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23AB9" w:rsidRPr="00FD675B" w:rsidRDefault="00423AB9" w:rsidP="00423AB9">
      <w:r w:rsidRPr="00FD675B">
        <w:rPr>
          <w:noProof/>
        </w:rPr>
        <w:drawing>
          <wp:inline distT="0" distB="0" distL="0" distR="0" wp14:anchorId="33AE9D3A" wp14:editId="4CD277A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423AB9" w:rsidRPr="00FD675B" w:rsidRDefault="00423AB9" w:rsidP="00423AB9">
      <w:pPr>
        <w:jc w:val="right"/>
      </w:pPr>
      <w:r w:rsidRPr="00FD675B">
        <w:t>California Department of Education</w:t>
      </w:r>
    </w:p>
    <w:p w14:paraId="1CAF1CB7" w14:textId="77777777" w:rsidR="00423AB9" w:rsidRPr="00FD675B" w:rsidRDefault="00423AB9" w:rsidP="00423AB9">
      <w:pPr>
        <w:jc w:val="right"/>
      </w:pPr>
      <w:r w:rsidRPr="00FD675B">
        <w:t>Executive Office</w:t>
      </w:r>
    </w:p>
    <w:p w14:paraId="18A2FE91" w14:textId="77777777" w:rsidR="00423AB9" w:rsidRPr="00FD675B" w:rsidRDefault="00423AB9" w:rsidP="00423AB9">
      <w:pPr>
        <w:jc w:val="right"/>
      </w:pPr>
      <w:r w:rsidRPr="00FD675B">
        <w:t>SBE-003 (REV. 11/2017)</w:t>
      </w:r>
    </w:p>
    <w:p w14:paraId="783E8CC1" w14:textId="1915CE01" w:rsidR="00423AB9" w:rsidRPr="00FD675B" w:rsidRDefault="00423AB9" w:rsidP="00423AB9">
      <w:pPr>
        <w:pStyle w:val="Header"/>
        <w:jc w:val="right"/>
        <w:rPr>
          <w:sz w:val="40"/>
          <w:szCs w:val="40"/>
        </w:rPr>
        <w:sectPr w:rsidR="00423AB9" w:rsidRPr="00FD675B" w:rsidSect="00423AB9">
          <w:headerReference w:type="default" r:id="rId12"/>
          <w:pgSz w:w="12240" w:h="15840"/>
          <w:pgMar w:top="1440" w:right="1440" w:bottom="1440" w:left="1440" w:header="720" w:footer="720" w:gutter="0"/>
          <w:cols w:num="2" w:space="720"/>
          <w:titlePg/>
          <w:docGrid w:linePitch="360"/>
        </w:sectPr>
      </w:pPr>
      <w:r w:rsidRPr="00FD675B">
        <w:t>ofab-sed-</w:t>
      </w:r>
      <w:r w:rsidR="002C2CBD" w:rsidRPr="00FD675B">
        <w:t>jan2</w:t>
      </w:r>
      <w:r w:rsidR="001C43D6" w:rsidRPr="00FD675B">
        <w:t>3</w:t>
      </w:r>
      <w:r w:rsidRPr="00FD675B">
        <w:t>item0</w:t>
      </w:r>
      <w:bookmarkStart w:id="0" w:name="_Toc523909460"/>
      <w:bookmarkStart w:id="1" w:name="_Toc525654529"/>
      <w:bookmarkStart w:id="2" w:name="_Toc528222730"/>
      <w:bookmarkStart w:id="3" w:name="_Toc26532181"/>
      <w:bookmarkStart w:id="4" w:name="_Toc77599027"/>
      <w:r w:rsidR="00FB69E1" w:rsidRPr="00FD675B">
        <w:t>1</w:t>
      </w:r>
    </w:p>
    <w:p w14:paraId="0A37501D" w14:textId="77777777" w:rsidR="00423AB9" w:rsidRPr="00FD675B" w:rsidRDefault="00423AB9" w:rsidP="00423AB9">
      <w:pPr>
        <w:sectPr w:rsidR="00423AB9" w:rsidRPr="00FD675B" w:rsidSect="00423AB9">
          <w:type w:val="continuous"/>
          <w:pgSz w:w="12240" w:h="15840"/>
          <w:pgMar w:top="1440" w:right="1440" w:bottom="1440" w:left="1440" w:header="720" w:footer="720" w:gutter="0"/>
          <w:cols w:space="720"/>
          <w:docGrid w:linePitch="360"/>
        </w:sectPr>
      </w:pPr>
    </w:p>
    <w:p w14:paraId="2FE9661F" w14:textId="41F6DDB7" w:rsidR="00423AB9" w:rsidRPr="00FD675B" w:rsidRDefault="00423AB9" w:rsidP="00423AB9">
      <w:pPr>
        <w:pStyle w:val="Heading1"/>
        <w:spacing w:before="240" w:after="240"/>
        <w:jc w:val="center"/>
        <w:rPr>
          <w:sz w:val="40"/>
          <w:szCs w:val="40"/>
        </w:rPr>
      </w:pPr>
      <w:bookmarkStart w:id="5" w:name="_Toc88644518"/>
      <w:r w:rsidRPr="00FD675B">
        <w:rPr>
          <w:sz w:val="40"/>
          <w:szCs w:val="40"/>
        </w:rPr>
        <w:t>California State Board of Education</w:t>
      </w:r>
      <w:r w:rsidRPr="00FD675B">
        <w:br/>
      </w:r>
      <w:r w:rsidR="00070D13" w:rsidRPr="00FD675B">
        <w:rPr>
          <w:sz w:val="40"/>
          <w:szCs w:val="40"/>
        </w:rPr>
        <w:t>January</w:t>
      </w:r>
      <w:r w:rsidRPr="00FD675B">
        <w:rPr>
          <w:sz w:val="40"/>
          <w:szCs w:val="40"/>
        </w:rPr>
        <w:t xml:space="preserve"> 202</w:t>
      </w:r>
      <w:r w:rsidR="001F7698" w:rsidRPr="00FD675B">
        <w:rPr>
          <w:sz w:val="40"/>
          <w:szCs w:val="40"/>
        </w:rPr>
        <w:t>3</w:t>
      </w:r>
      <w:r w:rsidRPr="00FD675B">
        <w:rPr>
          <w:sz w:val="40"/>
          <w:szCs w:val="40"/>
        </w:rPr>
        <w:t xml:space="preserve"> Agenda</w:t>
      </w:r>
      <w:r w:rsidRPr="00FD675B">
        <w:br/>
      </w:r>
      <w:r w:rsidRPr="00FD675B">
        <w:rPr>
          <w:sz w:val="40"/>
          <w:szCs w:val="40"/>
        </w:rPr>
        <w:t xml:space="preserve">Item </w:t>
      </w:r>
      <w:bookmarkEnd w:id="0"/>
      <w:bookmarkEnd w:id="1"/>
      <w:bookmarkEnd w:id="2"/>
      <w:bookmarkEnd w:id="3"/>
      <w:bookmarkEnd w:id="4"/>
      <w:bookmarkEnd w:id="5"/>
      <w:r w:rsidR="001A3C1B">
        <w:rPr>
          <w:sz w:val="40"/>
          <w:szCs w:val="40"/>
        </w:rPr>
        <w:t>12</w:t>
      </w:r>
    </w:p>
    <w:p w14:paraId="27B6226E" w14:textId="77777777" w:rsidR="00423AB9" w:rsidRPr="00FD675B" w:rsidRDefault="00423AB9" w:rsidP="00423AB9">
      <w:pPr>
        <w:pStyle w:val="Heading2"/>
        <w:spacing w:before="240" w:after="240"/>
        <w:rPr>
          <w:sz w:val="36"/>
          <w:szCs w:val="36"/>
        </w:rPr>
      </w:pPr>
      <w:bookmarkStart w:id="6" w:name="_Toc523909461"/>
      <w:bookmarkStart w:id="7" w:name="_Toc525654530"/>
      <w:bookmarkStart w:id="8" w:name="_Toc528222731"/>
      <w:bookmarkStart w:id="9" w:name="_Toc26532182"/>
      <w:bookmarkStart w:id="10" w:name="_Toc77599028"/>
      <w:bookmarkStart w:id="11" w:name="_Toc88644519"/>
      <w:r w:rsidRPr="00FD675B">
        <w:rPr>
          <w:sz w:val="36"/>
          <w:szCs w:val="36"/>
        </w:rPr>
        <w:t>Subject</w:t>
      </w:r>
      <w:bookmarkEnd w:id="6"/>
      <w:bookmarkEnd w:id="7"/>
      <w:bookmarkEnd w:id="8"/>
      <w:bookmarkEnd w:id="9"/>
      <w:bookmarkEnd w:id="10"/>
      <w:bookmarkEnd w:id="11"/>
    </w:p>
    <w:p w14:paraId="4A47854B" w14:textId="5A779008" w:rsidR="00070D13" w:rsidRPr="00FD675B" w:rsidRDefault="00070D13" w:rsidP="00070D13">
      <w:bookmarkStart w:id="12" w:name="_Hlk123898900"/>
      <w:bookmarkStart w:id="13" w:name="_Toc523909462"/>
      <w:bookmarkStart w:id="14" w:name="_Toc525654531"/>
      <w:bookmarkStart w:id="15" w:name="_Toc528222732"/>
      <w:bookmarkStart w:id="16" w:name="_Toc26532183"/>
      <w:bookmarkStart w:id="17" w:name="_Toc77599029"/>
      <w:r w:rsidRPr="00FD675B">
        <w:t xml:space="preserve">State Annual Performance Report for Part B of the Individuals with Disabilities Education Act </w:t>
      </w:r>
      <w:r w:rsidR="00251F5C" w:rsidRPr="00FD675B">
        <w:t xml:space="preserve">(IDEA) </w:t>
      </w:r>
      <w:r w:rsidRPr="00FD675B">
        <w:t>of 2004 covering program year 202</w:t>
      </w:r>
      <w:r w:rsidR="001F7698" w:rsidRPr="00FD675B">
        <w:t>1</w:t>
      </w:r>
      <w:r w:rsidRPr="00FD675B">
        <w:t>–2</w:t>
      </w:r>
      <w:r w:rsidR="001F7698" w:rsidRPr="00FD675B">
        <w:t>2</w:t>
      </w:r>
      <w:r w:rsidRPr="00FD675B">
        <w:t>.</w:t>
      </w:r>
    </w:p>
    <w:p w14:paraId="19FA46C3" w14:textId="77777777" w:rsidR="00423AB9" w:rsidRPr="00FD675B" w:rsidRDefault="00423AB9" w:rsidP="00423AB9">
      <w:pPr>
        <w:pStyle w:val="Heading2"/>
        <w:spacing w:before="240" w:after="240"/>
        <w:rPr>
          <w:sz w:val="36"/>
          <w:szCs w:val="36"/>
        </w:rPr>
      </w:pPr>
      <w:bookmarkStart w:id="18" w:name="_Toc88644520"/>
      <w:bookmarkEnd w:id="12"/>
      <w:r w:rsidRPr="00FD675B">
        <w:rPr>
          <w:sz w:val="36"/>
          <w:szCs w:val="36"/>
        </w:rPr>
        <w:t>Type of Action</w:t>
      </w:r>
      <w:bookmarkStart w:id="19" w:name="_GoBack"/>
      <w:bookmarkEnd w:id="13"/>
      <w:bookmarkEnd w:id="14"/>
      <w:bookmarkEnd w:id="15"/>
      <w:bookmarkEnd w:id="16"/>
      <w:bookmarkEnd w:id="17"/>
      <w:bookmarkEnd w:id="18"/>
      <w:bookmarkEnd w:id="19"/>
    </w:p>
    <w:p w14:paraId="05E60EE5" w14:textId="77777777" w:rsidR="00423AB9" w:rsidRPr="00FD675B" w:rsidRDefault="0092690E" w:rsidP="00423AB9">
      <w:r w:rsidRPr="00FD675B">
        <w:t xml:space="preserve">Action, </w:t>
      </w:r>
      <w:r w:rsidR="00423AB9" w:rsidRPr="00FD675B">
        <w:t>Information</w:t>
      </w:r>
    </w:p>
    <w:p w14:paraId="2F54E36F" w14:textId="77777777" w:rsidR="00423AB9" w:rsidRPr="00FD675B" w:rsidRDefault="00423AB9" w:rsidP="00423AB9">
      <w:pPr>
        <w:pStyle w:val="Heading2"/>
        <w:spacing w:before="240" w:after="240"/>
        <w:rPr>
          <w:sz w:val="36"/>
          <w:szCs w:val="36"/>
        </w:rPr>
      </w:pPr>
      <w:bookmarkStart w:id="20" w:name="_Toc523909463"/>
      <w:bookmarkStart w:id="21" w:name="_Toc525654532"/>
      <w:bookmarkStart w:id="22" w:name="_Toc528222733"/>
      <w:bookmarkStart w:id="23" w:name="_Toc26532184"/>
      <w:bookmarkStart w:id="24" w:name="_Toc77599030"/>
      <w:bookmarkStart w:id="25" w:name="_Toc88644521"/>
      <w:r w:rsidRPr="00FD675B">
        <w:rPr>
          <w:sz w:val="36"/>
          <w:szCs w:val="36"/>
        </w:rPr>
        <w:t>Summary of the Issue(s)</w:t>
      </w:r>
      <w:bookmarkEnd w:id="20"/>
      <w:bookmarkEnd w:id="21"/>
      <w:bookmarkEnd w:id="22"/>
      <w:bookmarkEnd w:id="23"/>
      <w:bookmarkEnd w:id="24"/>
      <w:bookmarkEnd w:id="25"/>
    </w:p>
    <w:p w14:paraId="2226A212" w14:textId="54768064" w:rsidR="00BB2A31" w:rsidRPr="00FD675B" w:rsidRDefault="00876C1E" w:rsidP="5CEA6F8A">
      <w:pPr>
        <w:spacing w:after="240"/>
      </w:pPr>
      <w:bookmarkStart w:id="26" w:name="_Toc523909464"/>
      <w:bookmarkStart w:id="27" w:name="_Toc525654533"/>
      <w:bookmarkStart w:id="28" w:name="_Toc528222734"/>
      <w:bookmarkStart w:id="29" w:name="_Toc26532185"/>
      <w:bookmarkStart w:id="30" w:name="_Toc77599031"/>
      <w:r w:rsidRPr="00FD675B">
        <w:t xml:space="preserve">The </w:t>
      </w:r>
      <w:r w:rsidR="00251F5C" w:rsidRPr="00FD675B">
        <w:t>IDEA</w:t>
      </w:r>
      <w:r w:rsidRPr="00FD675B">
        <w:t xml:space="preserve"> of 2004, Part B, requires </w:t>
      </w:r>
      <w:r w:rsidR="004833F3" w:rsidRPr="00FD675B">
        <w:t xml:space="preserve">each state to develop a </w:t>
      </w:r>
      <w:r w:rsidRPr="00FD675B">
        <w:t>State Performance Plan (SPP)</w:t>
      </w:r>
      <w:r w:rsidR="004833F3" w:rsidRPr="00FD675B">
        <w:t xml:space="preserve"> using the instructions </w:t>
      </w:r>
      <w:r w:rsidR="00F76034" w:rsidRPr="00FD675B">
        <w:t>published</w:t>
      </w:r>
      <w:r w:rsidR="004833F3" w:rsidRPr="00FD675B">
        <w:t xml:space="preserve"> by </w:t>
      </w:r>
      <w:r w:rsidRPr="00FD675B">
        <w:t>the US Department of Education (ED), Office of Special Education Programs (</w:t>
      </w:r>
      <w:r w:rsidR="004833F3" w:rsidRPr="00FD675B">
        <w:t>OSEP</w:t>
      </w:r>
      <w:r w:rsidRPr="00FD675B">
        <w:t xml:space="preserve">). The OSEP requires states to work with educational partners to develop targets </w:t>
      </w:r>
      <w:r w:rsidR="00F76034" w:rsidRPr="00FD675B">
        <w:t>for</w:t>
      </w:r>
      <w:r w:rsidRPr="00FD675B">
        <w:t xml:space="preserve"> specified indicators for a six</w:t>
      </w:r>
      <w:r w:rsidR="003C5A29" w:rsidRPr="00FD675B">
        <w:t>-</w:t>
      </w:r>
      <w:r w:rsidRPr="00FD675B">
        <w:t>year period covering Federal Fiscal Year (FFY) 2020</w:t>
      </w:r>
      <w:r w:rsidR="7DD82957" w:rsidRPr="00FD675B">
        <w:rPr>
          <w:rFonts w:eastAsiaTheme="minorEastAsia" w:cs="Arial"/>
        </w:rPr>
        <w:t>–</w:t>
      </w:r>
      <w:r w:rsidRPr="00FD675B">
        <w:t>21 through FFY 2025</w:t>
      </w:r>
      <w:r w:rsidR="672DCBD2" w:rsidRPr="00FD675B">
        <w:rPr>
          <w:rFonts w:eastAsiaTheme="minorEastAsia" w:cs="Arial"/>
        </w:rPr>
        <w:t>–</w:t>
      </w:r>
      <w:r w:rsidRPr="00FD675B">
        <w:t>26</w:t>
      </w:r>
      <w:r w:rsidR="004833F3" w:rsidRPr="00FD675B">
        <w:t xml:space="preserve">. </w:t>
      </w:r>
      <w:r w:rsidRPr="00FD675B">
        <w:t xml:space="preserve">The process of setting targets is known as re-benching and ensures that </w:t>
      </w:r>
      <w:r w:rsidR="003C5A29" w:rsidRPr="00FD675B">
        <w:t>states set rigorous, yet attainable targets</w:t>
      </w:r>
      <w:r w:rsidR="00F76034" w:rsidRPr="00FD675B">
        <w:t xml:space="preserve"> to improve outcomes for students with disabilities</w:t>
      </w:r>
      <w:r w:rsidR="006F720D" w:rsidRPr="00FD675B">
        <w:t xml:space="preserve"> (SWDs)</w:t>
      </w:r>
      <w:r w:rsidR="003C5A29" w:rsidRPr="00FD675B">
        <w:t xml:space="preserve">. The State Board of Education (SBE) </w:t>
      </w:r>
      <w:r w:rsidR="003C360A" w:rsidRPr="00FD675B">
        <w:t xml:space="preserve">approved the SPP performance targets </w:t>
      </w:r>
      <w:r w:rsidR="00F76034" w:rsidRPr="00FD675B">
        <w:t>at</w:t>
      </w:r>
      <w:r w:rsidR="003C5A29" w:rsidRPr="00FD675B">
        <w:t xml:space="preserve"> the November 2021 board meeting. </w:t>
      </w:r>
    </w:p>
    <w:p w14:paraId="5DCCA964" w14:textId="64E6C2D7" w:rsidR="004833F3" w:rsidRPr="00FD675B" w:rsidRDefault="004833F3" w:rsidP="5CEA6F8A">
      <w:pPr>
        <w:spacing w:after="240"/>
        <w:rPr>
          <w:rFonts w:cs="Arial"/>
          <w:color w:val="000000"/>
          <w:kern w:val="28"/>
        </w:rPr>
      </w:pPr>
      <w:r w:rsidRPr="00FD675B">
        <w:t xml:space="preserve">Additionally, each year, states must report on progress toward meeting the indicator targets outlined in the SPP in an </w:t>
      </w:r>
      <w:r w:rsidR="00F76034" w:rsidRPr="00FD675B">
        <w:t>A</w:t>
      </w:r>
      <w:r w:rsidRPr="00FD675B">
        <w:t xml:space="preserve">nnual </w:t>
      </w:r>
      <w:r w:rsidR="00F76034" w:rsidRPr="00FD675B">
        <w:t>P</w:t>
      </w:r>
      <w:r w:rsidRPr="00FD675B">
        <w:t xml:space="preserve">erformance </w:t>
      </w:r>
      <w:r w:rsidR="00F76034" w:rsidRPr="00FD675B">
        <w:t>R</w:t>
      </w:r>
      <w:r w:rsidRPr="00FD675B">
        <w:t>eport (APR).</w:t>
      </w:r>
      <w:r w:rsidRPr="00FD675B">
        <w:rPr>
          <w:rFonts w:cs="Arial"/>
          <w:color w:val="000000"/>
          <w:kern w:val="28"/>
        </w:rPr>
        <w:t xml:space="preserve"> </w:t>
      </w:r>
      <w:r w:rsidRPr="00FD675B">
        <w:t xml:space="preserve">The APR is developed pursuant to instructions from the OSEP detailing how states must measure, calculate, and report on each of the </w:t>
      </w:r>
      <w:r w:rsidR="003C360A" w:rsidRPr="00FD675B">
        <w:t>seventeen</w:t>
      </w:r>
      <w:r w:rsidRPr="00FD675B">
        <w:t xml:space="preserve"> SPP indicators. </w:t>
      </w:r>
      <w:r w:rsidRPr="00FD675B">
        <w:rPr>
          <w:rFonts w:cs="Arial"/>
          <w:color w:val="000000"/>
          <w:kern w:val="28"/>
        </w:rPr>
        <w:t xml:space="preserve">The APR outlines the collective progress of local educational agencies (LEAs) in the state toward meeting yearly targets identified in the SPP for </w:t>
      </w:r>
      <w:r w:rsidR="003C360A" w:rsidRPr="00FD675B">
        <w:rPr>
          <w:rFonts w:cs="Arial"/>
          <w:color w:val="000000"/>
          <w:kern w:val="28"/>
        </w:rPr>
        <w:t>sixteen</w:t>
      </w:r>
      <w:r w:rsidRPr="00FD675B">
        <w:rPr>
          <w:rFonts w:cs="Arial"/>
          <w:color w:val="000000"/>
          <w:kern w:val="28"/>
        </w:rPr>
        <w:t xml:space="preserve"> of the indicators. </w:t>
      </w:r>
      <w:r w:rsidRPr="00FD675B">
        <w:rPr>
          <w:rFonts w:cs="Arial"/>
          <w:color w:val="000000"/>
        </w:rPr>
        <w:t>Indicator 17 of the SPP/APR requires states to develop a State Systemic Improvement Plan (SSIP), which is a targeted plan</w:t>
      </w:r>
      <w:r w:rsidRPr="00FD675B">
        <w:rPr>
          <w:rFonts w:cs="Arial"/>
          <w:color w:val="000000"/>
          <w:kern w:val="28"/>
        </w:rPr>
        <w:t xml:space="preserve"> to improve outcomes for </w:t>
      </w:r>
      <w:r w:rsidR="003C360A" w:rsidRPr="00FD675B">
        <w:rPr>
          <w:rFonts w:cs="Arial"/>
          <w:color w:val="000000"/>
          <w:kern w:val="28"/>
        </w:rPr>
        <w:t>SWD</w:t>
      </w:r>
      <w:r w:rsidR="006F720D" w:rsidRPr="00FD675B">
        <w:rPr>
          <w:rFonts w:cs="Arial"/>
          <w:color w:val="000000"/>
          <w:kern w:val="28"/>
        </w:rPr>
        <w:t>s</w:t>
      </w:r>
      <w:r w:rsidRPr="00FD675B">
        <w:rPr>
          <w:rFonts w:cs="Arial"/>
          <w:color w:val="000000"/>
          <w:kern w:val="28"/>
        </w:rPr>
        <w:t>.</w:t>
      </w:r>
      <w:r w:rsidR="00876C1E" w:rsidRPr="00FD675B">
        <w:rPr>
          <w:rFonts w:cs="Arial"/>
          <w:color w:val="000000"/>
          <w:kern w:val="28"/>
        </w:rPr>
        <w:t xml:space="preserve"> </w:t>
      </w:r>
      <w:r w:rsidR="00F76034" w:rsidRPr="00FD675B">
        <w:rPr>
          <w:rFonts w:cs="Arial"/>
          <w:color w:val="000000"/>
          <w:kern w:val="28"/>
        </w:rPr>
        <w:t>The APR</w:t>
      </w:r>
      <w:r w:rsidR="0002552D" w:rsidRPr="00FD675B">
        <w:rPr>
          <w:rFonts w:cs="Arial"/>
          <w:color w:val="000000"/>
          <w:kern w:val="28"/>
        </w:rPr>
        <w:t>, including the SSIP,</w:t>
      </w:r>
      <w:r w:rsidR="00F76034" w:rsidRPr="00FD675B">
        <w:rPr>
          <w:rFonts w:cs="Arial"/>
          <w:color w:val="000000"/>
          <w:kern w:val="28"/>
        </w:rPr>
        <w:t xml:space="preserve"> is presented to the SBE for review and approval annually at the January SBE meeting.</w:t>
      </w:r>
    </w:p>
    <w:p w14:paraId="69D7B482" w14:textId="1B86B42A" w:rsidR="00070D13" w:rsidRPr="00FD675B" w:rsidRDefault="004833F3" w:rsidP="00A869FA">
      <w:pPr>
        <w:spacing w:after="240"/>
      </w:pPr>
      <w:r w:rsidRPr="00FD675B">
        <w:lastRenderedPageBreak/>
        <w:t>The</w:t>
      </w:r>
      <w:r w:rsidR="00FA0CBD" w:rsidRPr="00FD675B">
        <w:t xml:space="preserve"> APR describe</w:t>
      </w:r>
      <w:r w:rsidR="00F76034" w:rsidRPr="00FD675B">
        <w:t>s</w:t>
      </w:r>
      <w:r w:rsidR="00FA0CBD" w:rsidRPr="00FD675B">
        <w:t xml:space="preserve"> </w:t>
      </w:r>
      <w:r w:rsidR="00070D13" w:rsidRPr="00FD675B">
        <w:t xml:space="preserve">California’s progress on </w:t>
      </w:r>
      <w:r w:rsidR="003C360A" w:rsidRPr="00FD675B">
        <w:t>five</w:t>
      </w:r>
      <w:r w:rsidR="00070D13" w:rsidRPr="00FD675B">
        <w:t xml:space="preserve"> compliance indicators, </w:t>
      </w:r>
      <w:r w:rsidR="003C360A" w:rsidRPr="00FD675B">
        <w:t>eleven</w:t>
      </w:r>
      <w:r w:rsidR="00070D13" w:rsidRPr="00FD675B">
        <w:t xml:space="preserve"> performance indicators, and </w:t>
      </w:r>
      <w:r w:rsidR="003C360A" w:rsidRPr="00FD675B">
        <w:t>one</w:t>
      </w:r>
      <w:r w:rsidR="00070D13" w:rsidRPr="00FD675B">
        <w:t xml:space="preserve"> indicator with both compliance and performance components. The attached report is for program year 20</w:t>
      </w:r>
      <w:r w:rsidR="003A678E" w:rsidRPr="00FD675B">
        <w:t>2</w:t>
      </w:r>
      <w:r w:rsidR="001F7698" w:rsidRPr="00FD675B">
        <w:t>1</w:t>
      </w:r>
      <w:r w:rsidR="00070D13" w:rsidRPr="00FD675B">
        <w:t>–2</w:t>
      </w:r>
      <w:r w:rsidR="001F7698" w:rsidRPr="00FD675B">
        <w:t>2</w:t>
      </w:r>
      <w:r w:rsidR="00070D13" w:rsidRPr="00FD675B">
        <w:t xml:space="preserve">. </w:t>
      </w:r>
    </w:p>
    <w:p w14:paraId="08BF9F4B" w14:textId="77777777" w:rsidR="00423AB9" w:rsidRPr="00FD675B" w:rsidRDefault="00423AB9" w:rsidP="00423AB9">
      <w:pPr>
        <w:pStyle w:val="Heading2"/>
        <w:spacing w:before="240" w:after="240"/>
        <w:rPr>
          <w:sz w:val="36"/>
          <w:szCs w:val="36"/>
        </w:rPr>
      </w:pPr>
      <w:bookmarkStart w:id="31" w:name="_Toc88644522"/>
      <w:r w:rsidRPr="00FD675B">
        <w:rPr>
          <w:sz w:val="36"/>
          <w:szCs w:val="36"/>
        </w:rPr>
        <w:t>Recommendation</w:t>
      </w:r>
      <w:bookmarkEnd w:id="26"/>
      <w:bookmarkEnd w:id="27"/>
      <w:bookmarkEnd w:id="28"/>
      <w:bookmarkEnd w:id="29"/>
      <w:bookmarkEnd w:id="30"/>
      <w:bookmarkEnd w:id="31"/>
    </w:p>
    <w:p w14:paraId="6D30404D" w14:textId="379B522A" w:rsidR="00423AB9" w:rsidRPr="00FD675B" w:rsidRDefault="00070D13" w:rsidP="00A869FA">
      <w:bookmarkStart w:id="32" w:name="_Toc523909465"/>
      <w:bookmarkStart w:id="33" w:name="_Toc525654534"/>
      <w:bookmarkStart w:id="34" w:name="_Toc528222735"/>
      <w:bookmarkStart w:id="35" w:name="_Toc26532186"/>
      <w:bookmarkStart w:id="36" w:name="_Toc77599032"/>
      <w:r w:rsidRPr="00FD675B">
        <w:t xml:space="preserve">The </w:t>
      </w:r>
      <w:r w:rsidR="001C43D6" w:rsidRPr="00FD675B">
        <w:t>California Department of Education (</w:t>
      </w:r>
      <w:r w:rsidRPr="00FD675B">
        <w:t>CDE</w:t>
      </w:r>
      <w:r w:rsidR="001C43D6" w:rsidRPr="00FD675B">
        <w:t>)</w:t>
      </w:r>
      <w:r w:rsidRPr="00FD675B">
        <w:t xml:space="preserve"> recommends the SBE review and approve the Executive Summary of the FFY 202</w:t>
      </w:r>
      <w:r w:rsidR="001F7698" w:rsidRPr="00FD675B">
        <w:t>1</w:t>
      </w:r>
      <w:r w:rsidRPr="00FD675B">
        <w:t xml:space="preserve"> APR for Part B of the IDEA covering program year </w:t>
      </w:r>
      <w:r w:rsidR="001F7698" w:rsidRPr="00FD675B">
        <w:t xml:space="preserve">2021–22 </w:t>
      </w:r>
      <w:r w:rsidRPr="00FD675B">
        <w:t xml:space="preserve">as prepared by the </w:t>
      </w:r>
      <w:r w:rsidR="001C43D6" w:rsidRPr="00FD675B">
        <w:t>Special Education Division (</w:t>
      </w:r>
      <w:r w:rsidRPr="00FD675B">
        <w:t>SED</w:t>
      </w:r>
      <w:r w:rsidR="001C43D6" w:rsidRPr="00FD675B">
        <w:t>)</w:t>
      </w:r>
      <w:r w:rsidRPr="00FD675B">
        <w:t>.</w:t>
      </w:r>
    </w:p>
    <w:p w14:paraId="28788C28" w14:textId="77777777" w:rsidR="00423AB9" w:rsidRPr="00FD675B" w:rsidRDefault="00423AB9" w:rsidP="00423AB9">
      <w:pPr>
        <w:pStyle w:val="Heading2"/>
        <w:spacing w:before="240" w:after="240"/>
        <w:rPr>
          <w:sz w:val="36"/>
          <w:szCs w:val="36"/>
        </w:rPr>
      </w:pPr>
      <w:bookmarkStart w:id="37" w:name="_Toc88644523"/>
      <w:r w:rsidRPr="00FD675B">
        <w:rPr>
          <w:sz w:val="36"/>
          <w:szCs w:val="36"/>
        </w:rPr>
        <w:t>Brief History of Key Issues</w:t>
      </w:r>
      <w:bookmarkEnd w:id="32"/>
      <w:bookmarkEnd w:id="33"/>
      <w:bookmarkEnd w:id="34"/>
      <w:bookmarkEnd w:id="35"/>
      <w:bookmarkEnd w:id="36"/>
      <w:bookmarkEnd w:id="37"/>
    </w:p>
    <w:p w14:paraId="1D81285C" w14:textId="13066293" w:rsidR="00BB2A31" w:rsidRPr="00FD675B" w:rsidRDefault="004A0D1D" w:rsidP="00BB2A31">
      <w:pPr>
        <w:widowControl w:val="0"/>
        <w:overflowPunct w:val="0"/>
        <w:autoSpaceDE w:val="0"/>
        <w:autoSpaceDN w:val="0"/>
        <w:adjustRightInd w:val="0"/>
        <w:spacing w:after="240"/>
        <w:rPr>
          <w:rFonts w:cs="Arial"/>
          <w:color w:val="000000"/>
          <w:kern w:val="28"/>
        </w:rPr>
      </w:pPr>
      <w:r w:rsidRPr="00FD675B">
        <w:rPr>
          <w:rFonts w:cs="Arial"/>
          <w:color w:val="000000"/>
          <w:kern w:val="28"/>
        </w:rPr>
        <w:t xml:space="preserve">The APR is presented to the SBE annually for review and approval as part of the CDE’s annual report to the public on the performance of its LEAs in serving </w:t>
      </w:r>
      <w:r w:rsidR="006F720D" w:rsidRPr="00FD675B">
        <w:rPr>
          <w:rFonts w:cs="Arial"/>
          <w:color w:val="000000"/>
          <w:kern w:val="28"/>
        </w:rPr>
        <w:t>SWDs</w:t>
      </w:r>
      <w:r w:rsidRPr="00FD675B">
        <w:rPr>
          <w:rFonts w:cs="Arial"/>
          <w:color w:val="000000"/>
          <w:kern w:val="28"/>
        </w:rPr>
        <w:t xml:space="preserve">. </w:t>
      </w:r>
      <w:r w:rsidR="00F04D37" w:rsidRPr="00FD675B">
        <w:t xml:space="preserve">The APR is developed pursuant to instructions from the OSEP detailing how states must measure, calculate, and report on each of the 17 SPP indicators. </w:t>
      </w:r>
      <w:r w:rsidR="00F04D37" w:rsidRPr="00FD675B">
        <w:rPr>
          <w:rFonts w:cs="Arial"/>
          <w:color w:val="000000"/>
          <w:kern w:val="28"/>
        </w:rPr>
        <w:t>The APR outlines the collective progress of LEAs in the state toward meeting yearly targets identified in the SPP</w:t>
      </w:r>
      <w:r w:rsidR="00BB2A31" w:rsidRPr="00FD675B">
        <w:rPr>
          <w:rFonts w:cs="Arial"/>
          <w:color w:val="000000"/>
          <w:kern w:val="28"/>
        </w:rPr>
        <w:t>.</w:t>
      </w:r>
    </w:p>
    <w:p w14:paraId="39252D03" w14:textId="6B2A67A4" w:rsidR="00BB2A31" w:rsidRPr="00FD675B" w:rsidRDefault="00BB2A31" w:rsidP="00C312D5">
      <w:pPr>
        <w:widowControl w:val="0"/>
        <w:overflowPunct w:val="0"/>
        <w:autoSpaceDE w:val="0"/>
        <w:autoSpaceDN w:val="0"/>
        <w:adjustRightInd w:val="0"/>
        <w:spacing w:after="240"/>
        <w:rPr>
          <w:rFonts w:cs="Arial"/>
          <w:color w:val="000000"/>
        </w:rPr>
      </w:pPr>
      <w:r w:rsidRPr="00FD675B">
        <w:rPr>
          <w:rFonts w:cs="Arial"/>
          <w:color w:val="000000" w:themeColor="text1"/>
        </w:rPr>
        <w:t xml:space="preserve">Indicator 17, known as the SSIP, is a three-phase plan to address systemic improvement for </w:t>
      </w:r>
      <w:r w:rsidR="003C360A" w:rsidRPr="00FD675B">
        <w:rPr>
          <w:rFonts w:cs="Arial"/>
          <w:color w:val="000000" w:themeColor="text1"/>
        </w:rPr>
        <w:t>SWD</w:t>
      </w:r>
      <w:r w:rsidR="00AA2424" w:rsidRPr="00FD675B">
        <w:rPr>
          <w:rFonts w:cs="Arial"/>
          <w:color w:val="000000" w:themeColor="text1"/>
        </w:rPr>
        <w:t>s</w:t>
      </w:r>
      <w:r w:rsidRPr="00FD675B">
        <w:rPr>
          <w:rFonts w:cs="Arial"/>
          <w:color w:val="000000" w:themeColor="text1"/>
        </w:rPr>
        <w:t xml:space="preserve"> in California. </w:t>
      </w:r>
      <w:r w:rsidRPr="00FD675B">
        <w:rPr>
          <w:rFonts w:cs="Arial"/>
          <w:color w:val="000000"/>
        </w:rPr>
        <w:t xml:space="preserve">The SSIP describes California’s plan for improving outcomes for </w:t>
      </w:r>
      <w:r w:rsidR="003C360A" w:rsidRPr="00FD675B">
        <w:rPr>
          <w:rFonts w:cs="Arial"/>
          <w:color w:val="000000"/>
        </w:rPr>
        <w:t>SWD</w:t>
      </w:r>
      <w:r w:rsidR="00AA2424" w:rsidRPr="00FD675B">
        <w:rPr>
          <w:rFonts w:cs="Arial"/>
          <w:color w:val="000000"/>
        </w:rPr>
        <w:t>s</w:t>
      </w:r>
      <w:r w:rsidRPr="00FD675B">
        <w:rPr>
          <w:rFonts w:cs="Arial"/>
          <w:color w:val="000000"/>
        </w:rPr>
        <w:t xml:space="preserve">. The Theory of Action posits that when accountability efforts and resources are aligned to ensure that evidence-based improvement strategies are included in comprehensive improvement plans to meaningfully address </w:t>
      </w:r>
      <w:r w:rsidR="003C360A" w:rsidRPr="00FD675B">
        <w:rPr>
          <w:rFonts w:cs="Arial"/>
          <w:color w:val="000000"/>
        </w:rPr>
        <w:t>SWD</w:t>
      </w:r>
      <w:r w:rsidR="00AA2424" w:rsidRPr="00FD675B">
        <w:rPr>
          <w:rFonts w:cs="Arial"/>
          <w:color w:val="000000"/>
        </w:rPr>
        <w:t>s</w:t>
      </w:r>
      <w:r w:rsidRPr="00FD675B">
        <w:rPr>
          <w:rFonts w:cs="Arial"/>
          <w:color w:val="000000"/>
        </w:rPr>
        <w:t xml:space="preserve"> along with their peers, </w:t>
      </w:r>
      <w:r w:rsidR="003C360A" w:rsidRPr="00FD675B">
        <w:rPr>
          <w:rFonts w:cs="Arial"/>
          <w:color w:val="000000"/>
        </w:rPr>
        <w:t>SWD</w:t>
      </w:r>
      <w:r w:rsidR="00AA2424" w:rsidRPr="00FD675B">
        <w:rPr>
          <w:rFonts w:cs="Arial"/>
          <w:color w:val="000000"/>
        </w:rPr>
        <w:t>s</w:t>
      </w:r>
      <w:r w:rsidRPr="00FD675B">
        <w:rPr>
          <w:rFonts w:cs="Arial"/>
          <w:color w:val="000000"/>
        </w:rPr>
        <w:t xml:space="preserve"> performance outcomes will improve.</w:t>
      </w:r>
    </w:p>
    <w:p w14:paraId="499445B4" w14:textId="3D15AF03" w:rsidR="00BB2A31" w:rsidRPr="00FD675B" w:rsidRDefault="00BB2A31" w:rsidP="00BB2A31">
      <w:pPr>
        <w:spacing w:after="240"/>
      </w:pPr>
      <w:r w:rsidRPr="00FD675B">
        <w:t xml:space="preserve">California’s SSIP continues to be a critical driver of change, resulting in special education and </w:t>
      </w:r>
      <w:r w:rsidR="003C360A" w:rsidRPr="00FD675B">
        <w:t>SWDs</w:t>
      </w:r>
      <w:r w:rsidRPr="00FD675B">
        <w:t xml:space="preserve"> being meaningfully represented and addressed in the overall S</w:t>
      </w:r>
      <w:r w:rsidR="00251F5C" w:rsidRPr="00FD675B">
        <w:t xml:space="preserve">tatewide </w:t>
      </w:r>
      <w:r w:rsidRPr="00FD675B">
        <w:t>S</w:t>
      </w:r>
      <w:r w:rsidR="00251F5C" w:rsidRPr="00FD675B">
        <w:t xml:space="preserve">ystem of </w:t>
      </w:r>
      <w:r w:rsidRPr="00FD675B">
        <w:t>S</w:t>
      </w:r>
      <w:r w:rsidR="00251F5C" w:rsidRPr="00FD675B">
        <w:t>upport (SSOS)</w:t>
      </w:r>
      <w:r w:rsidRPr="00FD675B">
        <w:t>. Developed in 2013, prior to the launch of the California School Dashboard and Statewide S</w:t>
      </w:r>
      <w:r w:rsidR="000E4075" w:rsidRPr="00FD675B">
        <w:t>SOS</w:t>
      </w:r>
      <w:r w:rsidR="00251F5C" w:rsidRPr="00FD675B">
        <w:t>,</w:t>
      </w:r>
      <w:r w:rsidR="000E4075" w:rsidRPr="00FD675B">
        <w:t xml:space="preserve"> </w:t>
      </w:r>
      <w:r w:rsidRPr="00FD675B">
        <w:t>the SSIP</w:t>
      </w:r>
      <w:r w:rsidR="003C360A" w:rsidRPr="00FD675B">
        <w:t xml:space="preserve"> hypothesized</w:t>
      </w:r>
      <w:r w:rsidRPr="00FD675B">
        <w:t xml:space="preserve"> that by drawing connections between the intersectionality of </w:t>
      </w:r>
      <w:r w:rsidR="006F720D" w:rsidRPr="00FD675B">
        <w:t>SWDs</w:t>
      </w:r>
      <w:r w:rsidRPr="00FD675B">
        <w:t xml:space="preserve"> and the new Local Control Funding Formula weighted student groups, all students would benefit. </w:t>
      </w:r>
      <w:r w:rsidR="003C360A" w:rsidRPr="00FD675B">
        <w:t>A</w:t>
      </w:r>
      <w:r w:rsidRPr="00FD675B">
        <w:t xml:space="preserve">ligning and integrating special education activities and </w:t>
      </w:r>
      <w:r w:rsidR="00251F5C" w:rsidRPr="00FD675B">
        <w:t>technical assistance (TA)</w:t>
      </w:r>
      <w:r w:rsidRPr="00FD675B">
        <w:t xml:space="preserve"> to the larger SSOS for LEAs, would lead to coherenc</w:t>
      </w:r>
      <w:r w:rsidR="009A0251" w:rsidRPr="00FD675B">
        <w:t>e</w:t>
      </w:r>
      <w:r w:rsidRPr="00FD675B">
        <w:t xml:space="preserve"> among services and improve</w:t>
      </w:r>
      <w:r w:rsidR="00AA2424" w:rsidRPr="00FD675B">
        <w:t>d</w:t>
      </w:r>
      <w:r w:rsidRPr="00FD675B">
        <w:t xml:space="preserve"> outcomes</w:t>
      </w:r>
      <w:r w:rsidR="00AA2424" w:rsidRPr="00FD675B">
        <w:t xml:space="preserve"> for SWDs</w:t>
      </w:r>
      <w:r w:rsidRPr="00FD675B">
        <w:t>.</w:t>
      </w:r>
    </w:p>
    <w:p w14:paraId="5CFAE243" w14:textId="03E7C82E" w:rsidR="00BB2A31" w:rsidRPr="00FD675B" w:rsidRDefault="00BB2A31" w:rsidP="00BB2A31">
      <w:pPr>
        <w:widowControl w:val="0"/>
        <w:overflowPunct w:val="0"/>
        <w:autoSpaceDE w:val="0"/>
        <w:autoSpaceDN w:val="0"/>
        <w:adjustRightInd w:val="0"/>
        <w:spacing w:after="240"/>
        <w:rPr>
          <w:rFonts w:cs="Arial"/>
          <w:color w:val="000000"/>
          <w:kern w:val="28"/>
        </w:rPr>
      </w:pPr>
      <w:r w:rsidRPr="00FD675B">
        <w:rPr>
          <w:rFonts w:cs="Arial"/>
          <w:color w:val="000000" w:themeColor="text1"/>
        </w:rPr>
        <w:t>The SSIP was to be developed in three phases, with specific sections required to be completed in each phase. The Phase I report included an overview and analysis of current state conditions and a description of the state’s general plan for improving academic performance</w:t>
      </w:r>
      <w:r w:rsidR="00AA2424" w:rsidRPr="00FD675B">
        <w:rPr>
          <w:rFonts w:cs="Arial"/>
          <w:color w:val="000000" w:themeColor="text1"/>
        </w:rPr>
        <w:t xml:space="preserve"> for SWDs</w:t>
      </w:r>
      <w:r w:rsidRPr="00FD675B">
        <w:rPr>
          <w:rFonts w:cs="Arial"/>
          <w:color w:val="000000" w:themeColor="text1"/>
        </w:rPr>
        <w:t xml:space="preserve">. </w:t>
      </w:r>
      <w:r w:rsidR="00AA2424" w:rsidRPr="00FD675B">
        <w:rPr>
          <w:rFonts w:cs="Arial"/>
          <w:color w:val="000000" w:themeColor="text1"/>
        </w:rPr>
        <w:t>T</w:t>
      </w:r>
      <w:r w:rsidRPr="00FD675B">
        <w:rPr>
          <w:rFonts w:cs="Arial"/>
          <w:color w:val="000000" w:themeColor="text1"/>
        </w:rPr>
        <w:t xml:space="preserve">he SBE </w:t>
      </w:r>
      <w:r w:rsidR="00AA2424" w:rsidRPr="00FD675B">
        <w:rPr>
          <w:rFonts w:cs="Arial"/>
          <w:color w:val="000000" w:themeColor="text1"/>
        </w:rPr>
        <w:t xml:space="preserve">approved Phase I of the SSIP </w:t>
      </w:r>
      <w:r w:rsidRPr="00FD675B">
        <w:rPr>
          <w:rFonts w:cs="Arial"/>
          <w:color w:val="000000" w:themeColor="text1"/>
        </w:rPr>
        <w:t xml:space="preserve">in March </w:t>
      </w:r>
      <w:r w:rsidR="00AA2424" w:rsidRPr="00FD675B">
        <w:rPr>
          <w:rFonts w:cs="Arial"/>
          <w:color w:val="000000" w:themeColor="text1"/>
        </w:rPr>
        <w:t xml:space="preserve">of </w:t>
      </w:r>
      <w:r w:rsidRPr="00FD675B">
        <w:rPr>
          <w:rFonts w:cs="Arial"/>
          <w:color w:val="000000" w:themeColor="text1"/>
        </w:rPr>
        <w:t xml:space="preserve">2015. </w:t>
      </w:r>
      <w:r w:rsidRPr="00FD675B">
        <w:rPr>
          <w:rFonts w:cs="Arial"/>
        </w:rPr>
        <w:t>The Phase II report established the structure and details of California’s SSIP.</w:t>
      </w:r>
      <w:r w:rsidRPr="00FD675B">
        <w:rPr>
          <w:rFonts w:cs="Arial"/>
          <w:color w:val="000000" w:themeColor="text1"/>
        </w:rPr>
        <w:t xml:space="preserve"> </w:t>
      </w:r>
      <w:r w:rsidR="00AA2424" w:rsidRPr="00FD675B">
        <w:rPr>
          <w:rFonts w:cs="Arial"/>
          <w:color w:val="000000" w:themeColor="text1"/>
        </w:rPr>
        <w:t>The</w:t>
      </w:r>
      <w:r w:rsidRPr="00FD675B">
        <w:rPr>
          <w:rFonts w:cs="Arial"/>
          <w:color w:val="000000" w:themeColor="text1"/>
        </w:rPr>
        <w:t xml:space="preserve"> SBE</w:t>
      </w:r>
      <w:r w:rsidR="00AA2424" w:rsidRPr="00FD675B">
        <w:rPr>
          <w:rFonts w:cs="Arial"/>
          <w:color w:val="000000" w:themeColor="text1"/>
        </w:rPr>
        <w:t xml:space="preserve"> approved Phase II</w:t>
      </w:r>
      <w:r w:rsidRPr="00FD675B">
        <w:rPr>
          <w:rFonts w:cs="Arial"/>
          <w:color w:val="000000" w:themeColor="text1"/>
        </w:rPr>
        <w:t xml:space="preserve"> in March 2016. </w:t>
      </w:r>
      <w:r w:rsidR="00054099" w:rsidRPr="00FD675B">
        <w:rPr>
          <w:rFonts w:cs="Arial"/>
          <w:color w:val="000000" w:themeColor="text1"/>
        </w:rPr>
        <w:t xml:space="preserve">The </w:t>
      </w:r>
      <w:r w:rsidRPr="00FD675B">
        <w:rPr>
          <w:rFonts w:cs="Arial"/>
          <w:color w:val="000000" w:themeColor="text1"/>
        </w:rPr>
        <w:t>Phase III</w:t>
      </w:r>
      <w:r w:rsidR="00054099" w:rsidRPr="00FD675B">
        <w:rPr>
          <w:rFonts w:cs="Arial"/>
          <w:color w:val="000000" w:themeColor="text1"/>
        </w:rPr>
        <w:t xml:space="preserve"> report</w:t>
      </w:r>
      <w:r w:rsidRPr="00FD675B">
        <w:rPr>
          <w:rFonts w:cs="Arial"/>
          <w:color w:val="000000" w:themeColor="text1"/>
        </w:rPr>
        <w:t>, focuse</w:t>
      </w:r>
      <w:r w:rsidR="00054099" w:rsidRPr="00FD675B">
        <w:rPr>
          <w:rFonts w:cs="Arial"/>
          <w:color w:val="000000" w:themeColor="text1"/>
        </w:rPr>
        <w:t>d</w:t>
      </w:r>
      <w:r w:rsidRPr="00FD675B">
        <w:rPr>
          <w:rFonts w:cs="Arial"/>
          <w:color w:val="000000" w:themeColor="text1"/>
        </w:rPr>
        <w:t xml:space="preserve"> on evaluation and refinement of the SSIP, is submitted with updates to the OSEP each year.</w:t>
      </w:r>
      <w:r w:rsidR="00AA2424" w:rsidRPr="00FD675B">
        <w:rPr>
          <w:rFonts w:cs="Arial"/>
          <w:color w:val="000000" w:themeColor="text1"/>
        </w:rPr>
        <w:t xml:space="preserve"> In this report t</w:t>
      </w:r>
      <w:r w:rsidRPr="00FD675B">
        <w:rPr>
          <w:rFonts w:cs="Arial"/>
          <w:color w:val="000000" w:themeColor="text1"/>
        </w:rPr>
        <w:t xml:space="preserve">he CDE will be presenting </w:t>
      </w:r>
      <w:r w:rsidR="00AA2424" w:rsidRPr="00FD675B">
        <w:rPr>
          <w:rFonts w:cs="Arial"/>
          <w:color w:val="000000" w:themeColor="text1"/>
        </w:rPr>
        <w:t xml:space="preserve">only </w:t>
      </w:r>
      <w:r w:rsidRPr="00FD675B">
        <w:rPr>
          <w:rFonts w:cs="Arial"/>
          <w:color w:val="000000" w:themeColor="text1"/>
        </w:rPr>
        <w:t>an update on Phase III of the SSIP, which represents the s</w:t>
      </w:r>
      <w:r w:rsidR="005F7AF0" w:rsidRPr="00FD675B">
        <w:rPr>
          <w:rFonts w:cs="Arial"/>
          <w:color w:val="000000" w:themeColor="text1"/>
        </w:rPr>
        <w:t>eventh</w:t>
      </w:r>
      <w:r w:rsidRPr="00FD675B">
        <w:rPr>
          <w:rFonts w:cs="Arial"/>
          <w:color w:val="000000" w:themeColor="text1"/>
        </w:rPr>
        <w:t xml:space="preserve"> year of implementing Phase III. The SED has developed the SSIP Phase III report based on instructions provided by the OSEP and with input from a variety of educational partners. California’s SSIP addresses plans for increasing academic </w:t>
      </w:r>
      <w:r w:rsidRPr="00FD675B">
        <w:rPr>
          <w:rFonts w:cs="Arial"/>
          <w:color w:val="000000" w:themeColor="text1"/>
        </w:rPr>
        <w:lastRenderedPageBreak/>
        <w:t xml:space="preserve">performance of </w:t>
      </w:r>
      <w:r w:rsidR="00AA2424" w:rsidRPr="00FD675B">
        <w:rPr>
          <w:rFonts w:cs="Arial"/>
          <w:color w:val="000000" w:themeColor="text1"/>
        </w:rPr>
        <w:t>SWD</w:t>
      </w:r>
      <w:r w:rsidRPr="00FD675B">
        <w:rPr>
          <w:rFonts w:cs="Arial"/>
          <w:color w:val="000000" w:themeColor="text1"/>
        </w:rPr>
        <w:t xml:space="preserve">s. </w:t>
      </w:r>
    </w:p>
    <w:p w14:paraId="53007F9E" w14:textId="28801E0D" w:rsidR="0092478D" w:rsidRPr="00FD675B" w:rsidRDefault="0092478D" w:rsidP="00565BA4">
      <w:pPr>
        <w:pStyle w:val="Heading3"/>
        <w:spacing w:after="240"/>
      </w:pPr>
      <w:r w:rsidRPr="00FD675B">
        <w:t>The Federal Fiscal Year</w:t>
      </w:r>
      <w:r w:rsidR="00703BFD">
        <w:t>s</w:t>
      </w:r>
      <w:r w:rsidRPr="00FD675B">
        <w:t xml:space="preserve"> 2020</w:t>
      </w:r>
      <w:r w:rsidR="00054099" w:rsidRPr="00FD675B">
        <w:t>–</w:t>
      </w:r>
      <w:r w:rsidRPr="00FD675B">
        <w:t>2025 State Performance Plan</w:t>
      </w:r>
      <w:r w:rsidR="00D406E7" w:rsidRPr="00FD675B">
        <w:t xml:space="preserve"> Approval Process</w:t>
      </w:r>
    </w:p>
    <w:p w14:paraId="4AF3EF04" w14:textId="01F01C1D" w:rsidR="00CB30D6" w:rsidRPr="00FD675B" w:rsidRDefault="006901DD" w:rsidP="00A869FA">
      <w:pPr>
        <w:spacing w:after="240"/>
        <w:rPr>
          <w:rFonts w:cs="Arial"/>
        </w:rPr>
      </w:pPr>
      <w:r w:rsidRPr="00FD675B">
        <w:rPr>
          <w:rFonts w:cs="Arial"/>
        </w:rPr>
        <w:t xml:space="preserve">In February 2020, the </w:t>
      </w:r>
      <w:r w:rsidR="00CC3904" w:rsidRPr="00FD675B">
        <w:rPr>
          <w:rFonts w:cs="Arial"/>
        </w:rPr>
        <w:t xml:space="preserve">Office of Special Education and Rehabilitative Services (OSERS) announced that it would be revising the calculation methodologies for SPP/APR indicators, </w:t>
      </w:r>
      <w:r w:rsidR="00372272" w:rsidRPr="00FD675B">
        <w:rPr>
          <w:rFonts w:cs="Arial"/>
        </w:rPr>
        <w:t xml:space="preserve">effective beginning with the </w:t>
      </w:r>
      <w:r w:rsidR="00703BFD" w:rsidRPr="00FD675B">
        <w:rPr>
          <w:rFonts w:cs="Arial"/>
        </w:rPr>
        <w:t xml:space="preserve">FFY </w:t>
      </w:r>
      <w:r w:rsidR="00CC3904" w:rsidRPr="00FD675B">
        <w:rPr>
          <w:rFonts w:cs="Arial"/>
        </w:rPr>
        <w:t>2020</w:t>
      </w:r>
      <w:r w:rsidR="0057097C" w:rsidRPr="00FD675B">
        <w:t>–</w:t>
      </w:r>
      <w:r w:rsidR="00CC3904" w:rsidRPr="00FD675B">
        <w:rPr>
          <w:rFonts w:cs="Arial"/>
        </w:rPr>
        <w:t>21</w:t>
      </w:r>
      <w:r w:rsidR="00132F02" w:rsidRPr="00FD675B">
        <w:rPr>
          <w:rFonts w:cs="Arial"/>
        </w:rPr>
        <w:t>.</w:t>
      </w:r>
      <w:r w:rsidR="00D24F72" w:rsidRPr="00FD675B">
        <w:rPr>
          <w:rFonts w:cs="Arial"/>
        </w:rPr>
        <w:t xml:space="preserve"> This revision would inform the development of states’ next six-year SPP.</w:t>
      </w:r>
      <w:r w:rsidR="00CC3904" w:rsidRPr="00FD675B">
        <w:rPr>
          <w:rFonts w:cs="Arial"/>
        </w:rPr>
        <w:t xml:space="preserve"> OSERS engaged in two rounds of public comment on revisions to the indicators’ measurements, </w:t>
      </w:r>
      <w:r w:rsidR="00372272" w:rsidRPr="00FD675B">
        <w:rPr>
          <w:rFonts w:cs="Arial"/>
        </w:rPr>
        <w:t>commencing</w:t>
      </w:r>
      <w:r w:rsidR="00CC3904" w:rsidRPr="00FD675B">
        <w:rPr>
          <w:rFonts w:cs="Arial"/>
        </w:rPr>
        <w:t xml:space="preserve"> with a 60-day public comment period from February 19, 2020 through April 20, 2020. Following the response to the initial public comment period, OSERS published a revised indicator measurement table for a </w:t>
      </w:r>
      <w:r w:rsidR="008A2534" w:rsidRPr="00FD675B">
        <w:rPr>
          <w:rFonts w:cs="Arial"/>
        </w:rPr>
        <w:t xml:space="preserve">30-day </w:t>
      </w:r>
      <w:r w:rsidR="00CC3904" w:rsidRPr="00FD675B">
        <w:rPr>
          <w:rFonts w:cs="Arial"/>
        </w:rPr>
        <w:t xml:space="preserve">public comment </w:t>
      </w:r>
      <w:r w:rsidR="008A2534" w:rsidRPr="00FD675B">
        <w:rPr>
          <w:rFonts w:cs="Arial"/>
        </w:rPr>
        <w:t xml:space="preserve">period </w:t>
      </w:r>
      <w:r w:rsidR="00CC3904" w:rsidRPr="00FD675B">
        <w:rPr>
          <w:rFonts w:cs="Arial"/>
        </w:rPr>
        <w:t xml:space="preserve">from July 7, 2020 through August 10, 2020. </w:t>
      </w:r>
      <w:r w:rsidR="007D4FB8" w:rsidRPr="00FD675B">
        <w:rPr>
          <w:rFonts w:cs="Arial"/>
        </w:rPr>
        <w:t>S</w:t>
      </w:r>
      <w:r w:rsidR="00CC3904" w:rsidRPr="00FD675B">
        <w:rPr>
          <w:rFonts w:cs="Arial"/>
        </w:rPr>
        <w:t>everal states provided input to OSERS encouraging a</w:t>
      </w:r>
      <w:r w:rsidR="008A2534" w:rsidRPr="00FD675B">
        <w:rPr>
          <w:rFonts w:cs="Arial"/>
        </w:rPr>
        <w:t xml:space="preserve"> shift in the calculation methodologies for several indicators to better align with state accountability systems</w:t>
      </w:r>
      <w:r w:rsidR="007D4FB8" w:rsidRPr="00FD675B">
        <w:rPr>
          <w:rFonts w:cs="Arial"/>
        </w:rPr>
        <w:t xml:space="preserve"> and</w:t>
      </w:r>
      <w:r w:rsidR="008A2534" w:rsidRPr="00FD675B">
        <w:rPr>
          <w:rFonts w:cs="Arial"/>
        </w:rPr>
        <w:t xml:space="preserve"> OSERS ultimately published a final indicator measurement table</w:t>
      </w:r>
      <w:r w:rsidR="00372272" w:rsidRPr="00FD675B">
        <w:rPr>
          <w:rFonts w:cs="Arial"/>
        </w:rPr>
        <w:t xml:space="preserve"> in October 2020</w:t>
      </w:r>
      <w:r w:rsidR="008A2534" w:rsidRPr="00FD675B">
        <w:rPr>
          <w:rFonts w:cs="Arial"/>
        </w:rPr>
        <w:t>.</w:t>
      </w:r>
    </w:p>
    <w:p w14:paraId="63E86389" w14:textId="49CB9093" w:rsidR="00D505AF" w:rsidRPr="00FD675B" w:rsidRDefault="00781DA3" w:rsidP="5CEA6F8A">
      <w:pPr>
        <w:spacing w:after="240"/>
      </w:pPr>
      <w:r w:rsidRPr="00FD675B">
        <w:rPr>
          <w:rFonts w:cs="Arial"/>
          <w:color w:val="000000"/>
          <w:kern w:val="28"/>
        </w:rPr>
        <w:t xml:space="preserve">In </w:t>
      </w:r>
      <w:r w:rsidR="00D24F72" w:rsidRPr="00FD675B">
        <w:rPr>
          <w:rFonts w:cs="Arial"/>
          <w:color w:val="000000"/>
          <w:kern w:val="28"/>
        </w:rPr>
        <w:t>anticipation</w:t>
      </w:r>
      <w:r w:rsidRPr="00FD675B">
        <w:rPr>
          <w:rFonts w:cs="Arial"/>
          <w:color w:val="000000"/>
          <w:kern w:val="28"/>
        </w:rPr>
        <w:t xml:space="preserve"> </w:t>
      </w:r>
      <w:r w:rsidR="007D4FB8" w:rsidRPr="00FD675B">
        <w:rPr>
          <w:rFonts w:cs="Arial"/>
          <w:color w:val="000000"/>
          <w:kern w:val="28"/>
        </w:rPr>
        <w:t>of the new six year SPP</w:t>
      </w:r>
      <w:r w:rsidRPr="00FD675B">
        <w:rPr>
          <w:rFonts w:cs="Arial"/>
          <w:color w:val="000000"/>
          <w:kern w:val="28"/>
        </w:rPr>
        <w:t xml:space="preserve">, </w:t>
      </w:r>
      <w:r w:rsidRPr="00FD675B">
        <w:t xml:space="preserve">the CDE commenced a series of </w:t>
      </w:r>
      <w:r w:rsidR="007816B6" w:rsidRPr="00FD675B">
        <w:t>community engagement</w:t>
      </w:r>
      <w:r w:rsidRPr="00FD675B">
        <w:t xml:space="preserve"> meetings to </w:t>
      </w:r>
      <w:r w:rsidR="00D406E7" w:rsidRPr="00FD675B">
        <w:t>review</w:t>
      </w:r>
      <w:r w:rsidR="00560576" w:rsidRPr="00FD675B">
        <w:t xml:space="preserve"> and </w:t>
      </w:r>
      <w:r w:rsidR="00D24F72" w:rsidRPr="00FD675B">
        <w:t xml:space="preserve">develop </w:t>
      </w:r>
      <w:r w:rsidR="00560576" w:rsidRPr="00FD675B">
        <w:t>recommend</w:t>
      </w:r>
      <w:r w:rsidR="00D24F72" w:rsidRPr="00FD675B">
        <w:t>ed</w:t>
      </w:r>
      <w:r w:rsidR="00560576" w:rsidRPr="00FD675B">
        <w:t xml:space="preserve"> </w:t>
      </w:r>
      <w:r w:rsidRPr="00FD675B">
        <w:t xml:space="preserve">targets for the new six-year cycle of the revised SPP. Beginning in August 2019, these meetings were held over a two-year period and were designed to engage </w:t>
      </w:r>
      <w:r w:rsidR="007816B6" w:rsidRPr="00FD675B">
        <w:t xml:space="preserve">community </w:t>
      </w:r>
      <w:r w:rsidR="00A225FE" w:rsidRPr="00FD675B">
        <w:t>partners</w:t>
      </w:r>
      <w:r w:rsidRPr="00FD675B">
        <w:t xml:space="preserve"> from various backgrounds </w:t>
      </w:r>
      <w:r w:rsidR="57AA696D" w:rsidRPr="00FD675B">
        <w:rPr>
          <w:rFonts w:eastAsiaTheme="minorEastAsia" w:cs="Arial"/>
        </w:rPr>
        <w:t>–</w:t>
      </w:r>
      <w:r w:rsidRPr="00FD675B">
        <w:t xml:space="preserve"> educators, parents, school administrators, policy advisors, school psychologists, Family Empowerment Centers, early education, advocacy groups, and state advisory board members. The CDE leveraged these </w:t>
      </w:r>
      <w:r w:rsidR="007D4FB8" w:rsidRPr="00FD675B">
        <w:t xml:space="preserve">educational </w:t>
      </w:r>
      <w:r w:rsidR="00A225FE" w:rsidRPr="00FD675B">
        <w:t>partners</w:t>
      </w:r>
      <w:r w:rsidRPr="00FD675B">
        <w:t>, with their breadth and depth of knowledge, to help inform the development of a new set of rigorous state targets</w:t>
      </w:r>
      <w:r w:rsidR="00372272" w:rsidRPr="00FD675B">
        <w:t xml:space="preserve"> for the next six-year SPP cycle</w:t>
      </w:r>
      <w:r w:rsidRPr="00FD675B">
        <w:t xml:space="preserve">. </w:t>
      </w:r>
    </w:p>
    <w:p w14:paraId="146D9DE2" w14:textId="77777777" w:rsidR="00CB30D6" w:rsidRPr="00FD675B" w:rsidRDefault="00D505AF" w:rsidP="00A869FA">
      <w:pPr>
        <w:spacing w:after="240"/>
      </w:pPr>
      <w:r w:rsidRPr="00FD675B">
        <w:t xml:space="preserve">During </w:t>
      </w:r>
      <w:r w:rsidR="00D406E7" w:rsidRPr="00FD675B">
        <w:t xml:space="preserve">the </w:t>
      </w:r>
      <w:r w:rsidR="00A225FE" w:rsidRPr="00FD675B">
        <w:t>community engagement</w:t>
      </w:r>
      <w:r w:rsidRPr="00FD675B">
        <w:t xml:space="preserve"> meetings, CDE staff thoroughly reviewed the twelve performance indicators. </w:t>
      </w:r>
      <w:r w:rsidR="00D406E7" w:rsidRPr="00FD675B">
        <w:t>(</w:t>
      </w:r>
      <w:r w:rsidRPr="00FD675B">
        <w:t xml:space="preserve">The remaining indicators under the SPP are compliance indicators, with targets set </w:t>
      </w:r>
      <w:r w:rsidR="00560576" w:rsidRPr="00FD675B">
        <w:t xml:space="preserve">at zero or one hundred percent </w:t>
      </w:r>
      <w:r w:rsidRPr="00FD675B">
        <w:t>by OSEP</w:t>
      </w:r>
      <w:r w:rsidR="00D406E7" w:rsidRPr="00FD675B">
        <w:t>)</w:t>
      </w:r>
      <w:r w:rsidRPr="00FD675B">
        <w:t xml:space="preserve">. </w:t>
      </w:r>
      <w:r w:rsidR="00D406E7" w:rsidRPr="00FD675B">
        <w:t>The review included</w:t>
      </w:r>
      <w:r w:rsidRPr="00FD675B">
        <w:t xml:space="preserve"> detailed presentation</w:t>
      </w:r>
      <w:r w:rsidR="00372272" w:rsidRPr="00FD675B">
        <w:t>s</w:t>
      </w:r>
      <w:r w:rsidRPr="00FD675B">
        <w:t xml:space="preserve"> to inform the </w:t>
      </w:r>
      <w:r w:rsidR="007816B6" w:rsidRPr="00FD675B">
        <w:t>community member</w:t>
      </w:r>
      <w:r w:rsidRPr="00FD675B">
        <w:t xml:space="preserve">s </w:t>
      </w:r>
      <w:r w:rsidR="00560576" w:rsidRPr="00FD675B">
        <w:t>of</w:t>
      </w:r>
      <w:r w:rsidRPr="00FD675B">
        <w:t xml:space="preserve"> the history and data trends</w:t>
      </w:r>
      <w:r w:rsidR="00560576" w:rsidRPr="00FD675B">
        <w:t>,</w:t>
      </w:r>
      <w:r w:rsidRPr="00FD675B">
        <w:t xml:space="preserve"> and assist them in making informed recommendations. The presentations included an explanation of how each indicator is defined, measured, and calculated; an in-depth history of statewide performance trends over the last five years</w:t>
      </w:r>
      <w:r w:rsidR="00372272" w:rsidRPr="00FD675B">
        <w:t>;</w:t>
      </w:r>
      <w:r w:rsidRPr="00FD675B">
        <w:t xml:space="preserve"> and a comparison of how California’s results compare to other states of similar size and demographics, along with data forecasting. These meetings provided time for </w:t>
      </w:r>
      <w:r w:rsidR="007816B6" w:rsidRPr="00FD675B">
        <w:t>community member</w:t>
      </w:r>
      <w:r w:rsidRPr="00FD675B">
        <w:t xml:space="preserve">s to discuss statewide data, target setting, and how the CDE can provide supports for LEAs to meet more rigorous targets. </w:t>
      </w:r>
    </w:p>
    <w:p w14:paraId="1BBF78C2" w14:textId="77777777" w:rsidR="00F04D37" w:rsidRPr="00FD675B" w:rsidRDefault="00F04D37" w:rsidP="00A869FA">
      <w:pPr>
        <w:spacing w:after="240"/>
        <w:rPr>
          <w:rFonts w:cs="Arial"/>
          <w:color w:val="000000"/>
          <w:kern w:val="28"/>
        </w:rPr>
      </w:pPr>
      <w:r w:rsidRPr="00FD675B">
        <w:rPr>
          <w:rFonts w:cs="Arial"/>
          <w:color w:val="000000"/>
          <w:kern w:val="28"/>
        </w:rPr>
        <w:t xml:space="preserve">The SED presented </w:t>
      </w:r>
      <w:r w:rsidR="00292004" w:rsidRPr="00FD675B">
        <w:rPr>
          <w:rFonts w:cs="Arial"/>
          <w:color w:val="000000"/>
          <w:kern w:val="28"/>
        </w:rPr>
        <w:t xml:space="preserve">the new SPP targets for review in September 2021 and the SBE voted to approve the targets in November 2021. </w:t>
      </w:r>
    </w:p>
    <w:p w14:paraId="3D47E909" w14:textId="77777777" w:rsidR="00423AB9" w:rsidRPr="00FD675B" w:rsidRDefault="00423AB9" w:rsidP="00423AB9">
      <w:pPr>
        <w:pStyle w:val="Heading2"/>
        <w:spacing w:before="0" w:after="240"/>
        <w:rPr>
          <w:sz w:val="36"/>
          <w:szCs w:val="36"/>
        </w:rPr>
      </w:pPr>
      <w:bookmarkStart w:id="38" w:name="_Toc523909466"/>
      <w:bookmarkStart w:id="39" w:name="_Toc525654535"/>
      <w:bookmarkStart w:id="40" w:name="_Toc528222736"/>
      <w:bookmarkStart w:id="41" w:name="_Toc26532187"/>
      <w:bookmarkStart w:id="42" w:name="_Toc77599033"/>
      <w:bookmarkStart w:id="43" w:name="_Toc88644524"/>
      <w:r w:rsidRPr="00FD675B">
        <w:rPr>
          <w:sz w:val="36"/>
          <w:szCs w:val="36"/>
        </w:rPr>
        <w:lastRenderedPageBreak/>
        <w:t>Summary of Previous State Board of Education Discussion and Action</w:t>
      </w:r>
      <w:bookmarkEnd w:id="38"/>
      <w:bookmarkEnd w:id="39"/>
      <w:bookmarkEnd w:id="40"/>
      <w:bookmarkEnd w:id="41"/>
      <w:bookmarkEnd w:id="42"/>
      <w:bookmarkEnd w:id="43"/>
    </w:p>
    <w:p w14:paraId="19E4C680" w14:textId="51145CEE" w:rsidR="007958E0" w:rsidRPr="00FD675B" w:rsidRDefault="007958E0" w:rsidP="00A869FA">
      <w:pPr>
        <w:spacing w:after="240"/>
      </w:pPr>
      <w:r w:rsidRPr="00FD675B">
        <w:t xml:space="preserve">In January 2022, the SBE approved the FFY 2020 APR Executive Summary which reported on the progress of the 2020–21 compliance and performance indicators as required by the IDEA. The SBE also approved California’s SSIP Phase </w:t>
      </w:r>
      <w:r w:rsidR="00054099" w:rsidRPr="00FD675B">
        <w:t xml:space="preserve">III </w:t>
      </w:r>
      <w:r w:rsidRPr="00FD675B">
        <w:t xml:space="preserve">report 6. </w:t>
      </w:r>
      <w:r w:rsidR="007E262D" w:rsidRPr="00FD675B">
        <w:t xml:space="preserve">Please see item 4: </w:t>
      </w:r>
      <w:hyperlink r:id="rId13" w:tooltip="SBE Agenda January 2022" w:history="1">
        <w:r w:rsidR="007E262D" w:rsidRPr="00FD675B">
          <w:rPr>
            <w:rStyle w:val="Hyperlink"/>
          </w:rPr>
          <w:t>https://www.cde.ca.gov/be/ag/ag/yr22/agenda202201.asp</w:t>
        </w:r>
      </w:hyperlink>
      <w:r w:rsidR="007E262D" w:rsidRPr="00FD675B">
        <w:t xml:space="preserve">. </w:t>
      </w:r>
    </w:p>
    <w:p w14:paraId="65630534" w14:textId="205CD48C" w:rsidR="00195968" w:rsidRPr="00FD675B" w:rsidRDefault="00195968" w:rsidP="00195968">
      <w:pPr>
        <w:spacing w:after="240"/>
      </w:pPr>
      <w:r w:rsidRPr="00FD675B">
        <w:t xml:space="preserve">In January 2021, the SBE approved the FFY 2019 APR Executive Summary which reported on the progress of the 2019–20 compliance and performance indicators as required by the IDEA. Please see item 16: </w:t>
      </w:r>
      <w:hyperlink r:id="rId14" w:tooltip="SBE Agenda January 2021" w:history="1">
        <w:r w:rsidRPr="00FD675B">
          <w:rPr>
            <w:rStyle w:val="Hyperlink"/>
          </w:rPr>
          <w:t>https://www.cde.ca.gov/be/ag/ag/yr21/agenda202101.asp</w:t>
        </w:r>
      </w:hyperlink>
      <w:r w:rsidRPr="00FD675B">
        <w:t>.</w:t>
      </w:r>
    </w:p>
    <w:p w14:paraId="2B90C0D8" w14:textId="4C804D87" w:rsidR="00195968" w:rsidRPr="00FD675B" w:rsidRDefault="00195968" w:rsidP="00195968">
      <w:pPr>
        <w:spacing w:after="240"/>
      </w:pPr>
      <w:r w:rsidRPr="00FD675B">
        <w:t xml:space="preserve">In March 2021, the SBE approved California’s SSIP Phase III report 5. Please see item 3: </w:t>
      </w:r>
      <w:hyperlink r:id="rId15" w:tooltip="SBE Agenda March 2021" w:history="1">
        <w:r w:rsidRPr="00FD675B">
          <w:rPr>
            <w:rStyle w:val="Hyperlink"/>
          </w:rPr>
          <w:t>https://www.cde.ca.gov/be/ag/ag/yr21/agenda202103.asp</w:t>
        </w:r>
      </w:hyperlink>
      <w:r w:rsidRPr="00FD675B">
        <w:t xml:space="preserve">. </w:t>
      </w:r>
    </w:p>
    <w:p w14:paraId="0733E345" w14:textId="38927C0B" w:rsidR="00195968" w:rsidRPr="00FD675B" w:rsidRDefault="00195968" w:rsidP="00195968">
      <w:pPr>
        <w:spacing w:after="240"/>
      </w:pPr>
      <w:r w:rsidRPr="00FD675B">
        <w:t>In September 2021, the SED presented the proposed new targets covering program years 2020</w:t>
      </w:r>
      <w:r w:rsidRPr="00FD675B">
        <w:rPr>
          <w:rFonts w:cs="Arial"/>
        </w:rPr>
        <w:t>–</w:t>
      </w:r>
      <w:r w:rsidRPr="00FD675B">
        <w:t>21 through 2025</w:t>
      </w:r>
      <w:r w:rsidRPr="00FD675B">
        <w:rPr>
          <w:rFonts w:cs="Arial"/>
        </w:rPr>
        <w:t>–</w:t>
      </w:r>
      <w:r w:rsidRPr="00FD675B">
        <w:t xml:space="preserve">26, to the SBE for review and feedback. Please see item 4: </w:t>
      </w:r>
      <w:hyperlink r:id="rId16" w:tooltip="SBE Agenda September 2021" w:history="1">
        <w:r w:rsidRPr="00FD675B">
          <w:rPr>
            <w:rStyle w:val="Hyperlink"/>
          </w:rPr>
          <w:t>https://www.cde.ca.gov/be/ag/ag/yr21/agenda202109.asp</w:t>
        </w:r>
      </w:hyperlink>
      <w:r w:rsidRPr="00FD675B">
        <w:t xml:space="preserve">. </w:t>
      </w:r>
    </w:p>
    <w:p w14:paraId="753158F2" w14:textId="75B5FE38" w:rsidR="00195968" w:rsidRPr="00FD675B" w:rsidRDefault="00195968" w:rsidP="00195968">
      <w:pPr>
        <w:spacing w:after="240"/>
      </w:pPr>
      <w:r w:rsidRPr="00FD675B">
        <w:t>In November 2021, the SBE approved the new SPP targets covering program years 2020</w:t>
      </w:r>
      <w:r w:rsidRPr="00FD675B">
        <w:rPr>
          <w:rFonts w:cs="Arial"/>
        </w:rPr>
        <w:t>–</w:t>
      </w:r>
      <w:r w:rsidRPr="00FD675B">
        <w:t>21 through 2025</w:t>
      </w:r>
      <w:r w:rsidRPr="00FD675B">
        <w:rPr>
          <w:rFonts w:cs="Arial"/>
        </w:rPr>
        <w:t>–</w:t>
      </w:r>
      <w:r w:rsidRPr="00FD675B">
        <w:t xml:space="preserve">26. Please see item 18: </w:t>
      </w:r>
      <w:hyperlink r:id="rId17" w:tooltip="SBE Agenda November 2021" w:history="1">
        <w:r w:rsidRPr="00FD675B">
          <w:rPr>
            <w:rStyle w:val="Hyperlink"/>
          </w:rPr>
          <w:t>https://www.cde.ca.gov/be/ag/ag/yr21/agenda202111.asp</w:t>
        </w:r>
      </w:hyperlink>
      <w:r w:rsidRPr="00FD675B">
        <w:t xml:space="preserve">. </w:t>
      </w:r>
    </w:p>
    <w:p w14:paraId="5E6B385F" w14:textId="77777777" w:rsidR="00423AB9" w:rsidRPr="00FD675B" w:rsidRDefault="00423AB9" w:rsidP="00423AB9">
      <w:pPr>
        <w:pStyle w:val="Heading2"/>
        <w:spacing w:before="0" w:after="240"/>
        <w:rPr>
          <w:sz w:val="36"/>
          <w:szCs w:val="36"/>
        </w:rPr>
      </w:pPr>
      <w:bookmarkStart w:id="44" w:name="_Toc523909467"/>
      <w:bookmarkStart w:id="45" w:name="_Toc525654536"/>
      <w:bookmarkStart w:id="46" w:name="_Toc528222737"/>
      <w:bookmarkStart w:id="47" w:name="_Toc26532188"/>
      <w:bookmarkStart w:id="48" w:name="_Toc77599034"/>
      <w:bookmarkStart w:id="49" w:name="_Toc88644525"/>
      <w:r w:rsidRPr="00FD675B">
        <w:rPr>
          <w:sz w:val="36"/>
          <w:szCs w:val="36"/>
        </w:rPr>
        <w:t>Fiscal Analysis (as appropriate)</w:t>
      </w:r>
      <w:bookmarkEnd w:id="44"/>
      <w:bookmarkEnd w:id="45"/>
      <w:bookmarkEnd w:id="46"/>
      <w:bookmarkEnd w:id="47"/>
      <w:bookmarkEnd w:id="48"/>
      <w:bookmarkEnd w:id="49"/>
    </w:p>
    <w:p w14:paraId="2F30ABDF" w14:textId="77777777" w:rsidR="00070D13" w:rsidRPr="00FD675B" w:rsidRDefault="00070D13" w:rsidP="00070D13">
      <w:pPr>
        <w:spacing w:after="240"/>
        <w:rPr>
          <w:b/>
        </w:rPr>
      </w:pPr>
      <w:bookmarkStart w:id="50" w:name="_Toc523909468"/>
      <w:bookmarkStart w:id="51" w:name="_Toc525654537"/>
      <w:bookmarkStart w:id="52" w:name="_Toc528222738"/>
      <w:bookmarkStart w:id="53" w:name="_Toc26532189"/>
      <w:bookmarkStart w:id="54" w:name="_Toc77599035"/>
      <w:r w:rsidRPr="00FD675B">
        <w:t>Absent approval, California’s approximately $1.</w:t>
      </w:r>
      <w:r w:rsidR="00705C42" w:rsidRPr="00FD675B">
        <w:t>4</w:t>
      </w:r>
      <w:r w:rsidRPr="00FD675B">
        <w:t xml:space="preserve"> billion federal IDEA funding could be jeopardized.</w:t>
      </w:r>
    </w:p>
    <w:p w14:paraId="679B1EC2" w14:textId="77777777" w:rsidR="00423AB9" w:rsidRPr="00FD675B" w:rsidRDefault="00423AB9" w:rsidP="00423AB9">
      <w:pPr>
        <w:pStyle w:val="Heading2"/>
        <w:spacing w:before="0" w:after="240"/>
        <w:rPr>
          <w:sz w:val="36"/>
          <w:szCs w:val="36"/>
        </w:rPr>
      </w:pPr>
      <w:bookmarkStart w:id="55" w:name="_Toc88644526"/>
      <w:r w:rsidRPr="00FD675B">
        <w:rPr>
          <w:sz w:val="36"/>
          <w:szCs w:val="36"/>
        </w:rPr>
        <w:t>Attachment(s)</w:t>
      </w:r>
      <w:bookmarkEnd w:id="50"/>
      <w:bookmarkEnd w:id="51"/>
      <w:bookmarkEnd w:id="52"/>
      <w:bookmarkEnd w:id="53"/>
      <w:bookmarkEnd w:id="54"/>
      <w:bookmarkEnd w:id="55"/>
    </w:p>
    <w:p w14:paraId="6D41A21C" w14:textId="0CBC4646" w:rsidR="00EB1E42" w:rsidRPr="00FD675B" w:rsidRDefault="00EB1E42" w:rsidP="00EB1E42">
      <w:pPr>
        <w:ind w:left="1530" w:hanging="1530"/>
      </w:pPr>
      <w:r w:rsidRPr="00FD675B">
        <w:t xml:space="preserve">Attachment 1: </w:t>
      </w:r>
      <w:r w:rsidR="00070D13" w:rsidRPr="00FD675B">
        <w:t>California Department of Education Special Education Division State Annual Performance Report Executive Summary Federal Fiscal Year 202</w:t>
      </w:r>
      <w:r w:rsidR="007958E0" w:rsidRPr="00FD675B">
        <w:t>1</w:t>
      </w:r>
      <w:r w:rsidR="00070D13" w:rsidRPr="00FD675B">
        <w:t xml:space="preserve"> (Program Year 202</w:t>
      </w:r>
      <w:r w:rsidR="007958E0" w:rsidRPr="00FD675B">
        <w:t>1</w:t>
      </w:r>
      <w:r w:rsidR="00070D13" w:rsidRPr="00FD675B">
        <w:t>–2</w:t>
      </w:r>
      <w:r w:rsidR="007958E0" w:rsidRPr="00FD675B">
        <w:t>2</w:t>
      </w:r>
      <w:r w:rsidR="00070D13" w:rsidRPr="00FD675B">
        <w:t>) (</w:t>
      </w:r>
      <w:r w:rsidR="00F543DF" w:rsidRPr="00FD675B">
        <w:t>6</w:t>
      </w:r>
      <w:r w:rsidR="001D0AA2" w:rsidRPr="00FD675B">
        <w:t>3</w:t>
      </w:r>
      <w:r w:rsidR="00723B27" w:rsidRPr="00FD675B">
        <w:t xml:space="preserve"> </w:t>
      </w:r>
      <w:r w:rsidR="00070D13" w:rsidRPr="00FD675B">
        <w:t>pages).</w:t>
      </w:r>
    </w:p>
    <w:p w14:paraId="5A39BBE3" w14:textId="77777777" w:rsidR="004A0D1D" w:rsidRPr="00FD675B" w:rsidRDefault="004A0D1D" w:rsidP="00EB1E42">
      <w:pPr>
        <w:ind w:left="1530" w:hanging="1530"/>
      </w:pPr>
    </w:p>
    <w:p w14:paraId="0A6959E7" w14:textId="77777777" w:rsidR="004A0D1D" w:rsidRPr="00FD675B" w:rsidRDefault="004A0D1D" w:rsidP="00EB1E42">
      <w:pPr>
        <w:ind w:left="1530" w:hanging="1530"/>
        <w:sectPr w:rsidR="004A0D1D" w:rsidRPr="00FD675B" w:rsidSect="00704E41">
          <w:headerReference w:type="default" r:id="rId18"/>
          <w:type w:val="continuous"/>
          <w:pgSz w:w="12240" w:h="15840"/>
          <w:pgMar w:top="720" w:right="1440" w:bottom="1440" w:left="1440" w:header="720" w:footer="720" w:gutter="0"/>
          <w:cols w:space="720"/>
          <w:docGrid w:linePitch="360"/>
        </w:sectPr>
      </w:pPr>
      <w:r w:rsidRPr="00FD675B">
        <w:t xml:space="preserve"> </w:t>
      </w:r>
    </w:p>
    <w:p w14:paraId="41C8F396" w14:textId="77777777" w:rsidR="00EB1E42" w:rsidRPr="00FD675B" w:rsidRDefault="00EB1E42" w:rsidP="00EB1E42">
      <w:pPr>
        <w:ind w:left="1530" w:hanging="1530"/>
        <w:sectPr w:rsidR="00EB1E42" w:rsidRPr="00FD675B" w:rsidSect="00EB1E42">
          <w:headerReference w:type="default" r:id="rId19"/>
          <w:pgSz w:w="12240" w:h="15840"/>
          <w:pgMar w:top="720" w:right="1440" w:bottom="1440" w:left="1440" w:header="720" w:footer="720" w:gutter="0"/>
          <w:pgNumType w:start="1"/>
          <w:cols w:space="720"/>
          <w:docGrid w:linePitch="360"/>
        </w:sectPr>
      </w:pPr>
    </w:p>
    <w:p w14:paraId="72A3D3EC" w14:textId="77777777" w:rsidR="00EB1E42" w:rsidRPr="00FD675B" w:rsidRDefault="00EB1E42" w:rsidP="00EB1E42"/>
    <w:p w14:paraId="7D985487" w14:textId="77777777" w:rsidR="00EB1E42" w:rsidRPr="00FD675B" w:rsidRDefault="00EB1E42" w:rsidP="00EB1E42">
      <w:pPr>
        <w:pStyle w:val="Heading1"/>
        <w:spacing w:line="720" w:lineRule="auto"/>
        <w:jc w:val="center"/>
      </w:pPr>
      <w:bookmarkStart w:id="56" w:name="_Toc523909469"/>
      <w:bookmarkStart w:id="57" w:name="_Toc525654538"/>
      <w:bookmarkStart w:id="58" w:name="_Toc26532190"/>
      <w:bookmarkStart w:id="59" w:name="_Toc88644527"/>
      <w:r w:rsidRPr="00FD675B">
        <w:t>Attachment 1</w:t>
      </w:r>
      <w:bookmarkEnd w:id="56"/>
      <w:bookmarkEnd w:id="57"/>
      <w:bookmarkEnd w:id="58"/>
      <w:bookmarkEnd w:id="59"/>
    </w:p>
    <w:p w14:paraId="58DC9E85" w14:textId="77777777" w:rsidR="00EB1E42" w:rsidRPr="00FD675B" w:rsidRDefault="00EB1E42" w:rsidP="00EB1E42">
      <w:pPr>
        <w:spacing w:line="720" w:lineRule="auto"/>
        <w:jc w:val="center"/>
      </w:pPr>
      <w:r w:rsidRPr="00FD675B">
        <w:t>California Department of Education</w:t>
      </w:r>
    </w:p>
    <w:p w14:paraId="0A759960" w14:textId="77777777" w:rsidR="00EB1E42" w:rsidRPr="00FD675B" w:rsidRDefault="00EB1E42" w:rsidP="00EB1E42">
      <w:pPr>
        <w:spacing w:line="720" w:lineRule="auto"/>
        <w:jc w:val="center"/>
      </w:pPr>
      <w:r w:rsidRPr="00FD675B">
        <w:t>Special Education Division</w:t>
      </w:r>
    </w:p>
    <w:p w14:paraId="1685B121" w14:textId="77777777" w:rsidR="00633165" w:rsidRPr="00FD675B" w:rsidRDefault="00633165" w:rsidP="00633165">
      <w:pPr>
        <w:spacing w:line="720" w:lineRule="auto"/>
        <w:jc w:val="center"/>
      </w:pPr>
      <w:r w:rsidRPr="00FD675B">
        <w:t>Individuals with Disabilities Education Act of 2004</w:t>
      </w:r>
    </w:p>
    <w:p w14:paraId="3ACFC68C" w14:textId="77777777" w:rsidR="00633165" w:rsidRPr="00FD675B" w:rsidRDefault="00633165" w:rsidP="00633165">
      <w:pPr>
        <w:spacing w:line="720" w:lineRule="auto"/>
        <w:jc w:val="center"/>
      </w:pPr>
      <w:r w:rsidRPr="00FD675B">
        <w:t>State Annual Performance Report</w:t>
      </w:r>
    </w:p>
    <w:p w14:paraId="2664F4B3" w14:textId="77777777" w:rsidR="00633165" w:rsidRPr="00FD675B" w:rsidRDefault="00633165" w:rsidP="00633165">
      <w:pPr>
        <w:spacing w:line="720" w:lineRule="auto"/>
        <w:jc w:val="center"/>
      </w:pPr>
      <w:r w:rsidRPr="00FD675B">
        <w:t>Executive Summary</w:t>
      </w:r>
    </w:p>
    <w:p w14:paraId="6DF8D2A9" w14:textId="48E797CA" w:rsidR="00633165" w:rsidRPr="00FD675B" w:rsidRDefault="00633165" w:rsidP="00633165">
      <w:pPr>
        <w:spacing w:line="720" w:lineRule="auto"/>
        <w:jc w:val="center"/>
      </w:pPr>
      <w:r w:rsidRPr="00FD675B">
        <w:t>Federal Fiscal Year 202</w:t>
      </w:r>
      <w:r w:rsidR="009021A7" w:rsidRPr="00FD675B">
        <w:t>1</w:t>
      </w:r>
      <w:r w:rsidRPr="00FD675B">
        <w:t xml:space="preserve"> (Program Year 202</w:t>
      </w:r>
      <w:r w:rsidR="009021A7" w:rsidRPr="00FD675B">
        <w:t>1</w:t>
      </w:r>
      <w:r w:rsidRPr="00FD675B">
        <w:t>–2</w:t>
      </w:r>
      <w:r w:rsidR="009021A7" w:rsidRPr="00FD675B">
        <w:t>2</w:t>
      </w:r>
      <w:r w:rsidRPr="00FD675B">
        <w:t>)</w:t>
      </w:r>
    </w:p>
    <w:p w14:paraId="4B6B575A" w14:textId="403FFEAD" w:rsidR="00EB1E42" w:rsidRPr="00FD675B" w:rsidRDefault="00633165" w:rsidP="00633165">
      <w:pPr>
        <w:spacing w:line="720" w:lineRule="auto"/>
        <w:jc w:val="center"/>
      </w:pPr>
      <w:r w:rsidRPr="00FD675B">
        <w:t>J</w:t>
      </w:r>
      <w:r w:rsidR="004F5573" w:rsidRPr="00FD675B">
        <w:t>anuary 202</w:t>
      </w:r>
      <w:r w:rsidR="009021A7" w:rsidRPr="00FD675B">
        <w:t>3</w:t>
      </w:r>
      <w:r w:rsidR="00EB1E42" w:rsidRPr="00FD675B">
        <w:br w:type="page"/>
      </w:r>
    </w:p>
    <w:sdt>
      <w:sdtPr>
        <w:rPr>
          <w:rFonts w:ascii="Arial" w:eastAsia="Times New Roman" w:hAnsi="Arial" w:cs="Arial"/>
          <w:color w:val="auto"/>
          <w:sz w:val="24"/>
          <w:szCs w:val="24"/>
          <w:shd w:val="clear" w:color="auto" w:fill="E6E6E6"/>
        </w:rPr>
        <w:id w:val="1686324238"/>
        <w:docPartObj>
          <w:docPartGallery w:val="Table of Contents"/>
          <w:docPartUnique/>
        </w:docPartObj>
      </w:sdtPr>
      <w:sdtEndPr>
        <w:rPr>
          <w:b/>
          <w:bCs/>
          <w:noProof/>
        </w:rPr>
      </w:sdtEndPr>
      <w:sdtContent>
        <w:p w14:paraId="40E083E8" w14:textId="7E0BDB68" w:rsidR="00DF2654" w:rsidRPr="00FD675B" w:rsidRDefault="00EB1E42" w:rsidP="007C4682">
          <w:pPr>
            <w:pStyle w:val="TOCHeading"/>
            <w:jc w:val="center"/>
            <w:rPr>
              <w:rFonts w:ascii="Arial" w:hAnsi="Arial" w:cs="Arial"/>
              <w:b/>
              <w:noProof/>
              <w:color w:val="auto"/>
              <w:sz w:val="24"/>
              <w:szCs w:val="24"/>
            </w:rPr>
          </w:pPr>
          <w:r w:rsidRPr="00FD675B">
            <w:rPr>
              <w:rFonts w:ascii="Arial" w:hAnsi="Arial" w:cs="Arial"/>
              <w:b/>
              <w:color w:val="auto"/>
              <w:sz w:val="24"/>
              <w:szCs w:val="24"/>
            </w:rPr>
            <w:t>Table of Contents</w:t>
          </w:r>
          <w:r w:rsidRPr="00FD675B">
            <w:rPr>
              <w:rFonts w:cs="Arial"/>
              <w:color w:val="2B579A"/>
              <w:shd w:val="clear" w:color="auto" w:fill="E6E6E6"/>
            </w:rPr>
            <w:fldChar w:fldCharType="begin"/>
          </w:r>
          <w:r w:rsidRPr="00FD675B">
            <w:rPr>
              <w:rFonts w:cs="Arial"/>
            </w:rPr>
            <w:instrText xml:space="preserve"> TOC \o "1-3" \h \z \u </w:instrText>
          </w:r>
          <w:r w:rsidRPr="00FD675B">
            <w:rPr>
              <w:rFonts w:cs="Arial"/>
              <w:color w:val="2B579A"/>
              <w:shd w:val="clear" w:color="auto" w:fill="E6E6E6"/>
            </w:rPr>
            <w:fldChar w:fldCharType="separate"/>
          </w:r>
        </w:p>
        <w:p w14:paraId="645B7B0B" w14:textId="6BFE175A" w:rsidR="00DF2654" w:rsidRPr="00FD675B" w:rsidRDefault="005C60D4">
          <w:pPr>
            <w:pStyle w:val="TOC1"/>
            <w:tabs>
              <w:tab w:val="right" w:leader="dot" w:pos="9350"/>
            </w:tabs>
            <w:rPr>
              <w:rFonts w:eastAsiaTheme="minorEastAsia" w:cs="Arial"/>
              <w:noProof/>
            </w:rPr>
          </w:pPr>
          <w:hyperlink w:anchor="_Toc88644527" w:history="1">
            <w:r w:rsidR="00DF2654" w:rsidRPr="00FD675B">
              <w:rPr>
                <w:rStyle w:val="Hyperlink"/>
                <w:rFonts w:eastAsiaTheme="majorEastAsia" w:cs="Arial"/>
                <w:noProof/>
              </w:rPr>
              <w:t>Attachment 1</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27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1</w:t>
            </w:r>
            <w:r w:rsidR="00DF2654" w:rsidRPr="00FD675B">
              <w:rPr>
                <w:rFonts w:cs="Arial"/>
                <w:noProof/>
                <w:webHidden/>
              </w:rPr>
              <w:fldChar w:fldCharType="end"/>
            </w:r>
          </w:hyperlink>
        </w:p>
        <w:p w14:paraId="04F576A1" w14:textId="0E0A43BA" w:rsidR="00DF2654" w:rsidRPr="00FD675B" w:rsidRDefault="005C60D4">
          <w:pPr>
            <w:pStyle w:val="TOC2"/>
            <w:tabs>
              <w:tab w:val="right" w:leader="dot" w:pos="9350"/>
            </w:tabs>
            <w:rPr>
              <w:rFonts w:eastAsiaTheme="minorEastAsia" w:cs="Arial"/>
              <w:noProof/>
            </w:rPr>
          </w:pPr>
          <w:hyperlink w:anchor="_Toc88644528" w:history="1">
            <w:r w:rsidR="00DF2654" w:rsidRPr="00FD675B">
              <w:rPr>
                <w:rStyle w:val="Hyperlink"/>
                <w:rFonts w:eastAsiaTheme="majorEastAsia" w:cs="Arial"/>
                <w:noProof/>
              </w:rPr>
              <w:t>Special Education in California</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28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6</w:t>
            </w:r>
            <w:r w:rsidR="00DF2654" w:rsidRPr="00FD675B">
              <w:rPr>
                <w:rFonts w:cs="Arial"/>
                <w:noProof/>
                <w:webHidden/>
              </w:rPr>
              <w:fldChar w:fldCharType="end"/>
            </w:r>
          </w:hyperlink>
        </w:p>
        <w:p w14:paraId="334207C7" w14:textId="5FD6A55A" w:rsidR="00DF2654" w:rsidRPr="00FD675B" w:rsidRDefault="005C60D4">
          <w:pPr>
            <w:pStyle w:val="TOC2"/>
            <w:tabs>
              <w:tab w:val="right" w:leader="dot" w:pos="9350"/>
            </w:tabs>
            <w:rPr>
              <w:rFonts w:eastAsiaTheme="minorEastAsia" w:cs="Arial"/>
              <w:noProof/>
            </w:rPr>
          </w:pPr>
          <w:hyperlink w:anchor="_Toc88644529" w:history="1">
            <w:r w:rsidR="00DF2654" w:rsidRPr="00FD675B">
              <w:rPr>
                <w:rStyle w:val="Hyperlink"/>
                <w:rFonts w:eastAsiaTheme="majorEastAsia" w:cs="Arial"/>
                <w:noProof/>
              </w:rPr>
              <w:t>Accountability and Data Collection</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29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6</w:t>
            </w:r>
            <w:r w:rsidR="00DF2654" w:rsidRPr="00FD675B">
              <w:rPr>
                <w:rFonts w:cs="Arial"/>
                <w:noProof/>
                <w:webHidden/>
              </w:rPr>
              <w:fldChar w:fldCharType="end"/>
            </w:r>
          </w:hyperlink>
        </w:p>
        <w:p w14:paraId="218B7E52" w14:textId="3230ACB6" w:rsidR="00DF2654" w:rsidRPr="00FD675B" w:rsidRDefault="005C60D4">
          <w:pPr>
            <w:pStyle w:val="TOC3"/>
            <w:tabs>
              <w:tab w:val="right" w:leader="dot" w:pos="9350"/>
            </w:tabs>
            <w:rPr>
              <w:rFonts w:ascii="Arial" w:hAnsi="Arial" w:cs="Arial"/>
              <w:noProof/>
              <w:sz w:val="24"/>
              <w:szCs w:val="24"/>
            </w:rPr>
          </w:pPr>
          <w:hyperlink w:anchor="_Toc88644530" w:history="1">
            <w:r w:rsidR="00DF2654" w:rsidRPr="00FD675B">
              <w:rPr>
                <w:rStyle w:val="Hyperlink"/>
                <w:rFonts w:ascii="Arial" w:hAnsi="Arial" w:cs="Arial"/>
                <w:noProof/>
                <w:sz w:val="24"/>
                <w:szCs w:val="24"/>
              </w:rPr>
              <w:t>Table 1: California State Indicator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7</w:t>
            </w:r>
            <w:r w:rsidR="00DF2654" w:rsidRPr="00FD675B">
              <w:rPr>
                <w:rFonts w:ascii="Arial" w:hAnsi="Arial" w:cs="Arial"/>
                <w:noProof/>
                <w:webHidden/>
                <w:sz w:val="24"/>
                <w:szCs w:val="24"/>
              </w:rPr>
              <w:fldChar w:fldCharType="end"/>
            </w:r>
          </w:hyperlink>
        </w:p>
        <w:p w14:paraId="23BD68EE" w14:textId="0CFC0D83" w:rsidR="00DF2654" w:rsidRPr="00FD675B" w:rsidRDefault="005C60D4">
          <w:pPr>
            <w:pStyle w:val="TOC2"/>
            <w:tabs>
              <w:tab w:val="right" w:leader="dot" w:pos="9350"/>
            </w:tabs>
            <w:rPr>
              <w:rFonts w:eastAsiaTheme="minorEastAsia" w:cs="Arial"/>
              <w:noProof/>
            </w:rPr>
          </w:pPr>
          <w:hyperlink w:anchor="_Toc88644531" w:history="1">
            <w:r w:rsidR="00DF2654" w:rsidRPr="00FD675B">
              <w:rPr>
                <w:rStyle w:val="Hyperlink"/>
                <w:rFonts w:eastAsiaTheme="majorEastAsia" w:cs="Arial"/>
                <w:noProof/>
              </w:rPr>
              <w:t>Overview of Population and Service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3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8</w:t>
            </w:r>
            <w:r w:rsidR="00DF2654" w:rsidRPr="00FD675B">
              <w:rPr>
                <w:rFonts w:cs="Arial"/>
                <w:noProof/>
                <w:webHidden/>
              </w:rPr>
              <w:fldChar w:fldCharType="end"/>
            </w:r>
          </w:hyperlink>
        </w:p>
        <w:p w14:paraId="445303D7" w14:textId="6C523D97" w:rsidR="00DF2654" w:rsidRPr="00FD675B" w:rsidRDefault="005C60D4">
          <w:pPr>
            <w:pStyle w:val="TOC3"/>
            <w:tabs>
              <w:tab w:val="right" w:leader="dot" w:pos="9350"/>
            </w:tabs>
            <w:rPr>
              <w:rFonts w:ascii="Arial" w:hAnsi="Arial" w:cs="Arial"/>
              <w:noProof/>
              <w:sz w:val="24"/>
              <w:szCs w:val="24"/>
            </w:rPr>
          </w:pPr>
          <w:hyperlink w:anchor="_Toc88644532" w:history="1">
            <w:r w:rsidR="00DF2654" w:rsidRPr="00FD675B">
              <w:rPr>
                <w:rStyle w:val="Hyperlink"/>
                <w:rFonts w:ascii="Arial" w:hAnsi="Arial" w:cs="Arial"/>
                <w:noProof/>
                <w:sz w:val="24"/>
                <w:szCs w:val="24"/>
              </w:rPr>
              <w:t>Table 2: Enrollment of Students with Disabilities by Disability Type</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8</w:t>
            </w:r>
            <w:r w:rsidR="00DF2654" w:rsidRPr="00FD675B">
              <w:rPr>
                <w:rFonts w:ascii="Arial" w:hAnsi="Arial" w:cs="Arial"/>
                <w:noProof/>
                <w:webHidden/>
                <w:sz w:val="24"/>
                <w:szCs w:val="24"/>
              </w:rPr>
              <w:fldChar w:fldCharType="end"/>
            </w:r>
          </w:hyperlink>
        </w:p>
        <w:p w14:paraId="3DF997C8" w14:textId="4FC22A42" w:rsidR="00DF2654" w:rsidRPr="00FD675B" w:rsidRDefault="005C60D4">
          <w:pPr>
            <w:pStyle w:val="TOC3"/>
            <w:tabs>
              <w:tab w:val="right" w:leader="dot" w:pos="9350"/>
            </w:tabs>
            <w:rPr>
              <w:rFonts w:ascii="Arial" w:hAnsi="Arial" w:cs="Arial"/>
              <w:noProof/>
              <w:sz w:val="24"/>
              <w:szCs w:val="24"/>
            </w:rPr>
          </w:pPr>
          <w:hyperlink w:anchor="_Toc88644533" w:history="1">
            <w:r w:rsidR="00DF2654" w:rsidRPr="00FD675B">
              <w:rPr>
                <w:rStyle w:val="Hyperlink"/>
                <w:rFonts w:ascii="Arial" w:hAnsi="Arial" w:cs="Arial"/>
                <w:noProof/>
                <w:sz w:val="24"/>
                <w:szCs w:val="24"/>
              </w:rPr>
              <w:t>Table 3: Services Provided to Students with Disabilitie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9</w:t>
            </w:r>
            <w:r w:rsidR="00DF2654" w:rsidRPr="00FD675B">
              <w:rPr>
                <w:rFonts w:ascii="Arial" w:hAnsi="Arial" w:cs="Arial"/>
                <w:noProof/>
                <w:webHidden/>
                <w:sz w:val="24"/>
                <w:szCs w:val="24"/>
              </w:rPr>
              <w:fldChar w:fldCharType="end"/>
            </w:r>
          </w:hyperlink>
        </w:p>
        <w:p w14:paraId="3D3AA637" w14:textId="05D20FB3" w:rsidR="00DF2654" w:rsidRPr="00FD675B" w:rsidRDefault="005C60D4">
          <w:pPr>
            <w:pStyle w:val="TOC2"/>
            <w:tabs>
              <w:tab w:val="right" w:leader="dot" w:pos="9350"/>
            </w:tabs>
            <w:rPr>
              <w:rFonts w:eastAsiaTheme="minorEastAsia" w:cs="Arial"/>
              <w:noProof/>
            </w:rPr>
          </w:pPr>
          <w:hyperlink w:anchor="_Toc88644534" w:history="1">
            <w:r w:rsidR="00DF2654" w:rsidRPr="00FD675B">
              <w:rPr>
                <w:rStyle w:val="Hyperlink"/>
                <w:rFonts w:eastAsiaTheme="majorEastAsia" w:cs="Arial"/>
                <w:noProof/>
              </w:rPr>
              <w:t>2020–21 Annual Performance Report Indicator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34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9</w:t>
            </w:r>
            <w:r w:rsidR="00DF2654" w:rsidRPr="00FD675B">
              <w:rPr>
                <w:rFonts w:cs="Arial"/>
                <w:noProof/>
                <w:webHidden/>
              </w:rPr>
              <w:fldChar w:fldCharType="end"/>
            </w:r>
          </w:hyperlink>
        </w:p>
        <w:p w14:paraId="1D853718" w14:textId="471090B6" w:rsidR="00DF2654" w:rsidRPr="00FD675B" w:rsidRDefault="005C60D4">
          <w:pPr>
            <w:pStyle w:val="TOC3"/>
            <w:tabs>
              <w:tab w:val="right" w:leader="dot" w:pos="9350"/>
            </w:tabs>
            <w:rPr>
              <w:rFonts w:ascii="Arial" w:hAnsi="Arial" w:cs="Arial"/>
              <w:noProof/>
              <w:sz w:val="24"/>
              <w:szCs w:val="24"/>
            </w:rPr>
          </w:pPr>
          <w:hyperlink w:anchor="_Toc88644535" w:history="1">
            <w:r w:rsidR="00DF2654" w:rsidRPr="00FD675B">
              <w:rPr>
                <w:rStyle w:val="Hyperlink"/>
                <w:rFonts w:ascii="Arial" w:hAnsi="Arial" w:cs="Arial"/>
                <w:noProof/>
                <w:sz w:val="24"/>
                <w:szCs w:val="24"/>
              </w:rPr>
              <w:t>Table 4: Federal Fiscal Year 2019 Indicators, Target, Results, and Change</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9</w:t>
            </w:r>
            <w:r w:rsidR="00DF2654" w:rsidRPr="00FD675B">
              <w:rPr>
                <w:rFonts w:ascii="Arial" w:hAnsi="Arial" w:cs="Arial"/>
                <w:noProof/>
                <w:webHidden/>
                <w:sz w:val="24"/>
                <w:szCs w:val="24"/>
              </w:rPr>
              <w:fldChar w:fldCharType="end"/>
            </w:r>
          </w:hyperlink>
        </w:p>
        <w:p w14:paraId="24952AD9" w14:textId="063DD2ED" w:rsidR="00DF2654" w:rsidRPr="00FD675B" w:rsidRDefault="005C60D4">
          <w:pPr>
            <w:pStyle w:val="TOC2"/>
            <w:tabs>
              <w:tab w:val="right" w:leader="dot" w:pos="9350"/>
            </w:tabs>
            <w:rPr>
              <w:rFonts w:eastAsiaTheme="minorEastAsia" w:cs="Arial"/>
              <w:noProof/>
            </w:rPr>
          </w:pPr>
          <w:hyperlink w:anchor="_Toc88644536" w:history="1">
            <w:r w:rsidR="00DF2654" w:rsidRPr="00FD675B">
              <w:rPr>
                <w:rStyle w:val="Hyperlink"/>
                <w:rFonts w:eastAsiaTheme="majorEastAsia" w:cs="Arial"/>
                <w:noProof/>
              </w:rPr>
              <w:t>Indicator 1: Graduation Rate</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3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12</w:t>
            </w:r>
            <w:r w:rsidR="00DF2654" w:rsidRPr="00FD675B">
              <w:rPr>
                <w:rFonts w:cs="Arial"/>
                <w:noProof/>
                <w:webHidden/>
              </w:rPr>
              <w:fldChar w:fldCharType="end"/>
            </w:r>
          </w:hyperlink>
        </w:p>
        <w:p w14:paraId="79155AD5" w14:textId="6757EFAF" w:rsidR="00DF2654" w:rsidRPr="00FD675B" w:rsidRDefault="005C60D4">
          <w:pPr>
            <w:pStyle w:val="TOC3"/>
            <w:tabs>
              <w:tab w:val="right" w:leader="dot" w:pos="9350"/>
            </w:tabs>
            <w:rPr>
              <w:rFonts w:ascii="Arial" w:hAnsi="Arial" w:cs="Arial"/>
              <w:noProof/>
              <w:sz w:val="24"/>
              <w:szCs w:val="24"/>
            </w:rPr>
          </w:pPr>
          <w:hyperlink w:anchor="_Toc8864453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2</w:t>
            </w:r>
            <w:r w:rsidR="00DF2654" w:rsidRPr="00FD675B">
              <w:rPr>
                <w:rFonts w:ascii="Arial" w:hAnsi="Arial" w:cs="Arial"/>
                <w:noProof/>
                <w:webHidden/>
                <w:sz w:val="24"/>
                <w:szCs w:val="24"/>
              </w:rPr>
              <w:fldChar w:fldCharType="end"/>
            </w:r>
          </w:hyperlink>
        </w:p>
        <w:p w14:paraId="46C2D0EC" w14:textId="6A223804" w:rsidR="00DF2654" w:rsidRPr="00FD675B" w:rsidRDefault="005C60D4">
          <w:pPr>
            <w:pStyle w:val="TOC3"/>
            <w:tabs>
              <w:tab w:val="right" w:leader="dot" w:pos="9350"/>
            </w:tabs>
            <w:rPr>
              <w:rFonts w:ascii="Arial" w:hAnsi="Arial" w:cs="Arial"/>
              <w:noProof/>
              <w:sz w:val="24"/>
              <w:szCs w:val="24"/>
            </w:rPr>
          </w:pPr>
          <w:hyperlink w:anchor="_Toc8864453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2</w:t>
            </w:r>
            <w:r w:rsidR="00DF2654" w:rsidRPr="00FD675B">
              <w:rPr>
                <w:rFonts w:ascii="Arial" w:hAnsi="Arial" w:cs="Arial"/>
                <w:noProof/>
                <w:webHidden/>
                <w:sz w:val="24"/>
                <w:szCs w:val="24"/>
              </w:rPr>
              <w:fldChar w:fldCharType="end"/>
            </w:r>
          </w:hyperlink>
        </w:p>
        <w:p w14:paraId="6F44F6C4" w14:textId="576F5C43" w:rsidR="00DF2654" w:rsidRPr="00FD675B" w:rsidRDefault="005C60D4">
          <w:pPr>
            <w:pStyle w:val="TOC3"/>
            <w:tabs>
              <w:tab w:val="right" w:leader="dot" w:pos="9350"/>
            </w:tabs>
            <w:rPr>
              <w:rFonts w:ascii="Arial" w:hAnsi="Arial" w:cs="Arial"/>
              <w:noProof/>
              <w:sz w:val="24"/>
              <w:szCs w:val="24"/>
            </w:rPr>
          </w:pPr>
          <w:hyperlink w:anchor="_Toc88644539" w:history="1">
            <w:r w:rsidR="00DF2654" w:rsidRPr="00FD675B">
              <w:rPr>
                <w:rStyle w:val="Hyperlink"/>
                <w:rFonts w:ascii="Arial" w:hAnsi="Arial" w:cs="Arial"/>
                <w:noProof/>
                <w:sz w:val="24"/>
                <w:szCs w:val="24"/>
              </w:rPr>
              <w:t>Target Met: Ye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3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2</w:t>
            </w:r>
            <w:r w:rsidR="00DF2654" w:rsidRPr="00FD675B">
              <w:rPr>
                <w:rFonts w:ascii="Arial" w:hAnsi="Arial" w:cs="Arial"/>
                <w:noProof/>
                <w:webHidden/>
                <w:sz w:val="24"/>
                <w:szCs w:val="24"/>
              </w:rPr>
              <w:fldChar w:fldCharType="end"/>
            </w:r>
          </w:hyperlink>
        </w:p>
        <w:p w14:paraId="4225CE65" w14:textId="28715660" w:rsidR="00DF2654" w:rsidRPr="00FD675B" w:rsidRDefault="005C60D4">
          <w:pPr>
            <w:pStyle w:val="TOC3"/>
            <w:tabs>
              <w:tab w:val="right" w:leader="dot" w:pos="9350"/>
            </w:tabs>
            <w:rPr>
              <w:rFonts w:ascii="Arial" w:hAnsi="Arial" w:cs="Arial"/>
              <w:noProof/>
              <w:sz w:val="24"/>
              <w:szCs w:val="24"/>
            </w:rPr>
          </w:pPr>
          <w:hyperlink w:anchor="_Toc88644540" w:history="1">
            <w:r w:rsidR="00DF2654" w:rsidRPr="00FD675B">
              <w:rPr>
                <w:rStyle w:val="Hyperlink"/>
                <w:rFonts w:ascii="Arial" w:hAnsi="Arial" w:cs="Arial"/>
                <w:noProof/>
                <w:sz w:val="24"/>
                <w:szCs w:val="24"/>
              </w:rPr>
              <w:t>Graduation Rate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2</w:t>
            </w:r>
            <w:r w:rsidR="00DF2654" w:rsidRPr="00FD675B">
              <w:rPr>
                <w:rFonts w:ascii="Arial" w:hAnsi="Arial" w:cs="Arial"/>
                <w:noProof/>
                <w:webHidden/>
                <w:sz w:val="24"/>
                <w:szCs w:val="24"/>
              </w:rPr>
              <w:fldChar w:fldCharType="end"/>
            </w:r>
          </w:hyperlink>
        </w:p>
        <w:p w14:paraId="269C972E" w14:textId="53BAB15E" w:rsidR="00DF2654" w:rsidRPr="00FD675B" w:rsidRDefault="005C60D4">
          <w:pPr>
            <w:pStyle w:val="TOC2"/>
            <w:tabs>
              <w:tab w:val="right" w:leader="dot" w:pos="9350"/>
            </w:tabs>
            <w:rPr>
              <w:rFonts w:eastAsiaTheme="minorEastAsia" w:cs="Arial"/>
              <w:noProof/>
            </w:rPr>
          </w:pPr>
          <w:hyperlink w:anchor="_Toc88644541" w:history="1">
            <w:r w:rsidR="00DF2654" w:rsidRPr="00FD675B">
              <w:rPr>
                <w:rStyle w:val="Hyperlink"/>
                <w:rFonts w:eastAsiaTheme="majorEastAsia" w:cs="Arial"/>
                <w:noProof/>
              </w:rPr>
              <w:t>Indicator 2: Dropout Rate</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4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13</w:t>
            </w:r>
            <w:r w:rsidR="00DF2654" w:rsidRPr="00FD675B">
              <w:rPr>
                <w:rFonts w:cs="Arial"/>
                <w:noProof/>
                <w:webHidden/>
              </w:rPr>
              <w:fldChar w:fldCharType="end"/>
            </w:r>
          </w:hyperlink>
        </w:p>
        <w:p w14:paraId="56808C73" w14:textId="691D729F" w:rsidR="00DF2654" w:rsidRPr="00FD675B" w:rsidRDefault="005C60D4">
          <w:pPr>
            <w:pStyle w:val="TOC3"/>
            <w:tabs>
              <w:tab w:val="right" w:leader="dot" w:pos="9350"/>
            </w:tabs>
            <w:rPr>
              <w:rFonts w:ascii="Arial" w:hAnsi="Arial" w:cs="Arial"/>
              <w:noProof/>
              <w:sz w:val="24"/>
              <w:szCs w:val="24"/>
            </w:rPr>
          </w:pPr>
          <w:hyperlink w:anchor="_Toc8864454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3</w:t>
            </w:r>
            <w:r w:rsidR="00DF2654" w:rsidRPr="00FD675B">
              <w:rPr>
                <w:rFonts w:ascii="Arial" w:hAnsi="Arial" w:cs="Arial"/>
                <w:noProof/>
                <w:webHidden/>
                <w:sz w:val="24"/>
                <w:szCs w:val="24"/>
              </w:rPr>
              <w:fldChar w:fldCharType="end"/>
            </w:r>
          </w:hyperlink>
        </w:p>
        <w:p w14:paraId="22E8F00C" w14:textId="16603C3A" w:rsidR="00DF2654" w:rsidRPr="00FD675B" w:rsidRDefault="005C60D4">
          <w:pPr>
            <w:pStyle w:val="TOC3"/>
            <w:tabs>
              <w:tab w:val="right" w:leader="dot" w:pos="9350"/>
            </w:tabs>
            <w:rPr>
              <w:rFonts w:ascii="Arial" w:hAnsi="Arial" w:cs="Arial"/>
              <w:noProof/>
              <w:sz w:val="24"/>
              <w:szCs w:val="24"/>
            </w:rPr>
          </w:pPr>
          <w:hyperlink w:anchor="_Toc8864454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3</w:t>
            </w:r>
            <w:r w:rsidR="00DF2654" w:rsidRPr="00FD675B">
              <w:rPr>
                <w:rFonts w:ascii="Arial" w:hAnsi="Arial" w:cs="Arial"/>
                <w:noProof/>
                <w:webHidden/>
                <w:sz w:val="24"/>
                <w:szCs w:val="24"/>
              </w:rPr>
              <w:fldChar w:fldCharType="end"/>
            </w:r>
          </w:hyperlink>
        </w:p>
        <w:p w14:paraId="1A50881E" w14:textId="5D2CDCDD" w:rsidR="00DF2654" w:rsidRPr="00FD675B" w:rsidRDefault="005C60D4">
          <w:pPr>
            <w:pStyle w:val="TOC3"/>
            <w:tabs>
              <w:tab w:val="right" w:leader="dot" w:pos="9350"/>
            </w:tabs>
            <w:rPr>
              <w:rFonts w:ascii="Arial" w:hAnsi="Arial" w:cs="Arial"/>
              <w:noProof/>
              <w:sz w:val="24"/>
              <w:szCs w:val="24"/>
            </w:rPr>
          </w:pPr>
          <w:hyperlink w:anchor="_Toc88644544" w:history="1">
            <w:r w:rsidR="00DF2654" w:rsidRPr="00FD675B">
              <w:rPr>
                <w:rStyle w:val="Hyperlink"/>
                <w:rFonts w:ascii="Arial" w:hAnsi="Arial" w:cs="Arial"/>
                <w:noProof/>
                <w:sz w:val="24"/>
                <w:szCs w:val="24"/>
              </w:rPr>
              <w:t>Target Met: Ye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3</w:t>
            </w:r>
            <w:r w:rsidR="00DF2654" w:rsidRPr="00FD675B">
              <w:rPr>
                <w:rFonts w:ascii="Arial" w:hAnsi="Arial" w:cs="Arial"/>
                <w:noProof/>
                <w:webHidden/>
                <w:sz w:val="24"/>
                <w:szCs w:val="24"/>
              </w:rPr>
              <w:fldChar w:fldCharType="end"/>
            </w:r>
          </w:hyperlink>
        </w:p>
        <w:p w14:paraId="5F2A9034" w14:textId="7A440B90" w:rsidR="00DF2654" w:rsidRPr="00FD675B" w:rsidRDefault="005C60D4">
          <w:pPr>
            <w:pStyle w:val="TOC3"/>
            <w:tabs>
              <w:tab w:val="right" w:leader="dot" w:pos="9350"/>
            </w:tabs>
            <w:rPr>
              <w:rFonts w:ascii="Arial" w:hAnsi="Arial" w:cs="Arial"/>
              <w:noProof/>
              <w:sz w:val="24"/>
              <w:szCs w:val="24"/>
            </w:rPr>
          </w:pPr>
          <w:hyperlink w:anchor="_Toc88644545" w:history="1">
            <w:r w:rsidR="00DF2654" w:rsidRPr="00FD675B">
              <w:rPr>
                <w:rStyle w:val="Hyperlink"/>
                <w:rFonts w:ascii="Arial" w:hAnsi="Arial" w:cs="Arial"/>
                <w:noProof/>
                <w:sz w:val="24"/>
                <w:szCs w:val="24"/>
              </w:rPr>
              <w:t>Dropout Rate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3</w:t>
            </w:r>
            <w:r w:rsidR="00DF2654" w:rsidRPr="00FD675B">
              <w:rPr>
                <w:rFonts w:ascii="Arial" w:hAnsi="Arial" w:cs="Arial"/>
                <w:noProof/>
                <w:webHidden/>
                <w:sz w:val="24"/>
                <w:szCs w:val="24"/>
              </w:rPr>
              <w:fldChar w:fldCharType="end"/>
            </w:r>
          </w:hyperlink>
        </w:p>
        <w:p w14:paraId="13706994" w14:textId="1F03E999" w:rsidR="00DF2654" w:rsidRPr="00FD675B" w:rsidRDefault="005C60D4">
          <w:pPr>
            <w:pStyle w:val="TOC2"/>
            <w:tabs>
              <w:tab w:val="right" w:leader="dot" w:pos="9350"/>
            </w:tabs>
            <w:rPr>
              <w:rFonts w:eastAsiaTheme="minorEastAsia" w:cs="Arial"/>
              <w:noProof/>
            </w:rPr>
          </w:pPr>
          <w:hyperlink w:anchor="_Toc88644546" w:history="1">
            <w:r w:rsidR="00DF2654" w:rsidRPr="00FD675B">
              <w:rPr>
                <w:rStyle w:val="Hyperlink"/>
                <w:rFonts w:eastAsiaTheme="majorEastAsia" w:cs="Arial"/>
                <w:noProof/>
              </w:rPr>
              <w:t>Indicator 3: Statewide Assessment</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4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14</w:t>
            </w:r>
            <w:r w:rsidR="00DF2654" w:rsidRPr="00FD675B">
              <w:rPr>
                <w:rFonts w:cs="Arial"/>
                <w:noProof/>
                <w:webHidden/>
              </w:rPr>
              <w:fldChar w:fldCharType="end"/>
            </w:r>
          </w:hyperlink>
        </w:p>
        <w:p w14:paraId="4E4983B3" w14:textId="1B47F303" w:rsidR="00DF2654" w:rsidRPr="00FD675B" w:rsidRDefault="005C60D4">
          <w:pPr>
            <w:pStyle w:val="TOC3"/>
            <w:tabs>
              <w:tab w:val="right" w:leader="dot" w:pos="9350"/>
            </w:tabs>
            <w:rPr>
              <w:rFonts w:ascii="Arial" w:hAnsi="Arial" w:cs="Arial"/>
              <w:noProof/>
              <w:sz w:val="24"/>
              <w:szCs w:val="24"/>
            </w:rPr>
          </w:pPr>
          <w:hyperlink w:anchor="_Toc88644547" w:history="1">
            <w:r w:rsidR="00DF2654" w:rsidRPr="00FD675B">
              <w:rPr>
                <w:rStyle w:val="Hyperlink"/>
                <w:rFonts w:ascii="Arial" w:hAnsi="Arial" w:cs="Arial"/>
                <w:bCs/>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4</w:t>
            </w:r>
            <w:r w:rsidR="00DF2654" w:rsidRPr="00FD675B">
              <w:rPr>
                <w:rFonts w:ascii="Arial" w:hAnsi="Arial" w:cs="Arial"/>
                <w:noProof/>
                <w:webHidden/>
                <w:sz w:val="24"/>
                <w:szCs w:val="24"/>
              </w:rPr>
              <w:fldChar w:fldCharType="end"/>
            </w:r>
          </w:hyperlink>
        </w:p>
        <w:p w14:paraId="66B81922" w14:textId="7C4CC266" w:rsidR="00DF2654" w:rsidRPr="00FD675B" w:rsidRDefault="005C60D4">
          <w:pPr>
            <w:pStyle w:val="TOC3"/>
            <w:tabs>
              <w:tab w:val="right" w:leader="dot" w:pos="9350"/>
            </w:tabs>
            <w:rPr>
              <w:rFonts w:ascii="Arial" w:hAnsi="Arial" w:cs="Arial"/>
              <w:noProof/>
              <w:sz w:val="24"/>
              <w:szCs w:val="24"/>
            </w:rPr>
          </w:pPr>
          <w:hyperlink w:anchor="_Toc8864454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4</w:t>
            </w:r>
            <w:r w:rsidR="00DF2654" w:rsidRPr="00FD675B">
              <w:rPr>
                <w:rFonts w:ascii="Arial" w:hAnsi="Arial" w:cs="Arial"/>
                <w:noProof/>
                <w:webHidden/>
                <w:sz w:val="24"/>
                <w:szCs w:val="24"/>
              </w:rPr>
              <w:fldChar w:fldCharType="end"/>
            </w:r>
          </w:hyperlink>
        </w:p>
        <w:p w14:paraId="215A2C90" w14:textId="365870E2" w:rsidR="00DF2654" w:rsidRPr="00FD675B" w:rsidRDefault="005C60D4">
          <w:pPr>
            <w:pStyle w:val="TOC3"/>
            <w:tabs>
              <w:tab w:val="right" w:leader="dot" w:pos="9350"/>
            </w:tabs>
            <w:rPr>
              <w:rFonts w:ascii="Arial" w:hAnsi="Arial" w:cs="Arial"/>
              <w:noProof/>
              <w:sz w:val="24"/>
              <w:szCs w:val="24"/>
            </w:rPr>
          </w:pPr>
          <w:hyperlink w:anchor="_Toc88644549" w:history="1">
            <w:r w:rsidR="00DF2654" w:rsidRPr="00FD675B">
              <w:rPr>
                <w:rStyle w:val="Hyperlink"/>
                <w:rFonts w:ascii="Arial" w:hAnsi="Arial" w:cs="Arial"/>
                <w:noProof/>
                <w:sz w:val="24"/>
                <w:szCs w:val="24"/>
              </w:rPr>
              <w:t>Target Me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4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5</w:t>
            </w:r>
            <w:r w:rsidR="00DF2654" w:rsidRPr="00FD675B">
              <w:rPr>
                <w:rFonts w:ascii="Arial" w:hAnsi="Arial" w:cs="Arial"/>
                <w:noProof/>
                <w:webHidden/>
                <w:sz w:val="24"/>
                <w:szCs w:val="24"/>
              </w:rPr>
              <w:fldChar w:fldCharType="end"/>
            </w:r>
          </w:hyperlink>
        </w:p>
        <w:p w14:paraId="435FCA93" w14:textId="694A599F" w:rsidR="00DF2654" w:rsidRPr="00FD675B" w:rsidRDefault="005C60D4">
          <w:pPr>
            <w:pStyle w:val="TOC3"/>
            <w:tabs>
              <w:tab w:val="right" w:leader="dot" w:pos="9350"/>
            </w:tabs>
            <w:rPr>
              <w:rFonts w:ascii="Arial" w:hAnsi="Arial" w:cs="Arial"/>
              <w:noProof/>
              <w:sz w:val="24"/>
              <w:szCs w:val="24"/>
            </w:rPr>
          </w:pPr>
          <w:hyperlink w:anchor="_Toc88644550" w:history="1">
            <w:r w:rsidR="00DF2654" w:rsidRPr="00FD675B">
              <w:rPr>
                <w:rStyle w:val="Hyperlink"/>
                <w:rFonts w:ascii="Arial" w:hAnsi="Arial" w:cs="Arial"/>
                <w:noProof/>
                <w:sz w:val="24"/>
                <w:szCs w:val="24"/>
              </w:rPr>
              <w:t>Assessment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5</w:t>
            </w:r>
            <w:r w:rsidR="00DF2654" w:rsidRPr="00FD675B">
              <w:rPr>
                <w:rFonts w:ascii="Arial" w:hAnsi="Arial" w:cs="Arial"/>
                <w:noProof/>
                <w:webHidden/>
                <w:sz w:val="24"/>
                <w:szCs w:val="24"/>
              </w:rPr>
              <w:fldChar w:fldCharType="end"/>
            </w:r>
          </w:hyperlink>
        </w:p>
        <w:p w14:paraId="41774C58" w14:textId="2CAF784C" w:rsidR="00DF2654" w:rsidRPr="00FD675B" w:rsidRDefault="005C60D4">
          <w:pPr>
            <w:pStyle w:val="TOC2"/>
            <w:tabs>
              <w:tab w:val="right" w:leader="dot" w:pos="9350"/>
            </w:tabs>
            <w:rPr>
              <w:rFonts w:eastAsiaTheme="minorEastAsia" w:cs="Arial"/>
              <w:noProof/>
            </w:rPr>
          </w:pPr>
          <w:hyperlink w:anchor="_Toc88644551" w:history="1">
            <w:r w:rsidR="00DF2654" w:rsidRPr="00FD675B">
              <w:rPr>
                <w:rStyle w:val="Hyperlink"/>
                <w:rFonts w:eastAsiaTheme="majorEastAsia" w:cs="Arial"/>
                <w:noProof/>
              </w:rPr>
              <w:t>Indicator 4A: Suspension and Expulsion Overall</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5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18</w:t>
            </w:r>
            <w:r w:rsidR="00DF2654" w:rsidRPr="00FD675B">
              <w:rPr>
                <w:rFonts w:cs="Arial"/>
                <w:noProof/>
                <w:webHidden/>
              </w:rPr>
              <w:fldChar w:fldCharType="end"/>
            </w:r>
          </w:hyperlink>
        </w:p>
        <w:p w14:paraId="352B65C1" w14:textId="33F6469B" w:rsidR="00DF2654" w:rsidRPr="00FD675B" w:rsidRDefault="005C60D4">
          <w:pPr>
            <w:pStyle w:val="TOC3"/>
            <w:tabs>
              <w:tab w:val="right" w:leader="dot" w:pos="9350"/>
            </w:tabs>
            <w:rPr>
              <w:rFonts w:ascii="Arial" w:hAnsi="Arial" w:cs="Arial"/>
              <w:noProof/>
              <w:sz w:val="24"/>
              <w:szCs w:val="24"/>
            </w:rPr>
          </w:pPr>
          <w:hyperlink w:anchor="_Toc8864455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8</w:t>
            </w:r>
            <w:r w:rsidR="00DF2654" w:rsidRPr="00FD675B">
              <w:rPr>
                <w:rFonts w:ascii="Arial" w:hAnsi="Arial" w:cs="Arial"/>
                <w:noProof/>
                <w:webHidden/>
                <w:sz w:val="24"/>
                <w:szCs w:val="24"/>
              </w:rPr>
              <w:fldChar w:fldCharType="end"/>
            </w:r>
          </w:hyperlink>
        </w:p>
        <w:p w14:paraId="7F3B076F" w14:textId="4E54F6EE" w:rsidR="00DF2654" w:rsidRPr="00FD675B" w:rsidRDefault="005C60D4">
          <w:pPr>
            <w:pStyle w:val="TOC3"/>
            <w:tabs>
              <w:tab w:val="right" w:leader="dot" w:pos="9350"/>
            </w:tabs>
            <w:rPr>
              <w:rFonts w:ascii="Arial" w:hAnsi="Arial" w:cs="Arial"/>
              <w:noProof/>
              <w:sz w:val="24"/>
              <w:szCs w:val="24"/>
            </w:rPr>
          </w:pPr>
          <w:hyperlink w:anchor="_Toc8864455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8</w:t>
            </w:r>
            <w:r w:rsidR="00DF2654" w:rsidRPr="00FD675B">
              <w:rPr>
                <w:rFonts w:ascii="Arial" w:hAnsi="Arial" w:cs="Arial"/>
                <w:noProof/>
                <w:webHidden/>
                <w:sz w:val="24"/>
                <w:szCs w:val="24"/>
              </w:rPr>
              <w:fldChar w:fldCharType="end"/>
            </w:r>
          </w:hyperlink>
        </w:p>
        <w:p w14:paraId="7421A611" w14:textId="4D82D45F" w:rsidR="00DF2654" w:rsidRPr="00FD675B" w:rsidRDefault="005C60D4">
          <w:pPr>
            <w:pStyle w:val="TOC3"/>
            <w:tabs>
              <w:tab w:val="right" w:leader="dot" w:pos="9350"/>
            </w:tabs>
            <w:rPr>
              <w:rFonts w:ascii="Arial" w:hAnsi="Arial" w:cs="Arial"/>
              <w:noProof/>
              <w:sz w:val="24"/>
              <w:szCs w:val="24"/>
            </w:rPr>
          </w:pPr>
          <w:hyperlink w:anchor="_Toc88644554" w:history="1">
            <w:r w:rsidR="00DF2654" w:rsidRPr="00FD675B">
              <w:rPr>
                <w:rStyle w:val="Hyperlink"/>
                <w:rFonts w:ascii="Arial" w:hAnsi="Arial" w:cs="Arial"/>
                <w:noProof/>
                <w:sz w:val="24"/>
                <w:szCs w:val="24"/>
              </w:rPr>
              <w:t>Target Met: Ye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8</w:t>
            </w:r>
            <w:r w:rsidR="00DF2654" w:rsidRPr="00FD675B">
              <w:rPr>
                <w:rFonts w:ascii="Arial" w:hAnsi="Arial" w:cs="Arial"/>
                <w:noProof/>
                <w:webHidden/>
                <w:sz w:val="24"/>
                <w:szCs w:val="24"/>
              </w:rPr>
              <w:fldChar w:fldCharType="end"/>
            </w:r>
          </w:hyperlink>
        </w:p>
        <w:p w14:paraId="33E8CAF4" w14:textId="7607E2B9" w:rsidR="00DF2654" w:rsidRPr="00FD675B" w:rsidRDefault="005C60D4">
          <w:pPr>
            <w:pStyle w:val="TOC3"/>
            <w:tabs>
              <w:tab w:val="right" w:leader="dot" w:pos="9350"/>
            </w:tabs>
            <w:rPr>
              <w:rFonts w:ascii="Arial" w:hAnsi="Arial" w:cs="Arial"/>
              <w:noProof/>
              <w:sz w:val="24"/>
              <w:szCs w:val="24"/>
            </w:rPr>
          </w:pPr>
          <w:hyperlink w:anchor="_Toc88644555" w:history="1">
            <w:r w:rsidR="00DF2654" w:rsidRPr="00FD675B">
              <w:rPr>
                <w:rStyle w:val="Hyperlink"/>
                <w:rFonts w:ascii="Arial" w:hAnsi="Arial" w:cs="Arial"/>
                <w:noProof/>
                <w:sz w:val="24"/>
                <w:szCs w:val="24"/>
              </w:rPr>
              <w:t>Suspension and Expulsion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8</w:t>
            </w:r>
            <w:r w:rsidR="00DF2654" w:rsidRPr="00FD675B">
              <w:rPr>
                <w:rFonts w:ascii="Arial" w:hAnsi="Arial" w:cs="Arial"/>
                <w:noProof/>
                <w:webHidden/>
                <w:sz w:val="24"/>
                <w:szCs w:val="24"/>
              </w:rPr>
              <w:fldChar w:fldCharType="end"/>
            </w:r>
          </w:hyperlink>
        </w:p>
        <w:p w14:paraId="7C13A52A" w14:textId="589FF235" w:rsidR="00DF2654" w:rsidRPr="00FD675B" w:rsidRDefault="005C60D4">
          <w:pPr>
            <w:pStyle w:val="TOC2"/>
            <w:tabs>
              <w:tab w:val="right" w:leader="dot" w:pos="9350"/>
            </w:tabs>
            <w:rPr>
              <w:rFonts w:eastAsiaTheme="minorEastAsia" w:cs="Arial"/>
              <w:noProof/>
            </w:rPr>
          </w:pPr>
          <w:hyperlink w:anchor="_Toc88644556" w:history="1">
            <w:r w:rsidR="00DF2654" w:rsidRPr="00FD675B">
              <w:rPr>
                <w:rStyle w:val="Hyperlink"/>
                <w:rFonts w:eastAsiaTheme="majorEastAsia" w:cs="Arial"/>
                <w:noProof/>
              </w:rPr>
              <w:t>Indicator 4B: Suspension and Expulsion Rate by Race or Ethnicity</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5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19</w:t>
            </w:r>
            <w:r w:rsidR="00DF2654" w:rsidRPr="00FD675B">
              <w:rPr>
                <w:rFonts w:cs="Arial"/>
                <w:noProof/>
                <w:webHidden/>
              </w:rPr>
              <w:fldChar w:fldCharType="end"/>
            </w:r>
          </w:hyperlink>
        </w:p>
        <w:p w14:paraId="16AAC00F" w14:textId="52F2C621" w:rsidR="00DF2654" w:rsidRPr="00FD675B" w:rsidRDefault="005C60D4">
          <w:pPr>
            <w:pStyle w:val="TOC3"/>
            <w:tabs>
              <w:tab w:val="right" w:leader="dot" w:pos="9350"/>
            </w:tabs>
            <w:rPr>
              <w:rFonts w:ascii="Arial" w:hAnsi="Arial" w:cs="Arial"/>
              <w:noProof/>
              <w:sz w:val="24"/>
              <w:szCs w:val="24"/>
            </w:rPr>
          </w:pPr>
          <w:hyperlink w:anchor="_Toc8864455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9</w:t>
            </w:r>
            <w:r w:rsidR="00DF2654" w:rsidRPr="00FD675B">
              <w:rPr>
                <w:rFonts w:ascii="Arial" w:hAnsi="Arial" w:cs="Arial"/>
                <w:noProof/>
                <w:webHidden/>
                <w:sz w:val="24"/>
                <w:szCs w:val="24"/>
              </w:rPr>
              <w:fldChar w:fldCharType="end"/>
            </w:r>
          </w:hyperlink>
        </w:p>
        <w:p w14:paraId="463492BF" w14:textId="4138AA52" w:rsidR="00DF2654" w:rsidRPr="00FD675B" w:rsidRDefault="005C60D4">
          <w:pPr>
            <w:pStyle w:val="TOC3"/>
            <w:tabs>
              <w:tab w:val="right" w:leader="dot" w:pos="9350"/>
            </w:tabs>
            <w:rPr>
              <w:rFonts w:ascii="Arial" w:hAnsi="Arial" w:cs="Arial"/>
              <w:noProof/>
              <w:sz w:val="24"/>
              <w:szCs w:val="24"/>
            </w:rPr>
          </w:pPr>
          <w:hyperlink w:anchor="_Toc8864455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9</w:t>
            </w:r>
            <w:r w:rsidR="00DF2654" w:rsidRPr="00FD675B">
              <w:rPr>
                <w:rFonts w:ascii="Arial" w:hAnsi="Arial" w:cs="Arial"/>
                <w:noProof/>
                <w:webHidden/>
                <w:sz w:val="24"/>
                <w:szCs w:val="24"/>
              </w:rPr>
              <w:fldChar w:fldCharType="end"/>
            </w:r>
          </w:hyperlink>
        </w:p>
        <w:p w14:paraId="34CD3AE7" w14:textId="564C8226" w:rsidR="00DF2654" w:rsidRPr="00FD675B" w:rsidRDefault="005C60D4">
          <w:pPr>
            <w:pStyle w:val="TOC3"/>
            <w:tabs>
              <w:tab w:val="right" w:leader="dot" w:pos="9350"/>
            </w:tabs>
            <w:rPr>
              <w:rFonts w:ascii="Arial" w:hAnsi="Arial" w:cs="Arial"/>
              <w:noProof/>
              <w:sz w:val="24"/>
              <w:szCs w:val="24"/>
            </w:rPr>
          </w:pPr>
          <w:hyperlink w:anchor="_Toc88644559"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5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9</w:t>
            </w:r>
            <w:r w:rsidR="00DF2654" w:rsidRPr="00FD675B">
              <w:rPr>
                <w:rFonts w:ascii="Arial" w:hAnsi="Arial" w:cs="Arial"/>
                <w:noProof/>
                <w:webHidden/>
                <w:sz w:val="24"/>
                <w:szCs w:val="24"/>
              </w:rPr>
              <w:fldChar w:fldCharType="end"/>
            </w:r>
          </w:hyperlink>
        </w:p>
        <w:p w14:paraId="78989DBE" w14:textId="136DC7C2" w:rsidR="00DF2654" w:rsidRPr="00FD675B" w:rsidRDefault="005C60D4">
          <w:pPr>
            <w:pStyle w:val="TOC3"/>
            <w:tabs>
              <w:tab w:val="right" w:leader="dot" w:pos="9350"/>
            </w:tabs>
            <w:rPr>
              <w:rFonts w:ascii="Arial" w:hAnsi="Arial" w:cs="Arial"/>
              <w:noProof/>
              <w:sz w:val="24"/>
              <w:szCs w:val="24"/>
            </w:rPr>
          </w:pPr>
          <w:hyperlink w:anchor="_Toc88644560" w:history="1">
            <w:r w:rsidR="00DF2654" w:rsidRPr="00FD675B">
              <w:rPr>
                <w:rStyle w:val="Hyperlink"/>
                <w:rFonts w:ascii="Arial" w:hAnsi="Arial" w:cs="Arial"/>
                <w:noProof/>
                <w:sz w:val="24"/>
                <w:szCs w:val="24"/>
              </w:rPr>
              <w:t>Suspension and Expulsion by Race or Ethnicity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19</w:t>
            </w:r>
            <w:r w:rsidR="00DF2654" w:rsidRPr="00FD675B">
              <w:rPr>
                <w:rFonts w:ascii="Arial" w:hAnsi="Arial" w:cs="Arial"/>
                <w:noProof/>
                <w:webHidden/>
                <w:sz w:val="24"/>
                <w:szCs w:val="24"/>
              </w:rPr>
              <w:fldChar w:fldCharType="end"/>
            </w:r>
          </w:hyperlink>
        </w:p>
        <w:p w14:paraId="3BD3B638" w14:textId="193DDFFC" w:rsidR="00DF2654" w:rsidRPr="00FD675B" w:rsidRDefault="005C60D4">
          <w:pPr>
            <w:pStyle w:val="TOC2"/>
            <w:tabs>
              <w:tab w:val="right" w:leader="dot" w:pos="9350"/>
            </w:tabs>
            <w:rPr>
              <w:rFonts w:eastAsiaTheme="minorEastAsia" w:cs="Arial"/>
              <w:noProof/>
            </w:rPr>
          </w:pPr>
          <w:hyperlink w:anchor="_Toc88644561" w:history="1">
            <w:r w:rsidR="00DF2654" w:rsidRPr="00FD675B">
              <w:rPr>
                <w:rStyle w:val="Hyperlink"/>
                <w:rFonts w:eastAsiaTheme="majorEastAsia" w:cs="Arial"/>
                <w:noProof/>
              </w:rPr>
              <w:t>Indicator 5: Education Environment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6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20</w:t>
            </w:r>
            <w:r w:rsidR="00DF2654" w:rsidRPr="00FD675B">
              <w:rPr>
                <w:rFonts w:cs="Arial"/>
                <w:noProof/>
                <w:webHidden/>
              </w:rPr>
              <w:fldChar w:fldCharType="end"/>
            </w:r>
          </w:hyperlink>
        </w:p>
        <w:p w14:paraId="46638BE0" w14:textId="1C3E9B1F" w:rsidR="00DF2654" w:rsidRPr="00FD675B" w:rsidRDefault="005C60D4">
          <w:pPr>
            <w:pStyle w:val="TOC3"/>
            <w:tabs>
              <w:tab w:val="right" w:leader="dot" w:pos="9350"/>
            </w:tabs>
            <w:rPr>
              <w:rFonts w:ascii="Arial" w:hAnsi="Arial" w:cs="Arial"/>
              <w:noProof/>
              <w:sz w:val="24"/>
              <w:szCs w:val="24"/>
            </w:rPr>
          </w:pPr>
          <w:hyperlink w:anchor="_Toc8864456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0</w:t>
            </w:r>
            <w:r w:rsidR="00DF2654" w:rsidRPr="00FD675B">
              <w:rPr>
                <w:rFonts w:ascii="Arial" w:hAnsi="Arial" w:cs="Arial"/>
                <w:noProof/>
                <w:webHidden/>
                <w:sz w:val="24"/>
                <w:szCs w:val="24"/>
              </w:rPr>
              <w:fldChar w:fldCharType="end"/>
            </w:r>
          </w:hyperlink>
        </w:p>
        <w:p w14:paraId="5CFF2006" w14:textId="543D22C4" w:rsidR="00DF2654" w:rsidRPr="00FD675B" w:rsidRDefault="005C60D4">
          <w:pPr>
            <w:pStyle w:val="TOC3"/>
            <w:tabs>
              <w:tab w:val="right" w:leader="dot" w:pos="9350"/>
            </w:tabs>
            <w:rPr>
              <w:rFonts w:ascii="Arial" w:hAnsi="Arial" w:cs="Arial"/>
              <w:noProof/>
              <w:sz w:val="24"/>
              <w:szCs w:val="24"/>
            </w:rPr>
          </w:pPr>
          <w:hyperlink w:anchor="_Toc8864456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0</w:t>
            </w:r>
            <w:r w:rsidR="00DF2654" w:rsidRPr="00FD675B">
              <w:rPr>
                <w:rFonts w:ascii="Arial" w:hAnsi="Arial" w:cs="Arial"/>
                <w:noProof/>
                <w:webHidden/>
                <w:sz w:val="24"/>
                <w:szCs w:val="24"/>
              </w:rPr>
              <w:fldChar w:fldCharType="end"/>
            </w:r>
          </w:hyperlink>
        </w:p>
        <w:p w14:paraId="3771D9AC" w14:textId="38AD69E6" w:rsidR="00DF2654" w:rsidRPr="00FD675B" w:rsidRDefault="005C60D4">
          <w:pPr>
            <w:pStyle w:val="TOC3"/>
            <w:tabs>
              <w:tab w:val="right" w:leader="dot" w:pos="9350"/>
            </w:tabs>
            <w:rPr>
              <w:rFonts w:ascii="Arial" w:hAnsi="Arial" w:cs="Arial"/>
              <w:noProof/>
              <w:sz w:val="24"/>
              <w:szCs w:val="24"/>
            </w:rPr>
          </w:pPr>
          <w:hyperlink w:anchor="_Toc88644564" w:history="1">
            <w:r w:rsidR="00DF2654" w:rsidRPr="00FD675B">
              <w:rPr>
                <w:rStyle w:val="Hyperlink"/>
                <w:rFonts w:ascii="Arial" w:hAnsi="Arial" w:cs="Arial"/>
                <w:noProof/>
                <w:sz w:val="24"/>
                <w:szCs w:val="24"/>
              </w:rPr>
              <w:t>Target Me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0</w:t>
            </w:r>
            <w:r w:rsidR="00DF2654" w:rsidRPr="00FD675B">
              <w:rPr>
                <w:rFonts w:ascii="Arial" w:hAnsi="Arial" w:cs="Arial"/>
                <w:noProof/>
                <w:webHidden/>
                <w:sz w:val="24"/>
                <w:szCs w:val="24"/>
              </w:rPr>
              <w:fldChar w:fldCharType="end"/>
            </w:r>
          </w:hyperlink>
        </w:p>
        <w:p w14:paraId="5C9C328D" w14:textId="6ED31214" w:rsidR="00DF2654" w:rsidRPr="00FD675B" w:rsidRDefault="005C60D4">
          <w:pPr>
            <w:pStyle w:val="TOC3"/>
            <w:tabs>
              <w:tab w:val="right" w:leader="dot" w:pos="9350"/>
            </w:tabs>
            <w:rPr>
              <w:rFonts w:ascii="Arial" w:hAnsi="Arial" w:cs="Arial"/>
              <w:noProof/>
              <w:sz w:val="24"/>
              <w:szCs w:val="24"/>
            </w:rPr>
          </w:pPr>
          <w:hyperlink w:anchor="_Toc88644565" w:history="1">
            <w:r w:rsidR="00DF2654" w:rsidRPr="00FD675B">
              <w:rPr>
                <w:rStyle w:val="Hyperlink"/>
                <w:rFonts w:ascii="Arial" w:hAnsi="Arial" w:cs="Arial"/>
                <w:noProof/>
                <w:sz w:val="24"/>
                <w:szCs w:val="24"/>
              </w:rPr>
              <w:t>Education Environment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0</w:t>
            </w:r>
            <w:r w:rsidR="00DF2654" w:rsidRPr="00FD675B">
              <w:rPr>
                <w:rFonts w:ascii="Arial" w:hAnsi="Arial" w:cs="Arial"/>
                <w:noProof/>
                <w:webHidden/>
                <w:sz w:val="24"/>
                <w:szCs w:val="24"/>
              </w:rPr>
              <w:fldChar w:fldCharType="end"/>
            </w:r>
          </w:hyperlink>
        </w:p>
        <w:p w14:paraId="6316A01C" w14:textId="71BD60BD" w:rsidR="00DF2654" w:rsidRPr="00FD675B" w:rsidRDefault="005C60D4">
          <w:pPr>
            <w:pStyle w:val="TOC2"/>
            <w:tabs>
              <w:tab w:val="right" w:leader="dot" w:pos="9350"/>
            </w:tabs>
            <w:rPr>
              <w:rFonts w:eastAsiaTheme="minorEastAsia" w:cs="Arial"/>
              <w:noProof/>
            </w:rPr>
          </w:pPr>
          <w:hyperlink w:anchor="_Toc88644566" w:history="1">
            <w:r w:rsidR="00DF2654" w:rsidRPr="00FD675B">
              <w:rPr>
                <w:rStyle w:val="Hyperlink"/>
                <w:rFonts w:eastAsiaTheme="majorEastAsia" w:cs="Arial"/>
                <w:noProof/>
              </w:rPr>
              <w:t>Indicator 6: Preschool Least Restrictive Environment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6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22</w:t>
            </w:r>
            <w:r w:rsidR="00DF2654" w:rsidRPr="00FD675B">
              <w:rPr>
                <w:rFonts w:cs="Arial"/>
                <w:noProof/>
                <w:webHidden/>
              </w:rPr>
              <w:fldChar w:fldCharType="end"/>
            </w:r>
          </w:hyperlink>
        </w:p>
        <w:p w14:paraId="43ECEB72" w14:textId="2B7AC8D8" w:rsidR="00DF2654" w:rsidRPr="00FD675B" w:rsidRDefault="005C60D4">
          <w:pPr>
            <w:pStyle w:val="TOC3"/>
            <w:tabs>
              <w:tab w:val="right" w:leader="dot" w:pos="9350"/>
            </w:tabs>
            <w:rPr>
              <w:rFonts w:ascii="Arial" w:hAnsi="Arial" w:cs="Arial"/>
              <w:noProof/>
              <w:sz w:val="24"/>
              <w:szCs w:val="24"/>
            </w:rPr>
          </w:pPr>
          <w:hyperlink w:anchor="_Toc8864456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2</w:t>
            </w:r>
            <w:r w:rsidR="00DF2654" w:rsidRPr="00FD675B">
              <w:rPr>
                <w:rFonts w:ascii="Arial" w:hAnsi="Arial" w:cs="Arial"/>
                <w:noProof/>
                <w:webHidden/>
                <w:sz w:val="24"/>
                <w:szCs w:val="24"/>
              </w:rPr>
              <w:fldChar w:fldCharType="end"/>
            </w:r>
          </w:hyperlink>
        </w:p>
        <w:p w14:paraId="421232D8" w14:textId="4A3292D7" w:rsidR="00DF2654" w:rsidRPr="00FD675B" w:rsidRDefault="005C60D4">
          <w:pPr>
            <w:pStyle w:val="TOC3"/>
            <w:tabs>
              <w:tab w:val="right" w:leader="dot" w:pos="9350"/>
            </w:tabs>
            <w:rPr>
              <w:rFonts w:ascii="Arial" w:hAnsi="Arial" w:cs="Arial"/>
              <w:noProof/>
              <w:sz w:val="24"/>
              <w:szCs w:val="24"/>
            </w:rPr>
          </w:pPr>
          <w:hyperlink w:anchor="_Toc8864456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2</w:t>
            </w:r>
            <w:r w:rsidR="00DF2654" w:rsidRPr="00FD675B">
              <w:rPr>
                <w:rFonts w:ascii="Arial" w:hAnsi="Arial" w:cs="Arial"/>
                <w:noProof/>
                <w:webHidden/>
                <w:sz w:val="24"/>
                <w:szCs w:val="24"/>
              </w:rPr>
              <w:fldChar w:fldCharType="end"/>
            </w:r>
          </w:hyperlink>
        </w:p>
        <w:p w14:paraId="54AA0B93" w14:textId="64F1F385" w:rsidR="00DF2654" w:rsidRPr="00FD675B" w:rsidRDefault="005C60D4">
          <w:pPr>
            <w:pStyle w:val="TOC3"/>
            <w:tabs>
              <w:tab w:val="right" w:leader="dot" w:pos="9350"/>
            </w:tabs>
            <w:rPr>
              <w:rFonts w:ascii="Arial" w:hAnsi="Arial" w:cs="Arial"/>
              <w:noProof/>
              <w:sz w:val="24"/>
              <w:szCs w:val="24"/>
            </w:rPr>
          </w:pPr>
          <w:hyperlink w:anchor="_Toc88644569" w:history="1">
            <w:r w:rsidR="00DF2654" w:rsidRPr="00FD675B">
              <w:rPr>
                <w:rStyle w:val="Hyperlink"/>
                <w:rFonts w:ascii="Arial" w:hAnsi="Arial" w:cs="Arial"/>
                <w:noProof/>
                <w:sz w:val="24"/>
                <w:szCs w:val="24"/>
              </w:rPr>
              <w:t>Target Me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6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2</w:t>
            </w:r>
            <w:r w:rsidR="00DF2654" w:rsidRPr="00FD675B">
              <w:rPr>
                <w:rFonts w:ascii="Arial" w:hAnsi="Arial" w:cs="Arial"/>
                <w:noProof/>
                <w:webHidden/>
                <w:sz w:val="24"/>
                <w:szCs w:val="24"/>
              </w:rPr>
              <w:fldChar w:fldCharType="end"/>
            </w:r>
          </w:hyperlink>
        </w:p>
        <w:p w14:paraId="6C084AC9" w14:textId="3551A073" w:rsidR="00DF2654" w:rsidRPr="00FD675B" w:rsidRDefault="005C60D4">
          <w:pPr>
            <w:pStyle w:val="TOC3"/>
            <w:tabs>
              <w:tab w:val="right" w:leader="dot" w:pos="9350"/>
            </w:tabs>
            <w:rPr>
              <w:rFonts w:ascii="Arial" w:hAnsi="Arial" w:cs="Arial"/>
              <w:noProof/>
              <w:sz w:val="24"/>
              <w:szCs w:val="24"/>
            </w:rPr>
          </w:pPr>
          <w:hyperlink w:anchor="_Toc88644570" w:history="1">
            <w:r w:rsidR="00DF2654" w:rsidRPr="00FD675B">
              <w:rPr>
                <w:rStyle w:val="Hyperlink"/>
                <w:rFonts w:ascii="Arial" w:hAnsi="Arial" w:cs="Arial"/>
                <w:noProof/>
                <w:sz w:val="24"/>
                <w:szCs w:val="24"/>
              </w:rPr>
              <w:t>Preschool Environments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2</w:t>
            </w:r>
            <w:r w:rsidR="00DF2654" w:rsidRPr="00FD675B">
              <w:rPr>
                <w:rFonts w:ascii="Arial" w:hAnsi="Arial" w:cs="Arial"/>
                <w:noProof/>
                <w:webHidden/>
                <w:sz w:val="24"/>
                <w:szCs w:val="24"/>
              </w:rPr>
              <w:fldChar w:fldCharType="end"/>
            </w:r>
          </w:hyperlink>
        </w:p>
        <w:p w14:paraId="29D28AB8" w14:textId="319910A7" w:rsidR="00DF2654" w:rsidRPr="00FD675B" w:rsidRDefault="005C60D4">
          <w:pPr>
            <w:pStyle w:val="TOC2"/>
            <w:tabs>
              <w:tab w:val="right" w:leader="dot" w:pos="9350"/>
            </w:tabs>
            <w:rPr>
              <w:rFonts w:eastAsiaTheme="minorEastAsia" w:cs="Arial"/>
              <w:noProof/>
            </w:rPr>
          </w:pPr>
          <w:hyperlink w:anchor="_Toc88644571" w:history="1">
            <w:r w:rsidR="00DF2654" w:rsidRPr="00FD675B">
              <w:rPr>
                <w:rStyle w:val="Hyperlink"/>
                <w:rFonts w:eastAsiaTheme="majorEastAsia" w:cs="Arial"/>
                <w:bCs/>
                <w:noProof/>
              </w:rPr>
              <w:t xml:space="preserve">Indicator 7A: </w:t>
            </w:r>
            <w:r w:rsidR="00DF2654" w:rsidRPr="00FD675B">
              <w:rPr>
                <w:rStyle w:val="Hyperlink"/>
                <w:rFonts w:eastAsiaTheme="majorEastAsia" w:cs="Arial"/>
                <w:noProof/>
              </w:rPr>
              <w:t>Preschool Assessment–Positive Social-Emotional Skill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7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24</w:t>
            </w:r>
            <w:r w:rsidR="00DF2654" w:rsidRPr="00FD675B">
              <w:rPr>
                <w:rFonts w:cs="Arial"/>
                <w:noProof/>
                <w:webHidden/>
              </w:rPr>
              <w:fldChar w:fldCharType="end"/>
            </w:r>
          </w:hyperlink>
        </w:p>
        <w:p w14:paraId="0D742B2A" w14:textId="0E332F92" w:rsidR="00DF2654" w:rsidRPr="00FD675B" w:rsidRDefault="005C60D4">
          <w:pPr>
            <w:pStyle w:val="TOC3"/>
            <w:tabs>
              <w:tab w:val="right" w:leader="dot" w:pos="9350"/>
            </w:tabs>
            <w:rPr>
              <w:rFonts w:ascii="Arial" w:hAnsi="Arial" w:cs="Arial"/>
              <w:noProof/>
              <w:sz w:val="24"/>
              <w:szCs w:val="24"/>
            </w:rPr>
          </w:pPr>
          <w:hyperlink w:anchor="_Toc8864457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4</w:t>
            </w:r>
            <w:r w:rsidR="00DF2654" w:rsidRPr="00FD675B">
              <w:rPr>
                <w:rFonts w:ascii="Arial" w:hAnsi="Arial" w:cs="Arial"/>
                <w:noProof/>
                <w:webHidden/>
                <w:sz w:val="24"/>
                <w:szCs w:val="24"/>
              </w:rPr>
              <w:fldChar w:fldCharType="end"/>
            </w:r>
          </w:hyperlink>
        </w:p>
        <w:p w14:paraId="14020A55" w14:textId="144AF97F" w:rsidR="00DF2654" w:rsidRPr="00FD675B" w:rsidRDefault="005C60D4">
          <w:pPr>
            <w:pStyle w:val="TOC3"/>
            <w:tabs>
              <w:tab w:val="right" w:leader="dot" w:pos="9350"/>
            </w:tabs>
            <w:rPr>
              <w:rFonts w:ascii="Arial" w:hAnsi="Arial" w:cs="Arial"/>
              <w:noProof/>
              <w:sz w:val="24"/>
              <w:szCs w:val="24"/>
            </w:rPr>
          </w:pPr>
          <w:hyperlink w:anchor="_Toc8864457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4</w:t>
            </w:r>
            <w:r w:rsidR="00DF2654" w:rsidRPr="00FD675B">
              <w:rPr>
                <w:rFonts w:ascii="Arial" w:hAnsi="Arial" w:cs="Arial"/>
                <w:noProof/>
                <w:webHidden/>
                <w:sz w:val="24"/>
                <w:szCs w:val="24"/>
              </w:rPr>
              <w:fldChar w:fldCharType="end"/>
            </w:r>
          </w:hyperlink>
        </w:p>
        <w:p w14:paraId="02285D60" w14:textId="0A6A2DF2" w:rsidR="00DF2654" w:rsidRPr="00FD675B" w:rsidRDefault="005C60D4">
          <w:pPr>
            <w:pStyle w:val="TOC3"/>
            <w:tabs>
              <w:tab w:val="right" w:leader="dot" w:pos="9350"/>
            </w:tabs>
            <w:rPr>
              <w:rFonts w:ascii="Arial" w:hAnsi="Arial" w:cs="Arial"/>
              <w:noProof/>
              <w:sz w:val="24"/>
              <w:szCs w:val="24"/>
            </w:rPr>
          </w:pPr>
          <w:hyperlink w:anchor="_Toc88644574"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5</w:t>
            </w:r>
            <w:r w:rsidR="00DF2654" w:rsidRPr="00FD675B">
              <w:rPr>
                <w:rFonts w:ascii="Arial" w:hAnsi="Arial" w:cs="Arial"/>
                <w:noProof/>
                <w:webHidden/>
                <w:sz w:val="24"/>
                <w:szCs w:val="24"/>
              </w:rPr>
              <w:fldChar w:fldCharType="end"/>
            </w:r>
          </w:hyperlink>
        </w:p>
        <w:p w14:paraId="487771E7" w14:textId="08412254" w:rsidR="00DF2654" w:rsidRPr="00FD675B" w:rsidRDefault="005C60D4">
          <w:pPr>
            <w:pStyle w:val="TOC3"/>
            <w:tabs>
              <w:tab w:val="right" w:leader="dot" w:pos="9350"/>
            </w:tabs>
            <w:rPr>
              <w:rFonts w:ascii="Arial" w:hAnsi="Arial" w:cs="Arial"/>
              <w:noProof/>
              <w:sz w:val="24"/>
              <w:szCs w:val="24"/>
            </w:rPr>
          </w:pPr>
          <w:hyperlink w:anchor="_Toc88644575" w:history="1">
            <w:r w:rsidR="00DF2654" w:rsidRPr="00FD675B">
              <w:rPr>
                <w:rStyle w:val="Hyperlink"/>
                <w:rFonts w:ascii="Arial" w:hAnsi="Arial" w:cs="Arial"/>
                <w:noProof/>
                <w:sz w:val="24"/>
                <w:szCs w:val="24"/>
              </w:rPr>
              <w:t>Preschool Outcomes–Positive Social-Emotional Skills Targets and Results for FFYs 2020</w:t>
            </w:r>
            <w:r w:rsidR="00DF2654" w:rsidRPr="00FD675B">
              <w:rPr>
                <w:rStyle w:val="Hyperlink"/>
                <w:rFonts w:ascii="Arial" w:hAnsi="Arial" w:cs="Arial"/>
                <w:bCs/>
                <w:noProof/>
                <w:sz w:val="24"/>
                <w:szCs w:val="24"/>
              </w:rPr>
              <w:t>–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5</w:t>
            </w:r>
            <w:r w:rsidR="00DF2654" w:rsidRPr="00FD675B">
              <w:rPr>
                <w:rFonts w:ascii="Arial" w:hAnsi="Arial" w:cs="Arial"/>
                <w:noProof/>
                <w:webHidden/>
                <w:sz w:val="24"/>
                <w:szCs w:val="24"/>
              </w:rPr>
              <w:fldChar w:fldCharType="end"/>
            </w:r>
          </w:hyperlink>
        </w:p>
        <w:p w14:paraId="5FAFCD4E" w14:textId="6B52AEF0" w:rsidR="00DF2654" w:rsidRPr="00FD675B" w:rsidRDefault="005C60D4">
          <w:pPr>
            <w:pStyle w:val="TOC2"/>
            <w:tabs>
              <w:tab w:val="right" w:leader="dot" w:pos="9350"/>
            </w:tabs>
            <w:rPr>
              <w:rFonts w:eastAsiaTheme="minorEastAsia" w:cs="Arial"/>
              <w:noProof/>
            </w:rPr>
          </w:pPr>
          <w:hyperlink w:anchor="_Toc88644576" w:history="1">
            <w:r w:rsidR="00DF2654" w:rsidRPr="00FD675B">
              <w:rPr>
                <w:rStyle w:val="Hyperlink"/>
                <w:rFonts w:eastAsiaTheme="majorEastAsia" w:cs="Arial"/>
                <w:bCs/>
                <w:noProof/>
              </w:rPr>
              <w:t xml:space="preserve">Indicator 7B: </w:t>
            </w:r>
            <w:r w:rsidR="00DF2654" w:rsidRPr="00FD675B">
              <w:rPr>
                <w:rStyle w:val="Hyperlink"/>
                <w:rFonts w:eastAsiaTheme="majorEastAsia" w:cs="Arial"/>
                <w:noProof/>
              </w:rPr>
              <w:t>Preschool Assessment–Acquisition and Use of Knowledge and Skill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7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26</w:t>
            </w:r>
            <w:r w:rsidR="00DF2654" w:rsidRPr="00FD675B">
              <w:rPr>
                <w:rFonts w:cs="Arial"/>
                <w:noProof/>
                <w:webHidden/>
              </w:rPr>
              <w:fldChar w:fldCharType="end"/>
            </w:r>
          </w:hyperlink>
        </w:p>
        <w:p w14:paraId="273DE6FE" w14:textId="419FCF67" w:rsidR="00DF2654" w:rsidRPr="00FD675B" w:rsidRDefault="005C60D4">
          <w:pPr>
            <w:pStyle w:val="TOC3"/>
            <w:tabs>
              <w:tab w:val="right" w:leader="dot" w:pos="9350"/>
            </w:tabs>
            <w:rPr>
              <w:rFonts w:ascii="Arial" w:hAnsi="Arial" w:cs="Arial"/>
              <w:noProof/>
              <w:sz w:val="24"/>
              <w:szCs w:val="24"/>
            </w:rPr>
          </w:pPr>
          <w:hyperlink w:anchor="_Toc8864457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6</w:t>
            </w:r>
            <w:r w:rsidR="00DF2654" w:rsidRPr="00FD675B">
              <w:rPr>
                <w:rFonts w:ascii="Arial" w:hAnsi="Arial" w:cs="Arial"/>
                <w:noProof/>
                <w:webHidden/>
                <w:sz w:val="24"/>
                <w:szCs w:val="24"/>
              </w:rPr>
              <w:fldChar w:fldCharType="end"/>
            </w:r>
          </w:hyperlink>
        </w:p>
        <w:p w14:paraId="22758DDD" w14:textId="5F68B172" w:rsidR="00DF2654" w:rsidRPr="00FD675B" w:rsidRDefault="005C60D4">
          <w:pPr>
            <w:pStyle w:val="TOC3"/>
            <w:tabs>
              <w:tab w:val="right" w:leader="dot" w:pos="9350"/>
            </w:tabs>
            <w:rPr>
              <w:rFonts w:ascii="Arial" w:hAnsi="Arial" w:cs="Arial"/>
              <w:noProof/>
              <w:sz w:val="24"/>
              <w:szCs w:val="24"/>
            </w:rPr>
          </w:pPr>
          <w:hyperlink w:anchor="_Toc8864457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6</w:t>
            </w:r>
            <w:r w:rsidR="00DF2654" w:rsidRPr="00FD675B">
              <w:rPr>
                <w:rFonts w:ascii="Arial" w:hAnsi="Arial" w:cs="Arial"/>
                <w:noProof/>
                <w:webHidden/>
                <w:sz w:val="24"/>
                <w:szCs w:val="24"/>
              </w:rPr>
              <w:fldChar w:fldCharType="end"/>
            </w:r>
          </w:hyperlink>
        </w:p>
        <w:p w14:paraId="75CAF56E" w14:textId="282C019E" w:rsidR="00DF2654" w:rsidRPr="00FD675B" w:rsidRDefault="005C60D4">
          <w:pPr>
            <w:pStyle w:val="TOC3"/>
            <w:tabs>
              <w:tab w:val="right" w:leader="dot" w:pos="9350"/>
            </w:tabs>
            <w:rPr>
              <w:rFonts w:ascii="Arial" w:hAnsi="Arial" w:cs="Arial"/>
              <w:noProof/>
              <w:sz w:val="24"/>
              <w:szCs w:val="24"/>
            </w:rPr>
          </w:pPr>
          <w:hyperlink w:anchor="_Toc88644579"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7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7</w:t>
            </w:r>
            <w:r w:rsidR="00DF2654" w:rsidRPr="00FD675B">
              <w:rPr>
                <w:rFonts w:ascii="Arial" w:hAnsi="Arial" w:cs="Arial"/>
                <w:noProof/>
                <w:webHidden/>
                <w:sz w:val="24"/>
                <w:szCs w:val="24"/>
              </w:rPr>
              <w:fldChar w:fldCharType="end"/>
            </w:r>
          </w:hyperlink>
        </w:p>
        <w:p w14:paraId="3F244622" w14:textId="72F1B03A" w:rsidR="00DF2654" w:rsidRPr="00FD675B" w:rsidRDefault="005C60D4">
          <w:pPr>
            <w:pStyle w:val="TOC3"/>
            <w:tabs>
              <w:tab w:val="right" w:leader="dot" w:pos="9350"/>
            </w:tabs>
            <w:rPr>
              <w:rFonts w:ascii="Arial" w:hAnsi="Arial" w:cs="Arial"/>
              <w:noProof/>
              <w:sz w:val="24"/>
              <w:szCs w:val="24"/>
            </w:rPr>
          </w:pPr>
          <w:hyperlink w:anchor="_Toc88644580" w:history="1">
            <w:r w:rsidR="00DF2654" w:rsidRPr="00FD675B">
              <w:rPr>
                <w:rStyle w:val="Hyperlink"/>
                <w:rFonts w:ascii="Arial" w:hAnsi="Arial" w:cs="Arial"/>
                <w:noProof/>
                <w:sz w:val="24"/>
                <w:szCs w:val="24"/>
              </w:rPr>
              <w:t>Preschool Outcomes–Acquisition and Use of Knowledge and Skills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7</w:t>
            </w:r>
            <w:r w:rsidR="00DF2654" w:rsidRPr="00FD675B">
              <w:rPr>
                <w:rFonts w:ascii="Arial" w:hAnsi="Arial" w:cs="Arial"/>
                <w:noProof/>
                <w:webHidden/>
                <w:sz w:val="24"/>
                <w:szCs w:val="24"/>
              </w:rPr>
              <w:fldChar w:fldCharType="end"/>
            </w:r>
          </w:hyperlink>
        </w:p>
        <w:p w14:paraId="7AF5984C" w14:textId="7B6A8DDB" w:rsidR="00DF2654" w:rsidRPr="00FD675B" w:rsidRDefault="005C60D4">
          <w:pPr>
            <w:pStyle w:val="TOC2"/>
            <w:tabs>
              <w:tab w:val="right" w:leader="dot" w:pos="9350"/>
            </w:tabs>
            <w:rPr>
              <w:rFonts w:eastAsiaTheme="minorEastAsia" w:cs="Arial"/>
              <w:noProof/>
            </w:rPr>
          </w:pPr>
          <w:hyperlink w:anchor="_Toc88644581" w:history="1">
            <w:r w:rsidR="00DF2654" w:rsidRPr="00FD675B">
              <w:rPr>
                <w:rStyle w:val="Hyperlink"/>
                <w:rFonts w:eastAsiaTheme="majorEastAsia" w:cs="Arial"/>
                <w:bCs/>
                <w:noProof/>
              </w:rPr>
              <w:t xml:space="preserve">Indicator 7C: </w:t>
            </w:r>
            <w:r w:rsidR="00DF2654" w:rsidRPr="00FD675B">
              <w:rPr>
                <w:rStyle w:val="Hyperlink"/>
                <w:rFonts w:eastAsiaTheme="majorEastAsia" w:cs="Arial"/>
                <w:noProof/>
              </w:rPr>
              <w:t>Preschool Assessment–Use of Appropriate Behavior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8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28</w:t>
            </w:r>
            <w:r w:rsidR="00DF2654" w:rsidRPr="00FD675B">
              <w:rPr>
                <w:rFonts w:cs="Arial"/>
                <w:noProof/>
                <w:webHidden/>
              </w:rPr>
              <w:fldChar w:fldCharType="end"/>
            </w:r>
          </w:hyperlink>
        </w:p>
        <w:p w14:paraId="16427AB1" w14:textId="47DC1A52" w:rsidR="00DF2654" w:rsidRPr="00FD675B" w:rsidRDefault="005C60D4">
          <w:pPr>
            <w:pStyle w:val="TOC3"/>
            <w:tabs>
              <w:tab w:val="right" w:leader="dot" w:pos="9350"/>
            </w:tabs>
            <w:rPr>
              <w:rFonts w:ascii="Arial" w:hAnsi="Arial" w:cs="Arial"/>
              <w:noProof/>
              <w:sz w:val="24"/>
              <w:szCs w:val="24"/>
            </w:rPr>
          </w:pPr>
          <w:hyperlink w:anchor="_Toc8864458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8</w:t>
            </w:r>
            <w:r w:rsidR="00DF2654" w:rsidRPr="00FD675B">
              <w:rPr>
                <w:rFonts w:ascii="Arial" w:hAnsi="Arial" w:cs="Arial"/>
                <w:noProof/>
                <w:webHidden/>
                <w:sz w:val="24"/>
                <w:szCs w:val="24"/>
              </w:rPr>
              <w:fldChar w:fldCharType="end"/>
            </w:r>
          </w:hyperlink>
        </w:p>
        <w:p w14:paraId="07B4BAAA" w14:textId="391D599B" w:rsidR="00DF2654" w:rsidRPr="00FD675B" w:rsidRDefault="005C60D4">
          <w:pPr>
            <w:pStyle w:val="TOC3"/>
            <w:tabs>
              <w:tab w:val="right" w:leader="dot" w:pos="9350"/>
            </w:tabs>
            <w:rPr>
              <w:rFonts w:ascii="Arial" w:hAnsi="Arial" w:cs="Arial"/>
              <w:noProof/>
              <w:sz w:val="24"/>
              <w:szCs w:val="24"/>
            </w:rPr>
          </w:pPr>
          <w:hyperlink w:anchor="_Toc8864458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8</w:t>
            </w:r>
            <w:r w:rsidR="00DF2654" w:rsidRPr="00FD675B">
              <w:rPr>
                <w:rFonts w:ascii="Arial" w:hAnsi="Arial" w:cs="Arial"/>
                <w:noProof/>
                <w:webHidden/>
                <w:sz w:val="24"/>
                <w:szCs w:val="24"/>
              </w:rPr>
              <w:fldChar w:fldCharType="end"/>
            </w:r>
          </w:hyperlink>
        </w:p>
        <w:p w14:paraId="536D0661" w14:textId="47778E6E" w:rsidR="00DF2654" w:rsidRPr="00FD675B" w:rsidRDefault="005C60D4">
          <w:pPr>
            <w:pStyle w:val="TOC3"/>
            <w:tabs>
              <w:tab w:val="right" w:leader="dot" w:pos="9350"/>
            </w:tabs>
            <w:rPr>
              <w:rFonts w:ascii="Arial" w:hAnsi="Arial" w:cs="Arial"/>
              <w:noProof/>
              <w:sz w:val="24"/>
              <w:szCs w:val="24"/>
            </w:rPr>
          </w:pPr>
          <w:hyperlink w:anchor="_Toc88644584"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8</w:t>
            </w:r>
            <w:r w:rsidR="00DF2654" w:rsidRPr="00FD675B">
              <w:rPr>
                <w:rFonts w:ascii="Arial" w:hAnsi="Arial" w:cs="Arial"/>
                <w:noProof/>
                <w:webHidden/>
                <w:sz w:val="24"/>
                <w:szCs w:val="24"/>
              </w:rPr>
              <w:fldChar w:fldCharType="end"/>
            </w:r>
          </w:hyperlink>
        </w:p>
        <w:p w14:paraId="71441DCE" w14:textId="0C3E01BF" w:rsidR="00DF2654" w:rsidRPr="00FD675B" w:rsidRDefault="005C60D4">
          <w:pPr>
            <w:pStyle w:val="TOC3"/>
            <w:tabs>
              <w:tab w:val="right" w:leader="dot" w:pos="9350"/>
            </w:tabs>
            <w:rPr>
              <w:rFonts w:ascii="Arial" w:hAnsi="Arial" w:cs="Arial"/>
              <w:noProof/>
              <w:sz w:val="24"/>
              <w:szCs w:val="24"/>
            </w:rPr>
          </w:pPr>
          <w:hyperlink w:anchor="_Toc88644585" w:history="1">
            <w:r w:rsidR="00DF2654" w:rsidRPr="00FD675B">
              <w:rPr>
                <w:rStyle w:val="Hyperlink"/>
                <w:rFonts w:ascii="Arial" w:hAnsi="Arial" w:cs="Arial"/>
                <w:noProof/>
                <w:sz w:val="24"/>
                <w:szCs w:val="24"/>
              </w:rPr>
              <w:t>Preschool Outcomes–Use of Appropriate Behaviors</w:t>
            </w:r>
            <w:r w:rsidR="00DF2654" w:rsidRPr="00FD675B">
              <w:rPr>
                <w:rStyle w:val="Hyperlink"/>
                <w:rFonts w:ascii="Arial" w:hAnsi="Arial" w:cs="Arial"/>
                <w:bCs/>
                <w:noProof/>
                <w:sz w:val="24"/>
                <w:szCs w:val="24"/>
              </w:rPr>
              <w:t xml:space="preserve"> </w:t>
            </w:r>
            <w:r w:rsidR="00DF2654" w:rsidRPr="00FD675B">
              <w:rPr>
                <w:rStyle w:val="Hyperlink"/>
                <w:rFonts w:ascii="Arial" w:hAnsi="Arial" w:cs="Arial"/>
                <w:noProof/>
                <w:sz w:val="24"/>
                <w:szCs w:val="24"/>
              </w:rPr>
              <w:t>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29</w:t>
            </w:r>
            <w:r w:rsidR="00DF2654" w:rsidRPr="00FD675B">
              <w:rPr>
                <w:rFonts w:ascii="Arial" w:hAnsi="Arial" w:cs="Arial"/>
                <w:noProof/>
                <w:webHidden/>
                <w:sz w:val="24"/>
                <w:szCs w:val="24"/>
              </w:rPr>
              <w:fldChar w:fldCharType="end"/>
            </w:r>
          </w:hyperlink>
        </w:p>
        <w:p w14:paraId="73ADEECB" w14:textId="3E3DDCF7" w:rsidR="00DF2654" w:rsidRPr="00FD675B" w:rsidRDefault="005C60D4">
          <w:pPr>
            <w:pStyle w:val="TOC2"/>
            <w:tabs>
              <w:tab w:val="right" w:leader="dot" w:pos="9350"/>
            </w:tabs>
            <w:rPr>
              <w:rFonts w:eastAsiaTheme="minorEastAsia" w:cs="Arial"/>
              <w:noProof/>
            </w:rPr>
          </w:pPr>
          <w:hyperlink w:anchor="_Toc88644586" w:history="1">
            <w:r w:rsidR="00DF2654" w:rsidRPr="00FD675B">
              <w:rPr>
                <w:rStyle w:val="Hyperlink"/>
                <w:rFonts w:eastAsiaTheme="majorEastAsia" w:cs="Arial"/>
                <w:noProof/>
              </w:rPr>
              <w:t>Indicator 8: Percent of Parents Reporting the Schools Facilitated Parental Involvement</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8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0</w:t>
            </w:r>
            <w:r w:rsidR="00DF2654" w:rsidRPr="00FD675B">
              <w:rPr>
                <w:rFonts w:cs="Arial"/>
                <w:noProof/>
                <w:webHidden/>
              </w:rPr>
              <w:fldChar w:fldCharType="end"/>
            </w:r>
          </w:hyperlink>
        </w:p>
        <w:p w14:paraId="6B478AE5" w14:textId="50D74A44" w:rsidR="00DF2654" w:rsidRPr="00FD675B" w:rsidRDefault="005C60D4">
          <w:pPr>
            <w:pStyle w:val="TOC3"/>
            <w:tabs>
              <w:tab w:val="right" w:leader="dot" w:pos="9350"/>
            </w:tabs>
            <w:rPr>
              <w:rFonts w:ascii="Arial" w:hAnsi="Arial" w:cs="Arial"/>
              <w:noProof/>
              <w:sz w:val="24"/>
              <w:szCs w:val="24"/>
            </w:rPr>
          </w:pPr>
          <w:hyperlink w:anchor="_Toc8864458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0</w:t>
            </w:r>
            <w:r w:rsidR="00DF2654" w:rsidRPr="00FD675B">
              <w:rPr>
                <w:rFonts w:ascii="Arial" w:hAnsi="Arial" w:cs="Arial"/>
                <w:noProof/>
                <w:webHidden/>
                <w:sz w:val="24"/>
                <w:szCs w:val="24"/>
              </w:rPr>
              <w:fldChar w:fldCharType="end"/>
            </w:r>
          </w:hyperlink>
        </w:p>
        <w:p w14:paraId="78E82DE8" w14:textId="2FC5C6CA" w:rsidR="00DF2654" w:rsidRPr="00FD675B" w:rsidRDefault="005C60D4">
          <w:pPr>
            <w:pStyle w:val="TOC3"/>
            <w:tabs>
              <w:tab w:val="right" w:leader="dot" w:pos="9350"/>
            </w:tabs>
            <w:rPr>
              <w:rFonts w:ascii="Arial" w:hAnsi="Arial" w:cs="Arial"/>
              <w:noProof/>
              <w:sz w:val="24"/>
              <w:szCs w:val="24"/>
            </w:rPr>
          </w:pPr>
          <w:hyperlink w:anchor="_Toc8864458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0</w:t>
            </w:r>
            <w:r w:rsidR="00DF2654" w:rsidRPr="00FD675B">
              <w:rPr>
                <w:rFonts w:ascii="Arial" w:hAnsi="Arial" w:cs="Arial"/>
                <w:noProof/>
                <w:webHidden/>
                <w:sz w:val="24"/>
                <w:szCs w:val="24"/>
              </w:rPr>
              <w:fldChar w:fldCharType="end"/>
            </w:r>
          </w:hyperlink>
        </w:p>
        <w:p w14:paraId="1FCC0585" w14:textId="6200815E" w:rsidR="00DF2654" w:rsidRPr="00FD675B" w:rsidRDefault="005C60D4">
          <w:pPr>
            <w:pStyle w:val="TOC3"/>
            <w:tabs>
              <w:tab w:val="right" w:leader="dot" w:pos="9350"/>
            </w:tabs>
            <w:rPr>
              <w:rFonts w:ascii="Arial" w:hAnsi="Arial" w:cs="Arial"/>
              <w:noProof/>
              <w:sz w:val="24"/>
              <w:szCs w:val="24"/>
            </w:rPr>
          </w:pPr>
          <w:hyperlink w:anchor="_Toc88644589" w:history="1">
            <w:r w:rsidR="00DF2654" w:rsidRPr="00FD675B">
              <w:rPr>
                <w:rStyle w:val="Hyperlink"/>
                <w:rFonts w:ascii="Arial" w:hAnsi="Arial" w:cs="Arial"/>
                <w:noProof/>
                <w:sz w:val="24"/>
                <w:szCs w:val="24"/>
              </w:rPr>
              <w:t>Target Met: Ye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8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0</w:t>
            </w:r>
            <w:r w:rsidR="00DF2654" w:rsidRPr="00FD675B">
              <w:rPr>
                <w:rFonts w:ascii="Arial" w:hAnsi="Arial" w:cs="Arial"/>
                <w:noProof/>
                <w:webHidden/>
                <w:sz w:val="24"/>
                <w:szCs w:val="24"/>
              </w:rPr>
              <w:fldChar w:fldCharType="end"/>
            </w:r>
          </w:hyperlink>
        </w:p>
        <w:p w14:paraId="22AC1F9C" w14:textId="2D7CF839" w:rsidR="00DF2654" w:rsidRPr="00FD675B" w:rsidRDefault="005C60D4">
          <w:pPr>
            <w:pStyle w:val="TOC3"/>
            <w:tabs>
              <w:tab w:val="right" w:leader="dot" w:pos="9350"/>
            </w:tabs>
            <w:rPr>
              <w:rFonts w:ascii="Arial" w:hAnsi="Arial" w:cs="Arial"/>
              <w:noProof/>
              <w:sz w:val="24"/>
              <w:szCs w:val="24"/>
            </w:rPr>
          </w:pPr>
          <w:hyperlink w:anchor="_Toc88644590" w:history="1">
            <w:r w:rsidR="00DF2654" w:rsidRPr="00FD675B">
              <w:rPr>
                <w:rStyle w:val="Hyperlink"/>
                <w:rFonts w:ascii="Arial" w:hAnsi="Arial" w:cs="Arial"/>
                <w:noProof/>
                <w:sz w:val="24"/>
                <w:szCs w:val="24"/>
              </w:rPr>
              <w:t>Parent Involvement/Input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0</w:t>
            </w:r>
            <w:r w:rsidR="00DF2654" w:rsidRPr="00FD675B">
              <w:rPr>
                <w:rFonts w:ascii="Arial" w:hAnsi="Arial" w:cs="Arial"/>
                <w:noProof/>
                <w:webHidden/>
                <w:sz w:val="24"/>
                <w:szCs w:val="24"/>
              </w:rPr>
              <w:fldChar w:fldCharType="end"/>
            </w:r>
          </w:hyperlink>
        </w:p>
        <w:p w14:paraId="788B404C" w14:textId="08C00444" w:rsidR="00DF2654" w:rsidRPr="00FD675B" w:rsidRDefault="005C60D4">
          <w:pPr>
            <w:pStyle w:val="TOC2"/>
            <w:tabs>
              <w:tab w:val="right" w:leader="dot" w:pos="9350"/>
            </w:tabs>
            <w:rPr>
              <w:rFonts w:eastAsiaTheme="minorEastAsia" w:cs="Arial"/>
              <w:noProof/>
            </w:rPr>
          </w:pPr>
          <w:hyperlink w:anchor="_Toc88644591" w:history="1">
            <w:r w:rsidR="00DF2654" w:rsidRPr="00FD675B">
              <w:rPr>
                <w:rStyle w:val="Hyperlink"/>
                <w:rFonts w:eastAsiaTheme="majorEastAsia" w:cs="Arial"/>
                <w:noProof/>
              </w:rPr>
              <w:t xml:space="preserve">Indicator </w:t>
            </w:r>
            <w:r w:rsidR="00DF2654" w:rsidRPr="00FD675B">
              <w:rPr>
                <w:rStyle w:val="Hyperlink"/>
                <w:rFonts w:eastAsiaTheme="majorEastAsia" w:cs="Arial"/>
                <w:bCs/>
                <w:noProof/>
              </w:rPr>
              <w:t xml:space="preserve">9: </w:t>
            </w:r>
            <w:r w:rsidR="00DF2654" w:rsidRPr="00FD675B">
              <w:rPr>
                <w:rStyle w:val="Hyperlink"/>
                <w:rFonts w:eastAsiaTheme="majorEastAsia" w:cs="Arial"/>
                <w:noProof/>
              </w:rPr>
              <w:t>Disproportionate Representation</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9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1</w:t>
            </w:r>
            <w:r w:rsidR="00DF2654" w:rsidRPr="00FD675B">
              <w:rPr>
                <w:rFonts w:cs="Arial"/>
                <w:noProof/>
                <w:webHidden/>
              </w:rPr>
              <w:fldChar w:fldCharType="end"/>
            </w:r>
          </w:hyperlink>
        </w:p>
        <w:p w14:paraId="35E3F0EA" w14:textId="37E4014B" w:rsidR="00DF2654" w:rsidRPr="00FD675B" w:rsidRDefault="005C60D4">
          <w:pPr>
            <w:pStyle w:val="TOC3"/>
            <w:tabs>
              <w:tab w:val="right" w:leader="dot" w:pos="9350"/>
            </w:tabs>
            <w:rPr>
              <w:rFonts w:ascii="Arial" w:hAnsi="Arial" w:cs="Arial"/>
              <w:noProof/>
              <w:sz w:val="24"/>
              <w:szCs w:val="24"/>
            </w:rPr>
          </w:pPr>
          <w:hyperlink w:anchor="_Toc8864459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1</w:t>
            </w:r>
            <w:r w:rsidR="00DF2654" w:rsidRPr="00FD675B">
              <w:rPr>
                <w:rFonts w:ascii="Arial" w:hAnsi="Arial" w:cs="Arial"/>
                <w:noProof/>
                <w:webHidden/>
                <w:sz w:val="24"/>
                <w:szCs w:val="24"/>
              </w:rPr>
              <w:fldChar w:fldCharType="end"/>
            </w:r>
          </w:hyperlink>
        </w:p>
        <w:p w14:paraId="1168E534" w14:textId="3B215695" w:rsidR="00DF2654" w:rsidRPr="00FD675B" w:rsidRDefault="005C60D4">
          <w:pPr>
            <w:pStyle w:val="TOC3"/>
            <w:tabs>
              <w:tab w:val="right" w:leader="dot" w:pos="9350"/>
            </w:tabs>
            <w:rPr>
              <w:rFonts w:ascii="Arial" w:hAnsi="Arial" w:cs="Arial"/>
              <w:noProof/>
              <w:sz w:val="24"/>
              <w:szCs w:val="24"/>
            </w:rPr>
          </w:pPr>
          <w:hyperlink w:anchor="_Toc8864459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1</w:t>
            </w:r>
            <w:r w:rsidR="00DF2654" w:rsidRPr="00FD675B">
              <w:rPr>
                <w:rFonts w:ascii="Arial" w:hAnsi="Arial" w:cs="Arial"/>
                <w:noProof/>
                <w:webHidden/>
                <w:sz w:val="24"/>
                <w:szCs w:val="24"/>
              </w:rPr>
              <w:fldChar w:fldCharType="end"/>
            </w:r>
          </w:hyperlink>
        </w:p>
        <w:p w14:paraId="72442E7F" w14:textId="3F317F9D" w:rsidR="00DF2654" w:rsidRPr="00FD675B" w:rsidRDefault="005C60D4">
          <w:pPr>
            <w:pStyle w:val="TOC3"/>
            <w:tabs>
              <w:tab w:val="right" w:leader="dot" w:pos="9350"/>
            </w:tabs>
            <w:rPr>
              <w:rFonts w:ascii="Arial" w:hAnsi="Arial" w:cs="Arial"/>
              <w:noProof/>
              <w:sz w:val="24"/>
              <w:szCs w:val="24"/>
            </w:rPr>
          </w:pPr>
          <w:hyperlink w:anchor="_Toc88644594"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1</w:t>
            </w:r>
            <w:r w:rsidR="00DF2654" w:rsidRPr="00FD675B">
              <w:rPr>
                <w:rFonts w:ascii="Arial" w:hAnsi="Arial" w:cs="Arial"/>
                <w:noProof/>
                <w:webHidden/>
                <w:sz w:val="24"/>
                <w:szCs w:val="24"/>
              </w:rPr>
              <w:fldChar w:fldCharType="end"/>
            </w:r>
          </w:hyperlink>
        </w:p>
        <w:p w14:paraId="522E5921" w14:textId="2ABE1BDB" w:rsidR="00DF2654" w:rsidRPr="00FD675B" w:rsidRDefault="005C60D4">
          <w:pPr>
            <w:pStyle w:val="TOC3"/>
            <w:tabs>
              <w:tab w:val="right" w:leader="dot" w:pos="9350"/>
            </w:tabs>
            <w:rPr>
              <w:rFonts w:ascii="Arial" w:hAnsi="Arial" w:cs="Arial"/>
              <w:noProof/>
              <w:sz w:val="24"/>
              <w:szCs w:val="24"/>
            </w:rPr>
          </w:pPr>
          <w:hyperlink w:anchor="_Toc88644595" w:history="1">
            <w:r w:rsidR="00DF2654" w:rsidRPr="00FD675B">
              <w:rPr>
                <w:rStyle w:val="Hyperlink"/>
                <w:rFonts w:ascii="Arial" w:hAnsi="Arial" w:cs="Arial"/>
                <w:noProof/>
                <w:sz w:val="24"/>
                <w:szCs w:val="24"/>
              </w:rPr>
              <w:t>Disproportionate Representation</w:t>
            </w:r>
            <w:r w:rsidR="00DF2654" w:rsidRPr="00FD675B">
              <w:rPr>
                <w:rStyle w:val="Hyperlink"/>
                <w:rFonts w:ascii="Arial" w:hAnsi="Arial" w:cs="Arial"/>
                <w:bCs/>
                <w:noProof/>
                <w:sz w:val="24"/>
                <w:szCs w:val="24"/>
              </w:rPr>
              <w:t xml:space="preserve"> </w:t>
            </w:r>
            <w:r w:rsidR="00DF2654" w:rsidRPr="00FD675B">
              <w:rPr>
                <w:rStyle w:val="Hyperlink"/>
                <w:rFonts w:ascii="Arial" w:hAnsi="Arial" w:cs="Arial"/>
                <w:noProof/>
                <w:sz w:val="24"/>
                <w:szCs w:val="24"/>
              </w:rPr>
              <w:t>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1</w:t>
            </w:r>
            <w:r w:rsidR="00DF2654" w:rsidRPr="00FD675B">
              <w:rPr>
                <w:rFonts w:ascii="Arial" w:hAnsi="Arial" w:cs="Arial"/>
                <w:noProof/>
                <w:webHidden/>
                <w:sz w:val="24"/>
                <w:szCs w:val="24"/>
              </w:rPr>
              <w:fldChar w:fldCharType="end"/>
            </w:r>
          </w:hyperlink>
        </w:p>
        <w:p w14:paraId="4072B7D2" w14:textId="4FEBD473" w:rsidR="00DF2654" w:rsidRPr="00FD675B" w:rsidRDefault="005C60D4">
          <w:pPr>
            <w:pStyle w:val="TOC2"/>
            <w:tabs>
              <w:tab w:val="right" w:leader="dot" w:pos="9350"/>
            </w:tabs>
            <w:rPr>
              <w:rFonts w:eastAsiaTheme="minorEastAsia" w:cs="Arial"/>
              <w:noProof/>
            </w:rPr>
          </w:pPr>
          <w:hyperlink w:anchor="_Toc88644596" w:history="1">
            <w:r w:rsidR="00DF2654" w:rsidRPr="00FD675B">
              <w:rPr>
                <w:rStyle w:val="Hyperlink"/>
                <w:rFonts w:eastAsiaTheme="majorEastAsia" w:cs="Arial"/>
                <w:bCs/>
                <w:noProof/>
              </w:rPr>
              <w:t xml:space="preserve">Indicator 10: </w:t>
            </w:r>
            <w:r w:rsidR="00DF2654" w:rsidRPr="00FD675B">
              <w:rPr>
                <w:rStyle w:val="Hyperlink"/>
                <w:rFonts w:eastAsiaTheme="majorEastAsia" w:cs="Arial"/>
                <w:noProof/>
              </w:rPr>
              <w:t>Disproportionate Representation by Disability Categorie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59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2</w:t>
            </w:r>
            <w:r w:rsidR="00DF2654" w:rsidRPr="00FD675B">
              <w:rPr>
                <w:rFonts w:cs="Arial"/>
                <w:noProof/>
                <w:webHidden/>
              </w:rPr>
              <w:fldChar w:fldCharType="end"/>
            </w:r>
          </w:hyperlink>
        </w:p>
        <w:p w14:paraId="33237F65" w14:textId="2C4BE862" w:rsidR="00DF2654" w:rsidRPr="00FD675B" w:rsidRDefault="005C60D4">
          <w:pPr>
            <w:pStyle w:val="TOC3"/>
            <w:tabs>
              <w:tab w:val="right" w:leader="dot" w:pos="9350"/>
            </w:tabs>
            <w:rPr>
              <w:rFonts w:ascii="Arial" w:hAnsi="Arial" w:cs="Arial"/>
              <w:noProof/>
              <w:sz w:val="24"/>
              <w:szCs w:val="24"/>
            </w:rPr>
          </w:pPr>
          <w:hyperlink w:anchor="_Toc8864459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2</w:t>
            </w:r>
            <w:r w:rsidR="00DF2654" w:rsidRPr="00FD675B">
              <w:rPr>
                <w:rFonts w:ascii="Arial" w:hAnsi="Arial" w:cs="Arial"/>
                <w:noProof/>
                <w:webHidden/>
                <w:sz w:val="24"/>
                <w:szCs w:val="24"/>
              </w:rPr>
              <w:fldChar w:fldCharType="end"/>
            </w:r>
          </w:hyperlink>
        </w:p>
        <w:p w14:paraId="0DC1E29F" w14:textId="1ABD1CBB" w:rsidR="00DF2654" w:rsidRPr="00FD675B" w:rsidRDefault="005C60D4">
          <w:pPr>
            <w:pStyle w:val="TOC3"/>
            <w:tabs>
              <w:tab w:val="right" w:leader="dot" w:pos="9350"/>
            </w:tabs>
            <w:rPr>
              <w:rFonts w:ascii="Arial" w:hAnsi="Arial" w:cs="Arial"/>
              <w:noProof/>
              <w:sz w:val="24"/>
              <w:szCs w:val="24"/>
            </w:rPr>
          </w:pPr>
          <w:hyperlink w:anchor="_Toc8864459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2</w:t>
            </w:r>
            <w:r w:rsidR="00DF2654" w:rsidRPr="00FD675B">
              <w:rPr>
                <w:rFonts w:ascii="Arial" w:hAnsi="Arial" w:cs="Arial"/>
                <w:noProof/>
                <w:webHidden/>
                <w:sz w:val="24"/>
                <w:szCs w:val="24"/>
              </w:rPr>
              <w:fldChar w:fldCharType="end"/>
            </w:r>
          </w:hyperlink>
        </w:p>
        <w:p w14:paraId="4B2F135A" w14:textId="146ACAD5" w:rsidR="00DF2654" w:rsidRPr="00FD675B" w:rsidRDefault="005C60D4">
          <w:pPr>
            <w:pStyle w:val="TOC3"/>
            <w:tabs>
              <w:tab w:val="right" w:leader="dot" w:pos="9350"/>
            </w:tabs>
            <w:rPr>
              <w:rFonts w:ascii="Arial" w:hAnsi="Arial" w:cs="Arial"/>
              <w:noProof/>
              <w:sz w:val="24"/>
              <w:szCs w:val="24"/>
            </w:rPr>
          </w:pPr>
          <w:hyperlink w:anchor="_Toc88644599"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59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2</w:t>
            </w:r>
            <w:r w:rsidR="00DF2654" w:rsidRPr="00FD675B">
              <w:rPr>
                <w:rFonts w:ascii="Arial" w:hAnsi="Arial" w:cs="Arial"/>
                <w:noProof/>
                <w:webHidden/>
                <w:sz w:val="24"/>
                <w:szCs w:val="24"/>
              </w:rPr>
              <w:fldChar w:fldCharType="end"/>
            </w:r>
          </w:hyperlink>
        </w:p>
        <w:p w14:paraId="5EF61AFD" w14:textId="746A7247" w:rsidR="00DF2654" w:rsidRPr="00FD675B" w:rsidRDefault="005C60D4">
          <w:pPr>
            <w:pStyle w:val="TOC3"/>
            <w:tabs>
              <w:tab w:val="right" w:leader="dot" w:pos="9350"/>
            </w:tabs>
            <w:rPr>
              <w:rFonts w:ascii="Arial" w:hAnsi="Arial" w:cs="Arial"/>
              <w:noProof/>
              <w:sz w:val="24"/>
              <w:szCs w:val="24"/>
            </w:rPr>
          </w:pPr>
          <w:hyperlink w:anchor="_Toc88644600" w:history="1">
            <w:r w:rsidR="00DF2654" w:rsidRPr="00FD675B">
              <w:rPr>
                <w:rStyle w:val="Hyperlink"/>
                <w:rFonts w:ascii="Arial" w:hAnsi="Arial" w:cs="Arial"/>
                <w:noProof/>
                <w:sz w:val="24"/>
                <w:szCs w:val="24"/>
              </w:rPr>
              <w:t>Disproportionate Representation in Specific Disability Categories</w:t>
            </w:r>
            <w:r w:rsidR="00DF2654" w:rsidRPr="00FD675B">
              <w:rPr>
                <w:rStyle w:val="Hyperlink"/>
                <w:rFonts w:ascii="Arial" w:hAnsi="Arial" w:cs="Arial"/>
                <w:bCs/>
                <w:noProof/>
                <w:sz w:val="24"/>
                <w:szCs w:val="24"/>
              </w:rPr>
              <w:t xml:space="preserve"> </w:t>
            </w:r>
            <w:r w:rsidR="00DF2654" w:rsidRPr="00FD675B">
              <w:rPr>
                <w:rStyle w:val="Hyperlink"/>
                <w:rFonts w:ascii="Arial" w:hAnsi="Arial" w:cs="Arial"/>
                <w:noProof/>
                <w:sz w:val="24"/>
                <w:szCs w:val="24"/>
              </w:rPr>
              <w:t>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2</w:t>
            </w:r>
            <w:r w:rsidR="00DF2654" w:rsidRPr="00FD675B">
              <w:rPr>
                <w:rFonts w:ascii="Arial" w:hAnsi="Arial" w:cs="Arial"/>
                <w:noProof/>
                <w:webHidden/>
                <w:sz w:val="24"/>
                <w:szCs w:val="24"/>
              </w:rPr>
              <w:fldChar w:fldCharType="end"/>
            </w:r>
          </w:hyperlink>
        </w:p>
        <w:p w14:paraId="47F9512E" w14:textId="164E7C2B" w:rsidR="00DF2654" w:rsidRPr="00FD675B" w:rsidRDefault="005C60D4">
          <w:pPr>
            <w:pStyle w:val="TOC2"/>
            <w:tabs>
              <w:tab w:val="right" w:leader="dot" w:pos="9350"/>
            </w:tabs>
            <w:rPr>
              <w:rFonts w:eastAsiaTheme="minorEastAsia" w:cs="Arial"/>
              <w:noProof/>
            </w:rPr>
          </w:pPr>
          <w:hyperlink w:anchor="_Toc88644601" w:history="1">
            <w:r w:rsidR="00DF2654" w:rsidRPr="00FD675B">
              <w:rPr>
                <w:rStyle w:val="Hyperlink"/>
                <w:rFonts w:eastAsiaTheme="majorEastAsia" w:cs="Arial"/>
                <w:noProof/>
              </w:rPr>
              <w:t>Indicator 11: Child Find</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0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3</w:t>
            </w:r>
            <w:r w:rsidR="00DF2654" w:rsidRPr="00FD675B">
              <w:rPr>
                <w:rFonts w:cs="Arial"/>
                <w:noProof/>
                <w:webHidden/>
              </w:rPr>
              <w:fldChar w:fldCharType="end"/>
            </w:r>
          </w:hyperlink>
        </w:p>
        <w:p w14:paraId="723437E7" w14:textId="1005DD94" w:rsidR="00DF2654" w:rsidRPr="00FD675B" w:rsidRDefault="005C60D4">
          <w:pPr>
            <w:pStyle w:val="TOC3"/>
            <w:tabs>
              <w:tab w:val="right" w:leader="dot" w:pos="9350"/>
            </w:tabs>
            <w:rPr>
              <w:rFonts w:ascii="Arial" w:hAnsi="Arial" w:cs="Arial"/>
              <w:noProof/>
              <w:sz w:val="24"/>
              <w:szCs w:val="24"/>
            </w:rPr>
          </w:pPr>
          <w:hyperlink w:anchor="_Toc8864460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3</w:t>
            </w:r>
            <w:r w:rsidR="00DF2654" w:rsidRPr="00FD675B">
              <w:rPr>
                <w:rFonts w:ascii="Arial" w:hAnsi="Arial" w:cs="Arial"/>
                <w:noProof/>
                <w:webHidden/>
                <w:sz w:val="24"/>
                <w:szCs w:val="24"/>
              </w:rPr>
              <w:fldChar w:fldCharType="end"/>
            </w:r>
          </w:hyperlink>
        </w:p>
        <w:p w14:paraId="1D931B08" w14:textId="66CF5BD1" w:rsidR="00DF2654" w:rsidRPr="00FD675B" w:rsidRDefault="005C60D4">
          <w:pPr>
            <w:pStyle w:val="TOC3"/>
            <w:tabs>
              <w:tab w:val="right" w:leader="dot" w:pos="9350"/>
            </w:tabs>
            <w:rPr>
              <w:rFonts w:ascii="Arial" w:hAnsi="Arial" w:cs="Arial"/>
              <w:noProof/>
              <w:sz w:val="24"/>
              <w:szCs w:val="24"/>
            </w:rPr>
          </w:pPr>
          <w:hyperlink w:anchor="_Toc8864460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3</w:t>
            </w:r>
            <w:r w:rsidR="00DF2654" w:rsidRPr="00FD675B">
              <w:rPr>
                <w:rFonts w:ascii="Arial" w:hAnsi="Arial" w:cs="Arial"/>
                <w:noProof/>
                <w:webHidden/>
                <w:sz w:val="24"/>
                <w:szCs w:val="24"/>
              </w:rPr>
              <w:fldChar w:fldCharType="end"/>
            </w:r>
          </w:hyperlink>
        </w:p>
        <w:p w14:paraId="735BCCA1" w14:textId="6A4F3AD5" w:rsidR="00DF2654" w:rsidRPr="00FD675B" w:rsidRDefault="005C60D4">
          <w:pPr>
            <w:pStyle w:val="TOC3"/>
            <w:tabs>
              <w:tab w:val="right" w:leader="dot" w:pos="9350"/>
            </w:tabs>
            <w:rPr>
              <w:rFonts w:ascii="Arial" w:hAnsi="Arial" w:cs="Arial"/>
              <w:noProof/>
              <w:sz w:val="24"/>
              <w:szCs w:val="24"/>
            </w:rPr>
          </w:pPr>
          <w:hyperlink w:anchor="_Toc88644604"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3</w:t>
            </w:r>
            <w:r w:rsidR="00DF2654" w:rsidRPr="00FD675B">
              <w:rPr>
                <w:rFonts w:ascii="Arial" w:hAnsi="Arial" w:cs="Arial"/>
                <w:noProof/>
                <w:webHidden/>
                <w:sz w:val="24"/>
                <w:szCs w:val="24"/>
              </w:rPr>
              <w:fldChar w:fldCharType="end"/>
            </w:r>
          </w:hyperlink>
        </w:p>
        <w:p w14:paraId="480B4CE9" w14:textId="254F2931" w:rsidR="00DF2654" w:rsidRPr="00FD675B" w:rsidRDefault="005C60D4">
          <w:pPr>
            <w:pStyle w:val="TOC3"/>
            <w:tabs>
              <w:tab w:val="right" w:leader="dot" w:pos="9350"/>
            </w:tabs>
            <w:rPr>
              <w:rFonts w:ascii="Arial" w:hAnsi="Arial" w:cs="Arial"/>
              <w:noProof/>
              <w:sz w:val="24"/>
              <w:szCs w:val="24"/>
            </w:rPr>
          </w:pPr>
          <w:hyperlink w:anchor="_Toc88644605" w:history="1">
            <w:r w:rsidR="00DF2654" w:rsidRPr="00FD675B">
              <w:rPr>
                <w:rStyle w:val="Hyperlink"/>
                <w:rFonts w:ascii="Arial" w:hAnsi="Arial" w:cs="Arial"/>
                <w:noProof/>
                <w:sz w:val="24"/>
                <w:szCs w:val="24"/>
              </w:rPr>
              <w:t>Child Find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3</w:t>
            </w:r>
            <w:r w:rsidR="00DF2654" w:rsidRPr="00FD675B">
              <w:rPr>
                <w:rFonts w:ascii="Arial" w:hAnsi="Arial" w:cs="Arial"/>
                <w:noProof/>
                <w:webHidden/>
                <w:sz w:val="24"/>
                <w:szCs w:val="24"/>
              </w:rPr>
              <w:fldChar w:fldCharType="end"/>
            </w:r>
          </w:hyperlink>
        </w:p>
        <w:p w14:paraId="741ABDE5" w14:textId="55FAA0BC" w:rsidR="00DF2654" w:rsidRPr="00FD675B" w:rsidRDefault="005C60D4">
          <w:pPr>
            <w:pStyle w:val="TOC2"/>
            <w:tabs>
              <w:tab w:val="right" w:leader="dot" w:pos="9350"/>
            </w:tabs>
            <w:rPr>
              <w:rFonts w:eastAsiaTheme="minorEastAsia" w:cs="Arial"/>
              <w:noProof/>
            </w:rPr>
          </w:pPr>
          <w:hyperlink w:anchor="_Toc88644606" w:history="1">
            <w:r w:rsidR="00DF2654" w:rsidRPr="00FD675B">
              <w:rPr>
                <w:rStyle w:val="Hyperlink"/>
                <w:rFonts w:eastAsiaTheme="majorEastAsia" w:cs="Arial"/>
                <w:noProof/>
              </w:rPr>
              <w:t>Indicator 12: Early Childhood Transition</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0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4</w:t>
            </w:r>
            <w:r w:rsidR="00DF2654" w:rsidRPr="00FD675B">
              <w:rPr>
                <w:rFonts w:cs="Arial"/>
                <w:noProof/>
                <w:webHidden/>
              </w:rPr>
              <w:fldChar w:fldCharType="end"/>
            </w:r>
          </w:hyperlink>
        </w:p>
        <w:p w14:paraId="2F97C17E" w14:textId="1FCB75DE" w:rsidR="00DF2654" w:rsidRPr="00FD675B" w:rsidRDefault="005C60D4">
          <w:pPr>
            <w:pStyle w:val="TOC3"/>
            <w:tabs>
              <w:tab w:val="right" w:leader="dot" w:pos="9350"/>
            </w:tabs>
            <w:rPr>
              <w:rFonts w:ascii="Arial" w:hAnsi="Arial" w:cs="Arial"/>
              <w:noProof/>
              <w:sz w:val="24"/>
              <w:szCs w:val="24"/>
            </w:rPr>
          </w:pPr>
          <w:hyperlink w:anchor="_Toc8864460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4</w:t>
            </w:r>
            <w:r w:rsidR="00DF2654" w:rsidRPr="00FD675B">
              <w:rPr>
                <w:rFonts w:ascii="Arial" w:hAnsi="Arial" w:cs="Arial"/>
                <w:noProof/>
                <w:webHidden/>
                <w:sz w:val="24"/>
                <w:szCs w:val="24"/>
              </w:rPr>
              <w:fldChar w:fldCharType="end"/>
            </w:r>
          </w:hyperlink>
        </w:p>
        <w:p w14:paraId="3122D47E" w14:textId="3A6DA65A" w:rsidR="00DF2654" w:rsidRPr="00FD675B" w:rsidRDefault="005C60D4">
          <w:pPr>
            <w:pStyle w:val="TOC3"/>
            <w:tabs>
              <w:tab w:val="right" w:leader="dot" w:pos="9350"/>
            </w:tabs>
            <w:rPr>
              <w:rFonts w:ascii="Arial" w:hAnsi="Arial" w:cs="Arial"/>
              <w:noProof/>
              <w:sz w:val="24"/>
              <w:szCs w:val="24"/>
            </w:rPr>
          </w:pPr>
          <w:hyperlink w:anchor="_Toc8864460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4</w:t>
            </w:r>
            <w:r w:rsidR="00DF2654" w:rsidRPr="00FD675B">
              <w:rPr>
                <w:rFonts w:ascii="Arial" w:hAnsi="Arial" w:cs="Arial"/>
                <w:noProof/>
                <w:webHidden/>
                <w:sz w:val="24"/>
                <w:szCs w:val="24"/>
              </w:rPr>
              <w:fldChar w:fldCharType="end"/>
            </w:r>
          </w:hyperlink>
        </w:p>
        <w:p w14:paraId="50D836F8" w14:textId="5A79111E" w:rsidR="00DF2654" w:rsidRPr="00FD675B" w:rsidRDefault="005C60D4">
          <w:pPr>
            <w:pStyle w:val="TOC3"/>
            <w:tabs>
              <w:tab w:val="right" w:leader="dot" w:pos="9350"/>
            </w:tabs>
            <w:rPr>
              <w:rFonts w:ascii="Arial" w:hAnsi="Arial" w:cs="Arial"/>
              <w:noProof/>
              <w:sz w:val="24"/>
              <w:szCs w:val="24"/>
            </w:rPr>
          </w:pPr>
          <w:hyperlink w:anchor="_Toc88644609"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0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4</w:t>
            </w:r>
            <w:r w:rsidR="00DF2654" w:rsidRPr="00FD675B">
              <w:rPr>
                <w:rFonts w:ascii="Arial" w:hAnsi="Arial" w:cs="Arial"/>
                <w:noProof/>
                <w:webHidden/>
                <w:sz w:val="24"/>
                <w:szCs w:val="24"/>
              </w:rPr>
              <w:fldChar w:fldCharType="end"/>
            </w:r>
          </w:hyperlink>
        </w:p>
        <w:p w14:paraId="6BBA9A3F" w14:textId="7C5220BA" w:rsidR="00DF2654" w:rsidRPr="00FD675B" w:rsidRDefault="005C60D4">
          <w:pPr>
            <w:pStyle w:val="TOC3"/>
            <w:tabs>
              <w:tab w:val="right" w:leader="dot" w:pos="9350"/>
            </w:tabs>
            <w:rPr>
              <w:rFonts w:ascii="Arial" w:hAnsi="Arial" w:cs="Arial"/>
              <w:noProof/>
              <w:sz w:val="24"/>
              <w:szCs w:val="24"/>
            </w:rPr>
          </w:pPr>
          <w:hyperlink w:anchor="_Toc88644610" w:history="1">
            <w:r w:rsidR="00DF2654" w:rsidRPr="00FD675B">
              <w:rPr>
                <w:rStyle w:val="Hyperlink"/>
                <w:rFonts w:ascii="Arial" w:hAnsi="Arial" w:cs="Arial"/>
                <w:noProof/>
                <w:sz w:val="24"/>
                <w:szCs w:val="24"/>
              </w:rPr>
              <w:t>Early Childhood Transition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4</w:t>
            </w:r>
            <w:r w:rsidR="00DF2654" w:rsidRPr="00FD675B">
              <w:rPr>
                <w:rFonts w:ascii="Arial" w:hAnsi="Arial" w:cs="Arial"/>
                <w:noProof/>
                <w:webHidden/>
                <w:sz w:val="24"/>
                <w:szCs w:val="24"/>
              </w:rPr>
              <w:fldChar w:fldCharType="end"/>
            </w:r>
          </w:hyperlink>
        </w:p>
        <w:p w14:paraId="3B8B5B50" w14:textId="2181CE53" w:rsidR="00DF2654" w:rsidRPr="00FD675B" w:rsidRDefault="005C60D4">
          <w:pPr>
            <w:pStyle w:val="TOC2"/>
            <w:tabs>
              <w:tab w:val="right" w:leader="dot" w:pos="9350"/>
            </w:tabs>
            <w:rPr>
              <w:rFonts w:eastAsiaTheme="minorEastAsia" w:cs="Arial"/>
              <w:noProof/>
            </w:rPr>
          </w:pPr>
          <w:hyperlink w:anchor="_Toc88644611" w:history="1">
            <w:r w:rsidR="00DF2654" w:rsidRPr="00FD675B">
              <w:rPr>
                <w:rStyle w:val="Hyperlink"/>
                <w:rFonts w:eastAsiaTheme="majorEastAsia" w:cs="Arial"/>
                <w:noProof/>
              </w:rPr>
              <w:t>Indicator 13: Secondary Transition</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1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5</w:t>
            </w:r>
            <w:r w:rsidR="00DF2654" w:rsidRPr="00FD675B">
              <w:rPr>
                <w:rFonts w:cs="Arial"/>
                <w:noProof/>
                <w:webHidden/>
              </w:rPr>
              <w:fldChar w:fldCharType="end"/>
            </w:r>
          </w:hyperlink>
        </w:p>
        <w:p w14:paraId="16AEAD99" w14:textId="401A11F7" w:rsidR="00DF2654" w:rsidRPr="00FD675B" w:rsidRDefault="005C60D4">
          <w:pPr>
            <w:pStyle w:val="TOC3"/>
            <w:tabs>
              <w:tab w:val="right" w:leader="dot" w:pos="9350"/>
            </w:tabs>
            <w:rPr>
              <w:rFonts w:ascii="Arial" w:hAnsi="Arial" w:cs="Arial"/>
              <w:noProof/>
              <w:sz w:val="24"/>
              <w:szCs w:val="24"/>
            </w:rPr>
          </w:pPr>
          <w:hyperlink w:anchor="_Toc8864461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5</w:t>
            </w:r>
            <w:r w:rsidR="00DF2654" w:rsidRPr="00FD675B">
              <w:rPr>
                <w:rFonts w:ascii="Arial" w:hAnsi="Arial" w:cs="Arial"/>
                <w:noProof/>
                <w:webHidden/>
                <w:sz w:val="24"/>
                <w:szCs w:val="24"/>
              </w:rPr>
              <w:fldChar w:fldCharType="end"/>
            </w:r>
          </w:hyperlink>
        </w:p>
        <w:p w14:paraId="2C07370E" w14:textId="6B2C41CF" w:rsidR="00DF2654" w:rsidRPr="00FD675B" w:rsidRDefault="005C60D4">
          <w:pPr>
            <w:pStyle w:val="TOC3"/>
            <w:tabs>
              <w:tab w:val="right" w:leader="dot" w:pos="9350"/>
            </w:tabs>
            <w:rPr>
              <w:rFonts w:ascii="Arial" w:hAnsi="Arial" w:cs="Arial"/>
              <w:noProof/>
              <w:sz w:val="24"/>
              <w:szCs w:val="24"/>
            </w:rPr>
          </w:pPr>
          <w:hyperlink w:anchor="_Toc8864461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5</w:t>
            </w:r>
            <w:r w:rsidR="00DF2654" w:rsidRPr="00FD675B">
              <w:rPr>
                <w:rFonts w:ascii="Arial" w:hAnsi="Arial" w:cs="Arial"/>
                <w:noProof/>
                <w:webHidden/>
                <w:sz w:val="24"/>
                <w:szCs w:val="24"/>
              </w:rPr>
              <w:fldChar w:fldCharType="end"/>
            </w:r>
          </w:hyperlink>
        </w:p>
        <w:p w14:paraId="4C8E268C" w14:textId="6857A541" w:rsidR="00DF2654" w:rsidRPr="00FD675B" w:rsidRDefault="005C60D4">
          <w:pPr>
            <w:pStyle w:val="TOC3"/>
            <w:tabs>
              <w:tab w:val="right" w:leader="dot" w:pos="9350"/>
            </w:tabs>
            <w:rPr>
              <w:rFonts w:ascii="Arial" w:hAnsi="Arial" w:cs="Arial"/>
              <w:noProof/>
              <w:sz w:val="24"/>
              <w:szCs w:val="24"/>
            </w:rPr>
          </w:pPr>
          <w:hyperlink w:anchor="_Toc88644614"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5</w:t>
            </w:r>
            <w:r w:rsidR="00DF2654" w:rsidRPr="00FD675B">
              <w:rPr>
                <w:rFonts w:ascii="Arial" w:hAnsi="Arial" w:cs="Arial"/>
                <w:noProof/>
                <w:webHidden/>
                <w:sz w:val="24"/>
                <w:szCs w:val="24"/>
              </w:rPr>
              <w:fldChar w:fldCharType="end"/>
            </w:r>
          </w:hyperlink>
        </w:p>
        <w:p w14:paraId="1A9C7587" w14:textId="28E77B7D" w:rsidR="00DF2654" w:rsidRPr="00FD675B" w:rsidRDefault="005C60D4">
          <w:pPr>
            <w:pStyle w:val="TOC3"/>
            <w:tabs>
              <w:tab w:val="right" w:leader="dot" w:pos="9350"/>
            </w:tabs>
            <w:rPr>
              <w:rFonts w:ascii="Arial" w:hAnsi="Arial" w:cs="Arial"/>
              <w:noProof/>
              <w:sz w:val="24"/>
              <w:szCs w:val="24"/>
            </w:rPr>
          </w:pPr>
          <w:hyperlink w:anchor="_Toc88644615" w:history="1">
            <w:r w:rsidR="00DF2654" w:rsidRPr="00FD675B">
              <w:rPr>
                <w:rStyle w:val="Hyperlink"/>
                <w:rFonts w:ascii="Arial" w:hAnsi="Arial" w:cs="Arial"/>
                <w:noProof/>
                <w:sz w:val="24"/>
                <w:szCs w:val="24"/>
              </w:rPr>
              <w:t>Secondary Transition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5</w:t>
            </w:r>
            <w:r w:rsidR="00DF2654" w:rsidRPr="00FD675B">
              <w:rPr>
                <w:rFonts w:ascii="Arial" w:hAnsi="Arial" w:cs="Arial"/>
                <w:noProof/>
                <w:webHidden/>
                <w:sz w:val="24"/>
                <w:szCs w:val="24"/>
              </w:rPr>
              <w:fldChar w:fldCharType="end"/>
            </w:r>
          </w:hyperlink>
        </w:p>
        <w:p w14:paraId="78DDEB80" w14:textId="4A8043BB" w:rsidR="00DF2654" w:rsidRPr="00FD675B" w:rsidRDefault="005C60D4">
          <w:pPr>
            <w:pStyle w:val="TOC2"/>
            <w:tabs>
              <w:tab w:val="right" w:leader="dot" w:pos="9350"/>
            </w:tabs>
            <w:rPr>
              <w:rFonts w:eastAsiaTheme="minorEastAsia" w:cs="Arial"/>
              <w:noProof/>
            </w:rPr>
          </w:pPr>
          <w:hyperlink w:anchor="_Toc88644616" w:history="1">
            <w:r w:rsidR="00DF2654" w:rsidRPr="00FD675B">
              <w:rPr>
                <w:rStyle w:val="Hyperlink"/>
                <w:rFonts w:eastAsiaTheme="majorEastAsia" w:cs="Arial"/>
                <w:noProof/>
              </w:rPr>
              <w:t>Indicator 14: Post-school Outcome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1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6</w:t>
            </w:r>
            <w:r w:rsidR="00DF2654" w:rsidRPr="00FD675B">
              <w:rPr>
                <w:rFonts w:cs="Arial"/>
                <w:noProof/>
                <w:webHidden/>
              </w:rPr>
              <w:fldChar w:fldCharType="end"/>
            </w:r>
          </w:hyperlink>
        </w:p>
        <w:p w14:paraId="65D2FC4E" w14:textId="677FCA54" w:rsidR="00DF2654" w:rsidRPr="00FD675B" w:rsidRDefault="005C60D4">
          <w:pPr>
            <w:pStyle w:val="TOC3"/>
            <w:tabs>
              <w:tab w:val="right" w:leader="dot" w:pos="9350"/>
            </w:tabs>
            <w:rPr>
              <w:rFonts w:ascii="Arial" w:hAnsi="Arial" w:cs="Arial"/>
              <w:noProof/>
              <w:sz w:val="24"/>
              <w:szCs w:val="24"/>
            </w:rPr>
          </w:pPr>
          <w:hyperlink w:anchor="_Toc8864461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6</w:t>
            </w:r>
            <w:r w:rsidR="00DF2654" w:rsidRPr="00FD675B">
              <w:rPr>
                <w:rFonts w:ascii="Arial" w:hAnsi="Arial" w:cs="Arial"/>
                <w:noProof/>
                <w:webHidden/>
                <w:sz w:val="24"/>
                <w:szCs w:val="24"/>
              </w:rPr>
              <w:fldChar w:fldCharType="end"/>
            </w:r>
          </w:hyperlink>
        </w:p>
        <w:p w14:paraId="3281C162" w14:textId="7DF19E48" w:rsidR="00DF2654" w:rsidRPr="00FD675B" w:rsidRDefault="005C60D4">
          <w:pPr>
            <w:pStyle w:val="TOC3"/>
            <w:tabs>
              <w:tab w:val="right" w:leader="dot" w:pos="9350"/>
            </w:tabs>
            <w:rPr>
              <w:rFonts w:ascii="Arial" w:hAnsi="Arial" w:cs="Arial"/>
              <w:noProof/>
              <w:sz w:val="24"/>
              <w:szCs w:val="24"/>
            </w:rPr>
          </w:pPr>
          <w:hyperlink w:anchor="_Toc8864461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6</w:t>
            </w:r>
            <w:r w:rsidR="00DF2654" w:rsidRPr="00FD675B">
              <w:rPr>
                <w:rFonts w:ascii="Arial" w:hAnsi="Arial" w:cs="Arial"/>
                <w:noProof/>
                <w:webHidden/>
                <w:sz w:val="24"/>
                <w:szCs w:val="24"/>
              </w:rPr>
              <w:fldChar w:fldCharType="end"/>
            </w:r>
          </w:hyperlink>
        </w:p>
        <w:p w14:paraId="76BB25C8" w14:textId="405D40B2" w:rsidR="00DF2654" w:rsidRPr="00FD675B" w:rsidRDefault="005C60D4">
          <w:pPr>
            <w:pStyle w:val="TOC3"/>
            <w:tabs>
              <w:tab w:val="right" w:leader="dot" w:pos="9350"/>
            </w:tabs>
            <w:rPr>
              <w:rFonts w:ascii="Arial" w:hAnsi="Arial" w:cs="Arial"/>
              <w:noProof/>
              <w:sz w:val="24"/>
              <w:szCs w:val="24"/>
            </w:rPr>
          </w:pPr>
          <w:hyperlink w:anchor="_Toc88644619" w:history="1">
            <w:r w:rsidR="00DF2654" w:rsidRPr="00FD675B">
              <w:rPr>
                <w:rStyle w:val="Hyperlink"/>
                <w:rFonts w:ascii="Arial" w:hAnsi="Arial" w:cs="Arial"/>
                <w:noProof/>
                <w:sz w:val="24"/>
                <w:szCs w:val="24"/>
              </w:rPr>
              <w:t>Target Me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1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6</w:t>
            </w:r>
            <w:r w:rsidR="00DF2654" w:rsidRPr="00FD675B">
              <w:rPr>
                <w:rFonts w:ascii="Arial" w:hAnsi="Arial" w:cs="Arial"/>
                <w:noProof/>
                <w:webHidden/>
                <w:sz w:val="24"/>
                <w:szCs w:val="24"/>
              </w:rPr>
              <w:fldChar w:fldCharType="end"/>
            </w:r>
          </w:hyperlink>
        </w:p>
        <w:p w14:paraId="758D034A" w14:textId="6D8A3EB9" w:rsidR="00DF2654" w:rsidRPr="00FD675B" w:rsidRDefault="005C60D4">
          <w:pPr>
            <w:pStyle w:val="TOC3"/>
            <w:tabs>
              <w:tab w:val="right" w:leader="dot" w:pos="9350"/>
            </w:tabs>
            <w:rPr>
              <w:rFonts w:ascii="Arial" w:hAnsi="Arial" w:cs="Arial"/>
              <w:noProof/>
              <w:sz w:val="24"/>
              <w:szCs w:val="24"/>
            </w:rPr>
          </w:pPr>
          <w:hyperlink w:anchor="_Toc88644620" w:history="1">
            <w:r w:rsidR="00DF2654" w:rsidRPr="00FD675B">
              <w:rPr>
                <w:rStyle w:val="Hyperlink"/>
                <w:rFonts w:ascii="Arial" w:hAnsi="Arial" w:cs="Arial"/>
                <w:noProof/>
                <w:sz w:val="24"/>
                <w:szCs w:val="24"/>
              </w:rPr>
              <w:t>Post-school Outcomes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7</w:t>
            </w:r>
            <w:r w:rsidR="00DF2654" w:rsidRPr="00FD675B">
              <w:rPr>
                <w:rFonts w:ascii="Arial" w:hAnsi="Arial" w:cs="Arial"/>
                <w:noProof/>
                <w:webHidden/>
                <w:sz w:val="24"/>
                <w:szCs w:val="24"/>
              </w:rPr>
              <w:fldChar w:fldCharType="end"/>
            </w:r>
          </w:hyperlink>
        </w:p>
        <w:p w14:paraId="0AF55DEA" w14:textId="44873FEB" w:rsidR="00DF2654" w:rsidRPr="00FD675B" w:rsidRDefault="005C60D4">
          <w:pPr>
            <w:pStyle w:val="TOC2"/>
            <w:tabs>
              <w:tab w:val="right" w:leader="dot" w:pos="9350"/>
            </w:tabs>
            <w:rPr>
              <w:rFonts w:eastAsiaTheme="minorEastAsia" w:cs="Arial"/>
              <w:noProof/>
            </w:rPr>
          </w:pPr>
          <w:hyperlink w:anchor="_Toc88644621" w:history="1">
            <w:r w:rsidR="00DF2654" w:rsidRPr="00FD675B">
              <w:rPr>
                <w:rStyle w:val="Hyperlink"/>
                <w:rFonts w:eastAsiaTheme="majorEastAsia" w:cs="Arial"/>
                <w:noProof/>
              </w:rPr>
              <w:t>Indicator 15: Resolution Sessions</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2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8</w:t>
            </w:r>
            <w:r w:rsidR="00DF2654" w:rsidRPr="00FD675B">
              <w:rPr>
                <w:rFonts w:cs="Arial"/>
                <w:noProof/>
                <w:webHidden/>
              </w:rPr>
              <w:fldChar w:fldCharType="end"/>
            </w:r>
          </w:hyperlink>
        </w:p>
        <w:p w14:paraId="2584DABF" w14:textId="2AFE5B59" w:rsidR="00DF2654" w:rsidRPr="00FD675B" w:rsidRDefault="005C60D4">
          <w:pPr>
            <w:pStyle w:val="TOC3"/>
            <w:tabs>
              <w:tab w:val="right" w:leader="dot" w:pos="9350"/>
            </w:tabs>
            <w:rPr>
              <w:rFonts w:ascii="Arial" w:hAnsi="Arial" w:cs="Arial"/>
              <w:noProof/>
              <w:sz w:val="24"/>
              <w:szCs w:val="24"/>
            </w:rPr>
          </w:pPr>
          <w:hyperlink w:anchor="_Toc88644622"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8</w:t>
            </w:r>
            <w:r w:rsidR="00DF2654" w:rsidRPr="00FD675B">
              <w:rPr>
                <w:rFonts w:ascii="Arial" w:hAnsi="Arial" w:cs="Arial"/>
                <w:noProof/>
                <w:webHidden/>
                <w:sz w:val="24"/>
                <w:szCs w:val="24"/>
              </w:rPr>
              <w:fldChar w:fldCharType="end"/>
            </w:r>
          </w:hyperlink>
        </w:p>
        <w:p w14:paraId="302027C9" w14:textId="7AE047BF" w:rsidR="00DF2654" w:rsidRPr="00FD675B" w:rsidRDefault="005C60D4">
          <w:pPr>
            <w:pStyle w:val="TOC3"/>
            <w:tabs>
              <w:tab w:val="right" w:leader="dot" w:pos="9350"/>
            </w:tabs>
            <w:rPr>
              <w:rFonts w:ascii="Arial" w:hAnsi="Arial" w:cs="Arial"/>
              <w:noProof/>
              <w:sz w:val="24"/>
              <w:szCs w:val="24"/>
            </w:rPr>
          </w:pPr>
          <w:hyperlink w:anchor="_Toc88644623"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8</w:t>
            </w:r>
            <w:r w:rsidR="00DF2654" w:rsidRPr="00FD675B">
              <w:rPr>
                <w:rFonts w:ascii="Arial" w:hAnsi="Arial" w:cs="Arial"/>
                <w:noProof/>
                <w:webHidden/>
                <w:sz w:val="24"/>
                <w:szCs w:val="24"/>
              </w:rPr>
              <w:fldChar w:fldCharType="end"/>
            </w:r>
          </w:hyperlink>
        </w:p>
        <w:p w14:paraId="49C12EBD" w14:textId="56B0B5D8" w:rsidR="00DF2654" w:rsidRPr="00FD675B" w:rsidRDefault="005C60D4">
          <w:pPr>
            <w:pStyle w:val="TOC3"/>
            <w:tabs>
              <w:tab w:val="right" w:leader="dot" w:pos="9350"/>
            </w:tabs>
            <w:rPr>
              <w:rFonts w:ascii="Arial" w:hAnsi="Arial" w:cs="Arial"/>
              <w:noProof/>
              <w:sz w:val="24"/>
              <w:szCs w:val="24"/>
            </w:rPr>
          </w:pPr>
          <w:hyperlink w:anchor="_Toc88644624"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8</w:t>
            </w:r>
            <w:r w:rsidR="00DF2654" w:rsidRPr="00FD675B">
              <w:rPr>
                <w:rFonts w:ascii="Arial" w:hAnsi="Arial" w:cs="Arial"/>
                <w:noProof/>
                <w:webHidden/>
                <w:sz w:val="24"/>
                <w:szCs w:val="24"/>
              </w:rPr>
              <w:fldChar w:fldCharType="end"/>
            </w:r>
          </w:hyperlink>
        </w:p>
        <w:p w14:paraId="6BE28E92" w14:textId="66C4FE41" w:rsidR="00DF2654" w:rsidRPr="00FD675B" w:rsidRDefault="005C60D4">
          <w:pPr>
            <w:pStyle w:val="TOC3"/>
            <w:tabs>
              <w:tab w:val="right" w:leader="dot" w:pos="9350"/>
            </w:tabs>
            <w:rPr>
              <w:rFonts w:ascii="Arial" w:hAnsi="Arial" w:cs="Arial"/>
              <w:noProof/>
              <w:sz w:val="24"/>
              <w:szCs w:val="24"/>
            </w:rPr>
          </w:pPr>
          <w:hyperlink w:anchor="_Toc88644625" w:history="1">
            <w:r w:rsidR="00DF2654" w:rsidRPr="00FD675B">
              <w:rPr>
                <w:rStyle w:val="Hyperlink"/>
                <w:rFonts w:ascii="Arial" w:hAnsi="Arial" w:cs="Arial"/>
                <w:noProof/>
                <w:sz w:val="24"/>
                <w:szCs w:val="24"/>
              </w:rPr>
              <w:t>Resolution Sessions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8</w:t>
            </w:r>
            <w:r w:rsidR="00DF2654" w:rsidRPr="00FD675B">
              <w:rPr>
                <w:rFonts w:ascii="Arial" w:hAnsi="Arial" w:cs="Arial"/>
                <w:noProof/>
                <w:webHidden/>
                <w:sz w:val="24"/>
                <w:szCs w:val="24"/>
              </w:rPr>
              <w:fldChar w:fldCharType="end"/>
            </w:r>
          </w:hyperlink>
        </w:p>
        <w:p w14:paraId="3D1B8F81" w14:textId="3C3F40A1" w:rsidR="00DF2654" w:rsidRPr="00FD675B" w:rsidRDefault="005C60D4">
          <w:pPr>
            <w:pStyle w:val="TOC2"/>
            <w:tabs>
              <w:tab w:val="right" w:leader="dot" w:pos="9350"/>
            </w:tabs>
            <w:rPr>
              <w:rFonts w:eastAsiaTheme="minorEastAsia" w:cs="Arial"/>
              <w:noProof/>
            </w:rPr>
          </w:pPr>
          <w:hyperlink w:anchor="_Toc88644626" w:history="1">
            <w:r w:rsidR="00DF2654" w:rsidRPr="00FD675B">
              <w:rPr>
                <w:rStyle w:val="Hyperlink"/>
                <w:rFonts w:eastAsiaTheme="majorEastAsia" w:cs="Arial"/>
                <w:noProof/>
              </w:rPr>
              <w:t>Indicator 16: Mediation</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26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39</w:t>
            </w:r>
            <w:r w:rsidR="00DF2654" w:rsidRPr="00FD675B">
              <w:rPr>
                <w:rFonts w:cs="Arial"/>
                <w:noProof/>
                <w:webHidden/>
              </w:rPr>
              <w:fldChar w:fldCharType="end"/>
            </w:r>
          </w:hyperlink>
        </w:p>
        <w:p w14:paraId="68A22BCB" w14:textId="07486625" w:rsidR="00DF2654" w:rsidRPr="00FD675B" w:rsidRDefault="005C60D4">
          <w:pPr>
            <w:pStyle w:val="TOC3"/>
            <w:tabs>
              <w:tab w:val="right" w:leader="dot" w:pos="9350"/>
            </w:tabs>
            <w:rPr>
              <w:rFonts w:ascii="Arial" w:hAnsi="Arial" w:cs="Arial"/>
              <w:noProof/>
              <w:sz w:val="24"/>
              <w:szCs w:val="24"/>
            </w:rPr>
          </w:pPr>
          <w:hyperlink w:anchor="_Toc88644627" w:history="1">
            <w:r w:rsidR="00DF2654" w:rsidRPr="00FD675B">
              <w:rPr>
                <w:rStyle w:val="Hyperlink"/>
                <w:rFonts w:ascii="Arial" w:hAnsi="Arial" w:cs="Arial"/>
                <w:noProof/>
                <w:sz w:val="24"/>
                <w:szCs w:val="24"/>
              </w:rPr>
              <w:t>Descrip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7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9</w:t>
            </w:r>
            <w:r w:rsidR="00DF2654" w:rsidRPr="00FD675B">
              <w:rPr>
                <w:rFonts w:ascii="Arial" w:hAnsi="Arial" w:cs="Arial"/>
                <w:noProof/>
                <w:webHidden/>
                <w:sz w:val="24"/>
                <w:szCs w:val="24"/>
              </w:rPr>
              <w:fldChar w:fldCharType="end"/>
            </w:r>
          </w:hyperlink>
        </w:p>
        <w:p w14:paraId="31860EAD" w14:textId="40E781F8" w:rsidR="00DF2654" w:rsidRPr="00FD675B" w:rsidRDefault="005C60D4">
          <w:pPr>
            <w:pStyle w:val="TOC3"/>
            <w:tabs>
              <w:tab w:val="right" w:leader="dot" w:pos="9350"/>
            </w:tabs>
            <w:rPr>
              <w:rFonts w:ascii="Arial" w:hAnsi="Arial" w:cs="Arial"/>
              <w:noProof/>
              <w:sz w:val="24"/>
              <w:szCs w:val="24"/>
            </w:rPr>
          </w:pPr>
          <w:hyperlink w:anchor="_Toc88644628" w:history="1">
            <w:r w:rsidR="00DF2654" w:rsidRPr="00FD675B">
              <w:rPr>
                <w:rStyle w:val="Hyperlink"/>
                <w:rFonts w:ascii="Arial" w:hAnsi="Arial" w:cs="Arial"/>
                <w:noProof/>
                <w:sz w:val="24"/>
                <w:szCs w:val="24"/>
              </w:rPr>
              <w:t>Measur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8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9</w:t>
            </w:r>
            <w:r w:rsidR="00DF2654" w:rsidRPr="00FD675B">
              <w:rPr>
                <w:rFonts w:ascii="Arial" w:hAnsi="Arial" w:cs="Arial"/>
                <w:noProof/>
                <w:webHidden/>
                <w:sz w:val="24"/>
                <w:szCs w:val="24"/>
              </w:rPr>
              <w:fldChar w:fldCharType="end"/>
            </w:r>
          </w:hyperlink>
        </w:p>
        <w:p w14:paraId="566A4CFA" w14:textId="7E8ADDE1" w:rsidR="00DF2654" w:rsidRPr="00FD675B" w:rsidRDefault="005C60D4">
          <w:pPr>
            <w:pStyle w:val="TOC3"/>
            <w:tabs>
              <w:tab w:val="right" w:leader="dot" w:pos="9350"/>
            </w:tabs>
            <w:rPr>
              <w:rFonts w:ascii="Arial" w:hAnsi="Arial" w:cs="Arial"/>
              <w:noProof/>
              <w:sz w:val="24"/>
              <w:szCs w:val="24"/>
            </w:rPr>
          </w:pPr>
          <w:hyperlink w:anchor="_Toc88644629" w:history="1">
            <w:r w:rsidR="00DF2654" w:rsidRPr="00FD675B">
              <w:rPr>
                <w:rStyle w:val="Hyperlink"/>
                <w:rFonts w:ascii="Arial" w:hAnsi="Arial" w:cs="Arial"/>
                <w:noProof/>
                <w:sz w:val="24"/>
                <w:szCs w:val="24"/>
              </w:rPr>
              <w:t>Target Met: No</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29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9</w:t>
            </w:r>
            <w:r w:rsidR="00DF2654" w:rsidRPr="00FD675B">
              <w:rPr>
                <w:rFonts w:ascii="Arial" w:hAnsi="Arial" w:cs="Arial"/>
                <w:noProof/>
                <w:webHidden/>
                <w:sz w:val="24"/>
                <w:szCs w:val="24"/>
              </w:rPr>
              <w:fldChar w:fldCharType="end"/>
            </w:r>
          </w:hyperlink>
        </w:p>
        <w:p w14:paraId="5CAED9C4" w14:textId="204A0DB6" w:rsidR="00DF2654" w:rsidRPr="00FD675B" w:rsidRDefault="005C60D4">
          <w:pPr>
            <w:pStyle w:val="TOC3"/>
            <w:tabs>
              <w:tab w:val="right" w:leader="dot" w:pos="9350"/>
            </w:tabs>
            <w:rPr>
              <w:rFonts w:ascii="Arial" w:hAnsi="Arial" w:cs="Arial"/>
              <w:noProof/>
              <w:sz w:val="24"/>
              <w:szCs w:val="24"/>
            </w:rPr>
          </w:pPr>
          <w:hyperlink w:anchor="_Toc88644630" w:history="1">
            <w:r w:rsidR="00DF2654" w:rsidRPr="00FD675B">
              <w:rPr>
                <w:rStyle w:val="Hyperlink"/>
                <w:rFonts w:ascii="Arial" w:hAnsi="Arial" w:cs="Arial"/>
                <w:noProof/>
                <w:sz w:val="24"/>
                <w:szCs w:val="24"/>
              </w:rPr>
              <w:t>Mediation Targets and Results for FFYs 2020–25</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30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39</w:t>
            </w:r>
            <w:r w:rsidR="00DF2654" w:rsidRPr="00FD675B">
              <w:rPr>
                <w:rFonts w:ascii="Arial" w:hAnsi="Arial" w:cs="Arial"/>
                <w:noProof/>
                <w:webHidden/>
                <w:sz w:val="24"/>
                <w:szCs w:val="24"/>
              </w:rPr>
              <w:fldChar w:fldCharType="end"/>
            </w:r>
          </w:hyperlink>
        </w:p>
        <w:p w14:paraId="21A48D63" w14:textId="41294AF3" w:rsidR="00DF2654" w:rsidRPr="00FD675B" w:rsidRDefault="005C60D4">
          <w:pPr>
            <w:pStyle w:val="TOC2"/>
            <w:tabs>
              <w:tab w:val="right" w:leader="dot" w:pos="9350"/>
            </w:tabs>
            <w:rPr>
              <w:rFonts w:eastAsiaTheme="minorEastAsia" w:cs="Arial"/>
              <w:noProof/>
            </w:rPr>
          </w:pPr>
          <w:hyperlink w:anchor="_Toc88644631" w:history="1">
            <w:r w:rsidR="00DF2654" w:rsidRPr="00FD675B">
              <w:rPr>
                <w:rStyle w:val="Hyperlink"/>
                <w:rFonts w:eastAsiaTheme="majorEastAsia" w:cs="Arial"/>
                <w:noProof/>
              </w:rPr>
              <w:t>Indicator 17: State Systemic Improvement Plan</w:t>
            </w:r>
            <w:r w:rsidR="00DF2654" w:rsidRPr="00FD675B">
              <w:rPr>
                <w:rFonts w:cs="Arial"/>
                <w:noProof/>
                <w:webHidden/>
              </w:rPr>
              <w:tab/>
            </w:r>
            <w:r w:rsidR="00DF2654" w:rsidRPr="00FD675B">
              <w:rPr>
                <w:rFonts w:cs="Arial"/>
                <w:noProof/>
                <w:webHidden/>
              </w:rPr>
              <w:fldChar w:fldCharType="begin"/>
            </w:r>
            <w:r w:rsidR="00DF2654" w:rsidRPr="00FD675B">
              <w:rPr>
                <w:rFonts w:cs="Arial"/>
                <w:noProof/>
                <w:webHidden/>
              </w:rPr>
              <w:instrText xml:space="preserve"> PAGEREF _Toc88644631 \h </w:instrText>
            </w:r>
            <w:r w:rsidR="00DF2654" w:rsidRPr="00FD675B">
              <w:rPr>
                <w:rFonts w:cs="Arial"/>
                <w:noProof/>
                <w:webHidden/>
              </w:rPr>
            </w:r>
            <w:r w:rsidR="00DF2654" w:rsidRPr="00FD675B">
              <w:rPr>
                <w:rFonts w:cs="Arial"/>
                <w:noProof/>
                <w:webHidden/>
              </w:rPr>
              <w:fldChar w:fldCharType="separate"/>
            </w:r>
            <w:r w:rsidR="001D5890" w:rsidRPr="00FD675B">
              <w:rPr>
                <w:rFonts w:cs="Arial"/>
                <w:noProof/>
                <w:webHidden/>
              </w:rPr>
              <w:t>40</w:t>
            </w:r>
            <w:r w:rsidR="00DF2654" w:rsidRPr="00FD675B">
              <w:rPr>
                <w:rFonts w:cs="Arial"/>
                <w:noProof/>
                <w:webHidden/>
              </w:rPr>
              <w:fldChar w:fldCharType="end"/>
            </w:r>
          </w:hyperlink>
        </w:p>
        <w:p w14:paraId="2B76FA83" w14:textId="0F03AAF8" w:rsidR="00DF2654" w:rsidRPr="00FD675B" w:rsidRDefault="005C60D4">
          <w:pPr>
            <w:pStyle w:val="TOC3"/>
            <w:tabs>
              <w:tab w:val="right" w:leader="dot" w:pos="9350"/>
            </w:tabs>
            <w:rPr>
              <w:rFonts w:ascii="Arial" w:hAnsi="Arial" w:cs="Arial"/>
              <w:noProof/>
              <w:sz w:val="24"/>
              <w:szCs w:val="24"/>
            </w:rPr>
          </w:pPr>
          <w:hyperlink w:anchor="_Toc88644632" w:history="1">
            <w:r w:rsidR="00DF2654" w:rsidRPr="00FD675B">
              <w:rPr>
                <w:rStyle w:val="Hyperlink"/>
                <w:rFonts w:ascii="Arial" w:hAnsi="Arial" w:cs="Arial"/>
                <w:noProof/>
                <w:sz w:val="24"/>
                <w:szCs w:val="24"/>
              </w:rPr>
              <w:t>Section A: Data Analysis</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32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40</w:t>
            </w:r>
            <w:r w:rsidR="00DF2654" w:rsidRPr="00FD675B">
              <w:rPr>
                <w:rFonts w:ascii="Arial" w:hAnsi="Arial" w:cs="Arial"/>
                <w:noProof/>
                <w:webHidden/>
                <w:sz w:val="24"/>
                <w:szCs w:val="24"/>
              </w:rPr>
              <w:fldChar w:fldCharType="end"/>
            </w:r>
          </w:hyperlink>
        </w:p>
        <w:p w14:paraId="47FBA16D" w14:textId="2D481033" w:rsidR="00DF2654" w:rsidRPr="00FD675B" w:rsidRDefault="005C60D4">
          <w:pPr>
            <w:pStyle w:val="TOC3"/>
            <w:tabs>
              <w:tab w:val="right" w:leader="dot" w:pos="9350"/>
            </w:tabs>
            <w:rPr>
              <w:rFonts w:ascii="Arial" w:hAnsi="Arial" w:cs="Arial"/>
              <w:noProof/>
              <w:sz w:val="24"/>
              <w:szCs w:val="24"/>
            </w:rPr>
          </w:pPr>
          <w:hyperlink w:anchor="_Toc88644633" w:history="1">
            <w:r w:rsidR="00DF2654" w:rsidRPr="00FD675B">
              <w:rPr>
                <w:rStyle w:val="Hyperlink"/>
                <w:rFonts w:ascii="Arial" w:hAnsi="Arial" w:cs="Arial"/>
                <w:noProof/>
                <w:sz w:val="24"/>
                <w:szCs w:val="24"/>
              </w:rPr>
              <w:t>The link to the current theory of ac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33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40</w:t>
            </w:r>
            <w:r w:rsidR="00DF2654" w:rsidRPr="00FD675B">
              <w:rPr>
                <w:rFonts w:ascii="Arial" w:hAnsi="Arial" w:cs="Arial"/>
                <w:noProof/>
                <w:webHidden/>
                <w:sz w:val="24"/>
                <w:szCs w:val="24"/>
              </w:rPr>
              <w:fldChar w:fldCharType="end"/>
            </w:r>
          </w:hyperlink>
        </w:p>
        <w:p w14:paraId="19107A1D" w14:textId="1650C410" w:rsidR="00DF2654" w:rsidRPr="00FD675B" w:rsidRDefault="005C60D4">
          <w:pPr>
            <w:pStyle w:val="TOC3"/>
            <w:tabs>
              <w:tab w:val="right" w:leader="dot" w:pos="9350"/>
            </w:tabs>
            <w:rPr>
              <w:rFonts w:ascii="Arial" w:hAnsi="Arial" w:cs="Arial"/>
              <w:noProof/>
              <w:sz w:val="24"/>
              <w:szCs w:val="24"/>
            </w:rPr>
          </w:pPr>
          <w:hyperlink w:anchor="_Toc88644634" w:history="1">
            <w:r w:rsidR="00DF2654" w:rsidRPr="00FD675B">
              <w:rPr>
                <w:rStyle w:val="Hyperlink"/>
                <w:rFonts w:ascii="Arial" w:hAnsi="Arial" w:cs="Arial"/>
                <w:noProof/>
                <w:sz w:val="24"/>
                <w:szCs w:val="24"/>
              </w:rPr>
              <w:t>Progress toward the SiMR</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34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41</w:t>
            </w:r>
            <w:r w:rsidR="00DF2654" w:rsidRPr="00FD675B">
              <w:rPr>
                <w:rFonts w:ascii="Arial" w:hAnsi="Arial" w:cs="Arial"/>
                <w:noProof/>
                <w:webHidden/>
                <w:sz w:val="24"/>
                <w:szCs w:val="24"/>
              </w:rPr>
              <w:fldChar w:fldCharType="end"/>
            </w:r>
          </w:hyperlink>
        </w:p>
        <w:p w14:paraId="46D08D8E" w14:textId="5C6A87E1" w:rsidR="00DF2654" w:rsidRPr="00FD675B" w:rsidRDefault="005C60D4">
          <w:pPr>
            <w:pStyle w:val="TOC3"/>
            <w:tabs>
              <w:tab w:val="right" w:leader="dot" w:pos="9350"/>
            </w:tabs>
            <w:rPr>
              <w:rFonts w:ascii="Arial" w:hAnsi="Arial" w:cs="Arial"/>
              <w:noProof/>
              <w:sz w:val="24"/>
              <w:szCs w:val="24"/>
            </w:rPr>
          </w:pPr>
          <w:hyperlink w:anchor="_Toc88644635" w:history="1">
            <w:r w:rsidR="00DF2654" w:rsidRPr="00FD675B">
              <w:rPr>
                <w:rStyle w:val="Hyperlink"/>
                <w:rFonts w:ascii="Arial" w:hAnsi="Arial" w:cs="Arial"/>
                <w:noProof/>
                <w:sz w:val="24"/>
                <w:szCs w:val="24"/>
              </w:rPr>
              <w:t>Section B: Implementation, Analysis, and Evaluation</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35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41</w:t>
            </w:r>
            <w:r w:rsidR="00DF2654" w:rsidRPr="00FD675B">
              <w:rPr>
                <w:rFonts w:ascii="Arial" w:hAnsi="Arial" w:cs="Arial"/>
                <w:noProof/>
                <w:webHidden/>
                <w:sz w:val="24"/>
                <w:szCs w:val="24"/>
              </w:rPr>
              <w:fldChar w:fldCharType="end"/>
            </w:r>
          </w:hyperlink>
        </w:p>
        <w:p w14:paraId="4D79F4EF" w14:textId="56C5BDA3" w:rsidR="00DF2654" w:rsidRPr="00FD675B" w:rsidRDefault="005C60D4">
          <w:pPr>
            <w:pStyle w:val="TOC3"/>
            <w:tabs>
              <w:tab w:val="right" w:leader="dot" w:pos="9350"/>
            </w:tabs>
            <w:rPr>
              <w:rFonts w:ascii="Arial" w:hAnsi="Arial" w:cs="Arial"/>
              <w:noProof/>
              <w:sz w:val="24"/>
              <w:szCs w:val="24"/>
            </w:rPr>
          </w:pPr>
          <w:hyperlink w:anchor="_Toc88644636" w:history="1">
            <w:r w:rsidR="00DF2654" w:rsidRPr="00FD675B">
              <w:rPr>
                <w:rStyle w:val="Hyperlink"/>
                <w:rFonts w:ascii="Arial" w:hAnsi="Arial" w:cs="Arial"/>
                <w:noProof/>
                <w:sz w:val="24"/>
                <w:szCs w:val="24"/>
              </w:rPr>
              <w:t>Section C: Stakeholder Engagement</w:t>
            </w:r>
            <w:r w:rsidR="00DF2654" w:rsidRPr="00FD675B">
              <w:rPr>
                <w:rFonts w:ascii="Arial" w:hAnsi="Arial" w:cs="Arial"/>
                <w:noProof/>
                <w:webHidden/>
                <w:sz w:val="24"/>
                <w:szCs w:val="24"/>
              </w:rPr>
              <w:tab/>
            </w:r>
            <w:r w:rsidR="00DF2654" w:rsidRPr="00FD675B">
              <w:rPr>
                <w:rFonts w:ascii="Arial" w:hAnsi="Arial" w:cs="Arial"/>
                <w:noProof/>
                <w:webHidden/>
                <w:sz w:val="24"/>
                <w:szCs w:val="24"/>
              </w:rPr>
              <w:fldChar w:fldCharType="begin"/>
            </w:r>
            <w:r w:rsidR="00DF2654" w:rsidRPr="00FD675B">
              <w:rPr>
                <w:rFonts w:ascii="Arial" w:hAnsi="Arial" w:cs="Arial"/>
                <w:noProof/>
                <w:webHidden/>
                <w:sz w:val="24"/>
                <w:szCs w:val="24"/>
              </w:rPr>
              <w:instrText xml:space="preserve"> PAGEREF _Toc88644636 \h </w:instrText>
            </w:r>
            <w:r w:rsidR="00DF2654" w:rsidRPr="00FD675B">
              <w:rPr>
                <w:rFonts w:ascii="Arial" w:hAnsi="Arial" w:cs="Arial"/>
                <w:noProof/>
                <w:webHidden/>
                <w:sz w:val="24"/>
                <w:szCs w:val="24"/>
              </w:rPr>
            </w:r>
            <w:r w:rsidR="00DF2654" w:rsidRPr="00FD675B">
              <w:rPr>
                <w:rFonts w:ascii="Arial" w:hAnsi="Arial" w:cs="Arial"/>
                <w:noProof/>
                <w:webHidden/>
                <w:sz w:val="24"/>
                <w:szCs w:val="24"/>
              </w:rPr>
              <w:fldChar w:fldCharType="separate"/>
            </w:r>
            <w:r w:rsidR="001D5890" w:rsidRPr="00FD675B">
              <w:rPr>
                <w:rFonts w:ascii="Arial" w:hAnsi="Arial" w:cs="Arial"/>
                <w:noProof/>
                <w:webHidden/>
                <w:sz w:val="24"/>
                <w:szCs w:val="24"/>
              </w:rPr>
              <w:t>62</w:t>
            </w:r>
            <w:r w:rsidR="00DF2654" w:rsidRPr="00FD675B">
              <w:rPr>
                <w:rFonts w:ascii="Arial" w:hAnsi="Arial" w:cs="Arial"/>
                <w:noProof/>
                <w:webHidden/>
                <w:sz w:val="24"/>
                <w:szCs w:val="24"/>
              </w:rPr>
              <w:fldChar w:fldCharType="end"/>
            </w:r>
          </w:hyperlink>
        </w:p>
        <w:p w14:paraId="0E27B00A" w14:textId="77777777" w:rsidR="00EB1E42" w:rsidRPr="00FD675B" w:rsidRDefault="00EB1E42" w:rsidP="00EB1E42">
          <w:pPr>
            <w:rPr>
              <w:rFonts w:cs="Arial"/>
            </w:rPr>
          </w:pPr>
          <w:r w:rsidRPr="00FD675B">
            <w:rPr>
              <w:rFonts w:cs="Arial"/>
              <w:b/>
              <w:bCs/>
              <w:noProof/>
              <w:color w:val="2B579A"/>
              <w:shd w:val="clear" w:color="auto" w:fill="E6E6E6"/>
            </w:rPr>
            <w:fldChar w:fldCharType="end"/>
          </w:r>
        </w:p>
      </w:sdtContent>
    </w:sdt>
    <w:p w14:paraId="60061E4C" w14:textId="77777777" w:rsidR="00EB1E42" w:rsidRPr="00FD675B" w:rsidRDefault="00EB1E42" w:rsidP="00EB1E42">
      <w:pPr>
        <w:pStyle w:val="Heading2"/>
        <w:spacing w:before="0" w:after="240"/>
      </w:pPr>
      <w:r w:rsidRPr="00FD675B">
        <w:br w:type="page"/>
      </w:r>
    </w:p>
    <w:p w14:paraId="311CB772" w14:textId="77777777" w:rsidR="00EB1E42" w:rsidRPr="00FD675B" w:rsidRDefault="00EB1E42" w:rsidP="00EB1E42">
      <w:pPr>
        <w:pStyle w:val="Heading2"/>
        <w:spacing w:before="0" w:after="240"/>
      </w:pPr>
      <w:bookmarkStart w:id="60" w:name="_Toc57198990"/>
      <w:bookmarkStart w:id="61" w:name="_Toc88644528"/>
      <w:r w:rsidRPr="00FD675B">
        <w:lastRenderedPageBreak/>
        <w:t>Special Education in California</w:t>
      </w:r>
      <w:bookmarkEnd w:id="60"/>
      <w:bookmarkEnd w:id="61"/>
    </w:p>
    <w:p w14:paraId="7EE00DA4" w14:textId="77777777" w:rsidR="00EB1E42" w:rsidRPr="00FD675B" w:rsidRDefault="00EB1E42" w:rsidP="00A869FA">
      <w:pPr>
        <w:spacing w:after="240"/>
      </w:pPr>
      <w:r w:rsidRPr="00FD675B">
        <w:t>The California Department of Education (CDE) provides state leadership and policy guidance to local educational agencies (LEAs) for special education programs and services for students with disabilities, birth to twenty-two years. Special education is defined as specially designed instruction and services, at no cost to parents, to meet the unique needs of students with disabilities. Special education services are available in a variety of settings, including early learning and care, preschool, regular classrooms, classrooms that emphasize specially designed instruction, the community, and the work environment.</w:t>
      </w:r>
    </w:p>
    <w:p w14:paraId="0BFAFA31" w14:textId="6E72FF06" w:rsidR="00EB1E42" w:rsidRPr="00FD675B" w:rsidRDefault="00EB1E42" w:rsidP="00A869FA">
      <w:pPr>
        <w:spacing w:after="240"/>
      </w:pPr>
      <w:r w:rsidRPr="00FD675B">
        <w:t xml:space="preserve">The CDE also provides families with information on the education of students with disabilities </w:t>
      </w:r>
      <w:r w:rsidR="00E34275" w:rsidRPr="00FD675B">
        <w:t xml:space="preserve">(SWD) </w:t>
      </w:r>
      <w:r w:rsidRPr="00FD675B">
        <w:t xml:space="preserve">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the Every Student Succeeds Act (ESSA) for </w:t>
      </w:r>
      <w:r w:rsidR="00E34275" w:rsidRPr="00FD675B">
        <w:t xml:space="preserve">SWDs </w:t>
      </w:r>
      <w:r w:rsidRPr="00FD675B">
        <w:t>in California.</w:t>
      </w:r>
    </w:p>
    <w:p w14:paraId="1E05710A" w14:textId="77777777" w:rsidR="00EB1E42" w:rsidRPr="00FD675B" w:rsidRDefault="00633165" w:rsidP="00EB1E42">
      <w:pPr>
        <w:pStyle w:val="Heading2"/>
        <w:spacing w:before="0" w:after="240"/>
      </w:pPr>
      <w:bookmarkStart w:id="62" w:name="_Toc88644529"/>
      <w:r w:rsidRPr="00FD675B">
        <w:t>Accountability and Data Collection</w:t>
      </w:r>
      <w:bookmarkEnd w:id="62"/>
    </w:p>
    <w:p w14:paraId="21578B4A" w14:textId="220EB86E" w:rsidR="00633165" w:rsidRPr="00FD675B" w:rsidRDefault="00633165" w:rsidP="00A869FA">
      <w:pPr>
        <w:spacing w:after="240"/>
      </w:pPr>
      <w:r w:rsidRPr="00FD675B">
        <w:t>In accordance with the IDEA, California is required to report annually to the U.S. Department of Education (ED) on California’s performance and progress meeting targets defined in the State Performance Plan (SPP). This report is the State’s Annual Performance Report (APR). The APR requires the CDE to report on 17 indicators (Table 1) that examine a comprehensive array of compliance and performance requirements relating to the provision of special education and related services. The California Longitudinal Pupil Achievement Data System (CALPADS) is the data reporting and retrieval systems used by the CDE for students with disabilities.</w:t>
      </w:r>
      <w:r w:rsidR="5B202B0B" w:rsidRPr="00FD675B">
        <w:t xml:space="preserve"> </w:t>
      </w:r>
      <w:r w:rsidR="00ED5797" w:rsidRPr="00FD675B">
        <w:t>The</w:t>
      </w:r>
      <w:r w:rsidRPr="00FD675B">
        <w:t xml:space="preserve"> CALPADS provides LEAs a statewide standard for maintaining a core of special education data at the local level that is used for accountability reporting and to meet statutory and programmatic needs in special education.</w:t>
      </w:r>
    </w:p>
    <w:p w14:paraId="7B636255" w14:textId="7E584D2E" w:rsidR="00EB1E42" w:rsidRPr="00FD675B" w:rsidRDefault="00633165" w:rsidP="00D448D5">
      <w:pPr>
        <w:spacing w:after="100" w:afterAutospacing="1"/>
      </w:pPr>
      <w:r w:rsidRPr="00FD675B">
        <w:t>The CDE is required to publish the APR for public review. The current APR reflects data collected during Federal Fiscal Year (FFY) 202</w:t>
      </w:r>
      <w:r w:rsidR="009021A7" w:rsidRPr="00FD675B">
        <w:t>1</w:t>
      </w:r>
      <w:r w:rsidRPr="00FD675B">
        <w:t>, which is equivalent to California’s school year 202</w:t>
      </w:r>
      <w:r w:rsidR="009021A7" w:rsidRPr="00FD675B">
        <w:t>1</w:t>
      </w:r>
      <w:r w:rsidRPr="00FD675B">
        <w:t>–2</w:t>
      </w:r>
      <w:r w:rsidR="009021A7" w:rsidRPr="00FD675B">
        <w:t>2</w:t>
      </w:r>
      <w:r w:rsidRPr="00FD675B">
        <w:t xml:space="preserve">. Indicators 1, 2, and 4 </w:t>
      </w:r>
      <w:r w:rsidR="00F56D57" w:rsidRPr="00FD675B">
        <w:t xml:space="preserve">(graduation, dropout and expulsion/suspension rates, respectively) </w:t>
      </w:r>
      <w:r w:rsidRPr="00FD675B">
        <w:t>are reported in lag years using data from school year 20</w:t>
      </w:r>
      <w:r w:rsidR="009021A7" w:rsidRPr="00FD675B">
        <w:t>20</w:t>
      </w:r>
      <w:r w:rsidRPr="00FD675B">
        <w:t>–2</w:t>
      </w:r>
      <w:r w:rsidR="009021A7" w:rsidRPr="00FD675B">
        <w:t>1</w:t>
      </w:r>
      <w:r w:rsidRPr="00FD675B">
        <w:t xml:space="preserve">. The 17 federal indicators include 11 performance indicators, 5 compliance indicators, and 1 indicator with both performance and compliance components (Indicator 4). All compliance indicator targets are set by the ED at either 0 or 100 percent. Performance indicator targets were established based on recommendations </w:t>
      </w:r>
      <w:r w:rsidR="00F56D57" w:rsidRPr="00FD675B">
        <w:t>from interested parties</w:t>
      </w:r>
      <w:r w:rsidRPr="00FD675B">
        <w:t xml:space="preserve">, and approved by the State Board of Education (SBE) in November 2021 (Table </w:t>
      </w:r>
      <w:r w:rsidR="004C70F4" w:rsidRPr="00FD675B">
        <w:t>4</w:t>
      </w:r>
      <w:r w:rsidRPr="00FD675B">
        <w:t>)</w:t>
      </w:r>
      <w:r w:rsidR="00D448D5" w:rsidRPr="00FD675B">
        <w:t>.</w:t>
      </w:r>
    </w:p>
    <w:p w14:paraId="0A462515" w14:textId="77777777" w:rsidR="00EB1E42" w:rsidRPr="00FD675B" w:rsidRDefault="00EB1E42" w:rsidP="00EB1E42">
      <w:pPr>
        <w:pStyle w:val="Heading3"/>
        <w:spacing w:before="100" w:beforeAutospacing="1" w:after="240"/>
      </w:pPr>
      <w:bookmarkStart w:id="63" w:name="_Toc88644530"/>
      <w:r w:rsidRPr="00FD675B">
        <w:lastRenderedPageBreak/>
        <w:t>Table 1: California State Indicators</w:t>
      </w:r>
      <w:bookmarkEnd w:id="63"/>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EB1E42" w:rsidRPr="00FD675B" w14:paraId="3B616965" w14:textId="77777777" w:rsidTr="006D42C9">
        <w:trPr>
          <w:cantSplit/>
          <w:trHeight w:val="353"/>
          <w:tblHeader/>
          <w:jc w:val="center"/>
        </w:trPr>
        <w:tc>
          <w:tcPr>
            <w:tcW w:w="2096" w:type="dxa"/>
            <w:hideMark/>
          </w:tcPr>
          <w:p w14:paraId="162E2F09" w14:textId="77777777" w:rsidR="00EB1E42" w:rsidRPr="00FD675B" w:rsidRDefault="00EB1E42" w:rsidP="00704E41">
            <w:pPr>
              <w:jc w:val="center"/>
              <w:rPr>
                <w:rFonts w:cs="Arial"/>
                <w:b/>
              </w:rPr>
            </w:pPr>
            <w:r w:rsidRPr="00FD675B">
              <w:rPr>
                <w:rFonts w:cs="Arial"/>
                <w:b/>
              </w:rPr>
              <w:t>Indicator Type</w:t>
            </w:r>
          </w:p>
        </w:tc>
        <w:tc>
          <w:tcPr>
            <w:tcW w:w="620" w:type="dxa"/>
            <w:hideMark/>
          </w:tcPr>
          <w:p w14:paraId="32AFB29E" w14:textId="77777777" w:rsidR="00EB1E42" w:rsidRPr="00FD675B" w:rsidRDefault="00EB1E42" w:rsidP="00704E41">
            <w:pPr>
              <w:jc w:val="center"/>
              <w:rPr>
                <w:rFonts w:cs="Arial"/>
                <w:b/>
              </w:rPr>
            </w:pPr>
            <w:r w:rsidRPr="00FD675B">
              <w:rPr>
                <w:rFonts w:cs="Arial"/>
                <w:b/>
              </w:rPr>
              <w:t>No.</w:t>
            </w:r>
          </w:p>
        </w:tc>
        <w:tc>
          <w:tcPr>
            <w:tcW w:w="7932" w:type="dxa"/>
            <w:hideMark/>
          </w:tcPr>
          <w:p w14:paraId="31FF54C8" w14:textId="77777777" w:rsidR="00EB1E42" w:rsidRPr="00FD675B" w:rsidRDefault="00EB1E42" w:rsidP="00704E41">
            <w:pPr>
              <w:jc w:val="center"/>
              <w:rPr>
                <w:rFonts w:cs="Arial"/>
                <w:b/>
              </w:rPr>
            </w:pPr>
            <w:r w:rsidRPr="00FD675B">
              <w:rPr>
                <w:rFonts w:cs="Arial"/>
                <w:b/>
              </w:rPr>
              <w:t>Description</w:t>
            </w:r>
          </w:p>
        </w:tc>
      </w:tr>
      <w:tr w:rsidR="00EB1E42" w:rsidRPr="00FD675B" w14:paraId="65430FCD" w14:textId="77777777" w:rsidTr="006D42C9">
        <w:trPr>
          <w:cantSplit/>
          <w:trHeight w:val="288"/>
          <w:jc w:val="center"/>
        </w:trPr>
        <w:tc>
          <w:tcPr>
            <w:tcW w:w="2096" w:type="dxa"/>
            <w:hideMark/>
          </w:tcPr>
          <w:p w14:paraId="75FBBD04" w14:textId="77777777" w:rsidR="00EB1E42" w:rsidRPr="00FD675B" w:rsidRDefault="00EB1E42" w:rsidP="00704E41">
            <w:pPr>
              <w:rPr>
                <w:rFonts w:cs="Arial"/>
              </w:rPr>
            </w:pPr>
            <w:r w:rsidRPr="00FD675B">
              <w:rPr>
                <w:rFonts w:cs="Arial"/>
              </w:rPr>
              <w:t>Performance</w:t>
            </w:r>
          </w:p>
        </w:tc>
        <w:tc>
          <w:tcPr>
            <w:tcW w:w="620" w:type="dxa"/>
            <w:hideMark/>
          </w:tcPr>
          <w:p w14:paraId="649841BE" w14:textId="77777777" w:rsidR="00EB1E42" w:rsidRPr="00FD675B" w:rsidRDefault="00EB1E42" w:rsidP="00704E41">
            <w:pPr>
              <w:tabs>
                <w:tab w:val="right" w:pos="762"/>
              </w:tabs>
              <w:jc w:val="center"/>
              <w:rPr>
                <w:rFonts w:cs="Arial"/>
              </w:rPr>
            </w:pPr>
            <w:r w:rsidRPr="00FD675B">
              <w:rPr>
                <w:rFonts w:cs="Arial"/>
              </w:rPr>
              <w:t>1</w:t>
            </w:r>
          </w:p>
        </w:tc>
        <w:tc>
          <w:tcPr>
            <w:tcW w:w="7932" w:type="dxa"/>
            <w:hideMark/>
          </w:tcPr>
          <w:p w14:paraId="59739A40" w14:textId="77777777" w:rsidR="00EB1E42" w:rsidRPr="00FD675B" w:rsidRDefault="00EB1E42" w:rsidP="00704E41">
            <w:pPr>
              <w:tabs>
                <w:tab w:val="right" w:pos="762"/>
              </w:tabs>
              <w:rPr>
                <w:rFonts w:cs="Arial"/>
              </w:rPr>
            </w:pPr>
            <w:r w:rsidRPr="00FD675B">
              <w:rPr>
                <w:rFonts w:cs="Arial"/>
              </w:rPr>
              <w:t>Graduation Rates</w:t>
            </w:r>
          </w:p>
        </w:tc>
      </w:tr>
      <w:tr w:rsidR="00EB1E42" w:rsidRPr="00FD675B" w14:paraId="64BE0F88" w14:textId="77777777" w:rsidTr="006D42C9">
        <w:trPr>
          <w:cantSplit/>
          <w:trHeight w:val="288"/>
          <w:jc w:val="center"/>
        </w:trPr>
        <w:tc>
          <w:tcPr>
            <w:tcW w:w="2096" w:type="dxa"/>
            <w:hideMark/>
          </w:tcPr>
          <w:p w14:paraId="2CE6F9BE" w14:textId="77777777" w:rsidR="00EB1E42" w:rsidRPr="00FD675B" w:rsidRDefault="00EB1E42" w:rsidP="00704E41">
            <w:pPr>
              <w:rPr>
                <w:rFonts w:cs="Arial"/>
              </w:rPr>
            </w:pPr>
            <w:r w:rsidRPr="00FD675B">
              <w:rPr>
                <w:rFonts w:cs="Arial"/>
              </w:rPr>
              <w:t>Performance</w:t>
            </w:r>
          </w:p>
        </w:tc>
        <w:tc>
          <w:tcPr>
            <w:tcW w:w="620" w:type="dxa"/>
            <w:hideMark/>
          </w:tcPr>
          <w:p w14:paraId="18F999B5" w14:textId="77777777" w:rsidR="00EB1E42" w:rsidRPr="00FD675B" w:rsidRDefault="00EB1E42" w:rsidP="00704E41">
            <w:pPr>
              <w:tabs>
                <w:tab w:val="right" w:pos="762"/>
              </w:tabs>
              <w:jc w:val="center"/>
              <w:rPr>
                <w:rFonts w:cs="Arial"/>
              </w:rPr>
            </w:pPr>
            <w:r w:rsidRPr="00FD675B">
              <w:rPr>
                <w:rFonts w:cs="Arial"/>
              </w:rPr>
              <w:t>2</w:t>
            </w:r>
          </w:p>
        </w:tc>
        <w:tc>
          <w:tcPr>
            <w:tcW w:w="7932" w:type="dxa"/>
            <w:hideMark/>
          </w:tcPr>
          <w:p w14:paraId="072830C6" w14:textId="77777777" w:rsidR="00EB1E42" w:rsidRPr="00FD675B" w:rsidRDefault="00EB1E42" w:rsidP="00704E41">
            <w:pPr>
              <w:tabs>
                <w:tab w:val="right" w:pos="762"/>
              </w:tabs>
              <w:rPr>
                <w:rFonts w:cs="Arial"/>
              </w:rPr>
            </w:pPr>
            <w:r w:rsidRPr="00FD675B">
              <w:rPr>
                <w:rFonts w:cs="Arial"/>
              </w:rPr>
              <w:t>Dropout Rates</w:t>
            </w:r>
          </w:p>
        </w:tc>
      </w:tr>
      <w:tr w:rsidR="00EB1E42" w:rsidRPr="00FD675B" w14:paraId="2048DA78" w14:textId="77777777" w:rsidTr="006D42C9">
        <w:trPr>
          <w:cantSplit/>
          <w:trHeight w:val="288"/>
          <w:jc w:val="center"/>
        </w:trPr>
        <w:tc>
          <w:tcPr>
            <w:tcW w:w="2096" w:type="dxa"/>
            <w:hideMark/>
          </w:tcPr>
          <w:p w14:paraId="631A2A21" w14:textId="77777777" w:rsidR="00EB1E42" w:rsidRPr="00FD675B" w:rsidRDefault="00EB1E42" w:rsidP="00704E41">
            <w:pPr>
              <w:rPr>
                <w:rFonts w:cs="Arial"/>
              </w:rPr>
            </w:pPr>
            <w:r w:rsidRPr="00FD675B">
              <w:rPr>
                <w:rFonts w:cs="Arial"/>
              </w:rPr>
              <w:t>Performance</w:t>
            </w:r>
          </w:p>
        </w:tc>
        <w:tc>
          <w:tcPr>
            <w:tcW w:w="620" w:type="dxa"/>
            <w:hideMark/>
          </w:tcPr>
          <w:p w14:paraId="5FCD5EC4" w14:textId="77777777" w:rsidR="00EB1E42" w:rsidRPr="00FD675B" w:rsidRDefault="00EB1E42" w:rsidP="00704E41">
            <w:pPr>
              <w:tabs>
                <w:tab w:val="right" w:pos="762"/>
              </w:tabs>
              <w:jc w:val="center"/>
              <w:rPr>
                <w:rFonts w:cs="Arial"/>
              </w:rPr>
            </w:pPr>
            <w:r w:rsidRPr="00FD675B">
              <w:rPr>
                <w:rFonts w:cs="Arial"/>
              </w:rPr>
              <w:t>3</w:t>
            </w:r>
          </w:p>
        </w:tc>
        <w:tc>
          <w:tcPr>
            <w:tcW w:w="7932" w:type="dxa"/>
            <w:hideMark/>
          </w:tcPr>
          <w:p w14:paraId="1CCC601F" w14:textId="77777777" w:rsidR="00EB1E42" w:rsidRPr="00FD675B" w:rsidRDefault="00EB1E42" w:rsidP="00704E41">
            <w:pPr>
              <w:tabs>
                <w:tab w:val="right" w:pos="762"/>
              </w:tabs>
              <w:rPr>
                <w:rFonts w:cs="Arial"/>
              </w:rPr>
            </w:pPr>
            <w:r w:rsidRPr="00FD675B">
              <w:rPr>
                <w:rFonts w:cs="Arial"/>
              </w:rPr>
              <w:t>Statewide Assessments</w:t>
            </w:r>
          </w:p>
        </w:tc>
      </w:tr>
      <w:tr w:rsidR="00EB1E42" w:rsidRPr="00FD675B" w14:paraId="5BE8794E" w14:textId="77777777" w:rsidTr="006D42C9">
        <w:trPr>
          <w:cantSplit/>
          <w:trHeight w:val="288"/>
          <w:jc w:val="center"/>
        </w:trPr>
        <w:tc>
          <w:tcPr>
            <w:tcW w:w="2096" w:type="dxa"/>
            <w:hideMark/>
          </w:tcPr>
          <w:p w14:paraId="6F956830" w14:textId="77777777" w:rsidR="00EB1E42" w:rsidRPr="00FD675B" w:rsidRDefault="00EB1E42" w:rsidP="00704E41">
            <w:pPr>
              <w:rPr>
                <w:rFonts w:cs="Arial"/>
              </w:rPr>
            </w:pPr>
            <w:r w:rsidRPr="00FD675B">
              <w:rPr>
                <w:rFonts w:cs="Arial"/>
              </w:rPr>
              <w:t>Performance</w:t>
            </w:r>
          </w:p>
        </w:tc>
        <w:tc>
          <w:tcPr>
            <w:tcW w:w="620" w:type="dxa"/>
            <w:hideMark/>
          </w:tcPr>
          <w:p w14:paraId="40CF0299" w14:textId="77777777" w:rsidR="00EB1E42" w:rsidRPr="00FD675B" w:rsidRDefault="00EB1E42" w:rsidP="00704E41">
            <w:pPr>
              <w:tabs>
                <w:tab w:val="right" w:pos="762"/>
              </w:tabs>
              <w:jc w:val="center"/>
              <w:rPr>
                <w:rFonts w:cs="Arial"/>
              </w:rPr>
            </w:pPr>
            <w:r w:rsidRPr="00FD675B">
              <w:rPr>
                <w:rFonts w:cs="Arial"/>
              </w:rPr>
              <w:t>3A</w:t>
            </w:r>
          </w:p>
        </w:tc>
        <w:tc>
          <w:tcPr>
            <w:tcW w:w="7932" w:type="dxa"/>
            <w:hideMark/>
          </w:tcPr>
          <w:p w14:paraId="2EBD84B8" w14:textId="77777777" w:rsidR="00EB1E42" w:rsidRPr="00FD675B" w:rsidRDefault="00EB1E42" w:rsidP="00704E41">
            <w:pPr>
              <w:tabs>
                <w:tab w:val="right" w:pos="762"/>
              </w:tabs>
              <w:rPr>
                <w:rFonts w:cs="Arial"/>
              </w:rPr>
            </w:pPr>
            <w:r w:rsidRPr="00FD675B">
              <w:rPr>
                <w:rFonts w:cs="Arial"/>
              </w:rPr>
              <w:t>Participation for Students with Disabilities</w:t>
            </w:r>
          </w:p>
        </w:tc>
      </w:tr>
      <w:tr w:rsidR="00EB1E42" w:rsidRPr="00FD675B" w14:paraId="2484D1A1" w14:textId="77777777" w:rsidTr="006D42C9">
        <w:trPr>
          <w:cantSplit/>
          <w:trHeight w:val="288"/>
          <w:jc w:val="center"/>
        </w:trPr>
        <w:tc>
          <w:tcPr>
            <w:tcW w:w="2096" w:type="dxa"/>
            <w:hideMark/>
          </w:tcPr>
          <w:p w14:paraId="43C01E9C" w14:textId="77777777" w:rsidR="00EB1E42" w:rsidRPr="00FD675B" w:rsidRDefault="00EB1E42" w:rsidP="00704E41">
            <w:pPr>
              <w:rPr>
                <w:rFonts w:cs="Arial"/>
              </w:rPr>
            </w:pPr>
            <w:r w:rsidRPr="00FD675B">
              <w:rPr>
                <w:rFonts w:cs="Arial"/>
              </w:rPr>
              <w:t>Performance</w:t>
            </w:r>
          </w:p>
        </w:tc>
        <w:tc>
          <w:tcPr>
            <w:tcW w:w="620" w:type="dxa"/>
            <w:hideMark/>
          </w:tcPr>
          <w:p w14:paraId="57C7C788" w14:textId="77777777" w:rsidR="00EB1E42" w:rsidRPr="00FD675B" w:rsidRDefault="00EB1E42" w:rsidP="00704E41">
            <w:pPr>
              <w:tabs>
                <w:tab w:val="right" w:pos="762"/>
              </w:tabs>
              <w:jc w:val="center"/>
              <w:rPr>
                <w:rFonts w:cs="Arial"/>
                <w:b/>
              </w:rPr>
            </w:pPr>
            <w:r w:rsidRPr="00FD675B">
              <w:rPr>
                <w:rFonts w:cs="Arial"/>
              </w:rPr>
              <w:t>3B</w:t>
            </w:r>
          </w:p>
        </w:tc>
        <w:tc>
          <w:tcPr>
            <w:tcW w:w="7932" w:type="dxa"/>
            <w:hideMark/>
          </w:tcPr>
          <w:p w14:paraId="473128C7" w14:textId="77777777" w:rsidR="00EB1E42" w:rsidRPr="00FD675B" w:rsidRDefault="00EB1E42" w:rsidP="00704E41">
            <w:pPr>
              <w:tabs>
                <w:tab w:val="right" w:pos="762"/>
              </w:tabs>
              <w:rPr>
                <w:rFonts w:cs="Arial"/>
              </w:rPr>
            </w:pPr>
            <w:r w:rsidRPr="00FD675B">
              <w:rPr>
                <w:rFonts w:cs="Arial"/>
              </w:rPr>
              <w:t>Proficiency for Students with Disabilities against grade level academic standards</w:t>
            </w:r>
          </w:p>
        </w:tc>
      </w:tr>
      <w:tr w:rsidR="00EB1E42" w:rsidRPr="00FD675B" w14:paraId="2C441A56" w14:textId="77777777" w:rsidTr="006D42C9">
        <w:trPr>
          <w:cantSplit/>
          <w:trHeight w:val="288"/>
          <w:jc w:val="center"/>
        </w:trPr>
        <w:tc>
          <w:tcPr>
            <w:tcW w:w="2096" w:type="dxa"/>
            <w:hideMark/>
          </w:tcPr>
          <w:p w14:paraId="6A1C3ED8" w14:textId="77777777" w:rsidR="00EB1E42" w:rsidRPr="00FD675B" w:rsidRDefault="00EB1E42" w:rsidP="00704E41">
            <w:pPr>
              <w:rPr>
                <w:rFonts w:cs="Arial"/>
              </w:rPr>
            </w:pPr>
            <w:r w:rsidRPr="00FD675B">
              <w:rPr>
                <w:rFonts w:cs="Arial"/>
              </w:rPr>
              <w:t>Performance</w:t>
            </w:r>
          </w:p>
        </w:tc>
        <w:tc>
          <w:tcPr>
            <w:tcW w:w="620" w:type="dxa"/>
            <w:hideMark/>
          </w:tcPr>
          <w:p w14:paraId="5C373217" w14:textId="77777777" w:rsidR="00EB1E42" w:rsidRPr="00FD675B" w:rsidRDefault="00EB1E42" w:rsidP="00704E41">
            <w:pPr>
              <w:tabs>
                <w:tab w:val="right" w:pos="762"/>
              </w:tabs>
              <w:jc w:val="center"/>
              <w:rPr>
                <w:rFonts w:cs="Arial"/>
              </w:rPr>
            </w:pPr>
            <w:r w:rsidRPr="00FD675B">
              <w:rPr>
                <w:rFonts w:cs="Arial"/>
              </w:rPr>
              <w:t>3C</w:t>
            </w:r>
          </w:p>
        </w:tc>
        <w:tc>
          <w:tcPr>
            <w:tcW w:w="7932" w:type="dxa"/>
            <w:hideMark/>
          </w:tcPr>
          <w:p w14:paraId="5C4BA0D1" w14:textId="77777777" w:rsidR="00EB1E42" w:rsidRPr="00FD675B" w:rsidRDefault="00EB1E42" w:rsidP="00704E41">
            <w:pPr>
              <w:tabs>
                <w:tab w:val="right" w:pos="762"/>
              </w:tabs>
              <w:rPr>
                <w:rFonts w:cs="Arial"/>
              </w:rPr>
            </w:pPr>
            <w:r w:rsidRPr="00FD675B">
              <w:rPr>
                <w:rFonts w:cs="Arial"/>
              </w:rPr>
              <w:t>Proficiency for Students with Disabilities against alternate academic standards</w:t>
            </w:r>
          </w:p>
        </w:tc>
      </w:tr>
      <w:tr w:rsidR="00EB1E42" w:rsidRPr="00FD675B" w14:paraId="586F5DA5" w14:textId="77777777" w:rsidTr="006D42C9">
        <w:trPr>
          <w:cantSplit/>
          <w:trHeight w:val="288"/>
          <w:jc w:val="center"/>
        </w:trPr>
        <w:tc>
          <w:tcPr>
            <w:tcW w:w="2096" w:type="dxa"/>
          </w:tcPr>
          <w:p w14:paraId="41C64996" w14:textId="77777777" w:rsidR="00EB1E42" w:rsidRPr="00FD675B" w:rsidRDefault="00EB1E42" w:rsidP="00704E41">
            <w:pPr>
              <w:rPr>
                <w:rFonts w:cs="Arial"/>
              </w:rPr>
            </w:pPr>
            <w:r w:rsidRPr="00FD675B">
              <w:rPr>
                <w:rFonts w:cs="Arial"/>
              </w:rPr>
              <w:t>Performance</w:t>
            </w:r>
          </w:p>
        </w:tc>
        <w:tc>
          <w:tcPr>
            <w:tcW w:w="620" w:type="dxa"/>
          </w:tcPr>
          <w:p w14:paraId="3ACC26A4" w14:textId="77777777" w:rsidR="00EB1E42" w:rsidRPr="00FD675B" w:rsidRDefault="00EB1E42" w:rsidP="00704E41">
            <w:pPr>
              <w:tabs>
                <w:tab w:val="right" w:pos="762"/>
              </w:tabs>
              <w:jc w:val="center"/>
              <w:rPr>
                <w:rFonts w:cs="Arial"/>
              </w:rPr>
            </w:pPr>
            <w:r w:rsidRPr="00FD675B">
              <w:rPr>
                <w:rFonts w:cs="Arial"/>
              </w:rPr>
              <w:t>3D</w:t>
            </w:r>
          </w:p>
        </w:tc>
        <w:tc>
          <w:tcPr>
            <w:tcW w:w="7932" w:type="dxa"/>
          </w:tcPr>
          <w:p w14:paraId="3A314363" w14:textId="77777777" w:rsidR="00EB1E42" w:rsidRPr="00FD675B" w:rsidRDefault="00EB1E42" w:rsidP="00704E41">
            <w:pPr>
              <w:tabs>
                <w:tab w:val="right" w:pos="762"/>
              </w:tabs>
              <w:rPr>
                <w:rFonts w:cs="Arial"/>
              </w:rPr>
            </w:pPr>
            <w:r w:rsidRPr="00FD675B">
              <w:rPr>
                <w:rFonts w:cs="Arial"/>
              </w:rPr>
              <w:t>Proficiency Gap Rates</w:t>
            </w:r>
          </w:p>
        </w:tc>
      </w:tr>
      <w:tr w:rsidR="00EB1E42" w:rsidRPr="00FD675B" w14:paraId="647C1F93" w14:textId="77777777" w:rsidTr="006D42C9">
        <w:trPr>
          <w:cantSplit/>
          <w:trHeight w:val="288"/>
          <w:jc w:val="center"/>
        </w:trPr>
        <w:tc>
          <w:tcPr>
            <w:tcW w:w="2096" w:type="dxa"/>
            <w:hideMark/>
          </w:tcPr>
          <w:p w14:paraId="1C027448" w14:textId="77777777" w:rsidR="00EB1E42" w:rsidRPr="00FD675B" w:rsidRDefault="00EB1E42" w:rsidP="00704E41">
            <w:pPr>
              <w:rPr>
                <w:rFonts w:cs="Arial"/>
              </w:rPr>
            </w:pPr>
            <w:r w:rsidRPr="00FD675B">
              <w:rPr>
                <w:rFonts w:cs="Arial"/>
              </w:rPr>
              <w:t>Combined</w:t>
            </w:r>
          </w:p>
        </w:tc>
        <w:tc>
          <w:tcPr>
            <w:tcW w:w="620" w:type="dxa"/>
            <w:hideMark/>
          </w:tcPr>
          <w:p w14:paraId="2598DEE6" w14:textId="77777777" w:rsidR="00EB1E42" w:rsidRPr="00FD675B" w:rsidRDefault="00EB1E42" w:rsidP="00704E41">
            <w:pPr>
              <w:tabs>
                <w:tab w:val="right" w:pos="762"/>
              </w:tabs>
              <w:jc w:val="center"/>
              <w:rPr>
                <w:rFonts w:cs="Arial"/>
              </w:rPr>
            </w:pPr>
            <w:r w:rsidRPr="00FD675B">
              <w:rPr>
                <w:rFonts w:cs="Arial"/>
              </w:rPr>
              <w:t>4</w:t>
            </w:r>
          </w:p>
        </w:tc>
        <w:tc>
          <w:tcPr>
            <w:tcW w:w="7932" w:type="dxa"/>
            <w:hideMark/>
          </w:tcPr>
          <w:p w14:paraId="7245A10F" w14:textId="77777777" w:rsidR="00EB1E42" w:rsidRPr="00FD675B" w:rsidRDefault="00EB1E42" w:rsidP="00704E41">
            <w:pPr>
              <w:tabs>
                <w:tab w:val="right" w:pos="762"/>
              </w:tabs>
              <w:rPr>
                <w:rFonts w:cs="Arial"/>
              </w:rPr>
            </w:pPr>
            <w:r w:rsidRPr="00FD675B">
              <w:rPr>
                <w:rFonts w:cs="Arial"/>
              </w:rPr>
              <w:t>Suspension and Expulsion</w:t>
            </w:r>
          </w:p>
        </w:tc>
      </w:tr>
      <w:tr w:rsidR="00EB1E42" w:rsidRPr="00FD675B" w14:paraId="0A07F3CE" w14:textId="77777777" w:rsidTr="006D42C9">
        <w:trPr>
          <w:cantSplit/>
          <w:trHeight w:val="288"/>
          <w:jc w:val="center"/>
        </w:trPr>
        <w:tc>
          <w:tcPr>
            <w:tcW w:w="2096" w:type="dxa"/>
            <w:hideMark/>
          </w:tcPr>
          <w:p w14:paraId="39E85670" w14:textId="77777777" w:rsidR="00EB1E42" w:rsidRPr="00FD675B" w:rsidRDefault="00EB1E42" w:rsidP="00704E41">
            <w:pPr>
              <w:rPr>
                <w:rFonts w:cs="Arial"/>
              </w:rPr>
            </w:pPr>
            <w:r w:rsidRPr="00FD675B">
              <w:rPr>
                <w:rFonts w:cs="Arial"/>
              </w:rPr>
              <w:t>Performance</w:t>
            </w:r>
          </w:p>
        </w:tc>
        <w:tc>
          <w:tcPr>
            <w:tcW w:w="620" w:type="dxa"/>
            <w:hideMark/>
          </w:tcPr>
          <w:p w14:paraId="539622F1" w14:textId="77777777" w:rsidR="00EB1E42" w:rsidRPr="00FD675B" w:rsidRDefault="00EB1E42" w:rsidP="00704E41">
            <w:pPr>
              <w:tabs>
                <w:tab w:val="right" w:pos="612"/>
                <w:tab w:val="right" w:pos="762"/>
              </w:tabs>
              <w:jc w:val="center"/>
              <w:rPr>
                <w:rFonts w:cs="Arial"/>
              </w:rPr>
            </w:pPr>
            <w:r w:rsidRPr="00FD675B">
              <w:rPr>
                <w:rFonts w:cs="Arial"/>
              </w:rPr>
              <w:t>4A</w:t>
            </w:r>
          </w:p>
        </w:tc>
        <w:tc>
          <w:tcPr>
            <w:tcW w:w="7932" w:type="dxa"/>
            <w:hideMark/>
          </w:tcPr>
          <w:p w14:paraId="59E4E487" w14:textId="77777777" w:rsidR="00EB1E42" w:rsidRPr="00FD675B" w:rsidRDefault="00EB1E42" w:rsidP="00704E41">
            <w:pPr>
              <w:tabs>
                <w:tab w:val="right" w:pos="612"/>
                <w:tab w:val="right" w:pos="762"/>
              </w:tabs>
              <w:rPr>
                <w:rFonts w:cs="Arial"/>
              </w:rPr>
            </w:pPr>
            <w:r w:rsidRPr="00FD675B">
              <w:rPr>
                <w:rFonts w:cs="Arial"/>
              </w:rPr>
              <w:t>Rates of Suspension and Expulsion</w:t>
            </w:r>
          </w:p>
        </w:tc>
      </w:tr>
      <w:tr w:rsidR="00EB1E42" w:rsidRPr="00FD675B" w14:paraId="038AB75E" w14:textId="77777777" w:rsidTr="006D42C9">
        <w:trPr>
          <w:cantSplit/>
          <w:trHeight w:val="288"/>
          <w:jc w:val="center"/>
        </w:trPr>
        <w:tc>
          <w:tcPr>
            <w:tcW w:w="2096" w:type="dxa"/>
            <w:hideMark/>
          </w:tcPr>
          <w:p w14:paraId="19760777" w14:textId="77777777" w:rsidR="00EB1E42" w:rsidRPr="00FD675B" w:rsidRDefault="00EB1E42" w:rsidP="00704E41">
            <w:pPr>
              <w:rPr>
                <w:rFonts w:cs="Arial"/>
              </w:rPr>
            </w:pPr>
            <w:r w:rsidRPr="00FD675B">
              <w:rPr>
                <w:rFonts w:cs="Arial"/>
              </w:rPr>
              <w:t>Compliance</w:t>
            </w:r>
          </w:p>
        </w:tc>
        <w:tc>
          <w:tcPr>
            <w:tcW w:w="620" w:type="dxa"/>
            <w:hideMark/>
          </w:tcPr>
          <w:p w14:paraId="71644F07" w14:textId="77777777" w:rsidR="00EB1E42" w:rsidRPr="00FD675B" w:rsidRDefault="00EB1E42" w:rsidP="00704E41">
            <w:pPr>
              <w:tabs>
                <w:tab w:val="right" w:pos="762"/>
              </w:tabs>
              <w:jc w:val="center"/>
              <w:rPr>
                <w:rFonts w:cs="Arial"/>
              </w:rPr>
            </w:pPr>
            <w:r w:rsidRPr="00FD675B">
              <w:rPr>
                <w:rFonts w:cs="Arial"/>
              </w:rPr>
              <w:t>4B</w:t>
            </w:r>
          </w:p>
        </w:tc>
        <w:tc>
          <w:tcPr>
            <w:tcW w:w="7932" w:type="dxa"/>
            <w:hideMark/>
          </w:tcPr>
          <w:p w14:paraId="2A0CC1E2" w14:textId="77777777" w:rsidR="00EB1E42" w:rsidRPr="00FD675B" w:rsidRDefault="00EB1E42" w:rsidP="00704E41">
            <w:pPr>
              <w:tabs>
                <w:tab w:val="right" w:pos="762"/>
              </w:tabs>
              <w:rPr>
                <w:rFonts w:cs="Arial"/>
              </w:rPr>
            </w:pPr>
            <w:r w:rsidRPr="00FD675B">
              <w:rPr>
                <w:rFonts w:cs="Arial"/>
              </w:rPr>
              <w:t>Rates of Suspension and Expulsion by Race or Ethnicity</w:t>
            </w:r>
          </w:p>
        </w:tc>
      </w:tr>
      <w:tr w:rsidR="00EB1E42" w:rsidRPr="00FD675B" w14:paraId="470DA845" w14:textId="77777777" w:rsidTr="006D42C9">
        <w:trPr>
          <w:cantSplit/>
          <w:trHeight w:val="288"/>
          <w:jc w:val="center"/>
        </w:trPr>
        <w:tc>
          <w:tcPr>
            <w:tcW w:w="2096" w:type="dxa"/>
            <w:hideMark/>
          </w:tcPr>
          <w:p w14:paraId="0947406A" w14:textId="77777777" w:rsidR="00EB1E42" w:rsidRPr="00FD675B" w:rsidRDefault="00EB1E42" w:rsidP="00704E41">
            <w:pPr>
              <w:rPr>
                <w:rFonts w:cs="Arial"/>
              </w:rPr>
            </w:pPr>
            <w:r w:rsidRPr="00FD675B">
              <w:rPr>
                <w:rFonts w:cs="Arial"/>
              </w:rPr>
              <w:t>Performance</w:t>
            </w:r>
          </w:p>
        </w:tc>
        <w:tc>
          <w:tcPr>
            <w:tcW w:w="620" w:type="dxa"/>
            <w:hideMark/>
          </w:tcPr>
          <w:p w14:paraId="78941E47" w14:textId="77777777" w:rsidR="00EB1E42" w:rsidRPr="00FD675B" w:rsidRDefault="00EB1E42" w:rsidP="00704E41">
            <w:pPr>
              <w:tabs>
                <w:tab w:val="right" w:pos="762"/>
              </w:tabs>
              <w:jc w:val="center"/>
              <w:rPr>
                <w:rFonts w:cs="Arial"/>
              </w:rPr>
            </w:pPr>
            <w:r w:rsidRPr="00FD675B">
              <w:rPr>
                <w:rFonts w:cs="Arial"/>
              </w:rPr>
              <w:t>5</w:t>
            </w:r>
          </w:p>
        </w:tc>
        <w:tc>
          <w:tcPr>
            <w:tcW w:w="7932" w:type="dxa"/>
            <w:hideMark/>
          </w:tcPr>
          <w:p w14:paraId="3112F5E1" w14:textId="77777777" w:rsidR="00EB1E42" w:rsidRPr="00FD675B" w:rsidRDefault="00EB1E42" w:rsidP="00704E41">
            <w:pPr>
              <w:tabs>
                <w:tab w:val="right" w:pos="762"/>
              </w:tabs>
              <w:rPr>
                <w:rFonts w:cs="Arial"/>
              </w:rPr>
            </w:pPr>
            <w:r w:rsidRPr="00FD675B">
              <w:rPr>
                <w:rFonts w:cs="Arial"/>
              </w:rPr>
              <w:t>Education Environments</w:t>
            </w:r>
          </w:p>
        </w:tc>
      </w:tr>
      <w:tr w:rsidR="00EB1E42" w:rsidRPr="00FD675B" w14:paraId="089BF30F" w14:textId="77777777" w:rsidTr="006D42C9">
        <w:trPr>
          <w:cantSplit/>
          <w:trHeight w:val="288"/>
          <w:jc w:val="center"/>
        </w:trPr>
        <w:tc>
          <w:tcPr>
            <w:tcW w:w="2096" w:type="dxa"/>
            <w:hideMark/>
          </w:tcPr>
          <w:p w14:paraId="7B454B49" w14:textId="77777777" w:rsidR="00EB1E42" w:rsidRPr="00FD675B" w:rsidRDefault="00EB1E42" w:rsidP="00704E41">
            <w:pPr>
              <w:rPr>
                <w:rFonts w:cs="Arial"/>
              </w:rPr>
            </w:pPr>
            <w:r w:rsidRPr="00FD675B">
              <w:rPr>
                <w:rFonts w:cs="Arial"/>
              </w:rPr>
              <w:t>Performance</w:t>
            </w:r>
          </w:p>
        </w:tc>
        <w:tc>
          <w:tcPr>
            <w:tcW w:w="620" w:type="dxa"/>
            <w:hideMark/>
          </w:tcPr>
          <w:p w14:paraId="1DDBFC70" w14:textId="77777777" w:rsidR="00EB1E42" w:rsidRPr="00FD675B" w:rsidRDefault="00EB1E42" w:rsidP="00704E41">
            <w:pPr>
              <w:tabs>
                <w:tab w:val="right" w:pos="762"/>
              </w:tabs>
              <w:jc w:val="center"/>
              <w:rPr>
                <w:rFonts w:cs="Arial"/>
              </w:rPr>
            </w:pPr>
            <w:r w:rsidRPr="00FD675B">
              <w:rPr>
                <w:rFonts w:cs="Arial"/>
              </w:rPr>
              <w:t>5A</w:t>
            </w:r>
          </w:p>
        </w:tc>
        <w:tc>
          <w:tcPr>
            <w:tcW w:w="7932" w:type="dxa"/>
            <w:hideMark/>
          </w:tcPr>
          <w:p w14:paraId="32241848" w14:textId="77777777" w:rsidR="00EB1E42" w:rsidRPr="00FD675B" w:rsidRDefault="00EB1E42" w:rsidP="00704E41">
            <w:pPr>
              <w:tabs>
                <w:tab w:val="right" w:pos="762"/>
              </w:tabs>
              <w:rPr>
                <w:rFonts w:cs="Arial"/>
              </w:rPr>
            </w:pPr>
            <w:r w:rsidRPr="00FD675B">
              <w:rPr>
                <w:rFonts w:cs="Arial"/>
              </w:rPr>
              <w:t>Education Environments</w:t>
            </w:r>
            <w:r w:rsidR="00FD185D" w:rsidRPr="00FD675B">
              <w:rPr>
                <w:rFonts w:cs="Arial"/>
              </w:rPr>
              <w:t xml:space="preserve">: </w:t>
            </w:r>
            <w:r w:rsidRPr="00FD675B">
              <w:rPr>
                <w:rFonts w:cs="Arial"/>
              </w:rPr>
              <w:t>In Regular Class ≥ 80% of day</w:t>
            </w:r>
          </w:p>
        </w:tc>
      </w:tr>
      <w:tr w:rsidR="00EB1E42" w:rsidRPr="00FD675B" w14:paraId="695110CD" w14:textId="77777777" w:rsidTr="006D42C9">
        <w:trPr>
          <w:cantSplit/>
          <w:trHeight w:val="288"/>
          <w:jc w:val="center"/>
        </w:trPr>
        <w:tc>
          <w:tcPr>
            <w:tcW w:w="2096" w:type="dxa"/>
            <w:hideMark/>
          </w:tcPr>
          <w:p w14:paraId="2D1C51A6" w14:textId="77777777" w:rsidR="00EB1E42" w:rsidRPr="00FD675B" w:rsidRDefault="00EB1E42" w:rsidP="00704E41">
            <w:pPr>
              <w:rPr>
                <w:rFonts w:cs="Arial"/>
              </w:rPr>
            </w:pPr>
            <w:r w:rsidRPr="00FD675B">
              <w:rPr>
                <w:rFonts w:cs="Arial"/>
              </w:rPr>
              <w:t>Performance</w:t>
            </w:r>
          </w:p>
        </w:tc>
        <w:tc>
          <w:tcPr>
            <w:tcW w:w="620" w:type="dxa"/>
            <w:hideMark/>
          </w:tcPr>
          <w:p w14:paraId="66B2F2B8" w14:textId="77777777" w:rsidR="00EB1E42" w:rsidRPr="00FD675B" w:rsidRDefault="00EB1E42" w:rsidP="00704E41">
            <w:pPr>
              <w:tabs>
                <w:tab w:val="right" w:pos="762"/>
              </w:tabs>
              <w:jc w:val="center"/>
              <w:rPr>
                <w:rFonts w:cs="Arial"/>
              </w:rPr>
            </w:pPr>
            <w:r w:rsidRPr="00FD675B">
              <w:rPr>
                <w:rFonts w:cs="Arial"/>
              </w:rPr>
              <w:t>5B</w:t>
            </w:r>
          </w:p>
        </w:tc>
        <w:tc>
          <w:tcPr>
            <w:tcW w:w="7932" w:type="dxa"/>
            <w:hideMark/>
          </w:tcPr>
          <w:p w14:paraId="5CCBDA8A" w14:textId="77777777" w:rsidR="00EB1E42" w:rsidRPr="00FD675B" w:rsidRDefault="00EB1E42" w:rsidP="00704E41">
            <w:pPr>
              <w:tabs>
                <w:tab w:val="right" w:pos="762"/>
              </w:tabs>
              <w:rPr>
                <w:rFonts w:cs="Arial"/>
              </w:rPr>
            </w:pPr>
            <w:r w:rsidRPr="00FD675B">
              <w:rPr>
                <w:rFonts w:cs="Arial"/>
              </w:rPr>
              <w:t>Education Environments</w:t>
            </w:r>
            <w:r w:rsidR="00FD185D" w:rsidRPr="00FD675B">
              <w:rPr>
                <w:rFonts w:cs="Arial"/>
              </w:rPr>
              <w:t xml:space="preserve">: </w:t>
            </w:r>
            <w:r w:rsidRPr="00FD675B">
              <w:rPr>
                <w:rFonts w:cs="Arial"/>
              </w:rPr>
              <w:t>In Regular Class &lt; 40% of day</w:t>
            </w:r>
          </w:p>
        </w:tc>
      </w:tr>
      <w:tr w:rsidR="00EB1E42" w:rsidRPr="00FD675B" w14:paraId="4E8E32EE" w14:textId="77777777" w:rsidTr="006D42C9">
        <w:trPr>
          <w:cantSplit/>
          <w:trHeight w:val="288"/>
          <w:jc w:val="center"/>
        </w:trPr>
        <w:tc>
          <w:tcPr>
            <w:tcW w:w="2096" w:type="dxa"/>
            <w:hideMark/>
          </w:tcPr>
          <w:p w14:paraId="4A291EF1" w14:textId="77777777" w:rsidR="00EB1E42" w:rsidRPr="00FD675B" w:rsidRDefault="00EB1E42" w:rsidP="00704E41">
            <w:pPr>
              <w:rPr>
                <w:rFonts w:cs="Arial"/>
              </w:rPr>
            </w:pPr>
            <w:r w:rsidRPr="00FD675B">
              <w:rPr>
                <w:rFonts w:cs="Arial"/>
              </w:rPr>
              <w:t>Performance</w:t>
            </w:r>
          </w:p>
        </w:tc>
        <w:tc>
          <w:tcPr>
            <w:tcW w:w="620" w:type="dxa"/>
            <w:hideMark/>
          </w:tcPr>
          <w:p w14:paraId="0EC4B46B" w14:textId="77777777" w:rsidR="00EB1E42" w:rsidRPr="00FD675B" w:rsidRDefault="00EB1E42" w:rsidP="00704E41">
            <w:pPr>
              <w:tabs>
                <w:tab w:val="right" w:pos="762"/>
              </w:tabs>
              <w:jc w:val="center"/>
              <w:rPr>
                <w:rFonts w:cs="Arial"/>
              </w:rPr>
            </w:pPr>
            <w:r w:rsidRPr="00FD675B">
              <w:rPr>
                <w:rFonts w:cs="Arial"/>
              </w:rPr>
              <w:t>5C</w:t>
            </w:r>
          </w:p>
        </w:tc>
        <w:tc>
          <w:tcPr>
            <w:tcW w:w="7932" w:type="dxa"/>
            <w:hideMark/>
          </w:tcPr>
          <w:p w14:paraId="24B5B76F" w14:textId="77777777" w:rsidR="00EB1E42" w:rsidRPr="00FD675B" w:rsidRDefault="00EB1E42" w:rsidP="00704E41">
            <w:pPr>
              <w:tabs>
                <w:tab w:val="right" w:pos="762"/>
              </w:tabs>
              <w:rPr>
                <w:rFonts w:cs="Arial"/>
              </w:rPr>
            </w:pPr>
            <w:r w:rsidRPr="00FD675B">
              <w:rPr>
                <w:rFonts w:cs="Arial"/>
              </w:rPr>
              <w:t>Education Environments</w:t>
            </w:r>
            <w:r w:rsidR="00FD185D" w:rsidRPr="00FD675B">
              <w:rPr>
                <w:rFonts w:cs="Arial"/>
              </w:rPr>
              <w:t xml:space="preserve">: </w:t>
            </w:r>
            <w:r w:rsidRPr="00FD675B">
              <w:rPr>
                <w:rFonts w:cs="Arial"/>
              </w:rPr>
              <w:t xml:space="preserve">Served in separate school or other placement </w:t>
            </w:r>
          </w:p>
        </w:tc>
      </w:tr>
      <w:tr w:rsidR="00EB1E42" w:rsidRPr="00FD675B" w14:paraId="098759E3" w14:textId="77777777" w:rsidTr="006D42C9">
        <w:trPr>
          <w:cantSplit/>
          <w:trHeight w:val="288"/>
          <w:jc w:val="center"/>
        </w:trPr>
        <w:tc>
          <w:tcPr>
            <w:tcW w:w="2096" w:type="dxa"/>
            <w:hideMark/>
          </w:tcPr>
          <w:p w14:paraId="3744D588" w14:textId="77777777" w:rsidR="00EB1E42" w:rsidRPr="00FD675B" w:rsidRDefault="00EB1E42" w:rsidP="00704E41">
            <w:pPr>
              <w:rPr>
                <w:rFonts w:cs="Arial"/>
              </w:rPr>
            </w:pPr>
            <w:r w:rsidRPr="00FD675B">
              <w:rPr>
                <w:rFonts w:cs="Arial"/>
              </w:rPr>
              <w:t>Performance</w:t>
            </w:r>
          </w:p>
        </w:tc>
        <w:tc>
          <w:tcPr>
            <w:tcW w:w="620" w:type="dxa"/>
            <w:hideMark/>
          </w:tcPr>
          <w:p w14:paraId="29B4EA11" w14:textId="77777777" w:rsidR="00EB1E42" w:rsidRPr="00FD675B" w:rsidRDefault="00EB1E42" w:rsidP="00704E41">
            <w:pPr>
              <w:tabs>
                <w:tab w:val="right" w:pos="762"/>
              </w:tabs>
              <w:jc w:val="center"/>
              <w:rPr>
                <w:rFonts w:cs="Arial"/>
              </w:rPr>
            </w:pPr>
            <w:r w:rsidRPr="00FD675B">
              <w:rPr>
                <w:rFonts w:cs="Arial"/>
              </w:rPr>
              <w:t>6</w:t>
            </w:r>
          </w:p>
        </w:tc>
        <w:tc>
          <w:tcPr>
            <w:tcW w:w="7932" w:type="dxa"/>
            <w:hideMark/>
          </w:tcPr>
          <w:p w14:paraId="77EB9500" w14:textId="77777777" w:rsidR="00EB1E42" w:rsidRPr="00FD675B" w:rsidRDefault="00EB1E42" w:rsidP="00704E41">
            <w:pPr>
              <w:tabs>
                <w:tab w:val="right" w:pos="762"/>
              </w:tabs>
              <w:rPr>
                <w:rFonts w:cs="Arial"/>
              </w:rPr>
            </w:pPr>
            <w:r w:rsidRPr="00FD675B">
              <w:rPr>
                <w:rFonts w:cs="Arial"/>
              </w:rPr>
              <w:t>Preschool Environments</w:t>
            </w:r>
          </w:p>
        </w:tc>
      </w:tr>
      <w:tr w:rsidR="00EB1E42" w:rsidRPr="00FD675B" w14:paraId="4CCEB584" w14:textId="77777777" w:rsidTr="006D42C9">
        <w:trPr>
          <w:cantSplit/>
          <w:trHeight w:val="288"/>
          <w:jc w:val="center"/>
        </w:trPr>
        <w:tc>
          <w:tcPr>
            <w:tcW w:w="2096" w:type="dxa"/>
            <w:hideMark/>
          </w:tcPr>
          <w:p w14:paraId="7D966BAA" w14:textId="77777777" w:rsidR="00EB1E42" w:rsidRPr="00FD675B" w:rsidRDefault="00EB1E42" w:rsidP="00704E41">
            <w:pPr>
              <w:rPr>
                <w:rFonts w:cs="Arial"/>
              </w:rPr>
            </w:pPr>
            <w:r w:rsidRPr="00FD675B">
              <w:rPr>
                <w:rFonts w:cs="Arial"/>
              </w:rPr>
              <w:t>Performance</w:t>
            </w:r>
          </w:p>
        </w:tc>
        <w:tc>
          <w:tcPr>
            <w:tcW w:w="620" w:type="dxa"/>
          </w:tcPr>
          <w:p w14:paraId="62C318CB" w14:textId="77777777" w:rsidR="00EB1E42" w:rsidRPr="00FD675B" w:rsidRDefault="00EB1E42" w:rsidP="00704E41">
            <w:pPr>
              <w:tabs>
                <w:tab w:val="right" w:pos="762"/>
              </w:tabs>
              <w:jc w:val="center"/>
              <w:rPr>
                <w:rFonts w:cs="Arial"/>
              </w:rPr>
            </w:pPr>
            <w:r w:rsidRPr="00FD675B">
              <w:rPr>
                <w:rFonts w:cs="Arial"/>
              </w:rPr>
              <w:t>6A</w:t>
            </w:r>
          </w:p>
        </w:tc>
        <w:tc>
          <w:tcPr>
            <w:tcW w:w="7932" w:type="dxa"/>
            <w:hideMark/>
          </w:tcPr>
          <w:p w14:paraId="679BE13D" w14:textId="77777777" w:rsidR="00EB1E42" w:rsidRPr="00FD675B" w:rsidRDefault="00EB1E42" w:rsidP="00704E41">
            <w:pPr>
              <w:tabs>
                <w:tab w:val="right" w:pos="762"/>
              </w:tabs>
              <w:rPr>
                <w:rFonts w:cs="Arial"/>
              </w:rPr>
            </w:pPr>
            <w:r w:rsidRPr="00FD675B">
              <w:rPr>
                <w:rFonts w:cs="Arial"/>
              </w:rPr>
              <w:t>Preschool Environments: Services in the regular childhood program</w:t>
            </w:r>
          </w:p>
        </w:tc>
      </w:tr>
      <w:tr w:rsidR="00EB1E42" w:rsidRPr="00FD675B" w14:paraId="333D0F13" w14:textId="77777777" w:rsidTr="006D42C9">
        <w:trPr>
          <w:cantSplit/>
          <w:trHeight w:val="288"/>
          <w:jc w:val="center"/>
        </w:trPr>
        <w:tc>
          <w:tcPr>
            <w:tcW w:w="2096" w:type="dxa"/>
            <w:hideMark/>
          </w:tcPr>
          <w:p w14:paraId="388F3AF0" w14:textId="77777777" w:rsidR="00EB1E42" w:rsidRPr="00FD675B" w:rsidRDefault="00EB1E42" w:rsidP="00704E41">
            <w:pPr>
              <w:rPr>
                <w:rFonts w:cs="Arial"/>
              </w:rPr>
            </w:pPr>
            <w:r w:rsidRPr="00FD675B">
              <w:rPr>
                <w:rFonts w:cs="Arial"/>
              </w:rPr>
              <w:t>Performance</w:t>
            </w:r>
          </w:p>
        </w:tc>
        <w:tc>
          <w:tcPr>
            <w:tcW w:w="620" w:type="dxa"/>
          </w:tcPr>
          <w:p w14:paraId="57C843FC" w14:textId="77777777" w:rsidR="00EB1E42" w:rsidRPr="00FD675B" w:rsidRDefault="00EB1E42" w:rsidP="00704E41">
            <w:pPr>
              <w:tabs>
                <w:tab w:val="right" w:pos="762"/>
              </w:tabs>
              <w:jc w:val="center"/>
              <w:rPr>
                <w:rFonts w:cs="Arial"/>
              </w:rPr>
            </w:pPr>
            <w:r w:rsidRPr="00FD675B">
              <w:rPr>
                <w:rFonts w:cs="Arial"/>
              </w:rPr>
              <w:t>6B</w:t>
            </w:r>
          </w:p>
        </w:tc>
        <w:tc>
          <w:tcPr>
            <w:tcW w:w="7932" w:type="dxa"/>
            <w:hideMark/>
          </w:tcPr>
          <w:p w14:paraId="20260375" w14:textId="77777777" w:rsidR="00EB1E42" w:rsidRPr="00FD675B" w:rsidRDefault="00EB1E42" w:rsidP="00704E41">
            <w:pPr>
              <w:tabs>
                <w:tab w:val="right" w:pos="762"/>
              </w:tabs>
              <w:rPr>
                <w:rFonts w:cs="Arial"/>
              </w:rPr>
            </w:pPr>
            <w:r w:rsidRPr="00FD675B">
              <w:rPr>
                <w:rFonts w:cs="Arial"/>
              </w:rPr>
              <w:t>Preschool Environments: Separate special education class, school, or facility</w:t>
            </w:r>
          </w:p>
        </w:tc>
      </w:tr>
      <w:tr w:rsidR="00EB1E42" w:rsidRPr="00FD675B" w14:paraId="756CF0AC" w14:textId="77777777" w:rsidTr="006D42C9">
        <w:trPr>
          <w:cantSplit/>
          <w:trHeight w:val="288"/>
          <w:jc w:val="center"/>
        </w:trPr>
        <w:tc>
          <w:tcPr>
            <w:tcW w:w="2096" w:type="dxa"/>
          </w:tcPr>
          <w:p w14:paraId="3A99245D" w14:textId="77777777" w:rsidR="00EB1E42" w:rsidRPr="00FD675B" w:rsidRDefault="00EB1E42" w:rsidP="00704E41">
            <w:pPr>
              <w:rPr>
                <w:rFonts w:cs="Arial"/>
              </w:rPr>
            </w:pPr>
            <w:r w:rsidRPr="00FD675B">
              <w:rPr>
                <w:rFonts w:cs="Arial"/>
              </w:rPr>
              <w:t>Performance</w:t>
            </w:r>
          </w:p>
        </w:tc>
        <w:tc>
          <w:tcPr>
            <w:tcW w:w="620" w:type="dxa"/>
          </w:tcPr>
          <w:p w14:paraId="5B9572AC" w14:textId="77777777" w:rsidR="00EB1E42" w:rsidRPr="00FD675B" w:rsidRDefault="00EB1E42" w:rsidP="00704E41">
            <w:pPr>
              <w:tabs>
                <w:tab w:val="right" w:pos="762"/>
              </w:tabs>
              <w:jc w:val="center"/>
              <w:rPr>
                <w:rFonts w:cs="Arial"/>
              </w:rPr>
            </w:pPr>
            <w:r w:rsidRPr="00FD675B">
              <w:rPr>
                <w:rFonts w:cs="Arial"/>
              </w:rPr>
              <w:t>6C</w:t>
            </w:r>
          </w:p>
        </w:tc>
        <w:tc>
          <w:tcPr>
            <w:tcW w:w="7932" w:type="dxa"/>
          </w:tcPr>
          <w:p w14:paraId="3086A8AE" w14:textId="77777777" w:rsidR="00EB1E42" w:rsidRPr="00FD675B" w:rsidRDefault="00EB1E42" w:rsidP="00704E41">
            <w:pPr>
              <w:tabs>
                <w:tab w:val="right" w:pos="762"/>
              </w:tabs>
              <w:rPr>
                <w:rFonts w:cs="Arial"/>
              </w:rPr>
            </w:pPr>
            <w:r w:rsidRPr="00FD675B">
              <w:rPr>
                <w:rFonts w:cs="Arial"/>
              </w:rPr>
              <w:t>Preschool Environments: Home Setting</w:t>
            </w:r>
          </w:p>
        </w:tc>
      </w:tr>
      <w:tr w:rsidR="00EB1E42" w:rsidRPr="00FD675B" w14:paraId="6AA5D76D" w14:textId="77777777" w:rsidTr="006D42C9">
        <w:trPr>
          <w:cantSplit/>
          <w:trHeight w:val="288"/>
          <w:jc w:val="center"/>
        </w:trPr>
        <w:tc>
          <w:tcPr>
            <w:tcW w:w="2096" w:type="dxa"/>
            <w:hideMark/>
          </w:tcPr>
          <w:p w14:paraId="1637C711" w14:textId="77777777" w:rsidR="00EB1E42" w:rsidRPr="00FD675B" w:rsidRDefault="00EB1E42" w:rsidP="00704E41">
            <w:pPr>
              <w:rPr>
                <w:rFonts w:cs="Arial"/>
              </w:rPr>
            </w:pPr>
            <w:r w:rsidRPr="00FD675B">
              <w:rPr>
                <w:rFonts w:cs="Arial"/>
              </w:rPr>
              <w:t>Performance</w:t>
            </w:r>
          </w:p>
        </w:tc>
        <w:tc>
          <w:tcPr>
            <w:tcW w:w="620" w:type="dxa"/>
            <w:hideMark/>
          </w:tcPr>
          <w:p w14:paraId="75697EEC" w14:textId="77777777" w:rsidR="00EB1E42" w:rsidRPr="00FD675B" w:rsidRDefault="00EB1E42" w:rsidP="00704E41">
            <w:pPr>
              <w:tabs>
                <w:tab w:val="right" w:pos="762"/>
              </w:tabs>
              <w:jc w:val="center"/>
              <w:rPr>
                <w:rFonts w:cs="Arial"/>
              </w:rPr>
            </w:pPr>
            <w:r w:rsidRPr="00FD675B">
              <w:rPr>
                <w:rFonts w:cs="Arial"/>
              </w:rPr>
              <w:t>7</w:t>
            </w:r>
          </w:p>
        </w:tc>
        <w:tc>
          <w:tcPr>
            <w:tcW w:w="7932" w:type="dxa"/>
            <w:hideMark/>
          </w:tcPr>
          <w:p w14:paraId="2B9B47AF" w14:textId="77777777" w:rsidR="00EB1E42" w:rsidRPr="00FD675B" w:rsidRDefault="00EB1E42" w:rsidP="00704E41">
            <w:pPr>
              <w:tabs>
                <w:tab w:val="right" w:pos="762"/>
              </w:tabs>
              <w:rPr>
                <w:rFonts w:cs="Arial"/>
              </w:rPr>
            </w:pPr>
            <w:r w:rsidRPr="00FD675B">
              <w:rPr>
                <w:rFonts w:cs="Arial"/>
              </w:rPr>
              <w:t>Preschool Outcomes</w:t>
            </w:r>
          </w:p>
        </w:tc>
      </w:tr>
      <w:tr w:rsidR="00EB1E42" w:rsidRPr="00FD675B" w14:paraId="0CDB4363" w14:textId="77777777" w:rsidTr="006D42C9">
        <w:trPr>
          <w:cantSplit/>
          <w:trHeight w:val="288"/>
          <w:jc w:val="center"/>
        </w:trPr>
        <w:tc>
          <w:tcPr>
            <w:tcW w:w="2096" w:type="dxa"/>
            <w:hideMark/>
          </w:tcPr>
          <w:p w14:paraId="3E4C0602" w14:textId="77777777" w:rsidR="00EB1E42" w:rsidRPr="00FD675B" w:rsidRDefault="00EB1E42" w:rsidP="00704E41">
            <w:pPr>
              <w:rPr>
                <w:rFonts w:cs="Arial"/>
              </w:rPr>
            </w:pPr>
            <w:r w:rsidRPr="00FD675B">
              <w:rPr>
                <w:rFonts w:cs="Arial"/>
              </w:rPr>
              <w:t>Performance</w:t>
            </w:r>
          </w:p>
        </w:tc>
        <w:tc>
          <w:tcPr>
            <w:tcW w:w="620" w:type="dxa"/>
            <w:hideMark/>
          </w:tcPr>
          <w:p w14:paraId="46B39474" w14:textId="77777777" w:rsidR="00EB1E42" w:rsidRPr="00FD675B" w:rsidRDefault="00EB1E42" w:rsidP="00704E41">
            <w:pPr>
              <w:jc w:val="center"/>
              <w:rPr>
                <w:rFonts w:cs="Arial"/>
              </w:rPr>
            </w:pPr>
            <w:r w:rsidRPr="00FD675B">
              <w:rPr>
                <w:rFonts w:cs="Arial"/>
              </w:rPr>
              <w:t>7A</w:t>
            </w:r>
          </w:p>
        </w:tc>
        <w:tc>
          <w:tcPr>
            <w:tcW w:w="7932" w:type="dxa"/>
            <w:hideMark/>
          </w:tcPr>
          <w:p w14:paraId="2F875523" w14:textId="77777777" w:rsidR="00EB1E42" w:rsidRPr="00FD675B" w:rsidRDefault="00EB1E42" w:rsidP="00704E41">
            <w:pPr>
              <w:rPr>
                <w:rFonts w:cs="Arial"/>
              </w:rPr>
            </w:pPr>
            <w:r w:rsidRPr="00FD675B">
              <w:rPr>
                <w:rFonts w:cs="Arial"/>
              </w:rPr>
              <w:t>Preschool Outcomes: Positive social-emotional skills</w:t>
            </w:r>
          </w:p>
        </w:tc>
      </w:tr>
      <w:tr w:rsidR="00EB1E42" w:rsidRPr="00FD675B" w14:paraId="68E4406F" w14:textId="77777777" w:rsidTr="006D42C9">
        <w:trPr>
          <w:cantSplit/>
          <w:trHeight w:val="288"/>
          <w:jc w:val="center"/>
        </w:trPr>
        <w:tc>
          <w:tcPr>
            <w:tcW w:w="2096" w:type="dxa"/>
            <w:hideMark/>
          </w:tcPr>
          <w:p w14:paraId="63422E92" w14:textId="77777777" w:rsidR="00EB1E42" w:rsidRPr="00FD675B" w:rsidRDefault="00EB1E42" w:rsidP="00704E41">
            <w:pPr>
              <w:rPr>
                <w:rFonts w:cs="Arial"/>
              </w:rPr>
            </w:pPr>
            <w:r w:rsidRPr="00FD675B">
              <w:rPr>
                <w:rFonts w:cs="Arial"/>
              </w:rPr>
              <w:t>Performance</w:t>
            </w:r>
          </w:p>
        </w:tc>
        <w:tc>
          <w:tcPr>
            <w:tcW w:w="620" w:type="dxa"/>
            <w:hideMark/>
          </w:tcPr>
          <w:p w14:paraId="6AA14F85" w14:textId="77777777" w:rsidR="00EB1E42" w:rsidRPr="00FD675B" w:rsidRDefault="00EB1E42" w:rsidP="00704E41">
            <w:pPr>
              <w:jc w:val="center"/>
              <w:rPr>
                <w:rFonts w:cs="Arial"/>
              </w:rPr>
            </w:pPr>
            <w:r w:rsidRPr="00FD675B">
              <w:rPr>
                <w:rFonts w:cs="Arial"/>
              </w:rPr>
              <w:t>7B</w:t>
            </w:r>
          </w:p>
        </w:tc>
        <w:tc>
          <w:tcPr>
            <w:tcW w:w="7932" w:type="dxa"/>
            <w:hideMark/>
          </w:tcPr>
          <w:p w14:paraId="17412858" w14:textId="77777777" w:rsidR="00EB1E42" w:rsidRPr="00FD675B" w:rsidRDefault="00EB1E42" w:rsidP="00704E41">
            <w:pPr>
              <w:rPr>
                <w:rFonts w:cs="Arial"/>
              </w:rPr>
            </w:pPr>
            <w:r w:rsidRPr="00FD675B">
              <w:rPr>
                <w:rFonts w:cs="Arial"/>
              </w:rPr>
              <w:t>Preschool Outcomes: Acquisition/use of knowledge and skills</w:t>
            </w:r>
          </w:p>
        </w:tc>
      </w:tr>
      <w:tr w:rsidR="00EB1E42" w:rsidRPr="00FD675B" w14:paraId="53832348" w14:textId="77777777" w:rsidTr="006D42C9">
        <w:trPr>
          <w:cantSplit/>
          <w:trHeight w:val="288"/>
          <w:jc w:val="center"/>
        </w:trPr>
        <w:tc>
          <w:tcPr>
            <w:tcW w:w="2096" w:type="dxa"/>
          </w:tcPr>
          <w:p w14:paraId="793CFDA1" w14:textId="77777777" w:rsidR="00EB1E42" w:rsidRPr="00FD675B" w:rsidRDefault="00EB1E42" w:rsidP="00704E41">
            <w:pPr>
              <w:rPr>
                <w:rFonts w:cs="Arial"/>
              </w:rPr>
            </w:pPr>
            <w:r w:rsidRPr="00FD675B">
              <w:rPr>
                <w:rFonts w:cs="Arial"/>
              </w:rPr>
              <w:t>Performance</w:t>
            </w:r>
          </w:p>
        </w:tc>
        <w:tc>
          <w:tcPr>
            <w:tcW w:w="620" w:type="dxa"/>
            <w:hideMark/>
          </w:tcPr>
          <w:p w14:paraId="5F1F33A3" w14:textId="77777777" w:rsidR="00EB1E42" w:rsidRPr="00FD675B" w:rsidRDefault="00EB1E42" w:rsidP="00704E41">
            <w:pPr>
              <w:jc w:val="center"/>
              <w:rPr>
                <w:rFonts w:cs="Arial"/>
              </w:rPr>
            </w:pPr>
            <w:r w:rsidRPr="00FD675B">
              <w:rPr>
                <w:rFonts w:cs="Arial"/>
              </w:rPr>
              <w:t>7C</w:t>
            </w:r>
          </w:p>
        </w:tc>
        <w:tc>
          <w:tcPr>
            <w:tcW w:w="7932" w:type="dxa"/>
            <w:hideMark/>
          </w:tcPr>
          <w:p w14:paraId="214AE4BF" w14:textId="77777777" w:rsidR="00EB1E42" w:rsidRPr="00FD675B" w:rsidRDefault="00EB1E42" w:rsidP="00704E41">
            <w:pPr>
              <w:rPr>
                <w:rFonts w:cs="Arial"/>
              </w:rPr>
            </w:pPr>
            <w:r w:rsidRPr="00FD675B">
              <w:rPr>
                <w:rFonts w:cs="Arial"/>
              </w:rPr>
              <w:t>Preschool Outcomes: Use of Appropriate Behaviors</w:t>
            </w:r>
          </w:p>
        </w:tc>
      </w:tr>
      <w:tr w:rsidR="00EB1E42" w:rsidRPr="00FD675B" w14:paraId="2D7CB91F" w14:textId="77777777" w:rsidTr="006D42C9">
        <w:trPr>
          <w:cantSplit/>
          <w:trHeight w:val="288"/>
          <w:jc w:val="center"/>
        </w:trPr>
        <w:tc>
          <w:tcPr>
            <w:tcW w:w="2096" w:type="dxa"/>
            <w:hideMark/>
          </w:tcPr>
          <w:p w14:paraId="7EBE396F" w14:textId="77777777" w:rsidR="00EB1E42" w:rsidRPr="00FD675B" w:rsidRDefault="00EB1E42" w:rsidP="00704E41">
            <w:pPr>
              <w:rPr>
                <w:rFonts w:cs="Arial"/>
              </w:rPr>
            </w:pPr>
            <w:r w:rsidRPr="00FD675B">
              <w:rPr>
                <w:rFonts w:cs="Arial"/>
              </w:rPr>
              <w:t>Performance</w:t>
            </w:r>
          </w:p>
        </w:tc>
        <w:tc>
          <w:tcPr>
            <w:tcW w:w="620" w:type="dxa"/>
            <w:hideMark/>
          </w:tcPr>
          <w:p w14:paraId="44B0A208" w14:textId="77777777" w:rsidR="00EB1E42" w:rsidRPr="00FD675B" w:rsidRDefault="00EB1E42" w:rsidP="00704E41">
            <w:pPr>
              <w:jc w:val="center"/>
              <w:rPr>
                <w:rFonts w:cs="Arial"/>
              </w:rPr>
            </w:pPr>
            <w:r w:rsidRPr="00FD675B">
              <w:rPr>
                <w:rFonts w:cs="Arial"/>
              </w:rPr>
              <w:t>8</w:t>
            </w:r>
          </w:p>
        </w:tc>
        <w:tc>
          <w:tcPr>
            <w:tcW w:w="7932" w:type="dxa"/>
            <w:hideMark/>
          </w:tcPr>
          <w:p w14:paraId="39B0E220" w14:textId="77777777" w:rsidR="00EB1E42" w:rsidRPr="00FD675B" w:rsidRDefault="00EB1E42" w:rsidP="00704E41">
            <w:pPr>
              <w:rPr>
                <w:rFonts w:cs="Arial"/>
              </w:rPr>
            </w:pPr>
            <w:r w:rsidRPr="00FD675B">
              <w:rPr>
                <w:rFonts w:cs="Arial"/>
              </w:rPr>
              <w:t>Parent Involvement</w:t>
            </w:r>
          </w:p>
        </w:tc>
      </w:tr>
      <w:tr w:rsidR="00EB1E42" w:rsidRPr="00FD675B" w14:paraId="652224D0" w14:textId="77777777" w:rsidTr="006D42C9">
        <w:trPr>
          <w:cantSplit/>
          <w:trHeight w:val="288"/>
          <w:jc w:val="center"/>
        </w:trPr>
        <w:tc>
          <w:tcPr>
            <w:tcW w:w="2096" w:type="dxa"/>
            <w:hideMark/>
          </w:tcPr>
          <w:p w14:paraId="2A4813E9" w14:textId="77777777" w:rsidR="00EB1E42" w:rsidRPr="00FD675B" w:rsidRDefault="00EB1E42" w:rsidP="00704E41">
            <w:pPr>
              <w:rPr>
                <w:rFonts w:cs="Arial"/>
              </w:rPr>
            </w:pPr>
            <w:r w:rsidRPr="00FD675B">
              <w:rPr>
                <w:rFonts w:cs="Arial"/>
              </w:rPr>
              <w:t>Compliance</w:t>
            </w:r>
          </w:p>
        </w:tc>
        <w:tc>
          <w:tcPr>
            <w:tcW w:w="620" w:type="dxa"/>
            <w:hideMark/>
          </w:tcPr>
          <w:p w14:paraId="2B2B7304" w14:textId="77777777" w:rsidR="00EB1E42" w:rsidRPr="00FD675B" w:rsidRDefault="00EB1E42" w:rsidP="00704E41">
            <w:pPr>
              <w:jc w:val="center"/>
              <w:rPr>
                <w:rFonts w:cs="Arial"/>
              </w:rPr>
            </w:pPr>
            <w:r w:rsidRPr="00FD675B">
              <w:rPr>
                <w:rFonts w:cs="Arial"/>
              </w:rPr>
              <w:t>9</w:t>
            </w:r>
          </w:p>
        </w:tc>
        <w:tc>
          <w:tcPr>
            <w:tcW w:w="7932" w:type="dxa"/>
            <w:hideMark/>
          </w:tcPr>
          <w:p w14:paraId="4E2AEC67" w14:textId="77777777" w:rsidR="00EB1E42" w:rsidRPr="00FD675B" w:rsidRDefault="00EB1E42" w:rsidP="00704E41">
            <w:pPr>
              <w:rPr>
                <w:rFonts w:cs="Arial"/>
              </w:rPr>
            </w:pPr>
            <w:r w:rsidRPr="00FD675B">
              <w:rPr>
                <w:rFonts w:cs="Arial"/>
              </w:rPr>
              <w:t xml:space="preserve">Disproportionate Representation </w:t>
            </w:r>
          </w:p>
        </w:tc>
      </w:tr>
      <w:tr w:rsidR="00EB1E42" w:rsidRPr="00FD675B" w14:paraId="082D71BC" w14:textId="77777777" w:rsidTr="006D42C9">
        <w:trPr>
          <w:cantSplit/>
          <w:trHeight w:val="288"/>
          <w:jc w:val="center"/>
        </w:trPr>
        <w:tc>
          <w:tcPr>
            <w:tcW w:w="2096" w:type="dxa"/>
            <w:hideMark/>
          </w:tcPr>
          <w:p w14:paraId="4EABD64A" w14:textId="77777777" w:rsidR="00EB1E42" w:rsidRPr="00FD675B" w:rsidRDefault="00EB1E42" w:rsidP="00704E41">
            <w:pPr>
              <w:rPr>
                <w:rFonts w:cs="Arial"/>
              </w:rPr>
            </w:pPr>
            <w:r w:rsidRPr="00FD675B">
              <w:rPr>
                <w:rFonts w:cs="Arial"/>
              </w:rPr>
              <w:t>Compliance</w:t>
            </w:r>
          </w:p>
        </w:tc>
        <w:tc>
          <w:tcPr>
            <w:tcW w:w="620" w:type="dxa"/>
            <w:hideMark/>
          </w:tcPr>
          <w:p w14:paraId="5D369756" w14:textId="77777777" w:rsidR="00EB1E42" w:rsidRPr="00FD675B" w:rsidRDefault="00EB1E42" w:rsidP="00704E41">
            <w:pPr>
              <w:jc w:val="center"/>
              <w:rPr>
                <w:rFonts w:cs="Arial"/>
              </w:rPr>
            </w:pPr>
            <w:r w:rsidRPr="00FD675B">
              <w:rPr>
                <w:rFonts w:cs="Arial"/>
              </w:rPr>
              <w:t>10</w:t>
            </w:r>
          </w:p>
        </w:tc>
        <w:tc>
          <w:tcPr>
            <w:tcW w:w="7932" w:type="dxa"/>
            <w:hideMark/>
          </w:tcPr>
          <w:p w14:paraId="1D932EAA" w14:textId="77777777" w:rsidR="00EB1E42" w:rsidRPr="00FD675B" w:rsidRDefault="00EB1E42" w:rsidP="00704E41">
            <w:pPr>
              <w:rPr>
                <w:rFonts w:cs="Arial"/>
              </w:rPr>
            </w:pPr>
            <w:r w:rsidRPr="00FD675B">
              <w:rPr>
                <w:rFonts w:cs="Arial"/>
              </w:rPr>
              <w:t>Disproportionate Representation in Specific Disability Categories</w:t>
            </w:r>
          </w:p>
        </w:tc>
      </w:tr>
      <w:tr w:rsidR="00EB1E42" w:rsidRPr="00FD675B" w14:paraId="59613F82" w14:textId="77777777" w:rsidTr="006D42C9">
        <w:trPr>
          <w:cantSplit/>
          <w:trHeight w:val="288"/>
          <w:jc w:val="center"/>
        </w:trPr>
        <w:tc>
          <w:tcPr>
            <w:tcW w:w="2096" w:type="dxa"/>
            <w:hideMark/>
          </w:tcPr>
          <w:p w14:paraId="0BFE8299" w14:textId="77777777" w:rsidR="00EB1E42" w:rsidRPr="00FD675B" w:rsidRDefault="00EB1E42" w:rsidP="00704E41">
            <w:pPr>
              <w:rPr>
                <w:rFonts w:cs="Arial"/>
              </w:rPr>
            </w:pPr>
            <w:r w:rsidRPr="00FD675B">
              <w:rPr>
                <w:rFonts w:cs="Arial"/>
              </w:rPr>
              <w:t>Compliance</w:t>
            </w:r>
          </w:p>
        </w:tc>
        <w:tc>
          <w:tcPr>
            <w:tcW w:w="620" w:type="dxa"/>
            <w:hideMark/>
          </w:tcPr>
          <w:p w14:paraId="4737E36C" w14:textId="77777777" w:rsidR="00EB1E42" w:rsidRPr="00FD675B" w:rsidRDefault="00EB1E42" w:rsidP="00704E41">
            <w:pPr>
              <w:jc w:val="center"/>
              <w:rPr>
                <w:rFonts w:cs="Arial"/>
              </w:rPr>
            </w:pPr>
            <w:r w:rsidRPr="00FD675B">
              <w:rPr>
                <w:rFonts w:cs="Arial"/>
              </w:rPr>
              <w:t>11</w:t>
            </w:r>
          </w:p>
        </w:tc>
        <w:tc>
          <w:tcPr>
            <w:tcW w:w="7932" w:type="dxa"/>
            <w:hideMark/>
          </w:tcPr>
          <w:p w14:paraId="44B7AA0E" w14:textId="77777777" w:rsidR="00EB1E42" w:rsidRPr="00FD675B" w:rsidRDefault="00EB1E42" w:rsidP="00704E41">
            <w:pPr>
              <w:rPr>
                <w:rFonts w:cs="Arial"/>
              </w:rPr>
            </w:pPr>
            <w:r w:rsidRPr="00FD675B">
              <w:rPr>
                <w:rFonts w:cs="Arial"/>
              </w:rPr>
              <w:t>Child Find</w:t>
            </w:r>
          </w:p>
        </w:tc>
      </w:tr>
      <w:tr w:rsidR="00EB1E42" w:rsidRPr="00FD675B" w14:paraId="1A0416FF" w14:textId="77777777" w:rsidTr="006D42C9">
        <w:trPr>
          <w:cantSplit/>
          <w:trHeight w:val="288"/>
          <w:jc w:val="center"/>
        </w:trPr>
        <w:tc>
          <w:tcPr>
            <w:tcW w:w="2096" w:type="dxa"/>
            <w:hideMark/>
          </w:tcPr>
          <w:p w14:paraId="64BF4AC2" w14:textId="77777777" w:rsidR="00EB1E42" w:rsidRPr="00FD675B" w:rsidRDefault="00EB1E42" w:rsidP="00704E41">
            <w:pPr>
              <w:rPr>
                <w:rFonts w:cs="Arial"/>
              </w:rPr>
            </w:pPr>
            <w:r w:rsidRPr="00FD675B">
              <w:rPr>
                <w:rFonts w:cs="Arial"/>
              </w:rPr>
              <w:t>Compliance</w:t>
            </w:r>
          </w:p>
        </w:tc>
        <w:tc>
          <w:tcPr>
            <w:tcW w:w="620" w:type="dxa"/>
            <w:hideMark/>
          </w:tcPr>
          <w:p w14:paraId="4B73E586" w14:textId="77777777" w:rsidR="00EB1E42" w:rsidRPr="00FD675B" w:rsidRDefault="00EB1E42" w:rsidP="00704E41">
            <w:pPr>
              <w:jc w:val="center"/>
              <w:rPr>
                <w:rFonts w:cs="Arial"/>
              </w:rPr>
            </w:pPr>
            <w:r w:rsidRPr="00FD675B">
              <w:rPr>
                <w:rFonts w:cs="Arial"/>
              </w:rPr>
              <w:t>12</w:t>
            </w:r>
          </w:p>
        </w:tc>
        <w:tc>
          <w:tcPr>
            <w:tcW w:w="7932" w:type="dxa"/>
            <w:hideMark/>
          </w:tcPr>
          <w:p w14:paraId="0D1734B1" w14:textId="77777777" w:rsidR="00EB1E42" w:rsidRPr="00FD675B" w:rsidRDefault="00EB1E42" w:rsidP="00704E41">
            <w:pPr>
              <w:rPr>
                <w:rFonts w:cs="Arial"/>
              </w:rPr>
            </w:pPr>
            <w:r w:rsidRPr="00FD675B">
              <w:rPr>
                <w:rFonts w:cs="Arial"/>
              </w:rPr>
              <w:t>Early Childhood Transition</w:t>
            </w:r>
          </w:p>
        </w:tc>
      </w:tr>
      <w:tr w:rsidR="00EB1E42" w:rsidRPr="00FD675B" w14:paraId="0501958D" w14:textId="77777777" w:rsidTr="006D42C9">
        <w:trPr>
          <w:cantSplit/>
          <w:trHeight w:val="288"/>
          <w:jc w:val="center"/>
        </w:trPr>
        <w:tc>
          <w:tcPr>
            <w:tcW w:w="2096" w:type="dxa"/>
            <w:hideMark/>
          </w:tcPr>
          <w:p w14:paraId="34489E9A" w14:textId="77777777" w:rsidR="00EB1E42" w:rsidRPr="00FD675B" w:rsidRDefault="00EB1E42" w:rsidP="00704E41">
            <w:pPr>
              <w:rPr>
                <w:rFonts w:cs="Arial"/>
              </w:rPr>
            </w:pPr>
            <w:r w:rsidRPr="00FD675B">
              <w:rPr>
                <w:rFonts w:cs="Arial"/>
              </w:rPr>
              <w:t>Compliance</w:t>
            </w:r>
          </w:p>
        </w:tc>
        <w:tc>
          <w:tcPr>
            <w:tcW w:w="620" w:type="dxa"/>
            <w:hideMark/>
          </w:tcPr>
          <w:p w14:paraId="39F18D26" w14:textId="77777777" w:rsidR="00EB1E42" w:rsidRPr="00FD675B" w:rsidRDefault="00EB1E42" w:rsidP="00704E41">
            <w:pPr>
              <w:jc w:val="center"/>
              <w:rPr>
                <w:rFonts w:cs="Arial"/>
              </w:rPr>
            </w:pPr>
            <w:r w:rsidRPr="00FD675B">
              <w:rPr>
                <w:rFonts w:cs="Arial"/>
              </w:rPr>
              <w:t>13</w:t>
            </w:r>
          </w:p>
        </w:tc>
        <w:tc>
          <w:tcPr>
            <w:tcW w:w="7932" w:type="dxa"/>
            <w:hideMark/>
          </w:tcPr>
          <w:p w14:paraId="759BF825" w14:textId="77777777" w:rsidR="00EB1E42" w:rsidRPr="00FD675B" w:rsidRDefault="00EB1E42" w:rsidP="00704E41">
            <w:pPr>
              <w:rPr>
                <w:rFonts w:cs="Arial"/>
              </w:rPr>
            </w:pPr>
            <w:r w:rsidRPr="00FD675B">
              <w:rPr>
                <w:rFonts w:cs="Arial"/>
              </w:rPr>
              <w:t>Secondary Transition</w:t>
            </w:r>
          </w:p>
        </w:tc>
      </w:tr>
      <w:tr w:rsidR="00EB1E42" w:rsidRPr="00FD675B" w14:paraId="5E695425" w14:textId="77777777" w:rsidTr="006D42C9">
        <w:trPr>
          <w:cantSplit/>
          <w:trHeight w:val="288"/>
          <w:jc w:val="center"/>
        </w:trPr>
        <w:tc>
          <w:tcPr>
            <w:tcW w:w="2096" w:type="dxa"/>
            <w:hideMark/>
          </w:tcPr>
          <w:p w14:paraId="61DA6317" w14:textId="77777777" w:rsidR="00EB1E42" w:rsidRPr="00FD675B" w:rsidRDefault="00EB1E42" w:rsidP="00704E41">
            <w:pPr>
              <w:rPr>
                <w:rFonts w:cs="Arial"/>
              </w:rPr>
            </w:pPr>
            <w:r w:rsidRPr="00FD675B">
              <w:rPr>
                <w:rFonts w:cs="Arial"/>
              </w:rPr>
              <w:t>Performance</w:t>
            </w:r>
          </w:p>
        </w:tc>
        <w:tc>
          <w:tcPr>
            <w:tcW w:w="620" w:type="dxa"/>
            <w:hideMark/>
          </w:tcPr>
          <w:p w14:paraId="4E1E336A" w14:textId="77777777" w:rsidR="00EB1E42" w:rsidRPr="00FD675B" w:rsidRDefault="00EB1E42" w:rsidP="00704E41">
            <w:pPr>
              <w:jc w:val="center"/>
              <w:rPr>
                <w:rFonts w:cs="Arial"/>
              </w:rPr>
            </w:pPr>
            <w:r w:rsidRPr="00FD675B">
              <w:rPr>
                <w:rFonts w:cs="Arial"/>
              </w:rPr>
              <w:t>14</w:t>
            </w:r>
          </w:p>
        </w:tc>
        <w:tc>
          <w:tcPr>
            <w:tcW w:w="7932" w:type="dxa"/>
            <w:hideMark/>
          </w:tcPr>
          <w:p w14:paraId="3D9CDE4A" w14:textId="77777777" w:rsidR="00EB1E42" w:rsidRPr="00FD675B" w:rsidRDefault="00EB1E42" w:rsidP="00704E41">
            <w:pPr>
              <w:rPr>
                <w:rFonts w:cs="Arial"/>
              </w:rPr>
            </w:pPr>
            <w:r w:rsidRPr="00FD675B">
              <w:rPr>
                <w:rFonts w:cs="Arial"/>
              </w:rPr>
              <w:t>Post-school Outcomes</w:t>
            </w:r>
          </w:p>
        </w:tc>
      </w:tr>
      <w:tr w:rsidR="00EB1E42" w:rsidRPr="00FD675B" w14:paraId="53164B6E" w14:textId="77777777" w:rsidTr="006D42C9">
        <w:trPr>
          <w:cantSplit/>
          <w:trHeight w:val="288"/>
          <w:jc w:val="center"/>
        </w:trPr>
        <w:tc>
          <w:tcPr>
            <w:tcW w:w="2096" w:type="dxa"/>
            <w:hideMark/>
          </w:tcPr>
          <w:p w14:paraId="7CC7B7B0" w14:textId="77777777" w:rsidR="00EB1E42" w:rsidRPr="00FD675B" w:rsidRDefault="00EB1E42" w:rsidP="00704E41">
            <w:pPr>
              <w:rPr>
                <w:rFonts w:cs="Arial"/>
              </w:rPr>
            </w:pPr>
            <w:r w:rsidRPr="00FD675B">
              <w:rPr>
                <w:rFonts w:cs="Arial"/>
              </w:rPr>
              <w:t>Performance</w:t>
            </w:r>
          </w:p>
        </w:tc>
        <w:tc>
          <w:tcPr>
            <w:tcW w:w="620" w:type="dxa"/>
            <w:hideMark/>
          </w:tcPr>
          <w:p w14:paraId="7969F3C6" w14:textId="77777777" w:rsidR="00EB1E42" w:rsidRPr="00FD675B" w:rsidRDefault="00EB1E42" w:rsidP="00704E41">
            <w:pPr>
              <w:jc w:val="center"/>
              <w:rPr>
                <w:rFonts w:cs="Arial"/>
              </w:rPr>
            </w:pPr>
            <w:r w:rsidRPr="00FD675B">
              <w:rPr>
                <w:rFonts w:cs="Arial"/>
              </w:rPr>
              <w:t>14A</w:t>
            </w:r>
          </w:p>
        </w:tc>
        <w:tc>
          <w:tcPr>
            <w:tcW w:w="7932" w:type="dxa"/>
            <w:hideMark/>
          </w:tcPr>
          <w:p w14:paraId="37076DD9" w14:textId="77777777" w:rsidR="00EB1E42" w:rsidRPr="00FD675B" w:rsidRDefault="00EB1E42" w:rsidP="00704E41">
            <w:pPr>
              <w:rPr>
                <w:rFonts w:cs="Arial"/>
              </w:rPr>
            </w:pPr>
            <w:r w:rsidRPr="00FD675B">
              <w:rPr>
                <w:rFonts w:cs="Arial"/>
              </w:rPr>
              <w:t xml:space="preserve">Enrolled in higher education within one year of leaving high </w:t>
            </w:r>
            <w:r w:rsidRPr="00FD675B">
              <w:rPr>
                <w:rFonts w:cs="Arial"/>
              </w:rPr>
              <w:br/>
              <w:t>school</w:t>
            </w:r>
          </w:p>
        </w:tc>
      </w:tr>
      <w:tr w:rsidR="00EB1E42" w:rsidRPr="00FD675B" w14:paraId="094DBBEC" w14:textId="77777777" w:rsidTr="006D42C9">
        <w:trPr>
          <w:cantSplit/>
          <w:trHeight w:val="288"/>
          <w:jc w:val="center"/>
        </w:trPr>
        <w:tc>
          <w:tcPr>
            <w:tcW w:w="2096" w:type="dxa"/>
            <w:hideMark/>
          </w:tcPr>
          <w:p w14:paraId="6B02F86F" w14:textId="77777777" w:rsidR="00EB1E42" w:rsidRPr="00FD675B" w:rsidRDefault="00EB1E42" w:rsidP="00704E41">
            <w:pPr>
              <w:rPr>
                <w:rFonts w:cs="Arial"/>
              </w:rPr>
            </w:pPr>
            <w:r w:rsidRPr="00FD675B">
              <w:rPr>
                <w:rFonts w:cs="Arial"/>
              </w:rPr>
              <w:t>Performance</w:t>
            </w:r>
          </w:p>
        </w:tc>
        <w:tc>
          <w:tcPr>
            <w:tcW w:w="620" w:type="dxa"/>
            <w:hideMark/>
          </w:tcPr>
          <w:p w14:paraId="1A47035E" w14:textId="77777777" w:rsidR="00EB1E42" w:rsidRPr="00FD675B" w:rsidRDefault="00EB1E42" w:rsidP="00704E41">
            <w:pPr>
              <w:jc w:val="center"/>
              <w:rPr>
                <w:rFonts w:cs="Arial"/>
              </w:rPr>
            </w:pPr>
            <w:r w:rsidRPr="00FD675B">
              <w:rPr>
                <w:rFonts w:cs="Arial"/>
              </w:rPr>
              <w:t>14B</w:t>
            </w:r>
          </w:p>
        </w:tc>
        <w:tc>
          <w:tcPr>
            <w:tcW w:w="7932" w:type="dxa"/>
            <w:hideMark/>
          </w:tcPr>
          <w:p w14:paraId="58DD8CD4" w14:textId="77777777" w:rsidR="00EB1E42" w:rsidRPr="00FD675B" w:rsidRDefault="00EB1E42" w:rsidP="00704E41">
            <w:pPr>
              <w:rPr>
                <w:rFonts w:cs="Arial"/>
              </w:rPr>
            </w:pPr>
            <w:r w:rsidRPr="00FD675B">
              <w:rPr>
                <w:rFonts w:cs="Arial"/>
              </w:rPr>
              <w:t>Enrolled in higher education or competitively employed within one year of leaving high school</w:t>
            </w:r>
          </w:p>
        </w:tc>
      </w:tr>
      <w:tr w:rsidR="00EB1E42" w:rsidRPr="00FD675B" w14:paraId="45CE730E" w14:textId="77777777" w:rsidTr="006D42C9">
        <w:trPr>
          <w:cantSplit/>
          <w:trHeight w:val="288"/>
          <w:jc w:val="center"/>
        </w:trPr>
        <w:tc>
          <w:tcPr>
            <w:tcW w:w="2096" w:type="dxa"/>
            <w:hideMark/>
          </w:tcPr>
          <w:p w14:paraId="40C74E9D" w14:textId="77777777" w:rsidR="00EB1E42" w:rsidRPr="00FD675B" w:rsidRDefault="00EB1E42" w:rsidP="00704E41">
            <w:pPr>
              <w:rPr>
                <w:rFonts w:cs="Arial"/>
              </w:rPr>
            </w:pPr>
            <w:r w:rsidRPr="00FD675B">
              <w:rPr>
                <w:rFonts w:cs="Arial"/>
              </w:rPr>
              <w:t>Performance</w:t>
            </w:r>
          </w:p>
        </w:tc>
        <w:tc>
          <w:tcPr>
            <w:tcW w:w="620" w:type="dxa"/>
            <w:hideMark/>
          </w:tcPr>
          <w:p w14:paraId="06C399DE" w14:textId="77777777" w:rsidR="00EB1E42" w:rsidRPr="00FD675B" w:rsidRDefault="00EB1E42" w:rsidP="00704E41">
            <w:pPr>
              <w:jc w:val="center"/>
              <w:rPr>
                <w:rFonts w:cs="Arial"/>
              </w:rPr>
            </w:pPr>
            <w:r w:rsidRPr="00FD675B">
              <w:rPr>
                <w:rFonts w:cs="Arial"/>
              </w:rPr>
              <w:t>14C</w:t>
            </w:r>
          </w:p>
        </w:tc>
        <w:tc>
          <w:tcPr>
            <w:tcW w:w="7932" w:type="dxa"/>
            <w:hideMark/>
          </w:tcPr>
          <w:p w14:paraId="28D35E37" w14:textId="77777777" w:rsidR="00EB1E42" w:rsidRPr="00FD675B" w:rsidRDefault="00EB1E42" w:rsidP="00704E41">
            <w:pPr>
              <w:rPr>
                <w:rFonts w:cs="Arial"/>
              </w:rPr>
            </w:pPr>
            <w:r w:rsidRPr="00FD675B">
              <w:rPr>
                <w:rFonts w:cs="Arial"/>
              </w:rPr>
              <w:t>Enrolled in higher education or in some other postsecondary education or training program; or competitively employed or in some other employment within one year of leaving high school</w:t>
            </w:r>
          </w:p>
        </w:tc>
      </w:tr>
      <w:tr w:rsidR="00EB1E42" w:rsidRPr="00FD675B" w14:paraId="0633A9BC" w14:textId="77777777" w:rsidTr="006D42C9">
        <w:trPr>
          <w:cantSplit/>
          <w:trHeight w:val="288"/>
          <w:jc w:val="center"/>
        </w:trPr>
        <w:tc>
          <w:tcPr>
            <w:tcW w:w="2096" w:type="dxa"/>
            <w:hideMark/>
          </w:tcPr>
          <w:p w14:paraId="3BC20050" w14:textId="77777777" w:rsidR="00EB1E42" w:rsidRPr="00FD675B" w:rsidRDefault="00EB1E42" w:rsidP="00704E41">
            <w:pPr>
              <w:rPr>
                <w:rFonts w:cs="Arial"/>
              </w:rPr>
            </w:pPr>
            <w:r w:rsidRPr="00FD675B">
              <w:rPr>
                <w:rFonts w:cs="Arial"/>
              </w:rPr>
              <w:lastRenderedPageBreak/>
              <w:t>Performance</w:t>
            </w:r>
          </w:p>
        </w:tc>
        <w:tc>
          <w:tcPr>
            <w:tcW w:w="620" w:type="dxa"/>
            <w:hideMark/>
          </w:tcPr>
          <w:p w14:paraId="33CFEC6B" w14:textId="77777777" w:rsidR="00EB1E42" w:rsidRPr="00FD675B" w:rsidRDefault="00EB1E42" w:rsidP="00704E41">
            <w:pPr>
              <w:jc w:val="center"/>
              <w:rPr>
                <w:rFonts w:cs="Arial"/>
              </w:rPr>
            </w:pPr>
            <w:r w:rsidRPr="00FD675B">
              <w:rPr>
                <w:rFonts w:cs="Arial"/>
              </w:rPr>
              <w:t>15</w:t>
            </w:r>
          </w:p>
        </w:tc>
        <w:tc>
          <w:tcPr>
            <w:tcW w:w="7932" w:type="dxa"/>
            <w:hideMark/>
          </w:tcPr>
          <w:p w14:paraId="12D938EE" w14:textId="77777777" w:rsidR="00EB1E42" w:rsidRPr="00FD675B" w:rsidRDefault="00EB1E42" w:rsidP="00704E41">
            <w:pPr>
              <w:rPr>
                <w:rFonts w:cs="Arial"/>
              </w:rPr>
            </w:pPr>
            <w:r w:rsidRPr="00FD675B">
              <w:rPr>
                <w:rFonts w:cs="Arial"/>
              </w:rPr>
              <w:t>Resolution Sessions</w:t>
            </w:r>
          </w:p>
        </w:tc>
      </w:tr>
      <w:tr w:rsidR="00EB1E42" w:rsidRPr="00FD675B" w14:paraId="36D051FC" w14:textId="77777777" w:rsidTr="006D42C9">
        <w:trPr>
          <w:cantSplit/>
          <w:trHeight w:val="288"/>
          <w:jc w:val="center"/>
        </w:trPr>
        <w:tc>
          <w:tcPr>
            <w:tcW w:w="2096" w:type="dxa"/>
            <w:hideMark/>
          </w:tcPr>
          <w:p w14:paraId="263E7DBE" w14:textId="77777777" w:rsidR="00EB1E42" w:rsidRPr="00FD675B" w:rsidRDefault="00EB1E42" w:rsidP="00704E41">
            <w:pPr>
              <w:rPr>
                <w:rFonts w:cs="Arial"/>
              </w:rPr>
            </w:pPr>
            <w:r w:rsidRPr="00FD675B">
              <w:rPr>
                <w:rFonts w:cs="Arial"/>
              </w:rPr>
              <w:t>Performance</w:t>
            </w:r>
          </w:p>
        </w:tc>
        <w:tc>
          <w:tcPr>
            <w:tcW w:w="620" w:type="dxa"/>
            <w:hideMark/>
          </w:tcPr>
          <w:p w14:paraId="0EB5E791" w14:textId="77777777" w:rsidR="00EB1E42" w:rsidRPr="00FD675B" w:rsidRDefault="00EB1E42" w:rsidP="00704E41">
            <w:pPr>
              <w:jc w:val="center"/>
              <w:rPr>
                <w:rFonts w:cs="Arial"/>
              </w:rPr>
            </w:pPr>
            <w:r w:rsidRPr="00FD675B">
              <w:rPr>
                <w:rFonts w:cs="Arial"/>
              </w:rPr>
              <w:t>16</w:t>
            </w:r>
          </w:p>
        </w:tc>
        <w:tc>
          <w:tcPr>
            <w:tcW w:w="7932" w:type="dxa"/>
            <w:hideMark/>
          </w:tcPr>
          <w:p w14:paraId="57B241F8" w14:textId="77777777" w:rsidR="00EB1E42" w:rsidRPr="00FD675B" w:rsidRDefault="00EB1E42" w:rsidP="00704E41">
            <w:pPr>
              <w:rPr>
                <w:rFonts w:cs="Arial"/>
              </w:rPr>
            </w:pPr>
            <w:r w:rsidRPr="00FD675B">
              <w:rPr>
                <w:rFonts w:cs="Arial"/>
              </w:rPr>
              <w:t>Mediation</w:t>
            </w:r>
          </w:p>
        </w:tc>
      </w:tr>
      <w:tr w:rsidR="00EB1E42" w:rsidRPr="00FD675B" w14:paraId="6C519C47" w14:textId="77777777" w:rsidTr="006D42C9">
        <w:trPr>
          <w:cantSplit/>
          <w:trHeight w:val="560"/>
          <w:jc w:val="center"/>
        </w:trPr>
        <w:tc>
          <w:tcPr>
            <w:tcW w:w="2096" w:type="dxa"/>
            <w:hideMark/>
          </w:tcPr>
          <w:p w14:paraId="4DD7C4B5" w14:textId="77777777" w:rsidR="00EB1E42" w:rsidRPr="00FD675B" w:rsidRDefault="00EB1E42" w:rsidP="00704E41">
            <w:pPr>
              <w:rPr>
                <w:rFonts w:cs="Arial"/>
              </w:rPr>
            </w:pPr>
            <w:r w:rsidRPr="00FD675B">
              <w:rPr>
                <w:rFonts w:cs="Arial"/>
              </w:rPr>
              <w:t>Performance</w:t>
            </w:r>
          </w:p>
        </w:tc>
        <w:tc>
          <w:tcPr>
            <w:tcW w:w="620" w:type="dxa"/>
            <w:hideMark/>
          </w:tcPr>
          <w:p w14:paraId="111B77A1" w14:textId="77777777" w:rsidR="00EB1E42" w:rsidRPr="00FD675B" w:rsidRDefault="00EB1E42" w:rsidP="00704E41">
            <w:pPr>
              <w:jc w:val="center"/>
              <w:rPr>
                <w:rFonts w:cs="Arial"/>
              </w:rPr>
            </w:pPr>
            <w:r w:rsidRPr="00FD675B">
              <w:rPr>
                <w:rFonts w:cs="Arial"/>
              </w:rPr>
              <w:t>17</w:t>
            </w:r>
          </w:p>
        </w:tc>
        <w:tc>
          <w:tcPr>
            <w:tcW w:w="7932" w:type="dxa"/>
            <w:hideMark/>
          </w:tcPr>
          <w:p w14:paraId="6C86B9D6" w14:textId="77777777" w:rsidR="00EB1E42" w:rsidRPr="00FD675B" w:rsidRDefault="00EB1E42" w:rsidP="00704E41">
            <w:pPr>
              <w:rPr>
                <w:rFonts w:cs="Arial"/>
              </w:rPr>
            </w:pPr>
            <w:r w:rsidRPr="00FD675B">
              <w:rPr>
                <w:rFonts w:cs="Arial"/>
              </w:rPr>
              <w:t>State Systemic Improvement Plan</w:t>
            </w:r>
          </w:p>
        </w:tc>
      </w:tr>
    </w:tbl>
    <w:p w14:paraId="677240AA" w14:textId="77777777" w:rsidR="00633165" w:rsidRPr="00FD675B" w:rsidRDefault="00633165" w:rsidP="00633165">
      <w:pPr>
        <w:pStyle w:val="Heading2"/>
      </w:pPr>
      <w:bookmarkStart w:id="64" w:name="_Toc88644531"/>
      <w:r w:rsidRPr="00FD675B">
        <w:t>Overview of Population and Services</w:t>
      </w:r>
      <w:bookmarkEnd w:id="64"/>
    </w:p>
    <w:p w14:paraId="44EAFD9C" w14:textId="77777777" w:rsidR="00633165" w:rsidRPr="00FD675B" w:rsidRDefault="00633165" w:rsidP="00633165"/>
    <w:p w14:paraId="3EA03478" w14:textId="297DFC2B" w:rsidR="00633165" w:rsidRPr="00FD675B" w:rsidRDefault="00633165" w:rsidP="00A869FA">
      <w:pPr>
        <w:spacing w:after="240"/>
      </w:pPr>
      <w:r w:rsidRPr="00FD675B">
        <w:t>During FFY 20</w:t>
      </w:r>
      <w:r w:rsidR="00844365" w:rsidRPr="00FD675B">
        <w:t>2</w:t>
      </w:r>
      <w:r w:rsidR="009021A7" w:rsidRPr="00FD675B">
        <w:t>1</w:t>
      </w:r>
      <w:r w:rsidRPr="00FD675B">
        <w:t xml:space="preserve"> a total of </w:t>
      </w:r>
      <w:r w:rsidR="00337239" w:rsidRPr="00FD675B">
        <w:t>79</w:t>
      </w:r>
      <w:r w:rsidR="00C47A4C" w:rsidRPr="00FD675B">
        <w:t>1</w:t>
      </w:r>
      <w:r w:rsidR="00337239" w:rsidRPr="00FD675B">
        <w:t>,</w:t>
      </w:r>
      <w:r w:rsidR="00687A56" w:rsidRPr="00FD675B">
        <w:t>998</w:t>
      </w:r>
      <w:r w:rsidRPr="00FD675B">
        <w:t xml:space="preserve"> students from birth to twenty-two years received special education </w:t>
      </w:r>
      <w:r w:rsidR="001403D0" w:rsidRPr="00FD675B">
        <w:t xml:space="preserve">services </w:t>
      </w:r>
      <w:r w:rsidRPr="00FD675B">
        <w:t xml:space="preserve">from LEAs. There are </w:t>
      </w:r>
      <w:r w:rsidR="00412455" w:rsidRPr="00FD675B">
        <w:t>5,892,240</w:t>
      </w:r>
      <w:r w:rsidRPr="00FD675B">
        <w:t xml:space="preserve"> kindergarten through grade twelve students enrolled in California; </w:t>
      </w:r>
      <w:r w:rsidR="00E34275" w:rsidRPr="00FD675B">
        <w:t xml:space="preserve">SWDs </w:t>
      </w:r>
      <w:r w:rsidRPr="00FD675B">
        <w:t xml:space="preserve">comprise </w:t>
      </w:r>
      <w:r w:rsidR="00412455" w:rsidRPr="00FD675B">
        <w:t>12.7</w:t>
      </w:r>
      <w:r w:rsidRPr="00FD675B">
        <w:t xml:space="preserve"> percent of that population. Almost half of </w:t>
      </w:r>
      <w:r w:rsidR="00E34275" w:rsidRPr="00FD675B">
        <w:t xml:space="preserve">SWDs </w:t>
      </w:r>
      <w:r w:rsidRPr="00FD675B">
        <w:t>in California (4</w:t>
      </w:r>
      <w:r w:rsidR="00687A56" w:rsidRPr="00FD675B">
        <w:t>7</w:t>
      </w:r>
      <w:r w:rsidRPr="00FD675B">
        <w:t xml:space="preserve"> percent) are between six and twelve years of age; two-thirds of </w:t>
      </w:r>
      <w:r w:rsidR="00E34275" w:rsidRPr="00FD675B">
        <w:t xml:space="preserve">SWDs </w:t>
      </w:r>
      <w:r w:rsidRPr="00FD675B">
        <w:t>are male (6</w:t>
      </w:r>
      <w:r w:rsidR="00687A56" w:rsidRPr="00FD675B">
        <w:t>6</w:t>
      </w:r>
      <w:r w:rsidRPr="00FD675B">
        <w:t xml:space="preserve"> percent); and a</w:t>
      </w:r>
      <w:r w:rsidR="00687A56" w:rsidRPr="00FD675B">
        <w:t>lmost a</w:t>
      </w:r>
      <w:r w:rsidRPr="00FD675B">
        <w:t xml:space="preserve"> quarter are English-language learners (2</w:t>
      </w:r>
      <w:r w:rsidR="00687A56" w:rsidRPr="00FD675B">
        <w:t>4</w:t>
      </w:r>
      <w:r w:rsidRPr="00FD675B">
        <w:t xml:space="preserve"> percent). Of all students with disabilities, Hispanic/Latino students represent the greatest numbers of students in need of special education and related services (5</w:t>
      </w:r>
      <w:r w:rsidR="00687A56" w:rsidRPr="00FD675B">
        <w:t>9</w:t>
      </w:r>
      <w:r w:rsidRPr="00FD675B">
        <w:t xml:space="preserve"> percent) followed by white students (2</w:t>
      </w:r>
      <w:r w:rsidR="00687A56" w:rsidRPr="00FD675B">
        <w:t>0</w:t>
      </w:r>
      <w:r w:rsidRPr="00FD675B">
        <w:t xml:space="preserve"> percent). All tables and figures are based on </w:t>
      </w:r>
      <w:r w:rsidR="00E34275" w:rsidRPr="00FD675B">
        <w:t xml:space="preserve">SWDs </w:t>
      </w:r>
      <w:r w:rsidRPr="00FD675B">
        <w:t>birth to twenty-two years.</w:t>
      </w:r>
    </w:p>
    <w:p w14:paraId="713D703F" w14:textId="4B559552" w:rsidR="00633165" w:rsidRPr="00FD675B" w:rsidRDefault="00633165" w:rsidP="00A869FA">
      <w:pPr>
        <w:spacing w:after="240"/>
      </w:pPr>
      <w:r w:rsidRPr="00FD675B">
        <w:t>California students identified as having at least one disability are eligible for individualized services to meet their unique needs. There are 14 disability categories, as displayed in Table 2. The most common primary disability category designation for students is Specific Learning Disability (</w:t>
      </w:r>
      <w:r w:rsidR="00516614" w:rsidRPr="00FD675B">
        <w:t>3</w:t>
      </w:r>
      <w:r w:rsidR="00687A56" w:rsidRPr="00FD675B">
        <w:t>5.</w:t>
      </w:r>
      <w:r w:rsidR="008525C4" w:rsidRPr="00FD675B">
        <w:t>43</w:t>
      </w:r>
      <w:r w:rsidRPr="00FD675B">
        <w:t xml:space="preserve"> percent), followed by Speech or Language Impairment (2</w:t>
      </w:r>
      <w:r w:rsidR="00516614" w:rsidRPr="00FD675B">
        <w:t>1.</w:t>
      </w:r>
      <w:r w:rsidR="008525C4" w:rsidRPr="00FD675B">
        <w:t>5</w:t>
      </w:r>
      <w:r w:rsidRPr="00FD675B">
        <w:t xml:space="preserve"> percent).</w:t>
      </w:r>
    </w:p>
    <w:p w14:paraId="6112A2A4" w14:textId="77777777" w:rsidR="00633165" w:rsidRPr="00FD675B" w:rsidRDefault="00633165" w:rsidP="00633165">
      <w:pPr>
        <w:pStyle w:val="Heading3"/>
        <w:spacing w:before="0" w:after="240"/>
      </w:pPr>
      <w:bookmarkStart w:id="65" w:name="_Toc57198994"/>
      <w:bookmarkStart w:id="66" w:name="_Toc88644532"/>
      <w:r w:rsidRPr="00FD675B">
        <w:t>Table 2: Enrollment of Students with Disabilities by Disability Type</w:t>
      </w:r>
      <w:bookmarkEnd w:id="65"/>
      <w:bookmarkEnd w:id="66"/>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633165" w:rsidRPr="00FD675B" w14:paraId="52B0E7C2" w14:textId="77777777" w:rsidTr="00633165">
        <w:trPr>
          <w:cantSplit/>
          <w:tblHeader/>
        </w:trPr>
        <w:tc>
          <w:tcPr>
            <w:tcW w:w="4405" w:type="dxa"/>
            <w:tcBorders>
              <w:top w:val="single" w:sz="4" w:space="0" w:color="auto"/>
              <w:left w:val="single" w:sz="4" w:space="0" w:color="auto"/>
              <w:bottom w:val="single" w:sz="4" w:space="0" w:color="auto"/>
              <w:right w:val="single" w:sz="4" w:space="0" w:color="auto"/>
            </w:tcBorders>
            <w:hideMark/>
          </w:tcPr>
          <w:p w14:paraId="3196EC1C" w14:textId="77777777" w:rsidR="00633165" w:rsidRPr="00FD675B" w:rsidRDefault="00633165">
            <w:pPr>
              <w:rPr>
                <w:b/>
              </w:rPr>
            </w:pPr>
            <w:r w:rsidRPr="00FD675B">
              <w:rPr>
                <w:b/>
              </w:rPr>
              <w:t>Disability</w:t>
            </w:r>
          </w:p>
        </w:tc>
        <w:tc>
          <w:tcPr>
            <w:tcW w:w="2520" w:type="dxa"/>
            <w:tcBorders>
              <w:top w:val="single" w:sz="4" w:space="0" w:color="auto"/>
              <w:left w:val="single" w:sz="4" w:space="0" w:color="auto"/>
              <w:bottom w:val="single" w:sz="4" w:space="0" w:color="auto"/>
              <w:right w:val="single" w:sz="4" w:space="0" w:color="auto"/>
            </w:tcBorders>
            <w:hideMark/>
          </w:tcPr>
          <w:p w14:paraId="7582ECA3" w14:textId="77777777" w:rsidR="00633165" w:rsidRPr="00FD675B" w:rsidRDefault="00633165" w:rsidP="00BD20A7">
            <w:pPr>
              <w:jc w:val="center"/>
              <w:rPr>
                <w:b/>
              </w:rPr>
            </w:pPr>
            <w:r w:rsidRPr="00FD675B">
              <w:rPr>
                <w:b/>
              </w:rPr>
              <w:t>Number of Students</w:t>
            </w:r>
          </w:p>
        </w:tc>
        <w:tc>
          <w:tcPr>
            <w:tcW w:w="2425" w:type="dxa"/>
            <w:tcBorders>
              <w:top w:val="single" w:sz="4" w:space="0" w:color="auto"/>
              <w:left w:val="single" w:sz="4" w:space="0" w:color="auto"/>
              <w:bottom w:val="single" w:sz="4" w:space="0" w:color="auto"/>
              <w:right w:val="single" w:sz="4" w:space="0" w:color="auto"/>
            </w:tcBorders>
            <w:hideMark/>
          </w:tcPr>
          <w:p w14:paraId="391D83BE" w14:textId="77777777" w:rsidR="00633165" w:rsidRPr="00FD675B" w:rsidRDefault="00633165" w:rsidP="00BD20A7">
            <w:pPr>
              <w:jc w:val="center"/>
              <w:rPr>
                <w:b/>
              </w:rPr>
            </w:pPr>
            <w:r w:rsidRPr="00FD675B">
              <w:rPr>
                <w:b/>
              </w:rPr>
              <w:t>Percentage</w:t>
            </w:r>
          </w:p>
        </w:tc>
      </w:tr>
      <w:tr w:rsidR="00633165" w:rsidRPr="00FD675B" w14:paraId="5DCA99F8"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A64C0D8" w14:textId="77777777" w:rsidR="00633165" w:rsidRPr="00FD675B" w:rsidRDefault="00633165">
            <w:r w:rsidRPr="00FD675B">
              <w:t>Specific Learning Disability (SLD)</w:t>
            </w:r>
          </w:p>
        </w:tc>
        <w:tc>
          <w:tcPr>
            <w:tcW w:w="2520" w:type="dxa"/>
            <w:tcBorders>
              <w:top w:val="single" w:sz="4" w:space="0" w:color="auto"/>
              <w:left w:val="single" w:sz="4" w:space="0" w:color="auto"/>
              <w:bottom w:val="single" w:sz="4" w:space="0" w:color="auto"/>
              <w:right w:val="single" w:sz="4" w:space="0" w:color="auto"/>
            </w:tcBorders>
            <w:hideMark/>
          </w:tcPr>
          <w:p w14:paraId="2D288BF6" w14:textId="78BF1910" w:rsidR="00633165" w:rsidRPr="00FD675B" w:rsidRDefault="00516614" w:rsidP="00BD20A7">
            <w:pPr>
              <w:jc w:val="center"/>
            </w:pPr>
            <w:r w:rsidRPr="00FD675B">
              <w:t>28</w:t>
            </w:r>
            <w:r w:rsidR="008525C4" w:rsidRPr="00FD675B">
              <w:t>0</w:t>
            </w:r>
            <w:r w:rsidRPr="00FD675B">
              <w:t>,</w:t>
            </w:r>
            <w:r w:rsidR="007C005B" w:rsidRPr="00FD675B">
              <w:t>627</w:t>
            </w:r>
          </w:p>
        </w:tc>
        <w:tc>
          <w:tcPr>
            <w:tcW w:w="2425" w:type="dxa"/>
            <w:tcBorders>
              <w:top w:val="single" w:sz="4" w:space="0" w:color="auto"/>
              <w:left w:val="single" w:sz="4" w:space="0" w:color="auto"/>
              <w:bottom w:val="single" w:sz="4" w:space="0" w:color="auto"/>
              <w:right w:val="single" w:sz="4" w:space="0" w:color="auto"/>
            </w:tcBorders>
            <w:hideMark/>
          </w:tcPr>
          <w:p w14:paraId="4260EBF7" w14:textId="4D169B41" w:rsidR="00633165" w:rsidRPr="00FD675B" w:rsidRDefault="007C005B" w:rsidP="00BD20A7">
            <w:pPr>
              <w:jc w:val="center"/>
            </w:pPr>
            <w:r w:rsidRPr="00FD675B">
              <w:t>35.43</w:t>
            </w:r>
          </w:p>
        </w:tc>
      </w:tr>
      <w:tr w:rsidR="00633165" w:rsidRPr="00FD675B" w14:paraId="6968FD4A"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77C25564" w14:textId="77777777" w:rsidR="00633165" w:rsidRPr="00FD675B" w:rsidRDefault="00633165">
            <w:r w:rsidRPr="00FD675B">
              <w:t>Speech or Language Impairment (SLI)</w:t>
            </w:r>
          </w:p>
        </w:tc>
        <w:tc>
          <w:tcPr>
            <w:tcW w:w="2520" w:type="dxa"/>
            <w:tcBorders>
              <w:top w:val="single" w:sz="4" w:space="0" w:color="auto"/>
              <w:left w:val="single" w:sz="4" w:space="0" w:color="auto"/>
              <w:bottom w:val="single" w:sz="4" w:space="0" w:color="auto"/>
              <w:right w:val="single" w:sz="4" w:space="0" w:color="auto"/>
            </w:tcBorders>
            <w:hideMark/>
          </w:tcPr>
          <w:p w14:paraId="1092487A" w14:textId="51A15514" w:rsidR="00633165" w:rsidRPr="00FD675B" w:rsidRDefault="00516614" w:rsidP="00BD20A7">
            <w:pPr>
              <w:jc w:val="center"/>
            </w:pPr>
            <w:r w:rsidRPr="00FD675B">
              <w:t>1</w:t>
            </w:r>
            <w:r w:rsidR="007C005B" w:rsidRPr="00FD675B">
              <w:t>70</w:t>
            </w:r>
            <w:r w:rsidRPr="00FD675B">
              <w:t>,</w:t>
            </w:r>
            <w:r w:rsidR="007C005B" w:rsidRPr="00FD675B">
              <w:t>282</w:t>
            </w:r>
          </w:p>
        </w:tc>
        <w:tc>
          <w:tcPr>
            <w:tcW w:w="2425" w:type="dxa"/>
            <w:tcBorders>
              <w:top w:val="single" w:sz="4" w:space="0" w:color="auto"/>
              <w:left w:val="single" w:sz="4" w:space="0" w:color="auto"/>
              <w:bottom w:val="single" w:sz="4" w:space="0" w:color="auto"/>
              <w:right w:val="single" w:sz="4" w:space="0" w:color="auto"/>
            </w:tcBorders>
            <w:hideMark/>
          </w:tcPr>
          <w:p w14:paraId="54EDF0F9" w14:textId="7C1BDC2C" w:rsidR="00633165" w:rsidRPr="00FD675B" w:rsidRDefault="00516614" w:rsidP="00BD20A7">
            <w:pPr>
              <w:jc w:val="center"/>
            </w:pPr>
            <w:r w:rsidRPr="00FD675B">
              <w:t>21.</w:t>
            </w:r>
            <w:r w:rsidR="007C005B" w:rsidRPr="00FD675B">
              <w:t>50</w:t>
            </w:r>
          </w:p>
        </w:tc>
      </w:tr>
      <w:tr w:rsidR="00633165" w:rsidRPr="00FD675B" w14:paraId="42871B37"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EDBFE36" w14:textId="77777777" w:rsidR="00633165" w:rsidRPr="00FD675B" w:rsidRDefault="00633165">
            <w:r w:rsidRPr="00FD675B">
              <w:t>Autism (AUT)</w:t>
            </w:r>
          </w:p>
        </w:tc>
        <w:tc>
          <w:tcPr>
            <w:tcW w:w="2520" w:type="dxa"/>
            <w:tcBorders>
              <w:top w:val="single" w:sz="4" w:space="0" w:color="auto"/>
              <w:left w:val="single" w:sz="4" w:space="0" w:color="auto"/>
              <w:bottom w:val="single" w:sz="4" w:space="0" w:color="auto"/>
              <w:right w:val="single" w:sz="4" w:space="0" w:color="auto"/>
            </w:tcBorders>
            <w:hideMark/>
          </w:tcPr>
          <w:p w14:paraId="51D4A3D4" w14:textId="7A92434D" w:rsidR="00633165" w:rsidRPr="00FD675B" w:rsidRDefault="00516614" w:rsidP="00BD20A7">
            <w:pPr>
              <w:jc w:val="center"/>
            </w:pPr>
            <w:r w:rsidRPr="00FD675B">
              <w:t>1</w:t>
            </w:r>
            <w:r w:rsidR="007C005B" w:rsidRPr="00FD675B">
              <w:t>33</w:t>
            </w:r>
            <w:r w:rsidRPr="00FD675B">
              <w:t>,</w:t>
            </w:r>
            <w:r w:rsidR="007C005B" w:rsidRPr="00FD675B">
              <w:t>641</w:t>
            </w:r>
          </w:p>
        </w:tc>
        <w:tc>
          <w:tcPr>
            <w:tcW w:w="2425" w:type="dxa"/>
            <w:tcBorders>
              <w:top w:val="single" w:sz="4" w:space="0" w:color="auto"/>
              <w:left w:val="single" w:sz="4" w:space="0" w:color="auto"/>
              <w:bottom w:val="single" w:sz="4" w:space="0" w:color="auto"/>
              <w:right w:val="single" w:sz="4" w:space="0" w:color="auto"/>
            </w:tcBorders>
            <w:hideMark/>
          </w:tcPr>
          <w:p w14:paraId="036BA6FC" w14:textId="3C54741B" w:rsidR="00633165" w:rsidRPr="00FD675B" w:rsidRDefault="00516614" w:rsidP="00BD20A7">
            <w:pPr>
              <w:jc w:val="center"/>
            </w:pPr>
            <w:r w:rsidRPr="00FD675B">
              <w:t>16.</w:t>
            </w:r>
            <w:r w:rsidR="007C005B" w:rsidRPr="00FD675B">
              <w:t>87</w:t>
            </w:r>
          </w:p>
        </w:tc>
      </w:tr>
      <w:tr w:rsidR="00633165" w:rsidRPr="00FD675B" w14:paraId="1CEBE27D"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42DEFD81" w14:textId="77777777" w:rsidR="00633165" w:rsidRPr="00FD675B" w:rsidRDefault="00633165">
            <w:r w:rsidRPr="00FD675B">
              <w:t>Other Health Impairment (OHI)</w:t>
            </w:r>
          </w:p>
        </w:tc>
        <w:tc>
          <w:tcPr>
            <w:tcW w:w="2520" w:type="dxa"/>
            <w:tcBorders>
              <w:top w:val="single" w:sz="4" w:space="0" w:color="auto"/>
              <w:left w:val="single" w:sz="4" w:space="0" w:color="auto"/>
              <w:bottom w:val="single" w:sz="4" w:space="0" w:color="auto"/>
              <w:right w:val="single" w:sz="4" w:space="0" w:color="auto"/>
            </w:tcBorders>
            <w:hideMark/>
          </w:tcPr>
          <w:p w14:paraId="450FA168" w14:textId="3A95893E" w:rsidR="00633165" w:rsidRPr="00FD675B" w:rsidRDefault="00516614" w:rsidP="00BD20A7">
            <w:pPr>
              <w:jc w:val="center"/>
            </w:pPr>
            <w:r w:rsidRPr="00FD675B">
              <w:t>11</w:t>
            </w:r>
            <w:r w:rsidR="007C005B" w:rsidRPr="00FD675B">
              <w:t>2</w:t>
            </w:r>
            <w:r w:rsidRPr="00FD675B">
              <w:t>,11</w:t>
            </w:r>
            <w:r w:rsidR="007C005B" w:rsidRPr="00FD675B">
              <w:t>8</w:t>
            </w:r>
          </w:p>
        </w:tc>
        <w:tc>
          <w:tcPr>
            <w:tcW w:w="2425" w:type="dxa"/>
            <w:tcBorders>
              <w:top w:val="single" w:sz="4" w:space="0" w:color="auto"/>
              <w:left w:val="single" w:sz="4" w:space="0" w:color="auto"/>
              <w:bottom w:val="single" w:sz="4" w:space="0" w:color="auto"/>
              <w:right w:val="single" w:sz="4" w:space="0" w:color="auto"/>
            </w:tcBorders>
            <w:hideMark/>
          </w:tcPr>
          <w:p w14:paraId="06ECA66B" w14:textId="0137795A" w:rsidR="00633165" w:rsidRPr="00FD675B" w:rsidRDefault="00633165" w:rsidP="00BD20A7">
            <w:pPr>
              <w:jc w:val="center"/>
            </w:pPr>
            <w:r w:rsidRPr="00FD675B">
              <w:t>1</w:t>
            </w:r>
            <w:r w:rsidR="007C005B" w:rsidRPr="00FD675B">
              <w:t>4.16</w:t>
            </w:r>
          </w:p>
        </w:tc>
      </w:tr>
      <w:tr w:rsidR="00633165" w:rsidRPr="00FD675B" w14:paraId="5FD1E55F"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309A615D" w14:textId="77777777" w:rsidR="00633165" w:rsidRPr="00FD675B" w:rsidRDefault="00633165">
            <w:r w:rsidRPr="00FD675B">
              <w:t>Intellectual Disability (ID)</w:t>
            </w:r>
          </w:p>
        </w:tc>
        <w:tc>
          <w:tcPr>
            <w:tcW w:w="2520" w:type="dxa"/>
            <w:tcBorders>
              <w:top w:val="single" w:sz="4" w:space="0" w:color="auto"/>
              <w:left w:val="single" w:sz="4" w:space="0" w:color="auto"/>
              <w:bottom w:val="single" w:sz="4" w:space="0" w:color="auto"/>
              <w:right w:val="single" w:sz="4" w:space="0" w:color="auto"/>
            </w:tcBorders>
            <w:hideMark/>
          </w:tcPr>
          <w:p w14:paraId="47397B0E" w14:textId="7A021C8A" w:rsidR="00633165" w:rsidRPr="00FD675B" w:rsidRDefault="00516614" w:rsidP="00BD20A7">
            <w:pPr>
              <w:jc w:val="center"/>
            </w:pPr>
            <w:r w:rsidRPr="00FD675B">
              <w:t>4</w:t>
            </w:r>
            <w:r w:rsidR="007C005B" w:rsidRPr="00FD675B">
              <w:t>0</w:t>
            </w:r>
            <w:r w:rsidRPr="00FD675B">
              <w:t>,</w:t>
            </w:r>
            <w:r w:rsidR="007C005B" w:rsidRPr="00FD675B">
              <w:t>298</w:t>
            </w:r>
          </w:p>
        </w:tc>
        <w:tc>
          <w:tcPr>
            <w:tcW w:w="2425" w:type="dxa"/>
            <w:tcBorders>
              <w:top w:val="single" w:sz="4" w:space="0" w:color="auto"/>
              <w:left w:val="single" w:sz="4" w:space="0" w:color="auto"/>
              <w:bottom w:val="single" w:sz="4" w:space="0" w:color="auto"/>
              <w:right w:val="single" w:sz="4" w:space="0" w:color="auto"/>
            </w:tcBorders>
            <w:hideMark/>
          </w:tcPr>
          <w:p w14:paraId="39DEEEF2" w14:textId="1A960DDB" w:rsidR="00633165" w:rsidRPr="00FD675B" w:rsidRDefault="00633165" w:rsidP="00BD20A7">
            <w:pPr>
              <w:jc w:val="center"/>
            </w:pPr>
            <w:r w:rsidRPr="00FD675B">
              <w:t>5.</w:t>
            </w:r>
            <w:r w:rsidR="007C005B" w:rsidRPr="00FD675B">
              <w:t>09</w:t>
            </w:r>
          </w:p>
        </w:tc>
      </w:tr>
      <w:tr w:rsidR="00633165" w:rsidRPr="00FD675B" w14:paraId="7BB63716"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2ADAF48F" w14:textId="77777777" w:rsidR="00633165" w:rsidRPr="00FD675B" w:rsidRDefault="00633165">
            <w:r w:rsidRPr="00FD675B">
              <w:t>Emotional Disturbance (ED)</w:t>
            </w:r>
          </w:p>
        </w:tc>
        <w:tc>
          <w:tcPr>
            <w:tcW w:w="2520" w:type="dxa"/>
            <w:tcBorders>
              <w:top w:val="single" w:sz="4" w:space="0" w:color="auto"/>
              <w:left w:val="single" w:sz="4" w:space="0" w:color="auto"/>
              <w:bottom w:val="single" w:sz="4" w:space="0" w:color="auto"/>
              <w:right w:val="single" w:sz="4" w:space="0" w:color="auto"/>
            </w:tcBorders>
            <w:hideMark/>
          </w:tcPr>
          <w:p w14:paraId="7A441757" w14:textId="5C548304" w:rsidR="00633165" w:rsidRPr="00FD675B" w:rsidRDefault="00516614" w:rsidP="00BD20A7">
            <w:pPr>
              <w:jc w:val="center"/>
            </w:pPr>
            <w:r w:rsidRPr="00FD675B">
              <w:t>2</w:t>
            </w:r>
            <w:r w:rsidR="007C005B" w:rsidRPr="00FD675B">
              <w:t>2</w:t>
            </w:r>
            <w:r w:rsidRPr="00FD675B">
              <w:t>,</w:t>
            </w:r>
            <w:r w:rsidR="007C005B" w:rsidRPr="00FD675B">
              <w:t>304</w:t>
            </w:r>
          </w:p>
        </w:tc>
        <w:tc>
          <w:tcPr>
            <w:tcW w:w="2425" w:type="dxa"/>
            <w:tcBorders>
              <w:top w:val="single" w:sz="4" w:space="0" w:color="auto"/>
              <w:left w:val="single" w:sz="4" w:space="0" w:color="auto"/>
              <w:bottom w:val="single" w:sz="4" w:space="0" w:color="auto"/>
              <w:right w:val="single" w:sz="4" w:space="0" w:color="auto"/>
            </w:tcBorders>
            <w:hideMark/>
          </w:tcPr>
          <w:p w14:paraId="772F226C" w14:textId="63508D07" w:rsidR="00633165" w:rsidRPr="00FD675B" w:rsidRDefault="007C005B" w:rsidP="00BD20A7">
            <w:pPr>
              <w:jc w:val="center"/>
            </w:pPr>
            <w:r w:rsidRPr="00FD675B">
              <w:t>2.82</w:t>
            </w:r>
          </w:p>
        </w:tc>
      </w:tr>
      <w:tr w:rsidR="00633165" w:rsidRPr="00FD675B" w14:paraId="0F97D3CB"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2476A5C" w14:textId="77777777" w:rsidR="00633165" w:rsidRPr="00FD675B" w:rsidRDefault="00633165">
            <w:r w:rsidRPr="00FD675B">
              <w:t>Hard of Hearing (HH)</w:t>
            </w:r>
          </w:p>
        </w:tc>
        <w:tc>
          <w:tcPr>
            <w:tcW w:w="2520" w:type="dxa"/>
            <w:tcBorders>
              <w:top w:val="single" w:sz="4" w:space="0" w:color="auto"/>
              <w:left w:val="single" w:sz="4" w:space="0" w:color="auto"/>
              <w:bottom w:val="single" w:sz="4" w:space="0" w:color="auto"/>
              <w:right w:val="single" w:sz="4" w:space="0" w:color="auto"/>
            </w:tcBorders>
            <w:hideMark/>
          </w:tcPr>
          <w:p w14:paraId="5FA1256C" w14:textId="285299DB" w:rsidR="00633165" w:rsidRPr="00FD675B" w:rsidRDefault="00516614" w:rsidP="00BD20A7">
            <w:pPr>
              <w:jc w:val="center"/>
            </w:pPr>
            <w:r w:rsidRPr="00FD675B">
              <w:t>9,9</w:t>
            </w:r>
            <w:r w:rsidR="007C005B" w:rsidRPr="00FD675B">
              <w:t>7</w:t>
            </w:r>
            <w:r w:rsidRPr="00FD675B">
              <w:t>6</w:t>
            </w:r>
          </w:p>
        </w:tc>
        <w:tc>
          <w:tcPr>
            <w:tcW w:w="2425" w:type="dxa"/>
            <w:tcBorders>
              <w:top w:val="single" w:sz="4" w:space="0" w:color="auto"/>
              <w:left w:val="single" w:sz="4" w:space="0" w:color="auto"/>
              <w:bottom w:val="single" w:sz="4" w:space="0" w:color="auto"/>
              <w:right w:val="single" w:sz="4" w:space="0" w:color="auto"/>
            </w:tcBorders>
            <w:hideMark/>
          </w:tcPr>
          <w:p w14:paraId="3033B5CF" w14:textId="0B7A2B06" w:rsidR="00633165" w:rsidRPr="00FD675B" w:rsidRDefault="00633165" w:rsidP="00BD20A7">
            <w:pPr>
              <w:jc w:val="center"/>
            </w:pPr>
            <w:r w:rsidRPr="00FD675B">
              <w:t>1.2</w:t>
            </w:r>
            <w:r w:rsidR="007C005B" w:rsidRPr="00FD675B">
              <w:t>6</w:t>
            </w:r>
          </w:p>
        </w:tc>
      </w:tr>
      <w:tr w:rsidR="00633165" w:rsidRPr="00FD675B" w14:paraId="210562DF"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3057BE65" w14:textId="77777777" w:rsidR="00633165" w:rsidRPr="00FD675B" w:rsidRDefault="00633165">
            <w:r w:rsidRPr="00FD675B">
              <w:t>Orthopedic Impairment (OI)</w:t>
            </w:r>
          </w:p>
        </w:tc>
        <w:tc>
          <w:tcPr>
            <w:tcW w:w="2520" w:type="dxa"/>
            <w:tcBorders>
              <w:top w:val="single" w:sz="4" w:space="0" w:color="auto"/>
              <w:left w:val="single" w:sz="4" w:space="0" w:color="auto"/>
              <w:bottom w:val="single" w:sz="4" w:space="0" w:color="auto"/>
              <w:right w:val="single" w:sz="4" w:space="0" w:color="auto"/>
            </w:tcBorders>
            <w:hideMark/>
          </w:tcPr>
          <w:p w14:paraId="61DD4540" w14:textId="01E6D377" w:rsidR="00633165" w:rsidRPr="00FD675B" w:rsidRDefault="007C005B" w:rsidP="00BD20A7">
            <w:pPr>
              <w:jc w:val="center"/>
            </w:pPr>
            <w:r w:rsidRPr="00FD675B">
              <w:t>7,620</w:t>
            </w:r>
          </w:p>
        </w:tc>
        <w:tc>
          <w:tcPr>
            <w:tcW w:w="2425" w:type="dxa"/>
            <w:tcBorders>
              <w:top w:val="single" w:sz="4" w:space="0" w:color="auto"/>
              <w:left w:val="single" w:sz="4" w:space="0" w:color="auto"/>
              <w:bottom w:val="single" w:sz="4" w:space="0" w:color="auto"/>
              <w:right w:val="single" w:sz="4" w:space="0" w:color="auto"/>
            </w:tcBorders>
            <w:hideMark/>
          </w:tcPr>
          <w:p w14:paraId="4E560E6B" w14:textId="6215938B" w:rsidR="00633165" w:rsidRPr="00FD675B" w:rsidRDefault="007C005B" w:rsidP="00BD20A7">
            <w:pPr>
              <w:jc w:val="center"/>
            </w:pPr>
            <w:r w:rsidRPr="00FD675B">
              <w:t>0.96</w:t>
            </w:r>
          </w:p>
        </w:tc>
      </w:tr>
      <w:tr w:rsidR="00633165" w:rsidRPr="00FD675B" w14:paraId="4BD5B761"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450D04F7" w14:textId="77777777" w:rsidR="00633165" w:rsidRPr="00FD675B" w:rsidRDefault="00633165">
            <w:r w:rsidRPr="00FD675B">
              <w:t>Multiple Disability (MD)</w:t>
            </w:r>
          </w:p>
        </w:tc>
        <w:tc>
          <w:tcPr>
            <w:tcW w:w="2520" w:type="dxa"/>
            <w:tcBorders>
              <w:top w:val="single" w:sz="4" w:space="0" w:color="auto"/>
              <w:left w:val="single" w:sz="4" w:space="0" w:color="auto"/>
              <w:bottom w:val="single" w:sz="4" w:space="0" w:color="auto"/>
              <w:right w:val="single" w:sz="4" w:space="0" w:color="auto"/>
            </w:tcBorders>
            <w:hideMark/>
          </w:tcPr>
          <w:p w14:paraId="2975AC29" w14:textId="20AFE610" w:rsidR="00633165" w:rsidRPr="00FD675B" w:rsidRDefault="00516614" w:rsidP="00BD20A7">
            <w:pPr>
              <w:jc w:val="center"/>
            </w:pPr>
            <w:r w:rsidRPr="00FD675B">
              <w:t>7,</w:t>
            </w:r>
            <w:r w:rsidR="007C005B" w:rsidRPr="00FD675B">
              <w:t>528</w:t>
            </w:r>
          </w:p>
        </w:tc>
        <w:tc>
          <w:tcPr>
            <w:tcW w:w="2425" w:type="dxa"/>
            <w:tcBorders>
              <w:top w:val="single" w:sz="4" w:space="0" w:color="auto"/>
              <w:left w:val="single" w:sz="4" w:space="0" w:color="auto"/>
              <w:bottom w:val="single" w:sz="4" w:space="0" w:color="auto"/>
              <w:right w:val="single" w:sz="4" w:space="0" w:color="auto"/>
            </w:tcBorders>
            <w:hideMark/>
          </w:tcPr>
          <w:p w14:paraId="67467105" w14:textId="4ED48C50" w:rsidR="00633165" w:rsidRPr="00FD675B" w:rsidRDefault="00633165" w:rsidP="00BD20A7">
            <w:pPr>
              <w:jc w:val="center"/>
            </w:pPr>
            <w:r w:rsidRPr="00FD675B">
              <w:t>0.</w:t>
            </w:r>
            <w:r w:rsidR="00516614" w:rsidRPr="00FD675B">
              <w:t>9</w:t>
            </w:r>
            <w:r w:rsidR="007C005B" w:rsidRPr="00FD675B">
              <w:t>5</w:t>
            </w:r>
          </w:p>
        </w:tc>
      </w:tr>
      <w:tr w:rsidR="00633165" w:rsidRPr="00FD675B" w14:paraId="639B89A0"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60642AC" w14:textId="77777777" w:rsidR="00633165" w:rsidRPr="00FD675B" w:rsidRDefault="00633165">
            <w:r w:rsidRPr="00FD675B">
              <w:t>Deafness (DEAF)</w:t>
            </w:r>
          </w:p>
        </w:tc>
        <w:tc>
          <w:tcPr>
            <w:tcW w:w="2520" w:type="dxa"/>
            <w:tcBorders>
              <w:top w:val="single" w:sz="4" w:space="0" w:color="auto"/>
              <w:left w:val="single" w:sz="4" w:space="0" w:color="auto"/>
              <w:bottom w:val="single" w:sz="4" w:space="0" w:color="auto"/>
              <w:right w:val="single" w:sz="4" w:space="0" w:color="auto"/>
            </w:tcBorders>
            <w:hideMark/>
          </w:tcPr>
          <w:p w14:paraId="7F3C1F9B" w14:textId="6BA0CF45" w:rsidR="00633165" w:rsidRPr="00FD675B" w:rsidRDefault="00516614" w:rsidP="00BD20A7">
            <w:pPr>
              <w:jc w:val="center"/>
            </w:pPr>
            <w:r w:rsidRPr="00FD675B">
              <w:t>2,</w:t>
            </w:r>
            <w:r w:rsidR="007C005B" w:rsidRPr="00FD675B">
              <w:t>881</w:t>
            </w:r>
          </w:p>
        </w:tc>
        <w:tc>
          <w:tcPr>
            <w:tcW w:w="2425" w:type="dxa"/>
            <w:tcBorders>
              <w:top w:val="single" w:sz="4" w:space="0" w:color="auto"/>
              <w:left w:val="single" w:sz="4" w:space="0" w:color="auto"/>
              <w:bottom w:val="single" w:sz="4" w:space="0" w:color="auto"/>
              <w:right w:val="single" w:sz="4" w:space="0" w:color="auto"/>
            </w:tcBorders>
            <w:hideMark/>
          </w:tcPr>
          <w:p w14:paraId="09B34CBE" w14:textId="1418903F" w:rsidR="00633165" w:rsidRPr="00FD675B" w:rsidRDefault="00633165" w:rsidP="00BD20A7">
            <w:pPr>
              <w:jc w:val="center"/>
            </w:pPr>
            <w:r w:rsidRPr="00FD675B">
              <w:t>0.3</w:t>
            </w:r>
            <w:r w:rsidR="007C005B" w:rsidRPr="00FD675B">
              <w:t>6</w:t>
            </w:r>
          </w:p>
        </w:tc>
      </w:tr>
      <w:tr w:rsidR="00633165" w:rsidRPr="00FD675B" w14:paraId="11520E26"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3057040" w14:textId="77777777" w:rsidR="00633165" w:rsidRPr="00FD675B" w:rsidRDefault="00633165">
            <w:r w:rsidRPr="00FD675B">
              <w:t>Visual Impairment (VI)</w:t>
            </w:r>
          </w:p>
        </w:tc>
        <w:tc>
          <w:tcPr>
            <w:tcW w:w="2520" w:type="dxa"/>
            <w:tcBorders>
              <w:top w:val="single" w:sz="4" w:space="0" w:color="auto"/>
              <w:left w:val="single" w:sz="4" w:space="0" w:color="auto"/>
              <w:bottom w:val="single" w:sz="4" w:space="0" w:color="auto"/>
              <w:right w:val="single" w:sz="4" w:space="0" w:color="auto"/>
            </w:tcBorders>
            <w:hideMark/>
          </w:tcPr>
          <w:p w14:paraId="2EF7DF23" w14:textId="76953CE9" w:rsidR="00633165" w:rsidRPr="00FD675B" w:rsidRDefault="00516614" w:rsidP="00BD20A7">
            <w:pPr>
              <w:jc w:val="center"/>
            </w:pPr>
            <w:r w:rsidRPr="00FD675B">
              <w:t>2,8</w:t>
            </w:r>
            <w:r w:rsidR="007C005B" w:rsidRPr="00FD675B">
              <w:t>07</w:t>
            </w:r>
          </w:p>
        </w:tc>
        <w:tc>
          <w:tcPr>
            <w:tcW w:w="2425" w:type="dxa"/>
            <w:tcBorders>
              <w:top w:val="single" w:sz="4" w:space="0" w:color="auto"/>
              <w:left w:val="single" w:sz="4" w:space="0" w:color="auto"/>
              <w:bottom w:val="single" w:sz="4" w:space="0" w:color="auto"/>
              <w:right w:val="single" w:sz="4" w:space="0" w:color="auto"/>
            </w:tcBorders>
            <w:hideMark/>
          </w:tcPr>
          <w:p w14:paraId="2EED3285" w14:textId="24E0738C" w:rsidR="00633165" w:rsidRPr="00FD675B" w:rsidRDefault="00633165" w:rsidP="00BD20A7">
            <w:pPr>
              <w:jc w:val="center"/>
            </w:pPr>
            <w:r w:rsidRPr="00FD675B">
              <w:t>0.3</w:t>
            </w:r>
            <w:r w:rsidR="007C005B" w:rsidRPr="00FD675B">
              <w:t>5</w:t>
            </w:r>
          </w:p>
        </w:tc>
      </w:tr>
      <w:tr w:rsidR="00633165" w:rsidRPr="00FD675B" w14:paraId="085E60DD"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B126A1A" w14:textId="77777777" w:rsidR="00633165" w:rsidRPr="00FD675B" w:rsidRDefault="00633165">
            <w:r w:rsidRPr="00FD675B">
              <w:t>Traumatic Brain Injury (TBI)</w:t>
            </w:r>
          </w:p>
        </w:tc>
        <w:tc>
          <w:tcPr>
            <w:tcW w:w="2520" w:type="dxa"/>
            <w:tcBorders>
              <w:top w:val="single" w:sz="4" w:space="0" w:color="auto"/>
              <w:left w:val="single" w:sz="4" w:space="0" w:color="auto"/>
              <w:bottom w:val="single" w:sz="4" w:space="0" w:color="auto"/>
              <w:right w:val="single" w:sz="4" w:space="0" w:color="auto"/>
            </w:tcBorders>
            <w:hideMark/>
          </w:tcPr>
          <w:p w14:paraId="100AFB36" w14:textId="3CD38685" w:rsidR="00633165" w:rsidRPr="00FD675B" w:rsidRDefault="00516614" w:rsidP="00BD20A7">
            <w:pPr>
              <w:jc w:val="center"/>
            </w:pPr>
            <w:r w:rsidRPr="00FD675B">
              <w:t>1,3</w:t>
            </w:r>
            <w:r w:rsidR="007C005B" w:rsidRPr="00FD675B">
              <w:t>70</w:t>
            </w:r>
          </w:p>
        </w:tc>
        <w:tc>
          <w:tcPr>
            <w:tcW w:w="2425" w:type="dxa"/>
            <w:tcBorders>
              <w:top w:val="single" w:sz="4" w:space="0" w:color="auto"/>
              <w:left w:val="single" w:sz="4" w:space="0" w:color="auto"/>
              <w:bottom w:val="single" w:sz="4" w:space="0" w:color="auto"/>
              <w:right w:val="single" w:sz="4" w:space="0" w:color="auto"/>
            </w:tcBorders>
            <w:hideMark/>
          </w:tcPr>
          <w:p w14:paraId="609ED1D3" w14:textId="156CBE3D" w:rsidR="00633165" w:rsidRPr="00FD675B" w:rsidRDefault="00633165" w:rsidP="00BD20A7">
            <w:pPr>
              <w:jc w:val="center"/>
            </w:pPr>
            <w:r w:rsidRPr="00FD675B">
              <w:t>0.1</w:t>
            </w:r>
            <w:r w:rsidR="007C005B" w:rsidRPr="00FD675B">
              <w:t>7</w:t>
            </w:r>
          </w:p>
        </w:tc>
      </w:tr>
      <w:tr w:rsidR="00633165" w:rsidRPr="00FD675B" w14:paraId="4DC79AFA"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889A25C" w14:textId="77777777" w:rsidR="00633165" w:rsidRPr="00FD675B" w:rsidRDefault="00633165">
            <w:r w:rsidRPr="00FD675B">
              <w:t>Established Medical Disability (EMD)</w:t>
            </w:r>
          </w:p>
        </w:tc>
        <w:tc>
          <w:tcPr>
            <w:tcW w:w="2520" w:type="dxa"/>
            <w:tcBorders>
              <w:top w:val="single" w:sz="4" w:space="0" w:color="auto"/>
              <w:left w:val="single" w:sz="4" w:space="0" w:color="auto"/>
              <w:bottom w:val="single" w:sz="4" w:space="0" w:color="auto"/>
              <w:right w:val="single" w:sz="4" w:space="0" w:color="auto"/>
            </w:tcBorders>
            <w:hideMark/>
          </w:tcPr>
          <w:p w14:paraId="3A493923" w14:textId="0FA60C3B" w:rsidR="00633165" w:rsidRPr="00FD675B" w:rsidRDefault="007C005B" w:rsidP="00BD20A7">
            <w:pPr>
              <w:jc w:val="center"/>
            </w:pPr>
            <w:r w:rsidRPr="00FD675B">
              <w:t>452</w:t>
            </w:r>
          </w:p>
        </w:tc>
        <w:tc>
          <w:tcPr>
            <w:tcW w:w="2425" w:type="dxa"/>
            <w:tcBorders>
              <w:top w:val="single" w:sz="4" w:space="0" w:color="auto"/>
              <w:left w:val="single" w:sz="4" w:space="0" w:color="auto"/>
              <w:bottom w:val="single" w:sz="4" w:space="0" w:color="auto"/>
              <w:right w:val="single" w:sz="4" w:space="0" w:color="auto"/>
            </w:tcBorders>
            <w:hideMark/>
          </w:tcPr>
          <w:p w14:paraId="60BF6C43" w14:textId="77777777" w:rsidR="00633165" w:rsidRPr="00FD675B" w:rsidRDefault="00633165" w:rsidP="00BD20A7">
            <w:pPr>
              <w:jc w:val="center"/>
            </w:pPr>
            <w:r w:rsidRPr="00FD675B">
              <w:t>0.0</w:t>
            </w:r>
            <w:r w:rsidR="00516614" w:rsidRPr="00FD675B">
              <w:t>6</w:t>
            </w:r>
          </w:p>
        </w:tc>
      </w:tr>
      <w:tr w:rsidR="00633165" w:rsidRPr="00FD675B" w14:paraId="34E04C6B"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77691BF" w14:textId="77777777" w:rsidR="00633165" w:rsidRPr="00FD675B" w:rsidRDefault="00633165">
            <w:r w:rsidRPr="00FD675B">
              <w:t>Deaf Blindness (DB)</w:t>
            </w:r>
          </w:p>
        </w:tc>
        <w:tc>
          <w:tcPr>
            <w:tcW w:w="2520" w:type="dxa"/>
            <w:tcBorders>
              <w:top w:val="single" w:sz="4" w:space="0" w:color="auto"/>
              <w:left w:val="single" w:sz="4" w:space="0" w:color="auto"/>
              <w:bottom w:val="single" w:sz="4" w:space="0" w:color="auto"/>
              <w:right w:val="single" w:sz="4" w:space="0" w:color="auto"/>
            </w:tcBorders>
            <w:hideMark/>
          </w:tcPr>
          <w:p w14:paraId="299BFF4E" w14:textId="4BE6CF39" w:rsidR="00633165" w:rsidRPr="00FD675B" w:rsidRDefault="007C005B" w:rsidP="00BD20A7">
            <w:pPr>
              <w:jc w:val="center"/>
            </w:pPr>
            <w:r w:rsidRPr="00FD675B">
              <w:t>94</w:t>
            </w:r>
          </w:p>
        </w:tc>
        <w:tc>
          <w:tcPr>
            <w:tcW w:w="2425" w:type="dxa"/>
            <w:tcBorders>
              <w:top w:val="single" w:sz="4" w:space="0" w:color="auto"/>
              <w:left w:val="single" w:sz="4" w:space="0" w:color="auto"/>
              <w:bottom w:val="single" w:sz="4" w:space="0" w:color="auto"/>
              <w:right w:val="single" w:sz="4" w:space="0" w:color="auto"/>
            </w:tcBorders>
            <w:hideMark/>
          </w:tcPr>
          <w:p w14:paraId="62C87088" w14:textId="77777777" w:rsidR="00633165" w:rsidRPr="00FD675B" w:rsidRDefault="00633165" w:rsidP="00BD20A7">
            <w:pPr>
              <w:jc w:val="center"/>
            </w:pPr>
            <w:r w:rsidRPr="00FD675B">
              <w:t>0.01</w:t>
            </w:r>
          </w:p>
        </w:tc>
      </w:tr>
      <w:tr w:rsidR="00633165" w:rsidRPr="00FD675B" w14:paraId="05E461F1"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C595F9A" w14:textId="77777777" w:rsidR="00633165" w:rsidRPr="00FD675B" w:rsidRDefault="00633165">
            <w:r w:rsidRPr="00FD675B">
              <w:t>Totals</w:t>
            </w:r>
          </w:p>
        </w:tc>
        <w:tc>
          <w:tcPr>
            <w:tcW w:w="2520" w:type="dxa"/>
            <w:tcBorders>
              <w:top w:val="single" w:sz="4" w:space="0" w:color="auto"/>
              <w:left w:val="single" w:sz="4" w:space="0" w:color="auto"/>
              <w:bottom w:val="single" w:sz="4" w:space="0" w:color="auto"/>
              <w:right w:val="single" w:sz="4" w:space="0" w:color="auto"/>
            </w:tcBorders>
            <w:hideMark/>
          </w:tcPr>
          <w:p w14:paraId="296186D5" w14:textId="10D78965" w:rsidR="00633165" w:rsidRPr="00FD675B" w:rsidRDefault="00516614" w:rsidP="00BD20A7">
            <w:pPr>
              <w:jc w:val="center"/>
            </w:pPr>
            <w:r w:rsidRPr="00FD675B">
              <w:t>79</w:t>
            </w:r>
            <w:r w:rsidR="007C005B" w:rsidRPr="00FD675B">
              <w:t>1</w:t>
            </w:r>
            <w:r w:rsidRPr="00FD675B">
              <w:t>,</w:t>
            </w:r>
            <w:r w:rsidR="007C005B" w:rsidRPr="00FD675B">
              <w:t>998</w:t>
            </w:r>
          </w:p>
        </w:tc>
        <w:tc>
          <w:tcPr>
            <w:tcW w:w="2425" w:type="dxa"/>
            <w:tcBorders>
              <w:top w:val="single" w:sz="4" w:space="0" w:color="auto"/>
              <w:left w:val="single" w:sz="4" w:space="0" w:color="auto"/>
              <w:bottom w:val="single" w:sz="4" w:space="0" w:color="auto"/>
              <w:right w:val="single" w:sz="4" w:space="0" w:color="auto"/>
            </w:tcBorders>
            <w:hideMark/>
          </w:tcPr>
          <w:p w14:paraId="01DF9590" w14:textId="77777777" w:rsidR="00633165" w:rsidRPr="00FD675B" w:rsidRDefault="00633165" w:rsidP="00BD20A7">
            <w:pPr>
              <w:jc w:val="center"/>
            </w:pPr>
            <w:r w:rsidRPr="00FD675B">
              <w:t>100.0</w:t>
            </w:r>
          </w:p>
        </w:tc>
      </w:tr>
    </w:tbl>
    <w:p w14:paraId="3C2C0BD9" w14:textId="60AC75B6" w:rsidR="00633165" w:rsidRPr="00FD675B" w:rsidRDefault="32F34528" w:rsidP="00633165">
      <w:pPr>
        <w:spacing w:after="240"/>
      </w:pPr>
      <w:r w:rsidRPr="00FD675B">
        <w:t xml:space="preserve">Source: </w:t>
      </w:r>
      <w:r w:rsidR="00633165" w:rsidRPr="00FD675B">
        <w:t>CALPADS, Fall 202</w:t>
      </w:r>
      <w:r w:rsidR="002F7986" w:rsidRPr="00FD675B">
        <w:t>1</w:t>
      </w:r>
    </w:p>
    <w:p w14:paraId="638DE5C2" w14:textId="747DF06F" w:rsidR="00633165" w:rsidRPr="00FD675B" w:rsidRDefault="00E34275" w:rsidP="00A869FA">
      <w:pPr>
        <w:spacing w:after="240"/>
      </w:pPr>
      <w:r w:rsidRPr="00FD675B">
        <w:lastRenderedPageBreak/>
        <w:t xml:space="preserve">In California, SWDs </w:t>
      </w:r>
      <w:r w:rsidR="00633165" w:rsidRPr="00FD675B">
        <w:t>receive a variety of services to address their unique needs. During FFY 20</w:t>
      </w:r>
      <w:r w:rsidR="00844365" w:rsidRPr="00FD675B">
        <w:t>2</w:t>
      </w:r>
      <w:r w:rsidR="009021A7" w:rsidRPr="00FD675B">
        <w:t>1</w:t>
      </w:r>
      <w:r w:rsidR="00633165" w:rsidRPr="00FD675B">
        <w:t>–2</w:t>
      </w:r>
      <w:r w:rsidR="009021A7" w:rsidRPr="00FD675B">
        <w:t>2</w:t>
      </w:r>
      <w:r w:rsidR="00633165" w:rsidRPr="00FD675B">
        <w:t xml:space="preserve">, there were </w:t>
      </w:r>
      <w:r w:rsidR="001F666B" w:rsidRPr="00FD675B">
        <w:t>1,882,381</w:t>
      </w:r>
      <w:r w:rsidR="00633165" w:rsidRPr="00FD675B">
        <w:t xml:space="preserve"> services provided to California’s students with disabilities, many receiving multiple services. Table </w:t>
      </w:r>
      <w:r w:rsidR="00034AC3" w:rsidRPr="00FD675B">
        <w:t>3</w:t>
      </w:r>
      <w:r w:rsidR="00633165" w:rsidRPr="00FD675B">
        <w:t xml:space="preserve"> lists the most commonly provided services to students. The most common </w:t>
      </w:r>
      <w:r w:rsidR="001B09C3" w:rsidRPr="00FD675B">
        <w:t xml:space="preserve">singular </w:t>
      </w:r>
      <w:r w:rsidR="00633165" w:rsidRPr="00FD675B">
        <w:t>service provided was Specialized Academic Instruction (3</w:t>
      </w:r>
      <w:r w:rsidR="001F666B" w:rsidRPr="00FD675B">
        <w:t>4.00</w:t>
      </w:r>
      <w:r w:rsidR="00633165" w:rsidRPr="00FD675B">
        <w:t xml:space="preserve"> percent) followed by Language and Speech (2</w:t>
      </w:r>
      <w:r w:rsidR="001F666B" w:rsidRPr="00FD675B">
        <w:t>1.67</w:t>
      </w:r>
      <w:r w:rsidR="00633165" w:rsidRPr="00FD675B">
        <w:t xml:space="preserve"> percent).</w:t>
      </w:r>
    </w:p>
    <w:p w14:paraId="7FA606F4" w14:textId="77777777" w:rsidR="00633165" w:rsidRPr="00FD675B" w:rsidRDefault="00633165" w:rsidP="00633165">
      <w:pPr>
        <w:pStyle w:val="Heading3"/>
        <w:spacing w:before="0" w:after="240"/>
      </w:pPr>
      <w:bookmarkStart w:id="67" w:name="_Toc57198995"/>
      <w:bookmarkStart w:id="68" w:name="_Toc88644533"/>
      <w:r w:rsidRPr="00FD675B">
        <w:t>Table 3: Services Provided to Students with Disabilities</w:t>
      </w:r>
      <w:bookmarkEnd w:id="67"/>
      <w:bookmarkEnd w:id="68"/>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33165" w:rsidRPr="00FD675B" w14:paraId="0BF8D981" w14:textId="77777777" w:rsidTr="00633165">
        <w:trPr>
          <w:cantSplit/>
          <w:tblHeader/>
        </w:trPr>
        <w:tc>
          <w:tcPr>
            <w:tcW w:w="3775" w:type="dxa"/>
            <w:tcBorders>
              <w:top w:val="single" w:sz="4" w:space="0" w:color="auto"/>
              <w:left w:val="single" w:sz="4" w:space="0" w:color="auto"/>
              <w:bottom w:val="single" w:sz="4" w:space="0" w:color="auto"/>
              <w:right w:val="single" w:sz="4" w:space="0" w:color="auto"/>
            </w:tcBorders>
            <w:hideMark/>
          </w:tcPr>
          <w:p w14:paraId="5B0E71A0" w14:textId="77777777" w:rsidR="00633165" w:rsidRPr="00FD675B" w:rsidRDefault="00633165">
            <w:pPr>
              <w:jc w:val="both"/>
              <w:rPr>
                <w:b/>
              </w:rPr>
            </w:pPr>
            <w:r w:rsidRPr="00FD675B">
              <w:rPr>
                <w:b/>
              </w:rPr>
              <w:t>Services</w:t>
            </w:r>
          </w:p>
        </w:tc>
        <w:tc>
          <w:tcPr>
            <w:tcW w:w="3150" w:type="dxa"/>
            <w:tcBorders>
              <w:top w:val="single" w:sz="4" w:space="0" w:color="auto"/>
              <w:left w:val="single" w:sz="4" w:space="0" w:color="auto"/>
              <w:bottom w:val="single" w:sz="4" w:space="0" w:color="auto"/>
              <w:right w:val="single" w:sz="4" w:space="0" w:color="auto"/>
            </w:tcBorders>
            <w:hideMark/>
          </w:tcPr>
          <w:p w14:paraId="2044523A" w14:textId="77777777" w:rsidR="00633165" w:rsidRPr="00FD675B" w:rsidRDefault="00633165" w:rsidP="00BD20A7">
            <w:pPr>
              <w:jc w:val="center"/>
              <w:rPr>
                <w:b/>
              </w:rPr>
            </w:pPr>
            <w:r w:rsidRPr="00FD675B">
              <w:rPr>
                <w:b/>
              </w:rPr>
              <w:t>Number of Students</w:t>
            </w:r>
          </w:p>
        </w:tc>
        <w:tc>
          <w:tcPr>
            <w:tcW w:w="2425" w:type="dxa"/>
            <w:tcBorders>
              <w:top w:val="single" w:sz="4" w:space="0" w:color="auto"/>
              <w:left w:val="single" w:sz="4" w:space="0" w:color="auto"/>
              <w:bottom w:val="single" w:sz="4" w:space="0" w:color="auto"/>
              <w:right w:val="single" w:sz="4" w:space="0" w:color="auto"/>
            </w:tcBorders>
            <w:hideMark/>
          </w:tcPr>
          <w:p w14:paraId="4FA770A3" w14:textId="77777777" w:rsidR="00633165" w:rsidRPr="00FD675B" w:rsidRDefault="00633165" w:rsidP="00BD20A7">
            <w:pPr>
              <w:jc w:val="center"/>
              <w:rPr>
                <w:b/>
              </w:rPr>
            </w:pPr>
            <w:r w:rsidRPr="00FD675B">
              <w:rPr>
                <w:b/>
              </w:rPr>
              <w:t>Percentage</w:t>
            </w:r>
          </w:p>
        </w:tc>
      </w:tr>
      <w:tr w:rsidR="00633165" w:rsidRPr="00FD675B" w14:paraId="2B7B9BBF"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3EFA0AF0" w14:textId="77777777" w:rsidR="00633165" w:rsidRPr="00FD675B" w:rsidRDefault="00633165">
            <w:pPr>
              <w:jc w:val="both"/>
            </w:pPr>
            <w:r w:rsidRPr="00FD675B">
              <w:t>Specialized Academic Instruction</w:t>
            </w:r>
          </w:p>
        </w:tc>
        <w:tc>
          <w:tcPr>
            <w:tcW w:w="3150" w:type="dxa"/>
            <w:tcBorders>
              <w:top w:val="single" w:sz="4" w:space="0" w:color="auto"/>
              <w:left w:val="single" w:sz="4" w:space="0" w:color="auto"/>
              <w:bottom w:val="single" w:sz="4" w:space="0" w:color="auto"/>
              <w:right w:val="single" w:sz="4" w:space="0" w:color="auto"/>
            </w:tcBorders>
            <w:hideMark/>
          </w:tcPr>
          <w:p w14:paraId="5006E17D" w14:textId="4F37FD96" w:rsidR="00633165" w:rsidRPr="00FD675B" w:rsidRDefault="001F666B" w:rsidP="00BD20A7">
            <w:pPr>
              <w:jc w:val="center"/>
            </w:pPr>
            <w:r w:rsidRPr="00FD675B">
              <w:t>639,983</w:t>
            </w:r>
          </w:p>
        </w:tc>
        <w:tc>
          <w:tcPr>
            <w:tcW w:w="2425" w:type="dxa"/>
            <w:tcBorders>
              <w:top w:val="single" w:sz="4" w:space="0" w:color="auto"/>
              <w:left w:val="single" w:sz="4" w:space="0" w:color="auto"/>
              <w:bottom w:val="single" w:sz="4" w:space="0" w:color="auto"/>
              <w:right w:val="single" w:sz="4" w:space="0" w:color="auto"/>
            </w:tcBorders>
            <w:hideMark/>
          </w:tcPr>
          <w:p w14:paraId="44C0F8A0" w14:textId="229B82E9" w:rsidR="00633165" w:rsidRPr="00FD675B" w:rsidRDefault="00B61AB9" w:rsidP="00BD20A7">
            <w:pPr>
              <w:jc w:val="center"/>
            </w:pPr>
            <w:r w:rsidRPr="00FD675B">
              <w:t>3</w:t>
            </w:r>
            <w:r w:rsidR="001F666B" w:rsidRPr="00FD675B">
              <w:t>4.00</w:t>
            </w:r>
          </w:p>
        </w:tc>
      </w:tr>
      <w:tr w:rsidR="00633165" w:rsidRPr="00FD675B" w14:paraId="47DCA8B3"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443CA327" w14:textId="77777777" w:rsidR="00633165" w:rsidRPr="00FD675B" w:rsidRDefault="00633165">
            <w:pPr>
              <w:jc w:val="both"/>
            </w:pPr>
            <w:r w:rsidRPr="00FD675B">
              <w:t>Language and Speech</w:t>
            </w:r>
          </w:p>
        </w:tc>
        <w:tc>
          <w:tcPr>
            <w:tcW w:w="3150" w:type="dxa"/>
            <w:tcBorders>
              <w:top w:val="single" w:sz="4" w:space="0" w:color="auto"/>
              <w:left w:val="single" w:sz="4" w:space="0" w:color="auto"/>
              <w:bottom w:val="single" w:sz="4" w:space="0" w:color="auto"/>
              <w:right w:val="single" w:sz="4" w:space="0" w:color="auto"/>
            </w:tcBorders>
            <w:hideMark/>
          </w:tcPr>
          <w:p w14:paraId="737BFA01" w14:textId="3796C8D1" w:rsidR="00633165" w:rsidRPr="00FD675B" w:rsidRDefault="001F666B" w:rsidP="00BD20A7">
            <w:pPr>
              <w:jc w:val="center"/>
            </w:pPr>
            <w:r w:rsidRPr="00FD675B">
              <w:t>408,003</w:t>
            </w:r>
          </w:p>
        </w:tc>
        <w:tc>
          <w:tcPr>
            <w:tcW w:w="2425" w:type="dxa"/>
            <w:tcBorders>
              <w:top w:val="single" w:sz="4" w:space="0" w:color="auto"/>
              <w:left w:val="single" w:sz="4" w:space="0" w:color="auto"/>
              <w:bottom w:val="single" w:sz="4" w:space="0" w:color="auto"/>
              <w:right w:val="single" w:sz="4" w:space="0" w:color="auto"/>
            </w:tcBorders>
            <w:hideMark/>
          </w:tcPr>
          <w:p w14:paraId="1A347085" w14:textId="00D1F05D" w:rsidR="00633165" w:rsidRPr="00FD675B" w:rsidRDefault="00633165" w:rsidP="00BD20A7">
            <w:pPr>
              <w:jc w:val="center"/>
            </w:pPr>
            <w:r w:rsidRPr="00FD675B">
              <w:t>2</w:t>
            </w:r>
            <w:r w:rsidR="001F666B" w:rsidRPr="00FD675B">
              <w:t>1.67</w:t>
            </w:r>
          </w:p>
        </w:tc>
      </w:tr>
      <w:tr w:rsidR="00633165" w:rsidRPr="00FD675B" w14:paraId="4C541BFF"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0BA0160F" w14:textId="64E7A143" w:rsidR="00633165" w:rsidRPr="00FD675B" w:rsidRDefault="00633165">
            <w:pPr>
              <w:jc w:val="both"/>
            </w:pPr>
            <w:r w:rsidRPr="00FD675B">
              <w:t>Vocational/Career</w:t>
            </w:r>
            <w:r w:rsidR="001B09C3" w:rsidRPr="00FD675B">
              <w:t xml:space="preserve"> Services</w:t>
            </w:r>
          </w:p>
        </w:tc>
        <w:tc>
          <w:tcPr>
            <w:tcW w:w="3150" w:type="dxa"/>
            <w:tcBorders>
              <w:top w:val="single" w:sz="4" w:space="0" w:color="auto"/>
              <w:left w:val="single" w:sz="4" w:space="0" w:color="auto"/>
              <w:bottom w:val="single" w:sz="4" w:space="0" w:color="auto"/>
              <w:right w:val="single" w:sz="4" w:space="0" w:color="auto"/>
            </w:tcBorders>
            <w:hideMark/>
          </w:tcPr>
          <w:p w14:paraId="3350221C" w14:textId="08FEC926" w:rsidR="00633165" w:rsidRPr="00FD675B" w:rsidRDefault="001B09C3" w:rsidP="00BD20A7">
            <w:pPr>
              <w:jc w:val="center"/>
            </w:pPr>
            <w:r w:rsidRPr="00FD675B">
              <w:t>411,208</w:t>
            </w:r>
          </w:p>
        </w:tc>
        <w:tc>
          <w:tcPr>
            <w:tcW w:w="2425" w:type="dxa"/>
            <w:tcBorders>
              <w:top w:val="single" w:sz="4" w:space="0" w:color="auto"/>
              <w:left w:val="single" w:sz="4" w:space="0" w:color="auto"/>
              <w:bottom w:val="single" w:sz="4" w:space="0" w:color="auto"/>
              <w:right w:val="single" w:sz="4" w:space="0" w:color="auto"/>
            </w:tcBorders>
            <w:hideMark/>
          </w:tcPr>
          <w:p w14:paraId="21340C20" w14:textId="1DA21FFA" w:rsidR="00633165" w:rsidRPr="00FD675B" w:rsidRDefault="001B09C3" w:rsidP="00BD20A7">
            <w:pPr>
              <w:jc w:val="center"/>
            </w:pPr>
            <w:r w:rsidRPr="00FD675B">
              <w:t>21.85</w:t>
            </w:r>
          </w:p>
        </w:tc>
      </w:tr>
      <w:tr w:rsidR="00633165" w:rsidRPr="00FD675B" w14:paraId="5324A91C"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71726497" w14:textId="77777777" w:rsidR="00633165" w:rsidRPr="00FD675B" w:rsidRDefault="00633165">
            <w:pPr>
              <w:jc w:val="both"/>
            </w:pPr>
            <w:r w:rsidRPr="00FD675B">
              <w:t>Mental Health Services</w:t>
            </w:r>
          </w:p>
        </w:tc>
        <w:tc>
          <w:tcPr>
            <w:tcW w:w="3150" w:type="dxa"/>
            <w:tcBorders>
              <w:top w:val="single" w:sz="4" w:space="0" w:color="auto"/>
              <w:left w:val="single" w:sz="4" w:space="0" w:color="auto"/>
              <w:bottom w:val="single" w:sz="4" w:space="0" w:color="auto"/>
              <w:right w:val="single" w:sz="4" w:space="0" w:color="auto"/>
            </w:tcBorders>
            <w:hideMark/>
          </w:tcPr>
          <w:p w14:paraId="2431528E" w14:textId="4A6254F2" w:rsidR="00633165" w:rsidRPr="00FD675B" w:rsidRDefault="001B09C3" w:rsidP="00BD20A7">
            <w:pPr>
              <w:jc w:val="center"/>
            </w:pPr>
            <w:r w:rsidRPr="00FD675B">
              <w:t>160,068</w:t>
            </w:r>
          </w:p>
        </w:tc>
        <w:tc>
          <w:tcPr>
            <w:tcW w:w="2425" w:type="dxa"/>
            <w:tcBorders>
              <w:top w:val="single" w:sz="4" w:space="0" w:color="auto"/>
              <w:left w:val="single" w:sz="4" w:space="0" w:color="auto"/>
              <w:bottom w:val="single" w:sz="4" w:space="0" w:color="auto"/>
              <w:right w:val="single" w:sz="4" w:space="0" w:color="auto"/>
            </w:tcBorders>
            <w:hideMark/>
          </w:tcPr>
          <w:p w14:paraId="18570B91" w14:textId="1C51F414" w:rsidR="00633165" w:rsidRPr="00FD675B" w:rsidRDefault="001B09C3" w:rsidP="00BD20A7">
            <w:pPr>
              <w:jc w:val="center"/>
            </w:pPr>
            <w:r w:rsidRPr="00FD675B">
              <w:t>8.50</w:t>
            </w:r>
          </w:p>
        </w:tc>
      </w:tr>
      <w:tr w:rsidR="00633165" w:rsidRPr="00FD675B" w14:paraId="4B75449C"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5C2F0ECC" w14:textId="77777777" w:rsidR="00633165" w:rsidRPr="00FD675B" w:rsidRDefault="00633165">
            <w:pPr>
              <w:jc w:val="both"/>
            </w:pPr>
            <w:r w:rsidRPr="00FD675B">
              <w:t>All Other Services</w:t>
            </w:r>
          </w:p>
        </w:tc>
        <w:tc>
          <w:tcPr>
            <w:tcW w:w="3150" w:type="dxa"/>
            <w:tcBorders>
              <w:top w:val="single" w:sz="4" w:space="0" w:color="auto"/>
              <w:left w:val="single" w:sz="4" w:space="0" w:color="auto"/>
              <w:bottom w:val="single" w:sz="4" w:space="0" w:color="auto"/>
              <w:right w:val="single" w:sz="4" w:space="0" w:color="auto"/>
            </w:tcBorders>
            <w:hideMark/>
          </w:tcPr>
          <w:p w14:paraId="2275977F" w14:textId="4D0B8A12" w:rsidR="00633165" w:rsidRPr="00FD675B" w:rsidRDefault="001B09C3" w:rsidP="00BD20A7">
            <w:pPr>
              <w:jc w:val="center"/>
            </w:pPr>
            <w:r w:rsidRPr="00FD675B">
              <w:t>263,119</w:t>
            </w:r>
          </w:p>
        </w:tc>
        <w:tc>
          <w:tcPr>
            <w:tcW w:w="2425" w:type="dxa"/>
            <w:tcBorders>
              <w:top w:val="single" w:sz="4" w:space="0" w:color="auto"/>
              <w:left w:val="single" w:sz="4" w:space="0" w:color="auto"/>
              <w:bottom w:val="single" w:sz="4" w:space="0" w:color="auto"/>
              <w:right w:val="single" w:sz="4" w:space="0" w:color="auto"/>
            </w:tcBorders>
            <w:hideMark/>
          </w:tcPr>
          <w:p w14:paraId="7F1860AC" w14:textId="143770E1" w:rsidR="00633165" w:rsidRPr="00FD675B" w:rsidRDefault="001B09C3" w:rsidP="00BD20A7">
            <w:pPr>
              <w:jc w:val="center"/>
            </w:pPr>
            <w:r w:rsidRPr="00FD675B">
              <w:t>13.98</w:t>
            </w:r>
          </w:p>
        </w:tc>
      </w:tr>
      <w:tr w:rsidR="00633165" w:rsidRPr="00FD675B" w14:paraId="4636D225"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46FE0C09" w14:textId="77777777" w:rsidR="00633165" w:rsidRPr="00FD675B" w:rsidRDefault="00633165">
            <w:pPr>
              <w:jc w:val="both"/>
            </w:pPr>
            <w:r w:rsidRPr="00FD675B">
              <w:t>Total</w:t>
            </w:r>
          </w:p>
        </w:tc>
        <w:tc>
          <w:tcPr>
            <w:tcW w:w="3150" w:type="dxa"/>
            <w:tcBorders>
              <w:top w:val="single" w:sz="4" w:space="0" w:color="auto"/>
              <w:left w:val="single" w:sz="4" w:space="0" w:color="auto"/>
              <w:bottom w:val="single" w:sz="4" w:space="0" w:color="auto"/>
              <w:right w:val="single" w:sz="4" w:space="0" w:color="auto"/>
            </w:tcBorders>
            <w:hideMark/>
          </w:tcPr>
          <w:p w14:paraId="452C62B7" w14:textId="3DC24443" w:rsidR="00633165" w:rsidRPr="00FD675B" w:rsidRDefault="001F666B" w:rsidP="00BD20A7">
            <w:pPr>
              <w:jc w:val="center"/>
            </w:pPr>
            <w:r w:rsidRPr="00FD675B">
              <w:t>1,882,381</w:t>
            </w:r>
          </w:p>
        </w:tc>
        <w:tc>
          <w:tcPr>
            <w:tcW w:w="2425" w:type="dxa"/>
            <w:tcBorders>
              <w:top w:val="single" w:sz="4" w:space="0" w:color="auto"/>
              <w:left w:val="single" w:sz="4" w:space="0" w:color="auto"/>
              <w:bottom w:val="single" w:sz="4" w:space="0" w:color="auto"/>
              <w:right w:val="single" w:sz="4" w:space="0" w:color="auto"/>
            </w:tcBorders>
            <w:hideMark/>
          </w:tcPr>
          <w:p w14:paraId="6649AC86" w14:textId="77777777" w:rsidR="00633165" w:rsidRPr="00FD675B" w:rsidRDefault="00633165" w:rsidP="00BD20A7">
            <w:pPr>
              <w:jc w:val="center"/>
            </w:pPr>
            <w:r w:rsidRPr="00FD675B">
              <w:t>100.0</w:t>
            </w:r>
          </w:p>
        </w:tc>
      </w:tr>
    </w:tbl>
    <w:p w14:paraId="3382FC51" w14:textId="27C83F13" w:rsidR="00633165" w:rsidRPr="00FD675B" w:rsidRDefault="67E6D4E6" w:rsidP="00633165">
      <w:pPr>
        <w:spacing w:after="240"/>
      </w:pPr>
      <w:r w:rsidRPr="00FD675B">
        <w:t xml:space="preserve">Source: </w:t>
      </w:r>
      <w:r w:rsidR="00633165" w:rsidRPr="00FD675B">
        <w:t xml:space="preserve">CALPADS, </w:t>
      </w:r>
      <w:r w:rsidR="001B09C3" w:rsidRPr="00FD675B">
        <w:t>Fall</w:t>
      </w:r>
      <w:r w:rsidR="00633165" w:rsidRPr="00FD675B">
        <w:t xml:space="preserve"> 202</w:t>
      </w:r>
      <w:r w:rsidR="001B09C3" w:rsidRPr="00FD675B">
        <w:t>1</w:t>
      </w:r>
    </w:p>
    <w:p w14:paraId="19D6A865" w14:textId="77777777" w:rsidR="00633165" w:rsidRPr="00FD675B" w:rsidRDefault="00633165" w:rsidP="00633165">
      <w:pPr>
        <w:pStyle w:val="Heading2"/>
        <w:spacing w:before="0" w:after="240"/>
      </w:pPr>
      <w:bookmarkStart w:id="69" w:name="_Toc57198996"/>
      <w:bookmarkStart w:id="70" w:name="_Toc88644534"/>
      <w:r w:rsidRPr="00FD675B">
        <w:t>2020–</w:t>
      </w:r>
      <w:r w:rsidR="00844365" w:rsidRPr="00FD675B">
        <w:t>2</w:t>
      </w:r>
      <w:r w:rsidRPr="00FD675B">
        <w:t>1 Annual Performance Report Indicators</w:t>
      </w:r>
      <w:bookmarkEnd w:id="69"/>
      <w:bookmarkEnd w:id="70"/>
    </w:p>
    <w:p w14:paraId="3DD3E710" w14:textId="5EE7AB67" w:rsidR="00633165" w:rsidRPr="00FD675B" w:rsidRDefault="00633165" w:rsidP="00A869FA">
      <w:pPr>
        <w:spacing w:after="480"/>
      </w:pPr>
      <w:r w:rsidRPr="00FD675B">
        <w:t>During FFY 20</w:t>
      </w:r>
      <w:r w:rsidR="00844365" w:rsidRPr="00FD675B">
        <w:t>2</w:t>
      </w:r>
      <w:r w:rsidR="009021A7" w:rsidRPr="00FD675B">
        <w:t>1</w:t>
      </w:r>
      <w:r w:rsidRPr="00FD675B">
        <w:t xml:space="preserve">, California met </w:t>
      </w:r>
      <w:r w:rsidR="00D66190" w:rsidRPr="00FD675B">
        <w:t>38</w:t>
      </w:r>
      <w:r w:rsidRPr="00FD675B">
        <w:t xml:space="preserve"> percent of the 1</w:t>
      </w:r>
      <w:r w:rsidR="00844365" w:rsidRPr="00FD675B">
        <w:t>7</w:t>
      </w:r>
      <w:r w:rsidRPr="00FD675B">
        <w:t xml:space="preserve"> indicators. Table </w:t>
      </w:r>
      <w:r w:rsidR="004C70F4" w:rsidRPr="00FD675B">
        <w:t>4</w:t>
      </w:r>
      <w:r w:rsidRPr="00FD675B">
        <w:t xml:space="preserve"> identifies each indicator, its target, the FFY 20</w:t>
      </w:r>
      <w:r w:rsidR="00844365" w:rsidRPr="00FD675B">
        <w:t>2</w:t>
      </w:r>
      <w:r w:rsidR="009021A7" w:rsidRPr="00FD675B">
        <w:t>1</w:t>
      </w:r>
      <w:r w:rsidRPr="00FD675B">
        <w:t xml:space="preserve"> state results, and whether or not the target was met. The pages following Table </w:t>
      </w:r>
      <w:r w:rsidR="00844365" w:rsidRPr="00FD675B">
        <w:t>4</w:t>
      </w:r>
      <w:r w:rsidRPr="00FD675B">
        <w:t xml:space="preserve"> provide an overview of each individual indicator, including a description of the indicator, the target, the data collected, the results, and whether there was an increase or decrease in the results from prior year.</w:t>
      </w:r>
    </w:p>
    <w:p w14:paraId="17C8B0FB" w14:textId="2AAAD332" w:rsidR="00633165" w:rsidRPr="00FD675B" w:rsidRDefault="00633165" w:rsidP="00633165">
      <w:pPr>
        <w:pStyle w:val="Heading3"/>
        <w:spacing w:before="0" w:after="240"/>
      </w:pPr>
      <w:bookmarkStart w:id="71" w:name="_Toc57198997"/>
      <w:bookmarkStart w:id="72" w:name="_Toc88644535"/>
      <w:r w:rsidRPr="00FD675B">
        <w:t>Table 4: Federal Fiscal Year 20</w:t>
      </w:r>
      <w:r w:rsidR="00BC4F5F" w:rsidRPr="00FD675B">
        <w:t>2</w:t>
      </w:r>
      <w:r w:rsidR="009021A7" w:rsidRPr="00FD675B">
        <w:t>1</w:t>
      </w:r>
      <w:r w:rsidRPr="00FD675B">
        <w:t xml:space="preserve"> Indicators, Target, Results, and Change</w:t>
      </w:r>
      <w:bookmarkEnd w:id="71"/>
      <w:bookmarkEnd w:id="72"/>
    </w:p>
    <w:tbl>
      <w:tblPr>
        <w:tblStyle w:val="TableGrid"/>
        <w:tblW w:w="9900" w:type="dxa"/>
        <w:tblLayout w:type="fixed"/>
        <w:tblLook w:val="04A0" w:firstRow="1" w:lastRow="0" w:firstColumn="1" w:lastColumn="0" w:noHBand="0" w:noVBand="1"/>
        <w:tblDescription w:val="A list of 16 indicators with the targets, results, and change from prior year."/>
      </w:tblPr>
      <w:tblGrid>
        <w:gridCol w:w="3416"/>
        <w:gridCol w:w="1981"/>
        <w:gridCol w:w="1711"/>
        <w:gridCol w:w="1167"/>
        <w:gridCol w:w="1625"/>
      </w:tblGrid>
      <w:tr w:rsidR="00633165" w:rsidRPr="00FD675B" w14:paraId="1F2559A0" w14:textId="77777777" w:rsidTr="00E54EF6">
        <w:trPr>
          <w:cantSplit/>
          <w:tblHeader/>
        </w:trPr>
        <w:tc>
          <w:tcPr>
            <w:tcW w:w="3416" w:type="dxa"/>
            <w:tcBorders>
              <w:top w:val="single" w:sz="4" w:space="0" w:color="auto"/>
              <w:left w:val="single" w:sz="4" w:space="0" w:color="auto"/>
              <w:bottom w:val="single" w:sz="4" w:space="0" w:color="auto"/>
              <w:right w:val="single" w:sz="4" w:space="0" w:color="auto"/>
            </w:tcBorders>
            <w:vAlign w:val="bottom"/>
            <w:hideMark/>
          </w:tcPr>
          <w:p w14:paraId="4E642A93" w14:textId="77777777" w:rsidR="00633165" w:rsidRPr="00FD675B" w:rsidRDefault="00633165">
            <w:pPr>
              <w:jc w:val="center"/>
              <w:rPr>
                <w:b/>
              </w:rPr>
            </w:pPr>
            <w:r w:rsidRPr="00FD675B">
              <w:rPr>
                <w:b/>
              </w:rPr>
              <w:t>Indicat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F0BBBBA" w14:textId="77777777" w:rsidR="00633165" w:rsidRPr="00FD675B" w:rsidRDefault="00633165">
            <w:pPr>
              <w:jc w:val="center"/>
              <w:rPr>
                <w:b/>
              </w:rPr>
            </w:pPr>
            <w:r w:rsidRPr="00FD675B">
              <w:rPr>
                <w:b/>
              </w:rPr>
              <w:t>Target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6704A0D" w14:textId="77777777" w:rsidR="00633165" w:rsidRPr="00FD675B" w:rsidRDefault="00633165">
            <w:pPr>
              <w:jc w:val="center"/>
              <w:rPr>
                <w:b/>
              </w:rPr>
            </w:pPr>
            <w:r w:rsidRPr="00FD675B">
              <w:rPr>
                <w:b/>
              </w:rPr>
              <w:t>Result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79B4990" w14:textId="77777777" w:rsidR="00633165" w:rsidRPr="00FD675B" w:rsidRDefault="00633165">
            <w:pPr>
              <w:jc w:val="center"/>
              <w:rPr>
                <w:b/>
              </w:rPr>
            </w:pPr>
            <w:r w:rsidRPr="00FD675B">
              <w:rPr>
                <w:b/>
              </w:rPr>
              <w:t>Met Target</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AF14C61" w14:textId="77777777" w:rsidR="00633165" w:rsidRPr="00FD675B" w:rsidRDefault="00633165">
            <w:pPr>
              <w:jc w:val="center"/>
              <w:rPr>
                <w:b/>
              </w:rPr>
            </w:pPr>
            <w:r w:rsidRPr="00FD675B">
              <w:rPr>
                <w:b/>
              </w:rPr>
              <w:t>Change from Prior Year</w:t>
            </w:r>
          </w:p>
        </w:tc>
      </w:tr>
      <w:tr w:rsidR="00633165" w:rsidRPr="00FD675B" w14:paraId="29CF0A75"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700D0EE9" w14:textId="77777777" w:rsidR="00633165" w:rsidRPr="00FD675B" w:rsidRDefault="00633165">
            <w:r w:rsidRPr="00FD675B">
              <w:t>1 Gradu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8DD41F2" w14:textId="065B7B23" w:rsidR="00633165" w:rsidRPr="00FD675B" w:rsidRDefault="00844365">
            <w:pPr>
              <w:jc w:val="center"/>
            </w:pPr>
            <w:r w:rsidRPr="00FD675B">
              <w:t>75</w:t>
            </w:r>
            <w:r w:rsidR="00A0068A" w:rsidRPr="00FD675B">
              <w:t>.5</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0448E0F" w14:textId="69624849" w:rsidR="00633165" w:rsidRPr="00FD675B" w:rsidRDefault="00B40698">
            <w:pPr>
              <w:jc w:val="center"/>
            </w:pPr>
            <w:r w:rsidRPr="00FD675B">
              <w:t>77.36</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B7FDD25" w14:textId="77777777" w:rsidR="00633165" w:rsidRPr="00FD675B" w:rsidRDefault="00844365">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7347F75" w14:textId="614A6332" w:rsidR="00633165" w:rsidRPr="00FD675B" w:rsidRDefault="00515462">
            <w:pPr>
              <w:jc w:val="center"/>
            </w:pPr>
            <w:r w:rsidRPr="00FD675B">
              <w:t>+0.34%</w:t>
            </w:r>
          </w:p>
        </w:tc>
      </w:tr>
      <w:tr w:rsidR="00633165" w:rsidRPr="00FD675B" w14:paraId="08E2D64F"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0E7B1C0" w14:textId="77777777" w:rsidR="00633165" w:rsidRPr="00FD675B" w:rsidRDefault="00633165">
            <w:r w:rsidRPr="00FD675B">
              <w:t>2 Drop Ou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E850A" w14:textId="4B3CF302" w:rsidR="00633165" w:rsidRPr="00FD675B" w:rsidRDefault="00844365">
            <w:pPr>
              <w:jc w:val="center"/>
            </w:pPr>
            <w:r w:rsidRPr="00FD675B">
              <w:rPr>
                <w:rFonts w:eastAsia="Calibri" w:cs="Arial"/>
              </w:rPr>
              <w:t>1</w:t>
            </w:r>
            <w:r w:rsidR="00A0068A" w:rsidRPr="00FD675B">
              <w:rPr>
                <w:rFonts w:eastAsia="Calibri" w:cs="Arial"/>
              </w:rPr>
              <w:t>0</w:t>
            </w:r>
            <w:r w:rsidR="00633165" w:rsidRPr="00FD675B">
              <w:rPr>
                <w:rFonts w:eastAsia="Calibri" w:cs="Arial"/>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B102A8" w14:textId="0F7A0356" w:rsidR="00633165" w:rsidRPr="00FD675B" w:rsidRDefault="00B40698">
            <w:pPr>
              <w:jc w:val="center"/>
            </w:pPr>
            <w:r w:rsidRPr="00FD675B">
              <w:t>12.87</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5239733" w14:textId="072B8072" w:rsidR="00633165" w:rsidRPr="00FD675B" w:rsidRDefault="00515462">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F75B1CE" w14:textId="6E669E6B" w:rsidR="00633165" w:rsidRPr="00FD675B" w:rsidRDefault="00515462">
            <w:pPr>
              <w:jc w:val="center"/>
            </w:pPr>
            <w:r w:rsidRPr="00FD675B">
              <w:t>+2.49</w:t>
            </w:r>
            <w:r w:rsidR="00633165" w:rsidRPr="00FD675B">
              <w:t>%</w:t>
            </w:r>
          </w:p>
        </w:tc>
      </w:tr>
      <w:tr w:rsidR="00633165" w:rsidRPr="00FD675B" w14:paraId="63458E95"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50A83D2" w14:textId="77777777" w:rsidR="00633165" w:rsidRPr="00FD675B" w:rsidRDefault="00633165">
            <w:r w:rsidRPr="00FD675B">
              <w:t>3 Statewide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9D792A" w14:textId="77777777" w:rsidR="00633165" w:rsidRPr="00FD675B" w:rsidRDefault="00633165">
            <w:pPr>
              <w:jc w:val="center"/>
            </w:pPr>
            <w:r w:rsidRPr="00FD675B">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4824FA9" w14:textId="77777777" w:rsidR="00633165" w:rsidRPr="00FD675B" w:rsidRDefault="00633165">
            <w:pPr>
              <w:jc w:val="center"/>
            </w:pPr>
            <w:r w:rsidRPr="00FD675B">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546AC13" w14:textId="77777777" w:rsidR="00633165" w:rsidRPr="00FD675B" w:rsidRDefault="00633165">
            <w:pPr>
              <w:jc w:val="center"/>
            </w:pPr>
            <w:r w:rsidRPr="00FD675B">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759889B" w14:textId="77777777" w:rsidR="00633165" w:rsidRPr="00FD675B" w:rsidRDefault="00633165">
            <w:pPr>
              <w:jc w:val="center"/>
            </w:pPr>
            <w:r w:rsidRPr="00FD675B">
              <w:t>N/A</w:t>
            </w:r>
          </w:p>
        </w:tc>
      </w:tr>
      <w:tr w:rsidR="00633165" w:rsidRPr="00FD675B" w14:paraId="3003A89C"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3E5E7C0D" w14:textId="77777777" w:rsidR="00633165" w:rsidRPr="00FD675B" w:rsidRDefault="00633165">
            <w:r w:rsidRPr="00FD675B">
              <w:t>3</w:t>
            </w:r>
            <w:r w:rsidR="00844365" w:rsidRPr="00FD675B">
              <w:t>A</w:t>
            </w:r>
            <w:r w:rsidRPr="00FD675B">
              <w:t xml:space="preserve"> Particip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37F2C29" w14:textId="77777777" w:rsidR="00633165" w:rsidRPr="00FD675B" w:rsidRDefault="00633165">
            <w:pPr>
              <w:jc w:val="center"/>
            </w:pPr>
            <w:r w:rsidRPr="00FD675B">
              <w:t>95% ELA/Math</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C43853" w14:textId="77777777" w:rsidR="00633165" w:rsidRPr="00FD675B" w:rsidRDefault="00FC2FD0">
            <w:pPr>
              <w:jc w:val="center"/>
            </w:pPr>
            <w:r w:rsidRPr="00FD675B">
              <w:t>Variou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5804BD3" w14:textId="303C3BDF" w:rsidR="00633165" w:rsidRPr="00FD675B" w:rsidRDefault="009305BA">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4C3940C2" w14:textId="5723C947" w:rsidR="00633165" w:rsidRPr="00FD675B" w:rsidRDefault="00515462">
            <w:pPr>
              <w:jc w:val="center"/>
            </w:pPr>
            <w:r w:rsidRPr="00FD675B">
              <w:t>Various</w:t>
            </w:r>
          </w:p>
        </w:tc>
      </w:tr>
      <w:tr w:rsidR="00633165" w:rsidRPr="00FD675B" w14:paraId="0568571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28C2E3D" w14:textId="77777777" w:rsidR="00633165" w:rsidRPr="00FD675B" w:rsidRDefault="00633165">
            <w:r w:rsidRPr="00FD675B">
              <w:t>3</w:t>
            </w:r>
            <w:r w:rsidR="00844365" w:rsidRPr="00FD675B">
              <w:t>B Grade Level Assessments Proficienc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15A8D9" w14:textId="77777777" w:rsidR="00633165" w:rsidRPr="00FD675B" w:rsidRDefault="00844365">
            <w:pPr>
              <w:jc w:val="center"/>
            </w:pPr>
            <w:r w:rsidRPr="00FD675B">
              <w:t>Variou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9AD4B6F" w14:textId="77777777" w:rsidR="00633165" w:rsidRPr="00FD675B" w:rsidRDefault="00844365">
            <w:pPr>
              <w:jc w:val="center"/>
            </w:pPr>
            <w:r w:rsidRPr="00FD675B">
              <w:t>Variou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FE437C0" w14:textId="64DB4889" w:rsidR="00633165" w:rsidRPr="00FD675B" w:rsidRDefault="009305BA">
            <w:pPr>
              <w:jc w:val="center"/>
            </w:pPr>
            <w:r w:rsidRPr="00FD675B">
              <w:t>Yes/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5102CEA" w14:textId="20AEBF65" w:rsidR="00633165" w:rsidRPr="00FD675B" w:rsidRDefault="00515462">
            <w:pPr>
              <w:jc w:val="center"/>
            </w:pPr>
            <w:r w:rsidRPr="00FD675B">
              <w:t>Various</w:t>
            </w:r>
          </w:p>
        </w:tc>
      </w:tr>
      <w:tr w:rsidR="00844365" w:rsidRPr="00FD675B" w14:paraId="78BE2939" w14:textId="77777777" w:rsidTr="00E54EF6">
        <w:trPr>
          <w:cantSplit/>
        </w:trPr>
        <w:tc>
          <w:tcPr>
            <w:tcW w:w="3416" w:type="dxa"/>
            <w:tcBorders>
              <w:top w:val="single" w:sz="4" w:space="0" w:color="auto"/>
              <w:left w:val="single" w:sz="4" w:space="0" w:color="auto"/>
              <w:bottom w:val="single" w:sz="4" w:space="0" w:color="auto"/>
              <w:right w:val="single" w:sz="4" w:space="0" w:color="auto"/>
            </w:tcBorders>
          </w:tcPr>
          <w:p w14:paraId="51A21B84" w14:textId="77777777" w:rsidR="00844365" w:rsidRPr="00FD675B" w:rsidRDefault="00844365">
            <w:r w:rsidRPr="00FD675B">
              <w:t>3C Alternate Assessment Proficiency</w:t>
            </w:r>
          </w:p>
        </w:tc>
        <w:tc>
          <w:tcPr>
            <w:tcW w:w="1981" w:type="dxa"/>
            <w:tcBorders>
              <w:top w:val="single" w:sz="4" w:space="0" w:color="auto"/>
              <w:left w:val="single" w:sz="4" w:space="0" w:color="auto"/>
              <w:bottom w:val="single" w:sz="4" w:space="0" w:color="auto"/>
              <w:right w:val="single" w:sz="4" w:space="0" w:color="auto"/>
            </w:tcBorders>
            <w:vAlign w:val="bottom"/>
          </w:tcPr>
          <w:p w14:paraId="3BA3FA27" w14:textId="77777777" w:rsidR="00844365" w:rsidRPr="00FD675B" w:rsidRDefault="00844365">
            <w:pPr>
              <w:jc w:val="center"/>
            </w:pPr>
            <w:r w:rsidRPr="00FD675B">
              <w:t>Various</w:t>
            </w:r>
          </w:p>
        </w:tc>
        <w:tc>
          <w:tcPr>
            <w:tcW w:w="1711" w:type="dxa"/>
            <w:tcBorders>
              <w:top w:val="single" w:sz="4" w:space="0" w:color="auto"/>
              <w:left w:val="single" w:sz="4" w:space="0" w:color="auto"/>
              <w:bottom w:val="single" w:sz="4" w:space="0" w:color="auto"/>
              <w:right w:val="single" w:sz="4" w:space="0" w:color="auto"/>
            </w:tcBorders>
            <w:vAlign w:val="bottom"/>
          </w:tcPr>
          <w:p w14:paraId="13E0C0A7" w14:textId="77777777" w:rsidR="00844365" w:rsidRPr="00FD675B" w:rsidRDefault="00844365">
            <w:pPr>
              <w:jc w:val="center"/>
            </w:pPr>
            <w:r w:rsidRPr="00FD675B">
              <w:t>Various</w:t>
            </w:r>
          </w:p>
        </w:tc>
        <w:tc>
          <w:tcPr>
            <w:tcW w:w="1167" w:type="dxa"/>
            <w:tcBorders>
              <w:top w:val="single" w:sz="4" w:space="0" w:color="auto"/>
              <w:left w:val="single" w:sz="4" w:space="0" w:color="auto"/>
              <w:bottom w:val="single" w:sz="4" w:space="0" w:color="auto"/>
              <w:right w:val="single" w:sz="4" w:space="0" w:color="auto"/>
            </w:tcBorders>
            <w:vAlign w:val="bottom"/>
          </w:tcPr>
          <w:p w14:paraId="35A1CCD2" w14:textId="64659825" w:rsidR="00844365" w:rsidRPr="00FD675B" w:rsidRDefault="009305BA">
            <w:pPr>
              <w:jc w:val="center"/>
            </w:pPr>
            <w:r w:rsidRPr="00FD675B">
              <w:t>Yes/No</w:t>
            </w:r>
          </w:p>
        </w:tc>
        <w:tc>
          <w:tcPr>
            <w:tcW w:w="1625" w:type="dxa"/>
            <w:tcBorders>
              <w:top w:val="single" w:sz="4" w:space="0" w:color="auto"/>
              <w:left w:val="single" w:sz="4" w:space="0" w:color="auto"/>
              <w:bottom w:val="single" w:sz="4" w:space="0" w:color="auto"/>
              <w:right w:val="single" w:sz="4" w:space="0" w:color="auto"/>
            </w:tcBorders>
            <w:vAlign w:val="bottom"/>
          </w:tcPr>
          <w:p w14:paraId="594E7E89" w14:textId="6AF14454" w:rsidR="00844365" w:rsidRPr="00FD675B" w:rsidRDefault="00515462">
            <w:pPr>
              <w:jc w:val="center"/>
            </w:pPr>
            <w:r w:rsidRPr="00FD675B">
              <w:t>Various</w:t>
            </w:r>
          </w:p>
        </w:tc>
      </w:tr>
      <w:tr w:rsidR="00844365" w:rsidRPr="00FD675B" w14:paraId="1B5B17DF" w14:textId="77777777" w:rsidTr="00E54EF6">
        <w:trPr>
          <w:cantSplit/>
        </w:trPr>
        <w:tc>
          <w:tcPr>
            <w:tcW w:w="3416" w:type="dxa"/>
            <w:tcBorders>
              <w:top w:val="single" w:sz="4" w:space="0" w:color="auto"/>
              <w:left w:val="single" w:sz="4" w:space="0" w:color="auto"/>
              <w:bottom w:val="single" w:sz="4" w:space="0" w:color="auto"/>
              <w:right w:val="single" w:sz="4" w:space="0" w:color="auto"/>
            </w:tcBorders>
          </w:tcPr>
          <w:p w14:paraId="02116796" w14:textId="77777777" w:rsidR="00844365" w:rsidRPr="00FD675B" w:rsidRDefault="00844365">
            <w:r w:rsidRPr="00FD675B">
              <w:t>3D Achievement Gap</w:t>
            </w:r>
          </w:p>
        </w:tc>
        <w:tc>
          <w:tcPr>
            <w:tcW w:w="1981" w:type="dxa"/>
            <w:tcBorders>
              <w:top w:val="single" w:sz="4" w:space="0" w:color="auto"/>
              <w:left w:val="single" w:sz="4" w:space="0" w:color="auto"/>
              <w:bottom w:val="single" w:sz="4" w:space="0" w:color="auto"/>
              <w:right w:val="single" w:sz="4" w:space="0" w:color="auto"/>
            </w:tcBorders>
            <w:vAlign w:val="bottom"/>
          </w:tcPr>
          <w:p w14:paraId="56669F85" w14:textId="77777777" w:rsidR="00844365" w:rsidRPr="00FD675B" w:rsidRDefault="00844365">
            <w:pPr>
              <w:jc w:val="center"/>
            </w:pPr>
            <w:r w:rsidRPr="00FD675B">
              <w:t>Various</w:t>
            </w:r>
          </w:p>
        </w:tc>
        <w:tc>
          <w:tcPr>
            <w:tcW w:w="1711" w:type="dxa"/>
            <w:tcBorders>
              <w:top w:val="single" w:sz="4" w:space="0" w:color="auto"/>
              <w:left w:val="single" w:sz="4" w:space="0" w:color="auto"/>
              <w:bottom w:val="single" w:sz="4" w:space="0" w:color="auto"/>
              <w:right w:val="single" w:sz="4" w:space="0" w:color="auto"/>
            </w:tcBorders>
            <w:vAlign w:val="bottom"/>
          </w:tcPr>
          <w:p w14:paraId="25FAB4AC" w14:textId="77777777" w:rsidR="00844365" w:rsidRPr="00FD675B" w:rsidRDefault="00844365">
            <w:pPr>
              <w:jc w:val="center"/>
            </w:pPr>
            <w:r w:rsidRPr="00FD675B">
              <w:t>Various</w:t>
            </w:r>
          </w:p>
        </w:tc>
        <w:tc>
          <w:tcPr>
            <w:tcW w:w="1167" w:type="dxa"/>
            <w:tcBorders>
              <w:top w:val="single" w:sz="4" w:space="0" w:color="auto"/>
              <w:left w:val="single" w:sz="4" w:space="0" w:color="auto"/>
              <w:bottom w:val="single" w:sz="4" w:space="0" w:color="auto"/>
              <w:right w:val="single" w:sz="4" w:space="0" w:color="auto"/>
            </w:tcBorders>
            <w:vAlign w:val="bottom"/>
          </w:tcPr>
          <w:p w14:paraId="798206FE" w14:textId="705CB701" w:rsidR="00844365" w:rsidRPr="00FD675B" w:rsidRDefault="009305BA">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tcPr>
          <w:p w14:paraId="2F5090EE" w14:textId="44D74506" w:rsidR="00844365" w:rsidRPr="00FD675B" w:rsidRDefault="00515462">
            <w:pPr>
              <w:jc w:val="center"/>
            </w:pPr>
            <w:r w:rsidRPr="00FD675B">
              <w:t>Various</w:t>
            </w:r>
          </w:p>
        </w:tc>
      </w:tr>
      <w:tr w:rsidR="00633165" w:rsidRPr="00FD675B" w14:paraId="52AE4E67"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C9E5658" w14:textId="77777777" w:rsidR="00633165" w:rsidRPr="00FD675B" w:rsidRDefault="00633165">
            <w:r w:rsidRPr="00FD675B">
              <w:t>4 Suspension/Expuls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DAEB215" w14:textId="77777777" w:rsidR="00633165" w:rsidRPr="00FD675B" w:rsidRDefault="00633165">
            <w:pPr>
              <w:jc w:val="center"/>
            </w:pPr>
            <w:r w:rsidRPr="00FD675B">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B0544C0" w14:textId="77777777" w:rsidR="00633165" w:rsidRPr="00FD675B" w:rsidRDefault="00633165">
            <w:pPr>
              <w:jc w:val="center"/>
            </w:pPr>
            <w:r w:rsidRPr="00FD675B">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D318330" w14:textId="77777777" w:rsidR="00633165" w:rsidRPr="00FD675B" w:rsidRDefault="00633165">
            <w:pPr>
              <w:jc w:val="center"/>
            </w:pPr>
            <w:r w:rsidRPr="00FD675B">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13797044" w14:textId="77777777" w:rsidR="00633165" w:rsidRPr="00FD675B" w:rsidRDefault="00633165">
            <w:pPr>
              <w:jc w:val="center"/>
            </w:pPr>
            <w:r w:rsidRPr="00FD675B">
              <w:t>N/A</w:t>
            </w:r>
          </w:p>
        </w:tc>
      </w:tr>
      <w:tr w:rsidR="00633165" w:rsidRPr="00FD675B" w14:paraId="051C7334"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CD2F3FE" w14:textId="77777777" w:rsidR="00633165" w:rsidRPr="00FD675B" w:rsidRDefault="00633165">
            <w:r w:rsidRPr="00FD675B">
              <w:t>4A Suspension and Expulsion Rate Overal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231CA4" w14:textId="67814DBC" w:rsidR="00633165" w:rsidRPr="00FD675B" w:rsidRDefault="00A0068A">
            <w:pPr>
              <w:jc w:val="center"/>
            </w:pPr>
            <w:r w:rsidRPr="00FD675B">
              <w:rPr>
                <w:rFonts w:cs="Arial"/>
              </w:rPr>
              <w:t>2.8</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C497605" w14:textId="1B5058D3" w:rsidR="00633165" w:rsidRPr="00FD675B" w:rsidRDefault="00515462">
            <w:pPr>
              <w:jc w:val="center"/>
            </w:pPr>
            <w:r w:rsidRPr="00FD675B">
              <w:t>0</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5764F03" w14:textId="77777777" w:rsidR="00633165" w:rsidRPr="00FD675B" w:rsidRDefault="00633165">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2E1E1DA" w14:textId="3E08710E" w:rsidR="00633165" w:rsidRPr="00FD675B" w:rsidRDefault="00844365">
            <w:pPr>
              <w:jc w:val="center"/>
            </w:pPr>
            <w:r w:rsidRPr="00FD675B">
              <w:t>-</w:t>
            </w:r>
            <w:r w:rsidR="00515462" w:rsidRPr="00FD675B">
              <w:t>0.51</w:t>
            </w:r>
            <w:r w:rsidR="00633165" w:rsidRPr="00FD675B">
              <w:t>%</w:t>
            </w:r>
          </w:p>
        </w:tc>
      </w:tr>
      <w:tr w:rsidR="00633165" w:rsidRPr="00FD675B" w14:paraId="56926195"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FF9CD36" w14:textId="77777777" w:rsidR="00633165" w:rsidRPr="00FD675B" w:rsidRDefault="00633165">
            <w:r w:rsidRPr="00FD675B">
              <w:lastRenderedPageBreak/>
              <w:t>4B Suspension and Expulsion Rate by Race/Ethnicit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D414B93" w14:textId="77777777" w:rsidR="00633165" w:rsidRPr="00FD675B" w:rsidRDefault="00633165">
            <w:pPr>
              <w:jc w:val="center"/>
            </w:pPr>
            <w:r w:rsidRPr="00FD675B">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04DB967" w14:textId="746C4661" w:rsidR="00633165" w:rsidRPr="00FD675B" w:rsidRDefault="00515462" w:rsidP="00515462">
            <w:pPr>
              <w:jc w:val="center"/>
            </w:pPr>
            <w:r w:rsidRPr="00FD675B">
              <w:t>0</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C5AC6C2" w14:textId="5FC8EA0F" w:rsidR="00633165" w:rsidRPr="00FD675B" w:rsidRDefault="00515462">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7600AF3" w14:textId="64A594D0" w:rsidR="00633165" w:rsidRPr="00FD675B" w:rsidRDefault="00633165">
            <w:pPr>
              <w:jc w:val="center"/>
            </w:pPr>
            <w:r w:rsidRPr="00FD675B">
              <w:t>-</w:t>
            </w:r>
            <w:r w:rsidR="00515462" w:rsidRPr="00FD675B">
              <w:t>1.47</w:t>
            </w:r>
            <w:r w:rsidRPr="00FD675B">
              <w:t>%</w:t>
            </w:r>
          </w:p>
        </w:tc>
      </w:tr>
      <w:tr w:rsidR="00633165" w:rsidRPr="00FD675B" w14:paraId="6D5695FA"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292C0F93" w14:textId="77777777" w:rsidR="00633165" w:rsidRPr="00FD675B" w:rsidRDefault="00633165">
            <w:r w:rsidRPr="00FD675B">
              <w:t>5 Education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DD6438" w14:textId="77777777" w:rsidR="00633165" w:rsidRPr="00FD675B" w:rsidRDefault="00633165">
            <w:pPr>
              <w:jc w:val="center"/>
            </w:pPr>
            <w:r w:rsidRPr="00FD675B">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38C063B" w14:textId="77777777" w:rsidR="00633165" w:rsidRPr="00FD675B" w:rsidRDefault="00633165">
            <w:pPr>
              <w:jc w:val="center"/>
            </w:pPr>
            <w:r w:rsidRPr="00FD675B">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125916" w14:textId="77777777" w:rsidR="00633165" w:rsidRPr="00FD675B" w:rsidRDefault="00633165">
            <w:pPr>
              <w:jc w:val="center"/>
            </w:pPr>
            <w:r w:rsidRPr="00FD675B">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5A1D9AA" w14:textId="77777777" w:rsidR="00633165" w:rsidRPr="00FD675B" w:rsidRDefault="00633165">
            <w:pPr>
              <w:jc w:val="center"/>
            </w:pPr>
            <w:r w:rsidRPr="00FD675B">
              <w:t>N/A</w:t>
            </w:r>
          </w:p>
        </w:tc>
      </w:tr>
      <w:tr w:rsidR="00633165" w:rsidRPr="00FD675B" w14:paraId="199D8084"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338083CF" w14:textId="77777777" w:rsidR="00633165" w:rsidRPr="00FD675B" w:rsidRDefault="00633165">
            <w:r w:rsidRPr="00FD675B">
              <w:t>5A Regular Class 80 Percent or More</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AEF455" w14:textId="06C6831D" w:rsidR="00633165" w:rsidRPr="00FD675B" w:rsidRDefault="00A0068A">
            <w:pPr>
              <w:jc w:val="center"/>
            </w:pPr>
            <w:r w:rsidRPr="00FD675B">
              <w:rPr>
                <w:rFonts w:cs="Arial"/>
                <w:szCs w:val="20"/>
              </w:rPr>
              <w:t>60</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01BB35F" w14:textId="22483EF7" w:rsidR="00633165" w:rsidRPr="00FD675B" w:rsidRDefault="00515462">
            <w:pPr>
              <w:jc w:val="center"/>
            </w:pPr>
            <w:r w:rsidRPr="00FD675B">
              <w:t>60.82</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A09B756" w14:textId="5A67B6CB" w:rsidR="00633165" w:rsidRPr="00FD675B" w:rsidRDefault="00515462">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A6B3E4B" w14:textId="18AA5AD4" w:rsidR="00633165" w:rsidRPr="00FD675B" w:rsidRDefault="00515462">
            <w:pPr>
              <w:jc w:val="center"/>
            </w:pPr>
            <w:r w:rsidRPr="00FD675B">
              <w:t>+3.0</w:t>
            </w:r>
            <w:r w:rsidR="00633165" w:rsidRPr="00FD675B">
              <w:t>%</w:t>
            </w:r>
          </w:p>
        </w:tc>
      </w:tr>
      <w:tr w:rsidR="00633165" w:rsidRPr="00FD675B" w14:paraId="273829B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48723E6F" w14:textId="77777777" w:rsidR="00633165" w:rsidRPr="00FD675B" w:rsidRDefault="00633165">
            <w:r w:rsidRPr="00FD675B">
              <w:t xml:space="preserve">5B Regular Class Less than 40 Perc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E6974AB" w14:textId="3EA27DD9" w:rsidR="00633165" w:rsidRPr="00FD675B" w:rsidRDefault="00844365">
            <w:pPr>
              <w:jc w:val="center"/>
            </w:pPr>
            <w:r w:rsidRPr="00FD675B">
              <w:rPr>
                <w:rFonts w:cs="Arial"/>
              </w:rPr>
              <w:t>1</w:t>
            </w:r>
            <w:r w:rsidR="00A0068A" w:rsidRPr="00FD675B">
              <w:rPr>
                <w:rFonts w:cs="Arial"/>
              </w:rPr>
              <w:t>8</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A07013" w14:textId="67760165" w:rsidR="00633165" w:rsidRPr="00FD675B" w:rsidRDefault="00515462">
            <w:pPr>
              <w:jc w:val="center"/>
            </w:pPr>
            <w:r w:rsidRPr="00FD675B">
              <w:t>18.60</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5F0DFC2" w14:textId="33E6393D" w:rsidR="00633165" w:rsidRPr="00FD675B" w:rsidRDefault="00515462">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B46B110" w14:textId="11BB17E0" w:rsidR="00633165" w:rsidRPr="00FD675B" w:rsidRDefault="00515462">
            <w:pPr>
              <w:jc w:val="center"/>
            </w:pPr>
            <w:r w:rsidRPr="00FD675B">
              <w:t>+0.82</w:t>
            </w:r>
            <w:r w:rsidR="00633165" w:rsidRPr="00FD675B">
              <w:t>%</w:t>
            </w:r>
          </w:p>
        </w:tc>
      </w:tr>
      <w:tr w:rsidR="00633165" w:rsidRPr="00FD675B" w14:paraId="76BAD94A"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D9866B3" w14:textId="77777777" w:rsidR="00633165" w:rsidRPr="00FD675B" w:rsidRDefault="00633165">
            <w:r w:rsidRPr="00FD675B">
              <w:t>5C Separate Schools, Residential Facilitates, or Homebound/Hospital Place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DFA2F7" w14:textId="1DE8BDDB" w:rsidR="00633165" w:rsidRPr="00FD675B" w:rsidRDefault="00844365">
            <w:pPr>
              <w:jc w:val="center"/>
            </w:pPr>
            <w:r w:rsidRPr="00FD675B">
              <w:rPr>
                <w:rFonts w:cs="Arial"/>
              </w:rPr>
              <w:t>3.</w:t>
            </w:r>
            <w:r w:rsidR="00A0068A" w:rsidRPr="00FD675B">
              <w:rPr>
                <w:rFonts w:cs="Arial"/>
              </w:rPr>
              <w:t>2</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C69A6E5" w14:textId="1DF4DFBD" w:rsidR="00633165" w:rsidRPr="00FD675B" w:rsidRDefault="00515462">
            <w:pPr>
              <w:jc w:val="center"/>
            </w:pPr>
            <w:r w:rsidRPr="00FD675B">
              <w:t>2.57</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04D630B" w14:textId="77777777" w:rsidR="00633165" w:rsidRPr="00FD675B" w:rsidRDefault="00633165">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53B98E95" w14:textId="7999DF98" w:rsidR="00633165" w:rsidRPr="00FD675B" w:rsidRDefault="00844365">
            <w:pPr>
              <w:jc w:val="center"/>
            </w:pPr>
            <w:r w:rsidRPr="00FD675B">
              <w:t>-0.</w:t>
            </w:r>
            <w:r w:rsidR="00515462" w:rsidRPr="00FD675B">
              <w:t>33</w:t>
            </w:r>
            <w:r w:rsidR="00633165" w:rsidRPr="00FD675B">
              <w:t>%</w:t>
            </w:r>
          </w:p>
        </w:tc>
      </w:tr>
      <w:tr w:rsidR="00633165" w:rsidRPr="00FD675B" w14:paraId="3BCACCB0" w14:textId="77777777" w:rsidTr="00E54EF6">
        <w:trPr>
          <w:cantSplit/>
          <w:trHeight w:val="836"/>
        </w:trPr>
        <w:tc>
          <w:tcPr>
            <w:tcW w:w="3416" w:type="dxa"/>
            <w:tcBorders>
              <w:top w:val="single" w:sz="4" w:space="0" w:color="auto"/>
              <w:left w:val="single" w:sz="4" w:space="0" w:color="auto"/>
              <w:bottom w:val="single" w:sz="4" w:space="0" w:color="auto"/>
              <w:right w:val="single" w:sz="4" w:space="0" w:color="auto"/>
            </w:tcBorders>
            <w:hideMark/>
          </w:tcPr>
          <w:p w14:paraId="1C57F6FE" w14:textId="77777777" w:rsidR="00633165" w:rsidRPr="00FD675B" w:rsidRDefault="00633165">
            <w:r w:rsidRPr="00FD675B">
              <w:t>6 Preschool Least Restrictive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A4FE86" w14:textId="77777777" w:rsidR="00633165" w:rsidRPr="00FD675B" w:rsidRDefault="00633165">
            <w:pPr>
              <w:jc w:val="center"/>
            </w:pPr>
            <w:r w:rsidRPr="00FD675B">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3CAF10" w14:textId="77777777" w:rsidR="00633165" w:rsidRPr="00FD675B" w:rsidRDefault="00633165">
            <w:pPr>
              <w:jc w:val="center"/>
            </w:pPr>
            <w:r w:rsidRPr="00FD675B">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DCC023A" w14:textId="77777777" w:rsidR="00633165" w:rsidRPr="00FD675B" w:rsidRDefault="00633165">
            <w:pPr>
              <w:jc w:val="center"/>
            </w:pPr>
            <w:r w:rsidRPr="00FD675B">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45153FB" w14:textId="77777777" w:rsidR="00633165" w:rsidRPr="00FD675B" w:rsidRDefault="00633165">
            <w:pPr>
              <w:jc w:val="center"/>
            </w:pPr>
            <w:r w:rsidRPr="00FD675B">
              <w:t>N/A</w:t>
            </w:r>
          </w:p>
        </w:tc>
      </w:tr>
      <w:tr w:rsidR="00633165" w:rsidRPr="00FD675B" w14:paraId="11DFD64E"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7AE27C46" w14:textId="77777777" w:rsidR="00633165" w:rsidRPr="00FD675B" w:rsidRDefault="00633165">
            <w:r w:rsidRPr="00FD675B">
              <w:t>6A Regular Preschoo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8DEC0C" w14:textId="7463E5BE" w:rsidR="00633165" w:rsidRPr="00FD675B" w:rsidRDefault="00A0068A">
            <w:pPr>
              <w:jc w:val="center"/>
            </w:pPr>
            <w:r w:rsidRPr="00FD675B">
              <w:rPr>
                <w:rFonts w:cs="Arial"/>
                <w:szCs w:val="20"/>
              </w:rPr>
              <w:t>41</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477B94F" w14:textId="2DF9B190" w:rsidR="00633165" w:rsidRPr="00FD675B" w:rsidRDefault="00515462">
            <w:pPr>
              <w:jc w:val="center"/>
            </w:pPr>
            <w:r w:rsidRPr="00FD675B">
              <w:t>18.86</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49A7119" w14:textId="77777777" w:rsidR="00633165" w:rsidRPr="00FD675B" w:rsidRDefault="00633165">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9C3093F" w14:textId="0989C242" w:rsidR="00633165" w:rsidRPr="00FD675B" w:rsidRDefault="00633165">
            <w:pPr>
              <w:jc w:val="center"/>
            </w:pPr>
            <w:r w:rsidRPr="00FD675B">
              <w:t>-</w:t>
            </w:r>
            <w:r w:rsidR="00515462" w:rsidRPr="00FD675B">
              <w:t>10.30</w:t>
            </w:r>
            <w:r w:rsidRPr="00FD675B">
              <w:t>%</w:t>
            </w:r>
          </w:p>
        </w:tc>
      </w:tr>
      <w:tr w:rsidR="00633165" w:rsidRPr="00FD675B" w14:paraId="1926A8B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B77D9AF" w14:textId="77777777" w:rsidR="00633165" w:rsidRPr="00FD675B" w:rsidRDefault="00633165">
            <w:r w:rsidRPr="00FD675B">
              <w:t>6B Separate Schools or Class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8FAD710" w14:textId="1BC5059D" w:rsidR="00633165" w:rsidRPr="00FD675B" w:rsidRDefault="007A45AC">
            <w:pPr>
              <w:jc w:val="center"/>
            </w:pPr>
            <w:r w:rsidRPr="00FD675B">
              <w:rPr>
                <w:rFonts w:cs="Arial"/>
                <w:szCs w:val="20"/>
              </w:rPr>
              <w:t>3</w:t>
            </w:r>
            <w:r w:rsidR="00A0068A" w:rsidRPr="00FD675B">
              <w:rPr>
                <w:rFonts w:cs="Arial"/>
                <w:szCs w:val="20"/>
              </w:rPr>
              <w:t>1</w:t>
            </w:r>
            <w:r w:rsidR="00633165"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57A144" w14:textId="0DDB1B4F" w:rsidR="00633165" w:rsidRPr="00FD675B" w:rsidRDefault="00515462">
            <w:pPr>
              <w:jc w:val="center"/>
            </w:pPr>
            <w:r w:rsidRPr="00FD675B">
              <w:t>47.87</w:t>
            </w:r>
            <w:r w:rsidR="00633165"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5FA64D4" w14:textId="77777777" w:rsidR="00633165" w:rsidRPr="00FD675B" w:rsidRDefault="00633165">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8E43566" w14:textId="255856D8" w:rsidR="00633165" w:rsidRPr="00FD675B" w:rsidRDefault="00633165">
            <w:pPr>
              <w:jc w:val="center"/>
            </w:pPr>
            <w:r w:rsidRPr="00FD675B">
              <w:t>+1</w:t>
            </w:r>
            <w:r w:rsidR="00515462" w:rsidRPr="00FD675B">
              <w:t>0.85</w:t>
            </w:r>
            <w:r w:rsidRPr="00FD675B">
              <w:t>%</w:t>
            </w:r>
          </w:p>
        </w:tc>
      </w:tr>
      <w:tr w:rsidR="00844365" w:rsidRPr="00FD675B" w14:paraId="048499F6" w14:textId="77777777" w:rsidTr="00E54EF6">
        <w:trPr>
          <w:cantSplit/>
        </w:trPr>
        <w:tc>
          <w:tcPr>
            <w:tcW w:w="3416" w:type="dxa"/>
            <w:tcBorders>
              <w:top w:val="single" w:sz="4" w:space="0" w:color="auto"/>
              <w:left w:val="single" w:sz="4" w:space="0" w:color="auto"/>
              <w:bottom w:val="single" w:sz="4" w:space="0" w:color="auto"/>
              <w:right w:val="single" w:sz="4" w:space="0" w:color="auto"/>
            </w:tcBorders>
          </w:tcPr>
          <w:p w14:paraId="6EA45684" w14:textId="77777777" w:rsidR="00844365" w:rsidRPr="00FD675B" w:rsidRDefault="00844365">
            <w:r w:rsidRPr="00FD675B">
              <w:t>6C Home</w:t>
            </w:r>
          </w:p>
        </w:tc>
        <w:tc>
          <w:tcPr>
            <w:tcW w:w="1981" w:type="dxa"/>
            <w:tcBorders>
              <w:top w:val="single" w:sz="4" w:space="0" w:color="auto"/>
              <w:left w:val="single" w:sz="4" w:space="0" w:color="auto"/>
              <w:bottom w:val="single" w:sz="4" w:space="0" w:color="auto"/>
              <w:right w:val="single" w:sz="4" w:space="0" w:color="auto"/>
            </w:tcBorders>
            <w:vAlign w:val="bottom"/>
          </w:tcPr>
          <w:p w14:paraId="59BECEA2" w14:textId="77777777" w:rsidR="00844365" w:rsidRPr="00FD675B" w:rsidRDefault="007A45AC">
            <w:pPr>
              <w:jc w:val="center"/>
              <w:rPr>
                <w:rFonts w:cs="Arial"/>
                <w:sz w:val="20"/>
                <w:szCs w:val="20"/>
              </w:rPr>
            </w:pPr>
            <w:r w:rsidRPr="00FD675B">
              <w:rPr>
                <w:rFonts w:cs="Arial"/>
                <w:szCs w:val="20"/>
              </w:rPr>
              <w:t>3.5%</w:t>
            </w:r>
          </w:p>
        </w:tc>
        <w:tc>
          <w:tcPr>
            <w:tcW w:w="1711" w:type="dxa"/>
            <w:tcBorders>
              <w:top w:val="single" w:sz="4" w:space="0" w:color="auto"/>
              <w:left w:val="single" w:sz="4" w:space="0" w:color="auto"/>
              <w:bottom w:val="single" w:sz="4" w:space="0" w:color="auto"/>
              <w:right w:val="single" w:sz="4" w:space="0" w:color="auto"/>
            </w:tcBorders>
            <w:vAlign w:val="bottom"/>
          </w:tcPr>
          <w:p w14:paraId="4C1DFBDA" w14:textId="70C279D4" w:rsidR="00844365" w:rsidRPr="00FD675B" w:rsidRDefault="00515462">
            <w:pPr>
              <w:jc w:val="center"/>
            </w:pPr>
            <w:r w:rsidRPr="00FD675B">
              <w:t>7.97</w:t>
            </w:r>
            <w:r w:rsidR="007A45AC" w:rsidRPr="00FD675B">
              <w:t>%</w:t>
            </w:r>
          </w:p>
        </w:tc>
        <w:tc>
          <w:tcPr>
            <w:tcW w:w="1167" w:type="dxa"/>
            <w:tcBorders>
              <w:top w:val="single" w:sz="4" w:space="0" w:color="auto"/>
              <w:left w:val="single" w:sz="4" w:space="0" w:color="auto"/>
              <w:bottom w:val="single" w:sz="4" w:space="0" w:color="auto"/>
              <w:right w:val="single" w:sz="4" w:space="0" w:color="auto"/>
            </w:tcBorders>
            <w:vAlign w:val="bottom"/>
          </w:tcPr>
          <w:p w14:paraId="443FD815" w14:textId="77777777" w:rsidR="00844365" w:rsidRPr="00FD675B" w:rsidRDefault="007A45AC">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tcPr>
          <w:p w14:paraId="7FCE46C8" w14:textId="1C53B870" w:rsidR="00844365" w:rsidRPr="00FD675B" w:rsidRDefault="00515462">
            <w:pPr>
              <w:jc w:val="center"/>
            </w:pPr>
            <w:r w:rsidRPr="00FD675B">
              <w:t>+2.33</w:t>
            </w:r>
          </w:p>
        </w:tc>
      </w:tr>
      <w:tr w:rsidR="00633165" w:rsidRPr="00FD675B" w14:paraId="56E9A448"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0F30C82" w14:textId="77777777" w:rsidR="00633165" w:rsidRPr="00FD675B" w:rsidRDefault="00633165">
            <w:r w:rsidRPr="00FD675B">
              <w:t>7 Preschool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02E1BE6" w14:textId="77777777" w:rsidR="00633165" w:rsidRPr="00FD675B" w:rsidRDefault="00633165">
            <w:pPr>
              <w:jc w:val="center"/>
            </w:pPr>
            <w:r w:rsidRPr="00FD675B">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E4BD951" w14:textId="77777777" w:rsidR="00633165" w:rsidRPr="00FD675B" w:rsidRDefault="00633165">
            <w:pPr>
              <w:jc w:val="center"/>
            </w:pPr>
            <w:r w:rsidRPr="00FD675B">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44069BA" w14:textId="77777777" w:rsidR="00633165" w:rsidRPr="00FD675B" w:rsidRDefault="00633165">
            <w:pPr>
              <w:jc w:val="center"/>
            </w:pPr>
            <w:r w:rsidRPr="00FD675B">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004D5A7" w14:textId="77777777" w:rsidR="00633165" w:rsidRPr="00FD675B" w:rsidRDefault="00633165">
            <w:pPr>
              <w:jc w:val="center"/>
            </w:pPr>
            <w:r w:rsidRPr="00FD675B">
              <w:t>N/A</w:t>
            </w:r>
          </w:p>
        </w:tc>
      </w:tr>
      <w:tr w:rsidR="00633165" w:rsidRPr="00FD675B" w14:paraId="2DDDAA04"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3896D12D" w14:textId="77777777" w:rsidR="00633165" w:rsidRPr="00FD675B" w:rsidRDefault="00633165">
            <w:r w:rsidRPr="00FD675B">
              <w:t>7A Positive Social-Emotional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F0907EB" w14:textId="183993FB" w:rsidR="00633165" w:rsidRPr="00FD675B" w:rsidRDefault="007A45AC">
            <w:pPr>
              <w:jc w:val="center"/>
            </w:pPr>
            <w:r w:rsidRPr="00FD675B">
              <w:rPr>
                <w:rFonts w:cs="Arial"/>
                <w:szCs w:val="20"/>
              </w:rPr>
              <w:t>7</w:t>
            </w:r>
            <w:r w:rsidR="00A0068A" w:rsidRPr="00FD675B">
              <w:rPr>
                <w:rFonts w:cs="Arial"/>
                <w:szCs w:val="20"/>
              </w:rPr>
              <w:t>7</w:t>
            </w:r>
            <w:r w:rsidRPr="00FD675B">
              <w:rPr>
                <w:rFonts w:cs="Arial"/>
                <w:szCs w:val="20"/>
              </w:rPr>
              <w:t>%/7</w:t>
            </w:r>
            <w:r w:rsidR="00A0068A" w:rsidRPr="00FD675B">
              <w:rPr>
                <w:rFonts w:cs="Arial"/>
                <w:szCs w:val="20"/>
              </w:rPr>
              <w:t>7</w:t>
            </w:r>
            <w:r w:rsidRPr="00FD675B">
              <w:rPr>
                <w:rFonts w:cs="Arial"/>
                <w:szCs w:val="20"/>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50B226C" w14:textId="3C4C8FD1" w:rsidR="00633165" w:rsidRPr="00FD675B" w:rsidRDefault="00BD20A7">
            <w:pPr>
              <w:jc w:val="center"/>
            </w:pPr>
            <w:r w:rsidRPr="00FD675B">
              <w:rPr>
                <w:rFonts w:cs="Arial"/>
                <w:szCs w:val="20"/>
              </w:rPr>
              <w:t>69.5</w:t>
            </w:r>
            <w:r w:rsidR="00FC2FD0" w:rsidRPr="00FD675B">
              <w:rPr>
                <w:rFonts w:cs="Arial"/>
                <w:szCs w:val="20"/>
              </w:rPr>
              <w:t>%</w:t>
            </w:r>
            <w:r w:rsidRPr="00FD675B">
              <w:rPr>
                <w:rFonts w:cs="Arial"/>
                <w:szCs w:val="20"/>
              </w:rPr>
              <w:t>/67.7%</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7228223" w14:textId="52576238" w:rsidR="00633165" w:rsidRPr="00FD675B" w:rsidRDefault="00BD20A7">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DF74CAA" w14:textId="649BD15C" w:rsidR="00633165" w:rsidRPr="00FD675B" w:rsidRDefault="00041A3D">
            <w:pPr>
              <w:jc w:val="center"/>
            </w:pPr>
            <w:r w:rsidRPr="00FD675B">
              <w:rPr>
                <w:rFonts w:cs="Arial"/>
                <w:szCs w:val="20"/>
              </w:rPr>
              <w:t>-1.5</w:t>
            </w:r>
            <w:r w:rsidR="00FC2FD0" w:rsidRPr="00FD675B">
              <w:rPr>
                <w:rFonts w:cs="Arial"/>
                <w:szCs w:val="20"/>
              </w:rPr>
              <w:t>%/</w:t>
            </w:r>
            <w:r w:rsidRPr="00FD675B">
              <w:rPr>
                <w:rFonts w:cs="Arial"/>
                <w:szCs w:val="20"/>
              </w:rPr>
              <w:t>-0.3</w:t>
            </w:r>
            <w:r w:rsidR="00FC2FD0" w:rsidRPr="00FD675B">
              <w:rPr>
                <w:rFonts w:cs="Arial"/>
                <w:szCs w:val="20"/>
              </w:rPr>
              <w:t>%</w:t>
            </w:r>
          </w:p>
        </w:tc>
      </w:tr>
      <w:tr w:rsidR="00FC2FD0" w:rsidRPr="00FD675B" w14:paraId="7AD76AC3"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DB5E4B6" w14:textId="77777777" w:rsidR="00FC2FD0" w:rsidRPr="00FD675B" w:rsidRDefault="00FC2FD0" w:rsidP="00FC2FD0">
            <w:r w:rsidRPr="00FD675B">
              <w:t>7B Use of Knowledge and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2617058" w14:textId="68E1611B" w:rsidR="00FC2FD0" w:rsidRPr="00FD675B" w:rsidRDefault="00A0068A" w:rsidP="00FC2FD0">
            <w:pPr>
              <w:jc w:val="center"/>
            </w:pPr>
            <w:r w:rsidRPr="00FD675B">
              <w:rPr>
                <w:rFonts w:cs="Arial"/>
                <w:szCs w:val="20"/>
              </w:rPr>
              <w:t>77%/77%</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9077CA" w14:textId="356D2566" w:rsidR="00FC2FD0" w:rsidRPr="00FD675B" w:rsidRDefault="00BD20A7" w:rsidP="00FC2FD0">
            <w:pPr>
              <w:jc w:val="center"/>
            </w:pPr>
            <w:r w:rsidRPr="00FD675B">
              <w:rPr>
                <w:rFonts w:cs="Arial"/>
                <w:szCs w:val="20"/>
              </w:rPr>
              <w:t>69.0</w:t>
            </w:r>
            <w:r w:rsidR="00FC2FD0" w:rsidRPr="00FD675B">
              <w:rPr>
                <w:rFonts w:cs="Arial"/>
                <w:szCs w:val="20"/>
              </w:rPr>
              <w:t>%</w:t>
            </w:r>
            <w:r w:rsidRPr="00FD675B">
              <w:rPr>
                <w:rFonts w:cs="Arial"/>
                <w:szCs w:val="20"/>
              </w:rPr>
              <w:t>/65.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8B5B07B" w14:textId="07B87F49" w:rsidR="00FC2FD0" w:rsidRPr="00FD675B" w:rsidRDefault="00BD20A7"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CC7C67D" w14:textId="502D4AC6" w:rsidR="00FC2FD0" w:rsidRPr="00FD675B" w:rsidRDefault="00041A3D" w:rsidP="00FC2FD0">
            <w:pPr>
              <w:jc w:val="center"/>
            </w:pPr>
            <w:r w:rsidRPr="00FD675B">
              <w:rPr>
                <w:rFonts w:cs="Arial"/>
                <w:szCs w:val="20"/>
              </w:rPr>
              <w:t>-0.5</w:t>
            </w:r>
            <w:r w:rsidR="00FC2FD0" w:rsidRPr="00FD675B">
              <w:rPr>
                <w:rFonts w:cs="Arial"/>
                <w:szCs w:val="20"/>
              </w:rPr>
              <w:t>%/</w:t>
            </w:r>
            <w:r w:rsidRPr="00FD675B">
              <w:rPr>
                <w:rFonts w:cs="Arial"/>
                <w:szCs w:val="20"/>
              </w:rPr>
              <w:t>-0.5</w:t>
            </w:r>
            <w:r w:rsidR="00FC2FD0" w:rsidRPr="00FD675B">
              <w:rPr>
                <w:rFonts w:cs="Arial"/>
                <w:szCs w:val="20"/>
              </w:rPr>
              <w:t>%</w:t>
            </w:r>
          </w:p>
        </w:tc>
      </w:tr>
      <w:tr w:rsidR="00FC2FD0" w:rsidRPr="00FD675B" w14:paraId="1A9E6378"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7F62B12" w14:textId="77777777" w:rsidR="00FC2FD0" w:rsidRPr="00FD675B" w:rsidRDefault="00FC2FD0" w:rsidP="00FC2FD0">
            <w:r w:rsidRPr="00FD675B">
              <w:t>7C Use of Appropriate Behavi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9DAFB82" w14:textId="12E0FD8D" w:rsidR="00FC2FD0" w:rsidRPr="00FD675B" w:rsidRDefault="00A0068A" w:rsidP="00FC2FD0">
            <w:pPr>
              <w:jc w:val="center"/>
            </w:pPr>
            <w:r w:rsidRPr="00FD675B">
              <w:rPr>
                <w:rFonts w:cs="Arial"/>
                <w:szCs w:val="20"/>
              </w:rPr>
              <w:t>77%/77%</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5EC1AC0" w14:textId="734FF7D6" w:rsidR="00FC2FD0" w:rsidRPr="00FD675B" w:rsidRDefault="00BD20A7" w:rsidP="00FC2FD0">
            <w:pPr>
              <w:jc w:val="center"/>
            </w:pPr>
            <w:r w:rsidRPr="00FD675B">
              <w:rPr>
                <w:rFonts w:cs="Arial"/>
                <w:szCs w:val="20"/>
              </w:rPr>
              <w:t>71.5</w:t>
            </w:r>
            <w:r w:rsidR="00FC2FD0" w:rsidRPr="00FD675B">
              <w:rPr>
                <w:rFonts w:cs="Arial"/>
                <w:szCs w:val="20"/>
              </w:rPr>
              <w:t>%</w:t>
            </w:r>
            <w:r w:rsidRPr="00FD675B">
              <w:rPr>
                <w:rFonts w:cs="Arial"/>
                <w:szCs w:val="20"/>
              </w:rPr>
              <w:t>/72.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4D1BC11" w14:textId="4BCCE886" w:rsidR="00FC2FD0" w:rsidRPr="00FD675B" w:rsidRDefault="00BD20A7"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3A051E7" w14:textId="71DD746F" w:rsidR="00FC2FD0" w:rsidRPr="00FD675B" w:rsidRDefault="00041A3D" w:rsidP="00FC2FD0">
            <w:pPr>
              <w:jc w:val="center"/>
            </w:pPr>
            <w:r w:rsidRPr="00FD675B">
              <w:rPr>
                <w:rFonts w:cs="Arial"/>
                <w:szCs w:val="20"/>
              </w:rPr>
              <w:t>-2.2</w:t>
            </w:r>
            <w:r w:rsidR="00FC2FD0" w:rsidRPr="00FD675B">
              <w:rPr>
                <w:rFonts w:cs="Arial"/>
                <w:szCs w:val="20"/>
              </w:rPr>
              <w:t>%/</w:t>
            </w:r>
            <w:r w:rsidRPr="00FD675B">
              <w:rPr>
                <w:rFonts w:cs="Arial"/>
                <w:szCs w:val="20"/>
              </w:rPr>
              <w:t>+2.9</w:t>
            </w:r>
            <w:r w:rsidR="00FC2FD0" w:rsidRPr="00FD675B">
              <w:rPr>
                <w:rFonts w:cs="Arial"/>
                <w:szCs w:val="20"/>
              </w:rPr>
              <w:t>%</w:t>
            </w:r>
          </w:p>
        </w:tc>
      </w:tr>
      <w:tr w:rsidR="00FC2FD0" w:rsidRPr="00FD675B" w14:paraId="007D1C1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435D0E0A" w14:textId="77777777" w:rsidR="00FC2FD0" w:rsidRPr="00FD675B" w:rsidRDefault="00FC2FD0" w:rsidP="00FC2FD0">
            <w:r w:rsidRPr="00FD675B">
              <w:t xml:space="preserve">8 Parent Involvem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4530B00" w14:textId="2EC911A3" w:rsidR="00FC2FD0" w:rsidRPr="00FD675B" w:rsidRDefault="00FC2FD0" w:rsidP="00FC2FD0">
            <w:pPr>
              <w:jc w:val="center"/>
            </w:pPr>
            <w:r w:rsidRPr="00FD675B">
              <w:t>95.</w:t>
            </w:r>
            <w:r w:rsidR="00A0068A" w:rsidRPr="00FD675B">
              <w:t>5</w:t>
            </w:r>
            <w:r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FE1F82D" w14:textId="69C37B2D" w:rsidR="00FC2FD0" w:rsidRPr="00FD675B" w:rsidRDefault="00B40698" w:rsidP="00FC2FD0">
            <w:pPr>
              <w:jc w:val="center"/>
            </w:pPr>
            <w:r w:rsidRPr="00FD675B">
              <w:t>99.63</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C1B5E46" w14:textId="77777777" w:rsidR="00FC2FD0" w:rsidRPr="00FD675B" w:rsidRDefault="00FC2FD0" w:rsidP="00FC2FD0">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B860E01" w14:textId="387D4732" w:rsidR="00FC2FD0" w:rsidRPr="00FD675B" w:rsidRDefault="00515462" w:rsidP="00FC2FD0">
            <w:pPr>
              <w:jc w:val="center"/>
            </w:pPr>
            <w:r w:rsidRPr="00FD675B">
              <w:t>-</w:t>
            </w:r>
            <w:r w:rsidR="00FC2FD0" w:rsidRPr="00FD675B">
              <w:t>0.0</w:t>
            </w:r>
            <w:r w:rsidRPr="00FD675B">
              <w:t>1</w:t>
            </w:r>
            <w:r w:rsidR="00FC2FD0" w:rsidRPr="00FD675B">
              <w:t>%</w:t>
            </w:r>
          </w:p>
        </w:tc>
      </w:tr>
      <w:tr w:rsidR="00FC2FD0" w:rsidRPr="00FD675B" w14:paraId="52EFF3C1"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26EFC6A" w14:textId="77777777" w:rsidR="00FC2FD0" w:rsidRPr="00FD675B" w:rsidRDefault="00FC2FD0" w:rsidP="00FC2FD0">
            <w:r w:rsidRPr="00FD675B">
              <w:t>9 Disproportionate Represent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018C83E" w14:textId="77777777" w:rsidR="00FC2FD0" w:rsidRPr="00FD675B" w:rsidRDefault="00FC2FD0" w:rsidP="00FC2FD0">
            <w:pPr>
              <w:jc w:val="center"/>
            </w:pPr>
            <w:r w:rsidRPr="00FD675B">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2A51E1E" w14:textId="172B0456" w:rsidR="00FC2FD0" w:rsidRPr="00FD675B" w:rsidRDefault="00672AF2" w:rsidP="00FC2FD0">
            <w:pPr>
              <w:jc w:val="center"/>
            </w:pPr>
            <w:r w:rsidRPr="00FD675B">
              <w:t>0.47</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AF0D87B"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EF46B9B" w14:textId="31E339E1" w:rsidR="00FC2FD0" w:rsidRPr="00FD675B" w:rsidRDefault="00672AF2" w:rsidP="00FC2FD0">
            <w:pPr>
              <w:jc w:val="center"/>
            </w:pPr>
            <w:r w:rsidRPr="00FD675B">
              <w:t>+0.20</w:t>
            </w:r>
            <w:r w:rsidR="00FC2FD0" w:rsidRPr="00FD675B">
              <w:t>%</w:t>
            </w:r>
          </w:p>
        </w:tc>
      </w:tr>
      <w:tr w:rsidR="00FC2FD0" w:rsidRPr="00FD675B" w14:paraId="3D30D92F"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BDA7159" w14:textId="77777777" w:rsidR="00FC2FD0" w:rsidRPr="00FD675B" w:rsidRDefault="00FC2FD0" w:rsidP="00FC2FD0">
            <w:r w:rsidRPr="00FD675B">
              <w:t>10 Disproportional Representation by Disability Categor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EEA4D56" w14:textId="77777777" w:rsidR="00FC2FD0" w:rsidRPr="00FD675B" w:rsidRDefault="00FC2FD0" w:rsidP="00FC2FD0">
            <w:pPr>
              <w:jc w:val="center"/>
            </w:pPr>
            <w:r w:rsidRPr="00FD675B">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32F675D" w14:textId="12827498" w:rsidR="00FC2FD0" w:rsidRPr="00FD675B" w:rsidRDefault="00672AF2" w:rsidP="00FC2FD0">
            <w:pPr>
              <w:jc w:val="center"/>
            </w:pPr>
            <w:r w:rsidRPr="00FD675B">
              <w:t>4.43</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95FACD3"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42D3AEFC" w14:textId="0A48F47A" w:rsidR="00FC2FD0" w:rsidRPr="00FD675B" w:rsidRDefault="00FC2FD0" w:rsidP="00FC2FD0">
            <w:pPr>
              <w:jc w:val="center"/>
            </w:pPr>
            <w:r w:rsidRPr="00FD675B">
              <w:t>-</w:t>
            </w:r>
            <w:r w:rsidR="00672AF2" w:rsidRPr="00FD675B">
              <w:t>1.57</w:t>
            </w:r>
            <w:r w:rsidRPr="00FD675B">
              <w:t>%</w:t>
            </w:r>
          </w:p>
        </w:tc>
      </w:tr>
      <w:tr w:rsidR="00FC2FD0" w:rsidRPr="00FD675B" w14:paraId="60853A11"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5CC4BF0" w14:textId="77777777" w:rsidR="00FC2FD0" w:rsidRPr="00FD675B" w:rsidRDefault="00FC2FD0" w:rsidP="00FC2FD0">
            <w:r w:rsidRPr="00FD675B">
              <w:t>11 Child Fin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5237C8" w14:textId="77777777" w:rsidR="00FC2FD0" w:rsidRPr="00FD675B" w:rsidRDefault="00FC2FD0" w:rsidP="00FC2FD0">
            <w:pPr>
              <w:jc w:val="center"/>
            </w:pPr>
            <w:r w:rsidRPr="00FD675B">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6554955" w14:textId="41348E63" w:rsidR="00FC2FD0" w:rsidRPr="00FD675B" w:rsidRDefault="00B40698" w:rsidP="00FC2FD0">
            <w:pPr>
              <w:jc w:val="center"/>
            </w:pPr>
            <w:r w:rsidRPr="00FD675B">
              <w:t>93.99</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86401A8"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42D9F3A" w14:textId="41D85B13" w:rsidR="00FC2FD0" w:rsidRPr="00FD675B" w:rsidRDefault="00672AF2" w:rsidP="00FC2FD0">
            <w:pPr>
              <w:jc w:val="center"/>
            </w:pPr>
            <w:r w:rsidRPr="00FD675B">
              <w:t>-3.63</w:t>
            </w:r>
            <w:r w:rsidR="00FC2FD0" w:rsidRPr="00FD675B">
              <w:t>%</w:t>
            </w:r>
          </w:p>
        </w:tc>
      </w:tr>
      <w:tr w:rsidR="00FC2FD0" w:rsidRPr="00FD675B" w14:paraId="13DB3E21"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D8ADECD" w14:textId="77777777" w:rsidR="00FC2FD0" w:rsidRPr="00FD675B" w:rsidRDefault="00FC2FD0" w:rsidP="00FC2FD0">
            <w:r w:rsidRPr="00FD675B">
              <w:t>12 Early Childhood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393A7F" w14:textId="77777777" w:rsidR="00FC2FD0" w:rsidRPr="00FD675B" w:rsidRDefault="00FC2FD0" w:rsidP="00FC2FD0">
            <w:pPr>
              <w:jc w:val="center"/>
            </w:pPr>
            <w:r w:rsidRPr="00FD675B">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C2FCE1B" w14:textId="43A09B18" w:rsidR="00FC2FD0" w:rsidRPr="00FD675B" w:rsidRDefault="00B40698" w:rsidP="00FC2FD0">
            <w:pPr>
              <w:jc w:val="center"/>
            </w:pPr>
            <w:r w:rsidRPr="00FD675B">
              <w:t>78.15</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E6A06D7"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5B2BEB1" w14:textId="780B6307" w:rsidR="00FC2FD0" w:rsidRPr="00FD675B" w:rsidRDefault="00672AF2" w:rsidP="00FC2FD0">
            <w:pPr>
              <w:jc w:val="center"/>
            </w:pPr>
            <w:r w:rsidRPr="00FD675B">
              <w:t>+5.56</w:t>
            </w:r>
            <w:r w:rsidR="00FC2FD0" w:rsidRPr="00FD675B">
              <w:t>%</w:t>
            </w:r>
          </w:p>
        </w:tc>
      </w:tr>
      <w:tr w:rsidR="00FC2FD0" w:rsidRPr="00FD675B" w14:paraId="5677BC2F"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2F0ECDEA" w14:textId="77777777" w:rsidR="00FC2FD0" w:rsidRPr="00FD675B" w:rsidRDefault="00FC2FD0" w:rsidP="00FC2FD0">
            <w:r w:rsidRPr="00FD675B">
              <w:t>13 Secondary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B7AE7F6" w14:textId="77777777" w:rsidR="00FC2FD0" w:rsidRPr="00FD675B" w:rsidRDefault="00FC2FD0" w:rsidP="00FC2FD0">
            <w:pPr>
              <w:jc w:val="center"/>
            </w:pPr>
            <w:r w:rsidRPr="00FD675B">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5DBF18A" w14:textId="2D798FED" w:rsidR="00FC2FD0" w:rsidRPr="00FD675B" w:rsidRDefault="00B40698" w:rsidP="00FC2FD0">
            <w:pPr>
              <w:jc w:val="center"/>
            </w:pPr>
            <w:r w:rsidRPr="00FD675B">
              <w:t>94.89</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98799C9"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39088BA" w14:textId="5F98F671" w:rsidR="00FC2FD0" w:rsidRPr="00FD675B" w:rsidRDefault="00FC2FD0" w:rsidP="00FC2FD0">
            <w:pPr>
              <w:jc w:val="center"/>
            </w:pPr>
            <w:r w:rsidRPr="00FD675B">
              <w:t>-</w:t>
            </w:r>
            <w:r w:rsidR="00672AF2" w:rsidRPr="00FD675B">
              <w:t>0.44</w:t>
            </w:r>
            <w:r w:rsidRPr="00FD675B">
              <w:t>%</w:t>
            </w:r>
          </w:p>
        </w:tc>
      </w:tr>
      <w:tr w:rsidR="00FC2FD0" w:rsidRPr="00FD675B" w14:paraId="060E8E1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BD06FA1" w14:textId="77777777" w:rsidR="00FC2FD0" w:rsidRPr="00FD675B" w:rsidRDefault="00FC2FD0" w:rsidP="00FC2FD0">
            <w:r w:rsidRPr="00FD675B">
              <w:t>14 Post-school Outcom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CA14408" w14:textId="77777777" w:rsidR="00FC2FD0" w:rsidRPr="00FD675B" w:rsidRDefault="00FC2FD0" w:rsidP="00FC2FD0">
            <w:pPr>
              <w:jc w:val="center"/>
            </w:pPr>
            <w:r w:rsidRPr="00FD675B">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202F53E" w14:textId="77777777" w:rsidR="00FC2FD0" w:rsidRPr="00FD675B" w:rsidRDefault="00FC2FD0" w:rsidP="00FC2FD0">
            <w:pPr>
              <w:jc w:val="center"/>
            </w:pPr>
            <w:r w:rsidRPr="00FD675B">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E2DBE7B" w14:textId="77777777" w:rsidR="00FC2FD0" w:rsidRPr="00FD675B" w:rsidRDefault="00FC2FD0" w:rsidP="00FC2FD0">
            <w:pPr>
              <w:jc w:val="center"/>
            </w:pPr>
            <w:r w:rsidRPr="00FD675B">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816AE4D" w14:textId="77777777" w:rsidR="00FC2FD0" w:rsidRPr="00FD675B" w:rsidRDefault="00FC2FD0" w:rsidP="00FC2FD0">
            <w:pPr>
              <w:jc w:val="center"/>
            </w:pPr>
            <w:r w:rsidRPr="00FD675B">
              <w:t>N/A</w:t>
            </w:r>
          </w:p>
        </w:tc>
      </w:tr>
      <w:tr w:rsidR="00FC2FD0" w:rsidRPr="00FD675B" w14:paraId="2B47EB6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5F1A918E" w14:textId="77777777" w:rsidR="00FC2FD0" w:rsidRPr="00FD675B" w:rsidRDefault="00FC2FD0" w:rsidP="00FC2FD0">
            <w:r w:rsidRPr="00FD675B">
              <w:t>14A Enrolled in Higher Educ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2A8AFF" w14:textId="5AB4C418" w:rsidR="00FC2FD0" w:rsidRPr="00FD675B" w:rsidRDefault="00FC2FD0" w:rsidP="00FC2FD0">
            <w:pPr>
              <w:jc w:val="center"/>
            </w:pPr>
            <w:r w:rsidRPr="00FD675B">
              <w:t>5</w:t>
            </w:r>
            <w:r w:rsidR="00A0068A" w:rsidRPr="00FD675B">
              <w:t>6</w:t>
            </w:r>
            <w:r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46059D8" w14:textId="6AF3BFB1" w:rsidR="00FC2FD0" w:rsidRPr="00FD675B" w:rsidRDefault="00B40698" w:rsidP="00FC2FD0">
            <w:pPr>
              <w:jc w:val="center"/>
            </w:pPr>
            <w:r w:rsidRPr="00FD675B">
              <w:t>47.9</w:t>
            </w:r>
            <w:r w:rsidR="00E86264" w:rsidRPr="00FD675B">
              <w:t>3</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17EB9D0"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2761704" w14:textId="184C8F01" w:rsidR="00FC2FD0" w:rsidRPr="00FD675B" w:rsidRDefault="00672AF2" w:rsidP="00FC2FD0">
            <w:pPr>
              <w:jc w:val="center"/>
            </w:pPr>
            <w:r w:rsidRPr="00FD675B">
              <w:t>+1.3</w:t>
            </w:r>
            <w:r w:rsidR="00FC2FD0" w:rsidRPr="00FD675B">
              <w:t>%</w:t>
            </w:r>
          </w:p>
        </w:tc>
      </w:tr>
      <w:tr w:rsidR="00FC2FD0" w:rsidRPr="00FD675B" w14:paraId="6AD6239E"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E9055DE" w14:textId="77777777" w:rsidR="00FC2FD0" w:rsidRPr="00FD675B" w:rsidRDefault="00FC2FD0" w:rsidP="00FC2FD0">
            <w:r w:rsidRPr="00FD675B">
              <w:t>14B Enrolled in Higher Education or Competitively Employed within a Year</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8D2F8D" w14:textId="599C31FE" w:rsidR="00FC2FD0" w:rsidRPr="00FD675B" w:rsidRDefault="00FC2FD0" w:rsidP="00FC2FD0">
            <w:pPr>
              <w:jc w:val="center"/>
            </w:pPr>
            <w:r w:rsidRPr="00FD675B">
              <w:t>7</w:t>
            </w:r>
            <w:r w:rsidR="00555666" w:rsidRPr="00FD675B">
              <w:t>6.5</w:t>
            </w:r>
            <w:r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81C1967" w14:textId="43B3FCBD" w:rsidR="00FC2FD0" w:rsidRPr="00FD675B" w:rsidRDefault="00B40698" w:rsidP="00FC2FD0">
            <w:pPr>
              <w:jc w:val="center"/>
            </w:pPr>
            <w:r w:rsidRPr="00FD675B">
              <w:t>74.5</w:t>
            </w:r>
            <w:r w:rsidR="00E86264" w:rsidRPr="00FD675B">
              <w:t>3</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4ADFCF5" w14:textId="77777777" w:rsidR="00FC2FD0" w:rsidRPr="00FD675B" w:rsidRDefault="00FC2FD0"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D1D8CD5" w14:textId="0EAE5580" w:rsidR="00FC2FD0" w:rsidRPr="00FD675B" w:rsidRDefault="00672AF2" w:rsidP="00FC2FD0">
            <w:pPr>
              <w:jc w:val="center"/>
            </w:pPr>
            <w:r w:rsidRPr="00FD675B">
              <w:t>+4.2</w:t>
            </w:r>
            <w:r w:rsidR="00FC2FD0" w:rsidRPr="00FD675B">
              <w:t>%</w:t>
            </w:r>
          </w:p>
        </w:tc>
      </w:tr>
      <w:tr w:rsidR="00FC2FD0" w:rsidRPr="00FD675B" w14:paraId="7CF0BB6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3114BAD" w14:textId="77777777" w:rsidR="00FC2FD0" w:rsidRPr="00FD675B" w:rsidRDefault="00FC2FD0" w:rsidP="00FC2FD0">
            <w:r w:rsidRPr="00FD675B">
              <w:lastRenderedPageBreak/>
              <w:t>14C Enrolled in Higher Education, Postsecondary Education or Training or Competitively Employe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6B5B6EC" w14:textId="45FEE680" w:rsidR="00FC2FD0" w:rsidRPr="00FD675B" w:rsidRDefault="00FC2FD0" w:rsidP="00FC2FD0">
            <w:pPr>
              <w:jc w:val="center"/>
            </w:pPr>
            <w:r w:rsidRPr="00FD675B">
              <w:t>87</w:t>
            </w:r>
            <w:r w:rsidR="00555666" w:rsidRPr="00FD675B">
              <w:t>.5</w:t>
            </w:r>
            <w:r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A3578A9" w14:textId="74A6F28D" w:rsidR="00FC2FD0" w:rsidRPr="00FD675B" w:rsidRDefault="00B40698" w:rsidP="00FC2FD0">
            <w:pPr>
              <w:jc w:val="center"/>
            </w:pPr>
            <w:r w:rsidRPr="00FD675B">
              <w:t>91.1</w:t>
            </w:r>
            <w:r w:rsidR="00E86264" w:rsidRPr="00FD675B">
              <w:t>2</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482E6A6" w14:textId="77777777" w:rsidR="00FC2FD0" w:rsidRPr="00FD675B" w:rsidRDefault="00FC2FD0" w:rsidP="00FC2FD0">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20F37B1" w14:textId="03A30AA7" w:rsidR="00FC2FD0" w:rsidRPr="00FD675B" w:rsidRDefault="00672AF2" w:rsidP="00FC2FD0">
            <w:pPr>
              <w:jc w:val="center"/>
            </w:pPr>
            <w:r w:rsidRPr="00FD675B">
              <w:t>+2.2</w:t>
            </w:r>
            <w:r w:rsidR="00FC2FD0" w:rsidRPr="00FD675B">
              <w:t>%</w:t>
            </w:r>
          </w:p>
        </w:tc>
      </w:tr>
      <w:tr w:rsidR="00FC2FD0" w:rsidRPr="00FD675B" w14:paraId="6A18F1EE"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64D5CBD" w14:textId="77777777" w:rsidR="00FC2FD0" w:rsidRPr="00FD675B" w:rsidRDefault="00FC2FD0" w:rsidP="00FC2FD0">
            <w:r w:rsidRPr="00FD675B">
              <w:t>15 Resolution Session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63416A3" w14:textId="76395523" w:rsidR="00FC2FD0" w:rsidRPr="00FD675B" w:rsidRDefault="00FC2FD0" w:rsidP="00FC2FD0">
            <w:pPr>
              <w:jc w:val="center"/>
            </w:pPr>
            <w:r w:rsidRPr="00FD675B">
              <w:t>4</w:t>
            </w:r>
            <w:r w:rsidR="00555666" w:rsidRPr="00FD675B">
              <w:t>1</w:t>
            </w:r>
            <w:r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133E88F" w14:textId="77EC34D3" w:rsidR="00FC2FD0" w:rsidRPr="00FD675B" w:rsidRDefault="002114B3" w:rsidP="00FC2FD0">
            <w:pPr>
              <w:jc w:val="center"/>
            </w:pPr>
            <w:r w:rsidRPr="00FD675B">
              <w:t>8.18</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963C73B" w14:textId="72BC987D" w:rsidR="00FC2FD0" w:rsidRPr="00FD675B" w:rsidRDefault="002114B3"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43969BDA" w14:textId="30670D14" w:rsidR="00FC2FD0" w:rsidRPr="00FD675B" w:rsidRDefault="002114B3" w:rsidP="00FC2FD0">
            <w:pPr>
              <w:jc w:val="center"/>
            </w:pPr>
            <w:r w:rsidRPr="00FD675B">
              <w:t>-1.68</w:t>
            </w:r>
            <w:r w:rsidR="00FC2FD0" w:rsidRPr="00FD675B">
              <w:t>%</w:t>
            </w:r>
          </w:p>
        </w:tc>
      </w:tr>
      <w:tr w:rsidR="00FC2FD0" w:rsidRPr="00FD675B" w14:paraId="2BF2E07C"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53A3A810" w14:textId="77777777" w:rsidR="00FC2FD0" w:rsidRPr="00FD675B" w:rsidRDefault="00FC2FD0" w:rsidP="00FC2FD0">
            <w:r w:rsidRPr="00FD675B">
              <w:t>16 Medi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B37E15" w14:textId="353429DD" w:rsidR="00FC2FD0" w:rsidRPr="00FD675B" w:rsidRDefault="00FC2FD0" w:rsidP="00FC2FD0">
            <w:pPr>
              <w:jc w:val="center"/>
            </w:pPr>
            <w:r w:rsidRPr="00FD675B">
              <w:t>6</w:t>
            </w:r>
            <w:r w:rsidR="00555666" w:rsidRPr="00FD675B">
              <w:t>6</w:t>
            </w:r>
            <w:r w:rsidRPr="00FD675B">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8011AF" w14:textId="154AB5C3" w:rsidR="00FC2FD0" w:rsidRPr="00FD675B" w:rsidRDefault="002114B3" w:rsidP="00FC2FD0">
            <w:pPr>
              <w:jc w:val="center"/>
            </w:pPr>
            <w:r w:rsidRPr="00FD675B">
              <w:t>16.92</w:t>
            </w:r>
            <w:r w:rsidR="00FC2FD0"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ACA867" w14:textId="1BB91AA5" w:rsidR="00FC2FD0" w:rsidRPr="00FD675B" w:rsidRDefault="002114B3" w:rsidP="00FC2FD0">
            <w:pPr>
              <w:jc w:val="center"/>
            </w:pPr>
            <w:r w:rsidRPr="00FD675B">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30DB9EB" w14:textId="6C213E9A" w:rsidR="00FC2FD0" w:rsidRPr="00FD675B" w:rsidRDefault="002114B3" w:rsidP="00FC2FD0">
            <w:pPr>
              <w:jc w:val="center"/>
            </w:pPr>
            <w:r w:rsidRPr="00FD675B">
              <w:t>-1.87</w:t>
            </w:r>
            <w:r w:rsidR="00FC2FD0" w:rsidRPr="00FD675B">
              <w:t>%</w:t>
            </w:r>
          </w:p>
        </w:tc>
      </w:tr>
      <w:tr w:rsidR="00FC2FD0" w:rsidRPr="00FD675B" w14:paraId="15BB77D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48675306" w14:textId="77777777" w:rsidR="00FC2FD0" w:rsidRPr="00FD675B" w:rsidRDefault="00FC2FD0" w:rsidP="00FC2FD0">
            <w:r w:rsidRPr="00FD675B">
              <w:t>17 State Systemic Improvement Pla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2D6F980" w14:textId="385C5324" w:rsidR="00FC2FD0" w:rsidRPr="00FD675B" w:rsidRDefault="004C1F14" w:rsidP="00FC2FD0">
            <w:pPr>
              <w:jc w:val="center"/>
            </w:pPr>
            <w:r w:rsidRPr="00FD675B">
              <w:t>14%</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83CA6DF" w14:textId="5F1579A1" w:rsidR="00FC2FD0" w:rsidRPr="00FD675B" w:rsidRDefault="007E7550" w:rsidP="00FC2FD0">
            <w:pPr>
              <w:jc w:val="center"/>
            </w:pPr>
            <w:r w:rsidRPr="00FD675B">
              <w:t>14.07</w:t>
            </w:r>
            <w:r w:rsidR="004C1F14" w:rsidRPr="00FD675B">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B94D5A5" w14:textId="5B816BD5" w:rsidR="00FC2FD0" w:rsidRPr="00FD675B" w:rsidRDefault="007E7550" w:rsidP="00FC2FD0">
            <w:pPr>
              <w:jc w:val="center"/>
            </w:pPr>
            <w:r w:rsidRPr="00FD675B">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3D9429D" w14:textId="63AB49BF" w:rsidR="00FC2FD0" w:rsidRPr="00FD675B" w:rsidRDefault="007E7550" w:rsidP="00FC2FD0">
            <w:pPr>
              <w:jc w:val="center"/>
            </w:pPr>
            <w:r w:rsidRPr="00FD675B">
              <w:t>+0.97%</w:t>
            </w:r>
          </w:p>
        </w:tc>
      </w:tr>
    </w:tbl>
    <w:p w14:paraId="3DEEC669" w14:textId="77777777" w:rsidR="0072109C" w:rsidRPr="00FD675B" w:rsidRDefault="0072109C">
      <w:pPr>
        <w:spacing w:after="160" w:line="259" w:lineRule="auto"/>
      </w:pPr>
      <w:r w:rsidRPr="00FD675B">
        <w:br w:type="page"/>
      </w:r>
    </w:p>
    <w:p w14:paraId="2258D6E9" w14:textId="77777777" w:rsidR="00EB1E42" w:rsidRPr="00FD675B" w:rsidRDefault="00EB1E42" w:rsidP="00EB1E42">
      <w:pPr>
        <w:pStyle w:val="Heading2"/>
        <w:spacing w:before="6240" w:after="240"/>
        <w:jc w:val="center"/>
      </w:pPr>
      <w:bookmarkStart w:id="73" w:name="_Toc88644536"/>
      <w:r w:rsidRPr="00FD675B">
        <w:lastRenderedPageBreak/>
        <w:t>Indicator 1: Graduation Rate</w:t>
      </w:r>
      <w:bookmarkEnd w:id="73"/>
    </w:p>
    <w:p w14:paraId="6A712C68" w14:textId="77777777" w:rsidR="00EB1E42" w:rsidRPr="00FD675B" w:rsidRDefault="004C70F4" w:rsidP="00EB1E42">
      <w:pPr>
        <w:pStyle w:val="Heading3"/>
        <w:spacing w:before="0" w:after="240"/>
      </w:pPr>
      <w:bookmarkStart w:id="74" w:name="_Toc88644537"/>
      <w:r w:rsidRPr="00FD675B">
        <w:t>Description</w:t>
      </w:r>
      <w:bookmarkEnd w:id="74"/>
      <w:r w:rsidRPr="00FD675B">
        <w:t xml:space="preserve"> </w:t>
      </w:r>
    </w:p>
    <w:p w14:paraId="152CC543" w14:textId="77777777" w:rsidR="00EB1E42" w:rsidRPr="00FD675B" w:rsidRDefault="00EB1E42" w:rsidP="00A869FA">
      <w:r w:rsidRPr="00FD675B">
        <w:t xml:space="preserve">Indicator 1 is a performance indicator that measures the percent of youth with individualized education programs (IEPs) </w:t>
      </w:r>
      <w:r w:rsidR="004C70F4" w:rsidRPr="00FD675B">
        <w:t xml:space="preserve">exiting special education due to graduating </w:t>
      </w:r>
      <w:r w:rsidRPr="00FD675B">
        <w:t xml:space="preserve">with a regular </w:t>
      </w:r>
      <w:r w:rsidR="004C70F4" w:rsidRPr="00FD675B">
        <w:t xml:space="preserve">high school </w:t>
      </w:r>
      <w:r w:rsidRPr="00FD675B">
        <w:t>diploma.</w:t>
      </w:r>
    </w:p>
    <w:p w14:paraId="4FFAB06D" w14:textId="77777777" w:rsidR="00EB1E42" w:rsidRPr="00FD675B" w:rsidRDefault="00833EFA" w:rsidP="00833EFA">
      <w:pPr>
        <w:pStyle w:val="Heading3"/>
      </w:pPr>
      <w:bookmarkStart w:id="75" w:name="_Toc88644538"/>
      <w:r w:rsidRPr="00FD675B">
        <w:t>Measurement</w:t>
      </w:r>
      <w:bookmarkEnd w:id="75"/>
    </w:p>
    <w:p w14:paraId="6CFA73FC" w14:textId="77777777" w:rsidR="00C7167F" w:rsidRPr="00FD675B" w:rsidRDefault="00EB1E42" w:rsidP="00A869FA">
      <w:r w:rsidRPr="00FD675B">
        <w:t xml:space="preserve">Data are reported in lag years using data from the California Longitudinal Pupil Achievement Data System (CALPADS). </w:t>
      </w:r>
    </w:p>
    <w:p w14:paraId="3656B9AB" w14:textId="77777777" w:rsidR="00C7167F" w:rsidRPr="00FD675B" w:rsidRDefault="00C7167F" w:rsidP="00EB1E42"/>
    <w:p w14:paraId="049F31CB" w14:textId="41E5C590" w:rsidR="00BC4F5F" w:rsidRPr="00FD675B" w:rsidRDefault="00C7167F" w:rsidP="00EB1E42">
      <w:r w:rsidRPr="00FD675B">
        <w:t>Percent = [</w:t>
      </w:r>
      <w:r w:rsidR="00EB1E42" w:rsidRPr="00FD675B">
        <w:t>the number of youth with IEPs (ages 14-21) who exited special education due to graduating with a regular high school diploma</w:t>
      </w:r>
      <w:r w:rsidRPr="00FD675B">
        <w:t>] divided by [</w:t>
      </w:r>
      <w:r w:rsidR="00EB1E42" w:rsidRPr="00FD675B">
        <w:t>the number of all youth with IEPs who left high school (ages 14-21)</w:t>
      </w:r>
      <w:r w:rsidRPr="00FD675B">
        <w:t>] times 100</w:t>
      </w:r>
      <w:r w:rsidR="00EB1E42" w:rsidRPr="00FD675B">
        <w:t>.</w:t>
      </w:r>
    </w:p>
    <w:p w14:paraId="2D475BB1" w14:textId="77777777" w:rsidR="004C70F4" w:rsidRPr="00FD675B" w:rsidRDefault="004C70F4" w:rsidP="004C70F4">
      <w:pPr>
        <w:pStyle w:val="Heading3"/>
      </w:pPr>
      <w:bookmarkStart w:id="76" w:name="_Toc88644539"/>
      <w:r w:rsidRPr="00FD675B">
        <w:t>Target Met: Yes</w:t>
      </w:r>
      <w:bookmarkEnd w:id="76"/>
    </w:p>
    <w:p w14:paraId="2FE1F0B7" w14:textId="5C84A976" w:rsidR="00EB1E42" w:rsidRPr="00FD675B" w:rsidRDefault="00EB1E42" w:rsidP="00EB1E42">
      <w:pPr>
        <w:pStyle w:val="Heading3"/>
      </w:pPr>
      <w:bookmarkStart w:id="77" w:name="_Toc88644540"/>
      <w:r w:rsidRPr="00FD675B">
        <w:t xml:space="preserve">Graduation </w:t>
      </w:r>
      <w:r w:rsidR="004C70F4" w:rsidRPr="00FD675B">
        <w:t>Rate Targets and Results for FFYs 20</w:t>
      </w:r>
      <w:r w:rsidR="0066332C" w:rsidRPr="00FD675B">
        <w:t>20</w:t>
      </w:r>
      <w:r w:rsidR="0066332C" w:rsidRPr="00FD675B">
        <w:rPr>
          <w:rFonts w:cs="Arial"/>
          <w:bCs/>
        </w:rPr>
        <w:t>–</w:t>
      </w:r>
      <w:r w:rsidR="004C70F4" w:rsidRPr="00FD675B">
        <w:rPr>
          <w:rFonts w:cs="Arial"/>
          <w:bCs/>
        </w:rPr>
        <w:t>25</w:t>
      </w:r>
      <w:bookmarkEnd w:id="77"/>
    </w:p>
    <w:tbl>
      <w:tblPr>
        <w:tblStyle w:val="TableGrid10"/>
        <w:tblW w:w="9538" w:type="dxa"/>
        <w:tblLook w:val="04A0" w:firstRow="1" w:lastRow="0" w:firstColumn="1" w:lastColumn="0" w:noHBand="0" w:noVBand="1"/>
        <w:tblDescription w:val="Indicator 4A Targets and Results"/>
      </w:tblPr>
      <w:tblGrid>
        <w:gridCol w:w="2200"/>
        <w:gridCol w:w="1223"/>
        <w:gridCol w:w="1223"/>
        <w:gridCol w:w="1223"/>
        <w:gridCol w:w="1223"/>
        <w:gridCol w:w="1223"/>
        <w:gridCol w:w="1223"/>
      </w:tblGrid>
      <w:tr w:rsidR="0066332C" w:rsidRPr="00FD675B" w14:paraId="6B3E1494" w14:textId="77777777" w:rsidTr="0066332C">
        <w:trPr>
          <w:cantSplit/>
          <w:trHeight w:val="348"/>
          <w:tblHeader/>
        </w:trPr>
        <w:tc>
          <w:tcPr>
            <w:tcW w:w="2200" w:type="dxa"/>
            <w:hideMark/>
          </w:tcPr>
          <w:p w14:paraId="341FFBE2" w14:textId="77777777" w:rsidR="0066332C" w:rsidRPr="00FD675B" w:rsidRDefault="0066332C" w:rsidP="00704E41">
            <w:pPr>
              <w:widowControl w:val="0"/>
              <w:overflowPunct w:val="0"/>
              <w:autoSpaceDE w:val="0"/>
              <w:autoSpaceDN w:val="0"/>
              <w:adjustRightInd w:val="0"/>
              <w:jc w:val="center"/>
              <w:rPr>
                <w:rFonts w:cs="Arial"/>
                <w:b/>
                <w:bCs/>
                <w:szCs w:val="22"/>
              </w:rPr>
            </w:pPr>
            <w:r w:rsidRPr="00FD675B">
              <w:rPr>
                <w:rFonts w:cs="Arial"/>
                <w:b/>
                <w:bCs/>
              </w:rPr>
              <w:t>Indicator 1</w:t>
            </w:r>
          </w:p>
        </w:tc>
        <w:tc>
          <w:tcPr>
            <w:tcW w:w="1223" w:type="dxa"/>
            <w:hideMark/>
          </w:tcPr>
          <w:p w14:paraId="42B71CCD" w14:textId="06FA9575"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223" w:type="dxa"/>
            <w:hideMark/>
          </w:tcPr>
          <w:p w14:paraId="65B281B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23" w:type="dxa"/>
            <w:hideMark/>
          </w:tcPr>
          <w:p w14:paraId="1FBE425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23" w:type="dxa"/>
            <w:hideMark/>
          </w:tcPr>
          <w:p w14:paraId="73F56A6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23" w:type="dxa"/>
            <w:hideMark/>
          </w:tcPr>
          <w:p w14:paraId="3C04FD3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23" w:type="dxa"/>
            <w:hideMark/>
          </w:tcPr>
          <w:p w14:paraId="3C32F1D6"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0CA0E218" w14:textId="77777777" w:rsidTr="0066332C">
        <w:trPr>
          <w:cantSplit/>
          <w:trHeight w:val="348"/>
        </w:trPr>
        <w:tc>
          <w:tcPr>
            <w:tcW w:w="2200" w:type="dxa"/>
            <w:hideMark/>
          </w:tcPr>
          <w:p w14:paraId="461A4C5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23" w:type="dxa"/>
            <w:hideMark/>
          </w:tcPr>
          <w:p w14:paraId="0AF0AFD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5%</w:t>
            </w:r>
          </w:p>
        </w:tc>
        <w:tc>
          <w:tcPr>
            <w:tcW w:w="1223" w:type="dxa"/>
            <w:hideMark/>
          </w:tcPr>
          <w:p w14:paraId="7733D20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5.5%</w:t>
            </w:r>
          </w:p>
        </w:tc>
        <w:tc>
          <w:tcPr>
            <w:tcW w:w="1223" w:type="dxa"/>
            <w:hideMark/>
          </w:tcPr>
          <w:p w14:paraId="4BD979E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6%</w:t>
            </w:r>
          </w:p>
        </w:tc>
        <w:tc>
          <w:tcPr>
            <w:tcW w:w="1223" w:type="dxa"/>
            <w:hideMark/>
          </w:tcPr>
          <w:p w14:paraId="4CC1D0C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7%</w:t>
            </w:r>
          </w:p>
        </w:tc>
        <w:tc>
          <w:tcPr>
            <w:tcW w:w="1223" w:type="dxa"/>
            <w:hideMark/>
          </w:tcPr>
          <w:p w14:paraId="035F0F8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8%</w:t>
            </w:r>
          </w:p>
        </w:tc>
        <w:tc>
          <w:tcPr>
            <w:tcW w:w="1223" w:type="dxa"/>
            <w:hideMark/>
          </w:tcPr>
          <w:p w14:paraId="7760324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9%</w:t>
            </w:r>
          </w:p>
        </w:tc>
      </w:tr>
      <w:tr w:rsidR="0066332C" w:rsidRPr="00FD675B" w14:paraId="589DD55F" w14:textId="77777777" w:rsidTr="0066332C">
        <w:trPr>
          <w:cantSplit/>
          <w:trHeight w:val="348"/>
        </w:trPr>
        <w:tc>
          <w:tcPr>
            <w:tcW w:w="2200" w:type="dxa"/>
          </w:tcPr>
          <w:p w14:paraId="1C181D2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223" w:type="dxa"/>
          </w:tcPr>
          <w:p w14:paraId="5D4DAFA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7.02%</w:t>
            </w:r>
          </w:p>
        </w:tc>
        <w:tc>
          <w:tcPr>
            <w:tcW w:w="1223" w:type="dxa"/>
          </w:tcPr>
          <w:p w14:paraId="53128261" w14:textId="2FAC407C"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7.36%</w:t>
            </w:r>
          </w:p>
        </w:tc>
        <w:tc>
          <w:tcPr>
            <w:tcW w:w="1223" w:type="dxa"/>
          </w:tcPr>
          <w:p w14:paraId="62486C05" w14:textId="77777777" w:rsidR="0066332C" w:rsidRPr="00FD675B" w:rsidRDefault="0066332C" w:rsidP="00704E41">
            <w:pPr>
              <w:widowControl w:val="0"/>
              <w:overflowPunct w:val="0"/>
              <w:autoSpaceDE w:val="0"/>
              <w:autoSpaceDN w:val="0"/>
              <w:adjustRightInd w:val="0"/>
              <w:jc w:val="center"/>
              <w:rPr>
                <w:rFonts w:cs="Arial"/>
                <w:bCs/>
              </w:rPr>
            </w:pPr>
          </w:p>
        </w:tc>
        <w:tc>
          <w:tcPr>
            <w:tcW w:w="1223" w:type="dxa"/>
          </w:tcPr>
          <w:p w14:paraId="4101652C" w14:textId="77777777" w:rsidR="0066332C" w:rsidRPr="00FD675B" w:rsidRDefault="0066332C" w:rsidP="00704E41">
            <w:pPr>
              <w:widowControl w:val="0"/>
              <w:overflowPunct w:val="0"/>
              <w:autoSpaceDE w:val="0"/>
              <w:autoSpaceDN w:val="0"/>
              <w:adjustRightInd w:val="0"/>
              <w:jc w:val="center"/>
              <w:rPr>
                <w:rFonts w:cs="Arial"/>
                <w:bCs/>
              </w:rPr>
            </w:pPr>
          </w:p>
        </w:tc>
        <w:tc>
          <w:tcPr>
            <w:tcW w:w="1223" w:type="dxa"/>
          </w:tcPr>
          <w:p w14:paraId="4B99056E" w14:textId="77777777" w:rsidR="0066332C" w:rsidRPr="00FD675B" w:rsidRDefault="0066332C" w:rsidP="00704E41">
            <w:pPr>
              <w:widowControl w:val="0"/>
              <w:overflowPunct w:val="0"/>
              <w:autoSpaceDE w:val="0"/>
              <w:autoSpaceDN w:val="0"/>
              <w:adjustRightInd w:val="0"/>
              <w:jc w:val="center"/>
              <w:rPr>
                <w:rFonts w:cs="Arial"/>
                <w:bCs/>
              </w:rPr>
            </w:pPr>
          </w:p>
        </w:tc>
        <w:tc>
          <w:tcPr>
            <w:tcW w:w="1223" w:type="dxa"/>
          </w:tcPr>
          <w:p w14:paraId="1299C43A"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179F90B7" w14:textId="77777777" w:rsidTr="0066332C">
        <w:trPr>
          <w:cantSplit/>
          <w:trHeight w:val="348"/>
        </w:trPr>
        <w:tc>
          <w:tcPr>
            <w:tcW w:w="2200" w:type="dxa"/>
          </w:tcPr>
          <w:p w14:paraId="3648B02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23" w:type="dxa"/>
          </w:tcPr>
          <w:p w14:paraId="0746FD2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23" w:type="dxa"/>
          </w:tcPr>
          <w:p w14:paraId="4DDBEF00" w14:textId="0A450801"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23" w:type="dxa"/>
          </w:tcPr>
          <w:p w14:paraId="3461D779" w14:textId="77777777" w:rsidR="0066332C" w:rsidRPr="00FD675B" w:rsidRDefault="0066332C" w:rsidP="00704E41">
            <w:pPr>
              <w:widowControl w:val="0"/>
              <w:overflowPunct w:val="0"/>
              <w:autoSpaceDE w:val="0"/>
              <w:autoSpaceDN w:val="0"/>
              <w:adjustRightInd w:val="0"/>
              <w:jc w:val="center"/>
              <w:rPr>
                <w:rFonts w:cs="Arial"/>
                <w:bCs/>
              </w:rPr>
            </w:pPr>
          </w:p>
        </w:tc>
        <w:tc>
          <w:tcPr>
            <w:tcW w:w="1223" w:type="dxa"/>
          </w:tcPr>
          <w:p w14:paraId="3CF2D8B6" w14:textId="77777777" w:rsidR="0066332C" w:rsidRPr="00FD675B" w:rsidRDefault="0066332C" w:rsidP="00704E41">
            <w:pPr>
              <w:widowControl w:val="0"/>
              <w:overflowPunct w:val="0"/>
              <w:autoSpaceDE w:val="0"/>
              <w:autoSpaceDN w:val="0"/>
              <w:adjustRightInd w:val="0"/>
              <w:jc w:val="center"/>
              <w:rPr>
                <w:rFonts w:cs="Arial"/>
                <w:bCs/>
              </w:rPr>
            </w:pPr>
          </w:p>
        </w:tc>
        <w:tc>
          <w:tcPr>
            <w:tcW w:w="1223" w:type="dxa"/>
          </w:tcPr>
          <w:p w14:paraId="0FB78278" w14:textId="77777777" w:rsidR="0066332C" w:rsidRPr="00FD675B" w:rsidRDefault="0066332C" w:rsidP="00704E41">
            <w:pPr>
              <w:widowControl w:val="0"/>
              <w:overflowPunct w:val="0"/>
              <w:autoSpaceDE w:val="0"/>
              <w:autoSpaceDN w:val="0"/>
              <w:adjustRightInd w:val="0"/>
              <w:jc w:val="center"/>
              <w:rPr>
                <w:rFonts w:cs="Arial"/>
                <w:bCs/>
              </w:rPr>
            </w:pPr>
          </w:p>
        </w:tc>
        <w:tc>
          <w:tcPr>
            <w:tcW w:w="1223" w:type="dxa"/>
          </w:tcPr>
          <w:p w14:paraId="1FC39945" w14:textId="77777777" w:rsidR="0066332C" w:rsidRPr="00FD675B" w:rsidRDefault="0066332C" w:rsidP="00704E41">
            <w:pPr>
              <w:widowControl w:val="0"/>
              <w:overflowPunct w:val="0"/>
              <w:autoSpaceDE w:val="0"/>
              <w:autoSpaceDN w:val="0"/>
              <w:adjustRightInd w:val="0"/>
              <w:jc w:val="center"/>
              <w:rPr>
                <w:rFonts w:cs="Arial"/>
                <w:bCs/>
              </w:rPr>
            </w:pPr>
          </w:p>
        </w:tc>
      </w:tr>
    </w:tbl>
    <w:p w14:paraId="34CE0A41" w14:textId="77777777" w:rsidR="00EB1E42" w:rsidRPr="00565BA4" w:rsidRDefault="00EB1E42" w:rsidP="00565BA4"/>
    <w:p w14:paraId="62EBF3C5" w14:textId="77777777" w:rsidR="00EB1E42" w:rsidRPr="00565BA4" w:rsidRDefault="00EB1E42" w:rsidP="00565BA4">
      <w:r w:rsidRPr="00565BA4">
        <w:br w:type="page"/>
      </w:r>
    </w:p>
    <w:p w14:paraId="5B938E8B" w14:textId="77777777" w:rsidR="00EB1E42" w:rsidRPr="00FD675B" w:rsidRDefault="00EB1E42" w:rsidP="00EB1E42">
      <w:pPr>
        <w:pStyle w:val="Heading2"/>
        <w:tabs>
          <w:tab w:val="center" w:pos="4680"/>
          <w:tab w:val="left" w:pos="8570"/>
        </w:tabs>
        <w:spacing w:before="1440" w:after="240"/>
        <w:jc w:val="center"/>
      </w:pPr>
      <w:bookmarkStart w:id="78" w:name="_Toc88644541"/>
      <w:r w:rsidRPr="00FD675B">
        <w:lastRenderedPageBreak/>
        <w:t>Indicator 2: Dropout Rate</w:t>
      </w:r>
      <w:bookmarkEnd w:id="78"/>
    </w:p>
    <w:p w14:paraId="02F99ED9" w14:textId="77777777" w:rsidR="00EB1E42" w:rsidRPr="00FD675B" w:rsidRDefault="00833EFA" w:rsidP="00EB1E42">
      <w:pPr>
        <w:pStyle w:val="Heading3"/>
        <w:spacing w:before="0" w:after="240"/>
      </w:pPr>
      <w:bookmarkStart w:id="79" w:name="_Toc88644542"/>
      <w:r w:rsidRPr="00FD675B">
        <w:t>Description</w:t>
      </w:r>
      <w:bookmarkEnd w:id="79"/>
    </w:p>
    <w:p w14:paraId="1F255083" w14:textId="77777777" w:rsidR="00EB1E42" w:rsidRPr="00FD675B" w:rsidRDefault="00EB1E42" w:rsidP="00A869FA">
      <w:pPr>
        <w:spacing w:after="240"/>
        <w:rPr>
          <w:rFonts w:cs="Arial"/>
        </w:rPr>
      </w:pPr>
      <w:r w:rsidRPr="00FD675B">
        <w:rPr>
          <w:rFonts w:cs="Arial"/>
        </w:rPr>
        <w:t xml:space="preserve">Indicator 2 is a performance indicator that measures the percent of students with </w:t>
      </w:r>
      <w:r w:rsidR="00833EFA" w:rsidRPr="00FD675B">
        <w:rPr>
          <w:rFonts w:cs="Arial"/>
        </w:rPr>
        <w:t>IEPs who exited special education due to</w:t>
      </w:r>
      <w:r w:rsidRPr="00FD675B">
        <w:rPr>
          <w:rFonts w:cs="Arial"/>
        </w:rPr>
        <w:t xml:space="preserve"> dropping out. </w:t>
      </w:r>
    </w:p>
    <w:p w14:paraId="79854120" w14:textId="77777777" w:rsidR="00833EFA" w:rsidRPr="00FD675B" w:rsidRDefault="00833EFA" w:rsidP="00833EFA">
      <w:pPr>
        <w:pStyle w:val="Heading3"/>
      </w:pPr>
      <w:bookmarkStart w:id="80" w:name="_Toc88644543"/>
      <w:r w:rsidRPr="00FD675B">
        <w:t>Measurement</w:t>
      </w:r>
      <w:bookmarkEnd w:id="80"/>
    </w:p>
    <w:p w14:paraId="4BF68F2E" w14:textId="77777777" w:rsidR="00C7167F" w:rsidRPr="00FD675B" w:rsidRDefault="00EB1E42" w:rsidP="00EB1E42">
      <w:pPr>
        <w:spacing w:after="240"/>
        <w:rPr>
          <w:rFonts w:cs="Arial"/>
        </w:rPr>
      </w:pPr>
      <w:r w:rsidRPr="00FD675B">
        <w:t>Data are reported in lag years using data from CALPADS</w:t>
      </w:r>
      <w:r w:rsidRPr="00FD675B">
        <w:rPr>
          <w:rFonts w:cs="Arial"/>
        </w:rPr>
        <w:t xml:space="preserve">. </w:t>
      </w:r>
    </w:p>
    <w:p w14:paraId="09F5A1C8" w14:textId="77777777" w:rsidR="00EB1E42" w:rsidRPr="00FD675B" w:rsidRDefault="00C7167F" w:rsidP="00EB1E42">
      <w:pPr>
        <w:spacing w:after="240"/>
        <w:rPr>
          <w:rFonts w:cs="Arial"/>
        </w:rPr>
      </w:pPr>
      <w:r w:rsidRPr="00FD675B">
        <w:rPr>
          <w:rFonts w:cs="Arial"/>
        </w:rPr>
        <w:t>Percent = [</w:t>
      </w:r>
      <w:r w:rsidR="00EB1E42" w:rsidRPr="00FD675B">
        <w:rPr>
          <w:rFonts w:cs="Arial"/>
        </w:rPr>
        <w:t>the number of youth with IEPs (ages 14-21) who exited special education due to dropping out</w:t>
      </w:r>
      <w:r w:rsidRPr="00FD675B">
        <w:rPr>
          <w:rFonts w:cs="Arial"/>
        </w:rPr>
        <w:t>] divided by [</w:t>
      </w:r>
      <w:r w:rsidR="00EB1E42" w:rsidRPr="00FD675B">
        <w:rPr>
          <w:rFonts w:cs="Arial"/>
        </w:rPr>
        <w:t>the number of all youth with IEPs who left high school (ages 14-21) in the denominator</w:t>
      </w:r>
      <w:r w:rsidRPr="00FD675B">
        <w:rPr>
          <w:rFonts w:cs="Arial"/>
        </w:rPr>
        <w:t>] times 100</w:t>
      </w:r>
      <w:r w:rsidR="00EB1E42" w:rsidRPr="00FD675B">
        <w:rPr>
          <w:rFonts w:cs="Arial"/>
        </w:rPr>
        <w:t xml:space="preserve">. </w:t>
      </w:r>
    </w:p>
    <w:p w14:paraId="7487F9EA" w14:textId="61C8AE64" w:rsidR="00EB1E42" w:rsidRPr="00FD675B" w:rsidRDefault="00833EFA" w:rsidP="00EB1E42">
      <w:pPr>
        <w:pStyle w:val="Heading3"/>
        <w:spacing w:before="0" w:after="240"/>
      </w:pPr>
      <w:bookmarkStart w:id="81" w:name="_Toc88644544"/>
      <w:r w:rsidRPr="00FD675B">
        <w:t xml:space="preserve">Target Met: </w:t>
      </w:r>
      <w:bookmarkEnd w:id="81"/>
      <w:r w:rsidR="00761884" w:rsidRPr="00FD675B">
        <w:t>No</w:t>
      </w:r>
    </w:p>
    <w:p w14:paraId="388B608B" w14:textId="19C78C81" w:rsidR="00447754" w:rsidRPr="00FD675B" w:rsidRDefault="00447754" w:rsidP="00447754">
      <w:pPr>
        <w:pStyle w:val="Heading3"/>
      </w:pPr>
      <w:bookmarkStart w:id="82" w:name="_Toc88644545"/>
      <w:r w:rsidRPr="00FD675B">
        <w:t xml:space="preserve">Dropout Rate Targets and Results for FFYs </w:t>
      </w:r>
      <w:bookmarkEnd w:id="82"/>
      <w:r w:rsidR="0066332C" w:rsidRPr="00FD675B">
        <w:t>2020</w:t>
      </w:r>
      <w:r w:rsidR="0066332C" w:rsidRPr="00FD675B">
        <w:rPr>
          <w:rFonts w:cs="Arial"/>
          <w:bCs/>
        </w:rPr>
        <w:t>–25</w:t>
      </w:r>
    </w:p>
    <w:tbl>
      <w:tblPr>
        <w:tblStyle w:val="TableGrid1"/>
        <w:tblW w:w="9402" w:type="dxa"/>
        <w:tblLook w:val="04A0" w:firstRow="1" w:lastRow="0" w:firstColumn="1" w:lastColumn="0" w:noHBand="0" w:noVBand="1"/>
        <w:tblDescription w:val="Indicator 4A Targets and Results"/>
      </w:tblPr>
      <w:tblGrid>
        <w:gridCol w:w="2166"/>
        <w:gridCol w:w="1206"/>
        <w:gridCol w:w="1206"/>
        <w:gridCol w:w="1206"/>
        <w:gridCol w:w="1206"/>
        <w:gridCol w:w="1206"/>
        <w:gridCol w:w="1206"/>
      </w:tblGrid>
      <w:tr w:rsidR="0066332C" w:rsidRPr="00FD675B" w14:paraId="4A19F62A" w14:textId="77777777" w:rsidTr="0066332C">
        <w:trPr>
          <w:cantSplit/>
          <w:trHeight w:val="367"/>
          <w:tblHeader/>
        </w:trPr>
        <w:tc>
          <w:tcPr>
            <w:tcW w:w="2166" w:type="dxa"/>
            <w:tcBorders>
              <w:top w:val="single" w:sz="4" w:space="0" w:color="auto"/>
              <w:left w:val="single" w:sz="4" w:space="0" w:color="auto"/>
              <w:bottom w:val="single" w:sz="4" w:space="0" w:color="auto"/>
              <w:right w:val="single" w:sz="4" w:space="0" w:color="auto"/>
            </w:tcBorders>
            <w:hideMark/>
          </w:tcPr>
          <w:p w14:paraId="2E7105E9" w14:textId="77777777" w:rsidR="0066332C" w:rsidRPr="00FD675B" w:rsidRDefault="0066332C" w:rsidP="00704E41">
            <w:pPr>
              <w:widowControl w:val="0"/>
              <w:overflowPunct w:val="0"/>
              <w:autoSpaceDE w:val="0"/>
              <w:autoSpaceDN w:val="0"/>
              <w:adjustRightInd w:val="0"/>
              <w:jc w:val="center"/>
              <w:rPr>
                <w:rFonts w:cs="Arial"/>
                <w:b/>
                <w:bCs/>
                <w:szCs w:val="22"/>
              </w:rPr>
            </w:pPr>
            <w:r w:rsidRPr="00FD675B">
              <w:rPr>
                <w:rFonts w:cs="Arial"/>
                <w:b/>
                <w:bCs/>
              </w:rPr>
              <w:t>Indicator 2</w:t>
            </w:r>
          </w:p>
        </w:tc>
        <w:tc>
          <w:tcPr>
            <w:tcW w:w="1206" w:type="dxa"/>
            <w:tcBorders>
              <w:top w:val="single" w:sz="4" w:space="0" w:color="auto"/>
              <w:left w:val="single" w:sz="4" w:space="0" w:color="auto"/>
              <w:bottom w:val="single" w:sz="4" w:space="0" w:color="auto"/>
              <w:right w:val="single" w:sz="4" w:space="0" w:color="auto"/>
            </w:tcBorders>
            <w:hideMark/>
          </w:tcPr>
          <w:p w14:paraId="77F781D2"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14:paraId="1897C7B7"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14:paraId="78066D5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14:paraId="1C623E3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14:paraId="46C646BA"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06" w:type="dxa"/>
            <w:tcBorders>
              <w:top w:val="single" w:sz="4" w:space="0" w:color="auto"/>
              <w:left w:val="single" w:sz="4" w:space="0" w:color="auto"/>
              <w:bottom w:val="single" w:sz="4" w:space="0" w:color="auto"/>
              <w:right w:val="single" w:sz="4" w:space="0" w:color="auto"/>
            </w:tcBorders>
            <w:hideMark/>
          </w:tcPr>
          <w:p w14:paraId="49F96DD5"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68401C57" w14:textId="77777777" w:rsidTr="0066332C">
        <w:trPr>
          <w:cantSplit/>
          <w:trHeight w:val="367"/>
        </w:trPr>
        <w:tc>
          <w:tcPr>
            <w:tcW w:w="2166" w:type="dxa"/>
            <w:tcBorders>
              <w:top w:val="single" w:sz="4" w:space="0" w:color="auto"/>
              <w:left w:val="single" w:sz="4" w:space="0" w:color="auto"/>
              <w:bottom w:val="single" w:sz="4" w:space="0" w:color="auto"/>
              <w:right w:val="single" w:sz="4" w:space="0" w:color="auto"/>
            </w:tcBorders>
            <w:hideMark/>
          </w:tcPr>
          <w:p w14:paraId="759A125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14:paraId="6C4828D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1%</w:t>
            </w:r>
          </w:p>
        </w:tc>
        <w:tc>
          <w:tcPr>
            <w:tcW w:w="1206" w:type="dxa"/>
            <w:tcBorders>
              <w:top w:val="single" w:sz="4" w:space="0" w:color="auto"/>
              <w:left w:val="single" w:sz="4" w:space="0" w:color="auto"/>
              <w:bottom w:val="single" w:sz="4" w:space="0" w:color="auto"/>
              <w:right w:val="single" w:sz="4" w:space="0" w:color="auto"/>
            </w:tcBorders>
            <w:hideMark/>
          </w:tcPr>
          <w:p w14:paraId="434B6B2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w:t>
            </w:r>
          </w:p>
        </w:tc>
        <w:tc>
          <w:tcPr>
            <w:tcW w:w="1206" w:type="dxa"/>
            <w:tcBorders>
              <w:top w:val="single" w:sz="4" w:space="0" w:color="auto"/>
              <w:left w:val="single" w:sz="4" w:space="0" w:color="auto"/>
              <w:bottom w:val="single" w:sz="4" w:space="0" w:color="auto"/>
              <w:right w:val="single" w:sz="4" w:space="0" w:color="auto"/>
            </w:tcBorders>
            <w:hideMark/>
          </w:tcPr>
          <w:p w14:paraId="06B8EE5E"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w:t>
            </w:r>
          </w:p>
        </w:tc>
        <w:tc>
          <w:tcPr>
            <w:tcW w:w="1206" w:type="dxa"/>
            <w:tcBorders>
              <w:top w:val="single" w:sz="4" w:space="0" w:color="auto"/>
              <w:left w:val="single" w:sz="4" w:space="0" w:color="auto"/>
              <w:bottom w:val="single" w:sz="4" w:space="0" w:color="auto"/>
              <w:right w:val="single" w:sz="4" w:space="0" w:color="auto"/>
            </w:tcBorders>
            <w:hideMark/>
          </w:tcPr>
          <w:p w14:paraId="5579621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w:t>
            </w:r>
          </w:p>
        </w:tc>
        <w:tc>
          <w:tcPr>
            <w:tcW w:w="1206" w:type="dxa"/>
            <w:tcBorders>
              <w:top w:val="single" w:sz="4" w:space="0" w:color="auto"/>
              <w:left w:val="single" w:sz="4" w:space="0" w:color="auto"/>
              <w:bottom w:val="single" w:sz="4" w:space="0" w:color="auto"/>
              <w:right w:val="single" w:sz="4" w:space="0" w:color="auto"/>
            </w:tcBorders>
            <w:hideMark/>
          </w:tcPr>
          <w:p w14:paraId="2A22563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w:t>
            </w:r>
          </w:p>
        </w:tc>
        <w:tc>
          <w:tcPr>
            <w:tcW w:w="1206" w:type="dxa"/>
            <w:tcBorders>
              <w:top w:val="single" w:sz="4" w:space="0" w:color="auto"/>
              <w:left w:val="single" w:sz="4" w:space="0" w:color="auto"/>
              <w:bottom w:val="single" w:sz="4" w:space="0" w:color="auto"/>
              <w:right w:val="single" w:sz="4" w:space="0" w:color="auto"/>
            </w:tcBorders>
            <w:hideMark/>
          </w:tcPr>
          <w:p w14:paraId="31E91FA6"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w:t>
            </w:r>
          </w:p>
        </w:tc>
      </w:tr>
      <w:tr w:rsidR="0066332C" w:rsidRPr="00FD675B" w14:paraId="25A94911" w14:textId="77777777" w:rsidTr="0066332C">
        <w:trPr>
          <w:cantSplit/>
          <w:trHeight w:val="367"/>
        </w:trPr>
        <w:tc>
          <w:tcPr>
            <w:tcW w:w="2166" w:type="dxa"/>
            <w:tcBorders>
              <w:top w:val="single" w:sz="4" w:space="0" w:color="auto"/>
              <w:left w:val="single" w:sz="4" w:space="0" w:color="auto"/>
              <w:bottom w:val="single" w:sz="4" w:space="0" w:color="auto"/>
              <w:right w:val="single" w:sz="4" w:space="0" w:color="auto"/>
            </w:tcBorders>
          </w:tcPr>
          <w:p w14:paraId="26F7526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206" w:type="dxa"/>
            <w:tcBorders>
              <w:top w:val="single" w:sz="4" w:space="0" w:color="auto"/>
              <w:left w:val="single" w:sz="4" w:space="0" w:color="auto"/>
              <w:bottom w:val="single" w:sz="4" w:space="0" w:color="auto"/>
              <w:right w:val="single" w:sz="4" w:space="0" w:color="auto"/>
            </w:tcBorders>
          </w:tcPr>
          <w:p w14:paraId="1478B3A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38%</w:t>
            </w:r>
          </w:p>
        </w:tc>
        <w:tc>
          <w:tcPr>
            <w:tcW w:w="1206" w:type="dxa"/>
            <w:tcBorders>
              <w:top w:val="single" w:sz="4" w:space="0" w:color="auto"/>
              <w:left w:val="single" w:sz="4" w:space="0" w:color="auto"/>
              <w:bottom w:val="single" w:sz="4" w:space="0" w:color="auto"/>
              <w:right w:val="single" w:sz="4" w:space="0" w:color="auto"/>
            </w:tcBorders>
          </w:tcPr>
          <w:p w14:paraId="6D98A12B" w14:textId="5933D904"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2.87%</w:t>
            </w:r>
          </w:p>
        </w:tc>
        <w:tc>
          <w:tcPr>
            <w:tcW w:w="1206" w:type="dxa"/>
            <w:tcBorders>
              <w:top w:val="single" w:sz="4" w:space="0" w:color="auto"/>
              <w:left w:val="single" w:sz="4" w:space="0" w:color="auto"/>
              <w:bottom w:val="single" w:sz="4" w:space="0" w:color="auto"/>
              <w:right w:val="single" w:sz="4" w:space="0" w:color="auto"/>
            </w:tcBorders>
          </w:tcPr>
          <w:p w14:paraId="2946DB82"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tcBorders>
              <w:top w:val="single" w:sz="4" w:space="0" w:color="auto"/>
              <w:left w:val="single" w:sz="4" w:space="0" w:color="auto"/>
              <w:bottom w:val="single" w:sz="4" w:space="0" w:color="auto"/>
              <w:right w:val="single" w:sz="4" w:space="0" w:color="auto"/>
            </w:tcBorders>
          </w:tcPr>
          <w:p w14:paraId="5997CC1D"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tcBorders>
              <w:top w:val="single" w:sz="4" w:space="0" w:color="auto"/>
              <w:left w:val="single" w:sz="4" w:space="0" w:color="auto"/>
              <w:bottom w:val="single" w:sz="4" w:space="0" w:color="auto"/>
              <w:right w:val="single" w:sz="4" w:space="0" w:color="auto"/>
            </w:tcBorders>
          </w:tcPr>
          <w:p w14:paraId="110FFD37"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tcBorders>
              <w:top w:val="single" w:sz="4" w:space="0" w:color="auto"/>
              <w:left w:val="single" w:sz="4" w:space="0" w:color="auto"/>
              <w:bottom w:val="single" w:sz="4" w:space="0" w:color="auto"/>
              <w:right w:val="single" w:sz="4" w:space="0" w:color="auto"/>
            </w:tcBorders>
          </w:tcPr>
          <w:p w14:paraId="6B699379"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42E25B7C" w14:textId="77777777" w:rsidTr="0066332C">
        <w:trPr>
          <w:cantSplit/>
          <w:trHeight w:val="367"/>
        </w:trPr>
        <w:tc>
          <w:tcPr>
            <w:tcW w:w="2166" w:type="dxa"/>
            <w:tcBorders>
              <w:top w:val="single" w:sz="4" w:space="0" w:color="auto"/>
              <w:left w:val="single" w:sz="4" w:space="0" w:color="auto"/>
              <w:bottom w:val="single" w:sz="4" w:space="0" w:color="auto"/>
              <w:right w:val="single" w:sz="4" w:space="0" w:color="auto"/>
            </w:tcBorders>
          </w:tcPr>
          <w:p w14:paraId="33B03A3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06" w:type="dxa"/>
            <w:tcBorders>
              <w:top w:val="single" w:sz="4" w:space="0" w:color="auto"/>
              <w:left w:val="single" w:sz="4" w:space="0" w:color="auto"/>
              <w:bottom w:val="single" w:sz="4" w:space="0" w:color="auto"/>
              <w:right w:val="single" w:sz="4" w:space="0" w:color="auto"/>
            </w:tcBorders>
          </w:tcPr>
          <w:p w14:paraId="1CBDFED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06" w:type="dxa"/>
            <w:tcBorders>
              <w:top w:val="single" w:sz="4" w:space="0" w:color="auto"/>
              <w:left w:val="single" w:sz="4" w:space="0" w:color="auto"/>
              <w:bottom w:val="single" w:sz="4" w:space="0" w:color="auto"/>
              <w:right w:val="single" w:sz="4" w:space="0" w:color="auto"/>
            </w:tcBorders>
          </w:tcPr>
          <w:p w14:paraId="3FE9F23F" w14:textId="18D0E260"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6" w:type="dxa"/>
            <w:tcBorders>
              <w:top w:val="single" w:sz="4" w:space="0" w:color="auto"/>
              <w:left w:val="single" w:sz="4" w:space="0" w:color="auto"/>
              <w:bottom w:val="single" w:sz="4" w:space="0" w:color="auto"/>
              <w:right w:val="single" w:sz="4" w:space="0" w:color="auto"/>
            </w:tcBorders>
          </w:tcPr>
          <w:p w14:paraId="1F72F646"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tcBorders>
              <w:top w:val="single" w:sz="4" w:space="0" w:color="auto"/>
              <w:left w:val="single" w:sz="4" w:space="0" w:color="auto"/>
              <w:bottom w:val="single" w:sz="4" w:space="0" w:color="auto"/>
              <w:right w:val="single" w:sz="4" w:space="0" w:color="auto"/>
            </w:tcBorders>
          </w:tcPr>
          <w:p w14:paraId="08CE6F91"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tcBorders>
              <w:top w:val="single" w:sz="4" w:space="0" w:color="auto"/>
              <w:left w:val="single" w:sz="4" w:space="0" w:color="auto"/>
              <w:bottom w:val="single" w:sz="4" w:space="0" w:color="auto"/>
              <w:right w:val="single" w:sz="4" w:space="0" w:color="auto"/>
            </w:tcBorders>
          </w:tcPr>
          <w:p w14:paraId="61CDCEAD"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tcBorders>
              <w:top w:val="single" w:sz="4" w:space="0" w:color="auto"/>
              <w:left w:val="single" w:sz="4" w:space="0" w:color="auto"/>
              <w:bottom w:val="single" w:sz="4" w:space="0" w:color="auto"/>
              <w:right w:val="single" w:sz="4" w:space="0" w:color="auto"/>
            </w:tcBorders>
          </w:tcPr>
          <w:p w14:paraId="6BB9E253" w14:textId="77777777" w:rsidR="0066332C" w:rsidRPr="00FD675B" w:rsidRDefault="0066332C" w:rsidP="00704E41">
            <w:pPr>
              <w:widowControl w:val="0"/>
              <w:overflowPunct w:val="0"/>
              <w:autoSpaceDE w:val="0"/>
              <w:autoSpaceDN w:val="0"/>
              <w:adjustRightInd w:val="0"/>
              <w:jc w:val="center"/>
              <w:rPr>
                <w:rFonts w:cs="Arial"/>
                <w:bCs/>
              </w:rPr>
            </w:pPr>
          </w:p>
        </w:tc>
      </w:tr>
    </w:tbl>
    <w:p w14:paraId="52E56223" w14:textId="77777777" w:rsidR="00EB1E42" w:rsidRPr="00C8700C" w:rsidRDefault="00EB1E42" w:rsidP="00C8700C"/>
    <w:p w14:paraId="07547A01" w14:textId="77777777" w:rsidR="00EB1E42" w:rsidRPr="00C8700C" w:rsidRDefault="00EB1E42" w:rsidP="00C8700C">
      <w:r w:rsidRPr="00C8700C">
        <w:br w:type="page"/>
      </w:r>
    </w:p>
    <w:p w14:paraId="779F63CD" w14:textId="77777777" w:rsidR="00EB1E42" w:rsidRPr="00FD675B" w:rsidRDefault="00EB1E42" w:rsidP="00EB1E42">
      <w:pPr>
        <w:pStyle w:val="Heading2"/>
        <w:spacing w:after="240"/>
        <w:jc w:val="center"/>
      </w:pPr>
      <w:bookmarkStart w:id="83" w:name="_Toc88644546"/>
      <w:r w:rsidRPr="00FD675B">
        <w:lastRenderedPageBreak/>
        <w:t>Indicator 3: Statewide Assessment</w:t>
      </w:r>
      <w:bookmarkEnd w:id="83"/>
    </w:p>
    <w:p w14:paraId="513D93E2" w14:textId="0FE02BCA" w:rsidR="00EB1E42" w:rsidRPr="00FD675B" w:rsidRDefault="00833EFA" w:rsidP="00EB1E42">
      <w:pPr>
        <w:pStyle w:val="Heading3"/>
        <w:spacing w:before="0" w:after="240"/>
        <w:rPr>
          <w:rFonts w:cs="Arial"/>
          <w:bCs/>
        </w:rPr>
      </w:pPr>
      <w:bookmarkStart w:id="84" w:name="i3"/>
      <w:bookmarkStart w:id="85" w:name="_Toc88644547"/>
      <w:bookmarkEnd w:id="84"/>
      <w:r w:rsidRPr="00FD675B">
        <w:rPr>
          <w:rFonts w:cs="Arial"/>
          <w:bCs/>
        </w:rPr>
        <w:t>Description</w:t>
      </w:r>
      <w:bookmarkEnd w:id="85"/>
    </w:p>
    <w:p w14:paraId="66B7EC6D" w14:textId="0185A955" w:rsidR="00EB1E42" w:rsidRPr="00FD675B" w:rsidRDefault="00EB1E42" w:rsidP="00A869FA">
      <w:r w:rsidRPr="00FD675B">
        <w:t xml:space="preserve">Indicator 3 is a performance indicator that measures the participation and performance of </w:t>
      </w:r>
      <w:r w:rsidR="00E34275" w:rsidRPr="00FD675B">
        <w:t xml:space="preserve">SWDs </w:t>
      </w:r>
      <w:r w:rsidRPr="00FD675B">
        <w:t xml:space="preserve">on statewide assessments including: </w:t>
      </w:r>
    </w:p>
    <w:p w14:paraId="1ADF1F49" w14:textId="77777777" w:rsidR="00203086" w:rsidRPr="00FD675B" w:rsidRDefault="00203086" w:rsidP="00A869FA"/>
    <w:p w14:paraId="049FED87" w14:textId="7CBFF6E0" w:rsidR="00EB1E42" w:rsidRPr="00FD675B" w:rsidRDefault="00EB1E42" w:rsidP="00664876">
      <w:pPr>
        <w:pStyle w:val="ListParagraph"/>
        <w:numPr>
          <w:ilvl w:val="0"/>
          <w:numId w:val="5"/>
        </w:numPr>
      </w:pPr>
      <w:r w:rsidRPr="00FD675B">
        <w:t>Participation rate for children with IEPs</w:t>
      </w:r>
    </w:p>
    <w:p w14:paraId="6B6EFAE4" w14:textId="77777777" w:rsidR="00203086" w:rsidRPr="00FD675B" w:rsidRDefault="00203086" w:rsidP="00B80438">
      <w:pPr>
        <w:pStyle w:val="ListParagraph"/>
      </w:pPr>
    </w:p>
    <w:p w14:paraId="275204E5" w14:textId="1B9BDF10" w:rsidR="00EB1E42" w:rsidRPr="00FD675B" w:rsidRDefault="00EB1E42" w:rsidP="00664876">
      <w:pPr>
        <w:pStyle w:val="ListParagraph"/>
        <w:numPr>
          <w:ilvl w:val="0"/>
          <w:numId w:val="5"/>
        </w:numPr>
      </w:pPr>
      <w:r w:rsidRPr="00FD675B">
        <w:t>Proficiency rate for children with IEPs against grade level academic achievement standards.</w:t>
      </w:r>
    </w:p>
    <w:p w14:paraId="45C92162" w14:textId="77777777" w:rsidR="00203086" w:rsidRPr="00FD675B" w:rsidRDefault="00203086" w:rsidP="00B80438">
      <w:pPr>
        <w:pStyle w:val="ListParagraph"/>
      </w:pPr>
    </w:p>
    <w:p w14:paraId="7F4B9E49" w14:textId="50128BC3" w:rsidR="00EB1E42" w:rsidRPr="00FD675B" w:rsidRDefault="00EB1E42" w:rsidP="00664876">
      <w:pPr>
        <w:pStyle w:val="ListParagraph"/>
        <w:numPr>
          <w:ilvl w:val="0"/>
          <w:numId w:val="5"/>
        </w:numPr>
      </w:pPr>
      <w:r w:rsidRPr="00FD675B">
        <w:t xml:space="preserve">Proficiency rate for children with IEPs against alternate academic achievement standards. </w:t>
      </w:r>
    </w:p>
    <w:p w14:paraId="7288858A" w14:textId="77777777" w:rsidR="00203086" w:rsidRPr="00FD675B" w:rsidRDefault="00203086" w:rsidP="00B80438">
      <w:pPr>
        <w:pStyle w:val="ListParagraph"/>
      </w:pPr>
    </w:p>
    <w:p w14:paraId="1C2C6C29" w14:textId="77777777" w:rsidR="00EB1E42" w:rsidRPr="00FD675B" w:rsidRDefault="00EB1E42" w:rsidP="00664876">
      <w:pPr>
        <w:pStyle w:val="ListParagraph"/>
        <w:numPr>
          <w:ilvl w:val="0"/>
          <w:numId w:val="5"/>
        </w:numPr>
      </w:pPr>
      <w:r w:rsidRPr="00FD675B">
        <w:t xml:space="preserve">Gap in proficiency rates for children with IEPs and all students against grade level academic achievement standards. </w:t>
      </w:r>
    </w:p>
    <w:p w14:paraId="5043CB0F" w14:textId="77777777" w:rsidR="00EB1E42" w:rsidRPr="00FD675B" w:rsidRDefault="00EB1E42" w:rsidP="00EB1E42">
      <w:pPr>
        <w:pStyle w:val="ListParagraph"/>
      </w:pPr>
    </w:p>
    <w:p w14:paraId="585B3E1D" w14:textId="77777777" w:rsidR="00EB1E42" w:rsidRPr="00FD675B" w:rsidRDefault="00833EFA" w:rsidP="00EB1E42">
      <w:pPr>
        <w:pStyle w:val="Heading3"/>
        <w:spacing w:before="0" w:after="240"/>
      </w:pPr>
      <w:bookmarkStart w:id="86" w:name="_Toc88644548"/>
      <w:r w:rsidRPr="00FD675B">
        <w:t>Measurement</w:t>
      </w:r>
      <w:bookmarkEnd w:id="86"/>
    </w:p>
    <w:p w14:paraId="68229045" w14:textId="7A77E6D5" w:rsidR="0019441F" w:rsidRPr="00FD675B" w:rsidRDefault="0019441F" w:rsidP="00664876">
      <w:pPr>
        <w:pStyle w:val="ListParagraph"/>
        <w:numPr>
          <w:ilvl w:val="0"/>
          <w:numId w:val="9"/>
        </w:numPr>
      </w:pPr>
      <w:r w:rsidRPr="00FD675B">
        <w:t>Participation rate percent = [(</w:t>
      </w:r>
      <w:r w:rsidR="00C7167F" w:rsidRPr="00FD675B">
        <w:t>number</w:t>
      </w:r>
      <w:r w:rsidRPr="00FD675B">
        <w:t xml:space="preserve"> of children with IEPs participating in an assessment) divided by the (total </w:t>
      </w:r>
      <w:r w:rsidR="00C7167F" w:rsidRPr="00FD675B">
        <w:t>number</w:t>
      </w:r>
      <w:r w:rsidRPr="00FD675B">
        <w:t xml:space="preserve">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64DF6234" w14:textId="77777777" w:rsidR="00203086" w:rsidRPr="00FD675B" w:rsidRDefault="00203086" w:rsidP="00B80438">
      <w:pPr>
        <w:pStyle w:val="ListParagraph"/>
      </w:pPr>
    </w:p>
    <w:p w14:paraId="1426ECF9" w14:textId="68C74339" w:rsidR="00772FB8" w:rsidRPr="00FD675B" w:rsidRDefault="0019441F" w:rsidP="00664876">
      <w:pPr>
        <w:pStyle w:val="ListParagraph"/>
        <w:numPr>
          <w:ilvl w:val="0"/>
          <w:numId w:val="9"/>
        </w:numPr>
      </w:pPr>
      <w:r w:rsidRPr="00FD675B">
        <w:t>Proficiency rate percent = [(</w:t>
      </w:r>
      <w:r w:rsidR="00C7167F" w:rsidRPr="00FD675B">
        <w:t>number</w:t>
      </w:r>
      <w:r w:rsidRPr="00FD675B">
        <w:t xml:space="preserve"> of children with IEPs scoring at or above proficient against grade level academic achievement standards) divided by the (total </w:t>
      </w:r>
      <w:r w:rsidR="00C7167F" w:rsidRPr="00FD675B">
        <w:t>number</w:t>
      </w:r>
      <w:r w:rsidRPr="00FD675B">
        <w:t xml:space="preserve"> of children with IEPs who received a valid score and for whom a proficiency level was assigned for the regular assessment)]. Calculate separately for reading and math</w:t>
      </w:r>
      <w:r w:rsidR="00772FB8" w:rsidRPr="00FD675B">
        <w:t>.</w:t>
      </w:r>
      <w:r w:rsidRPr="00FD675B">
        <w:t xml:space="preserve"> Calculate separately for grades 4, 8, and high school. The proficiency rate includes both children with IEPs enrolled for a full academic year and those not enrolled for a full academic year. </w:t>
      </w:r>
    </w:p>
    <w:p w14:paraId="3F6AD5D9" w14:textId="77777777" w:rsidR="00203086" w:rsidRPr="00FD675B" w:rsidRDefault="00203086" w:rsidP="00B80438">
      <w:pPr>
        <w:pStyle w:val="ListParagraph"/>
      </w:pPr>
    </w:p>
    <w:p w14:paraId="7752246B" w14:textId="009AAE24" w:rsidR="0019441F" w:rsidRPr="00FD675B" w:rsidRDefault="0019441F" w:rsidP="00664876">
      <w:pPr>
        <w:pStyle w:val="ListParagraph"/>
        <w:numPr>
          <w:ilvl w:val="0"/>
          <w:numId w:val="9"/>
        </w:numPr>
      </w:pPr>
      <w:r w:rsidRPr="00FD675B">
        <w:t>Proficiency rate percent = [(</w:t>
      </w:r>
      <w:r w:rsidR="00C7167F" w:rsidRPr="00FD675B">
        <w:t>number</w:t>
      </w:r>
      <w:r w:rsidRPr="00FD675B">
        <w:t xml:space="preserve"> of children with IEPs scoring at or above proficient against alternate academic achievement standards) divided by the (total </w:t>
      </w:r>
      <w:r w:rsidR="00C7167F" w:rsidRPr="00FD675B">
        <w:t>number</w:t>
      </w:r>
      <w:r w:rsidRPr="00FD675B">
        <w:t xml:space="preserve">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r w:rsidR="00772FB8" w:rsidRPr="00FD675B">
        <w:t xml:space="preserve">. </w:t>
      </w:r>
    </w:p>
    <w:p w14:paraId="4917596B" w14:textId="77777777" w:rsidR="00203086" w:rsidRPr="00FD675B" w:rsidRDefault="00203086" w:rsidP="00B80438">
      <w:pPr>
        <w:pStyle w:val="ListParagraph"/>
      </w:pPr>
    </w:p>
    <w:p w14:paraId="51F6DB09" w14:textId="1FCE3C82" w:rsidR="0019441F" w:rsidRPr="00FD675B" w:rsidRDefault="0019441F" w:rsidP="146032AC">
      <w:pPr>
        <w:pStyle w:val="ListParagraph"/>
        <w:numPr>
          <w:ilvl w:val="0"/>
          <w:numId w:val="9"/>
        </w:numPr>
        <w:rPr>
          <w:rFonts w:asciiTheme="minorHAnsi" w:eastAsiaTheme="minorEastAsia" w:hAnsiTheme="minorHAnsi" w:cstheme="minorBidi"/>
        </w:rPr>
      </w:pPr>
      <w:r w:rsidRPr="00FD675B">
        <w:t>Proficiency rate gap = [(proficiency rate for children with IEPs scoring at or above proficient against grade level academic achievement standards for the 2020</w:t>
      </w:r>
      <w:r w:rsidR="49B42D4D" w:rsidRPr="00FD675B">
        <w:t>–</w:t>
      </w:r>
      <w:r w:rsidRPr="00FD675B">
        <w:lastRenderedPageBreak/>
        <w:t>2021 school year) subtracted from the (proficiency rate for all students scoring at or above proficient against grade level academic achievement standards for the 2020</w:t>
      </w:r>
      <w:r w:rsidR="3F29291E" w:rsidRPr="00FD675B">
        <w:t>–</w:t>
      </w:r>
      <w:r w:rsidRPr="00FD675B">
        <w:t>2021 school year)]. Calculate separately for reading and math. Calculate separately for grades 4, 8, and high school. The proficiency rate includes all children enrolled for a full academic year and those not enrolled for a full academic year.</w:t>
      </w:r>
    </w:p>
    <w:p w14:paraId="45F415FA" w14:textId="77777777" w:rsidR="00203086" w:rsidRPr="00FD675B" w:rsidRDefault="00203086" w:rsidP="00B80438">
      <w:pPr>
        <w:pStyle w:val="ListParagraph"/>
        <w:rPr>
          <w:rFonts w:asciiTheme="minorHAnsi" w:eastAsiaTheme="minorEastAsia" w:hAnsiTheme="minorHAnsi" w:cstheme="minorBidi"/>
        </w:rPr>
      </w:pPr>
    </w:p>
    <w:p w14:paraId="3D036E87" w14:textId="77777777" w:rsidR="00EB1E42" w:rsidRPr="00FD675B" w:rsidRDefault="00833EFA" w:rsidP="00EB1E42">
      <w:pPr>
        <w:pStyle w:val="Heading3"/>
        <w:spacing w:before="0" w:after="240"/>
      </w:pPr>
      <w:bookmarkStart w:id="87" w:name="_Toc88644549"/>
      <w:r w:rsidRPr="00FD675B">
        <w:t>Target Met:</w:t>
      </w:r>
      <w:bookmarkEnd w:id="87"/>
      <w:r w:rsidRPr="00FD675B">
        <w:t xml:space="preserve"> </w:t>
      </w:r>
    </w:p>
    <w:p w14:paraId="572F710E" w14:textId="77777777" w:rsidR="0019441F" w:rsidRPr="00FD675B" w:rsidRDefault="003C2014" w:rsidP="00664876">
      <w:pPr>
        <w:pStyle w:val="ListParagraph"/>
        <w:numPr>
          <w:ilvl w:val="0"/>
          <w:numId w:val="10"/>
        </w:numPr>
      </w:pPr>
      <w:r w:rsidRPr="00FD675B">
        <w:t>No</w:t>
      </w:r>
    </w:p>
    <w:p w14:paraId="21595319" w14:textId="3DCBEF50" w:rsidR="0019441F" w:rsidRPr="00FD675B" w:rsidRDefault="00595679" w:rsidP="00664876">
      <w:pPr>
        <w:pStyle w:val="ListParagraph"/>
        <w:numPr>
          <w:ilvl w:val="0"/>
          <w:numId w:val="10"/>
        </w:numPr>
      </w:pPr>
      <w:r w:rsidRPr="00FD675B">
        <w:t>Yes</w:t>
      </w:r>
      <w:r w:rsidR="001C7F13" w:rsidRPr="00FD675B">
        <w:t>/No</w:t>
      </w:r>
    </w:p>
    <w:p w14:paraId="53D432F2" w14:textId="77777777" w:rsidR="00595679" w:rsidRPr="00FD675B" w:rsidRDefault="00595679" w:rsidP="00595679">
      <w:pPr>
        <w:pStyle w:val="ListParagraph"/>
        <w:numPr>
          <w:ilvl w:val="0"/>
          <w:numId w:val="10"/>
        </w:numPr>
      </w:pPr>
      <w:r w:rsidRPr="00FD675B">
        <w:t>Yes/No</w:t>
      </w:r>
    </w:p>
    <w:p w14:paraId="3C1B9DB9" w14:textId="01DAEB7A" w:rsidR="00595679" w:rsidRPr="00FD675B" w:rsidRDefault="00595679" w:rsidP="00595679">
      <w:pPr>
        <w:pStyle w:val="ListParagraph"/>
        <w:numPr>
          <w:ilvl w:val="0"/>
          <w:numId w:val="10"/>
        </w:numPr>
      </w:pPr>
      <w:r w:rsidRPr="00FD675B">
        <w:t>Yes</w:t>
      </w:r>
    </w:p>
    <w:p w14:paraId="07459315" w14:textId="77777777" w:rsidR="00EB1E42" w:rsidRPr="00FD675B" w:rsidRDefault="00EB1E42" w:rsidP="00EB1E42"/>
    <w:p w14:paraId="11567823" w14:textId="03C5E6D7" w:rsidR="00EB1E42" w:rsidRPr="00FD675B" w:rsidRDefault="00EB1E42" w:rsidP="00833EFA">
      <w:pPr>
        <w:pStyle w:val="Heading3"/>
        <w:rPr>
          <w:rFonts w:cs="Arial"/>
        </w:rPr>
      </w:pPr>
      <w:bookmarkStart w:id="88" w:name="_Toc88644550"/>
      <w:r w:rsidRPr="00FD675B">
        <w:t>Assessment Targets</w:t>
      </w:r>
      <w:r w:rsidR="00833EFA" w:rsidRPr="00FD675B">
        <w:t xml:space="preserve"> and Results for FFYs </w:t>
      </w:r>
      <w:bookmarkEnd w:id="88"/>
      <w:r w:rsidR="0066332C" w:rsidRPr="00FD675B">
        <w:t>2020</w:t>
      </w:r>
      <w:r w:rsidR="0066332C" w:rsidRPr="00FD675B">
        <w:rPr>
          <w:rFonts w:cs="Arial"/>
          <w:bCs/>
        </w:rPr>
        <w:t>–25</w:t>
      </w:r>
    </w:p>
    <w:p w14:paraId="2C169373" w14:textId="77777777" w:rsidR="00D207D1" w:rsidRPr="00FD675B" w:rsidRDefault="00D207D1" w:rsidP="00E54EF6"/>
    <w:tbl>
      <w:tblPr>
        <w:tblStyle w:val="TableGrid1"/>
        <w:tblW w:w="9342" w:type="dxa"/>
        <w:tblLook w:val="0420" w:firstRow="1" w:lastRow="0" w:firstColumn="0" w:lastColumn="0" w:noHBand="0" w:noVBand="1"/>
      </w:tblPr>
      <w:tblGrid>
        <w:gridCol w:w="2965"/>
        <w:gridCol w:w="1054"/>
        <w:gridCol w:w="1108"/>
        <w:gridCol w:w="1068"/>
        <w:gridCol w:w="1054"/>
        <w:gridCol w:w="934"/>
        <w:gridCol w:w="1159"/>
      </w:tblGrid>
      <w:tr w:rsidR="0066332C" w:rsidRPr="00FD675B" w14:paraId="262375FA" w14:textId="77777777" w:rsidTr="006D42C9">
        <w:trPr>
          <w:cantSplit/>
          <w:trHeight w:val="288"/>
          <w:tblHeader/>
        </w:trPr>
        <w:tc>
          <w:tcPr>
            <w:tcW w:w="2965" w:type="dxa"/>
            <w:vAlign w:val="bottom"/>
            <w:hideMark/>
          </w:tcPr>
          <w:p w14:paraId="2CEACC8D" w14:textId="77777777" w:rsidR="0066332C" w:rsidRPr="00FD675B" w:rsidRDefault="0066332C" w:rsidP="00704E41">
            <w:pPr>
              <w:jc w:val="center"/>
              <w:rPr>
                <w:rFonts w:cs="Arial"/>
                <w:b/>
              </w:rPr>
            </w:pPr>
            <w:bookmarkStart w:id="89" w:name="_Hlk74653739"/>
            <w:r w:rsidRPr="00FD675B">
              <w:rPr>
                <w:rFonts w:cs="Arial"/>
                <w:b/>
              </w:rPr>
              <w:t>Indicator 3a ELA</w:t>
            </w:r>
          </w:p>
        </w:tc>
        <w:tc>
          <w:tcPr>
            <w:tcW w:w="1054" w:type="dxa"/>
            <w:vAlign w:val="bottom"/>
            <w:hideMark/>
          </w:tcPr>
          <w:p w14:paraId="30C877E0" w14:textId="77777777" w:rsidR="0066332C" w:rsidRPr="00FD675B" w:rsidRDefault="0066332C" w:rsidP="00704E41">
            <w:pPr>
              <w:jc w:val="center"/>
              <w:rPr>
                <w:rFonts w:cs="Arial"/>
              </w:rPr>
            </w:pPr>
            <w:r w:rsidRPr="00FD675B">
              <w:rPr>
                <w:rFonts w:cs="Arial"/>
                <w:b/>
                <w:bCs/>
                <w:kern w:val="24"/>
              </w:rPr>
              <w:t>2020</w:t>
            </w:r>
          </w:p>
        </w:tc>
        <w:tc>
          <w:tcPr>
            <w:tcW w:w="1108" w:type="dxa"/>
            <w:vAlign w:val="bottom"/>
            <w:hideMark/>
          </w:tcPr>
          <w:p w14:paraId="6EC9CF6B" w14:textId="77777777" w:rsidR="0066332C" w:rsidRPr="00FD675B" w:rsidRDefault="0066332C" w:rsidP="00704E41">
            <w:pPr>
              <w:jc w:val="center"/>
              <w:rPr>
                <w:rFonts w:cs="Arial"/>
              </w:rPr>
            </w:pPr>
            <w:r w:rsidRPr="00FD675B">
              <w:rPr>
                <w:rFonts w:cs="Arial"/>
                <w:b/>
                <w:bCs/>
                <w:kern w:val="24"/>
              </w:rPr>
              <w:t>2021</w:t>
            </w:r>
          </w:p>
        </w:tc>
        <w:tc>
          <w:tcPr>
            <w:tcW w:w="1068" w:type="dxa"/>
            <w:vAlign w:val="bottom"/>
            <w:hideMark/>
          </w:tcPr>
          <w:p w14:paraId="69D64232" w14:textId="77777777" w:rsidR="0066332C" w:rsidRPr="00FD675B" w:rsidRDefault="0066332C" w:rsidP="00704E41">
            <w:pPr>
              <w:jc w:val="center"/>
              <w:rPr>
                <w:rFonts w:cs="Arial"/>
              </w:rPr>
            </w:pPr>
            <w:r w:rsidRPr="00FD675B">
              <w:rPr>
                <w:rFonts w:cs="Arial"/>
                <w:b/>
                <w:bCs/>
                <w:kern w:val="24"/>
              </w:rPr>
              <w:t>2022</w:t>
            </w:r>
          </w:p>
        </w:tc>
        <w:tc>
          <w:tcPr>
            <w:tcW w:w="1054" w:type="dxa"/>
            <w:vAlign w:val="bottom"/>
            <w:hideMark/>
          </w:tcPr>
          <w:p w14:paraId="4A5E6086" w14:textId="77777777" w:rsidR="0066332C" w:rsidRPr="00FD675B" w:rsidRDefault="0066332C" w:rsidP="00704E41">
            <w:pPr>
              <w:jc w:val="center"/>
              <w:rPr>
                <w:rFonts w:cs="Arial"/>
              </w:rPr>
            </w:pPr>
            <w:r w:rsidRPr="00FD675B">
              <w:rPr>
                <w:rFonts w:cs="Arial"/>
                <w:b/>
                <w:bCs/>
                <w:kern w:val="24"/>
              </w:rPr>
              <w:t>2023</w:t>
            </w:r>
          </w:p>
        </w:tc>
        <w:tc>
          <w:tcPr>
            <w:tcW w:w="934" w:type="dxa"/>
            <w:vAlign w:val="bottom"/>
            <w:hideMark/>
          </w:tcPr>
          <w:p w14:paraId="560B5D26" w14:textId="77777777" w:rsidR="0066332C" w:rsidRPr="00FD675B" w:rsidRDefault="0066332C" w:rsidP="00704E41">
            <w:pPr>
              <w:jc w:val="center"/>
              <w:rPr>
                <w:rFonts w:cs="Arial"/>
              </w:rPr>
            </w:pPr>
            <w:r w:rsidRPr="00FD675B">
              <w:rPr>
                <w:rFonts w:cs="Arial"/>
                <w:b/>
                <w:bCs/>
                <w:kern w:val="24"/>
              </w:rPr>
              <w:t>2024</w:t>
            </w:r>
          </w:p>
        </w:tc>
        <w:tc>
          <w:tcPr>
            <w:tcW w:w="1159" w:type="dxa"/>
            <w:vAlign w:val="bottom"/>
            <w:hideMark/>
          </w:tcPr>
          <w:p w14:paraId="1FE49A7A" w14:textId="77777777" w:rsidR="0066332C" w:rsidRPr="00FD675B" w:rsidRDefault="0066332C" w:rsidP="00704E41">
            <w:pPr>
              <w:jc w:val="center"/>
              <w:rPr>
                <w:rFonts w:cs="Arial"/>
              </w:rPr>
            </w:pPr>
            <w:r w:rsidRPr="00FD675B">
              <w:rPr>
                <w:rFonts w:cs="Arial"/>
                <w:b/>
                <w:bCs/>
                <w:kern w:val="24"/>
              </w:rPr>
              <w:t>2025</w:t>
            </w:r>
          </w:p>
        </w:tc>
      </w:tr>
      <w:tr w:rsidR="0066332C" w:rsidRPr="00FD675B" w14:paraId="6BEFE013" w14:textId="77777777" w:rsidTr="006D42C9">
        <w:trPr>
          <w:cantSplit/>
          <w:trHeight w:val="288"/>
        </w:trPr>
        <w:tc>
          <w:tcPr>
            <w:tcW w:w="2965" w:type="dxa"/>
            <w:vAlign w:val="bottom"/>
            <w:hideMark/>
          </w:tcPr>
          <w:p w14:paraId="0E9C497D" w14:textId="77777777" w:rsidR="0066332C" w:rsidRPr="00FD675B" w:rsidRDefault="0066332C" w:rsidP="00704E41">
            <w:pPr>
              <w:jc w:val="center"/>
              <w:rPr>
                <w:rFonts w:cs="Arial"/>
              </w:rPr>
            </w:pPr>
            <w:r w:rsidRPr="00FD675B">
              <w:rPr>
                <w:rFonts w:cs="Arial"/>
                <w:color w:val="000000" w:themeColor="dark1"/>
                <w:kern w:val="24"/>
              </w:rPr>
              <w:t>Grade 4 Target</w:t>
            </w:r>
          </w:p>
        </w:tc>
        <w:tc>
          <w:tcPr>
            <w:tcW w:w="1054" w:type="dxa"/>
            <w:vAlign w:val="bottom"/>
            <w:hideMark/>
          </w:tcPr>
          <w:p w14:paraId="7C14BD82" w14:textId="77777777" w:rsidR="0066332C" w:rsidRPr="00FD675B" w:rsidRDefault="0066332C" w:rsidP="00704E41">
            <w:pPr>
              <w:jc w:val="center"/>
              <w:rPr>
                <w:rFonts w:cs="Arial"/>
              </w:rPr>
            </w:pPr>
            <w:r w:rsidRPr="00FD675B">
              <w:rPr>
                <w:rFonts w:cs="Arial"/>
                <w:color w:val="000000" w:themeColor="dark1"/>
                <w:kern w:val="24"/>
              </w:rPr>
              <w:t>95%</w:t>
            </w:r>
          </w:p>
        </w:tc>
        <w:tc>
          <w:tcPr>
            <w:tcW w:w="1108" w:type="dxa"/>
            <w:vAlign w:val="bottom"/>
            <w:hideMark/>
          </w:tcPr>
          <w:p w14:paraId="74DD7425" w14:textId="77777777" w:rsidR="0066332C" w:rsidRPr="00FD675B" w:rsidRDefault="0066332C" w:rsidP="00704E41">
            <w:pPr>
              <w:jc w:val="center"/>
              <w:rPr>
                <w:rFonts w:cs="Arial"/>
              </w:rPr>
            </w:pPr>
            <w:r w:rsidRPr="00FD675B">
              <w:rPr>
                <w:rFonts w:cs="Arial"/>
                <w:color w:val="000000" w:themeColor="dark1"/>
                <w:kern w:val="24"/>
              </w:rPr>
              <w:t>95%</w:t>
            </w:r>
          </w:p>
        </w:tc>
        <w:tc>
          <w:tcPr>
            <w:tcW w:w="1068" w:type="dxa"/>
            <w:vAlign w:val="bottom"/>
            <w:hideMark/>
          </w:tcPr>
          <w:p w14:paraId="372AD8B7" w14:textId="77777777" w:rsidR="0066332C" w:rsidRPr="00FD675B" w:rsidRDefault="0066332C" w:rsidP="00704E41">
            <w:pPr>
              <w:jc w:val="center"/>
              <w:rPr>
                <w:rFonts w:cs="Arial"/>
              </w:rPr>
            </w:pPr>
            <w:r w:rsidRPr="00FD675B">
              <w:rPr>
                <w:rFonts w:cs="Arial"/>
                <w:color w:val="000000" w:themeColor="dark1"/>
                <w:kern w:val="24"/>
              </w:rPr>
              <w:t>95%</w:t>
            </w:r>
          </w:p>
        </w:tc>
        <w:tc>
          <w:tcPr>
            <w:tcW w:w="1054" w:type="dxa"/>
            <w:hideMark/>
          </w:tcPr>
          <w:p w14:paraId="71DCAFF9" w14:textId="77777777" w:rsidR="0066332C" w:rsidRPr="00FD675B" w:rsidRDefault="0066332C" w:rsidP="00704E41">
            <w:pPr>
              <w:jc w:val="center"/>
              <w:rPr>
                <w:rFonts w:cs="Arial"/>
              </w:rPr>
            </w:pPr>
            <w:r w:rsidRPr="00FD675B">
              <w:rPr>
                <w:rFonts w:cs="Arial"/>
                <w:color w:val="000000" w:themeColor="dark1"/>
                <w:kern w:val="24"/>
              </w:rPr>
              <w:t>95%</w:t>
            </w:r>
          </w:p>
        </w:tc>
        <w:tc>
          <w:tcPr>
            <w:tcW w:w="934" w:type="dxa"/>
            <w:hideMark/>
          </w:tcPr>
          <w:p w14:paraId="4BC50CF3" w14:textId="77777777" w:rsidR="0066332C" w:rsidRPr="00FD675B" w:rsidRDefault="0066332C" w:rsidP="00704E41">
            <w:pPr>
              <w:jc w:val="center"/>
              <w:rPr>
                <w:rFonts w:cs="Arial"/>
              </w:rPr>
            </w:pPr>
            <w:r w:rsidRPr="00FD675B">
              <w:rPr>
                <w:rFonts w:cs="Arial"/>
                <w:color w:val="000000" w:themeColor="dark1"/>
                <w:kern w:val="24"/>
              </w:rPr>
              <w:t>95%</w:t>
            </w:r>
          </w:p>
        </w:tc>
        <w:tc>
          <w:tcPr>
            <w:tcW w:w="1159" w:type="dxa"/>
            <w:hideMark/>
          </w:tcPr>
          <w:p w14:paraId="67D4E575" w14:textId="77777777" w:rsidR="0066332C" w:rsidRPr="00FD675B" w:rsidRDefault="0066332C" w:rsidP="00704E41">
            <w:pPr>
              <w:jc w:val="center"/>
              <w:rPr>
                <w:rFonts w:cs="Arial"/>
              </w:rPr>
            </w:pPr>
            <w:r w:rsidRPr="00FD675B">
              <w:rPr>
                <w:rFonts w:cs="Arial"/>
                <w:color w:val="000000" w:themeColor="dark1"/>
                <w:kern w:val="24"/>
              </w:rPr>
              <w:t>95%</w:t>
            </w:r>
          </w:p>
        </w:tc>
      </w:tr>
      <w:tr w:rsidR="0066332C" w:rsidRPr="00FD675B" w14:paraId="10984B12" w14:textId="77777777" w:rsidTr="006D42C9">
        <w:trPr>
          <w:cantSplit/>
          <w:trHeight w:val="288"/>
        </w:trPr>
        <w:tc>
          <w:tcPr>
            <w:tcW w:w="2965" w:type="dxa"/>
            <w:vAlign w:val="bottom"/>
          </w:tcPr>
          <w:p w14:paraId="39C7ED39"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1054" w:type="dxa"/>
            <w:vAlign w:val="bottom"/>
          </w:tcPr>
          <w:p w14:paraId="43CFE7D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9%</w:t>
            </w:r>
          </w:p>
        </w:tc>
        <w:tc>
          <w:tcPr>
            <w:tcW w:w="1108" w:type="dxa"/>
            <w:vAlign w:val="bottom"/>
          </w:tcPr>
          <w:p w14:paraId="6537F28F" w14:textId="5868D8FD" w:rsidR="0066332C" w:rsidRPr="00FD675B" w:rsidRDefault="0066332C" w:rsidP="00BC4F5F">
            <w:pPr>
              <w:jc w:val="center"/>
              <w:rPr>
                <w:rFonts w:cs="Arial"/>
                <w:color w:val="000000" w:themeColor="dark1"/>
                <w:kern w:val="24"/>
              </w:rPr>
            </w:pPr>
            <w:r w:rsidRPr="00FD675B">
              <w:rPr>
                <w:rFonts w:cs="Arial"/>
                <w:color w:val="000000" w:themeColor="dark1"/>
                <w:kern w:val="24"/>
              </w:rPr>
              <w:t>94.66%</w:t>
            </w:r>
          </w:p>
        </w:tc>
        <w:tc>
          <w:tcPr>
            <w:tcW w:w="1068" w:type="dxa"/>
            <w:vAlign w:val="bottom"/>
          </w:tcPr>
          <w:p w14:paraId="6DFB9E20" w14:textId="77777777" w:rsidR="0066332C" w:rsidRPr="00FD675B" w:rsidRDefault="0066332C" w:rsidP="00BC4F5F">
            <w:pPr>
              <w:jc w:val="center"/>
              <w:rPr>
                <w:rFonts w:cs="Arial"/>
                <w:color w:val="000000" w:themeColor="dark1"/>
                <w:kern w:val="24"/>
              </w:rPr>
            </w:pPr>
          </w:p>
        </w:tc>
        <w:tc>
          <w:tcPr>
            <w:tcW w:w="1054" w:type="dxa"/>
          </w:tcPr>
          <w:p w14:paraId="70DF9E56" w14:textId="77777777" w:rsidR="0066332C" w:rsidRPr="00FD675B" w:rsidRDefault="0066332C" w:rsidP="00BC4F5F">
            <w:pPr>
              <w:jc w:val="center"/>
              <w:rPr>
                <w:rFonts w:cs="Arial"/>
                <w:color w:val="000000" w:themeColor="dark1"/>
                <w:kern w:val="24"/>
              </w:rPr>
            </w:pPr>
          </w:p>
        </w:tc>
        <w:tc>
          <w:tcPr>
            <w:tcW w:w="934" w:type="dxa"/>
          </w:tcPr>
          <w:p w14:paraId="44E871BC" w14:textId="77777777" w:rsidR="0066332C" w:rsidRPr="00FD675B" w:rsidRDefault="0066332C" w:rsidP="00BC4F5F">
            <w:pPr>
              <w:jc w:val="center"/>
              <w:rPr>
                <w:rFonts w:cs="Arial"/>
                <w:color w:val="000000" w:themeColor="dark1"/>
                <w:kern w:val="24"/>
              </w:rPr>
            </w:pPr>
          </w:p>
        </w:tc>
        <w:tc>
          <w:tcPr>
            <w:tcW w:w="1159" w:type="dxa"/>
          </w:tcPr>
          <w:p w14:paraId="144A5D23" w14:textId="77777777" w:rsidR="0066332C" w:rsidRPr="00FD675B" w:rsidRDefault="0066332C" w:rsidP="00BC4F5F">
            <w:pPr>
              <w:jc w:val="center"/>
              <w:rPr>
                <w:rFonts w:cs="Arial"/>
                <w:color w:val="000000" w:themeColor="dark1"/>
                <w:kern w:val="24"/>
              </w:rPr>
            </w:pPr>
          </w:p>
        </w:tc>
      </w:tr>
      <w:tr w:rsidR="0066332C" w:rsidRPr="00FD675B" w14:paraId="62FF55D4" w14:textId="77777777" w:rsidTr="006D42C9">
        <w:trPr>
          <w:cantSplit/>
          <w:trHeight w:val="288"/>
        </w:trPr>
        <w:tc>
          <w:tcPr>
            <w:tcW w:w="2965" w:type="dxa"/>
            <w:vAlign w:val="bottom"/>
          </w:tcPr>
          <w:p w14:paraId="1513B03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1054" w:type="dxa"/>
            <w:vAlign w:val="bottom"/>
          </w:tcPr>
          <w:p w14:paraId="4FC8EFD2"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vAlign w:val="bottom"/>
          </w:tcPr>
          <w:p w14:paraId="738610EB" w14:textId="3E9CDDA0"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68" w:type="dxa"/>
            <w:vAlign w:val="bottom"/>
          </w:tcPr>
          <w:p w14:paraId="637805D2" w14:textId="77777777" w:rsidR="0066332C" w:rsidRPr="00FD675B" w:rsidRDefault="0066332C" w:rsidP="00BC4F5F">
            <w:pPr>
              <w:jc w:val="center"/>
              <w:rPr>
                <w:rFonts w:cs="Arial"/>
                <w:color w:val="000000" w:themeColor="dark1"/>
                <w:kern w:val="24"/>
              </w:rPr>
            </w:pPr>
          </w:p>
        </w:tc>
        <w:tc>
          <w:tcPr>
            <w:tcW w:w="1054" w:type="dxa"/>
          </w:tcPr>
          <w:p w14:paraId="463F29E8" w14:textId="77777777" w:rsidR="0066332C" w:rsidRPr="00FD675B" w:rsidRDefault="0066332C" w:rsidP="00BC4F5F">
            <w:pPr>
              <w:jc w:val="center"/>
              <w:rPr>
                <w:rFonts w:cs="Arial"/>
                <w:color w:val="000000" w:themeColor="dark1"/>
                <w:kern w:val="24"/>
              </w:rPr>
            </w:pPr>
          </w:p>
        </w:tc>
        <w:tc>
          <w:tcPr>
            <w:tcW w:w="934" w:type="dxa"/>
          </w:tcPr>
          <w:p w14:paraId="3B7B4B86" w14:textId="77777777" w:rsidR="0066332C" w:rsidRPr="00FD675B" w:rsidRDefault="0066332C" w:rsidP="00BC4F5F">
            <w:pPr>
              <w:jc w:val="center"/>
              <w:rPr>
                <w:rFonts w:cs="Arial"/>
                <w:color w:val="000000" w:themeColor="dark1"/>
                <w:kern w:val="24"/>
              </w:rPr>
            </w:pPr>
          </w:p>
        </w:tc>
        <w:tc>
          <w:tcPr>
            <w:tcW w:w="1159" w:type="dxa"/>
          </w:tcPr>
          <w:p w14:paraId="3A0FF5F2" w14:textId="77777777" w:rsidR="0066332C" w:rsidRPr="00FD675B" w:rsidRDefault="0066332C" w:rsidP="00BC4F5F">
            <w:pPr>
              <w:jc w:val="center"/>
              <w:rPr>
                <w:rFonts w:cs="Arial"/>
                <w:color w:val="000000" w:themeColor="dark1"/>
                <w:kern w:val="24"/>
              </w:rPr>
            </w:pPr>
          </w:p>
        </w:tc>
      </w:tr>
      <w:tr w:rsidR="0066332C" w:rsidRPr="00FD675B" w14:paraId="689E6B82" w14:textId="77777777" w:rsidTr="006D42C9">
        <w:trPr>
          <w:cantSplit/>
          <w:trHeight w:val="288"/>
        </w:trPr>
        <w:tc>
          <w:tcPr>
            <w:tcW w:w="2965" w:type="dxa"/>
            <w:vAlign w:val="bottom"/>
            <w:hideMark/>
          </w:tcPr>
          <w:p w14:paraId="245DAAB8"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1054" w:type="dxa"/>
            <w:hideMark/>
          </w:tcPr>
          <w:p w14:paraId="705BD860" w14:textId="77777777" w:rsidR="0066332C" w:rsidRPr="00FD675B" w:rsidRDefault="0066332C" w:rsidP="00BC4F5F">
            <w:pPr>
              <w:jc w:val="center"/>
              <w:rPr>
                <w:rFonts w:cs="Arial"/>
              </w:rPr>
            </w:pPr>
            <w:r w:rsidRPr="00FD675B">
              <w:rPr>
                <w:rFonts w:cs="Arial"/>
                <w:color w:val="000000" w:themeColor="dark1"/>
                <w:kern w:val="24"/>
              </w:rPr>
              <w:t>95%</w:t>
            </w:r>
          </w:p>
        </w:tc>
        <w:tc>
          <w:tcPr>
            <w:tcW w:w="1108" w:type="dxa"/>
            <w:hideMark/>
          </w:tcPr>
          <w:p w14:paraId="7CC30C38" w14:textId="77777777" w:rsidR="0066332C" w:rsidRPr="00FD675B" w:rsidRDefault="0066332C" w:rsidP="00BC4F5F">
            <w:pPr>
              <w:jc w:val="center"/>
              <w:rPr>
                <w:rFonts w:cs="Arial"/>
              </w:rPr>
            </w:pPr>
            <w:r w:rsidRPr="00FD675B">
              <w:rPr>
                <w:rFonts w:cs="Arial"/>
                <w:color w:val="000000" w:themeColor="dark1"/>
                <w:kern w:val="24"/>
              </w:rPr>
              <w:t>95%</w:t>
            </w:r>
          </w:p>
        </w:tc>
        <w:tc>
          <w:tcPr>
            <w:tcW w:w="1068" w:type="dxa"/>
            <w:hideMark/>
          </w:tcPr>
          <w:p w14:paraId="30F42CAC" w14:textId="77777777" w:rsidR="0066332C" w:rsidRPr="00FD675B" w:rsidRDefault="0066332C" w:rsidP="00BC4F5F">
            <w:pPr>
              <w:jc w:val="center"/>
              <w:rPr>
                <w:rFonts w:cs="Arial"/>
              </w:rPr>
            </w:pPr>
            <w:r w:rsidRPr="00FD675B">
              <w:rPr>
                <w:rFonts w:cs="Arial"/>
                <w:color w:val="000000" w:themeColor="dark1"/>
                <w:kern w:val="24"/>
              </w:rPr>
              <w:t>95%</w:t>
            </w:r>
          </w:p>
        </w:tc>
        <w:tc>
          <w:tcPr>
            <w:tcW w:w="1054" w:type="dxa"/>
            <w:hideMark/>
          </w:tcPr>
          <w:p w14:paraId="4AC10703" w14:textId="77777777" w:rsidR="0066332C" w:rsidRPr="00FD675B" w:rsidRDefault="0066332C" w:rsidP="00BC4F5F">
            <w:pPr>
              <w:jc w:val="center"/>
              <w:rPr>
                <w:rFonts w:cs="Arial"/>
              </w:rPr>
            </w:pPr>
            <w:r w:rsidRPr="00FD675B">
              <w:rPr>
                <w:rFonts w:cs="Arial"/>
                <w:color w:val="000000" w:themeColor="dark1"/>
                <w:kern w:val="24"/>
              </w:rPr>
              <w:t>95%</w:t>
            </w:r>
          </w:p>
        </w:tc>
        <w:tc>
          <w:tcPr>
            <w:tcW w:w="934" w:type="dxa"/>
            <w:hideMark/>
          </w:tcPr>
          <w:p w14:paraId="52D74C2E" w14:textId="77777777" w:rsidR="0066332C" w:rsidRPr="00FD675B" w:rsidRDefault="0066332C" w:rsidP="00BC4F5F">
            <w:pPr>
              <w:jc w:val="center"/>
              <w:rPr>
                <w:rFonts w:cs="Arial"/>
              </w:rPr>
            </w:pPr>
            <w:r w:rsidRPr="00FD675B">
              <w:rPr>
                <w:rFonts w:cs="Arial"/>
                <w:color w:val="000000" w:themeColor="dark1"/>
                <w:kern w:val="24"/>
              </w:rPr>
              <w:t>95%</w:t>
            </w:r>
          </w:p>
        </w:tc>
        <w:tc>
          <w:tcPr>
            <w:tcW w:w="1159" w:type="dxa"/>
            <w:hideMark/>
          </w:tcPr>
          <w:p w14:paraId="18B6D244" w14:textId="77777777" w:rsidR="0066332C" w:rsidRPr="00FD675B" w:rsidRDefault="0066332C" w:rsidP="00BC4F5F">
            <w:pPr>
              <w:jc w:val="center"/>
              <w:rPr>
                <w:rFonts w:cs="Arial"/>
              </w:rPr>
            </w:pPr>
            <w:r w:rsidRPr="00FD675B">
              <w:rPr>
                <w:rFonts w:cs="Arial"/>
                <w:color w:val="000000" w:themeColor="dark1"/>
                <w:kern w:val="24"/>
              </w:rPr>
              <w:t>95%</w:t>
            </w:r>
          </w:p>
        </w:tc>
      </w:tr>
      <w:tr w:rsidR="0066332C" w:rsidRPr="00FD675B" w14:paraId="09046DDA" w14:textId="77777777" w:rsidTr="006D42C9">
        <w:trPr>
          <w:cantSplit/>
          <w:trHeight w:val="288"/>
        </w:trPr>
        <w:tc>
          <w:tcPr>
            <w:tcW w:w="2965" w:type="dxa"/>
            <w:vAlign w:val="bottom"/>
          </w:tcPr>
          <w:p w14:paraId="61E5A63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1054" w:type="dxa"/>
          </w:tcPr>
          <w:p w14:paraId="17DCED26"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20%</w:t>
            </w:r>
          </w:p>
        </w:tc>
        <w:tc>
          <w:tcPr>
            <w:tcW w:w="1108" w:type="dxa"/>
          </w:tcPr>
          <w:p w14:paraId="5630AD66" w14:textId="286C28E0" w:rsidR="0066332C" w:rsidRPr="00FD675B" w:rsidRDefault="0066332C" w:rsidP="00BC4F5F">
            <w:pPr>
              <w:jc w:val="center"/>
              <w:rPr>
                <w:rFonts w:cs="Arial"/>
                <w:color w:val="000000" w:themeColor="dark1"/>
                <w:kern w:val="24"/>
              </w:rPr>
            </w:pPr>
            <w:r w:rsidRPr="00FD675B">
              <w:rPr>
                <w:rFonts w:cs="Arial"/>
                <w:color w:val="000000" w:themeColor="dark1"/>
                <w:kern w:val="24"/>
              </w:rPr>
              <w:t>91.68%</w:t>
            </w:r>
          </w:p>
        </w:tc>
        <w:tc>
          <w:tcPr>
            <w:tcW w:w="1068" w:type="dxa"/>
          </w:tcPr>
          <w:p w14:paraId="61829076" w14:textId="77777777" w:rsidR="0066332C" w:rsidRPr="00FD675B" w:rsidRDefault="0066332C" w:rsidP="00BC4F5F">
            <w:pPr>
              <w:jc w:val="center"/>
              <w:rPr>
                <w:rFonts w:cs="Arial"/>
                <w:color w:val="000000" w:themeColor="dark1"/>
                <w:kern w:val="24"/>
              </w:rPr>
            </w:pPr>
          </w:p>
        </w:tc>
        <w:tc>
          <w:tcPr>
            <w:tcW w:w="1054" w:type="dxa"/>
          </w:tcPr>
          <w:p w14:paraId="2BA226A1" w14:textId="77777777" w:rsidR="0066332C" w:rsidRPr="00FD675B" w:rsidRDefault="0066332C" w:rsidP="00BC4F5F">
            <w:pPr>
              <w:jc w:val="center"/>
              <w:rPr>
                <w:rFonts w:cs="Arial"/>
                <w:color w:val="000000" w:themeColor="dark1"/>
                <w:kern w:val="24"/>
              </w:rPr>
            </w:pPr>
          </w:p>
        </w:tc>
        <w:tc>
          <w:tcPr>
            <w:tcW w:w="934" w:type="dxa"/>
          </w:tcPr>
          <w:p w14:paraId="17AD93B2" w14:textId="77777777" w:rsidR="0066332C" w:rsidRPr="00FD675B" w:rsidRDefault="0066332C" w:rsidP="00BC4F5F">
            <w:pPr>
              <w:jc w:val="center"/>
              <w:rPr>
                <w:rFonts w:cs="Arial"/>
                <w:color w:val="000000" w:themeColor="dark1"/>
                <w:kern w:val="24"/>
              </w:rPr>
            </w:pPr>
          </w:p>
        </w:tc>
        <w:tc>
          <w:tcPr>
            <w:tcW w:w="1159" w:type="dxa"/>
          </w:tcPr>
          <w:p w14:paraId="0DE4B5B7" w14:textId="77777777" w:rsidR="0066332C" w:rsidRPr="00FD675B" w:rsidRDefault="0066332C" w:rsidP="00BC4F5F">
            <w:pPr>
              <w:jc w:val="center"/>
              <w:rPr>
                <w:rFonts w:cs="Arial"/>
                <w:color w:val="000000" w:themeColor="dark1"/>
                <w:kern w:val="24"/>
              </w:rPr>
            </w:pPr>
          </w:p>
        </w:tc>
      </w:tr>
      <w:tr w:rsidR="0066332C" w:rsidRPr="00FD675B" w14:paraId="337F4C85" w14:textId="77777777" w:rsidTr="006D42C9">
        <w:trPr>
          <w:cantSplit/>
          <w:trHeight w:val="288"/>
        </w:trPr>
        <w:tc>
          <w:tcPr>
            <w:tcW w:w="2965" w:type="dxa"/>
            <w:vAlign w:val="bottom"/>
          </w:tcPr>
          <w:p w14:paraId="64D4BB57"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1054" w:type="dxa"/>
          </w:tcPr>
          <w:p w14:paraId="0E4CD60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tcPr>
          <w:p w14:paraId="66204FF1" w14:textId="008F5854"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68" w:type="dxa"/>
          </w:tcPr>
          <w:p w14:paraId="2DBF0D7D" w14:textId="77777777" w:rsidR="0066332C" w:rsidRPr="00FD675B" w:rsidRDefault="0066332C" w:rsidP="00BC4F5F">
            <w:pPr>
              <w:jc w:val="center"/>
              <w:rPr>
                <w:rFonts w:cs="Arial"/>
                <w:color w:val="000000" w:themeColor="dark1"/>
                <w:kern w:val="24"/>
              </w:rPr>
            </w:pPr>
          </w:p>
        </w:tc>
        <w:tc>
          <w:tcPr>
            <w:tcW w:w="1054" w:type="dxa"/>
          </w:tcPr>
          <w:p w14:paraId="6B62F1B3" w14:textId="77777777" w:rsidR="0066332C" w:rsidRPr="00FD675B" w:rsidRDefault="0066332C" w:rsidP="00BC4F5F">
            <w:pPr>
              <w:jc w:val="center"/>
              <w:rPr>
                <w:rFonts w:cs="Arial"/>
                <w:color w:val="000000" w:themeColor="dark1"/>
                <w:kern w:val="24"/>
              </w:rPr>
            </w:pPr>
          </w:p>
        </w:tc>
        <w:tc>
          <w:tcPr>
            <w:tcW w:w="934" w:type="dxa"/>
          </w:tcPr>
          <w:p w14:paraId="02F2C34E" w14:textId="77777777" w:rsidR="0066332C" w:rsidRPr="00FD675B" w:rsidRDefault="0066332C" w:rsidP="00BC4F5F">
            <w:pPr>
              <w:jc w:val="center"/>
              <w:rPr>
                <w:rFonts w:cs="Arial"/>
                <w:color w:val="000000" w:themeColor="dark1"/>
                <w:kern w:val="24"/>
              </w:rPr>
            </w:pPr>
          </w:p>
        </w:tc>
        <w:tc>
          <w:tcPr>
            <w:tcW w:w="1159" w:type="dxa"/>
          </w:tcPr>
          <w:p w14:paraId="680A4E5D" w14:textId="77777777" w:rsidR="0066332C" w:rsidRPr="00FD675B" w:rsidRDefault="0066332C" w:rsidP="00BC4F5F">
            <w:pPr>
              <w:jc w:val="center"/>
              <w:rPr>
                <w:rFonts w:cs="Arial"/>
                <w:color w:val="000000" w:themeColor="dark1"/>
                <w:kern w:val="24"/>
              </w:rPr>
            </w:pPr>
          </w:p>
        </w:tc>
      </w:tr>
      <w:tr w:rsidR="0066332C" w:rsidRPr="00FD675B" w14:paraId="17FA1DB9" w14:textId="77777777" w:rsidTr="006D42C9">
        <w:trPr>
          <w:cantSplit/>
          <w:trHeight w:val="288"/>
        </w:trPr>
        <w:tc>
          <w:tcPr>
            <w:tcW w:w="2965" w:type="dxa"/>
            <w:vAlign w:val="bottom"/>
            <w:hideMark/>
          </w:tcPr>
          <w:p w14:paraId="7ADD1555"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1054" w:type="dxa"/>
            <w:hideMark/>
          </w:tcPr>
          <w:p w14:paraId="63E2D1B2" w14:textId="77777777" w:rsidR="0066332C" w:rsidRPr="00FD675B" w:rsidRDefault="0066332C" w:rsidP="00BC4F5F">
            <w:pPr>
              <w:jc w:val="center"/>
              <w:rPr>
                <w:rFonts w:cs="Arial"/>
              </w:rPr>
            </w:pPr>
            <w:r w:rsidRPr="00FD675B">
              <w:rPr>
                <w:rFonts w:cs="Arial"/>
                <w:color w:val="000000" w:themeColor="dark1"/>
                <w:kern w:val="24"/>
              </w:rPr>
              <w:t>95%</w:t>
            </w:r>
          </w:p>
        </w:tc>
        <w:tc>
          <w:tcPr>
            <w:tcW w:w="1108" w:type="dxa"/>
            <w:hideMark/>
          </w:tcPr>
          <w:p w14:paraId="13F3B779" w14:textId="77777777" w:rsidR="0066332C" w:rsidRPr="00FD675B" w:rsidRDefault="0066332C" w:rsidP="00BC4F5F">
            <w:pPr>
              <w:jc w:val="center"/>
              <w:rPr>
                <w:rFonts w:cs="Arial"/>
              </w:rPr>
            </w:pPr>
            <w:r w:rsidRPr="00FD675B">
              <w:rPr>
                <w:rFonts w:cs="Arial"/>
                <w:color w:val="000000" w:themeColor="dark1"/>
                <w:kern w:val="24"/>
              </w:rPr>
              <w:t>95%</w:t>
            </w:r>
          </w:p>
        </w:tc>
        <w:tc>
          <w:tcPr>
            <w:tcW w:w="1068" w:type="dxa"/>
            <w:hideMark/>
          </w:tcPr>
          <w:p w14:paraId="7C35C51B" w14:textId="77777777" w:rsidR="0066332C" w:rsidRPr="00FD675B" w:rsidRDefault="0066332C" w:rsidP="00BC4F5F">
            <w:pPr>
              <w:jc w:val="center"/>
              <w:rPr>
                <w:rFonts w:cs="Arial"/>
              </w:rPr>
            </w:pPr>
            <w:r w:rsidRPr="00FD675B">
              <w:rPr>
                <w:rFonts w:cs="Arial"/>
                <w:color w:val="000000" w:themeColor="dark1"/>
                <w:kern w:val="24"/>
              </w:rPr>
              <w:t>95%</w:t>
            </w:r>
          </w:p>
        </w:tc>
        <w:tc>
          <w:tcPr>
            <w:tcW w:w="1054" w:type="dxa"/>
            <w:hideMark/>
          </w:tcPr>
          <w:p w14:paraId="33480182" w14:textId="77777777" w:rsidR="0066332C" w:rsidRPr="00FD675B" w:rsidRDefault="0066332C" w:rsidP="00BC4F5F">
            <w:pPr>
              <w:jc w:val="center"/>
              <w:rPr>
                <w:rFonts w:cs="Arial"/>
              </w:rPr>
            </w:pPr>
            <w:r w:rsidRPr="00FD675B">
              <w:rPr>
                <w:rFonts w:cs="Arial"/>
                <w:color w:val="000000" w:themeColor="dark1"/>
                <w:kern w:val="24"/>
              </w:rPr>
              <w:t>95%</w:t>
            </w:r>
          </w:p>
        </w:tc>
        <w:tc>
          <w:tcPr>
            <w:tcW w:w="934" w:type="dxa"/>
            <w:hideMark/>
          </w:tcPr>
          <w:p w14:paraId="425787D4" w14:textId="77777777" w:rsidR="0066332C" w:rsidRPr="00FD675B" w:rsidRDefault="0066332C" w:rsidP="00BC4F5F">
            <w:pPr>
              <w:jc w:val="center"/>
              <w:rPr>
                <w:rFonts w:cs="Arial"/>
              </w:rPr>
            </w:pPr>
            <w:r w:rsidRPr="00FD675B">
              <w:rPr>
                <w:rFonts w:cs="Arial"/>
                <w:color w:val="000000" w:themeColor="dark1"/>
                <w:kern w:val="24"/>
              </w:rPr>
              <w:t>95%</w:t>
            </w:r>
          </w:p>
        </w:tc>
        <w:tc>
          <w:tcPr>
            <w:tcW w:w="1159" w:type="dxa"/>
            <w:hideMark/>
          </w:tcPr>
          <w:p w14:paraId="41E7A841" w14:textId="77777777" w:rsidR="0066332C" w:rsidRPr="00FD675B" w:rsidRDefault="0066332C" w:rsidP="00BC4F5F">
            <w:pPr>
              <w:jc w:val="center"/>
              <w:rPr>
                <w:rFonts w:cs="Arial"/>
              </w:rPr>
            </w:pPr>
            <w:r w:rsidRPr="00FD675B">
              <w:rPr>
                <w:rFonts w:cs="Arial"/>
                <w:color w:val="000000" w:themeColor="dark1"/>
                <w:kern w:val="24"/>
              </w:rPr>
              <w:t>95%</w:t>
            </w:r>
          </w:p>
        </w:tc>
      </w:tr>
      <w:tr w:rsidR="0066332C" w:rsidRPr="00FD675B" w14:paraId="21551CB3" w14:textId="77777777" w:rsidTr="006D42C9">
        <w:trPr>
          <w:cantSplit/>
          <w:trHeight w:val="288"/>
        </w:trPr>
        <w:tc>
          <w:tcPr>
            <w:tcW w:w="2965" w:type="dxa"/>
            <w:vAlign w:val="bottom"/>
          </w:tcPr>
          <w:p w14:paraId="7247E289"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1054" w:type="dxa"/>
          </w:tcPr>
          <w:p w14:paraId="5A34C26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33%</w:t>
            </w:r>
          </w:p>
        </w:tc>
        <w:tc>
          <w:tcPr>
            <w:tcW w:w="1108" w:type="dxa"/>
          </w:tcPr>
          <w:p w14:paraId="19219836" w14:textId="37A10BF0" w:rsidR="0066332C" w:rsidRPr="00FD675B" w:rsidRDefault="0066332C" w:rsidP="00BC4F5F">
            <w:pPr>
              <w:jc w:val="center"/>
              <w:rPr>
                <w:rFonts w:cs="Arial"/>
                <w:color w:val="000000" w:themeColor="dark1"/>
                <w:kern w:val="24"/>
              </w:rPr>
            </w:pPr>
            <w:r w:rsidRPr="00FD675B">
              <w:rPr>
                <w:rFonts w:cs="Arial"/>
                <w:color w:val="000000" w:themeColor="dark1"/>
                <w:kern w:val="24"/>
              </w:rPr>
              <w:t>82.36%</w:t>
            </w:r>
          </w:p>
        </w:tc>
        <w:tc>
          <w:tcPr>
            <w:tcW w:w="1068" w:type="dxa"/>
          </w:tcPr>
          <w:p w14:paraId="296FEF7D" w14:textId="77777777" w:rsidR="0066332C" w:rsidRPr="00FD675B" w:rsidRDefault="0066332C" w:rsidP="00BC4F5F">
            <w:pPr>
              <w:jc w:val="center"/>
              <w:rPr>
                <w:rFonts w:cs="Arial"/>
                <w:color w:val="000000" w:themeColor="dark1"/>
                <w:kern w:val="24"/>
              </w:rPr>
            </w:pPr>
          </w:p>
        </w:tc>
        <w:tc>
          <w:tcPr>
            <w:tcW w:w="1054" w:type="dxa"/>
          </w:tcPr>
          <w:p w14:paraId="7194DBDC" w14:textId="77777777" w:rsidR="0066332C" w:rsidRPr="00FD675B" w:rsidRDefault="0066332C" w:rsidP="00BC4F5F">
            <w:pPr>
              <w:jc w:val="center"/>
              <w:rPr>
                <w:rFonts w:cs="Arial"/>
                <w:color w:val="000000" w:themeColor="dark1"/>
                <w:kern w:val="24"/>
              </w:rPr>
            </w:pPr>
          </w:p>
        </w:tc>
        <w:tc>
          <w:tcPr>
            <w:tcW w:w="934" w:type="dxa"/>
          </w:tcPr>
          <w:p w14:paraId="769D0D3C" w14:textId="77777777" w:rsidR="0066332C" w:rsidRPr="00FD675B" w:rsidRDefault="0066332C" w:rsidP="00BC4F5F">
            <w:pPr>
              <w:jc w:val="center"/>
              <w:rPr>
                <w:rFonts w:cs="Arial"/>
                <w:color w:val="000000" w:themeColor="dark1"/>
                <w:kern w:val="24"/>
              </w:rPr>
            </w:pPr>
          </w:p>
        </w:tc>
        <w:tc>
          <w:tcPr>
            <w:tcW w:w="1159" w:type="dxa"/>
          </w:tcPr>
          <w:p w14:paraId="54CD245A" w14:textId="77777777" w:rsidR="0066332C" w:rsidRPr="00FD675B" w:rsidRDefault="0066332C" w:rsidP="00BC4F5F">
            <w:pPr>
              <w:jc w:val="center"/>
              <w:rPr>
                <w:rFonts w:cs="Arial"/>
                <w:color w:val="000000" w:themeColor="dark1"/>
                <w:kern w:val="24"/>
              </w:rPr>
            </w:pPr>
          </w:p>
        </w:tc>
      </w:tr>
      <w:tr w:rsidR="0066332C" w:rsidRPr="00FD675B" w14:paraId="0639FE3D" w14:textId="77777777" w:rsidTr="006D42C9">
        <w:trPr>
          <w:cantSplit/>
          <w:trHeight w:val="288"/>
        </w:trPr>
        <w:tc>
          <w:tcPr>
            <w:tcW w:w="2965" w:type="dxa"/>
            <w:vAlign w:val="bottom"/>
          </w:tcPr>
          <w:p w14:paraId="1E8DD74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1054" w:type="dxa"/>
          </w:tcPr>
          <w:p w14:paraId="6EEB430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tcPr>
          <w:p w14:paraId="1231BE67" w14:textId="0074E455"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68" w:type="dxa"/>
          </w:tcPr>
          <w:p w14:paraId="36FEB5B0" w14:textId="77777777" w:rsidR="0066332C" w:rsidRPr="00FD675B" w:rsidRDefault="0066332C" w:rsidP="00BC4F5F">
            <w:pPr>
              <w:jc w:val="center"/>
              <w:rPr>
                <w:rFonts w:cs="Arial"/>
                <w:color w:val="000000" w:themeColor="dark1"/>
                <w:kern w:val="24"/>
              </w:rPr>
            </w:pPr>
          </w:p>
        </w:tc>
        <w:tc>
          <w:tcPr>
            <w:tcW w:w="1054" w:type="dxa"/>
          </w:tcPr>
          <w:p w14:paraId="30D7AA69" w14:textId="77777777" w:rsidR="0066332C" w:rsidRPr="00FD675B" w:rsidRDefault="0066332C" w:rsidP="00BC4F5F">
            <w:pPr>
              <w:jc w:val="center"/>
              <w:rPr>
                <w:rFonts w:cs="Arial"/>
                <w:color w:val="000000" w:themeColor="dark1"/>
                <w:kern w:val="24"/>
              </w:rPr>
            </w:pPr>
          </w:p>
        </w:tc>
        <w:tc>
          <w:tcPr>
            <w:tcW w:w="934" w:type="dxa"/>
          </w:tcPr>
          <w:p w14:paraId="7196D064" w14:textId="77777777" w:rsidR="0066332C" w:rsidRPr="00FD675B" w:rsidRDefault="0066332C" w:rsidP="00BC4F5F">
            <w:pPr>
              <w:jc w:val="center"/>
              <w:rPr>
                <w:rFonts w:cs="Arial"/>
                <w:color w:val="000000" w:themeColor="dark1"/>
                <w:kern w:val="24"/>
              </w:rPr>
            </w:pPr>
          </w:p>
        </w:tc>
        <w:tc>
          <w:tcPr>
            <w:tcW w:w="1159" w:type="dxa"/>
          </w:tcPr>
          <w:p w14:paraId="34FF1C98" w14:textId="77777777" w:rsidR="0066332C" w:rsidRPr="00FD675B" w:rsidRDefault="0066332C" w:rsidP="00BC4F5F">
            <w:pPr>
              <w:jc w:val="center"/>
              <w:rPr>
                <w:rFonts w:cs="Arial"/>
                <w:color w:val="000000" w:themeColor="dark1"/>
                <w:kern w:val="24"/>
              </w:rPr>
            </w:pPr>
          </w:p>
        </w:tc>
      </w:tr>
      <w:bookmarkEnd w:id="89"/>
    </w:tbl>
    <w:p w14:paraId="6D072C0D" w14:textId="77777777" w:rsidR="00EB1E42" w:rsidRPr="00FD675B" w:rsidRDefault="00EB1E42" w:rsidP="00EB1E42"/>
    <w:tbl>
      <w:tblPr>
        <w:tblStyle w:val="TableGrid1"/>
        <w:tblW w:w="9388" w:type="dxa"/>
        <w:tblLook w:val="0420" w:firstRow="1" w:lastRow="0" w:firstColumn="0" w:lastColumn="0" w:noHBand="0" w:noVBand="1"/>
      </w:tblPr>
      <w:tblGrid>
        <w:gridCol w:w="3012"/>
        <w:gridCol w:w="978"/>
        <w:gridCol w:w="1143"/>
        <w:gridCol w:w="1108"/>
        <w:gridCol w:w="1096"/>
        <w:gridCol w:w="990"/>
        <w:gridCol w:w="1061"/>
      </w:tblGrid>
      <w:tr w:rsidR="0066332C" w:rsidRPr="00FD675B" w14:paraId="266A1634" w14:textId="77777777" w:rsidTr="006D42C9">
        <w:trPr>
          <w:cantSplit/>
          <w:trHeight w:val="309"/>
          <w:tblHeader/>
        </w:trPr>
        <w:tc>
          <w:tcPr>
            <w:tcW w:w="3012" w:type="dxa"/>
            <w:vAlign w:val="bottom"/>
            <w:hideMark/>
          </w:tcPr>
          <w:p w14:paraId="2577F39D" w14:textId="77777777" w:rsidR="0066332C" w:rsidRPr="00FD675B" w:rsidRDefault="0066332C" w:rsidP="00704E41">
            <w:pPr>
              <w:jc w:val="center"/>
              <w:rPr>
                <w:rFonts w:cs="Arial"/>
                <w:b/>
              </w:rPr>
            </w:pPr>
            <w:r w:rsidRPr="00FD675B">
              <w:rPr>
                <w:rFonts w:cs="Arial"/>
                <w:b/>
              </w:rPr>
              <w:t>Indicator 3a Math</w:t>
            </w:r>
          </w:p>
        </w:tc>
        <w:tc>
          <w:tcPr>
            <w:tcW w:w="978" w:type="dxa"/>
            <w:vAlign w:val="bottom"/>
            <w:hideMark/>
          </w:tcPr>
          <w:p w14:paraId="6458ECF6" w14:textId="77777777" w:rsidR="0066332C" w:rsidRPr="00FD675B" w:rsidRDefault="0066332C" w:rsidP="00704E41">
            <w:pPr>
              <w:jc w:val="center"/>
              <w:rPr>
                <w:rFonts w:cs="Arial"/>
              </w:rPr>
            </w:pPr>
            <w:r w:rsidRPr="00FD675B">
              <w:rPr>
                <w:rFonts w:cs="Arial"/>
                <w:b/>
                <w:bCs/>
                <w:kern w:val="24"/>
              </w:rPr>
              <w:t>2020</w:t>
            </w:r>
          </w:p>
        </w:tc>
        <w:tc>
          <w:tcPr>
            <w:tcW w:w="1143" w:type="dxa"/>
            <w:vAlign w:val="bottom"/>
            <w:hideMark/>
          </w:tcPr>
          <w:p w14:paraId="0F366D60" w14:textId="77777777" w:rsidR="0066332C" w:rsidRPr="00FD675B" w:rsidRDefault="0066332C" w:rsidP="00704E41">
            <w:pPr>
              <w:jc w:val="center"/>
              <w:rPr>
                <w:rFonts w:cs="Arial"/>
              </w:rPr>
            </w:pPr>
            <w:r w:rsidRPr="00FD675B">
              <w:rPr>
                <w:rFonts w:cs="Arial"/>
                <w:b/>
                <w:bCs/>
                <w:kern w:val="24"/>
              </w:rPr>
              <w:t>2021</w:t>
            </w:r>
          </w:p>
        </w:tc>
        <w:tc>
          <w:tcPr>
            <w:tcW w:w="1108" w:type="dxa"/>
            <w:vAlign w:val="bottom"/>
            <w:hideMark/>
          </w:tcPr>
          <w:p w14:paraId="053A94A5" w14:textId="77777777" w:rsidR="0066332C" w:rsidRPr="00FD675B" w:rsidRDefault="0066332C" w:rsidP="00704E41">
            <w:pPr>
              <w:jc w:val="center"/>
              <w:rPr>
                <w:rFonts w:cs="Arial"/>
              </w:rPr>
            </w:pPr>
            <w:r w:rsidRPr="00FD675B">
              <w:rPr>
                <w:rFonts w:cs="Arial"/>
                <w:b/>
                <w:bCs/>
                <w:kern w:val="24"/>
              </w:rPr>
              <w:t>2022</w:t>
            </w:r>
          </w:p>
        </w:tc>
        <w:tc>
          <w:tcPr>
            <w:tcW w:w="1096" w:type="dxa"/>
            <w:vAlign w:val="bottom"/>
            <w:hideMark/>
          </w:tcPr>
          <w:p w14:paraId="399A5668" w14:textId="77777777" w:rsidR="0066332C" w:rsidRPr="00FD675B" w:rsidRDefault="0066332C" w:rsidP="00704E41">
            <w:pPr>
              <w:jc w:val="center"/>
              <w:rPr>
                <w:rFonts w:cs="Arial"/>
              </w:rPr>
            </w:pPr>
            <w:r w:rsidRPr="00FD675B">
              <w:rPr>
                <w:rFonts w:cs="Arial"/>
                <w:b/>
                <w:bCs/>
                <w:kern w:val="24"/>
              </w:rPr>
              <w:t>2023</w:t>
            </w:r>
          </w:p>
        </w:tc>
        <w:tc>
          <w:tcPr>
            <w:tcW w:w="990" w:type="dxa"/>
            <w:vAlign w:val="bottom"/>
            <w:hideMark/>
          </w:tcPr>
          <w:p w14:paraId="7EEB8710" w14:textId="77777777" w:rsidR="0066332C" w:rsidRPr="00FD675B" w:rsidRDefault="0066332C" w:rsidP="00704E41">
            <w:pPr>
              <w:jc w:val="center"/>
              <w:rPr>
                <w:rFonts w:cs="Arial"/>
              </w:rPr>
            </w:pPr>
            <w:r w:rsidRPr="00FD675B">
              <w:rPr>
                <w:rFonts w:cs="Arial"/>
                <w:b/>
                <w:bCs/>
                <w:kern w:val="24"/>
              </w:rPr>
              <w:t>2024</w:t>
            </w:r>
          </w:p>
        </w:tc>
        <w:tc>
          <w:tcPr>
            <w:tcW w:w="1061" w:type="dxa"/>
            <w:vAlign w:val="bottom"/>
            <w:hideMark/>
          </w:tcPr>
          <w:p w14:paraId="4FA36ACC" w14:textId="77777777" w:rsidR="0066332C" w:rsidRPr="00FD675B" w:rsidRDefault="0066332C" w:rsidP="00704E41">
            <w:pPr>
              <w:jc w:val="center"/>
              <w:rPr>
                <w:rFonts w:cs="Arial"/>
              </w:rPr>
            </w:pPr>
            <w:r w:rsidRPr="00FD675B">
              <w:rPr>
                <w:rFonts w:cs="Arial"/>
                <w:b/>
                <w:bCs/>
                <w:kern w:val="24"/>
              </w:rPr>
              <w:t>2025</w:t>
            </w:r>
          </w:p>
        </w:tc>
      </w:tr>
      <w:tr w:rsidR="0066332C" w:rsidRPr="00FD675B" w14:paraId="251D938E" w14:textId="77777777" w:rsidTr="006D42C9">
        <w:trPr>
          <w:cantSplit/>
          <w:trHeight w:val="309"/>
        </w:trPr>
        <w:tc>
          <w:tcPr>
            <w:tcW w:w="3012" w:type="dxa"/>
            <w:vAlign w:val="bottom"/>
            <w:hideMark/>
          </w:tcPr>
          <w:p w14:paraId="4F684BF6" w14:textId="77777777" w:rsidR="0066332C" w:rsidRPr="00FD675B" w:rsidRDefault="0066332C" w:rsidP="00BC4F5F">
            <w:pPr>
              <w:jc w:val="center"/>
              <w:rPr>
                <w:rFonts w:cs="Arial"/>
              </w:rPr>
            </w:pPr>
            <w:r w:rsidRPr="00FD675B">
              <w:rPr>
                <w:rFonts w:cs="Arial"/>
                <w:color w:val="000000" w:themeColor="dark1"/>
                <w:kern w:val="24"/>
              </w:rPr>
              <w:t>Grade 4 Target</w:t>
            </w:r>
          </w:p>
        </w:tc>
        <w:tc>
          <w:tcPr>
            <w:tcW w:w="978" w:type="dxa"/>
            <w:hideMark/>
          </w:tcPr>
          <w:p w14:paraId="59FF1C13" w14:textId="77777777" w:rsidR="0066332C" w:rsidRPr="00FD675B" w:rsidRDefault="0066332C" w:rsidP="00BC4F5F">
            <w:pPr>
              <w:jc w:val="center"/>
              <w:rPr>
                <w:rFonts w:cs="Arial"/>
              </w:rPr>
            </w:pPr>
            <w:r w:rsidRPr="00FD675B">
              <w:rPr>
                <w:rFonts w:cs="Arial"/>
                <w:color w:val="000000" w:themeColor="dark1"/>
                <w:kern w:val="24"/>
              </w:rPr>
              <w:t>95%</w:t>
            </w:r>
          </w:p>
        </w:tc>
        <w:tc>
          <w:tcPr>
            <w:tcW w:w="1143" w:type="dxa"/>
            <w:hideMark/>
          </w:tcPr>
          <w:p w14:paraId="6183B834" w14:textId="77777777" w:rsidR="0066332C" w:rsidRPr="00FD675B" w:rsidRDefault="0066332C" w:rsidP="00BC4F5F">
            <w:pPr>
              <w:jc w:val="center"/>
              <w:rPr>
                <w:rFonts w:cs="Arial"/>
              </w:rPr>
            </w:pPr>
            <w:r w:rsidRPr="00FD675B">
              <w:rPr>
                <w:rFonts w:cs="Arial"/>
                <w:color w:val="000000" w:themeColor="dark1"/>
                <w:kern w:val="24"/>
              </w:rPr>
              <w:t>95%</w:t>
            </w:r>
          </w:p>
        </w:tc>
        <w:tc>
          <w:tcPr>
            <w:tcW w:w="1108" w:type="dxa"/>
            <w:hideMark/>
          </w:tcPr>
          <w:p w14:paraId="1917D0BF" w14:textId="77777777" w:rsidR="0066332C" w:rsidRPr="00FD675B" w:rsidRDefault="0066332C" w:rsidP="00BC4F5F">
            <w:pPr>
              <w:jc w:val="center"/>
              <w:rPr>
                <w:rFonts w:cs="Arial"/>
              </w:rPr>
            </w:pPr>
            <w:r w:rsidRPr="00FD675B">
              <w:rPr>
                <w:rFonts w:cs="Arial"/>
                <w:color w:val="000000" w:themeColor="dark1"/>
                <w:kern w:val="24"/>
              </w:rPr>
              <w:t>95%</w:t>
            </w:r>
          </w:p>
        </w:tc>
        <w:tc>
          <w:tcPr>
            <w:tcW w:w="1096" w:type="dxa"/>
            <w:hideMark/>
          </w:tcPr>
          <w:p w14:paraId="4F94765F" w14:textId="77777777" w:rsidR="0066332C" w:rsidRPr="00FD675B" w:rsidRDefault="0066332C" w:rsidP="00BC4F5F">
            <w:pPr>
              <w:jc w:val="center"/>
              <w:rPr>
                <w:rFonts w:cs="Arial"/>
              </w:rPr>
            </w:pPr>
            <w:r w:rsidRPr="00FD675B">
              <w:rPr>
                <w:rFonts w:cs="Arial"/>
                <w:color w:val="000000" w:themeColor="dark1"/>
                <w:kern w:val="24"/>
              </w:rPr>
              <w:t>95%</w:t>
            </w:r>
          </w:p>
        </w:tc>
        <w:tc>
          <w:tcPr>
            <w:tcW w:w="990" w:type="dxa"/>
            <w:hideMark/>
          </w:tcPr>
          <w:p w14:paraId="1F5DF756" w14:textId="77777777" w:rsidR="0066332C" w:rsidRPr="00FD675B" w:rsidRDefault="0066332C" w:rsidP="00BC4F5F">
            <w:pPr>
              <w:jc w:val="center"/>
              <w:rPr>
                <w:rFonts w:cs="Arial"/>
              </w:rPr>
            </w:pPr>
            <w:r w:rsidRPr="00FD675B">
              <w:rPr>
                <w:rFonts w:cs="Arial"/>
                <w:color w:val="000000" w:themeColor="dark1"/>
                <w:kern w:val="24"/>
              </w:rPr>
              <w:t>95%</w:t>
            </w:r>
          </w:p>
        </w:tc>
        <w:tc>
          <w:tcPr>
            <w:tcW w:w="1061" w:type="dxa"/>
            <w:hideMark/>
          </w:tcPr>
          <w:p w14:paraId="66326672" w14:textId="77777777" w:rsidR="0066332C" w:rsidRPr="00FD675B" w:rsidRDefault="0066332C" w:rsidP="00BC4F5F">
            <w:pPr>
              <w:jc w:val="center"/>
              <w:rPr>
                <w:rFonts w:cs="Arial"/>
              </w:rPr>
            </w:pPr>
            <w:r w:rsidRPr="00FD675B">
              <w:rPr>
                <w:rFonts w:cs="Arial"/>
                <w:color w:val="000000" w:themeColor="dark1"/>
                <w:kern w:val="24"/>
              </w:rPr>
              <w:t>95%</w:t>
            </w:r>
          </w:p>
        </w:tc>
      </w:tr>
      <w:tr w:rsidR="0066332C" w:rsidRPr="00FD675B" w14:paraId="45029A90" w14:textId="77777777" w:rsidTr="006D42C9">
        <w:trPr>
          <w:cantSplit/>
          <w:trHeight w:val="309"/>
        </w:trPr>
        <w:tc>
          <w:tcPr>
            <w:tcW w:w="3012" w:type="dxa"/>
            <w:vAlign w:val="bottom"/>
          </w:tcPr>
          <w:p w14:paraId="0E6D7D2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978" w:type="dxa"/>
          </w:tcPr>
          <w:p w14:paraId="2C874B5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20%</w:t>
            </w:r>
          </w:p>
        </w:tc>
        <w:tc>
          <w:tcPr>
            <w:tcW w:w="1143" w:type="dxa"/>
          </w:tcPr>
          <w:p w14:paraId="48A21919" w14:textId="11732B71" w:rsidR="0066332C" w:rsidRPr="00FD675B" w:rsidRDefault="0066332C" w:rsidP="00BC4F5F">
            <w:pPr>
              <w:jc w:val="center"/>
              <w:rPr>
                <w:rFonts w:cs="Arial"/>
                <w:color w:val="000000" w:themeColor="dark1"/>
                <w:kern w:val="24"/>
              </w:rPr>
            </w:pPr>
            <w:r w:rsidRPr="00FD675B">
              <w:rPr>
                <w:rFonts w:cs="Arial"/>
                <w:color w:val="000000" w:themeColor="dark1"/>
                <w:kern w:val="24"/>
              </w:rPr>
              <w:t>94.48%</w:t>
            </w:r>
          </w:p>
        </w:tc>
        <w:tc>
          <w:tcPr>
            <w:tcW w:w="1108" w:type="dxa"/>
          </w:tcPr>
          <w:p w14:paraId="6BD18F9B" w14:textId="77777777" w:rsidR="0066332C" w:rsidRPr="00FD675B" w:rsidRDefault="0066332C" w:rsidP="00BC4F5F">
            <w:pPr>
              <w:jc w:val="center"/>
              <w:rPr>
                <w:rFonts w:cs="Arial"/>
                <w:color w:val="000000" w:themeColor="dark1"/>
                <w:kern w:val="24"/>
              </w:rPr>
            </w:pPr>
          </w:p>
        </w:tc>
        <w:tc>
          <w:tcPr>
            <w:tcW w:w="1096" w:type="dxa"/>
          </w:tcPr>
          <w:p w14:paraId="238601FE" w14:textId="77777777" w:rsidR="0066332C" w:rsidRPr="00FD675B" w:rsidRDefault="0066332C" w:rsidP="00BC4F5F">
            <w:pPr>
              <w:jc w:val="center"/>
              <w:rPr>
                <w:rFonts w:cs="Arial"/>
                <w:color w:val="000000" w:themeColor="dark1"/>
                <w:kern w:val="24"/>
              </w:rPr>
            </w:pPr>
          </w:p>
        </w:tc>
        <w:tc>
          <w:tcPr>
            <w:tcW w:w="990" w:type="dxa"/>
          </w:tcPr>
          <w:p w14:paraId="0F3CABC7" w14:textId="77777777" w:rsidR="0066332C" w:rsidRPr="00FD675B" w:rsidRDefault="0066332C" w:rsidP="00BC4F5F">
            <w:pPr>
              <w:jc w:val="center"/>
              <w:rPr>
                <w:rFonts w:cs="Arial"/>
                <w:color w:val="000000" w:themeColor="dark1"/>
                <w:kern w:val="24"/>
              </w:rPr>
            </w:pPr>
          </w:p>
        </w:tc>
        <w:tc>
          <w:tcPr>
            <w:tcW w:w="1061" w:type="dxa"/>
          </w:tcPr>
          <w:p w14:paraId="5B08B5D1" w14:textId="77777777" w:rsidR="0066332C" w:rsidRPr="00FD675B" w:rsidRDefault="0066332C" w:rsidP="00BC4F5F">
            <w:pPr>
              <w:jc w:val="center"/>
              <w:rPr>
                <w:rFonts w:cs="Arial"/>
                <w:color w:val="000000" w:themeColor="dark1"/>
                <w:kern w:val="24"/>
              </w:rPr>
            </w:pPr>
          </w:p>
        </w:tc>
      </w:tr>
      <w:tr w:rsidR="0066332C" w:rsidRPr="00FD675B" w14:paraId="1CBC74E4" w14:textId="77777777" w:rsidTr="006D42C9">
        <w:trPr>
          <w:cantSplit/>
          <w:trHeight w:val="309"/>
        </w:trPr>
        <w:tc>
          <w:tcPr>
            <w:tcW w:w="3012" w:type="dxa"/>
            <w:vAlign w:val="bottom"/>
          </w:tcPr>
          <w:p w14:paraId="72EC0F5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978" w:type="dxa"/>
          </w:tcPr>
          <w:p w14:paraId="310B3FE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43" w:type="dxa"/>
          </w:tcPr>
          <w:p w14:paraId="16DEB4AB" w14:textId="29731159"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tcPr>
          <w:p w14:paraId="0AD9C6F4" w14:textId="77777777" w:rsidR="0066332C" w:rsidRPr="00FD675B" w:rsidRDefault="0066332C" w:rsidP="00BC4F5F">
            <w:pPr>
              <w:jc w:val="center"/>
              <w:rPr>
                <w:rFonts w:cs="Arial"/>
                <w:color w:val="000000" w:themeColor="dark1"/>
                <w:kern w:val="24"/>
              </w:rPr>
            </w:pPr>
          </w:p>
        </w:tc>
        <w:tc>
          <w:tcPr>
            <w:tcW w:w="1096" w:type="dxa"/>
          </w:tcPr>
          <w:p w14:paraId="4B1F511A" w14:textId="77777777" w:rsidR="0066332C" w:rsidRPr="00FD675B" w:rsidRDefault="0066332C" w:rsidP="00BC4F5F">
            <w:pPr>
              <w:jc w:val="center"/>
              <w:rPr>
                <w:rFonts w:cs="Arial"/>
                <w:color w:val="000000" w:themeColor="dark1"/>
                <w:kern w:val="24"/>
              </w:rPr>
            </w:pPr>
          </w:p>
        </w:tc>
        <w:tc>
          <w:tcPr>
            <w:tcW w:w="990" w:type="dxa"/>
          </w:tcPr>
          <w:p w14:paraId="65F9C3DC" w14:textId="77777777" w:rsidR="0066332C" w:rsidRPr="00FD675B" w:rsidRDefault="0066332C" w:rsidP="00BC4F5F">
            <w:pPr>
              <w:jc w:val="center"/>
              <w:rPr>
                <w:rFonts w:cs="Arial"/>
                <w:color w:val="000000" w:themeColor="dark1"/>
                <w:kern w:val="24"/>
              </w:rPr>
            </w:pPr>
          </w:p>
        </w:tc>
        <w:tc>
          <w:tcPr>
            <w:tcW w:w="1061" w:type="dxa"/>
          </w:tcPr>
          <w:p w14:paraId="5023141B" w14:textId="77777777" w:rsidR="0066332C" w:rsidRPr="00FD675B" w:rsidRDefault="0066332C" w:rsidP="00BC4F5F">
            <w:pPr>
              <w:jc w:val="center"/>
              <w:rPr>
                <w:rFonts w:cs="Arial"/>
                <w:color w:val="000000" w:themeColor="dark1"/>
                <w:kern w:val="24"/>
              </w:rPr>
            </w:pPr>
          </w:p>
        </w:tc>
      </w:tr>
      <w:tr w:rsidR="0066332C" w:rsidRPr="00FD675B" w14:paraId="35133237" w14:textId="77777777" w:rsidTr="006D42C9">
        <w:trPr>
          <w:cantSplit/>
          <w:trHeight w:val="309"/>
        </w:trPr>
        <w:tc>
          <w:tcPr>
            <w:tcW w:w="3012" w:type="dxa"/>
            <w:vAlign w:val="bottom"/>
            <w:hideMark/>
          </w:tcPr>
          <w:p w14:paraId="4F4FAEF8"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978" w:type="dxa"/>
            <w:hideMark/>
          </w:tcPr>
          <w:p w14:paraId="232EA405" w14:textId="77777777" w:rsidR="0066332C" w:rsidRPr="00FD675B" w:rsidRDefault="0066332C" w:rsidP="00BC4F5F">
            <w:pPr>
              <w:jc w:val="center"/>
              <w:rPr>
                <w:rFonts w:cs="Arial"/>
              </w:rPr>
            </w:pPr>
            <w:r w:rsidRPr="00FD675B">
              <w:rPr>
                <w:rFonts w:cs="Arial"/>
                <w:color w:val="000000" w:themeColor="dark1"/>
                <w:kern w:val="24"/>
              </w:rPr>
              <w:t>95%</w:t>
            </w:r>
          </w:p>
        </w:tc>
        <w:tc>
          <w:tcPr>
            <w:tcW w:w="1143" w:type="dxa"/>
            <w:hideMark/>
          </w:tcPr>
          <w:p w14:paraId="530D5E21" w14:textId="77777777" w:rsidR="0066332C" w:rsidRPr="00FD675B" w:rsidRDefault="0066332C" w:rsidP="00BC4F5F">
            <w:pPr>
              <w:jc w:val="center"/>
              <w:rPr>
                <w:rFonts w:cs="Arial"/>
              </w:rPr>
            </w:pPr>
            <w:r w:rsidRPr="00FD675B">
              <w:rPr>
                <w:rFonts w:cs="Arial"/>
                <w:color w:val="000000" w:themeColor="dark1"/>
                <w:kern w:val="24"/>
              </w:rPr>
              <w:t>95%</w:t>
            </w:r>
          </w:p>
        </w:tc>
        <w:tc>
          <w:tcPr>
            <w:tcW w:w="1108" w:type="dxa"/>
            <w:hideMark/>
          </w:tcPr>
          <w:p w14:paraId="79459D6F" w14:textId="77777777" w:rsidR="0066332C" w:rsidRPr="00FD675B" w:rsidRDefault="0066332C" w:rsidP="00BC4F5F">
            <w:pPr>
              <w:jc w:val="center"/>
              <w:rPr>
                <w:rFonts w:cs="Arial"/>
              </w:rPr>
            </w:pPr>
            <w:r w:rsidRPr="00FD675B">
              <w:rPr>
                <w:rFonts w:cs="Arial"/>
                <w:color w:val="000000" w:themeColor="dark1"/>
                <w:kern w:val="24"/>
              </w:rPr>
              <w:t>95%</w:t>
            </w:r>
          </w:p>
        </w:tc>
        <w:tc>
          <w:tcPr>
            <w:tcW w:w="1096" w:type="dxa"/>
            <w:hideMark/>
          </w:tcPr>
          <w:p w14:paraId="3C9B0E0D" w14:textId="77777777" w:rsidR="0066332C" w:rsidRPr="00FD675B" w:rsidRDefault="0066332C" w:rsidP="00BC4F5F">
            <w:pPr>
              <w:jc w:val="center"/>
              <w:rPr>
                <w:rFonts w:cs="Arial"/>
              </w:rPr>
            </w:pPr>
            <w:r w:rsidRPr="00FD675B">
              <w:rPr>
                <w:rFonts w:cs="Arial"/>
                <w:color w:val="000000" w:themeColor="dark1"/>
                <w:kern w:val="24"/>
              </w:rPr>
              <w:t>95%</w:t>
            </w:r>
          </w:p>
        </w:tc>
        <w:tc>
          <w:tcPr>
            <w:tcW w:w="990" w:type="dxa"/>
            <w:hideMark/>
          </w:tcPr>
          <w:p w14:paraId="34CF1D8A" w14:textId="77777777" w:rsidR="0066332C" w:rsidRPr="00FD675B" w:rsidRDefault="0066332C" w:rsidP="00BC4F5F">
            <w:pPr>
              <w:jc w:val="center"/>
              <w:rPr>
                <w:rFonts w:cs="Arial"/>
              </w:rPr>
            </w:pPr>
            <w:r w:rsidRPr="00FD675B">
              <w:rPr>
                <w:rFonts w:cs="Arial"/>
                <w:color w:val="000000" w:themeColor="dark1"/>
                <w:kern w:val="24"/>
              </w:rPr>
              <w:t>95%</w:t>
            </w:r>
          </w:p>
        </w:tc>
        <w:tc>
          <w:tcPr>
            <w:tcW w:w="1061" w:type="dxa"/>
            <w:hideMark/>
          </w:tcPr>
          <w:p w14:paraId="5D3825DB" w14:textId="77777777" w:rsidR="0066332C" w:rsidRPr="00FD675B" w:rsidRDefault="0066332C" w:rsidP="00BC4F5F">
            <w:pPr>
              <w:jc w:val="center"/>
              <w:rPr>
                <w:rFonts w:cs="Arial"/>
              </w:rPr>
            </w:pPr>
            <w:r w:rsidRPr="00FD675B">
              <w:rPr>
                <w:rFonts w:cs="Arial"/>
                <w:color w:val="000000" w:themeColor="dark1"/>
                <w:kern w:val="24"/>
              </w:rPr>
              <w:t>95%</w:t>
            </w:r>
          </w:p>
        </w:tc>
      </w:tr>
      <w:tr w:rsidR="0066332C" w:rsidRPr="00FD675B" w14:paraId="00D538B3" w14:textId="77777777" w:rsidTr="006D42C9">
        <w:trPr>
          <w:cantSplit/>
          <w:trHeight w:val="309"/>
        </w:trPr>
        <w:tc>
          <w:tcPr>
            <w:tcW w:w="3012" w:type="dxa"/>
            <w:vAlign w:val="bottom"/>
          </w:tcPr>
          <w:p w14:paraId="77D0980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978" w:type="dxa"/>
          </w:tcPr>
          <w:p w14:paraId="3976D853"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20%</w:t>
            </w:r>
          </w:p>
        </w:tc>
        <w:tc>
          <w:tcPr>
            <w:tcW w:w="1143" w:type="dxa"/>
          </w:tcPr>
          <w:p w14:paraId="1F3B1409" w14:textId="68D7283A" w:rsidR="0066332C" w:rsidRPr="00FD675B" w:rsidRDefault="0066332C" w:rsidP="00BC4F5F">
            <w:pPr>
              <w:jc w:val="center"/>
              <w:rPr>
                <w:rFonts w:cs="Arial"/>
                <w:color w:val="000000" w:themeColor="dark1"/>
                <w:kern w:val="24"/>
              </w:rPr>
            </w:pPr>
            <w:r w:rsidRPr="00FD675B">
              <w:rPr>
                <w:rFonts w:cs="Arial"/>
                <w:color w:val="000000" w:themeColor="dark1"/>
                <w:kern w:val="24"/>
              </w:rPr>
              <w:t>91.18%</w:t>
            </w:r>
          </w:p>
        </w:tc>
        <w:tc>
          <w:tcPr>
            <w:tcW w:w="1108" w:type="dxa"/>
          </w:tcPr>
          <w:p w14:paraId="562C75D1" w14:textId="77777777" w:rsidR="0066332C" w:rsidRPr="00FD675B" w:rsidRDefault="0066332C" w:rsidP="00BC4F5F">
            <w:pPr>
              <w:jc w:val="center"/>
              <w:rPr>
                <w:rFonts w:cs="Arial"/>
                <w:color w:val="000000" w:themeColor="dark1"/>
                <w:kern w:val="24"/>
              </w:rPr>
            </w:pPr>
          </w:p>
        </w:tc>
        <w:tc>
          <w:tcPr>
            <w:tcW w:w="1096" w:type="dxa"/>
          </w:tcPr>
          <w:p w14:paraId="664355AD" w14:textId="77777777" w:rsidR="0066332C" w:rsidRPr="00FD675B" w:rsidRDefault="0066332C" w:rsidP="00BC4F5F">
            <w:pPr>
              <w:jc w:val="center"/>
              <w:rPr>
                <w:rFonts w:cs="Arial"/>
                <w:color w:val="000000" w:themeColor="dark1"/>
                <w:kern w:val="24"/>
              </w:rPr>
            </w:pPr>
          </w:p>
        </w:tc>
        <w:tc>
          <w:tcPr>
            <w:tcW w:w="990" w:type="dxa"/>
          </w:tcPr>
          <w:p w14:paraId="1A965116" w14:textId="77777777" w:rsidR="0066332C" w:rsidRPr="00FD675B" w:rsidRDefault="0066332C" w:rsidP="00BC4F5F">
            <w:pPr>
              <w:jc w:val="center"/>
              <w:rPr>
                <w:rFonts w:cs="Arial"/>
                <w:color w:val="000000" w:themeColor="dark1"/>
                <w:kern w:val="24"/>
              </w:rPr>
            </w:pPr>
          </w:p>
        </w:tc>
        <w:tc>
          <w:tcPr>
            <w:tcW w:w="1061" w:type="dxa"/>
          </w:tcPr>
          <w:p w14:paraId="7DF4E37C" w14:textId="77777777" w:rsidR="0066332C" w:rsidRPr="00FD675B" w:rsidRDefault="0066332C" w:rsidP="00BC4F5F">
            <w:pPr>
              <w:jc w:val="center"/>
              <w:rPr>
                <w:rFonts w:cs="Arial"/>
                <w:color w:val="000000" w:themeColor="dark1"/>
                <w:kern w:val="24"/>
              </w:rPr>
            </w:pPr>
          </w:p>
        </w:tc>
      </w:tr>
      <w:tr w:rsidR="0066332C" w:rsidRPr="00FD675B" w14:paraId="7864094D" w14:textId="77777777" w:rsidTr="006D42C9">
        <w:trPr>
          <w:cantSplit/>
          <w:trHeight w:val="309"/>
        </w:trPr>
        <w:tc>
          <w:tcPr>
            <w:tcW w:w="3012" w:type="dxa"/>
            <w:vAlign w:val="bottom"/>
          </w:tcPr>
          <w:p w14:paraId="40FE9641"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978" w:type="dxa"/>
          </w:tcPr>
          <w:p w14:paraId="128EB5DD"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43" w:type="dxa"/>
          </w:tcPr>
          <w:p w14:paraId="44FB30F8" w14:textId="2B254A92"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tcPr>
          <w:p w14:paraId="1DA6542E" w14:textId="77777777" w:rsidR="0066332C" w:rsidRPr="00FD675B" w:rsidRDefault="0066332C" w:rsidP="00BC4F5F">
            <w:pPr>
              <w:jc w:val="center"/>
              <w:rPr>
                <w:rFonts w:cs="Arial"/>
                <w:color w:val="000000" w:themeColor="dark1"/>
                <w:kern w:val="24"/>
              </w:rPr>
            </w:pPr>
          </w:p>
        </w:tc>
        <w:tc>
          <w:tcPr>
            <w:tcW w:w="1096" w:type="dxa"/>
          </w:tcPr>
          <w:p w14:paraId="3041E394" w14:textId="77777777" w:rsidR="0066332C" w:rsidRPr="00FD675B" w:rsidRDefault="0066332C" w:rsidP="00BC4F5F">
            <w:pPr>
              <w:jc w:val="center"/>
              <w:rPr>
                <w:rFonts w:cs="Arial"/>
                <w:color w:val="000000" w:themeColor="dark1"/>
                <w:kern w:val="24"/>
              </w:rPr>
            </w:pPr>
          </w:p>
        </w:tc>
        <w:tc>
          <w:tcPr>
            <w:tcW w:w="990" w:type="dxa"/>
          </w:tcPr>
          <w:p w14:paraId="722B00AE" w14:textId="77777777" w:rsidR="0066332C" w:rsidRPr="00FD675B" w:rsidRDefault="0066332C" w:rsidP="00BC4F5F">
            <w:pPr>
              <w:jc w:val="center"/>
              <w:rPr>
                <w:rFonts w:cs="Arial"/>
                <w:color w:val="000000" w:themeColor="dark1"/>
                <w:kern w:val="24"/>
              </w:rPr>
            </w:pPr>
          </w:p>
        </w:tc>
        <w:tc>
          <w:tcPr>
            <w:tcW w:w="1061" w:type="dxa"/>
          </w:tcPr>
          <w:p w14:paraId="42C6D796" w14:textId="77777777" w:rsidR="0066332C" w:rsidRPr="00FD675B" w:rsidRDefault="0066332C" w:rsidP="00BC4F5F">
            <w:pPr>
              <w:jc w:val="center"/>
              <w:rPr>
                <w:rFonts w:cs="Arial"/>
                <w:color w:val="000000" w:themeColor="dark1"/>
                <w:kern w:val="24"/>
              </w:rPr>
            </w:pPr>
          </w:p>
        </w:tc>
      </w:tr>
      <w:tr w:rsidR="0066332C" w:rsidRPr="00FD675B" w14:paraId="40FFA446" w14:textId="77777777" w:rsidTr="006D42C9">
        <w:trPr>
          <w:cantSplit/>
          <w:trHeight w:val="309"/>
        </w:trPr>
        <w:tc>
          <w:tcPr>
            <w:tcW w:w="3012" w:type="dxa"/>
            <w:vAlign w:val="bottom"/>
            <w:hideMark/>
          </w:tcPr>
          <w:p w14:paraId="6C32FF78"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978" w:type="dxa"/>
            <w:hideMark/>
          </w:tcPr>
          <w:p w14:paraId="46E1F278" w14:textId="77777777" w:rsidR="0066332C" w:rsidRPr="00FD675B" w:rsidRDefault="0066332C" w:rsidP="00BC4F5F">
            <w:pPr>
              <w:jc w:val="center"/>
              <w:rPr>
                <w:rFonts w:cs="Arial"/>
              </w:rPr>
            </w:pPr>
            <w:r w:rsidRPr="00FD675B">
              <w:rPr>
                <w:rFonts w:cs="Arial"/>
                <w:color w:val="000000" w:themeColor="dark1"/>
                <w:kern w:val="24"/>
              </w:rPr>
              <w:t>95%</w:t>
            </w:r>
          </w:p>
        </w:tc>
        <w:tc>
          <w:tcPr>
            <w:tcW w:w="1143" w:type="dxa"/>
            <w:hideMark/>
          </w:tcPr>
          <w:p w14:paraId="77850CEB" w14:textId="77777777" w:rsidR="0066332C" w:rsidRPr="00FD675B" w:rsidRDefault="0066332C" w:rsidP="00BC4F5F">
            <w:pPr>
              <w:jc w:val="center"/>
              <w:rPr>
                <w:rFonts w:cs="Arial"/>
              </w:rPr>
            </w:pPr>
            <w:r w:rsidRPr="00FD675B">
              <w:rPr>
                <w:rFonts w:cs="Arial"/>
                <w:color w:val="000000" w:themeColor="dark1"/>
                <w:kern w:val="24"/>
              </w:rPr>
              <w:t>95%</w:t>
            </w:r>
          </w:p>
        </w:tc>
        <w:tc>
          <w:tcPr>
            <w:tcW w:w="1108" w:type="dxa"/>
            <w:hideMark/>
          </w:tcPr>
          <w:p w14:paraId="6896C773" w14:textId="77777777" w:rsidR="0066332C" w:rsidRPr="00FD675B" w:rsidRDefault="0066332C" w:rsidP="00BC4F5F">
            <w:pPr>
              <w:jc w:val="center"/>
              <w:rPr>
                <w:rFonts w:cs="Arial"/>
              </w:rPr>
            </w:pPr>
            <w:r w:rsidRPr="00FD675B">
              <w:rPr>
                <w:rFonts w:cs="Arial"/>
                <w:color w:val="000000" w:themeColor="dark1"/>
                <w:kern w:val="24"/>
              </w:rPr>
              <w:t>95%</w:t>
            </w:r>
          </w:p>
        </w:tc>
        <w:tc>
          <w:tcPr>
            <w:tcW w:w="1096" w:type="dxa"/>
            <w:hideMark/>
          </w:tcPr>
          <w:p w14:paraId="497192F2" w14:textId="77777777" w:rsidR="0066332C" w:rsidRPr="00FD675B" w:rsidRDefault="0066332C" w:rsidP="00BC4F5F">
            <w:pPr>
              <w:jc w:val="center"/>
              <w:rPr>
                <w:rFonts w:cs="Arial"/>
              </w:rPr>
            </w:pPr>
            <w:r w:rsidRPr="00FD675B">
              <w:rPr>
                <w:rFonts w:cs="Arial"/>
                <w:color w:val="000000" w:themeColor="dark1"/>
                <w:kern w:val="24"/>
              </w:rPr>
              <w:t>95%</w:t>
            </w:r>
          </w:p>
        </w:tc>
        <w:tc>
          <w:tcPr>
            <w:tcW w:w="990" w:type="dxa"/>
            <w:hideMark/>
          </w:tcPr>
          <w:p w14:paraId="64782486" w14:textId="77777777" w:rsidR="0066332C" w:rsidRPr="00FD675B" w:rsidRDefault="0066332C" w:rsidP="00BC4F5F">
            <w:pPr>
              <w:jc w:val="center"/>
              <w:rPr>
                <w:rFonts w:cs="Arial"/>
              </w:rPr>
            </w:pPr>
            <w:r w:rsidRPr="00FD675B">
              <w:rPr>
                <w:rFonts w:cs="Arial"/>
                <w:color w:val="000000" w:themeColor="dark1"/>
                <w:kern w:val="24"/>
              </w:rPr>
              <w:t>95%</w:t>
            </w:r>
          </w:p>
        </w:tc>
        <w:tc>
          <w:tcPr>
            <w:tcW w:w="1061" w:type="dxa"/>
            <w:hideMark/>
          </w:tcPr>
          <w:p w14:paraId="6E7BF5AD" w14:textId="77777777" w:rsidR="0066332C" w:rsidRPr="00FD675B" w:rsidRDefault="0066332C" w:rsidP="00BC4F5F">
            <w:pPr>
              <w:jc w:val="center"/>
              <w:rPr>
                <w:rFonts w:cs="Arial"/>
              </w:rPr>
            </w:pPr>
            <w:r w:rsidRPr="00FD675B">
              <w:rPr>
                <w:rFonts w:cs="Arial"/>
                <w:color w:val="000000" w:themeColor="dark1"/>
                <w:kern w:val="24"/>
              </w:rPr>
              <w:t>95%</w:t>
            </w:r>
          </w:p>
        </w:tc>
      </w:tr>
      <w:tr w:rsidR="0066332C" w:rsidRPr="00FD675B" w14:paraId="68901D6D" w14:textId="77777777" w:rsidTr="006D42C9">
        <w:trPr>
          <w:cantSplit/>
          <w:trHeight w:val="309"/>
        </w:trPr>
        <w:tc>
          <w:tcPr>
            <w:tcW w:w="3012" w:type="dxa"/>
            <w:vAlign w:val="bottom"/>
          </w:tcPr>
          <w:p w14:paraId="77887A4F"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978" w:type="dxa"/>
          </w:tcPr>
          <w:p w14:paraId="7F37325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33%</w:t>
            </w:r>
          </w:p>
        </w:tc>
        <w:tc>
          <w:tcPr>
            <w:tcW w:w="1143" w:type="dxa"/>
          </w:tcPr>
          <w:p w14:paraId="6E1831B3" w14:textId="556CB3FE" w:rsidR="0066332C" w:rsidRPr="00FD675B" w:rsidRDefault="0066332C" w:rsidP="00BC4F5F">
            <w:pPr>
              <w:jc w:val="center"/>
              <w:rPr>
                <w:rFonts w:cs="Arial"/>
                <w:color w:val="000000" w:themeColor="dark1"/>
                <w:kern w:val="24"/>
              </w:rPr>
            </w:pPr>
            <w:r w:rsidRPr="00FD675B">
              <w:rPr>
                <w:rFonts w:cs="Arial"/>
                <w:color w:val="000000" w:themeColor="dark1"/>
                <w:kern w:val="24"/>
              </w:rPr>
              <w:t>81.59%</w:t>
            </w:r>
          </w:p>
        </w:tc>
        <w:tc>
          <w:tcPr>
            <w:tcW w:w="1108" w:type="dxa"/>
          </w:tcPr>
          <w:p w14:paraId="54E11D2A" w14:textId="77777777" w:rsidR="0066332C" w:rsidRPr="00FD675B" w:rsidRDefault="0066332C" w:rsidP="00BC4F5F">
            <w:pPr>
              <w:jc w:val="center"/>
              <w:rPr>
                <w:rFonts w:cs="Arial"/>
                <w:color w:val="000000" w:themeColor="dark1"/>
                <w:kern w:val="24"/>
              </w:rPr>
            </w:pPr>
          </w:p>
        </w:tc>
        <w:tc>
          <w:tcPr>
            <w:tcW w:w="1096" w:type="dxa"/>
          </w:tcPr>
          <w:p w14:paraId="31126E5D" w14:textId="77777777" w:rsidR="0066332C" w:rsidRPr="00FD675B" w:rsidRDefault="0066332C" w:rsidP="00BC4F5F">
            <w:pPr>
              <w:jc w:val="center"/>
              <w:rPr>
                <w:rFonts w:cs="Arial"/>
                <w:color w:val="000000" w:themeColor="dark1"/>
                <w:kern w:val="24"/>
              </w:rPr>
            </w:pPr>
          </w:p>
        </w:tc>
        <w:tc>
          <w:tcPr>
            <w:tcW w:w="990" w:type="dxa"/>
          </w:tcPr>
          <w:p w14:paraId="2DE403A5" w14:textId="77777777" w:rsidR="0066332C" w:rsidRPr="00FD675B" w:rsidRDefault="0066332C" w:rsidP="00BC4F5F">
            <w:pPr>
              <w:jc w:val="center"/>
              <w:rPr>
                <w:rFonts w:cs="Arial"/>
                <w:color w:val="000000" w:themeColor="dark1"/>
                <w:kern w:val="24"/>
              </w:rPr>
            </w:pPr>
          </w:p>
        </w:tc>
        <w:tc>
          <w:tcPr>
            <w:tcW w:w="1061" w:type="dxa"/>
          </w:tcPr>
          <w:p w14:paraId="62431CDC" w14:textId="77777777" w:rsidR="0066332C" w:rsidRPr="00FD675B" w:rsidRDefault="0066332C" w:rsidP="00BC4F5F">
            <w:pPr>
              <w:jc w:val="center"/>
              <w:rPr>
                <w:rFonts w:cs="Arial"/>
                <w:color w:val="000000" w:themeColor="dark1"/>
                <w:kern w:val="24"/>
              </w:rPr>
            </w:pPr>
          </w:p>
        </w:tc>
      </w:tr>
      <w:tr w:rsidR="0066332C" w:rsidRPr="00FD675B" w14:paraId="010885AA" w14:textId="77777777" w:rsidTr="006D42C9">
        <w:trPr>
          <w:cantSplit/>
          <w:trHeight w:val="309"/>
        </w:trPr>
        <w:tc>
          <w:tcPr>
            <w:tcW w:w="3012" w:type="dxa"/>
            <w:vAlign w:val="bottom"/>
          </w:tcPr>
          <w:p w14:paraId="059D104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978" w:type="dxa"/>
          </w:tcPr>
          <w:p w14:paraId="292FF78F"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43" w:type="dxa"/>
          </w:tcPr>
          <w:p w14:paraId="49E398E2" w14:textId="6BC2EC15"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tcPr>
          <w:p w14:paraId="16287F21" w14:textId="77777777" w:rsidR="0066332C" w:rsidRPr="00FD675B" w:rsidRDefault="0066332C" w:rsidP="00BC4F5F">
            <w:pPr>
              <w:jc w:val="center"/>
              <w:rPr>
                <w:rFonts w:cs="Arial"/>
                <w:color w:val="000000" w:themeColor="dark1"/>
                <w:kern w:val="24"/>
              </w:rPr>
            </w:pPr>
          </w:p>
        </w:tc>
        <w:tc>
          <w:tcPr>
            <w:tcW w:w="1096" w:type="dxa"/>
          </w:tcPr>
          <w:p w14:paraId="5BE93A62" w14:textId="77777777" w:rsidR="0066332C" w:rsidRPr="00FD675B" w:rsidRDefault="0066332C" w:rsidP="00BC4F5F">
            <w:pPr>
              <w:jc w:val="center"/>
              <w:rPr>
                <w:rFonts w:cs="Arial"/>
                <w:color w:val="000000" w:themeColor="dark1"/>
                <w:kern w:val="24"/>
              </w:rPr>
            </w:pPr>
          </w:p>
        </w:tc>
        <w:tc>
          <w:tcPr>
            <w:tcW w:w="990" w:type="dxa"/>
          </w:tcPr>
          <w:p w14:paraId="384BA73E" w14:textId="77777777" w:rsidR="0066332C" w:rsidRPr="00FD675B" w:rsidRDefault="0066332C" w:rsidP="00BC4F5F">
            <w:pPr>
              <w:jc w:val="center"/>
              <w:rPr>
                <w:rFonts w:cs="Arial"/>
                <w:color w:val="000000" w:themeColor="dark1"/>
                <w:kern w:val="24"/>
              </w:rPr>
            </w:pPr>
          </w:p>
        </w:tc>
        <w:tc>
          <w:tcPr>
            <w:tcW w:w="1061" w:type="dxa"/>
          </w:tcPr>
          <w:p w14:paraId="34B3F2EB" w14:textId="77777777" w:rsidR="0066332C" w:rsidRPr="00FD675B" w:rsidRDefault="0066332C" w:rsidP="00BC4F5F">
            <w:pPr>
              <w:jc w:val="center"/>
              <w:rPr>
                <w:rFonts w:cs="Arial"/>
                <w:color w:val="000000" w:themeColor="dark1"/>
                <w:kern w:val="24"/>
              </w:rPr>
            </w:pPr>
          </w:p>
        </w:tc>
      </w:tr>
    </w:tbl>
    <w:p w14:paraId="7D34F5C7" w14:textId="77777777" w:rsidR="00EB1E42" w:rsidRPr="00FD675B"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66332C" w:rsidRPr="00FD675B" w14:paraId="6D2244E4" w14:textId="77777777" w:rsidTr="006D42C9">
        <w:trPr>
          <w:cantSplit/>
          <w:trHeight w:val="288"/>
          <w:tblHeader/>
        </w:trPr>
        <w:tc>
          <w:tcPr>
            <w:tcW w:w="3145" w:type="dxa"/>
            <w:vAlign w:val="bottom"/>
            <w:hideMark/>
          </w:tcPr>
          <w:p w14:paraId="514A1AC0" w14:textId="77777777" w:rsidR="0066332C" w:rsidRPr="00FD675B" w:rsidRDefault="0066332C" w:rsidP="00704E41">
            <w:pPr>
              <w:jc w:val="center"/>
              <w:rPr>
                <w:rFonts w:cs="Arial"/>
                <w:b/>
              </w:rPr>
            </w:pPr>
            <w:r w:rsidRPr="00FD675B">
              <w:rPr>
                <w:rFonts w:cs="Arial"/>
                <w:b/>
              </w:rPr>
              <w:t>Indicator 3b ELA</w:t>
            </w:r>
          </w:p>
        </w:tc>
        <w:tc>
          <w:tcPr>
            <w:tcW w:w="887" w:type="dxa"/>
            <w:vAlign w:val="bottom"/>
            <w:hideMark/>
          </w:tcPr>
          <w:p w14:paraId="12406FD9" w14:textId="77777777" w:rsidR="0066332C" w:rsidRPr="00FD675B" w:rsidRDefault="0066332C" w:rsidP="00704E41">
            <w:pPr>
              <w:jc w:val="center"/>
              <w:rPr>
                <w:rFonts w:cs="Arial"/>
              </w:rPr>
            </w:pPr>
            <w:r w:rsidRPr="00FD675B">
              <w:rPr>
                <w:rFonts w:cs="Arial"/>
                <w:b/>
                <w:bCs/>
                <w:kern w:val="24"/>
              </w:rPr>
              <w:t>2020</w:t>
            </w:r>
          </w:p>
        </w:tc>
        <w:tc>
          <w:tcPr>
            <w:tcW w:w="1108" w:type="dxa"/>
            <w:vAlign w:val="bottom"/>
            <w:hideMark/>
          </w:tcPr>
          <w:p w14:paraId="673756FA" w14:textId="77777777" w:rsidR="0066332C" w:rsidRPr="00FD675B" w:rsidRDefault="0066332C" w:rsidP="00704E41">
            <w:pPr>
              <w:jc w:val="center"/>
              <w:rPr>
                <w:rFonts w:cs="Arial"/>
              </w:rPr>
            </w:pPr>
            <w:r w:rsidRPr="00FD675B">
              <w:rPr>
                <w:rFonts w:cs="Arial"/>
                <w:b/>
                <w:bCs/>
                <w:kern w:val="24"/>
              </w:rPr>
              <w:t>2021</w:t>
            </w:r>
          </w:p>
        </w:tc>
        <w:tc>
          <w:tcPr>
            <w:tcW w:w="1068" w:type="dxa"/>
            <w:vAlign w:val="bottom"/>
            <w:hideMark/>
          </w:tcPr>
          <w:p w14:paraId="66B410D7" w14:textId="77777777" w:rsidR="0066332C" w:rsidRPr="00FD675B" w:rsidRDefault="0066332C" w:rsidP="00704E41">
            <w:pPr>
              <w:jc w:val="center"/>
              <w:rPr>
                <w:rFonts w:cs="Arial"/>
              </w:rPr>
            </w:pPr>
            <w:r w:rsidRPr="00FD675B">
              <w:rPr>
                <w:rFonts w:cs="Arial"/>
                <w:b/>
                <w:bCs/>
                <w:kern w:val="24"/>
              </w:rPr>
              <w:t>2022</w:t>
            </w:r>
          </w:p>
        </w:tc>
        <w:tc>
          <w:tcPr>
            <w:tcW w:w="1054" w:type="dxa"/>
            <w:vAlign w:val="bottom"/>
            <w:hideMark/>
          </w:tcPr>
          <w:p w14:paraId="4CA538D7" w14:textId="77777777" w:rsidR="0066332C" w:rsidRPr="00FD675B" w:rsidRDefault="0066332C" w:rsidP="00704E41">
            <w:pPr>
              <w:jc w:val="center"/>
              <w:rPr>
                <w:rFonts w:cs="Arial"/>
              </w:rPr>
            </w:pPr>
            <w:r w:rsidRPr="00FD675B">
              <w:rPr>
                <w:rFonts w:cs="Arial"/>
                <w:b/>
                <w:bCs/>
                <w:kern w:val="24"/>
              </w:rPr>
              <w:t>2023</w:t>
            </w:r>
          </w:p>
        </w:tc>
        <w:tc>
          <w:tcPr>
            <w:tcW w:w="934" w:type="dxa"/>
            <w:vAlign w:val="bottom"/>
            <w:hideMark/>
          </w:tcPr>
          <w:p w14:paraId="04715A28" w14:textId="77777777" w:rsidR="0066332C" w:rsidRPr="00FD675B" w:rsidRDefault="0066332C" w:rsidP="00704E41">
            <w:pPr>
              <w:jc w:val="center"/>
              <w:rPr>
                <w:rFonts w:cs="Arial"/>
              </w:rPr>
            </w:pPr>
            <w:r w:rsidRPr="00FD675B">
              <w:rPr>
                <w:rFonts w:cs="Arial"/>
                <w:b/>
                <w:bCs/>
                <w:kern w:val="24"/>
              </w:rPr>
              <w:t>2024</w:t>
            </w:r>
          </w:p>
        </w:tc>
        <w:tc>
          <w:tcPr>
            <w:tcW w:w="1159" w:type="dxa"/>
            <w:vAlign w:val="bottom"/>
            <w:hideMark/>
          </w:tcPr>
          <w:p w14:paraId="1C01C751" w14:textId="77777777" w:rsidR="0066332C" w:rsidRPr="00FD675B" w:rsidRDefault="0066332C" w:rsidP="00704E41">
            <w:pPr>
              <w:jc w:val="center"/>
              <w:rPr>
                <w:rFonts w:cs="Arial"/>
              </w:rPr>
            </w:pPr>
            <w:r w:rsidRPr="00FD675B">
              <w:rPr>
                <w:rFonts w:cs="Arial"/>
                <w:b/>
                <w:bCs/>
                <w:kern w:val="24"/>
              </w:rPr>
              <w:t>2025</w:t>
            </w:r>
          </w:p>
        </w:tc>
      </w:tr>
      <w:tr w:rsidR="0066332C" w:rsidRPr="00FD675B" w14:paraId="59F87022" w14:textId="77777777" w:rsidTr="006D42C9">
        <w:trPr>
          <w:cantSplit/>
          <w:trHeight w:val="288"/>
        </w:trPr>
        <w:tc>
          <w:tcPr>
            <w:tcW w:w="3145" w:type="dxa"/>
            <w:vAlign w:val="bottom"/>
            <w:hideMark/>
          </w:tcPr>
          <w:p w14:paraId="3633CA25" w14:textId="77777777" w:rsidR="0066332C" w:rsidRPr="00FD675B" w:rsidRDefault="0066332C" w:rsidP="00BC4F5F">
            <w:pPr>
              <w:jc w:val="center"/>
              <w:rPr>
                <w:rFonts w:cs="Arial"/>
              </w:rPr>
            </w:pPr>
            <w:r w:rsidRPr="00FD675B">
              <w:rPr>
                <w:rFonts w:cs="Arial"/>
                <w:color w:val="000000" w:themeColor="dark1"/>
                <w:kern w:val="24"/>
              </w:rPr>
              <w:t>Grade 4 Target</w:t>
            </w:r>
          </w:p>
        </w:tc>
        <w:tc>
          <w:tcPr>
            <w:tcW w:w="887" w:type="dxa"/>
            <w:vAlign w:val="bottom"/>
            <w:hideMark/>
          </w:tcPr>
          <w:p w14:paraId="33E27760" w14:textId="77777777" w:rsidR="0066332C" w:rsidRPr="00FD675B" w:rsidRDefault="0066332C" w:rsidP="00BC4F5F">
            <w:pPr>
              <w:jc w:val="center"/>
              <w:rPr>
                <w:rFonts w:cs="Arial"/>
              </w:rPr>
            </w:pPr>
            <w:r w:rsidRPr="00FD675B">
              <w:rPr>
                <w:rFonts w:cs="Arial"/>
                <w:color w:val="000000" w:themeColor="dark1"/>
                <w:kern w:val="24"/>
              </w:rPr>
              <w:t>15%</w:t>
            </w:r>
          </w:p>
        </w:tc>
        <w:tc>
          <w:tcPr>
            <w:tcW w:w="1108" w:type="dxa"/>
            <w:vAlign w:val="bottom"/>
            <w:hideMark/>
          </w:tcPr>
          <w:p w14:paraId="6861B118" w14:textId="77777777" w:rsidR="0066332C" w:rsidRPr="00FD675B" w:rsidRDefault="0066332C" w:rsidP="00BC4F5F">
            <w:pPr>
              <w:jc w:val="center"/>
              <w:rPr>
                <w:rFonts w:cs="Arial"/>
              </w:rPr>
            </w:pPr>
            <w:r w:rsidRPr="00FD675B">
              <w:rPr>
                <w:rFonts w:cs="Arial"/>
                <w:color w:val="000000" w:themeColor="dark1"/>
                <w:kern w:val="24"/>
              </w:rPr>
              <w:t>15%</w:t>
            </w:r>
          </w:p>
        </w:tc>
        <w:tc>
          <w:tcPr>
            <w:tcW w:w="1068" w:type="dxa"/>
            <w:vAlign w:val="bottom"/>
            <w:hideMark/>
          </w:tcPr>
          <w:p w14:paraId="29260AFB" w14:textId="77777777" w:rsidR="0066332C" w:rsidRPr="00FD675B" w:rsidRDefault="0066332C" w:rsidP="00BC4F5F">
            <w:pPr>
              <w:jc w:val="center"/>
              <w:rPr>
                <w:rFonts w:cs="Arial"/>
              </w:rPr>
            </w:pPr>
            <w:r w:rsidRPr="00FD675B">
              <w:rPr>
                <w:rFonts w:cs="Arial"/>
                <w:color w:val="000000" w:themeColor="dark1"/>
                <w:kern w:val="24"/>
              </w:rPr>
              <w:t>15%</w:t>
            </w:r>
          </w:p>
        </w:tc>
        <w:tc>
          <w:tcPr>
            <w:tcW w:w="1054" w:type="dxa"/>
            <w:vAlign w:val="bottom"/>
            <w:hideMark/>
          </w:tcPr>
          <w:p w14:paraId="6FE5C733" w14:textId="77777777" w:rsidR="0066332C" w:rsidRPr="00FD675B" w:rsidRDefault="0066332C" w:rsidP="00BC4F5F">
            <w:pPr>
              <w:jc w:val="center"/>
              <w:rPr>
                <w:rFonts w:cs="Arial"/>
              </w:rPr>
            </w:pPr>
            <w:r w:rsidRPr="00FD675B">
              <w:rPr>
                <w:rFonts w:cs="Arial"/>
                <w:color w:val="000000" w:themeColor="dark1"/>
                <w:kern w:val="24"/>
              </w:rPr>
              <w:t>16%</w:t>
            </w:r>
          </w:p>
        </w:tc>
        <w:tc>
          <w:tcPr>
            <w:tcW w:w="934" w:type="dxa"/>
            <w:vAlign w:val="bottom"/>
            <w:hideMark/>
          </w:tcPr>
          <w:p w14:paraId="006D7059" w14:textId="77777777" w:rsidR="0066332C" w:rsidRPr="00FD675B" w:rsidRDefault="0066332C" w:rsidP="00BC4F5F">
            <w:pPr>
              <w:jc w:val="center"/>
              <w:rPr>
                <w:rFonts w:cs="Arial"/>
              </w:rPr>
            </w:pPr>
            <w:r w:rsidRPr="00FD675B">
              <w:rPr>
                <w:rFonts w:cs="Arial"/>
                <w:color w:val="000000" w:themeColor="dark1"/>
                <w:kern w:val="24"/>
              </w:rPr>
              <w:t>17%</w:t>
            </w:r>
          </w:p>
        </w:tc>
        <w:tc>
          <w:tcPr>
            <w:tcW w:w="1159" w:type="dxa"/>
            <w:vAlign w:val="bottom"/>
            <w:hideMark/>
          </w:tcPr>
          <w:p w14:paraId="34DB2A6E" w14:textId="77777777" w:rsidR="0066332C" w:rsidRPr="00FD675B" w:rsidRDefault="0066332C" w:rsidP="00BC4F5F">
            <w:pPr>
              <w:jc w:val="center"/>
              <w:rPr>
                <w:rFonts w:cs="Arial"/>
              </w:rPr>
            </w:pPr>
            <w:r w:rsidRPr="00FD675B">
              <w:rPr>
                <w:rFonts w:cs="Arial"/>
                <w:color w:val="000000" w:themeColor="dark1"/>
                <w:kern w:val="24"/>
              </w:rPr>
              <w:t>18%</w:t>
            </w:r>
          </w:p>
        </w:tc>
      </w:tr>
      <w:tr w:rsidR="0066332C" w:rsidRPr="00FD675B" w14:paraId="584CB7B3" w14:textId="77777777" w:rsidTr="006D42C9">
        <w:trPr>
          <w:cantSplit/>
          <w:trHeight w:val="288"/>
        </w:trPr>
        <w:tc>
          <w:tcPr>
            <w:tcW w:w="3145" w:type="dxa"/>
            <w:vAlign w:val="bottom"/>
          </w:tcPr>
          <w:p w14:paraId="6D706F5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887" w:type="dxa"/>
            <w:vAlign w:val="bottom"/>
          </w:tcPr>
          <w:p w14:paraId="0AE39B76"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8%</w:t>
            </w:r>
          </w:p>
        </w:tc>
        <w:tc>
          <w:tcPr>
            <w:tcW w:w="1108" w:type="dxa"/>
            <w:vAlign w:val="bottom"/>
          </w:tcPr>
          <w:p w14:paraId="0B4020A7" w14:textId="44B2AA52" w:rsidR="0066332C" w:rsidRPr="00FD675B" w:rsidRDefault="0066332C" w:rsidP="00BC4F5F">
            <w:pPr>
              <w:jc w:val="center"/>
              <w:rPr>
                <w:rFonts w:cs="Arial"/>
                <w:color w:val="000000" w:themeColor="dark1"/>
                <w:kern w:val="24"/>
              </w:rPr>
            </w:pPr>
            <w:r w:rsidRPr="00FD675B">
              <w:rPr>
                <w:rFonts w:cs="Arial"/>
                <w:color w:val="000000" w:themeColor="dark1"/>
                <w:kern w:val="24"/>
              </w:rPr>
              <w:t>19.26%</w:t>
            </w:r>
          </w:p>
        </w:tc>
        <w:tc>
          <w:tcPr>
            <w:tcW w:w="1068" w:type="dxa"/>
            <w:vAlign w:val="bottom"/>
          </w:tcPr>
          <w:p w14:paraId="1D7B270A" w14:textId="77777777" w:rsidR="0066332C" w:rsidRPr="00FD675B" w:rsidRDefault="0066332C" w:rsidP="00BC4F5F">
            <w:pPr>
              <w:jc w:val="center"/>
              <w:rPr>
                <w:rFonts w:cs="Arial"/>
                <w:color w:val="000000" w:themeColor="dark1"/>
                <w:kern w:val="24"/>
              </w:rPr>
            </w:pPr>
          </w:p>
        </w:tc>
        <w:tc>
          <w:tcPr>
            <w:tcW w:w="1054" w:type="dxa"/>
            <w:vAlign w:val="bottom"/>
          </w:tcPr>
          <w:p w14:paraId="4F904CB7" w14:textId="77777777" w:rsidR="0066332C" w:rsidRPr="00FD675B" w:rsidRDefault="0066332C" w:rsidP="00BC4F5F">
            <w:pPr>
              <w:jc w:val="center"/>
              <w:rPr>
                <w:rFonts w:cs="Arial"/>
                <w:color w:val="000000" w:themeColor="dark1"/>
                <w:kern w:val="24"/>
              </w:rPr>
            </w:pPr>
          </w:p>
        </w:tc>
        <w:tc>
          <w:tcPr>
            <w:tcW w:w="934" w:type="dxa"/>
            <w:vAlign w:val="bottom"/>
          </w:tcPr>
          <w:p w14:paraId="06971CD3" w14:textId="77777777" w:rsidR="0066332C" w:rsidRPr="00FD675B" w:rsidRDefault="0066332C" w:rsidP="00BC4F5F">
            <w:pPr>
              <w:jc w:val="center"/>
              <w:rPr>
                <w:rFonts w:cs="Arial"/>
                <w:color w:val="000000" w:themeColor="dark1"/>
                <w:kern w:val="24"/>
              </w:rPr>
            </w:pPr>
          </w:p>
        </w:tc>
        <w:tc>
          <w:tcPr>
            <w:tcW w:w="1159" w:type="dxa"/>
            <w:vAlign w:val="bottom"/>
          </w:tcPr>
          <w:p w14:paraId="2A1F701D" w14:textId="77777777" w:rsidR="0066332C" w:rsidRPr="00FD675B" w:rsidRDefault="0066332C" w:rsidP="00BC4F5F">
            <w:pPr>
              <w:jc w:val="center"/>
              <w:rPr>
                <w:rFonts w:cs="Arial"/>
                <w:color w:val="000000" w:themeColor="dark1"/>
                <w:kern w:val="24"/>
              </w:rPr>
            </w:pPr>
          </w:p>
        </w:tc>
      </w:tr>
      <w:tr w:rsidR="0066332C" w:rsidRPr="00FD675B" w14:paraId="31F923C1" w14:textId="77777777" w:rsidTr="006D42C9">
        <w:trPr>
          <w:cantSplit/>
          <w:trHeight w:val="288"/>
        </w:trPr>
        <w:tc>
          <w:tcPr>
            <w:tcW w:w="3145" w:type="dxa"/>
            <w:vAlign w:val="bottom"/>
          </w:tcPr>
          <w:p w14:paraId="24B786D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lastRenderedPageBreak/>
              <w:t>Grade 4 Target Met</w:t>
            </w:r>
          </w:p>
        </w:tc>
        <w:tc>
          <w:tcPr>
            <w:tcW w:w="887" w:type="dxa"/>
            <w:vAlign w:val="bottom"/>
          </w:tcPr>
          <w:p w14:paraId="537CF9A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08" w:type="dxa"/>
            <w:vAlign w:val="bottom"/>
          </w:tcPr>
          <w:p w14:paraId="03EFCA41" w14:textId="30E1CFFF"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68" w:type="dxa"/>
            <w:vAlign w:val="bottom"/>
          </w:tcPr>
          <w:p w14:paraId="5F96A722" w14:textId="77777777" w:rsidR="0066332C" w:rsidRPr="00FD675B" w:rsidRDefault="0066332C" w:rsidP="00BC4F5F">
            <w:pPr>
              <w:jc w:val="center"/>
              <w:rPr>
                <w:rFonts w:cs="Arial"/>
                <w:color w:val="000000" w:themeColor="dark1"/>
                <w:kern w:val="24"/>
              </w:rPr>
            </w:pPr>
          </w:p>
        </w:tc>
        <w:tc>
          <w:tcPr>
            <w:tcW w:w="1054" w:type="dxa"/>
            <w:vAlign w:val="bottom"/>
          </w:tcPr>
          <w:p w14:paraId="5B95CD12" w14:textId="77777777" w:rsidR="0066332C" w:rsidRPr="00FD675B" w:rsidRDefault="0066332C" w:rsidP="00BC4F5F">
            <w:pPr>
              <w:jc w:val="center"/>
              <w:rPr>
                <w:rFonts w:cs="Arial"/>
                <w:color w:val="000000" w:themeColor="dark1"/>
                <w:kern w:val="24"/>
              </w:rPr>
            </w:pPr>
          </w:p>
        </w:tc>
        <w:tc>
          <w:tcPr>
            <w:tcW w:w="934" w:type="dxa"/>
            <w:vAlign w:val="bottom"/>
          </w:tcPr>
          <w:p w14:paraId="5220BBB2" w14:textId="77777777" w:rsidR="0066332C" w:rsidRPr="00FD675B" w:rsidRDefault="0066332C" w:rsidP="00BC4F5F">
            <w:pPr>
              <w:jc w:val="center"/>
              <w:rPr>
                <w:rFonts w:cs="Arial"/>
                <w:color w:val="000000" w:themeColor="dark1"/>
                <w:kern w:val="24"/>
              </w:rPr>
            </w:pPr>
          </w:p>
        </w:tc>
        <w:tc>
          <w:tcPr>
            <w:tcW w:w="1159" w:type="dxa"/>
            <w:vAlign w:val="bottom"/>
          </w:tcPr>
          <w:p w14:paraId="13CB595B" w14:textId="77777777" w:rsidR="0066332C" w:rsidRPr="00FD675B" w:rsidRDefault="0066332C" w:rsidP="00BC4F5F">
            <w:pPr>
              <w:jc w:val="center"/>
              <w:rPr>
                <w:rFonts w:cs="Arial"/>
                <w:color w:val="000000" w:themeColor="dark1"/>
                <w:kern w:val="24"/>
              </w:rPr>
            </w:pPr>
          </w:p>
        </w:tc>
      </w:tr>
      <w:tr w:rsidR="0066332C" w:rsidRPr="00FD675B" w14:paraId="0A342A19" w14:textId="77777777" w:rsidTr="006D42C9">
        <w:trPr>
          <w:cantSplit/>
          <w:trHeight w:val="288"/>
        </w:trPr>
        <w:tc>
          <w:tcPr>
            <w:tcW w:w="3145" w:type="dxa"/>
            <w:vAlign w:val="bottom"/>
            <w:hideMark/>
          </w:tcPr>
          <w:p w14:paraId="3DFFB6AA"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887" w:type="dxa"/>
            <w:vAlign w:val="bottom"/>
            <w:hideMark/>
          </w:tcPr>
          <w:p w14:paraId="75974B23" w14:textId="77777777" w:rsidR="0066332C" w:rsidRPr="00FD675B" w:rsidRDefault="0066332C" w:rsidP="00BC4F5F">
            <w:pPr>
              <w:jc w:val="center"/>
              <w:rPr>
                <w:rFonts w:cs="Arial"/>
              </w:rPr>
            </w:pPr>
            <w:r w:rsidRPr="00FD675B">
              <w:rPr>
                <w:rFonts w:cs="Arial"/>
                <w:color w:val="000000" w:themeColor="dark1"/>
                <w:kern w:val="24"/>
              </w:rPr>
              <w:t>12%</w:t>
            </w:r>
          </w:p>
        </w:tc>
        <w:tc>
          <w:tcPr>
            <w:tcW w:w="1108" w:type="dxa"/>
            <w:vAlign w:val="bottom"/>
            <w:hideMark/>
          </w:tcPr>
          <w:p w14:paraId="45771F63" w14:textId="77777777" w:rsidR="0066332C" w:rsidRPr="00FD675B" w:rsidRDefault="0066332C" w:rsidP="00BC4F5F">
            <w:pPr>
              <w:jc w:val="center"/>
              <w:rPr>
                <w:rFonts w:cs="Arial"/>
              </w:rPr>
            </w:pPr>
            <w:r w:rsidRPr="00FD675B">
              <w:rPr>
                <w:rFonts w:cs="Arial"/>
                <w:color w:val="000000" w:themeColor="dark1"/>
                <w:kern w:val="24"/>
              </w:rPr>
              <w:t>12%</w:t>
            </w:r>
          </w:p>
        </w:tc>
        <w:tc>
          <w:tcPr>
            <w:tcW w:w="1068" w:type="dxa"/>
            <w:vAlign w:val="bottom"/>
            <w:hideMark/>
          </w:tcPr>
          <w:p w14:paraId="20A75972" w14:textId="77777777" w:rsidR="0066332C" w:rsidRPr="00FD675B" w:rsidRDefault="0066332C" w:rsidP="00BC4F5F">
            <w:pPr>
              <w:jc w:val="center"/>
              <w:rPr>
                <w:rFonts w:cs="Arial"/>
              </w:rPr>
            </w:pPr>
            <w:r w:rsidRPr="00FD675B">
              <w:rPr>
                <w:rFonts w:cs="Arial"/>
                <w:color w:val="000000" w:themeColor="dark1"/>
                <w:kern w:val="24"/>
              </w:rPr>
              <w:t>12%</w:t>
            </w:r>
          </w:p>
        </w:tc>
        <w:tc>
          <w:tcPr>
            <w:tcW w:w="1054" w:type="dxa"/>
            <w:vAlign w:val="bottom"/>
            <w:hideMark/>
          </w:tcPr>
          <w:p w14:paraId="2FFC5AE4" w14:textId="77777777" w:rsidR="0066332C" w:rsidRPr="00FD675B" w:rsidRDefault="0066332C" w:rsidP="00BC4F5F">
            <w:pPr>
              <w:jc w:val="center"/>
              <w:rPr>
                <w:rFonts w:cs="Arial"/>
              </w:rPr>
            </w:pPr>
            <w:r w:rsidRPr="00FD675B">
              <w:rPr>
                <w:rFonts w:cs="Arial"/>
                <w:color w:val="000000" w:themeColor="dark1"/>
                <w:kern w:val="24"/>
              </w:rPr>
              <w:t>13%</w:t>
            </w:r>
          </w:p>
        </w:tc>
        <w:tc>
          <w:tcPr>
            <w:tcW w:w="934" w:type="dxa"/>
            <w:vAlign w:val="bottom"/>
            <w:hideMark/>
          </w:tcPr>
          <w:p w14:paraId="0AC6E9BE" w14:textId="77777777" w:rsidR="0066332C" w:rsidRPr="00FD675B" w:rsidRDefault="0066332C" w:rsidP="00BC4F5F">
            <w:pPr>
              <w:jc w:val="center"/>
              <w:rPr>
                <w:rFonts w:cs="Arial"/>
              </w:rPr>
            </w:pPr>
            <w:r w:rsidRPr="00FD675B">
              <w:rPr>
                <w:rFonts w:cs="Arial"/>
                <w:color w:val="000000" w:themeColor="dark1"/>
                <w:kern w:val="24"/>
              </w:rPr>
              <w:t>14%</w:t>
            </w:r>
          </w:p>
        </w:tc>
        <w:tc>
          <w:tcPr>
            <w:tcW w:w="1159" w:type="dxa"/>
            <w:vAlign w:val="bottom"/>
            <w:hideMark/>
          </w:tcPr>
          <w:p w14:paraId="4C4A3E49" w14:textId="77777777" w:rsidR="0066332C" w:rsidRPr="00FD675B" w:rsidRDefault="0066332C" w:rsidP="00BC4F5F">
            <w:pPr>
              <w:jc w:val="center"/>
              <w:rPr>
                <w:rFonts w:cs="Arial"/>
              </w:rPr>
            </w:pPr>
            <w:r w:rsidRPr="00FD675B">
              <w:rPr>
                <w:rFonts w:cs="Arial"/>
                <w:color w:val="000000" w:themeColor="dark1"/>
                <w:kern w:val="24"/>
              </w:rPr>
              <w:t>15%</w:t>
            </w:r>
          </w:p>
        </w:tc>
      </w:tr>
      <w:tr w:rsidR="0066332C" w:rsidRPr="00FD675B" w14:paraId="1BCA14A0" w14:textId="77777777" w:rsidTr="006D42C9">
        <w:trPr>
          <w:cantSplit/>
          <w:trHeight w:val="288"/>
        </w:trPr>
        <w:tc>
          <w:tcPr>
            <w:tcW w:w="3145" w:type="dxa"/>
            <w:vAlign w:val="bottom"/>
          </w:tcPr>
          <w:p w14:paraId="1B146C7F"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887" w:type="dxa"/>
            <w:vAlign w:val="bottom"/>
          </w:tcPr>
          <w:p w14:paraId="101BC0CF"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1%</w:t>
            </w:r>
          </w:p>
        </w:tc>
        <w:tc>
          <w:tcPr>
            <w:tcW w:w="1108" w:type="dxa"/>
            <w:vAlign w:val="bottom"/>
          </w:tcPr>
          <w:p w14:paraId="6D9C8D39" w14:textId="4460F95B" w:rsidR="0066332C" w:rsidRPr="00FD675B" w:rsidRDefault="0066332C" w:rsidP="00BC4F5F">
            <w:pPr>
              <w:jc w:val="center"/>
              <w:rPr>
                <w:rFonts w:cs="Arial"/>
                <w:color w:val="000000" w:themeColor="dark1"/>
                <w:kern w:val="24"/>
              </w:rPr>
            </w:pPr>
            <w:r w:rsidRPr="00FD675B">
              <w:rPr>
                <w:rFonts w:cs="Arial"/>
                <w:color w:val="000000" w:themeColor="dark1"/>
                <w:kern w:val="24"/>
              </w:rPr>
              <w:t>12.70%</w:t>
            </w:r>
          </w:p>
        </w:tc>
        <w:tc>
          <w:tcPr>
            <w:tcW w:w="1068" w:type="dxa"/>
            <w:vAlign w:val="bottom"/>
          </w:tcPr>
          <w:p w14:paraId="675E05EE" w14:textId="77777777" w:rsidR="0066332C" w:rsidRPr="00FD675B" w:rsidRDefault="0066332C" w:rsidP="00BC4F5F">
            <w:pPr>
              <w:jc w:val="center"/>
              <w:rPr>
                <w:rFonts w:cs="Arial"/>
                <w:color w:val="000000" w:themeColor="dark1"/>
                <w:kern w:val="24"/>
              </w:rPr>
            </w:pPr>
          </w:p>
        </w:tc>
        <w:tc>
          <w:tcPr>
            <w:tcW w:w="1054" w:type="dxa"/>
            <w:vAlign w:val="bottom"/>
          </w:tcPr>
          <w:p w14:paraId="2FC17F8B" w14:textId="77777777" w:rsidR="0066332C" w:rsidRPr="00FD675B" w:rsidRDefault="0066332C" w:rsidP="00BC4F5F">
            <w:pPr>
              <w:jc w:val="center"/>
              <w:rPr>
                <w:rFonts w:cs="Arial"/>
                <w:color w:val="000000" w:themeColor="dark1"/>
                <w:kern w:val="24"/>
              </w:rPr>
            </w:pPr>
          </w:p>
        </w:tc>
        <w:tc>
          <w:tcPr>
            <w:tcW w:w="934" w:type="dxa"/>
            <w:vAlign w:val="bottom"/>
          </w:tcPr>
          <w:p w14:paraId="0A4F7224" w14:textId="77777777" w:rsidR="0066332C" w:rsidRPr="00FD675B" w:rsidRDefault="0066332C" w:rsidP="00BC4F5F">
            <w:pPr>
              <w:jc w:val="center"/>
              <w:rPr>
                <w:rFonts w:cs="Arial"/>
                <w:color w:val="000000" w:themeColor="dark1"/>
                <w:kern w:val="24"/>
              </w:rPr>
            </w:pPr>
          </w:p>
        </w:tc>
        <w:tc>
          <w:tcPr>
            <w:tcW w:w="1159" w:type="dxa"/>
            <w:vAlign w:val="bottom"/>
          </w:tcPr>
          <w:p w14:paraId="5AE48A43" w14:textId="77777777" w:rsidR="0066332C" w:rsidRPr="00FD675B" w:rsidRDefault="0066332C" w:rsidP="00BC4F5F">
            <w:pPr>
              <w:jc w:val="center"/>
              <w:rPr>
                <w:rFonts w:cs="Arial"/>
                <w:color w:val="000000" w:themeColor="dark1"/>
                <w:kern w:val="24"/>
              </w:rPr>
            </w:pPr>
          </w:p>
        </w:tc>
      </w:tr>
      <w:tr w:rsidR="0066332C" w:rsidRPr="00FD675B" w14:paraId="7E6EA48A" w14:textId="77777777" w:rsidTr="006D42C9">
        <w:trPr>
          <w:cantSplit/>
          <w:trHeight w:val="288"/>
        </w:trPr>
        <w:tc>
          <w:tcPr>
            <w:tcW w:w="3145" w:type="dxa"/>
            <w:vAlign w:val="bottom"/>
          </w:tcPr>
          <w:p w14:paraId="4B1497FC"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887" w:type="dxa"/>
            <w:vAlign w:val="bottom"/>
          </w:tcPr>
          <w:p w14:paraId="1F34792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vAlign w:val="bottom"/>
          </w:tcPr>
          <w:p w14:paraId="50F40DEB" w14:textId="171DEEEE"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68" w:type="dxa"/>
            <w:vAlign w:val="bottom"/>
          </w:tcPr>
          <w:p w14:paraId="77A52294" w14:textId="77777777" w:rsidR="0066332C" w:rsidRPr="00FD675B" w:rsidRDefault="0066332C" w:rsidP="00BC4F5F">
            <w:pPr>
              <w:jc w:val="center"/>
              <w:rPr>
                <w:rFonts w:cs="Arial"/>
                <w:color w:val="000000" w:themeColor="dark1"/>
                <w:kern w:val="24"/>
              </w:rPr>
            </w:pPr>
          </w:p>
        </w:tc>
        <w:tc>
          <w:tcPr>
            <w:tcW w:w="1054" w:type="dxa"/>
            <w:vAlign w:val="bottom"/>
          </w:tcPr>
          <w:p w14:paraId="007DCDA8" w14:textId="77777777" w:rsidR="0066332C" w:rsidRPr="00FD675B" w:rsidRDefault="0066332C" w:rsidP="00BC4F5F">
            <w:pPr>
              <w:jc w:val="center"/>
              <w:rPr>
                <w:rFonts w:cs="Arial"/>
                <w:color w:val="000000" w:themeColor="dark1"/>
                <w:kern w:val="24"/>
              </w:rPr>
            </w:pPr>
          </w:p>
        </w:tc>
        <w:tc>
          <w:tcPr>
            <w:tcW w:w="934" w:type="dxa"/>
            <w:vAlign w:val="bottom"/>
          </w:tcPr>
          <w:p w14:paraId="450EA2D7" w14:textId="77777777" w:rsidR="0066332C" w:rsidRPr="00FD675B" w:rsidRDefault="0066332C" w:rsidP="00BC4F5F">
            <w:pPr>
              <w:jc w:val="center"/>
              <w:rPr>
                <w:rFonts w:cs="Arial"/>
                <w:color w:val="000000" w:themeColor="dark1"/>
                <w:kern w:val="24"/>
              </w:rPr>
            </w:pPr>
          </w:p>
        </w:tc>
        <w:tc>
          <w:tcPr>
            <w:tcW w:w="1159" w:type="dxa"/>
            <w:vAlign w:val="bottom"/>
          </w:tcPr>
          <w:p w14:paraId="3DD355C9" w14:textId="77777777" w:rsidR="0066332C" w:rsidRPr="00FD675B" w:rsidRDefault="0066332C" w:rsidP="00BC4F5F">
            <w:pPr>
              <w:jc w:val="center"/>
              <w:rPr>
                <w:rFonts w:cs="Arial"/>
                <w:color w:val="000000" w:themeColor="dark1"/>
                <w:kern w:val="24"/>
              </w:rPr>
            </w:pPr>
          </w:p>
        </w:tc>
      </w:tr>
      <w:tr w:rsidR="0066332C" w:rsidRPr="00FD675B" w14:paraId="1EDC0134" w14:textId="77777777" w:rsidTr="006D42C9">
        <w:trPr>
          <w:cantSplit/>
          <w:trHeight w:val="288"/>
        </w:trPr>
        <w:tc>
          <w:tcPr>
            <w:tcW w:w="3145" w:type="dxa"/>
            <w:vAlign w:val="bottom"/>
            <w:hideMark/>
          </w:tcPr>
          <w:p w14:paraId="07B72678"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887" w:type="dxa"/>
            <w:vAlign w:val="bottom"/>
            <w:hideMark/>
          </w:tcPr>
          <w:p w14:paraId="2F57A486" w14:textId="77777777" w:rsidR="0066332C" w:rsidRPr="00FD675B" w:rsidRDefault="0066332C" w:rsidP="00BC4F5F">
            <w:pPr>
              <w:jc w:val="center"/>
              <w:rPr>
                <w:rFonts w:cs="Arial"/>
              </w:rPr>
            </w:pPr>
            <w:r w:rsidRPr="00FD675B">
              <w:rPr>
                <w:rFonts w:cs="Arial"/>
                <w:color w:val="000000" w:themeColor="dark1"/>
                <w:kern w:val="24"/>
              </w:rPr>
              <w:t>14%</w:t>
            </w:r>
          </w:p>
        </w:tc>
        <w:tc>
          <w:tcPr>
            <w:tcW w:w="1108" w:type="dxa"/>
            <w:vAlign w:val="bottom"/>
            <w:hideMark/>
          </w:tcPr>
          <w:p w14:paraId="05662D08" w14:textId="77777777" w:rsidR="0066332C" w:rsidRPr="00FD675B" w:rsidRDefault="0066332C" w:rsidP="00BC4F5F">
            <w:pPr>
              <w:jc w:val="center"/>
              <w:rPr>
                <w:rFonts w:cs="Arial"/>
              </w:rPr>
            </w:pPr>
            <w:r w:rsidRPr="00FD675B">
              <w:rPr>
                <w:rFonts w:cs="Arial"/>
                <w:color w:val="000000" w:themeColor="dark1"/>
                <w:kern w:val="24"/>
              </w:rPr>
              <w:t>14%</w:t>
            </w:r>
          </w:p>
        </w:tc>
        <w:tc>
          <w:tcPr>
            <w:tcW w:w="1068" w:type="dxa"/>
            <w:vAlign w:val="bottom"/>
            <w:hideMark/>
          </w:tcPr>
          <w:p w14:paraId="5AF38A2D" w14:textId="77777777" w:rsidR="0066332C" w:rsidRPr="00FD675B" w:rsidRDefault="0066332C" w:rsidP="00BC4F5F">
            <w:pPr>
              <w:jc w:val="center"/>
              <w:rPr>
                <w:rFonts w:cs="Arial"/>
              </w:rPr>
            </w:pPr>
            <w:r w:rsidRPr="00FD675B">
              <w:rPr>
                <w:rFonts w:cs="Arial"/>
                <w:color w:val="000000" w:themeColor="dark1"/>
                <w:kern w:val="24"/>
              </w:rPr>
              <w:t>14%</w:t>
            </w:r>
          </w:p>
        </w:tc>
        <w:tc>
          <w:tcPr>
            <w:tcW w:w="1054" w:type="dxa"/>
            <w:vAlign w:val="bottom"/>
            <w:hideMark/>
          </w:tcPr>
          <w:p w14:paraId="279C02A5" w14:textId="77777777" w:rsidR="0066332C" w:rsidRPr="00FD675B" w:rsidRDefault="0066332C" w:rsidP="00BC4F5F">
            <w:pPr>
              <w:jc w:val="center"/>
              <w:rPr>
                <w:rFonts w:cs="Arial"/>
              </w:rPr>
            </w:pPr>
            <w:r w:rsidRPr="00FD675B">
              <w:rPr>
                <w:rFonts w:cs="Arial"/>
                <w:color w:val="000000" w:themeColor="dark1"/>
                <w:kern w:val="24"/>
              </w:rPr>
              <w:t>15%</w:t>
            </w:r>
          </w:p>
        </w:tc>
        <w:tc>
          <w:tcPr>
            <w:tcW w:w="934" w:type="dxa"/>
            <w:vAlign w:val="bottom"/>
            <w:hideMark/>
          </w:tcPr>
          <w:p w14:paraId="0D717E21" w14:textId="77777777" w:rsidR="0066332C" w:rsidRPr="00FD675B" w:rsidRDefault="0066332C" w:rsidP="00BC4F5F">
            <w:pPr>
              <w:jc w:val="center"/>
              <w:rPr>
                <w:rFonts w:cs="Arial"/>
              </w:rPr>
            </w:pPr>
            <w:r w:rsidRPr="00FD675B">
              <w:rPr>
                <w:rFonts w:cs="Arial"/>
                <w:color w:val="000000" w:themeColor="dark1"/>
                <w:kern w:val="24"/>
              </w:rPr>
              <w:t>16%</w:t>
            </w:r>
          </w:p>
        </w:tc>
        <w:tc>
          <w:tcPr>
            <w:tcW w:w="1159" w:type="dxa"/>
            <w:vAlign w:val="bottom"/>
            <w:hideMark/>
          </w:tcPr>
          <w:p w14:paraId="295AADA3" w14:textId="77777777" w:rsidR="0066332C" w:rsidRPr="00FD675B" w:rsidRDefault="0066332C" w:rsidP="00BC4F5F">
            <w:pPr>
              <w:jc w:val="center"/>
              <w:rPr>
                <w:rFonts w:cs="Arial"/>
              </w:rPr>
            </w:pPr>
            <w:r w:rsidRPr="00FD675B">
              <w:rPr>
                <w:rFonts w:cs="Arial"/>
                <w:color w:val="000000" w:themeColor="dark1"/>
                <w:kern w:val="24"/>
              </w:rPr>
              <w:t>17%</w:t>
            </w:r>
          </w:p>
        </w:tc>
      </w:tr>
      <w:tr w:rsidR="0066332C" w:rsidRPr="00FD675B" w14:paraId="0869A815" w14:textId="77777777" w:rsidTr="006D42C9">
        <w:trPr>
          <w:cantSplit/>
          <w:trHeight w:val="288"/>
        </w:trPr>
        <w:tc>
          <w:tcPr>
            <w:tcW w:w="3145" w:type="dxa"/>
            <w:vAlign w:val="bottom"/>
          </w:tcPr>
          <w:p w14:paraId="28ADFCF2"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887" w:type="dxa"/>
            <w:vAlign w:val="bottom"/>
          </w:tcPr>
          <w:p w14:paraId="28EDBA5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7%</w:t>
            </w:r>
          </w:p>
        </w:tc>
        <w:tc>
          <w:tcPr>
            <w:tcW w:w="1108" w:type="dxa"/>
            <w:vAlign w:val="bottom"/>
          </w:tcPr>
          <w:p w14:paraId="1A81F0B1" w14:textId="007E0B50" w:rsidR="0066332C" w:rsidRPr="00FD675B" w:rsidRDefault="0066332C" w:rsidP="00BC4F5F">
            <w:pPr>
              <w:jc w:val="center"/>
              <w:rPr>
                <w:rFonts w:cs="Arial"/>
                <w:color w:val="000000" w:themeColor="dark1"/>
                <w:kern w:val="24"/>
              </w:rPr>
            </w:pPr>
            <w:r w:rsidRPr="00FD675B">
              <w:rPr>
                <w:rFonts w:cs="Arial"/>
                <w:color w:val="000000" w:themeColor="dark1"/>
                <w:kern w:val="24"/>
              </w:rPr>
              <w:t>15.82%</w:t>
            </w:r>
          </w:p>
        </w:tc>
        <w:tc>
          <w:tcPr>
            <w:tcW w:w="1068" w:type="dxa"/>
            <w:vAlign w:val="bottom"/>
          </w:tcPr>
          <w:p w14:paraId="717AAFBA" w14:textId="77777777" w:rsidR="0066332C" w:rsidRPr="00FD675B" w:rsidRDefault="0066332C" w:rsidP="00BC4F5F">
            <w:pPr>
              <w:jc w:val="center"/>
              <w:rPr>
                <w:rFonts w:cs="Arial"/>
                <w:color w:val="000000" w:themeColor="dark1"/>
                <w:kern w:val="24"/>
              </w:rPr>
            </w:pPr>
          </w:p>
        </w:tc>
        <w:tc>
          <w:tcPr>
            <w:tcW w:w="1054" w:type="dxa"/>
            <w:vAlign w:val="bottom"/>
          </w:tcPr>
          <w:p w14:paraId="56EE48EE" w14:textId="77777777" w:rsidR="0066332C" w:rsidRPr="00FD675B" w:rsidRDefault="0066332C" w:rsidP="00BC4F5F">
            <w:pPr>
              <w:jc w:val="center"/>
              <w:rPr>
                <w:rFonts w:cs="Arial"/>
                <w:color w:val="000000" w:themeColor="dark1"/>
                <w:kern w:val="24"/>
              </w:rPr>
            </w:pPr>
          </w:p>
        </w:tc>
        <w:tc>
          <w:tcPr>
            <w:tcW w:w="934" w:type="dxa"/>
            <w:vAlign w:val="bottom"/>
          </w:tcPr>
          <w:p w14:paraId="2908EB2C" w14:textId="77777777" w:rsidR="0066332C" w:rsidRPr="00FD675B" w:rsidRDefault="0066332C" w:rsidP="00BC4F5F">
            <w:pPr>
              <w:jc w:val="center"/>
              <w:rPr>
                <w:rFonts w:cs="Arial"/>
                <w:color w:val="000000" w:themeColor="dark1"/>
                <w:kern w:val="24"/>
              </w:rPr>
            </w:pPr>
          </w:p>
        </w:tc>
        <w:tc>
          <w:tcPr>
            <w:tcW w:w="1159" w:type="dxa"/>
            <w:vAlign w:val="bottom"/>
          </w:tcPr>
          <w:p w14:paraId="121FD38A" w14:textId="77777777" w:rsidR="0066332C" w:rsidRPr="00FD675B" w:rsidRDefault="0066332C" w:rsidP="00BC4F5F">
            <w:pPr>
              <w:jc w:val="center"/>
              <w:rPr>
                <w:rFonts w:cs="Arial"/>
                <w:color w:val="000000" w:themeColor="dark1"/>
                <w:kern w:val="24"/>
              </w:rPr>
            </w:pPr>
          </w:p>
        </w:tc>
      </w:tr>
      <w:tr w:rsidR="0066332C" w:rsidRPr="00FD675B" w14:paraId="5111C796" w14:textId="77777777" w:rsidTr="006D42C9">
        <w:trPr>
          <w:cantSplit/>
          <w:trHeight w:val="288"/>
        </w:trPr>
        <w:tc>
          <w:tcPr>
            <w:tcW w:w="3145" w:type="dxa"/>
            <w:vAlign w:val="bottom"/>
          </w:tcPr>
          <w:p w14:paraId="397D3C8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887" w:type="dxa"/>
            <w:vAlign w:val="bottom"/>
          </w:tcPr>
          <w:p w14:paraId="377F313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08" w:type="dxa"/>
            <w:vAlign w:val="bottom"/>
          </w:tcPr>
          <w:p w14:paraId="1FE2DD96" w14:textId="4FFAA780"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68" w:type="dxa"/>
            <w:vAlign w:val="bottom"/>
          </w:tcPr>
          <w:p w14:paraId="27357532" w14:textId="77777777" w:rsidR="0066332C" w:rsidRPr="00FD675B" w:rsidRDefault="0066332C" w:rsidP="00BC4F5F">
            <w:pPr>
              <w:jc w:val="center"/>
              <w:rPr>
                <w:rFonts w:cs="Arial"/>
                <w:color w:val="000000" w:themeColor="dark1"/>
                <w:kern w:val="24"/>
              </w:rPr>
            </w:pPr>
          </w:p>
        </w:tc>
        <w:tc>
          <w:tcPr>
            <w:tcW w:w="1054" w:type="dxa"/>
            <w:vAlign w:val="bottom"/>
          </w:tcPr>
          <w:p w14:paraId="07F023C8" w14:textId="77777777" w:rsidR="0066332C" w:rsidRPr="00FD675B" w:rsidRDefault="0066332C" w:rsidP="00BC4F5F">
            <w:pPr>
              <w:jc w:val="center"/>
              <w:rPr>
                <w:rFonts w:cs="Arial"/>
                <w:color w:val="000000" w:themeColor="dark1"/>
                <w:kern w:val="24"/>
              </w:rPr>
            </w:pPr>
          </w:p>
        </w:tc>
        <w:tc>
          <w:tcPr>
            <w:tcW w:w="934" w:type="dxa"/>
            <w:vAlign w:val="bottom"/>
          </w:tcPr>
          <w:p w14:paraId="4BDB5498" w14:textId="77777777" w:rsidR="0066332C" w:rsidRPr="00FD675B" w:rsidRDefault="0066332C" w:rsidP="00BC4F5F">
            <w:pPr>
              <w:jc w:val="center"/>
              <w:rPr>
                <w:rFonts w:cs="Arial"/>
                <w:color w:val="000000" w:themeColor="dark1"/>
                <w:kern w:val="24"/>
              </w:rPr>
            </w:pPr>
          </w:p>
        </w:tc>
        <w:tc>
          <w:tcPr>
            <w:tcW w:w="1159" w:type="dxa"/>
            <w:vAlign w:val="bottom"/>
          </w:tcPr>
          <w:p w14:paraId="2916C19D" w14:textId="77777777" w:rsidR="0066332C" w:rsidRPr="00FD675B" w:rsidRDefault="0066332C" w:rsidP="00BC4F5F">
            <w:pPr>
              <w:jc w:val="center"/>
              <w:rPr>
                <w:rFonts w:cs="Arial"/>
                <w:color w:val="000000" w:themeColor="dark1"/>
                <w:kern w:val="24"/>
              </w:rPr>
            </w:pPr>
          </w:p>
        </w:tc>
      </w:tr>
    </w:tbl>
    <w:p w14:paraId="74869460" w14:textId="77777777" w:rsidR="00EB1E42" w:rsidRPr="00FD675B" w:rsidRDefault="00EB1E42" w:rsidP="00EB1E42"/>
    <w:tbl>
      <w:tblPr>
        <w:tblStyle w:val="TableGrid1"/>
        <w:tblW w:w="9290" w:type="dxa"/>
        <w:tblLook w:val="0420" w:firstRow="1" w:lastRow="0" w:firstColumn="0" w:lastColumn="0" w:noHBand="0" w:noVBand="1"/>
      </w:tblPr>
      <w:tblGrid>
        <w:gridCol w:w="2981"/>
        <w:gridCol w:w="968"/>
        <w:gridCol w:w="1131"/>
        <w:gridCol w:w="1096"/>
        <w:gridCol w:w="1084"/>
        <w:gridCol w:w="980"/>
        <w:gridCol w:w="1050"/>
      </w:tblGrid>
      <w:tr w:rsidR="0066332C" w:rsidRPr="00FD675B" w14:paraId="6B66D7E1" w14:textId="77777777" w:rsidTr="006D42C9">
        <w:trPr>
          <w:cantSplit/>
          <w:trHeight w:val="299"/>
          <w:tblHeader/>
        </w:trPr>
        <w:tc>
          <w:tcPr>
            <w:tcW w:w="2981" w:type="dxa"/>
            <w:vAlign w:val="bottom"/>
            <w:hideMark/>
          </w:tcPr>
          <w:p w14:paraId="519B47C4" w14:textId="77777777" w:rsidR="0066332C" w:rsidRPr="00FD675B" w:rsidRDefault="0066332C" w:rsidP="00704E41">
            <w:pPr>
              <w:jc w:val="center"/>
              <w:rPr>
                <w:rFonts w:cs="Arial"/>
                <w:b/>
              </w:rPr>
            </w:pPr>
            <w:bookmarkStart w:id="90" w:name="_Hlk74653755"/>
            <w:r w:rsidRPr="00FD675B">
              <w:rPr>
                <w:rFonts w:cs="Arial"/>
                <w:b/>
              </w:rPr>
              <w:t>Indicator 3b Math</w:t>
            </w:r>
          </w:p>
        </w:tc>
        <w:tc>
          <w:tcPr>
            <w:tcW w:w="968" w:type="dxa"/>
            <w:vAlign w:val="bottom"/>
            <w:hideMark/>
          </w:tcPr>
          <w:p w14:paraId="0D42C9D5" w14:textId="77777777" w:rsidR="0066332C" w:rsidRPr="00FD675B" w:rsidRDefault="0066332C" w:rsidP="00704E41">
            <w:pPr>
              <w:jc w:val="center"/>
              <w:rPr>
                <w:rFonts w:cs="Arial"/>
              </w:rPr>
            </w:pPr>
            <w:r w:rsidRPr="00FD675B">
              <w:rPr>
                <w:rFonts w:cs="Arial"/>
                <w:b/>
                <w:bCs/>
                <w:kern w:val="24"/>
              </w:rPr>
              <w:t>2020</w:t>
            </w:r>
          </w:p>
        </w:tc>
        <w:tc>
          <w:tcPr>
            <w:tcW w:w="1131" w:type="dxa"/>
            <w:vAlign w:val="bottom"/>
            <w:hideMark/>
          </w:tcPr>
          <w:p w14:paraId="3A713548" w14:textId="77777777" w:rsidR="0066332C" w:rsidRPr="00FD675B" w:rsidRDefault="0066332C" w:rsidP="00704E41">
            <w:pPr>
              <w:jc w:val="center"/>
              <w:rPr>
                <w:rFonts w:cs="Arial"/>
              </w:rPr>
            </w:pPr>
            <w:r w:rsidRPr="00FD675B">
              <w:rPr>
                <w:rFonts w:cs="Arial"/>
                <w:b/>
                <w:bCs/>
                <w:kern w:val="24"/>
              </w:rPr>
              <w:t>2021</w:t>
            </w:r>
          </w:p>
        </w:tc>
        <w:tc>
          <w:tcPr>
            <w:tcW w:w="1096" w:type="dxa"/>
            <w:vAlign w:val="bottom"/>
            <w:hideMark/>
          </w:tcPr>
          <w:p w14:paraId="76F3685A" w14:textId="77777777" w:rsidR="0066332C" w:rsidRPr="00FD675B" w:rsidRDefault="0066332C" w:rsidP="00704E41">
            <w:pPr>
              <w:jc w:val="center"/>
              <w:rPr>
                <w:rFonts w:cs="Arial"/>
              </w:rPr>
            </w:pPr>
            <w:r w:rsidRPr="00FD675B">
              <w:rPr>
                <w:rFonts w:cs="Arial"/>
                <w:b/>
                <w:bCs/>
                <w:kern w:val="24"/>
              </w:rPr>
              <w:t>2022</w:t>
            </w:r>
          </w:p>
        </w:tc>
        <w:tc>
          <w:tcPr>
            <w:tcW w:w="1084" w:type="dxa"/>
            <w:vAlign w:val="bottom"/>
            <w:hideMark/>
          </w:tcPr>
          <w:p w14:paraId="1DC50701" w14:textId="77777777" w:rsidR="0066332C" w:rsidRPr="00FD675B" w:rsidRDefault="0066332C" w:rsidP="00704E41">
            <w:pPr>
              <w:jc w:val="center"/>
              <w:rPr>
                <w:rFonts w:cs="Arial"/>
              </w:rPr>
            </w:pPr>
            <w:r w:rsidRPr="00FD675B">
              <w:rPr>
                <w:rFonts w:cs="Arial"/>
                <w:b/>
                <w:bCs/>
                <w:kern w:val="24"/>
              </w:rPr>
              <w:t>2023</w:t>
            </w:r>
          </w:p>
        </w:tc>
        <w:tc>
          <w:tcPr>
            <w:tcW w:w="980" w:type="dxa"/>
            <w:vAlign w:val="bottom"/>
            <w:hideMark/>
          </w:tcPr>
          <w:p w14:paraId="665BC6A2" w14:textId="77777777" w:rsidR="0066332C" w:rsidRPr="00FD675B" w:rsidRDefault="0066332C" w:rsidP="00704E41">
            <w:pPr>
              <w:jc w:val="center"/>
              <w:rPr>
                <w:rFonts w:cs="Arial"/>
              </w:rPr>
            </w:pPr>
            <w:r w:rsidRPr="00FD675B">
              <w:rPr>
                <w:rFonts w:cs="Arial"/>
                <w:b/>
                <w:bCs/>
                <w:kern w:val="24"/>
              </w:rPr>
              <w:t>2024</w:t>
            </w:r>
          </w:p>
        </w:tc>
        <w:tc>
          <w:tcPr>
            <w:tcW w:w="1050" w:type="dxa"/>
            <w:vAlign w:val="bottom"/>
            <w:hideMark/>
          </w:tcPr>
          <w:p w14:paraId="7CE97451" w14:textId="77777777" w:rsidR="0066332C" w:rsidRPr="00FD675B" w:rsidRDefault="0066332C" w:rsidP="00704E41">
            <w:pPr>
              <w:jc w:val="center"/>
              <w:rPr>
                <w:rFonts w:cs="Arial"/>
              </w:rPr>
            </w:pPr>
            <w:r w:rsidRPr="00FD675B">
              <w:rPr>
                <w:rFonts w:cs="Arial"/>
                <w:b/>
                <w:bCs/>
                <w:kern w:val="24"/>
              </w:rPr>
              <w:t>2025</w:t>
            </w:r>
          </w:p>
        </w:tc>
      </w:tr>
      <w:tr w:rsidR="0066332C" w:rsidRPr="00FD675B" w14:paraId="3DC40F79" w14:textId="77777777" w:rsidTr="006D42C9">
        <w:trPr>
          <w:cantSplit/>
          <w:trHeight w:val="299"/>
        </w:trPr>
        <w:tc>
          <w:tcPr>
            <w:tcW w:w="2981" w:type="dxa"/>
            <w:vAlign w:val="bottom"/>
            <w:hideMark/>
          </w:tcPr>
          <w:p w14:paraId="601E9A53" w14:textId="77777777" w:rsidR="0066332C" w:rsidRPr="00FD675B" w:rsidRDefault="0066332C" w:rsidP="00BC4F5F">
            <w:pPr>
              <w:jc w:val="center"/>
              <w:rPr>
                <w:rFonts w:cs="Arial"/>
              </w:rPr>
            </w:pPr>
            <w:r w:rsidRPr="00FD675B">
              <w:rPr>
                <w:rFonts w:cs="Arial"/>
                <w:color w:val="000000" w:themeColor="dark1"/>
                <w:kern w:val="24"/>
              </w:rPr>
              <w:t xml:space="preserve">Grade 4 Target </w:t>
            </w:r>
          </w:p>
        </w:tc>
        <w:tc>
          <w:tcPr>
            <w:tcW w:w="968" w:type="dxa"/>
            <w:vAlign w:val="bottom"/>
            <w:hideMark/>
          </w:tcPr>
          <w:p w14:paraId="377C2C98" w14:textId="77777777" w:rsidR="0066332C" w:rsidRPr="00FD675B" w:rsidRDefault="0066332C" w:rsidP="00BC4F5F">
            <w:pPr>
              <w:jc w:val="center"/>
              <w:rPr>
                <w:rFonts w:cs="Arial"/>
              </w:rPr>
            </w:pPr>
            <w:r w:rsidRPr="00FD675B">
              <w:rPr>
                <w:rFonts w:cs="Arial"/>
                <w:color w:val="000000" w:themeColor="dark1"/>
                <w:kern w:val="24"/>
              </w:rPr>
              <w:t>15%</w:t>
            </w:r>
          </w:p>
        </w:tc>
        <w:tc>
          <w:tcPr>
            <w:tcW w:w="1131" w:type="dxa"/>
            <w:vAlign w:val="bottom"/>
            <w:hideMark/>
          </w:tcPr>
          <w:p w14:paraId="7B88314E" w14:textId="77777777" w:rsidR="0066332C" w:rsidRPr="00FD675B" w:rsidRDefault="0066332C" w:rsidP="00BC4F5F">
            <w:pPr>
              <w:jc w:val="center"/>
              <w:rPr>
                <w:rFonts w:cs="Arial"/>
              </w:rPr>
            </w:pPr>
            <w:r w:rsidRPr="00FD675B">
              <w:rPr>
                <w:rFonts w:cs="Arial"/>
                <w:color w:val="000000" w:themeColor="dark1"/>
                <w:kern w:val="24"/>
              </w:rPr>
              <w:t>15%</w:t>
            </w:r>
          </w:p>
        </w:tc>
        <w:tc>
          <w:tcPr>
            <w:tcW w:w="1096" w:type="dxa"/>
            <w:vAlign w:val="bottom"/>
            <w:hideMark/>
          </w:tcPr>
          <w:p w14:paraId="7C18544C" w14:textId="77777777" w:rsidR="0066332C" w:rsidRPr="00FD675B" w:rsidRDefault="0066332C" w:rsidP="00BC4F5F">
            <w:pPr>
              <w:jc w:val="center"/>
              <w:rPr>
                <w:rFonts w:cs="Arial"/>
              </w:rPr>
            </w:pPr>
            <w:r w:rsidRPr="00FD675B">
              <w:rPr>
                <w:rFonts w:cs="Arial"/>
                <w:color w:val="000000" w:themeColor="dark1"/>
                <w:kern w:val="24"/>
              </w:rPr>
              <w:t>15%</w:t>
            </w:r>
          </w:p>
        </w:tc>
        <w:tc>
          <w:tcPr>
            <w:tcW w:w="1084" w:type="dxa"/>
            <w:vAlign w:val="bottom"/>
            <w:hideMark/>
          </w:tcPr>
          <w:p w14:paraId="12BA56E8" w14:textId="77777777" w:rsidR="0066332C" w:rsidRPr="00FD675B" w:rsidRDefault="0066332C" w:rsidP="00BC4F5F">
            <w:pPr>
              <w:jc w:val="center"/>
              <w:rPr>
                <w:rFonts w:cs="Arial"/>
              </w:rPr>
            </w:pPr>
            <w:r w:rsidRPr="00FD675B">
              <w:rPr>
                <w:rFonts w:cs="Arial"/>
                <w:color w:val="000000" w:themeColor="dark1"/>
                <w:kern w:val="24"/>
              </w:rPr>
              <w:t>16%</w:t>
            </w:r>
          </w:p>
        </w:tc>
        <w:tc>
          <w:tcPr>
            <w:tcW w:w="980" w:type="dxa"/>
            <w:vAlign w:val="bottom"/>
            <w:hideMark/>
          </w:tcPr>
          <w:p w14:paraId="200ABEBE" w14:textId="77777777" w:rsidR="0066332C" w:rsidRPr="00FD675B" w:rsidRDefault="0066332C" w:rsidP="00BC4F5F">
            <w:pPr>
              <w:jc w:val="center"/>
              <w:rPr>
                <w:rFonts w:cs="Arial"/>
              </w:rPr>
            </w:pPr>
            <w:r w:rsidRPr="00FD675B">
              <w:rPr>
                <w:rFonts w:cs="Arial"/>
                <w:color w:val="000000" w:themeColor="dark1"/>
                <w:kern w:val="24"/>
              </w:rPr>
              <w:t>17%</w:t>
            </w:r>
          </w:p>
        </w:tc>
        <w:tc>
          <w:tcPr>
            <w:tcW w:w="1050" w:type="dxa"/>
            <w:vAlign w:val="bottom"/>
            <w:hideMark/>
          </w:tcPr>
          <w:p w14:paraId="79501ABD" w14:textId="77777777" w:rsidR="0066332C" w:rsidRPr="00FD675B" w:rsidRDefault="0066332C" w:rsidP="00BC4F5F">
            <w:pPr>
              <w:jc w:val="center"/>
              <w:rPr>
                <w:rFonts w:cs="Arial"/>
              </w:rPr>
            </w:pPr>
            <w:r w:rsidRPr="00FD675B">
              <w:rPr>
                <w:rFonts w:cs="Arial"/>
                <w:color w:val="000000" w:themeColor="dark1"/>
                <w:kern w:val="24"/>
              </w:rPr>
              <w:t>18%</w:t>
            </w:r>
          </w:p>
        </w:tc>
      </w:tr>
      <w:tr w:rsidR="0066332C" w:rsidRPr="00FD675B" w14:paraId="481CF23D" w14:textId="77777777" w:rsidTr="006D42C9">
        <w:trPr>
          <w:cantSplit/>
          <w:trHeight w:val="299"/>
        </w:trPr>
        <w:tc>
          <w:tcPr>
            <w:tcW w:w="2981" w:type="dxa"/>
            <w:vAlign w:val="bottom"/>
          </w:tcPr>
          <w:p w14:paraId="3761C4C7"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968" w:type="dxa"/>
            <w:vAlign w:val="bottom"/>
          </w:tcPr>
          <w:p w14:paraId="18E2A806"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7%</w:t>
            </w:r>
          </w:p>
        </w:tc>
        <w:tc>
          <w:tcPr>
            <w:tcW w:w="1131" w:type="dxa"/>
            <w:vAlign w:val="bottom"/>
          </w:tcPr>
          <w:p w14:paraId="187F57B8" w14:textId="161F748D" w:rsidR="0066332C" w:rsidRPr="00FD675B" w:rsidRDefault="0066332C" w:rsidP="00BC4F5F">
            <w:pPr>
              <w:jc w:val="center"/>
              <w:rPr>
                <w:rFonts w:cs="Arial"/>
                <w:color w:val="000000" w:themeColor="dark1"/>
                <w:kern w:val="24"/>
              </w:rPr>
            </w:pPr>
            <w:r w:rsidRPr="00FD675B">
              <w:rPr>
                <w:rFonts w:cs="Arial"/>
                <w:color w:val="000000" w:themeColor="dark1"/>
                <w:kern w:val="24"/>
              </w:rPr>
              <w:t>18.0%</w:t>
            </w:r>
          </w:p>
        </w:tc>
        <w:tc>
          <w:tcPr>
            <w:tcW w:w="1096" w:type="dxa"/>
            <w:vAlign w:val="bottom"/>
          </w:tcPr>
          <w:p w14:paraId="54738AF4" w14:textId="77777777" w:rsidR="0066332C" w:rsidRPr="00FD675B" w:rsidRDefault="0066332C" w:rsidP="00BC4F5F">
            <w:pPr>
              <w:jc w:val="center"/>
              <w:rPr>
                <w:rFonts w:cs="Arial"/>
                <w:color w:val="000000" w:themeColor="dark1"/>
                <w:kern w:val="24"/>
              </w:rPr>
            </w:pPr>
          </w:p>
        </w:tc>
        <w:tc>
          <w:tcPr>
            <w:tcW w:w="1084" w:type="dxa"/>
            <w:vAlign w:val="bottom"/>
          </w:tcPr>
          <w:p w14:paraId="46ABBD8F" w14:textId="77777777" w:rsidR="0066332C" w:rsidRPr="00FD675B" w:rsidRDefault="0066332C" w:rsidP="00BC4F5F">
            <w:pPr>
              <w:jc w:val="center"/>
              <w:rPr>
                <w:rFonts w:cs="Arial"/>
                <w:color w:val="000000" w:themeColor="dark1"/>
                <w:kern w:val="24"/>
              </w:rPr>
            </w:pPr>
          </w:p>
        </w:tc>
        <w:tc>
          <w:tcPr>
            <w:tcW w:w="980" w:type="dxa"/>
            <w:vAlign w:val="bottom"/>
          </w:tcPr>
          <w:p w14:paraId="06BBA33E" w14:textId="77777777" w:rsidR="0066332C" w:rsidRPr="00FD675B" w:rsidRDefault="0066332C" w:rsidP="00BC4F5F">
            <w:pPr>
              <w:jc w:val="center"/>
              <w:rPr>
                <w:rFonts w:cs="Arial"/>
                <w:color w:val="000000" w:themeColor="dark1"/>
                <w:kern w:val="24"/>
              </w:rPr>
            </w:pPr>
          </w:p>
        </w:tc>
        <w:tc>
          <w:tcPr>
            <w:tcW w:w="1050" w:type="dxa"/>
            <w:vAlign w:val="bottom"/>
          </w:tcPr>
          <w:p w14:paraId="464FCBC1" w14:textId="77777777" w:rsidR="0066332C" w:rsidRPr="00FD675B" w:rsidRDefault="0066332C" w:rsidP="00BC4F5F">
            <w:pPr>
              <w:jc w:val="center"/>
              <w:rPr>
                <w:rFonts w:cs="Arial"/>
                <w:color w:val="000000" w:themeColor="dark1"/>
                <w:kern w:val="24"/>
              </w:rPr>
            </w:pPr>
          </w:p>
        </w:tc>
      </w:tr>
      <w:tr w:rsidR="0066332C" w:rsidRPr="00FD675B" w14:paraId="2DC0A1C6" w14:textId="77777777" w:rsidTr="006D42C9">
        <w:trPr>
          <w:cantSplit/>
          <w:trHeight w:val="299"/>
        </w:trPr>
        <w:tc>
          <w:tcPr>
            <w:tcW w:w="2981" w:type="dxa"/>
            <w:vAlign w:val="bottom"/>
          </w:tcPr>
          <w:p w14:paraId="2A2F4919"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968" w:type="dxa"/>
            <w:vAlign w:val="bottom"/>
          </w:tcPr>
          <w:p w14:paraId="7E9182D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31" w:type="dxa"/>
            <w:vAlign w:val="bottom"/>
          </w:tcPr>
          <w:p w14:paraId="5C8C6B09" w14:textId="42976FC4"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96" w:type="dxa"/>
            <w:vAlign w:val="bottom"/>
          </w:tcPr>
          <w:p w14:paraId="3382A365" w14:textId="77777777" w:rsidR="0066332C" w:rsidRPr="00FD675B" w:rsidRDefault="0066332C" w:rsidP="00BC4F5F">
            <w:pPr>
              <w:jc w:val="center"/>
              <w:rPr>
                <w:rFonts w:cs="Arial"/>
                <w:color w:val="000000" w:themeColor="dark1"/>
                <w:kern w:val="24"/>
              </w:rPr>
            </w:pPr>
          </w:p>
        </w:tc>
        <w:tc>
          <w:tcPr>
            <w:tcW w:w="1084" w:type="dxa"/>
            <w:vAlign w:val="bottom"/>
          </w:tcPr>
          <w:p w14:paraId="5C71F136" w14:textId="77777777" w:rsidR="0066332C" w:rsidRPr="00FD675B" w:rsidRDefault="0066332C" w:rsidP="00BC4F5F">
            <w:pPr>
              <w:jc w:val="center"/>
              <w:rPr>
                <w:rFonts w:cs="Arial"/>
                <w:color w:val="000000" w:themeColor="dark1"/>
                <w:kern w:val="24"/>
              </w:rPr>
            </w:pPr>
          </w:p>
        </w:tc>
        <w:tc>
          <w:tcPr>
            <w:tcW w:w="980" w:type="dxa"/>
            <w:vAlign w:val="bottom"/>
          </w:tcPr>
          <w:p w14:paraId="62199465" w14:textId="77777777" w:rsidR="0066332C" w:rsidRPr="00FD675B" w:rsidRDefault="0066332C" w:rsidP="00BC4F5F">
            <w:pPr>
              <w:jc w:val="center"/>
              <w:rPr>
                <w:rFonts w:cs="Arial"/>
                <w:color w:val="000000" w:themeColor="dark1"/>
                <w:kern w:val="24"/>
              </w:rPr>
            </w:pPr>
          </w:p>
        </w:tc>
        <w:tc>
          <w:tcPr>
            <w:tcW w:w="1050" w:type="dxa"/>
            <w:vAlign w:val="bottom"/>
          </w:tcPr>
          <w:p w14:paraId="0DA123B1" w14:textId="77777777" w:rsidR="0066332C" w:rsidRPr="00FD675B" w:rsidRDefault="0066332C" w:rsidP="00BC4F5F">
            <w:pPr>
              <w:jc w:val="center"/>
              <w:rPr>
                <w:rFonts w:cs="Arial"/>
                <w:color w:val="000000" w:themeColor="dark1"/>
                <w:kern w:val="24"/>
              </w:rPr>
            </w:pPr>
          </w:p>
        </w:tc>
      </w:tr>
      <w:tr w:rsidR="0066332C" w:rsidRPr="00FD675B" w14:paraId="7EADD9D3" w14:textId="77777777" w:rsidTr="006D42C9">
        <w:trPr>
          <w:cantSplit/>
          <w:trHeight w:val="299"/>
        </w:trPr>
        <w:tc>
          <w:tcPr>
            <w:tcW w:w="2981" w:type="dxa"/>
            <w:vAlign w:val="bottom"/>
            <w:hideMark/>
          </w:tcPr>
          <w:p w14:paraId="5BBA2C88" w14:textId="77777777" w:rsidR="0066332C" w:rsidRPr="00FD675B" w:rsidRDefault="0066332C" w:rsidP="00BC4F5F">
            <w:pPr>
              <w:jc w:val="center"/>
              <w:rPr>
                <w:rFonts w:cs="Arial"/>
              </w:rPr>
            </w:pPr>
            <w:r w:rsidRPr="00FD675B">
              <w:rPr>
                <w:rFonts w:cs="Arial"/>
                <w:color w:val="000000" w:themeColor="dark1"/>
                <w:kern w:val="24"/>
              </w:rPr>
              <w:t xml:space="preserve">Grade 8 Target </w:t>
            </w:r>
          </w:p>
        </w:tc>
        <w:tc>
          <w:tcPr>
            <w:tcW w:w="968" w:type="dxa"/>
            <w:vAlign w:val="bottom"/>
            <w:hideMark/>
          </w:tcPr>
          <w:p w14:paraId="01845DA2" w14:textId="77777777" w:rsidR="0066332C" w:rsidRPr="00FD675B" w:rsidRDefault="0066332C" w:rsidP="00BC4F5F">
            <w:pPr>
              <w:jc w:val="center"/>
              <w:rPr>
                <w:rFonts w:cs="Arial"/>
              </w:rPr>
            </w:pPr>
            <w:r w:rsidRPr="00FD675B">
              <w:rPr>
                <w:rFonts w:cs="Arial"/>
                <w:color w:val="000000" w:themeColor="dark1"/>
                <w:kern w:val="24"/>
              </w:rPr>
              <w:t>8%</w:t>
            </w:r>
          </w:p>
        </w:tc>
        <w:tc>
          <w:tcPr>
            <w:tcW w:w="1131" w:type="dxa"/>
            <w:vAlign w:val="bottom"/>
            <w:hideMark/>
          </w:tcPr>
          <w:p w14:paraId="5090B0C1" w14:textId="77777777" w:rsidR="0066332C" w:rsidRPr="00FD675B" w:rsidRDefault="0066332C" w:rsidP="00BC4F5F">
            <w:pPr>
              <w:jc w:val="center"/>
              <w:rPr>
                <w:rFonts w:cs="Arial"/>
              </w:rPr>
            </w:pPr>
            <w:r w:rsidRPr="00FD675B">
              <w:rPr>
                <w:rFonts w:cs="Arial"/>
                <w:color w:val="000000" w:themeColor="dark1"/>
                <w:kern w:val="24"/>
              </w:rPr>
              <w:t>8%</w:t>
            </w:r>
          </w:p>
        </w:tc>
        <w:tc>
          <w:tcPr>
            <w:tcW w:w="1096" w:type="dxa"/>
            <w:vAlign w:val="bottom"/>
            <w:hideMark/>
          </w:tcPr>
          <w:p w14:paraId="228A5F61" w14:textId="77777777" w:rsidR="0066332C" w:rsidRPr="00FD675B" w:rsidRDefault="0066332C" w:rsidP="00BC4F5F">
            <w:pPr>
              <w:jc w:val="center"/>
              <w:rPr>
                <w:rFonts w:cs="Arial"/>
              </w:rPr>
            </w:pPr>
            <w:r w:rsidRPr="00FD675B">
              <w:rPr>
                <w:rFonts w:cs="Arial"/>
                <w:color w:val="000000" w:themeColor="dark1"/>
                <w:kern w:val="24"/>
              </w:rPr>
              <w:t>8%</w:t>
            </w:r>
          </w:p>
        </w:tc>
        <w:tc>
          <w:tcPr>
            <w:tcW w:w="1084" w:type="dxa"/>
            <w:vAlign w:val="bottom"/>
            <w:hideMark/>
          </w:tcPr>
          <w:p w14:paraId="2EC658D6" w14:textId="77777777" w:rsidR="0066332C" w:rsidRPr="00FD675B" w:rsidRDefault="0066332C" w:rsidP="00BC4F5F">
            <w:pPr>
              <w:jc w:val="center"/>
              <w:rPr>
                <w:rFonts w:cs="Arial"/>
              </w:rPr>
            </w:pPr>
            <w:r w:rsidRPr="00FD675B">
              <w:rPr>
                <w:rFonts w:cs="Arial"/>
                <w:color w:val="000000" w:themeColor="dark1"/>
                <w:kern w:val="24"/>
              </w:rPr>
              <w:t>9%</w:t>
            </w:r>
          </w:p>
        </w:tc>
        <w:tc>
          <w:tcPr>
            <w:tcW w:w="980" w:type="dxa"/>
            <w:vAlign w:val="bottom"/>
            <w:hideMark/>
          </w:tcPr>
          <w:p w14:paraId="1AF31760" w14:textId="77777777" w:rsidR="0066332C" w:rsidRPr="00FD675B" w:rsidRDefault="0066332C" w:rsidP="00BC4F5F">
            <w:pPr>
              <w:jc w:val="center"/>
              <w:rPr>
                <w:rFonts w:cs="Arial"/>
              </w:rPr>
            </w:pPr>
            <w:r w:rsidRPr="00FD675B">
              <w:rPr>
                <w:rFonts w:cs="Arial"/>
                <w:color w:val="000000" w:themeColor="dark1"/>
                <w:kern w:val="24"/>
              </w:rPr>
              <w:t>10%</w:t>
            </w:r>
          </w:p>
        </w:tc>
        <w:tc>
          <w:tcPr>
            <w:tcW w:w="1050" w:type="dxa"/>
            <w:vAlign w:val="bottom"/>
            <w:hideMark/>
          </w:tcPr>
          <w:p w14:paraId="067D9C9F" w14:textId="77777777" w:rsidR="0066332C" w:rsidRPr="00FD675B" w:rsidRDefault="0066332C" w:rsidP="00BC4F5F">
            <w:pPr>
              <w:jc w:val="center"/>
              <w:rPr>
                <w:rFonts w:cs="Arial"/>
              </w:rPr>
            </w:pPr>
            <w:r w:rsidRPr="00FD675B">
              <w:rPr>
                <w:rFonts w:cs="Arial"/>
                <w:color w:val="000000" w:themeColor="dark1"/>
                <w:kern w:val="24"/>
              </w:rPr>
              <w:t>11%</w:t>
            </w:r>
          </w:p>
        </w:tc>
      </w:tr>
      <w:tr w:rsidR="0066332C" w:rsidRPr="00FD675B" w14:paraId="3C2DFD47" w14:textId="77777777" w:rsidTr="006D42C9">
        <w:trPr>
          <w:cantSplit/>
          <w:trHeight w:val="299"/>
        </w:trPr>
        <w:tc>
          <w:tcPr>
            <w:tcW w:w="2981" w:type="dxa"/>
            <w:vAlign w:val="bottom"/>
          </w:tcPr>
          <w:p w14:paraId="15AECB0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968" w:type="dxa"/>
            <w:vAlign w:val="bottom"/>
          </w:tcPr>
          <w:p w14:paraId="2E9E3B4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6%</w:t>
            </w:r>
          </w:p>
        </w:tc>
        <w:tc>
          <w:tcPr>
            <w:tcW w:w="1131" w:type="dxa"/>
            <w:vAlign w:val="bottom"/>
          </w:tcPr>
          <w:p w14:paraId="4C4CEA3D" w14:textId="3E3469EB" w:rsidR="0066332C" w:rsidRPr="00FD675B" w:rsidRDefault="0066332C" w:rsidP="00BC4F5F">
            <w:pPr>
              <w:jc w:val="center"/>
              <w:rPr>
                <w:rFonts w:cs="Arial"/>
                <w:color w:val="000000" w:themeColor="dark1"/>
                <w:kern w:val="24"/>
              </w:rPr>
            </w:pPr>
            <w:r w:rsidRPr="00FD675B">
              <w:rPr>
                <w:rFonts w:cs="Arial"/>
                <w:color w:val="000000" w:themeColor="dark1"/>
                <w:kern w:val="24"/>
              </w:rPr>
              <w:t>6.52%</w:t>
            </w:r>
          </w:p>
        </w:tc>
        <w:tc>
          <w:tcPr>
            <w:tcW w:w="1096" w:type="dxa"/>
            <w:vAlign w:val="bottom"/>
          </w:tcPr>
          <w:p w14:paraId="50895670" w14:textId="77777777" w:rsidR="0066332C" w:rsidRPr="00FD675B" w:rsidRDefault="0066332C" w:rsidP="00BC4F5F">
            <w:pPr>
              <w:jc w:val="center"/>
              <w:rPr>
                <w:rFonts w:cs="Arial"/>
                <w:color w:val="000000" w:themeColor="dark1"/>
                <w:kern w:val="24"/>
              </w:rPr>
            </w:pPr>
          </w:p>
        </w:tc>
        <w:tc>
          <w:tcPr>
            <w:tcW w:w="1084" w:type="dxa"/>
            <w:vAlign w:val="bottom"/>
          </w:tcPr>
          <w:p w14:paraId="38C1F859" w14:textId="77777777" w:rsidR="0066332C" w:rsidRPr="00FD675B" w:rsidRDefault="0066332C" w:rsidP="00BC4F5F">
            <w:pPr>
              <w:jc w:val="center"/>
              <w:rPr>
                <w:rFonts w:cs="Arial"/>
                <w:color w:val="000000" w:themeColor="dark1"/>
                <w:kern w:val="24"/>
              </w:rPr>
            </w:pPr>
          </w:p>
        </w:tc>
        <w:tc>
          <w:tcPr>
            <w:tcW w:w="980" w:type="dxa"/>
            <w:vAlign w:val="bottom"/>
          </w:tcPr>
          <w:p w14:paraId="0C8FE7CE" w14:textId="77777777" w:rsidR="0066332C" w:rsidRPr="00FD675B" w:rsidRDefault="0066332C" w:rsidP="00BC4F5F">
            <w:pPr>
              <w:jc w:val="center"/>
              <w:rPr>
                <w:rFonts w:cs="Arial"/>
                <w:color w:val="000000" w:themeColor="dark1"/>
                <w:kern w:val="24"/>
              </w:rPr>
            </w:pPr>
          </w:p>
        </w:tc>
        <w:tc>
          <w:tcPr>
            <w:tcW w:w="1050" w:type="dxa"/>
            <w:vAlign w:val="bottom"/>
          </w:tcPr>
          <w:p w14:paraId="41004F19" w14:textId="77777777" w:rsidR="0066332C" w:rsidRPr="00FD675B" w:rsidRDefault="0066332C" w:rsidP="00BC4F5F">
            <w:pPr>
              <w:jc w:val="center"/>
              <w:rPr>
                <w:rFonts w:cs="Arial"/>
                <w:color w:val="000000" w:themeColor="dark1"/>
                <w:kern w:val="24"/>
              </w:rPr>
            </w:pPr>
          </w:p>
        </w:tc>
      </w:tr>
      <w:tr w:rsidR="0066332C" w:rsidRPr="00FD675B" w14:paraId="77853D0F" w14:textId="77777777" w:rsidTr="006D42C9">
        <w:trPr>
          <w:cantSplit/>
          <w:trHeight w:val="299"/>
        </w:trPr>
        <w:tc>
          <w:tcPr>
            <w:tcW w:w="2981" w:type="dxa"/>
            <w:vAlign w:val="bottom"/>
          </w:tcPr>
          <w:p w14:paraId="5781DA37"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968" w:type="dxa"/>
            <w:vAlign w:val="bottom"/>
          </w:tcPr>
          <w:p w14:paraId="01D1A66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31" w:type="dxa"/>
            <w:vAlign w:val="bottom"/>
          </w:tcPr>
          <w:p w14:paraId="67C0C651" w14:textId="7E719F23"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96" w:type="dxa"/>
            <w:vAlign w:val="bottom"/>
          </w:tcPr>
          <w:p w14:paraId="308D56CC" w14:textId="77777777" w:rsidR="0066332C" w:rsidRPr="00FD675B" w:rsidRDefault="0066332C" w:rsidP="00BC4F5F">
            <w:pPr>
              <w:jc w:val="center"/>
              <w:rPr>
                <w:rFonts w:cs="Arial"/>
                <w:color w:val="000000" w:themeColor="dark1"/>
                <w:kern w:val="24"/>
              </w:rPr>
            </w:pPr>
          </w:p>
        </w:tc>
        <w:tc>
          <w:tcPr>
            <w:tcW w:w="1084" w:type="dxa"/>
            <w:vAlign w:val="bottom"/>
          </w:tcPr>
          <w:p w14:paraId="797E50C6" w14:textId="77777777" w:rsidR="0066332C" w:rsidRPr="00FD675B" w:rsidRDefault="0066332C" w:rsidP="00BC4F5F">
            <w:pPr>
              <w:jc w:val="center"/>
              <w:rPr>
                <w:rFonts w:cs="Arial"/>
                <w:color w:val="000000" w:themeColor="dark1"/>
                <w:kern w:val="24"/>
              </w:rPr>
            </w:pPr>
          </w:p>
        </w:tc>
        <w:tc>
          <w:tcPr>
            <w:tcW w:w="980" w:type="dxa"/>
            <w:vAlign w:val="bottom"/>
          </w:tcPr>
          <w:p w14:paraId="7B04FA47" w14:textId="77777777" w:rsidR="0066332C" w:rsidRPr="00FD675B" w:rsidRDefault="0066332C" w:rsidP="00BC4F5F">
            <w:pPr>
              <w:jc w:val="center"/>
              <w:rPr>
                <w:rFonts w:cs="Arial"/>
                <w:color w:val="000000" w:themeColor="dark1"/>
                <w:kern w:val="24"/>
              </w:rPr>
            </w:pPr>
          </w:p>
        </w:tc>
        <w:tc>
          <w:tcPr>
            <w:tcW w:w="1050" w:type="dxa"/>
            <w:vAlign w:val="bottom"/>
          </w:tcPr>
          <w:p w14:paraId="568C698B" w14:textId="77777777" w:rsidR="0066332C" w:rsidRPr="00FD675B" w:rsidRDefault="0066332C" w:rsidP="00BC4F5F">
            <w:pPr>
              <w:jc w:val="center"/>
              <w:rPr>
                <w:rFonts w:cs="Arial"/>
                <w:color w:val="000000" w:themeColor="dark1"/>
                <w:kern w:val="24"/>
              </w:rPr>
            </w:pPr>
          </w:p>
        </w:tc>
      </w:tr>
      <w:tr w:rsidR="0066332C" w:rsidRPr="00FD675B" w14:paraId="7709716F" w14:textId="77777777" w:rsidTr="006D42C9">
        <w:trPr>
          <w:cantSplit/>
          <w:trHeight w:val="299"/>
        </w:trPr>
        <w:tc>
          <w:tcPr>
            <w:tcW w:w="2981" w:type="dxa"/>
            <w:vAlign w:val="bottom"/>
            <w:hideMark/>
          </w:tcPr>
          <w:p w14:paraId="152F96CA"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968" w:type="dxa"/>
            <w:vAlign w:val="bottom"/>
            <w:hideMark/>
          </w:tcPr>
          <w:p w14:paraId="38C6B0E2" w14:textId="77777777" w:rsidR="0066332C" w:rsidRPr="00FD675B" w:rsidRDefault="0066332C" w:rsidP="00BC4F5F">
            <w:pPr>
              <w:jc w:val="center"/>
              <w:rPr>
                <w:rFonts w:cs="Arial"/>
              </w:rPr>
            </w:pPr>
            <w:r w:rsidRPr="00FD675B">
              <w:rPr>
                <w:rFonts w:cs="Arial"/>
                <w:color w:val="000000" w:themeColor="dark1"/>
                <w:kern w:val="24"/>
              </w:rPr>
              <w:t>8%</w:t>
            </w:r>
          </w:p>
        </w:tc>
        <w:tc>
          <w:tcPr>
            <w:tcW w:w="1131" w:type="dxa"/>
            <w:vAlign w:val="bottom"/>
            <w:hideMark/>
          </w:tcPr>
          <w:p w14:paraId="0F1E98BE" w14:textId="77777777" w:rsidR="0066332C" w:rsidRPr="00FD675B" w:rsidRDefault="0066332C" w:rsidP="00BC4F5F">
            <w:pPr>
              <w:jc w:val="center"/>
              <w:rPr>
                <w:rFonts w:cs="Arial"/>
              </w:rPr>
            </w:pPr>
            <w:r w:rsidRPr="00FD675B">
              <w:rPr>
                <w:rFonts w:cs="Arial"/>
                <w:color w:val="000000" w:themeColor="dark1"/>
                <w:kern w:val="24"/>
              </w:rPr>
              <w:t>8%</w:t>
            </w:r>
          </w:p>
        </w:tc>
        <w:tc>
          <w:tcPr>
            <w:tcW w:w="1096" w:type="dxa"/>
            <w:vAlign w:val="bottom"/>
            <w:hideMark/>
          </w:tcPr>
          <w:p w14:paraId="6E3A155A" w14:textId="77777777" w:rsidR="0066332C" w:rsidRPr="00FD675B" w:rsidRDefault="0066332C" w:rsidP="00BC4F5F">
            <w:pPr>
              <w:jc w:val="center"/>
              <w:rPr>
                <w:rFonts w:cs="Arial"/>
              </w:rPr>
            </w:pPr>
            <w:r w:rsidRPr="00FD675B">
              <w:rPr>
                <w:rFonts w:cs="Arial"/>
                <w:color w:val="000000" w:themeColor="dark1"/>
                <w:kern w:val="24"/>
              </w:rPr>
              <w:t>8%</w:t>
            </w:r>
          </w:p>
        </w:tc>
        <w:tc>
          <w:tcPr>
            <w:tcW w:w="1084" w:type="dxa"/>
            <w:vAlign w:val="bottom"/>
            <w:hideMark/>
          </w:tcPr>
          <w:p w14:paraId="6B66E032" w14:textId="77777777" w:rsidR="0066332C" w:rsidRPr="00FD675B" w:rsidRDefault="0066332C" w:rsidP="00BC4F5F">
            <w:pPr>
              <w:jc w:val="center"/>
              <w:rPr>
                <w:rFonts w:cs="Arial"/>
              </w:rPr>
            </w:pPr>
            <w:r w:rsidRPr="00FD675B">
              <w:rPr>
                <w:rFonts w:cs="Arial"/>
                <w:color w:val="000000" w:themeColor="dark1"/>
                <w:kern w:val="24"/>
              </w:rPr>
              <w:t>9%</w:t>
            </w:r>
          </w:p>
        </w:tc>
        <w:tc>
          <w:tcPr>
            <w:tcW w:w="980" w:type="dxa"/>
            <w:vAlign w:val="bottom"/>
            <w:hideMark/>
          </w:tcPr>
          <w:p w14:paraId="6479ABD5" w14:textId="77777777" w:rsidR="0066332C" w:rsidRPr="00FD675B" w:rsidRDefault="0066332C" w:rsidP="00BC4F5F">
            <w:pPr>
              <w:jc w:val="center"/>
              <w:rPr>
                <w:rFonts w:cs="Arial"/>
              </w:rPr>
            </w:pPr>
            <w:r w:rsidRPr="00FD675B">
              <w:rPr>
                <w:rFonts w:cs="Arial"/>
                <w:color w:val="000000" w:themeColor="dark1"/>
                <w:kern w:val="24"/>
              </w:rPr>
              <w:t>10%</w:t>
            </w:r>
          </w:p>
        </w:tc>
        <w:tc>
          <w:tcPr>
            <w:tcW w:w="1050" w:type="dxa"/>
            <w:vAlign w:val="bottom"/>
            <w:hideMark/>
          </w:tcPr>
          <w:p w14:paraId="52098F05" w14:textId="77777777" w:rsidR="0066332C" w:rsidRPr="00FD675B" w:rsidRDefault="0066332C" w:rsidP="00BC4F5F">
            <w:pPr>
              <w:jc w:val="center"/>
              <w:rPr>
                <w:rFonts w:cs="Arial"/>
              </w:rPr>
            </w:pPr>
            <w:r w:rsidRPr="00FD675B">
              <w:rPr>
                <w:rFonts w:cs="Arial"/>
                <w:color w:val="000000" w:themeColor="dark1"/>
                <w:kern w:val="24"/>
              </w:rPr>
              <w:t>11%</w:t>
            </w:r>
          </w:p>
        </w:tc>
      </w:tr>
      <w:tr w:rsidR="0066332C" w:rsidRPr="00FD675B" w14:paraId="5329C450" w14:textId="77777777" w:rsidTr="006D42C9">
        <w:trPr>
          <w:cantSplit/>
          <w:trHeight w:val="299"/>
        </w:trPr>
        <w:tc>
          <w:tcPr>
            <w:tcW w:w="2981" w:type="dxa"/>
            <w:vAlign w:val="bottom"/>
          </w:tcPr>
          <w:p w14:paraId="23DF3CA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968" w:type="dxa"/>
            <w:vAlign w:val="bottom"/>
          </w:tcPr>
          <w:p w14:paraId="759E8E7F"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6%</w:t>
            </w:r>
          </w:p>
        </w:tc>
        <w:tc>
          <w:tcPr>
            <w:tcW w:w="1131" w:type="dxa"/>
            <w:vAlign w:val="bottom"/>
          </w:tcPr>
          <w:p w14:paraId="1A939487" w14:textId="754AA4E5" w:rsidR="0066332C" w:rsidRPr="00FD675B" w:rsidRDefault="0066332C" w:rsidP="00BC4F5F">
            <w:pPr>
              <w:jc w:val="center"/>
              <w:rPr>
                <w:rFonts w:cs="Arial"/>
                <w:color w:val="000000" w:themeColor="dark1"/>
                <w:kern w:val="24"/>
              </w:rPr>
            </w:pPr>
            <w:r w:rsidRPr="00FD675B">
              <w:rPr>
                <w:rFonts w:cs="Arial"/>
                <w:color w:val="000000" w:themeColor="dark1"/>
                <w:kern w:val="24"/>
              </w:rPr>
              <w:t>4.09%</w:t>
            </w:r>
          </w:p>
        </w:tc>
        <w:tc>
          <w:tcPr>
            <w:tcW w:w="1096" w:type="dxa"/>
            <w:vAlign w:val="bottom"/>
          </w:tcPr>
          <w:p w14:paraId="6AA258D8" w14:textId="77777777" w:rsidR="0066332C" w:rsidRPr="00FD675B" w:rsidRDefault="0066332C" w:rsidP="00BC4F5F">
            <w:pPr>
              <w:jc w:val="center"/>
              <w:rPr>
                <w:rFonts w:cs="Arial"/>
                <w:color w:val="000000" w:themeColor="dark1"/>
                <w:kern w:val="24"/>
              </w:rPr>
            </w:pPr>
          </w:p>
        </w:tc>
        <w:tc>
          <w:tcPr>
            <w:tcW w:w="1084" w:type="dxa"/>
            <w:vAlign w:val="bottom"/>
          </w:tcPr>
          <w:p w14:paraId="6FFBD3EC" w14:textId="77777777" w:rsidR="0066332C" w:rsidRPr="00FD675B" w:rsidRDefault="0066332C" w:rsidP="00BC4F5F">
            <w:pPr>
              <w:jc w:val="center"/>
              <w:rPr>
                <w:rFonts w:cs="Arial"/>
                <w:color w:val="000000" w:themeColor="dark1"/>
                <w:kern w:val="24"/>
              </w:rPr>
            </w:pPr>
          </w:p>
        </w:tc>
        <w:tc>
          <w:tcPr>
            <w:tcW w:w="980" w:type="dxa"/>
            <w:vAlign w:val="bottom"/>
          </w:tcPr>
          <w:p w14:paraId="30DCCCAD" w14:textId="77777777" w:rsidR="0066332C" w:rsidRPr="00FD675B" w:rsidRDefault="0066332C" w:rsidP="00BC4F5F">
            <w:pPr>
              <w:jc w:val="center"/>
              <w:rPr>
                <w:rFonts w:cs="Arial"/>
                <w:color w:val="000000" w:themeColor="dark1"/>
                <w:kern w:val="24"/>
              </w:rPr>
            </w:pPr>
          </w:p>
        </w:tc>
        <w:tc>
          <w:tcPr>
            <w:tcW w:w="1050" w:type="dxa"/>
            <w:vAlign w:val="bottom"/>
          </w:tcPr>
          <w:p w14:paraId="36AF6883" w14:textId="77777777" w:rsidR="0066332C" w:rsidRPr="00FD675B" w:rsidRDefault="0066332C" w:rsidP="00BC4F5F">
            <w:pPr>
              <w:jc w:val="center"/>
              <w:rPr>
                <w:rFonts w:cs="Arial"/>
                <w:color w:val="000000" w:themeColor="dark1"/>
                <w:kern w:val="24"/>
              </w:rPr>
            </w:pPr>
          </w:p>
        </w:tc>
      </w:tr>
      <w:tr w:rsidR="0066332C" w:rsidRPr="00FD675B" w14:paraId="132B7E41" w14:textId="77777777" w:rsidTr="006D42C9">
        <w:trPr>
          <w:cantSplit/>
          <w:trHeight w:val="299"/>
        </w:trPr>
        <w:tc>
          <w:tcPr>
            <w:tcW w:w="2981" w:type="dxa"/>
            <w:vAlign w:val="bottom"/>
          </w:tcPr>
          <w:p w14:paraId="635900B6"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968" w:type="dxa"/>
            <w:vAlign w:val="bottom"/>
          </w:tcPr>
          <w:p w14:paraId="2414A266"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31" w:type="dxa"/>
            <w:vAlign w:val="bottom"/>
          </w:tcPr>
          <w:p w14:paraId="54C529ED" w14:textId="0D1E66C1"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96" w:type="dxa"/>
            <w:vAlign w:val="bottom"/>
          </w:tcPr>
          <w:p w14:paraId="1C0157D6" w14:textId="77777777" w:rsidR="0066332C" w:rsidRPr="00FD675B" w:rsidRDefault="0066332C" w:rsidP="00BC4F5F">
            <w:pPr>
              <w:jc w:val="center"/>
              <w:rPr>
                <w:rFonts w:cs="Arial"/>
                <w:color w:val="000000" w:themeColor="dark1"/>
                <w:kern w:val="24"/>
              </w:rPr>
            </w:pPr>
          </w:p>
        </w:tc>
        <w:tc>
          <w:tcPr>
            <w:tcW w:w="1084" w:type="dxa"/>
            <w:vAlign w:val="bottom"/>
          </w:tcPr>
          <w:p w14:paraId="3691E7B2" w14:textId="77777777" w:rsidR="0066332C" w:rsidRPr="00FD675B" w:rsidRDefault="0066332C" w:rsidP="00BC4F5F">
            <w:pPr>
              <w:jc w:val="center"/>
              <w:rPr>
                <w:rFonts w:cs="Arial"/>
                <w:color w:val="000000" w:themeColor="dark1"/>
                <w:kern w:val="24"/>
              </w:rPr>
            </w:pPr>
          </w:p>
        </w:tc>
        <w:tc>
          <w:tcPr>
            <w:tcW w:w="980" w:type="dxa"/>
            <w:vAlign w:val="bottom"/>
          </w:tcPr>
          <w:p w14:paraId="526770CE" w14:textId="77777777" w:rsidR="0066332C" w:rsidRPr="00FD675B" w:rsidRDefault="0066332C" w:rsidP="00BC4F5F">
            <w:pPr>
              <w:jc w:val="center"/>
              <w:rPr>
                <w:rFonts w:cs="Arial"/>
                <w:color w:val="000000" w:themeColor="dark1"/>
                <w:kern w:val="24"/>
              </w:rPr>
            </w:pPr>
          </w:p>
        </w:tc>
        <w:tc>
          <w:tcPr>
            <w:tcW w:w="1050" w:type="dxa"/>
            <w:vAlign w:val="bottom"/>
          </w:tcPr>
          <w:p w14:paraId="7CBEED82" w14:textId="77777777" w:rsidR="0066332C" w:rsidRPr="00FD675B" w:rsidRDefault="0066332C" w:rsidP="00BC4F5F">
            <w:pPr>
              <w:jc w:val="center"/>
              <w:rPr>
                <w:rFonts w:cs="Arial"/>
                <w:color w:val="000000" w:themeColor="dark1"/>
                <w:kern w:val="24"/>
              </w:rPr>
            </w:pPr>
          </w:p>
        </w:tc>
      </w:tr>
      <w:bookmarkEnd w:id="90"/>
    </w:tbl>
    <w:p w14:paraId="6E36661F" w14:textId="77777777" w:rsidR="00EB1E42" w:rsidRPr="00FD675B"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66332C" w:rsidRPr="00FD675B" w14:paraId="6289E0BB" w14:textId="77777777" w:rsidTr="006D42C9">
        <w:trPr>
          <w:cantSplit/>
          <w:trHeight w:val="288"/>
          <w:tblHeader/>
        </w:trPr>
        <w:tc>
          <w:tcPr>
            <w:tcW w:w="3145" w:type="dxa"/>
            <w:vAlign w:val="bottom"/>
            <w:hideMark/>
          </w:tcPr>
          <w:p w14:paraId="49755C6A" w14:textId="77777777" w:rsidR="0066332C" w:rsidRPr="00FD675B" w:rsidRDefault="0066332C" w:rsidP="00704E41">
            <w:pPr>
              <w:jc w:val="center"/>
              <w:rPr>
                <w:rFonts w:cs="Arial"/>
                <w:b/>
              </w:rPr>
            </w:pPr>
            <w:r w:rsidRPr="00FD675B">
              <w:rPr>
                <w:rFonts w:cs="Arial"/>
                <w:b/>
              </w:rPr>
              <w:t>Indicator 3c ELA</w:t>
            </w:r>
          </w:p>
        </w:tc>
        <w:tc>
          <w:tcPr>
            <w:tcW w:w="887" w:type="dxa"/>
            <w:vAlign w:val="bottom"/>
            <w:hideMark/>
          </w:tcPr>
          <w:p w14:paraId="3E9589A3" w14:textId="77777777" w:rsidR="0066332C" w:rsidRPr="00FD675B" w:rsidRDefault="0066332C" w:rsidP="00704E41">
            <w:pPr>
              <w:jc w:val="center"/>
              <w:rPr>
                <w:rFonts w:cs="Arial"/>
              </w:rPr>
            </w:pPr>
            <w:r w:rsidRPr="00FD675B">
              <w:rPr>
                <w:rFonts w:cs="Arial"/>
                <w:b/>
                <w:bCs/>
                <w:kern w:val="24"/>
              </w:rPr>
              <w:t>2020</w:t>
            </w:r>
          </w:p>
        </w:tc>
        <w:tc>
          <w:tcPr>
            <w:tcW w:w="1108" w:type="dxa"/>
            <w:vAlign w:val="bottom"/>
            <w:hideMark/>
          </w:tcPr>
          <w:p w14:paraId="007151C5" w14:textId="77777777" w:rsidR="0066332C" w:rsidRPr="00FD675B" w:rsidRDefault="0066332C" w:rsidP="00704E41">
            <w:pPr>
              <w:jc w:val="center"/>
              <w:rPr>
                <w:rFonts w:cs="Arial"/>
              </w:rPr>
            </w:pPr>
            <w:r w:rsidRPr="00FD675B">
              <w:rPr>
                <w:rFonts w:cs="Arial"/>
                <w:b/>
                <w:bCs/>
                <w:kern w:val="24"/>
              </w:rPr>
              <w:t>2021</w:t>
            </w:r>
          </w:p>
        </w:tc>
        <w:tc>
          <w:tcPr>
            <w:tcW w:w="1068" w:type="dxa"/>
            <w:vAlign w:val="bottom"/>
            <w:hideMark/>
          </w:tcPr>
          <w:p w14:paraId="454DE2D5" w14:textId="77777777" w:rsidR="0066332C" w:rsidRPr="00FD675B" w:rsidRDefault="0066332C" w:rsidP="00704E41">
            <w:pPr>
              <w:jc w:val="center"/>
              <w:rPr>
                <w:rFonts w:cs="Arial"/>
              </w:rPr>
            </w:pPr>
            <w:r w:rsidRPr="00FD675B">
              <w:rPr>
                <w:rFonts w:cs="Arial"/>
                <w:b/>
                <w:bCs/>
                <w:kern w:val="24"/>
              </w:rPr>
              <w:t>2022</w:t>
            </w:r>
          </w:p>
        </w:tc>
        <w:tc>
          <w:tcPr>
            <w:tcW w:w="1054" w:type="dxa"/>
            <w:vAlign w:val="bottom"/>
            <w:hideMark/>
          </w:tcPr>
          <w:p w14:paraId="6B701714" w14:textId="77777777" w:rsidR="0066332C" w:rsidRPr="00FD675B" w:rsidRDefault="0066332C" w:rsidP="00704E41">
            <w:pPr>
              <w:jc w:val="center"/>
              <w:rPr>
                <w:rFonts w:cs="Arial"/>
              </w:rPr>
            </w:pPr>
            <w:r w:rsidRPr="00FD675B">
              <w:rPr>
                <w:rFonts w:cs="Arial"/>
                <w:b/>
                <w:bCs/>
                <w:kern w:val="24"/>
              </w:rPr>
              <w:t>2023</w:t>
            </w:r>
          </w:p>
        </w:tc>
        <w:tc>
          <w:tcPr>
            <w:tcW w:w="934" w:type="dxa"/>
            <w:vAlign w:val="bottom"/>
            <w:hideMark/>
          </w:tcPr>
          <w:p w14:paraId="1B012AA2" w14:textId="77777777" w:rsidR="0066332C" w:rsidRPr="00FD675B" w:rsidRDefault="0066332C" w:rsidP="00704E41">
            <w:pPr>
              <w:jc w:val="center"/>
              <w:rPr>
                <w:rFonts w:cs="Arial"/>
              </w:rPr>
            </w:pPr>
            <w:r w:rsidRPr="00FD675B">
              <w:rPr>
                <w:rFonts w:cs="Arial"/>
                <w:b/>
                <w:bCs/>
                <w:kern w:val="24"/>
              </w:rPr>
              <w:t>2024</w:t>
            </w:r>
          </w:p>
        </w:tc>
        <w:tc>
          <w:tcPr>
            <w:tcW w:w="1159" w:type="dxa"/>
            <w:vAlign w:val="bottom"/>
            <w:hideMark/>
          </w:tcPr>
          <w:p w14:paraId="75172651" w14:textId="77777777" w:rsidR="0066332C" w:rsidRPr="00FD675B" w:rsidRDefault="0066332C" w:rsidP="00704E41">
            <w:pPr>
              <w:jc w:val="center"/>
              <w:rPr>
                <w:rFonts w:cs="Arial"/>
              </w:rPr>
            </w:pPr>
            <w:r w:rsidRPr="00FD675B">
              <w:rPr>
                <w:rFonts w:cs="Arial"/>
                <w:b/>
                <w:bCs/>
                <w:kern w:val="24"/>
              </w:rPr>
              <w:t>2025</w:t>
            </w:r>
          </w:p>
        </w:tc>
      </w:tr>
      <w:tr w:rsidR="0066332C" w:rsidRPr="00FD675B" w14:paraId="7284C871" w14:textId="77777777" w:rsidTr="006D42C9">
        <w:trPr>
          <w:cantSplit/>
          <w:trHeight w:val="288"/>
        </w:trPr>
        <w:tc>
          <w:tcPr>
            <w:tcW w:w="3145" w:type="dxa"/>
            <w:vAlign w:val="bottom"/>
            <w:hideMark/>
          </w:tcPr>
          <w:p w14:paraId="52A4A372" w14:textId="77777777" w:rsidR="0066332C" w:rsidRPr="00FD675B" w:rsidRDefault="0066332C" w:rsidP="00BC4F5F">
            <w:pPr>
              <w:jc w:val="center"/>
              <w:rPr>
                <w:rFonts w:cs="Arial"/>
              </w:rPr>
            </w:pPr>
            <w:r w:rsidRPr="00FD675B">
              <w:rPr>
                <w:rFonts w:cs="Arial"/>
                <w:color w:val="000000" w:themeColor="dark1"/>
                <w:kern w:val="24"/>
              </w:rPr>
              <w:t>Grade 4 Target</w:t>
            </w:r>
          </w:p>
        </w:tc>
        <w:tc>
          <w:tcPr>
            <w:tcW w:w="887" w:type="dxa"/>
            <w:vAlign w:val="bottom"/>
            <w:hideMark/>
          </w:tcPr>
          <w:p w14:paraId="0AD340E1" w14:textId="77777777" w:rsidR="0066332C" w:rsidRPr="00FD675B" w:rsidRDefault="0066332C" w:rsidP="00BC4F5F">
            <w:pPr>
              <w:jc w:val="center"/>
              <w:rPr>
                <w:rFonts w:cs="Arial"/>
              </w:rPr>
            </w:pPr>
            <w:r w:rsidRPr="00FD675B">
              <w:rPr>
                <w:rFonts w:cs="Arial"/>
                <w:color w:val="000000" w:themeColor="dark1"/>
                <w:kern w:val="24"/>
              </w:rPr>
              <w:t>15%</w:t>
            </w:r>
          </w:p>
        </w:tc>
        <w:tc>
          <w:tcPr>
            <w:tcW w:w="1108" w:type="dxa"/>
            <w:vAlign w:val="bottom"/>
            <w:hideMark/>
          </w:tcPr>
          <w:p w14:paraId="64916A3C" w14:textId="77777777" w:rsidR="0066332C" w:rsidRPr="00FD675B" w:rsidRDefault="0066332C" w:rsidP="00BC4F5F">
            <w:pPr>
              <w:jc w:val="center"/>
              <w:rPr>
                <w:rFonts w:cs="Arial"/>
              </w:rPr>
            </w:pPr>
            <w:r w:rsidRPr="00FD675B">
              <w:rPr>
                <w:rFonts w:cs="Arial"/>
                <w:color w:val="000000" w:themeColor="dark1"/>
                <w:kern w:val="24"/>
              </w:rPr>
              <w:t>15%</w:t>
            </w:r>
          </w:p>
        </w:tc>
        <w:tc>
          <w:tcPr>
            <w:tcW w:w="1068" w:type="dxa"/>
            <w:vAlign w:val="bottom"/>
            <w:hideMark/>
          </w:tcPr>
          <w:p w14:paraId="68D115BB" w14:textId="77777777" w:rsidR="0066332C" w:rsidRPr="00FD675B" w:rsidRDefault="0066332C" w:rsidP="00BC4F5F">
            <w:pPr>
              <w:jc w:val="center"/>
              <w:rPr>
                <w:rFonts w:cs="Arial"/>
              </w:rPr>
            </w:pPr>
            <w:r w:rsidRPr="00FD675B">
              <w:rPr>
                <w:rFonts w:cs="Arial"/>
                <w:color w:val="000000" w:themeColor="dark1"/>
                <w:kern w:val="24"/>
              </w:rPr>
              <w:t>15%</w:t>
            </w:r>
          </w:p>
        </w:tc>
        <w:tc>
          <w:tcPr>
            <w:tcW w:w="1054" w:type="dxa"/>
            <w:vAlign w:val="bottom"/>
            <w:hideMark/>
          </w:tcPr>
          <w:p w14:paraId="7D585E26" w14:textId="77777777" w:rsidR="0066332C" w:rsidRPr="00FD675B" w:rsidRDefault="0066332C" w:rsidP="00BC4F5F">
            <w:pPr>
              <w:jc w:val="center"/>
              <w:rPr>
                <w:rFonts w:cs="Arial"/>
              </w:rPr>
            </w:pPr>
            <w:r w:rsidRPr="00FD675B">
              <w:rPr>
                <w:rFonts w:cs="Arial"/>
                <w:color w:val="000000" w:themeColor="dark1"/>
                <w:kern w:val="24"/>
              </w:rPr>
              <w:t>16%</w:t>
            </w:r>
          </w:p>
        </w:tc>
        <w:tc>
          <w:tcPr>
            <w:tcW w:w="934" w:type="dxa"/>
            <w:vAlign w:val="bottom"/>
            <w:hideMark/>
          </w:tcPr>
          <w:p w14:paraId="770AB196" w14:textId="77777777" w:rsidR="0066332C" w:rsidRPr="00FD675B" w:rsidRDefault="0066332C" w:rsidP="00BC4F5F">
            <w:pPr>
              <w:jc w:val="center"/>
              <w:rPr>
                <w:rFonts w:cs="Arial"/>
              </w:rPr>
            </w:pPr>
            <w:r w:rsidRPr="00FD675B">
              <w:rPr>
                <w:rFonts w:cs="Arial"/>
                <w:color w:val="000000" w:themeColor="dark1"/>
                <w:kern w:val="24"/>
              </w:rPr>
              <w:t>17%</w:t>
            </w:r>
          </w:p>
        </w:tc>
        <w:tc>
          <w:tcPr>
            <w:tcW w:w="1159" w:type="dxa"/>
            <w:vAlign w:val="bottom"/>
            <w:hideMark/>
          </w:tcPr>
          <w:p w14:paraId="0BEFC008" w14:textId="77777777" w:rsidR="0066332C" w:rsidRPr="00FD675B" w:rsidRDefault="0066332C" w:rsidP="00BC4F5F">
            <w:pPr>
              <w:jc w:val="center"/>
              <w:rPr>
                <w:rFonts w:cs="Arial"/>
              </w:rPr>
            </w:pPr>
            <w:r w:rsidRPr="00FD675B">
              <w:rPr>
                <w:rFonts w:cs="Arial"/>
                <w:color w:val="000000" w:themeColor="dark1"/>
                <w:kern w:val="24"/>
              </w:rPr>
              <w:t>18%</w:t>
            </w:r>
          </w:p>
        </w:tc>
      </w:tr>
      <w:tr w:rsidR="0066332C" w:rsidRPr="00FD675B" w14:paraId="28593215" w14:textId="77777777" w:rsidTr="006D42C9">
        <w:trPr>
          <w:cantSplit/>
          <w:trHeight w:val="288"/>
        </w:trPr>
        <w:tc>
          <w:tcPr>
            <w:tcW w:w="3145" w:type="dxa"/>
            <w:vAlign w:val="bottom"/>
          </w:tcPr>
          <w:p w14:paraId="4E3E8603"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887" w:type="dxa"/>
            <w:vAlign w:val="bottom"/>
          </w:tcPr>
          <w:p w14:paraId="030CC56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3%</w:t>
            </w:r>
          </w:p>
        </w:tc>
        <w:tc>
          <w:tcPr>
            <w:tcW w:w="1108" w:type="dxa"/>
            <w:vAlign w:val="bottom"/>
          </w:tcPr>
          <w:p w14:paraId="38645DC7" w14:textId="6C30F0B5" w:rsidR="0066332C" w:rsidRPr="00FD675B" w:rsidRDefault="0066332C" w:rsidP="00BC4F5F">
            <w:pPr>
              <w:jc w:val="center"/>
              <w:rPr>
                <w:rFonts w:cs="Arial"/>
                <w:color w:val="000000" w:themeColor="dark1"/>
                <w:kern w:val="24"/>
              </w:rPr>
            </w:pPr>
            <w:r w:rsidRPr="00FD675B">
              <w:rPr>
                <w:rFonts w:cs="Arial"/>
                <w:color w:val="000000" w:themeColor="dark1"/>
                <w:kern w:val="24"/>
              </w:rPr>
              <w:t>12.22%</w:t>
            </w:r>
          </w:p>
        </w:tc>
        <w:tc>
          <w:tcPr>
            <w:tcW w:w="1068" w:type="dxa"/>
            <w:vAlign w:val="bottom"/>
          </w:tcPr>
          <w:p w14:paraId="135E58C4" w14:textId="77777777" w:rsidR="0066332C" w:rsidRPr="00FD675B" w:rsidRDefault="0066332C" w:rsidP="00BC4F5F">
            <w:pPr>
              <w:jc w:val="center"/>
              <w:rPr>
                <w:rFonts w:cs="Arial"/>
                <w:color w:val="000000" w:themeColor="dark1"/>
                <w:kern w:val="24"/>
              </w:rPr>
            </w:pPr>
          </w:p>
        </w:tc>
        <w:tc>
          <w:tcPr>
            <w:tcW w:w="1054" w:type="dxa"/>
            <w:vAlign w:val="bottom"/>
          </w:tcPr>
          <w:p w14:paraId="62EBF9A1" w14:textId="77777777" w:rsidR="0066332C" w:rsidRPr="00FD675B" w:rsidRDefault="0066332C" w:rsidP="00BC4F5F">
            <w:pPr>
              <w:jc w:val="center"/>
              <w:rPr>
                <w:rFonts w:cs="Arial"/>
                <w:color w:val="000000" w:themeColor="dark1"/>
                <w:kern w:val="24"/>
              </w:rPr>
            </w:pPr>
          </w:p>
        </w:tc>
        <w:tc>
          <w:tcPr>
            <w:tcW w:w="934" w:type="dxa"/>
            <w:vAlign w:val="bottom"/>
          </w:tcPr>
          <w:p w14:paraId="0C6C2CD5" w14:textId="77777777" w:rsidR="0066332C" w:rsidRPr="00FD675B" w:rsidRDefault="0066332C" w:rsidP="00BC4F5F">
            <w:pPr>
              <w:jc w:val="center"/>
              <w:rPr>
                <w:rFonts w:cs="Arial"/>
                <w:color w:val="000000" w:themeColor="dark1"/>
                <w:kern w:val="24"/>
              </w:rPr>
            </w:pPr>
          </w:p>
        </w:tc>
        <w:tc>
          <w:tcPr>
            <w:tcW w:w="1159" w:type="dxa"/>
            <w:vAlign w:val="bottom"/>
          </w:tcPr>
          <w:p w14:paraId="709E88E4" w14:textId="77777777" w:rsidR="0066332C" w:rsidRPr="00FD675B" w:rsidRDefault="0066332C" w:rsidP="00BC4F5F">
            <w:pPr>
              <w:jc w:val="center"/>
              <w:rPr>
                <w:rFonts w:cs="Arial"/>
                <w:color w:val="000000" w:themeColor="dark1"/>
                <w:kern w:val="24"/>
              </w:rPr>
            </w:pPr>
          </w:p>
        </w:tc>
      </w:tr>
      <w:tr w:rsidR="0066332C" w:rsidRPr="00FD675B" w14:paraId="57BA41AA" w14:textId="77777777" w:rsidTr="006D42C9">
        <w:trPr>
          <w:cantSplit/>
          <w:trHeight w:val="288"/>
        </w:trPr>
        <w:tc>
          <w:tcPr>
            <w:tcW w:w="3145" w:type="dxa"/>
            <w:vAlign w:val="bottom"/>
          </w:tcPr>
          <w:p w14:paraId="444B6643"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887" w:type="dxa"/>
            <w:vAlign w:val="bottom"/>
          </w:tcPr>
          <w:p w14:paraId="551C015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08" w:type="dxa"/>
            <w:vAlign w:val="bottom"/>
          </w:tcPr>
          <w:p w14:paraId="508C98E9" w14:textId="0C918EA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68" w:type="dxa"/>
            <w:vAlign w:val="bottom"/>
          </w:tcPr>
          <w:p w14:paraId="779F8E76" w14:textId="77777777" w:rsidR="0066332C" w:rsidRPr="00FD675B" w:rsidRDefault="0066332C" w:rsidP="00BC4F5F">
            <w:pPr>
              <w:jc w:val="center"/>
              <w:rPr>
                <w:rFonts w:cs="Arial"/>
                <w:color w:val="000000" w:themeColor="dark1"/>
                <w:kern w:val="24"/>
              </w:rPr>
            </w:pPr>
          </w:p>
        </w:tc>
        <w:tc>
          <w:tcPr>
            <w:tcW w:w="1054" w:type="dxa"/>
            <w:vAlign w:val="bottom"/>
          </w:tcPr>
          <w:p w14:paraId="7818863E" w14:textId="77777777" w:rsidR="0066332C" w:rsidRPr="00FD675B" w:rsidRDefault="0066332C" w:rsidP="00BC4F5F">
            <w:pPr>
              <w:jc w:val="center"/>
              <w:rPr>
                <w:rFonts w:cs="Arial"/>
                <w:color w:val="000000" w:themeColor="dark1"/>
                <w:kern w:val="24"/>
              </w:rPr>
            </w:pPr>
          </w:p>
        </w:tc>
        <w:tc>
          <w:tcPr>
            <w:tcW w:w="934" w:type="dxa"/>
            <w:vAlign w:val="bottom"/>
          </w:tcPr>
          <w:p w14:paraId="44F69B9A" w14:textId="77777777" w:rsidR="0066332C" w:rsidRPr="00FD675B" w:rsidRDefault="0066332C" w:rsidP="00BC4F5F">
            <w:pPr>
              <w:jc w:val="center"/>
              <w:rPr>
                <w:rFonts w:cs="Arial"/>
                <w:color w:val="000000" w:themeColor="dark1"/>
                <w:kern w:val="24"/>
              </w:rPr>
            </w:pPr>
          </w:p>
        </w:tc>
        <w:tc>
          <w:tcPr>
            <w:tcW w:w="1159" w:type="dxa"/>
            <w:vAlign w:val="bottom"/>
          </w:tcPr>
          <w:p w14:paraId="5F07D11E" w14:textId="77777777" w:rsidR="0066332C" w:rsidRPr="00FD675B" w:rsidRDefault="0066332C" w:rsidP="00BC4F5F">
            <w:pPr>
              <w:jc w:val="center"/>
              <w:rPr>
                <w:rFonts w:cs="Arial"/>
                <w:color w:val="000000" w:themeColor="dark1"/>
                <w:kern w:val="24"/>
              </w:rPr>
            </w:pPr>
          </w:p>
        </w:tc>
      </w:tr>
      <w:tr w:rsidR="0066332C" w:rsidRPr="00FD675B" w14:paraId="0DE0666A" w14:textId="77777777" w:rsidTr="006D42C9">
        <w:trPr>
          <w:cantSplit/>
          <w:trHeight w:val="288"/>
        </w:trPr>
        <w:tc>
          <w:tcPr>
            <w:tcW w:w="3145" w:type="dxa"/>
            <w:vAlign w:val="bottom"/>
            <w:hideMark/>
          </w:tcPr>
          <w:p w14:paraId="38984198"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887" w:type="dxa"/>
            <w:vAlign w:val="bottom"/>
            <w:hideMark/>
          </w:tcPr>
          <w:p w14:paraId="731F293B" w14:textId="77777777" w:rsidR="0066332C" w:rsidRPr="00FD675B" w:rsidRDefault="0066332C" w:rsidP="00BC4F5F">
            <w:pPr>
              <w:jc w:val="center"/>
              <w:rPr>
                <w:rFonts w:cs="Arial"/>
              </w:rPr>
            </w:pPr>
            <w:r w:rsidRPr="00FD675B">
              <w:rPr>
                <w:rFonts w:cs="Arial"/>
                <w:color w:val="000000" w:themeColor="dark1"/>
                <w:kern w:val="24"/>
              </w:rPr>
              <w:t>10%</w:t>
            </w:r>
          </w:p>
        </w:tc>
        <w:tc>
          <w:tcPr>
            <w:tcW w:w="1108" w:type="dxa"/>
            <w:vAlign w:val="bottom"/>
            <w:hideMark/>
          </w:tcPr>
          <w:p w14:paraId="68EC5CB5" w14:textId="77777777" w:rsidR="0066332C" w:rsidRPr="00FD675B" w:rsidRDefault="0066332C" w:rsidP="00BC4F5F">
            <w:pPr>
              <w:jc w:val="center"/>
              <w:rPr>
                <w:rFonts w:cs="Arial"/>
              </w:rPr>
            </w:pPr>
            <w:r w:rsidRPr="00FD675B">
              <w:rPr>
                <w:rFonts w:cs="Arial"/>
                <w:color w:val="000000" w:themeColor="dark1"/>
                <w:kern w:val="24"/>
              </w:rPr>
              <w:t>10%</w:t>
            </w:r>
          </w:p>
        </w:tc>
        <w:tc>
          <w:tcPr>
            <w:tcW w:w="1068" w:type="dxa"/>
            <w:vAlign w:val="bottom"/>
            <w:hideMark/>
          </w:tcPr>
          <w:p w14:paraId="15591D14" w14:textId="77777777" w:rsidR="0066332C" w:rsidRPr="00FD675B" w:rsidRDefault="0066332C" w:rsidP="00BC4F5F">
            <w:pPr>
              <w:jc w:val="center"/>
              <w:rPr>
                <w:rFonts w:cs="Arial"/>
              </w:rPr>
            </w:pPr>
            <w:r w:rsidRPr="00FD675B">
              <w:rPr>
                <w:rFonts w:cs="Arial"/>
                <w:color w:val="000000" w:themeColor="dark1"/>
                <w:kern w:val="24"/>
              </w:rPr>
              <w:t>10%</w:t>
            </w:r>
          </w:p>
        </w:tc>
        <w:tc>
          <w:tcPr>
            <w:tcW w:w="1054" w:type="dxa"/>
            <w:vAlign w:val="bottom"/>
            <w:hideMark/>
          </w:tcPr>
          <w:p w14:paraId="50A0E621" w14:textId="77777777" w:rsidR="0066332C" w:rsidRPr="00FD675B" w:rsidRDefault="0066332C" w:rsidP="00BC4F5F">
            <w:pPr>
              <w:jc w:val="center"/>
              <w:rPr>
                <w:rFonts w:cs="Arial"/>
              </w:rPr>
            </w:pPr>
            <w:r w:rsidRPr="00FD675B">
              <w:rPr>
                <w:rFonts w:cs="Arial"/>
                <w:color w:val="000000" w:themeColor="dark1"/>
                <w:kern w:val="24"/>
              </w:rPr>
              <w:t>11%</w:t>
            </w:r>
          </w:p>
        </w:tc>
        <w:tc>
          <w:tcPr>
            <w:tcW w:w="934" w:type="dxa"/>
            <w:vAlign w:val="bottom"/>
            <w:hideMark/>
          </w:tcPr>
          <w:p w14:paraId="383F0D29" w14:textId="77777777" w:rsidR="0066332C" w:rsidRPr="00FD675B" w:rsidRDefault="0066332C" w:rsidP="00BC4F5F">
            <w:pPr>
              <w:jc w:val="center"/>
              <w:rPr>
                <w:rFonts w:cs="Arial"/>
              </w:rPr>
            </w:pPr>
            <w:r w:rsidRPr="00FD675B">
              <w:rPr>
                <w:rFonts w:cs="Arial"/>
                <w:color w:val="000000" w:themeColor="dark1"/>
                <w:kern w:val="24"/>
              </w:rPr>
              <w:t>12%</w:t>
            </w:r>
          </w:p>
        </w:tc>
        <w:tc>
          <w:tcPr>
            <w:tcW w:w="1159" w:type="dxa"/>
            <w:vAlign w:val="bottom"/>
            <w:hideMark/>
          </w:tcPr>
          <w:p w14:paraId="3D359A52" w14:textId="77777777" w:rsidR="0066332C" w:rsidRPr="00FD675B" w:rsidRDefault="0066332C" w:rsidP="00BC4F5F">
            <w:pPr>
              <w:jc w:val="center"/>
              <w:rPr>
                <w:rFonts w:cs="Arial"/>
              </w:rPr>
            </w:pPr>
            <w:r w:rsidRPr="00FD675B">
              <w:rPr>
                <w:rFonts w:cs="Arial"/>
                <w:color w:val="000000" w:themeColor="dark1"/>
                <w:kern w:val="24"/>
              </w:rPr>
              <w:t>13%</w:t>
            </w:r>
          </w:p>
        </w:tc>
      </w:tr>
      <w:tr w:rsidR="0066332C" w:rsidRPr="00FD675B" w14:paraId="505ACEEB" w14:textId="77777777" w:rsidTr="006D42C9">
        <w:trPr>
          <w:cantSplit/>
          <w:trHeight w:val="288"/>
        </w:trPr>
        <w:tc>
          <w:tcPr>
            <w:tcW w:w="3145" w:type="dxa"/>
            <w:vAlign w:val="bottom"/>
          </w:tcPr>
          <w:p w14:paraId="5E3C572C"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887" w:type="dxa"/>
            <w:vAlign w:val="bottom"/>
          </w:tcPr>
          <w:p w14:paraId="0C53F9F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1%</w:t>
            </w:r>
          </w:p>
        </w:tc>
        <w:tc>
          <w:tcPr>
            <w:tcW w:w="1108" w:type="dxa"/>
            <w:vAlign w:val="bottom"/>
          </w:tcPr>
          <w:p w14:paraId="41508A3C" w14:textId="5B03705B" w:rsidR="0066332C" w:rsidRPr="00FD675B" w:rsidRDefault="0066332C" w:rsidP="00BC4F5F">
            <w:pPr>
              <w:jc w:val="center"/>
              <w:rPr>
                <w:rFonts w:cs="Arial"/>
                <w:color w:val="000000" w:themeColor="dark1"/>
                <w:kern w:val="24"/>
              </w:rPr>
            </w:pPr>
            <w:r w:rsidRPr="00FD675B">
              <w:rPr>
                <w:rFonts w:cs="Arial"/>
                <w:color w:val="000000" w:themeColor="dark1"/>
                <w:kern w:val="24"/>
              </w:rPr>
              <w:t>9.44%</w:t>
            </w:r>
          </w:p>
        </w:tc>
        <w:tc>
          <w:tcPr>
            <w:tcW w:w="1068" w:type="dxa"/>
            <w:vAlign w:val="bottom"/>
          </w:tcPr>
          <w:p w14:paraId="43D6B1D6" w14:textId="77777777" w:rsidR="0066332C" w:rsidRPr="00FD675B" w:rsidRDefault="0066332C" w:rsidP="00BC4F5F">
            <w:pPr>
              <w:jc w:val="center"/>
              <w:rPr>
                <w:rFonts w:cs="Arial"/>
                <w:color w:val="000000" w:themeColor="dark1"/>
                <w:kern w:val="24"/>
              </w:rPr>
            </w:pPr>
          </w:p>
        </w:tc>
        <w:tc>
          <w:tcPr>
            <w:tcW w:w="1054" w:type="dxa"/>
            <w:vAlign w:val="bottom"/>
          </w:tcPr>
          <w:p w14:paraId="17DBC151" w14:textId="77777777" w:rsidR="0066332C" w:rsidRPr="00FD675B" w:rsidRDefault="0066332C" w:rsidP="00BC4F5F">
            <w:pPr>
              <w:jc w:val="center"/>
              <w:rPr>
                <w:rFonts w:cs="Arial"/>
                <w:color w:val="000000" w:themeColor="dark1"/>
                <w:kern w:val="24"/>
              </w:rPr>
            </w:pPr>
          </w:p>
        </w:tc>
        <w:tc>
          <w:tcPr>
            <w:tcW w:w="934" w:type="dxa"/>
            <w:vAlign w:val="bottom"/>
          </w:tcPr>
          <w:p w14:paraId="6F8BD81B" w14:textId="77777777" w:rsidR="0066332C" w:rsidRPr="00FD675B" w:rsidRDefault="0066332C" w:rsidP="00BC4F5F">
            <w:pPr>
              <w:jc w:val="center"/>
              <w:rPr>
                <w:rFonts w:cs="Arial"/>
                <w:color w:val="000000" w:themeColor="dark1"/>
                <w:kern w:val="24"/>
              </w:rPr>
            </w:pPr>
          </w:p>
        </w:tc>
        <w:tc>
          <w:tcPr>
            <w:tcW w:w="1159" w:type="dxa"/>
            <w:vAlign w:val="bottom"/>
          </w:tcPr>
          <w:p w14:paraId="2613E9C1" w14:textId="77777777" w:rsidR="0066332C" w:rsidRPr="00FD675B" w:rsidRDefault="0066332C" w:rsidP="00BC4F5F">
            <w:pPr>
              <w:jc w:val="center"/>
              <w:rPr>
                <w:rFonts w:cs="Arial"/>
                <w:color w:val="000000" w:themeColor="dark1"/>
                <w:kern w:val="24"/>
              </w:rPr>
            </w:pPr>
          </w:p>
        </w:tc>
      </w:tr>
      <w:tr w:rsidR="0066332C" w:rsidRPr="00FD675B" w14:paraId="50C13450" w14:textId="77777777" w:rsidTr="006D42C9">
        <w:trPr>
          <w:cantSplit/>
          <w:trHeight w:val="288"/>
        </w:trPr>
        <w:tc>
          <w:tcPr>
            <w:tcW w:w="3145" w:type="dxa"/>
            <w:vAlign w:val="bottom"/>
          </w:tcPr>
          <w:p w14:paraId="1C467298"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887" w:type="dxa"/>
            <w:vAlign w:val="bottom"/>
          </w:tcPr>
          <w:p w14:paraId="670A023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08" w:type="dxa"/>
            <w:vAlign w:val="bottom"/>
          </w:tcPr>
          <w:p w14:paraId="1037B8A3" w14:textId="7498C2B2"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68" w:type="dxa"/>
            <w:vAlign w:val="bottom"/>
          </w:tcPr>
          <w:p w14:paraId="687C6DE0" w14:textId="77777777" w:rsidR="0066332C" w:rsidRPr="00FD675B" w:rsidRDefault="0066332C" w:rsidP="00BC4F5F">
            <w:pPr>
              <w:jc w:val="center"/>
              <w:rPr>
                <w:rFonts w:cs="Arial"/>
                <w:color w:val="000000" w:themeColor="dark1"/>
                <w:kern w:val="24"/>
              </w:rPr>
            </w:pPr>
          </w:p>
        </w:tc>
        <w:tc>
          <w:tcPr>
            <w:tcW w:w="1054" w:type="dxa"/>
            <w:vAlign w:val="bottom"/>
          </w:tcPr>
          <w:p w14:paraId="5B2F9378" w14:textId="77777777" w:rsidR="0066332C" w:rsidRPr="00FD675B" w:rsidRDefault="0066332C" w:rsidP="00BC4F5F">
            <w:pPr>
              <w:jc w:val="center"/>
              <w:rPr>
                <w:rFonts w:cs="Arial"/>
                <w:color w:val="000000" w:themeColor="dark1"/>
                <w:kern w:val="24"/>
              </w:rPr>
            </w:pPr>
          </w:p>
        </w:tc>
        <w:tc>
          <w:tcPr>
            <w:tcW w:w="934" w:type="dxa"/>
            <w:vAlign w:val="bottom"/>
          </w:tcPr>
          <w:p w14:paraId="58E6DD4E" w14:textId="77777777" w:rsidR="0066332C" w:rsidRPr="00FD675B" w:rsidRDefault="0066332C" w:rsidP="00BC4F5F">
            <w:pPr>
              <w:jc w:val="center"/>
              <w:rPr>
                <w:rFonts w:cs="Arial"/>
                <w:color w:val="000000" w:themeColor="dark1"/>
                <w:kern w:val="24"/>
              </w:rPr>
            </w:pPr>
          </w:p>
        </w:tc>
        <w:tc>
          <w:tcPr>
            <w:tcW w:w="1159" w:type="dxa"/>
            <w:vAlign w:val="bottom"/>
          </w:tcPr>
          <w:p w14:paraId="7D3BEE8F" w14:textId="77777777" w:rsidR="0066332C" w:rsidRPr="00FD675B" w:rsidRDefault="0066332C" w:rsidP="00BC4F5F">
            <w:pPr>
              <w:jc w:val="center"/>
              <w:rPr>
                <w:rFonts w:cs="Arial"/>
                <w:color w:val="000000" w:themeColor="dark1"/>
                <w:kern w:val="24"/>
              </w:rPr>
            </w:pPr>
          </w:p>
        </w:tc>
      </w:tr>
      <w:tr w:rsidR="0066332C" w:rsidRPr="00FD675B" w14:paraId="79E6A255" w14:textId="77777777" w:rsidTr="006D42C9">
        <w:trPr>
          <w:cantSplit/>
          <w:trHeight w:val="288"/>
        </w:trPr>
        <w:tc>
          <w:tcPr>
            <w:tcW w:w="3145" w:type="dxa"/>
            <w:vAlign w:val="bottom"/>
            <w:hideMark/>
          </w:tcPr>
          <w:p w14:paraId="6A143AB4"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887" w:type="dxa"/>
            <w:vAlign w:val="bottom"/>
            <w:hideMark/>
          </w:tcPr>
          <w:p w14:paraId="710F3DD7" w14:textId="77777777" w:rsidR="0066332C" w:rsidRPr="00FD675B" w:rsidRDefault="0066332C" w:rsidP="00BC4F5F">
            <w:pPr>
              <w:jc w:val="center"/>
              <w:rPr>
                <w:rFonts w:cs="Arial"/>
              </w:rPr>
            </w:pPr>
            <w:r w:rsidRPr="00FD675B">
              <w:rPr>
                <w:rFonts w:cs="Arial"/>
                <w:color w:val="000000" w:themeColor="dark1"/>
                <w:kern w:val="24"/>
              </w:rPr>
              <w:t>14%</w:t>
            </w:r>
          </w:p>
        </w:tc>
        <w:tc>
          <w:tcPr>
            <w:tcW w:w="1108" w:type="dxa"/>
            <w:vAlign w:val="bottom"/>
            <w:hideMark/>
          </w:tcPr>
          <w:p w14:paraId="7C77AD93" w14:textId="77777777" w:rsidR="0066332C" w:rsidRPr="00FD675B" w:rsidRDefault="0066332C" w:rsidP="00BC4F5F">
            <w:pPr>
              <w:jc w:val="center"/>
              <w:rPr>
                <w:rFonts w:cs="Arial"/>
              </w:rPr>
            </w:pPr>
            <w:r w:rsidRPr="00FD675B">
              <w:rPr>
                <w:rFonts w:cs="Arial"/>
                <w:color w:val="000000" w:themeColor="dark1"/>
                <w:kern w:val="24"/>
              </w:rPr>
              <w:t>14%</w:t>
            </w:r>
          </w:p>
        </w:tc>
        <w:tc>
          <w:tcPr>
            <w:tcW w:w="1068" w:type="dxa"/>
            <w:vAlign w:val="bottom"/>
            <w:hideMark/>
          </w:tcPr>
          <w:p w14:paraId="16F604BF" w14:textId="77777777" w:rsidR="0066332C" w:rsidRPr="00FD675B" w:rsidRDefault="0066332C" w:rsidP="00BC4F5F">
            <w:pPr>
              <w:jc w:val="center"/>
              <w:rPr>
                <w:rFonts w:cs="Arial"/>
              </w:rPr>
            </w:pPr>
            <w:r w:rsidRPr="00FD675B">
              <w:rPr>
                <w:rFonts w:cs="Arial"/>
                <w:color w:val="000000" w:themeColor="dark1"/>
                <w:kern w:val="24"/>
              </w:rPr>
              <w:t>14%</w:t>
            </w:r>
          </w:p>
        </w:tc>
        <w:tc>
          <w:tcPr>
            <w:tcW w:w="1054" w:type="dxa"/>
            <w:vAlign w:val="bottom"/>
            <w:hideMark/>
          </w:tcPr>
          <w:p w14:paraId="43D5CD99" w14:textId="77777777" w:rsidR="0066332C" w:rsidRPr="00FD675B" w:rsidRDefault="0066332C" w:rsidP="00BC4F5F">
            <w:pPr>
              <w:jc w:val="center"/>
              <w:rPr>
                <w:rFonts w:cs="Arial"/>
              </w:rPr>
            </w:pPr>
            <w:r w:rsidRPr="00FD675B">
              <w:rPr>
                <w:rFonts w:cs="Arial"/>
                <w:color w:val="000000" w:themeColor="dark1"/>
                <w:kern w:val="24"/>
              </w:rPr>
              <w:t>15%</w:t>
            </w:r>
          </w:p>
        </w:tc>
        <w:tc>
          <w:tcPr>
            <w:tcW w:w="934" w:type="dxa"/>
            <w:vAlign w:val="bottom"/>
            <w:hideMark/>
          </w:tcPr>
          <w:p w14:paraId="43B0ECD0" w14:textId="77777777" w:rsidR="0066332C" w:rsidRPr="00FD675B" w:rsidRDefault="0066332C" w:rsidP="00BC4F5F">
            <w:pPr>
              <w:jc w:val="center"/>
              <w:rPr>
                <w:rFonts w:cs="Arial"/>
              </w:rPr>
            </w:pPr>
            <w:r w:rsidRPr="00FD675B">
              <w:rPr>
                <w:rFonts w:cs="Arial"/>
                <w:color w:val="000000" w:themeColor="dark1"/>
                <w:kern w:val="24"/>
              </w:rPr>
              <w:t>16%</w:t>
            </w:r>
          </w:p>
        </w:tc>
        <w:tc>
          <w:tcPr>
            <w:tcW w:w="1159" w:type="dxa"/>
            <w:vAlign w:val="bottom"/>
            <w:hideMark/>
          </w:tcPr>
          <w:p w14:paraId="5AA79687" w14:textId="77777777" w:rsidR="0066332C" w:rsidRPr="00FD675B" w:rsidRDefault="0066332C" w:rsidP="00BC4F5F">
            <w:pPr>
              <w:jc w:val="center"/>
              <w:rPr>
                <w:rFonts w:cs="Arial"/>
              </w:rPr>
            </w:pPr>
            <w:r w:rsidRPr="00FD675B">
              <w:rPr>
                <w:rFonts w:cs="Arial"/>
                <w:color w:val="000000" w:themeColor="dark1"/>
                <w:kern w:val="24"/>
              </w:rPr>
              <w:t>17%</w:t>
            </w:r>
          </w:p>
        </w:tc>
      </w:tr>
      <w:tr w:rsidR="0066332C" w:rsidRPr="00FD675B" w14:paraId="707B7517" w14:textId="77777777" w:rsidTr="006D42C9">
        <w:trPr>
          <w:cantSplit/>
          <w:trHeight w:val="288"/>
        </w:trPr>
        <w:tc>
          <w:tcPr>
            <w:tcW w:w="3145" w:type="dxa"/>
            <w:vAlign w:val="bottom"/>
          </w:tcPr>
          <w:p w14:paraId="7F629FA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887" w:type="dxa"/>
            <w:vAlign w:val="bottom"/>
          </w:tcPr>
          <w:p w14:paraId="51DC1817"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6%</w:t>
            </w:r>
          </w:p>
        </w:tc>
        <w:tc>
          <w:tcPr>
            <w:tcW w:w="1108" w:type="dxa"/>
            <w:vAlign w:val="bottom"/>
          </w:tcPr>
          <w:p w14:paraId="3B88899E" w14:textId="65AA30BD" w:rsidR="0066332C" w:rsidRPr="00FD675B" w:rsidRDefault="0066332C" w:rsidP="00BC4F5F">
            <w:pPr>
              <w:jc w:val="center"/>
              <w:rPr>
                <w:rFonts w:cs="Arial"/>
                <w:color w:val="000000" w:themeColor="dark1"/>
                <w:kern w:val="24"/>
              </w:rPr>
            </w:pPr>
            <w:r w:rsidRPr="00FD675B">
              <w:rPr>
                <w:rFonts w:cs="Arial"/>
                <w:color w:val="000000" w:themeColor="dark1"/>
                <w:kern w:val="24"/>
              </w:rPr>
              <w:t>15.10%</w:t>
            </w:r>
          </w:p>
        </w:tc>
        <w:tc>
          <w:tcPr>
            <w:tcW w:w="1068" w:type="dxa"/>
            <w:vAlign w:val="bottom"/>
          </w:tcPr>
          <w:p w14:paraId="69E2BB2B" w14:textId="77777777" w:rsidR="0066332C" w:rsidRPr="00FD675B" w:rsidRDefault="0066332C" w:rsidP="00BC4F5F">
            <w:pPr>
              <w:jc w:val="center"/>
              <w:rPr>
                <w:rFonts w:cs="Arial"/>
                <w:color w:val="000000" w:themeColor="dark1"/>
                <w:kern w:val="24"/>
              </w:rPr>
            </w:pPr>
          </w:p>
        </w:tc>
        <w:tc>
          <w:tcPr>
            <w:tcW w:w="1054" w:type="dxa"/>
            <w:vAlign w:val="bottom"/>
          </w:tcPr>
          <w:p w14:paraId="57C0D796" w14:textId="77777777" w:rsidR="0066332C" w:rsidRPr="00FD675B" w:rsidRDefault="0066332C" w:rsidP="00BC4F5F">
            <w:pPr>
              <w:jc w:val="center"/>
              <w:rPr>
                <w:rFonts w:cs="Arial"/>
                <w:color w:val="000000" w:themeColor="dark1"/>
                <w:kern w:val="24"/>
              </w:rPr>
            </w:pPr>
          </w:p>
        </w:tc>
        <w:tc>
          <w:tcPr>
            <w:tcW w:w="934" w:type="dxa"/>
            <w:vAlign w:val="bottom"/>
          </w:tcPr>
          <w:p w14:paraId="0D142F6F" w14:textId="77777777" w:rsidR="0066332C" w:rsidRPr="00FD675B" w:rsidRDefault="0066332C" w:rsidP="00BC4F5F">
            <w:pPr>
              <w:jc w:val="center"/>
              <w:rPr>
                <w:rFonts w:cs="Arial"/>
                <w:color w:val="000000" w:themeColor="dark1"/>
                <w:kern w:val="24"/>
              </w:rPr>
            </w:pPr>
          </w:p>
        </w:tc>
        <w:tc>
          <w:tcPr>
            <w:tcW w:w="1159" w:type="dxa"/>
            <w:vAlign w:val="bottom"/>
          </w:tcPr>
          <w:p w14:paraId="4475AD14" w14:textId="77777777" w:rsidR="0066332C" w:rsidRPr="00FD675B" w:rsidRDefault="0066332C" w:rsidP="00BC4F5F">
            <w:pPr>
              <w:jc w:val="center"/>
              <w:rPr>
                <w:rFonts w:cs="Arial"/>
                <w:color w:val="000000" w:themeColor="dark1"/>
                <w:kern w:val="24"/>
              </w:rPr>
            </w:pPr>
          </w:p>
        </w:tc>
      </w:tr>
      <w:tr w:rsidR="0066332C" w:rsidRPr="00FD675B" w14:paraId="214F6C93" w14:textId="77777777" w:rsidTr="006D42C9">
        <w:trPr>
          <w:cantSplit/>
          <w:trHeight w:val="288"/>
        </w:trPr>
        <w:tc>
          <w:tcPr>
            <w:tcW w:w="3145" w:type="dxa"/>
            <w:vAlign w:val="bottom"/>
          </w:tcPr>
          <w:p w14:paraId="4C8769F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887" w:type="dxa"/>
            <w:vAlign w:val="bottom"/>
          </w:tcPr>
          <w:p w14:paraId="5289417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08" w:type="dxa"/>
            <w:vAlign w:val="bottom"/>
          </w:tcPr>
          <w:p w14:paraId="120C4E94" w14:textId="5F6FAAFA"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68" w:type="dxa"/>
            <w:vAlign w:val="bottom"/>
          </w:tcPr>
          <w:p w14:paraId="42AFC42D" w14:textId="77777777" w:rsidR="0066332C" w:rsidRPr="00FD675B" w:rsidRDefault="0066332C" w:rsidP="00BC4F5F">
            <w:pPr>
              <w:jc w:val="center"/>
              <w:rPr>
                <w:rFonts w:cs="Arial"/>
                <w:color w:val="000000" w:themeColor="dark1"/>
                <w:kern w:val="24"/>
              </w:rPr>
            </w:pPr>
          </w:p>
        </w:tc>
        <w:tc>
          <w:tcPr>
            <w:tcW w:w="1054" w:type="dxa"/>
            <w:vAlign w:val="bottom"/>
          </w:tcPr>
          <w:p w14:paraId="271CA723" w14:textId="77777777" w:rsidR="0066332C" w:rsidRPr="00FD675B" w:rsidRDefault="0066332C" w:rsidP="00BC4F5F">
            <w:pPr>
              <w:jc w:val="center"/>
              <w:rPr>
                <w:rFonts w:cs="Arial"/>
                <w:color w:val="000000" w:themeColor="dark1"/>
                <w:kern w:val="24"/>
              </w:rPr>
            </w:pPr>
          </w:p>
        </w:tc>
        <w:tc>
          <w:tcPr>
            <w:tcW w:w="934" w:type="dxa"/>
            <w:vAlign w:val="bottom"/>
          </w:tcPr>
          <w:p w14:paraId="75FBE423" w14:textId="77777777" w:rsidR="0066332C" w:rsidRPr="00FD675B" w:rsidRDefault="0066332C" w:rsidP="00BC4F5F">
            <w:pPr>
              <w:jc w:val="center"/>
              <w:rPr>
                <w:rFonts w:cs="Arial"/>
                <w:color w:val="000000" w:themeColor="dark1"/>
                <w:kern w:val="24"/>
              </w:rPr>
            </w:pPr>
          </w:p>
        </w:tc>
        <w:tc>
          <w:tcPr>
            <w:tcW w:w="1159" w:type="dxa"/>
            <w:vAlign w:val="bottom"/>
          </w:tcPr>
          <w:p w14:paraId="2D3F0BEC" w14:textId="77777777" w:rsidR="0066332C" w:rsidRPr="00FD675B" w:rsidRDefault="0066332C" w:rsidP="00BC4F5F">
            <w:pPr>
              <w:jc w:val="center"/>
              <w:rPr>
                <w:rFonts w:cs="Arial"/>
                <w:color w:val="000000" w:themeColor="dark1"/>
                <w:kern w:val="24"/>
              </w:rPr>
            </w:pPr>
          </w:p>
        </w:tc>
      </w:tr>
    </w:tbl>
    <w:p w14:paraId="75CF4315" w14:textId="77777777" w:rsidR="00EB1E42" w:rsidRPr="00FD675B" w:rsidRDefault="00EB1E42" w:rsidP="00EB1E42"/>
    <w:tbl>
      <w:tblPr>
        <w:tblStyle w:val="TableGrid1"/>
        <w:tblW w:w="9355" w:type="dxa"/>
        <w:tblLook w:val="0420" w:firstRow="1" w:lastRow="0" w:firstColumn="0" w:lastColumn="0" w:noHBand="0" w:noVBand="1"/>
      </w:tblPr>
      <w:tblGrid>
        <w:gridCol w:w="3170"/>
        <w:gridCol w:w="937"/>
        <w:gridCol w:w="1129"/>
        <w:gridCol w:w="1087"/>
        <w:gridCol w:w="1074"/>
        <w:gridCol w:w="951"/>
        <w:gridCol w:w="1007"/>
      </w:tblGrid>
      <w:tr w:rsidR="0066332C" w:rsidRPr="00FD675B" w14:paraId="09019950" w14:textId="77777777" w:rsidTr="006D42C9">
        <w:trPr>
          <w:cantSplit/>
          <w:trHeight w:val="291"/>
          <w:tblHeader/>
        </w:trPr>
        <w:tc>
          <w:tcPr>
            <w:tcW w:w="3170" w:type="dxa"/>
            <w:vAlign w:val="bottom"/>
            <w:hideMark/>
          </w:tcPr>
          <w:p w14:paraId="55CFDB16" w14:textId="77777777" w:rsidR="0066332C" w:rsidRPr="00FD675B" w:rsidRDefault="0066332C" w:rsidP="00704E41">
            <w:pPr>
              <w:jc w:val="center"/>
              <w:rPr>
                <w:rFonts w:cs="Arial"/>
                <w:b/>
              </w:rPr>
            </w:pPr>
            <w:r w:rsidRPr="00FD675B">
              <w:rPr>
                <w:rFonts w:cs="Arial"/>
                <w:b/>
              </w:rPr>
              <w:t>Indicator 3c Math</w:t>
            </w:r>
          </w:p>
        </w:tc>
        <w:tc>
          <w:tcPr>
            <w:tcW w:w="937" w:type="dxa"/>
            <w:vAlign w:val="bottom"/>
            <w:hideMark/>
          </w:tcPr>
          <w:p w14:paraId="74519F6D" w14:textId="77777777" w:rsidR="0066332C" w:rsidRPr="00FD675B" w:rsidRDefault="0066332C" w:rsidP="00704E41">
            <w:pPr>
              <w:jc w:val="center"/>
              <w:rPr>
                <w:rFonts w:cs="Arial"/>
              </w:rPr>
            </w:pPr>
            <w:r w:rsidRPr="00FD675B">
              <w:rPr>
                <w:rFonts w:cs="Arial"/>
                <w:b/>
                <w:bCs/>
                <w:kern w:val="24"/>
              </w:rPr>
              <w:t>2020</w:t>
            </w:r>
          </w:p>
        </w:tc>
        <w:tc>
          <w:tcPr>
            <w:tcW w:w="1129" w:type="dxa"/>
            <w:vAlign w:val="bottom"/>
            <w:hideMark/>
          </w:tcPr>
          <w:p w14:paraId="55BFB259" w14:textId="77777777" w:rsidR="0066332C" w:rsidRPr="00FD675B" w:rsidRDefault="0066332C" w:rsidP="00704E41">
            <w:pPr>
              <w:jc w:val="center"/>
              <w:rPr>
                <w:rFonts w:cs="Arial"/>
              </w:rPr>
            </w:pPr>
            <w:r w:rsidRPr="00FD675B">
              <w:rPr>
                <w:rFonts w:cs="Arial"/>
                <w:b/>
                <w:bCs/>
                <w:kern w:val="24"/>
              </w:rPr>
              <w:t>2021</w:t>
            </w:r>
          </w:p>
        </w:tc>
        <w:tc>
          <w:tcPr>
            <w:tcW w:w="1087" w:type="dxa"/>
            <w:vAlign w:val="bottom"/>
            <w:hideMark/>
          </w:tcPr>
          <w:p w14:paraId="057ED589" w14:textId="77777777" w:rsidR="0066332C" w:rsidRPr="00FD675B" w:rsidRDefault="0066332C" w:rsidP="00704E41">
            <w:pPr>
              <w:jc w:val="center"/>
              <w:rPr>
                <w:rFonts w:cs="Arial"/>
              </w:rPr>
            </w:pPr>
            <w:r w:rsidRPr="00FD675B">
              <w:rPr>
                <w:rFonts w:cs="Arial"/>
                <w:b/>
                <w:bCs/>
                <w:kern w:val="24"/>
              </w:rPr>
              <w:t>2022</w:t>
            </w:r>
          </w:p>
        </w:tc>
        <w:tc>
          <w:tcPr>
            <w:tcW w:w="1074" w:type="dxa"/>
            <w:vAlign w:val="bottom"/>
            <w:hideMark/>
          </w:tcPr>
          <w:p w14:paraId="229ACA2A" w14:textId="77777777" w:rsidR="0066332C" w:rsidRPr="00FD675B" w:rsidRDefault="0066332C" w:rsidP="00704E41">
            <w:pPr>
              <w:jc w:val="center"/>
              <w:rPr>
                <w:rFonts w:cs="Arial"/>
              </w:rPr>
            </w:pPr>
            <w:r w:rsidRPr="00FD675B">
              <w:rPr>
                <w:rFonts w:cs="Arial"/>
                <w:b/>
                <w:bCs/>
                <w:kern w:val="24"/>
              </w:rPr>
              <w:t>2023</w:t>
            </w:r>
          </w:p>
        </w:tc>
        <w:tc>
          <w:tcPr>
            <w:tcW w:w="951" w:type="dxa"/>
            <w:vAlign w:val="bottom"/>
            <w:hideMark/>
          </w:tcPr>
          <w:p w14:paraId="3A98CC6F" w14:textId="77777777" w:rsidR="0066332C" w:rsidRPr="00FD675B" w:rsidRDefault="0066332C" w:rsidP="00704E41">
            <w:pPr>
              <w:jc w:val="center"/>
              <w:rPr>
                <w:rFonts w:cs="Arial"/>
              </w:rPr>
            </w:pPr>
            <w:r w:rsidRPr="00FD675B">
              <w:rPr>
                <w:rFonts w:cs="Arial"/>
                <w:b/>
                <w:bCs/>
                <w:kern w:val="24"/>
              </w:rPr>
              <w:t>2024</w:t>
            </w:r>
          </w:p>
        </w:tc>
        <w:tc>
          <w:tcPr>
            <w:tcW w:w="1007" w:type="dxa"/>
            <w:vAlign w:val="bottom"/>
            <w:hideMark/>
          </w:tcPr>
          <w:p w14:paraId="4BF37997" w14:textId="77777777" w:rsidR="0066332C" w:rsidRPr="00FD675B" w:rsidRDefault="0066332C" w:rsidP="00704E41">
            <w:pPr>
              <w:jc w:val="center"/>
              <w:rPr>
                <w:rFonts w:cs="Arial"/>
              </w:rPr>
            </w:pPr>
            <w:r w:rsidRPr="00FD675B">
              <w:rPr>
                <w:rFonts w:cs="Arial"/>
                <w:b/>
                <w:bCs/>
                <w:kern w:val="24"/>
              </w:rPr>
              <w:t>2025</w:t>
            </w:r>
          </w:p>
        </w:tc>
      </w:tr>
      <w:tr w:rsidR="0066332C" w:rsidRPr="00FD675B" w14:paraId="0DA83508" w14:textId="77777777" w:rsidTr="006D42C9">
        <w:trPr>
          <w:cantSplit/>
          <w:trHeight w:val="291"/>
        </w:trPr>
        <w:tc>
          <w:tcPr>
            <w:tcW w:w="3170" w:type="dxa"/>
            <w:vAlign w:val="bottom"/>
            <w:hideMark/>
          </w:tcPr>
          <w:p w14:paraId="02E61889" w14:textId="77777777" w:rsidR="0066332C" w:rsidRPr="00FD675B" w:rsidRDefault="0066332C" w:rsidP="00BC4F5F">
            <w:pPr>
              <w:jc w:val="center"/>
              <w:rPr>
                <w:rFonts w:cs="Arial"/>
              </w:rPr>
            </w:pPr>
            <w:r w:rsidRPr="00FD675B">
              <w:rPr>
                <w:rFonts w:cs="Arial"/>
                <w:color w:val="000000" w:themeColor="dark1"/>
                <w:kern w:val="24"/>
              </w:rPr>
              <w:t>Grade 4 Target</w:t>
            </w:r>
          </w:p>
        </w:tc>
        <w:tc>
          <w:tcPr>
            <w:tcW w:w="937" w:type="dxa"/>
            <w:vAlign w:val="bottom"/>
            <w:hideMark/>
          </w:tcPr>
          <w:p w14:paraId="2A22FCB5" w14:textId="77777777" w:rsidR="0066332C" w:rsidRPr="00FD675B" w:rsidRDefault="0066332C" w:rsidP="00BC4F5F">
            <w:pPr>
              <w:jc w:val="center"/>
              <w:rPr>
                <w:rFonts w:cs="Arial"/>
              </w:rPr>
            </w:pPr>
            <w:r w:rsidRPr="00FD675B">
              <w:rPr>
                <w:rFonts w:cs="Arial"/>
                <w:color w:val="000000" w:themeColor="dark1"/>
                <w:kern w:val="24"/>
              </w:rPr>
              <w:t>7%</w:t>
            </w:r>
          </w:p>
        </w:tc>
        <w:tc>
          <w:tcPr>
            <w:tcW w:w="1129" w:type="dxa"/>
            <w:vAlign w:val="bottom"/>
            <w:hideMark/>
          </w:tcPr>
          <w:p w14:paraId="3E0C982A" w14:textId="77777777" w:rsidR="0066332C" w:rsidRPr="00FD675B" w:rsidRDefault="0066332C" w:rsidP="00BC4F5F">
            <w:pPr>
              <w:jc w:val="center"/>
              <w:rPr>
                <w:rFonts w:cs="Arial"/>
              </w:rPr>
            </w:pPr>
            <w:r w:rsidRPr="00FD675B">
              <w:rPr>
                <w:rFonts w:cs="Arial"/>
                <w:color w:val="000000" w:themeColor="dark1"/>
                <w:kern w:val="24"/>
              </w:rPr>
              <w:t>7%</w:t>
            </w:r>
          </w:p>
        </w:tc>
        <w:tc>
          <w:tcPr>
            <w:tcW w:w="1087" w:type="dxa"/>
            <w:vAlign w:val="bottom"/>
            <w:hideMark/>
          </w:tcPr>
          <w:p w14:paraId="3EB6D38D" w14:textId="77777777" w:rsidR="0066332C" w:rsidRPr="00FD675B" w:rsidRDefault="0066332C" w:rsidP="00BC4F5F">
            <w:pPr>
              <w:jc w:val="center"/>
              <w:rPr>
                <w:rFonts w:cs="Arial"/>
              </w:rPr>
            </w:pPr>
            <w:r w:rsidRPr="00FD675B">
              <w:rPr>
                <w:rFonts w:cs="Arial"/>
                <w:color w:val="000000" w:themeColor="dark1"/>
                <w:kern w:val="24"/>
              </w:rPr>
              <w:t>7%</w:t>
            </w:r>
          </w:p>
        </w:tc>
        <w:tc>
          <w:tcPr>
            <w:tcW w:w="1074" w:type="dxa"/>
            <w:vAlign w:val="bottom"/>
            <w:hideMark/>
          </w:tcPr>
          <w:p w14:paraId="0FD4050B" w14:textId="77777777" w:rsidR="0066332C" w:rsidRPr="00FD675B" w:rsidRDefault="0066332C" w:rsidP="00BC4F5F">
            <w:pPr>
              <w:jc w:val="center"/>
              <w:rPr>
                <w:rFonts w:cs="Arial"/>
              </w:rPr>
            </w:pPr>
            <w:r w:rsidRPr="00FD675B">
              <w:rPr>
                <w:rFonts w:cs="Arial"/>
                <w:color w:val="000000" w:themeColor="dark1"/>
                <w:kern w:val="24"/>
              </w:rPr>
              <w:t>8%</w:t>
            </w:r>
          </w:p>
        </w:tc>
        <w:tc>
          <w:tcPr>
            <w:tcW w:w="951" w:type="dxa"/>
            <w:vAlign w:val="bottom"/>
            <w:hideMark/>
          </w:tcPr>
          <w:p w14:paraId="5354B39D" w14:textId="77777777" w:rsidR="0066332C" w:rsidRPr="00FD675B" w:rsidRDefault="0066332C" w:rsidP="00BC4F5F">
            <w:pPr>
              <w:jc w:val="center"/>
              <w:rPr>
                <w:rFonts w:cs="Arial"/>
              </w:rPr>
            </w:pPr>
            <w:r w:rsidRPr="00FD675B">
              <w:rPr>
                <w:rFonts w:cs="Arial"/>
                <w:color w:val="000000" w:themeColor="dark1"/>
                <w:kern w:val="24"/>
              </w:rPr>
              <w:t>9%</w:t>
            </w:r>
          </w:p>
        </w:tc>
        <w:tc>
          <w:tcPr>
            <w:tcW w:w="1007" w:type="dxa"/>
            <w:vAlign w:val="bottom"/>
            <w:hideMark/>
          </w:tcPr>
          <w:p w14:paraId="52D59BE4" w14:textId="77777777" w:rsidR="0066332C" w:rsidRPr="00FD675B" w:rsidRDefault="0066332C" w:rsidP="00BC4F5F">
            <w:pPr>
              <w:jc w:val="center"/>
              <w:rPr>
                <w:rFonts w:cs="Arial"/>
              </w:rPr>
            </w:pPr>
            <w:r w:rsidRPr="00FD675B">
              <w:rPr>
                <w:rFonts w:cs="Arial"/>
                <w:color w:val="000000" w:themeColor="dark1"/>
                <w:kern w:val="24"/>
              </w:rPr>
              <w:t>10%</w:t>
            </w:r>
          </w:p>
        </w:tc>
      </w:tr>
      <w:tr w:rsidR="0066332C" w:rsidRPr="00FD675B" w14:paraId="1A7E232E" w14:textId="77777777" w:rsidTr="006D42C9">
        <w:trPr>
          <w:cantSplit/>
          <w:trHeight w:val="291"/>
        </w:trPr>
        <w:tc>
          <w:tcPr>
            <w:tcW w:w="3170" w:type="dxa"/>
            <w:vAlign w:val="bottom"/>
          </w:tcPr>
          <w:p w14:paraId="76A72B3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937" w:type="dxa"/>
            <w:vAlign w:val="bottom"/>
          </w:tcPr>
          <w:p w14:paraId="18E4B91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6%</w:t>
            </w:r>
          </w:p>
        </w:tc>
        <w:tc>
          <w:tcPr>
            <w:tcW w:w="1129" w:type="dxa"/>
            <w:vAlign w:val="bottom"/>
          </w:tcPr>
          <w:p w14:paraId="3CB648E9" w14:textId="0E5431EA" w:rsidR="0066332C" w:rsidRPr="00FD675B" w:rsidRDefault="0066332C" w:rsidP="00BC4F5F">
            <w:pPr>
              <w:jc w:val="center"/>
              <w:rPr>
                <w:rFonts w:cs="Arial"/>
                <w:color w:val="000000" w:themeColor="dark1"/>
                <w:kern w:val="24"/>
              </w:rPr>
            </w:pPr>
            <w:r w:rsidRPr="00FD675B">
              <w:rPr>
                <w:rFonts w:cs="Arial"/>
                <w:color w:val="000000" w:themeColor="dark1"/>
                <w:kern w:val="24"/>
              </w:rPr>
              <w:t>6.04%</w:t>
            </w:r>
          </w:p>
        </w:tc>
        <w:tc>
          <w:tcPr>
            <w:tcW w:w="1087" w:type="dxa"/>
            <w:vAlign w:val="bottom"/>
          </w:tcPr>
          <w:p w14:paraId="0C178E9E" w14:textId="77777777" w:rsidR="0066332C" w:rsidRPr="00FD675B" w:rsidRDefault="0066332C" w:rsidP="00BC4F5F">
            <w:pPr>
              <w:jc w:val="center"/>
              <w:rPr>
                <w:rFonts w:cs="Arial"/>
                <w:color w:val="000000" w:themeColor="dark1"/>
                <w:kern w:val="24"/>
              </w:rPr>
            </w:pPr>
          </w:p>
        </w:tc>
        <w:tc>
          <w:tcPr>
            <w:tcW w:w="1074" w:type="dxa"/>
            <w:vAlign w:val="bottom"/>
          </w:tcPr>
          <w:p w14:paraId="3C0395D3" w14:textId="77777777" w:rsidR="0066332C" w:rsidRPr="00FD675B" w:rsidRDefault="0066332C" w:rsidP="00BC4F5F">
            <w:pPr>
              <w:jc w:val="center"/>
              <w:rPr>
                <w:rFonts w:cs="Arial"/>
                <w:color w:val="000000" w:themeColor="dark1"/>
                <w:kern w:val="24"/>
              </w:rPr>
            </w:pPr>
          </w:p>
        </w:tc>
        <w:tc>
          <w:tcPr>
            <w:tcW w:w="951" w:type="dxa"/>
            <w:vAlign w:val="bottom"/>
          </w:tcPr>
          <w:p w14:paraId="3254BC2F" w14:textId="77777777" w:rsidR="0066332C" w:rsidRPr="00FD675B" w:rsidRDefault="0066332C" w:rsidP="00BC4F5F">
            <w:pPr>
              <w:jc w:val="center"/>
              <w:rPr>
                <w:rFonts w:cs="Arial"/>
                <w:color w:val="000000" w:themeColor="dark1"/>
                <w:kern w:val="24"/>
              </w:rPr>
            </w:pPr>
          </w:p>
        </w:tc>
        <w:tc>
          <w:tcPr>
            <w:tcW w:w="1007" w:type="dxa"/>
            <w:vAlign w:val="bottom"/>
          </w:tcPr>
          <w:p w14:paraId="651E9592" w14:textId="77777777" w:rsidR="0066332C" w:rsidRPr="00FD675B" w:rsidRDefault="0066332C" w:rsidP="00BC4F5F">
            <w:pPr>
              <w:jc w:val="center"/>
              <w:rPr>
                <w:rFonts w:cs="Arial"/>
                <w:color w:val="000000" w:themeColor="dark1"/>
                <w:kern w:val="24"/>
              </w:rPr>
            </w:pPr>
          </w:p>
        </w:tc>
      </w:tr>
      <w:tr w:rsidR="0066332C" w:rsidRPr="00FD675B" w14:paraId="537BCA77" w14:textId="77777777" w:rsidTr="006D42C9">
        <w:trPr>
          <w:cantSplit/>
          <w:trHeight w:val="291"/>
        </w:trPr>
        <w:tc>
          <w:tcPr>
            <w:tcW w:w="3170" w:type="dxa"/>
            <w:vAlign w:val="bottom"/>
          </w:tcPr>
          <w:p w14:paraId="181C0BA9"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937" w:type="dxa"/>
            <w:vAlign w:val="bottom"/>
          </w:tcPr>
          <w:p w14:paraId="7B2122C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29" w:type="dxa"/>
            <w:vAlign w:val="bottom"/>
          </w:tcPr>
          <w:p w14:paraId="269E314A" w14:textId="0A93EB51"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087" w:type="dxa"/>
            <w:vAlign w:val="bottom"/>
          </w:tcPr>
          <w:p w14:paraId="47341341" w14:textId="77777777" w:rsidR="0066332C" w:rsidRPr="00FD675B" w:rsidRDefault="0066332C" w:rsidP="00BC4F5F">
            <w:pPr>
              <w:jc w:val="center"/>
              <w:rPr>
                <w:rFonts w:cs="Arial"/>
                <w:color w:val="000000" w:themeColor="dark1"/>
                <w:kern w:val="24"/>
              </w:rPr>
            </w:pPr>
          </w:p>
        </w:tc>
        <w:tc>
          <w:tcPr>
            <w:tcW w:w="1074" w:type="dxa"/>
            <w:vAlign w:val="bottom"/>
          </w:tcPr>
          <w:p w14:paraId="42EF2083" w14:textId="77777777" w:rsidR="0066332C" w:rsidRPr="00FD675B" w:rsidRDefault="0066332C" w:rsidP="00BC4F5F">
            <w:pPr>
              <w:jc w:val="center"/>
              <w:rPr>
                <w:rFonts w:cs="Arial"/>
                <w:color w:val="000000" w:themeColor="dark1"/>
                <w:kern w:val="24"/>
              </w:rPr>
            </w:pPr>
          </w:p>
        </w:tc>
        <w:tc>
          <w:tcPr>
            <w:tcW w:w="951" w:type="dxa"/>
            <w:vAlign w:val="bottom"/>
          </w:tcPr>
          <w:p w14:paraId="7B40C951" w14:textId="77777777" w:rsidR="0066332C" w:rsidRPr="00FD675B" w:rsidRDefault="0066332C" w:rsidP="00BC4F5F">
            <w:pPr>
              <w:jc w:val="center"/>
              <w:rPr>
                <w:rFonts w:cs="Arial"/>
                <w:color w:val="000000" w:themeColor="dark1"/>
                <w:kern w:val="24"/>
              </w:rPr>
            </w:pPr>
          </w:p>
        </w:tc>
        <w:tc>
          <w:tcPr>
            <w:tcW w:w="1007" w:type="dxa"/>
            <w:vAlign w:val="bottom"/>
          </w:tcPr>
          <w:p w14:paraId="4B4D7232" w14:textId="77777777" w:rsidR="0066332C" w:rsidRPr="00FD675B" w:rsidRDefault="0066332C" w:rsidP="00BC4F5F">
            <w:pPr>
              <w:jc w:val="center"/>
              <w:rPr>
                <w:rFonts w:cs="Arial"/>
                <w:color w:val="000000" w:themeColor="dark1"/>
                <w:kern w:val="24"/>
              </w:rPr>
            </w:pPr>
          </w:p>
        </w:tc>
      </w:tr>
      <w:tr w:rsidR="0066332C" w:rsidRPr="00FD675B" w14:paraId="767CA4EF" w14:textId="77777777" w:rsidTr="006D42C9">
        <w:trPr>
          <w:cantSplit/>
          <w:trHeight w:val="291"/>
        </w:trPr>
        <w:tc>
          <w:tcPr>
            <w:tcW w:w="3170" w:type="dxa"/>
            <w:vAlign w:val="bottom"/>
            <w:hideMark/>
          </w:tcPr>
          <w:p w14:paraId="0106FAAA"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937" w:type="dxa"/>
            <w:vAlign w:val="bottom"/>
            <w:hideMark/>
          </w:tcPr>
          <w:p w14:paraId="30465D9C" w14:textId="77777777" w:rsidR="0066332C" w:rsidRPr="00FD675B" w:rsidRDefault="0066332C" w:rsidP="00BC4F5F">
            <w:pPr>
              <w:jc w:val="center"/>
              <w:rPr>
                <w:rFonts w:cs="Arial"/>
              </w:rPr>
            </w:pPr>
            <w:r w:rsidRPr="00FD675B">
              <w:rPr>
                <w:rFonts w:cs="Arial"/>
                <w:color w:val="000000" w:themeColor="dark1"/>
                <w:kern w:val="24"/>
              </w:rPr>
              <w:t>8%</w:t>
            </w:r>
          </w:p>
        </w:tc>
        <w:tc>
          <w:tcPr>
            <w:tcW w:w="1129" w:type="dxa"/>
            <w:vAlign w:val="bottom"/>
            <w:hideMark/>
          </w:tcPr>
          <w:p w14:paraId="5BD34E32" w14:textId="77777777" w:rsidR="0066332C" w:rsidRPr="00FD675B" w:rsidRDefault="0066332C" w:rsidP="00BC4F5F">
            <w:pPr>
              <w:jc w:val="center"/>
              <w:rPr>
                <w:rFonts w:cs="Arial"/>
              </w:rPr>
            </w:pPr>
            <w:r w:rsidRPr="00FD675B">
              <w:rPr>
                <w:rFonts w:cs="Arial"/>
                <w:color w:val="000000" w:themeColor="dark1"/>
                <w:kern w:val="24"/>
              </w:rPr>
              <w:t>8%</w:t>
            </w:r>
          </w:p>
        </w:tc>
        <w:tc>
          <w:tcPr>
            <w:tcW w:w="1087" w:type="dxa"/>
            <w:vAlign w:val="bottom"/>
            <w:hideMark/>
          </w:tcPr>
          <w:p w14:paraId="453315AD" w14:textId="77777777" w:rsidR="0066332C" w:rsidRPr="00FD675B" w:rsidRDefault="0066332C" w:rsidP="00BC4F5F">
            <w:pPr>
              <w:jc w:val="center"/>
              <w:rPr>
                <w:rFonts w:cs="Arial"/>
              </w:rPr>
            </w:pPr>
            <w:r w:rsidRPr="00FD675B">
              <w:rPr>
                <w:rFonts w:cs="Arial"/>
                <w:color w:val="000000" w:themeColor="dark1"/>
                <w:kern w:val="24"/>
              </w:rPr>
              <w:t>8%</w:t>
            </w:r>
          </w:p>
        </w:tc>
        <w:tc>
          <w:tcPr>
            <w:tcW w:w="1074" w:type="dxa"/>
            <w:vAlign w:val="bottom"/>
            <w:hideMark/>
          </w:tcPr>
          <w:p w14:paraId="54CE6AEC" w14:textId="77777777" w:rsidR="0066332C" w:rsidRPr="00FD675B" w:rsidRDefault="0066332C" w:rsidP="00BC4F5F">
            <w:pPr>
              <w:jc w:val="center"/>
              <w:rPr>
                <w:rFonts w:cs="Arial"/>
              </w:rPr>
            </w:pPr>
            <w:r w:rsidRPr="00FD675B">
              <w:rPr>
                <w:rFonts w:cs="Arial"/>
                <w:color w:val="000000" w:themeColor="dark1"/>
                <w:kern w:val="24"/>
              </w:rPr>
              <w:t>9%</w:t>
            </w:r>
          </w:p>
        </w:tc>
        <w:tc>
          <w:tcPr>
            <w:tcW w:w="951" w:type="dxa"/>
            <w:vAlign w:val="bottom"/>
            <w:hideMark/>
          </w:tcPr>
          <w:p w14:paraId="1907AE39" w14:textId="77777777" w:rsidR="0066332C" w:rsidRPr="00FD675B" w:rsidRDefault="0066332C" w:rsidP="00BC4F5F">
            <w:pPr>
              <w:jc w:val="center"/>
              <w:rPr>
                <w:rFonts w:cs="Arial"/>
              </w:rPr>
            </w:pPr>
            <w:r w:rsidRPr="00FD675B">
              <w:rPr>
                <w:rFonts w:cs="Arial"/>
                <w:color w:val="000000" w:themeColor="dark1"/>
                <w:kern w:val="24"/>
              </w:rPr>
              <w:t>10%</w:t>
            </w:r>
          </w:p>
        </w:tc>
        <w:tc>
          <w:tcPr>
            <w:tcW w:w="1007" w:type="dxa"/>
            <w:vAlign w:val="bottom"/>
            <w:hideMark/>
          </w:tcPr>
          <w:p w14:paraId="6F9213F6" w14:textId="35306407" w:rsidR="0066332C" w:rsidRPr="00FD675B" w:rsidRDefault="0066332C" w:rsidP="00BC4F5F">
            <w:pPr>
              <w:jc w:val="center"/>
              <w:rPr>
                <w:rFonts w:cs="Arial"/>
              </w:rPr>
            </w:pPr>
            <w:r w:rsidRPr="00FD675B">
              <w:rPr>
                <w:rFonts w:cs="Arial"/>
                <w:color w:val="000000" w:themeColor="dark1"/>
                <w:kern w:val="24"/>
              </w:rPr>
              <w:t>14.5%</w:t>
            </w:r>
          </w:p>
        </w:tc>
      </w:tr>
      <w:tr w:rsidR="0066332C" w:rsidRPr="00FD675B" w14:paraId="3C2C2900" w14:textId="77777777" w:rsidTr="006D42C9">
        <w:trPr>
          <w:cantSplit/>
          <w:trHeight w:val="291"/>
        </w:trPr>
        <w:tc>
          <w:tcPr>
            <w:tcW w:w="3170" w:type="dxa"/>
            <w:vAlign w:val="bottom"/>
          </w:tcPr>
          <w:p w14:paraId="4B0136B3"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937" w:type="dxa"/>
            <w:vAlign w:val="bottom"/>
          </w:tcPr>
          <w:p w14:paraId="767E411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4%</w:t>
            </w:r>
          </w:p>
        </w:tc>
        <w:tc>
          <w:tcPr>
            <w:tcW w:w="1129" w:type="dxa"/>
            <w:vAlign w:val="bottom"/>
          </w:tcPr>
          <w:p w14:paraId="2093CA67" w14:textId="10C34895" w:rsidR="0066332C" w:rsidRPr="00FD675B" w:rsidRDefault="0066332C" w:rsidP="00BC4F5F">
            <w:pPr>
              <w:jc w:val="center"/>
              <w:rPr>
                <w:rFonts w:cs="Arial"/>
                <w:color w:val="000000" w:themeColor="dark1"/>
                <w:kern w:val="24"/>
              </w:rPr>
            </w:pPr>
            <w:r w:rsidRPr="00FD675B">
              <w:rPr>
                <w:rFonts w:cs="Arial"/>
                <w:color w:val="000000" w:themeColor="dark1"/>
                <w:kern w:val="24"/>
              </w:rPr>
              <w:t>11.66%</w:t>
            </w:r>
          </w:p>
        </w:tc>
        <w:tc>
          <w:tcPr>
            <w:tcW w:w="1087" w:type="dxa"/>
            <w:vAlign w:val="bottom"/>
          </w:tcPr>
          <w:p w14:paraId="2503B197" w14:textId="77777777" w:rsidR="0066332C" w:rsidRPr="00FD675B" w:rsidRDefault="0066332C" w:rsidP="00BC4F5F">
            <w:pPr>
              <w:jc w:val="center"/>
              <w:rPr>
                <w:rFonts w:cs="Arial"/>
                <w:color w:val="000000" w:themeColor="dark1"/>
                <w:kern w:val="24"/>
              </w:rPr>
            </w:pPr>
          </w:p>
        </w:tc>
        <w:tc>
          <w:tcPr>
            <w:tcW w:w="1074" w:type="dxa"/>
            <w:vAlign w:val="bottom"/>
          </w:tcPr>
          <w:p w14:paraId="38288749" w14:textId="77777777" w:rsidR="0066332C" w:rsidRPr="00FD675B" w:rsidRDefault="0066332C" w:rsidP="00BC4F5F">
            <w:pPr>
              <w:jc w:val="center"/>
              <w:rPr>
                <w:rFonts w:cs="Arial"/>
                <w:color w:val="000000" w:themeColor="dark1"/>
                <w:kern w:val="24"/>
              </w:rPr>
            </w:pPr>
          </w:p>
        </w:tc>
        <w:tc>
          <w:tcPr>
            <w:tcW w:w="951" w:type="dxa"/>
            <w:vAlign w:val="bottom"/>
          </w:tcPr>
          <w:p w14:paraId="20BD9A1A" w14:textId="77777777" w:rsidR="0066332C" w:rsidRPr="00FD675B" w:rsidRDefault="0066332C" w:rsidP="00BC4F5F">
            <w:pPr>
              <w:jc w:val="center"/>
              <w:rPr>
                <w:rFonts w:cs="Arial"/>
                <w:color w:val="000000" w:themeColor="dark1"/>
                <w:kern w:val="24"/>
              </w:rPr>
            </w:pPr>
          </w:p>
        </w:tc>
        <w:tc>
          <w:tcPr>
            <w:tcW w:w="1007" w:type="dxa"/>
            <w:vAlign w:val="bottom"/>
          </w:tcPr>
          <w:p w14:paraId="0C136CF1" w14:textId="77777777" w:rsidR="0066332C" w:rsidRPr="00FD675B" w:rsidRDefault="0066332C" w:rsidP="00BC4F5F">
            <w:pPr>
              <w:jc w:val="center"/>
              <w:rPr>
                <w:rFonts w:cs="Arial"/>
                <w:color w:val="000000" w:themeColor="dark1"/>
                <w:kern w:val="24"/>
              </w:rPr>
            </w:pPr>
          </w:p>
        </w:tc>
      </w:tr>
      <w:tr w:rsidR="0066332C" w:rsidRPr="00FD675B" w14:paraId="09912CEB" w14:textId="77777777" w:rsidTr="006D42C9">
        <w:trPr>
          <w:cantSplit/>
          <w:trHeight w:val="291"/>
        </w:trPr>
        <w:tc>
          <w:tcPr>
            <w:tcW w:w="3170" w:type="dxa"/>
            <w:vAlign w:val="bottom"/>
          </w:tcPr>
          <w:p w14:paraId="255CB3D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937" w:type="dxa"/>
            <w:vAlign w:val="bottom"/>
          </w:tcPr>
          <w:p w14:paraId="58DF9A1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29" w:type="dxa"/>
            <w:vAlign w:val="bottom"/>
          </w:tcPr>
          <w:p w14:paraId="0A392C6A" w14:textId="2B6AADFD"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87" w:type="dxa"/>
            <w:vAlign w:val="bottom"/>
          </w:tcPr>
          <w:p w14:paraId="290583F9" w14:textId="77777777" w:rsidR="0066332C" w:rsidRPr="00FD675B" w:rsidRDefault="0066332C" w:rsidP="00BC4F5F">
            <w:pPr>
              <w:jc w:val="center"/>
              <w:rPr>
                <w:rFonts w:cs="Arial"/>
                <w:color w:val="000000" w:themeColor="dark1"/>
                <w:kern w:val="24"/>
              </w:rPr>
            </w:pPr>
          </w:p>
        </w:tc>
        <w:tc>
          <w:tcPr>
            <w:tcW w:w="1074" w:type="dxa"/>
            <w:vAlign w:val="bottom"/>
          </w:tcPr>
          <w:p w14:paraId="68F21D90" w14:textId="77777777" w:rsidR="0066332C" w:rsidRPr="00FD675B" w:rsidRDefault="0066332C" w:rsidP="00BC4F5F">
            <w:pPr>
              <w:jc w:val="center"/>
              <w:rPr>
                <w:rFonts w:cs="Arial"/>
                <w:color w:val="000000" w:themeColor="dark1"/>
                <w:kern w:val="24"/>
              </w:rPr>
            </w:pPr>
          </w:p>
        </w:tc>
        <w:tc>
          <w:tcPr>
            <w:tcW w:w="951" w:type="dxa"/>
            <w:vAlign w:val="bottom"/>
          </w:tcPr>
          <w:p w14:paraId="13C326F3" w14:textId="77777777" w:rsidR="0066332C" w:rsidRPr="00FD675B" w:rsidRDefault="0066332C" w:rsidP="00BC4F5F">
            <w:pPr>
              <w:jc w:val="center"/>
              <w:rPr>
                <w:rFonts w:cs="Arial"/>
                <w:color w:val="000000" w:themeColor="dark1"/>
                <w:kern w:val="24"/>
              </w:rPr>
            </w:pPr>
          </w:p>
        </w:tc>
        <w:tc>
          <w:tcPr>
            <w:tcW w:w="1007" w:type="dxa"/>
            <w:vAlign w:val="bottom"/>
          </w:tcPr>
          <w:p w14:paraId="4853B841" w14:textId="77777777" w:rsidR="0066332C" w:rsidRPr="00FD675B" w:rsidRDefault="0066332C" w:rsidP="00BC4F5F">
            <w:pPr>
              <w:jc w:val="center"/>
              <w:rPr>
                <w:rFonts w:cs="Arial"/>
                <w:color w:val="000000" w:themeColor="dark1"/>
                <w:kern w:val="24"/>
              </w:rPr>
            </w:pPr>
          </w:p>
        </w:tc>
      </w:tr>
      <w:tr w:rsidR="0066332C" w:rsidRPr="00FD675B" w14:paraId="48D091AB" w14:textId="77777777" w:rsidTr="006D42C9">
        <w:trPr>
          <w:cantSplit/>
          <w:trHeight w:val="291"/>
        </w:trPr>
        <w:tc>
          <w:tcPr>
            <w:tcW w:w="3170" w:type="dxa"/>
            <w:vAlign w:val="bottom"/>
            <w:hideMark/>
          </w:tcPr>
          <w:p w14:paraId="30A2C2A4"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937" w:type="dxa"/>
            <w:vAlign w:val="bottom"/>
            <w:hideMark/>
          </w:tcPr>
          <w:p w14:paraId="56AF2000" w14:textId="77777777" w:rsidR="0066332C" w:rsidRPr="00FD675B" w:rsidRDefault="0066332C" w:rsidP="00BC4F5F">
            <w:pPr>
              <w:jc w:val="center"/>
              <w:rPr>
                <w:rFonts w:cs="Arial"/>
              </w:rPr>
            </w:pPr>
            <w:r w:rsidRPr="00FD675B">
              <w:rPr>
                <w:rFonts w:cs="Arial"/>
                <w:color w:val="000000" w:themeColor="dark1"/>
                <w:kern w:val="24"/>
              </w:rPr>
              <w:t>6%</w:t>
            </w:r>
          </w:p>
        </w:tc>
        <w:tc>
          <w:tcPr>
            <w:tcW w:w="1129" w:type="dxa"/>
            <w:vAlign w:val="bottom"/>
            <w:hideMark/>
          </w:tcPr>
          <w:p w14:paraId="0C539BF9" w14:textId="77777777" w:rsidR="0066332C" w:rsidRPr="00FD675B" w:rsidRDefault="0066332C" w:rsidP="00BC4F5F">
            <w:pPr>
              <w:jc w:val="center"/>
              <w:rPr>
                <w:rFonts w:cs="Arial"/>
              </w:rPr>
            </w:pPr>
            <w:r w:rsidRPr="00FD675B">
              <w:rPr>
                <w:rFonts w:cs="Arial"/>
                <w:color w:val="000000" w:themeColor="dark1"/>
                <w:kern w:val="24"/>
              </w:rPr>
              <w:t>6%</w:t>
            </w:r>
          </w:p>
        </w:tc>
        <w:tc>
          <w:tcPr>
            <w:tcW w:w="1087" w:type="dxa"/>
            <w:vAlign w:val="bottom"/>
            <w:hideMark/>
          </w:tcPr>
          <w:p w14:paraId="272831A3" w14:textId="77777777" w:rsidR="0066332C" w:rsidRPr="00FD675B" w:rsidRDefault="0066332C" w:rsidP="00BC4F5F">
            <w:pPr>
              <w:jc w:val="center"/>
              <w:rPr>
                <w:rFonts w:cs="Arial"/>
              </w:rPr>
            </w:pPr>
            <w:r w:rsidRPr="00FD675B">
              <w:rPr>
                <w:rFonts w:cs="Arial"/>
                <w:color w:val="000000" w:themeColor="dark1"/>
                <w:kern w:val="24"/>
              </w:rPr>
              <w:t>6%</w:t>
            </w:r>
          </w:p>
        </w:tc>
        <w:tc>
          <w:tcPr>
            <w:tcW w:w="1074" w:type="dxa"/>
            <w:vAlign w:val="bottom"/>
            <w:hideMark/>
          </w:tcPr>
          <w:p w14:paraId="77FD83C2" w14:textId="77777777" w:rsidR="0066332C" w:rsidRPr="00FD675B" w:rsidRDefault="0066332C" w:rsidP="00BC4F5F">
            <w:pPr>
              <w:jc w:val="center"/>
              <w:rPr>
                <w:rFonts w:cs="Arial"/>
              </w:rPr>
            </w:pPr>
            <w:r w:rsidRPr="00FD675B">
              <w:rPr>
                <w:rFonts w:cs="Arial"/>
                <w:color w:val="000000" w:themeColor="dark1"/>
                <w:kern w:val="24"/>
              </w:rPr>
              <w:t>7%</w:t>
            </w:r>
          </w:p>
        </w:tc>
        <w:tc>
          <w:tcPr>
            <w:tcW w:w="951" w:type="dxa"/>
            <w:vAlign w:val="bottom"/>
            <w:hideMark/>
          </w:tcPr>
          <w:p w14:paraId="649AAB18" w14:textId="77777777" w:rsidR="0066332C" w:rsidRPr="00FD675B" w:rsidRDefault="0066332C" w:rsidP="00BC4F5F">
            <w:pPr>
              <w:jc w:val="center"/>
              <w:rPr>
                <w:rFonts w:cs="Arial"/>
              </w:rPr>
            </w:pPr>
            <w:r w:rsidRPr="00FD675B">
              <w:rPr>
                <w:rFonts w:cs="Arial"/>
                <w:color w:val="000000" w:themeColor="dark1"/>
                <w:kern w:val="24"/>
              </w:rPr>
              <w:t>8%</w:t>
            </w:r>
          </w:p>
        </w:tc>
        <w:tc>
          <w:tcPr>
            <w:tcW w:w="1007" w:type="dxa"/>
            <w:vAlign w:val="bottom"/>
            <w:hideMark/>
          </w:tcPr>
          <w:p w14:paraId="3928C231" w14:textId="645612CC" w:rsidR="0066332C" w:rsidRPr="00FD675B" w:rsidRDefault="0066332C" w:rsidP="00BC4F5F">
            <w:pPr>
              <w:jc w:val="center"/>
              <w:rPr>
                <w:rFonts w:cs="Arial"/>
              </w:rPr>
            </w:pPr>
            <w:r w:rsidRPr="00FD675B">
              <w:rPr>
                <w:rFonts w:cs="Arial"/>
                <w:color w:val="000000" w:themeColor="dark1"/>
                <w:kern w:val="24"/>
              </w:rPr>
              <w:t>11%</w:t>
            </w:r>
          </w:p>
        </w:tc>
      </w:tr>
      <w:tr w:rsidR="0066332C" w:rsidRPr="00FD675B" w14:paraId="6CC9AE4C" w14:textId="77777777" w:rsidTr="006D42C9">
        <w:trPr>
          <w:cantSplit/>
          <w:trHeight w:val="291"/>
        </w:trPr>
        <w:tc>
          <w:tcPr>
            <w:tcW w:w="3170" w:type="dxa"/>
            <w:vAlign w:val="bottom"/>
          </w:tcPr>
          <w:p w14:paraId="497681F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937" w:type="dxa"/>
            <w:vAlign w:val="bottom"/>
          </w:tcPr>
          <w:p w14:paraId="15FF3A0F"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1%</w:t>
            </w:r>
          </w:p>
        </w:tc>
        <w:tc>
          <w:tcPr>
            <w:tcW w:w="1129" w:type="dxa"/>
            <w:vAlign w:val="bottom"/>
          </w:tcPr>
          <w:p w14:paraId="50125231" w14:textId="5F2B1689" w:rsidR="0066332C" w:rsidRPr="00FD675B" w:rsidRDefault="0066332C" w:rsidP="00BC4F5F">
            <w:pPr>
              <w:jc w:val="center"/>
              <w:rPr>
                <w:rFonts w:cs="Arial"/>
                <w:color w:val="000000" w:themeColor="dark1"/>
                <w:kern w:val="24"/>
              </w:rPr>
            </w:pPr>
            <w:r w:rsidRPr="00FD675B">
              <w:rPr>
                <w:rFonts w:cs="Arial"/>
                <w:color w:val="000000" w:themeColor="dark1"/>
                <w:kern w:val="24"/>
              </w:rPr>
              <w:t>10.78%</w:t>
            </w:r>
          </w:p>
        </w:tc>
        <w:tc>
          <w:tcPr>
            <w:tcW w:w="1087" w:type="dxa"/>
            <w:vAlign w:val="bottom"/>
          </w:tcPr>
          <w:p w14:paraId="5A25747A" w14:textId="77777777" w:rsidR="0066332C" w:rsidRPr="00FD675B" w:rsidRDefault="0066332C" w:rsidP="00BC4F5F">
            <w:pPr>
              <w:jc w:val="center"/>
              <w:rPr>
                <w:rFonts w:cs="Arial"/>
                <w:color w:val="000000" w:themeColor="dark1"/>
                <w:kern w:val="24"/>
              </w:rPr>
            </w:pPr>
          </w:p>
        </w:tc>
        <w:tc>
          <w:tcPr>
            <w:tcW w:w="1074" w:type="dxa"/>
            <w:vAlign w:val="bottom"/>
          </w:tcPr>
          <w:p w14:paraId="09B8D95D" w14:textId="77777777" w:rsidR="0066332C" w:rsidRPr="00FD675B" w:rsidRDefault="0066332C" w:rsidP="00BC4F5F">
            <w:pPr>
              <w:jc w:val="center"/>
              <w:rPr>
                <w:rFonts w:cs="Arial"/>
                <w:color w:val="000000" w:themeColor="dark1"/>
                <w:kern w:val="24"/>
              </w:rPr>
            </w:pPr>
          </w:p>
        </w:tc>
        <w:tc>
          <w:tcPr>
            <w:tcW w:w="951" w:type="dxa"/>
            <w:vAlign w:val="bottom"/>
          </w:tcPr>
          <w:p w14:paraId="78BEFD2A" w14:textId="77777777" w:rsidR="0066332C" w:rsidRPr="00FD675B" w:rsidRDefault="0066332C" w:rsidP="00BC4F5F">
            <w:pPr>
              <w:jc w:val="center"/>
              <w:rPr>
                <w:rFonts w:cs="Arial"/>
                <w:color w:val="000000" w:themeColor="dark1"/>
                <w:kern w:val="24"/>
              </w:rPr>
            </w:pPr>
          </w:p>
        </w:tc>
        <w:tc>
          <w:tcPr>
            <w:tcW w:w="1007" w:type="dxa"/>
            <w:vAlign w:val="bottom"/>
          </w:tcPr>
          <w:p w14:paraId="27A76422" w14:textId="77777777" w:rsidR="0066332C" w:rsidRPr="00FD675B" w:rsidRDefault="0066332C" w:rsidP="00BC4F5F">
            <w:pPr>
              <w:jc w:val="center"/>
              <w:rPr>
                <w:rFonts w:cs="Arial"/>
                <w:color w:val="000000" w:themeColor="dark1"/>
                <w:kern w:val="24"/>
              </w:rPr>
            </w:pPr>
          </w:p>
        </w:tc>
      </w:tr>
      <w:tr w:rsidR="0066332C" w:rsidRPr="00FD675B" w14:paraId="0891E498" w14:textId="77777777" w:rsidTr="006D42C9">
        <w:trPr>
          <w:cantSplit/>
          <w:trHeight w:val="291"/>
        </w:trPr>
        <w:tc>
          <w:tcPr>
            <w:tcW w:w="3170" w:type="dxa"/>
            <w:vAlign w:val="bottom"/>
          </w:tcPr>
          <w:p w14:paraId="23AD4DAD"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937" w:type="dxa"/>
            <w:vAlign w:val="bottom"/>
          </w:tcPr>
          <w:p w14:paraId="3CCE069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29" w:type="dxa"/>
            <w:vAlign w:val="bottom"/>
          </w:tcPr>
          <w:p w14:paraId="49206A88" w14:textId="154D05B1"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87" w:type="dxa"/>
            <w:vAlign w:val="bottom"/>
          </w:tcPr>
          <w:p w14:paraId="67B7A70C" w14:textId="77777777" w:rsidR="0066332C" w:rsidRPr="00FD675B" w:rsidRDefault="0066332C" w:rsidP="00BC4F5F">
            <w:pPr>
              <w:jc w:val="center"/>
              <w:rPr>
                <w:rFonts w:cs="Arial"/>
                <w:color w:val="000000" w:themeColor="dark1"/>
                <w:kern w:val="24"/>
              </w:rPr>
            </w:pPr>
          </w:p>
        </w:tc>
        <w:tc>
          <w:tcPr>
            <w:tcW w:w="1074" w:type="dxa"/>
            <w:vAlign w:val="bottom"/>
          </w:tcPr>
          <w:p w14:paraId="71887C79" w14:textId="77777777" w:rsidR="0066332C" w:rsidRPr="00FD675B" w:rsidRDefault="0066332C" w:rsidP="00BC4F5F">
            <w:pPr>
              <w:jc w:val="center"/>
              <w:rPr>
                <w:rFonts w:cs="Arial"/>
                <w:color w:val="000000" w:themeColor="dark1"/>
                <w:kern w:val="24"/>
              </w:rPr>
            </w:pPr>
          </w:p>
        </w:tc>
        <w:tc>
          <w:tcPr>
            <w:tcW w:w="951" w:type="dxa"/>
            <w:vAlign w:val="bottom"/>
          </w:tcPr>
          <w:p w14:paraId="3B7FD67C" w14:textId="77777777" w:rsidR="0066332C" w:rsidRPr="00FD675B" w:rsidRDefault="0066332C" w:rsidP="00BC4F5F">
            <w:pPr>
              <w:jc w:val="center"/>
              <w:rPr>
                <w:rFonts w:cs="Arial"/>
                <w:color w:val="000000" w:themeColor="dark1"/>
                <w:kern w:val="24"/>
              </w:rPr>
            </w:pPr>
          </w:p>
        </w:tc>
        <w:tc>
          <w:tcPr>
            <w:tcW w:w="1007" w:type="dxa"/>
            <w:vAlign w:val="bottom"/>
          </w:tcPr>
          <w:p w14:paraId="38D6B9B6" w14:textId="77777777" w:rsidR="0066332C" w:rsidRPr="00FD675B" w:rsidRDefault="0066332C" w:rsidP="00BC4F5F">
            <w:pPr>
              <w:jc w:val="center"/>
              <w:rPr>
                <w:rFonts w:cs="Arial"/>
                <w:color w:val="000000" w:themeColor="dark1"/>
                <w:kern w:val="24"/>
              </w:rPr>
            </w:pPr>
          </w:p>
        </w:tc>
      </w:tr>
    </w:tbl>
    <w:p w14:paraId="22F860BB" w14:textId="77777777" w:rsidR="00EB1E42" w:rsidRPr="00FD675B" w:rsidRDefault="00EB1E42" w:rsidP="00EB1E42"/>
    <w:tbl>
      <w:tblPr>
        <w:tblStyle w:val="TableGrid1"/>
        <w:tblW w:w="9355" w:type="dxa"/>
        <w:tblLook w:val="0420" w:firstRow="1" w:lastRow="0" w:firstColumn="0" w:lastColumn="0" w:noHBand="0" w:noVBand="1"/>
      </w:tblPr>
      <w:tblGrid>
        <w:gridCol w:w="3206"/>
        <w:gridCol w:w="904"/>
        <w:gridCol w:w="1129"/>
        <w:gridCol w:w="1088"/>
        <w:gridCol w:w="1074"/>
        <w:gridCol w:w="952"/>
        <w:gridCol w:w="1002"/>
      </w:tblGrid>
      <w:tr w:rsidR="0066332C" w:rsidRPr="00FD675B" w14:paraId="4AC6EAE3" w14:textId="77777777" w:rsidTr="0041189E">
        <w:trPr>
          <w:cantSplit/>
          <w:trHeight w:val="300"/>
          <w:tblHeader/>
        </w:trPr>
        <w:tc>
          <w:tcPr>
            <w:tcW w:w="3206" w:type="dxa"/>
            <w:vAlign w:val="bottom"/>
            <w:hideMark/>
          </w:tcPr>
          <w:p w14:paraId="40D31EF2" w14:textId="77777777" w:rsidR="0066332C" w:rsidRPr="00FD675B" w:rsidRDefault="0066332C" w:rsidP="00704E41">
            <w:pPr>
              <w:jc w:val="center"/>
              <w:rPr>
                <w:rFonts w:cs="Arial"/>
                <w:b/>
              </w:rPr>
            </w:pPr>
            <w:r w:rsidRPr="00FD675B">
              <w:rPr>
                <w:rFonts w:cs="Arial"/>
                <w:b/>
              </w:rPr>
              <w:t>Indicator 3d ELA</w:t>
            </w:r>
          </w:p>
        </w:tc>
        <w:tc>
          <w:tcPr>
            <w:tcW w:w="904" w:type="dxa"/>
            <w:vAlign w:val="bottom"/>
            <w:hideMark/>
          </w:tcPr>
          <w:p w14:paraId="69044F9D" w14:textId="77777777" w:rsidR="0066332C" w:rsidRPr="00FD675B" w:rsidRDefault="0066332C" w:rsidP="00704E41">
            <w:pPr>
              <w:jc w:val="center"/>
              <w:rPr>
                <w:rFonts w:cs="Arial"/>
              </w:rPr>
            </w:pPr>
            <w:r w:rsidRPr="00FD675B">
              <w:rPr>
                <w:rFonts w:cs="Arial"/>
                <w:b/>
                <w:bCs/>
                <w:kern w:val="24"/>
              </w:rPr>
              <w:t>2020</w:t>
            </w:r>
          </w:p>
        </w:tc>
        <w:tc>
          <w:tcPr>
            <w:tcW w:w="1129" w:type="dxa"/>
            <w:vAlign w:val="bottom"/>
            <w:hideMark/>
          </w:tcPr>
          <w:p w14:paraId="62DDAFF6" w14:textId="77777777" w:rsidR="0066332C" w:rsidRPr="00FD675B" w:rsidRDefault="0066332C" w:rsidP="00704E41">
            <w:pPr>
              <w:jc w:val="center"/>
              <w:rPr>
                <w:rFonts w:cs="Arial"/>
              </w:rPr>
            </w:pPr>
            <w:r w:rsidRPr="00FD675B">
              <w:rPr>
                <w:rFonts w:cs="Arial"/>
                <w:b/>
                <w:bCs/>
                <w:kern w:val="24"/>
              </w:rPr>
              <w:t>2021</w:t>
            </w:r>
          </w:p>
        </w:tc>
        <w:tc>
          <w:tcPr>
            <w:tcW w:w="1088" w:type="dxa"/>
            <w:vAlign w:val="bottom"/>
            <w:hideMark/>
          </w:tcPr>
          <w:p w14:paraId="23B3A032" w14:textId="77777777" w:rsidR="0066332C" w:rsidRPr="00FD675B" w:rsidRDefault="0066332C" w:rsidP="00704E41">
            <w:pPr>
              <w:jc w:val="center"/>
              <w:rPr>
                <w:rFonts w:cs="Arial"/>
              </w:rPr>
            </w:pPr>
            <w:r w:rsidRPr="00FD675B">
              <w:rPr>
                <w:rFonts w:cs="Arial"/>
                <w:b/>
                <w:bCs/>
                <w:kern w:val="24"/>
              </w:rPr>
              <w:t>2022</w:t>
            </w:r>
          </w:p>
        </w:tc>
        <w:tc>
          <w:tcPr>
            <w:tcW w:w="1074" w:type="dxa"/>
            <w:vAlign w:val="bottom"/>
            <w:hideMark/>
          </w:tcPr>
          <w:p w14:paraId="21D5FB87" w14:textId="77777777" w:rsidR="0066332C" w:rsidRPr="00FD675B" w:rsidRDefault="0066332C" w:rsidP="00704E41">
            <w:pPr>
              <w:jc w:val="center"/>
              <w:rPr>
                <w:rFonts w:cs="Arial"/>
              </w:rPr>
            </w:pPr>
            <w:r w:rsidRPr="00FD675B">
              <w:rPr>
                <w:rFonts w:cs="Arial"/>
                <w:b/>
                <w:bCs/>
                <w:kern w:val="24"/>
              </w:rPr>
              <w:t>2023</w:t>
            </w:r>
          </w:p>
        </w:tc>
        <w:tc>
          <w:tcPr>
            <w:tcW w:w="952" w:type="dxa"/>
            <w:vAlign w:val="bottom"/>
            <w:hideMark/>
          </w:tcPr>
          <w:p w14:paraId="378F7546" w14:textId="77777777" w:rsidR="0066332C" w:rsidRPr="00FD675B" w:rsidRDefault="0066332C" w:rsidP="00704E41">
            <w:pPr>
              <w:jc w:val="center"/>
              <w:rPr>
                <w:rFonts w:cs="Arial"/>
              </w:rPr>
            </w:pPr>
            <w:r w:rsidRPr="00FD675B">
              <w:rPr>
                <w:rFonts w:cs="Arial"/>
                <w:b/>
                <w:bCs/>
                <w:kern w:val="24"/>
              </w:rPr>
              <w:t>2024</w:t>
            </w:r>
          </w:p>
        </w:tc>
        <w:tc>
          <w:tcPr>
            <w:tcW w:w="1002" w:type="dxa"/>
            <w:vAlign w:val="bottom"/>
            <w:hideMark/>
          </w:tcPr>
          <w:p w14:paraId="5F039129" w14:textId="77777777" w:rsidR="0066332C" w:rsidRPr="00FD675B" w:rsidRDefault="0066332C" w:rsidP="00704E41">
            <w:pPr>
              <w:jc w:val="center"/>
              <w:rPr>
                <w:rFonts w:cs="Arial"/>
              </w:rPr>
            </w:pPr>
            <w:r w:rsidRPr="00FD675B">
              <w:rPr>
                <w:rFonts w:cs="Arial"/>
                <w:b/>
                <w:bCs/>
                <w:kern w:val="24"/>
              </w:rPr>
              <w:t>2025</w:t>
            </w:r>
          </w:p>
        </w:tc>
      </w:tr>
      <w:tr w:rsidR="0066332C" w:rsidRPr="00FD675B" w14:paraId="02F7D5EF" w14:textId="77777777" w:rsidTr="0041189E">
        <w:trPr>
          <w:cantSplit/>
          <w:trHeight w:val="300"/>
        </w:trPr>
        <w:tc>
          <w:tcPr>
            <w:tcW w:w="3206" w:type="dxa"/>
            <w:vAlign w:val="bottom"/>
            <w:hideMark/>
          </w:tcPr>
          <w:p w14:paraId="268586DF" w14:textId="77777777" w:rsidR="0066332C" w:rsidRPr="00FD675B" w:rsidRDefault="0066332C" w:rsidP="00BC4F5F">
            <w:pPr>
              <w:jc w:val="center"/>
              <w:rPr>
                <w:rFonts w:cs="Arial"/>
              </w:rPr>
            </w:pPr>
            <w:r w:rsidRPr="00FD675B">
              <w:rPr>
                <w:rFonts w:cs="Arial"/>
                <w:color w:val="000000" w:themeColor="dark1"/>
                <w:kern w:val="24"/>
              </w:rPr>
              <w:t>Grade 4 Target</w:t>
            </w:r>
          </w:p>
        </w:tc>
        <w:tc>
          <w:tcPr>
            <w:tcW w:w="904" w:type="dxa"/>
            <w:vAlign w:val="bottom"/>
            <w:hideMark/>
          </w:tcPr>
          <w:p w14:paraId="4BB8702E" w14:textId="77777777" w:rsidR="0066332C" w:rsidRPr="00FD675B" w:rsidRDefault="0066332C" w:rsidP="00BC4F5F">
            <w:pPr>
              <w:jc w:val="center"/>
              <w:rPr>
                <w:rFonts w:cs="Arial"/>
              </w:rPr>
            </w:pPr>
            <w:r w:rsidRPr="00FD675B">
              <w:rPr>
                <w:rFonts w:cs="Arial"/>
                <w:color w:val="000000" w:themeColor="dark1"/>
                <w:kern w:val="24"/>
              </w:rPr>
              <w:t>31%</w:t>
            </w:r>
          </w:p>
        </w:tc>
        <w:tc>
          <w:tcPr>
            <w:tcW w:w="1129" w:type="dxa"/>
            <w:vAlign w:val="bottom"/>
            <w:hideMark/>
          </w:tcPr>
          <w:p w14:paraId="72EF9CC1" w14:textId="77777777" w:rsidR="0066332C" w:rsidRPr="00FD675B" w:rsidRDefault="0066332C" w:rsidP="00BC4F5F">
            <w:pPr>
              <w:jc w:val="center"/>
              <w:rPr>
                <w:rFonts w:cs="Arial"/>
              </w:rPr>
            </w:pPr>
            <w:r w:rsidRPr="00FD675B">
              <w:rPr>
                <w:rFonts w:cs="Arial"/>
                <w:color w:val="000000" w:themeColor="dark1"/>
                <w:kern w:val="24"/>
              </w:rPr>
              <w:t>31%</w:t>
            </w:r>
          </w:p>
        </w:tc>
        <w:tc>
          <w:tcPr>
            <w:tcW w:w="1088" w:type="dxa"/>
            <w:vAlign w:val="bottom"/>
            <w:hideMark/>
          </w:tcPr>
          <w:p w14:paraId="50B52723" w14:textId="77777777" w:rsidR="0066332C" w:rsidRPr="00FD675B" w:rsidRDefault="0066332C" w:rsidP="00BC4F5F">
            <w:pPr>
              <w:jc w:val="center"/>
              <w:rPr>
                <w:rFonts w:cs="Arial"/>
              </w:rPr>
            </w:pPr>
            <w:r w:rsidRPr="00FD675B">
              <w:rPr>
                <w:rFonts w:cs="Arial"/>
                <w:color w:val="000000" w:themeColor="dark1"/>
                <w:kern w:val="24"/>
              </w:rPr>
              <w:t>31%</w:t>
            </w:r>
          </w:p>
        </w:tc>
        <w:tc>
          <w:tcPr>
            <w:tcW w:w="1074" w:type="dxa"/>
            <w:vAlign w:val="bottom"/>
            <w:hideMark/>
          </w:tcPr>
          <w:p w14:paraId="498DFBC8" w14:textId="77777777" w:rsidR="0066332C" w:rsidRPr="00FD675B" w:rsidRDefault="0066332C" w:rsidP="00BC4F5F">
            <w:pPr>
              <w:jc w:val="center"/>
              <w:rPr>
                <w:rFonts w:cs="Arial"/>
              </w:rPr>
            </w:pPr>
            <w:r w:rsidRPr="00FD675B">
              <w:rPr>
                <w:rFonts w:cs="Arial"/>
                <w:color w:val="000000" w:themeColor="dark1"/>
                <w:kern w:val="24"/>
              </w:rPr>
              <w:t>30%</w:t>
            </w:r>
          </w:p>
        </w:tc>
        <w:tc>
          <w:tcPr>
            <w:tcW w:w="952" w:type="dxa"/>
            <w:vAlign w:val="bottom"/>
            <w:hideMark/>
          </w:tcPr>
          <w:p w14:paraId="4A59C0CC" w14:textId="77777777" w:rsidR="0066332C" w:rsidRPr="00FD675B" w:rsidRDefault="0066332C" w:rsidP="00BC4F5F">
            <w:pPr>
              <w:jc w:val="center"/>
              <w:rPr>
                <w:rFonts w:cs="Arial"/>
              </w:rPr>
            </w:pPr>
            <w:r w:rsidRPr="00FD675B">
              <w:rPr>
                <w:rFonts w:cs="Arial"/>
                <w:color w:val="000000" w:themeColor="dark1"/>
                <w:kern w:val="24"/>
              </w:rPr>
              <w:t>29%</w:t>
            </w:r>
          </w:p>
        </w:tc>
        <w:tc>
          <w:tcPr>
            <w:tcW w:w="1002" w:type="dxa"/>
            <w:vAlign w:val="bottom"/>
            <w:hideMark/>
          </w:tcPr>
          <w:p w14:paraId="4AF49237" w14:textId="06847560" w:rsidR="0066332C" w:rsidRPr="00FD675B" w:rsidRDefault="0066332C" w:rsidP="00BC4F5F">
            <w:pPr>
              <w:jc w:val="center"/>
              <w:rPr>
                <w:rFonts w:cs="Arial"/>
              </w:rPr>
            </w:pPr>
            <w:r w:rsidRPr="00FD675B">
              <w:rPr>
                <w:rFonts w:cs="Arial"/>
                <w:color w:val="000000" w:themeColor="dark1"/>
                <w:kern w:val="24"/>
              </w:rPr>
              <w:t>23%</w:t>
            </w:r>
          </w:p>
        </w:tc>
      </w:tr>
      <w:tr w:rsidR="0066332C" w:rsidRPr="00FD675B" w14:paraId="19BE1022" w14:textId="77777777" w:rsidTr="0041189E">
        <w:trPr>
          <w:cantSplit/>
          <w:trHeight w:val="300"/>
        </w:trPr>
        <w:tc>
          <w:tcPr>
            <w:tcW w:w="3206" w:type="dxa"/>
            <w:vAlign w:val="bottom"/>
          </w:tcPr>
          <w:p w14:paraId="63DA3F74"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904" w:type="dxa"/>
            <w:vAlign w:val="bottom"/>
          </w:tcPr>
          <w:p w14:paraId="77D88F52"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24%</w:t>
            </w:r>
          </w:p>
        </w:tc>
        <w:tc>
          <w:tcPr>
            <w:tcW w:w="1129" w:type="dxa"/>
            <w:vAlign w:val="bottom"/>
          </w:tcPr>
          <w:p w14:paraId="698536F5" w14:textId="48E306F1" w:rsidR="0066332C" w:rsidRPr="00FD675B" w:rsidRDefault="0066332C" w:rsidP="00BC4F5F">
            <w:pPr>
              <w:jc w:val="center"/>
              <w:rPr>
                <w:rFonts w:cs="Arial"/>
                <w:color w:val="000000" w:themeColor="dark1"/>
                <w:kern w:val="24"/>
              </w:rPr>
            </w:pPr>
            <w:r w:rsidRPr="00FD675B">
              <w:rPr>
                <w:rFonts w:cs="Arial"/>
                <w:color w:val="000000" w:themeColor="dark1"/>
                <w:kern w:val="24"/>
              </w:rPr>
              <w:t>24.96%</w:t>
            </w:r>
          </w:p>
        </w:tc>
        <w:tc>
          <w:tcPr>
            <w:tcW w:w="1088" w:type="dxa"/>
            <w:vAlign w:val="bottom"/>
          </w:tcPr>
          <w:p w14:paraId="7BC1BAF2" w14:textId="77777777" w:rsidR="0066332C" w:rsidRPr="00FD675B" w:rsidRDefault="0066332C" w:rsidP="00BC4F5F">
            <w:pPr>
              <w:jc w:val="center"/>
              <w:rPr>
                <w:rFonts w:cs="Arial"/>
                <w:color w:val="000000" w:themeColor="dark1"/>
                <w:kern w:val="24"/>
              </w:rPr>
            </w:pPr>
          </w:p>
        </w:tc>
        <w:tc>
          <w:tcPr>
            <w:tcW w:w="1074" w:type="dxa"/>
            <w:vAlign w:val="bottom"/>
          </w:tcPr>
          <w:p w14:paraId="61C988F9" w14:textId="77777777" w:rsidR="0066332C" w:rsidRPr="00FD675B" w:rsidRDefault="0066332C" w:rsidP="00BC4F5F">
            <w:pPr>
              <w:jc w:val="center"/>
              <w:rPr>
                <w:rFonts w:cs="Arial"/>
                <w:color w:val="000000" w:themeColor="dark1"/>
                <w:kern w:val="24"/>
              </w:rPr>
            </w:pPr>
          </w:p>
        </w:tc>
        <w:tc>
          <w:tcPr>
            <w:tcW w:w="952" w:type="dxa"/>
            <w:vAlign w:val="bottom"/>
          </w:tcPr>
          <w:p w14:paraId="3B22BB7D" w14:textId="77777777" w:rsidR="0066332C" w:rsidRPr="00FD675B" w:rsidRDefault="0066332C" w:rsidP="00BC4F5F">
            <w:pPr>
              <w:jc w:val="center"/>
              <w:rPr>
                <w:rFonts w:cs="Arial"/>
                <w:color w:val="000000" w:themeColor="dark1"/>
                <w:kern w:val="24"/>
              </w:rPr>
            </w:pPr>
          </w:p>
        </w:tc>
        <w:tc>
          <w:tcPr>
            <w:tcW w:w="1002" w:type="dxa"/>
            <w:vAlign w:val="bottom"/>
          </w:tcPr>
          <w:p w14:paraId="17B246DD" w14:textId="77777777" w:rsidR="0066332C" w:rsidRPr="00FD675B" w:rsidRDefault="0066332C" w:rsidP="00BC4F5F">
            <w:pPr>
              <w:jc w:val="center"/>
              <w:rPr>
                <w:rFonts w:cs="Arial"/>
                <w:color w:val="000000" w:themeColor="dark1"/>
                <w:kern w:val="24"/>
              </w:rPr>
            </w:pPr>
          </w:p>
        </w:tc>
      </w:tr>
      <w:tr w:rsidR="0066332C" w:rsidRPr="00FD675B" w14:paraId="6A4004D4" w14:textId="77777777" w:rsidTr="0041189E">
        <w:trPr>
          <w:cantSplit/>
          <w:trHeight w:val="300"/>
        </w:trPr>
        <w:tc>
          <w:tcPr>
            <w:tcW w:w="3206" w:type="dxa"/>
            <w:vAlign w:val="bottom"/>
          </w:tcPr>
          <w:p w14:paraId="63D4120D"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904" w:type="dxa"/>
            <w:vAlign w:val="bottom"/>
          </w:tcPr>
          <w:p w14:paraId="1544D909"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29" w:type="dxa"/>
            <w:vAlign w:val="bottom"/>
          </w:tcPr>
          <w:p w14:paraId="6BF89DA3" w14:textId="35E8C7FD"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88" w:type="dxa"/>
            <w:vAlign w:val="bottom"/>
          </w:tcPr>
          <w:p w14:paraId="5C3E0E74" w14:textId="77777777" w:rsidR="0066332C" w:rsidRPr="00FD675B" w:rsidRDefault="0066332C" w:rsidP="00BC4F5F">
            <w:pPr>
              <w:jc w:val="center"/>
              <w:rPr>
                <w:rFonts w:cs="Arial"/>
                <w:color w:val="000000" w:themeColor="dark1"/>
                <w:kern w:val="24"/>
              </w:rPr>
            </w:pPr>
          </w:p>
        </w:tc>
        <w:tc>
          <w:tcPr>
            <w:tcW w:w="1074" w:type="dxa"/>
            <w:vAlign w:val="bottom"/>
          </w:tcPr>
          <w:p w14:paraId="66A1FAB9" w14:textId="77777777" w:rsidR="0066332C" w:rsidRPr="00FD675B" w:rsidRDefault="0066332C" w:rsidP="00BC4F5F">
            <w:pPr>
              <w:jc w:val="center"/>
              <w:rPr>
                <w:rFonts w:cs="Arial"/>
                <w:color w:val="000000" w:themeColor="dark1"/>
                <w:kern w:val="24"/>
              </w:rPr>
            </w:pPr>
          </w:p>
        </w:tc>
        <w:tc>
          <w:tcPr>
            <w:tcW w:w="952" w:type="dxa"/>
            <w:vAlign w:val="bottom"/>
          </w:tcPr>
          <w:p w14:paraId="76BB753C" w14:textId="77777777" w:rsidR="0066332C" w:rsidRPr="00FD675B" w:rsidRDefault="0066332C" w:rsidP="00BC4F5F">
            <w:pPr>
              <w:jc w:val="center"/>
              <w:rPr>
                <w:rFonts w:cs="Arial"/>
                <w:color w:val="000000" w:themeColor="dark1"/>
                <w:kern w:val="24"/>
              </w:rPr>
            </w:pPr>
          </w:p>
        </w:tc>
        <w:tc>
          <w:tcPr>
            <w:tcW w:w="1002" w:type="dxa"/>
            <w:vAlign w:val="bottom"/>
          </w:tcPr>
          <w:p w14:paraId="513DA1E0" w14:textId="77777777" w:rsidR="0066332C" w:rsidRPr="00FD675B" w:rsidRDefault="0066332C" w:rsidP="00BC4F5F">
            <w:pPr>
              <w:jc w:val="center"/>
              <w:rPr>
                <w:rFonts w:cs="Arial"/>
                <w:color w:val="000000" w:themeColor="dark1"/>
                <w:kern w:val="24"/>
              </w:rPr>
            </w:pPr>
          </w:p>
        </w:tc>
      </w:tr>
      <w:tr w:rsidR="0066332C" w:rsidRPr="00FD675B" w14:paraId="1016D6DF" w14:textId="77777777" w:rsidTr="0041189E">
        <w:trPr>
          <w:cantSplit/>
          <w:trHeight w:val="300"/>
        </w:trPr>
        <w:tc>
          <w:tcPr>
            <w:tcW w:w="3206" w:type="dxa"/>
            <w:vAlign w:val="bottom"/>
            <w:hideMark/>
          </w:tcPr>
          <w:p w14:paraId="23FFED64"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904" w:type="dxa"/>
            <w:vAlign w:val="bottom"/>
            <w:hideMark/>
          </w:tcPr>
          <w:p w14:paraId="163B86DA" w14:textId="77777777" w:rsidR="0066332C" w:rsidRPr="00FD675B" w:rsidRDefault="0066332C" w:rsidP="00BC4F5F">
            <w:pPr>
              <w:jc w:val="center"/>
              <w:rPr>
                <w:rFonts w:cs="Arial"/>
              </w:rPr>
            </w:pPr>
            <w:r w:rsidRPr="00FD675B">
              <w:rPr>
                <w:rFonts w:cs="Arial"/>
                <w:color w:val="000000" w:themeColor="dark1"/>
                <w:kern w:val="24"/>
              </w:rPr>
              <w:t>37%</w:t>
            </w:r>
          </w:p>
        </w:tc>
        <w:tc>
          <w:tcPr>
            <w:tcW w:w="1129" w:type="dxa"/>
            <w:vAlign w:val="bottom"/>
            <w:hideMark/>
          </w:tcPr>
          <w:p w14:paraId="1AC9AE69" w14:textId="77777777" w:rsidR="0066332C" w:rsidRPr="00FD675B" w:rsidRDefault="0066332C" w:rsidP="00BC4F5F">
            <w:pPr>
              <w:jc w:val="center"/>
              <w:rPr>
                <w:rFonts w:cs="Arial"/>
              </w:rPr>
            </w:pPr>
            <w:r w:rsidRPr="00FD675B">
              <w:rPr>
                <w:rFonts w:cs="Arial"/>
                <w:color w:val="000000" w:themeColor="dark1"/>
                <w:kern w:val="24"/>
              </w:rPr>
              <w:t>37%</w:t>
            </w:r>
          </w:p>
        </w:tc>
        <w:tc>
          <w:tcPr>
            <w:tcW w:w="1088" w:type="dxa"/>
            <w:vAlign w:val="bottom"/>
            <w:hideMark/>
          </w:tcPr>
          <w:p w14:paraId="2C074218" w14:textId="77777777" w:rsidR="0066332C" w:rsidRPr="00FD675B" w:rsidRDefault="0066332C" w:rsidP="00BC4F5F">
            <w:pPr>
              <w:jc w:val="center"/>
              <w:rPr>
                <w:rFonts w:cs="Arial"/>
              </w:rPr>
            </w:pPr>
            <w:r w:rsidRPr="00FD675B">
              <w:rPr>
                <w:rFonts w:cs="Arial"/>
                <w:color w:val="000000" w:themeColor="dark1"/>
                <w:kern w:val="24"/>
              </w:rPr>
              <w:t>37%</w:t>
            </w:r>
          </w:p>
        </w:tc>
        <w:tc>
          <w:tcPr>
            <w:tcW w:w="1074" w:type="dxa"/>
            <w:vAlign w:val="bottom"/>
            <w:hideMark/>
          </w:tcPr>
          <w:p w14:paraId="54C44329" w14:textId="77777777" w:rsidR="0066332C" w:rsidRPr="00FD675B" w:rsidRDefault="0066332C" w:rsidP="00BC4F5F">
            <w:pPr>
              <w:jc w:val="center"/>
              <w:rPr>
                <w:rFonts w:cs="Arial"/>
              </w:rPr>
            </w:pPr>
            <w:r w:rsidRPr="00FD675B">
              <w:rPr>
                <w:rFonts w:cs="Arial"/>
                <w:color w:val="000000" w:themeColor="dark1"/>
                <w:kern w:val="24"/>
              </w:rPr>
              <w:t>36%</w:t>
            </w:r>
          </w:p>
        </w:tc>
        <w:tc>
          <w:tcPr>
            <w:tcW w:w="952" w:type="dxa"/>
            <w:vAlign w:val="bottom"/>
            <w:hideMark/>
          </w:tcPr>
          <w:p w14:paraId="328E0D02" w14:textId="77777777" w:rsidR="0066332C" w:rsidRPr="00FD675B" w:rsidRDefault="0066332C" w:rsidP="00BC4F5F">
            <w:pPr>
              <w:jc w:val="center"/>
              <w:rPr>
                <w:rFonts w:cs="Arial"/>
              </w:rPr>
            </w:pPr>
            <w:r w:rsidRPr="00FD675B">
              <w:rPr>
                <w:rFonts w:cs="Arial"/>
                <w:color w:val="000000" w:themeColor="dark1"/>
                <w:kern w:val="24"/>
              </w:rPr>
              <w:t>35%</w:t>
            </w:r>
          </w:p>
        </w:tc>
        <w:tc>
          <w:tcPr>
            <w:tcW w:w="1002" w:type="dxa"/>
            <w:vAlign w:val="bottom"/>
            <w:hideMark/>
          </w:tcPr>
          <w:p w14:paraId="52F6B6D8" w14:textId="77777777" w:rsidR="0066332C" w:rsidRPr="00FD675B" w:rsidRDefault="0066332C" w:rsidP="00BC4F5F">
            <w:pPr>
              <w:jc w:val="center"/>
              <w:rPr>
                <w:rFonts w:cs="Arial"/>
              </w:rPr>
            </w:pPr>
            <w:r w:rsidRPr="00FD675B">
              <w:rPr>
                <w:rFonts w:cs="Arial"/>
                <w:color w:val="000000" w:themeColor="dark1"/>
                <w:kern w:val="24"/>
              </w:rPr>
              <w:t>34%</w:t>
            </w:r>
          </w:p>
        </w:tc>
      </w:tr>
      <w:tr w:rsidR="0066332C" w:rsidRPr="00FD675B" w14:paraId="61B4A558" w14:textId="77777777" w:rsidTr="0041189E">
        <w:trPr>
          <w:cantSplit/>
          <w:trHeight w:val="300"/>
        </w:trPr>
        <w:tc>
          <w:tcPr>
            <w:tcW w:w="3206" w:type="dxa"/>
            <w:vAlign w:val="bottom"/>
          </w:tcPr>
          <w:p w14:paraId="4CDD3E0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904" w:type="dxa"/>
            <w:vAlign w:val="bottom"/>
          </w:tcPr>
          <w:p w14:paraId="468D25EE"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36%</w:t>
            </w:r>
          </w:p>
        </w:tc>
        <w:tc>
          <w:tcPr>
            <w:tcW w:w="1129" w:type="dxa"/>
            <w:vAlign w:val="bottom"/>
          </w:tcPr>
          <w:p w14:paraId="75CAC6F5" w14:textId="612F4E23" w:rsidR="0066332C" w:rsidRPr="00FD675B" w:rsidRDefault="0066332C" w:rsidP="00BC4F5F">
            <w:pPr>
              <w:jc w:val="center"/>
              <w:rPr>
                <w:rFonts w:cs="Arial"/>
                <w:color w:val="000000" w:themeColor="dark1"/>
                <w:kern w:val="24"/>
              </w:rPr>
            </w:pPr>
            <w:r w:rsidRPr="00FD675B">
              <w:rPr>
                <w:rFonts w:cs="Arial"/>
                <w:color w:val="000000" w:themeColor="dark1"/>
                <w:kern w:val="24"/>
              </w:rPr>
              <w:t>33.94%</w:t>
            </w:r>
          </w:p>
        </w:tc>
        <w:tc>
          <w:tcPr>
            <w:tcW w:w="1088" w:type="dxa"/>
            <w:vAlign w:val="bottom"/>
          </w:tcPr>
          <w:p w14:paraId="66060428" w14:textId="77777777" w:rsidR="0066332C" w:rsidRPr="00FD675B" w:rsidRDefault="0066332C" w:rsidP="00BC4F5F">
            <w:pPr>
              <w:jc w:val="center"/>
              <w:rPr>
                <w:rFonts w:cs="Arial"/>
                <w:color w:val="000000" w:themeColor="dark1"/>
                <w:kern w:val="24"/>
              </w:rPr>
            </w:pPr>
          </w:p>
        </w:tc>
        <w:tc>
          <w:tcPr>
            <w:tcW w:w="1074" w:type="dxa"/>
            <w:vAlign w:val="bottom"/>
          </w:tcPr>
          <w:p w14:paraId="1D0656FE" w14:textId="77777777" w:rsidR="0066332C" w:rsidRPr="00FD675B" w:rsidRDefault="0066332C" w:rsidP="00BC4F5F">
            <w:pPr>
              <w:jc w:val="center"/>
              <w:rPr>
                <w:rFonts w:cs="Arial"/>
                <w:color w:val="000000" w:themeColor="dark1"/>
                <w:kern w:val="24"/>
              </w:rPr>
            </w:pPr>
          </w:p>
        </w:tc>
        <w:tc>
          <w:tcPr>
            <w:tcW w:w="952" w:type="dxa"/>
            <w:vAlign w:val="bottom"/>
          </w:tcPr>
          <w:p w14:paraId="7B37605A" w14:textId="77777777" w:rsidR="0066332C" w:rsidRPr="00FD675B" w:rsidRDefault="0066332C" w:rsidP="00BC4F5F">
            <w:pPr>
              <w:jc w:val="center"/>
              <w:rPr>
                <w:rFonts w:cs="Arial"/>
                <w:color w:val="000000" w:themeColor="dark1"/>
                <w:kern w:val="24"/>
              </w:rPr>
            </w:pPr>
          </w:p>
        </w:tc>
        <w:tc>
          <w:tcPr>
            <w:tcW w:w="1002" w:type="dxa"/>
            <w:vAlign w:val="bottom"/>
          </w:tcPr>
          <w:p w14:paraId="394798F2" w14:textId="77777777" w:rsidR="0066332C" w:rsidRPr="00FD675B" w:rsidRDefault="0066332C" w:rsidP="00BC4F5F">
            <w:pPr>
              <w:jc w:val="center"/>
              <w:rPr>
                <w:rFonts w:cs="Arial"/>
                <w:color w:val="000000" w:themeColor="dark1"/>
                <w:kern w:val="24"/>
              </w:rPr>
            </w:pPr>
          </w:p>
        </w:tc>
      </w:tr>
      <w:tr w:rsidR="0066332C" w:rsidRPr="00FD675B" w14:paraId="22002FEC" w14:textId="77777777" w:rsidTr="0041189E">
        <w:trPr>
          <w:cantSplit/>
          <w:trHeight w:val="300"/>
        </w:trPr>
        <w:tc>
          <w:tcPr>
            <w:tcW w:w="3206" w:type="dxa"/>
            <w:vAlign w:val="bottom"/>
          </w:tcPr>
          <w:p w14:paraId="4D2EC133"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904" w:type="dxa"/>
            <w:vAlign w:val="bottom"/>
          </w:tcPr>
          <w:p w14:paraId="62971FA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29" w:type="dxa"/>
            <w:vAlign w:val="bottom"/>
          </w:tcPr>
          <w:p w14:paraId="3889A505" w14:textId="6E6A2CDF"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88" w:type="dxa"/>
            <w:vAlign w:val="bottom"/>
          </w:tcPr>
          <w:p w14:paraId="29079D35" w14:textId="77777777" w:rsidR="0066332C" w:rsidRPr="00FD675B" w:rsidRDefault="0066332C" w:rsidP="00BC4F5F">
            <w:pPr>
              <w:jc w:val="center"/>
              <w:rPr>
                <w:rFonts w:cs="Arial"/>
                <w:color w:val="000000" w:themeColor="dark1"/>
                <w:kern w:val="24"/>
              </w:rPr>
            </w:pPr>
          </w:p>
        </w:tc>
        <w:tc>
          <w:tcPr>
            <w:tcW w:w="1074" w:type="dxa"/>
            <w:vAlign w:val="bottom"/>
          </w:tcPr>
          <w:p w14:paraId="17686DC7" w14:textId="77777777" w:rsidR="0066332C" w:rsidRPr="00FD675B" w:rsidRDefault="0066332C" w:rsidP="00BC4F5F">
            <w:pPr>
              <w:jc w:val="center"/>
              <w:rPr>
                <w:rFonts w:cs="Arial"/>
                <w:color w:val="000000" w:themeColor="dark1"/>
                <w:kern w:val="24"/>
              </w:rPr>
            </w:pPr>
          </w:p>
        </w:tc>
        <w:tc>
          <w:tcPr>
            <w:tcW w:w="952" w:type="dxa"/>
            <w:vAlign w:val="bottom"/>
          </w:tcPr>
          <w:p w14:paraId="53BD644D" w14:textId="77777777" w:rsidR="0066332C" w:rsidRPr="00FD675B" w:rsidRDefault="0066332C" w:rsidP="00BC4F5F">
            <w:pPr>
              <w:jc w:val="center"/>
              <w:rPr>
                <w:rFonts w:cs="Arial"/>
                <w:color w:val="000000" w:themeColor="dark1"/>
                <w:kern w:val="24"/>
              </w:rPr>
            </w:pPr>
          </w:p>
        </w:tc>
        <w:tc>
          <w:tcPr>
            <w:tcW w:w="1002" w:type="dxa"/>
            <w:vAlign w:val="bottom"/>
          </w:tcPr>
          <w:p w14:paraId="1A3FAC43" w14:textId="77777777" w:rsidR="0066332C" w:rsidRPr="00FD675B" w:rsidRDefault="0066332C" w:rsidP="00BC4F5F">
            <w:pPr>
              <w:jc w:val="center"/>
              <w:rPr>
                <w:rFonts w:cs="Arial"/>
                <w:color w:val="000000" w:themeColor="dark1"/>
                <w:kern w:val="24"/>
              </w:rPr>
            </w:pPr>
          </w:p>
        </w:tc>
      </w:tr>
      <w:tr w:rsidR="0066332C" w:rsidRPr="00FD675B" w14:paraId="0B6AB1FA" w14:textId="77777777" w:rsidTr="0041189E">
        <w:trPr>
          <w:cantSplit/>
          <w:trHeight w:val="300"/>
        </w:trPr>
        <w:tc>
          <w:tcPr>
            <w:tcW w:w="3206" w:type="dxa"/>
            <w:vAlign w:val="bottom"/>
            <w:hideMark/>
          </w:tcPr>
          <w:p w14:paraId="2272305C"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904" w:type="dxa"/>
            <w:vAlign w:val="bottom"/>
            <w:hideMark/>
          </w:tcPr>
          <w:p w14:paraId="14D2E442" w14:textId="77777777" w:rsidR="0066332C" w:rsidRPr="00FD675B" w:rsidRDefault="0066332C" w:rsidP="00BC4F5F">
            <w:pPr>
              <w:jc w:val="center"/>
              <w:rPr>
                <w:rFonts w:cs="Arial"/>
              </w:rPr>
            </w:pPr>
            <w:r w:rsidRPr="00FD675B">
              <w:rPr>
                <w:rFonts w:cs="Arial"/>
                <w:color w:val="000000" w:themeColor="dark1"/>
                <w:kern w:val="24"/>
              </w:rPr>
              <w:t>42%</w:t>
            </w:r>
          </w:p>
        </w:tc>
        <w:tc>
          <w:tcPr>
            <w:tcW w:w="1129" w:type="dxa"/>
            <w:vAlign w:val="bottom"/>
            <w:hideMark/>
          </w:tcPr>
          <w:p w14:paraId="24D730E1" w14:textId="77777777" w:rsidR="0066332C" w:rsidRPr="00FD675B" w:rsidRDefault="0066332C" w:rsidP="00BC4F5F">
            <w:pPr>
              <w:jc w:val="center"/>
              <w:rPr>
                <w:rFonts w:cs="Arial"/>
              </w:rPr>
            </w:pPr>
            <w:r w:rsidRPr="00FD675B">
              <w:rPr>
                <w:rFonts w:cs="Arial"/>
                <w:color w:val="000000" w:themeColor="dark1"/>
                <w:kern w:val="24"/>
              </w:rPr>
              <w:t>42%</w:t>
            </w:r>
          </w:p>
        </w:tc>
        <w:tc>
          <w:tcPr>
            <w:tcW w:w="1088" w:type="dxa"/>
            <w:vAlign w:val="bottom"/>
            <w:hideMark/>
          </w:tcPr>
          <w:p w14:paraId="28EF31C9" w14:textId="77777777" w:rsidR="0066332C" w:rsidRPr="00FD675B" w:rsidRDefault="0066332C" w:rsidP="00BC4F5F">
            <w:pPr>
              <w:jc w:val="center"/>
              <w:rPr>
                <w:rFonts w:cs="Arial"/>
              </w:rPr>
            </w:pPr>
            <w:r w:rsidRPr="00FD675B">
              <w:rPr>
                <w:rFonts w:cs="Arial"/>
                <w:color w:val="000000" w:themeColor="dark1"/>
                <w:kern w:val="24"/>
              </w:rPr>
              <w:t>42%</w:t>
            </w:r>
          </w:p>
        </w:tc>
        <w:tc>
          <w:tcPr>
            <w:tcW w:w="1074" w:type="dxa"/>
            <w:vAlign w:val="bottom"/>
            <w:hideMark/>
          </w:tcPr>
          <w:p w14:paraId="56AA8F03" w14:textId="77777777" w:rsidR="0066332C" w:rsidRPr="00FD675B" w:rsidRDefault="0066332C" w:rsidP="00BC4F5F">
            <w:pPr>
              <w:jc w:val="center"/>
              <w:rPr>
                <w:rFonts w:cs="Arial"/>
              </w:rPr>
            </w:pPr>
            <w:r w:rsidRPr="00FD675B">
              <w:rPr>
                <w:rFonts w:cs="Arial"/>
                <w:color w:val="000000" w:themeColor="dark1"/>
                <w:kern w:val="24"/>
              </w:rPr>
              <w:t>41%</w:t>
            </w:r>
          </w:p>
        </w:tc>
        <w:tc>
          <w:tcPr>
            <w:tcW w:w="952" w:type="dxa"/>
            <w:vAlign w:val="bottom"/>
            <w:hideMark/>
          </w:tcPr>
          <w:p w14:paraId="7A344C63" w14:textId="77777777" w:rsidR="0066332C" w:rsidRPr="00FD675B" w:rsidRDefault="0066332C" w:rsidP="00BC4F5F">
            <w:pPr>
              <w:jc w:val="center"/>
              <w:rPr>
                <w:rFonts w:cs="Arial"/>
              </w:rPr>
            </w:pPr>
            <w:r w:rsidRPr="00FD675B">
              <w:rPr>
                <w:rFonts w:cs="Arial"/>
                <w:color w:val="000000" w:themeColor="dark1"/>
                <w:kern w:val="24"/>
              </w:rPr>
              <w:t>40%</w:t>
            </w:r>
          </w:p>
        </w:tc>
        <w:tc>
          <w:tcPr>
            <w:tcW w:w="1002" w:type="dxa"/>
            <w:vAlign w:val="bottom"/>
            <w:hideMark/>
          </w:tcPr>
          <w:p w14:paraId="7FF28F38" w14:textId="77777777" w:rsidR="0066332C" w:rsidRPr="00FD675B" w:rsidRDefault="0066332C" w:rsidP="00BC4F5F">
            <w:pPr>
              <w:jc w:val="center"/>
              <w:rPr>
                <w:rFonts w:cs="Arial"/>
              </w:rPr>
            </w:pPr>
            <w:r w:rsidRPr="00FD675B">
              <w:rPr>
                <w:rFonts w:cs="Arial"/>
                <w:color w:val="000000" w:themeColor="dark1"/>
                <w:kern w:val="24"/>
              </w:rPr>
              <w:t>39%</w:t>
            </w:r>
          </w:p>
        </w:tc>
      </w:tr>
      <w:tr w:rsidR="0066332C" w:rsidRPr="00FD675B" w14:paraId="62C053E7" w14:textId="77777777" w:rsidTr="0041189E">
        <w:trPr>
          <w:cantSplit/>
          <w:trHeight w:val="300"/>
        </w:trPr>
        <w:tc>
          <w:tcPr>
            <w:tcW w:w="3206" w:type="dxa"/>
            <w:vAlign w:val="bottom"/>
          </w:tcPr>
          <w:p w14:paraId="3C667ADC"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904" w:type="dxa"/>
            <w:vAlign w:val="bottom"/>
          </w:tcPr>
          <w:p w14:paraId="31494826"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42%</w:t>
            </w:r>
          </w:p>
        </w:tc>
        <w:tc>
          <w:tcPr>
            <w:tcW w:w="1129" w:type="dxa"/>
            <w:vAlign w:val="bottom"/>
          </w:tcPr>
          <w:p w14:paraId="2BBD94B2" w14:textId="0E091D3F" w:rsidR="0066332C" w:rsidRPr="00FD675B" w:rsidRDefault="0066332C" w:rsidP="00BC4F5F">
            <w:pPr>
              <w:jc w:val="center"/>
              <w:rPr>
                <w:rFonts w:cs="Arial"/>
                <w:color w:val="000000" w:themeColor="dark1"/>
                <w:kern w:val="24"/>
              </w:rPr>
            </w:pPr>
            <w:r w:rsidRPr="00FD675B">
              <w:rPr>
                <w:rFonts w:cs="Arial"/>
                <w:color w:val="000000" w:themeColor="dark1"/>
                <w:kern w:val="24"/>
              </w:rPr>
              <w:t>38.98</w:t>
            </w:r>
          </w:p>
        </w:tc>
        <w:tc>
          <w:tcPr>
            <w:tcW w:w="1088" w:type="dxa"/>
            <w:vAlign w:val="bottom"/>
          </w:tcPr>
          <w:p w14:paraId="5854DE7F" w14:textId="77777777" w:rsidR="0066332C" w:rsidRPr="00FD675B" w:rsidRDefault="0066332C" w:rsidP="00BC4F5F">
            <w:pPr>
              <w:jc w:val="center"/>
              <w:rPr>
                <w:rFonts w:cs="Arial"/>
                <w:color w:val="000000" w:themeColor="dark1"/>
                <w:kern w:val="24"/>
              </w:rPr>
            </w:pPr>
          </w:p>
        </w:tc>
        <w:tc>
          <w:tcPr>
            <w:tcW w:w="1074" w:type="dxa"/>
            <w:vAlign w:val="bottom"/>
          </w:tcPr>
          <w:p w14:paraId="2CA7ADD4" w14:textId="77777777" w:rsidR="0066332C" w:rsidRPr="00FD675B" w:rsidRDefault="0066332C" w:rsidP="00BC4F5F">
            <w:pPr>
              <w:jc w:val="center"/>
              <w:rPr>
                <w:rFonts w:cs="Arial"/>
                <w:color w:val="000000" w:themeColor="dark1"/>
                <w:kern w:val="24"/>
              </w:rPr>
            </w:pPr>
          </w:p>
        </w:tc>
        <w:tc>
          <w:tcPr>
            <w:tcW w:w="952" w:type="dxa"/>
            <w:vAlign w:val="bottom"/>
          </w:tcPr>
          <w:p w14:paraId="314EE24A" w14:textId="77777777" w:rsidR="0066332C" w:rsidRPr="00FD675B" w:rsidRDefault="0066332C" w:rsidP="00BC4F5F">
            <w:pPr>
              <w:jc w:val="center"/>
              <w:rPr>
                <w:rFonts w:cs="Arial"/>
                <w:color w:val="000000" w:themeColor="dark1"/>
                <w:kern w:val="24"/>
              </w:rPr>
            </w:pPr>
          </w:p>
        </w:tc>
        <w:tc>
          <w:tcPr>
            <w:tcW w:w="1002" w:type="dxa"/>
            <w:vAlign w:val="bottom"/>
          </w:tcPr>
          <w:p w14:paraId="76614669" w14:textId="77777777" w:rsidR="0066332C" w:rsidRPr="00FD675B" w:rsidRDefault="0066332C" w:rsidP="00BC4F5F">
            <w:pPr>
              <w:jc w:val="center"/>
              <w:rPr>
                <w:rFonts w:cs="Arial"/>
                <w:color w:val="000000" w:themeColor="dark1"/>
                <w:kern w:val="24"/>
              </w:rPr>
            </w:pPr>
          </w:p>
        </w:tc>
      </w:tr>
      <w:tr w:rsidR="0066332C" w:rsidRPr="00FD675B" w14:paraId="36330ABA" w14:textId="77777777" w:rsidTr="0041189E">
        <w:trPr>
          <w:cantSplit/>
          <w:trHeight w:val="300"/>
        </w:trPr>
        <w:tc>
          <w:tcPr>
            <w:tcW w:w="3206" w:type="dxa"/>
            <w:vAlign w:val="bottom"/>
          </w:tcPr>
          <w:p w14:paraId="0F9BFC92"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904" w:type="dxa"/>
            <w:vAlign w:val="bottom"/>
          </w:tcPr>
          <w:p w14:paraId="4B1238D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29" w:type="dxa"/>
            <w:vAlign w:val="bottom"/>
          </w:tcPr>
          <w:p w14:paraId="57590049" w14:textId="73C552AA"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088" w:type="dxa"/>
            <w:vAlign w:val="bottom"/>
          </w:tcPr>
          <w:p w14:paraId="0C5B615A" w14:textId="77777777" w:rsidR="0066332C" w:rsidRPr="00FD675B" w:rsidRDefault="0066332C" w:rsidP="00BC4F5F">
            <w:pPr>
              <w:jc w:val="center"/>
              <w:rPr>
                <w:rFonts w:cs="Arial"/>
                <w:color w:val="000000" w:themeColor="dark1"/>
                <w:kern w:val="24"/>
              </w:rPr>
            </w:pPr>
          </w:p>
        </w:tc>
        <w:tc>
          <w:tcPr>
            <w:tcW w:w="1074" w:type="dxa"/>
            <w:vAlign w:val="bottom"/>
          </w:tcPr>
          <w:p w14:paraId="792F1AA2" w14:textId="77777777" w:rsidR="0066332C" w:rsidRPr="00FD675B" w:rsidRDefault="0066332C" w:rsidP="00BC4F5F">
            <w:pPr>
              <w:jc w:val="center"/>
              <w:rPr>
                <w:rFonts w:cs="Arial"/>
                <w:color w:val="000000" w:themeColor="dark1"/>
                <w:kern w:val="24"/>
              </w:rPr>
            </w:pPr>
          </w:p>
        </w:tc>
        <w:tc>
          <w:tcPr>
            <w:tcW w:w="952" w:type="dxa"/>
            <w:vAlign w:val="bottom"/>
          </w:tcPr>
          <w:p w14:paraId="1A499DFC" w14:textId="77777777" w:rsidR="0066332C" w:rsidRPr="00FD675B" w:rsidRDefault="0066332C" w:rsidP="00BC4F5F">
            <w:pPr>
              <w:jc w:val="center"/>
              <w:rPr>
                <w:rFonts w:cs="Arial"/>
                <w:color w:val="000000" w:themeColor="dark1"/>
                <w:kern w:val="24"/>
              </w:rPr>
            </w:pPr>
          </w:p>
        </w:tc>
        <w:tc>
          <w:tcPr>
            <w:tcW w:w="1002" w:type="dxa"/>
            <w:vAlign w:val="bottom"/>
          </w:tcPr>
          <w:p w14:paraId="5E7E3C41" w14:textId="77777777" w:rsidR="0066332C" w:rsidRPr="00FD675B" w:rsidRDefault="0066332C" w:rsidP="00BC4F5F">
            <w:pPr>
              <w:jc w:val="center"/>
              <w:rPr>
                <w:rFonts w:cs="Arial"/>
                <w:color w:val="000000" w:themeColor="dark1"/>
                <w:kern w:val="24"/>
              </w:rPr>
            </w:pPr>
          </w:p>
        </w:tc>
      </w:tr>
    </w:tbl>
    <w:p w14:paraId="03F828E4" w14:textId="77777777" w:rsidR="00EB1E42" w:rsidRPr="00FD675B" w:rsidRDefault="00EB1E42" w:rsidP="00EB1E42"/>
    <w:tbl>
      <w:tblPr>
        <w:tblStyle w:val="TableGrid1"/>
        <w:tblW w:w="9415" w:type="dxa"/>
        <w:tblLook w:val="0420" w:firstRow="1" w:lastRow="0" w:firstColumn="0" w:lastColumn="0" w:noHBand="0" w:noVBand="1"/>
      </w:tblPr>
      <w:tblGrid>
        <w:gridCol w:w="3021"/>
        <w:gridCol w:w="981"/>
        <w:gridCol w:w="1146"/>
        <w:gridCol w:w="1111"/>
        <w:gridCol w:w="1099"/>
        <w:gridCol w:w="993"/>
        <w:gridCol w:w="1064"/>
      </w:tblGrid>
      <w:tr w:rsidR="0066332C" w:rsidRPr="00FD675B" w14:paraId="739DEE3D" w14:textId="77777777" w:rsidTr="0041189E">
        <w:trPr>
          <w:cantSplit/>
          <w:trHeight w:val="305"/>
          <w:tblHeader/>
        </w:trPr>
        <w:tc>
          <w:tcPr>
            <w:tcW w:w="3021" w:type="dxa"/>
            <w:vAlign w:val="bottom"/>
            <w:hideMark/>
          </w:tcPr>
          <w:p w14:paraId="70E25E32" w14:textId="77777777" w:rsidR="0066332C" w:rsidRPr="00FD675B" w:rsidRDefault="0066332C" w:rsidP="00704E41">
            <w:pPr>
              <w:jc w:val="center"/>
              <w:rPr>
                <w:rFonts w:cs="Arial"/>
                <w:b/>
              </w:rPr>
            </w:pPr>
            <w:r w:rsidRPr="00FD675B">
              <w:rPr>
                <w:rFonts w:cs="Arial"/>
                <w:b/>
              </w:rPr>
              <w:t>Indicator 3d Math</w:t>
            </w:r>
          </w:p>
        </w:tc>
        <w:tc>
          <w:tcPr>
            <w:tcW w:w="981" w:type="dxa"/>
            <w:vAlign w:val="bottom"/>
            <w:hideMark/>
          </w:tcPr>
          <w:p w14:paraId="12AFD389" w14:textId="77777777" w:rsidR="0066332C" w:rsidRPr="00FD675B" w:rsidRDefault="0066332C" w:rsidP="00704E41">
            <w:pPr>
              <w:jc w:val="center"/>
              <w:rPr>
                <w:rFonts w:cs="Arial"/>
              </w:rPr>
            </w:pPr>
            <w:r w:rsidRPr="00FD675B">
              <w:rPr>
                <w:rFonts w:cs="Arial"/>
                <w:b/>
                <w:bCs/>
                <w:kern w:val="24"/>
              </w:rPr>
              <w:t>2020</w:t>
            </w:r>
          </w:p>
        </w:tc>
        <w:tc>
          <w:tcPr>
            <w:tcW w:w="1146" w:type="dxa"/>
            <w:vAlign w:val="bottom"/>
            <w:hideMark/>
          </w:tcPr>
          <w:p w14:paraId="03E6644A" w14:textId="77777777" w:rsidR="0066332C" w:rsidRPr="00FD675B" w:rsidRDefault="0066332C" w:rsidP="00704E41">
            <w:pPr>
              <w:jc w:val="center"/>
              <w:rPr>
                <w:rFonts w:cs="Arial"/>
              </w:rPr>
            </w:pPr>
            <w:r w:rsidRPr="00FD675B">
              <w:rPr>
                <w:rFonts w:cs="Arial"/>
                <w:b/>
                <w:bCs/>
                <w:kern w:val="24"/>
              </w:rPr>
              <w:t>2021</w:t>
            </w:r>
          </w:p>
        </w:tc>
        <w:tc>
          <w:tcPr>
            <w:tcW w:w="1111" w:type="dxa"/>
            <w:vAlign w:val="bottom"/>
            <w:hideMark/>
          </w:tcPr>
          <w:p w14:paraId="3041507C" w14:textId="77777777" w:rsidR="0066332C" w:rsidRPr="00FD675B" w:rsidRDefault="0066332C" w:rsidP="00704E41">
            <w:pPr>
              <w:jc w:val="center"/>
              <w:rPr>
                <w:rFonts w:cs="Arial"/>
              </w:rPr>
            </w:pPr>
            <w:r w:rsidRPr="00FD675B">
              <w:rPr>
                <w:rFonts w:cs="Arial"/>
                <w:b/>
                <w:bCs/>
                <w:kern w:val="24"/>
              </w:rPr>
              <w:t>2022</w:t>
            </w:r>
          </w:p>
        </w:tc>
        <w:tc>
          <w:tcPr>
            <w:tcW w:w="1099" w:type="dxa"/>
            <w:vAlign w:val="bottom"/>
            <w:hideMark/>
          </w:tcPr>
          <w:p w14:paraId="4FF3EC85" w14:textId="77777777" w:rsidR="0066332C" w:rsidRPr="00FD675B" w:rsidRDefault="0066332C" w:rsidP="00704E41">
            <w:pPr>
              <w:jc w:val="center"/>
              <w:rPr>
                <w:rFonts w:cs="Arial"/>
              </w:rPr>
            </w:pPr>
            <w:r w:rsidRPr="00FD675B">
              <w:rPr>
                <w:rFonts w:cs="Arial"/>
                <w:b/>
                <w:bCs/>
                <w:kern w:val="24"/>
              </w:rPr>
              <w:t>2023</w:t>
            </w:r>
          </w:p>
        </w:tc>
        <w:tc>
          <w:tcPr>
            <w:tcW w:w="993" w:type="dxa"/>
            <w:vAlign w:val="bottom"/>
            <w:hideMark/>
          </w:tcPr>
          <w:p w14:paraId="05689B90" w14:textId="77777777" w:rsidR="0066332C" w:rsidRPr="00FD675B" w:rsidRDefault="0066332C" w:rsidP="00704E41">
            <w:pPr>
              <w:jc w:val="center"/>
              <w:rPr>
                <w:rFonts w:cs="Arial"/>
              </w:rPr>
            </w:pPr>
            <w:r w:rsidRPr="00FD675B">
              <w:rPr>
                <w:rFonts w:cs="Arial"/>
                <w:b/>
                <w:bCs/>
                <w:kern w:val="24"/>
              </w:rPr>
              <w:t>2024</w:t>
            </w:r>
          </w:p>
        </w:tc>
        <w:tc>
          <w:tcPr>
            <w:tcW w:w="1064" w:type="dxa"/>
            <w:vAlign w:val="bottom"/>
            <w:hideMark/>
          </w:tcPr>
          <w:p w14:paraId="7DBE2DD7" w14:textId="77777777" w:rsidR="0066332C" w:rsidRPr="00FD675B" w:rsidRDefault="0066332C" w:rsidP="00704E41">
            <w:pPr>
              <w:jc w:val="center"/>
              <w:rPr>
                <w:rFonts w:cs="Arial"/>
              </w:rPr>
            </w:pPr>
            <w:r w:rsidRPr="00FD675B">
              <w:rPr>
                <w:rFonts w:cs="Arial"/>
                <w:b/>
                <w:bCs/>
                <w:kern w:val="24"/>
              </w:rPr>
              <w:t>2025</w:t>
            </w:r>
          </w:p>
        </w:tc>
      </w:tr>
      <w:tr w:rsidR="0066332C" w:rsidRPr="00FD675B" w14:paraId="7B40E833" w14:textId="77777777" w:rsidTr="0041189E">
        <w:trPr>
          <w:cantSplit/>
          <w:trHeight w:val="305"/>
        </w:trPr>
        <w:tc>
          <w:tcPr>
            <w:tcW w:w="3021" w:type="dxa"/>
            <w:vAlign w:val="bottom"/>
            <w:hideMark/>
          </w:tcPr>
          <w:p w14:paraId="7D594A6A" w14:textId="77777777" w:rsidR="0066332C" w:rsidRPr="00FD675B" w:rsidRDefault="0066332C" w:rsidP="00BC4F5F">
            <w:pPr>
              <w:jc w:val="center"/>
              <w:rPr>
                <w:rFonts w:cs="Arial"/>
              </w:rPr>
            </w:pPr>
            <w:r w:rsidRPr="00FD675B">
              <w:rPr>
                <w:rFonts w:cs="Arial"/>
                <w:color w:val="000000" w:themeColor="dark1"/>
                <w:kern w:val="24"/>
              </w:rPr>
              <w:t>Grade 4 Target</w:t>
            </w:r>
          </w:p>
        </w:tc>
        <w:tc>
          <w:tcPr>
            <w:tcW w:w="981" w:type="dxa"/>
            <w:vAlign w:val="bottom"/>
            <w:hideMark/>
          </w:tcPr>
          <w:p w14:paraId="4CDC75CA" w14:textId="77777777" w:rsidR="0066332C" w:rsidRPr="00FD675B" w:rsidRDefault="0066332C" w:rsidP="00BC4F5F">
            <w:pPr>
              <w:jc w:val="center"/>
              <w:rPr>
                <w:rFonts w:cs="Arial"/>
              </w:rPr>
            </w:pPr>
            <w:r w:rsidRPr="00FD675B">
              <w:rPr>
                <w:rFonts w:cs="Arial"/>
                <w:color w:val="000000" w:themeColor="dark1"/>
                <w:kern w:val="24"/>
              </w:rPr>
              <w:t>25%</w:t>
            </w:r>
          </w:p>
        </w:tc>
        <w:tc>
          <w:tcPr>
            <w:tcW w:w="1146" w:type="dxa"/>
            <w:vAlign w:val="bottom"/>
            <w:hideMark/>
          </w:tcPr>
          <w:p w14:paraId="4137B3FB" w14:textId="77777777" w:rsidR="0066332C" w:rsidRPr="00FD675B" w:rsidRDefault="0066332C" w:rsidP="00BC4F5F">
            <w:pPr>
              <w:jc w:val="center"/>
              <w:rPr>
                <w:rFonts w:cs="Arial"/>
              </w:rPr>
            </w:pPr>
            <w:r w:rsidRPr="00FD675B">
              <w:rPr>
                <w:rFonts w:cs="Arial"/>
                <w:color w:val="000000" w:themeColor="dark1"/>
                <w:kern w:val="24"/>
              </w:rPr>
              <w:t>25%</w:t>
            </w:r>
          </w:p>
        </w:tc>
        <w:tc>
          <w:tcPr>
            <w:tcW w:w="1111" w:type="dxa"/>
            <w:vAlign w:val="bottom"/>
            <w:hideMark/>
          </w:tcPr>
          <w:p w14:paraId="24D7D3BE" w14:textId="77777777" w:rsidR="0066332C" w:rsidRPr="00FD675B" w:rsidRDefault="0066332C" w:rsidP="00BC4F5F">
            <w:pPr>
              <w:jc w:val="center"/>
              <w:rPr>
                <w:rFonts w:cs="Arial"/>
              </w:rPr>
            </w:pPr>
            <w:r w:rsidRPr="00FD675B">
              <w:rPr>
                <w:rFonts w:cs="Arial"/>
                <w:color w:val="000000" w:themeColor="dark1"/>
                <w:kern w:val="24"/>
              </w:rPr>
              <w:t>25%</w:t>
            </w:r>
          </w:p>
        </w:tc>
        <w:tc>
          <w:tcPr>
            <w:tcW w:w="1099" w:type="dxa"/>
            <w:vAlign w:val="bottom"/>
            <w:hideMark/>
          </w:tcPr>
          <w:p w14:paraId="38392E72" w14:textId="77777777" w:rsidR="0066332C" w:rsidRPr="00FD675B" w:rsidRDefault="0066332C" w:rsidP="00BC4F5F">
            <w:pPr>
              <w:jc w:val="center"/>
              <w:rPr>
                <w:rFonts w:cs="Arial"/>
              </w:rPr>
            </w:pPr>
            <w:r w:rsidRPr="00FD675B">
              <w:rPr>
                <w:rFonts w:cs="Arial"/>
                <w:color w:val="000000" w:themeColor="dark1"/>
                <w:kern w:val="24"/>
              </w:rPr>
              <w:t>24%</w:t>
            </w:r>
          </w:p>
        </w:tc>
        <w:tc>
          <w:tcPr>
            <w:tcW w:w="993" w:type="dxa"/>
            <w:vAlign w:val="bottom"/>
            <w:hideMark/>
          </w:tcPr>
          <w:p w14:paraId="4EC71F98" w14:textId="77777777" w:rsidR="0066332C" w:rsidRPr="00FD675B" w:rsidRDefault="0066332C" w:rsidP="00BC4F5F">
            <w:pPr>
              <w:jc w:val="center"/>
              <w:rPr>
                <w:rFonts w:cs="Arial"/>
              </w:rPr>
            </w:pPr>
            <w:r w:rsidRPr="00FD675B">
              <w:rPr>
                <w:rFonts w:cs="Arial"/>
                <w:color w:val="000000" w:themeColor="dark1"/>
                <w:kern w:val="24"/>
              </w:rPr>
              <w:t>23%</w:t>
            </w:r>
          </w:p>
        </w:tc>
        <w:tc>
          <w:tcPr>
            <w:tcW w:w="1064" w:type="dxa"/>
            <w:vAlign w:val="bottom"/>
            <w:hideMark/>
          </w:tcPr>
          <w:p w14:paraId="78981D12" w14:textId="0CB1CD9F" w:rsidR="0066332C" w:rsidRPr="00FD675B" w:rsidRDefault="0066332C" w:rsidP="00BC4F5F">
            <w:pPr>
              <w:jc w:val="center"/>
              <w:rPr>
                <w:rFonts w:cs="Arial"/>
              </w:rPr>
            </w:pPr>
            <w:r w:rsidRPr="00FD675B">
              <w:rPr>
                <w:rFonts w:cs="Arial"/>
                <w:color w:val="000000" w:themeColor="dark1"/>
                <w:kern w:val="24"/>
              </w:rPr>
              <w:t>18%</w:t>
            </w:r>
          </w:p>
        </w:tc>
      </w:tr>
      <w:tr w:rsidR="0066332C" w:rsidRPr="00FD675B" w14:paraId="44B80CE6" w14:textId="77777777" w:rsidTr="0041189E">
        <w:trPr>
          <w:cantSplit/>
          <w:trHeight w:val="305"/>
        </w:trPr>
        <w:tc>
          <w:tcPr>
            <w:tcW w:w="3021" w:type="dxa"/>
            <w:vAlign w:val="bottom"/>
          </w:tcPr>
          <w:p w14:paraId="016EBB2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Result</w:t>
            </w:r>
          </w:p>
        </w:tc>
        <w:tc>
          <w:tcPr>
            <w:tcW w:w="981" w:type="dxa"/>
            <w:vAlign w:val="bottom"/>
          </w:tcPr>
          <w:p w14:paraId="58232E8A"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19%</w:t>
            </w:r>
          </w:p>
        </w:tc>
        <w:tc>
          <w:tcPr>
            <w:tcW w:w="1146" w:type="dxa"/>
            <w:vAlign w:val="bottom"/>
          </w:tcPr>
          <w:p w14:paraId="2AC57CB0" w14:textId="7A355908" w:rsidR="0066332C" w:rsidRPr="00FD675B" w:rsidRDefault="0066332C" w:rsidP="00BC4F5F">
            <w:pPr>
              <w:jc w:val="center"/>
              <w:rPr>
                <w:rFonts w:cs="Arial"/>
                <w:color w:val="000000" w:themeColor="dark1"/>
                <w:kern w:val="24"/>
              </w:rPr>
            </w:pPr>
            <w:r w:rsidRPr="00FD675B">
              <w:rPr>
                <w:rFonts w:cs="Arial"/>
                <w:color w:val="000000" w:themeColor="dark1"/>
                <w:kern w:val="24"/>
              </w:rPr>
              <w:t>20.26%</w:t>
            </w:r>
          </w:p>
        </w:tc>
        <w:tc>
          <w:tcPr>
            <w:tcW w:w="1111" w:type="dxa"/>
            <w:vAlign w:val="bottom"/>
          </w:tcPr>
          <w:p w14:paraId="5186B13D" w14:textId="77777777" w:rsidR="0066332C" w:rsidRPr="00FD675B" w:rsidRDefault="0066332C" w:rsidP="00BC4F5F">
            <w:pPr>
              <w:jc w:val="center"/>
              <w:rPr>
                <w:rFonts w:cs="Arial"/>
                <w:color w:val="000000" w:themeColor="dark1"/>
                <w:kern w:val="24"/>
              </w:rPr>
            </w:pPr>
          </w:p>
        </w:tc>
        <w:tc>
          <w:tcPr>
            <w:tcW w:w="1099" w:type="dxa"/>
            <w:vAlign w:val="bottom"/>
          </w:tcPr>
          <w:p w14:paraId="6C57C439" w14:textId="77777777" w:rsidR="0066332C" w:rsidRPr="00FD675B" w:rsidRDefault="0066332C" w:rsidP="00BC4F5F">
            <w:pPr>
              <w:jc w:val="center"/>
              <w:rPr>
                <w:rFonts w:cs="Arial"/>
                <w:color w:val="000000" w:themeColor="dark1"/>
                <w:kern w:val="24"/>
              </w:rPr>
            </w:pPr>
          </w:p>
        </w:tc>
        <w:tc>
          <w:tcPr>
            <w:tcW w:w="993" w:type="dxa"/>
            <w:vAlign w:val="bottom"/>
          </w:tcPr>
          <w:p w14:paraId="3D404BC9" w14:textId="77777777" w:rsidR="0066332C" w:rsidRPr="00FD675B" w:rsidRDefault="0066332C" w:rsidP="00BC4F5F">
            <w:pPr>
              <w:jc w:val="center"/>
              <w:rPr>
                <w:rFonts w:cs="Arial"/>
                <w:color w:val="000000" w:themeColor="dark1"/>
                <w:kern w:val="24"/>
              </w:rPr>
            </w:pPr>
          </w:p>
        </w:tc>
        <w:tc>
          <w:tcPr>
            <w:tcW w:w="1064" w:type="dxa"/>
            <w:vAlign w:val="bottom"/>
          </w:tcPr>
          <w:p w14:paraId="61319B8A" w14:textId="77777777" w:rsidR="0066332C" w:rsidRPr="00FD675B" w:rsidRDefault="0066332C" w:rsidP="00BC4F5F">
            <w:pPr>
              <w:jc w:val="center"/>
              <w:rPr>
                <w:rFonts w:cs="Arial"/>
                <w:color w:val="000000" w:themeColor="dark1"/>
                <w:kern w:val="24"/>
              </w:rPr>
            </w:pPr>
          </w:p>
        </w:tc>
      </w:tr>
      <w:tr w:rsidR="0066332C" w:rsidRPr="00FD675B" w14:paraId="7CF69296" w14:textId="77777777" w:rsidTr="0041189E">
        <w:trPr>
          <w:cantSplit/>
          <w:trHeight w:val="305"/>
        </w:trPr>
        <w:tc>
          <w:tcPr>
            <w:tcW w:w="3021" w:type="dxa"/>
            <w:vAlign w:val="bottom"/>
          </w:tcPr>
          <w:p w14:paraId="2E31FE5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4 Target Met</w:t>
            </w:r>
          </w:p>
        </w:tc>
        <w:tc>
          <w:tcPr>
            <w:tcW w:w="981" w:type="dxa"/>
            <w:vAlign w:val="bottom"/>
          </w:tcPr>
          <w:p w14:paraId="68EDF0D5"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46" w:type="dxa"/>
            <w:vAlign w:val="bottom"/>
          </w:tcPr>
          <w:p w14:paraId="31A560F4" w14:textId="3537C098"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11" w:type="dxa"/>
            <w:vAlign w:val="bottom"/>
          </w:tcPr>
          <w:p w14:paraId="70DF735C" w14:textId="77777777" w:rsidR="0066332C" w:rsidRPr="00FD675B" w:rsidRDefault="0066332C" w:rsidP="00BC4F5F">
            <w:pPr>
              <w:jc w:val="center"/>
              <w:rPr>
                <w:rFonts w:cs="Arial"/>
                <w:color w:val="000000" w:themeColor="dark1"/>
                <w:kern w:val="24"/>
              </w:rPr>
            </w:pPr>
          </w:p>
        </w:tc>
        <w:tc>
          <w:tcPr>
            <w:tcW w:w="1099" w:type="dxa"/>
            <w:vAlign w:val="bottom"/>
          </w:tcPr>
          <w:p w14:paraId="3A413BF6" w14:textId="77777777" w:rsidR="0066332C" w:rsidRPr="00FD675B" w:rsidRDefault="0066332C" w:rsidP="00BC4F5F">
            <w:pPr>
              <w:jc w:val="center"/>
              <w:rPr>
                <w:rFonts w:cs="Arial"/>
                <w:color w:val="000000" w:themeColor="dark1"/>
                <w:kern w:val="24"/>
              </w:rPr>
            </w:pPr>
          </w:p>
        </w:tc>
        <w:tc>
          <w:tcPr>
            <w:tcW w:w="993" w:type="dxa"/>
            <w:vAlign w:val="bottom"/>
          </w:tcPr>
          <w:p w14:paraId="33D28B4B" w14:textId="77777777" w:rsidR="0066332C" w:rsidRPr="00FD675B" w:rsidRDefault="0066332C" w:rsidP="00BC4F5F">
            <w:pPr>
              <w:jc w:val="center"/>
              <w:rPr>
                <w:rFonts w:cs="Arial"/>
                <w:color w:val="000000" w:themeColor="dark1"/>
                <w:kern w:val="24"/>
              </w:rPr>
            </w:pPr>
          </w:p>
        </w:tc>
        <w:tc>
          <w:tcPr>
            <w:tcW w:w="1064" w:type="dxa"/>
            <w:vAlign w:val="bottom"/>
          </w:tcPr>
          <w:p w14:paraId="37EFA3E3" w14:textId="77777777" w:rsidR="0066332C" w:rsidRPr="00FD675B" w:rsidRDefault="0066332C" w:rsidP="00BC4F5F">
            <w:pPr>
              <w:jc w:val="center"/>
              <w:rPr>
                <w:rFonts w:cs="Arial"/>
                <w:color w:val="000000" w:themeColor="dark1"/>
                <w:kern w:val="24"/>
              </w:rPr>
            </w:pPr>
          </w:p>
        </w:tc>
      </w:tr>
      <w:tr w:rsidR="0066332C" w:rsidRPr="00FD675B" w14:paraId="25C3874B" w14:textId="77777777" w:rsidTr="0041189E">
        <w:trPr>
          <w:cantSplit/>
          <w:trHeight w:val="305"/>
        </w:trPr>
        <w:tc>
          <w:tcPr>
            <w:tcW w:w="3021" w:type="dxa"/>
            <w:vAlign w:val="bottom"/>
            <w:hideMark/>
          </w:tcPr>
          <w:p w14:paraId="038D600C" w14:textId="77777777" w:rsidR="0066332C" w:rsidRPr="00FD675B" w:rsidRDefault="0066332C" w:rsidP="00BC4F5F">
            <w:pPr>
              <w:jc w:val="center"/>
              <w:rPr>
                <w:rFonts w:cs="Arial"/>
              </w:rPr>
            </w:pPr>
            <w:r w:rsidRPr="00FD675B">
              <w:rPr>
                <w:rFonts w:cs="Arial"/>
                <w:color w:val="000000" w:themeColor="dark1"/>
                <w:kern w:val="24"/>
              </w:rPr>
              <w:t>Grade 8 Target</w:t>
            </w:r>
          </w:p>
        </w:tc>
        <w:tc>
          <w:tcPr>
            <w:tcW w:w="981" w:type="dxa"/>
            <w:vAlign w:val="bottom"/>
            <w:hideMark/>
          </w:tcPr>
          <w:p w14:paraId="148E87C3" w14:textId="77777777" w:rsidR="0066332C" w:rsidRPr="00FD675B" w:rsidRDefault="0066332C" w:rsidP="00BC4F5F">
            <w:pPr>
              <w:jc w:val="center"/>
              <w:rPr>
                <w:rFonts w:cs="Arial"/>
              </w:rPr>
            </w:pPr>
            <w:r w:rsidRPr="00FD675B">
              <w:rPr>
                <w:rFonts w:cs="Arial"/>
                <w:color w:val="000000" w:themeColor="dark1"/>
                <w:kern w:val="24"/>
              </w:rPr>
              <w:t>29%</w:t>
            </w:r>
          </w:p>
        </w:tc>
        <w:tc>
          <w:tcPr>
            <w:tcW w:w="1146" w:type="dxa"/>
            <w:vAlign w:val="bottom"/>
            <w:hideMark/>
          </w:tcPr>
          <w:p w14:paraId="6A719EEF" w14:textId="77777777" w:rsidR="0066332C" w:rsidRPr="00FD675B" w:rsidRDefault="0066332C" w:rsidP="00BC4F5F">
            <w:pPr>
              <w:jc w:val="center"/>
              <w:rPr>
                <w:rFonts w:cs="Arial"/>
              </w:rPr>
            </w:pPr>
            <w:r w:rsidRPr="00FD675B">
              <w:rPr>
                <w:rFonts w:cs="Arial"/>
                <w:color w:val="000000" w:themeColor="dark1"/>
                <w:kern w:val="24"/>
              </w:rPr>
              <w:t>29%</w:t>
            </w:r>
          </w:p>
        </w:tc>
        <w:tc>
          <w:tcPr>
            <w:tcW w:w="1111" w:type="dxa"/>
            <w:vAlign w:val="bottom"/>
            <w:hideMark/>
          </w:tcPr>
          <w:p w14:paraId="2F3D6D63" w14:textId="77777777" w:rsidR="0066332C" w:rsidRPr="00FD675B" w:rsidRDefault="0066332C" w:rsidP="00BC4F5F">
            <w:pPr>
              <w:jc w:val="center"/>
              <w:rPr>
                <w:rFonts w:cs="Arial"/>
              </w:rPr>
            </w:pPr>
            <w:r w:rsidRPr="00FD675B">
              <w:rPr>
                <w:rFonts w:cs="Arial"/>
                <w:color w:val="000000" w:themeColor="dark1"/>
                <w:kern w:val="24"/>
              </w:rPr>
              <w:t>29%</w:t>
            </w:r>
          </w:p>
        </w:tc>
        <w:tc>
          <w:tcPr>
            <w:tcW w:w="1099" w:type="dxa"/>
            <w:vAlign w:val="bottom"/>
            <w:hideMark/>
          </w:tcPr>
          <w:p w14:paraId="65A06950" w14:textId="77777777" w:rsidR="0066332C" w:rsidRPr="00FD675B" w:rsidRDefault="0066332C" w:rsidP="00BC4F5F">
            <w:pPr>
              <w:jc w:val="center"/>
              <w:rPr>
                <w:rFonts w:cs="Arial"/>
              </w:rPr>
            </w:pPr>
            <w:r w:rsidRPr="00FD675B">
              <w:rPr>
                <w:rFonts w:cs="Arial"/>
                <w:color w:val="000000" w:themeColor="dark1"/>
                <w:kern w:val="24"/>
              </w:rPr>
              <w:t>28%</w:t>
            </w:r>
          </w:p>
        </w:tc>
        <w:tc>
          <w:tcPr>
            <w:tcW w:w="993" w:type="dxa"/>
            <w:vAlign w:val="bottom"/>
            <w:hideMark/>
          </w:tcPr>
          <w:p w14:paraId="383A1B51" w14:textId="77777777" w:rsidR="0066332C" w:rsidRPr="00FD675B" w:rsidRDefault="0066332C" w:rsidP="00BC4F5F">
            <w:pPr>
              <w:jc w:val="center"/>
              <w:rPr>
                <w:rFonts w:cs="Arial"/>
              </w:rPr>
            </w:pPr>
            <w:r w:rsidRPr="00FD675B">
              <w:rPr>
                <w:rFonts w:cs="Arial"/>
                <w:color w:val="000000" w:themeColor="dark1"/>
                <w:kern w:val="24"/>
              </w:rPr>
              <w:t>27%</w:t>
            </w:r>
          </w:p>
        </w:tc>
        <w:tc>
          <w:tcPr>
            <w:tcW w:w="1064" w:type="dxa"/>
            <w:vAlign w:val="bottom"/>
            <w:hideMark/>
          </w:tcPr>
          <w:p w14:paraId="5D8ECBF0" w14:textId="154913F4" w:rsidR="0066332C" w:rsidRPr="00FD675B" w:rsidRDefault="0066332C" w:rsidP="00BC4F5F">
            <w:pPr>
              <w:jc w:val="center"/>
              <w:rPr>
                <w:rFonts w:cs="Arial"/>
              </w:rPr>
            </w:pPr>
            <w:r w:rsidRPr="00FD675B">
              <w:rPr>
                <w:rFonts w:cs="Arial"/>
                <w:color w:val="000000" w:themeColor="dark1"/>
                <w:kern w:val="24"/>
              </w:rPr>
              <w:t>24%</w:t>
            </w:r>
          </w:p>
        </w:tc>
      </w:tr>
      <w:tr w:rsidR="0066332C" w:rsidRPr="00FD675B" w14:paraId="4F5ED21B" w14:textId="77777777" w:rsidTr="0041189E">
        <w:trPr>
          <w:cantSplit/>
          <w:trHeight w:val="305"/>
        </w:trPr>
        <w:tc>
          <w:tcPr>
            <w:tcW w:w="3021" w:type="dxa"/>
            <w:vAlign w:val="bottom"/>
          </w:tcPr>
          <w:p w14:paraId="02345011"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Result</w:t>
            </w:r>
          </w:p>
        </w:tc>
        <w:tc>
          <w:tcPr>
            <w:tcW w:w="981" w:type="dxa"/>
            <w:vAlign w:val="bottom"/>
          </w:tcPr>
          <w:p w14:paraId="427C9917"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25%</w:t>
            </w:r>
          </w:p>
        </w:tc>
        <w:tc>
          <w:tcPr>
            <w:tcW w:w="1146" w:type="dxa"/>
            <w:vAlign w:val="bottom"/>
          </w:tcPr>
          <w:p w14:paraId="41C6AC2A" w14:textId="33621FF1" w:rsidR="0066332C" w:rsidRPr="00FD675B" w:rsidRDefault="0066332C" w:rsidP="00BC4F5F">
            <w:pPr>
              <w:jc w:val="center"/>
              <w:rPr>
                <w:rFonts w:cs="Arial"/>
                <w:color w:val="000000" w:themeColor="dark1"/>
                <w:kern w:val="24"/>
              </w:rPr>
            </w:pPr>
            <w:r w:rsidRPr="00FD675B">
              <w:rPr>
                <w:rFonts w:cs="Arial"/>
                <w:color w:val="000000" w:themeColor="dark1"/>
                <w:kern w:val="24"/>
              </w:rPr>
              <w:t>22.71%</w:t>
            </w:r>
          </w:p>
        </w:tc>
        <w:tc>
          <w:tcPr>
            <w:tcW w:w="1111" w:type="dxa"/>
            <w:vAlign w:val="bottom"/>
          </w:tcPr>
          <w:p w14:paraId="2DC44586" w14:textId="77777777" w:rsidR="0066332C" w:rsidRPr="00FD675B" w:rsidRDefault="0066332C" w:rsidP="00BC4F5F">
            <w:pPr>
              <w:jc w:val="center"/>
              <w:rPr>
                <w:rFonts w:cs="Arial"/>
                <w:color w:val="000000" w:themeColor="dark1"/>
                <w:kern w:val="24"/>
              </w:rPr>
            </w:pPr>
          </w:p>
        </w:tc>
        <w:tc>
          <w:tcPr>
            <w:tcW w:w="1099" w:type="dxa"/>
            <w:vAlign w:val="bottom"/>
          </w:tcPr>
          <w:p w14:paraId="4FFCBC07" w14:textId="77777777" w:rsidR="0066332C" w:rsidRPr="00FD675B" w:rsidRDefault="0066332C" w:rsidP="00BC4F5F">
            <w:pPr>
              <w:jc w:val="center"/>
              <w:rPr>
                <w:rFonts w:cs="Arial"/>
                <w:color w:val="000000" w:themeColor="dark1"/>
                <w:kern w:val="24"/>
              </w:rPr>
            </w:pPr>
          </w:p>
        </w:tc>
        <w:tc>
          <w:tcPr>
            <w:tcW w:w="993" w:type="dxa"/>
            <w:vAlign w:val="bottom"/>
          </w:tcPr>
          <w:p w14:paraId="1728B4D0" w14:textId="77777777" w:rsidR="0066332C" w:rsidRPr="00FD675B" w:rsidRDefault="0066332C" w:rsidP="00BC4F5F">
            <w:pPr>
              <w:jc w:val="center"/>
              <w:rPr>
                <w:rFonts w:cs="Arial"/>
                <w:color w:val="000000" w:themeColor="dark1"/>
                <w:kern w:val="24"/>
              </w:rPr>
            </w:pPr>
          </w:p>
        </w:tc>
        <w:tc>
          <w:tcPr>
            <w:tcW w:w="1064" w:type="dxa"/>
            <w:vAlign w:val="bottom"/>
          </w:tcPr>
          <w:p w14:paraId="34959D4B" w14:textId="77777777" w:rsidR="0066332C" w:rsidRPr="00FD675B" w:rsidRDefault="0066332C" w:rsidP="00BC4F5F">
            <w:pPr>
              <w:jc w:val="center"/>
              <w:rPr>
                <w:rFonts w:cs="Arial"/>
                <w:color w:val="000000" w:themeColor="dark1"/>
                <w:kern w:val="24"/>
              </w:rPr>
            </w:pPr>
          </w:p>
        </w:tc>
      </w:tr>
      <w:tr w:rsidR="0066332C" w:rsidRPr="00FD675B" w14:paraId="28A7181F" w14:textId="77777777" w:rsidTr="0041189E">
        <w:trPr>
          <w:cantSplit/>
          <w:trHeight w:val="305"/>
        </w:trPr>
        <w:tc>
          <w:tcPr>
            <w:tcW w:w="3021" w:type="dxa"/>
            <w:vAlign w:val="bottom"/>
          </w:tcPr>
          <w:p w14:paraId="751DA5D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8 Target Met</w:t>
            </w:r>
          </w:p>
        </w:tc>
        <w:tc>
          <w:tcPr>
            <w:tcW w:w="981" w:type="dxa"/>
            <w:vAlign w:val="bottom"/>
          </w:tcPr>
          <w:p w14:paraId="63BE758B"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46" w:type="dxa"/>
            <w:vAlign w:val="bottom"/>
          </w:tcPr>
          <w:p w14:paraId="7BD58BA2" w14:textId="390449AC"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11" w:type="dxa"/>
            <w:vAlign w:val="bottom"/>
          </w:tcPr>
          <w:p w14:paraId="4357A966" w14:textId="77777777" w:rsidR="0066332C" w:rsidRPr="00FD675B" w:rsidRDefault="0066332C" w:rsidP="00BC4F5F">
            <w:pPr>
              <w:jc w:val="center"/>
              <w:rPr>
                <w:rFonts w:cs="Arial"/>
                <w:color w:val="000000" w:themeColor="dark1"/>
                <w:kern w:val="24"/>
              </w:rPr>
            </w:pPr>
          </w:p>
        </w:tc>
        <w:tc>
          <w:tcPr>
            <w:tcW w:w="1099" w:type="dxa"/>
            <w:vAlign w:val="bottom"/>
          </w:tcPr>
          <w:p w14:paraId="44690661" w14:textId="77777777" w:rsidR="0066332C" w:rsidRPr="00FD675B" w:rsidRDefault="0066332C" w:rsidP="00BC4F5F">
            <w:pPr>
              <w:jc w:val="center"/>
              <w:rPr>
                <w:rFonts w:cs="Arial"/>
                <w:color w:val="000000" w:themeColor="dark1"/>
                <w:kern w:val="24"/>
              </w:rPr>
            </w:pPr>
          </w:p>
        </w:tc>
        <w:tc>
          <w:tcPr>
            <w:tcW w:w="993" w:type="dxa"/>
            <w:vAlign w:val="bottom"/>
          </w:tcPr>
          <w:p w14:paraId="74539910" w14:textId="77777777" w:rsidR="0066332C" w:rsidRPr="00FD675B" w:rsidRDefault="0066332C" w:rsidP="00BC4F5F">
            <w:pPr>
              <w:jc w:val="center"/>
              <w:rPr>
                <w:rFonts w:cs="Arial"/>
                <w:color w:val="000000" w:themeColor="dark1"/>
                <w:kern w:val="24"/>
              </w:rPr>
            </w:pPr>
          </w:p>
        </w:tc>
        <w:tc>
          <w:tcPr>
            <w:tcW w:w="1064" w:type="dxa"/>
            <w:vAlign w:val="bottom"/>
          </w:tcPr>
          <w:p w14:paraId="5A7E0CF2" w14:textId="77777777" w:rsidR="0066332C" w:rsidRPr="00FD675B" w:rsidRDefault="0066332C" w:rsidP="00BC4F5F">
            <w:pPr>
              <w:jc w:val="center"/>
              <w:rPr>
                <w:rFonts w:cs="Arial"/>
                <w:color w:val="000000" w:themeColor="dark1"/>
                <w:kern w:val="24"/>
              </w:rPr>
            </w:pPr>
          </w:p>
        </w:tc>
      </w:tr>
      <w:tr w:rsidR="0066332C" w:rsidRPr="00FD675B" w14:paraId="33510847" w14:textId="77777777" w:rsidTr="0041189E">
        <w:trPr>
          <w:cantSplit/>
          <w:trHeight w:val="305"/>
        </w:trPr>
        <w:tc>
          <w:tcPr>
            <w:tcW w:w="3021" w:type="dxa"/>
            <w:vAlign w:val="bottom"/>
            <w:hideMark/>
          </w:tcPr>
          <w:p w14:paraId="42C8933F" w14:textId="77777777" w:rsidR="0066332C" w:rsidRPr="00FD675B" w:rsidRDefault="0066332C" w:rsidP="00BC4F5F">
            <w:pPr>
              <w:jc w:val="center"/>
              <w:rPr>
                <w:rFonts w:cs="Arial"/>
              </w:rPr>
            </w:pPr>
            <w:r w:rsidRPr="00FD675B">
              <w:rPr>
                <w:rFonts w:cs="Arial"/>
                <w:color w:val="000000" w:themeColor="dark1"/>
                <w:kern w:val="24"/>
              </w:rPr>
              <w:t>Grade 11 Target</w:t>
            </w:r>
          </w:p>
        </w:tc>
        <w:tc>
          <w:tcPr>
            <w:tcW w:w="981" w:type="dxa"/>
            <w:vAlign w:val="bottom"/>
            <w:hideMark/>
          </w:tcPr>
          <w:p w14:paraId="622DFAA7" w14:textId="77777777" w:rsidR="0066332C" w:rsidRPr="00FD675B" w:rsidRDefault="0066332C" w:rsidP="00BC4F5F">
            <w:pPr>
              <w:jc w:val="center"/>
              <w:rPr>
                <w:rFonts w:cs="Arial"/>
              </w:rPr>
            </w:pPr>
            <w:r w:rsidRPr="00FD675B">
              <w:rPr>
                <w:rFonts w:cs="Arial"/>
                <w:color w:val="000000" w:themeColor="dark1"/>
                <w:kern w:val="24"/>
              </w:rPr>
              <w:t>27%</w:t>
            </w:r>
          </w:p>
        </w:tc>
        <w:tc>
          <w:tcPr>
            <w:tcW w:w="1146" w:type="dxa"/>
            <w:vAlign w:val="bottom"/>
            <w:hideMark/>
          </w:tcPr>
          <w:p w14:paraId="2E271483" w14:textId="77777777" w:rsidR="0066332C" w:rsidRPr="00FD675B" w:rsidRDefault="0066332C" w:rsidP="00BC4F5F">
            <w:pPr>
              <w:jc w:val="center"/>
              <w:rPr>
                <w:rFonts w:cs="Arial"/>
              </w:rPr>
            </w:pPr>
            <w:r w:rsidRPr="00FD675B">
              <w:rPr>
                <w:rFonts w:cs="Arial"/>
                <w:color w:val="000000" w:themeColor="dark1"/>
                <w:kern w:val="24"/>
              </w:rPr>
              <w:t>27%</w:t>
            </w:r>
          </w:p>
        </w:tc>
        <w:tc>
          <w:tcPr>
            <w:tcW w:w="1111" w:type="dxa"/>
            <w:vAlign w:val="bottom"/>
            <w:hideMark/>
          </w:tcPr>
          <w:p w14:paraId="0F85DC03" w14:textId="77777777" w:rsidR="0066332C" w:rsidRPr="00FD675B" w:rsidRDefault="0066332C" w:rsidP="00BC4F5F">
            <w:pPr>
              <w:jc w:val="center"/>
              <w:rPr>
                <w:rFonts w:cs="Arial"/>
              </w:rPr>
            </w:pPr>
            <w:r w:rsidRPr="00FD675B">
              <w:rPr>
                <w:rFonts w:cs="Arial"/>
                <w:color w:val="000000" w:themeColor="dark1"/>
                <w:kern w:val="24"/>
              </w:rPr>
              <w:t>27%</w:t>
            </w:r>
          </w:p>
        </w:tc>
        <w:tc>
          <w:tcPr>
            <w:tcW w:w="1099" w:type="dxa"/>
            <w:vAlign w:val="bottom"/>
            <w:hideMark/>
          </w:tcPr>
          <w:p w14:paraId="096CAB03" w14:textId="77777777" w:rsidR="0066332C" w:rsidRPr="00FD675B" w:rsidRDefault="0066332C" w:rsidP="00BC4F5F">
            <w:pPr>
              <w:jc w:val="center"/>
              <w:rPr>
                <w:rFonts w:cs="Arial"/>
              </w:rPr>
            </w:pPr>
            <w:r w:rsidRPr="00FD675B">
              <w:rPr>
                <w:rFonts w:cs="Arial"/>
                <w:color w:val="000000" w:themeColor="dark1"/>
                <w:kern w:val="24"/>
              </w:rPr>
              <w:t>26%</w:t>
            </w:r>
          </w:p>
        </w:tc>
        <w:tc>
          <w:tcPr>
            <w:tcW w:w="993" w:type="dxa"/>
            <w:vAlign w:val="bottom"/>
            <w:hideMark/>
          </w:tcPr>
          <w:p w14:paraId="36642C3F" w14:textId="77777777" w:rsidR="0066332C" w:rsidRPr="00FD675B" w:rsidRDefault="0066332C" w:rsidP="00BC4F5F">
            <w:pPr>
              <w:jc w:val="center"/>
              <w:rPr>
                <w:rFonts w:cs="Arial"/>
              </w:rPr>
            </w:pPr>
            <w:r w:rsidRPr="00FD675B">
              <w:rPr>
                <w:rFonts w:cs="Arial"/>
                <w:color w:val="000000" w:themeColor="dark1"/>
                <w:kern w:val="24"/>
              </w:rPr>
              <w:t>25%</w:t>
            </w:r>
          </w:p>
        </w:tc>
        <w:tc>
          <w:tcPr>
            <w:tcW w:w="1064" w:type="dxa"/>
            <w:vAlign w:val="bottom"/>
            <w:hideMark/>
          </w:tcPr>
          <w:p w14:paraId="46EACAD7" w14:textId="77777777" w:rsidR="0066332C" w:rsidRPr="00FD675B" w:rsidRDefault="0066332C" w:rsidP="00BC4F5F">
            <w:pPr>
              <w:jc w:val="center"/>
              <w:rPr>
                <w:rFonts w:cs="Arial"/>
              </w:rPr>
            </w:pPr>
            <w:r w:rsidRPr="00FD675B">
              <w:rPr>
                <w:rFonts w:cs="Arial"/>
                <w:color w:val="000000" w:themeColor="dark1"/>
                <w:kern w:val="24"/>
              </w:rPr>
              <w:t>24%</w:t>
            </w:r>
          </w:p>
        </w:tc>
      </w:tr>
      <w:tr w:rsidR="0066332C" w:rsidRPr="00FD675B" w14:paraId="2072BF69" w14:textId="77777777" w:rsidTr="0041189E">
        <w:trPr>
          <w:cantSplit/>
          <w:trHeight w:val="305"/>
        </w:trPr>
        <w:tc>
          <w:tcPr>
            <w:tcW w:w="3021" w:type="dxa"/>
            <w:vAlign w:val="bottom"/>
          </w:tcPr>
          <w:p w14:paraId="62CC3B87"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Result</w:t>
            </w:r>
          </w:p>
        </w:tc>
        <w:tc>
          <w:tcPr>
            <w:tcW w:w="981" w:type="dxa"/>
            <w:vAlign w:val="bottom"/>
          </w:tcPr>
          <w:p w14:paraId="45945793"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29%</w:t>
            </w:r>
          </w:p>
        </w:tc>
        <w:tc>
          <w:tcPr>
            <w:tcW w:w="1146" w:type="dxa"/>
            <w:vAlign w:val="bottom"/>
          </w:tcPr>
          <w:p w14:paraId="60FA6563" w14:textId="244AB2A5" w:rsidR="0066332C" w:rsidRPr="00FD675B" w:rsidRDefault="0066332C" w:rsidP="00BC4F5F">
            <w:pPr>
              <w:jc w:val="center"/>
              <w:rPr>
                <w:rFonts w:cs="Arial"/>
                <w:color w:val="000000" w:themeColor="dark1"/>
                <w:kern w:val="24"/>
              </w:rPr>
            </w:pPr>
            <w:r w:rsidRPr="00FD675B">
              <w:rPr>
                <w:rFonts w:cs="Arial"/>
                <w:color w:val="000000" w:themeColor="dark1"/>
                <w:kern w:val="24"/>
              </w:rPr>
              <w:t>22.89%</w:t>
            </w:r>
          </w:p>
        </w:tc>
        <w:tc>
          <w:tcPr>
            <w:tcW w:w="1111" w:type="dxa"/>
            <w:vAlign w:val="bottom"/>
          </w:tcPr>
          <w:p w14:paraId="1AC5CDBE" w14:textId="77777777" w:rsidR="0066332C" w:rsidRPr="00FD675B" w:rsidRDefault="0066332C" w:rsidP="00BC4F5F">
            <w:pPr>
              <w:jc w:val="center"/>
              <w:rPr>
                <w:rFonts w:cs="Arial"/>
                <w:color w:val="000000" w:themeColor="dark1"/>
                <w:kern w:val="24"/>
              </w:rPr>
            </w:pPr>
          </w:p>
        </w:tc>
        <w:tc>
          <w:tcPr>
            <w:tcW w:w="1099" w:type="dxa"/>
            <w:vAlign w:val="bottom"/>
          </w:tcPr>
          <w:p w14:paraId="342D4C27" w14:textId="77777777" w:rsidR="0066332C" w:rsidRPr="00FD675B" w:rsidRDefault="0066332C" w:rsidP="00BC4F5F">
            <w:pPr>
              <w:jc w:val="center"/>
              <w:rPr>
                <w:rFonts w:cs="Arial"/>
                <w:color w:val="000000" w:themeColor="dark1"/>
                <w:kern w:val="24"/>
              </w:rPr>
            </w:pPr>
          </w:p>
        </w:tc>
        <w:tc>
          <w:tcPr>
            <w:tcW w:w="993" w:type="dxa"/>
            <w:vAlign w:val="bottom"/>
          </w:tcPr>
          <w:p w14:paraId="3572E399" w14:textId="77777777" w:rsidR="0066332C" w:rsidRPr="00FD675B" w:rsidRDefault="0066332C" w:rsidP="00BC4F5F">
            <w:pPr>
              <w:jc w:val="center"/>
              <w:rPr>
                <w:rFonts w:cs="Arial"/>
                <w:color w:val="000000" w:themeColor="dark1"/>
                <w:kern w:val="24"/>
              </w:rPr>
            </w:pPr>
          </w:p>
        </w:tc>
        <w:tc>
          <w:tcPr>
            <w:tcW w:w="1064" w:type="dxa"/>
            <w:vAlign w:val="bottom"/>
          </w:tcPr>
          <w:p w14:paraId="6CEB15CE" w14:textId="77777777" w:rsidR="0066332C" w:rsidRPr="00FD675B" w:rsidRDefault="0066332C" w:rsidP="00BC4F5F">
            <w:pPr>
              <w:jc w:val="center"/>
              <w:rPr>
                <w:rFonts w:cs="Arial"/>
                <w:color w:val="000000" w:themeColor="dark1"/>
                <w:kern w:val="24"/>
              </w:rPr>
            </w:pPr>
          </w:p>
        </w:tc>
      </w:tr>
      <w:tr w:rsidR="0066332C" w:rsidRPr="00FD675B" w14:paraId="5043092C" w14:textId="77777777" w:rsidTr="0041189E">
        <w:trPr>
          <w:cantSplit/>
          <w:trHeight w:val="305"/>
        </w:trPr>
        <w:tc>
          <w:tcPr>
            <w:tcW w:w="3021" w:type="dxa"/>
            <w:vAlign w:val="bottom"/>
          </w:tcPr>
          <w:p w14:paraId="03F29C8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Grade 11 Target Met</w:t>
            </w:r>
          </w:p>
        </w:tc>
        <w:tc>
          <w:tcPr>
            <w:tcW w:w="981" w:type="dxa"/>
            <w:vAlign w:val="bottom"/>
          </w:tcPr>
          <w:p w14:paraId="1F5B0DE0" w14:textId="77777777" w:rsidR="0066332C" w:rsidRPr="00FD675B" w:rsidRDefault="0066332C" w:rsidP="00BC4F5F">
            <w:pPr>
              <w:jc w:val="center"/>
              <w:rPr>
                <w:rFonts w:cs="Arial"/>
                <w:color w:val="000000" w:themeColor="dark1"/>
                <w:kern w:val="24"/>
              </w:rPr>
            </w:pPr>
            <w:r w:rsidRPr="00FD675B">
              <w:rPr>
                <w:rFonts w:cs="Arial"/>
                <w:color w:val="000000" w:themeColor="dark1"/>
                <w:kern w:val="24"/>
              </w:rPr>
              <w:t>No</w:t>
            </w:r>
          </w:p>
        </w:tc>
        <w:tc>
          <w:tcPr>
            <w:tcW w:w="1146" w:type="dxa"/>
            <w:vAlign w:val="bottom"/>
          </w:tcPr>
          <w:p w14:paraId="66518E39" w14:textId="106C7CC0" w:rsidR="0066332C" w:rsidRPr="00FD675B" w:rsidRDefault="0066332C" w:rsidP="00BC4F5F">
            <w:pPr>
              <w:jc w:val="center"/>
              <w:rPr>
                <w:rFonts w:cs="Arial"/>
                <w:color w:val="000000" w:themeColor="dark1"/>
                <w:kern w:val="24"/>
              </w:rPr>
            </w:pPr>
            <w:r w:rsidRPr="00FD675B">
              <w:rPr>
                <w:rFonts w:cs="Arial"/>
                <w:color w:val="000000" w:themeColor="dark1"/>
                <w:kern w:val="24"/>
              </w:rPr>
              <w:t>Yes</w:t>
            </w:r>
          </w:p>
        </w:tc>
        <w:tc>
          <w:tcPr>
            <w:tcW w:w="1111" w:type="dxa"/>
            <w:vAlign w:val="bottom"/>
          </w:tcPr>
          <w:p w14:paraId="7E75FCD0" w14:textId="77777777" w:rsidR="0066332C" w:rsidRPr="00FD675B" w:rsidRDefault="0066332C" w:rsidP="00BC4F5F">
            <w:pPr>
              <w:jc w:val="center"/>
              <w:rPr>
                <w:rFonts w:cs="Arial"/>
                <w:color w:val="000000" w:themeColor="dark1"/>
                <w:kern w:val="24"/>
              </w:rPr>
            </w:pPr>
          </w:p>
        </w:tc>
        <w:tc>
          <w:tcPr>
            <w:tcW w:w="1099" w:type="dxa"/>
            <w:vAlign w:val="bottom"/>
          </w:tcPr>
          <w:p w14:paraId="10FDAA0E" w14:textId="77777777" w:rsidR="0066332C" w:rsidRPr="00FD675B" w:rsidRDefault="0066332C" w:rsidP="00BC4F5F">
            <w:pPr>
              <w:jc w:val="center"/>
              <w:rPr>
                <w:rFonts w:cs="Arial"/>
                <w:color w:val="000000" w:themeColor="dark1"/>
                <w:kern w:val="24"/>
              </w:rPr>
            </w:pPr>
          </w:p>
        </w:tc>
        <w:tc>
          <w:tcPr>
            <w:tcW w:w="993" w:type="dxa"/>
            <w:vAlign w:val="bottom"/>
          </w:tcPr>
          <w:p w14:paraId="774AF2BF" w14:textId="77777777" w:rsidR="0066332C" w:rsidRPr="00FD675B" w:rsidRDefault="0066332C" w:rsidP="00BC4F5F">
            <w:pPr>
              <w:jc w:val="center"/>
              <w:rPr>
                <w:rFonts w:cs="Arial"/>
                <w:color w:val="000000" w:themeColor="dark1"/>
                <w:kern w:val="24"/>
              </w:rPr>
            </w:pPr>
          </w:p>
        </w:tc>
        <w:tc>
          <w:tcPr>
            <w:tcW w:w="1064" w:type="dxa"/>
            <w:vAlign w:val="bottom"/>
          </w:tcPr>
          <w:p w14:paraId="7A292896" w14:textId="77777777" w:rsidR="0066332C" w:rsidRPr="00FD675B" w:rsidRDefault="0066332C" w:rsidP="00BC4F5F">
            <w:pPr>
              <w:jc w:val="center"/>
              <w:rPr>
                <w:rFonts w:cs="Arial"/>
                <w:color w:val="000000" w:themeColor="dark1"/>
                <w:kern w:val="24"/>
              </w:rPr>
            </w:pPr>
          </w:p>
        </w:tc>
      </w:tr>
    </w:tbl>
    <w:p w14:paraId="2191599E" w14:textId="77777777" w:rsidR="00833EFA" w:rsidRPr="00FD675B" w:rsidRDefault="00833EFA" w:rsidP="00EB1E42"/>
    <w:p w14:paraId="66EC1B30" w14:textId="6442954A" w:rsidR="00833EFA" w:rsidRPr="00FD675B" w:rsidRDefault="007706FA">
      <w:pPr>
        <w:spacing w:after="160" w:line="259" w:lineRule="auto"/>
      </w:pPr>
      <w:r w:rsidRPr="00FD675B">
        <w:br w:type="page"/>
      </w:r>
    </w:p>
    <w:p w14:paraId="216B9813" w14:textId="77777777" w:rsidR="00EB1E42" w:rsidRPr="00FD675B" w:rsidRDefault="00EB1E42" w:rsidP="00EB1E42">
      <w:pPr>
        <w:pStyle w:val="Heading2"/>
        <w:spacing w:before="0" w:after="240"/>
        <w:jc w:val="center"/>
      </w:pPr>
      <w:bookmarkStart w:id="91" w:name="_Toc88644551"/>
      <w:r w:rsidRPr="00FD675B">
        <w:lastRenderedPageBreak/>
        <w:t>Indicator 4A: Suspension and Expulsion Overall</w:t>
      </w:r>
      <w:bookmarkEnd w:id="91"/>
    </w:p>
    <w:p w14:paraId="3684F335" w14:textId="77777777" w:rsidR="00EB1E42" w:rsidRPr="00FD675B" w:rsidRDefault="0019441F" w:rsidP="00EB1E42">
      <w:pPr>
        <w:pStyle w:val="Heading3"/>
        <w:spacing w:before="0" w:after="240"/>
      </w:pPr>
      <w:bookmarkStart w:id="92" w:name="_Toc88644552"/>
      <w:r w:rsidRPr="00FD675B">
        <w:t>Description</w:t>
      </w:r>
      <w:bookmarkEnd w:id="92"/>
    </w:p>
    <w:p w14:paraId="7FEF8895" w14:textId="77777777" w:rsidR="00EB1E42" w:rsidRPr="00FD675B" w:rsidRDefault="00EB1E42" w:rsidP="00A869FA">
      <w:pPr>
        <w:spacing w:after="240"/>
        <w:rPr>
          <w:rFonts w:cs="Arial"/>
        </w:rPr>
      </w:pPr>
      <w:r w:rsidRPr="00FD675B">
        <w:rPr>
          <w:rFonts w:cs="Arial"/>
        </w:rPr>
        <w:t>Indicator 4A is a performance indicator that measures the percent of LEAs that have a significant discrepancy</w:t>
      </w:r>
      <w:r w:rsidR="0019441F" w:rsidRPr="00FD675B">
        <w:rPr>
          <w:rFonts w:cs="Arial"/>
        </w:rPr>
        <w:t>, as defined by the State,</w:t>
      </w:r>
      <w:r w:rsidRPr="00FD675B">
        <w:rPr>
          <w:rFonts w:cs="Arial"/>
        </w:rPr>
        <w:t xml:space="preserve"> in the rate of suspensions and expulsions of greater than 10 days in a school year for students with </w:t>
      </w:r>
      <w:r w:rsidR="0019441F" w:rsidRPr="00FD675B">
        <w:rPr>
          <w:rFonts w:cs="Arial"/>
        </w:rPr>
        <w:t>IEPs</w:t>
      </w:r>
      <w:r w:rsidRPr="00FD675B">
        <w:rPr>
          <w:rFonts w:cs="Arial"/>
        </w:rPr>
        <w:t>. The data are reported using the CALPADS data from the prior year</w:t>
      </w:r>
    </w:p>
    <w:p w14:paraId="7BFC3E2E" w14:textId="77777777" w:rsidR="00EB1E42" w:rsidRPr="00FD675B" w:rsidRDefault="0019441F" w:rsidP="00EB1E42">
      <w:pPr>
        <w:pStyle w:val="Heading3"/>
        <w:spacing w:before="0" w:after="240"/>
      </w:pPr>
      <w:bookmarkStart w:id="93" w:name="_Toc88644553"/>
      <w:r w:rsidRPr="00FD675B">
        <w:t>Measurement</w:t>
      </w:r>
      <w:bookmarkEnd w:id="93"/>
    </w:p>
    <w:p w14:paraId="22ED5863" w14:textId="77777777" w:rsidR="0019441F" w:rsidRPr="00FD675B" w:rsidRDefault="0019441F" w:rsidP="0019441F">
      <w:pPr>
        <w:rPr>
          <w:rFonts w:eastAsiaTheme="minorEastAsia"/>
          <w:lang w:eastAsia="ja-JP"/>
        </w:rPr>
      </w:pPr>
      <w:r w:rsidRPr="00FD675B">
        <w:rPr>
          <w:rFonts w:eastAsiaTheme="minorEastAsia"/>
          <w:lang w:eastAsia="ja-JP"/>
        </w:rPr>
        <w:t>Percent = [(</w:t>
      </w:r>
      <w:r w:rsidR="00C7167F" w:rsidRPr="00FD675B">
        <w:rPr>
          <w:rFonts w:eastAsiaTheme="minorEastAsia"/>
          <w:lang w:eastAsia="ja-JP"/>
        </w:rPr>
        <w:t>number</w:t>
      </w:r>
      <w:r w:rsidRPr="00FD675B">
        <w:rPr>
          <w:rFonts w:eastAsiaTheme="minorEastAsia"/>
          <w:lang w:eastAsia="ja-JP"/>
        </w:rPr>
        <w:t xml:space="preserve"> of LEAs that meet the State-established n and/or cell size (if applicable) that have a significant discrepancy, as defined by the State, in the rates of suspensions and expulsions for more than 10 days during the school year of children with IEPs) divided by the (</w:t>
      </w:r>
      <w:r w:rsidR="00C7167F" w:rsidRPr="00FD675B">
        <w:rPr>
          <w:rFonts w:eastAsiaTheme="minorEastAsia"/>
          <w:lang w:eastAsia="ja-JP"/>
        </w:rPr>
        <w:t>number</w:t>
      </w:r>
      <w:r w:rsidRPr="00FD675B">
        <w:rPr>
          <w:rFonts w:eastAsiaTheme="minorEastAsia"/>
          <w:lang w:eastAsia="ja-JP"/>
        </w:rPr>
        <w:t xml:space="preserve"> of LEAs in the State that meet the State-established n and/or cell size (if applicable))] times 100. </w:t>
      </w:r>
    </w:p>
    <w:p w14:paraId="7673E5AE" w14:textId="77777777" w:rsidR="0019441F" w:rsidRPr="00FD675B" w:rsidRDefault="0019441F" w:rsidP="0019441F"/>
    <w:p w14:paraId="264B0551" w14:textId="77777777" w:rsidR="00EB1E42" w:rsidRPr="00FD675B" w:rsidRDefault="0019441F" w:rsidP="00D448D5">
      <w:pPr>
        <w:pStyle w:val="Heading3"/>
        <w:spacing w:before="0" w:after="240"/>
      </w:pPr>
      <w:bookmarkStart w:id="94" w:name="_Toc88644554"/>
      <w:r w:rsidRPr="00FD675B">
        <w:t>Target Met: Yes</w:t>
      </w:r>
      <w:bookmarkEnd w:id="94"/>
    </w:p>
    <w:p w14:paraId="3DFFAF2B" w14:textId="1A6257B1" w:rsidR="00EB1E42" w:rsidRPr="00FD675B" w:rsidRDefault="00EB1E42" w:rsidP="00EB1E42">
      <w:pPr>
        <w:pStyle w:val="Heading3"/>
        <w:spacing w:before="0" w:after="240"/>
      </w:pPr>
      <w:bookmarkStart w:id="95" w:name="_Toc88644555"/>
      <w:r w:rsidRPr="00FD675B">
        <w:t xml:space="preserve">Suspension and Expulsion </w:t>
      </w:r>
      <w:r w:rsidR="001807C2" w:rsidRPr="00FD675B">
        <w:t xml:space="preserve">Targets and Results for FFYs </w:t>
      </w:r>
      <w:bookmarkEnd w:id="95"/>
      <w:r w:rsidR="0066332C" w:rsidRPr="00FD675B">
        <w:t>2020</w:t>
      </w:r>
      <w:r w:rsidR="0066332C" w:rsidRPr="00FD675B">
        <w:rPr>
          <w:rFonts w:cs="Arial"/>
          <w:bCs/>
        </w:rPr>
        <w:t>–25</w:t>
      </w:r>
    </w:p>
    <w:tbl>
      <w:tblPr>
        <w:tblStyle w:val="TableGrid1"/>
        <w:tblW w:w="9089" w:type="dxa"/>
        <w:tblLook w:val="04A0" w:firstRow="1" w:lastRow="0" w:firstColumn="1" w:lastColumn="0" w:noHBand="0" w:noVBand="1"/>
        <w:tblDescription w:val="Indicator 4A Targets and Results"/>
      </w:tblPr>
      <w:tblGrid>
        <w:gridCol w:w="2062"/>
        <w:gridCol w:w="1200"/>
        <w:gridCol w:w="1166"/>
        <w:gridCol w:w="1166"/>
        <w:gridCol w:w="1166"/>
        <w:gridCol w:w="1166"/>
        <w:gridCol w:w="1163"/>
      </w:tblGrid>
      <w:tr w:rsidR="0066332C" w:rsidRPr="00FD675B" w14:paraId="4AAD26A7" w14:textId="77777777" w:rsidTr="0066332C">
        <w:trPr>
          <w:cantSplit/>
          <w:trHeight w:val="328"/>
          <w:tblHeader/>
        </w:trPr>
        <w:tc>
          <w:tcPr>
            <w:tcW w:w="2062" w:type="dxa"/>
            <w:tcBorders>
              <w:top w:val="single" w:sz="4" w:space="0" w:color="auto"/>
              <w:left w:val="single" w:sz="4" w:space="0" w:color="auto"/>
              <w:bottom w:val="single" w:sz="4" w:space="0" w:color="auto"/>
              <w:right w:val="single" w:sz="4" w:space="0" w:color="auto"/>
            </w:tcBorders>
            <w:hideMark/>
          </w:tcPr>
          <w:p w14:paraId="2A7AE965" w14:textId="77777777" w:rsidR="0066332C" w:rsidRPr="00FD675B" w:rsidRDefault="0066332C" w:rsidP="00704E41">
            <w:pPr>
              <w:widowControl w:val="0"/>
              <w:overflowPunct w:val="0"/>
              <w:autoSpaceDE w:val="0"/>
              <w:autoSpaceDN w:val="0"/>
              <w:adjustRightInd w:val="0"/>
              <w:jc w:val="center"/>
              <w:rPr>
                <w:rFonts w:cs="Arial"/>
                <w:b/>
                <w:bCs/>
                <w:szCs w:val="22"/>
              </w:rPr>
            </w:pPr>
            <w:r w:rsidRPr="00FD675B">
              <w:rPr>
                <w:rFonts w:cs="Arial"/>
                <w:b/>
                <w:bCs/>
              </w:rPr>
              <w:t>Indicator 4a</w:t>
            </w:r>
          </w:p>
        </w:tc>
        <w:tc>
          <w:tcPr>
            <w:tcW w:w="1200" w:type="dxa"/>
            <w:tcBorders>
              <w:top w:val="single" w:sz="4" w:space="0" w:color="auto"/>
              <w:left w:val="single" w:sz="4" w:space="0" w:color="auto"/>
              <w:bottom w:val="single" w:sz="4" w:space="0" w:color="auto"/>
              <w:right w:val="single" w:sz="4" w:space="0" w:color="auto"/>
            </w:tcBorders>
            <w:hideMark/>
          </w:tcPr>
          <w:p w14:paraId="262EDB8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166" w:type="dxa"/>
            <w:tcBorders>
              <w:top w:val="single" w:sz="4" w:space="0" w:color="auto"/>
              <w:left w:val="single" w:sz="4" w:space="0" w:color="auto"/>
              <w:bottom w:val="single" w:sz="4" w:space="0" w:color="auto"/>
              <w:right w:val="single" w:sz="4" w:space="0" w:color="auto"/>
            </w:tcBorders>
            <w:hideMark/>
          </w:tcPr>
          <w:p w14:paraId="79BB372B"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166" w:type="dxa"/>
            <w:tcBorders>
              <w:top w:val="single" w:sz="4" w:space="0" w:color="auto"/>
              <w:left w:val="single" w:sz="4" w:space="0" w:color="auto"/>
              <w:bottom w:val="single" w:sz="4" w:space="0" w:color="auto"/>
              <w:right w:val="single" w:sz="4" w:space="0" w:color="auto"/>
            </w:tcBorders>
            <w:hideMark/>
          </w:tcPr>
          <w:p w14:paraId="5177A41D"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166" w:type="dxa"/>
            <w:tcBorders>
              <w:top w:val="single" w:sz="4" w:space="0" w:color="auto"/>
              <w:left w:val="single" w:sz="4" w:space="0" w:color="auto"/>
              <w:bottom w:val="single" w:sz="4" w:space="0" w:color="auto"/>
              <w:right w:val="single" w:sz="4" w:space="0" w:color="auto"/>
            </w:tcBorders>
            <w:hideMark/>
          </w:tcPr>
          <w:p w14:paraId="0ED0F85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166" w:type="dxa"/>
            <w:tcBorders>
              <w:top w:val="single" w:sz="4" w:space="0" w:color="auto"/>
              <w:left w:val="single" w:sz="4" w:space="0" w:color="auto"/>
              <w:bottom w:val="single" w:sz="4" w:space="0" w:color="auto"/>
              <w:right w:val="single" w:sz="4" w:space="0" w:color="auto"/>
            </w:tcBorders>
            <w:hideMark/>
          </w:tcPr>
          <w:p w14:paraId="66D14CBD"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163" w:type="dxa"/>
            <w:tcBorders>
              <w:top w:val="single" w:sz="4" w:space="0" w:color="auto"/>
              <w:left w:val="single" w:sz="4" w:space="0" w:color="auto"/>
              <w:bottom w:val="single" w:sz="4" w:space="0" w:color="auto"/>
              <w:right w:val="single" w:sz="4" w:space="0" w:color="auto"/>
            </w:tcBorders>
            <w:hideMark/>
          </w:tcPr>
          <w:p w14:paraId="099C10A1"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1C9AD428" w14:textId="77777777" w:rsidTr="0066332C">
        <w:trPr>
          <w:cantSplit/>
          <w:trHeight w:val="328"/>
        </w:trPr>
        <w:tc>
          <w:tcPr>
            <w:tcW w:w="2062" w:type="dxa"/>
            <w:tcBorders>
              <w:top w:val="single" w:sz="4" w:space="0" w:color="auto"/>
              <w:left w:val="single" w:sz="4" w:space="0" w:color="auto"/>
              <w:bottom w:val="single" w:sz="4" w:space="0" w:color="auto"/>
              <w:right w:val="single" w:sz="4" w:space="0" w:color="auto"/>
            </w:tcBorders>
            <w:hideMark/>
          </w:tcPr>
          <w:p w14:paraId="7A38EEB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00" w:type="dxa"/>
            <w:tcBorders>
              <w:top w:val="single" w:sz="4" w:space="0" w:color="auto"/>
              <w:left w:val="single" w:sz="4" w:space="0" w:color="auto"/>
              <w:bottom w:val="single" w:sz="4" w:space="0" w:color="auto"/>
              <w:right w:val="single" w:sz="4" w:space="0" w:color="auto"/>
            </w:tcBorders>
            <w:hideMark/>
          </w:tcPr>
          <w:p w14:paraId="5366C85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w:t>
            </w:r>
          </w:p>
        </w:tc>
        <w:tc>
          <w:tcPr>
            <w:tcW w:w="1166" w:type="dxa"/>
            <w:tcBorders>
              <w:top w:val="single" w:sz="4" w:space="0" w:color="auto"/>
              <w:left w:val="single" w:sz="4" w:space="0" w:color="auto"/>
              <w:bottom w:val="single" w:sz="4" w:space="0" w:color="auto"/>
              <w:right w:val="single" w:sz="4" w:space="0" w:color="auto"/>
            </w:tcBorders>
            <w:hideMark/>
          </w:tcPr>
          <w:p w14:paraId="07D4F9B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8%</w:t>
            </w:r>
          </w:p>
        </w:tc>
        <w:tc>
          <w:tcPr>
            <w:tcW w:w="1166" w:type="dxa"/>
            <w:tcBorders>
              <w:top w:val="single" w:sz="4" w:space="0" w:color="auto"/>
              <w:left w:val="single" w:sz="4" w:space="0" w:color="auto"/>
              <w:bottom w:val="single" w:sz="4" w:space="0" w:color="auto"/>
              <w:right w:val="single" w:sz="4" w:space="0" w:color="auto"/>
            </w:tcBorders>
            <w:hideMark/>
          </w:tcPr>
          <w:p w14:paraId="4466732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6%</w:t>
            </w:r>
          </w:p>
        </w:tc>
        <w:tc>
          <w:tcPr>
            <w:tcW w:w="1166" w:type="dxa"/>
            <w:tcBorders>
              <w:top w:val="single" w:sz="4" w:space="0" w:color="auto"/>
              <w:left w:val="single" w:sz="4" w:space="0" w:color="auto"/>
              <w:bottom w:val="single" w:sz="4" w:space="0" w:color="auto"/>
              <w:right w:val="single" w:sz="4" w:space="0" w:color="auto"/>
            </w:tcBorders>
            <w:hideMark/>
          </w:tcPr>
          <w:p w14:paraId="6920BE1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4%</w:t>
            </w:r>
          </w:p>
        </w:tc>
        <w:tc>
          <w:tcPr>
            <w:tcW w:w="1166" w:type="dxa"/>
            <w:tcBorders>
              <w:top w:val="single" w:sz="4" w:space="0" w:color="auto"/>
              <w:left w:val="single" w:sz="4" w:space="0" w:color="auto"/>
              <w:bottom w:val="single" w:sz="4" w:space="0" w:color="auto"/>
              <w:right w:val="single" w:sz="4" w:space="0" w:color="auto"/>
            </w:tcBorders>
            <w:hideMark/>
          </w:tcPr>
          <w:p w14:paraId="78F649B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2%</w:t>
            </w:r>
          </w:p>
        </w:tc>
        <w:tc>
          <w:tcPr>
            <w:tcW w:w="1163" w:type="dxa"/>
            <w:tcBorders>
              <w:top w:val="single" w:sz="4" w:space="0" w:color="auto"/>
              <w:left w:val="single" w:sz="4" w:space="0" w:color="auto"/>
              <w:bottom w:val="single" w:sz="4" w:space="0" w:color="auto"/>
              <w:right w:val="single" w:sz="4" w:space="0" w:color="auto"/>
            </w:tcBorders>
            <w:hideMark/>
          </w:tcPr>
          <w:p w14:paraId="02D1A0E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w:t>
            </w:r>
          </w:p>
        </w:tc>
      </w:tr>
      <w:tr w:rsidR="0066332C" w:rsidRPr="00FD675B" w14:paraId="1C4C6B47" w14:textId="77777777" w:rsidTr="0066332C">
        <w:trPr>
          <w:cantSplit/>
          <w:trHeight w:val="328"/>
        </w:trPr>
        <w:tc>
          <w:tcPr>
            <w:tcW w:w="2062" w:type="dxa"/>
            <w:tcBorders>
              <w:top w:val="single" w:sz="4" w:space="0" w:color="auto"/>
              <w:left w:val="single" w:sz="4" w:space="0" w:color="auto"/>
              <w:bottom w:val="single" w:sz="4" w:space="0" w:color="auto"/>
              <w:right w:val="single" w:sz="4" w:space="0" w:color="auto"/>
            </w:tcBorders>
          </w:tcPr>
          <w:p w14:paraId="78B1699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s</w:t>
            </w:r>
          </w:p>
        </w:tc>
        <w:tc>
          <w:tcPr>
            <w:tcW w:w="1200" w:type="dxa"/>
            <w:tcBorders>
              <w:top w:val="single" w:sz="4" w:space="0" w:color="auto"/>
              <w:left w:val="single" w:sz="4" w:space="0" w:color="auto"/>
              <w:bottom w:val="single" w:sz="4" w:space="0" w:color="auto"/>
              <w:right w:val="single" w:sz="4" w:space="0" w:color="auto"/>
            </w:tcBorders>
          </w:tcPr>
          <w:p w14:paraId="09CA435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51%</w:t>
            </w:r>
          </w:p>
        </w:tc>
        <w:tc>
          <w:tcPr>
            <w:tcW w:w="1166" w:type="dxa"/>
            <w:tcBorders>
              <w:top w:val="single" w:sz="4" w:space="0" w:color="auto"/>
              <w:left w:val="single" w:sz="4" w:space="0" w:color="auto"/>
              <w:bottom w:val="single" w:sz="4" w:space="0" w:color="auto"/>
              <w:right w:val="single" w:sz="4" w:space="0" w:color="auto"/>
            </w:tcBorders>
          </w:tcPr>
          <w:p w14:paraId="041D98D7" w14:textId="5A111BBA"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66" w:type="dxa"/>
            <w:tcBorders>
              <w:top w:val="single" w:sz="4" w:space="0" w:color="auto"/>
              <w:left w:val="single" w:sz="4" w:space="0" w:color="auto"/>
              <w:bottom w:val="single" w:sz="4" w:space="0" w:color="auto"/>
              <w:right w:val="single" w:sz="4" w:space="0" w:color="auto"/>
            </w:tcBorders>
          </w:tcPr>
          <w:p w14:paraId="5AB7C0C5" w14:textId="77777777" w:rsidR="0066332C" w:rsidRPr="00FD675B" w:rsidRDefault="0066332C"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55B33694" w14:textId="77777777" w:rsidR="0066332C" w:rsidRPr="00FD675B" w:rsidRDefault="0066332C"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4455F193" w14:textId="77777777" w:rsidR="0066332C" w:rsidRPr="00FD675B" w:rsidRDefault="0066332C" w:rsidP="00704E41">
            <w:pPr>
              <w:widowControl w:val="0"/>
              <w:overflowPunct w:val="0"/>
              <w:autoSpaceDE w:val="0"/>
              <w:autoSpaceDN w:val="0"/>
              <w:adjustRightInd w:val="0"/>
              <w:jc w:val="center"/>
              <w:rPr>
                <w:rFonts w:cs="Arial"/>
                <w:bCs/>
              </w:rPr>
            </w:pPr>
          </w:p>
        </w:tc>
        <w:tc>
          <w:tcPr>
            <w:tcW w:w="1163" w:type="dxa"/>
            <w:tcBorders>
              <w:top w:val="single" w:sz="4" w:space="0" w:color="auto"/>
              <w:left w:val="single" w:sz="4" w:space="0" w:color="auto"/>
              <w:bottom w:val="single" w:sz="4" w:space="0" w:color="auto"/>
              <w:right w:val="single" w:sz="4" w:space="0" w:color="auto"/>
            </w:tcBorders>
          </w:tcPr>
          <w:p w14:paraId="1C2776EB"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62620E6F" w14:textId="77777777" w:rsidTr="0066332C">
        <w:trPr>
          <w:cantSplit/>
          <w:trHeight w:val="328"/>
        </w:trPr>
        <w:tc>
          <w:tcPr>
            <w:tcW w:w="2062" w:type="dxa"/>
            <w:tcBorders>
              <w:top w:val="single" w:sz="4" w:space="0" w:color="auto"/>
              <w:left w:val="single" w:sz="4" w:space="0" w:color="auto"/>
              <w:bottom w:val="single" w:sz="4" w:space="0" w:color="auto"/>
              <w:right w:val="single" w:sz="4" w:space="0" w:color="auto"/>
            </w:tcBorders>
          </w:tcPr>
          <w:p w14:paraId="694151E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00" w:type="dxa"/>
            <w:tcBorders>
              <w:top w:val="single" w:sz="4" w:space="0" w:color="auto"/>
              <w:left w:val="single" w:sz="4" w:space="0" w:color="auto"/>
              <w:bottom w:val="single" w:sz="4" w:space="0" w:color="auto"/>
              <w:right w:val="single" w:sz="4" w:space="0" w:color="auto"/>
            </w:tcBorders>
          </w:tcPr>
          <w:p w14:paraId="003A867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166" w:type="dxa"/>
            <w:tcBorders>
              <w:top w:val="single" w:sz="4" w:space="0" w:color="auto"/>
              <w:left w:val="single" w:sz="4" w:space="0" w:color="auto"/>
              <w:bottom w:val="single" w:sz="4" w:space="0" w:color="auto"/>
              <w:right w:val="single" w:sz="4" w:space="0" w:color="auto"/>
            </w:tcBorders>
          </w:tcPr>
          <w:p w14:paraId="15342E60" w14:textId="0FB84F2C"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166" w:type="dxa"/>
            <w:tcBorders>
              <w:top w:val="single" w:sz="4" w:space="0" w:color="auto"/>
              <w:left w:val="single" w:sz="4" w:space="0" w:color="auto"/>
              <w:bottom w:val="single" w:sz="4" w:space="0" w:color="auto"/>
              <w:right w:val="single" w:sz="4" w:space="0" w:color="auto"/>
            </w:tcBorders>
          </w:tcPr>
          <w:p w14:paraId="5EB89DE8" w14:textId="77777777" w:rsidR="0066332C" w:rsidRPr="00FD675B" w:rsidRDefault="0066332C"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7D62D461" w14:textId="77777777" w:rsidR="0066332C" w:rsidRPr="00FD675B" w:rsidRDefault="0066332C"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078B034E" w14:textId="77777777" w:rsidR="0066332C" w:rsidRPr="00FD675B" w:rsidRDefault="0066332C" w:rsidP="00704E41">
            <w:pPr>
              <w:widowControl w:val="0"/>
              <w:overflowPunct w:val="0"/>
              <w:autoSpaceDE w:val="0"/>
              <w:autoSpaceDN w:val="0"/>
              <w:adjustRightInd w:val="0"/>
              <w:jc w:val="center"/>
              <w:rPr>
                <w:rFonts w:cs="Arial"/>
                <w:bCs/>
              </w:rPr>
            </w:pPr>
          </w:p>
        </w:tc>
        <w:tc>
          <w:tcPr>
            <w:tcW w:w="1163" w:type="dxa"/>
            <w:tcBorders>
              <w:top w:val="single" w:sz="4" w:space="0" w:color="auto"/>
              <w:left w:val="single" w:sz="4" w:space="0" w:color="auto"/>
              <w:bottom w:val="single" w:sz="4" w:space="0" w:color="auto"/>
              <w:right w:val="single" w:sz="4" w:space="0" w:color="auto"/>
            </w:tcBorders>
          </w:tcPr>
          <w:p w14:paraId="492506DD" w14:textId="77777777" w:rsidR="0066332C" w:rsidRPr="00FD675B" w:rsidRDefault="0066332C" w:rsidP="00704E41">
            <w:pPr>
              <w:widowControl w:val="0"/>
              <w:overflowPunct w:val="0"/>
              <w:autoSpaceDE w:val="0"/>
              <w:autoSpaceDN w:val="0"/>
              <w:adjustRightInd w:val="0"/>
              <w:jc w:val="center"/>
              <w:rPr>
                <w:rFonts w:cs="Arial"/>
                <w:bCs/>
              </w:rPr>
            </w:pPr>
          </w:p>
        </w:tc>
      </w:tr>
    </w:tbl>
    <w:p w14:paraId="31CD0C16" w14:textId="77777777" w:rsidR="00EB1E42" w:rsidRPr="00FD675B" w:rsidRDefault="00EB1E42" w:rsidP="00EB1E42"/>
    <w:p w14:paraId="7FD8715F" w14:textId="77777777" w:rsidR="00EB1E42" w:rsidRPr="00FD675B" w:rsidRDefault="00EB1E42" w:rsidP="00EB1E42">
      <w:r w:rsidRPr="00FD675B">
        <w:br w:type="page"/>
      </w:r>
    </w:p>
    <w:p w14:paraId="0984A34D" w14:textId="77777777" w:rsidR="00EB1E42" w:rsidRPr="00FD675B" w:rsidRDefault="00EB1E42" w:rsidP="00EB1E42">
      <w:pPr>
        <w:pStyle w:val="Heading2"/>
        <w:spacing w:before="0" w:after="240"/>
        <w:jc w:val="center"/>
        <w:rPr>
          <w:rFonts w:cs="Arial"/>
        </w:rPr>
      </w:pPr>
      <w:bookmarkStart w:id="96" w:name="_Toc88644556"/>
      <w:r w:rsidRPr="00FD675B">
        <w:lastRenderedPageBreak/>
        <w:t>Indicator 4B: Suspension and Expulsion Rate by Race or Ethnicity</w:t>
      </w:r>
      <w:bookmarkEnd w:id="96"/>
    </w:p>
    <w:p w14:paraId="653C03CD" w14:textId="77777777" w:rsidR="00EB1E42" w:rsidRPr="00FD675B" w:rsidRDefault="001807C2" w:rsidP="00EB1E42">
      <w:pPr>
        <w:pStyle w:val="Heading3"/>
        <w:spacing w:before="0" w:after="240"/>
      </w:pPr>
      <w:bookmarkStart w:id="97" w:name="_Toc88644557"/>
      <w:r w:rsidRPr="00FD675B">
        <w:t>Description</w:t>
      </w:r>
      <w:bookmarkEnd w:id="97"/>
    </w:p>
    <w:p w14:paraId="0F706E22" w14:textId="7831BA2C" w:rsidR="00EB1E42" w:rsidRPr="00FD675B" w:rsidRDefault="00EB1E42" w:rsidP="00EB1E42">
      <w:pPr>
        <w:tabs>
          <w:tab w:val="left" w:pos="720"/>
          <w:tab w:val="center" w:pos="4680"/>
          <w:tab w:val="right" w:pos="9360"/>
        </w:tabs>
        <w:rPr>
          <w:rFonts w:cs="Arial"/>
        </w:rPr>
      </w:pPr>
      <w:r w:rsidRPr="00FD675B">
        <w:rPr>
          <w:rFonts w:cs="Arial"/>
        </w:rPr>
        <w:t xml:space="preserve">Indicator 4B is a compliance indicator that measures the percent of LEAs that have: </w:t>
      </w:r>
    </w:p>
    <w:p w14:paraId="13F15F2A" w14:textId="77777777" w:rsidR="00EB1E42" w:rsidRPr="00FD675B" w:rsidRDefault="00EB1E42" w:rsidP="00EB1E42">
      <w:pPr>
        <w:tabs>
          <w:tab w:val="left" w:pos="720"/>
          <w:tab w:val="center" w:pos="4680"/>
          <w:tab w:val="right" w:pos="9360"/>
        </w:tabs>
        <w:spacing w:after="240"/>
        <w:rPr>
          <w:rFonts w:cs="Arial"/>
        </w:rPr>
      </w:pPr>
      <w:r w:rsidRPr="00FD675B">
        <w:rPr>
          <w:rFonts w:cs="Arial"/>
        </w:rPr>
        <w:t xml:space="preserve">(1) </w:t>
      </w:r>
      <w:r w:rsidR="001807C2" w:rsidRPr="00FD675B">
        <w:rPr>
          <w:rFonts w:cs="Arial"/>
        </w:rPr>
        <w:t xml:space="preserve">a </w:t>
      </w:r>
      <w:r w:rsidRPr="00FD675B">
        <w:rPr>
          <w:rFonts w:cs="Arial"/>
        </w:rPr>
        <w:t>significant discrepancy,</w:t>
      </w:r>
      <w:r w:rsidR="001807C2" w:rsidRPr="00FD675B">
        <w:rPr>
          <w:rFonts w:cs="Arial"/>
        </w:rPr>
        <w:t xml:space="preserve"> as defined by the State,</w:t>
      </w:r>
      <w:r w:rsidRPr="00FD675B">
        <w:rPr>
          <w:rFonts w:cs="Arial"/>
        </w:rPr>
        <w:t xml:space="preserve">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r w:rsidR="001807C2" w:rsidRPr="00FD675B">
        <w:rPr>
          <w:rFonts w:cs="Arial"/>
        </w:rPr>
        <w:t xml:space="preserve"> </w:t>
      </w:r>
      <w:r w:rsidRPr="00FD675B">
        <w:rPr>
          <w:rFonts w:cs="Arial"/>
        </w:rPr>
        <w:t>The data are reported using the CALPADS data from the prior year.</w:t>
      </w:r>
    </w:p>
    <w:p w14:paraId="43C213A0" w14:textId="77777777" w:rsidR="00EB1E42" w:rsidRPr="00FD675B" w:rsidRDefault="001807C2" w:rsidP="00EB1E42">
      <w:pPr>
        <w:pStyle w:val="Heading3"/>
        <w:spacing w:before="0" w:after="240"/>
      </w:pPr>
      <w:bookmarkStart w:id="98" w:name="_Toc88644558"/>
      <w:r w:rsidRPr="00FD675B">
        <w:t>Measurement</w:t>
      </w:r>
      <w:bookmarkEnd w:id="98"/>
    </w:p>
    <w:p w14:paraId="052D0D3A" w14:textId="25C9E089" w:rsidR="001807C2" w:rsidRPr="00FD675B" w:rsidRDefault="001807C2" w:rsidP="001807C2">
      <w:r w:rsidRPr="00FD675B">
        <w:t>Percent = [(</w:t>
      </w:r>
      <w:r w:rsidR="00C7167F" w:rsidRPr="00FD675B">
        <w:t>number</w:t>
      </w:r>
      <w:r w:rsidRPr="00FD675B">
        <w:t xml:space="preserve"> of LEAs that meet the State-established n and/or cell size (if applicable) for one or more racial/ethnic groups that have: (a) a significant discrepancy, as defined by the State, by race or ethnicity, in the rates of suspensions and expulsions of more than 10 days during the school year of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divided by the (</w:t>
      </w:r>
      <w:r w:rsidR="00C7167F" w:rsidRPr="00FD675B">
        <w:t>number</w:t>
      </w:r>
      <w:r w:rsidRPr="00FD675B">
        <w:t xml:space="preserve"> of LEAs in the State that meet the State-established n and/or cell size (if applicable) for one or more racial/ethnic groups)] times 100.</w:t>
      </w:r>
    </w:p>
    <w:p w14:paraId="6BDFDFC2" w14:textId="77777777" w:rsidR="001807C2" w:rsidRPr="00FD675B" w:rsidRDefault="001807C2" w:rsidP="001807C2">
      <w:pPr>
        <w:rPr>
          <w:b/>
        </w:rPr>
      </w:pPr>
    </w:p>
    <w:p w14:paraId="06997F81" w14:textId="359C5A61" w:rsidR="00EB1E42" w:rsidRPr="00FD675B" w:rsidRDefault="001807C2" w:rsidP="001807C2">
      <w:pPr>
        <w:pStyle w:val="Heading3"/>
        <w:spacing w:before="0" w:after="240"/>
      </w:pPr>
      <w:bookmarkStart w:id="99" w:name="_Toc88644559"/>
      <w:r w:rsidRPr="00FD675B">
        <w:t xml:space="preserve">Target Met: </w:t>
      </w:r>
      <w:bookmarkEnd w:id="99"/>
      <w:r w:rsidR="00761884" w:rsidRPr="00FD675B">
        <w:t>Yes</w:t>
      </w:r>
    </w:p>
    <w:p w14:paraId="4AAD1FAA" w14:textId="7BDF22E0" w:rsidR="00EB1E42" w:rsidRPr="00FD675B" w:rsidRDefault="00EB1E42" w:rsidP="00EB1E42">
      <w:pPr>
        <w:pStyle w:val="Heading3"/>
        <w:spacing w:before="0" w:after="240"/>
      </w:pPr>
      <w:bookmarkStart w:id="100" w:name="_Toc88644560"/>
      <w:r w:rsidRPr="00FD675B">
        <w:t xml:space="preserve">Suspension and Expulsion by Race or Ethnicity </w:t>
      </w:r>
      <w:r w:rsidR="001807C2" w:rsidRPr="00FD675B">
        <w:t xml:space="preserve">Targets and Results for FFYs </w:t>
      </w:r>
      <w:bookmarkEnd w:id="100"/>
      <w:r w:rsidR="0066332C" w:rsidRPr="00FD675B">
        <w:t>2020</w:t>
      </w:r>
      <w:r w:rsidR="0066332C" w:rsidRPr="00FD675B">
        <w:rPr>
          <w:rFonts w:cs="Arial"/>
          <w:bCs/>
        </w:rPr>
        <w:t>–25</w:t>
      </w:r>
    </w:p>
    <w:tbl>
      <w:tblPr>
        <w:tblStyle w:val="TableGrid1"/>
        <w:tblW w:w="9006" w:type="dxa"/>
        <w:tblLook w:val="04A0" w:firstRow="1" w:lastRow="0" w:firstColumn="1" w:lastColumn="0" w:noHBand="0" w:noVBand="1"/>
        <w:tblDescription w:val="Indicator 4A Targets and Results"/>
      </w:tblPr>
      <w:tblGrid>
        <w:gridCol w:w="2043"/>
        <w:gridCol w:w="1193"/>
        <w:gridCol w:w="1154"/>
        <w:gridCol w:w="1154"/>
        <w:gridCol w:w="1154"/>
        <w:gridCol w:w="1154"/>
        <w:gridCol w:w="1154"/>
      </w:tblGrid>
      <w:tr w:rsidR="0066332C" w:rsidRPr="00FD675B" w14:paraId="4337384F" w14:textId="77777777" w:rsidTr="0066332C">
        <w:trPr>
          <w:cantSplit/>
          <w:trHeight w:val="320"/>
          <w:tblHeader/>
        </w:trPr>
        <w:tc>
          <w:tcPr>
            <w:tcW w:w="2043" w:type="dxa"/>
            <w:tcBorders>
              <w:top w:val="single" w:sz="4" w:space="0" w:color="auto"/>
              <w:left w:val="single" w:sz="4" w:space="0" w:color="auto"/>
              <w:bottom w:val="single" w:sz="4" w:space="0" w:color="auto"/>
              <w:right w:val="single" w:sz="4" w:space="0" w:color="auto"/>
            </w:tcBorders>
            <w:hideMark/>
          </w:tcPr>
          <w:p w14:paraId="3DAB4979" w14:textId="77777777" w:rsidR="0066332C" w:rsidRPr="00FD675B" w:rsidRDefault="0066332C" w:rsidP="00704E41">
            <w:pPr>
              <w:widowControl w:val="0"/>
              <w:overflowPunct w:val="0"/>
              <w:autoSpaceDE w:val="0"/>
              <w:autoSpaceDN w:val="0"/>
              <w:adjustRightInd w:val="0"/>
              <w:jc w:val="center"/>
              <w:rPr>
                <w:rFonts w:cs="Arial"/>
                <w:b/>
                <w:bCs/>
                <w:szCs w:val="22"/>
              </w:rPr>
            </w:pPr>
            <w:r w:rsidRPr="00FD675B">
              <w:rPr>
                <w:rFonts w:cs="Arial"/>
                <w:b/>
                <w:bCs/>
              </w:rPr>
              <w:t>Indicator 4b</w:t>
            </w:r>
          </w:p>
        </w:tc>
        <w:tc>
          <w:tcPr>
            <w:tcW w:w="1193" w:type="dxa"/>
            <w:tcBorders>
              <w:top w:val="single" w:sz="4" w:space="0" w:color="auto"/>
              <w:left w:val="single" w:sz="4" w:space="0" w:color="auto"/>
              <w:bottom w:val="single" w:sz="4" w:space="0" w:color="auto"/>
              <w:right w:val="single" w:sz="4" w:space="0" w:color="auto"/>
            </w:tcBorders>
            <w:hideMark/>
          </w:tcPr>
          <w:p w14:paraId="0FC2CB27"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154" w:type="dxa"/>
            <w:tcBorders>
              <w:top w:val="single" w:sz="4" w:space="0" w:color="auto"/>
              <w:left w:val="single" w:sz="4" w:space="0" w:color="auto"/>
              <w:bottom w:val="single" w:sz="4" w:space="0" w:color="auto"/>
              <w:right w:val="single" w:sz="4" w:space="0" w:color="auto"/>
            </w:tcBorders>
            <w:hideMark/>
          </w:tcPr>
          <w:p w14:paraId="116D4EA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154" w:type="dxa"/>
            <w:tcBorders>
              <w:top w:val="single" w:sz="4" w:space="0" w:color="auto"/>
              <w:left w:val="single" w:sz="4" w:space="0" w:color="auto"/>
              <w:bottom w:val="single" w:sz="4" w:space="0" w:color="auto"/>
              <w:right w:val="single" w:sz="4" w:space="0" w:color="auto"/>
            </w:tcBorders>
            <w:hideMark/>
          </w:tcPr>
          <w:p w14:paraId="0FF5363C"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154" w:type="dxa"/>
            <w:tcBorders>
              <w:top w:val="single" w:sz="4" w:space="0" w:color="auto"/>
              <w:left w:val="single" w:sz="4" w:space="0" w:color="auto"/>
              <w:bottom w:val="single" w:sz="4" w:space="0" w:color="auto"/>
              <w:right w:val="single" w:sz="4" w:space="0" w:color="auto"/>
            </w:tcBorders>
            <w:hideMark/>
          </w:tcPr>
          <w:p w14:paraId="094D2E42"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154" w:type="dxa"/>
            <w:tcBorders>
              <w:top w:val="single" w:sz="4" w:space="0" w:color="auto"/>
              <w:left w:val="single" w:sz="4" w:space="0" w:color="auto"/>
              <w:bottom w:val="single" w:sz="4" w:space="0" w:color="auto"/>
              <w:right w:val="single" w:sz="4" w:space="0" w:color="auto"/>
            </w:tcBorders>
            <w:hideMark/>
          </w:tcPr>
          <w:p w14:paraId="154BFC85"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154" w:type="dxa"/>
            <w:tcBorders>
              <w:top w:val="single" w:sz="4" w:space="0" w:color="auto"/>
              <w:left w:val="single" w:sz="4" w:space="0" w:color="auto"/>
              <w:bottom w:val="single" w:sz="4" w:space="0" w:color="auto"/>
              <w:right w:val="single" w:sz="4" w:space="0" w:color="auto"/>
            </w:tcBorders>
            <w:hideMark/>
          </w:tcPr>
          <w:p w14:paraId="6D5FC6E2"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7F7F1403" w14:textId="77777777" w:rsidTr="0066332C">
        <w:trPr>
          <w:cantSplit/>
          <w:trHeight w:val="320"/>
        </w:trPr>
        <w:tc>
          <w:tcPr>
            <w:tcW w:w="2043" w:type="dxa"/>
            <w:tcBorders>
              <w:top w:val="single" w:sz="4" w:space="0" w:color="auto"/>
              <w:left w:val="single" w:sz="4" w:space="0" w:color="auto"/>
              <w:bottom w:val="single" w:sz="4" w:space="0" w:color="auto"/>
              <w:right w:val="single" w:sz="4" w:space="0" w:color="auto"/>
            </w:tcBorders>
            <w:hideMark/>
          </w:tcPr>
          <w:p w14:paraId="67009B0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193" w:type="dxa"/>
            <w:tcBorders>
              <w:top w:val="single" w:sz="4" w:space="0" w:color="auto"/>
              <w:left w:val="single" w:sz="4" w:space="0" w:color="auto"/>
              <w:bottom w:val="single" w:sz="4" w:space="0" w:color="auto"/>
              <w:right w:val="single" w:sz="4" w:space="0" w:color="auto"/>
            </w:tcBorders>
            <w:hideMark/>
          </w:tcPr>
          <w:p w14:paraId="284A9CA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5B385FE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0C7C4B8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1BEFDE1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0055010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0A65C63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r>
      <w:tr w:rsidR="0066332C" w:rsidRPr="00FD675B" w14:paraId="6C744038" w14:textId="77777777" w:rsidTr="0066332C">
        <w:trPr>
          <w:cantSplit/>
          <w:trHeight w:val="320"/>
        </w:trPr>
        <w:tc>
          <w:tcPr>
            <w:tcW w:w="2043" w:type="dxa"/>
            <w:tcBorders>
              <w:top w:val="single" w:sz="4" w:space="0" w:color="auto"/>
              <w:left w:val="single" w:sz="4" w:space="0" w:color="auto"/>
              <w:bottom w:val="single" w:sz="4" w:space="0" w:color="auto"/>
              <w:right w:val="single" w:sz="4" w:space="0" w:color="auto"/>
            </w:tcBorders>
          </w:tcPr>
          <w:p w14:paraId="2399EC4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193" w:type="dxa"/>
            <w:tcBorders>
              <w:top w:val="single" w:sz="4" w:space="0" w:color="auto"/>
              <w:left w:val="single" w:sz="4" w:space="0" w:color="auto"/>
              <w:bottom w:val="single" w:sz="4" w:space="0" w:color="auto"/>
              <w:right w:val="single" w:sz="4" w:space="0" w:color="auto"/>
            </w:tcBorders>
          </w:tcPr>
          <w:p w14:paraId="6EAC968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47%</w:t>
            </w:r>
          </w:p>
        </w:tc>
        <w:tc>
          <w:tcPr>
            <w:tcW w:w="1154" w:type="dxa"/>
            <w:tcBorders>
              <w:top w:val="single" w:sz="4" w:space="0" w:color="auto"/>
              <w:left w:val="single" w:sz="4" w:space="0" w:color="auto"/>
              <w:bottom w:val="single" w:sz="4" w:space="0" w:color="auto"/>
              <w:right w:val="single" w:sz="4" w:space="0" w:color="auto"/>
            </w:tcBorders>
          </w:tcPr>
          <w:p w14:paraId="41F9AE5E" w14:textId="28F86A4B"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4" w:type="dxa"/>
            <w:tcBorders>
              <w:top w:val="single" w:sz="4" w:space="0" w:color="auto"/>
              <w:left w:val="single" w:sz="4" w:space="0" w:color="auto"/>
              <w:bottom w:val="single" w:sz="4" w:space="0" w:color="auto"/>
              <w:right w:val="single" w:sz="4" w:space="0" w:color="auto"/>
            </w:tcBorders>
          </w:tcPr>
          <w:p w14:paraId="00F03A6D" w14:textId="77777777" w:rsidR="0066332C" w:rsidRPr="00FD675B" w:rsidRDefault="0066332C"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6930E822" w14:textId="77777777" w:rsidR="0066332C" w:rsidRPr="00FD675B" w:rsidRDefault="0066332C"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20E36DAB" w14:textId="77777777" w:rsidR="0066332C" w:rsidRPr="00FD675B" w:rsidRDefault="0066332C"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32D85219"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54CFCEF0" w14:textId="77777777" w:rsidTr="0066332C">
        <w:trPr>
          <w:cantSplit/>
          <w:trHeight w:val="320"/>
        </w:trPr>
        <w:tc>
          <w:tcPr>
            <w:tcW w:w="2043" w:type="dxa"/>
            <w:tcBorders>
              <w:top w:val="single" w:sz="4" w:space="0" w:color="auto"/>
              <w:left w:val="single" w:sz="4" w:space="0" w:color="auto"/>
              <w:bottom w:val="single" w:sz="4" w:space="0" w:color="auto"/>
              <w:right w:val="single" w:sz="4" w:space="0" w:color="auto"/>
            </w:tcBorders>
          </w:tcPr>
          <w:p w14:paraId="25A94DF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193" w:type="dxa"/>
            <w:tcBorders>
              <w:top w:val="single" w:sz="4" w:space="0" w:color="auto"/>
              <w:left w:val="single" w:sz="4" w:space="0" w:color="auto"/>
              <w:bottom w:val="single" w:sz="4" w:space="0" w:color="auto"/>
              <w:right w:val="single" w:sz="4" w:space="0" w:color="auto"/>
            </w:tcBorders>
          </w:tcPr>
          <w:p w14:paraId="2B35A0A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54" w:type="dxa"/>
            <w:tcBorders>
              <w:top w:val="single" w:sz="4" w:space="0" w:color="auto"/>
              <w:left w:val="single" w:sz="4" w:space="0" w:color="auto"/>
              <w:bottom w:val="single" w:sz="4" w:space="0" w:color="auto"/>
              <w:right w:val="single" w:sz="4" w:space="0" w:color="auto"/>
            </w:tcBorders>
          </w:tcPr>
          <w:p w14:paraId="0CE19BC3" w14:textId="119E2156"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154" w:type="dxa"/>
            <w:tcBorders>
              <w:top w:val="single" w:sz="4" w:space="0" w:color="auto"/>
              <w:left w:val="single" w:sz="4" w:space="0" w:color="auto"/>
              <w:bottom w:val="single" w:sz="4" w:space="0" w:color="auto"/>
              <w:right w:val="single" w:sz="4" w:space="0" w:color="auto"/>
            </w:tcBorders>
          </w:tcPr>
          <w:p w14:paraId="63966B72" w14:textId="77777777" w:rsidR="0066332C" w:rsidRPr="00FD675B" w:rsidRDefault="0066332C"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23536548" w14:textId="77777777" w:rsidR="0066332C" w:rsidRPr="00FD675B" w:rsidRDefault="0066332C"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271AE1F2" w14:textId="77777777" w:rsidR="0066332C" w:rsidRPr="00FD675B" w:rsidRDefault="0066332C"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4AE5B7AF" w14:textId="77777777" w:rsidR="0066332C" w:rsidRPr="00FD675B" w:rsidRDefault="0066332C" w:rsidP="00704E41">
            <w:pPr>
              <w:widowControl w:val="0"/>
              <w:overflowPunct w:val="0"/>
              <w:autoSpaceDE w:val="0"/>
              <w:autoSpaceDN w:val="0"/>
              <w:adjustRightInd w:val="0"/>
              <w:jc w:val="center"/>
              <w:rPr>
                <w:rFonts w:cs="Arial"/>
                <w:bCs/>
              </w:rPr>
            </w:pPr>
          </w:p>
        </w:tc>
      </w:tr>
    </w:tbl>
    <w:p w14:paraId="3955E093" w14:textId="77777777" w:rsidR="00EB1E42" w:rsidRPr="00FD675B" w:rsidRDefault="00EB1E42" w:rsidP="00EB1E42"/>
    <w:p w14:paraId="12C42424" w14:textId="77777777" w:rsidR="001807C2" w:rsidRPr="00FD675B" w:rsidRDefault="001807C2">
      <w:pPr>
        <w:spacing w:after="160" w:line="259" w:lineRule="auto"/>
      </w:pPr>
      <w:r w:rsidRPr="00FD675B">
        <w:br w:type="page"/>
      </w:r>
    </w:p>
    <w:p w14:paraId="41E6AC33" w14:textId="77777777" w:rsidR="00EB1E42" w:rsidRPr="00FD675B" w:rsidRDefault="00EB1E42" w:rsidP="00EB1E42">
      <w:pPr>
        <w:pStyle w:val="Heading2"/>
        <w:spacing w:before="840" w:after="240"/>
        <w:jc w:val="center"/>
      </w:pPr>
      <w:bookmarkStart w:id="101" w:name="_Toc88644561"/>
      <w:r w:rsidRPr="00FD675B">
        <w:lastRenderedPageBreak/>
        <w:t>Indicator 5: Education Environments</w:t>
      </w:r>
      <w:bookmarkEnd w:id="101"/>
    </w:p>
    <w:p w14:paraId="34E8A8B8" w14:textId="77777777" w:rsidR="00EB1E42" w:rsidRPr="00FD675B" w:rsidRDefault="00FF4673" w:rsidP="00EB1E42">
      <w:pPr>
        <w:pStyle w:val="Heading3"/>
        <w:spacing w:before="0" w:after="240"/>
      </w:pPr>
      <w:bookmarkStart w:id="102" w:name="_Toc88644562"/>
      <w:r w:rsidRPr="00FD675B">
        <w:t>Description</w:t>
      </w:r>
      <w:bookmarkEnd w:id="102"/>
    </w:p>
    <w:p w14:paraId="73407045" w14:textId="736B4363" w:rsidR="001F5D16" w:rsidRPr="00FD675B" w:rsidRDefault="00EB1E42" w:rsidP="00EB1E42">
      <w:pPr>
        <w:spacing w:after="240"/>
        <w:rPr>
          <w:rFonts w:cs="Arial"/>
        </w:rPr>
      </w:pPr>
      <w:bookmarkStart w:id="103" w:name="_Hlk118736244"/>
      <w:r w:rsidRPr="00FD675B">
        <w:rPr>
          <w:rFonts w:cs="Arial"/>
        </w:rPr>
        <w:t>Indicator 5 is a performance indicator that measures the percent of students with disabilities, aged five who are enrolled in kindergarten</w:t>
      </w:r>
      <w:r w:rsidR="0085131D" w:rsidRPr="00FD675B">
        <w:rPr>
          <w:rFonts w:cs="Arial"/>
        </w:rPr>
        <w:t>,</w:t>
      </w:r>
      <w:r w:rsidR="00A334AB" w:rsidRPr="00FD675B">
        <w:t xml:space="preserve"> includ</w:t>
      </w:r>
      <w:r w:rsidR="0091682E" w:rsidRPr="00FD675B">
        <w:t>ing</w:t>
      </w:r>
      <w:r w:rsidR="00A334AB" w:rsidRPr="00FD675B">
        <w:t xml:space="preserve"> five-year old’s who are enrolled in transitional kindergarten</w:t>
      </w:r>
      <w:r w:rsidR="0085131D" w:rsidRPr="00FD675B">
        <w:t>,</w:t>
      </w:r>
      <w:r w:rsidRPr="00FD675B">
        <w:rPr>
          <w:rFonts w:cs="Arial"/>
        </w:rPr>
        <w:t xml:space="preserve"> and aged six to twenty-two, served</w:t>
      </w:r>
      <w:r w:rsidR="001F5D16" w:rsidRPr="00FD675B">
        <w:rPr>
          <w:rFonts w:cs="Arial"/>
        </w:rPr>
        <w:t xml:space="preserve">: </w:t>
      </w:r>
    </w:p>
    <w:bookmarkEnd w:id="103"/>
    <w:p w14:paraId="352A381F" w14:textId="03E28029" w:rsidR="001F5D16" w:rsidRPr="00FD675B" w:rsidRDefault="00EB1E42" w:rsidP="00664876">
      <w:pPr>
        <w:pStyle w:val="ListParagraph"/>
        <w:numPr>
          <w:ilvl w:val="0"/>
          <w:numId w:val="11"/>
        </w:numPr>
        <w:spacing w:after="240"/>
        <w:rPr>
          <w:rFonts w:cs="Arial"/>
        </w:rPr>
      </w:pPr>
      <w:r w:rsidRPr="00FD675B">
        <w:rPr>
          <w:rFonts w:cs="Arial"/>
        </w:rPr>
        <w:t xml:space="preserve">inside the regular class 80 percent or more of the day; </w:t>
      </w:r>
    </w:p>
    <w:p w14:paraId="235B4FD5" w14:textId="77777777" w:rsidR="000A47DD" w:rsidRPr="00FD675B" w:rsidRDefault="000A47DD" w:rsidP="00E9071E">
      <w:pPr>
        <w:pStyle w:val="ListParagraph"/>
        <w:spacing w:after="240"/>
        <w:rPr>
          <w:rFonts w:cs="Arial"/>
        </w:rPr>
      </w:pPr>
    </w:p>
    <w:p w14:paraId="02DFB7EA" w14:textId="011254EE" w:rsidR="001F5D16" w:rsidRPr="00FD675B" w:rsidRDefault="00EB1E42" w:rsidP="00664876">
      <w:pPr>
        <w:pStyle w:val="ListParagraph"/>
        <w:numPr>
          <w:ilvl w:val="0"/>
          <w:numId w:val="11"/>
        </w:numPr>
        <w:spacing w:after="240"/>
        <w:rPr>
          <w:rFonts w:cs="Arial"/>
        </w:rPr>
      </w:pPr>
      <w:r w:rsidRPr="00FD675B">
        <w:rPr>
          <w:rFonts w:cs="Arial"/>
        </w:rPr>
        <w:t xml:space="preserve">inside the regular class less than 40 percent of the day, and </w:t>
      </w:r>
    </w:p>
    <w:p w14:paraId="3750EAEE" w14:textId="6E35D0A7" w:rsidR="000A47DD" w:rsidRPr="00FD675B" w:rsidRDefault="000A47DD" w:rsidP="00E9071E">
      <w:pPr>
        <w:pStyle w:val="ListParagraph"/>
        <w:spacing w:after="240"/>
        <w:rPr>
          <w:rFonts w:cs="Arial"/>
        </w:rPr>
      </w:pPr>
    </w:p>
    <w:p w14:paraId="4A396C63" w14:textId="77777777" w:rsidR="00EB1E42" w:rsidRPr="00FD675B" w:rsidRDefault="00EB1E42" w:rsidP="00664876">
      <w:pPr>
        <w:pStyle w:val="ListParagraph"/>
        <w:numPr>
          <w:ilvl w:val="0"/>
          <w:numId w:val="11"/>
        </w:numPr>
        <w:spacing w:after="240"/>
        <w:rPr>
          <w:rFonts w:cs="Arial"/>
        </w:rPr>
      </w:pPr>
      <w:r w:rsidRPr="00FD675B">
        <w:rPr>
          <w:rFonts w:cs="Arial"/>
        </w:rPr>
        <w:t>served in public or private separate schools</w:t>
      </w:r>
      <w:r w:rsidRPr="00FD675B">
        <w:rPr>
          <w:rFonts w:cs="Arial"/>
          <w:caps/>
        </w:rPr>
        <w:t xml:space="preserve">, </w:t>
      </w:r>
      <w:r w:rsidRPr="00FD675B">
        <w:rPr>
          <w:rFonts w:cs="Arial"/>
        </w:rPr>
        <w:t>residential facilities, or homebound/hospital placement.</w:t>
      </w:r>
    </w:p>
    <w:p w14:paraId="03A4B546" w14:textId="77777777" w:rsidR="00EB1E42" w:rsidRPr="00FD675B" w:rsidRDefault="00FF4673" w:rsidP="00EB1E42">
      <w:pPr>
        <w:pStyle w:val="Heading3"/>
        <w:spacing w:before="0" w:after="240"/>
      </w:pPr>
      <w:bookmarkStart w:id="104" w:name="_Toc88644563"/>
      <w:r w:rsidRPr="00FD675B">
        <w:t>Measurement</w:t>
      </w:r>
      <w:bookmarkEnd w:id="104"/>
    </w:p>
    <w:p w14:paraId="0598F523" w14:textId="77777777" w:rsidR="001F5D16" w:rsidRPr="00FD675B" w:rsidRDefault="001F5D16" w:rsidP="00664876">
      <w:pPr>
        <w:pStyle w:val="ListParagraph"/>
        <w:numPr>
          <w:ilvl w:val="0"/>
          <w:numId w:val="12"/>
        </w:numPr>
      </w:pPr>
      <w:r w:rsidRPr="00FD675B">
        <w:t>Percent = [(</w:t>
      </w:r>
      <w:r w:rsidR="00C7167F" w:rsidRPr="00FD675B">
        <w:t>number</w:t>
      </w:r>
      <w:r w:rsidRPr="00FD675B">
        <w:t xml:space="preserve"> of children with IEPs aged 5 who are enrolled in kindergarten and aged 6 through 21 served inside the regular class 80% or more of the day) divided by the (total </w:t>
      </w:r>
      <w:r w:rsidR="00C7167F" w:rsidRPr="00FD675B">
        <w:t>number</w:t>
      </w:r>
      <w:r w:rsidRPr="00FD675B">
        <w:t xml:space="preserve"> of students aged 5 who are enrolled in kindergarten and aged 6 through 21 with IEPs)] times 100.</w:t>
      </w:r>
    </w:p>
    <w:p w14:paraId="5E050E29" w14:textId="77777777" w:rsidR="001F5D16" w:rsidRPr="00FD675B" w:rsidRDefault="001F5D16" w:rsidP="00664876">
      <w:pPr>
        <w:pStyle w:val="ListParagraph"/>
        <w:numPr>
          <w:ilvl w:val="0"/>
          <w:numId w:val="12"/>
        </w:numPr>
      </w:pPr>
      <w:r w:rsidRPr="00FD675B">
        <w:t>Percent = [(</w:t>
      </w:r>
      <w:r w:rsidR="00C7167F" w:rsidRPr="00FD675B">
        <w:t>number</w:t>
      </w:r>
      <w:r w:rsidRPr="00FD675B">
        <w:t xml:space="preserve"> of children with IEPs aged 5 who are enrolled in kindergarten and aged 6 through 21 served inside the regular class less than 40% of the day) divided by the (total </w:t>
      </w:r>
      <w:r w:rsidR="00C7167F" w:rsidRPr="00FD675B">
        <w:t>number</w:t>
      </w:r>
      <w:r w:rsidRPr="00FD675B">
        <w:t xml:space="preserve"> of students aged 5 who are enrolled in kindergarten and aged 6 through 21 with IEPs)] times 100.</w:t>
      </w:r>
    </w:p>
    <w:p w14:paraId="01B50E1C" w14:textId="77777777" w:rsidR="001F5D16" w:rsidRPr="00FD675B" w:rsidRDefault="001F5D16" w:rsidP="00664876">
      <w:pPr>
        <w:pStyle w:val="ListParagraph"/>
        <w:numPr>
          <w:ilvl w:val="0"/>
          <w:numId w:val="12"/>
        </w:numPr>
      </w:pPr>
      <w:r w:rsidRPr="00FD675B">
        <w:t>Percent = [(</w:t>
      </w:r>
      <w:r w:rsidR="00C7167F" w:rsidRPr="00FD675B">
        <w:t>number</w:t>
      </w:r>
      <w:r w:rsidRPr="00FD675B">
        <w:t xml:space="preserve"> of children with IEPs aged 5 who are enrolled in kindergarten and aged 6 through 21 served in separate schools, residential facilities, or homebound/hospital placements) divided by the (total </w:t>
      </w:r>
      <w:r w:rsidR="00C7167F" w:rsidRPr="00FD675B">
        <w:t>number</w:t>
      </w:r>
      <w:r w:rsidRPr="00FD675B">
        <w:t xml:space="preserve"> of students aged 5 who are enrolled in kindergarten and aged 6 through 21 with IEPs)] times 100.</w:t>
      </w:r>
    </w:p>
    <w:p w14:paraId="379CA55B" w14:textId="77777777" w:rsidR="001F5D16" w:rsidRPr="00FD675B" w:rsidRDefault="001F5D16" w:rsidP="001F5D16">
      <w:pPr>
        <w:pStyle w:val="ListParagraph"/>
      </w:pPr>
    </w:p>
    <w:p w14:paraId="163E08BB" w14:textId="77777777" w:rsidR="00EB1E42" w:rsidRPr="00FD675B" w:rsidRDefault="00FF4673" w:rsidP="00EB1E42">
      <w:pPr>
        <w:pStyle w:val="Heading3"/>
        <w:spacing w:before="0" w:after="240"/>
      </w:pPr>
      <w:bookmarkStart w:id="105" w:name="_Toc88644564"/>
      <w:r w:rsidRPr="00FD675B">
        <w:t>Target Met</w:t>
      </w:r>
      <w:bookmarkEnd w:id="105"/>
    </w:p>
    <w:p w14:paraId="3189CE12" w14:textId="65B751F8" w:rsidR="00EB1E42" w:rsidRPr="00FD675B" w:rsidRDefault="00761884" w:rsidP="00664876">
      <w:pPr>
        <w:pStyle w:val="ListParagraph"/>
        <w:numPr>
          <w:ilvl w:val="0"/>
          <w:numId w:val="6"/>
        </w:numPr>
        <w:tabs>
          <w:tab w:val="left" w:pos="720"/>
          <w:tab w:val="center" w:pos="4680"/>
          <w:tab w:val="right" w:pos="9360"/>
        </w:tabs>
        <w:spacing w:after="240"/>
        <w:rPr>
          <w:rFonts w:cs="Arial"/>
        </w:rPr>
      </w:pPr>
      <w:r w:rsidRPr="00FD675B">
        <w:t>Yes</w:t>
      </w:r>
    </w:p>
    <w:p w14:paraId="6C69ABCF" w14:textId="089D4162" w:rsidR="00EB1E42" w:rsidRPr="00FD675B" w:rsidRDefault="00761884" w:rsidP="00664876">
      <w:pPr>
        <w:pStyle w:val="ListParagraph"/>
        <w:numPr>
          <w:ilvl w:val="0"/>
          <w:numId w:val="6"/>
        </w:numPr>
        <w:rPr>
          <w:szCs w:val="22"/>
        </w:rPr>
      </w:pPr>
      <w:r w:rsidRPr="00FD675B">
        <w:t>No</w:t>
      </w:r>
    </w:p>
    <w:p w14:paraId="3286CC37" w14:textId="77777777" w:rsidR="00EB1E42" w:rsidRPr="00FD675B" w:rsidRDefault="00FF4673" w:rsidP="00D448D5">
      <w:pPr>
        <w:pStyle w:val="ListParagraph"/>
        <w:numPr>
          <w:ilvl w:val="0"/>
          <w:numId w:val="6"/>
        </w:numPr>
        <w:rPr>
          <w:szCs w:val="22"/>
        </w:rPr>
      </w:pPr>
      <w:r w:rsidRPr="00FD675B">
        <w:t>Yes</w:t>
      </w:r>
    </w:p>
    <w:p w14:paraId="5ABF93C4" w14:textId="77777777" w:rsidR="00D448D5" w:rsidRPr="00FD675B" w:rsidRDefault="00D448D5" w:rsidP="00D448D5">
      <w:pPr>
        <w:pStyle w:val="ListParagraph"/>
        <w:rPr>
          <w:szCs w:val="22"/>
        </w:rPr>
      </w:pPr>
    </w:p>
    <w:p w14:paraId="12AA6441" w14:textId="44219B34" w:rsidR="007C7CEC" w:rsidRPr="00FD675B" w:rsidRDefault="00EB1E42" w:rsidP="007C7CEC">
      <w:pPr>
        <w:pStyle w:val="Heading3"/>
        <w:spacing w:before="0" w:after="240"/>
      </w:pPr>
      <w:bookmarkStart w:id="106" w:name="_Toc88644565"/>
      <w:r w:rsidRPr="00FD675B">
        <w:t xml:space="preserve">Education Environment </w:t>
      </w:r>
      <w:r w:rsidR="007C7CEC" w:rsidRPr="00FD675B">
        <w:t xml:space="preserve">Targets and Results for FFYs </w:t>
      </w:r>
      <w:bookmarkEnd w:id="106"/>
      <w:r w:rsidR="0066332C" w:rsidRPr="00FD675B">
        <w:t>2020</w:t>
      </w:r>
      <w:r w:rsidR="0066332C" w:rsidRPr="00FD675B">
        <w:rPr>
          <w:rFonts w:cs="Arial"/>
          <w:bCs/>
        </w:rPr>
        <w:t>–25</w:t>
      </w:r>
    </w:p>
    <w:tbl>
      <w:tblPr>
        <w:tblStyle w:val="TableGrid1"/>
        <w:tblW w:w="9355" w:type="dxa"/>
        <w:tblLook w:val="04A0" w:firstRow="1" w:lastRow="0" w:firstColumn="1" w:lastColumn="0" w:noHBand="0" w:noVBand="1"/>
        <w:tblDescription w:val="Indicator 4A Targets and Results"/>
      </w:tblPr>
      <w:tblGrid>
        <w:gridCol w:w="2155"/>
        <w:gridCol w:w="1200"/>
        <w:gridCol w:w="1200"/>
        <w:gridCol w:w="1200"/>
        <w:gridCol w:w="1200"/>
        <w:gridCol w:w="1200"/>
        <w:gridCol w:w="1200"/>
      </w:tblGrid>
      <w:tr w:rsidR="0066332C" w:rsidRPr="00FD675B" w14:paraId="52C224FF" w14:textId="77777777" w:rsidTr="0066332C">
        <w:trPr>
          <w:cantSplit/>
          <w:trHeight w:val="377"/>
          <w:tblHeader/>
        </w:trPr>
        <w:tc>
          <w:tcPr>
            <w:tcW w:w="2155" w:type="dxa"/>
            <w:tcBorders>
              <w:top w:val="single" w:sz="4" w:space="0" w:color="auto"/>
              <w:left w:val="single" w:sz="4" w:space="0" w:color="auto"/>
              <w:bottom w:val="single" w:sz="4" w:space="0" w:color="auto"/>
              <w:right w:val="single" w:sz="4" w:space="0" w:color="auto"/>
            </w:tcBorders>
            <w:hideMark/>
          </w:tcPr>
          <w:p w14:paraId="5FE3BBD3" w14:textId="77777777" w:rsidR="0066332C" w:rsidRPr="00FD675B" w:rsidRDefault="0066332C" w:rsidP="00704E41">
            <w:pPr>
              <w:widowControl w:val="0"/>
              <w:overflowPunct w:val="0"/>
              <w:autoSpaceDE w:val="0"/>
              <w:autoSpaceDN w:val="0"/>
              <w:adjustRightInd w:val="0"/>
              <w:jc w:val="center"/>
              <w:rPr>
                <w:rFonts w:cs="Arial"/>
                <w:b/>
                <w:bCs/>
                <w:szCs w:val="22"/>
              </w:rPr>
            </w:pPr>
            <w:bookmarkStart w:id="107" w:name="_Hlk74820536"/>
            <w:r w:rsidRPr="00FD675B">
              <w:rPr>
                <w:rFonts w:cs="Arial"/>
                <w:b/>
                <w:bCs/>
              </w:rPr>
              <w:t>Indicator 5</w:t>
            </w:r>
          </w:p>
        </w:tc>
        <w:tc>
          <w:tcPr>
            <w:tcW w:w="1200" w:type="dxa"/>
            <w:tcBorders>
              <w:top w:val="single" w:sz="4" w:space="0" w:color="auto"/>
              <w:left w:val="single" w:sz="4" w:space="0" w:color="auto"/>
              <w:bottom w:val="single" w:sz="4" w:space="0" w:color="auto"/>
              <w:right w:val="single" w:sz="4" w:space="0" w:color="auto"/>
            </w:tcBorders>
            <w:hideMark/>
          </w:tcPr>
          <w:p w14:paraId="1A46459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200" w:type="dxa"/>
            <w:tcBorders>
              <w:top w:val="single" w:sz="4" w:space="0" w:color="auto"/>
              <w:left w:val="single" w:sz="4" w:space="0" w:color="auto"/>
              <w:bottom w:val="single" w:sz="4" w:space="0" w:color="auto"/>
              <w:right w:val="single" w:sz="4" w:space="0" w:color="auto"/>
            </w:tcBorders>
            <w:hideMark/>
          </w:tcPr>
          <w:p w14:paraId="7351E70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00" w:type="dxa"/>
            <w:tcBorders>
              <w:top w:val="single" w:sz="4" w:space="0" w:color="auto"/>
              <w:left w:val="single" w:sz="4" w:space="0" w:color="auto"/>
              <w:bottom w:val="single" w:sz="4" w:space="0" w:color="auto"/>
              <w:right w:val="single" w:sz="4" w:space="0" w:color="auto"/>
            </w:tcBorders>
            <w:hideMark/>
          </w:tcPr>
          <w:p w14:paraId="5B19E796"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00" w:type="dxa"/>
            <w:tcBorders>
              <w:top w:val="single" w:sz="4" w:space="0" w:color="auto"/>
              <w:left w:val="single" w:sz="4" w:space="0" w:color="auto"/>
              <w:bottom w:val="single" w:sz="4" w:space="0" w:color="auto"/>
              <w:right w:val="single" w:sz="4" w:space="0" w:color="auto"/>
            </w:tcBorders>
            <w:hideMark/>
          </w:tcPr>
          <w:p w14:paraId="2063B540"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00" w:type="dxa"/>
            <w:tcBorders>
              <w:top w:val="single" w:sz="4" w:space="0" w:color="auto"/>
              <w:left w:val="single" w:sz="4" w:space="0" w:color="auto"/>
              <w:bottom w:val="single" w:sz="4" w:space="0" w:color="auto"/>
              <w:right w:val="single" w:sz="4" w:space="0" w:color="auto"/>
            </w:tcBorders>
            <w:hideMark/>
          </w:tcPr>
          <w:p w14:paraId="481EB26B"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00" w:type="dxa"/>
            <w:tcBorders>
              <w:top w:val="single" w:sz="4" w:space="0" w:color="auto"/>
              <w:left w:val="single" w:sz="4" w:space="0" w:color="auto"/>
              <w:bottom w:val="single" w:sz="4" w:space="0" w:color="auto"/>
              <w:right w:val="single" w:sz="4" w:space="0" w:color="auto"/>
            </w:tcBorders>
            <w:hideMark/>
          </w:tcPr>
          <w:p w14:paraId="31EAD39A"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61321782" w14:textId="77777777" w:rsidTr="0066332C">
        <w:trPr>
          <w:cantSplit/>
          <w:trHeight w:val="350"/>
        </w:trPr>
        <w:tc>
          <w:tcPr>
            <w:tcW w:w="2155" w:type="dxa"/>
            <w:tcBorders>
              <w:top w:val="single" w:sz="4" w:space="0" w:color="auto"/>
              <w:left w:val="single" w:sz="4" w:space="0" w:color="auto"/>
              <w:bottom w:val="single" w:sz="4" w:space="0" w:color="auto"/>
              <w:right w:val="single" w:sz="4" w:space="0" w:color="auto"/>
            </w:tcBorders>
            <w:hideMark/>
          </w:tcPr>
          <w:p w14:paraId="7F74DC7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a Target</w:t>
            </w:r>
          </w:p>
        </w:tc>
        <w:tc>
          <w:tcPr>
            <w:tcW w:w="1200" w:type="dxa"/>
            <w:tcBorders>
              <w:top w:val="single" w:sz="4" w:space="0" w:color="auto"/>
              <w:left w:val="single" w:sz="4" w:space="0" w:color="auto"/>
              <w:bottom w:val="single" w:sz="4" w:space="0" w:color="auto"/>
              <w:right w:val="single" w:sz="4" w:space="0" w:color="auto"/>
            </w:tcBorders>
            <w:hideMark/>
          </w:tcPr>
          <w:p w14:paraId="625616F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8%</w:t>
            </w:r>
          </w:p>
        </w:tc>
        <w:tc>
          <w:tcPr>
            <w:tcW w:w="1200" w:type="dxa"/>
            <w:tcBorders>
              <w:top w:val="single" w:sz="4" w:space="0" w:color="auto"/>
              <w:left w:val="single" w:sz="4" w:space="0" w:color="auto"/>
              <w:bottom w:val="single" w:sz="4" w:space="0" w:color="auto"/>
              <w:right w:val="single" w:sz="4" w:space="0" w:color="auto"/>
            </w:tcBorders>
            <w:hideMark/>
          </w:tcPr>
          <w:p w14:paraId="184D513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0%</w:t>
            </w:r>
          </w:p>
        </w:tc>
        <w:tc>
          <w:tcPr>
            <w:tcW w:w="1200" w:type="dxa"/>
            <w:tcBorders>
              <w:top w:val="single" w:sz="4" w:space="0" w:color="auto"/>
              <w:left w:val="single" w:sz="4" w:space="0" w:color="auto"/>
              <w:bottom w:val="single" w:sz="4" w:space="0" w:color="auto"/>
              <w:right w:val="single" w:sz="4" w:space="0" w:color="auto"/>
            </w:tcBorders>
            <w:hideMark/>
          </w:tcPr>
          <w:p w14:paraId="5B7E48B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2%</w:t>
            </w:r>
          </w:p>
        </w:tc>
        <w:tc>
          <w:tcPr>
            <w:tcW w:w="1200" w:type="dxa"/>
            <w:tcBorders>
              <w:top w:val="single" w:sz="4" w:space="0" w:color="auto"/>
              <w:left w:val="single" w:sz="4" w:space="0" w:color="auto"/>
              <w:bottom w:val="single" w:sz="4" w:space="0" w:color="auto"/>
              <w:right w:val="single" w:sz="4" w:space="0" w:color="auto"/>
            </w:tcBorders>
            <w:hideMark/>
          </w:tcPr>
          <w:p w14:paraId="5E8F452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4%</w:t>
            </w:r>
          </w:p>
        </w:tc>
        <w:tc>
          <w:tcPr>
            <w:tcW w:w="1200" w:type="dxa"/>
            <w:tcBorders>
              <w:top w:val="single" w:sz="4" w:space="0" w:color="auto"/>
              <w:left w:val="single" w:sz="4" w:space="0" w:color="auto"/>
              <w:bottom w:val="single" w:sz="4" w:space="0" w:color="auto"/>
              <w:right w:val="single" w:sz="4" w:space="0" w:color="auto"/>
            </w:tcBorders>
            <w:hideMark/>
          </w:tcPr>
          <w:p w14:paraId="508D722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7%</w:t>
            </w:r>
          </w:p>
        </w:tc>
        <w:tc>
          <w:tcPr>
            <w:tcW w:w="1200" w:type="dxa"/>
            <w:tcBorders>
              <w:top w:val="single" w:sz="4" w:space="0" w:color="auto"/>
              <w:left w:val="single" w:sz="4" w:space="0" w:color="auto"/>
              <w:bottom w:val="single" w:sz="4" w:space="0" w:color="auto"/>
              <w:right w:val="single" w:sz="4" w:space="0" w:color="auto"/>
            </w:tcBorders>
            <w:hideMark/>
          </w:tcPr>
          <w:p w14:paraId="00697F6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0%</w:t>
            </w:r>
          </w:p>
        </w:tc>
        <w:bookmarkEnd w:id="107"/>
      </w:tr>
      <w:tr w:rsidR="0066332C" w:rsidRPr="00FD675B" w14:paraId="60100521" w14:textId="77777777" w:rsidTr="0066332C">
        <w:trPr>
          <w:cantSplit/>
          <w:trHeight w:val="350"/>
        </w:trPr>
        <w:tc>
          <w:tcPr>
            <w:tcW w:w="2155" w:type="dxa"/>
            <w:tcBorders>
              <w:top w:val="single" w:sz="4" w:space="0" w:color="auto"/>
              <w:left w:val="single" w:sz="4" w:space="0" w:color="auto"/>
              <w:bottom w:val="single" w:sz="4" w:space="0" w:color="auto"/>
              <w:right w:val="single" w:sz="4" w:space="0" w:color="auto"/>
            </w:tcBorders>
          </w:tcPr>
          <w:p w14:paraId="6410EEC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a Result</w:t>
            </w:r>
          </w:p>
        </w:tc>
        <w:tc>
          <w:tcPr>
            <w:tcW w:w="1200" w:type="dxa"/>
            <w:tcBorders>
              <w:top w:val="single" w:sz="4" w:space="0" w:color="auto"/>
              <w:left w:val="single" w:sz="4" w:space="0" w:color="auto"/>
              <w:bottom w:val="single" w:sz="4" w:space="0" w:color="auto"/>
              <w:right w:val="single" w:sz="4" w:space="0" w:color="auto"/>
            </w:tcBorders>
          </w:tcPr>
          <w:p w14:paraId="3260307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7.82%</w:t>
            </w:r>
          </w:p>
        </w:tc>
        <w:tc>
          <w:tcPr>
            <w:tcW w:w="1200" w:type="dxa"/>
            <w:tcBorders>
              <w:top w:val="single" w:sz="4" w:space="0" w:color="auto"/>
              <w:left w:val="single" w:sz="4" w:space="0" w:color="auto"/>
              <w:bottom w:val="single" w:sz="4" w:space="0" w:color="auto"/>
              <w:right w:val="single" w:sz="4" w:space="0" w:color="auto"/>
            </w:tcBorders>
          </w:tcPr>
          <w:p w14:paraId="71DCB018" w14:textId="10E66660"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0.82%</w:t>
            </w:r>
          </w:p>
        </w:tc>
        <w:tc>
          <w:tcPr>
            <w:tcW w:w="1200" w:type="dxa"/>
            <w:tcBorders>
              <w:top w:val="single" w:sz="4" w:space="0" w:color="auto"/>
              <w:left w:val="single" w:sz="4" w:space="0" w:color="auto"/>
              <w:bottom w:val="single" w:sz="4" w:space="0" w:color="auto"/>
              <w:right w:val="single" w:sz="4" w:space="0" w:color="auto"/>
            </w:tcBorders>
          </w:tcPr>
          <w:p w14:paraId="4B644A8D"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082C48EB"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677290C"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49BF8C6"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79F3F2EC" w14:textId="77777777" w:rsidTr="0066332C">
        <w:trPr>
          <w:cantSplit/>
          <w:trHeight w:val="350"/>
        </w:trPr>
        <w:tc>
          <w:tcPr>
            <w:tcW w:w="2155" w:type="dxa"/>
            <w:tcBorders>
              <w:top w:val="single" w:sz="4" w:space="0" w:color="auto"/>
              <w:left w:val="single" w:sz="4" w:space="0" w:color="auto"/>
              <w:bottom w:val="single" w:sz="4" w:space="0" w:color="auto"/>
              <w:right w:val="single" w:sz="4" w:space="0" w:color="auto"/>
            </w:tcBorders>
          </w:tcPr>
          <w:p w14:paraId="4504B0B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a Target Met</w:t>
            </w:r>
          </w:p>
        </w:tc>
        <w:tc>
          <w:tcPr>
            <w:tcW w:w="1200" w:type="dxa"/>
            <w:tcBorders>
              <w:top w:val="single" w:sz="4" w:space="0" w:color="auto"/>
              <w:left w:val="single" w:sz="4" w:space="0" w:color="auto"/>
              <w:bottom w:val="single" w:sz="4" w:space="0" w:color="auto"/>
              <w:right w:val="single" w:sz="4" w:space="0" w:color="auto"/>
            </w:tcBorders>
          </w:tcPr>
          <w:p w14:paraId="57690B1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0EF46479" w14:textId="08369A29"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3AB58C42"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EA9BA15"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7332107B"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5D98A3F1"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1405B010" w14:textId="77777777" w:rsidTr="0066332C">
        <w:trPr>
          <w:cantSplit/>
          <w:trHeight w:val="350"/>
        </w:trPr>
        <w:tc>
          <w:tcPr>
            <w:tcW w:w="2155" w:type="dxa"/>
            <w:tcBorders>
              <w:top w:val="single" w:sz="4" w:space="0" w:color="auto"/>
              <w:left w:val="single" w:sz="4" w:space="0" w:color="auto"/>
              <w:bottom w:val="single" w:sz="4" w:space="0" w:color="auto"/>
              <w:right w:val="single" w:sz="4" w:space="0" w:color="auto"/>
            </w:tcBorders>
          </w:tcPr>
          <w:p w14:paraId="2C1DC8B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b Target</w:t>
            </w:r>
          </w:p>
        </w:tc>
        <w:tc>
          <w:tcPr>
            <w:tcW w:w="1200" w:type="dxa"/>
            <w:tcBorders>
              <w:top w:val="single" w:sz="4" w:space="0" w:color="auto"/>
              <w:left w:val="single" w:sz="4" w:space="0" w:color="auto"/>
              <w:bottom w:val="single" w:sz="4" w:space="0" w:color="auto"/>
              <w:right w:val="single" w:sz="4" w:space="0" w:color="auto"/>
            </w:tcBorders>
          </w:tcPr>
          <w:p w14:paraId="25238E9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9.5%</w:t>
            </w:r>
          </w:p>
        </w:tc>
        <w:tc>
          <w:tcPr>
            <w:tcW w:w="1200" w:type="dxa"/>
            <w:tcBorders>
              <w:top w:val="single" w:sz="4" w:space="0" w:color="auto"/>
              <w:left w:val="single" w:sz="4" w:space="0" w:color="auto"/>
              <w:bottom w:val="single" w:sz="4" w:space="0" w:color="auto"/>
              <w:right w:val="single" w:sz="4" w:space="0" w:color="auto"/>
            </w:tcBorders>
          </w:tcPr>
          <w:p w14:paraId="3975E1C6"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8%</w:t>
            </w:r>
          </w:p>
        </w:tc>
        <w:tc>
          <w:tcPr>
            <w:tcW w:w="1200" w:type="dxa"/>
            <w:tcBorders>
              <w:top w:val="single" w:sz="4" w:space="0" w:color="auto"/>
              <w:left w:val="single" w:sz="4" w:space="0" w:color="auto"/>
              <w:bottom w:val="single" w:sz="4" w:space="0" w:color="auto"/>
              <w:right w:val="single" w:sz="4" w:space="0" w:color="auto"/>
            </w:tcBorders>
          </w:tcPr>
          <w:p w14:paraId="40997A9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6.5%</w:t>
            </w:r>
          </w:p>
        </w:tc>
        <w:tc>
          <w:tcPr>
            <w:tcW w:w="1200" w:type="dxa"/>
            <w:tcBorders>
              <w:top w:val="single" w:sz="4" w:space="0" w:color="auto"/>
              <w:left w:val="single" w:sz="4" w:space="0" w:color="auto"/>
              <w:bottom w:val="single" w:sz="4" w:space="0" w:color="auto"/>
              <w:right w:val="single" w:sz="4" w:space="0" w:color="auto"/>
            </w:tcBorders>
          </w:tcPr>
          <w:p w14:paraId="5BA8C05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5%</w:t>
            </w:r>
          </w:p>
        </w:tc>
        <w:tc>
          <w:tcPr>
            <w:tcW w:w="1200" w:type="dxa"/>
            <w:tcBorders>
              <w:top w:val="single" w:sz="4" w:space="0" w:color="auto"/>
              <w:left w:val="single" w:sz="4" w:space="0" w:color="auto"/>
              <w:bottom w:val="single" w:sz="4" w:space="0" w:color="auto"/>
              <w:right w:val="single" w:sz="4" w:space="0" w:color="auto"/>
            </w:tcBorders>
          </w:tcPr>
          <w:p w14:paraId="38359C8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3.5%</w:t>
            </w:r>
          </w:p>
        </w:tc>
        <w:tc>
          <w:tcPr>
            <w:tcW w:w="1200" w:type="dxa"/>
            <w:tcBorders>
              <w:top w:val="single" w:sz="4" w:space="0" w:color="auto"/>
              <w:left w:val="single" w:sz="4" w:space="0" w:color="auto"/>
              <w:bottom w:val="single" w:sz="4" w:space="0" w:color="auto"/>
              <w:right w:val="single" w:sz="4" w:space="0" w:color="auto"/>
            </w:tcBorders>
          </w:tcPr>
          <w:p w14:paraId="19FF617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2%</w:t>
            </w:r>
          </w:p>
        </w:tc>
      </w:tr>
      <w:tr w:rsidR="0066332C" w:rsidRPr="00FD675B" w14:paraId="02E3D66B" w14:textId="77777777" w:rsidTr="0066332C">
        <w:trPr>
          <w:cantSplit/>
          <w:trHeight w:val="368"/>
        </w:trPr>
        <w:tc>
          <w:tcPr>
            <w:tcW w:w="2155" w:type="dxa"/>
            <w:tcBorders>
              <w:top w:val="single" w:sz="4" w:space="0" w:color="auto"/>
              <w:left w:val="single" w:sz="4" w:space="0" w:color="auto"/>
              <w:bottom w:val="single" w:sz="4" w:space="0" w:color="auto"/>
              <w:right w:val="single" w:sz="4" w:space="0" w:color="auto"/>
            </w:tcBorders>
          </w:tcPr>
          <w:p w14:paraId="2D85934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lastRenderedPageBreak/>
              <w:t>5b Result</w:t>
            </w:r>
          </w:p>
        </w:tc>
        <w:tc>
          <w:tcPr>
            <w:tcW w:w="1200" w:type="dxa"/>
            <w:tcBorders>
              <w:top w:val="single" w:sz="4" w:space="0" w:color="auto"/>
              <w:left w:val="single" w:sz="4" w:space="0" w:color="auto"/>
              <w:bottom w:val="single" w:sz="4" w:space="0" w:color="auto"/>
              <w:right w:val="single" w:sz="4" w:space="0" w:color="auto"/>
            </w:tcBorders>
          </w:tcPr>
          <w:p w14:paraId="35E69F2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7.73%</w:t>
            </w:r>
          </w:p>
        </w:tc>
        <w:tc>
          <w:tcPr>
            <w:tcW w:w="1200" w:type="dxa"/>
            <w:tcBorders>
              <w:top w:val="single" w:sz="4" w:space="0" w:color="auto"/>
              <w:left w:val="single" w:sz="4" w:space="0" w:color="auto"/>
              <w:bottom w:val="single" w:sz="4" w:space="0" w:color="auto"/>
              <w:right w:val="single" w:sz="4" w:space="0" w:color="auto"/>
            </w:tcBorders>
          </w:tcPr>
          <w:p w14:paraId="50C86B8C" w14:textId="64EDA354"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8.60%</w:t>
            </w:r>
          </w:p>
        </w:tc>
        <w:tc>
          <w:tcPr>
            <w:tcW w:w="1200" w:type="dxa"/>
            <w:tcBorders>
              <w:top w:val="single" w:sz="4" w:space="0" w:color="auto"/>
              <w:left w:val="single" w:sz="4" w:space="0" w:color="auto"/>
              <w:bottom w:val="single" w:sz="4" w:space="0" w:color="auto"/>
              <w:right w:val="single" w:sz="4" w:space="0" w:color="auto"/>
            </w:tcBorders>
          </w:tcPr>
          <w:p w14:paraId="60EDCC55"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BBB8815"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55B91B0D"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810F0D1"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0E5F7B5C" w14:textId="77777777" w:rsidTr="0066332C">
        <w:trPr>
          <w:cantSplit/>
          <w:trHeight w:val="368"/>
        </w:trPr>
        <w:tc>
          <w:tcPr>
            <w:tcW w:w="2155" w:type="dxa"/>
            <w:tcBorders>
              <w:top w:val="single" w:sz="4" w:space="0" w:color="auto"/>
              <w:left w:val="single" w:sz="4" w:space="0" w:color="auto"/>
              <w:bottom w:val="single" w:sz="4" w:space="0" w:color="auto"/>
              <w:right w:val="single" w:sz="4" w:space="0" w:color="auto"/>
            </w:tcBorders>
          </w:tcPr>
          <w:p w14:paraId="471442A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b Target Met</w:t>
            </w:r>
          </w:p>
        </w:tc>
        <w:tc>
          <w:tcPr>
            <w:tcW w:w="1200" w:type="dxa"/>
            <w:tcBorders>
              <w:top w:val="single" w:sz="4" w:space="0" w:color="auto"/>
              <w:left w:val="single" w:sz="4" w:space="0" w:color="auto"/>
              <w:bottom w:val="single" w:sz="4" w:space="0" w:color="auto"/>
              <w:right w:val="single" w:sz="4" w:space="0" w:color="auto"/>
            </w:tcBorders>
          </w:tcPr>
          <w:p w14:paraId="2055D44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74E797DC" w14:textId="634FCA4E"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25AF7EAE"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633CEB9"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B1D477B"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5BE1F1D"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7488F842" w14:textId="77777777" w:rsidTr="0066332C">
        <w:trPr>
          <w:cantSplit/>
          <w:trHeight w:val="368"/>
        </w:trPr>
        <w:tc>
          <w:tcPr>
            <w:tcW w:w="2155" w:type="dxa"/>
            <w:tcBorders>
              <w:top w:val="single" w:sz="4" w:space="0" w:color="auto"/>
              <w:left w:val="single" w:sz="4" w:space="0" w:color="auto"/>
              <w:bottom w:val="single" w:sz="4" w:space="0" w:color="auto"/>
              <w:right w:val="single" w:sz="4" w:space="0" w:color="auto"/>
            </w:tcBorders>
          </w:tcPr>
          <w:p w14:paraId="30E57C9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c Target</w:t>
            </w:r>
          </w:p>
        </w:tc>
        <w:tc>
          <w:tcPr>
            <w:tcW w:w="1200" w:type="dxa"/>
            <w:tcBorders>
              <w:top w:val="single" w:sz="4" w:space="0" w:color="auto"/>
              <w:left w:val="single" w:sz="4" w:space="0" w:color="auto"/>
              <w:bottom w:val="single" w:sz="4" w:space="0" w:color="auto"/>
              <w:right w:val="single" w:sz="4" w:space="0" w:color="auto"/>
            </w:tcBorders>
          </w:tcPr>
          <w:p w14:paraId="7E9C321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4%</w:t>
            </w:r>
          </w:p>
        </w:tc>
        <w:tc>
          <w:tcPr>
            <w:tcW w:w="1200" w:type="dxa"/>
            <w:tcBorders>
              <w:top w:val="single" w:sz="4" w:space="0" w:color="auto"/>
              <w:left w:val="single" w:sz="4" w:space="0" w:color="auto"/>
              <w:bottom w:val="single" w:sz="4" w:space="0" w:color="auto"/>
              <w:right w:val="single" w:sz="4" w:space="0" w:color="auto"/>
            </w:tcBorders>
          </w:tcPr>
          <w:p w14:paraId="2A971C7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2%</w:t>
            </w:r>
          </w:p>
        </w:tc>
        <w:tc>
          <w:tcPr>
            <w:tcW w:w="1200" w:type="dxa"/>
            <w:tcBorders>
              <w:top w:val="single" w:sz="4" w:space="0" w:color="auto"/>
              <w:left w:val="single" w:sz="4" w:space="0" w:color="auto"/>
              <w:bottom w:val="single" w:sz="4" w:space="0" w:color="auto"/>
              <w:right w:val="single" w:sz="4" w:space="0" w:color="auto"/>
            </w:tcBorders>
          </w:tcPr>
          <w:p w14:paraId="48CEAE1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0%</w:t>
            </w:r>
          </w:p>
        </w:tc>
        <w:tc>
          <w:tcPr>
            <w:tcW w:w="1200" w:type="dxa"/>
            <w:tcBorders>
              <w:top w:val="single" w:sz="4" w:space="0" w:color="auto"/>
              <w:left w:val="single" w:sz="4" w:space="0" w:color="auto"/>
              <w:bottom w:val="single" w:sz="4" w:space="0" w:color="auto"/>
              <w:right w:val="single" w:sz="4" w:space="0" w:color="auto"/>
            </w:tcBorders>
          </w:tcPr>
          <w:p w14:paraId="5D7D875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8%</w:t>
            </w:r>
          </w:p>
        </w:tc>
        <w:tc>
          <w:tcPr>
            <w:tcW w:w="1200" w:type="dxa"/>
            <w:tcBorders>
              <w:top w:val="single" w:sz="4" w:space="0" w:color="auto"/>
              <w:left w:val="single" w:sz="4" w:space="0" w:color="auto"/>
              <w:bottom w:val="single" w:sz="4" w:space="0" w:color="auto"/>
              <w:right w:val="single" w:sz="4" w:space="0" w:color="auto"/>
            </w:tcBorders>
          </w:tcPr>
          <w:p w14:paraId="19B168A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6%</w:t>
            </w:r>
          </w:p>
        </w:tc>
        <w:tc>
          <w:tcPr>
            <w:tcW w:w="1200" w:type="dxa"/>
            <w:tcBorders>
              <w:top w:val="single" w:sz="4" w:space="0" w:color="auto"/>
              <w:left w:val="single" w:sz="4" w:space="0" w:color="auto"/>
              <w:bottom w:val="single" w:sz="4" w:space="0" w:color="auto"/>
              <w:right w:val="single" w:sz="4" w:space="0" w:color="auto"/>
            </w:tcBorders>
          </w:tcPr>
          <w:p w14:paraId="655129D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4%</w:t>
            </w:r>
          </w:p>
        </w:tc>
      </w:tr>
      <w:tr w:rsidR="0066332C" w:rsidRPr="00FD675B" w14:paraId="4839004F" w14:textId="77777777" w:rsidTr="0066332C">
        <w:trPr>
          <w:cantSplit/>
          <w:trHeight w:val="350"/>
        </w:trPr>
        <w:tc>
          <w:tcPr>
            <w:tcW w:w="2155" w:type="dxa"/>
            <w:tcBorders>
              <w:top w:val="single" w:sz="4" w:space="0" w:color="auto"/>
              <w:left w:val="single" w:sz="4" w:space="0" w:color="auto"/>
              <w:bottom w:val="single" w:sz="4" w:space="0" w:color="auto"/>
              <w:right w:val="single" w:sz="4" w:space="0" w:color="auto"/>
            </w:tcBorders>
          </w:tcPr>
          <w:p w14:paraId="5BE7AB3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c Result</w:t>
            </w:r>
          </w:p>
        </w:tc>
        <w:tc>
          <w:tcPr>
            <w:tcW w:w="1200" w:type="dxa"/>
            <w:tcBorders>
              <w:top w:val="single" w:sz="4" w:space="0" w:color="auto"/>
              <w:left w:val="single" w:sz="4" w:space="0" w:color="auto"/>
              <w:bottom w:val="single" w:sz="4" w:space="0" w:color="auto"/>
              <w:right w:val="single" w:sz="4" w:space="0" w:color="auto"/>
            </w:tcBorders>
          </w:tcPr>
          <w:p w14:paraId="2C02F16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90%</w:t>
            </w:r>
          </w:p>
        </w:tc>
        <w:tc>
          <w:tcPr>
            <w:tcW w:w="1200" w:type="dxa"/>
            <w:tcBorders>
              <w:top w:val="single" w:sz="4" w:space="0" w:color="auto"/>
              <w:left w:val="single" w:sz="4" w:space="0" w:color="auto"/>
              <w:bottom w:val="single" w:sz="4" w:space="0" w:color="auto"/>
              <w:right w:val="single" w:sz="4" w:space="0" w:color="auto"/>
            </w:tcBorders>
          </w:tcPr>
          <w:p w14:paraId="6AFAB436" w14:textId="2A4E5D7E"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57%</w:t>
            </w:r>
          </w:p>
        </w:tc>
        <w:tc>
          <w:tcPr>
            <w:tcW w:w="1200" w:type="dxa"/>
            <w:tcBorders>
              <w:top w:val="single" w:sz="4" w:space="0" w:color="auto"/>
              <w:left w:val="single" w:sz="4" w:space="0" w:color="auto"/>
              <w:bottom w:val="single" w:sz="4" w:space="0" w:color="auto"/>
              <w:right w:val="single" w:sz="4" w:space="0" w:color="auto"/>
            </w:tcBorders>
          </w:tcPr>
          <w:p w14:paraId="042C5D41"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D2E12B8"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08F224F"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5E6D6F63"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72E9EA25" w14:textId="77777777" w:rsidTr="0066332C">
        <w:trPr>
          <w:cantSplit/>
          <w:trHeight w:val="350"/>
        </w:trPr>
        <w:tc>
          <w:tcPr>
            <w:tcW w:w="2155" w:type="dxa"/>
            <w:tcBorders>
              <w:top w:val="single" w:sz="4" w:space="0" w:color="auto"/>
              <w:left w:val="single" w:sz="4" w:space="0" w:color="auto"/>
              <w:bottom w:val="single" w:sz="4" w:space="0" w:color="auto"/>
              <w:right w:val="single" w:sz="4" w:space="0" w:color="auto"/>
            </w:tcBorders>
          </w:tcPr>
          <w:p w14:paraId="3B8399E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5c Target Met</w:t>
            </w:r>
          </w:p>
        </w:tc>
        <w:tc>
          <w:tcPr>
            <w:tcW w:w="1200" w:type="dxa"/>
            <w:tcBorders>
              <w:top w:val="single" w:sz="4" w:space="0" w:color="auto"/>
              <w:left w:val="single" w:sz="4" w:space="0" w:color="auto"/>
              <w:bottom w:val="single" w:sz="4" w:space="0" w:color="auto"/>
              <w:right w:val="single" w:sz="4" w:space="0" w:color="auto"/>
            </w:tcBorders>
          </w:tcPr>
          <w:p w14:paraId="1E38E3D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7B969857" w14:textId="17DFCEB9"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0FE634FD"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2A1F980"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00079F4" w14:textId="77777777" w:rsidR="0066332C" w:rsidRPr="00FD675B" w:rsidRDefault="0066332C"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99D8616" w14:textId="77777777" w:rsidR="0066332C" w:rsidRPr="00FD675B" w:rsidRDefault="0066332C" w:rsidP="001F5D16">
            <w:pPr>
              <w:widowControl w:val="0"/>
              <w:overflowPunct w:val="0"/>
              <w:autoSpaceDE w:val="0"/>
              <w:autoSpaceDN w:val="0"/>
              <w:adjustRightInd w:val="0"/>
              <w:rPr>
                <w:rFonts w:cs="Arial"/>
                <w:bCs/>
              </w:rPr>
            </w:pPr>
          </w:p>
        </w:tc>
      </w:tr>
    </w:tbl>
    <w:p w14:paraId="491D2769" w14:textId="77777777" w:rsidR="001F5D16" w:rsidRPr="00FD675B" w:rsidRDefault="001F5D16" w:rsidP="001F5D16"/>
    <w:p w14:paraId="6F5CD9ED" w14:textId="77777777" w:rsidR="001F5D16" w:rsidRPr="00FD675B" w:rsidRDefault="001F5D16">
      <w:pPr>
        <w:spacing w:after="160" w:line="259" w:lineRule="auto"/>
      </w:pPr>
      <w:r w:rsidRPr="00FD675B">
        <w:br w:type="page"/>
      </w:r>
    </w:p>
    <w:p w14:paraId="673A7956" w14:textId="77777777" w:rsidR="00EB1E42" w:rsidRPr="00FD675B" w:rsidRDefault="00EB1E42" w:rsidP="00EB1E42">
      <w:pPr>
        <w:pStyle w:val="Heading2"/>
        <w:spacing w:after="240"/>
        <w:jc w:val="center"/>
      </w:pPr>
      <w:bookmarkStart w:id="108" w:name="_Toc88644566"/>
      <w:r w:rsidRPr="00FD675B">
        <w:lastRenderedPageBreak/>
        <w:t>Indicator 6: Preschool Least Restrictive Environments</w:t>
      </w:r>
      <w:bookmarkEnd w:id="108"/>
    </w:p>
    <w:p w14:paraId="50E4FD80" w14:textId="77777777" w:rsidR="00EB1E42" w:rsidRPr="00FD675B" w:rsidRDefault="001F5D16" w:rsidP="00EB1E42">
      <w:pPr>
        <w:pStyle w:val="Heading3"/>
        <w:spacing w:after="240"/>
      </w:pPr>
      <w:bookmarkStart w:id="109" w:name="_Toc88644567"/>
      <w:r w:rsidRPr="00FD675B">
        <w:t>Description</w:t>
      </w:r>
      <w:bookmarkEnd w:id="109"/>
    </w:p>
    <w:p w14:paraId="1E5AA5F5" w14:textId="26C0229F" w:rsidR="001F5D16" w:rsidRPr="00FD675B" w:rsidRDefault="00EB1E42" w:rsidP="00EB1E42">
      <w:pPr>
        <w:spacing w:after="240"/>
        <w:rPr>
          <w:rFonts w:cs="Arial"/>
        </w:rPr>
      </w:pPr>
      <w:r w:rsidRPr="00FD675B">
        <w:rPr>
          <w:rFonts w:cs="Arial"/>
        </w:rPr>
        <w:t xml:space="preserve">Indicator 6 is a performance indicator that measures the percent of children with disabilities ages three through five years, enrolled in a preschool program </w:t>
      </w:r>
      <w:r w:rsidR="00447DAE" w:rsidRPr="00FD675B">
        <w:rPr>
          <w:rFonts w:cs="Arial"/>
        </w:rPr>
        <w:t>and is:</w:t>
      </w:r>
    </w:p>
    <w:p w14:paraId="318386E5" w14:textId="788BCC58" w:rsidR="001F5D16" w:rsidRPr="00FD675B" w:rsidRDefault="00447DAE" w:rsidP="00664876">
      <w:pPr>
        <w:pStyle w:val="ListParagraph"/>
        <w:numPr>
          <w:ilvl w:val="0"/>
          <w:numId w:val="13"/>
        </w:numPr>
        <w:spacing w:after="240"/>
        <w:rPr>
          <w:rFonts w:cs="Arial"/>
        </w:rPr>
      </w:pPr>
      <w:r w:rsidRPr="00FD675B">
        <w:rPr>
          <w:rFonts w:cs="Arial"/>
        </w:rPr>
        <w:t xml:space="preserve">attending a </w:t>
      </w:r>
      <w:r w:rsidR="00EB1E42" w:rsidRPr="00FD675B">
        <w:rPr>
          <w:rFonts w:cs="Arial"/>
        </w:rPr>
        <w:t xml:space="preserve">regular early childhood program and receiving the majority of special education and related service in the regular early childhood program; </w:t>
      </w:r>
      <w:r w:rsidR="001F5D16" w:rsidRPr="00FD675B">
        <w:rPr>
          <w:rFonts w:cs="Arial"/>
        </w:rPr>
        <w:t xml:space="preserve">and </w:t>
      </w:r>
    </w:p>
    <w:p w14:paraId="06FC9BF1" w14:textId="77777777" w:rsidR="00347DBF" w:rsidRPr="00FD675B" w:rsidRDefault="00347DBF" w:rsidP="00E9071E">
      <w:pPr>
        <w:pStyle w:val="ListParagraph"/>
        <w:spacing w:after="240"/>
        <w:ind w:left="780"/>
        <w:rPr>
          <w:rFonts w:cs="Arial"/>
        </w:rPr>
      </w:pPr>
    </w:p>
    <w:p w14:paraId="5C2187EC" w14:textId="0458A9D3" w:rsidR="001F5D16" w:rsidRPr="00FD675B" w:rsidRDefault="00447DAE" w:rsidP="00664876">
      <w:pPr>
        <w:pStyle w:val="ListParagraph"/>
        <w:numPr>
          <w:ilvl w:val="0"/>
          <w:numId w:val="13"/>
        </w:numPr>
        <w:spacing w:after="240"/>
        <w:rPr>
          <w:rFonts w:cs="Arial"/>
        </w:rPr>
      </w:pPr>
      <w:r w:rsidRPr="00FD675B">
        <w:rPr>
          <w:rFonts w:cs="Arial"/>
        </w:rPr>
        <w:t xml:space="preserve">attending a </w:t>
      </w:r>
      <w:r w:rsidR="00EB1E42" w:rsidRPr="00FD675B">
        <w:rPr>
          <w:rFonts w:cs="Arial"/>
        </w:rPr>
        <w:t xml:space="preserve">separate special education class, separate school, or residential facility; and </w:t>
      </w:r>
    </w:p>
    <w:p w14:paraId="59978998" w14:textId="77777777" w:rsidR="00347DBF" w:rsidRPr="00FD675B" w:rsidRDefault="00347DBF" w:rsidP="00E9071E">
      <w:pPr>
        <w:pStyle w:val="ListParagraph"/>
        <w:spacing w:after="240"/>
        <w:ind w:left="780"/>
        <w:rPr>
          <w:rFonts w:cs="Arial"/>
        </w:rPr>
      </w:pPr>
    </w:p>
    <w:p w14:paraId="6CCD65A0" w14:textId="77777777" w:rsidR="00EB1E42" w:rsidRPr="00FD675B" w:rsidRDefault="00EB1E42" w:rsidP="00664876">
      <w:pPr>
        <w:pStyle w:val="ListParagraph"/>
        <w:numPr>
          <w:ilvl w:val="0"/>
          <w:numId w:val="13"/>
        </w:numPr>
        <w:spacing w:after="240"/>
        <w:rPr>
          <w:rFonts w:cs="Arial"/>
        </w:rPr>
      </w:pPr>
      <w:r w:rsidRPr="00FD675B">
        <w:rPr>
          <w:rFonts w:cs="Arial"/>
        </w:rPr>
        <w:t xml:space="preserve">receiving special education and related services in the home. </w:t>
      </w:r>
    </w:p>
    <w:p w14:paraId="10845BBF" w14:textId="77777777" w:rsidR="00EB1E42" w:rsidRPr="00FD675B" w:rsidRDefault="001F5D16" w:rsidP="00EB1E42">
      <w:pPr>
        <w:pStyle w:val="Heading3"/>
        <w:spacing w:before="0" w:after="240"/>
      </w:pPr>
      <w:bookmarkStart w:id="110" w:name="_Toc88644568"/>
      <w:r w:rsidRPr="00FD675B">
        <w:t>Measurement</w:t>
      </w:r>
      <w:bookmarkEnd w:id="110"/>
    </w:p>
    <w:p w14:paraId="00BE5E17" w14:textId="039CA04F" w:rsidR="001F5D16" w:rsidRPr="00FD675B" w:rsidRDefault="001F5D16" w:rsidP="00664876">
      <w:pPr>
        <w:pStyle w:val="ListParagraph"/>
        <w:numPr>
          <w:ilvl w:val="0"/>
          <w:numId w:val="14"/>
        </w:numPr>
      </w:pPr>
      <w:r w:rsidRPr="00FD675B">
        <w:t>Percent = [(</w:t>
      </w:r>
      <w:r w:rsidR="00C7167F" w:rsidRPr="00FD675B">
        <w:t>number</w:t>
      </w:r>
      <w:r w:rsidRPr="00FD675B">
        <w:t xml:space="preserve"> of children ages 3, 4, and 5 with IEPs attending a regular early childhood program and receiving the majority of special education and related services in the regular early childhood program) divided by the (total </w:t>
      </w:r>
      <w:r w:rsidR="00C7167F" w:rsidRPr="00FD675B">
        <w:t>number</w:t>
      </w:r>
      <w:r w:rsidRPr="00FD675B">
        <w:t xml:space="preserve"> of children ages 3, 4, and 5 with IEPs)] times 100.</w:t>
      </w:r>
    </w:p>
    <w:p w14:paraId="2ABEB604" w14:textId="77777777" w:rsidR="00447DAE" w:rsidRPr="00FD675B" w:rsidRDefault="00447DAE" w:rsidP="00E9071E">
      <w:pPr>
        <w:pStyle w:val="ListParagraph"/>
      </w:pPr>
    </w:p>
    <w:p w14:paraId="4EE9E1D2" w14:textId="71597D95" w:rsidR="001F5D16" w:rsidRPr="00FD675B" w:rsidRDefault="001F5D16" w:rsidP="00664876">
      <w:pPr>
        <w:pStyle w:val="ListParagraph"/>
        <w:numPr>
          <w:ilvl w:val="0"/>
          <w:numId w:val="14"/>
        </w:numPr>
      </w:pPr>
      <w:r w:rsidRPr="00FD675B">
        <w:t>Percent = [(</w:t>
      </w:r>
      <w:r w:rsidR="00C7167F" w:rsidRPr="00FD675B">
        <w:t>number</w:t>
      </w:r>
      <w:r w:rsidRPr="00FD675B">
        <w:t xml:space="preserve"> of children ages 3, 4, and 5 with IEPs attending a separate special education class, separate school or residential facility) divided by the (total </w:t>
      </w:r>
      <w:r w:rsidR="00C7167F" w:rsidRPr="00FD675B">
        <w:t>number</w:t>
      </w:r>
      <w:r w:rsidRPr="00FD675B">
        <w:t xml:space="preserve"> of children ages 3, 4, and 5</w:t>
      </w:r>
      <w:r w:rsidR="0091682E" w:rsidRPr="00FD675B">
        <w:t xml:space="preserve"> </w:t>
      </w:r>
      <w:r w:rsidRPr="00FD675B">
        <w:t>with IEPs)] times 100.</w:t>
      </w:r>
    </w:p>
    <w:p w14:paraId="1133BDEF" w14:textId="77777777" w:rsidR="00447DAE" w:rsidRPr="00FD675B" w:rsidRDefault="00447DAE" w:rsidP="00E9071E">
      <w:pPr>
        <w:pStyle w:val="ListParagraph"/>
      </w:pPr>
    </w:p>
    <w:p w14:paraId="4C5D9926" w14:textId="77777777" w:rsidR="001F5D16" w:rsidRPr="00FD675B" w:rsidRDefault="001F5D16" w:rsidP="00664876">
      <w:pPr>
        <w:pStyle w:val="ListParagraph"/>
        <w:numPr>
          <w:ilvl w:val="0"/>
          <w:numId w:val="14"/>
        </w:numPr>
      </w:pPr>
      <w:r w:rsidRPr="00FD675B">
        <w:t>Percent = [(</w:t>
      </w:r>
      <w:r w:rsidR="00C7167F" w:rsidRPr="00FD675B">
        <w:t>number</w:t>
      </w:r>
      <w:r w:rsidRPr="00FD675B">
        <w:t xml:space="preserve"> of children ages 3, 4, and 5 with IEPs receiving special education and related services in the home) divided by the (total </w:t>
      </w:r>
      <w:r w:rsidR="00C7167F" w:rsidRPr="00FD675B">
        <w:t>number</w:t>
      </w:r>
      <w:r w:rsidRPr="00FD675B">
        <w:t xml:space="preserve"> of children ages 3, 4, and 5 with IEPs)] times 100.</w:t>
      </w:r>
    </w:p>
    <w:p w14:paraId="4EF7FBD7" w14:textId="77777777" w:rsidR="001F5D16" w:rsidRPr="00FD675B" w:rsidRDefault="001F5D16" w:rsidP="001F5D16">
      <w:pPr>
        <w:rPr>
          <w:b/>
        </w:rPr>
      </w:pPr>
    </w:p>
    <w:p w14:paraId="213F63E9" w14:textId="77777777" w:rsidR="00EB1E42" w:rsidRPr="00FD675B" w:rsidRDefault="001F5D16" w:rsidP="00EB1E42">
      <w:pPr>
        <w:pStyle w:val="Heading3"/>
        <w:spacing w:before="0" w:after="240"/>
      </w:pPr>
      <w:bookmarkStart w:id="111" w:name="_Toc88644569"/>
      <w:r w:rsidRPr="00FD675B">
        <w:t>Target Met</w:t>
      </w:r>
      <w:bookmarkEnd w:id="111"/>
    </w:p>
    <w:p w14:paraId="15729439" w14:textId="77777777" w:rsidR="00EB1E42" w:rsidRPr="00FD675B" w:rsidRDefault="001F5D16" w:rsidP="00664876">
      <w:pPr>
        <w:pStyle w:val="ListParagraph"/>
        <w:widowControl w:val="0"/>
        <w:numPr>
          <w:ilvl w:val="0"/>
          <w:numId w:val="7"/>
        </w:numPr>
        <w:overflowPunct w:val="0"/>
        <w:autoSpaceDE w:val="0"/>
        <w:autoSpaceDN w:val="0"/>
        <w:adjustRightInd w:val="0"/>
        <w:spacing w:after="240"/>
        <w:rPr>
          <w:rFonts w:cs="Arial"/>
        </w:rPr>
      </w:pPr>
      <w:r w:rsidRPr="00FD675B">
        <w:t>No</w:t>
      </w:r>
    </w:p>
    <w:p w14:paraId="78EB6A77" w14:textId="77777777" w:rsidR="00EB1E42" w:rsidRPr="00FD675B" w:rsidRDefault="001F5D16" w:rsidP="00664876">
      <w:pPr>
        <w:pStyle w:val="ListParagraph"/>
        <w:numPr>
          <w:ilvl w:val="0"/>
          <w:numId w:val="7"/>
        </w:numPr>
      </w:pPr>
      <w:r w:rsidRPr="00FD675B">
        <w:t>No</w:t>
      </w:r>
    </w:p>
    <w:p w14:paraId="3606D099" w14:textId="77777777" w:rsidR="00EB1E42" w:rsidRPr="00FD675B" w:rsidRDefault="001F5D16" w:rsidP="00664876">
      <w:pPr>
        <w:pStyle w:val="ListParagraph"/>
        <w:numPr>
          <w:ilvl w:val="0"/>
          <w:numId w:val="7"/>
        </w:numPr>
      </w:pPr>
      <w:r w:rsidRPr="00FD675B">
        <w:t>No</w:t>
      </w:r>
    </w:p>
    <w:p w14:paraId="740C982E" w14:textId="77777777" w:rsidR="00EB1E42" w:rsidRPr="00FD675B" w:rsidRDefault="00EB1E42" w:rsidP="00EB1E42">
      <w:pPr>
        <w:rPr>
          <w:rFonts w:cs="Arial"/>
        </w:rPr>
      </w:pPr>
    </w:p>
    <w:p w14:paraId="05ABFEE9" w14:textId="5182B386" w:rsidR="007C7CEC" w:rsidRPr="00FD675B" w:rsidRDefault="00EB1E42" w:rsidP="007C7CEC">
      <w:pPr>
        <w:pStyle w:val="Heading3"/>
        <w:spacing w:before="0" w:after="240"/>
      </w:pPr>
      <w:bookmarkStart w:id="112" w:name="_Toc88644570"/>
      <w:r w:rsidRPr="00FD675B">
        <w:t xml:space="preserve">Preschool Environments </w:t>
      </w:r>
      <w:r w:rsidR="007C7CEC" w:rsidRPr="00FD675B">
        <w:t xml:space="preserve">Targets and Results for FFYs </w:t>
      </w:r>
      <w:bookmarkEnd w:id="112"/>
      <w:r w:rsidR="0066332C" w:rsidRPr="00FD675B">
        <w:t>2020</w:t>
      </w:r>
      <w:r w:rsidR="0066332C" w:rsidRPr="00FD675B">
        <w:rPr>
          <w:rFonts w:cs="Arial"/>
          <w:bCs/>
        </w:rPr>
        <w:t>–25</w:t>
      </w:r>
    </w:p>
    <w:tbl>
      <w:tblPr>
        <w:tblStyle w:val="TableGrid1"/>
        <w:tblW w:w="9404" w:type="dxa"/>
        <w:tblLook w:val="04A0" w:firstRow="1" w:lastRow="0" w:firstColumn="1" w:lastColumn="0" w:noHBand="0" w:noVBand="1"/>
        <w:tblDescription w:val="Indicator 4A Targets and Results"/>
      </w:tblPr>
      <w:tblGrid>
        <w:gridCol w:w="2168"/>
        <w:gridCol w:w="1206"/>
        <w:gridCol w:w="1206"/>
        <w:gridCol w:w="1206"/>
        <w:gridCol w:w="1206"/>
        <w:gridCol w:w="1206"/>
        <w:gridCol w:w="1206"/>
      </w:tblGrid>
      <w:tr w:rsidR="0066332C" w:rsidRPr="00FD675B" w14:paraId="5A63C02F" w14:textId="77777777" w:rsidTr="0066332C">
        <w:trPr>
          <w:cantSplit/>
          <w:trHeight w:val="289"/>
          <w:tblHeader/>
        </w:trPr>
        <w:tc>
          <w:tcPr>
            <w:tcW w:w="2168" w:type="dxa"/>
            <w:hideMark/>
          </w:tcPr>
          <w:p w14:paraId="6D60DFB0" w14:textId="77777777" w:rsidR="0066332C" w:rsidRPr="00FD675B" w:rsidRDefault="0066332C" w:rsidP="00704E41">
            <w:pPr>
              <w:widowControl w:val="0"/>
              <w:overflowPunct w:val="0"/>
              <w:autoSpaceDE w:val="0"/>
              <w:autoSpaceDN w:val="0"/>
              <w:adjustRightInd w:val="0"/>
              <w:jc w:val="center"/>
              <w:rPr>
                <w:rFonts w:cs="Arial"/>
                <w:b/>
                <w:bCs/>
              </w:rPr>
            </w:pPr>
            <w:bookmarkStart w:id="113" w:name="_Hlk74823418"/>
            <w:r w:rsidRPr="00FD675B">
              <w:rPr>
                <w:rFonts w:cs="Arial"/>
                <w:b/>
                <w:bCs/>
              </w:rPr>
              <w:t>Indicator 6</w:t>
            </w:r>
          </w:p>
        </w:tc>
        <w:tc>
          <w:tcPr>
            <w:tcW w:w="1206" w:type="dxa"/>
            <w:hideMark/>
          </w:tcPr>
          <w:p w14:paraId="24145856"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206" w:type="dxa"/>
            <w:hideMark/>
          </w:tcPr>
          <w:p w14:paraId="0054E802"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06" w:type="dxa"/>
            <w:hideMark/>
          </w:tcPr>
          <w:p w14:paraId="162C3D42"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06" w:type="dxa"/>
            <w:hideMark/>
          </w:tcPr>
          <w:p w14:paraId="1F5307A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06" w:type="dxa"/>
            <w:hideMark/>
          </w:tcPr>
          <w:p w14:paraId="204DE12B"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06" w:type="dxa"/>
          </w:tcPr>
          <w:p w14:paraId="61E5211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14982078" w14:textId="77777777" w:rsidTr="0066332C">
        <w:trPr>
          <w:cantSplit/>
          <w:trHeight w:val="289"/>
        </w:trPr>
        <w:tc>
          <w:tcPr>
            <w:tcW w:w="2168" w:type="dxa"/>
            <w:vAlign w:val="bottom"/>
            <w:hideMark/>
          </w:tcPr>
          <w:p w14:paraId="7E17967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a Target</w:t>
            </w:r>
          </w:p>
        </w:tc>
        <w:tc>
          <w:tcPr>
            <w:tcW w:w="1206" w:type="dxa"/>
            <w:vAlign w:val="bottom"/>
            <w:hideMark/>
          </w:tcPr>
          <w:p w14:paraId="7E627F7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9%</w:t>
            </w:r>
          </w:p>
        </w:tc>
        <w:tc>
          <w:tcPr>
            <w:tcW w:w="1206" w:type="dxa"/>
            <w:vAlign w:val="bottom"/>
            <w:hideMark/>
          </w:tcPr>
          <w:p w14:paraId="34EC9AC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1%</w:t>
            </w:r>
          </w:p>
        </w:tc>
        <w:tc>
          <w:tcPr>
            <w:tcW w:w="1206" w:type="dxa"/>
            <w:vAlign w:val="bottom"/>
            <w:hideMark/>
          </w:tcPr>
          <w:p w14:paraId="35866AC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3%</w:t>
            </w:r>
          </w:p>
        </w:tc>
        <w:tc>
          <w:tcPr>
            <w:tcW w:w="1206" w:type="dxa"/>
            <w:vAlign w:val="bottom"/>
            <w:hideMark/>
          </w:tcPr>
          <w:p w14:paraId="757FF80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5%</w:t>
            </w:r>
          </w:p>
        </w:tc>
        <w:tc>
          <w:tcPr>
            <w:tcW w:w="1206" w:type="dxa"/>
            <w:vAlign w:val="bottom"/>
            <w:hideMark/>
          </w:tcPr>
          <w:p w14:paraId="70DC1BA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7%</w:t>
            </w:r>
          </w:p>
        </w:tc>
        <w:tc>
          <w:tcPr>
            <w:tcW w:w="1206" w:type="dxa"/>
            <w:vAlign w:val="bottom"/>
          </w:tcPr>
          <w:p w14:paraId="61E0856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9%</w:t>
            </w:r>
          </w:p>
        </w:tc>
      </w:tr>
      <w:tr w:rsidR="0066332C" w:rsidRPr="00FD675B" w14:paraId="33B3CB59" w14:textId="77777777" w:rsidTr="0066332C">
        <w:trPr>
          <w:cantSplit/>
          <w:trHeight w:val="289"/>
        </w:trPr>
        <w:tc>
          <w:tcPr>
            <w:tcW w:w="2168" w:type="dxa"/>
            <w:vAlign w:val="bottom"/>
          </w:tcPr>
          <w:p w14:paraId="6336B7D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a Result</w:t>
            </w:r>
          </w:p>
        </w:tc>
        <w:tc>
          <w:tcPr>
            <w:tcW w:w="1206" w:type="dxa"/>
            <w:vAlign w:val="bottom"/>
          </w:tcPr>
          <w:p w14:paraId="6149B7C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9.16%</w:t>
            </w:r>
          </w:p>
        </w:tc>
        <w:tc>
          <w:tcPr>
            <w:tcW w:w="1206" w:type="dxa"/>
            <w:vAlign w:val="bottom"/>
          </w:tcPr>
          <w:p w14:paraId="15C78039" w14:textId="3D08AF0B"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8.86%</w:t>
            </w:r>
          </w:p>
        </w:tc>
        <w:tc>
          <w:tcPr>
            <w:tcW w:w="1206" w:type="dxa"/>
            <w:vAlign w:val="bottom"/>
          </w:tcPr>
          <w:p w14:paraId="527D639D"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5101B52C"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3C8EC45C"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326DC100"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20E5008F" w14:textId="77777777" w:rsidTr="0066332C">
        <w:trPr>
          <w:cantSplit/>
          <w:trHeight w:val="289"/>
        </w:trPr>
        <w:tc>
          <w:tcPr>
            <w:tcW w:w="2168" w:type="dxa"/>
            <w:vAlign w:val="bottom"/>
          </w:tcPr>
          <w:p w14:paraId="4FC41DE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a Target Met</w:t>
            </w:r>
          </w:p>
        </w:tc>
        <w:tc>
          <w:tcPr>
            <w:tcW w:w="1206" w:type="dxa"/>
            <w:vAlign w:val="bottom"/>
          </w:tcPr>
          <w:p w14:paraId="2966F3A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6" w:type="dxa"/>
            <w:vAlign w:val="bottom"/>
          </w:tcPr>
          <w:p w14:paraId="0A821549" w14:textId="2B0D66E4"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6" w:type="dxa"/>
            <w:vAlign w:val="bottom"/>
          </w:tcPr>
          <w:p w14:paraId="66FDCF4E"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3BEE236D"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0CCC0888"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4A990D24"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5F16DB5F" w14:textId="77777777" w:rsidTr="0066332C">
        <w:trPr>
          <w:cantSplit/>
          <w:trHeight w:val="289"/>
        </w:trPr>
        <w:tc>
          <w:tcPr>
            <w:tcW w:w="2168" w:type="dxa"/>
            <w:vAlign w:val="bottom"/>
          </w:tcPr>
          <w:p w14:paraId="00E6F48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b Target</w:t>
            </w:r>
          </w:p>
        </w:tc>
        <w:tc>
          <w:tcPr>
            <w:tcW w:w="1206" w:type="dxa"/>
            <w:vAlign w:val="bottom"/>
          </w:tcPr>
          <w:p w14:paraId="0CC5816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3%</w:t>
            </w:r>
          </w:p>
        </w:tc>
        <w:tc>
          <w:tcPr>
            <w:tcW w:w="1206" w:type="dxa"/>
            <w:vAlign w:val="bottom"/>
          </w:tcPr>
          <w:p w14:paraId="15F812D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1%</w:t>
            </w:r>
          </w:p>
        </w:tc>
        <w:tc>
          <w:tcPr>
            <w:tcW w:w="1206" w:type="dxa"/>
            <w:vAlign w:val="bottom"/>
          </w:tcPr>
          <w:p w14:paraId="71EE81D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9%</w:t>
            </w:r>
          </w:p>
        </w:tc>
        <w:tc>
          <w:tcPr>
            <w:tcW w:w="1206" w:type="dxa"/>
            <w:vAlign w:val="bottom"/>
          </w:tcPr>
          <w:p w14:paraId="14B9CFE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7%</w:t>
            </w:r>
          </w:p>
        </w:tc>
        <w:tc>
          <w:tcPr>
            <w:tcW w:w="1206" w:type="dxa"/>
            <w:vAlign w:val="bottom"/>
          </w:tcPr>
          <w:p w14:paraId="3557943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5%</w:t>
            </w:r>
          </w:p>
        </w:tc>
        <w:tc>
          <w:tcPr>
            <w:tcW w:w="1206" w:type="dxa"/>
            <w:vAlign w:val="bottom"/>
          </w:tcPr>
          <w:p w14:paraId="5404FD2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23%</w:t>
            </w:r>
          </w:p>
        </w:tc>
      </w:tr>
      <w:tr w:rsidR="0066332C" w:rsidRPr="00FD675B" w14:paraId="06B1A5AD" w14:textId="77777777" w:rsidTr="0066332C">
        <w:trPr>
          <w:cantSplit/>
          <w:trHeight w:val="289"/>
        </w:trPr>
        <w:tc>
          <w:tcPr>
            <w:tcW w:w="2168" w:type="dxa"/>
            <w:vAlign w:val="bottom"/>
          </w:tcPr>
          <w:p w14:paraId="0395EC5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b Result</w:t>
            </w:r>
          </w:p>
        </w:tc>
        <w:tc>
          <w:tcPr>
            <w:tcW w:w="1206" w:type="dxa"/>
            <w:vAlign w:val="bottom"/>
          </w:tcPr>
          <w:p w14:paraId="2EA2515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7.02%</w:t>
            </w:r>
          </w:p>
        </w:tc>
        <w:tc>
          <w:tcPr>
            <w:tcW w:w="1206" w:type="dxa"/>
            <w:vAlign w:val="bottom"/>
          </w:tcPr>
          <w:p w14:paraId="603CC4DB" w14:textId="6E25E850"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7.87%</w:t>
            </w:r>
          </w:p>
        </w:tc>
        <w:tc>
          <w:tcPr>
            <w:tcW w:w="1206" w:type="dxa"/>
            <w:vAlign w:val="bottom"/>
          </w:tcPr>
          <w:p w14:paraId="5BAD3425"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0C7D08AC"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37A31054"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7DC8C081"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5A191AF6" w14:textId="77777777" w:rsidTr="0066332C">
        <w:trPr>
          <w:cantSplit/>
          <w:trHeight w:val="289"/>
        </w:trPr>
        <w:tc>
          <w:tcPr>
            <w:tcW w:w="2168" w:type="dxa"/>
            <w:vAlign w:val="bottom"/>
          </w:tcPr>
          <w:p w14:paraId="017785D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lastRenderedPageBreak/>
              <w:t>6b Target Met</w:t>
            </w:r>
          </w:p>
        </w:tc>
        <w:tc>
          <w:tcPr>
            <w:tcW w:w="1206" w:type="dxa"/>
            <w:vAlign w:val="bottom"/>
          </w:tcPr>
          <w:p w14:paraId="2890643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6" w:type="dxa"/>
            <w:vAlign w:val="bottom"/>
          </w:tcPr>
          <w:p w14:paraId="0477E574" w14:textId="40754980"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06" w:type="dxa"/>
            <w:vAlign w:val="bottom"/>
          </w:tcPr>
          <w:p w14:paraId="3FD9042A"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052D4810"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62D3F89E" w14:textId="77777777" w:rsidR="0066332C" w:rsidRPr="00FD675B" w:rsidRDefault="0066332C" w:rsidP="00704E41">
            <w:pPr>
              <w:widowControl w:val="0"/>
              <w:overflowPunct w:val="0"/>
              <w:autoSpaceDE w:val="0"/>
              <w:autoSpaceDN w:val="0"/>
              <w:adjustRightInd w:val="0"/>
              <w:jc w:val="center"/>
              <w:rPr>
                <w:rFonts w:cs="Arial"/>
                <w:bCs/>
              </w:rPr>
            </w:pPr>
          </w:p>
        </w:tc>
        <w:tc>
          <w:tcPr>
            <w:tcW w:w="1206" w:type="dxa"/>
            <w:vAlign w:val="bottom"/>
          </w:tcPr>
          <w:p w14:paraId="2780AF0D"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7217130A" w14:textId="77777777" w:rsidTr="0066332C">
        <w:trPr>
          <w:cantSplit/>
          <w:trHeight w:val="289"/>
        </w:trPr>
        <w:tc>
          <w:tcPr>
            <w:tcW w:w="2168" w:type="dxa"/>
            <w:vAlign w:val="bottom"/>
          </w:tcPr>
          <w:p w14:paraId="69FCAEE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c Target</w:t>
            </w:r>
          </w:p>
        </w:tc>
        <w:tc>
          <w:tcPr>
            <w:tcW w:w="1206" w:type="dxa"/>
            <w:vAlign w:val="bottom"/>
          </w:tcPr>
          <w:p w14:paraId="28F4659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5%</w:t>
            </w:r>
          </w:p>
        </w:tc>
        <w:tc>
          <w:tcPr>
            <w:tcW w:w="1206" w:type="dxa"/>
            <w:vAlign w:val="bottom"/>
          </w:tcPr>
          <w:p w14:paraId="1CE8370E"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5%</w:t>
            </w:r>
          </w:p>
        </w:tc>
        <w:tc>
          <w:tcPr>
            <w:tcW w:w="1206" w:type="dxa"/>
            <w:vAlign w:val="bottom"/>
          </w:tcPr>
          <w:p w14:paraId="0555004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5%</w:t>
            </w:r>
          </w:p>
        </w:tc>
        <w:tc>
          <w:tcPr>
            <w:tcW w:w="1206" w:type="dxa"/>
            <w:vAlign w:val="bottom"/>
          </w:tcPr>
          <w:p w14:paraId="024D5D6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5%</w:t>
            </w:r>
          </w:p>
        </w:tc>
        <w:tc>
          <w:tcPr>
            <w:tcW w:w="1206" w:type="dxa"/>
            <w:vAlign w:val="bottom"/>
          </w:tcPr>
          <w:p w14:paraId="04DAB59E"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5%</w:t>
            </w:r>
          </w:p>
        </w:tc>
        <w:tc>
          <w:tcPr>
            <w:tcW w:w="1206" w:type="dxa"/>
            <w:vAlign w:val="bottom"/>
          </w:tcPr>
          <w:p w14:paraId="3519BCA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3.4%</w:t>
            </w:r>
          </w:p>
        </w:tc>
      </w:tr>
      <w:tr w:rsidR="0066332C" w:rsidRPr="00FD675B" w14:paraId="1D83E03E" w14:textId="77777777" w:rsidTr="0066332C">
        <w:trPr>
          <w:cantSplit/>
          <w:trHeight w:val="289"/>
        </w:trPr>
        <w:tc>
          <w:tcPr>
            <w:tcW w:w="2168" w:type="dxa"/>
            <w:vAlign w:val="bottom"/>
          </w:tcPr>
          <w:p w14:paraId="54CAC180" w14:textId="77777777" w:rsidR="0066332C" w:rsidRPr="00FD675B" w:rsidRDefault="0066332C" w:rsidP="007706FA">
            <w:pPr>
              <w:widowControl w:val="0"/>
              <w:overflowPunct w:val="0"/>
              <w:autoSpaceDE w:val="0"/>
              <w:autoSpaceDN w:val="0"/>
              <w:adjustRightInd w:val="0"/>
              <w:jc w:val="center"/>
              <w:rPr>
                <w:rFonts w:cs="Arial"/>
                <w:bCs/>
              </w:rPr>
            </w:pPr>
            <w:r w:rsidRPr="00FD675B">
              <w:rPr>
                <w:rFonts w:cs="Arial"/>
                <w:bCs/>
              </w:rPr>
              <w:t>6c Result</w:t>
            </w:r>
          </w:p>
        </w:tc>
        <w:tc>
          <w:tcPr>
            <w:tcW w:w="1206" w:type="dxa"/>
            <w:vAlign w:val="bottom"/>
          </w:tcPr>
          <w:p w14:paraId="7BF60231" w14:textId="77777777" w:rsidR="0066332C" w:rsidRPr="00FD675B" w:rsidRDefault="0066332C" w:rsidP="007706FA">
            <w:pPr>
              <w:widowControl w:val="0"/>
              <w:overflowPunct w:val="0"/>
              <w:autoSpaceDE w:val="0"/>
              <w:autoSpaceDN w:val="0"/>
              <w:adjustRightInd w:val="0"/>
              <w:jc w:val="center"/>
              <w:rPr>
                <w:rFonts w:cs="Arial"/>
                <w:bCs/>
              </w:rPr>
            </w:pPr>
            <w:r w:rsidRPr="00FD675B">
              <w:rPr>
                <w:rFonts w:cs="Arial"/>
                <w:bCs/>
              </w:rPr>
              <w:t>5.64%</w:t>
            </w:r>
          </w:p>
        </w:tc>
        <w:tc>
          <w:tcPr>
            <w:tcW w:w="1206" w:type="dxa"/>
            <w:vAlign w:val="bottom"/>
          </w:tcPr>
          <w:p w14:paraId="46FC4A0D" w14:textId="1C50CF86" w:rsidR="0066332C" w:rsidRPr="00FD675B" w:rsidRDefault="0066332C" w:rsidP="007706FA">
            <w:pPr>
              <w:widowControl w:val="0"/>
              <w:overflowPunct w:val="0"/>
              <w:autoSpaceDE w:val="0"/>
              <w:autoSpaceDN w:val="0"/>
              <w:adjustRightInd w:val="0"/>
              <w:jc w:val="center"/>
              <w:rPr>
                <w:rFonts w:cs="Arial"/>
                <w:bCs/>
              </w:rPr>
            </w:pPr>
            <w:r w:rsidRPr="00FD675B">
              <w:rPr>
                <w:rFonts w:cs="Arial"/>
                <w:bCs/>
              </w:rPr>
              <w:t>7.97%</w:t>
            </w:r>
          </w:p>
        </w:tc>
        <w:tc>
          <w:tcPr>
            <w:tcW w:w="1206" w:type="dxa"/>
            <w:vAlign w:val="bottom"/>
          </w:tcPr>
          <w:p w14:paraId="4DC2ECC6" w14:textId="77777777" w:rsidR="0066332C" w:rsidRPr="00FD675B" w:rsidRDefault="0066332C" w:rsidP="007706FA">
            <w:pPr>
              <w:widowControl w:val="0"/>
              <w:overflowPunct w:val="0"/>
              <w:autoSpaceDE w:val="0"/>
              <w:autoSpaceDN w:val="0"/>
              <w:adjustRightInd w:val="0"/>
              <w:jc w:val="center"/>
              <w:rPr>
                <w:rFonts w:cs="Arial"/>
                <w:bCs/>
              </w:rPr>
            </w:pPr>
          </w:p>
        </w:tc>
        <w:tc>
          <w:tcPr>
            <w:tcW w:w="1206" w:type="dxa"/>
            <w:vAlign w:val="bottom"/>
          </w:tcPr>
          <w:p w14:paraId="79796693" w14:textId="77777777" w:rsidR="0066332C" w:rsidRPr="00FD675B" w:rsidRDefault="0066332C" w:rsidP="007706FA">
            <w:pPr>
              <w:widowControl w:val="0"/>
              <w:overflowPunct w:val="0"/>
              <w:autoSpaceDE w:val="0"/>
              <w:autoSpaceDN w:val="0"/>
              <w:adjustRightInd w:val="0"/>
              <w:jc w:val="center"/>
              <w:rPr>
                <w:rFonts w:cs="Arial"/>
                <w:bCs/>
              </w:rPr>
            </w:pPr>
          </w:p>
        </w:tc>
        <w:tc>
          <w:tcPr>
            <w:tcW w:w="1206" w:type="dxa"/>
            <w:vAlign w:val="bottom"/>
          </w:tcPr>
          <w:p w14:paraId="47297C67" w14:textId="77777777" w:rsidR="0066332C" w:rsidRPr="00FD675B" w:rsidRDefault="0066332C" w:rsidP="007706FA">
            <w:pPr>
              <w:widowControl w:val="0"/>
              <w:overflowPunct w:val="0"/>
              <w:autoSpaceDE w:val="0"/>
              <w:autoSpaceDN w:val="0"/>
              <w:adjustRightInd w:val="0"/>
              <w:jc w:val="center"/>
              <w:rPr>
                <w:rFonts w:cs="Arial"/>
                <w:bCs/>
              </w:rPr>
            </w:pPr>
          </w:p>
        </w:tc>
        <w:tc>
          <w:tcPr>
            <w:tcW w:w="1206" w:type="dxa"/>
            <w:vAlign w:val="bottom"/>
          </w:tcPr>
          <w:p w14:paraId="048740F3" w14:textId="77777777" w:rsidR="0066332C" w:rsidRPr="00FD675B" w:rsidRDefault="0066332C" w:rsidP="007706FA">
            <w:pPr>
              <w:widowControl w:val="0"/>
              <w:overflowPunct w:val="0"/>
              <w:autoSpaceDE w:val="0"/>
              <w:autoSpaceDN w:val="0"/>
              <w:adjustRightInd w:val="0"/>
              <w:jc w:val="center"/>
              <w:rPr>
                <w:rFonts w:cs="Arial"/>
                <w:bCs/>
              </w:rPr>
            </w:pPr>
          </w:p>
        </w:tc>
      </w:tr>
      <w:tr w:rsidR="0066332C" w:rsidRPr="00FD675B" w14:paraId="456AC712" w14:textId="77777777" w:rsidTr="0066332C">
        <w:trPr>
          <w:cantSplit/>
          <w:trHeight w:val="289"/>
        </w:trPr>
        <w:tc>
          <w:tcPr>
            <w:tcW w:w="2168" w:type="dxa"/>
            <w:vAlign w:val="bottom"/>
          </w:tcPr>
          <w:p w14:paraId="437D715D" w14:textId="77777777" w:rsidR="0066332C" w:rsidRPr="00FD675B" w:rsidRDefault="0066332C" w:rsidP="007706FA">
            <w:pPr>
              <w:widowControl w:val="0"/>
              <w:overflowPunct w:val="0"/>
              <w:autoSpaceDE w:val="0"/>
              <w:autoSpaceDN w:val="0"/>
              <w:adjustRightInd w:val="0"/>
              <w:jc w:val="center"/>
              <w:rPr>
                <w:rFonts w:cs="Arial"/>
                <w:bCs/>
              </w:rPr>
            </w:pPr>
            <w:r w:rsidRPr="00FD675B">
              <w:rPr>
                <w:rFonts w:cs="Arial"/>
                <w:bCs/>
              </w:rPr>
              <w:t>6c Target Met</w:t>
            </w:r>
          </w:p>
        </w:tc>
        <w:tc>
          <w:tcPr>
            <w:tcW w:w="1206" w:type="dxa"/>
            <w:vAlign w:val="bottom"/>
          </w:tcPr>
          <w:p w14:paraId="66C61616" w14:textId="77777777" w:rsidR="0066332C" w:rsidRPr="00FD675B" w:rsidRDefault="0066332C" w:rsidP="007706FA">
            <w:pPr>
              <w:widowControl w:val="0"/>
              <w:overflowPunct w:val="0"/>
              <w:autoSpaceDE w:val="0"/>
              <w:autoSpaceDN w:val="0"/>
              <w:adjustRightInd w:val="0"/>
              <w:jc w:val="center"/>
              <w:rPr>
                <w:rFonts w:cs="Arial"/>
                <w:bCs/>
              </w:rPr>
            </w:pPr>
            <w:r w:rsidRPr="00FD675B">
              <w:rPr>
                <w:rFonts w:cs="Arial"/>
                <w:bCs/>
              </w:rPr>
              <w:t>No</w:t>
            </w:r>
          </w:p>
        </w:tc>
        <w:tc>
          <w:tcPr>
            <w:tcW w:w="1206" w:type="dxa"/>
            <w:vAlign w:val="bottom"/>
          </w:tcPr>
          <w:p w14:paraId="51371A77" w14:textId="630FFB72" w:rsidR="0066332C" w:rsidRPr="00FD675B" w:rsidRDefault="0066332C" w:rsidP="007706FA">
            <w:pPr>
              <w:widowControl w:val="0"/>
              <w:overflowPunct w:val="0"/>
              <w:autoSpaceDE w:val="0"/>
              <w:autoSpaceDN w:val="0"/>
              <w:adjustRightInd w:val="0"/>
              <w:jc w:val="center"/>
              <w:rPr>
                <w:rFonts w:cs="Arial"/>
                <w:bCs/>
              </w:rPr>
            </w:pPr>
            <w:r w:rsidRPr="00FD675B">
              <w:rPr>
                <w:rFonts w:cs="Arial"/>
                <w:bCs/>
              </w:rPr>
              <w:t>No</w:t>
            </w:r>
          </w:p>
        </w:tc>
        <w:tc>
          <w:tcPr>
            <w:tcW w:w="1206" w:type="dxa"/>
            <w:vAlign w:val="bottom"/>
          </w:tcPr>
          <w:p w14:paraId="732434A0" w14:textId="77777777" w:rsidR="0066332C" w:rsidRPr="00FD675B" w:rsidRDefault="0066332C" w:rsidP="007706FA">
            <w:pPr>
              <w:widowControl w:val="0"/>
              <w:overflowPunct w:val="0"/>
              <w:autoSpaceDE w:val="0"/>
              <w:autoSpaceDN w:val="0"/>
              <w:adjustRightInd w:val="0"/>
              <w:jc w:val="center"/>
              <w:rPr>
                <w:rFonts w:cs="Arial"/>
                <w:bCs/>
              </w:rPr>
            </w:pPr>
          </w:p>
        </w:tc>
        <w:tc>
          <w:tcPr>
            <w:tcW w:w="1206" w:type="dxa"/>
            <w:vAlign w:val="bottom"/>
          </w:tcPr>
          <w:p w14:paraId="2328BB07" w14:textId="77777777" w:rsidR="0066332C" w:rsidRPr="00FD675B" w:rsidRDefault="0066332C" w:rsidP="007706FA">
            <w:pPr>
              <w:widowControl w:val="0"/>
              <w:overflowPunct w:val="0"/>
              <w:autoSpaceDE w:val="0"/>
              <w:autoSpaceDN w:val="0"/>
              <w:adjustRightInd w:val="0"/>
              <w:jc w:val="center"/>
              <w:rPr>
                <w:rFonts w:cs="Arial"/>
                <w:bCs/>
              </w:rPr>
            </w:pPr>
          </w:p>
        </w:tc>
        <w:tc>
          <w:tcPr>
            <w:tcW w:w="1206" w:type="dxa"/>
            <w:vAlign w:val="bottom"/>
          </w:tcPr>
          <w:p w14:paraId="256AC6DA" w14:textId="77777777" w:rsidR="0066332C" w:rsidRPr="00FD675B" w:rsidRDefault="0066332C" w:rsidP="007706FA">
            <w:pPr>
              <w:widowControl w:val="0"/>
              <w:overflowPunct w:val="0"/>
              <w:autoSpaceDE w:val="0"/>
              <w:autoSpaceDN w:val="0"/>
              <w:adjustRightInd w:val="0"/>
              <w:jc w:val="center"/>
              <w:rPr>
                <w:rFonts w:cs="Arial"/>
                <w:bCs/>
              </w:rPr>
            </w:pPr>
          </w:p>
        </w:tc>
        <w:tc>
          <w:tcPr>
            <w:tcW w:w="1206" w:type="dxa"/>
            <w:vAlign w:val="bottom"/>
          </w:tcPr>
          <w:p w14:paraId="38AA98D6" w14:textId="77777777" w:rsidR="0066332C" w:rsidRPr="00FD675B" w:rsidRDefault="0066332C" w:rsidP="007706FA">
            <w:pPr>
              <w:widowControl w:val="0"/>
              <w:overflowPunct w:val="0"/>
              <w:autoSpaceDE w:val="0"/>
              <w:autoSpaceDN w:val="0"/>
              <w:adjustRightInd w:val="0"/>
              <w:jc w:val="center"/>
              <w:rPr>
                <w:rFonts w:cs="Arial"/>
                <w:bCs/>
              </w:rPr>
            </w:pPr>
          </w:p>
        </w:tc>
      </w:tr>
      <w:bookmarkEnd w:id="113"/>
    </w:tbl>
    <w:p w14:paraId="665A1408" w14:textId="77777777" w:rsidR="00EB1E42" w:rsidRPr="00FD675B" w:rsidRDefault="00EB1E42" w:rsidP="00EB1E42"/>
    <w:p w14:paraId="2B0DA4D6" w14:textId="77777777" w:rsidR="00EB1E42" w:rsidRPr="00FD675B" w:rsidRDefault="00EB1E42" w:rsidP="00EB1E42">
      <w:pPr>
        <w:pStyle w:val="Heading2"/>
        <w:spacing w:before="9240" w:after="240"/>
        <w:jc w:val="center"/>
      </w:pPr>
      <w:bookmarkStart w:id="114" w:name="_Toc88644571"/>
      <w:r w:rsidRPr="00FD675B">
        <w:rPr>
          <w:bCs/>
        </w:rPr>
        <w:lastRenderedPageBreak/>
        <w:t xml:space="preserve">Indicator 7A: </w:t>
      </w:r>
      <w:r w:rsidRPr="00FD675B">
        <w:t>Preschool Assessment–Positive Social-Emotional Skills</w:t>
      </w:r>
      <w:bookmarkEnd w:id="114"/>
    </w:p>
    <w:p w14:paraId="617D99BB" w14:textId="77777777" w:rsidR="00EB1E42" w:rsidRPr="00FD675B" w:rsidRDefault="007C7CEC" w:rsidP="00EB1E42">
      <w:pPr>
        <w:pStyle w:val="Heading3"/>
        <w:spacing w:before="0" w:after="240"/>
      </w:pPr>
      <w:bookmarkStart w:id="115" w:name="_Toc88644572"/>
      <w:r w:rsidRPr="00FD675B">
        <w:t>Description</w:t>
      </w:r>
      <w:bookmarkEnd w:id="115"/>
    </w:p>
    <w:p w14:paraId="53756A32" w14:textId="321308F4" w:rsidR="00EB1E42" w:rsidRPr="00FD675B" w:rsidRDefault="00EB1E42" w:rsidP="00EB1E42">
      <w:pPr>
        <w:spacing w:after="240"/>
        <w:rPr>
          <w:rFonts w:cs="Arial"/>
        </w:rPr>
      </w:pPr>
      <w:r w:rsidRPr="00FD675B">
        <w:rPr>
          <w:rFonts w:cs="Arial"/>
        </w:rPr>
        <w:t xml:space="preserve">Indicator 7A is a performance indicator that measures the percent of children </w:t>
      </w:r>
      <w:r w:rsidR="007C7CEC" w:rsidRPr="00FD675B">
        <w:rPr>
          <w:rFonts w:cs="Arial"/>
        </w:rPr>
        <w:t xml:space="preserve">aged three through five </w:t>
      </w:r>
      <w:r w:rsidRPr="00FD675B">
        <w:rPr>
          <w:rFonts w:cs="Arial"/>
        </w:rPr>
        <w:t xml:space="preserve">with </w:t>
      </w:r>
      <w:r w:rsidR="007C7CEC" w:rsidRPr="00FD675B">
        <w:rPr>
          <w:rFonts w:cs="Arial"/>
        </w:rPr>
        <w:t>IEPs</w:t>
      </w:r>
      <w:r w:rsidRPr="00FD675B">
        <w:rPr>
          <w:rFonts w:cs="Arial"/>
        </w:rPr>
        <w:t xml:space="preserve"> who demonstrate improvement in Positive Social-Emotional Skills, including social relationships.</w:t>
      </w:r>
      <w:r w:rsidR="005E0939" w:rsidRPr="00FD675B">
        <w:rPr>
          <w:rFonts w:cs="Arial"/>
        </w:rPr>
        <w:t xml:space="preserve"> This data is collected in CALPADS in partnership with </w:t>
      </w:r>
      <w:r w:rsidR="00BB34B0" w:rsidRPr="00FD675B">
        <w:rPr>
          <w:rFonts w:cs="Arial"/>
        </w:rPr>
        <w:t>Desired Results (</w:t>
      </w:r>
      <w:r w:rsidR="005E0939" w:rsidRPr="00FD675B">
        <w:rPr>
          <w:rFonts w:cs="Arial"/>
        </w:rPr>
        <w:t>DR</w:t>
      </w:r>
      <w:r w:rsidR="00BB34B0" w:rsidRPr="00FD675B">
        <w:rPr>
          <w:rFonts w:cs="Arial"/>
        </w:rPr>
        <w:t>)</w:t>
      </w:r>
      <w:r w:rsidR="005E0939" w:rsidRPr="00FD675B">
        <w:rPr>
          <w:rFonts w:cs="Arial"/>
        </w:rPr>
        <w:t xml:space="preserve"> Access.</w:t>
      </w:r>
    </w:p>
    <w:p w14:paraId="0CDAE448" w14:textId="77777777" w:rsidR="00EB1E42" w:rsidRPr="00FD675B" w:rsidRDefault="00EB1E42" w:rsidP="00EB1E42">
      <w:pPr>
        <w:spacing w:after="240"/>
        <w:rPr>
          <w:rFonts w:cs="Arial"/>
        </w:rPr>
      </w:pPr>
      <w:r w:rsidRPr="00FD675B">
        <w:rPr>
          <w:rFonts w:cs="Arial"/>
        </w:rPr>
        <w:t>These are the following progress categories:</w:t>
      </w:r>
    </w:p>
    <w:p w14:paraId="74BA04A6" w14:textId="77777777" w:rsidR="00EB1E42" w:rsidRPr="00FD675B" w:rsidRDefault="00EB1E42" w:rsidP="00664876">
      <w:pPr>
        <w:numPr>
          <w:ilvl w:val="0"/>
          <w:numId w:val="1"/>
        </w:numPr>
        <w:spacing w:after="240"/>
        <w:rPr>
          <w:rFonts w:cs="Arial"/>
        </w:rPr>
      </w:pPr>
      <w:r w:rsidRPr="00FD675B">
        <w:rPr>
          <w:rFonts w:cs="Arial"/>
        </w:rPr>
        <w:t>Number of preschool children who did not improve functioning divided by the number of preschool children with IEPs assessed, multiplied by 100.</w:t>
      </w:r>
    </w:p>
    <w:p w14:paraId="667C5568" w14:textId="77777777" w:rsidR="00EB1E42" w:rsidRPr="00FD675B" w:rsidRDefault="00EB1E42" w:rsidP="00664876">
      <w:pPr>
        <w:numPr>
          <w:ilvl w:val="0"/>
          <w:numId w:val="1"/>
        </w:numPr>
        <w:overflowPunct w:val="0"/>
        <w:autoSpaceDE w:val="0"/>
        <w:autoSpaceDN w:val="0"/>
        <w:adjustRightInd w:val="0"/>
        <w:spacing w:after="240"/>
        <w:rPr>
          <w:rFonts w:cs="Arial"/>
          <w:kern w:val="28"/>
        </w:rPr>
      </w:pPr>
      <w:r w:rsidRPr="00FD675B">
        <w:rPr>
          <w:rFonts w:cs="Arial"/>
          <w:kern w:val="28"/>
        </w:rPr>
        <w:t>Number of preschool children who improved functioning but not sufficient to move nearer to functioning comparable to same-aged peers divided by the number of preschool children with IEPs assessed</w:t>
      </w:r>
      <w:r w:rsidRPr="00FD675B">
        <w:rPr>
          <w:rFonts w:cs="Arial"/>
          <w:color w:val="000000"/>
          <w:kern w:val="28"/>
        </w:rPr>
        <w:t xml:space="preserve">, multiplied by </w:t>
      </w:r>
      <w:r w:rsidRPr="00FD675B">
        <w:rPr>
          <w:rFonts w:cs="Arial"/>
          <w:kern w:val="28"/>
        </w:rPr>
        <w:t>100.</w:t>
      </w:r>
    </w:p>
    <w:p w14:paraId="4B043D97" w14:textId="77777777" w:rsidR="00EB1E42" w:rsidRPr="00FD675B" w:rsidRDefault="00EB1E42" w:rsidP="00664876">
      <w:pPr>
        <w:numPr>
          <w:ilvl w:val="0"/>
          <w:numId w:val="1"/>
        </w:numPr>
        <w:overflowPunct w:val="0"/>
        <w:autoSpaceDE w:val="0"/>
        <w:autoSpaceDN w:val="0"/>
        <w:adjustRightInd w:val="0"/>
        <w:spacing w:after="240"/>
        <w:rPr>
          <w:rFonts w:cs="Arial"/>
          <w:kern w:val="28"/>
        </w:rPr>
      </w:pPr>
      <w:r w:rsidRPr="00FD675B">
        <w:rPr>
          <w:rFonts w:cs="Arial"/>
          <w:kern w:val="28"/>
        </w:rPr>
        <w:t>Number of preschool children who improved functioning to a level nearer to same-aged peers but did not reach it divided by the number of preschool children with IEPs assessed</w:t>
      </w:r>
      <w:r w:rsidRPr="00FD675B">
        <w:rPr>
          <w:rFonts w:cs="Arial"/>
          <w:color w:val="000000"/>
          <w:kern w:val="28"/>
        </w:rPr>
        <w:t xml:space="preserve">, multiplied by </w:t>
      </w:r>
      <w:r w:rsidRPr="00FD675B">
        <w:rPr>
          <w:rFonts w:cs="Arial"/>
          <w:kern w:val="28"/>
        </w:rPr>
        <w:t>100.</w:t>
      </w:r>
    </w:p>
    <w:p w14:paraId="0428E2AB" w14:textId="77777777" w:rsidR="00EB1E42" w:rsidRPr="00FD675B" w:rsidRDefault="00EB1E42" w:rsidP="00664876">
      <w:pPr>
        <w:numPr>
          <w:ilvl w:val="0"/>
          <w:numId w:val="1"/>
        </w:numPr>
        <w:overflowPunct w:val="0"/>
        <w:autoSpaceDE w:val="0"/>
        <w:autoSpaceDN w:val="0"/>
        <w:adjustRightInd w:val="0"/>
        <w:spacing w:after="240"/>
        <w:rPr>
          <w:rFonts w:cs="Arial"/>
          <w:kern w:val="28"/>
        </w:rPr>
      </w:pPr>
      <w:r w:rsidRPr="00FD675B">
        <w:rPr>
          <w:rFonts w:cs="Arial"/>
          <w:kern w:val="28"/>
        </w:rPr>
        <w:t>Number of preschool children who improved functioning to reach a level comparable to same-aged peers divided by the number of preschool children with IEPs assessed</w:t>
      </w:r>
      <w:r w:rsidRPr="00FD675B">
        <w:rPr>
          <w:rFonts w:cs="Arial"/>
          <w:color w:val="000000"/>
          <w:kern w:val="28"/>
        </w:rPr>
        <w:t xml:space="preserve">, multiplied by </w:t>
      </w:r>
      <w:r w:rsidRPr="00FD675B">
        <w:rPr>
          <w:rFonts w:cs="Arial"/>
          <w:kern w:val="28"/>
        </w:rPr>
        <w:t>100.</w:t>
      </w:r>
    </w:p>
    <w:p w14:paraId="6BBA1A0A" w14:textId="77777777" w:rsidR="00EB1E42" w:rsidRPr="00FD675B" w:rsidRDefault="00EB1E42" w:rsidP="00664876">
      <w:pPr>
        <w:numPr>
          <w:ilvl w:val="0"/>
          <w:numId w:val="1"/>
        </w:numPr>
        <w:overflowPunct w:val="0"/>
        <w:autoSpaceDE w:val="0"/>
        <w:autoSpaceDN w:val="0"/>
        <w:adjustRightInd w:val="0"/>
        <w:spacing w:after="240"/>
        <w:rPr>
          <w:rFonts w:cs="Arial"/>
          <w:color w:val="000000"/>
          <w:kern w:val="28"/>
        </w:rPr>
      </w:pPr>
      <w:r w:rsidRPr="00FD675B">
        <w:rPr>
          <w:rFonts w:cs="Arial"/>
          <w:kern w:val="28"/>
        </w:rPr>
        <w:t>Number of preschool children who maintained functioning at a level comparable to same-aged peers divided by the number of preschool children with IEPs assessed</w:t>
      </w:r>
      <w:r w:rsidRPr="00FD675B">
        <w:rPr>
          <w:rFonts w:cs="Arial"/>
          <w:color w:val="000000"/>
          <w:kern w:val="28"/>
        </w:rPr>
        <w:t xml:space="preserve">, multiplied by </w:t>
      </w:r>
      <w:r w:rsidRPr="00FD675B">
        <w:rPr>
          <w:rFonts w:cs="Arial"/>
          <w:kern w:val="28"/>
        </w:rPr>
        <w:t>100.</w:t>
      </w:r>
    </w:p>
    <w:p w14:paraId="34DCBE5C" w14:textId="77777777" w:rsidR="00EB1E42" w:rsidRPr="00FD675B" w:rsidRDefault="007C7CEC" w:rsidP="00EB1E42">
      <w:pPr>
        <w:pStyle w:val="Heading3"/>
        <w:spacing w:before="0" w:after="240"/>
      </w:pPr>
      <w:bookmarkStart w:id="116" w:name="_Toc88644573"/>
      <w:r w:rsidRPr="00FD675B">
        <w:t>Measurement</w:t>
      </w:r>
      <w:bookmarkEnd w:id="116"/>
    </w:p>
    <w:p w14:paraId="3088A234" w14:textId="77777777" w:rsidR="00EB1E42" w:rsidRPr="00FD675B" w:rsidRDefault="00FA4FB9" w:rsidP="00EB1E42">
      <w:r w:rsidRPr="00FD675B">
        <w:t>Summary Statement 1: Of those preschool children who entered the preschool program below age expectations in each Outcome, the percent who substantially increased their rate of growth by the time they turned 6 years of age or exited the program.</w:t>
      </w:r>
    </w:p>
    <w:p w14:paraId="71049383" w14:textId="77777777" w:rsidR="00FA4FB9" w:rsidRPr="00FD675B" w:rsidRDefault="00FA4FB9" w:rsidP="00EB1E42"/>
    <w:p w14:paraId="223723B8" w14:textId="77777777" w:rsidR="00FA4FB9" w:rsidRPr="00FD675B" w:rsidRDefault="00FA4FB9" w:rsidP="00EB1E42">
      <w:r w:rsidRPr="00FD675B">
        <w:t>Summary Statement 2: The percent of preschool children who were functioning within age expectations in each Outcome by the time they turned 6 years of age or exited the program.</w:t>
      </w:r>
    </w:p>
    <w:p w14:paraId="4D16AC41" w14:textId="77777777" w:rsidR="00EB1E42" w:rsidRPr="00FD675B" w:rsidRDefault="00EB1E42" w:rsidP="00EB1E42"/>
    <w:p w14:paraId="743F939E" w14:textId="409B2BD1" w:rsidR="00EB1E42" w:rsidRPr="00FD675B" w:rsidRDefault="007C7CEC" w:rsidP="00EB1E42">
      <w:pPr>
        <w:pStyle w:val="Heading3"/>
        <w:spacing w:before="0" w:after="240"/>
      </w:pPr>
      <w:bookmarkStart w:id="117" w:name="_Toc88644574"/>
      <w:r w:rsidRPr="00FD675B">
        <w:lastRenderedPageBreak/>
        <w:t xml:space="preserve">Target Met: </w:t>
      </w:r>
      <w:bookmarkEnd w:id="117"/>
      <w:r w:rsidR="00BA6735" w:rsidRPr="00FD675B">
        <w:t>No</w:t>
      </w:r>
    </w:p>
    <w:p w14:paraId="004C8640" w14:textId="2FA3CC70" w:rsidR="007C7CEC" w:rsidRPr="00FD675B" w:rsidRDefault="00EB1E42" w:rsidP="007C7CEC">
      <w:pPr>
        <w:pStyle w:val="Heading3"/>
        <w:spacing w:before="0" w:after="240"/>
      </w:pPr>
      <w:bookmarkStart w:id="118" w:name="_Toc88644575"/>
      <w:r w:rsidRPr="00FD675B">
        <w:t xml:space="preserve">Preschool Outcomes–Positive Social-Emotional Skills </w:t>
      </w:r>
      <w:r w:rsidR="007C7CEC" w:rsidRPr="00FD675B">
        <w:t xml:space="preserve">Targets and Results for FFYs </w:t>
      </w:r>
      <w:bookmarkEnd w:id="118"/>
      <w:r w:rsidR="0066332C" w:rsidRPr="00FD675B">
        <w:t>2020</w:t>
      </w:r>
      <w:r w:rsidR="0066332C" w:rsidRPr="00FD675B">
        <w:rPr>
          <w:rFonts w:cs="Arial"/>
          <w:bCs/>
        </w:rPr>
        <w:t>–25</w:t>
      </w:r>
    </w:p>
    <w:tbl>
      <w:tblPr>
        <w:tblStyle w:val="TableGrid1"/>
        <w:tblW w:w="9348" w:type="dxa"/>
        <w:tblLook w:val="04A0" w:firstRow="1" w:lastRow="0" w:firstColumn="1" w:lastColumn="0" w:noHBand="0" w:noVBand="1"/>
        <w:tblDescription w:val="Indicator 4A Targets and Results"/>
      </w:tblPr>
      <w:tblGrid>
        <w:gridCol w:w="1484"/>
        <w:gridCol w:w="1244"/>
        <w:gridCol w:w="1644"/>
        <w:gridCol w:w="1244"/>
        <w:gridCol w:w="1244"/>
        <w:gridCol w:w="1244"/>
        <w:gridCol w:w="1244"/>
      </w:tblGrid>
      <w:tr w:rsidR="0066332C" w:rsidRPr="00FD675B" w14:paraId="3CDE549A" w14:textId="77777777" w:rsidTr="0066332C">
        <w:trPr>
          <w:cantSplit/>
          <w:trHeight w:val="341"/>
          <w:tblHeader/>
        </w:trPr>
        <w:tc>
          <w:tcPr>
            <w:tcW w:w="1484" w:type="dxa"/>
            <w:hideMark/>
          </w:tcPr>
          <w:p w14:paraId="24854BE2" w14:textId="77777777" w:rsidR="0066332C" w:rsidRPr="00FD675B" w:rsidRDefault="0066332C" w:rsidP="00704E41">
            <w:pPr>
              <w:widowControl w:val="0"/>
              <w:overflowPunct w:val="0"/>
              <w:autoSpaceDE w:val="0"/>
              <w:autoSpaceDN w:val="0"/>
              <w:adjustRightInd w:val="0"/>
              <w:jc w:val="center"/>
              <w:rPr>
                <w:rFonts w:cs="Arial"/>
                <w:b/>
                <w:bCs/>
              </w:rPr>
            </w:pPr>
            <w:bookmarkStart w:id="119" w:name="_Hlk24705442"/>
            <w:r w:rsidRPr="00FD675B">
              <w:rPr>
                <w:rFonts w:cs="Arial"/>
                <w:b/>
                <w:bCs/>
              </w:rPr>
              <w:t>Indicator 7a</w:t>
            </w:r>
          </w:p>
        </w:tc>
        <w:tc>
          <w:tcPr>
            <w:tcW w:w="1244" w:type="dxa"/>
            <w:hideMark/>
          </w:tcPr>
          <w:p w14:paraId="277B3F34"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644" w:type="dxa"/>
            <w:hideMark/>
          </w:tcPr>
          <w:p w14:paraId="025EA925"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44" w:type="dxa"/>
            <w:hideMark/>
          </w:tcPr>
          <w:p w14:paraId="1DBF8A4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44" w:type="dxa"/>
            <w:hideMark/>
          </w:tcPr>
          <w:p w14:paraId="000E632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44" w:type="dxa"/>
            <w:hideMark/>
          </w:tcPr>
          <w:p w14:paraId="2AD19AC4"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44" w:type="dxa"/>
          </w:tcPr>
          <w:p w14:paraId="6D8190FB"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164C503B" w14:textId="77777777" w:rsidTr="0066332C">
        <w:trPr>
          <w:cantSplit/>
          <w:trHeight w:val="341"/>
        </w:trPr>
        <w:tc>
          <w:tcPr>
            <w:tcW w:w="1484" w:type="dxa"/>
            <w:hideMark/>
          </w:tcPr>
          <w:p w14:paraId="478566D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44" w:type="dxa"/>
            <w:hideMark/>
          </w:tcPr>
          <w:p w14:paraId="5F82A5C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6%/76%</w:t>
            </w:r>
          </w:p>
        </w:tc>
        <w:tc>
          <w:tcPr>
            <w:tcW w:w="1644" w:type="dxa"/>
            <w:hideMark/>
          </w:tcPr>
          <w:p w14:paraId="31AF3A1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7%/77%</w:t>
            </w:r>
          </w:p>
        </w:tc>
        <w:tc>
          <w:tcPr>
            <w:tcW w:w="1244" w:type="dxa"/>
            <w:hideMark/>
          </w:tcPr>
          <w:p w14:paraId="7D9EFF7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8%/78%</w:t>
            </w:r>
          </w:p>
        </w:tc>
        <w:tc>
          <w:tcPr>
            <w:tcW w:w="1244" w:type="dxa"/>
            <w:hideMark/>
          </w:tcPr>
          <w:p w14:paraId="2923B9D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9%/79%</w:t>
            </w:r>
          </w:p>
        </w:tc>
        <w:tc>
          <w:tcPr>
            <w:tcW w:w="1244" w:type="dxa"/>
            <w:hideMark/>
          </w:tcPr>
          <w:p w14:paraId="4EED01F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0%/80%</w:t>
            </w:r>
          </w:p>
        </w:tc>
        <w:tc>
          <w:tcPr>
            <w:tcW w:w="1244" w:type="dxa"/>
          </w:tcPr>
          <w:p w14:paraId="4E36860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1%/81%</w:t>
            </w:r>
          </w:p>
        </w:tc>
      </w:tr>
      <w:tr w:rsidR="0066332C" w:rsidRPr="00FD675B" w14:paraId="074EB324" w14:textId="77777777" w:rsidTr="0066332C">
        <w:trPr>
          <w:cantSplit/>
          <w:trHeight w:val="341"/>
        </w:trPr>
        <w:tc>
          <w:tcPr>
            <w:tcW w:w="1484" w:type="dxa"/>
          </w:tcPr>
          <w:p w14:paraId="3367752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244" w:type="dxa"/>
          </w:tcPr>
          <w:p w14:paraId="629ACF24"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szCs w:val="20"/>
              </w:rPr>
              <w:t>71%/68%</w:t>
            </w:r>
          </w:p>
        </w:tc>
        <w:tc>
          <w:tcPr>
            <w:tcW w:w="1644" w:type="dxa"/>
          </w:tcPr>
          <w:p w14:paraId="12A4EA11" w14:textId="2954CAEC"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9.5%/67.7%</w:t>
            </w:r>
          </w:p>
        </w:tc>
        <w:tc>
          <w:tcPr>
            <w:tcW w:w="1244" w:type="dxa"/>
          </w:tcPr>
          <w:p w14:paraId="5A1EA135"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58717D39"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5338A720"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61DAA4D5"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4B77E9D8" w14:textId="77777777" w:rsidTr="0066332C">
        <w:trPr>
          <w:cantSplit/>
          <w:trHeight w:val="341"/>
        </w:trPr>
        <w:tc>
          <w:tcPr>
            <w:tcW w:w="1484" w:type="dxa"/>
          </w:tcPr>
          <w:p w14:paraId="4A8A298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44" w:type="dxa"/>
          </w:tcPr>
          <w:p w14:paraId="5D96F07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644" w:type="dxa"/>
          </w:tcPr>
          <w:p w14:paraId="2AEAF47F" w14:textId="670E6C93"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44" w:type="dxa"/>
          </w:tcPr>
          <w:p w14:paraId="281B37BA"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2E500C74"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74CD1D1F"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1C5BEDD8" w14:textId="77777777" w:rsidR="0066332C" w:rsidRPr="00FD675B" w:rsidRDefault="0066332C" w:rsidP="00704E41">
            <w:pPr>
              <w:widowControl w:val="0"/>
              <w:overflowPunct w:val="0"/>
              <w:autoSpaceDE w:val="0"/>
              <w:autoSpaceDN w:val="0"/>
              <w:adjustRightInd w:val="0"/>
              <w:jc w:val="center"/>
              <w:rPr>
                <w:rFonts w:cs="Arial"/>
                <w:bCs/>
              </w:rPr>
            </w:pPr>
          </w:p>
        </w:tc>
      </w:tr>
      <w:bookmarkEnd w:id="119"/>
    </w:tbl>
    <w:p w14:paraId="02915484" w14:textId="77777777" w:rsidR="00FA4FB9" w:rsidRPr="00FD675B" w:rsidRDefault="00FA4FB9" w:rsidP="00EB1E42"/>
    <w:p w14:paraId="03B94F49" w14:textId="77777777" w:rsidR="00FA4FB9" w:rsidRPr="00FD675B" w:rsidRDefault="00FA4FB9">
      <w:pPr>
        <w:spacing w:after="160" w:line="259" w:lineRule="auto"/>
      </w:pPr>
      <w:r w:rsidRPr="00FD675B">
        <w:br w:type="page"/>
      </w:r>
    </w:p>
    <w:p w14:paraId="71BE7FDE" w14:textId="77777777" w:rsidR="00EB1E42" w:rsidRPr="00FD675B" w:rsidRDefault="00EB1E42" w:rsidP="00EB1E42">
      <w:pPr>
        <w:pStyle w:val="Heading2"/>
        <w:spacing w:before="1080" w:after="240"/>
        <w:jc w:val="center"/>
      </w:pPr>
      <w:bookmarkStart w:id="120" w:name="_Toc88644576"/>
      <w:r w:rsidRPr="00FD675B">
        <w:rPr>
          <w:bCs/>
        </w:rPr>
        <w:lastRenderedPageBreak/>
        <w:t xml:space="preserve">Indicator 7B: </w:t>
      </w:r>
      <w:r w:rsidRPr="00FD675B">
        <w:t>Preschool Assessment–Acquisition and Use of Knowledge and Skills</w:t>
      </w:r>
      <w:bookmarkEnd w:id="120"/>
    </w:p>
    <w:p w14:paraId="6CEB3F03" w14:textId="77777777" w:rsidR="00EB1E42" w:rsidRPr="00FD675B" w:rsidRDefault="00944401" w:rsidP="00EB1E42">
      <w:pPr>
        <w:pStyle w:val="Heading3"/>
        <w:spacing w:before="0" w:after="240"/>
      </w:pPr>
      <w:bookmarkStart w:id="121" w:name="_Toc88644577"/>
      <w:r w:rsidRPr="00FD675B">
        <w:t>Description</w:t>
      </w:r>
      <w:bookmarkEnd w:id="121"/>
    </w:p>
    <w:p w14:paraId="604E7A8D" w14:textId="2F683A2B" w:rsidR="00EB1E42" w:rsidRPr="00FD675B" w:rsidRDefault="00EB1E42" w:rsidP="00EB1E42">
      <w:pPr>
        <w:spacing w:after="240"/>
        <w:rPr>
          <w:rFonts w:cs="Arial"/>
        </w:rPr>
      </w:pPr>
      <w:r w:rsidRPr="00FD675B">
        <w:rPr>
          <w:rFonts w:cs="Arial"/>
        </w:rPr>
        <w:t>Indicator 7B is a performance indicator that measures the percent of children</w:t>
      </w:r>
      <w:r w:rsidR="00944401" w:rsidRPr="00FD675B">
        <w:rPr>
          <w:rFonts w:cs="Arial"/>
        </w:rPr>
        <w:t xml:space="preserve"> aged three through five</w:t>
      </w:r>
      <w:r w:rsidRPr="00FD675B">
        <w:rPr>
          <w:rFonts w:cs="Arial"/>
        </w:rPr>
        <w:t xml:space="preserve"> with </w:t>
      </w:r>
      <w:r w:rsidR="00944401" w:rsidRPr="00FD675B">
        <w:rPr>
          <w:rFonts w:cs="Arial"/>
        </w:rPr>
        <w:t>IEPs</w:t>
      </w:r>
      <w:r w:rsidRPr="00FD675B">
        <w:rPr>
          <w:rFonts w:cs="Arial"/>
        </w:rPr>
        <w:t xml:space="preserve"> who demonstrate improvement in acquisition and use of knowledge and skills, including early language/communication and early literacy.</w:t>
      </w:r>
      <w:r w:rsidR="000854BA" w:rsidRPr="00FD675B">
        <w:rPr>
          <w:rFonts w:cs="Arial"/>
        </w:rPr>
        <w:t xml:space="preserve"> This data is collected in CALPADS in partnership with DR Access.</w:t>
      </w:r>
      <w:r w:rsidR="00BA6735" w:rsidRPr="00FD675B">
        <w:rPr>
          <w:rFonts w:cs="Arial"/>
        </w:rPr>
        <w:t xml:space="preserve"> </w:t>
      </w:r>
      <w:r w:rsidRPr="00FD675B">
        <w:rPr>
          <w:rFonts w:cs="Arial"/>
        </w:rPr>
        <w:t xml:space="preserve">These are the following progress categories: </w:t>
      </w:r>
    </w:p>
    <w:p w14:paraId="7AF3583F" w14:textId="77777777" w:rsidR="00EB1E42" w:rsidRPr="00FD675B" w:rsidRDefault="00EB1E42" w:rsidP="00664876">
      <w:pPr>
        <w:numPr>
          <w:ilvl w:val="0"/>
          <w:numId w:val="2"/>
        </w:numPr>
        <w:overflowPunct w:val="0"/>
        <w:autoSpaceDE w:val="0"/>
        <w:autoSpaceDN w:val="0"/>
        <w:adjustRightInd w:val="0"/>
        <w:spacing w:after="240"/>
        <w:rPr>
          <w:rFonts w:cs="Arial"/>
          <w:kern w:val="28"/>
        </w:rPr>
      </w:pPr>
      <w:r w:rsidRPr="00FD675B">
        <w:rPr>
          <w:rFonts w:cs="Arial"/>
          <w:kern w:val="28"/>
        </w:rPr>
        <w:t xml:space="preserve">Number of preschool children who did not improve functioning divided by the number of preschool </w:t>
      </w:r>
      <w:r w:rsidRPr="00FD675B">
        <w:rPr>
          <w:rFonts w:cs="Arial"/>
          <w:color w:val="000000"/>
          <w:kern w:val="28"/>
        </w:rPr>
        <w:t xml:space="preserve">children with disabilities </w:t>
      </w:r>
      <w:r w:rsidRPr="00FD675B">
        <w:rPr>
          <w:rFonts w:cs="Arial"/>
          <w:kern w:val="28"/>
        </w:rPr>
        <w:t>assessed, multiplied by 100.</w:t>
      </w:r>
    </w:p>
    <w:p w14:paraId="6BCB0B5C" w14:textId="77777777" w:rsidR="00EB1E42" w:rsidRPr="00FD675B" w:rsidRDefault="00EB1E42" w:rsidP="00664876">
      <w:pPr>
        <w:numPr>
          <w:ilvl w:val="0"/>
          <w:numId w:val="2"/>
        </w:numPr>
        <w:overflowPunct w:val="0"/>
        <w:autoSpaceDE w:val="0"/>
        <w:autoSpaceDN w:val="0"/>
        <w:adjustRightInd w:val="0"/>
        <w:spacing w:after="240"/>
        <w:rPr>
          <w:rFonts w:cs="Arial"/>
          <w:kern w:val="28"/>
        </w:rPr>
      </w:pPr>
      <w:r w:rsidRPr="00FD675B">
        <w:rPr>
          <w:rFonts w:cs="Arial"/>
          <w:kern w:val="28"/>
        </w:rPr>
        <w:t xml:space="preserve">Number of preschool children who improved functioning but not sufficient to move nearer to functioning comparable to same-aged peers divided by the number of preschool </w:t>
      </w:r>
      <w:r w:rsidRPr="00FD675B">
        <w:rPr>
          <w:rFonts w:cs="Arial"/>
          <w:color w:val="000000"/>
          <w:kern w:val="28"/>
        </w:rPr>
        <w:t xml:space="preserve">children with disabilities </w:t>
      </w:r>
      <w:r w:rsidRPr="00FD675B">
        <w:rPr>
          <w:rFonts w:cs="Arial"/>
          <w:kern w:val="28"/>
        </w:rPr>
        <w:t>assessed, multiplied by 100.</w:t>
      </w:r>
    </w:p>
    <w:p w14:paraId="30B6D464" w14:textId="77777777" w:rsidR="00EB1E42" w:rsidRPr="00FD675B" w:rsidRDefault="00EB1E42" w:rsidP="00664876">
      <w:pPr>
        <w:numPr>
          <w:ilvl w:val="0"/>
          <w:numId w:val="2"/>
        </w:numPr>
        <w:overflowPunct w:val="0"/>
        <w:autoSpaceDE w:val="0"/>
        <w:autoSpaceDN w:val="0"/>
        <w:adjustRightInd w:val="0"/>
        <w:spacing w:after="240"/>
        <w:rPr>
          <w:rFonts w:cs="Arial"/>
          <w:kern w:val="28"/>
        </w:rPr>
      </w:pPr>
      <w:r w:rsidRPr="00FD675B">
        <w:rPr>
          <w:rFonts w:cs="Arial"/>
          <w:kern w:val="28"/>
        </w:rPr>
        <w:t xml:space="preserve">Number of preschool children who improved functioning to a level nearer to same-aged peers but did not reach it divided by the number of preschool </w:t>
      </w:r>
      <w:r w:rsidRPr="00FD675B">
        <w:rPr>
          <w:rFonts w:cs="Arial"/>
          <w:color w:val="000000"/>
          <w:kern w:val="28"/>
        </w:rPr>
        <w:t>children with disabilities</w:t>
      </w:r>
      <w:r w:rsidRPr="00FD675B">
        <w:rPr>
          <w:rFonts w:cs="Arial"/>
          <w:kern w:val="28"/>
        </w:rPr>
        <w:t xml:space="preserve"> assessed, multiplied by 100.</w:t>
      </w:r>
    </w:p>
    <w:p w14:paraId="5ECBB639" w14:textId="77777777" w:rsidR="00EB1E42" w:rsidRPr="00FD675B" w:rsidRDefault="00EB1E42" w:rsidP="00664876">
      <w:pPr>
        <w:numPr>
          <w:ilvl w:val="0"/>
          <w:numId w:val="2"/>
        </w:numPr>
        <w:overflowPunct w:val="0"/>
        <w:autoSpaceDE w:val="0"/>
        <w:autoSpaceDN w:val="0"/>
        <w:adjustRightInd w:val="0"/>
        <w:spacing w:after="240"/>
        <w:rPr>
          <w:rFonts w:cs="Arial"/>
          <w:kern w:val="28"/>
        </w:rPr>
      </w:pPr>
      <w:r w:rsidRPr="00FD675B">
        <w:rPr>
          <w:rFonts w:cs="Arial"/>
          <w:kern w:val="28"/>
        </w:rPr>
        <w:t xml:space="preserve">Number of preschool children who improved functioning to reach a level comparable to same-aged peers divided by the number of preschool </w:t>
      </w:r>
      <w:r w:rsidRPr="00FD675B">
        <w:rPr>
          <w:rFonts w:cs="Arial"/>
          <w:color w:val="000000"/>
          <w:kern w:val="28"/>
        </w:rPr>
        <w:t>children with disabilities</w:t>
      </w:r>
      <w:r w:rsidRPr="00FD675B">
        <w:rPr>
          <w:rFonts w:cs="Arial"/>
          <w:kern w:val="28"/>
        </w:rPr>
        <w:t xml:space="preserve"> assessed, multiplied by 100.</w:t>
      </w:r>
    </w:p>
    <w:p w14:paraId="7BF3C523" w14:textId="77777777" w:rsidR="00EB1E42" w:rsidRPr="00FD675B" w:rsidRDefault="00EB1E42" w:rsidP="00664876">
      <w:pPr>
        <w:numPr>
          <w:ilvl w:val="0"/>
          <w:numId w:val="2"/>
        </w:numPr>
        <w:overflowPunct w:val="0"/>
        <w:autoSpaceDE w:val="0"/>
        <w:autoSpaceDN w:val="0"/>
        <w:adjustRightInd w:val="0"/>
        <w:spacing w:after="240"/>
        <w:rPr>
          <w:rFonts w:cs="Arial"/>
        </w:rPr>
      </w:pPr>
      <w:r w:rsidRPr="00FD675B">
        <w:rPr>
          <w:rFonts w:cs="Arial"/>
          <w:kern w:val="28"/>
        </w:rPr>
        <w:t xml:space="preserve">Number of preschool children who maintained functioning at a level comparable to same-aged peers divided by the number of preschool </w:t>
      </w:r>
      <w:r w:rsidRPr="00FD675B">
        <w:rPr>
          <w:rFonts w:cs="Arial"/>
          <w:color w:val="000000"/>
          <w:kern w:val="28"/>
        </w:rPr>
        <w:t>children with disabilities</w:t>
      </w:r>
      <w:r w:rsidRPr="00FD675B">
        <w:rPr>
          <w:rFonts w:cs="Arial"/>
          <w:kern w:val="28"/>
        </w:rPr>
        <w:t xml:space="preserve"> assessed, multiplied by 100.</w:t>
      </w:r>
    </w:p>
    <w:p w14:paraId="4FC7ACA4" w14:textId="77777777" w:rsidR="00EB1E42" w:rsidRPr="00FD675B" w:rsidRDefault="00944401" w:rsidP="00EB1E42">
      <w:pPr>
        <w:pStyle w:val="Heading3"/>
        <w:spacing w:before="0" w:after="240"/>
      </w:pPr>
      <w:bookmarkStart w:id="122" w:name="_Toc88644578"/>
      <w:r w:rsidRPr="00FD675B">
        <w:t>Measurement</w:t>
      </w:r>
      <w:bookmarkEnd w:id="122"/>
    </w:p>
    <w:p w14:paraId="07CFD06B" w14:textId="77777777" w:rsidR="00944401" w:rsidRPr="00FD675B" w:rsidRDefault="00944401" w:rsidP="00944401">
      <w:r w:rsidRPr="00FD675B">
        <w:t>Summary Statement 1: Of those preschool children who entered the preschool program below age expectations in each Outcome, the percent who substantially increased their rate of growth by the time they turned 6 years of age or exited the program.</w:t>
      </w:r>
    </w:p>
    <w:p w14:paraId="6D846F5D" w14:textId="77777777" w:rsidR="00944401" w:rsidRPr="00FD675B" w:rsidRDefault="00944401" w:rsidP="00944401"/>
    <w:p w14:paraId="1E094F30" w14:textId="77777777" w:rsidR="00944401" w:rsidRPr="00FD675B" w:rsidRDefault="00944401" w:rsidP="00944401">
      <w:r w:rsidRPr="00FD675B">
        <w:t>Summary Statement 2: The percent of preschool children who were functioning within age expectations in each Outcome by the time they turned 6 years of age or exited the program.</w:t>
      </w:r>
    </w:p>
    <w:p w14:paraId="62F015AF" w14:textId="77777777" w:rsidR="00944401" w:rsidRPr="00FD675B" w:rsidRDefault="00944401" w:rsidP="00944401"/>
    <w:p w14:paraId="4EEBD988" w14:textId="57AB682C" w:rsidR="00EB1E42" w:rsidRPr="00FD675B" w:rsidRDefault="00944401" w:rsidP="00944401">
      <w:pPr>
        <w:pStyle w:val="Heading3"/>
        <w:spacing w:before="0" w:after="240"/>
      </w:pPr>
      <w:bookmarkStart w:id="123" w:name="_Toc88644579"/>
      <w:r w:rsidRPr="00FD675B">
        <w:lastRenderedPageBreak/>
        <w:t xml:space="preserve">Target Met: </w:t>
      </w:r>
      <w:bookmarkEnd w:id="123"/>
      <w:r w:rsidR="00BA6735" w:rsidRPr="00FD675B">
        <w:t>No</w:t>
      </w:r>
    </w:p>
    <w:p w14:paraId="67A120E5" w14:textId="78B61901" w:rsidR="00EB1E42" w:rsidRPr="00FD675B" w:rsidRDefault="00EB1E42" w:rsidP="00944401">
      <w:pPr>
        <w:pStyle w:val="Heading3"/>
        <w:rPr>
          <w:b w:val="0"/>
          <w:bCs/>
        </w:rPr>
      </w:pPr>
      <w:bookmarkStart w:id="124" w:name="_Toc88644580"/>
      <w:r w:rsidRPr="00FD675B">
        <w:t xml:space="preserve">Preschool Outcomes–Acquisition and Use of Knowledge and Skills </w:t>
      </w:r>
      <w:r w:rsidR="00944401" w:rsidRPr="00FD675B">
        <w:t xml:space="preserve">Targets and Results for FFYs </w:t>
      </w:r>
      <w:bookmarkEnd w:id="124"/>
      <w:r w:rsidR="0066332C" w:rsidRPr="00FD675B">
        <w:t>2020</w:t>
      </w:r>
      <w:r w:rsidR="0066332C" w:rsidRPr="00FD675B">
        <w:rPr>
          <w:rFonts w:cs="Arial"/>
          <w:bCs/>
        </w:rPr>
        <w:t>–25</w:t>
      </w:r>
    </w:p>
    <w:tbl>
      <w:tblPr>
        <w:tblStyle w:val="TableGrid1"/>
        <w:tblW w:w="9499" w:type="dxa"/>
        <w:tblLook w:val="04A0" w:firstRow="1" w:lastRow="0" w:firstColumn="1" w:lastColumn="0" w:noHBand="0" w:noVBand="1"/>
        <w:tblDescription w:val="Indicator 4A Targets and Results"/>
      </w:tblPr>
      <w:tblGrid>
        <w:gridCol w:w="1234"/>
        <w:gridCol w:w="1645"/>
        <w:gridCol w:w="1644"/>
        <w:gridCol w:w="1244"/>
        <w:gridCol w:w="1244"/>
        <w:gridCol w:w="1244"/>
        <w:gridCol w:w="1244"/>
      </w:tblGrid>
      <w:tr w:rsidR="0066332C" w:rsidRPr="00FD675B" w14:paraId="4FE17659" w14:textId="77777777" w:rsidTr="0066332C">
        <w:trPr>
          <w:cantSplit/>
          <w:trHeight w:val="335"/>
          <w:tblHeader/>
        </w:trPr>
        <w:tc>
          <w:tcPr>
            <w:tcW w:w="1234" w:type="dxa"/>
            <w:hideMark/>
          </w:tcPr>
          <w:p w14:paraId="0959B592" w14:textId="77777777" w:rsidR="0066332C" w:rsidRPr="00FD675B" w:rsidRDefault="0066332C" w:rsidP="00704E41">
            <w:pPr>
              <w:widowControl w:val="0"/>
              <w:overflowPunct w:val="0"/>
              <w:autoSpaceDE w:val="0"/>
              <w:autoSpaceDN w:val="0"/>
              <w:adjustRightInd w:val="0"/>
              <w:jc w:val="center"/>
              <w:rPr>
                <w:rFonts w:cs="Arial"/>
                <w:b/>
                <w:bCs/>
              </w:rPr>
            </w:pPr>
            <w:bookmarkStart w:id="125" w:name="_Hlk26280345"/>
            <w:r w:rsidRPr="00FD675B">
              <w:rPr>
                <w:rFonts w:cs="Arial"/>
                <w:b/>
                <w:bCs/>
              </w:rPr>
              <w:t>Indicator 7b</w:t>
            </w:r>
          </w:p>
        </w:tc>
        <w:tc>
          <w:tcPr>
            <w:tcW w:w="1645" w:type="dxa"/>
            <w:hideMark/>
          </w:tcPr>
          <w:p w14:paraId="47FB25CC"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644" w:type="dxa"/>
            <w:hideMark/>
          </w:tcPr>
          <w:p w14:paraId="540A27A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44" w:type="dxa"/>
            <w:hideMark/>
          </w:tcPr>
          <w:p w14:paraId="69A1ECBD"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44" w:type="dxa"/>
            <w:hideMark/>
          </w:tcPr>
          <w:p w14:paraId="0B50C5A4"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44" w:type="dxa"/>
            <w:hideMark/>
          </w:tcPr>
          <w:p w14:paraId="61459DFD"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44" w:type="dxa"/>
          </w:tcPr>
          <w:p w14:paraId="42764896"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5A71ACF8" w14:textId="77777777" w:rsidTr="0066332C">
        <w:trPr>
          <w:cantSplit/>
          <w:trHeight w:val="335"/>
        </w:trPr>
        <w:tc>
          <w:tcPr>
            <w:tcW w:w="1234" w:type="dxa"/>
            <w:hideMark/>
          </w:tcPr>
          <w:p w14:paraId="1A873CFE"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645" w:type="dxa"/>
          </w:tcPr>
          <w:p w14:paraId="7A8FD25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6%/76%</w:t>
            </w:r>
          </w:p>
        </w:tc>
        <w:tc>
          <w:tcPr>
            <w:tcW w:w="1644" w:type="dxa"/>
          </w:tcPr>
          <w:p w14:paraId="2C4E2F3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7%/77%</w:t>
            </w:r>
          </w:p>
        </w:tc>
        <w:tc>
          <w:tcPr>
            <w:tcW w:w="1244" w:type="dxa"/>
          </w:tcPr>
          <w:p w14:paraId="0FB60696"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8%/78%</w:t>
            </w:r>
          </w:p>
        </w:tc>
        <w:tc>
          <w:tcPr>
            <w:tcW w:w="1244" w:type="dxa"/>
          </w:tcPr>
          <w:p w14:paraId="5FB8400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9%/79%</w:t>
            </w:r>
          </w:p>
        </w:tc>
        <w:tc>
          <w:tcPr>
            <w:tcW w:w="1244" w:type="dxa"/>
          </w:tcPr>
          <w:p w14:paraId="0CD7516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0%/80%</w:t>
            </w:r>
          </w:p>
        </w:tc>
        <w:tc>
          <w:tcPr>
            <w:tcW w:w="1244" w:type="dxa"/>
          </w:tcPr>
          <w:p w14:paraId="661D608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1%/81%</w:t>
            </w:r>
          </w:p>
        </w:tc>
      </w:tr>
      <w:tr w:rsidR="0066332C" w:rsidRPr="00FD675B" w14:paraId="5EFA124E" w14:textId="77777777" w:rsidTr="0066332C">
        <w:trPr>
          <w:cantSplit/>
          <w:trHeight w:val="335"/>
        </w:trPr>
        <w:tc>
          <w:tcPr>
            <w:tcW w:w="1234" w:type="dxa"/>
          </w:tcPr>
          <w:p w14:paraId="519E67B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645" w:type="dxa"/>
          </w:tcPr>
          <w:p w14:paraId="30B3320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9.5%/65.7%</w:t>
            </w:r>
          </w:p>
        </w:tc>
        <w:tc>
          <w:tcPr>
            <w:tcW w:w="1644" w:type="dxa"/>
          </w:tcPr>
          <w:p w14:paraId="1B15DD1D" w14:textId="35F70D18"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9.0%/65.2%</w:t>
            </w:r>
          </w:p>
        </w:tc>
        <w:tc>
          <w:tcPr>
            <w:tcW w:w="1244" w:type="dxa"/>
          </w:tcPr>
          <w:p w14:paraId="6E681184"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230165FA"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7CB33CA5"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17414610"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2812674E" w14:textId="77777777" w:rsidTr="0066332C">
        <w:trPr>
          <w:cantSplit/>
          <w:trHeight w:val="335"/>
        </w:trPr>
        <w:tc>
          <w:tcPr>
            <w:tcW w:w="1234" w:type="dxa"/>
          </w:tcPr>
          <w:p w14:paraId="60FED6C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645" w:type="dxa"/>
          </w:tcPr>
          <w:p w14:paraId="2F6C499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644" w:type="dxa"/>
          </w:tcPr>
          <w:p w14:paraId="781DF2CB" w14:textId="4F9A321A"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44" w:type="dxa"/>
          </w:tcPr>
          <w:p w14:paraId="16788234"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57A6A0F0"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7DF0CA62"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44BA3426" w14:textId="77777777" w:rsidR="0066332C" w:rsidRPr="00FD675B" w:rsidRDefault="0066332C" w:rsidP="00704E41">
            <w:pPr>
              <w:widowControl w:val="0"/>
              <w:overflowPunct w:val="0"/>
              <w:autoSpaceDE w:val="0"/>
              <w:autoSpaceDN w:val="0"/>
              <w:adjustRightInd w:val="0"/>
              <w:jc w:val="center"/>
              <w:rPr>
                <w:rFonts w:cs="Arial"/>
                <w:bCs/>
              </w:rPr>
            </w:pPr>
          </w:p>
        </w:tc>
      </w:tr>
      <w:bookmarkEnd w:id="125"/>
    </w:tbl>
    <w:p w14:paraId="175D53C2" w14:textId="77777777" w:rsidR="00EB1E42" w:rsidRPr="00FD675B" w:rsidRDefault="00EB1E42" w:rsidP="00EB1E42">
      <w:pPr>
        <w:spacing w:after="160" w:line="259" w:lineRule="auto"/>
        <w:rPr>
          <w:rFonts w:cs="Arial"/>
          <w:bCs/>
        </w:rPr>
      </w:pPr>
      <w:r w:rsidRPr="00FD675B">
        <w:rPr>
          <w:rFonts w:cs="Arial"/>
          <w:bCs/>
        </w:rPr>
        <w:br w:type="page"/>
      </w:r>
    </w:p>
    <w:p w14:paraId="3352D8E8" w14:textId="77777777" w:rsidR="00EB1E42" w:rsidRPr="00FD675B" w:rsidRDefault="00EB1E42" w:rsidP="00EB1E42">
      <w:pPr>
        <w:pStyle w:val="Heading2"/>
        <w:spacing w:before="1200" w:after="240"/>
        <w:jc w:val="center"/>
      </w:pPr>
      <w:bookmarkStart w:id="126" w:name="_Toc88644581"/>
      <w:r w:rsidRPr="00FD675B">
        <w:rPr>
          <w:bCs/>
        </w:rPr>
        <w:lastRenderedPageBreak/>
        <w:t xml:space="preserve">Indicator 7C: </w:t>
      </w:r>
      <w:r w:rsidRPr="00FD675B">
        <w:t>Preschool Assessment–Use of Appropriate Behaviors</w:t>
      </w:r>
      <w:bookmarkEnd w:id="126"/>
    </w:p>
    <w:p w14:paraId="17BFC678" w14:textId="77777777" w:rsidR="00EB1E42" w:rsidRPr="00FD675B" w:rsidRDefault="001E06D7" w:rsidP="00EB1E42">
      <w:pPr>
        <w:pStyle w:val="Heading3"/>
        <w:spacing w:before="0" w:after="240"/>
      </w:pPr>
      <w:bookmarkStart w:id="127" w:name="_Toc88644582"/>
      <w:r w:rsidRPr="00FD675B">
        <w:t>Description</w:t>
      </w:r>
      <w:bookmarkEnd w:id="127"/>
    </w:p>
    <w:p w14:paraId="63B2F4D7" w14:textId="41256DE0" w:rsidR="00EB1E42" w:rsidRPr="00FD675B" w:rsidRDefault="00EB1E42" w:rsidP="00EB1E42">
      <w:pPr>
        <w:spacing w:after="240"/>
        <w:rPr>
          <w:rFonts w:cs="Arial"/>
        </w:rPr>
      </w:pPr>
      <w:r w:rsidRPr="00FD675B">
        <w:rPr>
          <w:rFonts w:cs="Arial"/>
        </w:rPr>
        <w:t>Indicator 7C is a performance indicator that measures the percent of children</w:t>
      </w:r>
      <w:r w:rsidR="001E06D7" w:rsidRPr="00FD675B">
        <w:rPr>
          <w:rFonts w:cs="Arial"/>
        </w:rPr>
        <w:t xml:space="preserve"> aged three through five</w:t>
      </w:r>
      <w:r w:rsidRPr="00FD675B">
        <w:rPr>
          <w:rFonts w:cs="Arial"/>
        </w:rPr>
        <w:t xml:space="preserve"> with </w:t>
      </w:r>
      <w:r w:rsidR="001E06D7" w:rsidRPr="00FD675B">
        <w:rPr>
          <w:rFonts w:cs="Arial"/>
        </w:rPr>
        <w:t>IEPs</w:t>
      </w:r>
      <w:r w:rsidRPr="00FD675B">
        <w:rPr>
          <w:rFonts w:cs="Arial"/>
        </w:rPr>
        <w:t xml:space="preserve"> who demonstrate improvement in Use of Appropriate Behaviors to meet their needs.</w:t>
      </w:r>
      <w:r w:rsidR="000854BA" w:rsidRPr="00FD675B">
        <w:rPr>
          <w:rFonts w:cs="Arial"/>
        </w:rPr>
        <w:t xml:space="preserve"> This data is collected in CALPADS in partnership with DR Access.</w:t>
      </w:r>
    </w:p>
    <w:p w14:paraId="10A6F66E" w14:textId="77777777" w:rsidR="00EB1E42" w:rsidRPr="00FD675B" w:rsidRDefault="00EB1E42" w:rsidP="00EB1E42">
      <w:pPr>
        <w:spacing w:after="240"/>
        <w:rPr>
          <w:rFonts w:cs="Arial"/>
        </w:rPr>
      </w:pPr>
      <w:r w:rsidRPr="00FD675B">
        <w:rPr>
          <w:rFonts w:cs="Arial"/>
        </w:rPr>
        <w:t>These are the following progress categories:</w:t>
      </w:r>
    </w:p>
    <w:p w14:paraId="5D0F638B" w14:textId="77777777" w:rsidR="00EB1E42" w:rsidRPr="00FD675B" w:rsidRDefault="00EB1E42" w:rsidP="00664876">
      <w:pPr>
        <w:numPr>
          <w:ilvl w:val="0"/>
          <w:numId w:val="3"/>
        </w:numPr>
        <w:overflowPunct w:val="0"/>
        <w:autoSpaceDE w:val="0"/>
        <w:autoSpaceDN w:val="0"/>
        <w:adjustRightInd w:val="0"/>
        <w:spacing w:after="240"/>
        <w:rPr>
          <w:rFonts w:cs="Arial"/>
          <w:kern w:val="28"/>
        </w:rPr>
      </w:pPr>
      <w:r w:rsidRPr="00FD675B">
        <w:rPr>
          <w:rFonts w:cs="Arial"/>
          <w:kern w:val="28"/>
        </w:rPr>
        <w:t xml:space="preserve">Number of preschool children who did not improve functioning divided by the number of preschool </w:t>
      </w:r>
      <w:r w:rsidRPr="00FD675B">
        <w:rPr>
          <w:rFonts w:cs="Arial"/>
          <w:color w:val="000000"/>
          <w:kern w:val="28"/>
        </w:rPr>
        <w:t>children with disabilities</w:t>
      </w:r>
      <w:r w:rsidRPr="00FD675B">
        <w:rPr>
          <w:rFonts w:cs="Arial"/>
          <w:kern w:val="28"/>
        </w:rPr>
        <w:t xml:space="preserve"> assessed, multiplied by 100.</w:t>
      </w:r>
    </w:p>
    <w:p w14:paraId="20C06195" w14:textId="77777777" w:rsidR="00EB1E42" w:rsidRPr="00FD675B" w:rsidRDefault="00EB1E42" w:rsidP="00664876">
      <w:pPr>
        <w:numPr>
          <w:ilvl w:val="0"/>
          <w:numId w:val="3"/>
        </w:numPr>
        <w:tabs>
          <w:tab w:val="left" w:pos="720"/>
        </w:tabs>
        <w:overflowPunct w:val="0"/>
        <w:autoSpaceDE w:val="0"/>
        <w:autoSpaceDN w:val="0"/>
        <w:adjustRightInd w:val="0"/>
        <w:spacing w:after="240"/>
        <w:rPr>
          <w:rFonts w:cs="Arial"/>
          <w:kern w:val="28"/>
        </w:rPr>
      </w:pPr>
      <w:r w:rsidRPr="00FD675B">
        <w:rPr>
          <w:rFonts w:cs="Arial"/>
          <w:kern w:val="28"/>
        </w:rPr>
        <w:t xml:space="preserve">Number of preschool children who improved functioning but not sufficient to move nearer to functioning comparable to same-aged peers divided by the number of preschool </w:t>
      </w:r>
      <w:r w:rsidRPr="00FD675B">
        <w:rPr>
          <w:rFonts w:cs="Arial"/>
          <w:color w:val="000000"/>
          <w:kern w:val="28"/>
        </w:rPr>
        <w:t>children with disabilities</w:t>
      </w:r>
      <w:r w:rsidRPr="00FD675B">
        <w:rPr>
          <w:rFonts w:cs="Arial"/>
          <w:kern w:val="28"/>
        </w:rPr>
        <w:t xml:space="preserve"> assessed, multiplied by 100.</w:t>
      </w:r>
    </w:p>
    <w:p w14:paraId="3215ABE7" w14:textId="77777777" w:rsidR="00EB1E42" w:rsidRPr="00FD675B" w:rsidRDefault="00EB1E42" w:rsidP="00664876">
      <w:pPr>
        <w:numPr>
          <w:ilvl w:val="0"/>
          <w:numId w:val="3"/>
        </w:numPr>
        <w:overflowPunct w:val="0"/>
        <w:autoSpaceDE w:val="0"/>
        <w:autoSpaceDN w:val="0"/>
        <w:adjustRightInd w:val="0"/>
        <w:spacing w:after="240"/>
        <w:rPr>
          <w:rFonts w:cs="Arial"/>
          <w:kern w:val="28"/>
        </w:rPr>
      </w:pPr>
      <w:r w:rsidRPr="00FD675B">
        <w:rPr>
          <w:rFonts w:cs="Arial"/>
          <w:kern w:val="28"/>
        </w:rPr>
        <w:t xml:space="preserve">Number of preschool children who improved functioning to a level nearer to same-aged peers but did not reach it divided by the number of preschool </w:t>
      </w:r>
      <w:r w:rsidRPr="00FD675B">
        <w:rPr>
          <w:rFonts w:cs="Arial"/>
          <w:color w:val="000000"/>
          <w:kern w:val="28"/>
        </w:rPr>
        <w:t>children with disabilities</w:t>
      </w:r>
      <w:r w:rsidRPr="00FD675B">
        <w:rPr>
          <w:rFonts w:cs="Arial"/>
          <w:kern w:val="28"/>
        </w:rPr>
        <w:t xml:space="preserve"> assessed, multiplied by 100.</w:t>
      </w:r>
    </w:p>
    <w:p w14:paraId="372DF177" w14:textId="77777777" w:rsidR="00EB1E42" w:rsidRPr="00FD675B" w:rsidRDefault="00EB1E42" w:rsidP="00664876">
      <w:pPr>
        <w:numPr>
          <w:ilvl w:val="0"/>
          <w:numId w:val="3"/>
        </w:numPr>
        <w:overflowPunct w:val="0"/>
        <w:autoSpaceDE w:val="0"/>
        <w:autoSpaceDN w:val="0"/>
        <w:adjustRightInd w:val="0"/>
        <w:spacing w:after="240"/>
        <w:rPr>
          <w:rFonts w:cs="Arial"/>
          <w:kern w:val="28"/>
        </w:rPr>
      </w:pPr>
      <w:r w:rsidRPr="00FD675B">
        <w:rPr>
          <w:rFonts w:cs="Arial"/>
          <w:kern w:val="28"/>
        </w:rPr>
        <w:t xml:space="preserve">Number of preschool children who improved functioning to reach a level comparable to same-aged peers divided by the number of preschool </w:t>
      </w:r>
      <w:r w:rsidRPr="00FD675B">
        <w:rPr>
          <w:rFonts w:cs="Arial"/>
          <w:color w:val="000000"/>
          <w:kern w:val="28"/>
        </w:rPr>
        <w:t xml:space="preserve">children with disabilities </w:t>
      </w:r>
      <w:r w:rsidRPr="00FD675B">
        <w:rPr>
          <w:rFonts w:cs="Arial"/>
          <w:kern w:val="28"/>
        </w:rPr>
        <w:t>assessed, multiplied by 100.</w:t>
      </w:r>
    </w:p>
    <w:p w14:paraId="7DDAD082" w14:textId="77777777" w:rsidR="00EB1E42" w:rsidRPr="00FD675B" w:rsidRDefault="00EB1E42" w:rsidP="00664876">
      <w:pPr>
        <w:numPr>
          <w:ilvl w:val="0"/>
          <w:numId w:val="3"/>
        </w:numPr>
        <w:overflowPunct w:val="0"/>
        <w:autoSpaceDE w:val="0"/>
        <w:autoSpaceDN w:val="0"/>
        <w:adjustRightInd w:val="0"/>
        <w:spacing w:after="240"/>
        <w:rPr>
          <w:rFonts w:cs="Arial"/>
          <w:kern w:val="28"/>
        </w:rPr>
      </w:pPr>
      <w:r w:rsidRPr="00FD675B">
        <w:rPr>
          <w:rFonts w:cs="Arial"/>
          <w:kern w:val="28"/>
        </w:rPr>
        <w:t xml:space="preserve">Number of preschool children who maintained functioning at a level comparable to same-aged peers divided by the number of preschool </w:t>
      </w:r>
      <w:r w:rsidRPr="00FD675B">
        <w:rPr>
          <w:rFonts w:cs="Arial"/>
          <w:color w:val="000000"/>
          <w:kern w:val="28"/>
        </w:rPr>
        <w:t xml:space="preserve">children with disabilities </w:t>
      </w:r>
      <w:r w:rsidRPr="00FD675B">
        <w:rPr>
          <w:rFonts w:cs="Arial"/>
          <w:kern w:val="28"/>
        </w:rPr>
        <w:t>assessed, multiplied by 100.</w:t>
      </w:r>
    </w:p>
    <w:p w14:paraId="13612BE6" w14:textId="77777777" w:rsidR="00EB1E42" w:rsidRPr="00FD675B" w:rsidRDefault="001E06D7" w:rsidP="00EB1E42">
      <w:pPr>
        <w:pStyle w:val="Heading3"/>
        <w:spacing w:before="0" w:after="240"/>
      </w:pPr>
      <w:bookmarkStart w:id="128" w:name="_Toc88644583"/>
      <w:r w:rsidRPr="00FD675B">
        <w:t>Measurement</w:t>
      </w:r>
      <w:bookmarkEnd w:id="128"/>
    </w:p>
    <w:p w14:paraId="0C654A7F" w14:textId="77777777" w:rsidR="001E06D7" w:rsidRPr="00FD675B" w:rsidRDefault="001E06D7" w:rsidP="001E06D7">
      <w:r w:rsidRPr="00FD675B">
        <w:t>Summary Statement 1: Of those preschool children who entered the preschool program below age expectations in each Outcome, the percent who substantially increased their rate of growth by the time they turned 6 years of age or exited the program.</w:t>
      </w:r>
    </w:p>
    <w:p w14:paraId="7DB1D1D4" w14:textId="77777777" w:rsidR="001E06D7" w:rsidRPr="00FD675B" w:rsidRDefault="001E06D7" w:rsidP="001E06D7"/>
    <w:p w14:paraId="536EB123" w14:textId="77777777" w:rsidR="001E06D7" w:rsidRPr="00FD675B" w:rsidRDefault="001E06D7" w:rsidP="001E06D7">
      <w:r w:rsidRPr="00FD675B">
        <w:t>Summary Statement 2: The percent of preschool children who were functioning within age expectations in each Outcome by the time they turned 6 years of age or exited the program.</w:t>
      </w:r>
    </w:p>
    <w:p w14:paraId="0841E4F5" w14:textId="77777777" w:rsidR="00EB1E42" w:rsidRPr="00FD675B" w:rsidRDefault="00EB1E42" w:rsidP="00EB1E42"/>
    <w:p w14:paraId="3E93DFFE" w14:textId="6452B4AC" w:rsidR="00EB1E42" w:rsidRPr="00FD675B" w:rsidRDefault="001E06D7" w:rsidP="00EB1E42">
      <w:pPr>
        <w:pStyle w:val="Heading3"/>
        <w:spacing w:before="0" w:after="240"/>
      </w:pPr>
      <w:bookmarkStart w:id="129" w:name="_Toc88644584"/>
      <w:r w:rsidRPr="00FD675B">
        <w:t xml:space="preserve">Target Met: </w:t>
      </w:r>
      <w:bookmarkEnd w:id="129"/>
      <w:r w:rsidR="00BA6735" w:rsidRPr="00FD675B">
        <w:t>No</w:t>
      </w:r>
    </w:p>
    <w:p w14:paraId="711A9A35" w14:textId="77777777" w:rsidR="00EB1E42" w:rsidRPr="00FD675B" w:rsidRDefault="00EB1E42" w:rsidP="00EB1E42"/>
    <w:p w14:paraId="686C1126" w14:textId="5C24546F" w:rsidR="00EB1E42" w:rsidRPr="00FD675B" w:rsidRDefault="00EB1E42" w:rsidP="001E06D7">
      <w:pPr>
        <w:pStyle w:val="Heading3"/>
        <w:rPr>
          <w:bCs/>
        </w:rPr>
      </w:pPr>
      <w:bookmarkStart w:id="130" w:name="_Toc88644585"/>
      <w:r w:rsidRPr="00FD675B">
        <w:lastRenderedPageBreak/>
        <w:t>Preschool Outcomes–Use of Appropriate Behaviors</w:t>
      </w:r>
      <w:r w:rsidRPr="00FD675B">
        <w:rPr>
          <w:bCs/>
        </w:rPr>
        <w:t xml:space="preserve"> </w:t>
      </w:r>
      <w:r w:rsidR="001E06D7" w:rsidRPr="00FD675B">
        <w:t xml:space="preserve">Targets and Results for FFYs </w:t>
      </w:r>
      <w:bookmarkEnd w:id="130"/>
      <w:r w:rsidR="0066332C" w:rsidRPr="00FD675B">
        <w:t>2020</w:t>
      </w:r>
      <w:r w:rsidR="0066332C" w:rsidRPr="00FD675B">
        <w:rPr>
          <w:rFonts w:cs="Arial"/>
          <w:bCs/>
        </w:rPr>
        <w:t>–25</w:t>
      </w:r>
    </w:p>
    <w:tbl>
      <w:tblPr>
        <w:tblStyle w:val="TableGrid1"/>
        <w:tblW w:w="9575" w:type="dxa"/>
        <w:tblInd w:w="-95" w:type="dxa"/>
        <w:tblLook w:val="04A0" w:firstRow="1" w:lastRow="0" w:firstColumn="1" w:lastColumn="0" w:noHBand="0" w:noVBand="1"/>
        <w:tblDescription w:val="Indicator 4A Targets and Results"/>
      </w:tblPr>
      <w:tblGrid>
        <w:gridCol w:w="1306"/>
        <w:gridCol w:w="1644"/>
        <w:gridCol w:w="1644"/>
        <w:gridCol w:w="1249"/>
        <w:gridCol w:w="1244"/>
        <w:gridCol w:w="1244"/>
        <w:gridCol w:w="1244"/>
      </w:tblGrid>
      <w:tr w:rsidR="0066332C" w:rsidRPr="00FD675B" w14:paraId="5F74682C" w14:textId="77777777" w:rsidTr="0066332C">
        <w:trPr>
          <w:cantSplit/>
          <w:trHeight w:val="308"/>
          <w:tblHeader/>
        </w:trPr>
        <w:tc>
          <w:tcPr>
            <w:tcW w:w="1306" w:type="dxa"/>
            <w:hideMark/>
          </w:tcPr>
          <w:p w14:paraId="468058E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Indicator 7c</w:t>
            </w:r>
          </w:p>
        </w:tc>
        <w:tc>
          <w:tcPr>
            <w:tcW w:w="1644" w:type="dxa"/>
            <w:hideMark/>
          </w:tcPr>
          <w:p w14:paraId="6489D325"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644" w:type="dxa"/>
            <w:hideMark/>
          </w:tcPr>
          <w:p w14:paraId="4F3ED00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249" w:type="dxa"/>
            <w:hideMark/>
          </w:tcPr>
          <w:p w14:paraId="09F1A91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44" w:type="dxa"/>
            <w:hideMark/>
          </w:tcPr>
          <w:p w14:paraId="31A5C52D"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244" w:type="dxa"/>
            <w:hideMark/>
          </w:tcPr>
          <w:p w14:paraId="1170BBC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244" w:type="dxa"/>
          </w:tcPr>
          <w:p w14:paraId="2A78E455"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1DBBA0A8" w14:textId="77777777" w:rsidTr="0066332C">
        <w:trPr>
          <w:cantSplit/>
          <w:trHeight w:val="308"/>
        </w:trPr>
        <w:tc>
          <w:tcPr>
            <w:tcW w:w="1306" w:type="dxa"/>
            <w:hideMark/>
          </w:tcPr>
          <w:p w14:paraId="6F285379"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644" w:type="dxa"/>
          </w:tcPr>
          <w:p w14:paraId="6F13435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6%/76%</w:t>
            </w:r>
          </w:p>
        </w:tc>
        <w:tc>
          <w:tcPr>
            <w:tcW w:w="1644" w:type="dxa"/>
          </w:tcPr>
          <w:p w14:paraId="0F8741F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7%/77%</w:t>
            </w:r>
          </w:p>
        </w:tc>
        <w:tc>
          <w:tcPr>
            <w:tcW w:w="1249" w:type="dxa"/>
          </w:tcPr>
          <w:p w14:paraId="20F0DAE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8%/78%</w:t>
            </w:r>
          </w:p>
        </w:tc>
        <w:tc>
          <w:tcPr>
            <w:tcW w:w="1244" w:type="dxa"/>
          </w:tcPr>
          <w:p w14:paraId="3868C1C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9%/79%</w:t>
            </w:r>
          </w:p>
        </w:tc>
        <w:tc>
          <w:tcPr>
            <w:tcW w:w="1244" w:type="dxa"/>
          </w:tcPr>
          <w:p w14:paraId="5581845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0%/80%</w:t>
            </w:r>
          </w:p>
        </w:tc>
        <w:tc>
          <w:tcPr>
            <w:tcW w:w="1244" w:type="dxa"/>
          </w:tcPr>
          <w:p w14:paraId="614D951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81%/81%</w:t>
            </w:r>
          </w:p>
        </w:tc>
      </w:tr>
      <w:tr w:rsidR="0066332C" w:rsidRPr="00FD675B" w14:paraId="14C3FEDB" w14:textId="77777777" w:rsidTr="0066332C">
        <w:trPr>
          <w:cantSplit/>
          <w:trHeight w:val="308"/>
        </w:trPr>
        <w:tc>
          <w:tcPr>
            <w:tcW w:w="1306" w:type="dxa"/>
          </w:tcPr>
          <w:p w14:paraId="6000035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644" w:type="dxa"/>
          </w:tcPr>
          <w:p w14:paraId="58272D7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3.7%/69.3%</w:t>
            </w:r>
          </w:p>
        </w:tc>
        <w:tc>
          <w:tcPr>
            <w:tcW w:w="1644" w:type="dxa"/>
          </w:tcPr>
          <w:p w14:paraId="4EE333D4" w14:textId="65753BC1"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71.5%/72.2%</w:t>
            </w:r>
          </w:p>
        </w:tc>
        <w:tc>
          <w:tcPr>
            <w:tcW w:w="1249" w:type="dxa"/>
          </w:tcPr>
          <w:p w14:paraId="0D6BC734"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34A104AC"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114B4F84"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1AABDC09"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5B2EC8A2" w14:textId="77777777" w:rsidTr="0066332C">
        <w:trPr>
          <w:cantSplit/>
          <w:trHeight w:val="308"/>
        </w:trPr>
        <w:tc>
          <w:tcPr>
            <w:tcW w:w="1306" w:type="dxa"/>
          </w:tcPr>
          <w:p w14:paraId="537F87F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644" w:type="dxa"/>
          </w:tcPr>
          <w:p w14:paraId="11BCB14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644" w:type="dxa"/>
          </w:tcPr>
          <w:p w14:paraId="3F82752B" w14:textId="2A95960C"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249" w:type="dxa"/>
          </w:tcPr>
          <w:p w14:paraId="6CA203BD"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1EEB5C65"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27EFE50A" w14:textId="77777777" w:rsidR="0066332C" w:rsidRPr="00FD675B" w:rsidRDefault="0066332C" w:rsidP="00704E41">
            <w:pPr>
              <w:widowControl w:val="0"/>
              <w:overflowPunct w:val="0"/>
              <w:autoSpaceDE w:val="0"/>
              <w:autoSpaceDN w:val="0"/>
              <w:adjustRightInd w:val="0"/>
              <w:jc w:val="center"/>
              <w:rPr>
                <w:rFonts w:cs="Arial"/>
                <w:bCs/>
              </w:rPr>
            </w:pPr>
          </w:p>
        </w:tc>
        <w:tc>
          <w:tcPr>
            <w:tcW w:w="1244" w:type="dxa"/>
          </w:tcPr>
          <w:p w14:paraId="44D1216F" w14:textId="77777777" w:rsidR="0066332C" w:rsidRPr="00FD675B" w:rsidRDefault="0066332C" w:rsidP="00704E41">
            <w:pPr>
              <w:widowControl w:val="0"/>
              <w:overflowPunct w:val="0"/>
              <w:autoSpaceDE w:val="0"/>
              <w:autoSpaceDN w:val="0"/>
              <w:adjustRightInd w:val="0"/>
              <w:jc w:val="center"/>
              <w:rPr>
                <w:rFonts w:cs="Arial"/>
                <w:bCs/>
              </w:rPr>
            </w:pPr>
          </w:p>
        </w:tc>
      </w:tr>
    </w:tbl>
    <w:p w14:paraId="3517F98F" w14:textId="77777777" w:rsidR="00EB1E42" w:rsidRPr="00C8700C" w:rsidRDefault="00EB1E42" w:rsidP="00C8700C"/>
    <w:p w14:paraId="34223B45" w14:textId="77777777" w:rsidR="00EB1E42" w:rsidRPr="00C8700C" w:rsidRDefault="00EB1E42" w:rsidP="00C8700C">
      <w:r w:rsidRPr="00C8700C">
        <w:br w:type="page"/>
      </w:r>
    </w:p>
    <w:p w14:paraId="5DB9D956" w14:textId="77777777" w:rsidR="00EB1E42" w:rsidRPr="00FD675B" w:rsidRDefault="00EB1E42" w:rsidP="00EB1E42">
      <w:pPr>
        <w:pStyle w:val="Heading2"/>
        <w:spacing w:before="960" w:after="240"/>
        <w:jc w:val="center"/>
      </w:pPr>
      <w:bookmarkStart w:id="131" w:name="_Toc88644586"/>
      <w:r w:rsidRPr="00FD675B">
        <w:lastRenderedPageBreak/>
        <w:t>Indicator 8: Percent of Parents Reporting the Schools Facilitated Parental Involvement</w:t>
      </w:r>
      <w:bookmarkEnd w:id="131"/>
    </w:p>
    <w:p w14:paraId="1C0997B6" w14:textId="77777777" w:rsidR="00EB1E42" w:rsidRPr="00FD675B" w:rsidRDefault="00E4685F" w:rsidP="00EB1E42">
      <w:pPr>
        <w:pStyle w:val="Heading3"/>
        <w:spacing w:before="0" w:after="240"/>
      </w:pPr>
      <w:bookmarkStart w:id="132" w:name="_Toc88644587"/>
      <w:r w:rsidRPr="00FD675B">
        <w:t>Description</w:t>
      </w:r>
      <w:bookmarkEnd w:id="132"/>
    </w:p>
    <w:p w14:paraId="0FBFD4F9" w14:textId="77777777" w:rsidR="00EB1E42" w:rsidRPr="00FD675B" w:rsidRDefault="00EB1E42" w:rsidP="00EB1E42">
      <w:pPr>
        <w:spacing w:after="240"/>
        <w:rPr>
          <w:rFonts w:cs="Arial"/>
        </w:rPr>
      </w:pPr>
      <w:r w:rsidRPr="00FD675B">
        <w:rPr>
          <w:rFonts w:cs="Arial"/>
        </w:rPr>
        <w:t>Indicator 8 is a performance indicator that measures the percent of parents with a student receiving special education services who report that schools facilitated parent involvement as a means of improving services and results for students with disabilities.</w:t>
      </w:r>
    </w:p>
    <w:p w14:paraId="09A45929" w14:textId="77777777" w:rsidR="00EB1E42" w:rsidRPr="00FD675B" w:rsidRDefault="00EB1E42" w:rsidP="00EB1E42">
      <w:pPr>
        <w:spacing w:after="240"/>
        <w:rPr>
          <w:rFonts w:cs="Arial"/>
        </w:rPr>
      </w:pPr>
      <w:r w:rsidRPr="00FD675B">
        <w:rPr>
          <w:rFonts w:cs="Arial"/>
        </w:rPr>
        <w:t>Th</w:t>
      </w:r>
      <w:r w:rsidR="004B0CE7" w:rsidRPr="00FD675B">
        <w:rPr>
          <w:rFonts w:cs="Arial"/>
        </w:rPr>
        <w:t>e</w:t>
      </w:r>
      <w:r w:rsidRPr="00FD675B">
        <w:rPr>
          <w:rFonts w:cs="Arial"/>
        </w:rPr>
        <w:t xml:space="preserve"> data </w:t>
      </w:r>
      <w:r w:rsidR="004B0CE7" w:rsidRPr="00FD675B">
        <w:rPr>
          <w:rFonts w:cs="Arial"/>
        </w:rPr>
        <w:t>is</w:t>
      </w:r>
      <w:r w:rsidRPr="00FD675B">
        <w:rPr>
          <w:rFonts w:cs="Arial"/>
        </w:rPr>
        <w:t xml:space="preserv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316BFB27" w14:textId="77777777" w:rsidR="00EB1E42" w:rsidRPr="00FD675B" w:rsidRDefault="00E4685F" w:rsidP="00EB1E42">
      <w:pPr>
        <w:pStyle w:val="Heading3"/>
        <w:spacing w:before="0" w:after="240"/>
      </w:pPr>
      <w:bookmarkStart w:id="133" w:name="_Toc88644588"/>
      <w:r w:rsidRPr="00FD675B">
        <w:t>Measurement</w:t>
      </w:r>
      <w:bookmarkEnd w:id="133"/>
    </w:p>
    <w:p w14:paraId="256D0C9E" w14:textId="77777777" w:rsidR="0031255D" w:rsidRPr="00FD675B" w:rsidRDefault="0031255D" w:rsidP="0031255D">
      <w:pPr>
        <w:spacing w:after="240"/>
        <w:rPr>
          <w:rFonts w:cs="Arial"/>
        </w:rPr>
      </w:pPr>
      <w:r w:rsidRPr="00FD675B">
        <w:rPr>
          <w:rFonts w:cs="Arial"/>
        </w:rPr>
        <w:t>Percent = [(</w:t>
      </w:r>
      <w:r w:rsidR="00C7167F" w:rsidRPr="00FD675B">
        <w:rPr>
          <w:rFonts w:cs="Arial"/>
        </w:rPr>
        <w:t>number</w:t>
      </w:r>
      <w:r w:rsidRPr="00FD675B">
        <w:rPr>
          <w:rFonts w:cs="Arial"/>
        </w:rPr>
        <w:t xml:space="preserve"> of respondent parents who report schools facilitated parent involvement as a means of improving services and results for children with disabilities) divided by the (total </w:t>
      </w:r>
      <w:r w:rsidR="00C7167F" w:rsidRPr="00FD675B">
        <w:rPr>
          <w:rFonts w:cs="Arial"/>
        </w:rPr>
        <w:t>number</w:t>
      </w:r>
      <w:r w:rsidRPr="00FD675B">
        <w:rPr>
          <w:rFonts w:cs="Arial"/>
        </w:rPr>
        <w:t xml:space="preserve"> of respondent parents of children with disabilities)] times 100.</w:t>
      </w:r>
    </w:p>
    <w:p w14:paraId="6A014CE6" w14:textId="77777777" w:rsidR="00EB1E42" w:rsidRPr="00FD675B" w:rsidRDefault="00E4685F" w:rsidP="00EB1E42">
      <w:pPr>
        <w:pStyle w:val="Heading3"/>
        <w:spacing w:before="0" w:after="240"/>
      </w:pPr>
      <w:bookmarkStart w:id="134" w:name="_Toc88644589"/>
      <w:r w:rsidRPr="00FD675B">
        <w:t>Target Met: Yes</w:t>
      </w:r>
      <w:bookmarkEnd w:id="134"/>
    </w:p>
    <w:p w14:paraId="03F56185" w14:textId="653FC390" w:rsidR="0031255D" w:rsidRPr="00FD675B" w:rsidRDefault="00EB1E42" w:rsidP="0031255D">
      <w:pPr>
        <w:pStyle w:val="Heading3"/>
        <w:rPr>
          <w:bCs/>
        </w:rPr>
      </w:pPr>
      <w:bookmarkStart w:id="135" w:name="_Toc88644590"/>
      <w:r w:rsidRPr="00FD675B">
        <w:t xml:space="preserve">Parent Involvement/Input </w:t>
      </w:r>
      <w:r w:rsidR="0031255D" w:rsidRPr="00FD675B">
        <w:t xml:space="preserve">Targets and Results for FFYs </w:t>
      </w:r>
      <w:bookmarkEnd w:id="135"/>
      <w:r w:rsidR="0066332C" w:rsidRPr="00FD675B">
        <w:t>2020</w:t>
      </w:r>
      <w:r w:rsidR="0066332C" w:rsidRPr="00FD675B">
        <w:rPr>
          <w:rFonts w:cs="Arial"/>
          <w:bCs/>
        </w:rPr>
        <w:t>–25</w:t>
      </w:r>
    </w:p>
    <w:tbl>
      <w:tblPr>
        <w:tblStyle w:val="TableGrid1"/>
        <w:tblW w:w="9326" w:type="dxa"/>
        <w:tblLook w:val="04A0" w:firstRow="1" w:lastRow="0" w:firstColumn="1" w:lastColumn="0" w:noHBand="0" w:noVBand="1"/>
        <w:tblDescription w:val="Indicator 4A Targets and Results"/>
      </w:tblPr>
      <w:tblGrid>
        <w:gridCol w:w="2059"/>
        <w:gridCol w:w="1273"/>
        <w:gridCol w:w="1221"/>
        <w:gridCol w:w="1177"/>
        <w:gridCol w:w="1221"/>
        <w:gridCol w:w="1177"/>
        <w:gridCol w:w="1198"/>
      </w:tblGrid>
      <w:tr w:rsidR="0066332C" w:rsidRPr="00FD675B" w14:paraId="2013BFC3" w14:textId="77777777" w:rsidTr="0066332C">
        <w:trPr>
          <w:cantSplit/>
          <w:trHeight w:val="298"/>
          <w:tblHeader/>
        </w:trPr>
        <w:tc>
          <w:tcPr>
            <w:tcW w:w="2059" w:type="dxa"/>
            <w:hideMark/>
          </w:tcPr>
          <w:p w14:paraId="2276B6E5"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Indicator 8</w:t>
            </w:r>
          </w:p>
        </w:tc>
        <w:tc>
          <w:tcPr>
            <w:tcW w:w="1273" w:type="dxa"/>
            <w:hideMark/>
          </w:tcPr>
          <w:p w14:paraId="6399AA13"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221" w:type="dxa"/>
            <w:hideMark/>
          </w:tcPr>
          <w:p w14:paraId="570C5E2B"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177" w:type="dxa"/>
            <w:hideMark/>
          </w:tcPr>
          <w:p w14:paraId="2C8BB7A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221" w:type="dxa"/>
            <w:hideMark/>
          </w:tcPr>
          <w:p w14:paraId="5EC703BC"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177" w:type="dxa"/>
            <w:hideMark/>
          </w:tcPr>
          <w:p w14:paraId="690AA31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198" w:type="dxa"/>
          </w:tcPr>
          <w:p w14:paraId="1FF1C3E2"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77A4710F" w14:textId="77777777" w:rsidTr="0066332C">
        <w:trPr>
          <w:cantSplit/>
          <w:trHeight w:val="298"/>
        </w:trPr>
        <w:tc>
          <w:tcPr>
            <w:tcW w:w="2059" w:type="dxa"/>
            <w:hideMark/>
          </w:tcPr>
          <w:p w14:paraId="1687BC1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73" w:type="dxa"/>
            <w:hideMark/>
          </w:tcPr>
          <w:p w14:paraId="3B021C0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5%</w:t>
            </w:r>
          </w:p>
        </w:tc>
        <w:tc>
          <w:tcPr>
            <w:tcW w:w="1221" w:type="dxa"/>
            <w:hideMark/>
          </w:tcPr>
          <w:p w14:paraId="7BC91EA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5.5%</w:t>
            </w:r>
          </w:p>
        </w:tc>
        <w:tc>
          <w:tcPr>
            <w:tcW w:w="1177" w:type="dxa"/>
            <w:hideMark/>
          </w:tcPr>
          <w:p w14:paraId="7B557F3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6%</w:t>
            </w:r>
          </w:p>
        </w:tc>
        <w:tc>
          <w:tcPr>
            <w:tcW w:w="1221" w:type="dxa"/>
            <w:hideMark/>
          </w:tcPr>
          <w:p w14:paraId="524F15F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6.5%</w:t>
            </w:r>
          </w:p>
        </w:tc>
        <w:tc>
          <w:tcPr>
            <w:tcW w:w="1177" w:type="dxa"/>
            <w:hideMark/>
          </w:tcPr>
          <w:p w14:paraId="3FA656A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7%</w:t>
            </w:r>
          </w:p>
        </w:tc>
        <w:tc>
          <w:tcPr>
            <w:tcW w:w="1198" w:type="dxa"/>
          </w:tcPr>
          <w:p w14:paraId="2B2C2B2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7.5%</w:t>
            </w:r>
          </w:p>
        </w:tc>
      </w:tr>
      <w:tr w:rsidR="0066332C" w:rsidRPr="00FD675B" w14:paraId="3B7DD1CC" w14:textId="77777777" w:rsidTr="0066332C">
        <w:trPr>
          <w:cantSplit/>
          <w:trHeight w:val="298"/>
        </w:trPr>
        <w:tc>
          <w:tcPr>
            <w:tcW w:w="2059" w:type="dxa"/>
          </w:tcPr>
          <w:p w14:paraId="52670E6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273" w:type="dxa"/>
          </w:tcPr>
          <w:p w14:paraId="29CF085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9.64%</w:t>
            </w:r>
          </w:p>
        </w:tc>
        <w:tc>
          <w:tcPr>
            <w:tcW w:w="1221" w:type="dxa"/>
          </w:tcPr>
          <w:p w14:paraId="539CD7A1" w14:textId="542575FF"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9.63%</w:t>
            </w:r>
          </w:p>
        </w:tc>
        <w:tc>
          <w:tcPr>
            <w:tcW w:w="1177" w:type="dxa"/>
          </w:tcPr>
          <w:p w14:paraId="6A9A2604" w14:textId="77777777" w:rsidR="0066332C" w:rsidRPr="00FD675B" w:rsidRDefault="0066332C" w:rsidP="00704E41">
            <w:pPr>
              <w:widowControl w:val="0"/>
              <w:overflowPunct w:val="0"/>
              <w:autoSpaceDE w:val="0"/>
              <w:autoSpaceDN w:val="0"/>
              <w:adjustRightInd w:val="0"/>
              <w:jc w:val="center"/>
              <w:rPr>
                <w:rFonts w:cs="Arial"/>
                <w:bCs/>
              </w:rPr>
            </w:pPr>
          </w:p>
        </w:tc>
        <w:tc>
          <w:tcPr>
            <w:tcW w:w="1221" w:type="dxa"/>
          </w:tcPr>
          <w:p w14:paraId="3DD220FA" w14:textId="77777777" w:rsidR="0066332C" w:rsidRPr="00FD675B" w:rsidRDefault="0066332C" w:rsidP="00704E41">
            <w:pPr>
              <w:widowControl w:val="0"/>
              <w:overflowPunct w:val="0"/>
              <w:autoSpaceDE w:val="0"/>
              <w:autoSpaceDN w:val="0"/>
              <w:adjustRightInd w:val="0"/>
              <w:jc w:val="center"/>
              <w:rPr>
                <w:rFonts w:cs="Arial"/>
                <w:bCs/>
              </w:rPr>
            </w:pPr>
          </w:p>
        </w:tc>
        <w:tc>
          <w:tcPr>
            <w:tcW w:w="1177" w:type="dxa"/>
          </w:tcPr>
          <w:p w14:paraId="7B186A81" w14:textId="77777777" w:rsidR="0066332C" w:rsidRPr="00FD675B" w:rsidRDefault="0066332C" w:rsidP="00704E41">
            <w:pPr>
              <w:widowControl w:val="0"/>
              <w:overflowPunct w:val="0"/>
              <w:autoSpaceDE w:val="0"/>
              <w:autoSpaceDN w:val="0"/>
              <w:adjustRightInd w:val="0"/>
              <w:jc w:val="center"/>
              <w:rPr>
                <w:rFonts w:cs="Arial"/>
                <w:bCs/>
              </w:rPr>
            </w:pPr>
          </w:p>
        </w:tc>
        <w:tc>
          <w:tcPr>
            <w:tcW w:w="1198" w:type="dxa"/>
          </w:tcPr>
          <w:p w14:paraId="4F24943C"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65F3E43F" w14:textId="77777777" w:rsidTr="0066332C">
        <w:trPr>
          <w:cantSplit/>
          <w:trHeight w:val="298"/>
        </w:trPr>
        <w:tc>
          <w:tcPr>
            <w:tcW w:w="2059" w:type="dxa"/>
          </w:tcPr>
          <w:p w14:paraId="2DAA4E89"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73" w:type="dxa"/>
          </w:tcPr>
          <w:p w14:paraId="7D0AD10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221" w:type="dxa"/>
          </w:tcPr>
          <w:p w14:paraId="6AD9664E" w14:textId="098DE59C"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Yes</w:t>
            </w:r>
          </w:p>
        </w:tc>
        <w:tc>
          <w:tcPr>
            <w:tcW w:w="1177" w:type="dxa"/>
          </w:tcPr>
          <w:p w14:paraId="6BF7610E" w14:textId="77777777" w:rsidR="0066332C" w:rsidRPr="00FD675B" w:rsidRDefault="0066332C" w:rsidP="00704E41">
            <w:pPr>
              <w:widowControl w:val="0"/>
              <w:overflowPunct w:val="0"/>
              <w:autoSpaceDE w:val="0"/>
              <w:autoSpaceDN w:val="0"/>
              <w:adjustRightInd w:val="0"/>
              <w:jc w:val="center"/>
              <w:rPr>
                <w:rFonts w:cs="Arial"/>
                <w:bCs/>
              </w:rPr>
            </w:pPr>
          </w:p>
        </w:tc>
        <w:tc>
          <w:tcPr>
            <w:tcW w:w="1221" w:type="dxa"/>
          </w:tcPr>
          <w:p w14:paraId="25DC539F" w14:textId="77777777" w:rsidR="0066332C" w:rsidRPr="00FD675B" w:rsidRDefault="0066332C" w:rsidP="00704E41">
            <w:pPr>
              <w:widowControl w:val="0"/>
              <w:overflowPunct w:val="0"/>
              <w:autoSpaceDE w:val="0"/>
              <w:autoSpaceDN w:val="0"/>
              <w:adjustRightInd w:val="0"/>
              <w:jc w:val="center"/>
              <w:rPr>
                <w:rFonts w:cs="Arial"/>
                <w:bCs/>
              </w:rPr>
            </w:pPr>
          </w:p>
        </w:tc>
        <w:tc>
          <w:tcPr>
            <w:tcW w:w="1177" w:type="dxa"/>
          </w:tcPr>
          <w:p w14:paraId="63E83F18" w14:textId="77777777" w:rsidR="0066332C" w:rsidRPr="00FD675B" w:rsidRDefault="0066332C" w:rsidP="00704E41">
            <w:pPr>
              <w:widowControl w:val="0"/>
              <w:overflowPunct w:val="0"/>
              <w:autoSpaceDE w:val="0"/>
              <w:autoSpaceDN w:val="0"/>
              <w:adjustRightInd w:val="0"/>
              <w:jc w:val="center"/>
              <w:rPr>
                <w:rFonts w:cs="Arial"/>
                <w:bCs/>
              </w:rPr>
            </w:pPr>
          </w:p>
        </w:tc>
        <w:tc>
          <w:tcPr>
            <w:tcW w:w="1198" w:type="dxa"/>
          </w:tcPr>
          <w:p w14:paraId="6FBAD364" w14:textId="77777777" w:rsidR="0066332C" w:rsidRPr="00FD675B" w:rsidRDefault="0066332C" w:rsidP="00704E41">
            <w:pPr>
              <w:widowControl w:val="0"/>
              <w:overflowPunct w:val="0"/>
              <w:autoSpaceDE w:val="0"/>
              <w:autoSpaceDN w:val="0"/>
              <w:adjustRightInd w:val="0"/>
              <w:jc w:val="center"/>
              <w:rPr>
                <w:rFonts w:cs="Arial"/>
                <w:bCs/>
              </w:rPr>
            </w:pPr>
          </w:p>
        </w:tc>
      </w:tr>
    </w:tbl>
    <w:p w14:paraId="5DC4596E" w14:textId="77777777" w:rsidR="00EB1E42" w:rsidRPr="00C8700C" w:rsidRDefault="00EB1E42" w:rsidP="00C8700C"/>
    <w:p w14:paraId="71E9947C" w14:textId="77777777" w:rsidR="00EB1E42" w:rsidRPr="00C8700C" w:rsidRDefault="00EB1E42" w:rsidP="00C8700C">
      <w:r w:rsidRPr="00C8700C">
        <w:br w:type="page"/>
      </w:r>
    </w:p>
    <w:p w14:paraId="5283B3BE" w14:textId="77777777" w:rsidR="00EB1E42" w:rsidRPr="00FD675B" w:rsidRDefault="00EB1E42" w:rsidP="00EB1E42">
      <w:pPr>
        <w:pStyle w:val="Heading2"/>
        <w:spacing w:before="0" w:after="240"/>
        <w:jc w:val="center"/>
        <w:rPr>
          <w:bCs/>
        </w:rPr>
      </w:pPr>
      <w:bookmarkStart w:id="136" w:name="_Toc88644591"/>
      <w:r w:rsidRPr="00FD675B">
        <w:lastRenderedPageBreak/>
        <w:t xml:space="preserve">Indicator </w:t>
      </w:r>
      <w:r w:rsidRPr="00FD675B">
        <w:rPr>
          <w:bCs/>
        </w:rPr>
        <w:t xml:space="preserve">9: </w:t>
      </w:r>
      <w:r w:rsidRPr="00FD675B">
        <w:t>Disproportionate Representation</w:t>
      </w:r>
      <w:bookmarkEnd w:id="136"/>
    </w:p>
    <w:p w14:paraId="1767B8A2" w14:textId="77777777" w:rsidR="00EB1E42" w:rsidRPr="00FD675B" w:rsidRDefault="00E45599" w:rsidP="00EB1E42">
      <w:pPr>
        <w:pStyle w:val="Heading3"/>
        <w:spacing w:before="0" w:after="240"/>
      </w:pPr>
      <w:bookmarkStart w:id="137" w:name="_Toc88644592"/>
      <w:r w:rsidRPr="00FD675B">
        <w:t>Description</w:t>
      </w:r>
      <w:bookmarkEnd w:id="137"/>
    </w:p>
    <w:p w14:paraId="49E909DF" w14:textId="77777777" w:rsidR="00EB1E42" w:rsidRPr="00FD675B" w:rsidRDefault="00EB1E42" w:rsidP="00EB1E42">
      <w:pPr>
        <w:tabs>
          <w:tab w:val="left" w:pos="720"/>
          <w:tab w:val="center" w:pos="4680"/>
          <w:tab w:val="right" w:pos="9360"/>
        </w:tabs>
        <w:spacing w:after="240"/>
        <w:rPr>
          <w:rFonts w:cs="Arial"/>
        </w:rPr>
      </w:pPr>
      <w:r w:rsidRPr="00FD675B">
        <w:rPr>
          <w:rFonts w:cs="Arial"/>
        </w:rPr>
        <w:t>Indicator 9 is a compliance indicator that measures the percent of LEAs with disproportionate representation of racial and ethnic groups in special education and related services that is the result of inappropriate identification.</w:t>
      </w:r>
      <w:r w:rsidR="00E45599" w:rsidRPr="00FD675B">
        <w:rPr>
          <w:rFonts w:cs="Arial"/>
        </w:rPr>
        <w:t xml:space="preserve"> Effective FFY 2016, the CDE uses the risk ratio (or the alternate risk ratio when appropriate) to make identification of disproportionate representation. LEAs selected are required to go through a review of policies, practices, and procedures.</w:t>
      </w:r>
    </w:p>
    <w:p w14:paraId="77DC8601" w14:textId="77777777" w:rsidR="00EB1E42" w:rsidRPr="00FD675B" w:rsidRDefault="00E45599" w:rsidP="00EB1E42">
      <w:pPr>
        <w:pStyle w:val="Heading3"/>
        <w:spacing w:before="0" w:after="240"/>
      </w:pPr>
      <w:bookmarkStart w:id="138" w:name="_Toc88644593"/>
      <w:r w:rsidRPr="00FD675B">
        <w:t>Measurement</w:t>
      </w:r>
      <w:bookmarkEnd w:id="138"/>
    </w:p>
    <w:p w14:paraId="5A019908" w14:textId="3833C38E" w:rsidR="00EB1E42" w:rsidRPr="00FD675B" w:rsidRDefault="00E45599" w:rsidP="00EB1E42">
      <w:r w:rsidRPr="00FD675B">
        <w:t>Percent = [(</w:t>
      </w:r>
      <w:r w:rsidR="00C7167F" w:rsidRPr="00FD675B">
        <w:t>number</w:t>
      </w:r>
      <w:r w:rsidRPr="00FD675B">
        <w:t xml:space="preserve">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w:t>
      </w:r>
      <w:r w:rsidR="00C7167F" w:rsidRPr="00FD675B">
        <w:t>number</w:t>
      </w:r>
      <w:r w:rsidRPr="00FD675B">
        <w:t xml:space="preserve"> of districts in the State that meet the State-established n and/or cell size (if applicable) for one or more racial/ethnic groups)] times 100.</w:t>
      </w:r>
    </w:p>
    <w:p w14:paraId="1413D853" w14:textId="77777777" w:rsidR="00E45599" w:rsidRPr="00FD675B" w:rsidRDefault="00E45599" w:rsidP="00EB1E42"/>
    <w:p w14:paraId="1F0DC971" w14:textId="77777777" w:rsidR="00EB1E42" w:rsidRPr="00FD675B" w:rsidRDefault="00E45599" w:rsidP="00EB1E42">
      <w:pPr>
        <w:pStyle w:val="Heading3"/>
        <w:spacing w:before="0" w:after="240"/>
      </w:pPr>
      <w:bookmarkStart w:id="139" w:name="_Toc88644594"/>
      <w:r w:rsidRPr="00FD675B">
        <w:t>Target Met: No</w:t>
      </w:r>
      <w:bookmarkEnd w:id="139"/>
    </w:p>
    <w:p w14:paraId="657B0AEB" w14:textId="4C901BCA" w:rsidR="00EB1E42" w:rsidRPr="00FD675B" w:rsidRDefault="00EB1E42" w:rsidP="00EB1E42">
      <w:pPr>
        <w:pStyle w:val="Heading3"/>
        <w:rPr>
          <w:bCs/>
        </w:rPr>
      </w:pPr>
      <w:bookmarkStart w:id="140" w:name="_Toc88644595"/>
      <w:r w:rsidRPr="00FD675B">
        <w:t>Disproportionate Representation</w:t>
      </w:r>
      <w:r w:rsidRPr="00FD675B">
        <w:rPr>
          <w:bCs/>
        </w:rPr>
        <w:t xml:space="preserve"> </w:t>
      </w:r>
      <w:r w:rsidR="00E45599" w:rsidRPr="00FD675B">
        <w:t xml:space="preserve">Targets and Results for FFYs </w:t>
      </w:r>
      <w:bookmarkEnd w:id="140"/>
      <w:r w:rsidR="0066332C" w:rsidRPr="00FD675B">
        <w:t>2020</w:t>
      </w:r>
      <w:r w:rsidR="0066332C" w:rsidRPr="00FD675B">
        <w:rPr>
          <w:rFonts w:cs="Arial"/>
          <w:bCs/>
        </w:rPr>
        <w:t>–25</w:t>
      </w:r>
    </w:p>
    <w:tbl>
      <w:tblPr>
        <w:tblStyle w:val="TableGrid1"/>
        <w:tblW w:w="9190" w:type="dxa"/>
        <w:tblLook w:val="04A0" w:firstRow="1" w:lastRow="0" w:firstColumn="1" w:lastColumn="0" w:noHBand="0" w:noVBand="1"/>
        <w:tblDescription w:val="Indicator 4A Targets and Results"/>
      </w:tblPr>
      <w:tblGrid>
        <w:gridCol w:w="2083"/>
        <w:gridCol w:w="1224"/>
        <w:gridCol w:w="1181"/>
        <w:gridCol w:w="1181"/>
        <w:gridCol w:w="1181"/>
        <w:gridCol w:w="1181"/>
        <w:gridCol w:w="1159"/>
      </w:tblGrid>
      <w:tr w:rsidR="0066332C" w:rsidRPr="00FD675B" w14:paraId="7A9B1F1E" w14:textId="77777777" w:rsidTr="0066332C">
        <w:trPr>
          <w:cantSplit/>
          <w:trHeight w:val="313"/>
          <w:tblHeader/>
        </w:trPr>
        <w:tc>
          <w:tcPr>
            <w:tcW w:w="2083" w:type="dxa"/>
            <w:hideMark/>
          </w:tcPr>
          <w:p w14:paraId="40D749C6"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Indicator 9</w:t>
            </w:r>
          </w:p>
        </w:tc>
        <w:tc>
          <w:tcPr>
            <w:tcW w:w="1224" w:type="dxa"/>
            <w:hideMark/>
          </w:tcPr>
          <w:p w14:paraId="6192651C"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181" w:type="dxa"/>
            <w:hideMark/>
          </w:tcPr>
          <w:p w14:paraId="74FE0207"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181" w:type="dxa"/>
            <w:hideMark/>
          </w:tcPr>
          <w:p w14:paraId="2CA49D2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181" w:type="dxa"/>
            <w:hideMark/>
          </w:tcPr>
          <w:p w14:paraId="72C583B8"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181" w:type="dxa"/>
            <w:hideMark/>
          </w:tcPr>
          <w:p w14:paraId="49CA08BC"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159" w:type="dxa"/>
          </w:tcPr>
          <w:p w14:paraId="1402C41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68FC2677" w14:textId="77777777" w:rsidTr="0066332C">
        <w:trPr>
          <w:cantSplit/>
          <w:trHeight w:val="313"/>
        </w:trPr>
        <w:tc>
          <w:tcPr>
            <w:tcW w:w="2083" w:type="dxa"/>
            <w:hideMark/>
          </w:tcPr>
          <w:p w14:paraId="2BC70DA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24" w:type="dxa"/>
            <w:hideMark/>
          </w:tcPr>
          <w:p w14:paraId="644A590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81" w:type="dxa"/>
            <w:hideMark/>
          </w:tcPr>
          <w:p w14:paraId="68E976C6"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81" w:type="dxa"/>
            <w:hideMark/>
          </w:tcPr>
          <w:p w14:paraId="54AE0EB2"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81" w:type="dxa"/>
            <w:hideMark/>
          </w:tcPr>
          <w:p w14:paraId="02802A07"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81" w:type="dxa"/>
            <w:hideMark/>
          </w:tcPr>
          <w:p w14:paraId="4045ABD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59" w:type="dxa"/>
          </w:tcPr>
          <w:p w14:paraId="4F336DFC"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r>
      <w:tr w:rsidR="0066332C" w:rsidRPr="00FD675B" w14:paraId="7DCDA0FD" w14:textId="77777777" w:rsidTr="0066332C">
        <w:trPr>
          <w:cantSplit/>
          <w:trHeight w:val="313"/>
        </w:trPr>
        <w:tc>
          <w:tcPr>
            <w:tcW w:w="2083" w:type="dxa"/>
          </w:tcPr>
          <w:p w14:paraId="541F83E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224" w:type="dxa"/>
          </w:tcPr>
          <w:p w14:paraId="1C86FB6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27%</w:t>
            </w:r>
          </w:p>
        </w:tc>
        <w:tc>
          <w:tcPr>
            <w:tcW w:w="1181" w:type="dxa"/>
          </w:tcPr>
          <w:p w14:paraId="2A7A9836" w14:textId="4B24A715"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47%</w:t>
            </w:r>
          </w:p>
        </w:tc>
        <w:tc>
          <w:tcPr>
            <w:tcW w:w="1181" w:type="dxa"/>
          </w:tcPr>
          <w:p w14:paraId="47CE7A2C" w14:textId="77777777" w:rsidR="0066332C" w:rsidRPr="00FD675B" w:rsidRDefault="0066332C" w:rsidP="00704E41">
            <w:pPr>
              <w:widowControl w:val="0"/>
              <w:overflowPunct w:val="0"/>
              <w:autoSpaceDE w:val="0"/>
              <w:autoSpaceDN w:val="0"/>
              <w:adjustRightInd w:val="0"/>
              <w:jc w:val="center"/>
              <w:rPr>
                <w:rFonts w:cs="Arial"/>
                <w:bCs/>
              </w:rPr>
            </w:pPr>
          </w:p>
        </w:tc>
        <w:tc>
          <w:tcPr>
            <w:tcW w:w="1181" w:type="dxa"/>
          </w:tcPr>
          <w:p w14:paraId="2C7DA92C" w14:textId="77777777" w:rsidR="0066332C" w:rsidRPr="00FD675B" w:rsidRDefault="0066332C" w:rsidP="00704E41">
            <w:pPr>
              <w:widowControl w:val="0"/>
              <w:overflowPunct w:val="0"/>
              <w:autoSpaceDE w:val="0"/>
              <w:autoSpaceDN w:val="0"/>
              <w:adjustRightInd w:val="0"/>
              <w:jc w:val="center"/>
              <w:rPr>
                <w:rFonts w:cs="Arial"/>
                <w:bCs/>
              </w:rPr>
            </w:pPr>
          </w:p>
        </w:tc>
        <w:tc>
          <w:tcPr>
            <w:tcW w:w="1181" w:type="dxa"/>
          </w:tcPr>
          <w:p w14:paraId="3F904CCB" w14:textId="77777777" w:rsidR="0066332C" w:rsidRPr="00FD675B" w:rsidRDefault="0066332C" w:rsidP="00704E41">
            <w:pPr>
              <w:widowControl w:val="0"/>
              <w:overflowPunct w:val="0"/>
              <w:autoSpaceDE w:val="0"/>
              <w:autoSpaceDN w:val="0"/>
              <w:adjustRightInd w:val="0"/>
              <w:jc w:val="center"/>
              <w:rPr>
                <w:rFonts w:cs="Arial"/>
                <w:bCs/>
              </w:rPr>
            </w:pPr>
          </w:p>
        </w:tc>
        <w:tc>
          <w:tcPr>
            <w:tcW w:w="1159" w:type="dxa"/>
          </w:tcPr>
          <w:p w14:paraId="040360B8"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17DDD756" w14:textId="77777777" w:rsidTr="0066332C">
        <w:trPr>
          <w:cantSplit/>
          <w:trHeight w:val="313"/>
        </w:trPr>
        <w:tc>
          <w:tcPr>
            <w:tcW w:w="2083" w:type="dxa"/>
          </w:tcPr>
          <w:p w14:paraId="71A7FEF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24" w:type="dxa"/>
          </w:tcPr>
          <w:p w14:paraId="010BB925"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81" w:type="dxa"/>
          </w:tcPr>
          <w:p w14:paraId="17A1CA98" w14:textId="7595E963"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81" w:type="dxa"/>
          </w:tcPr>
          <w:p w14:paraId="1A55251A" w14:textId="77777777" w:rsidR="0066332C" w:rsidRPr="00FD675B" w:rsidRDefault="0066332C" w:rsidP="00704E41">
            <w:pPr>
              <w:widowControl w:val="0"/>
              <w:overflowPunct w:val="0"/>
              <w:autoSpaceDE w:val="0"/>
              <w:autoSpaceDN w:val="0"/>
              <w:adjustRightInd w:val="0"/>
              <w:jc w:val="center"/>
              <w:rPr>
                <w:rFonts w:cs="Arial"/>
                <w:bCs/>
              </w:rPr>
            </w:pPr>
          </w:p>
        </w:tc>
        <w:tc>
          <w:tcPr>
            <w:tcW w:w="1181" w:type="dxa"/>
          </w:tcPr>
          <w:p w14:paraId="4F6D2C48" w14:textId="77777777" w:rsidR="0066332C" w:rsidRPr="00FD675B" w:rsidRDefault="0066332C" w:rsidP="00704E41">
            <w:pPr>
              <w:widowControl w:val="0"/>
              <w:overflowPunct w:val="0"/>
              <w:autoSpaceDE w:val="0"/>
              <w:autoSpaceDN w:val="0"/>
              <w:adjustRightInd w:val="0"/>
              <w:jc w:val="center"/>
              <w:rPr>
                <w:rFonts w:cs="Arial"/>
                <w:bCs/>
              </w:rPr>
            </w:pPr>
          </w:p>
        </w:tc>
        <w:tc>
          <w:tcPr>
            <w:tcW w:w="1181" w:type="dxa"/>
          </w:tcPr>
          <w:p w14:paraId="31F27C88" w14:textId="77777777" w:rsidR="0066332C" w:rsidRPr="00FD675B" w:rsidRDefault="0066332C" w:rsidP="00704E41">
            <w:pPr>
              <w:widowControl w:val="0"/>
              <w:overflowPunct w:val="0"/>
              <w:autoSpaceDE w:val="0"/>
              <w:autoSpaceDN w:val="0"/>
              <w:adjustRightInd w:val="0"/>
              <w:jc w:val="center"/>
              <w:rPr>
                <w:rFonts w:cs="Arial"/>
                <w:bCs/>
              </w:rPr>
            </w:pPr>
          </w:p>
        </w:tc>
        <w:tc>
          <w:tcPr>
            <w:tcW w:w="1159" w:type="dxa"/>
          </w:tcPr>
          <w:p w14:paraId="79B88F8C" w14:textId="77777777" w:rsidR="0066332C" w:rsidRPr="00FD675B" w:rsidRDefault="0066332C" w:rsidP="00704E41">
            <w:pPr>
              <w:widowControl w:val="0"/>
              <w:overflowPunct w:val="0"/>
              <w:autoSpaceDE w:val="0"/>
              <w:autoSpaceDN w:val="0"/>
              <w:adjustRightInd w:val="0"/>
              <w:jc w:val="center"/>
              <w:rPr>
                <w:rFonts w:cs="Arial"/>
                <w:bCs/>
              </w:rPr>
            </w:pPr>
          </w:p>
        </w:tc>
      </w:tr>
    </w:tbl>
    <w:p w14:paraId="145C11DD" w14:textId="77777777" w:rsidR="00EB1E42" w:rsidRPr="00C8700C" w:rsidRDefault="00EB1E42" w:rsidP="00C8700C">
      <w:r w:rsidRPr="00C8700C">
        <w:br w:type="page"/>
      </w:r>
    </w:p>
    <w:p w14:paraId="3762A029" w14:textId="77777777" w:rsidR="00EB1E42" w:rsidRPr="00FD675B" w:rsidRDefault="00EB1E42" w:rsidP="00EB1E42">
      <w:pPr>
        <w:pStyle w:val="Heading2"/>
        <w:spacing w:before="0" w:after="240"/>
        <w:jc w:val="center"/>
        <w:rPr>
          <w:bCs/>
        </w:rPr>
      </w:pPr>
      <w:bookmarkStart w:id="141" w:name="_Toc88644596"/>
      <w:r w:rsidRPr="00FD675B">
        <w:rPr>
          <w:bCs/>
        </w:rPr>
        <w:lastRenderedPageBreak/>
        <w:t xml:space="preserve">Indicator 10: </w:t>
      </w:r>
      <w:r w:rsidRPr="00FD675B">
        <w:t>Disproportionate Representation by Disability Categories</w:t>
      </w:r>
      <w:bookmarkEnd w:id="141"/>
    </w:p>
    <w:p w14:paraId="146BE5ED" w14:textId="77777777" w:rsidR="00EB1E42" w:rsidRPr="00FD675B" w:rsidRDefault="00B01328" w:rsidP="00EB1E42">
      <w:pPr>
        <w:pStyle w:val="Heading3"/>
        <w:spacing w:before="0" w:after="240"/>
      </w:pPr>
      <w:bookmarkStart w:id="142" w:name="_Toc88644597"/>
      <w:r w:rsidRPr="00FD675B">
        <w:t>Description</w:t>
      </w:r>
      <w:bookmarkEnd w:id="142"/>
    </w:p>
    <w:p w14:paraId="29CEF985" w14:textId="15E4ABCD" w:rsidR="00EB1E42" w:rsidRPr="00FD675B" w:rsidRDefault="00EB1E42" w:rsidP="00EB1E42">
      <w:pPr>
        <w:tabs>
          <w:tab w:val="left" w:pos="720"/>
          <w:tab w:val="center" w:pos="4680"/>
          <w:tab w:val="right" w:pos="9360"/>
        </w:tabs>
        <w:spacing w:after="240"/>
        <w:rPr>
          <w:rFonts w:cs="Arial"/>
        </w:rPr>
      </w:pPr>
      <w:r w:rsidRPr="00FD675B">
        <w:rPr>
          <w:rFonts w:cs="Arial"/>
        </w:rPr>
        <w:t xml:space="preserve">Indicator 10 is a compliance indicator that measures the percent of LEAs with disproportionate representation of racial and ethnic groups in specific disability categories that is the result of inappropriate identification. </w:t>
      </w:r>
      <w:r w:rsidR="00B01328" w:rsidRPr="00FD675B">
        <w:rPr>
          <w:rFonts w:cs="Arial"/>
        </w:rPr>
        <w:t xml:space="preserve">The calculation for Indicator 10 (Ethnicity by Disability) has been changed to match the new federal regulations in 34 </w:t>
      </w:r>
      <w:r w:rsidR="00B01328" w:rsidRPr="00FD675B">
        <w:rPr>
          <w:rFonts w:cs="Arial"/>
          <w:i/>
        </w:rPr>
        <w:t>C</w:t>
      </w:r>
      <w:r w:rsidR="000854BA" w:rsidRPr="00FD675B">
        <w:rPr>
          <w:rFonts w:cs="Arial"/>
          <w:i/>
        </w:rPr>
        <w:t xml:space="preserve">alifornia </w:t>
      </w:r>
      <w:r w:rsidR="00B01328" w:rsidRPr="00FD675B">
        <w:rPr>
          <w:rFonts w:cs="Arial"/>
          <w:i/>
        </w:rPr>
        <w:t>F</w:t>
      </w:r>
      <w:r w:rsidR="000854BA" w:rsidRPr="00FD675B">
        <w:rPr>
          <w:rFonts w:cs="Arial"/>
          <w:i/>
        </w:rPr>
        <w:t xml:space="preserve">ederal </w:t>
      </w:r>
      <w:r w:rsidR="00B01328" w:rsidRPr="00FD675B">
        <w:rPr>
          <w:rFonts w:cs="Arial"/>
          <w:i/>
        </w:rPr>
        <w:t>R</w:t>
      </w:r>
      <w:r w:rsidR="000854BA" w:rsidRPr="00FD675B">
        <w:rPr>
          <w:rFonts w:cs="Arial"/>
          <w:i/>
        </w:rPr>
        <w:t>egulations</w:t>
      </w:r>
      <w:r w:rsidR="00B01328" w:rsidRPr="00FD675B">
        <w:rPr>
          <w:rFonts w:cs="Arial"/>
        </w:rPr>
        <w:t xml:space="preserve"> 300.647. Effective FFY 2016, the CDE uses the risk ratio (or the alternate risk ratio when appropriate) to make identification of disproportionate representation. LEAs selected are required to go through a review of policies, practices, and procedures. LEAs identified below had non-compliance in those reviews.</w:t>
      </w:r>
    </w:p>
    <w:p w14:paraId="0AECDD84" w14:textId="77777777" w:rsidR="00EB1E42" w:rsidRPr="00FD675B" w:rsidRDefault="00B01328" w:rsidP="00EB1E42">
      <w:pPr>
        <w:pStyle w:val="Heading3"/>
        <w:spacing w:before="0" w:after="240"/>
      </w:pPr>
      <w:bookmarkStart w:id="143" w:name="_Toc88644598"/>
      <w:r w:rsidRPr="00FD675B">
        <w:t>Measurement</w:t>
      </w:r>
      <w:bookmarkEnd w:id="143"/>
    </w:p>
    <w:p w14:paraId="7207710C" w14:textId="54A8A947" w:rsidR="00EB1E42" w:rsidRPr="00FD675B" w:rsidRDefault="00B01328" w:rsidP="00EB1E42">
      <w:r w:rsidRPr="00FD675B">
        <w:t>Percent = [(</w:t>
      </w:r>
      <w:r w:rsidR="00C7167F" w:rsidRPr="00FD675B">
        <w:t>number</w:t>
      </w:r>
      <w:r w:rsidRPr="00FD675B">
        <w:t xml:space="preserve"> of districts, that meet the State-established n and/or cell size (if applicable) for one or more racial/ethnic groups, with disproportionate representation of racial and ethnic groups in specific disability categories that is the result of inappropriate identification) divided by the (</w:t>
      </w:r>
      <w:r w:rsidR="00C7167F" w:rsidRPr="00FD675B">
        <w:t>number</w:t>
      </w:r>
      <w:r w:rsidRPr="00FD675B">
        <w:t xml:space="preserve"> of districts in the State that meet a State-established n and/or cell size (if applicable) for one or more racial/ethnic groups)] times 100.</w:t>
      </w:r>
    </w:p>
    <w:p w14:paraId="6B40E7A7" w14:textId="77777777" w:rsidR="00B01328" w:rsidRPr="00FD675B" w:rsidRDefault="00B01328" w:rsidP="00EB1E42"/>
    <w:p w14:paraId="33025FC6" w14:textId="77777777" w:rsidR="00EB1E42" w:rsidRPr="00FD675B" w:rsidRDefault="00B01328" w:rsidP="00EB1E42">
      <w:pPr>
        <w:pStyle w:val="Heading3"/>
        <w:spacing w:before="0" w:after="240"/>
      </w:pPr>
      <w:bookmarkStart w:id="144" w:name="_Toc88644599"/>
      <w:r w:rsidRPr="00FD675B">
        <w:t>Target Met: No</w:t>
      </w:r>
      <w:bookmarkEnd w:id="144"/>
    </w:p>
    <w:p w14:paraId="65F94A59" w14:textId="51B70929" w:rsidR="00EB1E42" w:rsidRPr="00FD675B" w:rsidRDefault="00EB1E42" w:rsidP="00EB1E42">
      <w:pPr>
        <w:pStyle w:val="Heading3"/>
        <w:rPr>
          <w:bCs/>
        </w:rPr>
      </w:pPr>
      <w:bookmarkStart w:id="145" w:name="_Toc88644600"/>
      <w:r w:rsidRPr="00FD675B">
        <w:t>Disproportionate Representation in Specific Disability Categories</w:t>
      </w:r>
      <w:r w:rsidRPr="00FD675B">
        <w:rPr>
          <w:bCs/>
        </w:rPr>
        <w:t xml:space="preserve"> </w:t>
      </w:r>
      <w:r w:rsidR="00B01328" w:rsidRPr="00FD675B">
        <w:t xml:space="preserve">Targets and Results for FFYs </w:t>
      </w:r>
      <w:bookmarkEnd w:id="145"/>
      <w:r w:rsidR="0066332C" w:rsidRPr="00FD675B">
        <w:t>2020</w:t>
      </w:r>
      <w:r w:rsidR="0066332C" w:rsidRPr="00FD675B">
        <w:rPr>
          <w:rFonts w:cs="Arial"/>
          <w:bCs/>
        </w:rPr>
        <w:t>–25</w:t>
      </w:r>
    </w:p>
    <w:tbl>
      <w:tblPr>
        <w:tblStyle w:val="TableGrid1"/>
        <w:tblW w:w="9224" w:type="dxa"/>
        <w:tblLook w:val="04A0" w:firstRow="1" w:lastRow="0" w:firstColumn="1" w:lastColumn="0" w:noHBand="0" w:noVBand="1"/>
        <w:tblDescription w:val="Indicator 4A Targets and Results"/>
      </w:tblPr>
      <w:tblGrid>
        <w:gridCol w:w="2097"/>
        <w:gridCol w:w="1195"/>
        <w:gridCol w:w="1191"/>
        <w:gridCol w:w="1191"/>
        <w:gridCol w:w="1191"/>
        <w:gridCol w:w="1191"/>
        <w:gridCol w:w="1168"/>
      </w:tblGrid>
      <w:tr w:rsidR="0066332C" w:rsidRPr="00FD675B" w14:paraId="299A6FCA" w14:textId="77777777" w:rsidTr="0066332C">
        <w:trPr>
          <w:cantSplit/>
          <w:trHeight w:val="288"/>
          <w:tblHeader/>
        </w:trPr>
        <w:tc>
          <w:tcPr>
            <w:tcW w:w="2097" w:type="dxa"/>
            <w:hideMark/>
          </w:tcPr>
          <w:p w14:paraId="4D99ACF3"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Indicator 10</w:t>
            </w:r>
          </w:p>
        </w:tc>
        <w:tc>
          <w:tcPr>
            <w:tcW w:w="1195" w:type="dxa"/>
            <w:hideMark/>
          </w:tcPr>
          <w:p w14:paraId="2AC24BFC"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191" w:type="dxa"/>
            <w:hideMark/>
          </w:tcPr>
          <w:p w14:paraId="5A81648A"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191" w:type="dxa"/>
            <w:hideMark/>
          </w:tcPr>
          <w:p w14:paraId="7269043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191" w:type="dxa"/>
            <w:hideMark/>
          </w:tcPr>
          <w:p w14:paraId="62B4D3A0"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191" w:type="dxa"/>
            <w:hideMark/>
          </w:tcPr>
          <w:p w14:paraId="2C4AE2EA"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168" w:type="dxa"/>
          </w:tcPr>
          <w:p w14:paraId="792E6999"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364F9D2E" w14:textId="77777777" w:rsidTr="0066332C">
        <w:trPr>
          <w:cantSplit/>
          <w:trHeight w:val="288"/>
        </w:trPr>
        <w:tc>
          <w:tcPr>
            <w:tcW w:w="2097" w:type="dxa"/>
            <w:hideMark/>
          </w:tcPr>
          <w:p w14:paraId="089BCD0E"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195" w:type="dxa"/>
            <w:hideMark/>
          </w:tcPr>
          <w:p w14:paraId="6EB3313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91" w:type="dxa"/>
            <w:hideMark/>
          </w:tcPr>
          <w:p w14:paraId="41F19CC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91" w:type="dxa"/>
            <w:hideMark/>
          </w:tcPr>
          <w:p w14:paraId="79CF4B5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91" w:type="dxa"/>
            <w:hideMark/>
          </w:tcPr>
          <w:p w14:paraId="36A884B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91" w:type="dxa"/>
            <w:hideMark/>
          </w:tcPr>
          <w:p w14:paraId="6B22ABB3"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c>
          <w:tcPr>
            <w:tcW w:w="1168" w:type="dxa"/>
          </w:tcPr>
          <w:p w14:paraId="754D8858"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0%</w:t>
            </w:r>
          </w:p>
        </w:tc>
      </w:tr>
      <w:tr w:rsidR="0066332C" w:rsidRPr="00FD675B" w14:paraId="682AA6B2" w14:textId="77777777" w:rsidTr="0066332C">
        <w:trPr>
          <w:cantSplit/>
          <w:trHeight w:val="288"/>
        </w:trPr>
        <w:tc>
          <w:tcPr>
            <w:tcW w:w="2097" w:type="dxa"/>
          </w:tcPr>
          <w:p w14:paraId="434442CF"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s</w:t>
            </w:r>
          </w:p>
        </w:tc>
        <w:tc>
          <w:tcPr>
            <w:tcW w:w="1195" w:type="dxa"/>
          </w:tcPr>
          <w:p w14:paraId="76BBEBB6"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6.0%</w:t>
            </w:r>
          </w:p>
        </w:tc>
        <w:tc>
          <w:tcPr>
            <w:tcW w:w="1191" w:type="dxa"/>
          </w:tcPr>
          <w:p w14:paraId="3FFF7D4A" w14:textId="07C99EB6"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4.43%</w:t>
            </w:r>
          </w:p>
        </w:tc>
        <w:tc>
          <w:tcPr>
            <w:tcW w:w="1191" w:type="dxa"/>
          </w:tcPr>
          <w:p w14:paraId="287B69A3" w14:textId="77777777" w:rsidR="0066332C" w:rsidRPr="00FD675B" w:rsidRDefault="0066332C" w:rsidP="00704E41">
            <w:pPr>
              <w:widowControl w:val="0"/>
              <w:overflowPunct w:val="0"/>
              <w:autoSpaceDE w:val="0"/>
              <w:autoSpaceDN w:val="0"/>
              <w:adjustRightInd w:val="0"/>
              <w:jc w:val="center"/>
              <w:rPr>
                <w:rFonts w:cs="Arial"/>
                <w:bCs/>
              </w:rPr>
            </w:pPr>
          </w:p>
        </w:tc>
        <w:tc>
          <w:tcPr>
            <w:tcW w:w="1191" w:type="dxa"/>
          </w:tcPr>
          <w:p w14:paraId="63A0829D" w14:textId="77777777" w:rsidR="0066332C" w:rsidRPr="00FD675B" w:rsidRDefault="0066332C" w:rsidP="00704E41">
            <w:pPr>
              <w:widowControl w:val="0"/>
              <w:overflowPunct w:val="0"/>
              <w:autoSpaceDE w:val="0"/>
              <w:autoSpaceDN w:val="0"/>
              <w:adjustRightInd w:val="0"/>
              <w:jc w:val="center"/>
              <w:rPr>
                <w:rFonts w:cs="Arial"/>
                <w:bCs/>
              </w:rPr>
            </w:pPr>
          </w:p>
        </w:tc>
        <w:tc>
          <w:tcPr>
            <w:tcW w:w="1191" w:type="dxa"/>
          </w:tcPr>
          <w:p w14:paraId="39CA8924" w14:textId="77777777" w:rsidR="0066332C" w:rsidRPr="00FD675B" w:rsidRDefault="0066332C" w:rsidP="00704E41">
            <w:pPr>
              <w:widowControl w:val="0"/>
              <w:overflowPunct w:val="0"/>
              <w:autoSpaceDE w:val="0"/>
              <w:autoSpaceDN w:val="0"/>
              <w:adjustRightInd w:val="0"/>
              <w:jc w:val="center"/>
              <w:rPr>
                <w:rFonts w:cs="Arial"/>
                <w:bCs/>
              </w:rPr>
            </w:pPr>
          </w:p>
        </w:tc>
        <w:tc>
          <w:tcPr>
            <w:tcW w:w="1168" w:type="dxa"/>
          </w:tcPr>
          <w:p w14:paraId="1BB6F150"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61702088" w14:textId="77777777" w:rsidTr="0066332C">
        <w:trPr>
          <w:cantSplit/>
          <w:trHeight w:val="288"/>
        </w:trPr>
        <w:tc>
          <w:tcPr>
            <w:tcW w:w="2097" w:type="dxa"/>
          </w:tcPr>
          <w:p w14:paraId="67A3F6C0"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195" w:type="dxa"/>
          </w:tcPr>
          <w:p w14:paraId="7AA599D9"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91" w:type="dxa"/>
          </w:tcPr>
          <w:p w14:paraId="04338875" w14:textId="422489C9"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91" w:type="dxa"/>
          </w:tcPr>
          <w:p w14:paraId="2CCB938B" w14:textId="77777777" w:rsidR="0066332C" w:rsidRPr="00FD675B" w:rsidRDefault="0066332C" w:rsidP="00704E41">
            <w:pPr>
              <w:widowControl w:val="0"/>
              <w:overflowPunct w:val="0"/>
              <w:autoSpaceDE w:val="0"/>
              <w:autoSpaceDN w:val="0"/>
              <w:adjustRightInd w:val="0"/>
              <w:jc w:val="center"/>
              <w:rPr>
                <w:rFonts w:cs="Arial"/>
                <w:bCs/>
              </w:rPr>
            </w:pPr>
          </w:p>
        </w:tc>
        <w:tc>
          <w:tcPr>
            <w:tcW w:w="1191" w:type="dxa"/>
          </w:tcPr>
          <w:p w14:paraId="796B98D5" w14:textId="77777777" w:rsidR="0066332C" w:rsidRPr="00FD675B" w:rsidRDefault="0066332C" w:rsidP="00704E41">
            <w:pPr>
              <w:widowControl w:val="0"/>
              <w:overflowPunct w:val="0"/>
              <w:autoSpaceDE w:val="0"/>
              <w:autoSpaceDN w:val="0"/>
              <w:adjustRightInd w:val="0"/>
              <w:jc w:val="center"/>
              <w:rPr>
                <w:rFonts w:cs="Arial"/>
                <w:bCs/>
              </w:rPr>
            </w:pPr>
          </w:p>
        </w:tc>
        <w:tc>
          <w:tcPr>
            <w:tcW w:w="1191" w:type="dxa"/>
          </w:tcPr>
          <w:p w14:paraId="344BE600" w14:textId="77777777" w:rsidR="0066332C" w:rsidRPr="00FD675B" w:rsidRDefault="0066332C" w:rsidP="00704E41">
            <w:pPr>
              <w:widowControl w:val="0"/>
              <w:overflowPunct w:val="0"/>
              <w:autoSpaceDE w:val="0"/>
              <w:autoSpaceDN w:val="0"/>
              <w:adjustRightInd w:val="0"/>
              <w:jc w:val="center"/>
              <w:rPr>
                <w:rFonts w:cs="Arial"/>
                <w:bCs/>
              </w:rPr>
            </w:pPr>
          </w:p>
        </w:tc>
        <w:tc>
          <w:tcPr>
            <w:tcW w:w="1168" w:type="dxa"/>
          </w:tcPr>
          <w:p w14:paraId="7EE3B4B9" w14:textId="77777777" w:rsidR="0066332C" w:rsidRPr="00FD675B" w:rsidRDefault="0066332C" w:rsidP="00704E41">
            <w:pPr>
              <w:widowControl w:val="0"/>
              <w:overflowPunct w:val="0"/>
              <w:autoSpaceDE w:val="0"/>
              <w:autoSpaceDN w:val="0"/>
              <w:adjustRightInd w:val="0"/>
              <w:jc w:val="center"/>
              <w:rPr>
                <w:rFonts w:cs="Arial"/>
                <w:bCs/>
              </w:rPr>
            </w:pPr>
          </w:p>
        </w:tc>
      </w:tr>
    </w:tbl>
    <w:p w14:paraId="17D63EA2" w14:textId="77777777" w:rsidR="00EB1E42" w:rsidRPr="00FD675B" w:rsidRDefault="00EB1E42" w:rsidP="00EB1E42"/>
    <w:p w14:paraId="52E608EF" w14:textId="77777777" w:rsidR="00EB1E42" w:rsidRPr="00FD675B" w:rsidRDefault="00EB1E42" w:rsidP="00EB1E42">
      <w:pPr>
        <w:spacing w:after="160" w:line="259" w:lineRule="auto"/>
        <w:rPr>
          <w:rFonts w:eastAsiaTheme="majorEastAsia" w:cstheme="majorBidi"/>
          <w:b/>
          <w:sz w:val="28"/>
          <w:szCs w:val="26"/>
        </w:rPr>
      </w:pPr>
      <w:r w:rsidRPr="00FD675B">
        <w:br w:type="page"/>
      </w:r>
    </w:p>
    <w:p w14:paraId="168B24F1" w14:textId="77777777" w:rsidR="00EB1E42" w:rsidRPr="00FD675B" w:rsidRDefault="00EB1E42" w:rsidP="00EB1E42">
      <w:pPr>
        <w:pStyle w:val="Heading2"/>
        <w:spacing w:before="0" w:after="240"/>
        <w:jc w:val="center"/>
      </w:pPr>
      <w:bookmarkStart w:id="146" w:name="_Toc88644601"/>
      <w:r w:rsidRPr="00FD675B">
        <w:lastRenderedPageBreak/>
        <w:t>Indicator 11: Child Find</w:t>
      </w:r>
      <w:bookmarkEnd w:id="146"/>
    </w:p>
    <w:p w14:paraId="7F8397A5" w14:textId="77777777" w:rsidR="00EB1E42" w:rsidRPr="00FD675B" w:rsidRDefault="00B01328" w:rsidP="00EB1E42">
      <w:pPr>
        <w:pStyle w:val="Heading3"/>
        <w:spacing w:before="0" w:after="240"/>
      </w:pPr>
      <w:bookmarkStart w:id="147" w:name="_Toc88644602"/>
      <w:r w:rsidRPr="00FD675B">
        <w:t>Description</w:t>
      </w:r>
      <w:bookmarkEnd w:id="147"/>
    </w:p>
    <w:p w14:paraId="6C5266E5" w14:textId="77777777" w:rsidR="00EB1E42" w:rsidRPr="00FD675B" w:rsidRDefault="00EB1E42" w:rsidP="00EB1E42">
      <w:pPr>
        <w:tabs>
          <w:tab w:val="left" w:pos="720"/>
          <w:tab w:val="center" w:pos="4680"/>
          <w:tab w:val="right" w:pos="9360"/>
        </w:tabs>
        <w:spacing w:after="240"/>
        <w:rPr>
          <w:rFonts w:cs="Arial"/>
        </w:rPr>
      </w:pPr>
      <w:r w:rsidRPr="00FD675B">
        <w:rPr>
          <w:rFonts w:cs="Arial"/>
        </w:rPr>
        <w:t xml:space="preserve">Indicator 11 is a compliance indicator that measures the percent of students who were evaluated within 60 days of receiving parental consent for initial evaluation or, if the state establishes a timeframe within which the evaluation must be conducted, within that timeframe. </w:t>
      </w:r>
      <w:r w:rsidR="00DE718E" w:rsidRPr="00FD675B">
        <w:rPr>
          <w:rFonts w:cs="Arial"/>
        </w:rPr>
        <w:t>If the parent of a student repeatedly failed or refused to bring the student for the evaluation, or a student enrolled in a school of another public agency after the timeframe for initial evaluations had begun, and prior to a determination by the student's previous public agency as to whether the student is a student with a disability, then the student was eliminated from both the numerator and the denominator.</w:t>
      </w:r>
    </w:p>
    <w:p w14:paraId="6CE0523C" w14:textId="77777777" w:rsidR="00EB1E42" w:rsidRPr="00FD675B" w:rsidRDefault="00EB1E42" w:rsidP="00EB1E42">
      <w:pPr>
        <w:tabs>
          <w:tab w:val="left" w:pos="720"/>
          <w:tab w:val="center" w:pos="4680"/>
          <w:tab w:val="right" w:pos="9360"/>
        </w:tabs>
        <w:spacing w:after="240"/>
        <w:rPr>
          <w:rFonts w:cs="Arial"/>
          <w:b/>
          <w:bCs/>
        </w:rPr>
      </w:pPr>
      <w:r w:rsidRPr="00FD675B">
        <w:rPr>
          <w:rFonts w:cs="Arial"/>
        </w:rPr>
        <w:t>These data were calculated using CALPADS data fields related to parental consent date and initial evaluation dat</w:t>
      </w:r>
      <w:r w:rsidR="00D368E8" w:rsidRPr="00FD675B">
        <w:rPr>
          <w:rFonts w:cs="Arial"/>
        </w:rPr>
        <w:t>e</w:t>
      </w:r>
      <w:r w:rsidRPr="00FD675B">
        <w:rPr>
          <w:rFonts w:cs="Arial"/>
        </w:rPr>
        <w:t xml:space="preserve">. </w:t>
      </w:r>
    </w:p>
    <w:p w14:paraId="442A0DBE" w14:textId="77777777" w:rsidR="00EB1E42" w:rsidRPr="00FD675B" w:rsidRDefault="00B01328" w:rsidP="00EB1E42">
      <w:pPr>
        <w:pStyle w:val="Heading3"/>
        <w:spacing w:before="0" w:after="240"/>
      </w:pPr>
      <w:bookmarkStart w:id="148" w:name="_Toc88644603"/>
      <w:r w:rsidRPr="00FD675B">
        <w:t>Measurement</w:t>
      </w:r>
      <w:bookmarkEnd w:id="148"/>
    </w:p>
    <w:p w14:paraId="4234C669" w14:textId="77777777" w:rsidR="00EB1E42" w:rsidRPr="00FD675B" w:rsidRDefault="00CC0499" w:rsidP="00EB1E42">
      <w:r w:rsidRPr="00FD675B">
        <w:t>Percent = [number of children whose evaluations were completed within 60 days (or State-established timeline)</w:t>
      </w:r>
      <w:r w:rsidR="00DE718E" w:rsidRPr="00FD675B">
        <w:t xml:space="preserve"> divided by the number of children for whom parental consent to evaluate was received] times 100. </w:t>
      </w:r>
    </w:p>
    <w:p w14:paraId="074E47F7" w14:textId="77777777" w:rsidR="00EB1E42" w:rsidRPr="00FD675B" w:rsidRDefault="00EB1E42" w:rsidP="00EB1E42"/>
    <w:p w14:paraId="1297244E" w14:textId="77777777" w:rsidR="00EB1E42" w:rsidRPr="00FD675B" w:rsidRDefault="00B01328" w:rsidP="00EB1E42">
      <w:pPr>
        <w:pStyle w:val="Heading3"/>
        <w:spacing w:before="0" w:after="240"/>
      </w:pPr>
      <w:bookmarkStart w:id="149" w:name="_Toc88644604"/>
      <w:r w:rsidRPr="00FD675B">
        <w:t>Target Met: No</w:t>
      </w:r>
      <w:bookmarkEnd w:id="149"/>
    </w:p>
    <w:p w14:paraId="662F6587" w14:textId="45037722" w:rsidR="00B01328" w:rsidRPr="00FD675B" w:rsidRDefault="00EB1E42" w:rsidP="00B01328">
      <w:pPr>
        <w:pStyle w:val="Heading3"/>
        <w:rPr>
          <w:bCs/>
        </w:rPr>
      </w:pPr>
      <w:bookmarkStart w:id="150" w:name="_Toc88644605"/>
      <w:r w:rsidRPr="00FD675B">
        <w:t xml:space="preserve">Child Find </w:t>
      </w:r>
      <w:r w:rsidR="00B01328" w:rsidRPr="00FD675B">
        <w:t xml:space="preserve">Targets and Results for FFYs </w:t>
      </w:r>
      <w:bookmarkEnd w:id="150"/>
      <w:r w:rsidR="0066332C" w:rsidRPr="00FD675B">
        <w:t>2020</w:t>
      </w:r>
      <w:r w:rsidR="0066332C" w:rsidRPr="00FD675B">
        <w:rPr>
          <w:rFonts w:cs="Arial"/>
          <w:bCs/>
        </w:rPr>
        <w:t>–25</w:t>
      </w:r>
    </w:p>
    <w:tbl>
      <w:tblPr>
        <w:tblStyle w:val="TableGrid1"/>
        <w:tblW w:w="9142" w:type="dxa"/>
        <w:tblLook w:val="04A0" w:firstRow="1" w:lastRow="0" w:firstColumn="1" w:lastColumn="0" w:noHBand="0" w:noVBand="1"/>
        <w:tblDescription w:val="Indicator 4A Targets and Results"/>
      </w:tblPr>
      <w:tblGrid>
        <w:gridCol w:w="2010"/>
        <w:gridCol w:w="1257"/>
        <w:gridCol w:w="1180"/>
        <w:gridCol w:w="1180"/>
        <w:gridCol w:w="1180"/>
        <w:gridCol w:w="1180"/>
        <w:gridCol w:w="1155"/>
      </w:tblGrid>
      <w:tr w:rsidR="0066332C" w:rsidRPr="00FD675B" w14:paraId="5541E694" w14:textId="77777777" w:rsidTr="0066332C">
        <w:trPr>
          <w:cantSplit/>
          <w:trHeight w:val="306"/>
          <w:tblHeader/>
        </w:trPr>
        <w:tc>
          <w:tcPr>
            <w:tcW w:w="2010" w:type="dxa"/>
            <w:hideMark/>
          </w:tcPr>
          <w:p w14:paraId="4D46A67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Indicator 11</w:t>
            </w:r>
          </w:p>
        </w:tc>
        <w:tc>
          <w:tcPr>
            <w:tcW w:w="1257" w:type="dxa"/>
            <w:hideMark/>
          </w:tcPr>
          <w:p w14:paraId="2004A3B4"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0</w:t>
            </w:r>
          </w:p>
        </w:tc>
        <w:tc>
          <w:tcPr>
            <w:tcW w:w="1180" w:type="dxa"/>
            <w:hideMark/>
          </w:tcPr>
          <w:p w14:paraId="6B935A80"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1</w:t>
            </w:r>
          </w:p>
        </w:tc>
        <w:tc>
          <w:tcPr>
            <w:tcW w:w="1180" w:type="dxa"/>
            <w:hideMark/>
          </w:tcPr>
          <w:p w14:paraId="7506936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2</w:t>
            </w:r>
          </w:p>
        </w:tc>
        <w:tc>
          <w:tcPr>
            <w:tcW w:w="1180" w:type="dxa"/>
            <w:hideMark/>
          </w:tcPr>
          <w:p w14:paraId="6D02A2FE"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3</w:t>
            </w:r>
          </w:p>
        </w:tc>
        <w:tc>
          <w:tcPr>
            <w:tcW w:w="1180" w:type="dxa"/>
            <w:hideMark/>
          </w:tcPr>
          <w:p w14:paraId="3A6490EF"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4</w:t>
            </w:r>
          </w:p>
        </w:tc>
        <w:tc>
          <w:tcPr>
            <w:tcW w:w="1155" w:type="dxa"/>
          </w:tcPr>
          <w:p w14:paraId="059B3AFD" w14:textId="77777777" w:rsidR="0066332C" w:rsidRPr="00FD675B" w:rsidRDefault="0066332C" w:rsidP="00704E41">
            <w:pPr>
              <w:widowControl w:val="0"/>
              <w:overflowPunct w:val="0"/>
              <w:autoSpaceDE w:val="0"/>
              <w:autoSpaceDN w:val="0"/>
              <w:adjustRightInd w:val="0"/>
              <w:jc w:val="center"/>
              <w:rPr>
                <w:rFonts w:cs="Arial"/>
                <w:b/>
                <w:bCs/>
              </w:rPr>
            </w:pPr>
            <w:r w:rsidRPr="00FD675B">
              <w:rPr>
                <w:rFonts w:cs="Arial"/>
                <w:b/>
                <w:bCs/>
              </w:rPr>
              <w:t>2025</w:t>
            </w:r>
          </w:p>
        </w:tc>
      </w:tr>
      <w:tr w:rsidR="0066332C" w:rsidRPr="00FD675B" w14:paraId="315E0A16" w14:textId="77777777" w:rsidTr="0066332C">
        <w:trPr>
          <w:cantSplit/>
          <w:trHeight w:val="306"/>
        </w:trPr>
        <w:tc>
          <w:tcPr>
            <w:tcW w:w="2010" w:type="dxa"/>
            <w:hideMark/>
          </w:tcPr>
          <w:p w14:paraId="5143153B"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w:t>
            </w:r>
          </w:p>
        </w:tc>
        <w:tc>
          <w:tcPr>
            <w:tcW w:w="1257" w:type="dxa"/>
            <w:hideMark/>
          </w:tcPr>
          <w:p w14:paraId="2F3284A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0%</w:t>
            </w:r>
          </w:p>
        </w:tc>
        <w:tc>
          <w:tcPr>
            <w:tcW w:w="1180" w:type="dxa"/>
            <w:hideMark/>
          </w:tcPr>
          <w:p w14:paraId="39D59C2A"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0%</w:t>
            </w:r>
          </w:p>
        </w:tc>
        <w:tc>
          <w:tcPr>
            <w:tcW w:w="1180" w:type="dxa"/>
            <w:hideMark/>
          </w:tcPr>
          <w:p w14:paraId="03D8A5B9"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0%</w:t>
            </w:r>
          </w:p>
        </w:tc>
        <w:tc>
          <w:tcPr>
            <w:tcW w:w="1180" w:type="dxa"/>
            <w:hideMark/>
          </w:tcPr>
          <w:p w14:paraId="025B5076"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0%</w:t>
            </w:r>
          </w:p>
        </w:tc>
        <w:tc>
          <w:tcPr>
            <w:tcW w:w="1180" w:type="dxa"/>
            <w:hideMark/>
          </w:tcPr>
          <w:p w14:paraId="3B58FD4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0%</w:t>
            </w:r>
          </w:p>
        </w:tc>
        <w:tc>
          <w:tcPr>
            <w:tcW w:w="1155" w:type="dxa"/>
          </w:tcPr>
          <w:p w14:paraId="247114ED"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100%</w:t>
            </w:r>
          </w:p>
        </w:tc>
      </w:tr>
      <w:tr w:rsidR="0066332C" w:rsidRPr="00FD675B" w14:paraId="3FF12446" w14:textId="77777777" w:rsidTr="0066332C">
        <w:trPr>
          <w:cantSplit/>
          <w:trHeight w:val="306"/>
        </w:trPr>
        <w:tc>
          <w:tcPr>
            <w:tcW w:w="2010" w:type="dxa"/>
          </w:tcPr>
          <w:p w14:paraId="6C2BE079"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Result</w:t>
            </w:r>
          </w:p>
        </w:tc>
        <w:tc>
          <w:tcPr>
            <w:tcW w:w="1257" w:type="dxa"/>
          </w:tcPr>
          <w:p w14:paraId="62600E7E"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7.62%</w:t>
            </w:r>
          </w:p>
        </w:tc>
        <w:tc>
          <w:tcPr>
            <w:tcW w:w="1180" w:type="dxa"/>
          </w:tcPr>
          <w:p w14:paraId="4A852BA6" w14:textId="7A32E7FF"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93.99%</w:t>
            </w:r>
          </w:p>
        </w:tc>
        <w:tc>
          <w:tcPr>
            <w:tcW w:w="1180" w:type="dxa"/>
          </w:tcPr>
          <w:p w14:paraId="1299FC03" w14:textId="77777777" w:rsidR="0066332C" w:rsidRPr="00FD675B" w:rsidRDefault="0066332C" w:rsidP="00704E41">
            <w:pPr>
              <w:widowControl w:val="0"/>
              <w:overflowPunct w:val="0"/>
              <w:autoSpaceDE w:val="0"/>
              <w:autoSpaceDN w:val="0"/>
              <w:adjustRightInd w:val="0"/>
              <w:jc w:val="center"/>
              <w:rPr>
                <w:rFonts w:cs="Arial"/>
                <w:bCs/>
              </w:rPr>
            </w:pPr>
          </w:p>
        </w:tc>
        <w:tc>
          <w:tcPr>
            <w:tcW w:w="1180" w:type="dxa"/>
          </w:tcPr>
          <w:p w14:paraId="53508331" w14:textId="77777777" w:rsidR="0066332C" w:rsidRPr="00FD675B" w:rsidRDefault="0066332C" w:rsidP="00704E41">
            <w:pPr>
              <w:widowControl w:val="0"/>
              <w:overflowPunct w:val="0"/>
              <w:autoSpaceDE w:val="0"/>
              <w:autoSpaceDN w:val="0"/>
              <w:adjustRightInd w:val="0"/>
              <w:jc w:val="center"/>
              <w:rPr>
                <w:rFonts w:cs="Arial"/>
                <w:bCs/>
              </w:rPr>
            </w:pPr>
          </w:p>
        </w:tc>
        <w:tc>
          <w:tcPr>
            <w:tcW w:w="1180" w:type="dxa"/>
          </w:tcPr>
          <w:p w14:paraId="4C694B97" w14:textId="77777777" w:rsidR="0066332C" w:rsidRPr="00FD675B" w:rsidRDefault="0066332C" w:rsidP="00704E41">
            <w:pPr>
              <w:widowControl w:val="0"/>
              <w:overflowPunct w:val="0"/>
              <w:autoSpaceDE w:val="0"/>
              <w:autoSpaceDN w:val="0"/>
              <w:adjustRightInd w:val="0"/>
              <w:jc w:val="center"/>
              <w:rPr>
                <w:rFonts w:cs="Arial"/>
                <w:bCs/>
              </w:rPr>
            </w:pPr>
          </w:p>
        </w:tc>
        <w:tc>
          <w:tcPr>
            <w:tcW w:w="1155" w:type="dxa"/>
          </w:tcPr>
          <w:p w14:paraId="5EB26D91" w14:textId="77777777" w:rsidR="0066332C" w:rsidRPr="00FD675B" w:rsidRDefault="0066332C" w:rsidP="00704E41">
            <w:pPr>
              <w:widowControl w:val="0"/>
              <w:overflowPunct w:val="0"/>
              <w:autoSpaceDE w:val="0"/>
              <w:autoSpaceDN w:val="0"/>
              <w:adjustRightInd w:val="0"/>
              <w:jc w:val="center"/>
              <w:rPr>
                <w:rFonts w:cs="Arial"/>
                <w:bCs/>
              </w:rPr>
            </w:pPr>
          </w:p>
        </w:tc>
      </w:tr>
      <w:tr w:rsidR="0066332C" w:rsidRPr="00FD675B" w14:paraId="0AF3DAA5" w14:textId="77777777" w:rsidTr="0066332C">
        <w:trPr>
          <w:cantSplit/>
          <w:trHeight w:val="306"/>
        </w:trPr>
        <w:tc>
          <w:tcPr>
            <w:tcW w:w="2010" w:type="dxa"/>
          </w:tcPr>
          <w:p w14:paraId="3D613CA4"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Target Met</w:t>
            </w:r>
          </w:p>
        </w:tc>
        <w:tc>
          <w:tcPr>
            <w:tcW w:w="1257" w:type="dxa"/>
          </w:tcPr>
          <w:p w14:paraId="7DA138D1" w14:textId="77777777"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80" w:type="dxa"/>
          </w:tcPr>
          <w:p w14:paraId="3BC8F9AD" w14:textId="75DDEBD1" w:rsidR="0066332C" w:rsidRPr="00FD675B" w:rsidRDefault="0066332C" w:rsidP="00704E41">
            <w:pPr>
              <w:widowControl w:val="0"/>
              <w:overflowPunct w:val="0"/>
              <w:autoSpaceDE w:val="0"/>
              <w:autoSpaceDN w:val="0"/>
              <w:adjustRightInd w:val="0"/>
              <w:jc w:val="center"/>
              <w:rPr>
                <w:rFonts w:cs="Arial"/>
                <w:bCs/>
              </w:rPr>
            </w:pPr>
            <w:r w:rsidRPr="00FD675B">
              <w:rPr>
                <w:rFonts w:cs="Arial"/>
                <w:bCs/>
              </w:rPr>
              <w:t>No</w:t>
            </w:r>
          </w:p>
        </w:tc>
        <w:tc>
          <w:tcPr>
            <w:tcW w:w="1180" w:type="dxa"/>
          </w:tcPr>
          <w:p w14:paraId="18D160CB" w14:textId="77777777" w:rsidR="0066332C" w:rsidRPr="00FD675B" w:rsidRDefault="0066332C" w:rsidP="00704E41">
            <w:pPr>
              <w:widowControl w:val="0"/>
              <w:overflowPunct w:val="0"/>
              <w:autoSpaceDE w:val="0"/>
              <w:autoSpaceDN w:val="0"/>
              <w:adjustRightInd w:val="0"/>
              <w:jc w:val="center"/>
              <w:rPr>
                <w:rFonts w:cs="Arial"/>
                <w:bCs/>
              </w:rPr>
            </w:pPr>
          </w:p>
        </w:tc>
        <w:tc>
          <w:tcPr>
            <w:tcW w:w="1180" w:type="dxa"/>
          </w:tcPr>
          <w:p w14:paraId="61AC30FB" w14:textId="77777777" w:rsidR="0066332C" w:rsidRPr="00FD675B" w:rsidRDefault="0066332C" w:rsidP="00704E41">
            <w:pPr>
              <w:widowControl w:val="0"/>
              <w:overflowPunct w:val="0"/>
              <w:autoSpaceDE w:val="0"/>
              <w:autoSpaceDN w:val="0"/>
              <w:adjustRightInd w:val="0"/>
              <w:jc w:val="center"/>
              <w:rPr>
                <w:rFonts w:cs="Arial"/>
                <w:bCs/>
              </w:rPr>
            </w:pPr>
          </w:p>
        </w:tc>
        <w:tc>
          <w:tcPr>
            <w:tcW w:w="1180" w:type="dxa"/>
          </w:tcPr>
          <w:p w14:paraId="26B1A375" w14:textId="77777777" w:rsidR="0066332C" w:rsidRPr="00FD675B" w:rsidRDefault="0066332C" w:rsidP="00704E41">
            <w:pPr>
              <w:widowControl w:val="0"/>
              <w:overflowPunct w:val="0"/>
              <w:autoSpaceDE w:val="0"/>
              <w:autoSpaceDN w:val="0"/>
              <w:adjustRightInd w:val="0"/>
              <w:jc w:val="center"/>
              <w:rPr>
                <w:rFonts w:cs="Arial"/>
                <w:bCs/>
              </w:rPr>
            </w:pPr>
          </w:p>
        </w:tc>
        <w:tc>
          <w:tcPr>
            <w:tcW w:w="1155" w:type="dxa"/>
          </w:tcPr>
          <w:p w14:paraId="211FC6EA" w14:textId="77777777" w:rsidR="0066332C" w:rsidRPr="00FD675B" w:rsidRDefault="0066332C" w:rsidP="00704E41">
            <w:pPr>
              <w:widowControl w:val="0"/>
              <w:overflowPunct w:val="0"/>
              <w:autoSpaceDE w:val="0"/>
              <w:autoSpaceDN w:val="0"/>
              <w:adjustRightInd w:val="0"/>
              <w:jc w:val="center"/>
              <w:rPr>
                <w:rFonts w:cs="Arial"/>
                <w:bCs/>
              </w:rPr>
            </w:pPr>
          </w:p>
        </w:tc>
      </w:tr>
    </w:tbl>
    <w:p w14:paraId="764ED501" w14:textId="77777777" w:rsidR="00B01328" w:rsidRPr="00C8700C" w:rsidRDefault="00B01328" w:rsidP="00C8700C"/>
    <w:p w14:paraId="0AB93745" w14:textId="77777777" w:rsidR="00B01328" w:rsidRPr="00C8700C" w:rsidRDefault="00B01328" w:rsidP="00C8700C">
      <w:pPr>
        <w:rPr>
          <w:rFonts w:eastAsiaTheme="majorEastAsia"/>
        </w:rPr>
      </w:pPr>
      <w:r w:rsidRPr="00C8700C">
        <w:br w:type="page"/>
      </w:r>
    </w:p>
    <w:p w14:paraId="432D796C" w14:textId="77777777" w:rsidR="00EB1E42" w:rsidRPr="00FD675B" w:rsidRDefault="00EB1E42" w:rsidP="00EB1E42">
      <w:pPr>
        <w:pStyle w:val="Heading2"/>
        <w:spacing w:before="0" w:after="240"/>
        <w:jc w:val="center"/>
      </w:pPr>
      <w:bookmarkStart w:id="151" w:name="_Toc88644606"/>
      <w:r w:rsidRPr="00FD675B">
        <w:lastRenderedPageBreak/>
        <w:t>Indicator 12: Early Childhood Transition</w:t>
      </w:r>
      <w:bookmarkEnd w:id="151"/>
    </w:p>
    <w:p w14:paraId="326406E6" w14:textId="77777777" w:rsidR="00EB1E42" w:rsidRPr="00FD675B" w:rsidRDefault="00710B39" w:rsidP="00EB1E42">
      <w:pPr>
        <w:pStyle w:val="Heading3"/>
        <w:spacing w:before="0" w:after="240"/>
      </w:pPr>
      <w:bookmarkStart w:id="152" w:name="_Toc88644607"/>
      <w:r w:rsidRPr="00FD675B">
        <w:t>Description</w:t>
      </w:r>
      <w:bookmarkEnd w:id="152"/>
    </w:p>
    <w:p w14:paraId="27320D8F" w14:textId="20359382" w:rsidR="00EB1E42" w:rsidRPr="00FD675B" w:rsidRDefault="00EB1E42" w:rsidP="00EB1E42">
      <w:pPr>
        <w:tabs>
          <w:tab w:val="left" w:pos="720"/>
          <w:tab w:val="center" w:pos="4680"/>
          <w:tab w:val="right" w:pos="9360"/>
        </w:tabs>
        <w:spacing w:after="240"/>
        <w:rPr>
          <w:rFonts w:cs="Arial"/>
        </w:rPr>
      </w:pPr>
      <w:r w:rsidRPr="00FD675B">
        <w:rPr>
          <w:rFonts w:cs="Arial"/>
        </w:rPr>
        <w:t>Indicator 12 is a compliance indicator that measures the percent of children referred by the infant program (IDEA Part C</w:t>
      </w:r>
      <w:r w:rsidR="00C92D26" w:rsidRPr="00FD675B">
        <w:rPr>
          <w:rFonts w:cs="Arial"/>
        </w:rPr>
        <w:t>, early intervention services for children birth through age 2</w:t>
      </w:r>
      <w:r w:rsidRPr="00FD675B">
        <w:rPr>
          <w:rFonts w:cs="Arial"/>
        </w:rPr>
        <w:t>) prior to age three, who are found eligible for Part B, and who have an IEP developed and implemented by their third birthday. These data were collected through CALPADS and data from the Department of Developmental Services</w:t>
      </w:r>
      <w:r w:rsidR="12BDE97E" w:rsidRPr="00FD675B">
        <w:rPr>
          <w:rFonts w:cs="Arial"/>
        </w:rPr>
        <w:t xml:space="preserve"> (DDS)</w:t>
      </w:r>
      <w:r w:rsidRPr="00FD675B">
        <w:rPr>
          <w:rFonts w:cs="Arial"/>
        </w:rPr>
        <w:t>.</w:t>
      </w:r>
      <w:r w:rsidR="506FD3E3" w:rsidRPr="00FD675B">
        <w:rPr>
          <w:rFonts w:cs="Arial"/>
        </w:rPr>
        <w:t xml:space="preserve"> The DDS is the lead agency for IDEA Part C.</w:t>
      </w:r>
    </w:p>
    <w:p w14:paraId="07C3D026" w14:textId="77777777" w:rsidR="00EB1E42" w:rsidRPr="00FD675B" w:rsidRDefault="00710B39" w:rsidP="00EB1E42">
      <w:pPr>
        <w:pStyle w:val="Heading3"/>
        <w:spacing w:before="0" w:after="240"/>
      </w:pPr>
      <w:bookmarkStart w:id="153" w:name="_Toc88644608"/>
      <w:r w:rsidRPr="00FD675B">
        <w:t>Measurement</w:t>
      </w:r>
      <w:bookmarkEnd w:id="153"/>
    </w:p>
    <w:p w14:paraId="63308261" w14:textId="77777777" w:rsidR="00710B39" w:rsidRPr="00FD675B" w:rsidRDefault="00710B39" w:rsidP="00710B39">
      <w:pPr>
        <w:tabs>
          <w:tab w:val="left" w:pos="720"/>
          <w:tab w:val="center" w:pos="4680"/>
          <w:tab w:val="right" w:pos="9360"/>
        </w:tabs>
        <w:spacing w:after="240"/>
        <w:rPr>
          <w:rFonts w:cs="Arial"/>
        </w:rPr>
      </w:pPr>
      <w:r w:rsidRPr="00FD675B">
        <w:rPr>
          <w:rFonts w:cs="Arial"/>
        </w:rPr>
        <w:t>The indicator is calculated as follows:</w:t>
      </w:r>
    </w:p>
    <w:p w14:paraId="2288A496" w14:textId="77777777" w:rsidR="00710B39" w:rsidRPr="00FD675B"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FD675B">
        <w:rPr>
          <w:rFonts w:cs="Arial"/>
        </w:rPr>
        <w:t>Number of children who have been served in Part C and referred to Part B (LEA notified pursuant to the IDEA section 637[a][9][A] for Part B eligibility determination).</w:t>
      </w:r>
    </w:p>
    <w:p w14:paraId="3EBCCFBB" w14:textId="77777777" w:rsidR="00710B39" w:rsidRPr="00FD675B"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FD675B">
        <w:rPr>
          <w:rFonts w:cs="Arial"/>
        </w:rPr>
        <w:t xml:space="preserve">Number of children referred determined to </w:t>
      </w:r>
      <w:r w:rsidRPr="00FD675B">
        <w:rPr>
          <w:rFonts w:cs="Arial"/>
          <w:b/>
        </w:rPr>
        <w:t>not</w:t>
      </w:r>
      <w:r w:rsidRPr="00FD675B">
        <w:rPr>
          <w:rFonts w:cs="Arial"/>
        </w:rPr>
        <w:t xml:space="preserve"> be eligible and whose eligibilities were determined prior to their third birthday.</w:t>
      </w:r>
    </w:p>
    <w:p w14:paraId="25A4837A" w14:textId="77777777" w:rsidR="00710B39" w:rsidRPr="00FD675B"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FD675B">
        <w:rPr>
          <w:rFonts w:cs="Arial"/>
        </w:rPr>
        <w:t>Number of children found eligible who have an IEP developed and implemented by their third birthday.</w:t>
      </w:r>
    </w:p>
    <w:p w14:paraId="43B2FBFC" w14:textId="77777777" w:rsidR="00710B39" w:rsidRPr="00FD675B"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FD675B">
        <w:rPr>
          <w:rFonts w:cs="Arial"/>
        </w:rPr>
        <w:t>Number of children for whom parental refusal to provide consent caused delays in evaluation or initial services.</w:t>
      </w:r>
    </w:p>
    <w:p w14:paraId="300FD380" w14:textId="77777777" w:rsidR="00710B39" w:rsidRPr="00FD675B"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FD675B">
        <w:rPr>
          <w:rFonts w:cs="Arial"/>
        </w:rPr>
        <w:t>Number of children who were referred to Part C less than 90 days before their third birthdays.</w:t>
      </w:r>
    </w:p>
    <w:p w14:paraId="189BF188" w14:textId="77777777" w:rsidR="00EB1E42" w:rsidRPr="00FD675B" w:rsidRDefault="00710B39" w:rsidP="00710B39">
      <w:pPr>
        <w:tabs>
          <w:tab w:val="left" w:pos="720"/>
          <w:tab w:val="center" w:pos="4320"/>
          <w:tab w:val="right" w:pos="8640"/>
        </w:tabs>
        <w:spacing w:after="240"/>
        <w:rPr>
          <w:rFonts w:cs="Arial"/>
        </w:rPr>
      </w:pPr>
      <w:r w:rsidRPr="00FD675B">
        <w:rPr>
          <w:rFonts w:cs="Arial"/>
        </w:rPr>
        <w:t xml:space="preserve">Percent of children referred equals (c) divided by (a-b-d-e) times 100. </w:t>
      </w:r>
    </w:p>
    <w:p w14:paraId="6AA61D31" w14:textId="77777777" w:rsidR="00EB1E42" w:rsidRPr="00FD675B" w:rsidRDefault="00710B39" w:rsidP="00EB1E42">
      <w:pPr>
        <w:pStyle w:val="Heading3"/>
        <w:spacing w:before="0" w:after="240"/>
      </w:pPr>
      <w:bookmarkStart w:id="154" w:name="_Toc88644609"/>
      <w:r w:rsidRPr="00FD675B">
        <w:t>Target Met: No</w:t>
      </w:r>
      <w:bookmarkEnd w:id="154"/>
    </w:p>
    <w:p w14:paraId="71157110" w14:textId="26E7F957" w:rsidR="00EB1E42" w:rsidRPr="00FD675B" w:rsidRDefault="00EB1E42" w:rsidP="00710B39">
      <w:pPr>
        <w:pStyle w:val="Heading3"/>
      </w:pPr>
      <w:bookmarkStart w:id="155" w:name="_Toc88644610"/>
      <w:r w:rsidRPr="00FD675B">
        <w:t xml:space="preserve">Early Childhood Transition </w:t>
      </w:r>
      <w:r w:rsidR="00710B39" w:rsidRPr="00FD675B">
        <w:t xml:space="preserve">Targets and Results for FFYs </w:t>
      </w:r>
      <w:bookmarkEnd w:id="155"/>
      <w:r w:rsidR="0066332C" w:rsidRPr="00FD675B">
        <w:t>2020</w:t>
      </w:r>
      <w:r w:rsidR="0066332C" w:rsidRPr="00FD675B">
        <w:rPr>
          <w:rFonts w:cs="Arial"/>
          <w:bCs/>
        </w:rPr>
        <w:t>–25</w:t>
      </w:r>
    </w:p>
    <w:tbl>
      <w:tblPr>
        <w:tblStyle w:val="TableGrid1"/>
        <w:tblW w:w="9230" w:type="dxa"/>
        <w:tblLook w:val="04A0" w:firstRow="1" w:lastRow="0" w:firstColumn="1" w:lastColumn="0" w:noHBand="0" w:noVBand="1"/>
        <w:tblDescription w:val="Indicator 4A Targets and Results"/>
      </w:tblPr>
      <w:tblGrid>
        <w:gridCol w:w="2037"/>
        <w:gridCol w:w="1261"/>
        <w:gridCol w:w="1194"/>
        <w:gridCol w:w="1191"/>
        <w:gridCol w:w="1191"/>
        <w:gridCol w:w="1191"/>
        <w:gridCol w:w="1165"/>
      </w:tblGrid>
      <w:tr w:rsidR="000860C9" w:rsidRPr="00FD675B" w14:paraId="237FF5DA" w14:textId="77777777" w:rsidTr="000860C9">
        <w:trPr>
          <w:cantSplit/>
          <w:trHeight w:val="320"/>
          <w:tblHeader/>
        </w:trPr>
        <w:tc>
          <w:tcPr>
            <w:tcW w:w="2037" w:type="dxa"/>
            <w:tcBorders>
              <w:top w:val="single" w:sz="4" w:space="0" w:color="auto"/>
              <w:left w:val="single" w:sz="4" w:space="0" w:color="auto"/>
              <w:bottom w:val="single" w:sz="4" w:space="0" w:color="auto"/>
              <w:right w:val="single" w:sz="4" w:space="0" w:color="auto"/>
            </w:tcBorders>
            <w:hideMark/>
          </w:tcPr>
          <w:p w14:paraId="7AD2775C" w14:textId="77777777" w:rsidR="000860C9" w:rsidRPr="00FD675B" w:rsidRDefault="000860C9" w:rsidP="00704E41">
            <w:pPr>
              <w:widowControl w:val="0"/>
              <w:overflowPunct w:val="0"/>
              <w:autoSpaceDE w:val="0"/>
              <w:autoSpaceDN w:val="0"/>
              <w:adjustRightInd w:val="0"/>
              <w:jc w:val="center"/>
              <w:rPr>
                <w:rFonts w:cs="Arial"/>
                <w:b/>
                <w:bCs/>
                <w:szCs w:val="22"/>
              </w:rPr>
            </w:pPr>
            <w:r w:rsidRPr="00FD675B">
              <w:rPr>
                <w:rFonts w:cs="Arial"/>
                <w:b/>
                <w:bCs/>
              </w:rPr>
              <w:t>Indicator 12</w:t>
            </w:r>
          </w:p>
        </w:tc>
        <w:tc>
          <w:tcPr>
            <w:tcW w:w="1261" w:type="dxa"/>
            <w:tcBorders>
              <w:top w:val="single" w:sz="4" w:space="0" w:color="auto"/>
              <w:left w:val="single" w:sz="4" w:space="0" w:color="auto"/>
              <w:bottom w:val="single" w:sz="4" w:space="0" w:color="auto"/>
              <w:right w:val="single" w:sz="4" w:space="0" w:color="auto"/>
            </w:tcBorders>
            <w:hideMark/>
          </w:tcPr>
          <w:p w14:paraId="6DB399CE"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0</w:t>
            </w:r>
          </w:p>
        </w:tc>
        <w:tc>
          <w:tcPr>
            <w:tcW w:w="1194" w:type="dxa"/>
            <w:tcBorders>
              <w:top w:val="single" w:sz="4" w:space="0" w:color="auto"/>
              <w:left w:val="single" w:sz="4" w:space="0" w:color="auto"/>
              <w:bottom w:val="single" w:sz="4" w:space="0" w:color="auto"/>
              <w:right w:val="single" w:sz="4" w:space="0" w:color="auto"/>
            </w:tcBorders>
            <w:hideMark/>
          </w:tcPr>
          <w:p w14:paraId="22841305"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1</w:t>
            </w:r>
          </w:p>
        </w:tc>
        <w:tc>
          <w:tcPr>
            <w:tcW w:w="1191" w:type="dxa"/>
            <w:tcBorders>
              <w:top w:val="single" w:sz="4" w:space="0" w:color="auto"/>
              <w:left w:val="single" w:sz="4" w:space="0" w:color="auto"/>
              <w:bottom w:val="single" w:sz="4" w:space="0" w:color="auto"/>
              <w:right w:val="single" w:sz="4" w:space="0" w:color="auto"/>
            </w:tcBorders>
            <w:hideMark/>
          </w:tcPr>
          <w:p w14:paraId="10646892"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2</w:t>
            </w:r>
          </w:p>
        </w:tc>
        <w:tc>
          <w:tcPr>
            <w:tcW w:w="1191" w:type="dxa"/>
            <w:tcBorders>
              <w:top w:val="single" w:sz="4" w:space="0" w:color="auto"/>
              <w:left w:val="single" w:sz="4" w:space="0" w:color="auto"/>
              <w:bottom w:val="single" w:sz="4" w:space="0" w:color="auto"/>
              <w:right w:val="single" w:sz="4" w:space="0" w:color="auto"/>
            </w:tcBorders>
            <w:hideMark/>
          </w:tcPr>
          <w:p w14:paraId="4E8F09C0"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3</w:t>
            </w:r>
          </w:p>
        </w:tc>
        <w:tc>
          <w:tcPr>
            <w:tcW w:w="1191" w:type="dxa"/>
            <w:tcBorders>
              <w:top w:val="single" w:sz="4" w:space="0" w:color="auto"/>
              <w:left w:val="single" w:sz="4" w:space="0" w:color="auto"/>
              <w:bottom w:val="single" w:sz="4" w:space="0" w:color="auto"/>
              <w:right w:val="single" w:sz="4" w:space="0" w:color="auto"/>
            </w:tcBorders>
            <w:hideMark/>
          </w:tcPr>
          <w:p w14:paraId="07882030"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4</w:t>
            </w:r>
          </w:p>
        </w:tc>
        <w:tc>
          <w:tcPr>
            <w:tcW w:w="1165" w:type="dxa"/>
            <w:tcBorders>
              <w:top w:val="single" w:sz="4" w:space="0" w:color="auto"/>
              <w:left w:val="single" w:sz="4" w:space="0" w:color="auto"/>
              <w:bottom w:val="single" w:sz="4" w:space="0" w:color="auto"/>
              <w:right w:val="single" w:sz="4" w:space="0" w:color="auto"/>
            </w:tcBorders>
            <w:hideMark/>
          </w:tcPr>
          <w:p w14:paraId="33E99C84"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5</w:t>
            </w:r>
          </w:p>
        </w:tc>
      </w:tr>
      <w:tr w:rsidR="000860C9" w:rsidRPr="00FD675B" w14:paraId="5E30EDA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hideMark/>
          </w:tcPr>
          <w:p w14:paraId="18A27E43"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w:t>
            </w:r>
          </w:p>
        </w:tc>
        <w:tc>
          <w:tcPr>
            <w:tcW w:w="1261" w:type="dxa"/>
            <w:tcBorders>
              <w:top w:val="single" w:sz="4" w:space="0" w:color="auto"/>
              <w:left w:val="single" w:sz="4" w:space="0" w:color="auto"/>
              <w:bottom w:val="single" w:sz="4" w:space="0" w:color="auto"/>
              <w:right w:val="single" w:sz="4" w:space="0" w:color="auto"/>
            </w:tcBorders>
            <w:hideMark/>
          </w:tcPr>
          <w:p w14:paraId="1BC29B0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94" w:type="dxa"/>
            <w:tcBorders>
              <w:top w:val="single" w:sz="4" w:space="0" w:color="auto"/>
              <w:left w:val="single" w:sz="4" w:space="0" w:color="auto"/>
              <w:bottom w:val="single" w:sz="4" w:space="0" w:color="auto"/>
              <w:right w:val="single" w:sz="4" w:space="0" w:color="auto"/>
            </w:tcBorders>
            <w:hideMark/>
          </w:tcPr>
          <w:p w14:paraId="3CD34E3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00509FFE"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5B16EF0A"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7F0F5EB9"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65" w:type="dxa"/>
            <w:tcBorders>
              <w:top w:val="single" w:sz="4" w:space="0" w:color="auto"/>
              <w:left w:val="single" w:sz="4" w:space="0" w:color="auto"/>
              <w:bottom w:val="single" w:sz="4" w:space="0" w:color="auto"/>
              <w:right w:val="single" w:sz="4" w:space="0" w:color="auto"/>
            </w:tcBorders>
            <w:hideMark/>
          </w:tcPr>
          <w:p w14:paraId="35FF7EF4"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r>
      <w:tr w:rsidR="000860C9" w:rsidRPr="00FD675B" w14:paraId="67F8299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tcPr>
          <w:p w14:paraId="2E36244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Result</w:t>
            </w:r>
          </w:p>
        </w:tc>
        <w:tc>
          <w:tcPr>
            <w:tcW w:w="1261" w:type="dxa"/>
            <w:tcBorders>
              <w:top w:val="single" w:sz="4" w:space="0" w:color="auto"/>
              <w:left w:val="single" w:sz="4" w:space="0" w:color="auto"/>
              <w:bottom w:val="single" w:sz="4" w:space="0" w:color="auto"/>
              <w:right w:val="single" w:sz="4" w:space="0" w:color="auto"/>
            </w:tcBorders>
          </w:tcPr>
          <w:p w14:paraId="3F261EA7"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2.59%</w:t>
            </w:r>
          </w:p>
        </w:tc>
        <w:tc>
          <w:tcPr>
            <w:tcW w:w="1194" w:type="dxa"/>
            <w:tcBorders>
              <w:top w:val="single" w:sz="4" w:space="0" w:color="auto"/>
              <w:left w:val="single" w:sz="4" w:space="0" w:color="auto"/>
              <w:bottom w:val="single" w:sz="4" w:space="0" w:color="auto"/>
              <w:right w:val="single" w:sz="4" w:space="0" w:color="auto"/>
            </w:tcBorders>
          </w:tcPr>
          <w:p w14:paraId="49635555" w14:textId="7759A3C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8.15%</w:t>
            </w:r>
          </w:p>
        </w:tc>
        <w:tc>
          <w:tcPr>
            <w:tcW w:w="1191" w:type="dxa"/>
            <w:tcBorders>
              <w:top w:val="single" w:sz="4" w:space="0" w:color="auto"/>
              <w:left w:val="single" w:sz="4" w:space="0" w:color="auto"/>
              <w:bottom w:val="single" w:sz="4" w:space="0" w:color="auto"/>
              <w:right w:val="single" w:sz="4" w:space="0" w:color="auto"/>
            </w:tcBorders>
          </w:tcPr>
          <w:p w14:paraId="17A53FC6" w14:textId="77777777" w:rsidR="000860C9" w:rsidRPr="00FD675B" w:rsidRDefault="000860C9" w:rsidP="00704E41">
            <w:pPr>
              <w:widowControl w:val="0"/>
              <w:overflowPunct w:val="0"/>
              <w:autoSpaceDE w:val="0"/>
              <w:autoSpaceDN w:val="0"/>
              <w:adjustRightInd w:val="0"/>
              <w:jc w:val="center"/>
              <w:rPr>
                <w:rFonts w:cs="Arial"/>
                <w:bCs/>
              </w:rPr>
            </w:pPr>
          </w:p>
        </w:tc>
        <w:tc>
          <w:tcPr>
            <w:tcW w:w="1191" w:type="dxa"/>
            <w:tcBorders>
              <w:top w:val="single" w:sz="4" w:space="0" w:color="auto"/>
              <w:left w:val="single" w:sz="4" w:space="0" w:color="auto"/>
              <w:bottom w:val="single" w:sz="4" w:space="0" w:color="auto"/>
              <w:right w:val="single" w:sz="4" w:space="0" w:color="auto"/>
            </w:tcBorders>
          </w:tcPr>
          <w:p w14:paraId="1CDEAE01" w14:textId="77777777" w:rsidR="000860C9" w:rsidRPr="00FD675B" w:rsidRDefault="000860C9" w:rsidP="00704E41">
            <w:pPr>
              <w:widowControl w:val="0"/>
              <w:overflowPunct w:val="0"/>
              <w:autoSpaceDE w:val="0"/>
              <w:autoSpaceDN w:val="0"/>
              <w:adjustRightInd w:val="0"/>
              <w:jc w:val="center"/>
              <w:rPr>
                <w:rFonts w:cs="Arial"/>
                <w:bCs/>
              </w:rPr>
            </w:pPr>
          </w:p>
        </w:tc>
        <w:tc>
          <w:tcPr>
            <w:tcW w:w="1191" w:type="dxa"/>
            <w:tcBorders>
              <w:top w:val="single" w:sz="4" w:space="0" w:color="auto"/>
              <w:left w:val="single" w:sz="4" w:space="0" w:color="auto"/>
              <w:bottom w:val="single" w:sz="4" w:space="0" w:color="auto"/>
              <w:right w:val="single" w:sz="4" w:space="0" w:color="auto"/>
            </w:tcBorders>
          </w:tcPr>
          <w:p w14:paraId="50F07069" w14:textId="77777777" w:rsidR="000860C9" w:rsidRPr="00FD675B" w:rsidRDefault="000860C9" w:rsidP="00704E41">
            <w:pPr>
              <w:widowControl w:val="0"/>
              <w:overflowPunct w:val="0"/>
              <w:autoSpaceDE w:val="0"/>
              <w:autoSpaceDN w:val="0"/>
              <w:adjustRightInd w:val="0"/>
              <w:jc w:val="center"/>
              <w:rPr>
                <w:rFonts w:cs="Arial"/>
                <w:bCs/>
              </w:rPr>
            </w:pPr>
          </w:p>
        </w:tc>
        <w:tc>
          <w:tcPr>
            <w:tcW w:w="1165" w:type="dxa"/>
            <w:tcBorders>
              <w:top w:val="single" w:sz="4" w:space="0" w:color="auto"/>
              <w:left w:val="single" w:sz="4" w:space="0" w:color="auto"/>
              <w:bottom w:val="single" w:sz="4" w:space="0" w:color="auto"/>
              <w:right w:val="single" w:sz="4" w:space="0" w:color="auto"/>
            </w:tcBorders>
          </w:tcPr>
          <w:p w14:paraId="2FF85D32"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1655D26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tcPr>
          <w:p w14:paraId="3DD1BA6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 Met</w:t>
            </w:r>
          </w:p>
        </w:tc>
        <w:tc>
          <w:tcPr>
            <w:tcW w:w="1261" w:type="dxa"/>
            <w:tcBorders>
              <w:top w:val="single" w:sz="4" w:space="0" w:color="auto"/>
              <w:left w:val="single" w:sz="4" w:space="0" w:color="auto"/>
              <w:bottom w:val="single" w:sz="4" w:space="0" w:color="auto"/>
              <w:right w:val="single" w:sz="4" w:space="0" w:color="auto"/>
            </w:tcBorders>
          </w:tcPr>
          <w:p w14:paraId="6767D93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94" w:type="dxa"/>
            <w:tcBorders>
              <w:top w:val="single" w:sz="4" w:space="0" w:color="auto"/>
              <w:left w:val="single" w:sz="4" w:space="0" w:color="auto"/>
              <w:bottom w:val="single" w:sz="4" w:space="0" w:color="auto"/>
              <w:right w:val="single" w:sz="4" w:space="0" w:color="auto"/>
            </w:tcBorders>
          </w:tcPr>
          <w:p w14:paraId="1E954643" w14:textId="34C3214A"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91" w:type="dxa"/>
            <w:tcBorders>
              <w:top w:val="single" w:sz="4" w:space="0" w:color="auto"/>
              <w:left w:val="single" w:sz="4" w:space="0" w:color="auto"/>
              <w:bottom w:val="single" w:sz="4" w:space="0" w:color="auto"/>
              <w:right w:val="single" w:sz="4" w:space="0" w:color="auto"/>
            </w:tcBorders>
          </w:tcPr>
          <w:p w14:paraId="627AA0AC" w14:textId="77777777" w:rsidR="000860C9" w:rsidRPr="00FD675B" w:rsidRDefault="000860C9" w:rsidP="00704E41">
            <w:pPr>
              <w:widowControl w:val="0"/>
              <w:overflowPunct w:val="0"/>
              <w:autoSpaceDE w:val="0"/>
              <w:autoSpaceDN w:val="0"/>
              <w:adjustRightInd w:val="0"/>
              <w:jc w:val="center"/>
              <w:rPr>
                <w:rFonts w:cs="Arial"/>
                <w:bCs/>
              </w:rPr>
            </w:pPr>
          </w:p>
        </w:tc>
        <w:tc>
          <w:tcPr>
            <w:tcW w:w="1191" w:type="dxa"/>
            <w:tcBorders>
              <w:top w:val="single" w:sz="4" w:space="0" w:color="auto"/>
              <w:left w:val="single" w:sz="4" w:space="0" w:color="auto"/>
              <w:bottom w:val="single" w:sz="4" w:space="0" w:color="auto"/>
              <w:right w:val="single" w:sz="4" w:space="0" w:color="auto"/>
            </w:tcBorders>
          </w:tcPr>
          <w:p w14:paraId="5A7AF15D" w14:textId="77777777" w:rsidR="000860C9" w:rsidRPr="00FD675B" w:rsidRDefault="000860C9" w:rsidP="00704E41">
            <w:pPr>
              <w:widowControl w:val="0"/>
              <w:overflowPunct w:val="0"/>
              <w:autoSpaceDE w:val="0"/>
              <w:autoSpaceDN w:val="0"/>
              <w:adjustRightInd w:val="0"/>
              <w:jc w:val="center"/>
              <w:rPr>
                <w:rFonts w:cs="Arial"/>
                <w:bCs/>
              </w:rPr>
            </w:pPr>
          </w:p>
        </w:tc>
        <w:tc>
          <w:tcPr>
            <w:tcW w:w="1191" w:type="dxa"/>
            <w:tcBorders>
              <w:top w:val="single" w:sz="4" w:space="0" w:color="auto"/>
              <w:left w:val="single" w:sz="4" w:space="0" w:color="auto"/>
              <w:bottom w:val="single" w:sz="4" w:space="0" w:color="auto"/>
              <w:right w:val="single" w:sz="4" w:space="0" w:color="auto"/>
            </w:tcBorders>
          </w:tcPr>
          <w:p w14:paraId="06686FEF" w14:textId="77777777" w:rsidR="000860C9" w:rsidRPr="00FD675B" w:rsidRDefault="000860C9" w:rsidP="00704E41">
            <w:pPr>
              <w:widowControl w:val="0"/>
              <w:overflowPunct w:val="0"/>
              <w:autoSpaceDE w:val="0"/>
              <w:autoSpaceDN w:val="0"/>
              <w:adjustRightInd w:val="0"/>
              <w:jc w:val="center"/>
              <w:rPr>
                <w:rFonts w:cs="Arial"/>
                <w:bCs/>
              </w:rPr>
            </w:pPr>
          </w:p>
        </w:tc>
        <w:tc>
          <w:tcPr>
            <w:tcW w:w="1165" w:type="dxa"/>
            <w:tcBorders>
              <w:top w:val="single" w:sz="4" w:space="0" w:color="auto"/>
              <w:left w:val="single" w:sz="4" w:space="0" w:color="auto"/>
              <w:bottom w:val="single" w:sz="4" w:space="0" w:color="auto"/>
              <w:right w:val="single" w:sz="4" w:space="0" w:color="auto"/>
            </w:tcBorders>
          </w:tcPr>
          <w:p w14:paraId="401A7268" w14:textId="77777777" w:rsidR="000860C9" w:rsidRPr="00FD675B" w:rsidRDefault="000860C9" w:rsidP="00704E41">
            <w:pPr>
              <w:widowControl w:val="0"/>
              <w:overflowPunct w:val="0"/>
              <w:autoSpaceDE w:val="0"/>
              <w:autoSpaceDN w:val="0"/>
              <w:adjustRightInd w:val="0"/>
              <w:jc w:val="center"/>
              <w:rPr>
                <w:rFonts w:cs="Arial"/>
                <w:bCs/>
              </w:rPr>
            </w:pPr>
          </w:p>
        </w:tc>
      </w:tr>
    </w:tbl>
    <w:p w14:paraId="752F30A4" w14:textId="77777777" w:rsidR="00EB1E42" w:rsidRPr="00FD675B" w:rsidRDefault="00EB1E42" w:rsidP="00EB1E42">
      <w:pPr>
        <w:pStyle w:val="Heading2"/>
        <w:spacing w:before="0" w:after="240"/>
      </w:pPr>
      <w:r w:rsidRPr="00FD675B">
        <w:br w:type="page"/>
      </w:r>
    </w:p>
    <w:p w14:paraId="6F3487FD" w14:textId="77777777" w:rsidR="00EB1E42" w:rsidRPr="00FD675B" w:rsidRDefault="00EB1E42" w:rsidP="00EB1E42">
      <w:pPr>
        <w:pStyle w:val="Heading2"/>
        <w:spacing w:before="0" w:after="240"/>
        <w:jc w:val="center"/>
      </w:pPr>
      <w:bookmarkStart w:id="156" w:name="_Toc88644611"/>
      <w:r w:rsidRPr="00FD675B">
        <w:lastRenderedPageBreak/>
        <w:t>Indicator 13: Secondary Transition</w:t>
      </w:r>
      <w:bookmarkEnd w:id="156"/>
    </w:p>
    <w:p w14:paraId="6693A9D0" w14:textId="77777777" w:rsidR="00EB1E42" w:rsidRPr="00FD675B" w:rsidRDefault="0048342C" w:rsidP="00EB1E42">
      <w:pPr>
        <w:pStyle w:val="Heading3"/>
        <w:spacing w:before="0" w:after="240"/>
      </w:pPr>
      <w:bookmarkStart w:id="157" w:name="_Toc88644612"/>
      <w:r w:rsidRPr="00FD675B">
        <w:t>Description</w:t>
      </w:r>
      <w:bookmarkEnd w:id="157"/>
    </w:p>
    <w:p w14:paraId="35478485" w14:textId="6C90F17E" w:rsidR="00EB1E42" w:rsidRPr="00FD675B" w:rsidRDefault="00EB1E42" w:rsidP="00EB1E42">
      <w:pPr>
        <w:tabs>
          <w:tab w:val="left" w:pos="720"/>
          <w:tab w:val="center" w:pos="4680"/>
          <w:tab w:val="right" w:pos="9360"/>
        </w:tabs>
        <w:spacing w:after="240"/>
        <w:rPr>
          <w:rFonts w:cs="Arial"/>
        </w:rPr>
      </w:pPr>
      <w:r w:rsidRPr="00FD675B">
        <w:rPr>
          <w:rFonts w:cs="Arial"/>
        </w:rPr>
        <w:t xml:space="preserve">Indicator 13 is a compliance indicator that measures the percent of </w:t>
      </w:r>
      <w:r w:rsidR="00E34275" w:rsidRPr="00FD675B">
        <w:rPr>
          <w:rFonts w:cs="Arial"/>
        </w:rPr>
        <w:t xml:space="preserve">SWDs </w:t>
      </w:r>
      <w:r w:rsidRPr="00FD675B">
        <w:rPr>
          <w:rFonts w:cs="Arial"/>
        </w:rPr>
        <w:t>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p>
    <w:p w14:paraId="0561EC71" w14:textId="77777777" w:rsidR="00EB1E42" w:rsidRPr="00FD675B" w:rsidRDefault="0048342C" w:rsidP="00EB1E42">
      <w:pPr>
        <w:pStyle w:val="Heading3"/>
        <w:spacing w:before="0" w:after="240"/>
      </w:pPr>
      <w:bookmarkStart w:id="158" w:name="_Toc88644613"/>
      <w:r w:rsidRPr="00FD675B">
        <w:t>Measurement</w:t>
      </w:r>
      <w:bookmarkEnd w:id="158"/>
    </w:p>
    <w:p w14:paraId="6033EA05" w14:textId="4DAE4176" w:rsidR="00EB1E42" w:rsidRPr="00FD675B" w:rsidRDefault="0048342C" w:rsidP="00EB1E42">
      <w:r w:rsidRPr="00FD675B">
        <w:t>Percent = [(</w:t>
      </w:r>
      <w:r w:rsidR="00C7167F" w:rsidRPr="00FD675B">
        <w:t>number</w:t>
      </w:r>
      <w:r w:rsidRPr="00FD675B">
        <w:t xml:space="preserve"> of </w:t>
      </w:r>
      <w:r w:rsidR="00D368E8" w:rsidRPr="00FD675B">
        <w:t>youths</w:t>
      </w:r>
      <w:r w:rsidRPr="00FD675B">
        <w:t xml:space="preserve"> with IEPs aged 16 and above with an IEP that includes appropriate measurable postsecondary goals that are annually updated and based upon an age</w:t>
      </w:r>
      <w:r w:rsidR="49B62823" w:rsidRPr="00FD675B">
        <w:t>-</w:t>
      </w:r>
      <w:r w:rsidRPr="00FD675B">
        <w:t>appropriate transition assessment) divided by the (</w:t>
      </w:r>
      <w:r w:rsidR="00C7167F" w:rsidRPr="00FD675B">
        <w:t>number</w:t>
      </w:r>
      <w:r w:rsidRPr="00FD675B">
        <w:t xml:space="preserve"> of </w:t>
      </w:r>
      <w:r w:rsidR="00D368E8" w:rsidRPr="00FD675B">
        <w:t>youths</w:t>
      </w:r>
      <w:r w:rsidRPr="00FD675B">
        <w:t xml:space="preserve"> with an IEP age 16 and above)] times 100.</w:t>
      </w:r>
    </w:p>
    <w:p w14:paraId="3048BA75" w14:textId="77777777" w:rsidR="0048342C" w:rsidRPr="00FD675B" w:rsidRDefault="0048342C" w:rsidP="00EB1E42"/>
    <w:p w14:paraId="263014C4" w14:textId="77777777" w:rsidR="00EB1E42" w:rsidRPr="00FD675B" w:rsidRDefault="0048342C" w:rsidP="00EB1E42">
      <w:pPr>
        <w:pStyle w:val="Heading3"/>
        <w:spacing w:before="0" w:after="240"/>
      </w:pPr>
      <w:bookmarkStart w:id="159" w:name="_Toc88644614"/>
      <w:r w:rsidRPr="00FD675B">
        <w:t>Target Met: No</w:t>
      </w:r>
      <w:bookmarkEnd w:id="159"/>
    </w:p>
    <w:p w14:paraId="2370B325" w14:textId="625DDF1F" w:rsidR="00EB1E42" w:rsidRPr="00FD675B" w:rsidRDefault="00EB1E42" w:rsidP="00EB1E42">
      <w:pPr>
        <w:pStyle w:val="Heading3"/>
      </w:pPr>
      <w:bookmarkStart w:id="160" w:name="_Toc88644615"/>
      <w:r w:rsidRPr="00FD675B">
        <w:t xml:space="preserve">Secondary Transition </w:t>
      </w:r>
      <w:r w:rsidR="0048342C" w:rsidRPr="00FD675B">
        <w:t xml:space="preserve">Targets and Results for FFYs </w:t>
      </w:r>
      <w:bookmarkEnd w:id="160"/>
      <w:r w:rsidR="000860C9" w:rsidRPr="00FD675B">
        <w:t>2020</w:t>
      </w:r>
      <w:r w:rsidR="000860C9" w:rsidRPr="00FD675B">
        <w:rPr>
          <w:rFonts w:cs="Arial"/>
          <w:bCs/>
        </w:rPr>
        <w:t>–25</w:t>
      </w:r>
    </w:p>
    <w:tbl>
      <w:tblPr>
        <w:tblStyle w:val="TableGrid1"/>
        <w:tblW w:w="9182" w:type="dxa"/>
        <w:tblLook w:val="04A0" w:firstRow="1" w:lastRow="0" w:firstColumn="1" w:lastColumn="0" w:noHBand="0" w:noVBand="1"/>
        <w:tblDescription w:val="Indicator 4A Targets and Results"/>
      </w:tblPr>
      <w:tblGrid>
        <w:gridCol w:w="2019"/>
        <w:gridCol w:w="1263"/>
        <w:gridCol w:w="1185"/>
        <w:gridCol w:w="1185"/>
        <w:gridCol w:w="1185"/>
        <w:gridCol w:w="1185"/>
        <w:gridCol w:w="1160"/>
      </w:tblGrid>
      <w:tr w:rsidR="000860C9" w:rsidRPr="00FD675B" w14:paraId="1C7847DB" w14:textId="77777777" w:rsidTr="000860C9">
        <w:trPr>
          <w:cantSplit/>
          <w:trHeight w:val="302"/>
          <w:tblHeader/>
        </w:trPr>
        <w:tc>
          <w:tcPr>
            <w:tcW w:w="2019" w:type="dxa"/>
            <w:tcBorders>
              <w:top w:val="single" w:sz="4" w:space="0" w:color="auto"/>
              <w:left w:val="single" w:sz="4" w:space="0" w:color="auto"/>
              <w:bottom w:val="single" w:sz="4" w:space="0" w:color="auto"/>
              <w:right w:val="single" w:sz="4" w:space="0" w:color="auto"/>
            </w:tcBorders>
            <w:hideMark/>
          </w:tcPr>
          <w:p w14:paraId="7CEAA5FF" w14:textId="77777777" w:rsidR="000860C9" w:rsidRPr="00FD675B" w:rsidRDefault="000860C9" w:rsidP="00704E41">
            <w:pPr>
              <w:widowControl w:val="0"/>
              <w:overflowPunct w:val="0"/>
              <w:autoSpaceDE w:val="0"/>
              <w:autoSpaceDN w:val="0"/>
              <w:adjustRightInd w:val="0"/>
              <w:jc w:val="center"/>
              <w:rPr>
                <w:rFonts w:cs="Arial"/>
                <w:b/>
                <w:bCs/>
                <w:szCs w:val="22"/>
              </w:rPr>
            </w:pPr>
            <w:r w:rsidRPr="00FD675B">
              <w:rPr>
                <w:rFonts w:cs="Arial"/>
                <w:b/>
                <w:bCs/>
              </w:rPr>
              <w:t>Indicator 13</w:t>
            </w:r>
          </w:p>
        </w:tc>
        <w:tc>
          <w:tcPr>
            <w:tcW w:w="1263" w:type="dxa"/>
            <w:tcBorders>
              <w:top w:val="single" w:sz="4" w:space="0" w:color="auto"/>
              <w:left w:val="single" w:sz="4" w:space="0" w:color="auto"/>
              <w:bottom w:val="single" w:sz="4" w:space="0" w:color="auto"/>
              <w:right w:val="single" w:sz="4" w:space="0" w:color="auto"/>
            </w:tcBorders>
            <w:hideMark/>
          </w:tcPr>
          <w:p w14:paraId="2336CD96"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0</w:t>
            </w:r>
          </w:p>
        </w:tc>
        <w:tc>
          <w:tcPr>
            <w:tcW w:w="1185" w:type="dxa"/>
            <w:tcBorders>
              <w:top w:val="single" w:sz="4" w:space="0" w:color="auto"/>
              <w:left w:val="single" w:sz="4" w:space="0" w:color="auto"/>
              <w:bottom w:val="single" w:sz="4" w:space="0" w:color="auto"/>
              <w:right w:val="single" w:sz="4" w:space="0" w:color="auto"/>
            </w:tcBorders>
            <w:hideMark/>
          </w:tcPr>
          <w:p w14:paraId="6266B6BF"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1</w:t>
            </w:r>
          </w:p>
        </w:tc>
        <w:tc>
          <w:tcPr>
            <w:tcW w:w="1185" w:type="dxa"/>
            <w:tcBorders>
              <w:top w:val="single" w:sz="4" w:space="0" w:color="auto"/>
              <w:left w:val="single" w:sz="4" w:space="0" w:color="auto"/>
              <w:bottom w:val="single" w:sz="4" w:space="0" w:color="auto"/>
              <w:right w:val="single" w:sz="4" w:space="0" w:color="auto"/>
            </w:tcBorders>
            <w:hideMark/>
          </w:tcPr>
          <w:p w14:paraId="1C646597"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2</w:t>
            </w:r>
          </w:p>
        </w:tc>
        <w:tc>
          <w:tcPr>
            <w:tcW w:w="1185" w:type="dxa"/>
            <w:tcBorders>
              <w:top w:val="single" w:sz="4" w:space="0" w:color="auto"/>
              <w:left w:val="single" w:sz="4" w:space="0" w:color="auto"/>
              <w:bottom w:val="single" w:sz="4" w:space="0" w:color="auto"/>
              <w:right w:val="single" w:sz="4" w:space="0" w:color="auto"/>
            </w:tcBorders>
            <w:hideMark/>
          </w:tcPr>
          <w:p w14:paraId="5DA843A6"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3</w:t>
            </w:r>
          </w:p>
        </w:tc>
        <w:tc>
          <w:tcPr>
            <w:tcW w:w="1185" w:type="dxa"/>
            <w:tcBorders>
              <w:top w:val="single" w:sz="4" w:space="0" w:color="auto"/>
              <w:left w:val="single" w:sz="4" w:space="0" w:color="auto"/>
              <w:bottom w:val="single" w:sz="4" w:space="0" w:color="auto"/>
              <w:right w:val="single" w:sz="4" w:space="0" w:color="auto"/>
            </w:tcBorders>
            <w:hideMark/>
          </w:tcPr>
          <w:p w14:paraId="5BAA4A02"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4</w:t>
            </w:r>
          </w:p>
        </w:tc>
        <w:tc>
          <w:tcPr>
            <w:tcW w:w="1160" w:type="dxa"/>
            <w:tcBorders>
              <w:top w:val="single" w:sz="4" w:space="0" w:color="auto"/>
              <w:left w:val="single" w:sz="4" w:space="0" w:color="auto"/>
              <w:bottom w:val="single" w:sz="4" w:space="0" w:color="auto"/>
              <w:right w:val="single" w:sz="4" w:space="0" w:color="auto"/>
            </w:tcBorders>
            <w:hideMark/>
          </w:tcPr>
          <w:p w14:paraId="4678A3B1"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5</w:t>
            </w:r>
          </w:p>
        </w:tc>
      </w:tr>
      <w:tr w:rsidR="000860C9" w:rsidRPr="00FD675B" w14:paraId="6BD13479" w14:textId="77777777" w:rsidTr="000860C9">
        <w:trPr>
          <w:cantSplit/>
          <w:trHeight w:val="302"/>
        </w:trPr>
        <w:tc>
          <w:tcPr>
            <w:tcW w:w="2019" w:type="dxa"/>
            <w:tcBorders>
              <w:top w:val="single" w:sz="4" w:space="0" w:color="auto"/>
              <w:left w:val="single" w:sz="4" w:space="0" w:color="auto"/>
              <w:bottom w:val="single" w:sz="4" w:space="0" w:color="auto"/>
              <w:right w:val="single" w:sz="4" w:space="0" w:color="auto"/>
            </w:tcBorders>
            <w:hideMark/>
          </w:tcPr>
          <w:p w14:paraId="4E99B13E"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w:t>
            </w:r>
          </w:p>
        </w:tc>
        <w:tc>
          <w:tcPr>
            <w:tcW w:w="1263" w:type="dxa"/>
            <w:tcBorders>
              <w:top w:val="single" w:sz="4" w:space="0" w:color="auto"/>
              <w:left w:val="single" w:sz="4" w:space="0" w:color="auto"/>
              <w:bottom w:val="single" w:sz="4" w:space="0" w:color="auto"/>
              <w:right w:val="single" w:sz="4" w:space="0" w:color="auto"/>
            </w:tcBorders>
            <w:hideMark/>
          </w:tcPr>
          <w:p w14:paraId="0899125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4D2110C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190DE29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0E83949F"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63E095C7"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c>
          <w:tcPr>
            <w:tcW w:w="1160" w:type="dxa"/>
            <w:tcBorders>
              <w:top w:val="single" w:sz="4" w:space="0" w:color="auto"/>
              <w:left w:val="single" w:sz="4" w:space="0" w:color="auto"/>
              <w:bottom w:val="single" w:sz="4" w:space="0" w:color="auto"/>
              <w:right w:val="single" w:sz="4" w:space="0" w:color="auto"/>
            </w:tcBorders>
            <w:hideMark/>
          </w:tcPr>
          <w:p w14:paraId="749EDF8C"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00%</w:t>
            </w:r>
          </w:p>
        </w:tc>
      </w:tr>
      <w:tr w:rsidR="000860C9" w:rsidRPr="00FD675B" w14:paraId="49D6C37D" w14:textId="77777777" w:rsidTr="000860C9">
        <w:trPr>
          <w:cantSplit/>
          <w:trHeight w:val="302"/>
        </w:trPr>
        <w:tc>
          <w:tcPr>
            <w:tcW w:w="2019" w:type="dxa"/>
            <w:tcBorders>
              <w:top w:val="single" w:sz="4" w:space="0" w:color="auto"/>
              <w:left w:val="single" w:sz="4" w:space="0" w:color="auto"/>
              <w:bottom w:val="single" w:sz="4" w:space="0" w:color="auto"/>
              <w:right w:val="single" w:sz="4" w:space="0" w:color="auto"/>
            </w:tcBorders>
          </w:tcPr>
          <w:p w14:paraId="418C85E0"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Results</w:t>
            </w:r>
          </w:p>
        </w:tc>
        <w:tc>
          <w:tcPr>
            <w:tcW w:w="1263" w:type="dxa"/>
            <w:tcBorders>
              <w:top w:val="single" w:sz="4" w:space="0" w:color="auto"/>
              <w:left w:val="single" w:sz="4" w:space="0" w:color="auto"/>
              <w:bottom w:val="single" w:sz="4" w:space="0" w:color="auto"/>
              <w:right w:val="single" w:sz="4" w:space="0" w:color="auto"/>
            </w:tcBorders>
          </w:tcPr>
          <w:p w14:paraId="39598E2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95.33%</w:t>
            </w:r>
          </w:p>
        </w:tc>
        <w:tc>
          <w:tcPr>
            <w:tcW w:w="1185" w:type="dxa"/>
            <w:tcBorders>
              <w:top w:val="single" w:sz="4" w:space="0" w:color="auto"/>
              <w:left w:val="single" w:sz="4" w:space="0" w:color="auto"/>
              <w:bottom w:val="single" w:sz="4" w:space="0" w:color="auto"/>
              <w:right w:val="single" w:sz="4" w:space="0" w:color="auto"/>
            </w:tcBorders>
          </w:tcPr>
          <w:p w14:paraId="3793568E" w14:textId="4510B779"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94.89%</w:t>
            </w:r>
          </w:p>
        </w:tc>
        <w:tc>
          <w:tcPr>
            <w:tcW w:w="1185" w:type="dxa"/>
            <w:tcBorders>
              <w:top w:val="single" w:sz="4" w:space="0" w:color="auto"/>
              <w:left w:val="single" w:sz="4" w:space="0" w:color="auto"/>
              <w:bottom w:val="single" w:sz="4" w:space="0" w:color="auto"/>
              <w:right w:val="single" w:sz="4" w:space="0" w:color="auto"/>
            </w:tcBorders>
          </w:tcPr>
          <w:p w14:paraId="081CEB47" w14:textId="77777777" w:rsidR="000860C9" w:rsidRPr="00FD675B" w:rsidRDefault="000860C9"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54D4AFED" w14:textId="77777777" w:rsidR="000860C9" w:rsidRPr="00FD675B" w:rsidRDefault="000860C9"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0FBA7733" w14:textId="77777777" w:rsidR="000860C9" w:rsidRPr="00FD675B" w:rsidRDefault="000860C9" w:rsidP="00704E41">
            <w:pPr>
              <w:widowControl w:val="0"/>
              <w:overflowPunct w:val="0"/>
              <w:autoSpaceDE w:val="0"/>
              <w:autoSpaceDN w:val="0"/>
              <w:adjustRightInd w:val="0"/>
              <w:jc w:val="center"/>
              <w:rPr>
                <w:rFonts w:cs="Arial"/>
                <w:bCs/>
              </w:rPr>
            </w:pPr>
          </w:p>
        </w:tc>
        <w:tc>
          <w:tcPr>
            <w:tcW w:w="1160" w:type="dxa"/>
            <w:tcBorders>
              <w:top w:val="single" w:sz="4" w:space="0" w:color="auto"/>
              <w:left w:val="single" w:sz="4" w:space="0" w:color="auto"/>
              <w:bottom w:val="single" w:sz="4" w:space="0" w:color="auto"/>
              <w:right w:val="single" w:sz="4" w:space="0" w:color="auto"/>
            </w:tcBorders>
          </w:tcPr>
          <w:p w14:paraId="506B019F"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6B4E98A0" w14:textId="77777777" w:rsidTr="000860C9">
        <w:trPr>
          <w:cantSplit/>
          <w:trHeight w:val="302"/>
        </w:trPr>
        <w:tc>
          <w:tcPr>
            <w:tcW w:w="2019" w:type="dxa"/>
            <w:tcBorders>
              <w:top w:val="single" w:sz="4" w:space="0" w:color="auto"/>
              <w:left w:val="single" w:sz="4" w:space="0" w:color="auto"/>
              <w:bottom w:val="single" w:sz="4" w:space="0" w:color="auto"/>
              <w:right w:val="single" w:sz="4" w:space="0" w:color="auto"/>
            </w:tcBorders>
          </w:tcPr>
          <w:p w14:paraId="06FD88FC"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 Met</w:t>
            </w:r>
          </w:p>
        </w:tc>
        <w:tc>
          <w:tcPr>
            <w:tcW w:w="1263" w:type="dxa"/>
            <w:tcBorders>
              <w:top w:val="single" w:sz="4" w:space="0" w:color="auto"/>
              <w:left w:val="single" w:sz="4" w:space="0" w:color="auto"/>
              <w:bottom w:val="single" w:sz="4" w:space="0" w:color="auto"/>
              <w:right w:val="single" w:sz="4" w:space="0" w:color="auto"/>
            </w:tcBorders>
          </w:tcPr>
          <w:p w14:paraId="6665AD4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4F7836D1" w14:textId="262061DB"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478D7399" w14:textId="77777777" w:rsidR="000860C9" w:rsidRPr="00FD675B" w:rsidRDefault="000860C9"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1AB2B8F9" w14:textId="77777777" w:rsidR="000860C9" w:rsidRPr="00FD675B" w:rsidRDefault="000860C9"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3FBF0C5E" w14:textId="77777777" w:rsidR="000860C9" w:rsidRPr="00FD675B" w:rsidRDefault="000860C9" w:rsidP="00704E41">
            <w:pPr>
              <w:widowControl w:val="0"/>
              <w:overflowPunct w:val="0"/>
              <w:autoSpaceDE w:val="0"/>
              <w:autoSpaceDN w:val="0"/>
              <w:adjustRightInd w:val="0"/>
              <w:jc w:val="center"/>
              <w:rPr>
                <w:rFonts w:cs="Arial"/>
                <w:bCs/>
              </w:rPr>
            </w:pPr>
          </w:p>
        </w:tc>
        <w:tc>
          <w:tcPr>
            <w:tcW w:w="1160" w:type="dxa"/>
            <w:tcBorders>
              <w:top w:val="single" w:sz="4" w:space="0" w:color="auto"/>
              <w:left w:val="single" w:sz="4" w:space="0" w:color="auto"/>
              <w:bottom w:val="single" w:sz="4" w:space="0" w:color="auto"/>
              <w:right w:val="single" w:sz="4" w:space="0" w:color="auto"/>
            </w:tcBorders>
          </w:tcPr>
          <w:p w14:paraId="7896E9D9" w14:textId="77777777" w:rsidR="000860C9" w:rsidRPr="00FD675B" w:rsidRDefault="000860C9" w:rsidP="00704E41">
            <w:pPr>
              <w:widowControl w:val="0"/>
              <w:overflowPunct w:val="0"/>
              <w:autoSpaceDE w:val="0"/>
              <w:autoSpaceDN w:val="0"/>
              <w:adjustRightInd w:val="0"/>
              <w:jc w:val="center"/>
              <w:rPr>
                <w:rFonts w:cs="Arial"/>
                <w:bCs/>
              </w:rPr>
            </w:pPr>
          </w:p>
        </w:tc>
      </w:tr>
    </w:tbl>
    <w:p w14:paraId="092B20F4" w14:textId="77777777" w:rsidR="00EB1E42" w:rsidRPr="00FD675B" w:rsidRDefault="00EB1E42" w:rsidP="00EB1E42">
      <w:pPr>
        <w:pStyle w:val="Heading2"/>
        <w:spacing w:before="0" w:after="240"/>
        <w:jc w:val="center"/>
      </w:pPr>
      <w:r w:rsidRPr="00FD675B">
        <w:br w:type="page"/>
      </w:r>
      <w:bookmarkStart w:id="161" w:name="_Toc88644616"/>
      <w:r w:rsidRPr="00FD675B">
        <w:lastRenderedPageBreak/>
        <w:t>Indicator 14: Post-school Outcomes</w:t>
      </w:r>
      <w:bookmarkEnd w:id="161"/>
    </w:p>
    <w:p w14:paraId="617C06BC" w14:textId="77777777" w:rsidR="00EB1E42" w:rsidRPr="00FD675B" w:rsidRDefault="00EB1E42" w:rsidP="00EB1E42">
      <w:pPr>
        <w:pStyle w:val="Heading3"/>
        <w:spacing w:before="0" w:after="240"/>
      </w:pPr>
      <w:r w:rsidRPr="00FD675B">
        <w:t xml:space="preserve"> </w:t>
      </w:r>
      <w:bookmarkStart w:id="162" w:name="_Toc88644617"/>
      <w:r w:rsidR="002227BA" w:rsidRPr="00FD675B">
        <w:t>Description</w:t>
      </w:r>
      <w:bookmarkEnd w:id="162"/>
    </w:p>
    <w:p w14:paraId="487DBD80" w14:textId="77777777" w:rsidR="00664876" w:rsidRPr="00FD675B" w:rsidRDefault="00EB1E42" w:rsidP="00EB1E42">
      <w:pPr>
        <w:tabs>
          <w:tab w:val="left" w:pos="720"/>
          <w:tab w:val="center" w:pos="4680"/>
          <w:tab w:val="right" w:pos="9360"/>
        </w:tabs>
        <w:spacing w:after="240"/>
        <w:rPr>
          <w:rFonts w:cs="Arial"/>
        </w:rPr>
      </w:pPr>
      <w:r w:rsidRPr="00FD675B">
        <w:rPr>
          <w:rFonts w:cs="Arial"/>
        </w:rPr>
        <w:t>Indicator 14 is a performance indicator that measures the percent of youth who are no longer in secondary school but had IEPs in effect at the time they left school, and were</w:t>
      </w:r>
      <w:r w:rsidR="00664876" w:rsidRPr="00FD675B">
        <w:rPr>
          <w:rFonts w:cs="Arial"/>
        </w:rPr>
        <w:t>:</w:t>
      </w:r>
    </w:p>
    <w:p w14:paraId="2EF4FB4D" w14:textId="77777777" w:rsidR="00664876" w:rsidRPr="00FD675B" w:rsidRDefault="00EB1E42" w:rsidP="00664876">
      <w:pPr>
        <w:pStyle w:val="ListParagraph"/>
        <w:numPr>
          <w:ilvl w:val="0"/>
          <w:numId w:val="16"/>
        </w:numPr>
        <w:tabs>
          <w:tab w:val="left" w:pos="720"/>
          <w:tab w:val="center" w:pos="4680"/>
          <w:tab w:val="right" w:pos="9360"/>
        </w:tabs>
        <w:spacing w:after="240"/>
        <w:rPr>
          <w:rFonts w:cs="Arial"/>
        </w:rPr>
      </w:pPr>
      <w:r w:rsidRPr="00FD675B">
        <w:rPr>
          <w:rFonts w:cs="Arial"/>
        </w:rPr>
        <w:t xml:space="preserve">enrolled in higher education within one year of leaving high school; </w:t>
      </w:r>
    </w:p>
    <w:p w14:paraId="292EE45E" w14:textId="77777777" w:rsidR="00664876" w:rsidRPr="00FD675B" w:rsidRDefault="00EB1E42" w:rsidP="00664876">
      <w:pPr>
        <w:pStyle w:val="ListParagraph"/>
        <w:numPr>
          <w:ilvl w:val="0"/>
          <w:numId w:val="16"/>
        </w:numPr>
        <w:tabs>
          <w:tab w:val="left" w:pos="720"/>
          <w:tab w:val="center" w:pos="4680"/>
          <w:tab w:val="right" w:pos="9360"/>
        </w:tabs>
        <w:spacing w:after="240"/>
        <w:rPr>
          <w:rFonts w:cs="Arial"/>
        </w:rPr>
      </w:pPr>
      <w:r w:rsidRPr="00FD675B">
        <w:rPr>
          <w:rFonts w:cs="Arial"/>
        </w:rPr>
        <w:t xml:space="preserve">enrolled in higher education or competitively employed within one year of leaving high school; or </w:t>
      </w:r>
    </w:p>
    <w:p w14:paraId="79635D15" w14:textId="77777777" w:rsidR="00EB1E42" w:rsidRPr="00FD675B" w:rsidRDefault="00EB1E42" w:rsidP="00664876">
      <w:pPr>
        <w:pStyle w:val="ListParagraph"/>
        <w:numPr>
          <w:ilvl w:val="0"/>
          <w:numId w:val="16"/>
        </w:numPr>
        <w:tabs>
          <w:tab w:val="left" w:pos="720"/>
          <w:tab w:val="center" w:pos="4680"/>
          <w:tab w:val="right" w:pos="9360"/>
        </w:tabs>
        <w:spacing w:after="240"/>
        <w:rPr>
          <w:rFonts w:cs="Arial"/>
        </w:rPr>
      </w:pPr>
      <w:r w:rsidRPr="00FD675B">
        <w:rPr>
          <w:rFonts w:cs="Arial"/>
        </w:rPr>
        <w:t>enrolled in higher education or in some other postsecondary education or training program; or competitively employed or in some other employment within one year of leaving high school.</w:t>
      </w:r>
    </w:p>
    <w:p w14:paraId="23BAF992" w14:textId="77777777" w:rsidR="00545563" w:rsidRPr="00FD675B" w:rsidRDefault="002227BA" w:rsidP="00545563">
      <w:pPr>
        <w:pStyle w:val="Heading3"/>
        <w:spacing w:before="0" w:after="240"/>
      </w:pPr>
      <w:bookmarkStart w:id="163" w:name="_Toc88644618"/>
      <w:r w:rsidRPr="00FD675B">
        <w:t>Measurement</w:t>
      </w:r>
      <w:bookmarkEnd w:id="163"/>
    </w:p>
    <w:p w14:paraId="74482EF3" w14:textId="2DA85328" w:rsidR="00545563" w:rsidRPr="00FD675B" w:rsidRDefault="00545563" w:rsidP="00545563">
      <w:r w:rsidRPr="00FD675B">
        <w:t>In California, LEAs are responsible for surveying and contacting youth who are no longer in secondary school. In an attempt to increase the response rate year over year, LEAs survey students in a variety of different ways, including but not limited to - traditional paper mail, e-mail, social media messages, and phone calls. LEAs use these various methods to reach as many students as possible, especially for those in underrepresented groups. These increased efforts have been successful as seen in the increased response rate.</w:t>
      </w:r>
    </w:p>
    <w:p w14:paraId="3AF612CF" w14:textId="77777777" w:rsidR="00545563" w:rsidRPr="00FD675B" w:rsidRDefault="00545563" w:rsidP="00545563"/>
    <w:p w14:paraId="5838B35C" w14:textId="77777777" w:rsidR="00545563" w:rsidRPr="00FD675B" w:rsidRDefault="00545563" w:rsidP="00545563">
      <w:pPr>
        <w:pStyle w:val="ListParagraph"/>
        <w:numPr>
          <w:ilvl w:val="0"/>
          <w:numId w:val="41"/>
        </w:numPr>
        <w:rPr>
          <w:rFonts w:cstheme="majorBidi"/>
        </w:rPr>
      </w:pPr>
      <w:r w:rsidRPr="00FD675B">
        <w:rPr>
          <w:rFonts w:cs="Arial"/>
        </w:rPr>
        <w:t>P</w:t>
      </w:r>
      <w:r w:rsidR="00664876" w:rsidRPr="00FD675B">
        <w:rPr>
          <w:rFonts w:cs="Arial"/>
        </w:rPr>
        <w:t>ercent = [</w:t>
      </w:r>
      <w:r w:rsidR="00C92670" w:rsidRPr="00FD675B">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r w:rsidR="00664876" w:rsidRPr="00FD675B">
        <w:rPr>
          <w:rFonts w:cs="Arial"/>
        </w:rPr>
        <w:t>] times 100</w:t>
      </w:r>
      <w:r w:rsidR="00C92670" w:rsidRPr="00FD675B">
        <w:rPr>
          <w:rFonts w:cs="Arial"/>
        </w:rPr>
        <w:t>.</w:t>
      </w:r>
    </w:p>
    <w:p w14:paraId="2D1D952F" w14:textId="77777777" w:rsidR="00545563" w:rsidRPr="00FD675B" w:rsidRDefault="00664876" w:rsidP="00545563">
      <w:pPr>
        <w:pStyle w:val="ListParagraph"/>
        <w:numPr>
          <w:ilvl w:val="0"/>
          <w:numId w:val="41"/>
        </w:numPr>
        <w:rPr>
          <w:rFonts w:cstheme="majorBidi"/>
        </w:rPr>
      </w:pPr>
      <w:r w:rsidRPr="00FD675B">
        <w:rPr>
          <w:rFonts w:cs="Arial"/>
        </w:rPr>
        <w:t>Percent = [</w:t>
      </w:r>
      <w:r w:rsidR="00C92670" w:rsidRPr="00FD675B">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r w:rsidRPr="00FD675B">
        <w:rPr>
          <w:rFonts w:cs="Arial"/>
        </w:rPr>
        <w:t>] times 100</w:t>
      </w:r>
      <w:r w:rsidR="00C92670" w:rsidRPr="00FD675B">
        <w:rPr>
          <w:rFonts w:cs="Arial"/>
        </w:rPr>
        <w:t>.</w:t>
      </w:r>
    </w:p>
    <w:p w14:paraId="0237A6ED" w14:textId="33A11C2B" w:rsidR="00C92670" w:rsidRPr="00FD675B" w:rsidRDefault="00664876" w:rsidP="00545563">
      <w:pPr>
        <w:pStyle w:val="ListParagraph"/>
        <w:numPr>
          <w:ilvl w:val="0"/>
          <w:numId w:val="41"/>
        </w:numPr>
        <w:rPr>
          <w:rFonts w:cstheme="majorBidi"/>
        </w:rPr>
      </w:pPr>
      <w:r w:rsidRPr="00FD675B">
        <w:rPr>
          <w:rFonts w:cs="Arial"/>
        </w:rPr>
        <w:t>Percent = [</w:t>
      </w:r>
      <w:r w:rsidR="00C92670" w:rsidRPr="00FD675B">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r w:rsidRPr="00FD675B">
        <w:rPr>
          <w:rFonts w:cs="Arial"/>
        </w:rPr>
        <w:t>] times 100</w:t>
      </w:r>
      <w:r w:rsidR="00C92670" w:rsidRPr="00FD675B">
        <w:rPr>
          <w:rFonts w:cs="Arial"/>
        </w:rPr>
        <w:t>.</w:t>
      </w:r>
    </w:p>
    <w:p w14:paraId="46C268ED" w14:textId="77777777" w:rsidR="00545563" w:rsidRPr="00FD675B" w:rsidRDefault="00545563" w:rsidP="00545563">
      <w:pPr>
        <w:pStyle w:val="ListParagraph"/>
        <w:rPr>
          <w:rFonts w:cstheme="majorBidi"/>
        </w:rPr>
      </w:pPr>
    </w:p>
    <w:p w14:paraId="15E60B85" w14:textId="0D3C5170" w:rsidR="00EB1E42" w:rsidRPr="00FD675B" w:rsidRDefault="002227BA" w:rsidP="00EB1E42">
      <w:pPr>
        <w:pStyle w:val="Heading3"/>
        <w:spacing w:before="0" w:after="240"/>
      </w:pPr>
      <w:bookmarkStart w:id="164" w:name="_Toc88644619"/>
      <w:r w:rsidRPr="00FD675B">
        <w:t>Target Met:</w:t>
      </w:r>
      <w:bookmarkEnd w:id="164"/>
    </w:p>
    <w:p w14:paraId="4F4BB38B" w14:textId="77777777" w:rsidR="00EB1E42" w:rsidRPr="00FD675B" w:rsidRDefault="002227BA" w:rsidP="00664876">
      <w:pPr>
        <w:pStyle w:val="ListParagraph"/>
        <w:numPr>
          <w:ilvl w:val="0"/>
          <w:numId w:val="8"/>
        </w:numPr>
        <w:tabs>
          <w:tab w:val="center" w:pos="4320"/>
          <w:tab w:val="right" w:pos="8640"/>
        </w:tabs>
        <w:spacing w:after="240"/>
        <w:rPr>
          <w:rFonts w:cs="Arial"/>
        </w:rPr>
      </w:pPr>
      <w:r w:rsidRPr="00FD675B">
        <w:t>No</w:t>
      </w:r>
    </w:p>
    <w:p w14:paraId="006814E7" w14:textId="77777777" w:rsidR="00EB1E42" w:rsidRPr="00FD675B" w:rsidRDefault="002227BA" w:rsidP="00664876">
      <w:pPr>
        <w:pStyle w:val="ListParagraph"/>
        <w:numPr>
          <w:ilvl w:val="0"/>
          <w:numId w:val="8"/>
        </w:numPr>
        <w:tabs>
          <w:tab w:val="center" w:pos="4320"/>
          <w:tab w:val="right" w:pos="8640"/>
        </w:tabs>
        <w:spacing w:after="240"/>
        <w:rPr>
          <w:rFonts w:cs="Arial"/>
        </w:rPr>
      </w:pPr>
      <w:r w:rsidRPr="00FD675B">
        <w:t>No</w:t>
      </w:r>
    </w:p>
    <w:p w14:paraId="753B789C" w14:textId="77777777" w:rsidR="00EB1E42" w:rsidRPr="00FD675B" w:rsidRDefault="002227BA" w:rsidP="00664876">
      <w:pPr>
        <w:pStyle w:val="ListParagraph"/>
        <w:numPr>
          <w:ilvl w:val="0"/>
          <w:numId w:val="8"/>
        </w:numPr>
        <w:spacing w:after="240"/>
        <w:rPr>
          <w:rFonts w:cs="Arial"/>
        </w:rPr>
      </w:pPr>
      <w:r w:rsidRPr="00FD675B">
        <w:t>Yes</w:t>
      </w:r>
    </w:p>
    <w:p w14:paraId="1B1F577C" w14:textId="6AEB18EF" w:rsidR="00EB1E42" w:rsidRPr="00FD675B" w:rsidRDefault="00EB1E42" w:rsidP="00EB1E42">
      <w:pPr>
        <w:pStyle w:val="Heading3"/>
      </w:pPr>
      <w:bookmarkStart w:id="165" w:name="_Toc88644620"/>
      <w:r w:rsidRPr="00FD675B">
        <w:lastRenderedPageBreak/>
        <w:t xml:space="preserve">Post-school Outcomes </w:t>
      </w:r>
      <w:r w:rsidR="002227BA" w:rsidRPr="00FD675B">
        <w:t xml:space="preserve">Targets and Results for FFYs </w:t>
      </w:r>
      <w:bookmarkEnd w:id="165"/>
      <w:r w:rsidR="000860C9" w:rsidRPr="00FD675B">
        <w:t>2020</w:t>
      </w:r>
      <w:r w:rsidR="000860C9" w:rsidRPr="00FD675B">
        <w:rPr>
          <w:rFonts w:cs="Arial"/>
          <w:bCs/>
        </w:rPr>
        <w:t>–25</w:t>
      </w:r>
    </w:p>
    <w:tbl>
      <w:tblPr>
        <w:tblStyle w:val="TableGrid1"/>
        <w:tblW w:w="9275" w:type="dxa"/>
        <w:tblLook w:val="04A0" w:firstRow="1" w:lastRow="0" w:firstColumn="1" w:lastColumn="0" w:noHBand="0" w:noVBand="1"/>
        <w:tblDescription w:val="Indicator 4A Targets and Results"/>
      </w:tblPr>
      <w:tblGrid>
        <w:gridCol w:w="2061"/>
        <w:gridCol w:w="1221"/>
        <w:gridCol w:w="1224"/>
        <w:gridCol w:w="1173"/>
        <w:gridCol w:w="1223"/>
        <w:gridCol w:w="1173"/>
        <w:gridCol w:w="1200"/>
      </w:tblGrid>
      <w:tr w:rsidR="000860C9" w:rsidRPr="00FD675B" w14:paraId="21933388" w14:textId="77777777" w:rsidTr="000860C9">
        <w:trPr>
          <w:cantSplit/>
          <w:trHeight w:val="377"/>
          <w:tblHeader/>
        </w:trPr>
        <w:tc>
          <w:tcPr>
            <w:tcW w:w="2061" w:type="dxa"/>
            <w:tcBorders>
              <w:top w:val="single" w:sz="4" w:space="0" w:color="auto"/>
              <w:left w:val="single" w:sz="4" w:space="0" w:color="auto"/>
              <w:bottom w:val="single" w:sz="4" w:space="0" w:color="auto"/>
              <w:right w:val="single" w:sz="4" w:space="0" w:color="auto"/>
            </w:tcBorders>
            <w:hideMark/>
          </w:tcPr>
          <w:p w14:paraId="4BE2457C" w14:textId="77777777" w:rsidR="000860C9" w:rsidRPr="00FD675B" w:rsidRDefault="000860C9" w:rsidP="00704E41">
            <w:pPr>
              <w:widowControl w:val="0"/>
              <w:overflowPunct w:val="0"/>
              <w:autoSpaceDE w:val="0"/>
              <w:autoSpaceDN w:val="0"/>
              <w:adjustRightInd w:val="0"/>
              <w:jc w:val="center"/>
              <w:rPr>
                <w:rFonts w:cs="Arial"/>
                <w:b/>
                <w:bCs/>
                <w:szCs w:val="22"/>
              </w:rPr>
            </w:pPr>
            <w:r w:rsidRPr="00FD675B">
              <w:rPr>
                <w:rFonts w:cs="Arial"/>
                <w:b/>
                <w:bCs/>
              </w:rPr>
              <w:t>Indicator 14</w:t>
            </w:r>
          </w:p>
        </w:tc>
        <w:tc>
          <w:tcPr>
            <w:tcW w:w="1221" w:type="dxa"/>
            <w:tcBorders>
              <w:top w:val="single" w:sz="4" w:space="0" w:color="auto"/>
              <w:left w:val="single" w:sz="4" w:space="0" w:color="auto"/>
              <w:bottom w:val="single" w:sz="4" w:space="0" w:color="auto"/>
              <w:right w:val="single" w:sz="4" w:space="0" w:color="auto"/>
            </w:tcBorders>
            <w:hideMark/>
          </w:tcPr>
          <w:p w14:paraId="07EEAF88"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0</w:t>
            </w:r>
          </w:p>
        </w:tc>
        <w:tc>
          <w:tcPr>
            <w:tcW w:w="1224" w:type="dxa"/>
            <w:tcBorders>
              <w:top w:val="single" w:sz="4" w:space="0" w:color="auto"/>
              <w:left w:val="single" w:sz="4" w:space="0" w:color="auto"/>
              <w:bottom w:val="single" w:sz="4" w:space="0" w:color="auto"/>
              <w:right w:val="single" w:sz="4" w:space="0" w:color="auto"/>
            </w:tcBorders>
            <w:hideMark/>
          </w:tcPr>
          <w:p w14:paraId="5FE74AEE"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1</w:t>
            </w:r>
          </w:p>
        </w:tc>
        <w:tc>
          <w:tcPr>
            <w:tcW w:w="1173" w:type="dxa"/>
            <w:tcBorders>
              <w:top w:val="single" w:sz="4" w:space="0" w:color="auto"/>
              <w:left w:val="single" w:sz="4" w:space="0" w:color="auto"/>
              <w:bottom w:val="single" w:sz="4" w:space="0" w:color="auto"/>
              <w:right w:val="single" w:sz="4" w:space="0" w:color="auto"/>
            </w:tcBorders>
            <w:hideMark/>
          </w:tcPr>
          <w:p w14:paraId="069484E3"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2</w:t>
            </w:r>
          </w:p>
        </w:tc>
        <w:tc>
          <w:tcPr>
            <w:tcW w:w="1223" w:type="dxa"/>
            <w:tcBorders>
              <w:top w:val="single" w:sz="4" w:space="0" w:color="auto"/>
              <w:left w:val="single" w:sz="4" w:space="0" w:color="auto"/>
              <w:bottom w:val="single" w:sz="4" w:space="0" w:color="auto"/>
              <w:right w:val="single" w:sz="4" w:space="0" w:color="auto"/>
            </w:tcBorders>
            <w:hideMark/>
          </w:tcPr>
          <w:p w14:paraId="5D71C2FD"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3</w:t>
            </w:r>
          </w:p>
        </w:tc>
        <w:tc>
          <w:tcPr>
            <w:tcW w:w="1173" w:type="dxa"/>
            <w:tcBorders>
              <w:top w:val="single" w:sz="4" w:space="0" w:color="auto"/>
              <w:left w:val="single" w:sz="4" w:space="0" w:color="auto"/>
              <w:bottom w:val="single" w:sz="4" w:space="0" w:color="auto"/>
              <w:right w:val="single" w:sz="4" w:space="0" w:color="auto"/>
            </w:tcBorders>
            <w:hideMark/>
          </w:tcPr>
          <w:p w14:paraId="449A3AE3"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4</w:t>
            </w:r>
          </w:p>
        </w:tc>
        <w:tc>
          <w:tcPr>
            <w:tcW w:w="1200" w:type="dxa"/>
            <w:tcBorders>
              <w:top w:val="single" w:sz="4" w:space="0" w:color="auto"/>
              <w:left w:val="single" w:sz="4" w:space="0" w:color="auto"/>
              <w:bottom w:val="single" w:sz="4" w:space="0" w:color="auto"/>
              <w:right w:val="single" w:sz="4" w:space="0" w:color="auto"/>
            </w:tcBorders>
            <w:hideMark/>
          </w:tcPr>
          <w:p w14:paraId="5A0BE9CD"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5</w:t>
            </w:r>
          </w:p>
        </w:tc>
      </w:tr>
      <w:tr w:rsidR="000860C9" w:rsidRPr="00FD675B" w14:paraId="37A28BD0" w14:textId="77777777" w:rsidTr="000860C9">
        <w:trPr>
          <w:cantSplit/>
          <w:trHeight w:val="260"/>
        </w:trPr>
        <w:tc>
          <w:tcPr>
            <w:tcW w:w="2061" w:type="dxa"/>
            <w:tcBorders>
              <w:top w:val="single" w:sz="4" w:space="0" w:color="auto"/>
              <w:left w:val="single" w:sz="4" w:space="0" w:color="auto"/>
              <w:bottom w:val="single" w:sz="4" w:space="0" w:color="auto"/>
              <w:right w:val="single" w:sz="4" w:space="0" w:color="auto"/>
            </w:tcBorders>
            <w:vAlign w:val="bottom"/>
            <w:hideMark/>
          </w:tcPr>
          <w:p w14:paraId="32C4FD65"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a Target</w:t>
            </w:r>
          </w:p>
        </w:tc>
        <w:tc>
          <w:tcPr>
            <w:tcW w:w="1221" w:type="dxa"/>
            <w:tcBorders>
              <w:top w:val="single" w:sz="4" w:space="0" w:color="auto"/>
              <w:left w:val="single" w:sz="4" w:space="0" w:color="auto"/>
              <w:bottom w:val="single" w:sz="4" w:space="0" w:color="auto"/>
              <w:right w:val="single" w:sz="4" w:space="0" w:color="auto"/>
            </w:tcBorders>
            <w:hideMark/>
          </w:tcPr>
          <w:p w14:paraId="2CAFFCA4"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55%</w:t>
            </w:r>
          </w:p>
        </w:tc>
        <w:tc>
          <w:tcPr>
            <w:tcW w:w="1224" w:type="dxa"/>
            <w:tcBorders>
              <w:top w:val="single" w:sz="4" w:space="0" w:color="auto"/>
              <w:left w:val="single" w:sz="4" w:space="0" w:color="auto"/>
              <w:bottom w:val="single" w:sz="4" w:space="0" w:color="auto"/>
              <w:right w:val="single" w:sz="4" w:space="0" w:color="auto"/>
            </w:tcBorders>
            <w:hideMark/>
          </w:tcPr>
          <w:p w14:paraId="262EE23F"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56%</w:t>
            </w:r>
          </w:p>
        </w:tc>
        <w:tc>
          <w:tcPr>
            <w:tcW w:w="1173" w:type="dxa"/>
            <w:tcBorders>
              <w:top w:val="single" w:sz="4" w:space="0" w:color="auto"/>
              <w:left w:val="single" w:sz="4" w:space="0" w:color="auto"/>
              <w:bottom w:val="single" w:sz="4" w:space="0" w:color="auto"/>
              <w:right w:val="single" w:sz="4" w:space="0" w:color="auto"/>
            </w:tcBorders>
            <w:hideMark/>
          </w:tcPr>
          <w:p w14:paraId="45D4189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57%</w:t>
            </w:r>
          </w:p>
        </w:tc>
        <w:tc>
          <w:tcPr>
            <w:tcW w:w="1223" w:type="dxa"/>
            <w:tcBorders>
              <w:top w:val="single" w:sz="4" w:space="0" w:color="auto"/>
              <w:left w:val="single" w:sz="4" w:space="0" w:color="auto"/>
              <w:bottom w:val="single" w:sz="4" w:space="0" w:color="auto"/>
              <w:right w:val="single" w:sz="4" w:space="0" w:color="auto"/>
            </w:tcBorders>
            <w:hideMark/>
          </w:tcPr>
          <w:p w14:paraId="35B901F9"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58%</w:t>
            </w:r>
          </w:p>
        </w:tc>
        <w:tc>
          <w:tcPr>
            <w:tcW w:w="1173" w:type="dxa"/>
            <w:tcBorders>
              <w:top w:val="single" w:sz="4" w:space="0" w:color="auto"/>
              <w:left w:val="single" w:sz="4" w:space="0" w:color="auto"/>
              <w:bottom w:val="single" w:sz="4" w:space="0" w:color="auto"/>
              <w:right w:val="single" w:sz="4" w:space="0" w:color="auto"/>
            </w:tcBorders>
            <w:hideMark/>
          </w:tcPr>
          <w:p w14:paraId="44AD4A6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59%</w:t>
            </w:r>
          </w:p>
        </w:tc>
        <w:tc>
          <w:tcPr>
            <w:tcW w:w="1200" w:type="dxa"/>
            <w:tcBorders>
              <w:top w:val="single" w:sz="4" w:space="0" w:color="auto"/>
              <w:left w:val="single" w:sz="4" w:space="0" w:color="auto"/>
              <w:bottom w:val="single" w:sz="4" w:space="0" w:color="auto"/>
              <w:right w:val="single" w:sz="4" w:space="0" w:color="auto"/>
            </w:tcBorders>
            <w:hideMark/>
          </w:tcPr>
          <w:p w14:paraId="4E8D77EE"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60%</w:t>
            </w:r>
          </w:p>
        </w:tc>
      </w:tr>
      <w:tr w:rsidR="000860C9" w:rsidRPr="00FD675B" w14:paraId="6FD84ADA" w14:textId="77777777" w:rsidTr="000860C9">
        <w:trPr>
          <w:cantSplit/>
          <w:trHeight w:val="242"/>
        </w:trPr>
        <w:tc>
          <w:tcPr>
            <w:tcW w:w="2061" w:type="dxa"/>
            <w:tcBorders>
              <w:top w:val="single" w:sz="4" w:space="0" w:color="auto"/>
              <w:left w:val="single" w:sz="4" w:space="0" w:color="auto"/>
              <w:bottom w:val="single" w:sz="4" w:space="0" w:color="auto"/>
              <w:right w:val="single" w:sz="4" w:space="0" w:color="auto"/>
            </w:tcBorders>
            <w:vAlign w:val="bottom"/>
          </w:tcPr>
          <w:p w14:paraId="6FB2DE63"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a Result</w:t>
            </w:r>
          </w:p>
        </w:tc>
        <w:tc>
          <w:tcPr>
            <w:tcW w:w="1221" w:type="dxa"/>
            <w:tcBorders>
              <w:top w:val="single" w:sz="4" w:space="0" w:color="auto"/>
              <w:left w:val="single" w:sz="4" w:space="0" w:color="auto"/>
              <w:bottom w:val="single" w:sz="4" w:space="0" w:color="auto"/>
              <w:right w:val="single" w:sz="4" w:space="0" w:color="auto"/>
            </w:tcBorders>
          </w:tcPr>
          <w:p w14:paraId="08BB5665"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6.6%</w:t>
            </w:r>
          </w:p>
        </w:tc>
        <w:tc>
          <w:tcPr>
            <w:tcW w:w="1224" w:type="dxa"/>
            <w:tcBorders>
              <w:top w:val="single" w:sz="4" w:space="0" w:color="auto"/>
              <w:left w:val="single" w:sz="4" w:space="0" w:color="auto"/>
              <w:bottom w:val="single" w:sz="4" w:space="0" w:color="auto"/>
              <w:right w:val="single" w:sz="4" w:space="0" w:color="auto"/>
            </w:tcBorders>
          </w:tcPr>
          <w:p w14:paraId="1B319C6E" w14:textId="3F4E27AB"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7.93%</w:t>
            </w:r>
          </w:p>
        </w:tc>
        <w:tc>
          <w:tcPr>
            <w:tcW w:w="1173" w:type="dxa"/>
            <w:tcBorders>
              <w:top w:val="single" w:sz="4" w:space="0" w:color="auto"/>
              <w:left w:val="single" w:sz="4" w:space="0" w:color="auto"/>
              <w:bottom w:val="single" w:sz="4" w:space="0" w:color="auto"/>
              <w:right w:val="single" w:sz="4" w:space="0" w:color="auto"/>
            </w:tcBorders>
          </w:tcPr>
          <w:p w14:paraId="1DCF0334" w14:textId="77777777" w:rsidR="000860C9" w:rsidRPr="00FD675B" w:rsidRDefault="000860C9" w:rsidP="00704E41">
            <w:pPr>
              <w:widowControl w:val="0"/>
              <w:overflowPunct w:val="0"/>
              <w:autoSpaceDE w:val="0"/>
              <w:autoSpaceDN w:val="0"/>
              <w:adjustRightInd w:val="0"/>
              <w:jc w:val="center"/>
              <w:rPr>
                <w:rFonts w:cs="Arial"/>
                <w:bCs/>
              </w:rPr>
            </w:pPr>
          </w:p>
        </w:tc>
        <w:tc>
          <w:tcPr>
            <w:tcW w:w="1223" w:type="dxa"/>
            <w:tcBorders>
              <w:top w:val="single" w:sz="4" w:space="0" w:color="auto"/>
              <w:left w:val="single" w:sz="4" w:space="0" w:color="auto"/>
              <w:bottom w:val="single" w:sz="4" w:space="0" w:color="auto"/>
              <w:right w:val="single" w:sz="4" w:space="0" w:color="auto"/>
            </w:tcBorders>
          </w:tcPr>
          <w:p w14:paraId="2E780729" w14:textId="77777777" w:rsidR="000860C9" w:rsidRPr="00FD675B" w:rsidRDefault="000860C9" w:rsidP="00704E41">
            <w:pPr>
              <w:widowControl w:val="0"/>
              <w:overflowPunct w:val="0"/>
              <w:autoSpaceDE w:val="0"/>
              <w:autoSpaceDN w:val="0"/>
              <w:adjustRightInd w:val="0"/>
              <w:jc w:val="center"/>
              <w:rPr>
                <w:rFonts w:cs="Arial"/>
                <w:bCs/>
              </w:rPr>
            </w:pPr>
          </w:p>
        </w:tc>
        <w:tc>
          <w:tcPr>
            <w:tcW w:w="1173" w:type="dxa"/>
            <w:tcBorders>
              <w:top w:val="single" w:sz="4" w:space="0" w:color="auto"/>
              <w:left w:val="single" w:sz="4" w:space="0" w:color="auto"/>
              <w:bottom w:val="single" w:sz="4" w:space="0" w:color="auto"/>
              <w:right w:val="single" w:sz="4" w:space="0" w:color="auto"/>
            </w:tcBorders>
          </w:tcPr>
          <w:p w14:paraId="7118DC78" w14:textId="77777777" w:rsidR="000860C9" w:rsidRPr="00FD675B" w:rsidRDefault="000860C9"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7876FC12"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05AE7D1F" w14:textId="77777777" w:rsidTr="000860C9">
        <w:trPr>
          <w:cantSplit/>
          <w:trHeight w:val="233"/>
        </w:trPr>
        <w:tc>
          <w:tcPr>
            <w:tcW w:w="2061" w:type="dxa"/>
            <w:tcBorders>
              <w:top w:val="single" w:sz="4" w:space="0" w:color="auto"/>
              <w:left w:val="single" w:sz="4" w:space="0" w:color="auto"/>
              <w:bottom w:val="single" w:sz="4" w:space="0" w:color="auto"/>
              <w:right w:val="single" w:sz="4" w:space="0" w:color="auto"/>
            </w:tcBorders>
            <w:vAlign w:val="bottom"/>
          </w:tcPr>
          <w:p w14:paraId="7C86B2D4"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a Target Met</w:t>
            </w:r>
          </w:p>
        </w:tc>
        <w:tc>
          <w:tcPr>
            <w:tcW w:w="1221" w:type="dxa"/>
            <w:tcBorders>
              <w:top w:val="single" w:sz="4" w:space="0" w:color="auto"/>
              <w:left w:val="single" w:sz="4" w:space="0" w:color="auto"/>
              <w:bottom w:val="single" w:sz="4" w:space="0" w:color="auto"/>
              <w:right w:val="single" w:sz="4" w:space="0" w:color="auto"/>
            </w:tcBorders>
          </w:tcPr>
          <w:p w14:paraId="30A1E60C"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224" w:type="dxa"/>
            <w:tcBorders>
              <w:top w:val="single" w:sz="4" w:space="0" w:color="auto"/>
              <w:left w:val="single" w:sz="4" w:space="0" w:color="auto"/>
              <w:bottom w:val="single" w:sz="4" w:space="0" w:color="auto"/>
              <w:right w:val="single" w:sz="4" w:space="0" w:color="auto"/>
            </w:tcBorders>
          </w:tcPr>
          <w:p w14:paraId="35703EDE" w14:textId="06160C29"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E86F948" w14:textId="77777777" w:rsidR="000860C9" w:rsidRPr="00FD675B" w:rsidRDefault="000860C9" w:rsidP="00704E41">
            <w:pPr>
              <w:widowControl w:val="0"/>
              <w:overflowPunct w:val="0"/>
              <w:autoSpaceDE w:val="0"/>
              <w:autoSpaceDN w:val="0"/>
              <w:adjustRightInd w:val="0"/>
              <w:jc w:val="center"/>
              <w:rPr>
                <w:rFonts w:cs="Arial"/>
                <w:bCs/>
              </w:rPr>
            </w:pPr>
          </w:p>
        </w:tc>
        <w:tc>
          <w:tcPr>
            <w:tcW w:w="1223" w:type="dxa"/>
            <w:tcBorders>
              <w:top w:val="single" w:sz="4" w:space="0" w:color="auto"/>
              <w:left w:val="single" w:sz="4" w:space="0" w:color="auto"/>
              <w:bottom w:val="single" w:sz="4" w:space="0" w:color="auto"/>
              <w:right w:val="single" w:sz="4" w:space="0" w:color="auto"/>
            </w:tcBorders>
          </w:tcPr>
          <w:p w14:paraId="1946BE5E" w14:textId="77777777" w:rsidR="000860C9" w:rsidRPr="00FD675B" w:rsidRDefault="000860C9" w:rsidP="00704E41">
            <w:pPr>
              <w:widowControl w:val="0"/>
              <w:overflowPunct w:val="0"/>
              <w:autoSpaceDE w:val="0"/>
              <w:autoSpaceDN w:val="0"/>
              <w:adjustRightInd w:val="0"/>
              <w:jc w:val="center"/>
              <w:rPr>
                <w:rFonts w:cs="Arial"/>
                <w:bCs/>
              </w:rPr>
            </w:pPr>
          </w:p>
        </w:tc>
        <w:tc>
          <w:tcPr>
            <w:tcW w:w="1173" w:type="dxa"/>
            <w:tcBorders>
              <w:top w:val="single" w:sz="4" w:space="0" w:color="auto"/>
              <w:left w:val="single" w:sz="4" w:space="0" w:color="auto"/>
              <w:bottom w:val="single" w:sz="4" w:space="0" w:color="auto"/>
              <w:right w:val="single" w:sz="4" w:space="0" w:color="auto"/>
            </w:tcBorders>
          </w:tcPr>
          <w:p w14:paraId="51C34A15" w14:textId="77777777" w:rsidR="000860C9" w:rsidRPr="00FD675B" w:rsidRDefault="000860C9"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7E051CA8"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0DD77304" w14:textId="77777777" w:rsidTr="000860C9">
        <w:trPr>
          <w:cantSplit/>
          <w:trHeight w:val="188"/>
        </w:trPr>
        <w:tc>
          <w:tcPr>
            <w:tcW w:w="2061" w:type="dxa"/>
            <w:tcBorders>
              <w:top w:val="single" w:sz="4" w:space="0" w:color="auto"/>
              <w:left w:val="single" w:sz="4" w:space="0" w:color="auto"/>
              <w:bottom w:val="single" w:sz="4" w:space="0" w:color="auto"/>
              <w:right w:val="single" w:sz="4" w:space="0" w:color="auto"/>
            </w:tcBorders>
            <w:vAlign w:val="bottom"/>
          </w:tcPr>
          <w:p w14:paraId="11203CCD"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b Target</w:t>
            </w:r>
          </w:p>
        </w:tc>
        <w:tc>
          <w:tcPr>
            <w:tcW w:w="1221" w:type="dxa"/>
            <w:tcBorders>
              <w:top w:val="single" w:sz="4" w:space="0" w:color="auto"/>
              <w:left w:val="single" w:sz="4" w:space="0" w:color="auto"/>
              <w:bottom w:val="single" w:sz="4" w:space="0" w:color="auto"/>
              <w:right w:val="single" w:sz="4" w:space="0" w:color="auto"/>
            </w:tcBorders>
          </w:tcPr>
          <w:p w14:paraId="3A68B751"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5%</w:t>
            </w:r>
          </w:p>
        </w:tc>
        <w:tc>
          <w:tcPr>
            <w:tcW w:w="1224" w:type="dxa"/>
            <w:tcBorders>
              <w:top w:val="single" w:sz="4" w:space="0" w:color="auto"/>
              <w:left w:val="single" w:sz="4" w:space="0" w:color="auto"/>
              <w:bottom w:val="single" w:sz="4" w:space="0" w:color="auto"/>
              <w:right w:val="single" w:sz="4" w:space="0" w:color="auto"/>
            </w:tcBorders>
          </w:tcPr>
          <w:p w14:paraId="39B6E119"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6.5%</w:t>
            </w:r>
          </w:p>
        </w:tc>
        <w:tc>
          <w:tcPr>
            <w:tcW w:w="1173" w:type="dxa"/>
            <w:tcBorders>
              <w:top w:val="single" w:sz="4" w:space="0" w:color="auto"/>
              <w:left w:val="single" w:sz="4" w:space="0" w:color="auto"/>
              <w:bottom w:val="single" w:sz="4" w:space="0" w:color="auto"/>
              <w:right w:val="single" w:sz="4" w:space="0" w:color="auto"/>
            </w:tcBorders>
          </w:tcPr>
          <w:p w14:paraId="77D28C64"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8%</w:t>
            </w:r>
          </w:p>
        </w:tc>
        <w:tc>
          <w:tcPr>
            <w:tcW w:w="1223" w:type="dxa"/>
            <w:tcBorders>
              <w:top w:val="single" w:sz="4" w:space="0" w:color="auto"/>
              <w:left w:val="single" w:sz="4" w:space="0" w:color="auto"/>
              <w:bottom w:val="single" w:sz="4" w:space="0" w:color="auto"/>
              <w:right w:val="single" w:sz="4" w:space="0" w:color="auto"/>
            </w:tcBorders>
          </w:tcPr>
          <w:p w14:paraId="00CF3530"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9.5%</w:t>
            </w:r>
          </w:p>
        </w:tc>
        <w:tc>
          <w:tcPr>
            <w:tcW w:w="1173" w:type="dxa"/>
            <w:tcBorders>
              <w:top w:val="single" w:sz="4" w:space="0" w:color="auto"/>
              <w:left w:val="single" w:sz="4" w:space="0" w:color="auto"/>
              <w:bottom w:val="single" w:sz="4" w:space="0" w:color="auto"/>
              <w:right w:val="single" w:sz="4" w:space="0" w:color="auto"/>
            </w:tcBorders>
          </w:tcPr>
          <w:p w14:paraId="25133D0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1%</w:t>
            </w:r>
          </w:p>
        </w:tc>
        <w:tc>
          <w:tcPr>
            <w:tcW w:w="1200" w:type="dxa"/>
            <w:tcBorders>
              <w:top w:val="single" w:sz="4" w:space="0" w:color="auto"/>
              <w:left w:val="single" w:sz="4" w:space="0" w:color="auto"/>
              <w:bottom w:val="single" w:sz="4" w:space="0" w:color="auto"/>
              <w:right w:val="single" w:sz="4" w:space="0" w:color="auto"/>
            </w:tcBorders>
          </w:tcPr>
          <w:p w14:paraId="275B2096" w14:textId="3F0C46AC"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2.5%</w:t>
            </w:r>
          </w:p>
        </w:tc>
      </w:tr>
      <w:tr w:rsidR="000860C9" w:rsidRPr="00FD675B" w14:paraId="1946BED7" w14:textId="77777777" w:rsidTr="000860C9">
        <w:trPr>
          <w:cantSplit/>
          <w:trHeight w:val="188"/>
        </w:trPr>
        <w:tc>
          <w:tcPr>
            <w:tcW w:w="2061" w:type="dxa"/>
            <w:tcBorders>
              <w:top w:val="single" w:sz="4" w:space="0" w:color="auto"/>
              <w:left w:val="single" w:sz="4" w:space="0" w:color="auto"/>
              <w:bottom w:val="single" w:sz="4" w:space="0" w:color="auto"/>
              <w:right w:val="single" w:sz="4" w:space="0" w:color="auto"/>
            </w:tcBorders>
            <w:vAlign w:val="bottom"/>
          </w:tcPr>
          <w:p w14:paraId="49E6B90C"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b Result</w:t>
            </w:r>
          </w:p>
        </w:tc>
        <w:tc>
          <w:tcPr>
            <w:tcW w:w="1221" w:type="dxa"/>
            <w:tcBorders>
              <w:top w:val="single" w:sz="4" w:space="0" w:color="auto"/>
              <w:left w:val="single" w:sz="4" w:space="0" w:color="auto"/>
              <w:bottom w:val="single" w:sz="4" w:space="0" w:color="auto"/>
              <w:right w:val="single" w:sz="4" w:space="0" w:color="auto"/>
            </w:tcBorders>
          </w:tcPr>
          <w:p w14:paraId="001DF650"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0.3%</w:t>
            </w:r>
          </w:p>
        </w:tc>
        <w:tc>
          <w:tcPr>
            <w:tcW w:w="1224" w:type="dxa"/>
            <w:tcBorders>
              <w:top w:val="single" w:sz="4" w:space="0" w:color="auto"/>
              <w:left w:val="single" w:sz="4" w:space="0" w:color="auto"/>
              <w:bottom w:val="single" w:sz="4" w:space="0" w:color="auto"/>
              <w:right w:val="single" w:sz="4" w:space="0" w:color="auto"/>
            </w:tcBorders>
          </w:tcPr>
          <w:p w14:paraId="126953D2" w14:textId="18D0F8CE"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4.53%</w:t>
            </w:r>
          </w:p>
        </w:tc>
        <w:tc>
          <w:tcPr>
            <w:tcW w:w="1173" w:type="dxa"/>
            <w:tcBorders>
              <w:top w:val="single" w:sz="4" w:space="0" w:color="auto"/>
              <w:left w:val="single" w:sz="4" w:space="0" w:color="auto"/>
              <w:bottom w:val="single" w:sz="4" w:space="0" w:color="auto"/>
              <w:right w:val="single" w:sz="4" w:space="0" w:color="auto"/>
            </w:tcBorders>
          </w:tcPr>
          <w:p w14:paraId="1E5BF58C" w14:textId="77777777" w:rsidR="000860C9" w:rsidRPr="00FD675B" w:rsidRDefault="000860C9" w:rsidP="00704E41">
            <w:pPr>
              <w:widowControl w:val="0"/>
              <w:overflowPunct w:val="0"/>
              <w:autoSpaceDE w:val="0"/>
              <w:autoSpaceDN w:val="0"/>
              <w:adjustRightInd w:val="0"/>
              <w:jc w:val="center"/>
              <w:rPr>
                <w:rFonts w:cs="Arial"/>
                <w:bCs/>
              </w:rPr>
            </w:pPr>
          </w:p>
        </w:tc>
        <w:tc>
          <w:tcPr>
            <w:tcW w:w="1223" w:type="dxa"/>
            <w:tcBorders>
              <w:top w:val="single" w:sz="4" w:space="0" w:color="auto"/>
              <w:left w:val="single" w:sz="4" w:space="0" w:color="auto"/>
              <w:bottom w:val="single" w:sz="4" w:space="0" w:color="auto"/>
              <w:right w:val="single" w:sz="4" w:space="0" w:color="auto"/>
            </w:tcBorders>
          </w:tcPr>
          <w:p w14:paraId="053A08E0" w14:textId="77777777" w:rsidR="000860C9" w:rsidRPr="00FD675B" w:rsidRDefault="000860C9" w:rsidP="00704E41">
            <w:pPr>
              <w:widowControl w:val="0"/>
              <w:overflowPunct w:val="0"/>
              <w:autoSpaceDE w:val="0"/>
              <w:autoSpaceDN w:val="0"/>
              <w:adjustRightInd w:val="0"/>
              <w:jc w:val="center"/>
              <w:rPr>
                <w:rFonts w:cs="Arial"/>
                <w:bCs/>
              </w:rPr>
            </w:pPr>
          </w:p>
        </w:tc>
        <w:tc>
          <w:tcPr>
            <w:tcW w:w="1173" w:type="dxa"/>
            <w:tcBorders>
              <w:top w:val="single" w:sz="4" w:space="0" w:color="auto"/>
              <w:left w:val="single" w:sz="4" w:space="0" w:color="auto"/>
              <w:bottom w:val="single" w:sz="4" w:space="0" w:color="auto"/>
              <w:right w:val="single" w:sz="4" w:space="0" w:color="auto"/>
            </w:tcBorders>
          </w:tcPr>
          <w:p w14:paraId="1674D195" w14:textId="77777777" w:rsidR="000860C9" w:rsidRPr="00FD675B" w:rsidRDefault="000860C9"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C72A837"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2F6C06A8" w14:textId="77777777" w:rsidTr="000860C9">
        <w:trPr>
          <w:cantSplit/>
          <w:trHeight w:val="98"/>
        </w:trPr>
        <w:tc>
          <w:tcPr>
            <w:tcW w:w="2061" w:type="dxa"/>
            <w:tcBorders>
              <w:top w:val="single" w:sz="4" w:space="0" w:color="auto"/>
              <w:left w:val="single" w:sz="4" w:space="0" w:color="auto"/>
              <w:bottom w:val="single" w:sz="4" w:space="0" w:color="auto"/>
              <w:right w:val="single" w:sz="4" w:space="0" w:color="auto"/>
            </w:tcBorders>
            <w:vAlign w:val="bottom"/>
          </w:tcPr>
          <w:p w14:paraId="12DC84FA"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b Target Met</w:t>
            </w:r>
          </w:p>
        </w:tc>
        <w:tc>
          <w:tcPr>
            <w:tcW w:w="1221" w:type="dxa"/>
            <w:tcBorders>
              <w:top w:val="single" w:sz="4" w:space="0" w:color="auto"/>
              <w:left w:val="single" w:sz="4" w:space="0" w:color="auto"/>
              <w:bottom w:val="single" w:sz="4" w:space="0" w:color="auto"/>
              <w:right w:val="single" w:sz="4" w:space="0" w:color="auto"/>
            </w:tcBorders>
          </w:tcPr>
          <w:p w14:paraId="40B8CAB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224" w:type="dxa"/>
            <w:tcBorders>
              <w:top w:val="single" w:sz="4" w:space="0" w:color="auto"/>
              <w:left w:val="single" w:sz="4" w:space="0" w:color="auto"/>
              <w:bottom w:val="single" w:sz="4" w:space="0" w:color="auto"/>
              <w:right w:val="single" w:sz="4" w:space="0" w:color="auto"/>
            </w:tcBorders>
          </w:tcPr>
          <w:p w14:paraId="7A9A139D" w14:textId="3CA26F8B"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6A0069A" w14:textId="77777777" w:rsidR="000860C9" w:rsidRPr="00FD675B" w:rsidRDefault="000860C9" w:rsidP="00704E41">
            <w:pPr>
              <w:widowControl w:val="0"/>
              <w:overflowPunct w:val="0"/>
              <w:autoSpaceDE w:val="0"/>
              <w:autoSpaceDN w:val="0"/>
              <w:adjustRightInd w:val="0"/>
              <w:jc w:val="center"/>
              <w:rPr>
                <w:rFonts w:cs="Arial"/>
                <w:bCs/>
              </w:rPr>
            </w:pPr>
          </w:p>
        </w:tc>
        <w:tc>
          <w:tcPr>
            <w:tcW w:w="1223" w:type="dxa"/>
            <w:tcBorders>
              <w:top w:val="single" w:sz="4" w:space="0" w:color="auto"/>
              <w:left w:val="single" w:sz="4" w:space="0" w:color="auto"/>
              <w:bottom w:val="single" w:sz="4" w:space="0" w:color="auto"/>
              <w:right w:val="single" w:sz="4" w:space="0" w:color="auto"/>
            </w:tcBorders>
          </w:tcPr>
          <w:p w14:paraId="7DF6F7AA" w14:textId="77777777" w:rsidR="000860C9" w:rsidRPr="00FD675B" w:rsidRDefault="000860C9" w:rsidP="00704E41">
            <w:pPr>
              <w:widowControl w:val="0"/>
              <w:overflowPunct w:val="0"/>
              <w:autoSpaceDE w:val="0"/>
              <w:autoSpaceDN w:val="0"/>
              <w:adjustRightInd w:val="0"/>
              <w:jc w:val="center"/>
              <w:rPr>
                <w:rFonts w:cs="Arial"/>
                <w:bCs/>
              </w:rPr>
            </w:pPr>
          </w:p>
        </w:tc>
        <w:tc>
          <w:tcPr>
            <w:tcW w:w="1173" w:type="dxa"/>
            <w:tcBorders>
              <w:top w:val="single" w:sz="4" w:space="0" w:color="auto"/>
              <w:left w:val="single" w:sz="4" w:space="0" w:color="auto"/>
              <w:bottom w:val="single" w:sz="4" w:space="0" w:color="auto"/>
              <w:right w:val="single" w:sz="4" w:space="0" w:color="auto"/>
            </w:tcBorders>
          </w:tcPr>
          <w:p w14:paraId="320646EB" w14:textId="77777777" w:rsidR="000860C9" w:rsidRPr="00FD675B" w:rsidRDefault="000860C9"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1ED7778"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0E6B2960" w14:textId="77777777" w:rsidTr="000860C9">
        <w:trPr>
          <w:cantSplit/>
          <w:trHeight w:val="260"/>
        </w:trPr>
        <w:tc>
          <w:tcPr>
            <w:tcW w:w="2061" w:type="dxa"/>
            <w:tcBorders>
              <w:top w:val="single" w:sz="4" w:space="0" w:color="auto"/>
              <w:left w:val="single" w:sz="4" w:space="0" w:color="auto"/>
              <w:bottom w:val="single" w:sz="4" w:space="0" w:color="auto"/>
              <w:right w:val="single" w:sz="4" w:space="0" w:color="auto"/>
            </w:tcBorders>
            <w:vAlign w:val="bottom"/>
          </w:tcPr>
          <w:p w14:paraId="1204C2EB"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c Target</w:t>
            </w:r>
          </w:p>
        </w:tc>
        <w:tc>
          <w:tcPr>
            <w:tcW w:w="1221" w:type="dxa"/>
            <w:tcBorders>
              <w:top w:val="single" w:sz="4" w:space="0" w:color="auto"/>
              <w:left w:val="single" w:sz="4" w:space="0" w:color="auto"/>
              <w:bottom w:val="single" w:sz="4" w:space="0" w:color="auto"/>
              <w:right w:val="single" w:sz="4" w:space="0" w:color="auto"/>
            </w:tcBorders>
          </w:tcPr>
          <w:p w14:paraId="3BFDC96C"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7%</w:t>
            </w:r>
          </w:p>
        </w:tc>
        <w:tc>
          <w:tcPr>
            <w:tcW w:w="1224" w:type="dxa"/>
            <w:tcBorders>
              <w:top w:val="single" w:sz="4" w:space="0" w:color="auto"/>
              <w:left w:val="single" w:sz="4" w:space="0" w:color="auto"/>
              <w:bottom w:val="single" w:sz="4" w:space="0" w:color="auto"/>
              <w:right w:val="single" w:sz="4" w:space="0" w:color="auto"/>
            </w:tcBorders>
          </w:tcPr>
          <w:p w14:paraId="1DBAF079"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7.5%</w:t>
            </w:r>
          </w:p>
        </w:tc>
        <w:tc>
          <w:tcPr>
            <w:tcW w:w="1173" w:type="dxa"/>
            <w:tcBorders>
              <w:top w:val="single" w:sz="4" w:space="0" w:color="auto"/>
              <w:left w:val="single" w:sz="4" w:space="0" w:color="auto"/>
              <w:bottom w:val="single" w:sz="4" w:space="0" w:color="auto"/>
              <w:right w:val="single" w:sz="4" w:space="0" w:color="auto"/>
            </w:tcBorders>
          </w:tcPr>
          <w:p w14:paraId="773E40B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8%</w:t>
            </w:r>
          </w:p>
        </w:tc>
        <w:tc>
          <w:tcPr>
            <w:tcW w:w="1223" w:type="dxa"/>
            <w:tcBorders>
              <w:top w:val="single" w:sz="4" w:space="0" w:color="auto"/>
              <w:left w:val="single" w:sz="4" w:space="0" w:color="auto"/>
              <w:bottom w:val="single" w:sz="4" w:space="0" w:color="auto"/>
              <w:right w:val="single" w:sz="4" w:space="0" w:color="auto"/>
            </w:tcBorders>
          </w:tcPr>
          <w:p w14:paraId="3E38B7D5"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8.5%</w:t>
            </w:r>
          </w:p>
        </w:tc>
        <w:tc>
          <w:tcPr>
            <w:tcW w:w="1173" w:type="dxa"/>
            <w:tcBorders>
              <w:top w:val="single" w:sz="4" w:space="0" w:color="auto"/>
              <w:left w:val="single" w:sz="4" w:space="0" w:color="auto"/>
              <w:bottom w:val="single" w:sz="4" w:space="0" w:color="auto"/>
              <w:right w:val="single" w:sz="4" w:space="0" w:color="auto"/>
            </w:tcBorders>
          </w:tcPr>
          <w:p w14:paraId="362F0263"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9%</w:t>
            </w:r>
          </w:p>
        </w:tc>
        <w:tc>
          <w:tcPr>
            <w:tcW w:w="1200" w:type="dxa"/>
            <w:tcBorders>
              <w:top w:val="single" w:sz="4" w:space="0" w:color="auto"/>
              <w:left w:val="single" w:sz="4" w:space="0" w:color="auto"/>
              <w:bottom w:val="single" w:sz="4" w:space="0" w:color="auto"/>
              <w:right w:val="single" w:sz="4" w:space="0" w:color="auto"/>
            </w:tcBorders>
          </w:tcPr>
          <w:p w14:paraId="42CA5394"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9.5%</w:t>
            </w:r>
          </w:p>
        </w:tc>
      </w:tr>
      <w:tr w:rsidR="000860C9" w:rsidRPr="00FD675B" w14:paraId="390044B0" w14:textId="77777777" w:rsidTr="000860C9">
        <w:trPr>
          <w:cantSplit/>
          <w:trHeight w:val="152"/>
        </w:trPr>
        <w:tc>
          <w:tcPr>
            <w:tcW w:w="2061" w:type="dxa"/>
            <w:tcBorders>
              <w:top w:val="single" w:sz="4" w:space="0" w:color="auto"/>
              <w:left w:val="single" w:sz="4" w:space="0" w:color="auto"/>
              <w:bottom w:val="single" w:sz="4" w:space="0" w:color="auto"/>
              <w:right w:val="single" w:sz="4" w:space="0" w:color="auto"/>
            </w:tcBorders>
            <w:vAlign w:val="bottom"/>
          </w:tcPr>
          <w:p w14:paraId="0AE1486B"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c Result</w:t>
            </w:r>
          </w:p>
        </w:tc>
        <w:tc>
          <w:tcPr>
            <w:tcW w:w="1221" w:type="dxa"/>
            <w:tcBorders>
              <w:top w:val="single" w:sz="4" w:space="0" w:color="auto"/>
              <w:left w:val="single" w:sz="4" w:space="0" w:color="auto"/>
              <w:bottom w:val="single" w:sz="4" w:space="0" w:color="auto"/>
              <w:right w:val="single" w:sz="4" w:space="0" w:color="auto"/>
            </w:tcBorders>
          </w:tcPr>
          <w:p w14:paraId="7DA51517"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8.9%</w:t>
            </w:r>
          </w:p>
        </w:tc>
        <w:tc>
          <w:tcPr>
            <w:tcW w:w="1224" w:type="dxa"/>
            <w:tcBorders>
              <w:top w:val="single" w:sz="4" w:space="0" w:color="auto"/>
              <w:left w:val="single" w:sz="4" w:space="0" w:color="auto"/>
              <w:bottom w:val="single" w:sz="4" w:space="0" w:color="auto"/>
              <w:right w:val="single" w:sz="4" w:space="0" w:color="auto"/>
            </w:tcBorders>
          </w:tcPr>
          <w:p w14:paraId="532070F0" w14:textId="3D61A99F"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91.12%</w:t>
            </w:r>
          </w:p>
        </w:tc>
        <w:tc>
          <w:tcPr>
            <w:tcW w:w="1173" w:type="dxa"/>
            <w:tcBorders>
              <w:top w:val="single" w:sz="4" w:space="0" w:color="auto"/>
              <w:left w:val="single" w:sz="4" w:space="0" w:color="auto"/>
              <w:bottom w:val="single" w:sz="4" w:space="0" w:color="auto"/>
              <w:right w:val="single" w:sz="4" w:space="0" w:color="auto"/>
            </w:tcBorders>
          </w:tcPr>
          <w:p w14:paraId="1A9B60E1" w14:textId="77777777" w:rsidR="000860C9" w:rsidRPr="00FD675B" w:rsidRDefault="000860C9" w:rsidP="00704E41">
            <w:pPr>
              <w:widowControl w:val="0"/>
              <w:overflowPunct w:val="0"/>
              <w:autoSpaceDE w:val="0"/>
              <w:autoSpaceDN w:val="0"/>
              <w:adjustRightInd w:val="0"/>
              <w:jc w:val="center"/>
              <w:rPr>
                <w:rFonts w:cs="Arial"/>
                <w:bCs/>
              </w:rPr>
            </w:pPr>
          </w:p>
        </w:tc>
        <w:tc>
          <w:tcPr>
            <w:tcW w:w="1223" w:type="dxa"/>
            <w:tcBorders>
              <w:top w:val="single" w:sz="4" w:space="0" w:color="auto"/>
              <w:left w:val="single" w:sz="4" w:space="0" w:color="auto"/>
              <w:bottom w:val="single" w:sz="4" w:space="0" w:color="auto"/>
              <w:right w:val="single" w:sz="4" w:space="0" w:color="auto"/>
            </w:tcBorders>
          </w:tcPr>
          <w:p w14:paraId="3E190F5E" w14:textId="77777777" w:rsidR="000860C9" w:rsidRPr="00FD675B" w:rsidRDefault="000860C9" w:rsidP="00704E41">
            <w:pPr>
              <w:widowControl w:val="0"/>
              <w:overflowPunct w:val="0"/>
              <w:autoSpaceDE w:val="0"/>
              <w:autoSpaceDN w:val="0"/>
              <w:adjustRightInd w:val="0"/>
              <w:jc w:val="center"/>
              <w:rPr>
                <w:rFonts w:cs="Arial"/>
                <w:bCs/>
              </w:rPr>
            </w:pPr>
          </w:p>
        </w:tc>
        <w:tc>
          <w:tcPr>
            <w:tcW w:w="1173" w:type="dxa"/>
            <w:tcBorders>
              <w:top w:val="single" w:sz="4" w:space="0" w:color="auto"/>
              <w:left w:val="single" w:sz="4" w:space="0" w:color="auto"/>
              <w:bottom w:val="single" w:sz="4" w:space="0" w:color="auto"/>
              <w:right w:val="single" w:sz="4" w:space="0" w:color="auto"/>
            </w:tcBorders>
          </w:tcPr>
          <w:p w14:paraId="0FB76C7C" w14:textId="77777777" w:rsidR="000860C9" w:rsidRPr="00FD675B" w:rsidRDefault="000860C9"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00EE7A80"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3953E3FC" w14:textId="77777777" w:rsidTr="000860C9">
        <w:trPr>
          <w:cantSplit/>
          <w:trHeight w:val="323"/>
        </w:trPr>
        <w:tc>
          <w:tcPr>
            <w:tcW w:w="2061" w:type="dxa"/>
            <w:tcBorders>
              <w:top w:val="single" w:sz="4" w:space="0" w:color="auto"/>
              <w:left w:val="single" w:sz="4" w:space="0" w:color="auto"/>
              <w:bottom w:val="single" w:sz="4" w:space="0" w:color="auto"/>
              <w:right w:val="single" w:sz="4" w:space="0" w:color="auto"/>
            </w:tcBorders>
            <w:vAlign w:val="bottom"/>
          </w:tcPr>
          <w:p w14:paraId="1B8BBBAE" w14:textId="77777777" w:rsidR="000860C9" w:rsidRPr="00FD675B" w:rsidRDefault="000860C9" w:rsidP="002227BA">
            <w:pPr>
              <w:widowControl w:val="0"/>
              <w:overflowPunct w:val="0"/>
              <w:autoSpaceDE w:val="0"/>
              <w:autoSpaceDN w:val="0"/>
              <w:adjustRightInd w:val="0"/>
              <w:jc w:val="center"/>
              <w:rPr>
                <w:rFonts w:cs="Arial"/>
                <w:bCs/>
              </w:rPr>
            </w:pPr>
            <w:r w:rsidRPr="00FD675B">
              <w:rPr>
                <w:rFonts w:cs="Arial"/>
                <w:bCs/>
              </w:rPr>
              <w:t>14c Target Met</w:t>
            </w:r>
          </w:p>
        </w:tc>
        <w:tc>
          <w:tcPr>
            <w:tcW w:w="1221" w:type="dxa"/>
            <w:tcBorders>
              <w:top w:val="single" w:sz="4" w:space="0" w:color="auto"/>
              <w:left w:val="single" w:sz="4" w:space="0" w:color="auto"/>
              <w:bottom w:val="single" w:sz="4" w:space="0" w:color="auto"/>
              <w:right w:val="single" w:sz="4" w:space="0" w:color="auto"/>
            </w:tcBorders>
          </w:tcPr>
          <w:p w14:paraId="4AD7F9E3"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Yes</w:t>
            </w:r>
          </w:p>
        </w:tc>
        <w:tc>
          <w:tcPr>
            <w:tcW w:w="1224" w:type="dxa"/>
            <w:tcBorders>
              <w:top w:val="single" w:sz="4" w:space="0" w:color="auto"/>
              <w:left w:val="single" w:sz="4" w:space="0" w:color="auto"/>
              <w:bottom w:val="single" w:sz="4" w:space="0" w:color="auto"/>
              <w:right w:val="single" w:sz="4" w:space="0" w:color="auto"/>
            </w:tcBorders>
          </w:tcPr>
          <w:p w14:paraId="1E8E47C2" w14:textId="0DBF507F"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Yes</w:t>
            </w:r>
          </w:p>
        </w:tc>
        <w:tc>
          <w:tcPr>
            <w:tcW w:w="1173" w:type="dxa"/>
            <w:tcBorders>
              <w:top w:val="single" w:sz="4" w:space="0" w:color="auto"/>
              <w:left w:val="single" w:sz="4" w:space="0" w:color="auto"/>
              <w:bottom w:val="single" w:sz="4" w:space="0" w:color="auto"/>
              <w:right w:val="single" w:sz="4" w:space="0" w:color="auto"/>
            </w:tcBorders>
          </w:tcPr>
          <w:p w14:paraId="52E12EC1" w14:textId="77777777" w:rsidR="000860C9" w:rsidRPr="00FD675B" w:rsidRDefault="000860C9" w:rsidP="00704E41">
            <w:pPr>
              <w:widowControl w:val="0"/>
              <w:overflowPunct w:val="0"/>
              <w:autoSpaceDE w:val="0"/>
              <w:autoSpaceDN w:val="0"/>
              <w:adjustRightInd w:val="0"/>
              <w:jc w:val="center"/>
              <w:rPr>
                <w:rFonts w:cs="Arial"/>
                <w:bCs/>
              </w:rPr>
            </w:pPr>
          </w:p>
        </w:tc>
        <w:tc>
          <w:tcPr>
            <w:tcW w:w="1223" w:type="dxa"/>
            <w:tcBorders>
              <w:top w:val="single" w:sz="4" w:space="0" w:color="auto"/>
              <w:left w:val="single" w:sz="4" w:space="0" w:color="auto"/>
              <w:bottom w:val="single" w:sz="4" w:space="0" w:color="auto"/>
              <w:right w:val="single" w:sz="4" w:space="0" w:color="auto"/>
            </w:tcBorders>
          </w:tcPr>
          <w:p w14:paraId="6A2BC471" w14:textId="77777777" w:rsidR="000860C9" w:rsidRPr="00FD675B" w:rsidRDefault="000860C9" w:rsidP="00704E41">
            <w:pPr>
              <w:widowControl w:val="0"/>
              <w:overflowPunct w:val="0"/>
              <w:autoSpaceDE w:val="0"/>
              <w:autoSpaceDN w:val="0"/>
              <w:adjustRightInd w:val="0"/>
              <w:jc w:val="center"/>
              <w:rPr>
                <w:rFonts w:cs="Arial"/>
                <w:bCs/>
              </w:rPr>
            </w:pPr>
          </w:p>
        </w:tc>
        <w:tc>
          <w:tcPr>
            <w:tcW w:w="1173" w:type="dxa"/>
            <w:tcBorders>
              <w:top w:val="single" w:sz="4" w:space="0" w:color="auto"/>
              <w:left w:val="single" w:sz="4" w:space="0" w:color="auto"/>
              <w:bottom w:val="single" w:sz="4" w:space="0" w:color="auto"/>
              <w:right w:val="single" w:sz="4" w:space="0" w:color="auto"/>
            </w:tcBorders>
          </w:tcPr>
          <w:p w14:paraId="4DCC6F47" w14:textId="77777777" w:rsidR="000860C9" w:rsidRPr="00FD675B" w:rsidRDefault="000860C9"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1B5E47D9" w14:textId="77777777" w:rsidR="000860C9" w:rsidRPr="00FD675B" w:rsidRDefault="000860C9" w:rsidP="00704E41">
            <w:pPr>
              <w:widowControl w:val="0"/>
              <w:overflowPunct w:val="0"/>
              <w:autoSpaceDE w:val="0"/>
              <w:autoSpaceDN w:val="0"/>
              <w:adjustRightInd w:val="0"/>
              <w:jc w:val="center"/>
              <w:rPr>
                <w:rFonts w:cs="Arial"/>
                <w:bCs/>
              </w:rPr>
            </w:pPr>
          </w:p>
        </w:tc>
      </w:tr>
    </w:tbl>
    <w:p w14:paraId="25D6C40E" w14:textId="77777777" w:rsidR="00EB1E42" w:rsidRPr="00960256" w:rsidRDefault="00EB1E42" w:rsidP="00960256"/>
    <w:p w14:paraId="18E7D592" w14:textId="77777777" w:rsidR="00EB1E42" w:rsidRPr="00960256" w:rsidRDefault="00EB1E42" w:rsidP="00960256">
      <w:pPr>
        <w:rPr>
          <w:rFonts w:eastAsiaTheme="majorEastAsia"/>
        </w:rPr>
      </w:pPr>
      <w:r w:rsidRPr="00960256">
        <w:br w:type="page"/>
      </w:r>
    </w:p>
    <w:p w14:paraId="71A8589B" w14:textId="77777777" w:rsidR="00EB1E42" w:rsidRPr="00FD675B" w:rsidRDefault="00EB1E42" w:rsidP="00EB1E42">
      <w:pPr>
        <w:pStyle w:val="Heading2"/>
        <w:tabs>
          <w:tab w:val="center" w:pos="4680"/>
        </w:tabs>
        <w:spacing w:before="0" w:after="240"/>
        <w:jc w:val="center"/>
      </w:pPr>
      <w:bookmarkStart w:id="166" w:name="_Toc88644621"/>
      <w:r w:rsidRPr="00FD675B">
        <w:lastRenderedPageBreak/>
        <w:t>Indicator 15: Resolution Sessions</w:t>
      </w:r>
      <w:bookmarkEnd w:id="166"/>
    </w:p>
    <w:p w14:paraId="03B436A2" w14:textId="77777777" w:rsidR="00EB1E42" w:rsidRPr="00FD675B" w:rsidRDefault="001F30A1" w:rsidP="00EB1E42">
      <w:pPr>
        <w:pStyle w:val="Heading3"/>
        <w:spacing w:after="240"/>
      </w:pPr>
      <w:bookmarkStart w:id="167" w:name="_Toc88644622"/>
      <w:r w:rsidRPr="00FD675B">
        <w:t>Description</w:t>
      </w:r>
      <w:bookmarkEnd w:id="167"/>
    </w:p>
    <w:p w14:paraId="3C6DC0A3" w14:textId="725B9720" w:rsidR="00EB1E42" w:rsidRPr="00FD675B" w:rsidRDefault="00EB1E42" w:rsidP="00EB1E42">
      <w:pPr>
        <w:spacing w:after="240"/>
        <w:rPr>
          <w:rFonts w:cs="Arial"/>
        </w:rPr>
      </w:pPr>
      <w:r w:rsidRPr="00FD675B">
        <w:rPr>
          <w:rFonts w:cs="Arial"/>
        </w:rPr>
        <w:t>Indicator 15 is a performance indicator that measures the percent of hearing requests that went to resolution sessions that were resolved through resolution session settlement agreements.</w:t>
      </w:r>
      <w:r w:rsidR="006B5C68" w:rsidRPr="00FD675B">
        <w:rPr>
          <w:rFonts w:cs="Arial"/>
        </w:rPr>
        <w:t xml:space="preserve"> This data is collected by the Office of Administrative Hearings</w:t>
      </w:r>
      <w:r w:rsidR="00670163" w:rsidRPr="00FD675B">
        <w:rPr>
          <w:rFonts w:cs="Arial"/>
        </w:rPr>
        <w:t xml:space="preserve"> and reported to the CDE.</w:t>
      </w:r>
      <w:r w:rsidR="006B5C68" w:rsidRPr="00FD675B">
        <w:rPr>
          <w:rFonts w:cs="Arial"/>
        </w:rPr>
        <w:t xml:space="preserve"> </w:t>
      </w:r>
    </w:p>
    <w:p w14:paraId="36AEC9FE" w14:textId="77777777" w:rsidR="00EB1E42" w:rsidRPr="00FD675B" w:rsidRDefault="001F30A1" w:rsidP="00EB1E42">
      <w:pPr>
        <w:pStyle w:val="Heading3"/>
        <w:spacing w:before="0" w:after="240"/>
        <w:rPr>
          <w:rFonts w:cs="Arial"/>
          <w:bCs/>
        </w:rPr>
      </w:pPr>
      <w:bookmarkStart w:id="168" w:name="_Toc88644623"/>
      <w:r w:rsidRPr="00FD675B">
        <w:t>Measurement</w:t>
      </w:r>
      <w:bookmarkEnd w:id="168"/>
    </w:p>
    <w:p w14:paraId="6DE1D323" w14:textId="77777777" w:rsidR="00EB1E42" w:rsidRPr="00FD675B" w:rsidRDefault="001F30A1" w:rsidP="001F30A1">
      <w:pPr>
        <w:spacing w:after="240"/>
        <w:rPr>
          <w:rFonts w:cs="Arial"/>
          <w:b/>
          <w:bCs/>
        </w:rPr>
      </w:pPr>
      <w:r w:rsidRPr="00FD675B">
        <w:rPr>
          <w:rFonts w:cs="Arial"/>
        </w:rPr>
        <w:t>Percent equals the number of resolution sessions resolved through settlement agreements divided by the number of resolution sessions multiplied by 100.</w:t>
      </w:r>
    </w:p>
    <w:p w14:paraId="53CADA53" w14:textId="77777777" w:rsidR="00EB1E42" w:rsidRPr="00FD675B" w:rsidRDefault="001F30A1" w:rsidP="00EB1E42">
      <w:pPr>
        <w:pStyle w:val="Heading3"/>
        <w:spacing w:before="0" w:after="240"/>
        <w:rPr>
          <w:rFonts w:cs="Arial"/>
          <w:bCs/>
        </w:rPr>
      </w:pPr>
      <w:bookmarkStart w:id="169" w:name="_Toc88644624"/>
      <w:r w:rsidRPr="00FD675B">
        <w:t>Target Met: No</w:t>
      </w:r>
      <w:bookmarkEnd w:id="169"/>
    </w:p>
    <w:p w14:paraId="2BEF02C4" w14:textId="11D01C50" w:rsidR="00EB1E42" w:rsidRPr="00FD675B" w:rsidRDefault="00EB1E42" w:rsidP="00EB1E42">
      <w:pPr>
        <w:pStyle w:val="Heading3"/>
      </w:pPr>
      <w:bookmarkStart w:id="170" w:name="_Toc88644625"/>
      <w:r w:rsidRPr="00FD675B">
        <w:t xml:space="preserve">Resolution Sessions </w:t>
      </w:r>
      <w:r w:rsidR="001F30A1" w:rsidRPr="00FD675B">
        <w:t xml:space="preserve">Targets and Results for FFYs </w:t>
      </w:r>
      <w:bookmarkEnd w:id="170"/>
      <w:r w:rsidR="000860C9" w:rsidRPr="00FD675B">
        <w:t>2020</w:t>
      </w:r>
      <w:r w:rsidR="000860C9" w:rsidRPr="00FD675B">
        <w:rPr>
          <w:rFonts w:cs="Arial"/>
          <w:bCs/>
        </w:rPr>
        <w:t>–25</w:t>
      </w:r>
    </w:p>
    <w:tbl>
      <w:tblPr>
        <w:tblStyle w:val="TableGrid1"/>
        <w:tblW w:w="9184" w:type="dxa"/>
        <w:tblLook w:val="04A0" w:firstRow="1" w:lastRow="0" w:firstColumn="1" w:lastColumn="0" w:noHBand="0" w:noVBand="1"/>
        <w:tblDescription w:val="Indicator 4A Targets and Results"/>
      </w:tblPr>
      <w:tblGrid>
        <w:gridCol w:w="2078"/>
        <w:gridCol w:w="1227"/>
        <w:gridCol w:w="1180"/>
        <w:gridCol w:w="1180"/>
        <w:gridCol w:w="1180"/>
        <w:gridCol w:w="1180"/>
        <w:gridCol w:w="1159"/>
      </w:tblGrid>
      <w:tr w:rsidR="000860C9" w:rsidRPr="00FD675B" w14:paraId="1CEF0C8B" w14:textId="77777777" w:rsidTr="000860C9">
        <w:trPr>
          <w:cantSplit/>
          <w:trHeight w:val="309"/>
          <w:tblHeader/>
        </w:trPr>
        <w:tc>
          <w:tcPr>
            <w:tcW w:w="2078" w:type="dxa"/>
            <w:tcBorders>
              <w:top w:val="single" w:sz="4" w:space="0" w:color="auto"/>
              <w:left w:val="single" w:sz="4" w:space="0" w:color="auto"/>
              <w:bottom w:val="single" w:sz="4" w:space="0" w:color="auto"/>
              <w:right w:val="single" w:sz="4" w:space="0" w:color="auto"/>
            </w:tcBorders>
            <w:hideMark/>
          </w:tcPr>
          <w:p w14:paraId="067DB920" w14:textId="77777777" w:rsidR="000860C9" w:rsidRPr="00FD675B" w:rsidRDefault="000860C9" w:rsidP="00704E41">
            <w:pPr>
              <w:widowControl w:val="0"/>
              <w:overflowPunct w:val="0"/>
              <w:autoSpaceDE w:val="0"/>
              <w:autoSpaceDN w:val="0"/>
              <w:adjustRightInd w:val="0"/>
              <w:jc w:val="center"/>
              <w:rPr>
                <w:rFonts w:cs="Arial"/>
                <w:b/>
                <w:bCs/>
                <w:szCs w:val="22"/>
              </w:rPr>
            </w:pPr>
            <w:r w:rsidRPr="00FD675B">
              <w:rPr>
                <w:rFonts w:cs="Arial"/>
                <w:b/>
                <w:bCs/>
              </w:rPr>
              <w:t>Indicator 15</w:t>
            </w:r>
          </w:p>
        </w:tc>
        <w:tc>
          <w:tcPr>
            <w:tcW w:w="1227" w:type="dxa"/>
            <w:tcBorders>
              <w:top w:val="single" w:sz="4" w:space="0" w:color="auto"/>
              <w:left w:val="single" w:sz="4" w:space="0" w:color="auto"/>
              <w:bottom w:val="single" w:sz="4" w:space="0" w:color="auto"/>
              <w:right w:val="single" w:sz="4" w:space="0" w:color="auto"/>
            </w:tcBorders>
            <w:hideMark/>
          </w:tcPr>
          <w:p w14:paraId="4166FA72"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0</w:t>
            </w:r>
          </w:p>
        </w:tc>
        <w:tc>
          <w:tcPr>
            <w:tcW w:w="1180" w:type="dxa"/>
            <w:tcBorders>
              <w:top w:val="single" w:sz="4" w:space="0" w:color="auto"/>
              <w:left w:val="single" w:sz="4" w:space="0" w:color="auto"/>
              <w:bottom w:val="single" w:sz="4" w:space="0" w:color="auto"/>
              <w:right w:val="single" w:sz="4" w:space="0" w:color="auto"/>
            </w:tcBorders>
            <w:hideMark/>
          </w:tcPr>
          <w:p w14:paraId="62E67541"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1</w:t>
            </w:r>
          </w:p>
        </w:tc>
        <w:tc>
          <w:tcPr>
            <w:tcW w:w="1180" w:type="dxa"/>
            <w:tcBorders>
              <w:top w:val="single" w:sz="4" w:space="0" w:color="auto"/>
              <w:left w:val="single" w:sz="4" w:space="0" w:color="auto"/>
              <w:bottom w:val="single" w:sz="4" w:space="0" w:color="auto"/>
              <w:right w:val="single" w:sz="4" w:space="0" w:color="auto"/>
            </w:tcBorders>
            <w:hideMark/>
          </w:tcPr>
          <w:p w14:paraId="72CB7BC4"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2</w:t>
            </w:r>
          </w:p>
        </w:tc>
        <w:tc>
          <w:tcPr>
            <w:tcW w:w="1180" w:type="dxa"/>
            <w:tcBorders>
              <w:top w:val="single" w:sz="4" w:space="0" w:color="auto"/>
              <w:left w:val="single" w:sz="4" w:space="0" w:color="auto"/>
              <w:bottom w:val="single" w:sz="4" w:space="0" w:color="auto"/>
              <w:right w:val="single" w:sz="4" w:space="0" w:color="auto"/>
            </w:tcBorders>
            <w:hideMark/>
          </w:tcPr>
          <w:p w14:paraId="1C934F3F"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3</w:t>
            </w:r>
          </w:p>
        </w:tc>
        <w:tc>
          <w:tcPr>
            <w:tcW w:w="1180" w:type="dxa"/>
            <w:tcBorders>
              <w:top w:val="single" w:sz="4" w:space="0" w:color="auto"/>
              <w:left w:val="single" w:sz="4" w:space="0" w:color="auto"/>
              <w:bottom w:val="single" w:sz="4" w:space="0" w:color="auto"/>
              <w:right w:val="single" w:sz="4" w:space="0" w:color="auto"/>
            </w:tcBorders>
            <w:hideMark/>
          </w:tcPr>
          <w:p w14:paraId="3CB13529"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4</w:t>
            </w:r>
          </w:p>
        </w:tc>
        <w:tc>
          <w:tcPr>
            <w:tcW w:w="1159" w:type="dxa"/>
            <w:tcBorders>
              <w:top w:val="single" w:sz="4" w:space="0" w:color="auto"/>
              <w:left w:val="single" w:sz="4" w:space="0" w:color="auto"/>
              <w:bottom w:val="single" w:sz="4" w:space="0" w:color="auto"/>
              <w:right w:val="single" w:sz="4" w:space="0" w:color="auto"/>
            </w:tcBorders>
            <w:hideMark/>
          </w:tcPr>
          <w:p w14:paraId="7073C9FE"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5</w:t>
            </w:r>
          </w:p>
        </w:tc>
      </w:tr>
      <w:tr w:rsidR="000860C9" w:rsidRPr="00FD675B" w14:paraId="7F473DB0" w14:textId="77777777" w:rsidTr="000860C9">
        <w:trPr>
          <w:cantSplit/>
          <w:trHeight w:val="309"/>
        </w:trPr>
        <w:tc>
          <w:tcPr>
            <w:tcW w:w="2078" w:type="dxa"/>
            <w:tcBorders>
              <w:top w:val="single" w:sz="4" w:space="0" w:color="auto"/>
              <w:left w:val="single" w:sz="4" w:space="0" w:color="auto"/>
              <w:bottom w:val="single" w:sz="4" w:space="0" w:color="auto"/>
              <w:right w:val="single" w:sz="4" w:space="0" w:color="auto"/>
            </w:tcBorders>
            <w:hideMark/>
          </w:tcPr>
          <w:p w14:paraId="274B3D9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w:t>
            </w:r>
          </w:p>
        </w:tc>
        <w:tc>
          <w:tcPr>
            <w:tcW w:w="1227" w:type="dxa"/>
            <w:tcBorders>
              <w:top w:val="single" w:sz="4" w:space="0" w:color="auto"/>
              <w:left w:val="single" w:sz="4" w:space="0" w:color="auto"/>
              <w:bottom w:val="single" w:sz="4" w:space="0" w:color="auto"/>
              <w:right w:val="single" w:sz="4" w:space="0" w:color="auto"/>
            </w:tcBorders>
            <w:hideMark/>
          </w:tcPr>
          <w:p w14:paraId="7CD518F5"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0%</w:t>
            </w:r>
          </w:p>
        </w:tc>
        <w:tc>
          <w:tcPr>
            <w:tcW w:w="1180" w:type="dxa"/>
            <w:tcBorders>
              <w:top w:val="single" w:sz="4" w:space="0" w:color="auto"/>
              <w:left w:val="single" w:sz="4" w:space="0" w:color="auto"/>
              <w:bottom w:val="single" w:sz="4" w:space="0" w:color="auto"/>
              <w:right w:val="single" w:sz="4" w:space="0" w:color="auto"/>
            </w:tcBorders>
            <w:hideMark/>
          </w:tcPr>
          <w:p w14:paraId="28EE9BE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1%</w:t>
            </w:r>
          </w:p>
        </w:tc>
        <w:tc>
          <w:tcPr>
            <w:tcW w:w="1180" w:type="dxa"/>
            <w:tcBorders>
              <w:top w:val="single" w:sz="4" w:space="0" w:color="auto"/>
              <w:left w:val="single" w:sz="4" w:space="0" w:color="auto"/>
              <w:bottom w:val="single" w:sz="4" w:space="0" w:color="auto"/>
              <w:right w:val="single" w:sz="4" w:space="0" w:color="auto"/>
            </w:tcBorders>
            <w:hideMark/>
          </w:tcPr>
          <w:p w14:paraId="628AFEB0"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2%</w:t>
            </w:r>
          </w:p>
        </w:tc>
        <w:tc>
          <w:tcPr>
            <w:tcW w:w="1180" w:type="dxa"/>
            <w:tcBorders>
              <w:top w:val="single" w:sz="4" w:space="0" w:color="auto"/>
              <w:left w:val="single" w:sz="4" w:space="0" w:color="auto"/>
              <w:bottom w:val="single" w:sz="4" w:space="0" w:color="auto"/>
              <w:right w:val="single" w:sz="4" w:space="0" w:color="auto"/>
            </w:tcBorders>
            <w:hideMark/>
          </w:tcPr>
          <w:p w14:paraId="69A0602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3%</w:t>
            </w:r>
          </w:p>
        </w:tc>
        <w:tc>
          <w:tcPr>
            <w:tcW w:w="1180" w:type="dxa"/>
            <w:tcBorders>
              <w:top w:val="single" w:sz="4" w:space="0" w:color="auto"/>
              <w:left w:val="single" w:sz="4" w:space="0" w:color="auto"/>
              <w:bottom w:val="single" w:sz="4" w:space="0" w:color="auto"/>
              <w:right w:val="single" w:sz="4" w:space="0" w:color="auto"/>
            </w:tcBorders>
            <w:hideMark/>
          </w:tcPr>
          <w:p w14:paraId="311B0EB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4%</w:t>
            </w:r>
          </w:p>
        </w:tc>
        <w:tc>
          <w:tcPr>
            <w:tcW w:w="1159" w:type="dxa"/>
            <w:tcBorders>
              <w:top w:val="single" w:sz="4" w:space="0" w:color="auto"/>
              <w:left w:val="single" w:sz="4" w:space="0" w:color="auto"/>
              <w:bottom w:val="single" w:sz="4" w:space="0" w:color="auto"/>
              <w:right w:val="single" w:sz="4" w:space="0" w:color="auto"/>
            </w:tcBorders>
            <w:hideMark/>
          </w:tcPr>
          <w:p w14:paraId="4697D846"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45%</w:t>
            </w:r>
          </w:p>
        </w:tc>
      </w:tr>
      <w:tr w:rsidR="000860C9" w:rsidRPr="00FD675B" w14:paraId="4E9F4CFF" w14:textId="77777777" w:rsidTr="000860C9">
        <w:trPr>
          <w:cantSplit/>
          <w:trHeight w:val="309"/>
        </w:trPr>
        <w:tc>
          <w:tcPr>
            <w:tcW w:w="2078" w:type="dxa"/>
            <w:tcBorders>
              <w:top w:val="single" w:sz="4" w:space="0" w:color="auto"/>
              <w:left w:val="single" w:sz="4" w:space="0" w:color="auto"/>
              <w:bottom w:val="single" w:sz="4" w:space="0" w:color="auto"/>
              <w:right w:val="single" w:sz="4" w:space="0" w:color="auto"/>
            </w:tcBorders>
          </w:tcPr>
          <w:p w14:paraId="40F078A5"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Result</w:t>
            </w:r>
          </w:p>
        </w:tc>
        <w:tc>
          <w:tcPr>
            <w:tcW w:w="1227" w:type="dxa"/>
            <w:tcBorders>
              <w:top w:val="single" w:sz="4" w:space="0" w:color="auto"/>
              <w:left w:val="single" w:sz="4" w:space="0" w:color="auto"/>
              <w:bottom w:val="single" w:sz="4" w:space="0" w:color="auto"/>
              <w:right w:val="single" w:sz="4" w:space="0" w:color="auto"/>
            </w:tcBorders>
          </w:tcPr>
          <w:p w14:paraId="5DDDB33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9.86%</w:t>
            </w:r>
          </w:p>
        </w:tc>
        <w:tc>
          <w:tcPr>
            <w:tcW w:w="1180" w:type="dxa"/>
            <w:tcBorders>
              <w:top w:val="single" w:sz="4" w:space="0" w:color="auto"/>
              <w:left w:val="single" w:sz="4" w:space="0" w:color="auto"/>
              <w:bottom w:val="single" w:sz="4" w:space="0" w:color="auto"/>
              <w:right w:val="single" w:sz="4" w:space="0" w:color="auto"/>
            </w:tcBorders>
          </w:tcPr>
          <w:p w14:paraId="4CC8AA0D" w14:textId="6925226B"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8.18%</w:t>
            </w:r>
          </w:p>
        </w:tc>
        <w:tc>
          <w:tcPr>
            <w:tcW w:w="1180" w:type="dxa"/>
            <w:tcBorders>
              <w:top w:val="single" w:sz="4" w:space="0" w:color="auto"/>
              <w:left w:val="single" w:sz="4" w:space="0" w:color="auto"/>
              <w:bottom w:val="single" w:sz="4" w:space="0" w:color="auto"/>
              <w:right w:val="single" w:sz="4" w:space="0" w:color="auto"/>
            </w:tcBorders>
          </w:tcPr>
          <w:p w14:paraId="0387D0D6" w14:textId="77777777" w:rsidR="000860C9" w:rsidRPr="00FD675B" w:rsidRDefault="000860C9"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565BFF5B" w14:textId="77777777" w:rsidR="000860C9" w:rsidRPr="00FD675B" w:rsidRDefault="000860C9"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34CDD9EB" w14:textId="77777777" w:rsidR="000860C9" w:rsidRPr="00FD675B" w:rsidRDefault="000860C9" w:rsidP="00704E41">
            <w:pPr>
              <w:widowControl w:val="0"/>
              <w:overflowPunct w:val="0"/>
              <w:autoSpaceDE w:val="0"/>
              <w:autoSpaceDN w:val="0"/>
              <w:adjustRightInd w:val="0"/>
              <w:jc w:val="center"/>
              <w:rPr>
                <w:rFonts w:cs="Arial"/>
                <w:bCs/>
              </w:rPr>
            </w:pPr>
          </w:p>
        </w:tc>
        <w:tc>
          <w:tcPr>
            <w:tcW w:w="1159" w:type="dxa"/>
            <w:tcBorders>
              <w:top w:val="single" w:sz="4" w:space="0" w:color="auto"/>
              <w:left w:val="single" w:sz="4" w:space="0" w:color="auto"/>
              <w:bottom w:val="single" w:sz="4" w:space="0" w:color="auto"/>
              <w:right w:val="single" w:sz="4" w:space="0" w:color="auto"/>
            </w:tcBorders>
          </w:tcPr>
          <w:p w14:paraId="498AF0D8"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0184C6BF" w14:textId="77777777" w:rsidTr="000860C9">
        <w:trPr>
          <w:cantSplit/>
          <w:trHeight w:val="309"/>
        </w:trPr>
        <w:tc>
          <w:tcPr>
            <w:tcW w:w="2078" w:type="dxa"/>
            <w:tcBorders>
              <w:top w:val="single" w:sz="4" w:space="0" w:color="auto"/>
              <w:left w:val="single" w:sz="4" w:space="0" w:color="auto"/>
              <w:bottom w:val="single" w:sz="4" w:space="0" w:color="auto"/>
              <w:right w:val="single" w:sz="4" w:space="0" w:color="auto"/>
            </w:tcBorders>
          </w:tcPr>
          <w:p w14:paraId="65EC9A31"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 Met</w:t>
            </w:r>
          </w:p>
        </w:tc>
        <w:tc>
          <w:tcPr>
            <w:tcW w:w="1227" w:type="dxa"/>
            <w:tcBorders>
              <w:top w:val="single" w:sz="4" w:space="0" w:color="auto"/>
              <w:left w:val="single" w:sz="4" w:space="0" w:color="auto"/>
              <w:bottom w:val="single" w:sz="4" w:space="0" w:color="auto"/>
              <w:right w:val="single" w:sz="4" w:space="0" w:color="auto"/>
            </w:tcBorders>
          </w:tcPr>
          <w:p w14:paraId="7B1298D0"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80" w:type="dxa"/>
            <w:tcBorders>
              <w:top w:val="single" w:sz="4" w:space="0" w:color="auto"/>
              <w:left w:val="single" w:sz="4" w:space="0" w:color="auto"/>
              <w:bottom w:val="single" w:sz="4" w:space="0" w:color="auto"/>
              <w:right w:val="single" w:sz="4" w:space="0" w:color="auto"/>
            </w:tcBorders>
          </w:tcPr>
          <w:p w14:paraId="263F3B9E" w14:textId="1878F57E"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80" w:type="dxa"/>
            <w:tcBorders>
              <w:top w:val="single" w:sz="4" w:space="0" w:color="auto"/>
              <w:left w:val="single" w:sz="4" w:space="0" w:color="auto"/>
              <w:bottom w:val="single" w:sz="4" w:space="0" w:color="auto"/>
              <w:right w:val="single" w:sz="4" w:space="0" w:color="auto"/>
            </w:tcBorders>
          </w:tcPr>
          <w:p w14:paraId="16E5E008" w14:textId="77777777" w:rsidR="000860C9" w:rsidRPr="00FD675B" w:rsidRDefault="000860C9"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40D2860B" w14:textId="77777777" w:rsidR="000860C9" w:rsidRPr="00FD675B" w:rsidRDefault="000860C9"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42050CB3" w14:textId="77777777" w:rsidR="000860C9" w:rsidRPr="00FD675B" w:rsidRDefault="000860C9" w:rsidP="00704E41">
            <w:pPr>
              <w:widowControl w:val="0"/>
              <w:overflowPunct w:val="0"/>
              <w:autoSpaceDE w:val="0"/>
              <w:autoSpaceDN w:val="0"/>
              <w:adjustRightInd w:val="0"/>
              <w:jc w:val="center"/>
              <w:rPr>
                <w:rFonts w:cs="Arial"/>
                <w:bCs/>
              </w:rPr>
            </w:pPr>
          </w:p>
        </w:tc>
        <w:tc>
          <w:tcPr>
            <w:tcW w:w="1159" w:type="dxa"/>
            <w:tcBorders>
              <w:top w:val="single" w:sz="4" w:space="0" w:color="auto"/>
              <w:left w:val="single" w:sz="4" w:space="0" w:color="auto"/>
              <w:bottom w:val="single" w:sz="4" w:space="0" w:color="auto"/>
              <w:right w:val="single" w:sz="4" w:space="0" w:color="auto"/>
            </w:tcBorders>
          </w:tcPr>
          <w:p w14:paraId="130CC4CD" w14:textId="77777777" w:rsidR="000860C9" w:rsidRPr="00FD675B" w:rsidRDefault="000860C9" w:rsidP="00704E41">
            <w:pPr>
              <w:widowControl w:val="0"/>
              <w:overflowPunct w:val="0"/>
              <w:autoSpaceDE w:val="0"/>
              <w:autoSpaceDN w:val="0"/>
              <w:adjustRightInd w:val="0"/>
              <w:jc w:val="center"/>
              <w:rPr>
                <w:rFonts w:cs="Arial"/>
                <w:bCs/>
              </w:rPr>
            </w:pPr>
          </w:p>
        </w:tc>
      </w:tr>
    </w:tbl>
    <w:p w14:paraId="055BFDB1" w14:textId="77777777" w:rsidR="001F30A1" w:rsidRPr="00C8700C" w:rsidRDefault="001F30A1" w:rsidP="00C8700C"/>
    <w:p w14:paraId="38E78751" w14:textId="77777777" w:rsidR="001F30A1" w:rsidRPr="00C8700C" w:rsidRDefault="001F30A1" w:rsidP="00C8700C">
      <w:pPr>
        <w:rPr>
          <w:rFonts w:eastAsiaTheme="majorEastAsia"/>
        </w:rPr>
      </w:pPr>
      <w:r w:rsidRPr="00C8700C">
        <w:br w:type="page"/>
      </w:r>
    </w:p>
    <w:p w14:paraId="524DDB09" w14:textId="77777777" w:rsidR="00EB1E42" w:rsidRPr="00FD675B" w:rsidRDefault="00EB1E42" w:rsidP="00EB1E42">
      <w:pPr>
        <w:pStyle w:val="Heading2"/>
        <w:spacing w:before="4560" w:after="240"/>
        <w:jc w:val="center"/>
      </w:pPr>
      <w:bookmarkStart w:id="171" w:name="_Toc88644626"/>
      <w:r w:rsidRPr="00FD675B">
        <w:lastRenderedPageBreak/>
        <w:t>Indicator 16: Mediation</w:t>
      </w:r>
      <w:bookmarkEnd w:id="171"/>
    </w:p>
    <w:p w14:paraId="2E29F70C" w14:textId="77777777" w:rsidR="00EB1E42" w:rsidRPr="00FD675B" w:rsidRDefault="001F30A1" w:rsidP="00EB1E42">
      <w:pPr>
        <w:pStyle w:val="Heading3"/>
        <w:spacing w:before="0" w:after="240"/>
        <w:rPr>
          <w:rFonts w:cs="Arial"/>
          <w:bCs/>
        </w:rPr>
      </w:pPr>
      <w:bookmarkStart w:id="172" w:name="_Toc88644627"/>
      <w:r w:rsidRPr="00FD675B">
        <w:t>Description</w:t>
      </w:r>
      <w:bookmarkEnd w:id="172"/>
    </w:p>
    <w:p w14:paraId="67866ADE" w14:textId="459E7B68" w:rsidR="00EB1E42" w:rsidRPr="00FD675B" w:rsidRDefault="00EB1E42" w:rsidP="00EB1E42">
      <w:pPr>
        <w:spacing w:after="240"/>
        <w:rPr>
          <w:rFonts w:cs="Arial"/>
        </w:rPr>
      </w:pPr>
      <w:r w:rsidRPr="00FD675B">
        <w:rPr>
          <w:rFonts w:cs="Arial"/>
        </w:rPr>
        <w:t>Indicator 16 is a performance indicator that measures the percent of mediations held that resulted in mediation agreements.</w:t>
      </w:r>
      <w:r w:rsidR="006B5C68" w:rsidRPr="00FD675B">
        <w:rPr>
          <w:rFonts w:cs="Arial"/>
        </w:rPr>
        <w:t xml:space="preserve"> This data is collected by the Office of Administrative Hearings</w:t>
      </w:r>
      <w:r w:rsidR="00670163" w:rsidRPr="00FD675B">
        <w:rPr>
          <w:rFonts w:cs="Arial"/>
        </w:rPr>
        <w:t xml:space="preserve"> and reported to the CDE.</w:t>
      </w:r>
    </w:p>
    <w:p w14:paraId="7A027C19" w14:textId="77777777" w:rsidR="00EB1E42" w:rsidRPr="00FD675B" w:rsidRDefault="001F30A1" w:rsidP="00EB1E42">
      <w:pPr>
        <w:pStyle w:val="Heading3"/>
        <w:spacing w:before="0" w:after="240"/>
      </w:pPr>
      <w:bookmarkStart w:id="173" w:name="_Toc88644628"/>
      <w:r w:rsidRPr="00FD675B">
        <w:t>Measurement</w:t>
      </w:r>
      <w:bookmarkEnd w:id="173"/>
    </w:p>
    <w:p w14:paraId="0A3C0FAE" w14:textId="77777777" w:rsidR="00EB1E42" w:rsidRPr="00FD675B" w:rsidRDefault="001F30A1" w:rsidP="001F30A1">
      <w:pPr>
        <w:spacing w:after="240"/>
        <w:rPr>
          <w:rFonts w:cs="Arial"/>
        </w:rPr>
      </w:pPr>
      <w:r w:rsidRPr="00FD675B">
        <w:rPr>
          <w:rFonts w:cs="Arial"/>
        </w:rPr>
        <w:t>The indicator is calculated by mediation agreements related to due process complaints plus mediation agreements not related to due process complaints divided by number of mediations held, multiplied by 100.</w:t>
      </w:r>
    </w:p>
    <w:p w14:paraId="4278D902" w14:textId="77777777" w:rsidR="00EB1E42" w:rsidRPr="00FD675B" w:rsidRDefault="001F30A1" w:rsidP="00EB1E42">
      <w:pPr>
        <w:pStyle w:val="Heading3"/>
        <w:spacing w:before="0" w:after="240"/>
        <w:rPr>
          <w:rFonts w:cs="Arial"/>
        </w:rPr>
      </w:pPr>
      <w:bookmarkStart w:id="174" w:name="_Toc88644629"/>
      <w:r w:rsidRPr="00FD675B">
        <w:t>Target Met: No</w:t>
      </w:r>
      <w:bookmarkEnd w:id="174"/>
    </w:p>
    <w:p w14:paraId="2BEADC0E" w14:textId="702A4A01" w:rsidR="00EB1E42" w:rsidRPr="00FD675B" w:rsidRDefault="00EB1E42" w:rsidP="00EB1E42">
      <w:pPr>
        <w:pStyle w:val="Heading3"/>
      </w:pPr>
      <w:bookmarkStart w:id="175" w:name="_Toc88644630"/>
      <w:r w:rsidRPr="00FD675B">
        <w:t xml:space="preserve">Mediation </w:t>
      </w:r>
      <w:r w:rsidR="001F30A1" w:rsidRPr="00FD675B">
        <w:t xml:space="preserve">Targets and Results for FFYs </w:t>
      </w:r>
      <w:bookmarkEnd w:id="175"/>
      <w:r w:rsidR="000860C9" w:rsidRPr="00FD675B">
        <w:t>2020</w:t>
      </w:r>
      <w:r w:rsidR="000860C9" w:rsidRPr="00FD675B">
        <w:rPr>
          <w:rFonts w:cs="Arial"/>
          <w:bCs/>
        </w:rPr>
        <w:t>–25</w:t>
      </w:r>
    </w:p>
    <w:tbl>
      <w:tblPr>
        <w:tblStyle w:val="TableGrid1"/>
        <w:tblW w:w="9247" w:type="dxa"/>
        <w:tblLook w:val="04A0" w:firstRow="1" w:lastRow="0" w:firstColumn="1" w:lastColumn="0" w:noHBand="0" w:noVBand="1"/>
        <w:tblDescription w:val="Indicator 4A Targets and Results"/>
      </w:tblPr>
      <w:tblGrid>
        <w:gridCol w:w="2081"/>
        <w:gridCol w:w="1268"/>
        <w:gridCol w:w="1185"/>
        <w:gridCol w:w="1184"/>
        <w:gridCol w:w="1184"/>
        <w:gridCol w:w="1184"/>
        <w:gridCol w:w="1161"/>
      </w:tblGrid>
      <w:tr w:rsidR="000860C9" w:rsidRPr="00FD675B" w14:paraId="2632F3AA" w14:textId="77777777" w:rsidTr="000860C9">
        <w:trPr>
          <w:cantSplit/>
          <w:trHeight w:val="295"/>
          <w:tblHeader/>
        </w:trPr>
        <w:tc>
          <w:tcPr>
            <w:tcW w:w="2081" w:type="dxa"/>
            <w:tcBorders>
              <w:top w:val="single" w:sz="4" w:space="0" w:color="auto"/>
              <w:left w:val="single" w:sz="4" w:space="0" w:color="auto"/>
              <w:bottom w:val="single" w:sz="4" w:space="0" w:color="auto"/>
              <w:right w:val="single" w:sz="4" w:space="0" w:color="auto"/>
            </w:tcBorders>
            <w:hideMark/>
          </w:tcPr>
          <w:p w14:paraId="1925D622" w14:textId="77777777" w:rsidR="000860C9" w:rsidRPr="00FD675B" w:rsidRDefault="000860C9" w:rsidP="00704E41">
            <w:pPr>
              <w:widowControl w:val="0"/>
              <w:overflowPunct w:val="0"/>
              <w:autoSpaceDE w:val="0"/>
              <w:autoSpaceDN w:val="0"/>
              <w:adjustRightInd w:val="0"/>
              <w:jc w:val="center"/>
              <w:rPr>
                <w:rFonts w:cs="Arial"/>
                <w:b/>
                <w:bCs/>
                <w:szCs w:val="22"/>
              </w:rPr>
            </w:pPr>
            <w:r w:rsidRPr="00FD675B">
              <w:rPr>
                <w:rFonts w:cs="Arial"/>
                <w:b/>
                <w:bCs/>
              </w:rPr>
              <w:t>Indicator 16</w:t>
            </w:r>
          </w:p>
        </w:tc>
        <w:tc>
          <w:tcPr>
            <w:tcW w:w="1268" w:type="dxa"/>
            <w:tcBorders>
              <w:top w:val="single" w:sz="4" w:space="0" w:color="auto"/>
              <w:left w:val="single" w:sz="4" w:space="0" w:color="auto"/>
              <w:bottom w:val="single" w:sz="4" w:space="0" w:color="auto"/>
              <w:right w:val="single" w:sz="4" w:space="0" w:color="auto"/>
            </w:tcBorders>
            <w:hideMark/>
          </w:tcPr>
          <w:p w14:paraId="291E7704"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0</w:t>
            </w:r>
          </w:p>
        </w:tc>
        <w:tc>
          <w:tcPr>
            <w:tcW w:w="1185" w:type="dxa"/>
            <w:tcBorders>
              <w:top w:val="single" w:sz="4" w:space="0" w:color="auto"/>
              <w:left w:val="single" w:sz="4" w:space="0" w:color="auto"/>
              <w:bottom w:val="single" w:sz="4" w:space="0" w:color="auto"/>
              <w:right w:val="single" w:sz="4" w:space="0" w:color="auto"/>
            </w:tcBorders>
            <w:hideMark/>
          </w:tcPr>
          <w:p w14:paraId="18CB61B2"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1</w:t>
            </w:r>
          </w:p>
        </w:tc>
        <w:tc>
          <w:tcPr>
            <w:tcW w:w="1184" w:type="dxa"/>
            <w:tcBorders>
              <w:top w:val="single" w:sz="4" w:space="0" w:color="auto"/>
              <w:left w:val="single" w:sz="4" w:space="0" w:color="auto"/>
              <w:bottom w:val="single" w:sz="4" w:space="0" w:color="auto"/>
              <w:right w:val="single" w:sz="4" w:space="0" w:color="auto"/>
            </w:tcBorders>
            <w:hideMark/>
          </w:tcPr>
          <w:p w14:paraId="4E312855"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2</w:t>
            </w:r>
          </w:p>
        </w:tc>
        <w:tc>
          <w:tcPr>
            <w:tcW w:w="1184" w:type="dxa"/>
            <w:tcBorders>
              <w:top w:val="single" w:sz="4" w:space="0" w:color="auto"/>
              <w:left w:val="single" w:sz="4" w:space="0" w:color="auto"/>
              <w:bottom w:val="single" w:sz="4" w:space="0" w:color="auto"/>
              <w:right w:val="single" w:sz="4" w:space="0" w:color="auto"/>
            </w:tcBorders>
            <w:hideMark/>
          </w:tcPr>
          <w:p w14:paraId="665C4E8C"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3</w:t>
            </w:r>
          </w:p>
        </w:tc>
        <w:tc>
          <w:tcPr>
            <w:tcW w:w="1184" w:type="dxa"/>
            <w:tcBorders>
              <w:top w:val="single" w:sz="4" w:space="0" w:color="auto"/>
              <w:left w:val="single" w:sz="4" w:space="0" w:color="auto"/>
              <w:bottom w:val="single" w:sz="4" w:space="0" w:color="auto"/>
              <w:right w:val="single" w:sz="4" w:space="0" w:color="auto"/>
            </w:tcBorders>
            <w:hideMark/>
          </w:tcPr>
          <w:p w14:paraId="56C3277A"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4</w:t>
            </w:r>
          </w:p>
        </w:tc>
        <w:tc>
          <w:tcPr>
            <w:tcW w:w="1161" w:type="dxa"/>
            <w:tcBorders>
              <w:top w:val="single" w:sz="4" w:space="0" w:color="auto"/>
              <w:left w:val="single" w:sz="4" w:space="0" w:color="auto"/>
              <w:bottom w:val="single" w:sz="4" w:space="0" w:color="auto"/>
              <w:right w:val="single" w:sz="4" w:space="0" w:color="auto"/>
            </w:tcBorders>
            <w:hideMark/>
          </w:tcPr>
          <w:p w14:paraId="2CCF64FE"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5</w:t>
            </w:r>
          </w:p>
        </w:tc>
      </w:tr>
      <w:tr w:rsidR="000860C9" w:rsidRPr="00FD675B" w14:paraId="6149EFF6" w14:textId="77777777" w:rsidTr="000860C9">
        <w:trPr>
          <w:cantSplit/>
          <w:trHeight w:val="295"/>
        </w:trPr>
        <w:tc>
          <w:tcPr>
            <w:tcW w:w="2081" w:type="dxa"/>
            <w:tcBorders>
              <w:top w:val="single" w:sz="4" w:space="0" w:color="auto"/>
              <w:left w:val="single" w:sz="4" w:space="0" w:color="auto"/>
              <w:bottom w:val="single" w:sz="4" w:space="0" w:color="auto"/>
              <w:right w:val="single" w:sz="4" w:space="0" w:color="auto"/>
            </w:tcBorders>
            <w:hideMark/>
          </w:tcPr>
          <w:p w14:paraId="043B317A"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w:t>
            </w:r>
          </w:p>
        </w:tc>
        <w:tc>
          <w:tcPr>
            <w:tcW w:w="1268" w:type="dxa"/>
            <w:tcBorders>
              <w:top w:val="single" w:sz="4" w:space="0" w:color="auto"/>
              <w:left w:val="single" w:sz="4" w:space="0" w:color="auto"/>
              <w:bottom w:val="single" w:sz="4" w:space="0" w:color="auto"/>
              <w:right w:val="single" w:sz="4" w:space="0" w:color="auto"/>
            </w:tcBorders>
            <w:hideMark/>
          </w:tcPr>
          <w:p w14:paraId="65C13F6F"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65%</w:t>
            </w:r>
          </w:p>
        </w:tc>
        <w:tc>
          <w:tcPr>
            <w:tcW w:w="1185" w:type="dxa"/>
            <w:tcBorders>
              <w:top w:val="single" w:sz="4" w:space="0" w:color="auto"/>
              <w:left w:val="single" w:sz="4" w:space="0" w:color="auto"/>
              <w:bottom w:val="single" w:sz="4" w:space="0" w:color="auto"/>
              <w:right w:val="single" w:sz="4" w:space="0" w:color="auto"/>
            </w:tcBorders>
            <w:hideMark/>
          </w:tcPr>
          <w:p w14:paraId="233D48C7"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66%</w:t>
            </w:r>
          </w:p>
        </w:tc>
        <w:tc>
          <w:tcPr>
            <w:tcW w:w="1184" w:type="dxa"/>
            <w:tcBorders>
              <w:top w:val="single" w:sz="4" w:space="0" w:color="auto"/>
              <w:left w:val="single" w:sz="4" w:space="0" w:color="auto"/>
              <w:bottom w:val="single" w:sz="4" w:space="0" w:color="auto"/>
              <w:right w:val="single" w:sz="4" w:space="0" w:color="auto"/>
            </w:tcBorders>
            <w:hideMark/>
          </w:tcPr>
          <w:p w14:paraId="4D8FE334"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67%</w:t>
            </w:r>
          </w:p>
        </w:tc>
        <w:tc>
          <w:tcPr>
            <w:tcW w:w="1184" w:type="dxa"/>
            <w:tcBorders>
              <w:top w:val="single" w:sz="4" w:space="0" w:color="auto"/>
              <w:left w:val="single" w:sz="4" w:space="0" w:color="auto"/>
              <w:bottom w:val="single" w:sz="4" w:space="0" w:color="auto"/>
              <w:right w:val="single" w:sz="4" w:space="0" w:color="auto"/>
            </w:tcBorders>
            <w:hideMark/>
          </w:tcPr>
          <w:p w14:paraId="2A901CB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68%</w:t>
            </w:r>
          </w:p>
        </w:tc>
        <w:tc>
          <w:tcPr>
            <w:tcW w:w="1184" w:type="dxa"/>
            <w:tcBorders>
              <w:top w:val="single" w:sz="4" w:space="0" w:color="auto"/>
              <w:left w:val="single" w:sz="4" w:space="0" w:color="auto"/>
              <w:bottom w:val="single" w:sz="4" w:space="0" w:color="auto"/>
              <w:right w:val="single" w:sz="4" w:space="0" w:color="auto"/>
            </w:tcBorders>
            <w:hideMark/>
          </w:tcPr>
          <w:p w14:paraId="59FC0BB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69%</w:t>
            </w:r>
          </w:p>
        </w:tc>
        <w:tc>
          <w:tcPr>
            <w:tcW w:w="1161" w:type="dxa"/>
            <w:tcBorders>
              <w:top w:val="single" w:sz="4" w:space="0" w:color="auto"/>
              <w:left w:val="single" w:sz="4" w:space="0" w:color="auto"/>
              <w:bottom w:val="single" w:sz="4" w:space="0" w:color="auto"/>
              <w:right w:val="single" w:sz="4" w:space="0" w:color="auto"/>
            </w:tcBorders>
            <w:hideMark/>
          </w:tcPr>
          <w:p w14:paraId="7628A18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70%</w:t>
            </w:r>
          </w:p>
        </w:tc>
      </w:tr>
      <w:tr w:rsidR="000860C9" w:rsidRPr="00FD675B" w14:paraId="09D35156" w14:textId="77777777" w:rsidTr="000860C9">
        <w:trPr>
          <w:cantSplit/>
          <w:trHeight w:val="295"/>
        </w:trPr>
        <w:tc>
          <w:tcPr>
            <w:tcW w:w="2081" w:type="dxa"/>
            <w:tcBorders>
              <w:top w:val="single" w:sz="4" w:space="0" w:color="auto"/>
              <w:left w:val="single" w:sz="4" w:space="0" w:color="auto"/>
              <w:bottom w:val="single" w:sz="4" w:space="0" w:color="auto"/>
              <w:right w:val="single" w:sz="4" w:space="0" w:color="auto"/>
            </w:tcBorders>
          </w:tcPr>
          <w:p w14:paraId="03FF530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Result</w:t>
            </w:r>
          </w:p>
        </w:tc>
        <w:tc>
          <w:tcPr>
            <w:tcW w:w="1268" w:type="dxa"/>
            <w:tcBorders>
              <w:top w:val="single" w:sz="4" w:space="0" w:color="auto"/>
              <w:left w:val="single" w:sz="4" w:space="0" w:color="auto"/>
              <w:bottom w:val="single" w:sz="4" w:space="0" w:color="auto"/>
              <w:right w:val="single" w:sz="4" w:space="0" w:color="auto"/>
            </w:tcBorders>
          </w:tcPr>
          <w:p w14:paraId="56D1BF5C"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8.79%</w:t>
            </w:r>
          </w:p>
        </w:tc>
        <w:tc>
          <w:tcPr>
            <w:tcW w:w="1185" w:type="dxa"/>
            <w:tcBorders>
              <w:top w:val="single" w:sz="4" w:space="0" w:color="auto"/>
              <w:left w:val="single" w:sz="4" w:space="0" w:color="auto"/>
              <w:bottom w:val="single" w:sz="4" w:space="0" w:color="auto"/>
              <w:right w:val="single" w:sz="4" w:space="0" w:color="auto"/>
            </w:tcBorders>
          </w:tcPr>
          <w:p w14:paraId="62A75F99" w14:textId="45F5B55A"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6.92%</w:t>
            </w:r>
          </w:p>
        </w:tc>
        <w:tc>
          <w:tcPr>
            <w:tcW w:w="1184" w:type="dxa"/>
            <w:tcBorders>
              <w:top w:val="single" w:sz="4" w:space="0" w:color="auto"/>
              <w:left w:val="single" w:sz="4" w:space="0" w:color="auto"/>
              <w:bottom w:val="single" w:sz="4" w:space="0" w:color="auto"/>
              <w:right w:val="single" w:sz="4" w:space="0" w:color="auto"/>
            </w:tcBorders>
          </w:tcPr>
          <w:p w14:paraId="2ECAA31B" w14:textId="77777777" w:rsidR="000860C9" w:rsidRPr="00FD675B" w:rsidRDefault="000860C9" w:rsidP="00704E41">
            <w:pPr>
              <w:widowControl w:val="0"/>
              <w:overflowPunct w:val="0"/>
              <w:autoSpaceDE w:val="0"/>
              <w:autoSpaceDN w:val="0"/>
              <w:adjustRightInd w:val="0"/>
              <w:jc w:val="center"/>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2FBD1CFD" w14:textId="77777777" w:rsidR="000860C9" w:rsidRPr="00FD675B" w:rsidRDefault="000860C9" w:rsidP="00704E41">
            <w:pPr>
              <w:widowControl w:val="0"/>
              <w:overflowPunct w:val="0"/>
              <w:autoSpaceDE w:val="0"/>
              <w:autoSpaceDN w:val="0"/>
              <w:adjustRightInd w:val="0"/>
              <w:jc w:val="center"/>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3FDCE676" w14:textId="77777777" w:rsidR="000860C9" w:rsidRPr="00FD675B" w:rsidRDefault="000860C9" w:rsidP="00704E41">
            <w:pPr>
              <w:widowControl w:val="0"/>
              <w:overflowPunct w:val="0"/>
              <w:autoSpaceDE w:val="0"/>
              <w:autoSpaceDN w:val="0"/>
              <w:adjustRightInd w:val="0"/>
              <w:jc w:val="center"/>
              <w:rPr>
                <w:rFonts w:cs="Arial"/>
                <w:bCs/>
              </w:rPr>
            </w:pPr>
          </w:p>
        </w:tc>
        <w:tc>
          <w:tcPr>
            <w:tcW w:w="1161" w:type="dxa"/>
            <w:tcBorders>
              <w:top w:val="single" w:sz="4" w:space="0" w:color="auto"/>
              <w:left w:val="single" w:sz="4" w:space="0" w:color="auto"/>
              <w:bottom w:val="single" w:sz="4" w:space="0" w:color="auto"/>
              <w:right w:val="single" w:sz="4" w:space="0" w:color="auto"/>
            </w:tcBorders>
          </w:tcPr>
          <w:p w14:paraId="2FC0A1CB"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30DDCDFE" w14:textId="77777777" w:rsidTr="000860C9">
        <w:trPr>
          <w:cantSplit/>
          <w:trHeight w:val="295"/>
        </w:trPr>
        <w:tc>
          <w:tcPr>
            <w:tcW w:w="2081" w:type="dxa"/>
            <w:tcBorders>
              <w:top w:val="single" w:sz="4" w:space="0" w:color="auto"/>
              <w:left w:val="single" w:sz="4" w:space="0" w:color="auto"/>
              <w:bottom w:val="single" w:sz="4" w:space="0" w:color="auto"/>
              <w:right w:val="single" w:sz="4" w:space="0" w:color="auto"/>
            </w:tcBorders>
          </w:tcPr>
          <w:p w14:paraId="4A16864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 Met</w:t>
            </w:r>
          </w:p>
        </w:tc>
        <w:tc>
          <w:tcPr>
            <w:tcW w:w="1268" w:type="dxa"/>
            <w:tcBorders>
              <w:top w:val="single" w:sz="4" w:space="0" w:color="auto"/>
              <w:left w:val="single" w:sz="4" w:space="0" w:color="auto"/>
              <w:bottom w:val="single" w:sz="4" w:space="0" w:color="auto"/>
              <w:right w:val="single" w:sz="4" w:space="0" w:color="auto"/>
            </w:tcBorders>
          </w:tcPr>
          <w:p w14:paraId="7906FBC1"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3A2BAADD" w14:textId="2BB709F5"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184" w:type="dxa"/>
            <w:tcBorders>
              <w:top w:val="single" w:sz="4" w:space="0" w:color="auto"/>
              <w:left w:val="single" w:sz="4" w:space="0" w:color="auto"/>
              <w:bottom w:val="single" w:sz="4" w:space="0" w:color="auto"/>
              <w:right w:val="single" w:sz="4" w:space="0" w:color="auto"/>
            </w:tcBorders>
          </w:tcPr>
          <w:p w14:paraId="2E4B6A3E" w14:textId="77777777" w:rsidR="000860C9" w:rsidRPr="00FD675B" w:rsidRDefault="000860C9" w:rsidP="00704E41">
            <w:pPr>
              <w:widowControl w:val="0"/>
              <w:overflowPunct w:val="0"/>
              <w:autoSpaceDE w:val="0"/>
              <w:autoSpaceDN w:val="0"/>
              <w:adjustRightInd w:val="0"/>
              <w:jc w:val="center"/>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7EF37AA3" w14:textId="77777777" w:rsidR="000860C9" w:rsidRPr="00FD675B" w:rsidRDefault="000860C9" w:rsidP="00704E41">
            <w:pPr>
              <w:widowControl w:val="0"/>
              <w:overflowPunct w:val="0"/>
              <w:autoSpaceDE w:val="0"/>
              <w:autoSpaceDN w:val="0"/>
              <w:adjustRightInd w:val="0"/>
              <w:jc w:val="center"/>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3C7576EC" w14:textId="77777777" w:rsidR="000860C9" w:rsidRPr="00FD675B" w:rsidRDefault="000860C9" w:rsidP="00704E41">
            <w:pPr>
              <w:widowControl w:val="0"/>
              <w:overflowPunct w:val="0"/>
              <w:autoSpaceDE w:val="0"/>
              <w:autoSpaceDN w:val="0"/>
              <w:adjustRightInd w:val="0"/>
              <w:jc w:val="center"/>
              <w:rPr>
                <w:rFonts w:cs="Arial"/>
                <w:bCs/>
              </w:rPr>
            </w:pPr>
          </w:p>
        </w:tc>
        <w:tc>
          <w:tcPr>
            <w:tcW w:w="1161" w:type="dxa"/>
            <w:tcBorders>
              <w:top w:val="single" w:sz="4" w:space="0" w:color="auto"/>
              <w:left w:val="single" w:sz="4" w:space="0" w:color="auto"/>
              <w:bottom w:val="single" w:sz="4" w:space="0" w:color="auto"/>
              <w:right w:val="single" w:sz="4" w:space="0" w:color="auto"/>
            </w:tcBorders>
          </w:tcPr>
          <w:p w14:paraId="6000547E" w14:textId="77777777" w:rsidR="000860C9" w:rsidRPr="00FD675B" w:rsidRDefault="000860C9" w:rsidP="00704E41">
            <w:pPr>
              <w:widowControl w:val="0"/>
              <w:overflowPunct w:val="0"/>
              <w:autoSpaceDE w:val="0"/>
              <w:autoSpaceDN w:val="0"/>
              <w:adjustRightInd w:val="0"/>
              <w:jc w:val="center"/>
              <w:rPr>
                <w:rFonts w:cs="Arial"/>
                <w:bCs/>
              </w:rPr>
            </w:pPr>
          </w:p>
        </w:tc>
      </w:tr>
    </w:tbl>
    <w:p w14:paraId="71F798A8" w14:textId="77777777" w:rsidR="00EB1E42" w:rsidRPr="00FD675B" w:rsidRDefault="00EB1E42" w:rsidP="00EB1E42"/>
    <w:p w14:paraId="18379EFB" w14:textId="58F22A63" w:rsidR="00EB1E42" w:rsidRPr="00FD675B" w:rsidRDefault="00EB1E42" w:rsidP="146032AC">
      <w:pPr>
        <w:pStyle w:val="Heading2"/>
        <w:tabs>
          <w:tab w:val="center" w:pos="4680"/>
          <w:tab w:val="right" w:pos="9360"/>
        </w:tabs>
        <w:spacing w:before="5400" w:after="240"/>
        <w:jc w:val="center"/>
        <w:rPr>
          <w:b w:val="0"/>
        </w:rPr>
      </w:pPr>
      <w:bookmarkStart w:id="176" w:name="_Toc88644631"/>
      <w:r w:rsidRPr="00FD675B">
        <w:lastRenderedPageBreak/>
        <w:t>Indicator 17: State Systemic Improvement Plan</w:t>
      </w:r>
      <w:bookmarkEnd w:id="176"/>
    </w:p>
    <w:p w14:paraId="0547764F" w14:textId="77777777" w:rsidR="00EB1E42" w:rsidRPr="00FD675B" w:rsidRDefault="00315234" w:rsidP="00F06126">
      <w:pPr>
        <w:pStyle w:val="Heading3"/>
        <w:rPr>
          <w:i/>
        </w:rPr>
      </w:pPr>
      <w:bookmarkStart w:id="177" w:name="_Toc88644632"/>
      <w:r w:rsidRPr="00FD675B">
        <w:rPr>
          <w:i/>
        </w:rPr>
        <w:t>Section A: Data Analysis</w:t>
      </w:r>
      <w:bookmarkEnd w:id="177"/>
    </w:p>
    <w:p w14:paraId="797DC54B" w14:textId="62118DB1" w:rsidR="001F30A1" w:rsidRPr="00FD675B" w:rsidRDefault="004F58C8" w:rsidP="00F06126">
      <w:pPr>
        <w:rPr>
          <w:b/>
        </w:rPr>
      </w:pPr>
      <w:r w:rsidRPr="00FD675B">
        <w:rPr>
          <w:b/>
        </w:rPr>
        <w:t>The</w:t>
      </w:r>
      <w:r w:rsidR="008854F5" w:rsidRPr="00FD675B">
        <w:rPr>
          <w:b/>
        </w:rPr>
        <w:t xml:space="preserve"> State-identified Measurable Result (SiMR)</w:t>
      </w:r>
      <w:r w:rsidR="00FF6A87" w:rsidRPr="00FD675B" w:rsidDel="00FF6A87">
        <w:rPr>
          <w:b/>
        </w:rPr>
        <w:t xml:space="preserve"> </w:t>
      </w:r>
    </w:p>
    <w:p w14:paraId="11403DD3" w14:textId="78AD8BD1" w:rsidR="00E516DE" w:rsidRPr="00FD675B" w:rsidRDefault="008854F5" w:rsidP="00917553">
      <w:pPr>
        <w:rPr>
          <w:rFonts w:eastAsia="Calibri"/>
        </w:rPr>
      </w:pPr>
      <w:bookmarkStart w:id="178" w:name="_Hlk59538847"/>
      <w:bookmarkStart w:id="179" w:name="_Hlk61351848"/>
      <w:r w:rsidRPr="00FD675B">
        <w:rPr>
          <w:rFonts w:eastAsia="Calibri"/>
        </w:rPr>
        <w:t>California’s SSIP addresses plans for improving outcomes for SWD</w:t>
      </w:r>
      <w:r w:rsidR="00E34275" w:rsidRPr="00FD675B">
        <w:rPr>
          <w:rFonts w:eastAsia="Calibri"/>
        </w:rPr>
        <w:t>s</w:t>
      </w:r>
      <w:r w:rsidRPr="00FD675B">
        <w:rPr>
          <w:rFonts w:eastAsia="Calibri"/>
        </w:rPr>
        <w:t>. California’s State-identified Measurable Result (SiMR) is the performance of all SWD</w:t>
      </w:r>
      <w:r w:rsidR="00E34275" w:rsidRPr="00FD675B">
        <w:rPr>
          <w:rFonts w:eastAsia="Calibri"/>
        </w:rPr>
        <w:t>s</w:t>
      </w:r>
      <w:r w:rsidRPr="00FD675B">
        <w:rPr>
          <w:rFonts w:eastAsia="Calibri"/>
        </w:rPr>
        <w:t xml:space="preserve">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w:t>
      </w:r>
      <w:r w:rsidR="00C62048" w:rsidRPr="00FD675B">
        <w:rPr>
          <w:rFonts w:eastAsia="Calibri"/>
        </w:rPr>
        <w:t xml:space="preserve"> </w:t>
      </w:r>
      <w:r w:rsidR="00AA6459" w:rsidRPr="00FD675B">
        <w:rPr>
          <w:rFonts w:eastAsia="Calibri"/>
        </w:rPr>
        <w:t>S</w:t>
      </w:r>
      <w:r w:rsidRPr="00FD675B">
        <w:rPr>
          <w:rFonts w:eastAsia="Calibri"/>
        </w:rPr>
        <w:t>SOS to improve outcomes for SWD</w:t>
      </w:r>
      <w:r w:rsidR="00E34275" w:rsidRPr="00FD675B">
        <w:rPr>
          <w:rFonts w:eastAsia="Calibri"/>
        </w:rPr>
        <w:t>s</w:t>
      </w:r>
      <w:r w:rsidRPr="00FD675B">
        <w:rPr>
          <w:rFonts w:eastAsia="Calibri"/>
        </w:rPr>
        <w:t>.</w:t>
      </w:r>
      <w:bookmarkStart w:id="180" w:name="_Toc88644633"/>
      <w:bookmarkEnd w:id="178"/>
      <w:bookmarkEnd w:id="179"/>
    </w:p>
    <w:p w14:paraId="2953310E" w14:textId="77777777" w:rsidR="000F59A2" w:rsidRPr="00FD675B" w:rsidRDefault="000F59A2" w:rsidP="00917553">
      <w:pPr>
        <w:rPr>
          <w:rStyle w:val="Heading3Char"/>
        </w:rPr>
      </w:pPr>
    </w:p>
    <w:p w14:paraId="790DD1D6" w14:textId="670A4D31" w:rsidR="00917553" w:rsidRPr="00FD675B" w:rsidRDefault="004F58C8" w:rsidP="00917553">
      <w:r w:rsidRPr="00FD675B">
        <w:rPr>
          <w:rStyle w:val="Heading3Char"/>
        </w:rPr>
        <w:t>The</w:t>
      </w:r>
      <w:r w:rsidR="00917553" w:rsidRPr="00FD675B">
        <w:rPr>
          <w:rStyle w:val="Heading3Char"/>
        </w:rPr>
        <w:t xml:space="preserve"> link to the current theory of action</w:t>
      </w:r>
      <w:bookmarkEnd w:id="180"/>
      <w:r w:rsidR="00917553" w:rsidRPr="00FD675B">
        <w:t xml:space="preserve">. </w:t>
      </w:r>
    </w:p>
    <w:p w14:paraId="41FAABC7" w14:textId="5E91E77C" w:rsidR="00454E0C" w:rsidRPr="00FD675B" w:rsidRDefault="005C60D4" w:rsidP="009215A3">
      <w:hyperlink r:id="rId20" w:tooltip="SBE March 2017 Agenda Item 01" w:history="1">
        <w:r w:rsidR="00AA6459" w:rsidRPr="00FD675B">
          <w:rPr>
            <w:rStyle w:val="Hyperlink"/>
          </w:rPr>
          <w:t>https://www.cde.ca.gov/be/ag/ag/yr17/documents/mar17item01.doc</w:t>
        </w:r>
      </w:hyperlink>
      <w:r w:rsidR="00AA6459" w:rsidRPr="00FD675B">
        <w:t>, attachment 4.</w:t>
      </w:r>
    </w:p>
    <w:p w14:paraId="5BC294DE" w14:textId="77777777" w:rsidR="00AA6459" w:rsidRPr="00FD675B" w:rsidRDefault="00AA6459" w:rsidP="009215A3"/>
    <w:p w14:paraId="3B65BEEA" w14:textId="37848990" w:rsidR="00F86BD8" w:rsidRPr="00FD675B" w:rsidRDefault="00F86BD8" w:rsidP="009215A3">
      <w:r w:rsidRPr="00FD675B">
        <w:t>California’s SSIP continues to be a critical driver of change, resulting in special education and SWD</w:t>
      </w:r>
      <w:r w:rsidR="00105B47" w:rsidRPr="00FD675B">
        <w:t>s</w:t>
      </w:r>
      <w:r w:rsidRPr="00FD675B">
        <w:t xml:space="preserve"> being meaningfully represented and addressed in the overall statewide system of accountability and support. Developed in 2013, prior to the launch of California’s new accountability system, the</w:t>
      </w:r>
      <w:r w:rsidR="00C62048" w:rsidRPr="00FD675B">
        <w:t xml:space="preserve"> </w:t>
      </w:r>
      <w:r w:rsidRPr="00FD675B">
        <w:t>CDE hypothesized in the SSIP that by leveraging the intersectionality of SWD</w:t>
      </w:r>
      <w:r w:rsidR="00105B47" w:rsidRPr="00FD675B">
        <w:t>s</w:t>
      </w:r>
      <w:r w:rsidRPr="00FD675B">
        <w:t xml:space="preserve"> with the new Local Control Funding Formula (LCFF) weighted student groups (students who are Foster Youth, English Language Learners, and/or socio-economically disadvantaged), all students would benefit. By aligning and integrating special education activities and technical assistance (TA) to the larger system of support for LEAs, it would lead to coherenc</w:t>
      </w:r>
      <w:r w:rsidR="00DE0FB7" w:rsidRPr="00FD675B">
        <w:t>e</w:t>
      </w:r>
      <w:r w:rsidRPr="00FD675B">
        <w:t xml:space="preserve"> among services for SWD and improve outcomes.</w:t>
      </w:r>
    </w:p>
    <w:p w14:paraId="30EEE2F1" w14:textId="77777777" w:rsidR="00C62048" w:rsidRPr="00FD675B" w:rsidRDefault="00C62048" w:rsidP="009215A3"/>
    <w:p w14:paraId="33D23D82" w14:textId="3FA4F5BD" w:rsidR="00F86BD8" w:rsidRPr="00FD675B" w:rsidRDefault="00F86BD8" w:rsidP="009215A3">
      <w:r w:rsidRPr="00FD675B">
        <w:t>The comprehensive improvement efforts initiated by LEAs are outlined in their local control and accountability plans (LCAPs). The</w:t>
      </w:r>
      <w:r w:rsidR="00C62048" w:rsidRPr="00FD675B">
        <w:t xml:space="preserve"> Theory of Action</w:t>
      </w:r>
      <w:r w:rsidRPr="00FD675B">
        <w:t xml:space="preserve"> for California’s SSIP hypothesized that if California required each LEA to establish a comprehensive improvement plan and developed instructions to ensure that the plan included appropriate improvement activities for SWD</w:t>
      </w:r>
      <w:r w:rsidR="00B60204" w:rsidRPr="00FD675B">
        <w:t>s</w:t>
      </w:r>
      <w:r w:rsidRPr="00FD675B">
        <w:t>, then each LEA would create an improvement plan that included evidence-based strategies and goals targeting high-needs students, including SWD</w:t>
      </w:r>
      <w:r w:rsidR="00C33C61" w:rsidRPr="00FD675B">
        <w:t>s</w:t>
      </w:r>
      <w:r w:rsidRPr="00FD675B">
        <w:t>, which would result in increased access to instruction for SWD</w:t>
      </w:r>
      <w:r w:rsidR="00C33C61" w:rsidRPr="00FD675B">
        <w:t>s</w:t>
      </w:r>
      <w:r w:rsidRPr="00FD675B">
        <w:t xml:space="preserve"> and improved academic outcomes accordingly.</w:t>
      </w:r>
      <w:r w:rsidR="00695D48" w:rsidRPr="00FD675B">
        <w:t xml:space="preserve"> Since</w:t>
      </w:r>
      <w:r w:rsidRPr="00FD675B">
        <w:t xml:space="preserve"> </w:t>
      </w:r>
      <w:r w:rsidR="00C33C61" w:rsidRPr="00FD675B">
        <w:t>P</w:t>
      </w:r>
      <w:r w:rsidRPr="00FD675B">
        <w:t>hase III, California progress</w:t>
      </w:r>
      <w:r w:rsidR="00695D48" w:rsidRPr="00FD675B">
        <w:t>ed</w:t>
      </w:r>
      <w:r w:rsidRPr="00FD675B">
        <w:t xml:space="preserve"> toward ensuring that LCAPs include and address performance of SWD</w:t>
      </w:r>
      <w:r w:rsidR="00C33C61" w:rsidRPr="00FD675B">
        <w:t>s</w:t>
      </w:r>
      <w:r w:rsidRPr="00FD675B">
        <w:t xml:space="preserve">, including the passage of legislation </w:t>
      </w:r>
      <w:r w:rsidR="00D5787A" w:rsidRPr="00FD675B">
        <w:t>[</w:t>
      </w:r>
      <w:r w:rsidRPr="00FD675B">
        <w:t xml:space="preserve">Assembly Bill </w:t>
      </w:r>
      <w:r w:rsidR="00D5787A" w:rsidRPr="00FD675B">
        <w:t>(AB)</w:t>
      </w:r>
      <w:r w:rsidRPr="00FD675B">
        <w:t>1808, Chapter 32, Statutes of 2018</w:t>
      </w:r>
      <w:r w:rsidR="00D5787A" w:rsidRPr="00FD675B">
        <w:t>]</w:t>
      </w:r>
      <w:r w:rsidRPr="00FD675B">
        <w:t xml:space="preserve"> to ensure the integration of LEA efforts to improve outcomes for SWD and the LCAP specifically.</w:t>
      </w:r>
    </w:p>
    <w:p w14:paraId="42706477" w14:textId="77777777" w:rsidR="00C62048" w:rsidRPr="00FD675B" w:rsidRDefault="00C62048" w:rsidP="009215A3"/>
    <w:p w14:paraId="7D36B6E2" w14:textId="5675A3DA" w:rsidR="0089174C" w:rsidRPr="00FD675B" w:rsidRDefault="0089174C" w:rsidP="00012EE2">
      <w:pPr>
        <w:rPr>
          <w:b/>
          <w:bCs/>
        </w:rPr>
      </w:pPr>
      <w:r w:rsidRPr="00FD675B">
        <w:t>California has made significant progress in building a SSOS that effectively assists LEAs to design and implement effective improvement strategies for SWD</w:t>
      </w:r>
      <w:r w:rsidR="00C33C61" w:rsidRPr="00FD675B">
        <w:t>s</w:t>
      </w:r>
      <w:r w:rsidRPr="00FD675B">
        <w:t>.</w:t>
      </w:r>
      <w:r w:rsidR="00075C88" w:rsidRPr="00FD675B">
        <w:t xml:space="preserve"> </w:t>
      </w:r>
      <w:r w:rsidR="008066BD" w:rsidRPr="00FD675B">
        <w:t>A</w:t>
      </w:r>
      <w:r w:rsidRPr="00FD675B">
        <w:t xml:space="preserve"> robust LCAP that meaningfully includes supports for SWD</w:t>
      </w:r>
      <w:r w:rsidR="00C33C61" w:rsidRPr="00FD675B">
        <w:t>s</w:t>
      </w:r>
      <w:r w:rsidRPr="00FD675B">
        <w:t xml:space="preserve"> is a critical component of improving student outcomes. The comprehensive system of </w:t>
      </w:r>
      <w:r w:rsidR="00BC436C" w:rsidRPr="00FD675B">
        <w:t>TA</w:t>
      </w:r>
      <w:r w:rsidRPr="00FD675B">
        <w:t xml:space="preserve"> available through the SSOS include</w:t>
      </w:r>
      <w:r w:rsidR="008066BD" w:rsidRPr="00FD675B">
        <w:t>s</w:t>
      </w:r>
      <w:r w:rsidRPr="00FD675B">
        <w:t xml:space="preserve"> access to </w:t>
      </w:r>
      <w:r w:rsidR="00335C12" w:rsidRPr="00FD675B">
        <w:t>evidence-based</w:t>
      </w:r>
      <w:r w:rsidRPr="00FD675B">
        <w:t xml:space="preserve"> practices to effectively serve SWD</w:t>
      </w:r>
      <w:r w:rsidR="00C33C61" w:rsidRPr="00FD675B">
        <w:t>s</w:t>
      </w:r>
      <w:r w:rsidRPr="00FD675B">
        <w:t xml:space="preserve">. </w:t>
      </w:r>
      <w:r w:rsidR="0050469A" w:rsidRPr="00FD675B">
        <w:t xml:space="preserve">In the 2022-23 state budget, California has continued to invest in the SSOS by </w:t>
      </w:r>
      <w:r w:rsidR="00012EE2" w:rsidRPr="00FD675B">
        <w:t xml:space="preserve">expanding the </w:t>
      </w:r>
      <w:r w:rsidR="00012EE2" w:rsidRPr="00FD675B">
        <w:lastRenderedPageBreak/>
        <w:t xml:space="preserve">consideration of SWDs in the LCAP. Commencing on July 1, 2025, identified LEAs will be required to create and submit an IDEA LCAP addendum. The intent of the IDEA addendum, though still in development, is to </w:t>
      </w:r>
      <w:r w:rsidR="00C3466C" w:rsidRPr="00FD675B">
        <w:t>outline LEA plans and efforts to improve outcomes for SWDs.</w:t>
      </w:r>
    </w:p>
    <w:p w14:paraId="6C8CB44F" w14:textId="3BF00D95" w:rsidR="0089174C" w:rsidRPr="00FD675B" w:rsidRDefault="0089174C" w:rsidP="009215A3">
      <w:pPr>
        <w:rPr>
          <w:b/>
        </w:rPr>
      </w:pPr>
      <w:r w:rsidRPr="00FD675B">
        <w:t xml:space="preserve">The SSOS seeks to support LEA efforts to implement the improvement strategies outlined in their LCAPs and monitor intended improvement. </w:t>
      </w:r>
      <w:r w:rsidRPr="00FD675B">
        <w:rPr>
          <w:rFonts w:cs="Arial"/>
        </w:rPr>
        <w:t xml:space="preserve">California is now in year </w:t>
      </w:r>
      <w:r w:rsidR="00695D48" w:rsidRPr="00FD675B">
        <w:rPr>
          <w:rFonts w:cs="Arial"/>
        </w:rPr>
        <w:t>six</w:t>
      </w:r>
      <w:r w:rsidRPr="00FD675B">
        <w:rPr>
          <w:rFonts w:cs="Arial"/>
        </w:rPr>
        <w:t xml:space="preserve"> of creating a coordinated and coherent state structure to ensure that LEAs receive the assistance necessary to address disparities in student outcomes. California’s SSIP is focused on creating systemic and sustainable changes, including necessary alignment in statewide accountability and improvement structures like the </w:t>
      </w:r>
      <w:r w:rsidR="00695D48" w:rsidRPr="00FD675B">
        <w:rPr>
          <w:rFonts w:cs="Arial"/>
        </w:rPr>
        <w:t>S</w:t>
      </w:r>
      <w:r w:rsidRPr="00FD675B">
        <w:rPr>
          <w:rFonts w:cs="Arial"/>
        </w:rPr>
        <w:t>SOS to improve outcomes for SWD</w:t>
      </w:r>
      <w:r w:rsidR="00C33C61" w:rsidRPr="00FD675B">
        <w:rPr>
          <w:rFonts w:cs="Arial"/>
        </w:rPr>
        <w:t>s</w:t>
      </w:r>
      <w:r w:rsidRPr="00FD675B">
        <w:rPr>
          <w:rFonts w:cs="Arial"/>
        </w:rPr>
        <w:t xml:space="preserve">. </w:t>
      </w:r>
    </w:p>
    <w:p w14:paraId="0E1FAD29" w14:textId="77777777" w:rsidR="008854F5" w:rsidRPr="00FD675B" w:rsidRDefault="00A33A00" w:rsidP="00F06126">
      <w:pPr>
        <w:pStyle w:val="Heading3"/>
      </w:pPr>
      <w:bookmarkStart w:id="181" w:name="_Toc88644634"/>
      <w:r w:rsidRPr="00FD675B">
        <w:t>Progress toward the SiMR</w:t>
      </w:r>
      <w:bookmarkEnd w:id="181"/>
    </w:p>
    <w:tbl>
      <w:tblPr>
        <w:tblStyle w:val="TableGrid1"/>
        <w:tblW w:w="8411" w:type="dxa"/>
        <w:tblLook w:val="04A0" w:firstRow="1" w:lastRow="0" w:firstColumn="1" w:lastColumn="0" w:noHBand="0" w:noVBand="1"/>
        <w:tblDescription w:val="Indicator 4A Targets and Results"/>
      </w:tblPr>
      <w:tblGrid>
        <w:gridCol w:w="1906"/>
        <w:gridCol w:w="1120"/>
        <w:gridCol w:w="1081"/>
        <w:gridCol w:w="1081"/>
        <w:gridCol w:w="1081"/>
        <w:gridCol w:w="1081"/>
        <w:gridCol w:w="1061"/>
      </w:tblGrid>
      <w:tr w:rsidR="000860C9" w:rsidRPr="00FD675B" w14:paraId="5606322A" w14:textId="77777777" w:rsidTr="000860C9">
        <w:trPr>
          <w:cantSplit/>
          <w:trHeight w:val="288"/>
          <w:tblHeader/>
        </w:trPr>
        <w:tc>
          <w:tcPr>
            <w:tcW w:w="1906" w:type="dxa"/>
            <w:tcBorders>
              <w:top w:val="single" w:sz="4" w:space="0" w:color="auto"/>
              <w:left w:val="single" w:sz="4" w:space="0" w:color="auto"/>
              <w:bottom w:val="single" w:sz="4" w:space="0" w:color="auto"/>
              <w:right w:val="single" w:sz="4" w:space="0" w:color="auto"/>
            </w:tcBorders>
            <w:hideMark/>
          </w:tcPr>
          <w:p w14:paraId="5972AB4F" w14:textId="77777777" w:rsidR="000860C9" w:rsidRPr="00FD675B" w:rsidRDefault="000860C9" w:rsidP="00704E41">
            <w:pPr>
              <w:widowControl w:val="0"/>
              <w:overflowPunct w:val="0"/>
              <w:autoSpaceDE w:val="0"/>
              <w:autoSpaceDN w:val="0"/>
              <w:adjustRightInd w:val="0"/>
              <w:jc w:val="center"/>
              <w:rPr>
                <w:rFonts w:cs="Arial"/>
                <w:b/>
                <w:bCs/>
                <w:szCs w:val="22"/>
              </w:rPr>
            </w:pPr>
            <w:r w:rsidRPr="00FD675B">
              <w:rPr>
                <w:rFonts w:cs="Arial"/>
                <w:b/>
                <w:bCs/>
              </w:rPr>
              <w:t>Indicator 17</w:t>
            </w:r>
          </w:p>
        </w:tc>
        <w:tc>
          <w:tcPr>
            <w:tcW w:w="1120" w:type="dxa"/>
            <w:tcBorders>
              <w:top w:val="single" w:sz="4" w:space="0" w:color="auto"/>
              <w:left w:val="single" w:sz="4" w:space="0" w:color="auto"/>
              <w:bottom w:val="single" w:sz="4" w:space="0" w:color="auto"/>
              <w:right w:val="single" w:sz="4" w:space="0" w:color="auto"/>
            </w:tcBorders>
            <w:hideMark/>
          </w:tcPr>
          <w:p w14:paraId="0ACFFB61"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0</w:t>
            </w:r>
          </w:p>
        </w:tc>
        <w:tc>
          <w:tcPr>
            <w:tcW w:w="1081" w:type="dxa"/>
            <w:tcBorders>
              <w:top w:val="single" w:sz="4" w:space="0" w:color="auto"/>
              <w:left w:val="single" w:sz="4" w:space="0" w:color="auto"/>
              <w:bottom w:val="single" w:sz="4" w:space="0" w:color="auto"/>
              <w:right w:val="single" w:sz="4" w:space="0" w:color="auto"/>
            </w:tcBorders>
            <w:hideMark/>
          </w:tcPr>
          <w:p w14:paraId="4481B6A1"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1</w:t>
            </w:r>
          </w:p>
        </w:tc>
        <w:tc>
          <w:tcPr>
            <w:tcW w:w="1081" w:type="dxa"/>
            <w:tcBorders>
              <w:top w:val="single" w:sz="4" w:space="0" w:color="auto"/>
              <w:left w:val="single" w:sz="4" w:space="0" w:color="auto"/>
              <w:bottom w:val="single" w:sz="4" w:space="0" w:color="auto"/>
              <w:right w:val="single" w:sz="4" w:space="0" w:color="auto"/>
            </w:tcBorders>
            <w:hideMark/>
          </w:tcPr>
          <w:p w14:paraId="0BA06E4D"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2</w:t>
            </w:r>
          </w:p>
        </w:tc>
        <w:tc>
          <w:tcPr>
            <w:tcW w:w="1081" w:type="dxa"/>
            <w:tcBorders>
              <w:top w:val="single" w:sz="4" w:space="0" w:color="auto"/>
              <w:left w:val="single" w:sz="4" w:space="0" w:color="auto"/>
              <w:bottom w:val="single" w:sz="4" w:space="0" w:color="auto"/>
              <w:right w:val="single" w:sz="4" w:space="0" w:color="auto"/>
            </w:tcBorders>
            <w:hideMark/>
          </w:tcPr>
          <w:p w14:paraId="6C9F1CE5"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3</w:t>
            </w:r>
          </w:p>
        </w:tc>
        <w:tc>
          <w:tcPr>
            <w:tcW w:w="1081" w:type="dxa"/>
            <w:tcBorders>
              <w:top w:val="single" w:sz="4" w:space="0" w:color="auto"/>
              <w:left w:val="single" w:sz="4" w:space="0" w:color="auto"/>
              <w:bottom w:val="single" w:sz="4" w:space="0" w:color="auto"/>
              <w:right w:val="single" w:sz="4" w:space="0" w:color="auto"/>
            </w:tcBorders>
            <w:hideMark/>
          </w:tcPr>
          <w:p w14:paraId="4B4369A0"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4</w:t>
            </w:r>
          </w:p>
        </w:tc>
        <w:tc>
          <w:tcPr>
            <w:tcW w:w="1061" w:type="dxa"/>
            <w:tcBorders>
              <w:top w:val="single" w:sz="4" w:space="0" w:color="auto"/>
              <w:left w:val="single" w:sz="4" w:space="0" w:color="auto"/>
              <w:bottom w:val="single" w:sz="4" w:space="0" w:color="auto"/>
              <w:right w:val="single" w:sz="4" w:space="0" w:color="auto"/>
            </w:tcBorders>
            <w:hideMark/>
          </w:tcPr>
          <w:p w14:paraId="30121D7F" w14:textId="77777777" w:rsidR="000860C9" w:rsidRPr="00FD675B" w:rsidRDefault="000860C9" w:rsidP="00704E41">
            <w:pPr>
              <w:widowControl w:val="0"/>
              <w:overflowPunct w:val="0"/>
              <w:autoSpaceDE w:val="0"/>
              <w:autoSpaceDN w:val="0"/>
              <w:adjustRightInd w:val="0"/>
              <w:jc w:val="center"/>
              <w:rPr>
                <w:rFonts w:cs="Arial"/>
                <w:b/>
                <w:bCs/>
              </w:rPr>
            </w:pPr>
            <w:r w:rsidRPr="00FD675B">
              <w:rPr>
                <w:rFonts w:cs="Arial"/>
                <w:b/>
                <w:bCs/>
              </w:rPr>
              <w:t>2025</w:t>
            </w:r>
          </w:p>
        </w:tc>
      </w:tr>
      <w:tr w:rsidR="000860C9" w:rsidRPr="00FD675B" w14:paraId="75A9A74A"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hideMark/>
          </w:tcPr>
          <w:p w14:paraId="03BE4008"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w:t>
            </w:r>
          </w:p>
        </w:tc>
        <w:tc>
          <w:tcPr>
            <w:tcW w:w="1120" w:type="dxa"/>
            <w:tcBorders>
              <w:top w:val="single" w:sz="4" w:space="0" w:color="auto"/>
              <w:left w:val="single" w:sz="4" w:space="0" w:color="auto"/>
              <w:bottom w:val="single" w:sz="4" w:space="0" w:color="auto"/>
              <w:right w:val="single" w:sz="4" w:space="0" w:color="auto"/>
            </w:tcBorders>
            <w:hideMark/>
          </w:tcPr>
          <w:p w14:paraId="38BBB783"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64DB2FB9"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4A4612BD"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5%</w:t>
            </w:r>
          </w:p>
        </w:tc>
        <w:tc>
          <w:tcPr>
            <w:tcW w:w="1081" w:type="dxa"/>
            <w:tcBorders>
              <w:top w:val="single" w:sz="4" w:space="0" w:color="auto"/>
              <w:left w:val="single" w:sz="4" w:space="0" w:color="auto"/>
              <w:bottom w:val="single" w:sz="4" w:space="0" w:color="auto"/>
              <w:right w:val="single" w:sz="4" w:space="0" w:color="auto"/>
            </w:tcBorders>
            <w:hideMark/>
          </w:tcPr>
          <w:p w14:paraId="320C6836"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6%</w:t>
            </w:r>
          </w:p>
        </w:tc>
        <w:tc>
          <w:tcPr>
            <w:tcW w:w="1081" w:type="dxa"/>
            <w:tcBorders>
              <w:top w:val="single" w:sz="4" w:space="0" w:color="auto"/>
              <w:left w:val="single" w:sz="4" w:space="0" w:color="auto"/>
              <w:bottom w:val="single" w:sz="4" w:space="0" w:color="auto"/>
              <w:right w:val="single" w:sz="4" w:space="0" w:color="auto"/>
            </w:tcBorders>
            <w:hideMark/>
          </w:tcPr>
          <w:p w14:paraId="7879FD12"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7%</w:t>
            </w:r>
          </w:p>
        </w:tc>
        <w:tc>
          <w:tcPr>
            <w:tcW w:w="1061" w:type="dxa"/>
            <w:tcBorders>
              <w:top w:val="single" w:sz="4" w:space="0" w:color="auto"/>
              <w:left w:val="single" w:sz="4" w:space="0" w:color="auto"/>
              <w:bottom w:val="single" w:sz="4" w:space="0" w:color="auto"/>
              <w:right w:val="single" w:sz="4" w:space="0" w:color="auto"/>
            </w:tcBorders>
            <w:hideMark/>
          </w:tcPr>
          <w:p w14:paraId="278D6379"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8%</w:t>
            </w:r>
          </w:p>
        </w:tc>
      </w:tr>
      <w:tr w:rsidR="000860C9" w:rsidRPr="00FD675B" w14:paraId="33D29F3F"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tcPr>
          <w:p w14:paraId="3FF2D83F"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Result</w:t>
            </w:r>
          </w:p>
        </w:tc>
        <w:tc>
          <w:tcPr>
            <w:tcW w:w="1120" w:type="dxa"/>
            <w:tcBorders>
              <w:top w:val="single" w:sz="4" w:space="0" w:color="auto"/>
              <w:left w:val="single" w:sz="4" w:space="0" w:color="auto"/>
              <w:bottom w:val="single" w:sz="4" w:space="0" w:color="auto"/>
              <w:right w:val="single" w:sz="4" w:space="0" w:color="auto"/>
            </w:tcBorders>
          </w:tcPr>
          <w:p w14:paraId="1107EE43"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2.2%</w:t>
            </w:r>
          </w:p>
        </w:tc>
        <w:tc>
          <w:tcPr>
            <w:tcW w:w="1081" w:type="dxa"/>
            <w:tcBorders>
              <w:top w:val="single" w:sz="4" w:space="0" w:color="auto"/>
              <w:left w:val="single" w:sz="4" w:space="0" w:color="auto"/>
              <w:bottom w:val="single" w:sz="4" w:space="0" w:color="auto"/>
              <w:right w:val="single" w:sz="4" w:space="0" w:color="auto"/>
            </w:tcBorders>
          </w:tcPr>
          <w:p w14:paraId="43A65479" w14:textId="7F95CD7D"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14.07%</w:t>
            </w:r>
          </w:p>
        </w:tc>
        <w:tc>
          <w:tcPr>
            <w:tcW w:w="1081" w:type="dxa"/>
            <w:tcBorders>
              <w:top w:val="single" w:sz="4" w:space="0" w:color="auto"/>
              <w:left w:val="single" w:sz="4" w:space="0" w:color="auto"/>
              <w:bottom w:val="single" w:sz="4" w:space="0" w:color="auto"/>
              <w:right w:val="single" w:sz="4" w:space="0" w:color="auto"/>
            </w:tcBorders>
          </w:tcPr>
          <w:p w14:paraId="70648378" w14:textId="77777777" w:rsidR="000860C9" w:rsidRPr="00FD675B" w:rsidRDefault="000860C9"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50040504" w14:textId="77777777" w:rsidR="000860C9" w:rsidRPr="00FD675B" w:rsidRDefault="000860C9"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1F28F27C" w14:textId="77777777" w:rsidR="000860C9" w:rsidRPr="00FD675B" w:rsidRDefault="000860C9" w:rsidP="00704E41">
            <w:pPr>
              <w:widowControl w:val="0"/>
              <w:overflowPunct w:val="0"/>
              <w:autoSpaceDE w:val="0"/>
              <w:autoSpaceDN w:val="0"/>
              <w:adjustRightInd w:val="0"/>
              <w:jc w:val="center"/>
              <w:rPr>
                <w:rFonts w:cs="Arial"/>
                <w:bCs/>
              </w:rPr>
            </w:pPr>
          </w:p>
        </w:tc>
        <w:tc>
          <w:tcPr>
            <w:tcW w:w="1061" w:type="dxa"/>
            <w:tcBorders>
              <w:top w:val="single" w:sz="4" w:space="0" w:color="auto"/>
              <w:left w:val="single" w:sz="4" w:space="0" w:color="auto"/>
              <w:bottom w:val="single" w:sz="4" w:space="0" w:color="auto"/>
              <w:right w:val="single" w:sz="4" w:space="0" w:color="auto"/>
            </w:tcBorders>
          </w:tcPr>
          <w:p w14:paraId="4A87C363" w14:textId="77777777" w:rsidR="000860C9" w:rsidRPr="00FD675B" w:rsidRDefault="000860C9" w:rsidP="00704E41">
            <w:pPr>
              <w:widowControl w:val="0"/>
              <w:overflowPunct w:val="0"/>
              <w:autoSpaceDE w:val="0"/>
              <w:autoSpaceDN w:val="0"/>
              <w:adjustRightInd w:val="0"/>
              <w:jc w:val="center"/>
              <w:rPr>
                <w:rFonts w:cs="Arial"/>
                <w:bCs/>
              </w:rPr>
            </w:pPr>
          </w:p>
        </w:tc>
      </w:tr>
      <w:tr w:rsidR="000860C9" w:rsidRPr="00FD675B" w14:paraId="51044824"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tcPr>
          <w:p w14:paraId="60A84A5B"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Target Met</w:t>
            </w:r>
          </w:p>
        </w:tc>
        <w:tc>
          <w:tcPr>
            <w:tcW w:w="1120" w:type="dxa"/>
            <w:tcBorders>
              <w:top w:val="single" w:sz="4" w:space="0" w:color="auto"/>
              <w:left w:val="single" w:sz="4" w:space="0" w:color="auto"/>
              <w:bottom w:val="single" w:sz="4" w:space="0" w:color="auto"/>
              <w:right w:val="single" w:sz="4" w:space="0" w:color="auto"/>
            </w:tcBorders>
          </w:tcPr>
          <w:p w14:paraId="68818616" w14:textId="77777777"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4DF9E10C" w14:textId="7FD3085E" w:rsidR="000860C9" w:rsidRPr="00FD675B" w:rsidRDefault="000860C9" w:rsidP="00704E41">
            <w:pPr>
              <w:widowControl w:val="0"/>
              <w:overflowPunct w:val="0"/>
              <w:autoSpaceDE w:val="0"/>
              <w:autoSpaceDN w:val="0"/>
              <w:adjustRightInd w:val="0"/>
              <w:jc w:val="center"/>
              <w:rPr>
                <w:rFonts w:cs="Arial"/>
                <w:bCs/>
              </w:rPr>
            </w:pPr>
            <w:r w:rsidRPr="00FD675B">
              <w:rPr>
                <w:rFonts w:cs="Arial"/>
                <w:bCs/>
              </w:rPr>
              <w:t>Yes</w:t>
            </w:r>
          </w:p>
        </w:tc>
        <w:tc>
          <w:tcPr>
            <w:tcW w:w="1081" w:type="dxa"/>
            <w:tcBorders>
              <w:top w:val="single" w:sz="4" w:space="0" w:color="auto"/>
              <w:left w:val="single" w:sz="4" w:space="0" w:color="auto"/>
              <w:bottom w:val="single" w:sz="4" w:space="0" w:color="auto"/>
              <w:right w:val="single" w:sz="4" w:space="0" w:color="auto"/>
            </w:tcBorders>
          </w:tcPr>
          <w:p w14:paraId="2A243E61" w14:textId="77777777" w:rsidR="000860C9" w:rsidRPr="00FD675B" w:rsidRDefault="000860C9"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43D98CF8" w14:textId="77777777" w:rsidR="000860C9" w:rsidRPr="00FD675B" w:rsidRDefault="000860C9"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75C32BFB" w14:textId="77777777" w:rsidR="000860C9" w:rsidRPr="00FD675B" w:rsidRDefault="000860C9" w:rsidP="00704E41">
            <w:pPr>
              <w:widowControl w:val="0"/>
              <w:overflowPunct w:val="0"/>
              <w:autoSpaceDE w:val="0"/>
              <w:autoSpaceDN w:val="0"/>
              <w:adjustRightInd w:val="0"/>
              <w:jc w:val="center"/>
              <w:rPr>
                <w:rFonts w:cs="Arial"/>
                <w:bCs/>
              </w:rPr>
            </w:pPr>
          </w:p>
        </w:tc>
        <w:tc>
          <w:tcPr>
            <w:tcW w:w="1061" w:type="dxa"/>
            <w:tcBorders>
              <w:top w:val="single" w:sz="4" w:space="0" w:color="auto"/>
              <w:left w:val="single" w:sz="4" w:space="0" w:color="auto"/>
              <w:bottom w:val="single" w:sz="4" w:space="0" w:color="auto"/>
              <w:right w:val="single" w:sz="4" w:space="0" w:color="auto"/>
            </w:tcBorders>
          </w:tcPr>
          <w:p w14:paraId="0662AD45" w14:textId="77777777" w:rsidR="000860C9" w:rsidRPr="00FD675B" w:rsidRDefault="000860C9" w:rsidP="00704E41">
            <w:pPr>
              <w:widowControl w:val="0"/>
              <w:overflowPunct w:val="0"/>
              <w:autoSpaceDE w:val="0"/>
              <w:autoSpaceDN w:val="0"/>
              <w:adjustRightInd w:val="0"/>
              <w:jc w:val="center"/>
              <w:rPr>
                <w:rFonts w:cs="Arial"/>
                <w:bCs/>
              </w:rPr>
            </w:pPr>
          </w:p>
        </w:tc>
      </w:tr>
    </w:tbl>
    <w:p w14:paraId="6D72DC9D" w14:textId="77777777" w:rsidR="00F45A75" w:rsidRPr="00FD675B" w:rsidRDefault="00F45A75" w:rsidP="00EB1E42"/>
    <w:p w14:paraId="4616EBF9" w14:textId="4E05B860" w:rsidR="00935497" w:rsidRPr="00FD675B" w:rsidRDefault="00F45A75" w:rsidP="009215A3">
      <w:pPr>
        <w:pStyle w:val="Heading3"/>
        <w:rPr>
          <w:i/>
        </w:rPr>
      </w:pPr>
      <w:bookmarkStart w:id="182" w:name="_Toc88644635"/>
      <w:r w:rsidRPr="00FD675B">
        <w:rPr>
          <w:i/>
        </w:rPr>
        <w:t>Section B: Implementation, Analysis, and Evaluation</w:t>
      </w:r>
      <w:bookmarkEnd w:id="182"/>
    </w:p>
    <w:p w14:paraId="53DBAC7D" w14:textId="77777777" w:rsidR="00BC7D46" w:rsidRPr="00FD675B" w:rsidRDefault="00BC7D46" w:rsidP="00F45A75">
      <w:pPr>
        <w:rPr>
          <w:b/>
        </w:rPr>
      </w:pPr>
    </w:p>
    <w:p w14:paraId="7B7B6513" w14:textId="77777777" w:rsidR="00141AC1" w:rsidRPr="00FD675B" w:rsidRDefault="00141AC1" w:rsidP="00F45A75">
      <w:pPr>
        <w:rPr>
          <w:b/>
        </w:rPr>
      </w:pPr>
      <w:r w:rsidRPr="00FD675B">
        <w:rPr>
          <w:b/>
        </w:rPr>
        <w:t>Equity, Disproportionality and Design: Preventing Disproportionality in Our Schools</w:t>
      </w:r>
    </w:p>
    <w:p w14:paraId="4227A834" w14:textId="2A0792DA" w:rsidR="00984B91" w:rsidRPr="00FD675B" w:rsidRDefault="00984B91" w:rsidP="00D61654">
      <w:pPr>
        <w:rPr>
          <w:rStyle w:val="A5"/>
          <w:rFonts w:ascii="Arial" w:hAnsi="Arial" w:cs="Arial"/>
          <w:color w:val="000000" w:themeColor="text1"/>
          <w:sz w:val="24"/>
          <w:szCs w:val="24"/>
        </w:rPr>
      </w:pPr>
      <w:r w:rsidRPr="00FD675B">
        <w:t xml:space="preserve">As a </w:t>
      </w:r>
      <w:r w:rsidR="00C62048" w:rsidRPr="00FD675B">
        <w:t>Special Education Local Plan Area (</w:t>
      </w:r>
      <w:r w:rsidRPr="00FD675B">
        <w:t>SELPA</w:t>
      </w:r>
      <w:r w:rsidR="00C62048" w:rsidRPr="00FD675B">
        <w:t>)</w:t>
      </w:r>
      <w:r w:rsidRPr="00FD675B">
        <w:t xml:space="preserve"> content lead within the SSOS, San Diego South County SELPA through the “Equity, Disproportionality and Design: Preventing Disproportionality in Our Schools (ED&amp;D) program is focused on building capacity in other SELPAs to lead a movement towards effective solutions for improving equity and decreasing disproportionality. As highlighted in the FFY 2020 SSIP, ED&amp;D developed a tiered support model called Level 1 (universal), Level 2 (structured), and Level 3 (targeted). </w:t>
      </w:r>
      <w:r w:rsidRPr="00FD675B">
        <w:rPr>
          <w:rStyle w:val="A5"/>
          <w:rFonts w:ascii="Arial" w:hAnsi="Arial" w:cs="Arial"/>
          <w:color w:val="000000" w:themeColor="text1"/>
          <w:sz w:val="24"/>
          <w:szCs w:val="24"/>
        </w:rPr>
        <w:t xml:space="preserve">Universal support included capacity building through </w:t>
      </w:r>
      <w:r w:rsidR="00C33C61" w:rsidRPr="00FD675B">
        <w:rPr>
          <w:rStyle w:val="A5"/>
          <w:rFonts w:ascii="Arial" w:hAnsi="Arial" w:cs="Arial"/>
          <w:color w:val="000000" w:themeColor="text1"/>
          <w:sz w:val="24"/>
          <w:szCs w:val="24"/>
        </w:rPr>
        <w:t>b</w:t>
      </w:r>
      <w:r w:rsidRPr="00FD675B">
        <w:rPr>
          <w:rStyle w:val="A5"/>
          <w:rFonts w:ascii="Arial" w:hAnsi="Arial" w:cs="Arial"/>
          <w:color w:val="000000" w:themeColor="text1"/>
          <w:sz w:val="24"/>
          <w:szCs w:val="24"/>
        </w:rPr>
        <w:t>log posts, the Equity Network Project, Podcasts, professional development</w:t>
      </w:r>
      <w:r w:rsidR="004B015F" w:rsidRPr="00FD675B">
        <w:rPr>
          <w:rStyle w:val="A5"/>
          <w:rFonts w:ascii="Arial" w:hAnsi="Arial" w:cs="Arial"/>
          <w:color w:val="000000" w:themeColor="text1"/>
          <w:sz w:val="24"/>
          <w:szCs w:val="24"/>
        </w:rPr>
        <w:t xml:space="preserve"> (PD)</w:t>
      </w:r>
      <w:r w:rsidRPr="00FD675B">
        <w:rPr>
          <w:rStyle w:val="A5"/>
          <w:rFonts w:ascii="Arial" w:hAnsi="Arial" w:cs="Arial"/>
          <w:color w:val="000000" w:themeColor="text1"/>
          <w:sz w:val="24"/>
          <w:szCs w:val="24"/>
        </w:rPr>
        <w:t xml:space="preserve"> workshops and presentations at local and state conferences. Targeted support included </w:t>
      </w:r>
      <w:r w:rsidR="004B015F" w:rsidRPr="00FD675B">
        <w:rPr>
          <w:rStyle w:val="A5"/>
          <w:rFonts w:ascii="Arial" w:hAnsi="Arial" w:cs="Arial"/>
          <w:color w:val="000000" w:themeColor="text1"/>
          <w:sz w:val="24"/>
          <w:szCs w:val="24"/>
        </w:rPr>
        <w:t>PD</w:t>
      </w:r>
      <w:r w:rsidRPr="00FD675B">
        <w:rPr>
          <w:rStyle w:val="A5"/>
          <w:rFonts w:ascii="Arial" w:hAnsi="Arial" w:cs="Arial"/>
          <w:color w:val="000000" w:themeColor="text1"/>
          <w:sz w:val="24"/>
          <w:szCs w:val="24"/>
        </w:rPr>
        <w:t xml:space="preserve"> geared toward specific LEA identified needs, use of the Equity </w:t>
      </w:r>
      <w:proofErr w:type="spellStart"/>
      <w:r w:rsidRPr="00FD675B">
        <w:rPr>
          <w:rStyle w:val="A5"/>
          <w:rFonts w:ascii="Arial" w:hAnsi="Arial" w:cs="Arial"/>
          <w:color w:val="000000" w:themeColor="text1"/>
          <w:sz w:val="24"/>
          <w:szCs w:val="24"/>
        </w:rPr>
        <w:t>Dispro</w:t>
      </w:r>
      <w:proofErr w:type="spellEnd"/>
      <w:r w:rsidRPr="00FD675B">
        <w:rPr>
          <w:rStyle w:val="A5"/>
          <w:rFonts w:ascii="Arial" w:hAnsi="Arial" w:cs="Arial"/>
          <w:color w:val="000000" w:themeColor="text1"/>
          <w:sz w:val="24"/>
          <w:szCs w:val="24"/>
        </w:rPr>
        <w:t xml:space="preserve"> Data System (EDDS) and providing practical routines to integrate equity and data into regular existing meetings. Intensive support included individualized coaching sessions with LEA teams regarding implementation of </w:t>
      </w:r>
      <w:r w:rsidR="00C62048" w:rsidRPr="00FD675B">
        <w:rPr>
          <w:rStyle w:val="A5"/>
          <w:rFonts w:ascii="Arial" w:hAnsi="Arial" w:cs="Arial"/>
          <w:color w:val="000000" w:themeColor="text1"/>
          <w:sz w:val="24"/>
          <w:szCs w:val="24"/>
        </w:rPr>
        <w:t>M</w:t>
      </w:r>
      <w:r w:rsidRPr="00FD675B">
        <w:rPr>
          <w:rStyle w:val="A5"/>
          <w:rFonts w:ascii="Arial" w:hAnsi="Arial" w:cs="Arial"/>
          <w:color w:val="000000" w:themeColor="text1"/>
          <w:sz w:val="24"/>
          <w:szCs w:val="24"/>
        </w:rPr>
        <w:t>ulti-</w:t>
      </w:r>
      <w:r w:rsidR="00C62048" w:rsidRPr="00FD675B">
        <w:rPr>
          <w:rStyle w:val="A5"/>
          <w:rFonts w:ascii="Arial" w:hAnsi="Arial" w:cs="Arial"/>
          <w:color w:val="000000" w:themeColor="text1"/>
          <w:sz w:val="24"/>
          <w:szCs w:val="24"/>
        </w:rPr>
        <w:t>T</w:t>
      </w:r>
      <w:r w:rsidRPr="00FD675B">
        <w:rPr>
          <w:rStyle w:val="A5"/>
          <w:rFonts w:ascii="Arial" w:hAnsi="Arial" w:cs="Arial"/>
          <w:color w:val="000000" w:themeColor="text1"/>
          <w:sz w:val="24"/>
          <w:szCs w:val="24"/>
        </w:rPr>
        <w:t xml:space="preserve">iered </w:t>
      </w:r>
      <w:r w:rsidR="00C62048" w:rsidRPr="00FD675B">
        <w:rPr>
          <w:rStyle w:val="A5"/>
          <w:rFonts w:ascii="Arial" w:hAnsi="Arial" w:cs="Arial"/>
          <w:color w:val="000000" w:themeColor="text1"/>
          <w:sz w:val="24"/>
          <w:szCs w:val="24"/>
        </w:rPr>
        <w:t>S</w:t>
      </w:r>
      <w:r w:rsidRPr="00FD675B">
        <w:rPr>
          <w:rStyle w:val="A5"/>
          <w:rFonts w:ascii="Arial" w:hAnsi="Arial" w:cs="Arial"/>
          <w:color w:val="000000" w:themeColor="text1"/>
          <w:sz w:val="24"/>
          <w:szCs w:val="24"/>
        </w:rPr>
        <w:t xml:space="preserve">ystems of </w:t>
      </w:r>
      <w:r w:rsidR="00C62048" w:rsidRPr="00FD675B">
        <w:rPr>
          <w:rStyle w:val="A5"/>
          <w:rFonts w:ascii="Arial" w:hAnsi="Arial" w:cs="Arial"/>
          <w:color w:val="000000" w:themeColor="text1"/>
          <w:sz w:val="24"/>
          <w:szCs w:val="24"/>
        </w:rPr>
        <w:t>S</w:t>
      </w:r>
      <w:r w:rsidRPr="00FD675B">
        <w:rPr>
          <w:rStyle w:val="A5"/>
          <w:rFonts w:ascii="Arial" w:hAnsi="Arial" w:cs="Arial"/>
          <w:color w:val="000000" w:themeColor="text1"/>
          <w:sz w:val="24"/>
          <w:szCs w:val="24"/>
        </w:rPr>
        <w:t>upport (MTSS) in the areas of academics, social-emotional learning and behavior, as well as intensive data analysis with LEAs examining disproportionality data trends.</w:t>
      </w:r>
    </w:p>
    <w:p w14:paraId="47D03184" w14:textId="77777777" w:rsidR="00EE5F6F" w:rsidRPr="00FD675B" w:rsidRDefault="00EE5F6F" w:rsidP="00D61654"/>
    <w:p w14:paraId="6A1B5C7B" w14:textId="2EB3373F" w:rsidR="002C7150" w:rsidRPr="00FD675B" w:rsidRDefault="00984B91" w:rsidP="00D61654">
      <w:r w:rsidRPr="00FD675B">
        <w:t xml:space="preserve">Through </w:t>
      </w:r>
      <w:r w:rsidR="00982813" w:rsidRPr="00FD675B">
        <w:t xml:space="preserve">a </w:t>
      </w:r>
      <w:r w:rsidRPr="00FD675B">
        <w:t xml:space="preserve">human-centered approach, the ED&amp;D team has continued to promote equity and prevent disproportionality to meet the needs of LEA’s. Since the last report, ED&amp;D has expanded to include </w:t>
      </w:r>
      <w:r w:rsidR="00BC436C" w:rsidRPr="00FD675B">
        <w:t>TA</w:t>
      </w:r>
      <w:r w:rsidRPr="00FD675B">
        <w:t xml:space="preserve"> support for LEAs in Targeted Level Two Disproportionality in collaboration with the </w:t>
      </w:r>
      <w:r w:rsidR="00982813" w:rsidRPr="00FD675B">
        <w:t>CDE</w:t>
      </w:r>
      <w:r w:rsidRPr="00FD675B">
        <w:t xml:space="preserve">. The team continues to scale awareness and action about </w:t>
      </w:r>
      <w:r w:rsidRPr="00FD675B">
        <w:lastRenderedPageBreak/>
        <w:t xml:space="preserve">disproportionality by providing </w:t>
      </w:r>
      <w:r w:rsidR="004B015F" w:rsidRPr="00FD675B">
        <w:t>PD</w:t>
      </w:r>
      <w:r w:rsidRPr="00FD675B">
        <w:t xml:space="preserve">, presenting at conferences, individualized coaching and </w:t>
      </w:r>
      <w:r w:rsidR="00BC436C" w:rsidRPr="00FD675B">
        <w:t>TA</w:t>
      </w:r>
      <w:r w:rsidRPr="00FD675B">
        <w:t>.</w:t>
      </w:r>
    </w:p>
    <w:p w14:paraId="71111020" w14:textId="77777777" w:rsidR="00EE5F6F" w:rsidRPr="00FD675B" w:rsidRDefault="00EE5F6F" w:rsidP="00F45A75">
      <w:pPr>
        <w:rPr>
          <w:b/>
        </w:rPr>
      </w:pPr>
    </w:p>
    <w:p w14:paraId="497E0421" w14:textId="19085E29" w:rsidR="00141AC1" w:rsidRPr="00FD675B" w:rsidRDefault="00141AC1" w:rsidP="00F45A75">
      <w:pPr>
        <w:rPr>
          <w:b/>
        </w:rPr>
      </w:pPr>
      <w:r w:rsidRPr="00FD675B">
        <w:rPr>
          <w:b/>
        </w:rPr>
        <w:t>Open Access Project</w:t>
      </w:r>
    </w:p>
    <w:p w14:paraId="7013E4A4" w14:textId="162F5E7A" w:rsidR="007075D8" w:rsidRPr="00FD675B" w:rsidRDefault="007075D8" w:rsidP="007075D8">
      <w:pPr>
        <w:rPr>
          <w:color w:val="000000" w:themeColor="text1"/>
          <w:sz w:val="16"/>
          <w:szCs w:val="22"/>
        </w:rPr>
      </w:pPr>
      <w:r w:rsidRPr="00FD675B">
        <w:rPr>
          <w:color w:val="000000" w:themeColor="text1"/>
        </w:rPr>
        <w:t>The Placer County SELPA Open Access</w:t>
      </w:r>
      <w:r w:rsidR="00982813" w:rsidRPr="00FD675B">
        <w:rPr>
          <w:color w:val="000000" w:themeColor="text1"/>
        </w:rPr>
        <w:t xml:space="preserve"> (OA)</w:t>
      </w:r>
      <w:r w:rsidRPr="00FD675B">
        <w:rPr>
          <w:color w:val="000000" w:themeColor="text1"/>
        </w:rPr>
        <w:t xml:space="preserve"> project serves as a SELPA content lead within the SSOS focused on improving outcomes for SWD</w:t>
      </w:r>
      <w:r w:rsidR="00C33C61" w:rsidRPr="00FD675B">
        <w:rPr>
          <w:color w:val="000000" w:themeColor="text1"/>
        </w:rPr>
        <w:t>s</w:t>
      </w:r>
      <w:r w:rsidRPr="00FD675B">
        <w:rPr>
          <w:color w:val="000000" w:themeColor="text1"/>
        </w:rPr>
        <w:t xml:space="preserve"> by providing students with access to quality curriculum and participation and active engagement with learning in inclusive settings by eliminating barriers to learning. The </w:t>
      </w:r>
      <w:r w:rsidR="00982813" w:rsidRPr="00FD675B">
        <w:rPr>
          <w:color w:val="000000" w:themeColor="text1"/>
        </w:rPr>
        <w:t>OA</w:t>
      </w:r>
      <w:r w:rsidRPr="00FD675B">
        <w:rPr>
          <w:color w:val="000000" w:themeColor="text1"/>
        </w:rPr>
        <w:t xml:space="preserve"> Project supports integrated planning and learning for all students while promoting equity and inclusion. The project focuses on optimizing teaching to ensure all students have access to rigorous standards using an equity lens to support teaching and </w:t>
      </w:r>
      <w:r w:rsidR="00D61654" w:rsidRPr="00FD675B">
        <w:rPr>
          <w:color w:val="000000" w:themeColor="text1"/>
        </w:rPr>
        <w:t>identifying</w:t>
      </w:r>
      <w:r w:rsidRPr="00FD675B">
        <w:rPr>
          <w:color w:val="000000" w:themeColor="text1"/>
        </w:rPr>
        <w:t xml:space="preserve"> where students are through intentional instructional planning. </w:t>
      </w:r>
    </w:p>
    <w:p w14:paraId="49B46568" w14:textId="77777777" w:rsidR="007075D8" w:rsidRPr="00FD675B" w:rsidRDefault="007075D8" w:rsidP="007075D8">
      <w:pPr>
        <w:rPr>
          <w:color w:val="000000" w:themeColor="text1"/>
        </w:rPr>
      </w:pPr>
    </w:p>
    <w:p w14:paraId="46376635" w14:textId="5C83DCA4" w:rsidR="007075D8" w:rsidRPr="00FD675B" w:rsidRDefault="007075D8" w:rsidP="007075D8">
      <w:pPr>
        <w:rPr>
          <w:color w:val="000000" w:themeColor="text1"/>
        </w:rPr>
      </w:pPr>
      <w:r w:rsidRPr="00FD675B">
        <w:rPr>
          <w:color w:val="000000" w:themeColor="text1"/>
        </w:rPr>
        <w:t xml:space="preserve">The OA project improves inclusive practices through building educator’s skills (content, competence and confidence) in leveraging effective instructional practices in the areas of Universal Design for Learning (UDL) and assistive technology (AT), including Augmentative Alternative Communication (AAC). </w:t>
      </w:r>
    </w:p>
    <w:p w14:paraId="1449EF65" w14:textId="77777777" w:rsidR="007075D8" w:rsidRPr="00FD675B" w:rsidRDefault="007075D8" w:rsidP="007075D8">
      <w:pPr>
        <w:rPr>
          <w:color w:val="000000" w:themeColor="text1"/>
        </w:rPr>
      </w:pPr>
    </w:p>
    <w:p w14:paraId="3E522875" w14:textId="7FE0E980" w:rsidR="002C7150" w:rsidRPr="00FD675B" w:rsidRDefault="007075D8" w:rsidP="007075D8">
      <w:pPr>
        <w:rPr>
          <w:color w:val="000000" w:themeColor="text1"/>
        </w:rPr>
      </w:pPr>
      <w:r w:rsidRPr="00FD675B">
        <w:rPr>
          <w:color w:val="000000" w:themeColor="text1"/>
        </w:rPr>
        <w:t xml:space="preserve">In Universal Support </w:t>
      </w:r>
      <w:r w:rsidR="00D61654" w:rsidRPr="00FD675B">
        <w:rPr>
          <w:color w:val="000000" w:themeColor="text1"/>
        </w:rPr>
        <w:t>TA</w:t>
      </w:r>
      <w:r w:rsidRPr="00FD675B">
        <w:rPr>
          <w:color w:val="000000" w:themeColor="text1"/>
        </w:rPr>
        <w:t>, OA developed and disseminated over 100 robust, actionable print and online resources and tools across the three content areas. In the area of Targeted Support</w:t>
      </w:r>
      <w:r w:rsidR="00D61654" w:rsidRPr="00FD675B">
        <w:rPr>
          <w:color w:val="000000" w:themeColor="text1"/>
        </w:rPr>
        <w:t xml:space="preserve"> TA</w:t>
      </w:r>
      <w:r w:rsidRPr="00FD675B">
        <w:rPr>
          <w:color w:val="000000" w:themeColor="text1"/>
        </w:rPr>
        <w:t xml:space="preserve">, </w:t>
      </w:r>
      <w:r w:rsidR="00D61654" w:rsidRPr="00FD675B">
        <w:rPr>
          <w:color w:val="000000" w:themeColor="text1"/>
        </w:rPr>
        <w:t>OA</w:t>
      </w:r>
      <w:r w:rsidRPr="00FD675B">
        <w:rPr>
          <w:color w:val="000000" w:themeColor="text1"/>
        </w:rPr>
        <w:t xml:space="preserve"> developed actionable tools and resources to support teams who have identified UDL and AT as potential frameworks for guiding improvement work. The aim for targeted support is to develop a needs assessment and potential understanding outcomes regarding student-access related areas; understanding the implementation journey; and to complete readiness assessment in order to make informed decisions prior to engaging in the work. Intensive Support</w:t>
      </w:r>
      <w:r w:rsidR="00D61654" w:rsidRPr="00FD675B">
        <w:rPr>
          <w:color w:val="000000" w:themeColor="text1"/>
        </w:rPr>
        <w:t xml:space="preserve"> TA</w:t>
      </w:r>
      <w:r w:rsidRPr="00FD675B">
        <w:rPr>
          <w:color w:val="000000" w:themeColor="text1"/>
        </w:rPr>
        <w:t xml:space="preserve"> is focused on building regional leadership teams with extensive resources and knowledge to support SELPAs, LEAs and </w:t>
      </w:r>
      <w:r w:rsidR="001D3583" w:rsidRPr="00FD675B">
        <w:rPr>
          <w:color w:val="000000" w:themeColor="text1"/>
        </w:rPr>
        <w:t xml:space="preserve">County Office </w:t>
      </w:r>
      <w:r w:rsidR="001B7F16" w:rsidRPr="00FD675B">
        <w:rPr>
          <w:color w:val="000000" w:themeColor="text1"/>
        </w:rPr>
        <w:t>of Education (</w:t>
      </w:r>
      <w:r w:rsidRPr="00FD675B">
        <w:rPr>
          <w:color w:val="000000" w:themeColor="text1"/>
        </w:rPr>
        <w:t>COEs</w:t>
      </w:r>
      <w:r w:rsidR="001B7F16" w:rsidRPr="00FD675B">
        <w:rPr>
          <w:color w:val="000000" w:themeColor="text1"/>
        </w:rPr>
        <w:t>)</w:t>
      </w:r>
      <w:r w:rsidRPr="00FD675B">
        <w:rPr>
          <w:color w:val="000000" w:themeColor="text1"/>
        </w:rPr>
        <w:t xml:space="preserve"> to build capacity in the chosen strand of practice. Intensive Supports are specifically designed to leverage the science and practices of implementation and continuous improvement to focus whole systems (leaders and educators) on understanding how UDL and AT (including AAC) can promote equity and inclusion in the educational system.</w:t>
      </w:r>
    </w:p>
    <w:p w14:paraId="4D35CF86" w14:textId="77777777" w:rsidR="002C7150" w:rsidRPr="00FD675B" w:rsidRDefault="002C7150" w:rsidP="00F45A75"/>
    <w:p w14:paraId="07F1EEF3" w14:textId="77777777" w:rsidR="00A53160" w:rsidRPr="00FD675B" w:rsidRDefault="00A53160" w:rsidP="00F45A75">
      <w:pPr>
        <w:rPr>
          <w:b/>
        </w:rPr>
      </w:pPr>
      <w:r w:rsidRPr="00FD675B">
        <w:rPr>
          <w:b/>
        </w:rPr>
        <w:t>California Autism Professional Training and Information Network</w:t>
      </w:r>
    </w:p>
    <w:p w14:paraId="568FEBC5" w14:textId="228C55FF" w:rsidR="002C7150" w:rsidRPr="00FD675B" w:rsidRDefault="002C7150" w:rsidP="00F45A75">
      <w:pPr>
        <w:rPr>
          <w:b/>
        </w:rPr>
      </w:pPr>
      <w:r w:rsidRPr="00FD675B">
        <w:t xml:space="preserve">Marin County SELPA, in partnership with the California Autism Professional Training and Information Network (CAPTAIN), serves as the SELPA content lead within the </w:t>
      </w:r>
      <w:r w:rsidR="0034478B" w:rsidRPr="00FD675B">
        <w:t>SSOS</w:t>
      </w:r>
      <w:r w:rsidRPr="00FD675B">
        <w:t xml:space="preserve"> to build SELPA capacity across the state to support the implementation of Evidence-Based Practices</w:t>
      </w:r>
      <w:r w:rsidR="001B7F16" w:rsidRPr="00FD675B">
        <w:t xml:space="preserve"> (EBPs)</w:t>
      </w:r>
      <w:r w:rsidRPr="00FD675B">
        <w:t xml:space="preserve"> for Autism</w:t>
      </w:r>
      <w:r w:rsidR="009F6305" w:rsidRPr="00FD675B">
        <w:t xml:space="preserve"> and other developmental disabilities</w:t>
      </w:r>
      <w:r w:rsidRPr="00FD675B">
        <w:t>.</w:t>
      </w:r>
    </w:p>
    <w:p w14:paraId="0B09DA9F" w14:textId="77777777" w:rsidR="002C7150" w:rsidRPr="00FD675B" w:rsidRDefault="002C7150" w:rsidP="00F45A75">
      <w:pPr>
        <w:rPr>
          <w:b/>
        </w:rPr>
      </w:pPr>
    </w:p>
    <w:p w14:paraId="43999E9E" w14:textId="77777777" w:rsidR="00A53160" w:rsidRPr="00FD675B" w:rsidRDefault="00A53160" w:rsidP="00F45A75">
      <w:pPr>
        <w:rPr>
          <w:rFonts w:eastAsia="Calibri" w:cs="Arial"/>
          <w:b/>
        </w:rPr>
      </w:pPr>
      <w:r w:rsidRPr="00FD675B">
        <w:rPr>
          <w:rFonts w:eastAsia="Calibri" w:cs="Arial"/>
          <w:b/>
        </w:rPr>
        <w:t>SELPA System Improvement Leads</w:t>
      </w:r>
    </w:p>
    <w:p w14:paraId="7D29E436" w14:textId="22D925C6" w:rsidR="00D06CEA" w:rsidRPr="00FD675B" w:rsidRDefault="00D06CEA" w:rsidP="00D06CEA">
      <w:pPr>
        <w:rPr>
          <w:sz w:val="22"/>
          <w:szCs w:val="22"/>
        </w:rPr>
      </w:pPr>
      <w:r w:rsidRPr="00FD675B">
        <w:t xml:space="preserve">The System Improvement Leads (SIL) project works collaboratively within the </w:t>
      </w:r>
      <w:r w:rsidR="00D61654" w:rsidRPr="00FD675B">
        <w:t>SSOS t</w:t>
      </w:r>
      <w:r w:rsidRPr="00FD675B">
        <w:t>o build the capacity of SELPAs and</w:t>
      </w:r>
      <w:r w:rsidR="00D61654" w:rsidRPr="00FD675B">
        <w:t xml:space="preserve"> </w:t>
      </w:r>
      <w:r w:rsidRPr="00FD675B">
        <w:t xml:space="preserve">LEAs with a common goal of improving outcomes for </w:t>
      </w:r>
      <w:r w:rsidR="00D61654" w:rsidRPr="00FD675B">
        <w:t>SWDs</w:t>
      </w:r>
      <w:r w:rsidRPr="00FD675B">
        <w:t xml:space="preserve">. </w:t>
      </w:r>
      <w:r w:rsidR="00D61654" w:rsidRPr="00FD675B">
        <w:t>T</w:t>
      </w:r>
      <w:r w:rsidRPr="00FD675B">
        <w:t xml:space="preserve">he SIL </w:t>
      </w:r>
      <w:r w:rsidR="00D61654" w:rsidRPr="00FD675B">
        <w:t>project</w:t>
      </w:r>
      <w:r w:rsidRPr="00FD675B">
        <w:t xml:space="preserve"> developed and implemented a wide range of tools, resources, and trainings that benefit educators around the state. SIL resources support the vast </w:t>
      </w:r>
      <w:r w:rsidRPr="00FD675B">
        <w:lastRenderedPageBreak/>
        <w:t xml:space="preserve">learning styles of educators in California (e.g., guidebooks, handouts, on-demand videos) with emphasis on the following three areas: data use and governance, continuous improvement, and high leverage practices. </w:t>
      </w:r>
    </w:p>
    <w:p w14:paraId="4B24E021" w14:textId="77777777" w:rsidR="00D06CEA" w:rsidRPr="00FD675B" w:rsidRDefault="00D06CEA" w:rsidP="00D06CEA"/>
    <w:p w14:paraId="70B417AE" w14:textId="3D878C6C" w:rsidR="00D06CEA" w:rsidRPr="00FD675B" w:rsidRDefault="00D06CEA" w:rsidP="00D06CEA">
      <w:r w:rsidRPr="00FD675B">
        <w:t>The improvement data center (IDC) is one key infrastructure of the SIL project. The IDC houses the Data Quality Toolkit, which is a centralized resource to help improve data quality, and the Data Tools, which is a comprehensive suite of data tools that help LEAs to better understand and monitor their data specific to the 14 indicators in the APR. The IDC Data Tools provides: data visualizations for six years of SPP indicator data, access to annual performance reports, and analytic tools to use with data files extracted from CALPADS for more real-time analysis</w:t>
      </w:r>
      <w:r w:rsidR="00D61654" w:rsidRPr="00FD675B">
        <w:t xml:space="preserve">. </w:t>
      </w:r>
      <w:r w:rsidRPr="00FD675B">
        <w:t xml:space="preserve">The SIL project also updates the State Performance Plan Indicator (SPPI) Guide annually to coincide with the release of the annual performance reports.  The SPPI guide has become a critical resource for LEA teams seeking to understand and utilize this valuable data set. </w:t>
      </w:r>
    </w:p>
    <w:p w14:paraId="47FD70F6" w14:textId="77777777" w:rsidR="00D06CEA" w:rsidRPr="00FD675B" w:rsidRDefault="00D06CEA" w:rsidP="00D06CEA"/>
    <w:p w14:paraId="0EC77042" w14:textId="2CB8A7AA" w:rsidR="00D06CEA" w:rsidRPr="00FD675B" w:rsidRDefault="00D06CEA" w:rsidP="00D06CEA">
      <w:r w:rsidRPr="00FD675B">
        <w:t>The SIL team provide</w:t>
      </w:r>
      <w:r w:rsidR="00D61654" w:rsidRPr="00FD675B">
        <w:t>d</w:t>
      </w:r>
      <w:r w:rsidRPr="00FD675B">
        <w:t xml:space="preserve"> a wide range of continuous improvement and system thinking trainings including: Introduction to Improvement Science, Improvement Science Basics, Root Cause Analysis, and Compassionate Systems Leadership. One core offering, Improvement Science Basics, is a four-month course designed to provide a hands-on introduction to the tools and principles of improvement science. SIL improvement facilitators guide teams through the System Improvement Journey by providing coaching support, connecting teams to tools and resources, and facilitating capacity building. </w:t>
      </w:r>
    </w:p>
    <w:p w14:paraId="142A4475" w14:textId="77777777" w:rsidR="00D06CEA" w:rsidRPr="00FD675B" w:rsidRDefault="00D06CEA" w:rsidP="00D06CEA"/>
    <w:p w14:paraId="3A52BF53" w14:textId="4040048F" w:rsidR="00D06CEA" w:rsidRPr="00FD675B" w:rsidRDefault="00D06CEA" w:rsidP="00D06CEA">
      <w:pPr>
        <w:rPr>
          <w:sz w:val="20"/>
          <w:szCs w:val="20"/>
        </w:rPr>
      </w:pPr>
      <w:r w:rsidRPr="00FD675B">
        <w:rPr>
          <w:color w:val="010101"/>
        </w:rPr>
        <w:t>In an effort to build capacity around the implementation of High Leverage Practices, the SIL Team</w:t>
      </w:r>
      <w:r w:rsidR="00D61654" w:rsidRPr="00FD675B">
        <w:rPr>
          <w:color w:val="010101"/>
        </w:rPr>
        <w:t xml:space="preserve"> </w:t>
      </w:r>
      <w:r w:rsidRPr="00FD675B">
        <w:rPr>
          <w:color w:val="010101"/>
        </w:rPr>
        <w:t>developed guidebooks, handouts, online on demand training modules and in-person training opportunities meant to improve outcomes for students with disabilities.</w:t>
      </w:r>
    </w:p>
    <w:p w14:paraId="18CEC12B" w14:textId="77777777" w:rsidR="00A53160" w:rsidRPr="00FD675B" w:rsidRDefault="00A53160" w:rsidP="00F45A75">
      <w:pPr>
        <w:rPr>
          <w:rFonts w:eastAsia="Calibri" w:cs="Arial"/>
          <w:color w:val="323130"/>
        </w:rPr>
      </w:pPr>
    </w:p>
    <w:p w14:paraId="1E66EB3D" w14:textId="77777777" w:rsidR="00A53160" w:rsidRPr="00FD675B" w:rsidRDefault="00A53160" w:rsidP="00F45A75">
      <w:pPr>
        <w:rPr>
          <w:rFonts w:eastAsia="Calibri" w:cs="Arial"/>
          <w:b/>
          <w:color w:val="323130"/>
        </w:rPr>
      </w:pPr>
      <w:r w:rsidRPr="00FD675B">
        <w:rPr>
          <w:rFonts w:eastAsia="Calibri" w:cs="Arial"/>
          <w:b/>
          <w:color w:val="323130"/>
        </w:rPr>
        <w:t>Imperial County SELPA</w:t>
      </w:r>
    </w:p>
    <w:p w14:paraId="644C45A8" w14:textId="66E38D9C" w:rsidR="00AA00E4" w:rsidRPr="00FD675B" w:rsidRDefault="00AA00E4" w:rsidP="00AA00E4">
      <w:p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The Imperial County SELPA </w:t>
      </w:r>
      <w:r w:rsidR="00D61654" w:rsidRPr="00FD675B">
        <w:rPr>
          <w:rFonts w:eastAsiaTheme="minorEastAsia" w:cs="Arial"/>
          <w:color w:val="000000"/>
          <w:szCs w:val="22"/>
          <w:lang w:eastAsia="ja-JP"/>
        </w:rPr>
        <w:t xml:space="preserve">(IC SELPA) </w:t>
      </w:r>
      <w:r w:rsidRPr="00FD675B">
        <w:rPr>
          <w:rFonts w:eastAsiaTheme="minorEastAsia" w:cs="Arial"/>
          <w:iCs/>
          <w:color w:val="000000"/>
          <w:szCs w:val="22"/>
          <w:lang w:eastAsia="ja-JP"/>
        </w:rPr>
        <w:t>Improving Outcomes for English Learners</w:t>
      </w:r>
      <w:r w:rsidR="009078C7" w:rsidRPr="00FD675B">
        <w:rPr>
          <w:rFonts w:eastAsiaTheme="minorEastAsia" w:cs="Arial"/>
          <w:iCs/>
          <w:color w:val="000000"/>
          <w:szCs w:val="22"/>
          <w:lang w:eastAsia="ja-JP"/>
        </w:rPr>
        <w:t xml:space="preserve"> (ELs)</w:t>
      </w:r>
      <w:r w:rsidRPr="00FD675B">
        <w:rPr>
          <w:rFonts w:eastAsiaTheme="minorEastAsia" w:cs="Arial"/>
          <w:iCs/>
          <w:color w:val="000000"/>
          <w:szCs w:val="22"/>
          <w:lang w:eastAsia="ja-JP"/>
        </w:rPr>
        <w:t xml:space="preserve"> with Disabilities</w:t>
      </w:r>
      <w:r w:rsidRPr="00FD675B">
        <w:rPr>
          <w:rFonts w:eastAsiaTheme="minorEastAsia" w:cs="Arial"/>
          <w:i/>
          <w:iCs/>
          <w:color w:val="000000"/>
          <w:szCs w:val="22"/>
          <w:lang w:eastAsia="ja-JP"/>
        </w:rPr>
        <w:t xml:space="preserve"> </w:t>
      </w:r>
      <w:r w:rsidRPr="00FD675B">
        <w:rPr>
          <w:rFonts w:eastAsiaTheme="minorEastAsia" w:cs="Arial"/>
          <w:color w:val="000000"/>
          <w:szCs w:val="22"/>
          <w:lang w:eastAsia="ja-JP"/>
        </w:rPr>
        <w:t>content-lead team is a partner within the</w:t>
      </w:r>
      <w:r w:rsidR="00D61654" w:rsidRPr="00FD675B">
        <w:rPr>
          <w:rFonts w:eastAsiaTheme="minorEastAsia" w:cs="Arial"/>
          <w:color w:val="000000"/>
          <w:szCs w:val="22"/>
          <w:lang w:eastAsia="ja-JP"/>
        </w:rPr>
        <w:t xml:space="preserve"> </w:t>
      </w:r>
      <w:r w:rsidRPr="00FD675B">
        <w:rPr>
          <w:rFonts w:eastAsiaTheme="minorEastAsia" w:cs="Arial"/>
          <w:color w:val="000000"/>
          <w:szCs w:val="22"/>
          <w:lang w:eastAsia="ja-JP"/>
        </w:rPr>
        <w:t xml:space="preserve">SSOS, assisting SELPAs and their respective LEAs and COEs with striving for equity &amp; access for all students. The IC SELPA team provides in-person &amp; virtual PD and TA statewide. In so doing, the IC SELPA team provides support within the </w:t>
      </w:r>
      <w:r w:rsidR="00D61654" w:rsidRPr="00FD675B">
        <w:rPr>
          <w:rFonts w:eastAsiaTheme="minorEastAsia" w:cs="Arial"/>
          <w:color w:val="000000"/>
          <w:szCs w:val="22"/>
          <w:lang w:eastAsia="ja-JP"/>
        </w:rPr>
        <w:t>S</w:t>
      </w:r>
      <w:r w:rsidRPr="00FD675B">
        <w:rPr>
          <w:rFonts w:eastAsiaTheme="minorEastAsia" w:cs="Arial"/>
          <w:color w:val="000000"/>
          <w:szCs w:val="22"/>
          <w:lang w:eastAsia="ja-JP"/>
        </w:rPr>
        <w:t xml:space="preserve">SOS as capacity builders, connectors, and facilitators. </w:t>
      </w:r>
    </w:p>
    <w:p w14:paraId="623ADAB7" w14:textId="77777777" w:rsidR="00D61654" w:rsidRPr="00FD675B" w:rsidRDefault="00D61654" w:rsidP="00AA00E4">
      <w:pPr>
        <w:autoSpaceDE w:val="0"/>
        <w:autoSpaceDN w:val="0"/>
        <w:adjustRightInd w:val="0"/>
        <w:rPr>
          <w:rFonts w:eastAsiaTheme="minorEastAsia" w:cs="Arial"/>
          <w:color w:val="000000"/>
          <w:szCs w:val="22"/>
          <w:lang w:eastAsia="ja-JP"/>
        </w:rPr>
      </w:pPr>
    </w:p>
    <w:p w14:paraId="6FD8031F" w14:textId="73FC64C9" w:rsidR="006E0CB0" w:rsidRPr="00FD675B" w:rsidRDefault="00AA00E4" w:rsidP="00AA00E4">
      <w:p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The IC SELPA’s work has been built around assisting the CDE with the statewide dissemination and implementation of the </w:t>
      </w:r>
      <w:r w:rsidRPr="00FD675B">
        <w:rPr>
          <w:rFonts w:eastAsiaTheme="minorEastAsia" w:cs="Arial"/>
          <w:i/>
          <w:iCs/>
          <w:color w:val="000000"/>
          <w:szCs w:val="22"/>
          <w:lang w:eastAsia="ja-JP"/>
        </w:rPr>
        <w:t>C</w:t>
      </w:r>
      <w:r w:rsidR="009078C7" w:rsidRPr="00FD675B">
        <w:rPr>
          <w:rFonts w:eastAsiaTheme="minorEastAsia" w:cs="Arial"/>
          <w:i/>
          <w:iCs/>
          <w:color w:val="000000"/>
          <w:szCs w:val="22"/>
          <w:lang w:eastAsia="ja-JP"/>
        </w:rPr>
        <w:t>alifornia</w:t>
      </w:r>
      <w:r w:rsidRPr="00FD675B">
        <w:rPr>
          <w:rFonts w:eastAsiaTheme="minorEastAsia" w:cs="Arial"/>
          <w:i/>
          <w:iCs/>
          <w:color w:val="000000"/>
          <w:szCs w:val="22"/>
          <w:lang w:eastAsia="ja-JP"/>
        </w:rPr>
        <w:t xml:space="preserve"> Practitioners’ Guide for Educating English Learners with Disabilities</w:t>
      </w:r>
      <w:r w:rsidRPr="00FD675B">
        <w:rPr>
          <w:rFonts w:eastAsiaTheme="minorEastAsia" w:cs="Arial"/>
          <w:color w:val="000000"/>
          <w:szCs w:val="22"/>
          <w:lang w:eastAsia="ja-JP"/>
        </w:rPr>
        <w:t xml:space="preserve">. </w:t>
      </w:r>
      <w:r w:rsidR="004B015F" w:rsidRPr="00FD675B">
        <w:rPr>
          <w:rFonts w:eastAsiaTheme="minorEastAsia" w:cs="Arial"/>
          <w:color w:val="000000"/>
          <w:szCs w:val="22"/>
          <w:lang w:eastAsia="ja-JP"/>
        </w:rPr>
        <w:t>The</w:t>
      </w:r>
      <w:r w:rsidRPr="00FD675B">
        <w:rPr>
          <w:rFonts w:eastAsiaTheme="minorEastAsia" w:cs="Arial"/>
          <w:color w:val="000000"/>
          <w:szCs w:val="22"/>
          <w:lang w:eastAsia="ja-JP"/>
        </w:rPr>
        <w:t xml:space="preserve"> IC SELPA has created</w:t>
      </w:r>
      <w:r w:rsidR="009078C7" w:rsidRPr="00FD675B">
        <w:rPr>
          <w:rFonts w:eastAsiaTheme="minorEastAsia" w:cs="Arial"/>
          <w:color w:val="000000"/>
          <w:szCs w:val="22"/>
          <w:lang w:eastAsia="ja-JP"/>
        </w:rPr>
        <w:t xml:space="preserve"> various</w:t>
      </w:r>
      <w:r w:rsidRPr="00FD675B">
        <w:rPr>
          <w:rFonts w:eastAsiaTheme="minorEastAsia" w:cs="Arial"/>
          <w:color w:val="000000"/>
          <w:szCs w:val="22"/>
          <w:lang w:eastAsia="ja-JP"/>
        </w:rPr>
        <w:t xml:space="preserve"> PD, a website</w:t>
      </w:r>
      <w:r w:rsidR="009078C7" w:rsidRPr="00FD675B">
        <w:rPr>
          <w:rFonts w:eastAsiaTheme="minorEastAsia" w:cs="Arial"/>
          <w:color w:val="000000"/>
          <w:szCs w:val="22"/>
          <w:lang w:eastAsia="ja-JP"/>
        </w:rPr>
        <w:t xml:space="preserve"> which hosts</w:t>
      </w:r>
      <w:r w:rsidRPr="00FD675B">
        <w:rPr>
          <w:rFonts w:eastAsiaTheme="minorEastAsia" w:cs="Arial"/>
          <w:color w:val="000000"/>
          <w:szCs w:val="22"/>
          <w:lang w:eastAsia="ja-JP"/>
        </w:rPr>
        <w:t xml:space="preserve"> </w:t>
      </w:r>
      <w:r w:rsidR="009078C7" w:rsidRPr="00FD675B">
        <w:rPr>
          <w:rFonts w:eastAsiaTheme="minorEastAsia" w:cs="Arial"/>
          <w:color w:val="000000"/>
          <w:szCs w:val="22"/>
          <w:lang w:eastAsia="ja-JP"/>
        </w:rPr>
        <w:t>numerous</w:t>
      </w:r>
      <w:r w:rsidRPr="00FD675B">
        <w:rPr>
          <w:rFonts w:eastAsiaTheme="minorEastAsia" w:cs="Arial"/>
          <w:color w:val="000000"/>
          <w:szCs w:val="22"/>
          <w:lang w:eastAsia="ja-JP"/>
        </w:rPr>
        <w:t xml:space="preserve"> resources, and has engaged in TA with practitioners statewide, to improv</w:t>
      </w:r>
      <w:r w:rsidR="004B015F" w:rsidRPr="00FD675B">
        <w:rPr>
          <w:rFonts w:eastAsiaTheme="minorEastAsia" w:cs="Arial"/>
          <w:color w:val="000000"/>
          <w:szCs w:val="22"/>
          <w:lang w:eastAsia="ja-JP"/>
        </w:rPr>
        <w:t>e the</w:t>
      </w:r>
      <w:r w:rsidRPr="00FD675B">
        <w:rPr>
          <w:rFonts w:eastAsiaTheme="minorEastAsia" w:cs="Arial"/>
          <w:color w:val="000000"/>
          <w:szCs w:val="22"/>
          <w:lang w:eastAsia="ja-JP"/>
        </w:rPr>
        <w:t xml:space="preserve"> practices of SELPA, COE &amp; LEAs. Practitioners are provided with support to address key themes </w:t>
      </w:r>
      <w:r w:rsidR="006E0CB0" w:rsidRPr="00FD675B">
        <w:rPr>
          <w:rFonts w:eastAsiaTheme="minorEastAsia" w:cs="Arial"/>
          <w:color w:val="000000"/>
          <w:szCs w:val="22"/>
          <w:lang w:eastAsia="ja-JP"/>
        </w:rPr>
        <w:t xml:space="preserve">and </w:t>
      </w:r>
      <w:r w:rsidRPr="00FD675B">
        <w:rPr>
          <w:rFonts w:eastAsiaTheme="minorEastAsia" w:cs="Arial"/>
          <w:color w:val="000000"/>
          <w:szCs w:val="22"/>
          <w:lang w:eastAsia="ja-JP"/>
        </w:rPr>
        <w:t xml:space="preserve">topics within the </w:t>
      </w:r>
      <w:r w:rsidRPr="00FD675B">
        <w:rPr>
          <w:rFonts w:eastAsiaTheme="minorEastAsia" w:cs="Arial"/>
          <w:i/>
          <w:iCs/>
          <w:color w:val="000000"/>
          <w:szCs w:val="22"/>
          <w:lang w:eastAsia="ja-JP"/>
        </w:rPr>
        <w:t xml:space="preserve">CA Practitioners’ Guide for Educating ELs with Disabilities </w:t>
      </w:r>
      <w:r w:rsidRPr="00FD675B">
        <w:rPr>
          <w:rFonts w:eastAsiaTheme="minorEastAsia" w:cs="Arial"/>
          <w:color w:val="000000"/>
          <w:szCs w:val="22"/>
          <w:lang w:eastAsia="ja-JP"/>
        </w:rPr>
        <w:t>to include, but not limited to:</w:t>
      </w:r>
    </w:p>
    <w:p w14:paraId="5D191A7E" w14:textId="51A98820" w:rsidR="00AA00E4" w:rsidRPr="00FD675B" w:rsidRDefault="00AA00E4" w:rsidP="00AA00E4">
      <w:p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 </w:t>
      </w:r>
    </w:p>
    <w:p w14:paraId="271A3329" w14:textId="4CFCB1C0" w:rsidR="00AA00E4" w:rsidRPr="00FD675B" w:rsidRDefault="00AA00E4" w:rsidP="00DA6F70">
      <w:pPr>
        <w:pStyle w:val="ListParagraph"/>
        <w:numPr>
          <w:ilvl w:val="0"/>
          <w:numId w:val="3"/>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lastRenderedPageBreak/>
        <w:t xml:space="preserve">MTSS and targeted interventions for multilingual learners, </w:t>
      </w:r>
    </w:p>
    <w:p w14:paraId="153BE566" w14:textId="77777777" w:rsidR="006E0CB0" w:rsidRPr="00FD675B" w:rsidRDefault="006E0CB0" w:rsidP="00512814">
      <w:pPr>
        <w:pStyle w:val="ListParagraph"/>
        <w:autoSpaceDE w:val="0"/>
        <w:autoSpaceDN w:val="0"/>
        <w:adjustRightInd w:val="0"/>
        <w:rPr>
          <w:rFonts w:eastAsiaTheme="minorEastAsia" w:cs="Arial"/>
          <w:color w:val="000000"/>
          <w:szCs w:val="22"/>
          <w:lang w:eastAsia="ja-JP"/>
        </w:rPr>
      </w:pPr>
    </w:p>
    <w:p w14:paraId="33296823" w14:textId="35DC3AF2" w:rsidR="00AA00E4" w:rsidRPr="00FD675B" w:rsidRDefault="00AA00E4" w:rsidP="00DA6F70">
      <w:pPr>
        <w:pStyle w:val="ListParagraph"/>
        <w:numPr>
          <w:ilvl w:val="0"/>
          <w:numId w:val="3"/>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Pre-referral &amp; referral processes, </w:t>
      </w:r>
    </w:p>
    <w:p w14:paraId="5CCE14ED" w14:textId="1C80738E" w:rsidR="006E0CB0" w:rsidRPr="00FD675B" w:rsidRDefault="006E0CB0" w:rsidP="00512814">
      <w:pPr>
        <w:pStyle w:val="ListParagraph"/>
        <w:autoSpaceDE w:val="0"/>
        <w:autoSpaceDN w:val="0"/>
        <w:adjustRightInd w:val="0"/>
        <w:rPr>
          <w:rFonts w:eastAsiaTheme="minorEastAsia" w:cs="Arial"/>
          <w:color w:val="000000"/>
          <w:szCs w:val="22"/>
          <w:lang w:eastAsia="ja-JP"/>
        </w:rPr>
      </w:pPr>
    </w:p>
    <w:p w14:paraId="568CE20D" w14:textId="06DDC9C8" w:rsidR="00AA00E4" w:rsidRPr="00FD675B" w:rsidRDefault="00AA00E4" w:rsidP="00DA6F70">
      <w:pPr>
        <w:pStyle w:val="ListParagraph"/>
        <w:numPr>
          <w:ilvl w:val="0"/>
          <w:numId w:val="3"/>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Culturally &amp; linguistically appropriate assessment, </w:t>
      </w:r>
    </w:p>
    <w:p w14:paraId="0592C42B" w14:textId="77777777" w:rsidR="006E0CB0" w:rsidRPr="00FD675B" w:rsidRDefault="006E0CB0" w:rsidP="00512814">
      <w:pPr>
        <w:pStyle w:val="ListParagraph"/>
        <w:autoSpaceDE w:val="0"/>
        <w:autoSpaceDN w:val="0"/>
        <w:adjustRightInd w:val="0"/>
        <w:rPr>
          <w:rFonts w:eastAsiaTheme="minorEastAsia" w:cs="Arial"/>
          <w:color w:val="000000"/>
          <w:szCs w:val="22"/>
          <w:lang w:eastAsia="ja-JP"/>
        </w:rPr>
      </w:pPr>
    </w:p>
    <w:p w14:paraId="3F02CACC" w14:textId="3ACD1858" w:rsidR="006E0CB0" w:rsidRPr="00FD675B" w:rsidRDefault="00AA00E4" w:rsidP="006E0CB0">
      <w:pPr>
        <w:pStyle w:val="ListParagraph"/>
        <w:numPr>
          <w:ilvl w:val="0"/>
          <w:numId w:val="3"/>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Sound evidenced-based instructional practices &amp; pedagogy for ELs with disabilities </w:t>
      </w:r>
    </w:p>
    <w:p w14:paraId="692BBC56" w14:textId="77777777" w:rsidR="006E0CB0" w:rsidRPr="00FD675B" w:rsidRDefault="006E0CB0" w:rsidP="00E54EF6">
      <w:pPr>
        <w:pStyle w:val="ListParagraph"/>
        <w:autoSpaceDE w:val="0"/>
        <w:autoSpaceDN w:val="0"/>
        <w:adjustRightInd w:val="0"/>
        <w:rPr>
          <w:rFonts w:eastAsiaTheme="minorEastAsia" w:cs="Arial"/>
          <w:color w:val="000000"/>
          <w:szCs w:val="22"/>
          <w:lang w:eastAsia="ja-JP"/>
        </w:rPr>
      </w:pPr>
    </w:p>
    <w:p w14:paraId="39ABF82E" w14:textId="4DE51D50" w:rsidR="00AA00E4" w:rsidRPr="00FD675B" w:rsidRDefault="00AA00E4" w:rsidP="00DA6F70">
      <w:pPr>
        <w:pStyle w:val="ListParagraph"/>
        <w:numPr>
          <w:ilvl w:val="0"/>
          <w:numId w:val="3"/>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IEP development</w:t>
      </w:r>
    </w:p>
    <w:p w14:paraId="69A25961" w14:textId="77777777" w:rsidR="006E0CB0" w:rsidRPr="00FD675B" w:rsidRDefault="006E0CB0" w:rsidP="00512814">
      <w:pPr>
        <w:pStyle w:val="ListParagraph"/>
        <w:autoSpaceDE w:val="0"/>
        <w:autoSpaceDN w:val="0"/>
        <w:adjustRightInd w:val="0"/>
        <w:rPr>
          <w:rFonts w:eastAsiaTheme="minorEastAsia" w:cs="Arial"/>
          <w:color w:val="000000"/>
          <w:szCs w:val="22"/>
          <w:lang w:eastAsia="ja-JP"/>
        </w:rPr>
      </w:pPr>
    </w:p>
    <w:p w14:paraId="155CD282" w14:textId="26C2CE4D" w:rsidR="00AA00E4" w:rsidRPr="00FD675B" w:rsidRDefault="00AA00E4" w:rsidP="00DA6F70">
      <w:pPr>
        <w:pStyle w:val="ListParagraph"/>
        <w:numPr>
          <w:ilvl w:val="0"/>
          <w:numId w:val="3"/>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Reclassification of ELs with disabilities. </w:t>
      </w:r>
    </w:p>
    <w:p w14:paraId="0067E0D2" w14:textId="77777777" w:rsidR="000C1CB7" w:rsidRPr="00FD675B" w:rsidRDefault="000C1CB7" w:rsidP="00DA6F70">
      <w:pPr>
        <w:pStyle w:val="Default"/>
        <w:rPr>
          <w:color w:val="auto"/>
          <w:szCs w:val="22"/>
        </w:rPr>
      </w:pPr>
    </w:p>
    <w:p w14:paraId="325D49A2" w14:textId="024B3971" w:rsidR="00DA6F70" w:rsidRPr="00FD675B" w:rsidRDefault="00AA00E4" w:rsidP="00DA6F70">
      <w:pPr>
        <w:pStyle w:val="Default"/>
        <w:rPr>
          <w:szCs w:val="22"/>
        </w:rPr>
      </w:pPr>
      <w:r w:rsidRPr="00FD675B">
        <w:rPr>
          <w:color w:val="auto"/>
          <w:szCs w:val="22"/>
        </w:rPr>
        <w:t xml:space="preserve">Through this work, practitioners have engaged in identifying gaps in practice(s), effective processes, policies, supports &amp; services for improving outcomes for ELs with disabilities. </w:t>
      </w:r>
    </w:p>
    <w:p w14:paraId="56DF9A93" w14:textId="77777777" w:rsidR="00AA00E4" w:rsidRPr="00FD675B" w:rsidRDefault="00AA00E4" w:rsidP="00AA00E4">
      <w:pPr>
        <w:autoSpaceDE w:val="0"/>
        <w:autoSpaceDN w:val="0"/>
        <w:adjustRightInd w:val="0"/>
        <w:rPr>
          <w:rFonts w:cs="Arial"/>
          <w:b/>
          <w:sz w:val="28"/>
        </w:rPr>
      </w:pPr>
    </w:p>
    <w:p w14:paraId="1A4668F4" w14:textId="33CAB363" w:rsidR="00454E0C" w:rsidRPr="00FD675B" w:rsidRDefault="00512814" w:rsidP="00454E0C">
      <w:pPr>
        <w:rPr>
          <w:b/>
        </w:rPr>
      </w:pPr>
      <w:bookmarkStart w:id="183" w:name="_Hlk79661652"/>
      <w:r w:rsidRPr="00FD675B">
        <w:rPr>
          <w:b/>
        </w:rPr>
        <w:t>S</w:t>
      </w:r>
      <w:r w:rsidR="00454E0C" w:rsidRPr="00FD675B">
        <w:rPr>
          <w:b/>
        </w:rPr>
        <w:t>hort-term or intermediate outcomes achieved for each infrastructure improvement strategy</w:t>
      </w:r>
      <w:r w:rsidR="00BC2170" w:rsidRPr="00FD675B">
        <w:rPr>
          <w:b/>
        </w:rPr>
        <w:t xml:space="preserve">, </w:t>
      </w:r>
      <w:r w:rsidR="00454E0C" w:rsidRPr="00FD675B">
        <w:rPr>
          <w:b/>
        </w:rPr>
        <w:t>including the measures or rationale used to assess and communicate achievement.</w:t>
      </w:r>
      <w:bookmarkEnd w:id="183"/>
    </w:p>
    <w:p w14:paraId="78C0D4CB" w14:textId="77777777" w:rsidR="009D32C2" w:rsidRPr="00FD675B" w:rsidRDefault="009D32C2" w:rsidP="00454E0C">
      <w:pPr>
        <w:rPr>
          <w:b/>
          <w:bCs/>
          <w:sz w:val="16"/>
          <w:szCs w:val="22"/>
        </w:rPr>
      </w:pPr>
    </w:p>
    <w:p w14:paraId="40B8131A" w14:textId="77777777" w:rsidR="00141AC1" w:rsidRPr="00FD675B" w:rsidRDefault="00141AC1" w:rsidP="00F45A75">
      <w:r w:rsidRPr="00FD675B">
        <w:rPr>
          <w:b/>
        </w:rPr>
        <w:t>Equity, Disproportionality and Design: Preventing Disproportionality in Our Schools</w:t>
      </w:r>
    </w:p>
    <w:p w14:paraId="5CC3B49D" w14:textId="4F0E2F1E" w:rsidR="00EE5F6F" w:rsidRPr="00FD675B" w:rsidRDefault="00EE5F6F" w:rsidP="00EE5F6F">
      <w:r w:rsidRPr="00FD675B">
        <w:t>The ED&amp;D team i</w:t>
      </w:r>
      <w:r w:rsidR="00DA6F70" w:rsidRPr="00FD675B">
        <w:t>dentified</w:t>
      </w:r>
      <w:r w:rsidRPr="00FD675B">
        <w:t xml:space="preserve"> different ways to meet the challenge of measuring student-level outcomes, while also focusing on building capacity for good data use and the implementation of</w:t>
      </w:r>
      <w:r w:rsidR="00C62048" w:rsidRPr="00FD675B">
        <w:t xml:space="preserve"> </w:t>
      </w:r>
      <w:r w:rsidRPr="00FD675B">
        <w:t>MTSS</w:t>
      </w:r>
      <w:r w:rsidR="00C62048" w:rsidRPr="00FD675B">
        <w:t xml:space="preserve"> </w:t>
      </w:r>
      <w:r w:rsidRPr="00FD675B">
        <w:t xml:space="preserve">to prevent disproportionality. ED&amp;D collected comprehensive survey data from LEAs all over California about disproportionality awareness, practices that contribute to disproportionality, and practices that reduce disproportionality. ED&amp;D continues to use the data to inform and develop more services for promoting equity in schools. </w:t>
      </w:r>
    </w:p>
    <w:p w14:paraId="36959CB0" w14:textId="77777777" w:rsidR="00EE5F6F" w:rsidRPr="00FD675B" w:rsidRDefault="00EE5F6F" w:rsidP="00EE5F6F"/>
    <w:p w14:paraId="55482F3C" w14:textId="43F195BB" w:rsidR="00F02E12" w:rsidRPr="00FD675B" w:rsidRDefault="00EE5F6F" w:rsidP="00EE5F6F">
      <w:r w:rsidRPr="00FD675B">
        <w:t xml:space="preserve">The ED&amp;D team </w:t>
      </w:r>
      <w:r w:rsidR="00DA6F70" w:rsidRPr="00FD675B">
        <w:t>used different</w:t>
      </w:r>
      <w:r w:rsidRPr="00FD675B">
        <w:t xml:space="preserve"> techniques to measure the impact of the work on California school systems. The measurement </w:t>
      </w:r>
      <w:r w:rsidR="004B015F" w:rsidRPr="00FD675B">
        <w:t>used</w:t>
      </w:r>
      <w:r w:rsidRPr="00FD675B">
        <w:t xml:space="preserve"> include</w:t>
      </w:r>
      <w:r w:rsidR="004B015F" w:rsidRPr="00FD675B">
        <w:t>d</w:t>
      </w:r>
      <w:r w:rsidRPr="00FD675B">
        <w:t xml:space="preserve"> the use of surveys, collection of personal stories, process metrics, and interviews with training participants by the external evaluator about the use of ED&amp;D tools. The ED&amp;D team is expanding services and tools focused on proactively building capacity for good data use and the implementation of MTSS to prevent disproportionality. Through </w:t>
      </w:r>
      <w:r w:rsidR="004B015F" w:rsidRPr="00FD675B">
        <w:t>extensive TA</w:t>
      </w:r>
      <w:r w:rsidRPr="00FD675B">
        <w:t>, ED&amp;D has supported 74 LEAs with targeted professional learning focused on analyzing data, gathering feedback from the community, and creating a plan to prevent disproportionality in the future.</w:t>
      </w:r>
    </w:p>
    <w:p w14:paraId="7AC3C028" w14:textId="77777777" w:rsidR="00EE5F6F" w:rsidRPr="00FD675B" w:rsidRDefault="00EE5F6F" w:rsidP="00F02E12">
      <w:pPr>
        <w:rPr>
          <w:b/>
        </w:rPr>
      </w:pPr>
    </w:p>
    <w:p w14:paraId="209BEB52" w14:textId="24A8CCC1" w:rsidR="00141AC1" w:rsidRPr="00FD675B" w:rsidRDefault="00141AC1" w:rsidP="00F02E12">
      <w:pPr>
        <w:rPr>
          <w:b/>
        </w:rPr>
      </w:pPr>
      <w:r w:rsidRPr="00FD675B">
        <w:rPr>
          <w:b/>
        </w:rPr>
        <w:t>Open Access Project</w:t>
      </w:r>
    </w:p>
    <w:p w14:paraId="06B9BF3F" w14:textId="6FD1CCE1" w:rsidR="007075D8" w:rsidRPr="00FD675B" w:rsidRDefault="006735C5" w:rsidP="007075D8">
      <w:pPr>
        <w:rPr>
          <w:rFonts w:cs="Arial"/>
          <w:szCs w:val="16"/>
        </w:rPr>
      </w:pPr>
      <w:r w:rsidRPr="00FD675B">
        <w:rPr>
          <w:rFonts w:cs="Arial"/>
          <w:szCs w:val="16"/>
        </w:rPr>
        <w:lastRenderedPageBreak/>
        <w:t xml:space="preserve">The </w:t>
      </w:r>
      <w:r w:rsidR="007075D8" w:rsidRPr="00FD675B">
        <w:rPr>
          <w:rFonts w:cs="Arial"/>
          <w:szCs w:val="16"/>
        </w:rPr>
        <w:t xml:space="preserve">OA </w:t>
      </w:r>
      <w:r w:rsidRPr="00FD675B">
        <w:rPr>
          <w:rFonts w:cs="Arial"/>
          <w:szCs w:val="16"/>
        </w:rPr>
        <w:t xml:space="preserve">project </w:t>
      </w:r>
      <w:r w:rsidR="007075D8" w:rsidRPr="00FD675B">
        <w:rPr>
          <w:rFonts w:cs="Arial"/>
          <w:szCs w:val="16"/>
        </w:rPr>
        <w:t xml:space="preserve">measures impact at three levels of implementation: Regional (system), Regional Leads (training and coaching fidelity) and participant (fidelity with targeted skills and instructional practices). </w:t>
      </w:r>
    </w:p>
    <w:p w14:paraId="0F30815F" w14:textId="77777777" w:rsidR="007075D8" w:rsidRPr="00FD675B" w:rsidRDefault="007075D8" w:rsidP="007075D8">
      <w:pPr>
        <w:rPr>
          <w:rFonts w:cs="Arial"/>
          <w:szCs w:val="16"/>
        </w:rPr>
      </w:pPr>
    </w:p>
    <w:p w14:paraId="1EEA80B2" w14:textId="10C275DE" w:rsidR="007075D8" w:rsidRPr="00FD675B" w:rsidRDefault="007075D8" w:rsidP="007075D8">
      <w:pPr>
        <w:rPr>
          <w:rFonts w:cs="Arial"/>
          <w:szCs w:val="16"/>
        </w:rPr>
      </w:pPr>
      <w:r w:rsidRPr="00FD675B">
        <w:rPr>
          <w:rFonts w:cs="Arial"/>
          <w:szCs w:val="16"/>
        </w:rPr>
        <w:t>Regional Readiness Assessments are completed at the beginning, mid-point and end of the project. The system-level assessment enables the leadership team to look at key infrastructure needs that contribute to established barriers and key leverage points for improvement (such as establishing the practice of evaluating AT or AAC effectiveness across environments during naturally occurring and structured activities).</w:t>
      </w:r>
    </w:p>
    <w:p w14:paraId="6D71C6F8" w14:textId="77777777" w:rsidR="007075D8" w:rsidRPr="00FD675B" w:rsidRDefault="007075D8" w:rsidP="007075D8">
      <w:pPr>
        <w:rPr>
          <w:rFonts w:cs="Arial"/>
          <w:szCs w:val="16"/>
        </w:rPr>
      </w:pPr>
    </w:p>
    <w:p w14:paraId="2557F7F8" w14:textId="33C6CFF0" w:rsidR="007075D8" w:rsidRPr="00FD675B" w:rsidRDefault="007075D8" w:rsidP="007075D8">
      <w:pPr>
        <w:rPr>
          <w:rFonts w:cs="Arial"/>
          <w:szCs w:val="16"/>
        </w:rPr>
      </w:pPr>
      <w:r w:rsidRPr="00FD675B">
        <w:rPr>
          <w:rFonts w:cs="Arial"/>
          <w:szCs w:val="16"/>
        </w:rPr>
        <w:t xml:space="preserve">The intensive </w:t>
      </w:r>
      <w:r w:rsidR="00BC436C" w:rsidRPr="00FD675B">
        <w:rPr>
          <w:rFonts w:cs="Arial"/>
          <w:szCs w:val="16"/>
        </w:rPr>
        <w:t>TA</w:t>
      </w:r>
      <w:r w:rsidRPr="00FD675B">
        <w:rPr>
          <w:rFonts w:cs="Arial"/>
          <w:szCs w:val="16"/>
        </w:rPr>
        <w:t xml:space="preserve"> projects of the </w:t>
      </w:r>
      <w:r w:rsidR="00FF6A87" w:rsidRPr="00FD675B">
        <w:rPr>
          <w:rFonts w:cs="Arial"/>
          <w:szCs w:val="16"/>
        </w:rPr>
        <w:t xml:space="preserve">resource lead </w:t>
      </w:r>
      <w:r w:rsidRPr="00FD675B">
        <w:rPr>
          <w:rFonts w:cs="Arial"/>
          <w:szCs w:val="16"/>
        </w:rPr>
        <w:t xml:space="preserve">grant were designed so that grantees would have the opportunity to engage in active implementation planning and continuous improvement work in order to use this experience to better refine their ability to build systems needed to create universal access to learning for all students. All of these efforts demonstrate that by employing core practices, SELPAs can build sustainable and impactful system-wide instructional changes that leaders can use across all initiatives or practices. </w:t>
      </w:r>
    </w:p>
    <w:p w14:paraId="14BF9C91" w14:textId="77777777" w:rsidR="007075D8" w:rsidRPr="00FD675B" w:rsidRDefault="007075D8" w:rsidP="007075D8">
      <w:pPr>
        <w:rPr>
          <w:rFonts w:cs="Arial"/>
          <w:szCs w:val="16"/>
        </w:rPr>
      </w:pPr>
    </w:p>
    <w:p w14:paraId="3AD0ADA0" w14:textId="40EB0F88" w:rsidR="007075D8" w:rsidRPr="00FD675B" w:rsidRDefault="007075D8" w:rsidP="007075D8">
      <w:pPr>
        <w:rPr>
          <w:rFonts w:cs="Arial"/>
          <w:szCs w:val="16"/>
        </w:rPr>
      </w:pPr>
      <w:r w:rsidRPr="00FD675B">
        <w:rPr>
          <w:rFonts w:cs="Arial"/>
          <w:szCs w:val="16"/>
        </w:rPr>
        <w:t xml:space="preserve">The overall goal of OA under the parameters of the grant was capacity building to develop regional hubs of expertise in AT, AAC and UDL that will continue to train and build implementation fidelity in that region. </w:t>
      </w:r>
    </w:p>
    <w:p w14:paraId="31282F13" w14:textId="77777777" w:rsidR="00F02E12" w:rsidRPr="00FD675B" w:rsidRDefault="00F02E12" w:rsidP="00F02E12"/>
    <w:p w14:paraId="02C0C1C4" w14:textId="77777777" w:rsidR="00A53160" w:rsidRPr="00FD675B" w:rsidRDefault="00A53160" w:rsidP="00F02E12">
      <w:r w:rsidRPr="00FD675B">
        <w:rPr>
          <w:b/>
        </w:rPr>
        <w:t>California Autism Professional Training and Information Network</w:t>
      </w:r>
    </w:p>
    <w:p w14:paraId="77AF947F" w14:textId="74EEC3A1" w:rsidR="00A53160" w:rsidRPr="00FD675B" w:rsidRDefault="006735C5" w:rsidP="00F02E12">
      <w:pPr>
        <w:rPr>
          <w:shd w:val="clear" w:color="auto" w:fill="FFFFFF"/>
        </w:rPr>
      </w:pPr>
      <w:r w:rsidRPr="00FD675B">
        <w:t>Thirteen</w:t>
      </w:r>
      <w:r w:rsidR="009F6305" w:rsidRPr="00FD675B">
        <w:t xml:space="preserve"> CAPTAIN regions have developed an interdisciplinary implementation team who are knowledgeable in Autism and the science of implementation to build sustainable and scalable capacity systems for EBPs for Autism and </w:t>
      </w:r>
      <w:r w:rsidR="001B7F16" w:rsidRPr="00FD675B">
        <w:t>o</w:t>
      </w:r>
      <w:r w:rsidR="009F6305" w:rsidRPr="00FD675B">
        <w:t xml:space="preserve">ther </w:t>
      </w:r>
      <w:r w:rsidRPr="00FD675B">
        <w:t>d</w:t>
      </w:r>
      <w:r w:rsidR="009F6305" w:rsidRPr="00FD675B">
        <w:t xml:space="preserve">evelopmental </w:t>
      </w:r>
      <w:r w:rsidRPr="00FD675B">
        <w:t>d</w:t>
      </w:r>
      <w:r w:rsidR="009F6305" w:rsidRPr="00FD675B">
        <w:t xml:space="preserve">isabilities. Each region has been assigned an implementation coach who supports the development of regional implementation capacity. The </w:t>
      </w:r>
      <w:r w:rsidR="009F6305" w:rsidRPr="00FD675B">
        <w:rPr>
          <w:shd w:val="clear" w:color="auto" w:fill="FFFFFF"/>
        </w:rPr>
        <w:t xml:space="preserve">Regional Capacity Assessment (RCA) developed by the National Implementation Research Network (NIRN), </w:t>
      </w:r>
      <w:r w:rsidR="00EA41A2" w:rsidRPr="00FD675B">
        <w:t>State Implementation and Scaling-up of Evidence-based Practices</w:t>
      </w:r>
      <w:r w:rsidR="00EA41A2" w:rsidRPr="00FD675B">
        <w:rPr>
          <w:shd w:val="clear" w:color="auto" w:fill="FFFFFF"/>
        </w:rPr>
        <w:t xml:space="preserve"> (</w:t>
      </w:r>
      <w:r w:rsidR="009F6305" w:rsidRPr="00FD675B">
        <w:rPr>
          <w:shd w:val="clear" w:color="auto" w:fill="FFFFFF"/>
        </w:rPr>
        <w:t>SISEP</w:t>
      </w:r>
      <w:r w:rsidR="00EA41A2" w:rsidRPr="00FD675B">
        <w:rPr>
          <w:shd w:val="clear" w:color="auto" w:fill="FFFFFF"/>
        </w:rPr>
        <w:t>)</w:t>
      </w:r>
      <w:r w:rsidR="009F6305" w:rsidRPr="00FD675B">
        <w:rPr>
          <w:shd w:val="clear" w:color="auto" w:fill="FFFFFF"/>
        </w:rPr>
        <w:t xml:space="preserve">, is used to assist the regional education agencies in their efforts to effectively support </w:t>
      </w:r>
      <w:r w:rsidR="00BC436C" w:rsidRPr="00FD675B">
        <w:rPr>
          <w:shd w:val="clear" w:color="auto" w:fill="FFFFFF"/>
        </w:rPr>
        <w:t>LEAs</w:t>
      </w:r>
      <w:r w:rsidR="009F6305" w:rsidRPr="00FD675B">
        <w:rPr>
          <w:shd w:val="clear" w:color="auto" w:fill="FFFFFF"/>
        </w:rPr>
        <w:t xml:space="preserve"> in their use of EBPs for Autism and </w:t>
      </w:r>
      <w:r w:rsidRPr="00FD675B">
        <w:rPr>
          <w:shd w:val="clear" w:color="auto" w:fill="FFFFFF"/>
        </w:rPr>
        <w:t>o</w:t>
      </w:r>
      <w:r w:rsidR="009F6305" w:rsidRPr="00FD675B">
        <w:rPr>
          <w:shd w:val="clear" w:color="auto" w:fill="FFFFFF"/>
        </w:rPr>
        <w:t xml:space="preserve">ther </w:t>
      </w:r>
      <w:r w:rsidRPr="00FD675B">
        <w:rPr>
          <w:shd w:val="clear" w:color="auto" w:fill="FFFFFF"/>
        </w:rPr>
        <w:t>d</w:t>
      </w:r>
      <w:r w:rsidR="009F6305" w:rsidRPr="00FD675B">
        <w:rPr>
          <w:shd w:val="clear" w:color="auto" w:fill="FFFFFF"/>
        </w:rPr>
        <w:t xml:space="preserve">evelopmental </w:t>
      </w:r>
      <w:r w:rsidRPr="00FD675B">
        <w:rPr>
          <w:shd w:val="clear" w:color="auto" w:fill="FFFFFF"/>
        </w:rPr>
        <w:t>d</w:t>
      </w:r>
      <w:r w:rsidR="009F6305" w:rsidRPr="00FD675B">
        <w:rPr>
          <w:shd w:val="clear" w:color="auto" w:fill="FFFFFF"/>
        </w:rPr>
        <w:t xml:space="preserve">isabilities. Increased regional implementation capacity was noted from 2021 to 2022 as a result of this SELPA Content Lead’s support. </w:t>
      </w:r>
    </w:p>
    <w:p w14:paraId="4F885101" w14:textId="3B9864D0" w:rsidR="009F6305" w:rsidRPr="00FD675B" w:rsidRDefault="009F6305" w:rsidP="00F02E12"/>
    <w:p w14:paraId="447511D2" w14:textId="1DD7C660" w:rsidR="009F6305" w:rsidRPr="00FD675B" w:rsidRDefault="009F6305" w:rsidP="009F6305">
      <w:r w:rsidRPr="00FD675B">
        <w:t xml:space="preserve">The CAPTAIN Cadre members continue to implement trainings on EBPs for Autism and </w:t>
      </w:r>
      <w:r w:rsidR="006735C5" w:rsidRPr="00FD675B">
        <w:t>o</w:t>
      </w:r>
      <w:r w:rsidRPr="00FD675B">
        <w:t xml:space="preserve">ther </w:t>
      </w:r>
      <w:r w:rsidR="006735C5" w:rsidRPr="00FD675B">
        <w:t>d</w:t>
      </w:r>
      <w:r w:rsidRPr="00FD675B">
        <w:t xml:space="preserve">evelopmental </w:t>
      </w:r>
      <w:r w:rsidR="006735C5" w:rsidRPr="00FD675B">
        <w:t>d</w:t>
      </w:r>
      <w:r w:rsidRPr="00FD675B">
        <w:t xml:space="preserve">isabilities using fidelity measures for effective adult education/training practices. Each training is accompanied by an established pre- and post-assessment of knowledge to determine the effectiveness of the trainer at conveying the core components to the training participants. CAPTAIN has developed and posted free trainings on: </w:t>
      </w:r>
      <w:r w:rsidRPr="00FD675B">
        <w:rPr>
          <w:i/>
        </w:rPr>
        <w:t>What is Autism</w:t>
      </w:r>
      <w:r w:rsidRPr="00FD675B">
        <w:t>,</w:t>
      </w:r>
      <w:r w:rsidRPr="00FD675B">
        <w:rPr>
          <w:i/>
        </w:rPr>
        <w:t xml:space="preserve"> Understanding and Selecting EBPs for Autism</w:t>
      </w:r>
      <w:r w:rsidRPr="00FD675B">
        <w:t xml:space="preserve"> and 27 EBP trainings for Autism all of which include pre- and post- training knowledge assessments. CAPTAIN Cadre provide coaching using the National Professional Development Center on Autism coaching model. Coaching is a </w:t>
      </w:r>
      <w:r w:rsidRPr="00FD675B">
        <w:lastRenderedPageBreak/>
        <w:t xml:space="preserve">requirement of all school-based CAPTAIN Cadre because it is a key ingredient for the successful implementation of EBPs for Autism and </w:t>
      </w:r>
      <w:r w:rsidR="001B7F16" w:rsidRPr="00FD675B">
        <w:t>o</w:t>
      </w:r>
      <w:r w:rsidRPr="00FD675B">
        <w:t xml:space="preserve">ther </w:t>
      </w:r>
      <w:r w:rsidR="001B7F16" w:rsidRPr="00FD675B">
        <w:t>d</w:t>
      </w:r>
      <w:r w:rsidRPr="00FD675B">
        <w:t xml:space="preserve">evelopmental </w:t>
      </w:r>
      <w:r w:rsidR="001B7F16" w:rsidRPr="00FD675B">
        <w:t>d</w:t>
      </w:r>
      <w:r w:rsidRPr="00FD675B">
        <w:t xml:space="preserve">isabilities. Coaching ensures that educators make informed decisions about instruction and program organization that will lead to intervention practices that help children and youth with Autism and </w:t>
      </w:r>
      <w:r w:rsidR="001B7F16" w:rsidRPr="00FD675B">
        <w:t>o</w:t>
      </w:r>
      <w:r w:rsidRPr="00FD675B">
        <w:t xml:space="preserve">ther </w:t>
      </w:r>
      <w:r w:rsidR="001B7F16" w:rsidRPr="00FD675B">
        <w:t>d</w:t>
      </w:r>
      <w:r w:rsidRPr="00FD675B">
        <w:t xml:space="preserve">evelopmental </w:t>
      </w:r>
      <w:r w:rsidR="001B7F16" w:rsidRPr="00FD675B">
        <w:t>d</w:t>
      </w:r>
      <w:r w:rsidRPr="00FD675B">
        <w:t>isabilities learn more effectively.</w:t>
      </w:r>
    </w:p>
    <w:p w14:paraId="5F672CD0" w14:textId="77777777" w:rsidR="009F6305" w:rsidRPr="00FD675B" w:rsidRDefault="009F6305" w:rsidP="009F6305"/>
    <w:p w14:paraId="5A39807A" w14:textId="2C19101C" w:rsidR="009F6305" w:rsidRPr="00FD675B" w:rsidRDefault="009F6305" w:rsidP="009F6305">
      <w:r w:rsidRPr="00FD675B">
        <w:t xml:space="preserve">The CAPTAIN website </w:t>
      </w:r>
      <w:hyperlink r:id="rId21" w:history="1">
        <w:r w:rsidRPr="00FD675B">
          <w:rPr>
            <w:rStyle w:val="Hyperlink"/>
            <w:rFonts w:eastAsiaTheme="majorEastAsia"/>
            <w:color w:val="auto"/>
          </w:rPr>
          <w:t>www.captain.ca.gov</w:t>
        </w:r>
      </w:hyperlink>
      <w:r w:rsidRPr="00FD675B">
        <w:t xml:space="preserve"> is the repository of the tools and resources used in these efforts to implement EBPs with fidelity for individuals with Autism and </w:t>
      </w:r>
      <w:r w:rsidR="006735C5" w:rsidRPr="00FD675B">
        <w:t>o</w:t>
      </w:r>
      <w:r w:rsidRPr="00FD675B">
        <w:t xml:space="preserve">ther </w:t>
      </w:r>
      <w:r w:rsidR="006735C5" w:rsidRPr="00FD675B">
        <w:t>d</w:t>
      </w:r>
      <w:r w:rsidRPr="00FD675B">
        <w:t xml:space="preserve">evelopmental </w:t>
      </w:r>
      <w:r w:rsidR="006735C5" w:rsidRPr="00FD675B">
        <w:t>d</w:t>
      </w:r>
      <w:r w:rsidRPr="00FD675B">
        <w:t xml:space="preserve">isabilities to improve student outcomes. From July 1, 2021 through June 30, 2022, the website has recorded 16,000 </w:t>
      </w:r>
      <w:r w:rsidR="00BE1A2E" w:rsidRPr="00FD675B">
        <w:t>u</w:t>
      </w:r>
      <w:r w:rsidRPr="00FD675B">
        <w:t xml:space="preserve">sers in 28,000 Sessions. Of the </w:t>
      </w:r>
      <w:r w:rsidR="006B5C68" w:rsidRPr="00FD675B">
        <w:t>22,503-page</w:t>
      </w:r>
      <w:r w:rsidRPr="00FD675B">
        <w:t xml:space="preserve"> </w:t>
      </w:r>
      <w:r w:rsidR="00BE1A2E" w:rsidRPr="00FD675B">
        <w:t>v</w:t>
      </w:r>
      <w:r w:rsidRPr="00FD675B">
        <w:t xml:space="preserve">iews, the most visited pages were those posting free materials and resources, pre-made EBP trainings and the page especially dedicated to families of individuals with Autism and family support personnel. </w:t>
      </w:r>
    </w:p>
    <w:p w14:paraId="6060440C" w14:textId="77777777" w:rsidR="009F6305" w:rsidRPr="00FD675B" w:rsidRDefault="009F6305" w:rsidP="00F02E12"/>
    <w:p w14:paraId="22F1F71C" w14:textId="77777777" w:rsidR="00A53160" w:rsidRPr="00FD675B" w:rsidRDefault="00A53160" w:rsidP="00A53160">
      <w:pPr>
        <w:rPr>
          <w:rFonts w:eastAsia="Calibri" w:cs="Arial"/>
          <w:b/>
        </w:rPr>
      </w:pPr>
      <w:r w:rsidRPr="00FD675B">
        <w:rPr>
          <w:rFonts w:eastAsia="Calibri" w:cs="Arial"/>
          <w:b/>
        </w:rPr>
        <w:t>SELPA System Improvement Leads</w:t>
      </w:r>
    </w:p>
    <w:p w14:paraId="6B3F35F2" w14:textId="7602D3A2" w:rsidR="00D06CEA" w:rsidRPr="00FD675B" w:rsidRDefault="00D06CEA" w:rsidP="00D06CEA">
      <w:pPr>
        <w:shd w:val="clear" w:color="auto" w:fill="FFFFFF"/>
        <w:rPr>
          <w:sz w:val="22"/>
          <w:szCs w:val="22"/>
        </w:rPr>
      </w:pPr>
      <w:r w:rsidRPr="00FD675B">
        <w:t xml:space="preserve">Primary evaluation methods include the knowledge, skill, and satisfaction surveys which assess satisfaction, quality, and relevance of services, trainings, and other opportunities for educators, interviews, and focus groups with the various stakeholders that the SELPA Leads aim to impact. </w:t>
      </w:r>
    </w:p>
    <w:p w14:paraId="73057CF2" w14:textId="77777777" w:rsidR="00D06CEA" w:rsidRPr="00FD675B" w:rsidRDefault="00D06CEA" w:rsidP="00D06CEA">
      <w:pPr>
        <w:shd w:val="clear" w:color="auto" w:fill="FFFFFF"/>
      </w:pPr>
    </w:p>
    <w:p w14:paraId="34974FD1" w14:textId="0F841D57" w:rsidR="00D06CEA" w:rsidRPr="00FD675B" w:rsidRDefault="00D06CEA" w:rsidP="00D06CEA">
      <w:pPr>
        <w:shd w:val="clear" w:color="auto" w:fill="FFFFFF"/>
      </w:pPr>
      <w:r w:rsidRPr="00FD675B">
        <w:t xml:space="preserve">The data collected throughout the project is reviewed regularly and utilized to inform SIL activities and supports. The range of data collected all indicate that SELPAs, COEs, and LEAs are utilizing the SIL resources, tools and coaching/facilitation opportunities throughout the state in a variety of ways, including but not limited to: </w:t>
      </w:r>
    </w:p>
    <w:p w14:paraId="5A664CF9" w14:textId="77777777" w:rsidR="003106F5" w:rsidRPr="00FD675B" w:rsidRDefault="003106F5" w:rsidP="00D06CEA">
      <w:pPr>
        <w:shd w:val="clear" w:color="auto" w:fill="FFFFFF"/>
      </w:pPr>
    </w:p>
    <w:p w14:paraId="2BDDE12A" w14:textId="21A3D968" w:rsidR="00D06CEA" w:rsidRPr="00FD675B" w:rsidRDefault="00D06CEA" w:rsidP="00F47A5A">
      <w:pPr>
        <w:numPr>
          <w:ilvl w:val="0"/>
          <w:numId w:val="23"/>
        </w:numPr>
        <w:shd w:val="clear" w:color="auto" w:fill="FFFFFF"/>
        <w:spacing w:line="276" w:lineRule="auto"/>
      </w:pPr>
      <w:r w:rsidRPr="00FD675B">
        <w:t>Participation in Networked Improvement Communities (NICs)</w:t>
      </w:r>
    </w:p>
    <w:p w14:paraId="25D8224E" w14:textId="77777777" w:rsidR="003106F5" w:rsidRPr="00FD675B" w:rsidRDefault="003106F5" w:rsidP="00512814">
      <w:pPr>
        <w:shd w:val="clear" w:color="auto" w:fill="FFFFFF"/>
        <w:spacing w:line="276" w:lineRule="auto"/>
        <w:ind w:left="720"/>
      </w:pPr>
    </w:p>
    <w:p w14:paraId="7A13D2BC" w14:textId="25884DEA" w:rsidR="00D06CEA" w:rsidRPr="00FD675B" w:rsidRDefault="00D06CEA" w:rsidP="00F47A5A">
      <w:pPr>
        <w:numPr>
          <w:ilvl w:val="0"/>
          <w:numId w:val="23"/>
        </w:numPr>
        <w:shd w:val="clear" w:color="auto" w:fill="FFFFFF"/>
        <w:spacing w:line="276" w:lineRule="auto"/>
      </w:pPr>
      <w:r w:rsidRPr="00FD675B">
        <w:t>Engagement in the Compliance and Improvement Monitoring (CIM) activities required by the California Department of Education</w:t>
      </w:r>
    </w:p>
    <w:p w14:paraId="7921DE60" w14:textId="77777777" w:rsidR="003106F5" w:rsidRPr="00FD675B" w:rsidRDefault="003106F5" w:rsidP="00512814">
      <w:pPr>
        <w:shd w:val="clear" w:color="auto" w:fill="FFFFFF"/>
        <w:spacing w:line="276" w:lineRule="auto"/>
        <w:ind w:left="720"/>
      </w:pPr>
    </w:p>
    <w:p w14:paraId="65886544" w14:textId="450B7F79" w:rsidR="00D06CEA" w:rsidRPr="00FD675B" w:rsidRDefault="00D06CEA" w:rsidP="00F47A5A">
      <w:pPr>
        <w:numPr>
          <w:ilvl w:val="0"/>
          <w:numId w:val="23"/>
        </w:numPr>
        <w:shd w:val="clear" w:color="auto" w:fill="FFFFFF"/>
        <w:spacing w:line="276" w:lineRule="auto"/>
      </w:pPr>
      <w:r w:rsidRPr="00FD675B">
        <w:t xml:space="preserve">More than 100 improvement projects focused on improving outcomes for </w:t>
      </w:r>
      <w:r w:rsidR="00E34275" w:rsidRPr="00FD675B">
        <w:t xml:space="preserve">SWDs </w:t>
      </w:r>
      <w:r w:rsidRPr="00FD675B">
        <w:t xml:space="preserve">in a variety of areas </w:t>
      </w:r>
      <w:r w:rsidR="00A31972" w:rsidRPr="00FD675B">
        <w:t>[</w:t>
      </w:r>
      <w:r w:rsidRPr="00FD675B">
        <w:t xml:space="preserve">e.g., disproportionality, </w:t>
      </w:r>
      <w:r w:rsidR="00A31972" w:rsidRPr="00FD675B">
        <w:t xml:space="preserve">free appropriate public </w:t>
      </w:r>
      <w:r w:rsidR="00512814" w:rsidRPr="00FD675B">
        <w:t>education in</w:t>
      </w:r>
      <w:r w:rsidRPr="00FD675B">
        <w:t xml:space="preserve"> the </w:t>
      </w:r>
      <w:r w:rsidR="00A31972" w:rsidRPr="00FD675B">
        <w:t>least restrict</w:t>
      </w:r>
      <w:r w:rsidR="00DC444E">
        <w:t>ive</w:t>
      </w:r>
      <w:r w:rsidR="00A31972" w:rsidRPr="00FD675B">
        <w:t xml:space="preserve"> environment (</w:t>
      </w:r>
      <w:r w:rsidRPr="00FD675B">
        <w:t>LRE</w:t>
      </w:r>
      <w:r w:rsidR="00A31972" w:rsidRPr="00FD675B">
        <w:t>)</w:t>
      </w:r>
      <w:r w:rsidRPr="00FD675B">
        <w:t>, IEP development and facilitation, special education policy and procedure</w:t>
      </w:r>
      <w:r w:rsidR="00A31972" w:rsidRPr="00FD675B">
        <w:t>]</w:t>
      </w:r>
      <w:r w:rsidRPr="00FD675B">
        <w:t xml:space="preserve"> </w:t>
      </w:r>
    </w:p>
    <w:p w14:paraId="3CA1BBFE" w14:textId="77777777" w:rsidR="00D06CEA" w:rsidRPr="00FD675B" w:rsidRDefault="00D06CEA" w:rsidP="00D06CEA">
      <w:pPr>
        <w:shd w:val="clear" w:color="auto" w:fill="FFFFFF"/>
      </w:pPr>
    </w:p>
    <w:p w14:paraId="23B5D465" w14:textId="5270A623" w:rsidR="00D06CEA" w:rsidRPr="00FD675B" w:rsidRDefault="00D06CEA" w:rsidP="00D06CEA">
      <w:pPr>
        <w:shd w:val="clear" w:color="auto" w:fill="FFFFFF"/>
      </w:pPr>
      <w:r w:rsidRPr="00FD675B">
        <w:t>The SIL team elicits feedback on participants' understanding of topics and their ability to apply new skills. Evaluation highlights include:</w:t>
      </w:r>
    </w:p>
    <w:p w14:paraId="46A27FA8" w14:textId="77777777" w:rsidR="00A31972" w:rsidRPr="00FD675B" w:rsidRDefault="00A31972" w:rsidP="00D06CEA">
      <w:pPr>
        <w:shd w:val="clear" w:color="auto" w:fill="FFFFFF"/>
      </w:pPr>
    </w:p>
    <w:p w14:paraId="11A1E75C" w14:textId="63081BEF" w:rsidR="00D06CEA" w:rsidRPr="00FD675B" w:rsidRDefault="00D06CEA" w:rsidP="00F47A5A">
      <w:pPr>
        <w:numPr>
          <w:ilvl w:val="0"/>
          <w:numId w:val="24"/>
        </w:numPr>
        <w:shd w:val="clear" w:color="auto" w:fill="FFFFFF"/>
        <w:spacing w:line="276" w:lineRule="auto"/>
      </w:pPr>
      <w:r w:rsidRPr="00FD675B">
        <w:t>96% strongly agree/agree that trainers demonstrated expertise in the subject matter</w:t>
      </w:r>
    </w:p>
    <w:p w14:paraId="492479BD" w14:textId="77777777" w:rsidR="00A31972" w:rsidRPr="00FD675B" w:rsidRDefault="00A31972" w:rsidP="00512814">
      <w:pPr>
        <w:shd w:val="clear" w:color="auto" w:fill="FFFFFF"/>
        <w:spacing w:line="276" w:lineRule="auto"/>
        <w:ind w:left="720"/>
      </w:pPr>
    </w:p>
    <w:p w14:paraId="0B355E89" w14:textId="175F204E" w:rsidR="00D06CEA" w:rsidRPr="00FD675B" w:rsidRDefault="00D06CEA" w:rsidP="00F47A5A">
      <w:pPr>
        <w:numPr>
          <w:ilvl w:val="0"/>
          <w:numId w:val="24"/>
        </w:numPr>
        <w:shd w:val="clear" w:color="auto" w:fill="FFFFFF"/>
        <w:spacing w:line="276" w:lineRule="auto"/>
      </w:pPr>
      <w:r w:rsidRPr="00FD675B">
        <w:t>95% strongly agree/agree that trainers were responsive to participants’ questions</w:t>
      </w:r>
    </w:p>
    <w:p w14:paraId="3766FF3E" w14:textId="77777777" w:rsidR="00A31972" w:rsidRPr="00FD675B" w:rsidRDefault="00A31972" w:rsidP="00512814">
      <w:pPr>
        <w:shd w:val="clear" w:color="auto" w:fill="FFFFFF"/>
        <w:spacing w:line="276" w:lineRule="auto"/>
        <w:ind w:left="720"/>
      </w:pPr>
    </w:p>
    <w:p w14:paraId="19786465" w14:textId="055ABC21" w:rsidR="00D06CEA" w:rsidRPr="00FD675B" w:rsidRDefault="00D06CEA" w:rsidP="00F47A5A">
      <w:pPr>
        <w:numPr>
          <w:ilvl w:val="0"/>
          <w:numId w:val="24"/>
        </w:numPr>
        <w:shd w:val="clear" w:color="auto" w:fill="FFFFFF"/>
        <w:spacing w:line="276" w:lineRule="auto"/>
      </w:pPr>
      <w:r w:rsidRPr="00FD675B">
        <w:t>94% strongly agree/agree that their understanding of topics covered in training increased</w:t>
      </w:r>
    </w:p>
    <w:p w14:paraId="04EFDFDC" w14:textId="77777777" w:rsidR="00A31972" w:rsidRPr="00FD675B" w:rsidRDefault="00A31972" w:rsidP="00512814">
      <w:pPr>
        <w:shd w:val="clear" w:color="auto" w:fill="FFFFFF"/>
        <w:spacing w:line="276" w:lineRule="auto"/>
        <w:ind w:left="720"/>
      </w:pPr>
    </w:p>
    <w:p w14:paraId="3AB03A21" w14:textId="016BB24C" w:rsidR="00D06CEA" w:rsidRPr="00FD675B" w:rsidRDefault="00D06CEA" w:rsidP="00F47A5A">
      <w:pPr>
        <w:numPr>
          <w:ilvl w:val="0"/>
          <w:numId w:val="24"/>
        </w:numPr>
        <w:shd w:val="clear" w:color="auto" w:fill="FFFFFF"/>
        <w:spacing w:line="276" w:lineRule="auto"/>
      </w:pPr>
      <w:r w:rsidRPr="00FD675B">
        <w:t>93% strongly agree/agree that they would rate the training experience as highly valuable</w:t>
      </w:r>
    </w:p>
    <w:p w14:paraId="1BA3CA01" w14:textId="77777777" w:rsidR="00A31972" w:rsidRPr="00FD675B" w:rsidRDefault="00A31972" w:rsidP="00512814">
      <w:pPr>
        <w:shd w:val="clear" w:color="auto" w:fill="FFFFFF"/>
        <w:spacing w:line="276" w:lineRule="auto"/>
        <w:ind w:left="720"/>
      </w:pPr>
    </w:p>
    <w:p w14:paraId="15B2C9C0" w14:textId="75894B46" w:rsidR="00D06CEA" w:rsidRPr="00FD675B" w:rsidRDefault="00D06CEA" w:rsidP="00F47A5A">
      <w:pPr>
        <w:numPr>
          <w:ilvl w:val="0"/>
          <w:numId w:val="24"/>
        </w:numPr>
        <w:shd w:val="clear" w:color="auto" w:fill="FFFFFF"/>
        <w:spacing w:line="276" w:lineRule="auto"/>
      </w:pPr>
      <w:r w:rsidRPr="00FD675B">
        <w:t>97% strongly agree that the coach helped facilitate learning of improvement science methods and tools</w:t>
      </w:r>
    </w:p>
    <w:p w14:paraId="2F19A9A4" w14:textId="77777777" w:rsidR="00A31972" w:rsidRPr="00FD675B" w:rsidRDefault="00A31972" w:rsidP="00512814">
      <w:pPr>
        <w:shd w:val="clear" w:color="auto" w:fill="FFFFFF"/>
        <w:spacing w:line="276" w:lineRule="auto"/>
        <w:ind w:left="720"/>
      </w:pPr>
    </w:p>
    <w:p w14:paraId="06F2825A" w14:textId="0E0076C3" w:rsidR="00D06CEA" w:rsidRPr="00FD675B" w:rsidRDefault="00D06CEA" w:rsidP="00D06CEA">
      <w:pPr>
        <w:shd w:val="clear" w:color="auto" w:fill="FFFFFF"/>
      </w:pPr>
      <w:r w:rsidRPr="00FD675B">
        <w:t xml:space="preserve">The SIL project continues to grow their direct </w:t>
      </w:r>
      <w:r w:rsidR="00BC436C" w:rsidRPr="00FD675B">
        <w:t>TA</w:t>
      </w:r>
      <w:r w:rsidRPr="00FD675B">
        <w:t xml:space="preserve"> to the field. Their statewide team of 11 improvement facilitators build the improvement capacity of SELPAs and LEAs by providing coaching on self-identified problems of practice. Participant feedback consistently highlights the value of coaching support during and after training sessions. As a result, the SIL project has integrated facilitated breakout sessions, office hours, and follow up coaching sessions into the overall training model.</w:t>
      </w:r>
    </w:p>
    <w:p w14:paraId="51D13A66" w14:textId="77777777" w:rsidR="00D06CEA" w:rsidRPr="00FD675B" w:rsidRDefault="00D06CEA" w:rsidP="00A53160">
      <w:pPr>
        <w:rPr>
          <w:rFonts w:eastAsia="Calibri" w:cs="Arial"/>
          <w:b/>
          <w:color w:val="323130"/>
        </w:rPr>
      </w:pPr>
    </w:p>
    <w:p w14:paraId="0F555648" w14:textId="207F61A2" w:rsidR="00A53160" w:rsidRPr="00FD675B" w:rsidRDefault="00A53160" w:rsidP="00A53160">
      <w:pPr>
        <w:rPr>
          <w:rFonts w:eastAsia="Calibri" w:cs="Arial"/>
          <w:b/>
          <w:color w:val="323130"/>
        </w:rPr>
      </w:pPr>
      <w:r w:rsidRPr="00FD675B">
        <w:rPr>
          <w:rFonts w:eastAsia="Calibri" w:cs="Arial"/>
          <w:b/>
          <w:color w:val="323130"/>
        </w:rPr>
        <w:t>Imperial County SELPA</w:t>
      </w:r>
    </w:p>
    <w:p w14:paraId="22AFD32B" w14:textId="27D0D4BE" w:rsidR="00AA00E4" w:rsidRPr="00FD675B" w:rsidRDefault="00AA00E4" w:rsidP="00AA00E4">
      <w:pPr>
        <w:autoSpaceDE w:val="0"/>
        <w:autoSpaceDN w:val="0"/>
        <w:adjustRightInd w:val="0"/>
        <w:rPr>
          <w:rFonts w:eastAsiaTheme="minorEastAsia" w:cs="Arial"/>
          <w:color w:val="000000"/>
          <w:szCs w:val="22"/>
          <w:lang w:eastAsia="ja-JP"/>
        </w:rPr>
      </w:pPr>
      <w:bookmarkStart w:id="184" w:name="_Hlk79661691"/>
      <w:r w:rsidRPr="00FD675B">
        <w:rPr>
          <w:rFonts w:eastAsiaTheme="minorEastAsia" w:cs="Arial"/>
          <w:szCs w:val="22"/>
          <w:lang w:eastAsia="ja-JP"/>
        </w:rPr>
        <w:t xml:space="preserve">The IC SELPA utilizes quantitative and qualitative measures </w:t>
      </w:r>
      <w:r w:rsidRPr="00FD675B">
        <w:rPr>
          <w:rFonts w:eastAsiaTheme="minorEastAsia" w:cs="Arial"/>
          <w:color w:val="000000"/>
          <w:szCs w:val="22"/>
          <w:lang w:eastAsia="ja-JP"/>
        </w:rPr>
        <w:t xml:space="preserve">to determine impact and effectiveness of PD, TA &amp; resources provided. SELPAs, COEs &amp; LEAs partner with the IC SELPA team to receive various levels of support consisting of: </w:t>
      </w:r>
    </w:p>
    <w:p w14:paraId="117E54FE" w14:textId="77777777" w:rsidR="00B02203" w:rsidRPr="00FD675B" w:rsidRDefault="00B02203" w:rsidP="00AA00E4">
      <w:pPr>
        <w:autoSpaceDE w:val="0"/>
        <w:autoSpaceDN w:val="0"/>
        <w:adjustRightInd w:val="0"/>
        <w:rPr>
          <w:rFonts w:eastAsiaTheme="minorEastAsia" w:cs="Arial"/>
          <w:color w:val="000000"/>
          <w:szCs w:val="22"/>
          <w:lang w:eastAsia="ja-JP"/>
        </w:rPr>
      </w:pPr>
    </w:p>
    <w:p w14:paraId="4E44E1AD" w14:textId="368F5131" w:rsidR="00AA00E4" w:rsidRPr="00FD675B" w:rsidRDefault="00AA00E4" w:rsidP="006735C5">
      <w:pPr>
        <w:pStyle w:val="ListParagraph"/>
        <w:numPr>
          <w:ilvl w:val="0"/>
          <w:numId w:val="35"/>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Level 1 supports: statewide in-person or virtual PD, TA &amp; access to website</w:t>
      </w:r>
      <w:r w:rsidR="009078C7" w:rsidRPr="00FD675B">
        <w:rPr>
          <w:rFonts w:eastAsiaTheme="minorEastAsia" w:cs="Arial"/>
          <w:color w:val="000000"/>
          <w:szCs w:val="22"/>
          <w:lang w:eastAsia="ja-JP"/>
        </w:rPr>
        <w:t xml:space="preserve"> and </w:t>
      </w:r>
      <w:r w:rsidRPr="00FD675B">
        <w:rPr>
          <w:rFonts w:eastAsiaTheme="minorEastAsia" w:cs="Arial"/>
          <w:color w:val="000000"/>
          <w:szCs w:val="22"/>
          <w:lang w:eastAsia="ja-JP"/>
        </w:rPr>
        <w:t xml:space="preserve">resources. </w:t>
      </w:r>
    </w:p>
    <w:p w14:paraId="332A9221" w14:textId="77777777" w:rsidR="00B02203" w:rsidRPr="00FD675B" w:rsidRDefault="00B02203" w:rsidP="00512814">
      <w:pPr>
        <w:pStyle w:val="ListParagraph"/>
        <w:autoSpaceDE w:val="0"/>
        <w:autoSpaceDN w:val="0"/>
        <w:adjustRightInd w:val="0"/>
        <w:rPr>
          <w:rFonts w:eastAsiaTheme="minorEastAsia" w:cs="Arial"/>
          <w:color w:val="000000"/>
          <w:szCs w:val="22"/>
          <w:lang w:eastAsia="ja-JP"/>
        </w:rPr>
      </w:pPr>
    </w:p>
    <w:p w14:paraId="43928782" w14:textId="0334C0DA" w:rsidR="00AA00E4" w:rsidRPr="00FD675B" w:rsidRDefault="00AA00E4" w:rsidP="006735C5">
      <w:pPr>
        <w:pStyle w:val="ListParagraph"/>
        <w:numPr>
          <w:ilvl w:val="0"/>
          <w:numId w:val="35"/>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Level 2 supports: Level 1 supports, plus SELPA, COE and/or LEA team targeted consultation &amp; TA, along with customized PD series based on SELPA, COE and/or LEA Community of Practice (CoP) data-based identified needs. </w:t>
      </w:r>
    </w:p>
    <w:p w14:paraId="19D71BE7" w14:textId="77777777" w:rsidR="00B02203" w:rsidRPr="00FD675B" w:rsidRDefault="00B02203" w:rsidP="00512814">
      <w:pPr>
        <w:pStyle w:val="ListParagraph"/>
        <w:autoSpaceDE w:val="0"/>
        <w:autoSpaceDN w:val="0"/>
        <w:adjustRightInd w:val="0"/>
        <w:rPr>
          <w:rFonts w:eastAsiaTheme="minorEastAsia" w:cs="Arial"/>
          <w:color w:val="000000"/>
          <w:szCs w:val="22"/>
          <w:lang w:eastAsia="ja-JP"/>
        </w:rPr>
      </w:pPr>
    </w:p>
    <w:p w14:paraId="11987C98" w14:textId="77777777" w:rsidR="009078C7" w:rsidRPr="00FD675B" w:rsidRDefault="00AA00E4" w:rsidP="006735C5">
      <w:pPr>
        <w:pStyle w:val="ListParagraph"/>
        <w:numPr>
          <w:ilvl w:val="0"/>
          <w:numId w:val="35"/>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Level 3 supports: Level 1 &amp; 2 supports, plus additional year(s) of customized PD, TA, and consultative support to further integration of resources, best practices, and continued data analysis with CoPs multidisciplinary team members. </w:t>
      </w:r>
    </w:p>
    <w:p w14:paraId="1E495792" w14:textId="77777777" w:rsidR="009078C7" w:rsidRPr="00FD675B" w:rsidRDefault="009078C7" w:rsidP="009078C7">
      <w:pPr>
        <w:autoSpaceDE w:val="0"/>
        <w:autoSpaceDN w:val="0"/>
        <w:adjustRightInd w:val="0"/>
        <w:rPr>
          <w:rFonts w:eastAsiaTheme="minorEastAsia" w:cs="Arial"/>
          <w:szCs w:val="22"/>
          <w:lang w:eastAsia="ja-JP"/>
        </w:rPr>
      </w:pPr>
    </w:p>
    <w:p w14:paraId="376DFA7C" w14:textId="02C5C5D6" w:rsidR="00AA00E4" w:rsidRPr="00FD675B" w:rsidRDefault="00AA00E4" w:rsidP="00AA00E4">
      <w:p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To date the IC SELPA has trained 5,298 practitioners across </w:t>
      </w:r>
      <w:r w:rsidR="006735C5" w:rsidRPr="00FD675B">
        <w:rPr>
          <w:rFonts w:eastAsiaTheme="minorEastAsia" w:cs="Arial"/>
          <w:color w:val="000000"/>
          <w:szCs w:val="22"/>
          <w:lang w:eastAsia="ja-JP"/>
        </w:rPr>
        <w:t>California</w:t>
      </w:r>
      <w:r w:rsidRPr="00FD675B">
        <w:rPr>
          <w:rFonts w:eastAsiaTheme="minorEastAsia" w:cs="Arial"/>
          <w:color w:val="000000"/>
          <w:szCs w:val="22"/>
          <w:lang w:eastAsia="ja-JP"/>
        </w:rPr>
        <w:t xml:space="preserve">, representing various roles </w:t>
      </w:r>
      <w:r w:rsidR="006735C5" w:rsidRPr="00FD675B">
        <w:rPr>
          <w:rFonts w:eastAsiaTheme="minorEastAsia" w:cs="Arial"/>
          <w:color w:val="000000"/>
          <w:szCs w:val="22"/>
          <w:lang w:eastAsia="ja-JP"/>
        </w:rPr>
        <w:t>including, but not limited to</w:t>
      </w:r>
      <w:r w:rsidRPr="00FD675B">
        <w:rPr>
          <w:rFonts w:eastAsiaTheme="minorEastAsia" w:cs="Arial"/>
          <w:color w:val="000000"/>
          <w:szCs w:val="22"/>
          <w:lang w:eastAsia="ja-JP"/>
        </w:rPr>
        <w:t>: general &amp; special education teachers and site administrators, LEA &amp; COE EL Specialists, SELPA administrators, COE &amp; LEA Special Education administrators, School Psychologists,</w:t>
      </w:r>
      <w:r w:rsidR="006735C5" w:rsidRPr="00FD675B">
        <w:rPr>
          <w:rFonts w:eastAsiaTheme="minorEastAsia" w:cs="Arial"/>
          <w:color w:val="000000"/>
          <w:szCs w:val="22"/>
          <w:lang w:eastAsia="ja-JP"/>
        </w:rPr>
        <w:t xml:space="preserve"> and</w:t>
      </w:r>
      <w:r w:rsidRPr="00FD675B">
        <w:rPr>
          <w:rFonts w:eastAsiaTheme="minorEastAsia" w:cs="Arial"/>
          <w:color w:val="000000"/>
          <w:szCs w:val="22"/>
          <w:lang w:eastAsia="ja-JP"/>
        </w:rPr>
        <w:t xml:space="preserve"> Speech Pathologists. Participants represent: 136 SELPAs, 52 COEs &amp; 548 LEAs from across California. </w:t>
      </w:r>
    </w:p>
    <w:p w14:paraId="7A647C15" w14:textId="77777777" w:rsidR="006735C5" w:rsidRPr="00FD675B" w:rsidRDefault="006735C5" w:rsidP="00AA00E4">
      <w:pPr>
        <w:autoSpaceDE w:val="0"/>
        <w:autoSpaceDN w:val="0"/>
        <w:adjustRightInd w:val="0"/>
        <w:rPr>
          <w:rFonts w:eastAsiaTheme="minorEastAsia" w:cs="Arial"/>
          <w:color w:val="000000"/>
          <w:szCs w:val="22"/>
          <w:lang w:eastAsia="ja-JP"/>
        </w:rPr>
      </w:pPr>
    </w:p>
    <w:p w14:paraId="2D133CDD" w14:textId="57F79766" w:rsidR="00AA00E4" w:rsidRPr="00FD675B" w:rsidRDefault="006735C5" w:rsidP="00AA00E4">
      <w:p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The IC SELPA collects data from SELPAs, </w:t>
      </w:r>
      <w:r w:rsidR="009F4590" w:rsidRPr="00FD675B">
        <w:rPr>
          <w:rFonts w:eastAsiaTheme="minorEastAsia" w:cs="Arial"/>
          <w:color w:val="000000"/>
          <w:szCs w:val="22"/>
          <w:lang w:eastAsia="ja-JP"/>
        </w:rPr>
        <w:t>COEs, and LEAs through</w:t>
      </w:r>
      <w:r w:rsidR="00AA00E4" w:rsidRPr="00FD675B">
        <w:rPr>
          <w:rFonts w:eastAsiaTheme="minorEastAsia" w:cs="Arial"/>
          <w:color w:val="000000"/>
          <w:szCs w:val="22"/>
          <w:lang w:eastAsia="ja-JP"/>
        </w:rPr>
        <w:t xml:space="preserve"> surveys, website data, feedback gathered via zoom chats, phone calls, emails, and conversations with CoPs</w:t>
      </w:r>
      <w:r w:rsidR="009078C7" w:rsidRPr="00FD675B">
        <w:rPr>
          <w:rFonts w:eastAsiaTheme="minorEastAsia" w:cs="Arial"/>
          <w:color w:val="000000"/>
          <w:szCs w:val="22"/>
          <w:lang w:eastAsia="ja-JP"/>
        </w:rPr>
        <w:t xml:space="preserve">, along with several other measurements to determine capacity development and </w:t>
      </w:r>
      <w:r w:rsidR="00E06C2C" w:rsidRPr="00FD675B">
        <w:rPr>
          <w:rFonts w:eastAsiaTheme="minorEastAsia" w:cs="Arial"/>
          <w:color w:val="000000"/>
          <w:szCs w:val="22"/>
          <w:lang w:eastAsia="ja-JP"/>
        </w:rPr>
        <w:t xml:space="preserve">future development of statewide resources. </w:t>
      </w:r>
    </w:p>
    <w:p w14:paraId="21074220" w14:textId="77777777" w:rsidR="00EB2D48" w:rsidRPr="00FD675B" w:rsidRDefault="00EB2D48" w:rsidP="00AA00E4">
      <w:pPr>
        <w:autoSpaceDE w:val="0"/>
        <w:autoSpaceDN w:val="0"/>
        <w:adjustRightInd w:val="0"/>
        <w:rPr>
          <w:rFonts w:eastAsiaTheme="minorEastAsia" w:cs="Arial"/>
          <w:b/>
          <w:bCs/>
          <w:color w:val="000000"/>
          <w:szCs w:val="22"/>
          <w:lang w:eastAsia="ja-JP"/>
        </w:rPr>
      </w:pPr>
    </w:p>
    <w:p w14:paraId="5612A2DB" w14:textId="6C5622F1" w:rsidR="00AA00E4" w:rsidRPr="00FD675B" w:rsidRDefault="00E06C2C" w:rsidP="00AA00E4">
      <w:pPr>
        <w:autoSpaceDE w:val="0"/>
        <w:autoSpaceDN w:val="0"/>
        <w:adjustRightInd w:val="0"/>
        <w:rPr>
          <w:rFonts w:eastAsiaTheme="minorEastAsia" w:cs="Arial"/>
          <w:bCs/>
          <w:color w:val="000000"/>
          <w:szCs w:val="22"/>
          <w:lang w:eastAsia="ja-JP"/>
        </w:rPr>
      </w:pPr>
      <w:r w:rsidRPr="00FD675B">
        <w:rPr>
          <w:rFonts w:eastAsiaTheme="minorEastAsia" w:cs="Arial"/>
          <w:bCs/>
          <w:color w:val="000000"/>
          <w:szCs w:val="22"/>
          <w:lang w:eastAsia="ja-JP"/>
        </w:rPr>
        <w:t>The following feedback and measurements informed the IC SELPA for the upcoming FFY 2022:</w:t>
      </w:r>
    </w:p>
    <w:p w14:paraId="3F8766F8" w14:textId="77777777" w:rsidR="00B02203" w:rsidRPr="00FD675B" w:rsidRDefault="00B02203" w:rsidP="00AA00E4">
      <w:pPr>
        <w:autoSpaceDE w:val="0"/>
        <w:autoSpaceDN w:val="0"/>
        <w:adjustRightInd w:val="0"/>
        <w:rPr>
          <w:rFonts w:eastAsiaTheme="minorEastAsia" w:cs="Arial"/>
          <w:color w:val="000000"/>
          <w:szCs w:val="22"/>
          <w:lang w:eastAsia="ja-JP"/>
        </w:rPr>
      </w:pPr>
    </w:p>
    <w:p w14:paraId="23FE8AB8" w14:textId="488615D4" w:rsidR="00AA00E4" w:rsidRPr="00FD675B" w:rsidRDefault="00AA00E4" w:rsidP="00EB2D48">
      <w:pPr>
        <w:pStyle w:val="ListParagraph"/>
        <w:numPr>
          <w:ilvl w:val="0"/>
          <w:numId w:val="36"/>
        </w:numPr>
        <w:autoSpaceDE w:val="0"/>
        <w:autoSpaceDN w:val="0"/>
        <w:adjustRightInd w:val="0"/>
        <w:rPr>
          <w:rFonts w:eastAsiaTheme="minorEastAsia" w:cs="Arial"/>
          <w:szCs w:val="22"/>
          <w:lang w:eastAsia="ja-JP"/>
        </w:rPr>
      </w:pPr>
      <w:r w:rsidRPr="00FD675B">
        <w:rPr>
          <w:rFonts w:eastAsiaTheme="minorEastAsia" w:cs="Arial"/>
          <w:szCs w:val="22"/>
          <w:lang w:eastAsia="ja-JP"/>
        </w:rPr>
        <w:t xml:space="preserve">8,987 IC SELPA Improving Outcomes for ELs with Disabilities website visits/hits </w:t>
      </w:r>
    </w:p>
    <w:p w14:paraId="5B0048C5" w14:textId="77777777" w:rsidR="00B02203" w:rsidRPr="00FD675B" w:rsidRDefault="00B02203" w:rsidP="00512814">
      <w:pPr>
        <w:pStyle w:val="ListParagraph"/>
        <w:autoSpaceDE w:val="0"/>
        <w:autoSpaceDN w:val="0"/>
        <w:adjustRightInd w:val="0"/>
        <w:rPr>
          <w:rFonts w:eastAsiaTheme="minorEastAsia" w:cs="Arial"/>
          <w:szCs w:val="22"/>
          <w:lang w:eastAsia="ja-JP"/>
        </w:rPr>
      </w:pPr>
    </w:p>
    <w:p w14:paraId="264B97D0" w14:textId="77777777" w:rsidR="00B02203" w:rsidRPr="00FD675B" w:rsidRDefault="00AA00E4" w:rsidP="00EB2D48">
      <w:pPr>
        <w:pStyle w:val="ListParagraph"/>
        <w:numPr>
          <w:ilvl w:val="0"/>
          <w:numId w:val="36"/>
        </w:numPr>
        <w:autoSpaceDE w:val="0"/>
        <w:autoSpaceDN w:val="0"/>
        <w:adjustRightInd w:val="0"/>
        <w:rPr>
          <w:rFonts w:eastAsiaTheme="minorEastAsia" w:cs="Arial"/>
          <w:szCs w:val="22"/>
          <w:lang w:eastAsia="ja-JP"/>
        </w:rPr>
      </w:pPr>
      <w:r w:rsidRPr="00FD675B">
        <w:rPr>
          <w:rFonts w:eastAsiaTheme="minorEastAsia" w:cs="Arial"/>
          <w:szCs w:val="22"/>
          <w:lang w:eastAsia="ja-JP"/>
        </w:rPr>
        <w:t>7,097 views of archived website video training modules</w:t>
      </w:r>
    </w:p>
    <w:p w14:paraId="771C828B" w14:textId="3CD77E04" w:rsidR="00AA00E4" w:rsidRPr="00FD675B" w:rsidRDefault="00AA00E4" w:rsidP="00512814">
      <w:pPr>
        <w:pStyle w:val="ListParagraph"/>
        <w:autoSpaceDE w:val="0"/>
        <w:autoSpaceDN w:val="0"/>
        <w:adjustRightInd w:val="0"/>
        <w:rPr>
          <w:rFonts w:eastAsiaTheme="minorEastAsia" w:cs="Arial"/>
          <w:szCs w:val="22"/>
          <w:lang w:eastAsia="ja-JP"/>
        </w:rPr>
      </w:pPr>
    </w:p>
    <w:p w14:paraId="1BC8F633" w14:textId="3D0BDB02" w:rsidR="00AA00E4" w:rsidRPr="00FD675B" w:rsidRDefault="00AA00E4" w:rsidP="00EB2D48">
      <w:pPr>
        <w:pStyle w:val="ListParagraph"/>
        <w:numPr>
          <w:ilvl w:val="0"/>
          <w:numId w:val="36"/>
        </w:numPr>
        <w:autoSpaceDE w:val="0"/>
        <w:autoSpaceDN w:val="0"/>
        <w:adjustRightInd w:val="0"/>
        <w:rPr>
          <w:rFonts w:eastAsiaTheme="minorEastAsia" w:cs="Arial"/>
          <w:szCs w:val="22"/>
          <w:lang w:eastAsia="ja-JP"/>
        </w:rPr>
      </w:pPr>
      <w:r w:rsidRPr="00FD675B">
        <w:rPr>
          <w:rFonts w:eastAsiaTheme="minorEastAsia" w:cs="Arial"/>
          <w:szCs w:val="22"/>
          <w:lang w:eastAsia="ja-JP"/>
        </w:rPr>
        <w:t xml:space="preserve">1,535 subscribers to the IC SELPA Newsletter </w:t>
      </w:r>
    </w:p>
    <w:p w14:paraId="0ADDAA68" w14:textId="77777777" w:rsidR="00B02203" w:rsidRPr="00FD675B" w:rsidRDefault="00B02203" w:rsidP="00512814">
      <w:pPr>
        <w:pStyle w:val="ListParagraph"/>
        <w:autoSpaceDE w:val="0"/>
        <w:autoSpaceDN w:val="0"/>
        <w:adjustRightInd w:val="0"/>
        <w:rPr>
          <w:rFonts w:eastAsiaTheme="minorEastAsia" w:cs="Arial"/>
          <w:szCs w:val="22"/>
          <w:lang w:eastAsia="ja-JP"/>
        </w:rPr>
      </w:pPr>
    </w:p>
    <w:p w14:paraId="0799C4FE" w14:textId="74DF009D" w:rsidR="00AA00E4" w:rsidRPr="00FD675B" w:rsidRDefault="00AA00E4" w:rsidP="00EB2D48">
      <w:pPr>
        <w:pStyle w:val="ListParagraph"/>
        <w:numPr>
          <w:ilvl w:val="0"/>
          <w:numId w:val="36"/>
        </w:numPr>
        <w:autoSpaceDE w:val="0"/>
        <w:autoSpaceDN w:val="0"/>
        <w:adjustRightInd w:val="0"/>
        <w:rPr>
          <w:rFonts w:eastAsiaTheme="minorEastAsia" w:cs="Arial"/>
          <w:szCs w:val="22"/>
          <w:lang w:eastAsia="ja-JP"/>
        </w:rPr>
      </w:pPr>
      <w:r w:rsidRPr="00FD675B">
        <w:rPr>
          <w:rFonts w:eastAsiaTheme="minorEastAsia" w:cs="Arial"/>
          <w:szCs w:val="22"/>
          <w:lang w:eastAsia="ja-JP"/>
        </w:rPr>
        <w:t xml:space="preserve">1,686 website views of created Infographics </w:t>
      </w:r>
    </w:p>
    <w:p w14:paraId="2A278704" w14:textId="77777777" w:rsidR="00B02203" w:rsidRPr="00FD675B" w:rsidRDefault="00B02203" w:rsidP="00512814">
      <w:pPr>
        <w:pStyle w:val="ListParagraph"/>
        <w:autoSpaceDE w:val="0"/>
        <w:autoSpaceDN w:val="0"/>
        <w:adjustRightInd w:val="0"/>
        <w:rPr>
          <w:rFonts w:eastAsiaTheme="minorEastAsia" w:cs="Arial"/>
          <w:szCs w:val="22"/>
          <w:lang w:eastAsia="ja-JP"/>
        </w:rPr>
      </w:pPr>
    </w:p>
    <w:p w14:paraId="3126FC2C" w14:textId="49736138" w:rsidR="00AA00E4" w:rsidRPr="00FD675B" w:rsidRDefault="00AA00E4" w:rsidP="00EB2D48">
      <w:pPr>
        <w:pStyle w:val="ListParagraph"/>
        <w:numPr>
          <w:ilvl w:val="0"/>
          <w:numId w:val="36"/>
        </w:numPr>
        <w:autoSpaceDE w:val="0"/>
        <w:autoSpaceDN w:val="0"/>
        <w:adjustRightInd w:val="0"/>
        <w:rPr>
          <w:rFonts w:eastAsiaTheme="minorEastAsia" w:cs="Arial"/>
          <w:szCs w:val="22"/>
          <w:lang w:eastAsia="ja-JP"/>
        </w:rPr>
      </w:pPr>
      <w:r w:rsidRPr="00FD675B">
        <w:rPr>
          <w:rFonts w:eastAsiaTheme="minorEastAsia" w:cs="Arial"/>
          <w:szCs w:val="22"/>
          <w:lang w:eastAsia="ja-JP"/>
        </w:rPr>
        <w:t xml:space="preserve">1,514 website views of Resources </w:t>
      </w:r>
    </w:p>
    <w:p w14:paraId="6A658718" w14:textId="77777777" w:rsidR="00B02203" w:rsidRPr="00FD675B" w:rsidRDefault="00B02203" w:rsidP="00512814">
      <w:pPr>
        <w:pStyle w:val="ListParagraph"/>
        <w:autoSpaceDE w:val="0"/>
        <w:autoSpaceDN w:val="0"/>
        <w:adjustRightInd w:val="0"/>
        <w:rPr>
          <w:rFonts w:eastAsiaTheme="minorEastAsia" w:cs="Arial"/>
          <w:szCs w:val="22"/>
          <w:lang w:eastAsia="ja-JP"/>
        </w:rPr>
      </w:pPr>
    </w:p>
    <w:p w14:paraId="3FA4EACB" w14:textId="77777777" w:rsidR="00AA00E4" w:rsidRPr="00FD675B" w:rsidRDefault="00AA00E4" w:rsidP="00EB2D48">
      <w:pPr>
        <w:pStyle w:val="ListParagraph"/>
        <w:numPr>
          <w:ilvl w:val="0"/>
          <w:numId w:val="36"/>
        </w:numPr>
        <w:autoSpaceDE w:val="0"/>
        <w:autoSpaceDN w:val="0"/>
        <w:adjustRightInd w:val="0"/>
        <w:rPr>
          <w:rFonts w:eastAsiaTheme="minorEastAsia" w:cs="Arial"/>
          <w:color w:val="000000"/>
          <w:szCs w:val="22"/>
          <w:lang w:eastAsia="ja-JP"/>
        </w:rPr>
      </w:pPr>
      <w:r w:rsidRPr="00FD675B">
        <w:rPr>
          <w:rFonts w:eastAsiaTheme="minorEastAsia" w:cs="Arial"/>
          <w:szCs w:val="22"/>
          <w:lang w:eastAsia="ja-JP"/>
        </w:rPr>
        <w:t xml:space="preserve">5,298 participants in statewide PD Opportunities </w:t>
      </w:r>
      <w:r w:rsidRPr="00FD675B">
        <w:rPr>
          <w:rFonts w:eastAsiaTheme="minorEastAsia" w:cs="Arial"/>
          <w:color w:val="000000"/>
          <w:szCs w:val="22"/>
          <w:lang w:eastAsia="ja-JP"/>
        </w:rPr>
        <w:t xml:space="preserve">(in-person or live via Zoom), </w:t>
      </w:r>
    </w:p>
    <w:p w14:paraId="34D03A2D" w14:textId="53FC972F" w:rsidR="00AA00E4" w:rsidRPr="00FD675B" w:rsidRDefault="00AA00E4" w:rsidP="00E06C2C">
      <w:pPr>
        <w:pStyle w:val="ListParagraph"/>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 xml:space="preserve">representing: 136 SELPAs, 52 COEs &amp; 548 LEAs from across California. </w:t>
      </w:r>
    </w:p>
    <w:p w14:paraId="1C40BC65" w14:textId="77777777" w:rsidR="00B02203" w:rsidRPr="00FD675B" w:rsidRDefault="00B02203" w:rsidP="00E54EF6">
      <w:pPr>
        <w:autoSpaceDE w:val="0"/>
        <w:autoSpaceDN w:val="0"/>
        <w:adjustRightInd w:val="0"/>
        <w:rPr>
          <w:rFonts w:eastAsiaTheme="minorEastAsia" w:cs="Arial"/>
          <w:color w:val="000000"/>
          <w:szCs w:val="22"/>
          <w:lang w:eastAsia="ja-JP"/>
        </w:rPr>
      </w:pPr>
    </w:p>
    <w:p w14:paraId="33548E51" w14:textId="01F40FBC" w:rsidR="00AA00E4" w:rsidRPr="00FD675B" w:rsidRDefault="00AA00E4" w:rsidP="00EB2D48">
      <w:pPr>
        <w:pStyle w:val="ListParagraph"/>
        <w:numPr>
          <w:ilvl w:val="0"/>
          <w:numId w:val="36"/>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98% of participants report that PD &amp; TA provided by the IC SELPA team has met or exceed</w:t>
      </w:r>
      <w:r w:rsidR="00DC444E">
        <w:rPr>
          <w:rFonts w:eastAsiaTheme="minorEastAsia" w:cs="Arial"/>
          <w:color w:val="000000"/>
          <w:szCs w:val="22"/>
          <w:lang w:eastAsia="ja-JP"/>
        </w:rPr>
        <w:t>ed</w:t>
      </w:r>
      <w:r w:rsidRPr="00FD675B">
        <w:rPr>
          <w:rFonts w:eastAsiaTheme="minorEastAsia" w:cs="Arial"/>
          <w:color w:val="000000"/>
          <w:szCs w:val="22"/>
          <w:lang w:eastAsia="ja-JP"/>
        </w:rPr>
        <w:t xml:space="preserve"> expectations. </w:t>
      </w:r>
    </w:p>
    <w:p w14:paraId="5ADA10F4" w14:textId="77777777" w:rsidR="00B02203" w:rsidRPr="00FD675B" w:rsidRDefault="00B02203" w:rsidP="00512814">
      <w:pPr>
        <w:pStyle w:val="ListParagraph"/>
        <w:autoSpaceDE w:val="0"/>
        <w:autoSpaceDN w:val="0"/>
        <w:adjustRightInd w:val="0"/>
        <w:rPr>
          <w:rFonts w:eastAsiaTheme="minorEastAsia" w:cs="Arial"/>
          <w:color w:val="000000"/>
          <w:szCs w:val="22"/>
          <w:lang w:eastAsia="ja-JP"/>
        </w:rPr>
      </w:pPr>
    </w:p>
    <w:p w14:paraId="32993A26" w14:textId="3E1A555A" w:rsidR="00AA00E4" w:rsidRPr="00FD675B" w:rsidRDefault="00AA00E4" w:rsidP="00EB2D48">
      <w:pPr>
        <w:pStyle w:val="ListParagraph"/>
        <w:numPr>
          <w:ilvl w:val="0"/>
          <w:numId w:val="36"/>
        </w:numPr>
        <w:autoSpaceDE w:val="0"/>
        <w:autoSpaceDN w:val="0"/>
        <w:adjustRightInd w:val="0"/>
        <w:rPr>
          <w:rFonts w:eastAsiaTheme="minorEastAsia" w:cs="Arial"/>
          <w:color w:val="000000"/>
          <w:szCs w:val="22"/>
          <w:lang w:eastAsia="ja-JP"/>
        </w:rPr>
      </w:pPr>
      <w:r w:rsidRPr="00FD675B">
        <w:rPr>
          <w:rFonts w:eastAsiaTheme="minorEastAsia" w:cs="Arial"/>
          <w:color w:val="000000"/>
          <w:szCs w:val="22"/>
          <w:lang w:eastAsia="ja-JP"/>
        </w:rPr>
        <w:t>89% of participants report that they agree or strongly agree that learned resources can be used immediately to improve their practice within their SELPA, COE or LEA</w:t>
      </w:r>
      <w:r w:rsidR="009F4590" w:rsidRPr="00FD675B">
        <w:rPr>
          <w:rFonts w:eastAsiaTheme="minorEastAsia" w:cs="Arial"/>
          <w:color w:val="000000"/>
          <w:szCs w:val="22"/>
          <w:lang w:eastAsia="ja-JP"/>
        </w:rPr>
        <w:t>.</w:t>
      </w:r>
      <w:r w:rsidRPr="00FD675B">
        <w:rPr>
          <w:rFonts w:eastAsiaTheme="minorEastAsia" w:cs="Arial"/>
          <w:color w:val="000000"/>
          <w:szCs w:val="22"/>
          <w:lang w:eastAsia="ja-JP"/>
        </w:rPr>
        <w:t xml:space="preserve"> </w:t>
      </w:r>
    </w:p>
    <w:p w14:paraId="2598DDD4" w14:textId="77777777" w:rsidR="00AA00E4" w:rsidRPr="00FD675B" w:rsidRDefault="00AA00E4" w:rsidP="00AA00E4">
      <w:pPr>
        <w:rPr>
          <w:rFonts w:cs="Arial"/>
          <w:b/>
          <w:u w:val="single"/>
        </w:rPr>
      </w:pPr>
    </w:p>
    <w:p w14:paraId="201CDB30" w14:textId="63B15864" w:rsidR="00454E0C" w:rsidRPr="00FD675B" w:rsidRDefault="003625FE" w:rsidP="00AA00E4">
      <w:pPr>
        <w:rPr>
          <w:rFonts w:cs="Arial"/>
          <w:b/>
          <w:bCs/>
          <w:i/>
          <w:iCs/>
        </w:rPr>
      </w:pPr>
      <w:r w:rsidRPr="00FD675B">
        <w:rPr>
          <w:rFonts w:cs="Arial"/>
          <w:b/>
          <w:i/>
        </w:rPr>
        <w:t>N</w:t>
      </w:r>
      <w:r w:rsidR="00454E0C" w:rsidRPr="00FD675B">
        <w:rPr>
          <w:rFonts w:cs="Arial"/>
          <w:b/>
          <w:i/>
        </w:rPr>
        <w:t>ew</w:t>
      </w:r>
      <w:r w:rsidR="00454E0C" w:rsidRPr="00FD675B">
        <w:rPr>
          <w:rFonts w:cs="Arial"/>
          <w:b/>
        </w:rPr>
        <w:t xml:space="preserve"> infrastructure improvement strategy and the short-term or intermediate outcomes achieved</w:t>
      </w:r>
      <w:r w:rsidR="00454E0C" w:rsidRPr="00FD675B">
        <w:rPr>
          <w:rFonts w:cs="Arial"/>
          <w:b/>
          <w:bCs/>
          <w:i/>
          <w:iCs/>
        </w:rPr>
        <w:t xml:space="preserve">. </w:t>
      </w:r>
      <w:bookmarkEnd w:id="184"/>
    </w:p>
    <w:p w14:paraId="38ECD459" w14:textId="77777777" w:rsidR="0054152D" w:rsidRPr="00FD675B" w:rsidRDefault="0054152D" w:rsidP="00454E0C">
      <w:pPr>
        <w:rPr>
          <w:rFonts w:cs="Arial"/>
          <w:b/>
          <w:bCs/>
          <w:i/>
          <w:iCs/>
        </w:rPr>
      </w:pPr>
    </w:p>
    <w:p w14:paraId="6F29BEEA" w14:textId="77777777" w:rsidR="00141AC1" w:rsidRPr="00FD675B" w:rsidRDefault="00141AC1" w:rsidP="00F047BF">
      <w:r w:rsidRPr="00FD675B">
        <w:rPr>
          <w:b/>
        </w:rPr>
        <w:t>Equity, Disproportionality and Design: Preventing Disproportionality in Our Schools</w:t>
      </w:r>
    </w:p>
    <w:p w14:paraId="244F2C94" w14:textId="18D56984" w:rsidR="00DE7FFC" w:rsidRPr="00FD675B" w:rsidRDefault="00EE5F6F" w:rsidP="000F59A2">
      <w:r w:rsidRPr="00FD675B">
        <w:t>The ED&amp;D team is working on three infrastructure improvements</w:t>
      </w:r>
      <w:r w:rsidR="00EB2D48" w:rsidRPr="00FD675B">
        <w:t>, w</w:t>
      </w:r>
      <w:r w:rsidRPr="00FD675B">
        <w:t xml:space="preserve">ith the addition of an Executive Consultant with a skill set focused on instructional improvement, </w:t>
      </w:r>
      <w:r w:rsidR="00EB2D48" w:rsidRPr="00FD675B">
        <w:t>ED&amp;D</w:t>
      </w:r>
      <w:r w:rsidRPr="00FD675B">
        <w:t xml:space="preserve"> expanded services and partnerships. These professional learning opportunities were designed to support school and district multi-disciplinary teams with the implementation of academic and social-emotional interventions that promote increased learning with diverse learners.</w:t>
      </w:r>
      <w:r w:rsidRPr="00FD675B">
        <w:rPr>
          <w:sz w:val="26"/>
          <w:szCs w:val="26"/>
        </w:rPr>
        <w:t xml:space="preserve"> </w:t>
      </w:r>
      <w:r w:rsidRPr="00FD675B">
        <w:t xml:space="preserve">Second, ED&amp;D continued to develop training content about preventing disproportionality in fifteen-minute lessons. ED&amp;D began and will continue to scale the impact of their services by providing the materials to SELPAs and LEAs. </w:t>
      </w:r>
      <w:r w:rsidR="00EB2D48" w:rsidRPr="00FD675B">
        <w:t>Lastly</w:t>
      </w:r>
      <w:r w:rsidRPr="00FD675B">
        <w:t xml:space="preserve">, ED&amp;D designed and provided </w:t>
      </w:r>
      <w:r w:rsidR="00EB2D48" w:rsidRPr="00FD675B">
        <w:t>TA</w:t>
      </w:r>
      <w:r w:rsidRPr="00FD675B">
        <w:t xml:space="preserve"> to LEAs identified by CDE as Targeted Level 2. Based on positive feedback, ED&amp;D continues to provide and scale their human-centered approach to </w:t>
      </w:r>
      <w:r w:rsidR="00EB2D48" w:rsidRPr="00FD675B">
        <w:t>TA</w:t>
      </w:r>
      <w:r w:rsidRPr="00FD675B">
        <w:t>.</w:t>
      </w:r>
    </w:p>
    <w:p w14:paraId="4E3DA9DF" w14:textId="77777777" w:rsidR="000F59A2" w:rsidRPr="00FD675B" w:rsidRDefault="000F59A2" w:rsidP="000F59A2"/>
    <w:p w14:paraId="3393439D" w14:textId="77777777" w:rsidR="00A53160" w:rsidRPr="00FD675B" w:rsidRDefault="00A53160" w:rsidP="00F047BF">
      <w:pPr>
        <w:rPr>
          <w:rFonts w:eastAsia="Calibri" w:cs="Arial"/>
          <w:b/>
        </w:rPr>
      </w:pPr>
      <w:r w:rsidRPr="00FD675B">
        <w:rPr>
          <w:rFonts w:eastAsia="Calibri" w:cs="Arial"/>
          <w:b/>
        </w:rPr>
        <w:t>SELPA System Improvement Leads</w:t>
      </w:r>
    </w:p>
    <w:p w14:paraId="2CAF0550" w14:textId="13C6F962" w:rsidR="00D06CEA" w:rsidRDefault="00D06CEA" w:rsidP="00D06CEA">
      <w:r w:rsidRPr="00FD675B">
        <w:t xml:space="preserve">The </w:t>
      </w:r>
      <w:r w:rsidR="00EB2D48" w:rsidRPr="00FD675B">
        <w:t>CDE’s</w:t>
      </w:r>
      <w:r w:rsidRPr="00FD675B">
        <w:t xml:space="preserve"> monitoring framework uses a tiered system that differentiates the level of monitoring and </w:t>
      </w:r>
      <w:r w:rsidR="00BC436C" w:rsidRPr="00FD675B">
        <w:t>TA</w:t>
      </w:r>
      <w:r w:rsidRPr="00FD675B">
        <w:t xml:space="preserve"> support for each LEA based on data analyses and that LEA’s need. </w:t>
      </w:r>
      <w:r w:rsidRPr="00FD675B">
        <w:lastRenderedPageBreak/>
        <w:t>At the core of the monitoring framework is the CIM process. This process is built to ensure that LEAs, with differentiated levels of involvement and review, examine a wide-range of both compliance and performance data and identify the root causes of areas of concern so that an effective improvement plan can be developed and implemented. For more information, please visit</w:t>
      </w:r>
      <w:r w:rsidRPr="00334E2C">
        <w:rPr>
          <w:rFonts w:eastAsiaTheme="majorEastAsia"/>
        </w:rPr>
        <w:t xml:space="preserve"> </w:t>
      </w:r>
      <w:hyperlink r:id="rId22" w:tooltip="Compliance and Improvement Monitoring Process" w:history="1">
        <w:r w:rsidR="00334E2C" w:rsidRPr="00286537">
          <w:rPr>
            <w:rStyle w:val="Hyperlink"/>
            <w:rFonts w:eastAsiaTheme="majorEastAsia"/>
          </w:rPr>
          <w:t>https://www.cde.ca.gov/sp/se/qa/cimprocess.asp</w:t>
        </w:r>
      </w:hyperlink>
    </w:p>
    <w:p w14:paraId="5359E63D" w14:textId="77777777" w:rsidR="00334E2C" w:rsidRPr="00FD675B" w:rsidRDefault="00334E2C" w:rsidP="00D06CEA"/>
    <w:p w14:paraId="516BA355" w14:textId="3F4DBD86" w:rsidR="00D06CEA" w:rsidRPr="00FD675B" w:rsidRDefault="00D06CEA" w:rsidP="00D06CEA">
      <w:r w:rsidRPr="00FD675B">
        <w:t xml:space="preserve">In spring 2022, CDE asked </w:t>
      </w:r>
      <w:r w:rsidR="00EB2D48" w:rsidRPr="00FD675B">
        <w:t xml:space="preserve">the </w:t>
      </w:r>
      <w:r w:rsidRPr="00FD675B">
        <w:t xml:space="preserve">SIL team to provide direct </w:t>
      </w:r>
      <w:r w:rsidR="00EB2D48" w:rsidRPr="00FD675B">
        <w:t>TA</w:t>
      </w:r>
      <w:r w:rsidRPr="00FD675B">
        <w:t xml:space="preserve"> to 25 LEAs that have been identified for level 1 intensive monitoring as they work through the CIM process. These LEAs have been identified as the bottom 8-10 percent of LEAs for outcomes in Assessment, Placement and Student Engagement (Suspension and Attendance).</w:t>
      </w:r>
    </w:p>
    <w:p w14:paraId="3245EACE" w14:textId="77777777" w:rsidR="000F59A2" w:rsidRPr="00FD675B" w:rsidRDefault="000F59A2" w:rsidP="00D06CEA"/>
    <w:p w14:paraId="3FE2B0EA" w14:textId="625E7B9F" w:rsidR="00D06CEA" w:rsidRPr="00FD675B" w:rsidRDefault="00D06CEA" w:rsidP="00D06CEA">
      <w:r w:rsidRPr="00FD675B">
        <w:t>In April 2022, Intensive Level 1 LEAs were notified of their monitoring status and required to engage in the CIM process with support from the SIL team. Assistance to LEAs by the SIL team can include, but are not limited to, individual and/team coaching, data analysis, analysis of strengths and weaknesses, provision of resources to support required activities, and meeting facilitation. The SIL team established three goals for our technical support:</w:t>
      </w:r>
    </w:p>
    <w:p w14:paraId="1AE541CF" w14:textId="77777777" w:rsidR="00B22706" w:rsidRPr="00FD675B" w:rsidRDefault="00B22706" w:rsidP="00D06CEA"/>
    <w:p w14:paraId="76A9DEBD" w14:textId="77777777" w:rsidR="00D06CEA" w:rsidRPr="00FD675B" w:rsidRDefault="00D06CEA" w:rsidP="00F47A5A">
      <w:pPr>
        <w:numPr>
          <w:ilvl w:val="0"/>
          <w:numId w:val="25"/>
        </w:numPr>
      </w:pPr>
      <w:r w:rsidRPr="00FD675B">
        <w:t xml:space="preserve">Assist LEA teams in </w:t>
      </w:r>
      <w:r w:rsidRPr="00FD675B">
        <w:rPr>
          <w:i/>
        </w:rPr>
        <w:t>understanding</w:t>
      </w:r>
      <w:r w:rsidRPr="00FD675B">
        <w:t xml:space="preserve"> the new CIM process and required activities</w:t>
      </w:r>
    </w:p>
    <w:p w14:paraId="6DD301C7" w14:textId="77777777" w:rsidR="00D06CEA" w:rsidRPr="00FD675B" w:rsidRDefault="00D06CEA" w:rsidP="00F47A5A">
      <w:pPr>
        <w:numPr>
          <w:ilvl w:val="0"/>
          <w:numId w:val="25"/>
        </w:numPr>
      </w:pPr>
      <w:r w:rsidRPr="00FD675B">
        <w:t xml:space="preserve">Make required activities </w:t>
      </w:r>
      <w:r w:rsidRPr="00FD675B">
        <w:rPr>
          <w:i/>
        </w:rPr>
        <w:t>meaningful</w:t>
      </w:r>
      <w:r w:rsidRPr="00FD675B">
        <w:t xml:space="preserve"> for the LEA team  </w:t>
      </w:r>
    </w:p>
    <w:p w14:paraId="52F818B7" w14:textId="77777777" w:rsidR="00D06CEA" w:rsidRPr="00FD675B" w:rsidRDefault="00D06CEA" w:rsidP="00F47A5A">
      <w:pPr>
        <w:numPr>
          <w:ilvl w:val="0"/>
          <w:numId w:val="25"/>
        </w:numPr>
      </w:pPr>
      <w:r w:rsidRPr="00FD675B">
        <w:t xml:space="preserve">Ensure teams feel </w:t>
      </w:r>
      <w:r w:rsidRPr="00FD675B">
        <w:rPr>
          <w:i/>
        </w:rPr>
        <w:t xml:space="preserve">supported </w:t>
      </w:r>
      <w:r w:rsidRPr="00FD675B">
        <w:t>through the intensive monitoring process</w:t>
      </w:r>
    </w:p>
    <w:p w14:paraId="6BCF4001" w14:textId="6DE43C7B" w:rsidR="00F047BF" w:rsidRPr="00FD675B" w:rsidRDefault="00F047BF" w:rsidP="00F047BF"/>
    <w:p w14:paraId="569D64D9" w14:textId="77777777" w:rsidR="00BC2170" w:rsidRPr="00FD675B" w:rsidRDefault="00BC2170" w:rsidP="00BC2170"/>
    <w:p w14:paraId="135356DD" w14:textId="77777777" w:rsidR="00A61501" w:rsidRPr="00FD675B" w:rsidRDefault="003625FE" w:rsidP="00A61501">
      <w:pPr>
        <w:autoSpaceDE w:val="0"/>
        <w:autoSpaceDN w:val="0"/>
        <w:adjustRightInd w:val="0"/>
        <w:rPr>
          <w:rFonts w:cs="Arial"/>
          <w:b/>
          <w:bCs/>
        </w:rPr>
      </w:pPr>
      <w:bookmarkStart w:id="185" w:name="_Hlk79661698"/>
      <w:r w:rsidRPr="00FD675B">
        <w:rPr>
          <w:rFonts w:cs="Arial"/>
          <w:b/>
        </w:rPr>
        <w:t xml:space="preserve">A summary of </w:t>
      </w:r>
      <w:r w:rsidR="00783601" w:rsidRPr="00FD675B">
        <w:rPr>
          <w:rFonts w:cs="Arial"/>
          <w:b/>
        </w:rPr>
        <w:t>each</w:t>
      </w:r>
      <w:r w:rsidR="00A61501" w:rsidRPr="00FD675B">
        <w:rPr>
          <w:rFonts w:cs="Arial"/>
          <w:b/>
        </w:rPr>
        <w:t xml:space="preserve"> of the next steps for each infrastructure improvement strateg</w:t>
      </w:r>
      <w:r w:rsidR="00783601" w:rsidRPr="00FD675B">
        <w:rPr>
          <w:rFonts w:cs="Arial"/>
          <w:b/>
        </w:rPr>
        <w:t xml:space="preserve">ies </w:t>
      </w:r>
      <w:r w:rsidR="00A61501" w:rsidRPr="00FD675B">
        <w:rPr>
          <w:rFonts w:cs="Arial"/>
          <w:b/>
        </w:rPr>
        <w:t>and the anticipated outcomes to be attained during the next reporting period.</w:t>
      </w:r>
      <w:r w:rsidR="00A61501" w:rsidRPr="00FD675B">
        <w:rPr>
          <w:rFonts w:cs="Arial"/>
          <w:b/>
          <w:bCs/>
        </w:rPr>
        <w:t xml:space="preserve"> </w:t>
      </w:r>
      <w:bookmarkEnd w:id="185"/>
    </w:p>
    <w:p w14:paraId="39E0584D" w14:textId="77777777" w:rsidR="005A6380" w:rsidRPr="00FD675B" w:rsidRDefault="005A6380" w:rsidP="00A61501">
      <w:pPr>
        <w:autoSpaceDE w:val="0"/>
        <w:autoSpaceDN w:val="0"/>
        <w:adjustRightInd w:val="0"/>
        <w:rPr>
          <w:rFonts w:cs="Arial"/>
          <w:b/>
          <w:bCs/>
          <w:szCs w:val="22"/>
        </w:rPr>
      </w:pPr>
    </w:p>
    <w:p w14:paraId="5F18FBE2" w14:textId="77777777" w:rsidR="00141AC1" w:rsidRPr="00FD675B" w:rsidRDefault="00141AC1" w:rsidP="00A61501">
      <w:pPr>
        <w:autoSpaceDE w:val="0"/>
        <w:autoSpaceDN w:val="0"/>
        <w:adjustRightInd w:val="0"/>
        <w:rPr>
          <w:rFonts w:cs="Arial"/>
          <w:bCs/>
          <w:szCs w:val="22"/>
        </w:rPr>
      </w:pPr>
      <w:r w:rsidRPr="00FD675B">
        <w:rPr>
          <w:b/>
        </w:rPr>
        <w:t>Equity, Disproportionality and Design: Preventing Disproportionality in Our Schools</w:t>
      </w:r>
    </w:p>
    <w:p w14:paraId="75BD9D2C" w14:textId="77777777" w:rsidR="00EE5F6F" w:rsidRPr="00FD675B" w:rsidRDefault="00EE5F6F" w:rsidP="00EE5F6F">
      <w:r w:rsidRPr="00FD675B">
        <w:t xml:space="preserve">Moving forward through June 2023, ED&amp;D will continue to use the three guiding tenets of the project: awareness, action, and scale. At the heart of the ED&amp;D project is the community-based design model. By taking this collaborative approach, ED&amp;D continues to establish cross-functional teams that approach Disproportionality and SWD outcomes through the three guiding tenets. ED&amp;D looks to further strengthen the relationship between SELPA leads, COEs, industry partners and stakeholders to help build and define its community-based design model. </w:t>
      </w:r>
    </w:p>
    <w:p w14:paraId="06439DF8" w14:textId="77777777" w:rsidR="00EE5F6F" w:rsidRPr="00FD675B" w:rsidRDefault="00EE5F6F" w:rsidP="00EE5F6F"/>
    <w:p w14:paraId="6B0FE5AB" w14:textId="4A8B4244" w:rsidR="00EE5F6F" w:rsidRPr="00FD675B" w:rsidRDefault="00EA41A2" w:rsidP="00EE5F6F">
      <w:r w:rsidRPr="00FD675B">
        <w:t>The ED&amp;D</w:t>
      </w:r>
      <w:r w:rsidR="00EE5F6F" w:rsidRPr="00FD675B">
        <w:t xml:space="preserve"> team continues to develop and implement these project ideas to scale our practical and user-friendly brand of equity work to even more educational systems beyond 2023.  ED&amp;D’s dual focus on human-centered design and using systemic practices (including MTSS and data use) present the greatest opportunity for system and student-level change regarding inequitable school outcomes.</w:t>
      </w:r>
    </w:p>
    <w:p w14:paraId="5BEAC243" w14:textId="77777777" w:rsidR="00EE5F6F" w:rsidRPr="00FD675B" w:rsidRDefault="00EE5F6F" w:rsidP="00EE5F6F"/>
    <w:p w14:paraId="582B68F8" w14:textId="77777777" w:rsidR="00EE5F6F" w:rsidRPr="00FD675B" w:rsidRDefault="00EE5F6F" w:rsidP="00EE5F6F">
      <w:r w:rsidRPr="00FD675B">
        <w:lastRenderedPageBreak/>
        <w:t>ED&amp;D’s innovative approach has substantially increased awareness of disproportionality in each of these systems and continues to empower educators to act on disproportionality causes in a time when the added stressors introduced by the pandemic have the potential of compounding the problem.</w:t>
      </w:r>
    </w:p>
    <w:p w14:paraId="0BB1A27E" w14:textId="77777777" w:rsidR="00560B36" w:rsidRPr="00FD675B" w:rsidRDefault="00560B36" w:rsidP="00A61501">
      <w:pPr>
        <w:autoSpaceDE w:val="0"/>
        <w:autoSpaceDN w:val="0"/>
        <w:adjustRightInd w:val="0"/>
        <w:rPr>
          <w:rFonts w:cs="Arial"/>
          <w:bCs/>
          <w:szCs w:val="22"/>
        </w:rPr>
      </w:pPr>
    </w:p>
    <w:p w14:paraId="27283B7B" w14:textId="77777777" w:rsidR="00A53160" w:rsidRPr="00FD675B" w:rsidRDefault="00A53160" w:rsidP="00A53160">
      <w:pPr>
        <w:rPr>
          <w:b/>
        </w:rPr>
      </w:pPr>
      <w:r w:rsidRPr="00FD675B">
        <w:rPr>
          <w:b/>
        </w:rPr>
        <w:t>Open Access Project</w:t>
      </w:r>
    </w:p>
    <w:p w14:paraId="63CB8852" w14:textId="257AA4E1" w:rsidR="009F6305" w:rsidRPr="00FD675B" w:rsidRDefault="00EA41A2" w:rsidP="009F6305">
      <w:pPr>
        <w:rPr>
          <w:color w:val="000000" w:themeColor="text1"/>
          <w:sz w:val="16"/>
          <w:szCs w:val="22"/>
        </w:rPr>
      </w:pPr>
      <w:r w:rsidRPr="00FD675B">
        <w:rPr>
          <w:color w:val="000000" w:themeColor="text1"/>
        </w:rPr>
        <w:t>The OA project</w:t>
      </w:r>
      <w:r w:rsidR="009F6305" w:rsidRPr="00FD675B">
        <w:rPr>
          <w:color w:val="000000" w:themeColor="text1"/>
        </w:rPr>
        <w:t xml:space="preserve"> is currently developing 31 regional hubs around the state. When each SELPA Lead completes their 3-year cycle, they will be in a position to serve the SELPAs, COEs, and LEAs in their region to build their capacity in UDL, AT or AAC. The regional leads will be connected to the base materials and resources, the </w:t>
      </w:r>
      <w:r w:rsidRPr="00FD675B">
        <w:rPr>
          <w:color w:val="000000" w:themeColor="text1"/>
        </w:rPr>
        <w:t>OA</w:t>
      </w:r>
      <w:r w:rsidR="009F6305" w:rsidRPr="00FD675B">
        <w:rPr>
          <w:color w:val="000000" w:themeColor="text1"/>
        </w:rPr>
        <w:t xml:space="preserve"> website and a professional learning network of their peers as they continue to build on the work of the project.</w:t>
      </w:r>
    </w:p>
    <w:p w14:paraId="31C824D3" w14:textId="77777777" w:rsidR="009F6305" w:rsidRPr="00FD675B" w:rsidRDefault="009F6305" w:rsidP="009F6305">
      <w:pPr>
        <w:autoSpaceDE w:val="0"/>
        <w:autoSpaceDN w:val="0"/>
        <w:adjustRightInd w:val="0"/>
        <w:rPr>
          <w:color w:val="000000" w:themeColor="text1"/>
        </w:rPr>
      </w:pPr>
    </w:p>
    <w:p w14:paraId="4928AB70" w14:textId="1B32815A" w:rsidR="009F6305" w:rsidRPr="00FD675B" w:rsidRDefault="009F6305" w:rsidP="00A61501">
      <w:pPr>
        <w:autoSpaceDE w:val="0"/>
        <w:autoSpaceDN w:val="0"/>
        <w:adjustRightInd w:val="0"/>
        <w:rPr>
          <w:color w:val="000000" w:themeColor="text1"/>
        </w:rPr>
      </w:pPr>
      <w:r w:rsidRPr="00FD675B">
        <w:rPr>
          <w:color w:val="000000" w:themeColor="text1"/>
        </w:rPr>
        <w:t>The project runs the course of two</w:t>
      </w:r>
      <w:r w:rsidR="00EA41A2" w:rsidRPr="00FD675B">
        <w:rPr>
          <w:color w:val="000000" w:themeColor="text1"/>
        </w:rPr>
        <w:t xml:space="preserve"> to </w:t>
      </w:r>
      <w:r w:rsidRPr="00FD675B">
        <w:rPr>
          <w:color w:val="000000" w:themeColor="text1"/>
        </w:rPr>
        <w:t xml:space="preserve">three years in order to enable LEAs to develop the capacity to train and coach based on the extensive resources available through the grant, the expectation is that they will continue to use the tools and implement the practices of regional implementation planning that is introduced in the roadmaps, as capacity building is a </w:t>
      </w:r>
      <w:r w:rsidR="00EA41A2" w:rsidRPr="00FD675B">
        <w:rPr>
          <w:color w:val="000000" w:themeColor="text1"/>
        </w:rPr>
        <w:t>long-term</w:t>
      </w:r>
      <w:r w:rsidRPr="00FD675B">
        <w:rPr>
          <w:color w:val="000000" w:themeColor="text1"/>
        </w:rPr>
        <w:t xml:space="preserve"> effort. If schools are truly to actualize change across these critical content areas, then it will also be important to solidify this network and as a state support the regionalized model seeded through OA and to support these regionalized teams in developing an ongoing and functioning statewide community of practice prepared to support other regions and </w:t>
      </w:r>
      <w:r w:rsidR="00BC436C" w:rsidRPr="00FD675B">
        <w:rPr>
          <w:color w:val="000000" w:themeColor="text1"/>
        </w:rPr>
        <w:t>LEAs</w:t>
      </w:r>
      <w:r w:rsidRPr="00FD675B">
        <w:rPr>
          <w:color w:val="000000" w:themeColor="text1"/>
        </w:rPr>
        <w:t xml:space="preserve">. OA is establishing statewide </w:t>
      </w:r>
      <w:r w:rsidR="00EA41A2" w:rsidRPr="00FD675B">
        <w:rPr>
          <w:color w:val="000000" w:themeColor="text1"/>
        </w:rPr>
        <w:t>CoPs</w:t>
      </w:r>
      <w:r w:rsidRPr="00FD675B">
        <w:rPr>
          <w:color w:val="000000" w:themeColor="text1"/>
        </w:rPr>
        <w:t xml:space="preserve"> in each focus area, who can continue to contribute to the work of building capacity across other LEAs and regions.</w:t>
      </w:r>
    </w:p>
    <w:p w14:paraId="7B992CF0" w14:textId="77777777" w:rsidR="000F59A2" w:rsidRPr="00FD675B" w:rsidRDefault="000F59A2" w:rsidP="00A61501">
      <w:pPr>
        <w:autoSpaceDE w:val="0"/>
        <w:autoSpaceDN w:val="0"/>
        <w:adjustRightInd w:val="0"/>
        <w:rPr>
          <w:b/>
        </w:rPr>
      </w:pPr>
    </w:p>
    <w:p w14:paraId="660D1A22" w14:textId="66398ED0" w:rsidR="00A53160" w:rsidRPr="00FD675B" w:rsidRDefault="00A53160" w:rsidP="00A61501">
      <w:pPr>
        <w:autoSpaceDE w:val="0"/>
        <w:autoSpaceDN w:val="0"/>
        <w:adjustRightInd w:val="0"/>
        <w:rPr>
          <w:rFonts w:cs="Arial"/>
          <w:bCs/>
          <w:szCs w:val="22"/>
        </w:rPr>
      </w:pPr>
      <w:r w:rsidRPr="00FD675B">
        <w:rPr>
          <w:b/>
        </w:rPr>
        <w:t>California Autism Professional Training and Information Network</w:t>
      </w:r>
    </w:p>
    <w:p w14:paraId="5F72E38D" w14:textId="4097D51A" w:rsidR="009F6305" w:rsidRPr="00FD675B" w:rsidRDefault="00C44DAD" w:rsidP="009F6305">
      <w:r w:rsidRPr="00FD675B">
        <w:t xml:space="preserve">The </w:t>
      </w:r>
      <w:r w:rsidR="009F6305" w:rsidRPr="00FD675B">
        <w:t xml:space="preserve">CAPTAIN will continue to provide implementation coaching to build the capacity of the SELPA Director, Regional Implementation Lead and their SELPA Autism Implementation Team for each of the 17 CAPTAIN regions in California to develop the necessary system to sustain the work of this grant. </w:t>
      </w:r>
      <w:r w:rsidRPr="00FD675B">
        <w:t xml:space="preserve">The </w:t>
      </w:r>
      <w:r w:rsidR="009F6305" w:rsidRPr="00FD675B">
        <w:t xml:space="preserve">CAPTAIN will base the </w:t>
      </w:r>
      <w:r w:rsidR="00EA41A2" w:rsidRPr="00FD675B">
        <w:t>TA</w:t>
      </w:r>
      <w:r w:rsidR="009F6305" w:rsidRPr="00FD675B">
        <w:t xml:space="preserve"> on the Active Implementation Frameworks using resources and tools developed by the NIRN and </w:t>
      </w:r>
      <w:r w:rsidRPr="00FD675B">
        <w:t xml:space="preserve">the </w:t>
      </w:r>
      <w:r w:rsidR="009F6305" w:rsidRPr="00FD675B">
        <w:t xml:space="preserve">SISEP Center to ensure sufficient attention is given to stabilization, sustainability, scaling, and efficiency. </w:t>
      </w:r>
      <w:r w:rsidRPr="00FD675B">
        <w:t xml:space="preserve">The </w:t>
      </w:r>
      <w:r w:rsidR="009F6305" w:rsidRPr="00FD675B">
        <w:t xml:space="preserve">CAPTAIN will incorporate the following principles: </w:t>
      </w:r>
      <w:r w:rsidR="009F6305" w:rsidRPr="00FD675B">
        <w:br/>
      </w:r>
    </w:p>
    <w:p w14:paraId="55908F22" w14:textId="77777777" w:rsidR="009F6305" w:rsidRPr="00FD675B" w:rsidRDefault="009F6305" w:rsidP="00F47A5A">
      <w:pPr>
        <w:pStyle w:val="ListParagraph"/>
        <w:numPr>
          <w:ilvl w:val="0"/>
          <w:numId w:val="22"/>
        </w:numPr>
      </w:pPr>
      <w:r w:rsidRPr="00FD675B">
        <w:t>Systems are the central focus of support for effective use of practices</w:t>
      </w:r>
    </w:p>
    <w:p w14:paraId="25CFEF4F" w14:textId="77777777" w:rsidR="009F6305" w:rsidRPr="00FD675B" w:rsidRDefault="009F6305" w:rsidP="00F47A5A">
      <w:pPr>
        <w:pStyle w:val="ListParagraph"/>
        <w:numPr>
          <w:ilvl w:val="0"/>
          <w:numId w:val="22"/>
        </w:numPr>
      </w:pPr>
      <w:r w:rsidRPr="00FD675B">
        <w:t>Practices selected are based on local need and fit</w:t>
      </w:r>
    </w:p>
    <w:p w14:paraId="351C6904" w14:textId="77777777" w:rsidR="009F6305" w:rsidRPr="00FD675B" w:rsidRDefault="009F6305" w:rsidP="00F47A5A">
      <w:pPr>
        <w:pStyle w:val="ListParagraph"/>
        <w:numPr>
          <w:ilvl w:val="0"/>
          <w:numId w:val="22"/>
        </w:numPr>
      </w:pPr>
      <w:r w:rsidRPr="00FD675B">
        <w:t>Aligns initiative and leverages resources to meet coherent goals</w:t>
      </w:r>
    </w:p>
    <w:p w14:paraId="1DF58497" w14:textId="77777777" w:rsidR="009F6305" w:rsidRPr="00FD675B" w:rsidRDefault="009F6305" w:rsidP="00F47A5A">
      <w:pPr>
        <w:pStyle w:val="ListParagraph"/>
        <w:numPr>
          <w:ilvl w:val="0"/>
          <w:numId w:val="22"/>
        </w:numPr>
      </w:pPr>
      <w:r w:rsidRPr="00FD675B">
        <w:t>Iterative cycles of data to guide improvement</w:t>
      </w:r>
    </w:p>
    <w:p w14:paraId="6EEC48EE" w14:textId="77777777" w:rsidR="009F6305" w:rsidRPr="00FD675B" w:rsidRDefault="009F6305" w:rsidP="00F47A5A">
      <w:pPr>
        <w:pStyle w:val="ListParagraph"/>
        <w:numPr>
          <w:ilvl w:val="0"/>
          <w:numId w:val="22"/>
        </w:numPr>
      </w:pPr>
      <w:r w:rsidRPr="00FD675B">
        <w:t>Uses of bi-directional feedback loops</w:t>
      </w:r>
    </w:p>
    <w:p w14:paraId="79B6B583" w14:textId="77777777" w:rsidR="009F6305" w:rsidRPr="00FD675B" w:rsidRDefault="009F6305" w:rsidP="00F47A5A">
      <w:pPr>
        <w:pStyle w:val="ListParagraph"/>
        <w:numPr>
          <w:ilvl w:val="0"/>
          <w:numId w:val="22"/>
        </w:numPr>
      </w:pPr>
      <w:r w:rsidRPr="00FD675B">
        <w:t>Follows a stage-based approach to change</w:t>
      </w:r>
    </w:p>
    <w:p w14:paraId="7F0BFDC5" w14:textId="213750EE" w:rsidR="009F6305" w:rsidRPr="00FD675B" w:rsidRDefault="009F6305" w:rsidP="009F6305">
      <w:pPr>
        <w:rPr>
          <w:rFonts w:eastAsiaTheme="minorHAnsi" w:cs="Arial"/>
        </w:rPr>
      </w:pPr>
      <w:r w:rsidRPr="00FD675B">
        <w:br/>
      </w:r>
      <w:r w:rsidR="00C44DAD" w:rsidRPr="00FD675B">
        <w:rPr>
          <w:rStyle w:val="s9"/>
        </w:rPr>
        <w:t xml:space="preserve">The </w:t>
      </w:r>
      <w:r w:rsidRPr="00FD675B">
        <w:rPr>
          <w:rStyle w:val="s9"/>
        </w:rPr>
        <w:t>CAPTAIN will conduct activities in</w:t>
      </w:r>
      <w:r w:rsidR="00512814" w:rsidRPr="00FD675B">
        <w:rPr>
          <w:rStyle w:val="s9"/>
        </w:rPr>
        <w:t xml:space="preserve"> </w:t>
      </w:r>
      <w:r w:rsidRPr="00FD675B">
        <w:rPr>
          <w:rStyle w:val="s9"/>
        </w:rPr>
        <w:t>10</w:t>
      </w:r>
      <w:r w:rsidR="00512814" w:rsidRPr="00FD675B">
        <w:rPr>
          <w:rStyle w:val="s9"/>
        </w:rPr>
        <w:t xml:space="preserve"> </w:t>
      </w:r>
      <w:r w:rsidRPr="00FD675B">
        <w:rPr>
          <w:rStyle w:val="s9"/>
        </w:rPr>
        <w:t>CAPTAIN regions in California that will lead to the development of demonstration sites</w:t>
      </w:r>
      <w:r w:rsidR="00C44DAD" w:rsidRPr="00FD675B">
        <w:rPr>
          <w:rStyle w:val="s9"/>
        </w:rPr>
        <w:t xml:space="preserve"> </w:t>
      </w:r>
      <w:r w:rsidRPr="00FD675B">
        <w:rPr>
          <w:rStyle w:val="s9"/>
        </w:rPr>
        <w:t xml:space="preserve">where EBPs for Autism and </w:t>
      </w:r>
      <w:r w:rsidR="002E2C98" w:rsidRPr="00FD675B">
        <w:rPr>
          <w:rStyle w:val="s9"/>
        </w:rPr>
        <w:t>o</w:t>
      </w:r>
      <w:r w:rsidRPr="00FD675B">
        <w:rPr>
          <w:rStyle w:val="s9"/>
        </w:rPr>
        <w:t xml:space="preserve">ther </w:t>
      </w:r>
      <w:r w:rsidR="002E2C98" w:rsidRPr="00FD675B">
        <w:rPr>
          <w:rStyle w:val="s9"/>
        </w:rPr>
        <w:lastRenderedPageBreak/>
        <w:t>d</w:t>
      </w:r>
      <w:r w:rsidRPr="00FD675B">
        <w:rPr>
          <w:rStyle w:val="s9"/>
        </w:rPr>
        <w:t xml:space="preserve">evelopmental </w:t>
      </w:r>
      <w:r w:rsidR="002E2C98" w:rsidRPr="00FD675B">
        <w:rPr>
          <w:rStyle w:val="s9"/>
        </w:rPr>
        <w:t>d</w:t>
      </w:r>
      <w:r w:rsidRPr="00FD675B">
        <w:rPr>
          <w:rStyle w:val="s9"/>
        </w:rPr>
        <w:t>isabilities can be observed</w:t>
      </w:r>
      <w:r w:rsidR="00C44DAD" w:rsidRPr="00FD675B">
        <w:rPr>
          <w:rStyle w:val="apple-converted-space"/>
        </w:rPr>
        <w:t xml:space="preserve"> </w:t>
      </w:r>
      <w:r w:rsidRPr="00FD675B">
        <w:rPr>
          <w:rStyle w:val="s9"/>
        </w:rPr>
        <w:t>in a variety of classroom settings.</w:t>
      </w:r>
      <w:r w:rsidR="002E2C98" w:rsidRPr="00FD675B">
        <w:rPr>
          <w:rStyle w:val="s9"/>
        </w:rPr>
        <w:t xml:space="preserve"> </w:t>
      </w:r>
      <w:r w:rsidR="00C44DAD" w:rsidRPr="00FD675B">
        <w:rPr>
          <w:rStyle w:val="s9"/>
        </w:rPr>
        <w:t xml:space="preserve">The </w:t>
      </w:r>
      <w:r w:rsidRPr="00FD675B">
        <w:t xml:space="preserve">CAPTAIN will continue to develop the CAPTAIN data system to support the fidelity of high-quality training and implementation coaching of evidence-based practices for </w:t>
      </w:r>
      <w:r w:rsidR="00C44DAD" w:rsidRPr="00FD675B">
        <w:t>a</w:t>
      </w:r>
      <w:r w:rsidRPr="00FD675B">
        <w:t xml:space="preserve">utism and </w:t>
      </w:r>
      <w:r w:rsidR="002E2C98" w:rsidRPr="00FD675B">
        <w:t>o</w:t>
      </w:r>
      <w:r w:rsidRPr="00FD675B">
        <w:t xml:space="preserve">ther </w:t>
      </w:r>
      <w:r w:rsidR="002E2C98" w:rsidRPr="00FD675B">
        <w:t>d</w:t>
      </w:r>
      <w:r w:rsidRPr="00FD675B">
        <w:t xml:space="preserve">evelopmental </w:t>
      </w:r>
      <w:r w:rsidR="002E2C98" w:rsidRPr="00FD675B">
        <w:t>d</w:t>
      </w:r>
      <w:r w:rsidRPr="00FD675B">
        <w:t>isabilities that supports data driven decision-making.</w:t>
      </w:r>
      <w:r w:rsidR="00BE37D8" w:rsidRPr="00FD675B">
        <w:t xml:space="preserve"> </w:t>
      </w:r>
      <w:r w:rsidR="00C44DAD" w:rsidRPr="00FD675B">
        <w:t xml:space="preserve">The </w:t>
      </w:r>
      <w:r w:rsidRPr="00FD675B">
        <w:t xml:space="preserve">CAPTAIN is committed to supporting teams to develop their implementation capacity to ensure sustainability and will continue to scale up support across the state to improve outcomes for students with </w:t>
      </w:r>
      <w:r w:rsidR="00C44DAD" w:rsidRPr="00FD675B">
        <w:t>a</w:t>
      </w:r>
      <w:r w:rsidRPr="00FD675B">
        <w:t xml:space="preserve">utism and </w:t>
      </w:r>
      <w:r w:rsidR="002E2C98" w:rsidRPr="00FD675B">
        <w:t>other developmental disabilities</w:t>
      </w:r>
      <w:r w:rsidRPr="00FD675B">
        <w:t>.</w:t>
      </w:r>
    </w:p>
    <w:p w14:paraId="4267F419" w14:textId="77777777" w:rsidR="005A6380" w:rsidRPr="00FD675B" w:rsidRDefault="005A6380" w:rsidP="00A61501">
      <w:pPr>
        <w:autoSpaceDE w:val="0"/>
        <w:autoSpaceDN w:val="0"/>
        <w:adjustRightInd w:val="0"/>
        <w:rPr>
          <w:rFonts w:cs="Arial"/>
          <w:b/>
          <w:bCs/>
          <w:szCs w:val="22"/>
        </w:rPr>
      </w:pPr>
    </w:p>
    <w:p w14:paraId="4C5CE758" w14:textId="77777777" w:rsidR="00A53160" w:rsidRPr="00FD675B" w:rsidRDefault="00A53160" w:rsidP="00A53160">
      <w:pPr>
        <w:rPr>
          <w:rFonts w:eastAsia="Calibri" w:cs="Arial"/>
          <w:b/>
        </w:rPr>
      </w:pPr>
      <w:r w:rsidRPr="00FD675B">
        <w:rPr>
          <w:rFonts w:eastAsia="Calibri" w:cs="Arial"/>
          <w:b/>
        </w:rPr>
        <w:t>SELPA System Improvement Leads</w:t>
      </w:r>
    </w:p>
    <w:p w14:paraId="3E91A373" w14:textId="3F8BAA1F" w:rsidR="005A6380" w:rsidRPr="00FD675B" w:rsidRDefault="009D32C2" w:rsidP="003E2AC3">
      <w:r w:rsidRPr="00FD675B">
        <w:t xml:space="preserve">Looking toward the next reporting cycle, the SIL project will continue </w:t>
      </w:r>
      <w:r w:rsidR="008230A0" w:rsidRPr="00FD675B">
        <w:t>its</w:t>
      </w:r>
      <w:r w:rsidRPr="00FD675B">
        <w:t xml:space="preserve"> direct support to SELPAs, COEs, and LEAs. In addition to providing support to individual improvement efforts, </w:t>
      </w:r>
      <w:r w:rsidR="00C44DAD" w:rsidRPr="00FD675B">
        <w:t xml:space="preserve">the </w:t>
      </w:r>
      <w:r w:rsidRPr="00FD675B">
        <w:t xml:space="preserve">SIL will serve as a hub for a </w:t>
      </w:r>
      <w:r w:rsidR="001B7F16" w:rsidRPr="00FD675B">
        <w:t>NIC</w:t>
      </w:r>
      <w:r w:rsidRPr="00FD675B">
        <w:t xml:space="preserve"> in FFY</w:t>
      </w:r>
      <w:r w:rsidR="00EC3F64" w:rsidRPr="00FD675B">
        <w:t xml:space="preserve"> 20</w:t>
      </w:r>
      <w:r w:rsidRPr="00FD675B">
        <w:t>2</w:t>
      </w:r>
      <w:r w:rsidR="00BE37D8" w:rsidRPr="00FD675B">
        <w:t>2</w:t>
      </w:r>
      <w:r w:rsidRPr="00FD675B">
        <w:t xml:space="preserve">. This network will bring together teams across the state with a common aim of improving the quality of IEPs for students with disabilities. </w:t>
      </w:r>
      <w:r w:rsidR="00C44DAD" w:rsidRPr="00FD675B">
        <w:t xml:space="preserve">The </w:t>
      </w:r>
      <w:r w:rsidRPr="00FD675B">
        <w:t xml:space="preserve">SIL will provide advanced data analysis, coaching support, and access to research-based change ideas to all teams participating in the network. Key learnings will be shared out with the field to allow for spread of these strategies. </w:t>
      </w:r>
      <w:r w:rsidR="00C44DAD" w:rsidRPr="00FD675B">
        <w:t>The</w:t>
      </w:r>
      <w:r w:rsidR="0064685C" w:rsidRPr="00FD675B">
        <w:t xml:space="preserve"> </w:t>
      </w:r>
      <w:r w:rsidRPr="00FD675B">
        <w:t xml:space="preserve">SIL will also continue to develop the IDC and provide access to data tools that allow for analysis of current special education data including disaggregating to the student level. These reports will be a powerful complement to the existing historical data displays on the IDC, empowering leaders to engage in ongoing analysis of their special education data. The SIL team is committed to walking alongside teams as they tackle their most pressing challenges and will continue to scale up support across the state in service of improving outcomes for students with disabilities. </w:t>
      </w:r>
    </w:p>
    <w:p w14:paraId="2CE8BBB3" w14:textId="77758D54" w:rsidR="00D06CEA" w:rsidRPr="00FD675B" w:rsidRDefault="00D06CEA" w:rsidP="003E2AC3"/>
    <w:p w14:paraId="71CB40EF" w14:textId="68AA39DB" w:rsidR="00D06CEA" w:rsidRPr="00FD675B" w:rsidRDefault="00D06CEA" w:rsidP="00F47A5A">
      <w:pPr>
        <w:numPr>
          <w:ilvl w:val="0"/>
          <w:numId w:val="26"/>
        </w:numPr>
        <w:spacing w:line="276" w:lineRule="auto"/>
        <w:rPr>
          <w:sz w:val="22"/>
          <w:szCs w:val="22"/>
        </w:rPr>
      </w:pPr>
      <w:r w:rsidRPr="00FD675B">
        <w:t>Continue Improvement Science Basics Training - Cohort 7 in progress and Cohort 8 (spring 2023)</w:t>
      </w:r>
    </w:p>
    <w:p w14:paraId="657A7873" w14:textId="77777777" w:rsidR="00C44DAD" w:rsidRPr="00FD675B" w:rsidRDefault="00C44DAD" w:rsidP="0064685C">
      <w:pPr>
        <w:spacing w:line="276" w:lineRule="auto"/>
        <w:ind w:left="720"/>
        <w:rPr>
          <w:sz w:val="22"/>
          <w:szCs w:val="22"/>
        </w:rPr>
      </w:pPr>
    </w:p>
    <w:p w14:paraId="1D8717EC" w14:textId="266BB137" w:rsidR="00D06CEA" w:rsidRPr="00FD675B" w:rsidRDefault="00D06CEA" w:rsidP="00F47A5A">
      <w:pPr>
        <w:numPr>
          <w:ilvl w:val="0"/>
          <w:numId w:val="26"/>
        </w:numPr>
        <w:spacing w:line="276" w:lineRule="auto"/>
      </w:pPr>
      <w:r w:rsidRPr="00FD675B">
        <w:t>Increase the number LEAs to load their individual CALPADS data into the IDC to support programming and data analysis</w:t>
      </w:r>
    </w:p>
    <w:p w14:paraId="0C7A51DE" w14:textId="77777777" w:rsidR="00C44DAD" w:rsidRPr="00FD675B" w:rsidRDefault="00C44DAD" w:rsidP="0064685C">
      <w:pPr>
        <w:spacing w:line="276" w:lineRule="auto"/>
        <w:ind w:left="720"/>
      </w:pPr>
    </w:p>
    <w:p w14:paraId="62AD7F64" w14:textId="4BA35EAE" w:rsidR="00D06CEA" w:rsidRPr="00FD675B" w:rsidRDefault="00D06CEA" w:rsidP="00F47A5A">
      <w:pPr>
        <w:numPr>
          <w:ilvl w:val="0"/>
          <w:numId w:val="26"/>
        </w:numPr>
        <w:spacing w:line="276" w:lineRule="auto"/>
      </w:pPr>
      <w:r w:rsidRPr="00FD675B">
        <w:t xml:space="preserve">Continue to create awareness around the importance of equity and opportunity for students with disabilities. </w:t>
      </w:r>
    </w:p>
    <w:p w14:paraId="5574196B" w14:textId="77777777" w:rsidR="00C44DAD" w:rsidRPr="00FD675B" w:rsidRDefault="00C44DAD" w:rsidP="0064685C">
      <w:pPr>
        <w:spacing w:line="276" w:lineRule="auto"/>
        <w:ind w:left="720"/>
      </w:pPr>
    </w:p>
    <w:p w14:paraId="34FD042F" w14:textId="62000066" w:rsidR="00D06CEA" w:rsidRPr="00FD675B" w:rsidRDefault="00D06CEA" w:rsidP="00F47A5A">
      <w:pPr>
        <w:numPr>
          <w:ilvl w:val="0"/>
          <w:numId w:val="26"/>
        </w:numPr>
        <w:spacing w:line="276" w:lineRule="auto"/>
      </w:pPr>
      <w:r w:rsidRPr="00FD675B">
        <w:t>Reach measurable improvement in data practices and the quality of IEP goals through the SIL Networked Improvement Community</w:t>
      </w:r>
    </w:p>
    <w:p w14:paraId="351C43CA" w14:textId="77777777" w:rsidR="00C44DAD" w:rsidRPr="00FD675B" w:rsidRDefault="00C44DAD" w:rsidP="0064685C">
      <w:pPr>
        <w:spacing w:line="276" w:lineRule="auto"/>
        <w:ind w:left="720"/>
      </w:pPr>
    </w:p>
    <w:p w14:paraId="69964548" w14:textId="18616418" w:rsidR="00D06CEA" w:rsidRPr="00FD675B" w:rsidRDefault="00D06CEA" w:rsidP="00F47A5A">
      <w:pPr>
        <w:numPr>
          <w:ilvl w:val="0"/>
          <w:numId w:val="26"/>
        </w:numPr>
        <w:spacing w:line="276" w:lineRule="auto"/>
      </w:pPr>
      <w:r w:rsidRPr="00FD675B">
        <w:t>Provide continued monitoring support to LEAs as designated by the CDE</w:t>
      </w:r>
    </w:p>
    <w:p w14:paraId="6B4999AC" w14:textId="77777777" w:rsidR="00C44DAD" w:rsidRPr="00FD675B" w:rsidRDefault="00C44DAD" w:rsidP="0064685C">
      <w:pPr>
        <w:spacing w:line="276" w:lineRule="auto"/>
        <w:ind w:left="720"/>
      </w:pPr>
    </w:p>
    <w:p w14:paraId="44ECBC90" w14:textId="01995B17" w:rsidR="00D06CEA" w:rsidRPr="00FD675B" w:rsidRDefault="00D06CEA" w:rsidP="00F47A5A">
      <w:pPr>
        <w:numPr>
          <w:ilvl w:val="0"/>
          <w:numId w:val="26"/>
        </w:numPr>
        <w:spacing w:line="276" w:lineRule="auto"/>
      </w:pPr>
      <w:r w:rsidRPr="00FD675B">
        <w:t>Create awareness of improvement strategies and practices throughout California via both direct and indirect communication</w:t>
      </w:r>
    </w:p>
    <w:p w14:paraId="734841B7" w14:textId="77777777" w:rsidR="00C44DAD" w:rsidRPr="00FD675B" w:rsidRDefault="00C44DAD" w:rsidP="0064685C">
      <w:pPr>
        <w:spacing w:line="276" w:lineRule="auto"/>
        <w:ind w:left="720"/>
      </w:pPr>
    </w:p>
    <w:p w14:paraId="490ABF3F" w14:textId="360E0ACF" w:rsidR="00D06CEA" w:rsidRPr="00FD675B" w:rsidRDefault="00D06CEA" w:rsidP="00F47A5A">
      <w:pPr>
        <w:numPr>
          <w:ilvl w:val="0"/>
          <w:numId w:val="26"/>
        </w:numPr>
        <w:spacing w:line="276" w:lineRule="auto"/>
      </w:pPr>
      <w:r w:rsidRPr="00FD675B">
        <w:lastRenderedPageBreak/>
        <w:t>Continue to connect LEAs with resources and tools for their continuous improvement journey</w:t>
      </w:r>
    </w:p>
    <w:p w14:paraId="53C179D8" w14:textId="77777777" w:rsidR="00C44DAD" w:rsidRPr="00FD675B" w:rsidRDefault="00C44DAD" w:rsidP="0064685C">
      <w:pPr>
        <w:spacing w:line="276" w:lineRule="auto"/>
        <w:ind w:left="720"/>
      </w:pPr>
    </w:p>
    <w:p w14:paraId="3C57B30C" w14:textId="406C3AB8" w:rsidR="00D06CEA" w:rsidRPr="00FD675B" w:rsidRDefault="00D06CEA" w:rsidP="00F47A5A">
      <w:pPr>
        <w:numPr>
          <w:ilvl w:val="0"/>
          <w:numId w:val="26"/>
        </w:numPr>
        <w:spacing w:line="276" w:lineRule="auto"/>
      </w:pPr>
      <w:r w:rsidRPr="00FD675B">
        <w:t xml:space="preserve">Model systematic improvement practices in the California Statewide System of Support </w:t>
      </w:r>
    </w:p>
    <w:p w14:paraId="13158A3A" w14:textId="77777777" w:rsidR="00C44DAD" w:rsidRPr="00FD675B" w:rsidRDefault="00C44DAD" w:rsidP="0064685C">
      <w:pPr>
        <w:spacing w:line="276" w:lineRule="auto"/>
        <w:ind w:left="720"/>
      </w:pPr>
    </w:p>
    <w:p w14:paraId="0B7CA110" w14:textId="77777777" w:rsidR="00D06CEA" w:rsidRPr="00FD675B" w:rsidRDefault="00D06CEA" w:rsidP="00F47A5A">
      <w:pPr>
        <w:numPr>
          <w:ilvl w:val="0"/>
          <w:numId w:val="26"/>
        </w:numPr>
        <w:spacing w:line="276" w:lineRule="auto"/>
      </w:pPr>
      <w:r w:rsidRPr="00FD675B">
        <w:t>Provide high leverage, high quality and researched based professional learning opportunities to educators throughout California</w:t>
      </w:r>
    </w:p>
    <w:p w14:paraId="73BBBE68" w14:textId="77777777" w:rsidR="00D06CEA" w:rsidRPr="00FD675B" w:rsidRDefault="00D06CEA" w:rsidP="003E2AC3"/>
    <w:p w14:paraId="5A4093F3" w14:textId="77777777" w:rsidR="00A53160" w:rsidRPr="00FD675B" w:rsidRDefault="00A53160" w:rsidP="003E2AC3">
      <w:pPr>
        <w:rPr>
          <w:rFonts w:cs="Arial"/>
          <w:b/>
          <w:bCs/>
          <w:szCs w:val="22"/>
        </w:rPr>
      </w:pPr>
      <w:r w:rsidRPr="00FD675B">
        <w:rPr>
          <w:rFonts w:eastAsia="Calibri" w:cs="Arial"/>
          <w:b/>
          <w:color w:val="323130"/>
        </w:rPr>
        <w:t>Imperial County SELPA</w:t>
      </w:r>
    </w:p>
    <w:p w14:paraId="42DD8960" w14:textId="3F35A992" w:rsidR="000C667B" w:rsidRPr="00FD675B" w:rsidRDefault="000C667B" w:rsidP="00BE37D8">
      <w:pPr>
        <w:rPr>
          <w:rFonts w:eastAsiaTheme="minorEastAsia"/>
          <w:lang w:eastAsia="ja-JP"/>
        </w:rPr>
      </w:pPr>
      <w:bookmarkStart w:id="186" w:name="_Hlk79661708"/>
      <w:r w:rsidRPr="00FD675B">
        <w:rPr>
          <w:rFonts w:eastAsiaTheme="minorEastAsia"/>
          <w:lang w:eastAsia="ja-JP"/>
        </w:rPr>
        <w:t xml:space="preserve">For </w:t>
      </w:r>
      <w:r w:rsidR="00263DAE" w:rsidRPr="00FD675B">
        <w:rPr>
          <w:rFonts w:eastAsiaTheme="minorEastAsia"/>
          <w:lang w:eastAsia="ja-JP"/>
        </w:rPr>
        <w:t>the FFY 2022 year</w:t>
      </w:r>
      <w:r w:rsidRPr="00FD675B">
        <w:rPr>
          <w:rFonts w:eastAsiaTheme="minorEastAsia"/>
          <w:lang w:eastAsia="ja-JP"/>
        </w:rPr>
        <w:t xml:space="preserve">, </w:t>
      </w:r>
      <w:r w:rsidR="00263DAE" w:rsidRPr="00FD675B">
        <w:rPr>
          <w:rFonts w:eastAsiaTheme="minorEastAsia"/>
          <w:lang w:eastAsia="ja-JP"/>
        </w:rPr>
        <w:t xml:space="preserve">four </w:t>
      </w:r>
      <w:r w:rsidRPr="00FD675B">
        <w:rPr>
          <w:rFonts w:eastAsiaTheme="minorEastAsia"/>
          <w:lang w:eastAsia="ja-JP"/>
        </w:rPr>
        <w:t>CoPs have committed to continue</w:t>
      </w:r>
      <w:r w:rsidR="00263DAE" w:rsidRPr="00FD675B">
        <w:rPr>
          <w:rFonts w:eastAsiaTheme="minorEastAsia"/>
          <w:lang w:eastAsia="ja-JP"/>
        </w:rPr>
        <w:t xml:space="preserve"> their partnership </w:t>
      </w:r>
      <w:r w:rsidRPr="00FD675B">
        <w:rPr>
          <w:rFonts w:eastAsiaTheme="minorEastAsia"/>
          <w:lang w:eastAsia="ja-JP"/>
        </w:rPr>
        <w:t xml:space="preserve">with IC SELPA for Level 3 supports, while </w:t>
      </w:r>
      <w:r w:rsidR="00263DAE" w:rsidRPr="00FD675B">
        <w:rPr>
          <w:rFonts w:eastAsiaTheme="minorEastAsia"/>
          <w:lang w:eastAsia="ja-JP"/>
        </w:rPr>
        <w:t>four</w:t>
      </w:r>
      <w:r w:rsidRPr="00FD675B">
        <w:rPr>
          <w:rFonts w:eastAsiaTheme="minorEastAsia"/>
          <w:lang w:eastAsia="ja-JP"/>
        </w:rPr>
        <w:t xml:space="preserve"> CoPs have newly emerged and have committed to receive Level 2 supports. The IC SELPA anticipates continued growth</w:t>
      </w:r>
      <w:r w:rsidR="00263DAE" w:rsidRPr="00FD675B">
        <w:rPr>
          <w:rFonts w:eastAsiaTheme="minorEastAsia"/>
          <w:lang w:eastAsia="ja-JP"/>
        </w:rPr>
        <w:t xml:space="preserve"> in</w:t>
      </w:r>
      <w:r w:rsidRPr="00FD675B">
        <w:rPr>
          <w:rFonts w:eastAsiaTheme="minorEastAsia"/>
          <w:lang w:eastAsia="ja-JP"/>
        </w:rPr>
        <w:t xml:space="preserve"> PD &amp; TA </w:t>
      </w:r>
      <w:r w:rsidR="00263DAE" w:rsidRPr="00FD675B">
        <w:rPr>
          <w:rFonts w:eastAsiaTheme="minorEastAsia"/>
          <w:lang w:eastAsia="ja-JP"/>
        </w:rPr>
        <w:t>outreach and resources for</w:t>
      </w:r>
      <w:r w:rsidRPr="00FD675B">
        <w:rPr>
          <w:rFonts w:eastAsiaTheme="minorEastAsia"/>
          <w:lang w:eastAsia="ja-JP"/>
        </w:rPr>
        <w:t xml:space="preserve"> recipients within all Levels of supports in </w:t>
      </w:r>
      <w:r w:rsidR="00263DAE" w:rsidRPr="00FD675B">
        <w:rPr>
          <w:rFonts w:eastAsiaTheme="minorEastAsia"/>
          <w:lang w:eastAsia="ja-JP"/>
        </w:rPr>
        <w:t xml:space="preserve">FFY </w:t>
      </w:r>
      <w:r w:rsidRPr="00FD675B">
        <w:rPr>
          <w:rFonts w:eastAsiaTheme="minorEastAsia"/>
          <w:lang w:eastAsia="ja-JP"/>
        </w:rPr>
        <w:t xml:space="preserve">2022. </w:t>
      </w:r>
    </w:p>
    <w:p w14:paraId="47218068" w14:textId="77777777" w:rsidR="00263DAE" w:rsidRPr="00FD675B" w:rsidRDefault="00263DAE" w:rsidP="00BE37D8">
      <w:pPr>
        <w:rPr>
          <w:rFonts w:eastAsiaTheme="minorEastAsia"/>
          <w:lang w:eastAsia="ja-JP"/>
        </w:rPr>
      </w:pPr>
    </w:p>
    <w:p w14:paraId="734B4082" w14:textId="0D18BB9D" w:rsidR="000C667B" w:rsidRPr="00FD675B" w:rsidRDefault="00263DAE" w:rsidP="00BE37D8">
      <w:pPr>
        <w:rPr>
          <w:rFonts w:eastAsiaTheme="minorEastAsia"/>
          <w:lang w:eastAsia="ja-JP"/>
        </w:rPr>
      </w:pPr>
      <w:r w:rsidRPr="00FD675B">
        <w:rPr>
          <w:rFonts w:eastAsiaTheme="minorEastAsia"/>
          <w:lang w:eastAsia="ja-JP"/>
        </w:rPr>
        <w:t xml:space="preserve">The </w:t>
      </w:r>
      <w:r w:rsidR="000C667B" w:rsidRPr="00FD675B">
        <w:rPr>
          <w:rFonts w:eastAsiaTheme="minorEastAsia"/>
          <w:lang w:eastAsia="ja-JP"/>
        </w:rPr>
        <w:t xml:space="preserve">IC SELPA </w:t>
      </w:r>
      <w:r w:rsidRPr="00FD675B">
        <w:rPr>
          <w:rFonts w:eastAsiaTheme="minorEastAsia"/>
          <w:lang w:eastAsia="ja-JP"/>
        </w:rPr>
        <w:t>will</w:t>
      </w:r>
      <w:r w:rsidR="000C667B" w:rsidRPr="00FD675B">
        <w:rPr>
          <w:rFonts w:eastAsiaTheme="minorEastAsia"/>
          <w:lang w:eastAsia="ja-JP"/>
        </w:rPr>
        <w:t xml:space="preserve"> continue to align all work to its focal resource the </w:t>
      </w:r>
      <w:r w:rsidR="000C667B" w:rsidRPr="00FD675B">
        <w:rPr>
          <w:rFonts w:eastAsiaTheme="minorEastAsia"/>
          <w:i/>
          <w:iCs/>
          <w:lang w:eastAsia="ja-JP"/>
        </w:rPr>
        <w:t xml:space="preserve">California Practitioners Guide for Educating English learners with Disabilities, </w:t>
      </w:r>
      <w:r w:rsidR="000C667B" w:rsidRPr="00FD675B">
        <w:rPr>
          <w:rFonts w:eastAsiaTheme="minorEastAsia"/>
          <w:lang w:eastAsia="ja-JP"/>
        </w:rPr>
        <w:t xml:space="preserve">LCAP Priorities, SPPIs, and the EL Roadmap Principles. Using the CDE developed PD plan as a guiding document, </w:t>
      </w:r>
      <w:r w:rsidR="00EC5DD3" w:rsidRPr="00FD675B">
        <w:rPr>
          <w:rFonts w:eastAsiaTheme="minorEastAsia"/>
          <w:lang w:eastAsia="ja-JP"/>
        </w:rPr>
        <w:t>the IC SELPA determined it will take</w:t>
      </w:r>
      <w:r w:rsidR="000C667B" w:rsidRPr="00FD675B">
        <w:rPr>
          <w:rFonts w:eastAsiaTheme="minorEastAsia"/>
          <w:lang w:eastAsia="ja-JP"/>
        </w:rPr>
        <w:t xml:space="preserve"> nine years for full implementation of the </w:t>
      </w:r>
      <w:r w:rsidR="000C667B" w:rsidRPr="00FD675B">
        <w:rPr>
          <w:rFonts w:eastAsiaTheme="minorEastAsia"/>
          <w:i/>
          <w:iCs/>
          <w:lang w:eastAsia="ja-JP"/>
        </w:rPr>
        <w:t xml:space="preserve">Practitioners’ Guide </w:t>
      </w:r>
      <w:r w:rsidR="000C667B" w:rsidRPr="00FD675B">
        <w:rPr>
          <w:rFonts w:eastAsiaTheme="minorEastAsia"/>
          <w:lang w:eastAsia="ja-JP"/>
        </w:rPr>
        <w:t xml:space="preserve">to improve supports for ELs with disabilities, due to the pandemic, additional years are necessary to truly build capacity statewide &amp; continue to improve student outcomes for EL with disabilities. The IC SELPA </w:t>
      </w:r>
      <w:r w:rsidR="000C667B" w:rsidRPr="00FD675B">
        <w:rPr>
          <w:rFonts w:eastAsiaTheme="minorEastAsia"/>
          <w:i/>
          <w:iCs/>
          <w:lang w:eastAsia="ja-JP"/>
        </w:rPr>
        <w:t xml:space="preserve">Improving Outcomes for ELs with disabilities </w:t>
      </w:r>
      <w:r w:rsidR="000C667B" w:rsidRPr="00FD675B">
        <w:rPr>
          <w:rFonts w:eastAsiaTheme="minorEastAsia"/>
          <w:lang w:eastAsia="ja-JP"/>
        </w:rPr>
        <w:t>team, looks forward to continuing to serve LEAs</w:t>
      </w:r>
      <w:r w:rsidRPr="00FD675B">
        <w:rPr>
          <w:rFonts w:eastAsiaTheme="minorEastAsia"/>
          <w:lang w:eastAsia="ja-JP"/>
        </w:rPr>
        <w:t xml:space="preserve"> across California</w:t>
      </w:r>
      <w:r w:rsidR="000C667B" w:rsidRPr="00FD675B">
        <w:rPr>
          <w:rFonts w:eastAsiaTheme="minorEastAsia"/>
          <w:lang w:eastAsia="ja-JP"/>
        </w:rPr>
        <w:t xml:space="preserve"> to achieve </w:t>
      </w:r>
      <w:r w:rsidRPr="00FD675B">
        <w:rPr>
          <w:rFonts w:eastAsiaTheme="minorEastAsia"/>
          <w:lang w:eastAsia="ja-JP"/>
        </w:rPr>
        <w:t>and</w:t>
      </w:r>
      <w:r w:rsidR="000C667B" w:rsidRPr="00FD675B">
        <w:rPr>
          <w:rFonts w:eastAsiaTheme="minorEastAsia"/>
          <w:lang w:eastAsia="ja-JP"/>
        </w:rPr>
        <w:t xml:space="preserve"> sustain best practices, equity, and access for all ELs with disabilities.</w:t>
      </w:r>
    </w:p>
    <w:p w14:paraId="013A401F" w14:textId="77777777" w:rsidR="00AA00E4" w:rsidRPr="00FD675B" w:rsidRDefault="00AA00E4" w:rsidP="00AA00E4">
      <w:pPr>
        <w:rPr>
          <w:rFonts w:cs="Arial"/>
          <w:b/>
          <w:bCs/>
          <w:szCs w:val="16"/>
        </w:rPr>
      </w:pPr>
    </w:p>
    <w:p w14:paraId="4613DA40" w14:textId="677DDA0A" w:rsidR="0077463C" w:rsidRPr="00FD675B" w:rsidRDefault="00783601" w:rsidP="0077463C">
      <w:pPr>
        <w:rPr>
          <w:rFonts w:cs="Arial"/>
          <w:b/>
          <w:bCs/>
          <w:color w:val="000000"/>
          <w:szCs w:val="16"/>
        </w:rPr>
      </w:pPr>
      <w:r w:rsidRPr="00FD675B">
        <w:rPr>
          <w:rFonts w:cs="Arial"/>
          <w:b/>
          <w:bCs/>
          <w:szCs w:val="16"/>
        </w:rPr>
        <w:t>The</w:t>
      </w:r>
      <w:r w:rsidR="0077463C" w:rsidRPr="00FD675B">
        <w:rPr>
          <w:rFonts w:cs="Arial"/>
          <w:b/>
          <w:bCs/>
          <w:color w:val="000000"/>
          <w:szCs w:val="16"/>
        </w:rPr>
        <w:t xml:space="preserve"> </w:t>
      </w:r>
      <w:r w:rsidR="0077463C" w:rsidRPr="00FD675B">
        <w:rPr>
          <w:rFonts w:cs="Arial"/>
          <w:b/>
        </w:rPr>
        <w:t>evidence-based practices implemented in the reporting period</w:t>
      </w:r>
      <w:r w:rsidR="0077463C" w:rsidRPr="00FD675B">
        <w:rPr>
          <w:rFonts w:cs="Arial"/>
          <w:b/>
          <w:bCs/>
          <w:color w:val="000000"/>
          <w:szCs w:val="16"/>
        </w:rPr>
        <w:t>:</w:t>
      </w:r>
      <w:bookmarkEnd w:id="186"/>
    </w:p>
    <w:p w14:paraId="168F65D8" w14:textId="77777777" w:rsidR="009A3EE7" w:rsidRPr="00FD675B" w:rsidRDefault="009A3EE7" w:rsidP="0077463C">
      <w:pPr>
        <w:rPr>
          <w:rFonts w:cs="Arial"/>
          <w:b/>
          <w:bCs/>
          <w:color w:val="000000"/>
          <w:sz w:val="16"/>
          <w:szCs w:val="16"/>
        </w:rPr>
      </w:pPr>
    </w:p>
    <w:p w14:paraId="5E992FDE" w14:textId="041CF5CA" w:rsidR="009A3EE7" w:rsidRPr="00FD675B" w:rsidRDefault="009A3EE7" w:rsidP="009A3EE7">
      <w:pPr>
        <w:rPr>
          <w:rFonts w:cs="Arial"/>
          <w:bCs/>
          <w:szCs w:val="22"/>
        </w:rPr>
      </w:pPr>
      <w:r w:rsidRPr="00FD675B">
        <w:rPr>
          <w:rFonts w:cs="Arial"/>
          <w:bCs/>
          <w:szCs w:val="22"/>
        </w:rPr>
        <w:t xml:space="preserve">The </w:t>
      </w:r>
      <w:r w:rsidR="00FD3C00" w:rsidRPr="00FD675B">
        <w:rPr>
          <w:rFonts w:cs="Arial"/>
          <w:bCs/>
          <w:szCs w:val="22"/>
        </w:rPr>
        <w:t xml:space="preserve">California </w:t>
      </w:r>
      <w:r w:rsidRPr="00FD675B">
        <w:rPr>
          <w:rFonts w:cs="Arial"/>
          <w:bCs/>
          <w:szCs w:val="22"/>
        </w:rPr>
        <w:t>Multi-Tiered System of Support (</w:t>
      </w:r>
      <w:r w:rsidR="00FD3C00" w:rsidRPr="00FD675B">
        <w:rPr>
          <w:rFonts w:cs="Arial"/>
          <w:bCs/>
          <w:szCs w:val="22"/>
        </w:rPr>
        <w:t xml:space="preserve">CA </w:t>
      </w:r>
      <w:r w:rsidRPr="00FD675B">
        <w:rPr>
          <w:rFonts w:cs="Arial"/>
          <w:bCs/>
          <w:szCs w:val="22"/>
        </w:rPr>
        <w:t>MTSS) Pathway Certification for Schools</w:t>
      </w:r>
    </w:p>
    <w:p w14:paraId="460FA7C8" w14:textId="77777777" w:rsidR="009A3EE7" w:rsidRPr="00FD675B" w:rsidRDefault="009A3EE7" w:rsidP="009A3EE7">
      <w:pPr>
        <w:rPr>
          <w:rFonts w:cs="Arial"/>
          <w:bCs/>
          <w:szCs w:val="22"/>
        </w:rPr>
      </w:pPr>
    </w:p>
    <w:p w14:paraId="6F6178B3" w14:textId="77777777" w:rsidR="00215079" w:rsidRPr="00FD675B" w:rsidRDefault="00215079" w:rsidP="009A3EE7">
      <w:pPr>
        <w:rPr>
          <w:rFonts w:cs="Arial"/>
          <w:bCs/>
          <w:szCs w:val="22"/>
        </w:rPr>
      </w:pPr>
      <w:r w:rsidRPr="00FD675B">
        <w:rPr>
          <w:rFonts w:cs="Arial"/>
          <w:bCs/>
          <w:szCs w:val="22"/>
        </w:rPr>
        <w:t>The Supporting Inclusive Practices (SIP) Project</w:t>
      </w:r>
    </w:p>
    <w:p w14:paraId="76A5953D" w14:textId="77777777" w:rsidR="00454E0C" w:rsidRPr="00FD675B" w:rsidRDefault="00454E0C" w:rsidP="00454E0C">
      <w:pPr>
        <w:rPr>
          <w:rFonts w:cs="Arial"/>
          <w:bCs/>
          <w:iCs/>
        </w:rPr>
      </w:pPr>
    </w:p>
    <w:p w14:paraId="5C4BBECD" w14:textId="77777777" w:rsidR="006C584A" w:rsidRPr="00FD675B" w:rsidRDefault="003625FE" w:rsidP="0077463C">
      <w:pPr>
        <w:rPr>
          <w:rFonts w:cs="Arial"/>
          <w:b/>
          <w:bCs/>
          <w:sz w:val="16"/>
          <w:szCs w:val="22"/>
        </w:rPr>
      </w:pPr>
      <w:bookmarkStart w:id="187" w:name="_Hlk79661717"/>
      <w:r w:rsidRPr="00FD675B">
        <w:rPr>
          <w:rFonts w:cs="Arial"/>
          <w:b/>
        </w:rPr>
        <w:t xml:space="preserve">A summary of </w:t>
      </w:r>
      <w:r w:rsidR="0077463C" w:rsidRPr="00FD675B">
        <w:rPr>
          <w:rFonts w:cs="Arial"/>
          <w:b/>
        </w:rPr>
        <w:t>each</w:t>
      </w:r>
      <w:r w:rsidR="00783601" w:rsidRPr="00FD675B">
        <w:rPr>
          <w:rFonts w:cs="Arial"/>
          <w:b/>
        </w:rPr>
        <w:t xml:space="preserve"> of the</w:t>
      </w:r>
      <w:r w:rsidR="0077463C" w:rsidRPr="00FD675B">
        <w:rPr>
          <w:rFonts w:cs="Arial"/>
          <w:b/>
        </w:rPr>
        <w:t xml:space="preserve"> evidence-based practice</w:t>
      </w:r>
      <w:r w:rsidR="00783601" w:rsidRPr="00FD675B">
        <w:rPr>
          <w:rFonts w:cs="Arial"/>
          <w:b/>
        </w:rPr>
        <w:t>s</w:t>
      </w:r>
      <w:r w:rsidR="0077463C" w:rsidRPr="00FD675B">
        <w:rPr>
          <w:rFonts w:cs="Arial"/>
          <w:b/>
        </w:rPr>
        <w:t xml:space="preserve">. </w:t>
      </w:r>
      <w:bookmarkEnd w:id="187"/>
    </w:p>
    <w:p w14:paraId="3C07BD89" w14:textId="77777777" w:rsidR="00454E0C" w:rsidRPr="00FD675B" w:rsidRDefault="00454E0C" w:rsidP="00F45A75">
      <w:pPr>
        <w:rPr>
          <w:b/>
        </w:rPr>
      </w:pPr>
    </w:p>
    <w:p w14:paraId="4427AFA6" w14:textId="77777777" w:rsidR="00FE7F2E" w:rsidRPr="00FD675B" w:rsidRDefault="00FE7F2E" w:rsidP="005B0D69">
      <w:pPr>
        <w:rPr>
          <w:b/>
        </w:rPr>
      </w:pPr>
      <w:r w:rsidRPr="00FD675B">
        <w:rPr>
          <w:b/>
        </w:rPr>
        <w:t>California Multi-Tiered System of Support</w:t>
      </w:r>
    </w:p>
    <w:p w14:paraId="6EA81617" w14:textId="44007A6D" w:rsidR="007936E7" w:rsidRPr="00FD675B" w:rsidRDefault="00FD3C00" w:rsidP="007936E7">
      <w:r w:rsidRPr="00FD675B">
        <w:t xml:space="preserve">The </w:t>
      </w:r>
      <w:r w:rsidR="005B0D69" w:rsidRPr="00FD675B">
        <w:t xml:space="preserve">CA MTSS is a systemic, continuous-improvement framework designed to provide effective </w:t>
      </w:r>
      <w:r w:rsidR="00BC436C" w:rsidRPr="00FD675B">
        <w:t>TA</w:t>
      </w:r>
      <w:r w:rsidR="005B0D69" w:rsidRPr="00FD675B">
        <w:t xml:space="preserve"> for </w:t>
      </w:r>
      <w:r w:rsidR="00BC436C" w:rsidRPr="00FD675B">
        <w:t>LEAs</w:t>
      </w:r>
      <w:r w:rsidR="005B0D69" w:rsidRPr="00FD675B">
        <w:t xml:space="preserve"> and schools to address every student’s academic, behavioral, and socio-emotional needs in the most inclusive and equitable learning environment. Driven by policies and practice, strong leadership, family and community engagement, staff collaboration, and data-driven decision-making, CA MTSS helps </w:t>
      </w:r>
      <w:r w:rsidR="00BC436C" w:rsidRPr="00FD675B">
        <w:t>LEAs</w:t>
      </w:r>
      <w:r w:rsidR="005B0D69" w:rsidRPr="00FD675B">
        <w:t xml:space="preserve"> and schools increase attendance, prevent dropouts, lower disciplinary rates, improve school climate, and boost academic performance.</w:t>
      </w:r>
    </w:p>
    <w:p w14:paraId="608DEACE" w14:textId="77777777" w:rsidR="005B0D69" w:rsidRPr="00FD675B" w:rsidRDefault="005B0D69" w:rsidP="007936E7">
      <w:r w:rsidRPr="00FD675B">
        <w:t xml:space="preserve"> </w:t>
      </w:r>
    </w:p>
    <w:p w14:paraId="291FD70D" w14:textId="7F958263" w:rsidR="005B0D69" w:rsidRPr="00FD675B" w:rsidRDefault="00FD3C00" w:rsidP="005B0D69">
      <w:r w:rsidRPr="00FD675B">
        <w:lastRenderedPageBreak/>
        <w:t xml:space="preserve">The </w:t>
      </w:r>
      <w:r w:rsidR="005B0D69" w:rsidRPr="00FD675B">
        <w:t xml:space="preserve">CA MTSS aligns </w:t>
      </w:r>
      <w:r w:rsidR="70BC12D4" w:rsidRPr="00FD675B">
        <w:t xml:space="preserve">with </w:t>
      </w:r>
      <w:r w:rsidR="005B0D69" w:rsidRPr="00FD675B">
        <w:t>numerous state, regional, county, district, school, family, and community resources to provide a unified educational framework that is universally designed and differentiated to meet individual needs. The framework contains three levels or tiers: 1) universal support for all students, 2) supplemental services for students who require more academic or behavioral assistance and 3) individualized help for those with the most significant needs.</w:t>
      </w:r>
    </w:p>
    <w:p w14:paraId="63FE3489" w14:textId="77777777" w:rsidR="001E3CC4" w:rsidRPr="00FD675B" w:rsidRDefault="001E3CC4" w:rsidP="001E3CC4"/>
    <w:p w14:paraId="62CE5A0E" w14:textId="29CB57B8" w:rsidR="005C7C54" w:rsidRPr="00FD675B" w:rsidRDefault="009A3244" w:rsidP="005C7C54">
      <w:r w:rsidRPr="00FD675B">
        <w:t>Co-leading this effort is the Orange County Department of Education</w:t>
      </w:r>
      <w:r w:rsidR="005C7C54" w:rsidRPr="00FD675B">
        <w:t xml:space="preserve"> (OCDE)</w:t>
      </w:r>
      <w:r w:rsidRPr="00FD675B">
        <w:t xml:space="preserve">, Butte County Office of Education and the University of California, Los Angeles Center for the Transformation of Schools (UCLA-CTS). This collaborative effort involving a state design and advisory team has created a pilot program to implement a school culture/climate training based on the </w:t>
      </w:r>
      <w:r w:rsidR="005C7C54" w:rsidRPr="00FD675B">
        <w:t xml:space="preserve">CA MTSS </w:t>
      </w:r>
      <w:r w:rsidRPr="00FD675B">
        <w:t>framework. This work hopes to expand upon restorative approaches, positive behavior intervention, as well as support social and emotional learning, and minimize the use of emergency interventions.</w:t>
      </w:r>
      <w:r w:rsidR="005C7C54" w:rsidRPr="00FD675B">
        <w:t xml:space="preserve"> The OCDE created an online certification course, the CA MTSS Pathway Certification for Schools, to build knowledge of the CA MTSS and make explicit and meaningful connections to the participant’s work as an educator in order to provide more inclusive and equitable learning environments for </w:t>
      </w:r>
      <w:r w:rsidR="00FD3C00" w:rsidRPr="00FD675B">
        <w:t>all</w:t>
      </w:r>
      <w:r w:rsidR="005C7C54" w:rsidRPr="00FD675B">
        <w:t xml:space="preserve"> students and families.</w:t>
      </w:r>
    </w:p>
    <w:p w14:paraId="4C877DCE" w14:textId="04F219A9" w:rsidR="00F47A5A" w:rsidRPr="00FD675B" w:rsidRDefault="00F47A5A" w:rsidP="005C7C54"/>
    <w:p w14:paraId="4E358295" w14:textId="77777777" w:rsidR="00F47A5A" w:rsidRPr="00FD675B" w:rsidRDefault="00F47A5A" w:rsidP="00F47A5A">
      <w:pPr>
        <w:rPr>
          <w:rFonts w:cs="Arial"/>
          <w:sz w:val="16"/>
          <w:szCs w:val="16"/>
        </w:rPr>
      </w:pPr>
      <w:r w:rsidRPr="00FD675B">
        <w:rPr>
          <w:rFonts w:cs="Arial"/>
          <w:szCs w:val="16"/>
        </w:rPr>
        <w:t>CA MTSS Pathway Certification for Schools:</w:t>
      </w:r>
    </w:p>
    <w:p w14:paraId="75DF803E" w14:textId="592F58D6" w:rsidR="00F47A5A" w:rsidRPr="00FD675B" w:rsidRDefault="00245BF0" w:rsidP="00F47A5A">
      <w:pPr>
        <w:rPr>
          <w:rFonts w:cs="Arial"/>
          <w:szCs w:val="16"/>
        </w:rPr>
      </w:pPr>
      <w:r w:rsidRPr="00FD675B">
        <w:rPr>
          <w:rFonts w:cs="Arial"/>
          <w:szCs w:val="16"/>
        </w:rPr>
        <w:t xml:space="preserve">The </w:t>
      </w:r>
      <w:r w:rsidR="00F47A5A" w:rsidRPr="00FD675B">
        <w:rPr>
          <w:rFonts w:cs="Arial"/>
          <w:szCs w:val="16"/>
        </w:rPr>
        <w:t xml:space="preserve">OCDE continued to utilize the CA MTSS Pathway Certification for Schools online course for CA MTSS as professional learning for school sites, LEAs, and </w:t>
      </w:r>
      <w:r w:rsidRPr="00FD675B">
        <w:rPr>
          <w:rFonts w:cs="Arial"/>
          <w:szCs w:val="16"/>
        </w:rPr>
        <w:t>c</w:t>
      </w:r>
      <w:r w:rsidR="00F47A5A" w:rsidRPr="00FD675B">
        <w:rPr>
          <w:rFonts w:cs="Arial"/>
          <w:szCs w:val="16"/>
        </w:rPr>
        <w:t>oaches. This is a self-paced, asynchronous course designed to be completed individually, with a colleague, or school team. It is recommended that the CA MTSS Pathway Certification for Schools course be completed in 12</w:t>
      </w:r>
      <w:r w:rsidRPr="00FD675B">
        <w:rPr>
          <w:rFonts w:cs="Arial"/>
          <w:szCs w:val="16"/>
        </w:rPr>
        <w:t>–</w:t>
      </w:r>
      <w:r w:rsidR="00F47A5A" w:rsidRPr="00FD675B">
        <w:rPr>
          <w:rFonts w:cs="Arial"/>
          <w:szCs w:val="16"/>
        </w:rPr>
        <w:t>18 months. To obtain the CA MTSS Pathway Certification</w:t>
      </w:r>
      <w:r w:rsidR="006B5C68" w:rsidRPr="00FD675B">
        <w:rPr>
          <w:rFonts w:cs="Arial"/>
          <w:szCs w:val="16"/>
        </w:rPr>
        <w:t xml:space="preserve"> the following sections are completed</w:t>
      </w:r>
      <w:r w:rsidR="00F47A5A" w:rsidRPr="00FD675B">
        <w:rPr>
          <w:rFonts w:cs="Arial"/>
          <w:szCs w:val="16"/>
        </w:rPr>
        <w:t>:</w:t>
      </w:r>
    </w:p>
    <w:p w14:paraId="117542C6" w14:textId="77777777" w:rsidR="00245BF0" w:rsidRPr="00FD675B" w:rsidRDefault="00245BF0" w:rsidP="00F47A5A">
      <w:pPr>
        <w:rPr>
          <w:rFonts w:cs="Arial"/>
          <w:szCs w:val="16"/>
        </w:rPr>
      </w:pPr>
    </w:p>
    <w:p w14:paraId="1A47BCDE" w14:textId="28310098" w:rsidR="00F47A5A" w:rsidRPr="00FD675B" w:rsidRDefault="00F47A5A" w:rsidP="00F47A5A">
      <w:pPr>
        <w:pStyle w:val="ListParagraph"/>
        <w:numPr>
          <w:ilvl w:val="0"/>
          <w:numId w:val="27"/>
        </w:numPr>
        <w:rPr>
          <w:rFonts w:cs="Arial"/>
          <w:szCs w:val="16"/>
        </w:rPr>
      </w:pPr>
      <w:r w:rsidRPr="00FD675B">
        <w:rPr>
          <w:rFonts w:cs="Arial"/>
          <w:szCs w:val="16"/>
        </w:rPr>
        <w:t>Section 1: Get Started CA MTSS</w:t>
      </w:r>
    </w:p>
    <w:p w14:paraId="7AF0864E" w14:textId="77777777" w:rsidR="00245BF0" w:rsidRPr="00FD675B" w:rsidRDefault="00245BF0" w:rsidP="0064685C">
      <w:pPr>
        <w:pStyle w:val="ListParagraph"/>
        <w:rPr>
          <w:rFonts w:cs="Arial"/>
          <w:szCs w:val="16"/>
        </w:rPr>
      </w:pPr>
    </w:p>
    <w:p w14:paraId="4D254B51" w14:textId="3E464635" w:rsidR="00F47A5A" w:rsidRPr="00FD675B" w:rsidRDefault="00F47A5A" w:rsidP="00F47A5A">
      <w:pPr>
        <w:pStyle w:val="ListParagraph"/>
        <w:numPr>
          <w:ilvl w:val="0"/>
          <w:numId w:val="27"/>
        </w:numPr>
        <w:rPr>
          <w:rFonts w:cs="Arial"/>
          <w:szCs w:val="16"/>
        </w:rPr>
      </w:pPr>
      <w:r w:rsidRPr="00FD675B">
        <w:rPr>
          <w:rFonts w:cs="Arial"/>
          <w:szCs w:val="16"/>
        </w:rPr>
        <w:t>Sections 2</w:t>
      </w:r>
      <w:r w:rsidR="00245BF0" w:rsidRPr="00FD675B">
        <w:rPr>
          <w:rFonts w:cs="Arial"/>
          <w:szCs w:val="16"/>
        </w:rPr>
        <w:t>–</w:t>
      </w:r>
      <w:r w:rsidRPr="00FD675B">
        <w:rPr>
          <w:rFonts w:cs="Arial"/>
          <w:szCs w:val="16"/>
        </w:rPr>
        <w:t>4: Foundations of CA MTSS - What, Why, and How</w:t>
      </w:r>
    </w:p>
    <w:p w14:paraId="30AA69C3" w14:textId="77777777" w:rsidR="00245BF0" w:rsidRPr="00FD675B" w:rsidRDefault="00245BF0" w:rsidP="0064685C">
      <w:pPr>
        <w:pStyle w:val="ListParagraph"/>
        <w:rPr>
          <w:rFonts w:cs="Arial"/>
          <w:szCs w:val="16"/>
        </w:rPr>
      </w:pPr>
    </w:p>
    <w:p w14:paraId="2AC744E2" w14:textId="782D7B17" w:rsidR="00F47A5A" w:rsidRPr="00FD675B" w:rsidRDefault="00F47A5A" w:rsidP="00F47A5A">
      <w:pPr>
        <w:pStyle w:val="ListParagraph"/>
        <w:numPr>
          <w:ilvl w:val="0"/>
          <w:numId w:val="27"/>
        </w:numPr>
        <w:rPr>
          <w:rFonts w:cs="Arial"/>
          <w:szCs w:val="16"/>
        </w:rPr>
      </w:pPr>
      <w:r w:rsidRPr="00FD675B">
        <w:rPr>
          <w:rFonts w:cs="Arial"/>
          <w:szCs w:val="16"/>
        </w:rPr>
        <w:t>Sections 5</w:t>
      </w:r>
      <w:r w:rsidR="00245BF0" w:rsidRPr="00FD675B">
        <w:rPr>
          <w:rFonts w:cs="Arial"/>
          <w:szCs w:val="16"/>
        </w:rPr>
        <w:t>–</w:t>
      </w:r>
      <w:r w:rsidRPr="00FD675B">
        <w:rPr>
          <w:rFonts w:cs="Arial"/>
          <w:szCs w:val="16"/>
        </w:rPr>
        <w:t>10: Role-Specific Pathways (Teacher, Administrator, School Counselor, School Psychologist, School Based Mental Health Clinician, Paraeducator, Coach, and Higher Education-Teacher Educator)</w:t>
      </w:r>
    </w:p>
    <w:p w14:paraId="10F1C7FA" w14:textId="77777777" w:rsidR="00245BF0" w:rsidRPr="00FD675B" w:rsidRDefault="00245BF0" w:rsidP="0064685C">
      <w:pPr>
        <w:pStyle w:val="ListParagraph"/>
        <w:rPr>
          <w:rFonts w:cs="Arial"/>
          <w:szCs w:val="16"/>
        </w:rPr>
      </w:pPr>
    </w:p>
    <w:p w14:paraId="39AA5F81" w14:textId="77777777" w:rsidR="00F47A5A" w:rsidRPr="00FD675B" w:rsidRDefault="00F47A5A" w:rsidP="00F47A5A">
      <w:pPr>
        <w:pStyle w:val="ListParagraph"/>
        <w:numPr>
          <w:ilvl w:val="0"/>
          <w:numId w:val="27"/>
        </w:numPr>
        <w:rPr>
          <w:rFonts w:cs="Arial"/>
          <w:szCs w:val="16"/>
        </w:rPr>
      </w:pPr>
      <w:r w:rsidRPr="00FD675B">
        <w:rPr>
          <w:rFonts w:cs="Arial"/>
          <w:szCs w:val="16"/>
        </w:rPr>
        <w:t>Section 11: Reflection and Call to Action</w:t>
      </w:r>
    </w:p>
    <w:p w14:paraId="581EA3B1" w14:textId="77777777" w:rsidR="00F47A5A" w:rsidRPr="00FD675B" w:rsidRDefault="00F47A5A" w:rsidP="00F47A5A">
      <w:pPr>
        <w:rPr>
          <w:rFonts w:cs="Arial"/>
          <w:szCs w:val="16"/>
        </w:rPr>
      </w:pPr>
    </w:p>
    <w:p w14:paraId="2A7A903F" w14:textId="77777777" w:rsidR="00F47A5A" w:rsidRPr="00FD675B" w:rsidRDefault="00F47A5A" w:rsidP="00F47A5A">
      <w:pPr>
        <w:rPr>
          <w:rFonts w:cs="Arial"/>
          <w:szCs w:val="16"/>
        </w:rPr>
      </w:pPr>
      <w:r w:rsidRPr="00FD675B">
        <w:rPr>
          <w:rFonts w:cs="Arial"/>
          <w:szCs w:val="16"/>
        </w:rPr>
        <w:t>Coaching:</w:t>
      </w:r>
    </w:p>
    <w:p w14:paraId="3AFC9DA6" w14:textId="5207618D" w:rsidR="00F47A5A" w:rsidRPr="00FD675B" w:rsidRDefault="00F47A5A" w:rsidP="00F47A5A">
      <w:pPr>
        <w:rPr>
          <w:rFonts w:cs="Arial"/>
          <w:szCs w:val="16"/>
        </w:rPr>
      </w:pPr>
      <w:r w:rsidRPr="00FD675B">
        <w:rPr>
          <w:rFonts w:cs="Arial"/>
          <w:szCs w:val="16"/>
        </w:rPr>
        <w:t xml:space="preserve">Region Lead COEs serve as liaisons for information, </w:t>
      </w:r>
      <w:r w:rsidR="00BC436C" w:rsidRPr="00FD675B">
        <w:rPr>
          <w:rFonts w:cs="Arial"/>
          <w:szCs w:val="16"/>
        </w:rPr>
        <w:t>TA</w:t>
      </w:r>
      <w:r w:rsidRPr="00FD675B">
        <w:rPr>
          <w:rFonts w:cs="Arial"/>
          <w:szCs w:val="16"/>
        </w:rPr>
        <w:t xml:space="preserve">, and coaching expertise for sub-grant awardees in their local </w:t>
      </w:r>
      <w:r w:rsidR="008E477B" w:rsidRPr="00FD675B">
        <w:rPr>
          <w:rFonts w:cs="Arial"/>
          <w:szCs w:val="16"/>
        </w:rPr>
        <w:t>California County Superintendents Educational Services Association</w:t>
      </w:r>
      <w:r w:rsidRPr="00FD675B">
        <w:rPr>
          <w:rFonts w:cs="Arial"/>
          <w:szCs w:val="16"/>
        </w:rPr>
        <w:t xml:space="preserve"> region and facilitate regional coaching meetings. Local COE staff with knowledge of CA MTSS serve as coaches to LEAs or schools in their area. All coaches will complete the CA MTSS Pathway Certification for Schools course and complete the Coaching pathway, which builds capacity for this approach to enhancing </w:t>
      </w:r>
      <w:r w:rsidRPr="00FD675B">
        <w:rPr>
          <w:rFonts w:cs="Arial"/>
          <w:szCs w:val="16"/>
        </w:rPr>
        <w:lastRenderedPageBreak/>
        <w:t xml:space="preserve">School Climate using the CA MTSS Framework. The COE Capacity Building sub-grant is for any of our COEs in the state to build capacity to coach LEAs now and in the future. </w:t>
      </w:r>
    </w:p>
    <w:p w14:paraId="0838BE34" w14:textId="77777777" w:rsidR="00F47A5A" w:rsidRPr="00FD675B" w:rsidRDefault="00F47A5A" w:rsidP="00F47A5A">
      <w:pPr>
        <w:rPr>
          <w:rFonts w:cs="Arial"/>
          <w:szCs w:val="16"/>
        </w:rPr>
      </w:pPr>
    </w:p>
    <w:p w14:paraId="03E57CA7" w14:textId="05134E94" w:rsidR="00F47A5A" w:rsidRPr="00FD675B" w:rsidRDefault="00F47A5A" w:rsidP="00F47A5A">
      <w:pPr>
        <w:rPr>
          <w:rFonts w:cs="Arial"/>
          <w:szCs w:val="16"/>
        </w:rPr>
      </w:pPr>
      <w:r w:rsidRPr="00FD675B">
        <w:rPr>
          <w:rFonts w:cs="Arial"/>
          <w:szCs w:val="16"/>
        </w:rPr>
        <w:t>Communities of Practice:</w:t>
      </w:r>
    </w:p>
    <w:p w14:paraId="56CF295B" w14:textId="74A430E6" w:rsidR="00F47A5A" w:rsidRPr="00FD675B" w:rsidRDefault="00F47A5A" w:rsidP="00F47A5A">
      <w:r w:rsidRPr="00FD675B">
        <w:rPr>
          <w:rFonts w:cs="Arial"/>
          <w:szCs w:val="16"/>
        </w:rPr>
        <w:t>C</w:t>
      </w:r>
      <w:r w:rsidR="008E477B" w:rsidRPr="00FD675B">
        <w:rPr>
          <w:rFonts w:cs="Arial"/>
          <w:szCs w:val="16"/>
        </w:rPr>
        <w:t>oPs</w:t>
      </w:r>
      <w:r w:rsidRPr="00FD675B">
        <w:rPr>
          <w:rFonts w:cs="Arial"/>
          <w:szCs w:val="16"/>
        </w:rPr>
        <w:t xml:space="preserve"> are groups of people who share a concern or a passion for something they do and learn how to do it better as they interact regularly. A </w:t>
      </w:r>
      <w:r w:rsidR="008E477B" w:rsidRPr="00FD675B">
        <w:rPr>
          <w:rFonts w:cs="Arial"/>
          <w:szCs w:val="16"/>
        </w:rPr>
        <w:t>CoP</w:t>
      </w:r>
      <w:r w:rsidRPr="00FD675B">
        <w:rPr>
          <w:rFonts w:cs="Arial"/>
          <w:szCs w:val="16"/>
        </w:rPr>
        <w:t xml:space="preserve"> is more than a network of connections between people. It has an identity defined by a shared domain of interest. Membership implies a commitment to the domain and, therefore, a shared competence that distinguishes members from others. In pursuing their interest in their domain, members engage in joint activities and discussions, help each other, and share information. They build relationships that enable them to learn from each other; they care about their standing with each other. Members of a community of practice are practitioners. They develop a shared repertoire of resources: experiences, stories, tools, and ways of addressing recurring problems—in short, a shared practice.</w:t>
      </w:r>
    </w:p>
    <w:p w14:paraId="52B8818E" w14:textId="77777777" w:rsidR="009A3244" w:rsidRPr="00FD675B" w:rsidRDefault="009A3244" w:rsidP="001E3CC4"/>
    <w:p w14:paraId="4CDE48B5" w14:textId="52D8C8FC" w:rsidR="00FE7F2E" w:rsidRPr="00FD675B" w:rsidRDefault="00FE7F2E" w:rsidP="001E3CC4">
      <w:pPr>
        <w:rPr>
          <w:b/>
        </w:rPr>
      </w:pPr>
      <w:r w:rsidRPr="00FD675B">
        <w:rPr>
          <w:b/>
        </w:rPr>
        <w:t>Supporting Inclusive Practices</w:t>
      </w:r>
    </w:p>
    <w:p w14:paraId="51DD1F4A" w14:textId="77777777" w:rsidR="00A4749F" w:rsidRPr="00FD675B" w:rsidRDefault="00A4749F" w:rsidP="00A4749F">
      <w:r w:rsidRPr="00FD675B">
        <w:rPr>
          <w:rFonts w:eastAsia="Calibri" w:cs="Arial"/>
          <w:szCs w:val="22"/>
        </w:rPr>
        <w:t>The Supporting Inclusive Practices (SIP) Project is an existing TA provider that works within the SSOS, working with the special education resource leads to build capacity across the state to assist LEAs. The SIP project supports LEAs to increase access to general education settings with research and evidence-based practices, targeted training, and TA related to supporting SWD in the least restrictive environment (LRE). The project is administered by two COEs, one in northern and one in southern California to ensure statewide coverage. The SIP project outcomes include shifting attitudes toward inclusion, equity, and access, implementation of inclusive practices, utilizing UDL as a curricular framework, using evidence-based inclusive teaching practices, and moving key statewide SPP indicators associated with student classroom inclusion and achievement.</w:t>
      </w:r>
    </w:p>
    <w:p w14:paraId="2B06312D" w14:textId="77777777" w:rsidR="00A4749F" w:rsidRPr="00FD675B" w:rsidRDefault="00A4749F" w:rsidP="00A4749F">
      <w:pPr>
        <w:rPr>
          <w:b/>
        </w:rPr>
      </w:pPr>
    </w:p>
    <w:p w14:paraId="27995647" w14:textId="5388B8D1" w:rsidR="00A4749F" w:rsidRPr="00FD675B" w:rsidRDefault="00A4749F" w:rsidP="00A4749F">
      <w:pPr>
        <w:rPr>
          <w:rFonts w:eastAsiaTheme="minorEastAsia"/>
          <w:lang w:eastAsia="ja-JP"/>
        </w:rPr>
      </w:pPr>
      <w:r w:rsidRPr="00FD675B">
        <w:rPr>
          <w:rFonts w:eastAsiaTheme="minorEastAsia"/>
          <w:lang w:eastAsia="ja-JP"/>
        </w:rPr>
        <w:t xml:space="preserve">The El Dorado County Superintendent of Schools (EDCSS), in partnership with the Riverside County Superintendent of Schools (RCSS), has been contracted to support grantee LEAs identified by the CDE </w:t>
      </w:r>
      <w:r w:rsidR="001D5635" w:rsidRPr="00FD675B">
        <w:rPr>
          <w:rFonts w:eastAsiaTheme="minorEastAsia"/>
          <w:lang w:eastAsia="ja-JP"/>
        </w:rPr>
        <w:t>–</w:t>
      </w:r>
      <w:r w:rsidRPr="00FD675B">
        <w:rPr>
          <w:rFonts w:eastAsiaTheme="minorEastAsia"/>
          <w:lang w:eastAsia="ja-JP"/>
        </w:rPr>
        <w:t xml:space="preserve"> SED</w:t>
      </w:r>
      <w:r w:rsidR="001D5635" w:rsidRPr="00FD675B">
        <w:rPr>
          <w:rFonts w:eastAsiaTheme="minorEastAsia"/>
          <w:lang w:eastAsia="ja-JP"/>
        </w:rPr>
        <w:t xml:space="preserve"> </w:t>
      </w:r>
      <w:r w:rsidRPr="00FD675B">
        <w:rPr>
          <w:rFonts w:eastAsiaTheme="minorEastAsia"/>
          <w:lang w:eastAsia="ja-JP"/>
        </w:rPr>
        <w:t xml:space="preserve">in increasing inclusion and performance indicators outlined in the SPP, specifically indicators 3, 5, 6, and 7 for students ages three through 21. </w:t>
      </w:r>
    </w:p>
    <w:p w14:paraId="408FADD8" w14:textId="77777777" w:rsidR="00A4749F" w:rsidRPr="00FD675B" w:rsidRDefault="00A4749F" w:rsidP="00A4749F">
      <w:pPr>
        <w:rPr>
          <w:rFonts w:eastAsiaTheme="minorEastAsia"/>
          <w:lang w:eastAsia="ja-JP"/>
        </w:rPr>
      </w:pPr>
    </w:p>
    <w:p w14:paraId="630D1F51" w14:textId="25496151" w:rsidR="00A4749F" w:rsidRPr="00FD675B" w:rsidRDefault="00A4749F" w:rsidP="00A4749F">
      <w:pPr>
        <w:rPr>
          <w:rFonts w:eastAsiaTheme="minorEastAsia"/>
          <w:lang w:eastAsia="ja-JP"/>
        </w:rPr>
      </w:pPr>
      <w:r w:rsidRPr="00FD675B">
        <w:rPr>
          <w:rFonts w:eastAsiaTheme="minorEastAsia"/>
          <w:lang w:eastAsia="ja-JP"/>
        </w:rPr>
        <w:t>Support during the 2021</w:t>
      </w:r>
      <w:r w:rsidRPr="00FD675B">
        <w:t>–</w:t>
      </w:r>
      <w:r w:rsidRPr="00FD675B">
        <w:rPr>
          <w:rFonts w:eastAsiaTheme="minorEastAsia"/>
          <w:lang w:eastAsia="ja-JP"/>
        </w:rPr>
        <w:t>22 school year was provided to grantees in a three-tiered system. Tier I include</w:t>
      </w:r>
      <w:r w:rsidR="00317F11" w:rsidRPr="00FD675B">
        <w:rPr>
          <w:rFonts w:eastAsiaTheme="minorEastAsia"/>
          <w:lang w:eastAsia="ja-JP"/>
        </w:rPr>
        <w:t>d</w:t>
      </w:r>
      <w:r w:rsidRPr="00FD675B">
        <w:rPr>
          <w:rFonts w:eastAsiaTheme="minorEastAsia"/>
          <w:lang w:eastAsia="ja-JP"/>
        </w:rPr>
        <w:t xml:space="preserve"> </w:t>
      </w:r>
      <w:r w:rsidR="001D5635" w:rsidRPr="00FD675B">
        <w:rPr>
          <w:rFonts w:eastAsiaTheme="minorEastAsia"/>
          <w:lang w:eastAsia="ja-JP"/>
        </w:rPr>
        <w:t xml:space="preserve">a </w:t>
      </w:r>
      <w:r w:rsidRPr="00FD675B">
        <w:rPr>
          <w:rFonts w:eastAsiaTheme="minorEastAsia"/>
          <w:lang w:eastAsia="ja-JP"/>
        </w:rPr>
        <w:t>provision of no cost PD offered in-person and virtually open to any school community across the state. Tier II include</w:t>
      </w:r>
      <w:r w:rsidR="00317F11" w:rsidRPr="00FD675B">
        <w:rPr>
          <w:rFonts w:eastAsiaTheme="minorEastAsia"/>
          <w:lang w:eastAsia="ja-JP"/>
        </w:rPr>
        <w:t>d</w:t>
      </w:r>
      <w:r w:rsidRPr="00FD675B">
        <w:rPr>
          <w:rFonts w:eastAsiaTheme="minorEastAsia"/>
          <w:lang w:eastAsia="ja-JP"/>
        </w:rPr>
        <w:t xml:space="preserve"> direct TA to grantees provided at the county, SELPA, LEA, and individual site levels. Tier III consist</w:t>
      </w:r>
      <w:r w:rsidR="00317F11" w:rsidRPr="00FD675B">
        <w:rPr>
          <w:rFonts w:eastAsiaTheme="minorEastAsia"/>
          <w:lang w:eastAsia="ja-JP"/>
        </w:rPr>
        <w:t>ed</w:t>
      </w:r>
      <w:r w:rsidRPr="00FD675B">
        <w:rPr>
          <w:rFonts w:eastAsiaTheme="minorEastAsia"/>
          <w:lang w:eastAsia="ja-JP"/>
        </w:rPr>
        <w:t xml:space="preserve"> of TA to school communities and partner organizations beyond those entities identified as grantees and based on CDESED referrals for support. The majority of technical assistance was provided virtually and tailored to the unique needs of each grantee. This included:</w:t>
      </w:r>
    </w:p>
    <w:p w14:paraId="18ACCF14" w14:textId="77777777" w:rsidR="00BC2049" w:rsidRPr="00FD675B" w:rsidRDefault="00BC2049" w:rsidP="00A4749F">
      <w:pPr>
        <w:rPr>
          <w:rFonts w:eastAsiaTheme="minorEastAsia"/>
          <w:lang w:eastAsia="ja-JP"/>
        </w:rPr>
      </w:pPr>
    </w:p>
    <w:p w14:paraId="09775D31" w14:textId="3890E4B1" w:rsidR="00A4749F" w:rsidRPr="00FD675B" w:rsidRDefault="00A4749F" w:rsidP="00A4749F">
      <w:pPr>
        <w:pStyle w:val="ListParagraph"/>
        <w:numPr>
          <w:ilvl w:val="0"/>
          <w:numId w:val="17"/>
        </w:numPr>
      </w:pPr>
      <w:r w:rsidRPr="00FD675B">
        <w:lastRenderedPageBreak/>
        <w:t>Support with implementation of grantee-selected, district- and site- based initiatives and focus areas (e.g., UDL, co-teaching, LRE)</w:t>
      </w:r>
    </w:p>
    <w:p w14:paraId="29A23D82" w14:textId="77777777" w:rsidR="00BC2049" w:rsidRPr="00FD675B" w:rsidRDefault="00BC2049" w:rsidP="0064685C">
      <w:pPr>
        <w:pStyle w:val="ListParagraph"/>
      </w:pPr>
    </w:p>
    <w:p w14:paraId="433ED075" w14:textId="501E6A95" w:rsidR="00A4749F" w:rsidRPr="00FD675B" w:rsidRDefault="00A4749F" w:rsidP="00A4749F">
      <w:pPr>
        <w:pStyle w:val="ListParagraph"/>
        <w:numPr>
          <w:ilvl w:val="0"/>
          <w:numId w:val="17"/>
        </w:numPr>
      </w:pPr>
      <w:r w:rsidRPr="00FD675B">
        <w:t>Webinars and conferences</w:t>
      </w:r>
    </w:p>
    <w:p w14:paraId="39EBC579" w14:textId="77777777" w:rsidR="00BC2049" w:rsidRPr="00FD675B" w:rsidRDefault="00BC2049" w:rsidP="0064685C">
      <w:pPr>
        <w:pStyle w:val="ListParagraph"/>
      </w:pPr>
    </w:p>
    <w:p w14:paraId="5BCFE00F" w14:textId="250389A7" w:rsidR="00A4749F" w:rsidRPr="00FD675B" w:rsidRDefault="00A4749F" w:rsidP="00A4749F">
      <w:pPr>
        <w:pStyle w:val="ListParagraph"/>
        <w:numPr>
          <w:ilvl w:val="0"/>
          <w:numId w:val="17"/>
        </w:numPr>
      </w:pPr>
      <w:r w:rsidRPr="00FD675B">
        <w:t>Access to virtual resources via the SIP website and social media</w:t>
      </w:r>
    </w:p>
    <w:p w14:paraId="13C48537" w14:textId="77777777" w:rsidR="00BC2049" w:rsidRPr="00FD675B" w:rsidRDefault="00BC2049" w:rsidP="0064685C">
      <w:pPr>
        <w:pStyle w:val="ListParagraph"/>
      </w:pPr>
    </w:p>
    <w:p w14:paraId="50D38B32" w14:textId="753755A3" w:rsidR="00A4749F" w:rsidRPr="00FD675B" w:rsidRDefault="00A4749F" w:rsidP="00A4749F">
      <w:pPr>
        <w:pStyle w:val="ListParagraph"/>
        <w:numPr>
          <w:ilvl w:val="0"/>
          <w:numId w:val="17"/>
        </w:numPr>
      </w:pPr>
      <w:r w:rsidRPr="00FD675B">
        <w:t>SIP Spring Institute</w:t>
      </w:r>
    </w:p>
    <w:p w14:paraId="66DD3311" w14:textId="77777777" w:rsidR="00BC2049" w:rsidRPr="00FD675B" w:rsidRDefault="00BC2049" w:rsidP="0064685C">
      <w:pPr>
        <w:pStyle w:val="ListParagraph"/>
      </w:pPr>
    </w:p>
    <w:p w14:paraId="5E8FDEA5" w14:textId="77777777" w:rsidR="00A4749F" w:rsidRPr="00FD675B" w:rsidRDefault="00A4749F" w:rsidP="00A4749F">
      <w:pPr>
        <w:pStyle w:val="ListParagraph"/>
        <w:numPr>
          <w:ilvl w:val="0"/>
          <w:numId w:val="17"/>
        </w:numPr>
      </w:pPr>
      <w:r w:rsidRPr="00FD675B">
        <w:t>Direct, individualized support in moving through the phases of the SIP Blueprint</w:t>
      </w:r>
    </w:p>
    <w:p w14:paraId="61A35412" w14:textId="77777777" w:rsidR="00A4749F" w:rsidRPr="00FD675B" w:rsidRDefault="00A4749F" w:rsidP="001E3CC4">
      <w:pPr>
        <w:rPr>
          <w:b/>
        </w:rPr>
      </w:pPr>
    </w:p>
    <w:p w14:paraId="137E391A" w14:textId="77777777" w:rsidR="00983191" w:rsidRPr="00FD675B" w:rsidRDefault="00983191" w:rsidP="00983191">
      <w:pPr>
        <w:rPr>
          <w:b/>
        </w:rPr>
      </w:pPr>
    </w:p>
    <w:p w14:paraId="327F4124" w14:textId="77777777" w:rsidR="0077463C" w:rsidRPr="00FD675B" w:rsidRDefault="003625FE" w:rsidP="0077463C">
      <w:pPr>
        <w:rPr>
          <w:rFonts w:cs="Arial"/>
          <w:b/>
        </w:rPr>
      </w:pPr>
      <w:r w:rsidRPr="00FD675B">
        <w:rPr>
          <w:rFonts w:cs="Arial"/>
          <w:b/>
        </w:rPr>
        <w:t xml:space="preserve">A summary of </w:t>
      </w:r>
      <w:r w:rsidR="0077463C" w:rsidRPr="00FD675B">
        <w:rPr>
          <w:rFonts w:cs="Arial"/>
          <w:b/>
        </w:rPr>
        <w:t>how each</w:t>
      </w:r>
      <w:r w:rsidR="00783601" w:rsidRPr="00FD675B">
        <w:rPr>
          <w:rFonts w:cs="Arial"/>
          <w:b/>
        </w:rPr>
        <w:t xml:space="preserve"> of the</w:t>
      </w:r>
      <w:r w:rsidR="0077463C" w:rsidRPr="00FD675B">
        <w:rPr>
          <w:rFonts w:cs="Arial"/>
          <w:b/>
        </w:rPr>
        <w:t xml:space="preserve"> evidence-based practice</w:t>
      </w:r>
      <w:r w:rsidR="00783601" w:rsidRPr="00FD675B">
        <w:rPr>
          <w:rFonts w:cs="Arial"/>
          <w:b/>
        </w:rPr>
        <w:t>s</w:t>
      </w:r>
      <w:r w:rsidR="0077463C" w:rsidRPr="00FD675B">
        <w:rPr>
          <w:rFonts w:cs="Arial"/>
          <w:b/>
        </w:rPr>
        <w:t xml:space="preserve"> and activities or strategies that support its use</w:t>
      </w:r>
      <w:r w:rsidR="00783601" w:rsidRPr="00FD675B">
        <w:rPr>
          <w:rFonts w:cs="Arial"/>
          <w:b/>
        </w:rPr>
        <w:t>.</w:t>
      </w:r>
      <w:r w:rsidR="0077463C" w:rsidRPr="00FD675B">
        <w:rPr>
          <w:rFonts w:cs="Arial"/>
          <w:b/>
        </w:rPr>
        <w:t xml:space="preserve"> </w:t>
      </w:r>
    </w:p>
    <w:p w14:paraId="5624F43B" w14:textId="77777777" w:rsidR="00D448D5" w:rsidRPr="00FD675B" w:rsidRDefault="00D448D5" w:rsidP="0077463C">
      <w:pPr>
        <w:rPr>
          <w:rFonts w:cs="Arial"/>
          <w:b/>
        </w:rPr>
      </w:pPr>
    </w:p>
    <w:p w14:paraId="4E78662E" w14:textId="77777777" w:rsidR="00FE7F2E" w:rsidRPr="00FD675B" w:rsidRDefault="00FE7F2E" w:rsidP="006C584A">
      <w:pPr>
        <w:rPr>
          <w:b/>
        </w:rPr>
      </w:pPr>
      <w:r w:rsidRPr="00FD675B">
        <w:rPr>
          <w:b/>
        </w:rPr>
        <w:t>California Multi-Tiered System of Support</w:t>
      </w:r>
    </w:p>
    <w:p w14:paraId="1F27AF9E" w14:textId="77777777" w:rsidR="00F47A5A" w:rsidRPr="00FD675B" w:rsidRDefault="00F47A5A" w:rsidP="00F47A5A">
      <w:pPr>
        <w:rPr>
          <w:rFonts w:cs="Arial"/>
          <w:sz w:val="16"/>
          <w:szCs w:val="16"/>
        </w:rPr>
      </w:pPr>
      <w:r w:rsidRPr="00FD675B">
        <w:rPr>
          <w:rFonts w:cs="Arial"/>
          <w:szCs w:val="16"/>
        </w:rPr>
        <w:t>CA MTSS Pathway Certification for Schools:</w:t>
      </w:r>
    </w:p>
    <w:p w14:paraId="5088F96B" w14:textId="36E7A22F" w:rsidR="00F47A5A" w:rsidRPr="00FD675B" w:rsidRDefault="00F47A5A" w:rsidP="00F47A5A">
      <w:pPr>
        <w:rPr>
          <w:rFonts w:cs="Arial"/>
          <w:szCs w:val="16"/>
        </w:rPr>
      </w:pPr>
      <w:r w:rsidRPr="00FD675B">
        <w:rPr>
          <w:rFonts w:cs="Arial"/>
          <w:szCs w:val="16"/>
        </w:rPr>
        <w:t xml:space="preserve">The intention of the CA MTSS Pathway Certification for Schools is to build knowledge of the CA MTSS Framework and Continuum of Support by making explicit and meaningful connections to the participant’s work as an educator in order to provide more inclusive and equitable learning environments for </w:t>
      </w:r>
      <w:r w:rsidR="00FD3C00" w:rsidRPr="00FD675B">
        <w:rPr>
          <w:rFonts w:cs="Arial"/>
          <w:szCs w:val="16"/>
        </w:rPr>
        <w:t>all</w:t>
      </w:r>
      <w:r w:rsidRPr="00FD675B">
        <w:rPr>
          <w:rFonts w:cs="Arial"/>
          <w:szCs w:val="16"/>
        </w:rPr>
        <w:t xml:space="preserve"> students and families regardless of age, race, zip code, language, physical challenge, intellectual ability, capacity, or competency.</w:t>
      </w:r>
    </w:p>
    <w:p w14:paraId="31D5607A" w14:textId="77777777" w:rsidR="00F47A5A" w:rsidRPr="00FD675B" w:rsidRDefault="00F47A5A" w:rsidP="00F47A5A">
      <w:pPr>
        <w:rPr>
          <w:rFonts w:cs="Arial"/>
          <w:szCs w:val="16"/>
        </w:rPr>
      </w:pPr>
    </w:p>
    <w:p w14:paraId="61E303A8" w14:textId="0BB2B6AF" w:rsidR="00F47A5A" w:rsidRPr="00FD675B" w:rsidRDefault="00F47A5A" w:rsidP="00F47A5A">
      <w:pPr>
        <w:ind w:left="360"/>
        <w:rPr>
          <w:rFonts w:cs="Arial"/>
          <w:szCs w:val="16"/>
        </w:rPr>
      </w:pPr>
      <w:r w:rsidRPr="00FD675B">
        <w:rPr>
          <w:rFonts w:cs="Arial"/>
          <w:szCs w:val="16"/>
        </w:rPr>
        <w:t>Course Learning Objectives:</w:t>
      </w:r>
    </w:p>
    <w:p w14:paraId="621708F3" w14:textId="77777777" w:rsidR="00BC2049" w:rsidRPr="00FD675B" w:rsidRDefault="00BC2049" w:rsidP="00F47A5A">
      <w:pPr>
        <w:ind w:left="360"/>
        <w:rPr>
          <w:rFonts w:cs="Arial"/>
          <w:szCs w:val="16"/>
        </w:rPr>
      </w:pPr>
    </w:p>
    <w:p w14:paraId="5D102DFA" w14:textId="28BF4704" w:rsidR="00F47A5A" w:rsidRPr="00FD675B" w:rsidRDefault="00F47A5A" w:rsidP="00F47A5A">
      <w:pPr>
        <w:pStyle w:val="ListParagraph"/>
        <w:numPr>
          <w:ilvl w:val="0"/>
          <w:numId w:val="28"/>
        </w:numPr>
        <w:ind w:left="1080"/>
        <w:rPr>
          <w:rFonts w:cs="Arial"/>
          <w:szCs w:val="16"/>
        </w:rPr>
      </w:pPr>
      <w:r w:rsidRPr="00FD675B">
        <w:rPr>
          <w:rFonts w:cs="Arial"/>
          <w:szCs w:val="16"/>
        </w:rPr>
        <w:t>Deepen understanding of the What, Why, and How of CA MTSS</w:t>
      </w:r>
    </w:p>
    <w:p w14:paraId="4D143E24" w14:textId="77777777" w:rsidR="00BC2049" w:rsidRPr="00FD675B" w:rsidRDefault="00BC2049" w:rsidP="0064685C">
      <w:pPr>
        <w:pStyle w:val="ListParagraph"/>
        <w:ind w:left="1080"/>
        <w:rPr>
          <w:rFonts w:cs="Arial"/>
          <w:szCs w:val="16"/>
        </w:rPr>
      </w:pPr>
    </w:p>
    <w:p w14:paraId="50C0C9E1" w14:textId="1CA0D52E" w:rsidR="00F47A5A" w:rsidRPr="00FD675B" w:rsidRDefault="00F47A5A" w:rsidP="00F47A5A">
      <w:pPr>
        <w:pStyle w:val="ListParagraph"/>
        <w:numPr>
          <w:ilvl w:val="0"/>
          <w:numId w:val="28"/>
        </w:numPr>
        <w:ind w:left="1080"/>
        <w:rPr>
          <w:rFonts w:cs="Arial"/>
          <w:szCs w:val="16"/>
        </w:rPr>
      </w:pPr>
      <w:r w:rsidRPr="00FD675B">
        <w:rPr>
          <w:rFonts w:cs="Arial"/>
          <w:szCs w:val="16"/>
        </w:rPr>
        <w:t>Discover resources to support implementation of CA MTSS in the work as educators, support inclusive and equitable learning environments, and engage students and families in the community</w:t>
      </w:r>
    </w:p>
    <w:p w14:paraId="611F00FA" w14:textId="77777777" w:rsidR="00BC2049" w:rsidRPr="00FD675B" w:rsidRDefault="00BC2049" w:rsidP="0064685C">
      <w:pPr>
        <w:pStyle w:val="ListParagraph"/>
        <w:ind w:left="1080"/>
        <w:rPr>
          <w:rFonts w:cs="Arial"/>
          <w:szCs w:val="16"/>
        </w:rPr>
      </w:pPr>
    </w:p>
    <w:p w14:paraId="0F0D9276" w14:textId="7D756AA8" w:rsidR="00F47A5A" w:rsidRPr="00FD675B" w:rsidRDefault="00F47A5A" w:rsidP="00F47A5A">
      <w:pPr>
        <w:pStyle w:val="ListParagraph"/>
        <w:numPr>
          <w:ilvl w:val="0"/>
          <w:numId w:val="28"/>
        </w:numPr>
        <w:ind w:left="1080"/>
        <w:rPr>
          <w:rFonts w:cs="Arial"/>
          <w:szCs w:val="16"/>
        </w:rPr>
      </w:pPr>
      <w:r w:rsidRPr="00FD675B">
        <w:rPr>
          <w:rFonts w:cs="Arial"/>
          <w:szCs w:val="16"/>
        </w:rPr>
        <w:t>Collaborate with other educators to share practices that support the academic, behavioral, and social-emotional success of all students</w:t>
      </w:r>
    </w:p>
    <w:p w14:paraId="1C89A831" w14:textId="77777777" w:rsidR="00BC2049" w:rsidRPr="00FD675B" w:rsidRDefault="00BC2049" w:rsidP="0064685C">
      <w:pPr>
        <w:pStyle w:val="ListParagraph"/>
        <w:ind w:left="1080"/>
        <w:rPr>
          <w:rFonts w:cs="Arial"/>
          <w:szCs w:val="16"/>
        </w:rPr>
      </w:pPr>
    </w:p>
    <w:p w14:paraId="16B8648E" w14:textId="77777777" w:rsidR="00F47A5A" w:rsidRPr="00FD675B" w:rsidRDefault="00F47A5A" w:rsidP="00F47A5A">
      <w:pPr>
        <w:pStyle w:val="ListParagraph"/>
        <w:numPr>
          <w:ilvl w:val="0"/>
          <w:numId w:val="28"/>
        </w:numPr>
        <w:ind w:left="1080"/>
        <w:rPr>
          <w:rFonts w:cs="Arial"/>
          <w:szCs w:val="16"/>
        </w:rPr>
      </w:pPr>
      <w:r w:rsidRPr="00FD675B">
        <w:rPr>
          <w:rFonts w:cs="Arial"/>
          <w:szCs w:val="16"/>
        </w:rPr>
        <w:t>Determine CA MTSS/LCAP alignment to support working with students in order to enhance and implement LCAP and school site goals and services</w:t>
      </w:r>
    </w:p>
    <w:p w14:paraId="3AF64B17" w14:textId="77777777" w:rsidR="00F47A5A" w:rsidRPr="00FD675B" w:rsidRDefault="00F47A5A" w:rsidP="00F47A5A">
      <w:pPr>
        <w:rPr>
          <w:rFonts w:cs="Arial"/>
          <w:szCs w:val="16"/>
        </w:rPr>
      </w:pPr>
    </w:p>
    <w:p w14:paraId="15AB9157" w14:textId="6F45B685" w:rsidR="00F47A5A" w:rsidRPr="00FD675B" w:rsidRDefault="00F47A5A" w:rsidP="00F47A5A">
      <w:pPr>
        <w:rPr>
          <w:rFonts w:cs="Arial"/>
          <w:szCs w:val="16"/>
        </w:rPr>
      </w:pPr>
      <w:r w:rsidRPr="00FD675B">
        <w:rPr>
          <w:rFonts w:cs="Arial"/>
          <w:szCs w:val="16"/>
        </w:rPr>
        <w:t>Within each module, learners engage in lessons, discussions, and activities that require reading and writing related to the above-mentioned topics. Each level builds upon the previous one,</w:t>
      </w:r>
      <w:r w:rsidR="00FD3C00" w:rsidRPr="00FD675B">
        <w:rPr>
          <w:rFonts w:cs="Arial"/>
          <w:szCs w:val="16"/>
        </w:rPr>
        <w:t xml:space="preserve"> </w:t>
      </w:r>
      <w:r w:rsidRPr="00FD675B">
        <w:rPr>
          <w:rFonts w:cs="Arial"/>
          <w:szCs w:val="16"/>
        </w:rPr>
        <w:t>and each section has a series of Reflections and BADGE Activities. Reflections are optional, while all BADGE Activities are required to advance to the next activity. Some BADGE Activities provide a choice on how to complete the activity. Even though there is a choice, the activity submission of the is required.</w:t>
      </w:r>
    </w:p>
    <w:p w14:paraId="71F3843A" w14:textId="77777777" w:rsidR="00F47A5A" w:rsidRPr="00FD675B" w:rsidRDefault="00F47A5A" w:rsidP="00F47A5A">
      <w:pPr>
        <w:rPr>
          <w:rFonts w:cs="Arial"/>
          <w:szCs w:val="16"/>
        </w:rPr>
      </w:pPr>
    </w:p>
    <w:p w14:paraId="2624AC2B" w14:textId="77777777" w:rsidR="00F47A5A" w:rsidRPr="00FD675B" w:rsidRDefault="00F47A5A" w:rsidP="00F47A5A">
      <w:pPr>
        <w:rPr>
          <w:rFonts w:cs="Arial"/>
          <w:szCs w:val="16"/>
        </w:rPr>
      </w:pPr>
      <w:r w:rsidRPr="00FD675B">
        <w:rPr>
          <w:rFonts w:cs="Arial"/>
          <w:szCs w:val="16"/>
        </w:rPr>
        <w:t>Coaching:</w:t>
      </w:r>
    </w:p>
    <w:p w14:paraId="67EDB447" w14:textId="6DF0A3B1" w:rsidR="00F47A5A" w:rsidRPr="00FD675B" w:rsidRDefault="00F47A5A" w:rsidP="00F47A5A">
      <w:pPr>
        <w:rPr>
          <w:rFonts w:cs="Arial"/>
          <w:szCs w:val="16"/>
        </w:rPr>
      </w:pPr>
      <w:r w:rsidRPr="00FD675B">
        <w:rPr>
          <w:rFonts w:cs="Arial"/>
          <w:szCs w:val="16"/>
        </w:rPr>
        <w:t xml:space="preserve">Assigned coaches meet weekly or bi-weekly with the site administrator to discuss progress on the course, implementation of CA MTSS, data around </w:t>
      </w:r>
      <w:r w:rsidR="00BC2049" w:rsidRPr="00FD675B">
        <w:rPr>
          <w:rFonts w:cs="Arial"/>
          <w:szCs w:val="16"/>
        </w:rPr>
        <w:t>s</w:t>
      </w:r>
      <w:r w:rsidRPr="00FD675B">
        <w:rPr>
          <w:rFonts w:cs="Arial"/>
          <w:szCs w:val="16"/>
        </w:rPr>
        <w:t xml:space="preserve">chool </w:t>
      </w:r>
      <w:r w:rsidR="00BC2049" w:rsidRPr="00FD675B">
        <w:rPr>
          <w:rFonts w:cs="Arial"/>
          <w:szCs w:val="16"/>
        </w:rPr>
        <w:t>c</w:t>
      </w:r>
      <w:r w:rsidRPr="00FD675B">
        <w:rPr>
          <w:rFonts w:cs="Arial"/>
          <w:szCs w:val="16"/>
        </w:rPr>
        <w:t>limate, and goal headway, which might include closing gaps in discipline, attendance, special education referrals, etc. The site administrator and the coach determine the frequency of their meetings. In the initial conversations the coach and administrator develop a timeline for school staff to complete a certification course and collaborative activities. Coaches can also facilitate the Fidelity Integrity Assessment and the Schoolwide Implementation Tool assessments and help debrief the results, identify areas of strength and determine areas for opportunity which will become the priority areas. Practice Profiles are created and aligned to the priority areas to identify the gold standard to ensure implementation fidelity.</w:t>
      </w:r>
    </w:p>
    <w:p w14:paraId="5775F54F" w14:textId="2529ECA6" w:rsidR="006C584A" w:rsidRPr="00FD675B" w:rsidRDefault="006C584A" w:rsidP="006C584A"/>
    <w:p w14:paraId="14783CB2" w14:textId="6C797E9A" w:rsidR="00F47A5A" w:rsidRPr="00FD675B" w:rsidRDefault="008E477B" w:rsidP="00F47A5A">
      <w:pPr>
        <w:rPr>
          <w:rFonts w:cs="Arial"/>
          <w:szCs w:val="16"/>
        </w:rPr>
      </w:pPr>
      <w:r w:rsidRPr="00FD675B">
        <w:rPr>
          <w:rFonts w:cs="Arial"/>
          <w:szCs w:val="16"/>
        </w:rPr>
        <w:t>Through</w:t>
      </w:r>
      <w:r w:rsidR="00F47A5A" w:rsidRPr="00FD675B">
        <w:rPr>
          <w:rFonts w:cs="Arial"/>
          <w:szCs w:val="16"/>
        </w:rPr>
        <w:t xml:space="preserve"> coaching and the CA MTSS Pathway Certification for Schools course, learning opportunities are provided to support the enhancement of school conditions and climate. Each role-specific pathway of the course allows educators to make connections to their role to provide a continuum of support to meet students’ academic, behavioral, social-emotional and mental health needs. Specific evidence-based practices include:</w:t>
      </w:r>
    </w:p>
    <w:p w14:paraId="0BFABE34" w14:textId="77777777" w:rsidR="00BC2049" w:rsidRPr="00FD675B" w:rsidRDefault="00BC2049" w:rsidP="00F47A5A">
      <w:pPr>
        <w:rPr>
          <w:rFonts w:cs="Arial"/>
          <w:sz w:val="16"/>
          <w:szCs w:val="16"/>
        </w:rPr>
      </w:pPr>
    </w:p>
    <w:p w14:paraId="63BD2864" w14:textId="77777777" w:rsidR="00F47A5A" w:rsidRPr="00FD675B" w:rsidRDefault="00F47A5A" w:rsidP="00F47A5A">
      <w:pPr>
        <w:pStyle w:val="ListParagraph"/>
        <w:numPr>
          <w:ilvl w:val="0"/>
          <w:numId w:val="29"/>
        </w:numPr>
        <w:rPr>
          <w:rFonts w:cs="Arial"/>
          <w:szCs w:val="16"/>
        </w:rPr>
      </w:pPr>
      <w:r w:rsidRPr="00FD675B">
        <w:rPr>
          <w:rFonts w:cs="Arial"/>
          <w:szCs w:val="16"/>
        </w:rPr>
        <w:t>Continuous improvement via Implementation Science and Improvement Science</w:t>
      </w:r>
    </w:p>
    <w:p w14:paraId="6AC37937" w14:textId="77777777" w:rsidR="00F47A5A" w:rsidRPr="00FD675B" w:rsidRDefault="00F47A5A" w:rsidP="00F47A5A">
      <w:pPr>
        <w:pStyle w:val="ListParagraph"/>
        <w:numPr>
          <w:ilvl w:val="0"/>
          <w:numId w:val="29"/>
        </w:numPr>
        <w:rPr>
          <w:rFonts w:cs="Arial"/>
          <w:szCs w:val="16"/>
        </w:rPr>
      </w:pPr>
      <w:r w:rsidRPr="00FD675B">
        <w:rPr>
          <w:rFonts w:cs="Arial"/>
          <w:szCs w:val="16"/>
        </w:rPr>
        <w:t>Social-emotional learning to support social-emotional competencies</w:t>
      </w:r>
    </w:p>
    <w:p w14:paraId="680E1A9B" w14:textId="710934AF" w:rsidR="00F47A5A" w:rsidRPr="00FD675B" w:rsidRDefault="00F47A5A" w:rsidP="00F47A5A">
      <w:pPr>
        <w:pStyle w:val="ListParagraph"/>
        <w:numPr>
          <w:ilvl w:val="0"/>
          <w:numId w:val="29"/>
        </w:numPr>
        <w:rPr>
          <w:rFonts w:cs="Arial"/>
          <w:szCs w:val="16"/>
        </w:rPr>
      </w:pPr>
      <w:r w:rsidRPr="00FD675B">
        <w:rPr>
          <w:rFonts w:cs="Arial"/>
          <w:szCs w:val="16"/>
        </w:rPr>
        <w:t xml:space="preserve">Restorative </w:t>
      </w:r>
      <w:r w:rsidR="00BC2049" w:rsidRPr="00FD675B">
        <w:rPr>
          <w:rFonts w:cs="Arial"/>
          <w:szCs w:val="16"/>
        </w:rPr>
        <w:t>p</w:t>
      </w:r>
      <w:r w:rsidRPr="00FD675B">
        <w:rPr>
          <w:rFonts w:cs="Arial"/>
          <w:szCs w:val="16"/>
        </w:rPr>
        <w:t>ractices</w:t>
      </w:r>
    </w:p>
    <w:p w14:paraId="001F8E2B" w14:textId="77777777" w:rsidR="00F47A5A" w:rsidRPr="00FD675B" w:rsidRDefault="00F47A5A" w:rsidP="00F47A5A">
      <w:pPr>
        <w:pStyle w:val="ListParagraph"/>
        <w:numPr>
          <w:ilvl w:val="0"/>
          <w:numId w:val="29"/>
        </w:numPr>
        <w:rPr>
          <w:rFonts w:cs="Arial"/>
          <w:szCs w:val="16"/>
        </w:rPr>
      </w:pPr>
      <w:r w:rsidRPr="00FD675B">
        <w:rPr>
          <w:rFonts w:cs="Arial"/>
          <w:szCs w:val="16"/>
        </w:rPr>
        <w:t>Positive Behavior Interventions and Supports</w:t>
      </w:r>
    </w:p>
    <w:p w14:paraId="559DC3A3" w14:textId="77777777" w:rsidR="00F47A5A" w:rsidRPr="00FD675B" w:rsidRDefault="00F47A5A" w:rsidP="00F47A5A">
      <w:pPr>
        <w:pStyle w:val="ListParagraph"/>
        <w:numPr>
          <w:ilvl w:val="0"/>
          <w:numId w:val="29"/>
        </w:numPr>
        <w:rPr>
          <w:rFonts w:cs="Arial"/>
          <w:szCs w:val="16"/>
        </w:rPr>
      </w:pPr>
      <w:r w:rsidRPr="00FD675B">
        <w:rPr>
          <w:rFonts w:cs="Arial"/>
          <w:szCs w:val="16"/>
        </w:rPr>
        <w:t>Universal Design for Learning</w:t>
      </w:r>
    </w:p>
    <w:p w14:paraId="20673104" w14:textId="77777777" w:rsidR="00F47A5A" w:rsidRPr="00FD675B" w:rsidRDefault="00F47A5A" w:rsidP="00F47A5A">
      <w:pPr>
        <w:pStyle w:val="ListParagraph"/>
        <w:numPr>
          <w:ilvl w:val="0"/>
          <w:numId w:val="29"/>
        </w:numPr>
        <w:rPr>
          <w:rFonts w:cs="Arial"/>
          <w:szCs w:val="16"/>
        </w:rPr>
      </w:pPr>
      <w:r w:rsidRPr="00FD675B">
        <w:rPr>
          <w:rFonts w:cs="Arial"/>
          <w:szCs w:val="16"/>
        </w:rPr>
        <w:t>Culturally Linguistically Relevant and Responsive Teaching</w:t>
      </w:r>
    </w:p>
    <w:p w14:paraId="31D01E6D" w14:textId="77777777" w:rsidR="00F47A5A" w:rsidRPr="00FD675B" w:rsidRDefault="00F47A5A" w:rsidP="00F47A5A">
      <w:pPr>
        <w:pStyle w:val="ListParagraph"/>
        <w:numPr>
          <w:ilvl w:val="0"/>
          <w:numId w:val="29"/>
        </w:numPr>
        <w:rPr>
          <w:rFonts w:cs="Arial"/>
          <w:szCs w:val="16"/>
        </w:rPr>
      </w:pPr>
      <w:r w:rsidRPr="00FD675B">
        <w:rPr>
          <w:rFonts w:cs="Arial"/>
          <w:szCs w:val="16"/>
        </w:rPr>
        <w:t>Trauma informed practices</w:t>
      </w:r>
    </w:p>
    <w:p w14:paraId="182C0960" w14:textId="77777777" w:rsidR="00F47A5A" w:rsidRPr="00FD675B" w:rsidRDefault="00F47A5A" w:rsidP="00F47A5A">
      <w:pPr>
        <w:rPr>
          <w:rFonts w:cs="Arial"/>
          <w:szCs w:val="16"/>
        </w:rPr>
      </w:pPr>
    </w:p>
    <w:p w14:paraId="6C70702E" w14:textId="6D0D3E51" w:rsidR="00F47A5A" w:rsidRPr="00FD675B" w:rsidRDefault="00F47A5A" w:rsidP="00F47A5A">
      <w:pPr>
        <w:rPr>
          <w:rFonts w:cs="Arial"/>
          <w:szCs w:val="16"/>
        </w:rPr>
      </w:pPr>
      <w:r w:rsidRPr="00FD675B">
        <w:rPr>
          <w:rFonts w:cs="Arial"/>
          <w:szCs w:val="16"/>
        </w:rPr>
        <w:t>Communities of Practice:</w:t>
      </w:r>
    </w:p>
    <w:p w14:paraId="54686283" w14:textId="43B05363" w:rsidR="00F47A5A" w:rsidRPr="00FD675B" w:rsidRDefault="00F47A5A" w:rsidP="00F47A5A">
      <w:pPr>
        <w:rPr>
          <w:rFonts w:cs="Arial"/>
          <w:szCs w:val="16"/>
        </w:rPr>
      </w:pPr>
      <w:r w:rsidRPr="00FD675B">
        <w:rPr>
          <w:rFonts w:cs="Arial"/>
          <w:szCs w:val="16"/>
        </w:rPr>
        <w:t>Each Region or COE has formed a C</w:t>
      </w:r>
      <w:r w:rsidR="00FD3C00" w:rsidRPr="00FD675B">
        <w:rPr>
          <w:rFonts w:cs="Arial"/>
          <w:szCs w:val="16"/>
        </w:rPr>
        <w:t>o</w:t>
      </w:r>
      <w:r w:rsidRPr="00FD675B">
        <w:rPr>
          <w:rFonts w:cs="Arial"/>
          <w:szCs w:val="16"/>
        </w:rPr>
        <w:t xml:space="preserve">P for the purpose of providing ongoing </w:t>
      </w:r>
      <w:r w:rsidR="00BC436C" w:rsidRPr="00FD675B">
        <w:rPr>
          <w:rFonts w:cs="Arial"/>
          <w:szCs w:val="16"/>
        </w:rPr>
        <w:t>TA</w:t>
      </w:r>
      <w:r w:rsidRPr="00FD675B">
        <w:rPr>
          <w:rFonts w:cs="Arial"/>
          <w:szCs w:val="16"/>
        </w:rPr>
        <w:t xml:space="preserve"> and support for schools and LEAs as they continue to scale up and sustain their work with CA MTSS implementation. Members engage in joint activities and discussions, help each other, learn from each other and share information. C</w:t>
      </w:r>
      <w:r w:rsidR="008E477B" w:rsidRPr="00FD675B">
        <w:rPr>
          <w:rFonts w:cs="Arial"/>
          <w:szCs w:val="16"/>
        </w:rPr>
        <w:t>o</w:t>
      </w:r>
      <w:r w:rsidRPr="00FD675B">
        <w:rPr>
          <w:rFonts w:cs="Arial"/>
          <w:szCs w:val="16"/>
        </w:rPr>
        <w:t>Ps are hosted in person or online or combination option. Each C</w:t>
      </w:r>
      <w:r w:rsidR="008E477B" w:rsidRPr="00FD675B">
        <w:rPr>
          <w:rFonts w:cs="Arial"/>
          <w:szCs w:val="16"/>
        </w:rPr>
        <w:t>o</w:t>
      </w:r>
      <w:r w:rsidRPr="00FD675B">
        <w:rPr>
          <w:rFonts w:cs="Arial"/>
          <w:szCs w:val="16"/>
        </w:rPr>
        <w:t>P identifies one of the CA MTSS Domains or Features to further explore and share best and/or current practices.</w:t>
      </w:r>
    </w:p>
    <w:p w14:paraId="53CA6CBA" w14:textId="77777777" w:rsidR="00F47A5A" w:rsidRPr="00FD675B" w:rsidRDefault="00F47A5A" w:rsidP="00F47A5A"/>
    <w:p w14:paraId="3C963440" w14:textId="63DD0A89" w:rsidR="00766C93" w:rsidRPr="00FD675B" w:rsidRDefault="008014B3" w:rsidP="008014B3">
      <w:pPr>
        <w:rPr>
          <w:b/>
        </w:rPr>
      </w:pPr>
      <w:r w:rsidRPr="00FD675B">
        <w:rPr>
          <w:b/>
        </w:rPr>
        <w:t>Supporting Inclusive Practices</w:t>
      </w:r>
    </w:p>
    <w:p w14:paraId="4F064BDB" w14:textId="2FC749D6" w:rsidR="000F59A2" w:rsidRPr="00FD675B" w:rsidRDefault="00A4749F" w:rsidP="00A4749F">
      <w:r w:rsidRPr="00FD675B">
        <w:t xml:space="preserve">The SIP project advances a systemic approach to inclusion within schools that is based upon five evidence-based domains of practice. No single </w:t>
      </w:r>
      <w:r w:rsidR="000574FB" w:rsidRPr="00FD675B">
        <w:t>EBP</w:t>
      </w:r>
      <w:r w:rsidRPr="00FD675B">
        <w:t xml:space="preserve"> leads to greater inclusion, and the achievement of the </w:t>
      </w:r>
      <w:r w:rsidR="00BC2049" w:rsidRPr="00FD675B">
        <w:t>LRE</w:t>
      </w:r>
      <w:r w:rsidRPr="00FD675B">
        <w:t xml:space="preserve"> for each child, or greater success for every student. Rather, evidence of school reform indicates that it is the use of a system of practices across multiple domains that will transform a school and district toward greater inclusion as measured by </w:t>
      </w:r>
      <w:r w:rsidR="00BC2049" w:rsidRPr="00FD675B">
        <w:t>the LRE</w:t>
      </w:r>
      <w:r w:rsidRPr="00FD675B">
        <w:t xml:space="preserve"> and measures of student success.</w:t>
      </w:r>
    </w:p>
    <w:p w14:paraId="39059FB4" w14:textId="3423732D" w:rsidR="00A4749F" w:rsidRPr="00FD675B" w:rsidRDefault="000F59A2" w:rsidP="00A4749F">
      <w:r w:rsidRPr="00FD675B">
        <w:t xml:space="preserve"> </w:t>
      </w:r>
    </w:p>
    <w:p w14:paraId="27CC9808" w14:textId="770770CF" w:rsidR="00A4749F" w:rsidRPr="00FD675B" w:rsidRDefault="00A4749F" w:rsidP="00A4749F">
      <w:r w:rsidRPr="00FD675B">
        <w:lastRenderedPageBreak/>
        <w:t xml:space="preserve">To articulate the collection of practices that are based upon evidence of efficacy the Blueprint for Inclusion was developed with five domains: Envisioning, building, implementing, scaling up and sustaining as supported by progress monitoring and use of data for continuous improvement. </w:t>
      </w:r>
    </w:p>
    <w:p w14:paraId="6EF12400" w14:textId="77777777" w:rsidR="00A4749F" w:rsidRPr="00FD675B" w:rsidRDefault="00A4749F" w:rsidP="00A4749F"/>
    <w:p w14:paraId="33FEFD93" w14:textId="236622BF" w:rsidR="00A4749F" w:rsidRPr="00FD675B" w:rsidRDefault="00A4749F" w:rsidP="00A4749F">
      <w:r w:rsidRPr="00FD675B">
        <w:t xml:space="preserve">Envisioning builds upon the evidence associated with transformational leadership as a foundation for school transformation. The SIP approach is to assist LEAs in building strong leadership support for inclusion, then having leaders articulate an inclusion vision clearly and urgently through formal articulation (vision/ mission/ goals) and via priority setting. Additionally, taking advantage of the evidence of diffusion of innovation SIP focuses first on early adopters of inclusion as a means to leverage the diffusion of innovation evidence for organizational transformation. </w:t>
      </w:r>
    </w:p>
    <w:p w14:paraId="5852C7B1" w14:textId="77777777" w:rsidR="00A4749F" w:rsidRPr="00FD675B" w:rsidRDefault="00A4749F" w:rsidP="00A4749F"/>
    <w:p w14:paraId="04BB47B0" w14:textId="181D0D90" w:rsidR="000F59A2" w:rsidRPr="00FD675B" w:rsidRDefault="00A4749F" w:rsidP="00A4749F">
      <w:r w:rsidRPr="00FD675B">
        <w:t>The second set of practices articulated via the Blueprint is associated with building support for inclusion through evidence, including: (1) gathering data about inclusion from stakeholders; (2) assessing the environment to determine areas of strength and limitation; (3) building support through collaborative strategic planning focused on equity, and examining current policies and practices associated with inclusion. The building approach is based upon two evidence-based practices; (1) data-driven decision making, or using evidence to inform practice, and (2) collaborative, community-based support for policy and practice changes.</w:t>
      </w:r>
    </w:p>
    <w:p w14:paraId="430D0D45" w14:textId="3D51C339" w:rsidR="00A4749F" w:rsidRPr="00FD675B" w:rsidRDefault="000F59A2" w:rsidP="00A4749F">
      <w:r w:rsidRPr="00FD675B">
        <w:t xml:space="preserve"> </w:t>
      </w:r>
    </w:p>
    <w:p w14:paraId="66C2F7FD" w14:textId="69CCD774" w:rsidR="00A4749F" w:rsidRPr="00FD675B" w:rsidRDefault="00A4749F" w:rsidP="00A4749F">
      <w:r w:rsidRPr="00FD675B">
        <w:t xml:space="preserve">Implementing focuses on evidence surrounding organizational change that unfreezing an organization and focusing on a learning and growth culture are essential for transformation. The aim with this phase is to support schools and LEAs in adopting a learning and growth disposition to inclusion policy and practice. </w:t>
      </w:r>
    </w:p>
    <w:p w14:paraId="60B0A2A3" w14:textId="77777777" w:rsidR="00A4749F" w:rsidRPr="00FD675B" w:rsidRDefault="00A4749F" w:rsidP="00A4749F"/>
    <w:p w14:paraId="5B6D89C5" w14:textId="77777777" w:rsidR="000F59A2" w:rsidRPr="00FD675B" w:rsidRDefault="00A4749F" w:rsidP="00A4749F">
      <w:r w:rsidRPr="00FD675B">
        <w:t>Scaling up refers to broadening the use of evidence-based practices across a district.  In this instance those practices are identified by the SIP Matrix of Classroom practices which include evidence-based domains associated with (1) culturally responsive pedagogy, evidence-based learning environment elements, behavior interventions, engagement, representation and action and expression.</w:t>
      </w:r>
    </w:p>
    <w:p w14:paraId="34FBF341" w14:textId="6F09862E" w:rsidR="00A4749F" w:rsidRPr="00FD675B" w:rsidRDefault="000F59A2" w:rsidP="00A4749F">
      <w:r w:rsidRPr="00FD675B">
        <w:t xml:space="preserve"> </w:t>
      </w:r>
    </w:p>
    <w:p w14:paraId="40AFC67A" w14:textId="1A19DF69" w:rsidR="00A4749F" w:rsidRPr="00FD675B" w:rsidRDefault="00A4749F" w:rsidP="00A4749F">
      <w:r w:rsidRPr="00FD675B">
        <w:t>Finally, sustaining is seen as practices associated with codifying inclusion as part of organizational policies and practices. The process of sustaining is one that seeks to ensure that policies and practices associated with inclusion are codified in district documentation and informal practice.</w:t>
      </w:r>
    </w:p>
    <w:p w14:paraId="31EA24F4" w14:textId="77777777" w:rsidR="00A4749F" w:rsidRPr="00FD675B" w:rsidRDefault="00A4749F" w:rsidP="008014B3">
      <w:pPr>
        <w:rPr>
          <w:b/>
        </w:rPr>
      </w:pPr>
    </w:p>
    <w:p w14:paraId="24DE1B53" w14:textId="77777777" w:rsidR="000F59A2" w:rsidRPr="00FD675B" w:rsidRDefault="00333A20" w:rsidP="00333A20">
      <w:r w:rsidRPr="00FD675B">
        <w:t xml:space="preserve">The </w:t>
      </w:r>
      <w:r w:rsidR="00F30884" w:rsidRPr="00FD675B">
        <w:t>SIP</w:t>
      </w:r>
      <w:r w:rsidR="00983191" w:rsidRPr="00FD675B">
        <w:t xml:space="preserve"> approach is foundationally built upon asking SIP participants to engage in all five of the evidence-based domains of the Blueprint for Inclusion as outlined above.</w:t>
      </w:r>
    </w:p>
    <w:p w14:paraId="5BED48BA" w14:textId="255E11D0" w:rsidR="00983191" w:rsidRPr="00FD675B" w:rsidRDefault="00983191" w:rsidP="00333A20">
      <w:r w:rsidRPr="00FD675B">
        <w:t xml:space="preserve"> </w:t>
      </w:r>
    </w:p>
    <w:p w14:paraId="1B6281D3" w14:textId="0DB7D1A0" w:rsidR="00983191" w:rsidRPr="00FD675B" w:rsidRDefault="00333A20" w:rsidP="00F30884">
      <w:r w:rsidRPr="00FD675B">
        <w:t>SIP</w:t>
      </w:r>
      <w:r w:rsidR="00983191" w:rsidRPr="00FD675B">
        <w:t xml:space="preserve"> deliver</w:t>
      </w:r>
      <w:r w:rsidRPr="00FD675B">
        <w:t>s</w:t>
      </w:r>
      <w:r w:rsidR="00983191" w:rsidRPr="00FD675B">
        <w:t xml:space="preserve"> content through a tiered system of support. Tier 1 includes free in-person and virtual professional learning events available to anyone in California, archived resources, website, social media, and dissemination of the </w:t>
      </w:r>
      <w:r w:rsidR="00983191" w:rsidRPr="00FD675B">
        <w:rPr>
          <w:i/>
        </w:rPr>
        <w:t xml:space="preserve">Special </w:t>
      </w:r>
      <w:proofErr w:type="spellStart"/>
      <w:r w:rsidR="00983191" w:rsidRPr="00FD675B">
        <w:rPr>
          <w:i/>
        </w:rPr>
        <w:t>EDge</w:t>
      </w:r>
      <w:proofErr w:type="spellEnd"/>
      <w:r w:rsidR="00983191" w:rsidRPr="00FD675B">
        <w:t xml:space="preserve"> newsletter.  </w:t>
      </w:r>
      <w:r w:rsidR="00983191" w:rsidRPr="00FD675B">
        <w:lastRenderedPageBreak/>
        <w:t>Tier 2 includes selected grantees (</w:t>
      </w:r>
      <w:r w:rsidRPr="00FD675B">
        <w:t>LEAs</w:t>
      </w:r>
      <w:r w:rsidR="00983191" w:rsidRPr="00FD675B">
        <w:t xml:space="preserve">, </w:t>
      </w:r>
      <w:r w:rsidRPr="00FD675B">
        <w:t>COEs</w:t>
      </w:r>
      <w:r w:rsidR="00983191" w:rsidRPr="00FD675B">
        <w:t xml:space="preserve">, SELPAs, and single school sites) that receive direct support through: (1) </w:t>
      </w:r>
      <w:r w:rsidRPr="00FD675B">
        <w:t>TA</w:t>
      </w:r>
      <w:r w:rsidR="00983191" w:rsidRPr="00FD675B">
        <w:t xml:space="preserve"> with each </w:t>
      </w:r>
      <w:r w:rsidRPr="00FD675B">
        <w:t xml:space="preserve">LEA which </w:t>
      </w:r>
      <w:r w:rsidR="00983191" w:rsidRPr="00FD675B">
        <w:t xml:space="preserve">have an assigned SIP staff member; (2) customized </w:t>
      </w:r>
      <w:r w:rsidRPr="00FD675B">
        <w:t>PD</w:t>
      </w:r>
      <w:r w:rsidR="00983191" w:rsidRPr="00FD675B">
        <w:t xml:space="preserve"> events; (3) annual conference, (4) the Spring Institute, (5) virtual and In-person meetings that assist grantees in working through the Blueprint domains, (6) Culture of Accountability Workshops.  Tier 3 includes facilitation through the </w:t>
      </w:r>
      <w:r w:rsidRPr="00FD675B">
        <w:t>CIM</w:t>
      </w:r>
      <w:r w:rsidR="00983191" w:rsidRPr="00FD675B">
        <w:t xml:space="preserve"> process for those LEAs identified as Intensive Level 2 and statewide committee membership.</w:t>
      </w:r>
    </w:p>
    <w:p w14:paraId="711CDE5E" w14:textId="77777777" w:rsidR="0077463C" w:rsidRPr="00FD675B" w:rsidRDefault="0077463C" w:rsidP="0077463C">
      <w:pPr>
        <w:rPr>
          <w:rFonts w:cs="Arial"/>
          <w:b/>
          <w:szCs w:val="22"/>
        </w:rPr>
      </w:pPr>
    </w:p>
    <w:p w14:paraId="27A5C1F4" w14:textId="77777777" w:rsidR="00C06053" w:rsidRPr="00FD675B" w:rsidRDefault="003625FE" w:rsidP="00FD6144">
      <w:pPr>
        <w:rPr>
          <w:rFonts w:cs="Arial"/>
          <w:b/>
        </w:rPr>
      </w:pPr>
      <w:bookmarkStart w:id="188" w:name="_Hlk79661747"/>
      <w:r w:rsidRPr="00FD675B">
        <w:rPr>
          <w:rFonts w:cs="Arial"/>
          <w:b/>
        </w:rPr>
        <w:t>D</w:t>
      </w:r>
      <w:r w:rsidR="00FD6144" w:rsidRPr="00FD675B">
        <w:rPr>
          <w:rFonts w:cs="Arial"/>
          <w:b/>
        </w:rPr>
        <w:t xml:space="preserve">ata collected to monitor fidelity of implementation and to assess practice change. </w:t>
      </w:r>
      <w:bookmarkEnd w:id="188"/>
    </w:p>
    <w:p w14:paraId="6A2BC585" w14:textId="77777777" w:rsidR="00D448D5" w:rsidRPr="00FD675B" w:rsidRDefault="00D448D5" w:rsidP="00FD6144">
      <w:pPr>
        <w:rPr>
          <w:rFonts w:cs="Arial"/>
          <w:b/>
        </w:rPr>
      </w:pPr>
    </w:p>
    <w:p w14:paraId="29AA6AE5" w14:textId="77777777" w:rsidR="00FE7F2E" w:rsidRPr="00FD675B" w:rsidRDefault="00FE7F2E" w:rsidP="00C06053">
      <w:pPr>
        <w:rPr>
          <w:b/>
        </w:rPr>
      </w:pPr>
      <w:r w:rsidRPr="00FD675B">
        <w:rPr>
          <w:b/>
        </w:rPr>
        <w:t>California Multi-Tiered System of Support</w:t>
      </w:r>
    </w:p>
    <w:p w14:paraId="6D9A94DE" w14:textId="445FEAEE" w:rsidR="00F47A5A" w:rsidRPr="00FD675B" w:rsidRDefault="00F47A5A" w:rsidP="00F47A5A">
      <w:pPr>
        <w:rPr>
          <w:rFonts w:cs="Arial"/>
          <w:sz w:val="16"/>
          <w:szCs w:val="16"/>
        </w:rPr>
      </w:pPr>
      <w:r w:rsidRPr="00FD675B">
        <w:rPr>
          <w:rFonts w:cs="Arial"/>
          <w:szCs w:val="16"/>
        </w:rPr>
        <w:t>Multiple measures will assess the sites’ fidelity for implementing the CA MTSS Framework. Baseline implementation measurements are taken to coincide with each cohort’s first full year of participation</w:t>
      </w:r>
      <w:r w:rsidR="00FD3C00" w:rsidRPr="00FD675B">
        <w:rPr>
          <w:rFonts w:cs="Arial"/>
          <w:szCs w:val="16"/>
        </w:rPr>
        <w:t>.</w:t>
      </w:r>
      <w:r w:rsidRPr="00FD675B">
        <w:rPr>
          <w:rFonts w:cs="Arial"/>
          <w:szCs w:val="16"/>
        </w:rPr>
        <w:t xml:space="preserve"> (Phase 2A: 2019</w:t>
      </w:r>
      <w:r w:rsidR="005814C9" w:rsidRPr="00FD675B">
        <w:rPr>
          <w:rFonts w:cs="Arial"/>
          <w:szCs w:val="16"/>
        </w:rPr>
        <w:t>–</w:t>
      </w:r>
      <w:r w:rsidRPr="00FD675B">
        <w:rPr>
          <w:rFonts w:cs="Arial"/>
          <w:szCs w:val="16"/>
        </w:rPr>
        <w:t>2020, Phase 2B: 2021</w:t>
      </w:r>
      <w:r w:rsidR="005814C9" w:rsidRPr="00FD675B">
        <w:rPr>
          <w:rFonts w:cs="Arial"/>
          <w:szCs w:val="16"/>
        </w:rPr>
        <w:t>–</w:t>
      </w:r>
      <w:r w:rsidRPr="00FD675B">
        <w:rPr>
          <w:rFonts w:cs="Arial"/>
          <w:szCs w:val="16"/>
        </w:rPr>
        <w:t>2022, Phase 3A: 2022</w:t>
      </w:r>
      <w:r w:rsidR="005814C9" w:rsidRPr="00FD675B">
        <w:rPr>
          <w:rFonts w:cs="Arial"/>
          <w:szCs w:val="16"/>
        </w:rPr>
        <w:t>–</w:t>
      </w:r>
      <w:r w:rsidRPr="00FD675B">
        <w:rPr>
          <w:rFonts w:cs="Arial"/>
          <w:szCs w:val="16"/>
        </w:rPr>
        <w:t>2023, Phase 3B: 2022</w:t>
      </w:r>
      <w:r w:rsidR="005814C9" w:rsidRPr="00FD675B">
        <w:rPr>
          <w:rFonts w:cs="Arial"/>
          <w:szCs w:val="16"/>
        </w:rPr>
        <w:t>–</w:t>
      </w:r>
      <w:r w:rsidRPr="00FD675B">
        <w:rPr>
          <w:rFonts w:cs="Arial"/>
          <w:szCs w:val="16"/>
        </w:rPr>
        <w:t>2023, and Phase 3C: 2023</w:t>
      </w:r>
      <w:r w:rsidR="005814C9" w:rsidRPr="00FD675B">
        <w:rPr>
          <w:rFonts w:cs="Arial"/>
          <w:szCs w:val="16"/>
        </w:rPr>
        <w:t>–</w:t>
      </w:r>
      <w:r w:rsidRPr="00FD675B">
        <w:rPr>
          <w:rFonts w:cs="Arial"/>
          <w:szCs w:val="16"/>
        </w:rPr>
        <w:t>2024). Follow-up implementation measurements are conducted annually through the end of each respective grant period (Phase 2A and 2B: June 2023</w:t>
      </w:r>
      <w:r w:rsidR="005814C9" w:rsidRPr="00FD675B">
        <w:rPr>
          <w:rFonts w:cs="Arial"/>
          <w:szCs w:val="16"/>
        </w:rPr>
        <w:t>;</w:t>
      </w:r>
      <w:r w:rsidRPr="00FD675B">
        <w:rPr>
          <w:rFonts w:cs="Arial"/>
          <w:szCs w:val="16"/>
        </w:rPr>
        <w:t xml:space="preserve"> Phases 3A, 3B, and 3C: June 2026). </w:t>
      </w:r>
    </w:p>
    <w:p w14:paraId="5E4E0002" w14:textId="77777777" w:rsidR="00F47A5A" w:rsidRPr="00FD675B" w:rsidRDefault="00F47A5A" w:rsidP="00F47A5A">
      <w:pPr>
        <w:rPr>
          <w:rFonts w:cs="Arial"/>
          <w:szCs w:val="16"/>
        </w:rPr>
      </w:pPr>
    </w:p>
    <w:p w14:paraId="71633433" w14:textId="759385D7" w:rsidR="00F47A5A" w:rsidRPr="00FD675B" w:rsidRDefault="00F47A5A" w:rsidP="00F47A5A">
      <w:pPr>
        <w:pStyle w:val="ListParagraph"/>
        <w:numPr>
          <w:ilvl w:val="0"/>
          <w:numId w:val="30"/>
        </w:numPr>
        <w:ind w:left="360"/>
        <w:rPr>
          <w:rFonts w:cs="Arial"/>
          <w:szCs w:val="16"/>
        </w:rPr>
      </w:pPr>
      <w:r w:rsidRPr="00FD675B">
        <w:rPr>
          <w:rFonts w:cs="Arial"/>
          <w:szCs w:val="16"/>
        </w:rPr>
        <w:t>SWIFT-Fidelity Integrity Assessment (FIA) by October 31</w:t>
      </w:r>
      <w:r w:rsidR="00FD3C00" w:rsidRPr="00FD675B">
        <w:rPr>
          <w:rFonts w:cs="Arial"/>
          <w:szCs w:val="16"/>
        </w:rPr>
        <w:t>-</w:t>
      </w:r>
      <w:r w:rsidRPr="00FD675B">
        <w:rPr>
          <w:rFonts w:cs="Arial"/>
          <w:szCs w:val="16"/>
        </w:rPr>
        <w:t xml:space="preserve">annually </w:t>
      </w:r>
    </w:p>
    <w:p w14:paraId="05D682D0" w14:textId="77777777" w:rsidR="00F47A5A" w:rsidRPr="00FD675B" w:rsidRDefault="00F47A5A" w:rsidP="00F47A5A">
      <w:pPr>
        <w:rPr>
          <w:rFonts w:cs="Arial"/>
          <w:szCs w:val="16"/>
        </w:rPr>
      </w:pPr>
      <w:r w:rsidRPr="00FD675B">
        <w:rPr>
          <w:rFonts w:cs="Arial"/>
          <w:szCs w:val="16"/>
        </w:rPr>
        <w:t xml:space="preserve">A self-assessment used by School Leadership Teams to examine the current status of school-wide practices that have been demonstrated through research to provide a basis for successfully including all students who live in the school community. FIA results show that schools and sites in Phase 2A made progress toward Implementing or Sustaining Implementation of the practices described in the FIA but remain at the Installing level on most items. On most items, schools and sites in Phase 2B started at the Laying the Foundation or Installing level. </w:t>
      </w:r>
    </w:p>
    <w:p w14:paraId="116529D3" w14:textId="77777777" w:rsidR="00F47A5A" w:rsidRPr="00FD675B" w:rsidRDefault="00F47A5A" w:rsidP="00F47A5A">
      <w:pPr>
        <w:rPr>
          <w:rFonts w:cs="Arial"/>
          <w:szCs w:val="16"/>
        </w:rPr>
      </w:pPr>
    </w:p>
    <w:p w14:paraId="71024955" w14:textId="2298D2F4" w:rsidR="00F47A5A" w:rsidRPr="00FD675B" w:rsidRDefault="00F47A5A" w:rsidP="00F47A5A">
      <w:pPr>
        <w:pStyle w:val="ListParagraph"/>
        <w:numPr>
          <w:ilvl w:val="0"/>
          <w:numId w:val="30"/>
        </w:numPr>
        <w:ind w:left="360"/>
        <w:rPr>
          <w:rFonts w:cs="Arial"/>
          <w:szCs w:val="16"/>
        </w:rPr>
      </w:pPr>
      <w:r w:rsidRPr="00FD675B">
        <w:rPr>
          <w:rFonts w:cs="Arial"/>
          <w:szCs w:val="16"/>
        </w:rPr>
        <w:t>Schoolwide Implementation Tool (SIT) by December 1</w:t>
      </w:r>
      <w:r w:rsidR="00FD3C00" w:rsidRPr="00FD675B">
        <w:rPr>
          <w:rFonts w:cs="Arial"/>
          <w:szCs w:val="16"/>
        </w:rPr>
        <w:t>-</w:t>
      </w:r>
      <w:r w:rsidRPr="00FD675B">
        <w:rPr>
          <w:rFonts w:cs="Arial"/>
          <w:szCs w:val="16"/>
        </w:rPr>
        <w:t>annually</w:t>
      </w:r>
    </w:p>
    <w:p w14:paraId="7FC43F3B" w14:textId="39C4BC39" w:rsidR="00F47A5A" w:rsidRPr="00FD675B" w:rsidRDefault="00F47A5A" w:rsidP="00F47A5A">
      <w:pPr>
        <w:rPr>
          <w:rFonts w:cs="Arial"/>
          <w:szCs w:val="16"/>
        </w:rPr>
      </w:pPr>
      <w:r w:rsidRPr="00FD675B">
        <w:rPr>
          <w:rFonts w:cs="Arial"/>
          <w:szCs w:val="16"/>
        </w:rPr>
        <w:t xml:space="preserve">A self-assessment used by School Leadership Teams to examine the current status in addressing the four domains necessary for schools to improve their climate and cultures. </w:t>
      </w:r>
      <w:r w:rsidR="005814C9" w:rsidRPr="00FD675B">
        <w:rPr>
          <w:rFonts w:cs="Arial"/>
          <w:szCs w:val="16"/>
        </w:rPr>
        <w:t xml:space="preserve">The </w:t>
      </w:r>
      <w:r w:rsidRPr="00FD675B">
        <w:rPr>
          <w:rFonts w:cs="Arial"/>
          <w:szCs w:val="16"/>
        </w:rPr>
        <w:t xml:space="preserve">SIT results show that schools and sites in Phase 2A made progress toward Implementing or Sustaining Implementation of the practices described in the SIT but remain at the Installing level on most items. On most items, schools and sites in Phase 2B started at the Laying the Foundation or Installing level. </w:t>
      </w:r>
    </w:p>
    <w:p w14:paraId="26BAB64B" w14:textId="77777777" w:rsidR="00F47A5A" w:rsidRPr="00FD675B" w:rsidRDefault="00F47A5A" w:rsidP="00F47A5A">
      <w:pPr>
        <w:rPr>
          <w:rFonts w:cs="Arial"/>
          <w:szCs w:val="16"/>
        </w:rPr>
      </w:pPr>
    </w:p>
    <w:p w14:paraId="63F01876" w14:textId="78F0313A" w:rsidR="00F47A5A" w:rsidRPr="00FD675B" w:rsidRDefault="00F47A5A" w:rsidP="00F47A5A">
      <w:pPr>
        <w:pStyle w:val="ListParagraph"/>
        <w:numPr>
          <w:ilvl w:val="0"/>
          <w:numId w:val="30"/>
        </w:numPr>
        <w:ind w:left="360"/>
        <w:rPr>
          <w:rFonts w:cs="Arial"/>
          <w:szCs w:val="16"/>
        </w:rPr>
      </w:pPr>
      <w:r w:rsidRPr="00FD675B">
        <w:rPr>
          <w:rFonts w:cs="Arial"/>
          <w:szCs w:val="16"/>
        </w:rPr>
        <w:t>LEA Self-Assessment (LEASA) by June 30</w:t>
      </w:r>
      <w:r w:rsidR="00FD3C00" w:rsidRPr="00FD675B">
        <w:rPr>
          <w:rFonts w:cs="Arial"/>
          <w:szCs w:val="16"/>
        </w:rPr>
        <w:t>-</w:t>
      </w:r>
      <w:r w:rsidRPr="00FD675B">
        <w:rPr>
          <w:rFonts w:cs="Arial"/>
          <w:szCs w:val="16"/>
        </w:rPr>
        <w:t>annually</w:t>
      </w:r>
    </w:p>
    <w:p w14:paraId="0CE75012" w14:textId="77777777" w:rsidR="00F47A5A" w:rsidRPr="00FD675B" w:rsidRDefault="00F47A5A" w:rsidP="00F47A5A">
      <w:pPr>
        <w:rPr>
          <w:rFonts w:cs="Arial"/>
          <w:szCs w:val="16"/>
        </w:rPr>
      </w:pPr>
      <w:r w:rsidRPr="00FD675B">
        <w:rPr>
          <w:rFonts w:cs="Arial"/>
          <w:szCs w:val="16"/>
        </w:rPr>
        <w:t xml:space="preserve">A self-assessment for LEA/District Leadership Teams to examine the current status of systemic practices consistently demonstrated through research to be the components of effective district systems. Overall, results show that LEAs in Phase 2A remain in the Installing stage, as indicated by their most frequently selected descriptors. In addition, progress towards implementing or sustaining implementation was made in the 3 of the 6 </w:t>
      </w:r>
      <w:r w:rsidRPr="00FD675B">
        <w:rPr>
          <w:rFonts w:cs="Arial"/>
          <w:szCs w:val="16"/>
        </w:rPr>
        <w:lastRenderedPageBreak/>
        <w:t xml:space="preserve">components. LEAs in Phase 2B started at the Installing or Implementing levels on most items. </w:t>
      </w:r>
    </w:p>
    <w:p w14:paraId="20F776EB" w14:textId="77777777" w:rsidR="00F47A5A" w:rsidRPr="00FD675B" w:rsidRDefault="00F47A5A" w:rsidP="00F47A5A">
      <w:pPr>
        <w:rPr>
          <w:rFonts w:cs="Arial"/>
          <w:szCs w:val="16"/>
        </w:rPr>
      </w:pPr>
    </w:p>
    <w:p w14:paraId="5099C793" w14:textId="77777777" w:rsidR="00F47A5A" w:rsidRPr="00FD675B" w:rsidRDefault="00F47A5A" w:rsidP="00F47A5A">
      <w:pPr>
        <w:pStyle w:val="ListParagraph"/>
        <w:numPr>
          <w:ilvl w:val="0"/>
          <w:numId w:val="30"/>
        </w:numPr>
        <w:ind w:left="360"/>
        <w:rPr>
          <w:rFonts w:cs="Arial"/>
          <w:szCs w:val="16"/>
        </w:rPr>
      </w:pPr>
      <w:r w:rsidRPr="00FD675B">
        <w:rPr>
          <w:rFonts w:cs="Arial"/>
          <w:szCs w:val="16"/>
        </w:rPr>
        <w:t>Annual Year-End Reports</w:t>
      </w:r>
    </w:p>
    <w:p w14:paraId="368A20B4" w14:textId="2F88BEC4" w:rsidR="00F47A5A" w:rsidRPr="00FD675B" w:rsidRDefault="00F47A5A" w:rsidP="00F47A5A">
      <w:pPr>
        <w:rPr>
          <w:rFonts w:asciiTheme="minorBidi" w:hAnsiTheme="minorBidi"/>
          <w:color w:val="000000"/>
          <w:szCs w:val="16"/>
        </w:rPr>
      </w:pPr>
      <w:r w:rsidRPr="00FD675B">
        <w:rPr>
          <w:rFonts w:cs="Arial"/>
          <w:szCs w:val="16"/>
        </w:rPr>
        <w:t>Annual outcome reports gather additional anecdotal evidence of successes and challenges and about the relationship between the CA MTSS Framework and school climate for Phase 2</w:t>
      </w:r>
      <w:r w:rsidR="00FD3C00" w:rsidRPr="00FD675B">
        <w:rPr>
          <w:rFonts w:cs="Arial"/>
          <w:szCs w:val="16"/>
        </w:rPr>
        <w:t>.</w:t>
      </w:r>
      <w:r w:rsidRPr="00FD675B">
        <w:rPr>
          <w:rFonts w:cs="Arial"/>
          <w:szCs w:val="16"/>
        </w:rPr>
        <w:t xml:space="preserve"> For Phase 2, school administrators report on their progress towards fostering positive school climate and conditions, improving pupil-teacher relationships, increasing pupil engagement, and promoting alternative discipline practices. </w:t>
      </w:r>
    </w:p>
    <w:p w14:paraId="0CE15C65" w14:textId="3CA249A9" w:rsidR="00F47A5A" w:rsidRPr="00FD675B" w:rsidRDefault="00F47A5A" w:rsidP="00F47A5A">
      <w:pPr>
        <w:rPr>
          <w:rFonts w:asciiTheme="minorBidi" w:hAnsiTheme="minorBidi" w:cstheme="minorBidi"/>
          <w:szCs w:val="16"/>
        </w:rPr>
      </w:pPr>
    </w:p>
    <w:p w14:paraId="38F0B05C" w14:textId="1C4C1B1E" w:rsidR="00F47A5A" w:rsidRPr="00FD675B" w:rsidRDefault="00F47A5A" w:rsidP="00F47A5A">
      <w:pPr>
        <w:rPr>
          <w:rFonts w:asciiTheme="minorBidi" w:hAnsiTheme="minorBidi" w:cstheme="minorBidi"/>
          <w:szCs w:val="16"/>
        </w:rPr>
      </w:pPr>
      <w:r w:rsidRPr="00FD675B">
        <w:rPr>
          <w:rFonts w:cs="Arial"/>
          <w:szCs w:val="16"/>
        </w:rPr>
        <w:t>For Phase 3, school administrators will report on their progress towards inclusive transformative social-emotional instruction and mental health support such as implementing social-emotional learning/addressing the social-emotional needs of pupils, trauma screening, implementing trauma-informed practices, and implementing culturally relevant, affirming, and sustaining practices. Phase 3 schools’ first annual year-end report will cover the 2022</w:t>
      </w:r>
      <w:r w:rsidR="005814C9" w:rsidRPr="00FD675B">
        <w:rPr>
          <w:rFonts w:cs="Arial"/>
          <w:szCs w:val="16"/>
        </w:rPr>
        <w:t>–</w:t>
      </w:r>
      <w:r w:rsidRPr="00FD675B">
        <w:rPr>
          <w:rFonts w:cs="Arial"/>
          <w:szCs w:val="16"/>
        </w:rPr>
        <w:t>2023 school year.</w:t>
      </w:r>
    </w:p>
    <w:p w14:paraId="4AC4FE2F" w14:textId="77777777" w:rsidR="00C06053" w:rsidRPr="00FD675B" w:rsidRDefault="00C06053" w:rsidP="00FD6144">
      <w:pPr>
        <w:rPr>
          <w:rFonts w:cs="Arial"/>
          <w:b/>
          <w:szCs w:val="22"/>
        </w:rPr>
      </w:pPr>
    </w:p>
    <w:p w14:paraId="66E8CD1E" w14:textId="77777777" w:rsidR="003B04A3" w:rsidRPr="00FD675B" w:rsidRDefault="003B04A3" w:rsidP="00F45A75">
      <w:pPr>
        <w:rPr>
          <w:b/>
        </w:rPr>
      </w:pPr>
      <w:r w:rsidRPr="00FD675B">
        <w:rPr>
          <w:b/>
        </w:rPr>
        <w:t>Supporting Inclusive Practices</w:t>
      </w:r>
    </w:p>
    <w:p w14:paraId="0A69E190" w14:textId="60671CD3" w:rsidR="00A4749F" w:rsidRPr="00FD675B" w:rsidRDefault="00A4749F" w:rsidP="00A4749F">
      <w:r w:rsidRPr="00FD675B">
        <w:t>SIP grantees progress is monitored and evaluated related to their implementation of the Blueprint in the three ways in keeping with the SIP logic model/ theory of change which articulates the following:</w:t>
      </w:r>
    </w:p>
    <w:p w14:paraId="1AFEF4D5" w14:textId="77777777" w:rsidR="00A4749F" w:rsidRPr="00FD675B" w:rsidRDefault="00A4749F" w:rsidP="00A4749F"/>
    <w:p w14:paraId="4203469A" w14:textId="7E792774" w:rsidR="00A4749F" w:rsidRPr="00FD675B" w:rsidRDefault="00A4749F" w:rsidP="00A4749F">
      <w:r w:rsidRPr="00FD675B">
        <w:t xml:space="preserve">If LEAs engage in the </w:t>
      </w:r>
      <w:r w:rsidR="00DE56B0" w:rsidRPr="00FD675B">
        <w:t>EBPs</w:t>
      </w:r>
      <w:r w:rsidRPr="00FD675B">
        <w:t xml:space="preserve"> of the five domains of the Blueprint of Inclusion, then increases in the knowledge, belief and use of inclusion practices will occur, and if increases in the knowledge, belief and use of inclusion practices occur, then LEAs will see shifts in their collective organization (culture, practice and policy) that will result in increases in </w:t>
      </w:r>
      <w:r w:rsidR="005814C9" w:rsidRPr="00FD675B">
        <w:t>the LRE</w:t>
      </w:r>
      <w:r w:rsidRPr="00FD675B">
        <w:t xml:space="preserve"> and student success. </w:t>
      </w:r>
    </w:p>
    <w:p w14:paraId="12B856C4" w14:textId="77777777" w:rsidR="00A4749F" w:rsidRPr="00FD675B" w:rsidRDefault="00A4749F" w:rsidP="00A4749F"/>
    <w:p w14:paraId="00B962C6" w14:textId="784585EA" w:rsidR="000F59A2" w:rsidRPr="00FD675B" w:rsidRDefault="00A4749F" w:rsidP="00A4749F">
      <w:r w:rsidRPr="00FD675B">
        <w:t>In keeping with the logic model, SIP first examines district engagement in the projects through tracking participation and the Blueprint areas of focus for their work. Without involvement the theory of action would suggest there will not be desired changes in individual knowledge, belief and use of inclusive practices. Engagement data collection is completed through a project monitoring process and database, where each team member records their interactions with, the content of the work (related to the Blueprint) and participation of LEAs. Data indicates that grantees on average meet multiple times per quarter with the SIP team, and overwhelmingly are focused on the scaling up component of the Blueprint, or the broad adoption of evidence-based classroom inclusion practices.</w:t>
      </w:r>
    </w:p>
    <w:p w14:paraId="2FE14C04" w14:textId="1666CC54" w:rsidR="00A4749F" w:rsidRPr="00FD675B" w:rsidRDefault="000F59A2" w:rsidP="00A4749F">
      <w:r w:rsidRPr="00FD675B">
        <w:t xml:space="preserve"> </w:t>
      </w:r>
    </w:p>
    <w:p w14:paraId="432D6469" w14:textId="7DF75158" w:rsidR="000F59A2" w:rsidRPr="00FD675B" w:rsidRDefault="00A4749F" w:rsidP="00A4749F">
      <w:r w:rsidRPr="00FD675B">
        <w:t xml:space="preserve">Second, </w:t>
      </w:r>
      <w:r w:rsidR="005814C9" w:rsidRPr="00FD675B">
        <w:t xml:space="preserve">the </w:t>
      </w:r>
      <w:r w:rsidRPr="00FD675B">
        <w:t>SIP specifically evaluates the immediate outcomes of the project associated with increased knowledge, belief and use of blueprint domains of practices through two evaluation methods:</w:t>
      </w:r>
    </w:p>
    <w:p w14:paraId="0F4CBF13" w14:textId="1C033C4F" w:rsidR="00A4749F" w:rsidRPr="00FD675B" w:rsidRDefault="000F59A2" w:rsidP="00A4749F">
      <w:r w:rsidRPr="00FD675B">
        <w:t xml:space="preserve"> </w:t>
      </w:r>
    </w:p>
    <w:p w14:paraId="0E4B075C" w14:textId="3A74DB7F" w:rsidR="00A4749F" w:rsidRPr="00FD675B" w:rsidRDefault="00A4749F" w:rsidP="00DE56B0">
      <w:pPr>
        <w:pStyle w:val="ListParagraph"/>
        <w:numPr>
          <w:ilvl w:val="0"/>
          <w:numId w:val="30"/>
        </w:numPr>
      </w:pPr>
      <w:r w:rsidRPr="00FD675B">
        <w:lastRenderedPageBreak/>
        <w:t xml:space="preserve">Survey of project participants related to inclusion policy and practice completed twice per year. Among survey responses </w:t>
      </w:r>
      <w:r w:rsidR="002B664B" w:rsidRPr="00FD675B">
        <w:t>there are</w:t>
      </w:r>
      <w:r w:rsidRPr="00FD675B">
        <w:t xml:space="preserve"> high levels of belief and self-support use of the evidence-based practices of the Blueprint. </w:t>
      </w:r>
    </w:p>
    <w:p w14:paraId="2C9346A1" w14:textId="77777777" w:rsidR="002B664B" w:rsidRPr="00FD675B" w:rsidRDefault="002B664B" w:rsidP="00A4749F"/>
    <w:p w14:paraId="6F660486" w14:textId="129FAE6F" w:rsidR="00A4749F" w:rsidRPr="00FD675B" w:rsidRDefault="00A4749F" w:rsidP="00DE56B0">
      <w:pPr>
        <w:pStyle w:val="ListParagraph"/>
        <w:numPr>
          <w:ilvl w:val="0"/>
          <w:numId w:val="30"/>
        </w:numPr>
      </w:pPr>
      <w:r w:rsidRPr="00FD675B">
        <w:t>Walkthroughs of selected classrooms in participating LEAs to observe classroom inclusion practices, which are then tabulated as inclusion data. Walkthrough data from 2021</w:t>
      </w:r>
      <w:r w:rsidR="005814C9" w:rsidRPr="00FD675B">
        <w:rPr>
          <w:rFonts w:cs="Arial"/>
        </w:rPr>
        <w:t>–</w:t>
      </w:r>
      <w:r w:rsidRPr="00FD675B">
        <w:t xml:space="preserve">2022 revealed that classrooms that had support through TA and PD for evidence-based practices showed statistically significant gains in observed use of evidence-based classroom inclusion practices. </w:t>
      </w:r>
    </w:p>
    <w:p w14:paraId="37C87A0C" w14:textId="77777777" w:rsidR="00A4749F" w:rsidRPr="00FD675B" w:rsidRDefault="00A4749F" w:rsidP="00A4749F"/>
    <w:p w14:paraId="20FEF175" w14:textId="68190417" w:rsidR="00A4749F" w:rsidRPr="00FD675B" w:rsidRDefault="00A4749F" w:rsidP="00A4749F">
      <w:r w:rsidRPr="00FD675B">
        <w:t xml:space="preserve">Third, </w:t>
      </w:r>
      <w:r w:rsidR="002B664B" w:rsidRPr="00FD675B">
        <w:t>the</w:t>
      </w:r>
      <w:r w:rsidRPr="00FD675B">
        <w:t xml:space="preserve"> theory of change indicates that if immediate outcomes</w:t>
      </w:r>
      <w:r w:rsidR="00B244E1" w:rsidRPr="00FD675B">
        <w:t xml:space="preserve"> are</w:t>
      </w:r>
      <w:r w:rsidRPr="00FD675B">
        <w:t xml:space="preserve"> associated with increased knowledge, belief and </w:t>
      </w:r>
      <w:r w:rsidR="00B244E1" w:rsidRPr="00FD675B">
        <w:t xml:space="preserve">the </w:t>
      </w:r>
      <w:r w:rsidRPr="00FD675B">
        <w:t xml:space="preserve">use of Blueprint domains of practice, in turn </w:t>
      </w:r>
      <w:r w:rsidR="007410D5" w:rsidRPr="00FD675B">
        <w:t xml:space="preserve">there </w:t>
      </w:r>
      <w:r w:rsidRPr="00FD675B">
        <w:t xml:space="preserve">will </w:t>
      </w:r>
      <w:r w:rsidR="007410D5" w:rsidRPr="00FD675B">
        <w:t>be</w:t>
      </w:r>
      <w:r w:rsidRPr="00FD675B">
        <w:t xml:space="preserve"> desired changes in</w:t>
      </w:r>
      <w:r w:rsidR="005814C9" w:rsidRPr="00FD675B">
        <w:t xml:space="preserve"> the</w:t>
      </w:r>
      <w:r w:rsidRPr="00FD675B">
        <w:t xml:space="preserve"> </w:t>
      </w:r>
      <w:r w:rsidR="005814C9" w:rsidRPr="00FD675B">
        <w:t>LRE</w:t>
      </w:r>
      <w:r w:rsidRPr="00FD675B">
        <w:t xml:space="preserve">. </w:t>
      </w:r>
      <w:r w:rsidR="005814C9" w:rsidRPr="00FD675B">
        <w:t xml:space="preserve">The </w:t>
      </w:r>
      <w:r w:rsidR="007410D5" w:rsidRPr="00FD675B">
        <w:t>SIP</w:t>
      </w:r>
      <w:r w:rsidRPr="00FD675B">
        <w:t xml:space="preserve"> annually examine</w:t>
      </w:r>
      <w:r w:rsidR="007410D5" w:rsidRPr="00FD675B">
        <w:t>s</w:t>
      </w:r>
      <w:r w:rsidRPr="00FD675B">
        <w:t xml:space="preserve"> state data associated with least restrictive environment to examine whether or not </w:t>
      </w:r>
      <w:r w:rsidR="007410D5" w:rsidRPr="00FD675B">
        <w:t xml:space="preserve">desired changes are observed </w:t>
      </w:r>
      <w:r w:rsidRPr="00FD675B">
        <w:t>over the long term</w:t>
      </w:r>
      <w:r w:rsidR="007410D5" w:rsidRPr="00FD675B">
        <w:t>.</w:t>
      </w:r>
      <w:r w:rsidRPr="00FD675B">
        <w:t xml:space="preserve"> </w:t>
      </w:r>
    </w:p>
    <w:p w14:paraId="5D255343" w14:textId="77777777" w:rsidR="00FE7F2E" w:rsidRPr="00FD675B" w:rsidRDefault="00FE7F2E" w:rsidP="00FD6144">
      <w:pPr>
        <w:autoSpaceDE w:val="0"/>
        <w:autoSpaceDN w:val="0"/>
        <w:adjustRightInd w:val="0"/>
        <w:rPr>
          <w:rFonts w:cs="Arial"/>
          <w:bCs/>
        </w:rPr>
      </w:pPr>
    </w:p>
    <w:p w14:paraId="5D957560" w14:textId="0E1EB8F4" w:rsidR="00FD6144" w:rsidRPr="00FD675B" w:rsidRDefault="003625FE" w:rsidP="00F45A75">
      <w:pPr>
        <w:rPr>
          <w:rFonts w:cs="Arial"/>
          <w:b/>
        </w:rPr>
      </w:pPr>
      <w:bookmarkStart w:id="189" w:name="_Hlk85807768"/>
      <w:r w:rsidRPr="00FD675B">
        <w:rPr>
          <w:rFonts w:cs="Arial"/>
          <w:b/>
        </w:rPr>
        <w:t>N</w:t>
      </w:r>
      <w:r w:rsidR="00FD6144" w:rsidRPr="00FD675B">
        <w:rPr>
          <w:rFonts w:cs="Arial"/>
          <w:b/>
        </w:rPr>
        <w:t>ext steps for each evidence-based practices and the anticipated outcomes to be attained during the next reporting period.</w:t>
      </w:r>
    </w:p>
    <w:bookmarkEnd w:id="189"/>
    <w:p w14:paraId="552C276D" w14:textId="77777777" w:rsidR="00970622" w:rsidRPr="00FD675B" w:rsidRDefault="00970622" w:rsidP="003632EF"/>
    <w:p w14:paraId="06C139EA" w14:textId="77777777" w:rsidR="00FE7F2E" w:rsidRPr="00FD675B" w:rsidRDefault="00FE7F2E" w:rsidP="003632EF">
      <w:pPr>
        <w:rPr>
          <w:b/>
        </w:rPr>
      </w:pPr>
      <w:r w:rsidRPr="00FD675B">
        <w:rPr>
          <w:b/>
        </w:rPr>
        <w:t>California Multi-Tiered System of Support</w:t>
      </w:r>
    </w:p>
    <w:p w14:paraId="2E8625DC" w14:textId="77777777" w:rsidR="00F47A5A" w:rsidRPr="00FD675B" w:rsidRDefault="00F47A5A" w:rsidP="00F47A5A">
      <w:pPr>
        <w:rPr>
          <w:rFonts w:cs="Arial"/>
          <w:szCs w:val="16"/>
        </w:rPr>
      </w:pPr>
      <w:r w:rsidRPr="00FD675B">
        <w:rPr>
          <w:rFonts w:cs="Arial"/>
          <w:szCs w:val="16"/>
        </w:rPr>
        <w:t>CA MTSS Pathway Certification for Schools:</w:t>
      </w:r>
    </w:p>
    <w:p w14:paraId="6B673FD6" w14:textId="5C15CBFA" w:rsidR="00F47A5A" w:rsidRPr="00FD675B" w:rsidRDefault="00F47A5A" w:rsidP="00F47A5A">
      <w:pPr>
        <w:rPr>
          <w:rFonts w:cs="Arial"/>
          <w:szCs w:val="16"/>
        </w:rPr>
      </w:pPr>
      <w:r w:rsidRPr="00FD675B">
        <w:rPr>
          <w:rFonts w:cs="Arial"/>
          <w:szCs w:val="16"/>
        </w:rPr>
        <w:t>Course completion will be monitored as cohorts and COE staff progress through each module of the certification course. All Phase 2 sites are expected to completed the course by June 2023. For Phase 3, 90% of a school’s certificated and paraprofessional staff are recommended to complete the CA MTSS Pathway Certification for Schools course during the grant period to support fidelity of implementation. For COEs, the ideal is to have 2</w:t>
      </w:r>
      <w:r w:rsidR="00D5787A" w:rsidRPr="00FD675B">
        <w:rPr>
          <w:rFonts w:cs="Arial"/>
          <w:szCs w:val="16"/>
        </w:rPr>
        <w:t>–</w:t>
      </w:r>
      <w:r w:rsidRPr="00FD675B">
        <w:rPr>
          <w:rFonts w:cs="Arial"/>
          <w:szCs w:val="16"/>
        </w:rPr>
        <w:t xml:space="preserve">5 county office staff complete the CA MTSS Pathway Certification for Schools (Coach Pathway) during the grant period. </w:t>
      </w:r>
    </w:p>
    <w:p w14:paraId="7308E98D" w14:textId="77777777" w:rsidR="00F47A5A" w:rsidRPr="00FD675B" w:rsidRDefault="00F47A5A" w:rsidP="00F47A5A">
      <w:pPr>
        <w:rPr>
          <w:rFonts w:cs="Arial"/>
          <w:szCs w:val="16"/>
        </w:rPr>
      </w:pPr>
    </w:p>
    <w:p w14:paraId="37F4CD52" w14:textId="77777777" w:rsidR="00F47A5A" w:rsidRPr="00FD675B" w:rsidRDefault="00F47A5A" w:rsidP="00F47A5A">
      <w:pPr>
        <w:rPr>
          <w:rFonts w:cs="Arial"/>
          <w:szCs w:val="16"/>
        </w:rPr>
      </w:pPr>
      <w:r w:rsidRPr="00FD675B">
        <w:rPr>
          <w:rFonts w:cs="Arial"/>
          <w:szCs w:val="16"/>
        </w:rPr>
        <w:t xml:space="preserve">Coaching: </w:t>
      </w:r>
    </w:p>
    <w:p w14:paraId="45758972" w14:textId="77777777" w:rsidR="00F47A5A" w:rsidRPr="00FD675B" w:rsidRDefault="00F47A5A" w:rsidP="00F47A5A">
      <w:pPr>
        <w:rPr>
          <w:rFonts w:cs="Arial"/>
          <w:szCs w:val="16"/>
        </w:rPr>
      </w:pPr>
      <w:r w:rsidRPr="00FD675B">
        <w:rPr>
          <w:rFonts w:cs="Arial"/>
          <w:szCs w:val="16"/>
        </w:rPr>
        <w:t>Coaching will continue to be provided to Phase 2A and 2B schools as needed through June 2023. For Phase 3, coaching for the 3A cohort started in April 2022 for 3A and will begin for cohorts 3B and 3C when they begin the certification course. Coaching for Phase 3 will continue as needed through June 2026. Site administrators will report increased confidence or efficacy to implement the envisioned changes, access resources needed to make the changes envisioned and build capacity to transform and sustain practices.</w:t>
      </w:r>
    </w:p>
    <w:p w14:paraId="4926BF44" w14:textId="77777777" w:rsidR="00F47A5A" w:rsidRPr="00FD675B" w:rsidRDefault="00F47A5A" w:rsidP="00F47A5A">
      <w:pPr>
        <w:rPr>
          <w:rFonts w:cs="Arial"/>
          <w:szCs w:val="16"/>
        </w:rPr>
      </w:pPr>
    </w:p>
    <w:p w14:paraId="6E848046" w14:textId="5F783D8C" w:rsidR="00F47A5A" w:rsidRPr="00FD675B" w:rsidRDefault="00F47A5A" w:rsidP="00F47A5A">
      <w:pPr>
        <w:rPr>
          <w:rFonts w:cs="Arial"/>
          <w:szCs w:val="16"/>
        </w:rPr>
      </w:pPr>
      <w:r w:rsidRPr="00FD675B">
        <w:rPr>
          <w:rFonts w:cs="Arial"/>
          <w:szCs w:val="16"/>
        </w:rPr>
        <w:t>Communities of Practi</w:t>
      </w:r>
      <w:r w:rsidR="00EA3C90" w:rsidRPr="00FD675B">
        <w:rPr>
          <w:rFonts w:cs="Arial"/>
          <w:szCs w:val="16"/>
        </w:rPr>
        <w:t>ce</w:t>
      </w:r>
      <w:r w:rsidRPr="00FD675B">
        <w:rPr>
          <w:rFonts w:cs="Arial"/>
          <w:szCs w:val="16"/>
        </w:rPr>
        <w:t>:</w:t>
      </w:r>
    </w:p>
    <w:p w14:paraId="6C39DED6" w14:textId="13ACD659" w:rsidR="00F47A5A" w:rsidRPr="00FD675B" w:rsidRDefault="00F47A5A" w:rsidP="00F47A5A">
      <w:pPr>
        <w:rPr>
          <w:rFonts w:cs="Arial"/>
          <w:szCs w:val="16"/>
        </w:rPr>
      </w:pPr>
      <w:r w:rsidRPr="00FD675B">
        <w:rPr>
          <w:rFonts w:cs="Arial"/>
          <w:szCs w:val="16"/>
        </w:rPr>
        <w:t>C</w:t>
      </w:r>
      <w:r w:rsidR="007A635D" w:rsidRPr="00FD675B">
        <w:rPr>
          <w:rFonts w:cs="Arial"/>
          <w:szCs w:val="16"/>
        </w:rPr>
        <w:t>o</w:t>
      </w:r>
      <w:r w:rsidRPr="00FD675B">
        <w:rPr>
          <w:rFonts w:cs="Arial"/>
          <w:szCs w:val="16"/>
        </w:rPr>
        <w:t xml:space="preserve">Ps will also continue to meet in order to provide ongoing </w:t>
      </w:r>
      <w:r w:rsidR="00BC436C" w:rsidRPr="00FD675B">
        <w:rPr>
          <w:rFonts w:cs="Arial"/>
          <w:szCs w:val="16"/>
        </w:rPr>
        <w:t>TA</w:t>
      </w:r>
      <w:r w:rsidRPr="00FD675B">
        <w:rPr>
          <w:rFonts w:cs="Arial"/>
          <w:szCs w:val="16"/>
        </w:rPr>
        <w:t xml:space="preserve"> and support for schools and LEAs who have completed the CA MTSS training series as they continue to scale up and sustain their work with CA MTSS implementation. </w:t>
      </w:r>
    </w:p>
    <w:p w14:paraId="032696AE" w14:textId="77777777" w:rsidR="00F47A5A" w:rsidRPr="00FD675B" w:rsidRDefault="00F47A5A" w:rsidP="00F47A5A">
      <w:pPr>
        <w:rPr>
          <w:rFonts w:cs="Arial"/>
          <w:szCs w:val="16"/>
        </w:rPr>
      </w:pPr>
    </w:p>
    <w:p w14:paraId="7A6F4A14" w14:textId="5C7E224F" w:rsidR="00F47A5A" w:rsidRPr="00FD675B" w:rsidRDefault="00F47A5A" w:rsidP="00F47A5A">
      <w:pPr>
        <w:rPr>
          <w:rFonts w:cs="Arial"/>
          <w:szCs w:val="16"/>
        </w:rPr>
      </w:pPr>
      <w:r w:rsidRPr="00FD675B">
        <w:rPr>
          <w:rFonts w:cs="Arial"/>
          <w:szCs w:val="16"/>
        </w:rPr>
        <w:t>Annual fidelity of implementation measures are anticipated to show:</w:t>
      </w:r>
    </w:p>
    <w:p w14:paraId="6DF70DFC" w14:textId="77777777" w:rsidR="00D5787A" w:rsidRPr="00FD675B" w:rsidRDefault="00D5787A" w:rsidP="00F47A5A">
      <w:pPr>
        <w:rPr>
          <w:rFonts w:cs="Arial"/>
          <w:szCs w:val="16"/>
        </w:rPr>
      </w:pPr>
    </w:p>
    <w:p w14:paraId="1A79DC4E" w14:textId="39E05BDB" w:rsidR="00F47A5A" w:rsidRPr="00FD675B" w:rsidRDefault="00F47A5A" w:rsidP="00F47A5A">
      <w:pPr>
        <w:pStyle w:val="ListParagraph"/>
        <w:numPr>
          <w:ilvl w:val="0"/>
          <w:numId w:val="32"/>
        </w:numPr>
        <w:rPr>
          <w:rFonts w:cs="Arial"/>
          <w:szCs w:val="16"/>
        </w:rPr>
      </w:pPr>
      <w:r w:rsidRPr="00FD675B">
        <w:rPr>
          <w:rFonts w:cs="Arial"/>
          <w:szCs w:val="16"/>
        </w:rPr>
        <w:t>Progress at the school level towards addressing the four domains necessary for schools to improve their climate and cultures as measured by the</w:t>
      </w:r>
      <w:r w:rsidR="00EA3C90" w:rsidRPr="00FD675B">
        <w:rPr>
          <w:rFonts w:cs="Arial"/>
          <w:szCs w:val="16"/>
        </w:rPr>
        <w:t xml:space="preserve"> </w:t>
      </w:r>
      <w:r w:rsidRPr="00FD675B">
        <w:rPr>
          <w:rFonts w:cs="Arial"/>
          <w:szCs w:val="16"/>
        </w:rPr>
        <w:t>SIT</w:t>
      </w:r>
      <w:r w:rsidR="00EA3C90" w:rsidRPr="00FD675B">
        <w:rPr>
          <w:rFonts w:cs="Arial"/>
          <w:szCs w:val="16"/>
        </w:rPr>
        <w:t>.</w:t>
      </w:r>
    </w:p>
    <w:p w14:paraId="6F30BC31" w14:textId="77777777" w:rsidR="00D5787A" w:rsidRPr="00FD675B" w:rsidRDefault="00D5787A" w:rsidP="0064685C">
      <w:pPr>
        <w:pStyle w:val="ListParagraph"/>
        <w:rPr>
          <w:rFonts w:cs="Arial"/>
          <w:szCs w:val="16"/>
        </w:rPr>
      </w:pPr>
    </w:p>
    <w:p w14:paraId="50054A44" w14:textId="3BB0A9A0" w:rsidR="00F47A5A" w:rsidRPr="00FD675B" w:rsidRDefault="00F47A5A" w:rsidP="00F47A5A">
      <w:pPr>
        <w:pStyle w:val="ListParagraph"/>
        <w:numPr>
          <w:ilvl w:val="0"/>
          <w:numId w:val="32"/>
        </w:numPr>
        <w:rPr>
          <w:rFonts w:cs="Arial"/>
          <w:szCs w:val="16"/>
        </w:rPr>
      </w:pPr>
      <w:r w:rsidRPr="00FD675B">
        <w:rPr>
          <w:rFonts w:cs="Arial"/>
          <w:szCs w:val="16"/>
        </w:rPr>
        <w:t>Progress at the school level towards implementing school-wide practices that have been demonstrated through research to provide a basis for successfully including all students who live in the school community as measured by the SWIFT-FIA</w:t>
      </w:r>
      <w:r w:rsidR="00EA3C90" w:rsidRPr="00FD675B">
        <w:rPr>
          <w:rFonts w:cs="Arial"/>
          <w:szCs w:val="16"/>
        </w:rPr>
        <w:t>.</w:t>
      </w:r>
    </w:p>
    <w:p w14:paraId="0368227D" w14:textId="77777777" w:rsidR="00D5787A" w:rsidRPr="00FD675B" w:rsidRDefault="00D5787A" w:rsidP="0064685C">
      <w:pPr>
        <w:pStyle w:val="ListParagraph"/>
        <w:rPr>
          <w:rFonts w:cs="Arial"/>
          <w:szCs w:val="16"/>
        </w:rPr>
      </w:pPr>
    </w:p>
    <w:p w14:paraId="75FEF9CD" w14:textId="4CFFD433" w:rsidR="00F47A5A" w:rsidRPr="00FD675B" w:rsidRDefault="00F47A5A" w:rsidP="00F47A5A">
      <w:pPr>
        <w:pStyle w:val="ListParagraph"/>
        <w:numPr>
          <w:ilvl w:val="0"/>
          <w:numId w:val="32"/>
        </w:numPr>
        <w:rPr>
          <w:rFonts w:cs="Arial"/>
          <w:szCs w:val="16"/>
        </w:rPr>
      </w:pPr>
      <w:r w:rsidRPr="00FD675B">
        <w:rPr>
          <w:rFonts w:cs="Arial"/>
          <w:szCs w:val="16"/>
        </w:rPr>
        <w:t>Progress at the LEA level towards sustainable systemic practices that have been consistently demonstrated through research to be the components of effective district systems as measured by the</w:t>
      </w:r>
      <w:r w:rsidR="00863D36" w:rsidRPr="00FD675B">
        <w:rPr>
          <w:rFonts w:cs="Arial"/>
          <w:szCs w:val="16"/>
        </w:rPr>
        <w:t xml:space="preserve"> </w:t>
      </w:r>
      <w:r w:rsidRPr="00FD675B">
        <w:rPr>
          <w:rFonts w:cs="Arial"/>
          <w:szCs w:val="16"/>
        </w:rPr>
        <w:t>LEASA</w:t>
      </w:r>
      <w:r w:rsidR="00863D36" w:rsidRPr="00FD675B">
        <w:rPr>
          <w:rFonts w:cs="Arial"/>
          <w:szCs w:val="16"/>
        </w:rPr>
        <w:t xml:space="preserve">. </w:t>
      </w:r>
    </w:p>
    <w:p w14:paraId="0D7C8A9D" w14:textId="77777777" w:rsidR="00D5787A" w:rsidRPr="00FD675B" w:rsidRDefault="00D5787A" w:rsidP="0064685C">
      <w:pPr>
        <w:pStyle w:val="ListParagraph"/>
        <w:rPr>
          <w:rFonts w:cs="Arial"/>
          <w:szCs w:val="16"/>
        </w:rPr>
      </w:pPr>
    </w:p>
    <w:p w14:paraId="51C22B47" w14:textId="77777777" w:rsidR="00F47A5A" w:rsidRPr="00FD675B" w:rsidRDefault="00F47A5A" w:rsidP="00F47A5A">
      <w:pPr>
        <w:pStyle w:val="ListParagraph"/>
        <w:numPr>
          <w:ilvl w:val="0"/>
          <w:numId w:val="32"/>
        </w:numPr>
        <w:rPr>
          <w:rFonts w:cs="Arial"/>
          <w:szCs w:val="16"/>
        </w:rPr>
      </w:pPr>
      <w:r w:rsidRPr="00FD675B">
        <w:rPr>
          <w:rFonts w:cs="Arial"/>
          <w:szCs w:val="16"/>
        </w:rPr>
        <w:t>Reports of school sites’ progress in fostering positive school climate and conditions, improving pupil-teacher relationships, increasing pupil engagement, and promoting alternative discipline practices along with how efforts will be sustained after the grant period ends</w:t>
      </w:r>
    </w:p>
    <w:p w14:paraId="21031BBC" w14:textId="77777777" w:rsidR="00F47A5A" w:rsidRPr="00FD675B" w:rsidRDefault="00F47A5A" w:rsidP="00F47A5A">
      <w:pPr>
        <w:rPr>
          <w:rFonts w:cs="Arial"/>
          <w:szCs w:val="16"/>
        </w:rPr>
      </w:pPr>
    </w:p>
    <w:p w14:paraId="03E60B2D" w14:textId="68FAAB61" w:rsidR="006465BF" w:rsidRPr="00FD675B" w:rsidRDefault="00F47A5A" w:rsidP="00F47A5A">
      <w:pPr>
        <w:rPr>
          <w:rFonts w:cs="Arial"/>
          <w:szCs w:val="16"/>
        </w:rPr>
      </w:pPr>
      <w:r w:rsidRPr="00FD675B">
        <w:rPr>
          <w:rFonts w:cs="Arial"/>
          <w:szCs w:val="16"/>
        </w:rPr>
        <w:t>Growth in the above areas are expected to lead to positive student outcomes including changes in rates of suspensions or expulsion, discipline referrals, referrals to special education, pupil attendance, incidents of bullying or harassment, graduation rates, dropout rates, and measures of pupil academic achievement.</w:t>
      </w:r>
    </w:p>
    <w:p w14:paraId="738D9854" w14:textId="77777777" w:rsidR="00F47A5A" w:rsidRPr="00FD675B" w:rsidRDefault="00F47A5A" w:rsidP="00F47A5A"/>
    <w:p w14:paraId="7EC50A42" w14:textId="77777777" w:rsidR="00FE7F2E" w:rsidRPr="00FD675B" w:rsidRDefault="00FE7F2E" w:rsidP="006465BF">
      <w:pPr>
        <w:rPr>
          <w:b/>
        </w:rPr>
      </w:pPr>
      <w:r w:rsidRPr="00FD675B">
        <w:rPr>
          <w:b/>
        </w:rPr>
        <w:t>Supporting Inclusive Practices</w:t>
      </w:r>
    </w:p>
    <w:p w14:paraId="06665996" w14:textId="77777777" w:rsidR="006465BF" w:rsidRPr="00FD675B" w:rsidRDefault="006465BF" w:rsidP="006465BF">
      <w:pPr>
        <w:rPr>
          <w:rFonts w:eastAsiaTheme="minorEastAsia"/>
          <w:lang w:eastAsia="ja-JP"/>
        </w:rPr>
      </w:pPr>
      <w:r w:rsidRPr="00FD675B">
        <w:rPr>
          <w:rFonts w:eastAsiaTheme="minorEastAsia"/>
          <w:lang w:eastAsia="ja-JP"/>
        </w:rPr>
        <w:t xml:space="preserve">The SIP project, as a collaborative effort between RCSS and EDCSS, has demonstrated a significant impact on school communities’ abilities to move from their current to their desired states with the most progress noted when participating for more than two years. This is reflective of the research on improvement science and diffusion of innovations that reveals real change begins to occur in three to five years and when provided with ongoing support. </w:t>
      </w:r>
    </w:p>
    <w:p w14:paraId="41A1092D" w14:textId="77777777" w:rsidR="006465BF" w:rsidRPr="00FD675B" w:rsidRDefault="006465BF" w:rsidP="006465BF">
      <w:pPr>
        <w:rPr>
          <w:rFonts w:eastAsiaTheme="minorEastAsia"/>
          <w:lang w:eastAsia="ja-JP"/>
        </w:rPr>
      </w:pPr>
    </w:p>
    <w:p w14:paraId="4D25EA02" w14:textId="0B272690" w:rsidR="006465BF" w:rsidRPr="00FD675B" w:rsidRDefault="006465BF" w:rsidP="006465BF">
      <w:pPr>
        <w:rPr>
          <w:rFonts w:eastAsiaTheme="minorEastAsia"/>
          <w:lang w:eastAsia="ja-JP"/>
        </w:rPr>
      </w:pPr>
      <w:r w:rsidRPr="00FD675B">
        <w:rPr>
          <w:rFonts w:eastAsiaTheme="minorEastAsia"/>
          <w:lang w:eastAsia="ja-JP"/>
        </w:rPr>
        <w:t>In June 2021 AB 130 was passed that includes $15 million from the General Fund to scale up the SIP project through June 2026. This additional, state-supported funding</w:t>
      </w:r>
      <w:r w:rsidR="00180D0E" w:rsidRPr="00FD675B">
        <w:rPr>
          <w:rFonts w:eastAsiaTheme="minorEastAsia"/>
          <w:lang w:eastAsia="ja-JP"/>
        </w:rPr>
        <w:t xml:space="preserve"> will</w:t>
      </w:r>
      <w:r w:rsidRPr="00FD675B">
        <w:rPr>
          <w:rFonts w:eastAsiaTheme="minorEastAsia"/>
          <w:lang w:eastAsia="ja-JP"/>
        </w:rPr>
        <w:t xml:space="preserve"> allow for inclusion of more LEAs as grantees, increased Tier II support with increased team capacity, and reflects the </w:t>
      </w:r>
      <w:r w:rsidR="0064685C" w:rsidRPr="00FD675B">
        <w:rPr>
          <w:rFonts w:eastAsiaTheme="minorEastAsia"/>
          <w:lang w:eastAsia="ja-JP"/>
        </w:rPr>
        <w:t>California Assembly’s Education</w:t>
      </w:r>
      <w:r w:rsidRPr="00FD675B">
        <w:rPr>
          <w:rFonts w:eastAsiaTheme="minorEastAsia"/>
          <w:lang w:eastAsia="ja-JP"/>
        </w:rPr>
        <w:t xml:space="preserve"> Committee’s investment in inclusion and equity for all students. </w:t>
      </w:r>
    </w:p>
    <w:p w14:paraId="03CC5A65" w14:textId="77777777" w:rsidR="006465BF" w:rsidRPr="00FD675B" w:rsidRDefault="006465BF" w:rsidP="006465BF">
      <w:pPr>
        <w:rPr>
          <w:rFonts w:eastAsiaTheme="minorEastAsia"/>
          <w:lang w:eastAsia="ja-JP"/>
        </w:rPr>
      </w:pPr>
    </w:p>
    <w:p w14:paraId="18B7C2C6" w14:textId="59D660AC" w:rsidR="006465BF" w:rsidRPr="00FD675B" w:rsidRDefault="006465BF" w:rsidP="006465BF">
      <w:pPr>
        <w:rPr>
          <w:rFonts w:eastAsiaTheme="minorEastAsia"/>
          <w:lang w:eastAsia="ja-JP"/>
        </w:rPr>
      </w:pPr>
      <w:r w:rsidRPr="00FD675B">
        <w:rPr>
          <w:rFonts w:eastAsiaTheme="minorEastAsia"/>
          <w:lang w:eastAsia="ja-JP"/>
        </w:rPr>
        <w:t>The following is a list of recommendations for the project going forward:</w:t>
      </w:r>
    </w:p>
    <w:p w14:paraId="10477B3B" w14:textId="77777777" w:rsidR="00D5787A" w:rsidRPr="00FD675B" w:rsidRDefault="00D5787A" w:rsidP="006465BF">
      <w:pPr>
        <w:rPr>
          <w:rFonts w:eastAsiaTheme="minorEastAsia"/>
          <w:lang w:eastAsia="ja-JP"/>
        </w:rPr>
      </w:pPr>
    </w:p>
    <w:p w14:paraId="640B0A3F" w14:textId="214F4A9F" w:rsidR="00180D0E" w:rsidRPr="00FD675B" w:rsidRDefault="006465BF" w:rsidP="00180D0E">
      <w:pPr>
        <w:pStyle w:val="ListParagraph"/>
        <w:numPr>
          <w:ilvl w:val="0"/>
          <w:numId w:val="18"/>
        </w:numPr>
      </w:pPr>
      <w:r w:rsidRPr="00FD675B">
        <w:t xml:space="preserve">Allow for SIP participation in cohorts of no fewer </w:t>
      </w:r>
      <w:r w:rsidR="00BD47D1" w:rsidRPr="00FD675B">
        <w:t>than five years</w:t>
      </w:r>
    </w:p>
    <w:p w14:paraId="79EE7479" w14:textId="77777777" w:rsidR="00D5787A" w:rsidRPr="00FD675B" w:rsidRDefault="00D5787A" w:rsidP="0064685C">
      <w:pPr>
        <w:pStyle w:val="ListParagraph"/>
      </w:pPr>
    </w:p>
    <w:p w14:paraId="74D1344E" w14:textId="4BF7476F" w:rsidR="00BD47D1" w:rsidRPr="00FD675B" w:rsidRDefault="00BD47D1" w:rsidP="00F47A5A">
      <w:pPr>
        <w:pStyle w:val="ListParagraph"/>
        <w:numPr>
          <w:ilvl w:val="0"/>
          <w:numId w:val="18"/>
        </w:numPr>
      </w:pPr>
      <w:r w:rsidRPr="00FD675B">
        <w:t>Continue to provide opportunities for virtual and in-person event participation</w:t>
      </w:r>
      <w:r w:rsidR="00180D0E" w:rsidRPr="00FD675B">
        <w:t xml:space="preserve"> of PD events</w:t>
      </w:r>
    </w:p>
    <w:p w14:paraId="687C425E" w14:textId="77777777" w:rsidR="00D5787A" w:rsidRPr="00FD675B" w:rsidRDefault="00D5787A" w:rsidP="0064685C">
      <w:pPr>
        <w:pStyle w:val="ListParagraph"/>
      </w:pPr>
    </w:p>
    <w:p w14:paraId="76205B5A" w14:textId="020AF036" w:rsidR="00BD47D1" w:rsidRPr="00FD675B" w:rsidRDefault="00180D0E" w:rsidP="00F47A5A">
      <w:pPr>
        <w:pStyle w:val="ListParagraph"/>
        <w:numPr>
          <w:ilvl w:val="0"/>
          <w:numId w:val="18"/>
        </w:numPr>
      </w:pPr>
      <w:r w:rsidRPr="00FD675B">
        <w:lastRenderedPageBreak/>
        <w:t>Regionalized TA for Tier I grantees</w:t>
      </w:r>
    </w:p>
    <w:p w14:paraId="78ADF5D8" w14:textId="77777777" w:rsidR="00D5787A" w:rsidRPr="00FD675B" w:rsidRDefault="00D5787A" w:rsidP="0064685C">
      <w:pPr>
        <w:pStyle w:val="ListParagraph"/>
      </w:pPr>
    </w:p>
    <w:p w14:paraId="6828C7CC" w14:textId="44BD6272" w:rsidR="00BD47D1" w:rsidRPr="00FD675B" w:rsidRDefault="00BD47D1" w:rsidP="00F47A5A">
      <w:pPr>
        <w:pStyle w:val="ListParagraph"/>
        <w:numPr>
          <w:ilvl w:val="0"/>
          <w:numId w:val="18"/>
        </w:numPr>
      </w:pPr>
      <w:r w:rsidRPr="00FD675B">
        <w:t>Examine data collection systems with respect to data quality and allow for access to current versus lag data</w:t>
      </w:r>
    </w:p>
    <w:p w14:paraId="30768D73" w14:textId="77777777" w:rsidR="00D5787A" w:rsidRPr="00FD675B" w:rsidRDefault="00D5787A" w:rsidP="0064685C">
      <w:pPr>
        <w:pStyle w:val="ListParagraph"/>
      </w:pPr>
    </w:p>
    <w:p w14:paraId="2AFE4B2E" w14:textId="6A458E59" w:rsidR="00180D0E" w:rsidRPr="00FD675B" w:rsidRDefault="00180D0E" w:rsidP="00F47A5A">
      <w:pPr>
        <w:pStyle w:val="ListParagraph"/>
        <w:numPr>
          <w:ilvl w:val="0"/>
          <w:numId w:val="18"/>
        </w:numPr>
      </w:pPr>
      <w:r w:rsidRPr="00FD675B">
        <w:t>Culture of Accountability</w:t>
      </w:r>
      <w:r w:rsidR="00672E6B" w:rsidRPr="00FD675B">
        <w:t xml:space="preserve"> for Tier II grantees</w:t>
      </w:r>
    </w:p>
    <w:p w14:paraId="0972DFCD" w14:textId="4F1D4D0B" w:rsidR="00672E6B" w:rsidRPr="00FD675B" w:rsidRDefault="00672E6B" w:rsidP="00F47A5A">
      <w:pPr>
        <w:pStyle w:val="ListParagraph"/>
        <w:numPr>
          <w:ilvl w:val="0"/>
          <w:numId w:val="18"/>
        </w:numPr>
      </w:pPr>
      <w:r w:rsidRPr="00FD675B">
        <w:t>Collaborate with SSOS Lead Agencies</w:t>
      </w:r>
    </w:p>
    <w:p w14:paraId="322177CA" w14:textId="77777777" w:rsidR="00D5787A" w:rsidRPr="00FD675B" w:rsidRDefault="00D5787A" w:rsidP="0064685C">
      <w:pPr>
        <w:pStyle w:val="ListParagraph"/>
      </w:pPr>
    </w:p>
    <w:p w14:paraId="4538396C" w14:textId="76552344" w:rsidR="00BD47D1" w:rsidRPr="00FD675B" w:rsidRDefault="00BD47D1" w:rsidP="00F47A5A">
      <w:pPr>
        <w:pStyle w:val="ListParagraph"/>
        <w:numPr>
          <w:ilvl w:val="0"/>
          <w:numId w:val="18"/>
        </w:numPr>
      </w:pPr>
      <w:r w:rsidRPr="00FD675B">
        <w:t xml:space="preserve">Continue to build and scale collective teacher efficacy with respect to educating and including </w:t>
      </w:r>
      <w:r w:rsidR="00E34275" w:rsidRPr="00FD675B">
        <w:t xml:space="preserve">SWDs </w:t>
      </w:r>
      <w:r w:rsidRPr="00FD675B">
        <w:t xml:space="preserve">and their families </w:t>
      </w:r>
    </w:p>
    <w:p w14:paraId="63ACB6A2" w14:textId="77777777" w:rsidR="00970622" w:rsidRPr="00FD675B" w:rsidRDefault="00970622" w:rsidP="00F45A75">
      <w:pPr>
        <w:rPr>
          <w:b/>
        </w:rPr>
      </w:pPr>
    </w:p>
    <w:p w14:paraId="1D59597E" w14:textId="66E6B455" w:rsidR="00FD6144" w:rsidRPr="00FD675B" w:rsidRDefault="00FD6144" w:rsidP="00FD6144">
      <w:pPr>
        <w:pStyle w:val="Heading3"/>
        <w:rPr>
          <w:i/>
        </w:rPr>
      </w:pPr>
      <w:bookmarkStart w:id="190" w:name="_Toc88644636"/>
      <w:r w:rsidRPr="00FD675B">
        <w:rPr>
          <w:i/>
        </w:rPr>
        <w:t>Section C: Stakeholder Engagement</w:t>
      </w:r>
      <w:bookmarkEnd w:id="190"/>
      <w:r w:rsidR="00FE2892" w:rsidRPr="00FD675B">
        <w:rPr>
          <w:i/>
        </w:rPr>
        <w:t xml:space="preserve"> History</w:t>
      </w:r>
    </w:p>
    <w:p w14:paraId="5DBB4E13" w14:textId="37D224F6" w:rsidR="008201AD" w:rsidRPr="00FD675B" w:rsidRDefault="008201AD" w:rsidP="146032AC">
      <w:pPr>
        <w:spacing w:after="240"/>
      </w:pPr>
      <w:r w:rsidRPr="00FD675B">
        <w:rPr>
          <w:rFonts w:cs="Arial"/>
          <w:color w:val="000000"/>
          <w:kern w:val="28"/>
        </w:rPr>
        <w:t>In anticipation of the fact that California’s prior SPP/APR would conclude with the 2019</w:t>
      </w:r>
      <w:r w:rsidR="1197831A" w:rsidRPr="00FD675B">
        <w:t>–</w:t>
      </w:r>
      <w:r w:rsidRPr="00FD675B">
        <w:rPr>
          <w:rFonts w:cs="Arial"/>
          <w:color w:val="000000"/>
          <w:kern w:val="28"/>
        </w:rPr>
        <w:t xml:space="preserve">20 program year, </w:t>
      </w:r>
      <w:r w:rsidRPr="00FD675B">
        <w:t>the CDE commenced a series of meetings</w:t>
      </w:r>
      <w:r w:rsidR="00064001" w:rsidRPr="00FD675B">
        <w:t xml:space="preserve"> with interested parties</w:t>
      </w:r>
      <w:r w:rsidRPr="00FD675B">
        <w:t xml:space="preserve"> to begin discussions and develop recommended targets for the new six-year cycle of the revised SPP. Beginning in August 2019, these meetings were held over a two-year period and were designed to engage </w:t>
      </w:r>
      <w:r w:rsidR="00064001" w:rsidRPr="00FD675B">
        <w:t xml:space="preserve">interested parties </w:t>
      </w:r>
      <w:r w:rsidRPr="00FD675B">
        <w:t xml:space="preserve">from various backgrounds </w:t>
      </w:r>
      <w:r w:rsidR="005E2803" w:rsidRPr="00FD675B">
        <w:t>–</w:t>
      </w:r>
      <w:r w:rsidRPr="00FD675B">
        <w:t xml:space="preserve"> educators, parents, school administrators, policy advisors, school psychologists, Family Empowerment Centers, early education, advocacy groups, and state advisory board members. The CDE leveraged these </w:t>
      </w:r>
      <w:r w:rsidR="00064001" w:rsidRPr="00FD675B">
        <w:t>interested parties</w:t>
      </w:r>
      <w:r w:rsidRPr="00FD675B">
        <w:t xml:space="preserve">, with their breadth and depth of knowledge, to help inform the development of a new set of rigorous state targets for the next six-year SPP cycle. </w:t>
      </w:r>
    </w:p>
    <w:p w14:paraId="0D7B7645" w14:textId="76DD43D9" w:rsidR="008201AD" w:rsidRPr="00FD675B" w:rsidRDefault="008201AD" w:rsidP="008201AD">
      <w:pPr>
        <w:spacing w:after="240"/>
      </w:pPr>
      <w:r w:rsidRPr="00FD675B">
        <w:t>During meetings</w:t>
      </w:r>
      <w:r w:rsidR="00064001" w:rsidRPr="00FD675B">
        <w:t xml:space="preserve"> with interested parties</w:t>
      </w:r>
      <w:r w:rsidRPr="00FD675B">
        <w:t xml:space="preserve">, </w:t>
      </w:r>
      <w:r w:rsidR="00064001" w:rsidRPr="00FD675B">
        <w:t xml:space="preserve">the </w:t>
      </w:r>
      <w:r w:rsidRPr="00FD675B">
        <w:t xml:space="preserve">CDE staff thoroughly reviewed the twelve performance indicators. The remaining indicators under the SPP are compliance indicators, with targets set at zero or one hundred percent by </w:t>
      </w:r>
      <w:r w:rsidR="005E2803" w:rsidRPr="00FD675B">
        <w:t xml:space="preserve">the </w:t>
      </w:r>
      <w:r w:rsidRPr="00FD675B">
        <w:t xml:space="preserve">OSEP. The twelve performance indicators were partnered with detailed presentations to inform the </w:t>
      </w:r>
      <w:r w:rsidR="00064001" w:rsidRPr="00FD675B">
        <w:t xml:space="preserve">interested parties </w:t>
      </w:r>
      <w:r w:rsidRPr="00FD675B">
        <w:t xml:space="preserve">of the history and data trends, and assist them in making informed recommendations. The presentations included an explanation of how each indicator is defined, measured, and calculated; an in-depth history of statewide performance trends over the last five years; and a comparison of how California’s results compare to other states of similar size and demographics, along with data forecasting. These meetings provided time for stakeholders to discuss statewide data, target setting, and how the CDE can provide supports for LEAs to meet more rigorous targets. Following the publication of the revised measurement table, the CDE reconvened the </w:t>
      </w:r>
      <w:r w:rsidR="00064001" w:rsidRPr="00FD675B">
        <w:t xml:space="preserve">interested party </w:t>
      </w:r>
      <w:r w:rsidRPr="00FD675B">
        <w:t xml:space="preserve">group to discuss the changes to key indicators, including assessment, </w:t>
      </w:r>
      <w:r w:rsidRPr="00FD675B">
        <w:rPr>
          <w:szCs w:val="22"/>
        </w:rPr>
        <w:t>school age least restrictive environment, preschool least restrictive environment, parent involvement, post school outcomes, and</w:t>
      </w:r>
      <w:r w:rsidRPr="00FD675B">
        <w:t xml:space="preserve"> graduation rate, and provided </w:t>
      </w:r>
      <w:r w:rsidR="00064001" w:rsidRPr="00FD675B">
        <w:t xml:space="preserve">the interested parties </w:t>
      </w:r>
      <w:r w:rsidRPr="00FD675B">
        <w:t>with the opportunity to refine their recommendations for these targets in light of the new calculations.</w:t>
      </w:r>
    </w:p>
    <w:p w14:paraId="48A8845B" w14:textId="7509C790" w:rsidR="00FD6144" w:rsidRPr="00FD675B" w:rsidRDefault="003625FE" w:rsidP="00FD6144">
      <w:pPr>
        <w:rPr>
          <w:b/>
        </w:rPr>
      </w:pPr>
      <w:r w:rsidRPr="00FD675B">
        <w:rPr>
          <w:b/>
        </w:rPr>
        <w:t>S</w:t>
      </w:r>
      <w:r w:rsidR="00FD6144" w:rsidRPr="00FD675B">
        <w:rPr>
          <w:b/>
        </w:rPr>
        <w:t xml:space="preserve">pecific strategies implemented to engage </w:t>
      </w:r>
      <w:r w:rsidR="00064001" w:rsidRPr="00FD675B">
        <w:rPr>
          <w:b/>
        </w:rPr>
        <w:t xml:space="preserve">interested parties </w:t>
      </w:r>
      <w:r w:rsidR="00FD6144" w:rsidRPr="00FD675B">
        <w:rPr>
          <w:b/>
        </w:rPr>
        <w:t xml:space="preserve">in key improvement efforts. </w:t>
      </w:r>
    </w:p>
    <w:p w14:paraId="1A1243A1" w14:textId="4F69C7E9" w:rsidR="00FD6144" w:rsidRPr="00FD675B" w:rsidRDefault="00E77B15" w:rsidP="00FD6144">
      <w:r w:rsidRPr="00FD675B">
        <w:lastRenderedPageBreak/>
        <w:t xml:space="preserve">The CDE engaged with a diverse set of </w:t>
      </w:r>
      <w:r w:rsidR="00064001" w:rsidRPr="00FD675B">
        <w:t xml:space="preserve">interested parties </w:t>
      </w:r>
      <w:r w:rsidRPr="00FD675B">
        <w:t xml:space="preserve">over the course of the last fiscal year. </w:t>
      </w:r>
      <w:r w:rsidR="00064001" w:rsidRPr="00FD675B">
        <w:t xml:space="preserve">The </w:t>
      </w:r>
      <w:r w:rsidRPr="00FD675B">
        <w:t xml:space="preserve">CDE staff presented the SSIP and the SSOS to </w:t>
      </w:r>
      <w:r w:rsidR="00064001" w:rsidRPr="00FD675B">
        <w:t xml:space="preserve">interested parties </w:t>
      </w:r>
      <w:r w:rsidRPr="00FD675B">
        <w:t xml:space="preserve">and informed and updated them on the various implementation strategies and the evidence-based practices used in the SSOS to achieve better outcomes for </w:t>
      </w:r>
      <w:r w:rsidR="00BA0A92" w:rsidRPr="00FD675B">
        <w:t>SWD</w:t>
      </w:r>
      <w:r w:rsidRPr="00FD675B">
        <w:t xml:space="preserve">. The CDE collected feedback from all </w:t>
      </w:r>
      <w:r w:rsidR="00064001" w:rsidRPr="00FD675B">
        <w:t xml:space="preserve">interested parties </w:t>
      </w:r>
      <w:r w:rsidR="0093529A" w:rsidRPr="00FD675B">
        <w:t>on all</w:t>
      </w:r>
      <w:r w:rsidR="008250DC" w:rsidRPr="00FD675B">
        <w:t xml:space="preserve"> aspects of the SSIP. </w:t>
      </w:r>
      <w:r w:rsidR="00560F3A" w:rsidRPr="00FD675B">
        <w:t>Moving forward t</w:t>
      </w:r>
      <w:r w:rsidR="004651E6" w:rsidRPr="00FD675B">
        <w:t xml:space="preserve">he CDE plans to meet with this group </w:t>
      </w:r>
      <w:r w:rsidR="00064001" w:rsidRPr="00FD675B">
        <w:t xml:space="preserve">of interested parties </w:t>
      </w:r>
      <w:r w:rsidR="004651E6" w:rsidRPr="00FD675B">
        <w:t xml:space="preserve">biannually to be transparent about the work supporting the SSIP and the SSOS as well as to continuously collect feedback to improve efforts. </w:t>
      </w:r>
    </w:p>
    <w:p w14:paraId="2C8D472F" w14:textId="77777777" w:rsidR="003E4FB4" w:rsidRPr="00FD675B" w:rsidRDefault="003E4FB4" w:rsidP="00FD6144">
      <w:pPr>
        <w:rPr>
          <w:b/>
        </w:rPr>
      </w:pPr>
    </w:p>
    <w:p w14:paraId="1EEE9012" w14:textId="3787A259" w:rsidR="00FD6144" w:rsidRPr="00D448D5" w:rsidRDefault="003E4FB4" w:rsidP="00FD6144">
      <w:pPr>
        <w:rPr>
          <w:rFonts w:eastAsia="Calibri" w:cs="Arial"/>
          <w:szCs w:val="22"/>
        </w:rPr>
      </w:pPr>
      <w:r w:rsidRPr="00FD675B">
        <w:rPr>
          <w:rFonts w:eastAsia="Calibri" w:cs="Arial"/>
          <w:szCs w:val="22"/>
        </w:rPr>
        <w:t xml:space="preserve">This targeted engagement with </w:t>
      </w:r>
      <w:r w:rsidR="00064001" w:rsidRPr="00FD675B">
        <w:rPr>
          <w:rFonts w:eastAsia="Calibri" w:cs="Arial"/>
          <w:szCs w:val="22"/>
        </w:rPr>
        <w:t xml:space="preserve">interested parties </w:t>
      </w:r>
      <w:r w:rsidRPr="00FD675B">
        <w:rPr>
          <w:rFonts w:eastAsia="Calibri" w:cs="Arial"/>
          <w:szCs w:val="22"/>
        </w:rPr>
        <w:t xml:space="preserve">was in addition to standard engagement opportunities around SSIP implementation, the </w:t>
      </w:r>
      <w:r w:rsidR="00BA0A92" w:rsidRPr="00FD675B">
        <w:rPr>
          <w:rFonts w:eastAsia="Calibri" w:cs="Arial"/>
          <w:szCs w:val="22"/>
        </w:rPr>
        <w:t>S</w:t>
      </w:r>
      <w:r w:rsidRPr="00FD675B">
        <w:rPr>
          <w:rFonts w:eastAsia="Calibri" w:cs="Arial"/>
          <w:szCs w:val="22"/>
        </w:rPr>
        <w:t xml:space="preserve">SOS, and any other emerging area of critical need. As in prior years, those opportunities included monthly meetings and conference calls with the Statewide SELPA organization, bi-monthly meetings with the Special Education Administrators of County Offices, regular meetings (generally every other month) with the California Advisory Commission on Special Education, and bi-monthly </w:t>
      </w:r>
      <w:r w:rsidR="00BB043A" w:rsidRPr="00FD675B">
        <w:rPr>
          <w:rFonts w:eastAsia="Calibri" w:cs="Arial"/>
          <w:szCs w:val="22"/>
        </w:rPr>
        <w:t>SBE</w:t>
      </w:r>
      <w:r w:rsidRPr="00FD675B">
        <w:rPr>
          <w:rFonts w:eastAsia="Calibri" w:cs="Arial"/>
          <w:szCs w:val="22"/>
        </w:rPr>
        <w:t xml:space="preserve"> meetings.</w:t>
      </w:r>
    </w:p>
    <w:sectPr w:rsidR="00FD6144" w:rsidRPr="00D448D5" w:rsidSect="00423AB9">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88400B" w16cex:dateUtc="2022-11-10T18:55:20.839Z"/>
  <w16cex:commentExtensible w16cex:durableId="3D4EEB40" w16cex:dateUtc="2022-11-10T19:13:58.173Z"/>
  <w16cex:commentExtensible w16cex:durableId="34627C74" w16cex:dateUtc="2022-11-10T19:15:39.326Z"/>
  <w16cex:commentExtensible w16cex:durableId="2F2D806A" w16cex:dateUtc="2022-11-10T19:21:47.38Z"/>
  <w16cex:commentExtensible w16cex:durableId="0930B44E" w16cex:dateUtc="2022-12-07T02:25:05.0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9FB0" w14:textId="77777777" w:rsidR="005C60D4" w:rsidRDefault="005C60D4" w:rsidP="00423AB9">
      <w:r>
        <w:separator/>
      </w:r>
    </w:p>
    <w:p w14:paraId="300CEADF" w14:textId="77777777" w:rsidR="005C60D4" w:rsidRDefault="005C60D4"/>
  </w:endnote>
  <w:endnote w:type="continuationSeparator" w:id="0">
    <w:p w14:paraId="2E621441" w14:textId="77777777" w:rsidR="005C60D4" w:rsidRDefault="005C60D4" w:rsidP="00423AB9">
      <w:r>
        <w:continuationSeparator/>
      </w:r>
    </w:p>
    <w:p w14:paraId="03AFC32E" w14:textId="77777777" w:rsidR="005C60D4" w:rsidRDefault="005C6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charset w:val="4D"/>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D749" w14:textId="77777777" w:rsidR="005C60D4" w:rsidRDefault="005C60D4" w:rsidP="00423AB9">
      <w:r>
        <w:separator/>
      </w:r>
    </w:p>
    <w:p w14:paraId="5B10C417" w14:textId="77777777" w:rsidR="005C60D4" w:rsidRDefault="005C60D4"/>
  </w:footnote>
  <w:footnote w:type="continuationSeparator" w:id="0">
    <w:p w14:paraId="78F1F21D" w14:textId="77777777" w:rsidR="005C60D4" w:rsidRDefault="005C60D4" w:rsidP="00423AB9">
      <w:r>
        <w:continuationSeparator/>
      </w:r>
    </w:p>
    <w:p w14:paraId="74E24894" w14:textId="77777777" w:rsidR="005C60D4" w:rsidRDefault="005C6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2397" w14:textId="77777777" w:rsidR="00565BA4" w:rsidRDefault="00565BA4" w:rsidP="00704E41">
    <w:pPr>
      <w:pStyle w:val="Header"/>
      <w:jc w:val="right"/>
      <w:rPr>
        <w:rFonts w:cs="Arial"/>
      </w:rPr>
    </w:pPr>
    <w:r>
      <w:rPr>
        <w:rFonts w:cs="Arial"/>
      </w:rPr>
      <w:t>ofab-sed-sep21item01</w:t>
    </w:r>
  </w:p>
  <w:p w14:paraId="5BB83A5C" w14:textId="77777777" w:rsidR="00565BA4" w:rsidRPr="00527B0E" w:rsidRDefault="00565BA4"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70DA" w14:textId="57682575" w:rsidR="00565BA4" w:rsidRDefault="00565BA4" w:rsidP="00704E41">
    <w:pPr>
      <w:pStyle w:val="Header"/>
      <w:jc w:val="right"/>
    </w:pPr>
    <w:r>
      <w:t>ofab-sed-jan23item01</w:t>
    </w:r>
  </w:p>
  <w:p w14:paraId="5BB714D0" w14:textId="71EFC7CB" w:rsidR="00565BA4" w:rsidRPr="00262AB3" w:rsidRDefault="00565BA4"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0FE9" w14:textId="415C32BC" w:rsidR="00565BA4" w:rsidRDefault="00565BA4" w:rsidP="00704E41">
    <w:pPr>
      <w:pStyle w:val="Header"/>
      <w:jc w:val="right"/>
    </w:pPr>
    <w:r>
      <w:t>ofab-sed-jan23item01</w:t>
    </w:r>
  </w:p>
  <w:p w14:paraId="3417A843" w14:textId="2BFB3B66" w:rsidR="00565BA4" w:rsidRPr="00262AB3" w:rsidRDefault="00565BA4" w:rsidP="0057097C">
    <w:pPr>
      <w:pStyle w:val="Header"/>
      <w:spacing w:after="480"/>
      <w:jc w:val="right"/>
      <w:rPr>
        <w:rFonts w:cs="Arial"/>
      </w:rPr>
    </w:pPr>
    <w:r>
      <w:rPr>
        <w:rFonts w:cs="Arial"/>
      </w:rPr>
      <w:t>Attachment 1</w:t>
    </w:r>
    <w:r>
      <w:rPr>
        <w:rFonts w:cs="Arial"/>
      </w:rPr>
      <w:br/>
      <w:t>P</w:t>
    </w:r>
    <w:r w:rsidRPr="00262AB3">
      <w:rPr>
        <w:rFonts w:cs="Arial"/>
      </w:rPr>
      <w:t xml:space="preserve">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w:t>
    </w:r>
    <w:r>
      <w:rPr>
        <w:rFonts w:cs="Arial"/>
      </w:rPr>
      <w:t xml:space="preserve"> 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D84"/>
    <w:multiLevelType w:val="hybridMultilevel"/>
    <w:tmpl w:val="E348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6AC"/>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3234E"/>
    <w:multiLevelType w:val="hybridMultilevel"/>
    <w:tmpl w:val="30C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4B2"/>
    <w:multiLevelType w:val="hybridMultilevel"/>
    <w:tmpl w:val="F3C0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5642"/>
    <w:multiLevelType w:val="multilevel"/>
    <w:tmpl w:val="C7162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FC47CCF"/>
    <w:multiLevelType w:val="multilevel"/>
    <w:tmpl w:val="BC4A08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13E1EA8"/>
    <w:multiLevelType w:val="hybridMultilevel"/>
    <w:tmpl w:val="72C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0EB"/>
    <w:multiLevelType w:val="hybridMultilevel"/>
    <w:tmpl w:val="48C66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648E2"/>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622A2"/>
    <w:multiLevelType w:val="hybridMultilevel"/>
    <w:tmpl w:val="C354E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77138"/>
    <w:multiLevelType w:val="hybridMultilevel"/>
    <w:tmpl w:val="C84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2414E"/>
    <w:multiLevelType w:val="hybridMultilevel"/>
    <w:tmpl w:val="223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4ED0"/>
    <w:multiLevelType w:val="hybridMultilevel"/>
    <w:tmpl w:val="7DB4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80128C"/>
    <w:multiLevelType w:val="hybridMultilevel"/>
    <w:tmpl w:val="96D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3319B8"/>
    <w:multiLevelType w:val="hybridMultilevel"/>
    <w:tmpl w:val="C49C2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E7D10"/>
    <w:multiLevelType w:val="hybridMultilevel"/>
    <w:tmpl w:val="5A2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F7A81"/>
    <w:multiLevelType w:val="multilevel"/>
    <w:tmpl w:val="D71AB9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1D3191"/>
    <w:multiLevelType w:val="hybridMultilevel"/>
    <w:tmpl w:val="76D416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1863"/>
    <w:multiLevelType w:val="hybridMultilevel"/>
    <w:tmpl w:val="C984458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17E1676"/>
    <w:multiLevelType w:val="hybridMultilevel"/>
    <w:tmpl w:val="9260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FA364A"/>
    <w:multiLevelType w:val="hybridMultilevel"/>
    <w:tmpl w:val="F5C4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064ECE"/>
    <w:multiLevelType w:val="hybridMultilevel"/>
    <w:tmpl w:val="198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FC2291"/>
    <w:multiLevelType w:val="hybridMultilevel"/>
    <w:tmpl w:val="6FAC80A8"/>
    <w:lvl w:ilvl="0" w:tplc="D06404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A85AED"/>
    <w:multiLevelType w:val="hybridMultilevel"/>
    <w:tmpl w:val="2312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0919A4"/>
    <w:multiLevelType w:val="hybridMultilevel"/>
    <w:tmpl w:val="D2B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200E"/>
    <w:multiLevelType w:val="hybridMultilevel"/>
    <w:tmpl w:val="E0360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D2AF7"/>
    <w:multiLevelType w:val="multilevel"/>
    <w:tmpl w:val="136A0E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8A12976"/>
    <w:multiLevelType w:val="hybridMultilevel"/>
    <w:tmpl w:val="A050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915ED"/>
    <w:multiLevelType w:val="multilevel"/>
    <w:tmpl w:val="B70A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F55A3"/>
    <w:multiLevelType w:val="hybridMultilevel"/>
    <w:tmpl w:val="AA62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5C4DFE"/>
    <w:multiLevelType w:val="hybridMultilevel"/>
    <w:tmpl w:val="B816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E33092"/>
    <w:multiLevelType w:val="hybridMultilevel"/>
    <w:tmpl w:val="01E28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15"/>
  </w:num>
  <w:num w:numId="3">
    <w:abstractNumId w:val="3"/>
  </w:num>
  <w:num w:numId="4">
    <w:abstractNumId w:val="31"/>
  </w:num>
  <w:num w:numId="5">
    <w:abstractNumId w:val="1"/>
  </w:num>
  <w:num w:numId="6">
    <w:abstractNumId w:val="32"/>
  </w:num>
  <w:num w:numId="7">
    <w:abstractNumId w:val="39"/>
  </w:num>
  <w:num w:numId="8">
    <w:abstractNumId w:val="40"/>
  </w:num>
  <w:num w:numId="9">
    <w:abstractNumId w:val="10"/>
  </w:num>
  <w:num w:numId="10">
    <w:abstractNumId w:val="2"/>
  </w:num>
  <w:num w:numId="11">
    <w:abstractNumId w:val="38"/>
  </w:num>
  <w:num w:numId="12">
    <w:abstractNumId w:val="0"/>
  </w:num>
  <w:num w:numId="13">
    <w:abstractNumId w:val="21"/>
  </w:num>
  <w:num w:numId="14">
    <w:abstractNumId w:val="18"/>
  </w:num>
  <w:num w:numId="15">
    <w:abstractNumId w:val="23"/>
  </w:num>
  <w:num w:numId="16">
    <w:abstractNumId w:val="9"/>
  </w:num>
  <w:num w:numId="17">
    <w:abstractNumId w:val="19"/>
  </w:num>
  <w:num w:numId="18">
    <w:abstractNumId w:val="5"/>
  </w:num>
  <w:num w:numId="19">
    <w:abstractNumId w:val="29"/>
  </w:num>
  <w:num w:numId="20">
    <w:abstractNumId w:val="26"/>
  </w:num>
  <w:num w:numId="21">
    <w:abstractNumId w:val="35"/>
  </w:num>
  <w:num w:numId="22">
    <w:abstractNumId w:val="4"/>
  </w:num>
  <w:num w:numId="23">
    <w:abstractNumId w:val="7"/>
  </w:num>
  <w:num w:numId="24">
    <w:abstractNumId w:val="33"/>
  </w:num>
  <w:num w:numId="25">
    <w:abstractNumId w:val="6"/>
  </w:num>
  <w:num w:numId="26">
    <w:abstractNumId w:val="20"/>
  </w:num>
  <w:num w:numId="27">
    <w:abstractNumId w:val="36"/>
  </w:num>
  <w:num w:numId="28">
    <w:abstractNumId w:val="28"/>
  </w:num>
  <w:num w:numId="29">
    <w:abstractNumId w:val="37"/>
  </w:num>
  <w:num w:numId="30">
    <w:abstractNumId w:val="24"/>
  </w:num>
  <w:num w:numId="31">
    <w:abstractNumId w:val="14"/>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16"/>
  </w:num>
  <w:num w:numId="37">
    <w:abstractNumId w:val="8"/>
  </w:num>
  <w:num w:numId="38">
    <w:abstractNumId w:val="22"/>
  </w:num>
  <w:num w:numId="39">
    <w:abstractNumId w:val="30"/>
  </w:num>
  <w:num w:numId="40">
    <w:abstractNumId w:val="11"/>
  </w:num>
  <w:num w:numId="4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047F6"/>
    <w:rsid w:val="00010FD0"/>
    <w:rsid w:val="00012EE2"/>
    <w:rsid w:val="0002552D"/>
    <w:rsid w:val="00034AC3"/>
    <w:rsid w:val="00040207"/>
    <w:rsid w:val="000408CE"/>
    <w:rsid w:val="00041A3D"/>
    <w:rsid w:val="00054099"/>
    <w:rsid w:val="000574FB"/>
    <w:rsid w:val="00064001"/>
    <w:rsid w:val="00070D13"/>
    <w:rsid w:val="000753CA"/>
    <w:rsid w:val="00075C88"/>
    <w:rsid w:val="000834DC"/>
    <w:rsid w:val="000854BA"/>
    <w:rsid w:val="000860C9"/>
    <w:rsid w:val="00090C66"/>
    <w:rsid w:val="000A47DD"/>
    <w:rsid w:val="000A5A9B"/>
    <w:rsid w:val="000B2A64"/>
    <w:rsid w:val="000C1CB7"/>
    <w:rsid w:val="000C667B"/>
    <w:rsid w:val="000D6576"/>
    <w:rsid w:val="000E115E"/>
    <w:rsid w:val="000E4075"/>
    <w:rsid w:val="000F066F"/>
    <w:rsid w:val="000F59A2"/>
    <w:rsid w:val="00104819"/>
    <w:rsid w:val="00105B47"/>
    <w:rsid w:val="00113EA9"/>
    <w:rsid w:val="00116462"/>
    <w:rsid w:val="00117FD6"/>
    <w:rsid w:val="0012150E"/>
    <w:rsid w:val="00125F62"/>
    <w:rsid w:val="00132F02"/>
    <w:rsid w:val="001403D0"/>
    <w:rsid w:val="0014134D"/>
    <w:rsid w:val="00141AC1"/>
    <w:rsid w:val="00144283"/>
    <w:rsid w:val="00144C65"/>
    <w:rsid w:val="00153DD5"/>
    <w:rsid w:val="001748D9"/>
    <w:rsid w:val="001807C2"/>
    <w:rsid w:val="00180996"/>
    <w:rsid w:val="00180D0E"/>
    <w:rsid w:val="0019441F"/>
    <w:rsid w:val="00195968"/>
    <w:rsid w:val="001A3C1B"/>
    <w:rsid w:val="001A4D21"/>
    <w:rsid w:val="001B09C3"/>
    <w:rsid w:val="001B0C39"/>
    <w:rsid w:val="001B7F16"/>
    <w:rsid w:val="001C32BD"/>
    <w:rsid w:val="001C381D"/>
    <w:rsid w:val="001C43D6"/>
    <w:rsid w:val="001C554B"/>
    <w:rsid w:val="001C6F0B"/>
    <w:rsid w:val="001C7F13"/>
    <w:rsid w:val="001D0AA2"/>
    <w:rsid w:val="001D3583"/>
    <w:rsid w:val="001D5635"/>
    <w:rsid w:val="001D5890"/>
    <w:rsid w:val="001D7C93"/>
    <w:rsid w:val="001E06D7"/>
    <w:rsid w:val="001E11B2"/>
    <w:rsid w:val="001E2A8B"/>
    <w:rsid w:val="001E3CC4"/>
    <w:rsid w:val="001F30A1"/>
    <w:rsid w:val="001F5D16"/>
    <w:rsid w:val="001F666B"/>
    <w:rsid w:val="001F7698"/>
    <w:rsid w:val="002009FB"/>
    <w:rsid w:val="00203086"/>
    <w:rsid w:val="00204B92"/>
    <w:rsid w:val="002114B3"/>
    <w:rsid w:val="00215079"/>
    <w:rsid w:val="00215905"/>
    <w:rsid w:val="002227BA"/>
    <w:rsid w:val="00227DC9"/>
    <w:rsid w:val="002358E1"/>
    <w:rsid w:val="00245BF0"/>
    <w:rsid w:val="00251E0B"/>
    <w:rsid w:val="00251F5C"/>
    <w:rsid w:val="00257C30"/>
    <w:rsid w:val="00262F53"/>
    <w:rsid w:val="00263DAE"/>
    <w:rsid w:val="00272AF5"/>
    <w:rsid w:val="00272D9A"/>
    <w:rsid w:val="00275667"/>
    <w:rsid w:val="002773C6"/>
    <w:rsid w:val="00292004"/>
    <w:rsid w:val="00296B17"/>
    <w:rsid w:val="0029775B"/>
    <w:rsid w:val="002A207B"/>
    <w:rsid w:val="002B464B"/>
    <w:rsid w:val="002B664B"/>
    <w:rsid w:val="002B7488"/>
    <w:rsid w:val="002C2CBD"/>
    <w:rsid w:val="002C7150"/>
    <w:rsid w:val="002C7EBB"/>
    <w:rsid w:val="002E2C98"/>
    <w:rsid w:val="002E6443"/>
    <w:rsid w:val="002F67F1"/>
    <w:rsid w:val="002F7986"/>
    <w:rsid w:val="00303BBE"/>
    <w:rsid w:val="003106F5"/>
    <w:rsid w:val="00311584"/>
    <w:rsid w:val="0031255D"/>
    <w:rsid w:val="00315234"/>
    <w:rsid w:val="00317F11"/>
    <w:rsid w:val="00330737"/>
    <w:rsid w:val="00333A20"/>
    <w:rsid w:val="00334E2C"/>
    <w:rsid w:val="00335C12"/>
    <w:rsid w:val="00337239"/>
    <w:rsid w:val="00342085"/>
    <w:rsid w:val="0034478B"/>
    <w:rsid w:val="00347DBF"/>
    <w:rsid w:val="003625FE"/>
    <w:rsid w:val="003631DE"/>
    <w:rsid w:val="003632EF"/>
    <w:rsid w:val="00372272"/>
    <w:rsid w:val="00372966"/>
    <w:rsid w:val="0038387C"/>
    <w:rsid w:val="003851EC"/>
    <w:rsid w:val="003900C6"/>
    <w:rsid w:val="003975D9"/>
    <w:rsid w:val="003A61BB"/>
    <w:rsid w:val="003A678E"/>
    <w:rsid w:val="003B04A3"/>
    <w:rsid w:val="003B5B27"/>
    <w:rsid w:val="003B5B29"/>
    <w:rsid w:val="003C2014"/>
    <w:rsid w:val="003C227B"/>
    <w:rsid w:val="003C360A"/>
    <w:rsid w:val="003C5A29"/>
    <w:rsid w:val="003E26BD"/>
    <w:rsid w:val="003E2AC3"/>
    <w:rsid w:val="003E3E93"/>
    <w:rsid w:val="003E3FA8"/>
    <w:rsid w:val="003E4FB4"/>
    <w:rsid w:val="0040049D"/>
    <w:rsid w:val="004042CE"/>
    <w:rsid w:val="00404EA8"/>
    <w:rsid w:val="0041189E"/>
    <w:rsid w:val="00412106"/>
    <w:rsid w:val="00412455"/>
    <w:rsid w:val="00423AB9"/>
    <w:rsid w:val="0043650D"/>
    <w:rsid w:val="00441F1F"/>
    <w:rsid w:val="004455BA"/>
    <w:rsid w:val="00447754"/>
    <w:rsid w:val="00447DAE"/>
    <w:rsid w:val="00454E0C"/>
    <w:rsid w:val="00457ABC"/>
    <w:rsid w:val="004618C9"/>
    <w:rsid w:val="004651E6"/>
    <w:rsid w:val="00473CC6"/>
    <w:rsid w:val="004833F3"/>
    <w:rsid w:val="0048342C"/>
    <w:rsid w:val="00492BE7"/>
    <w:rsid w:val="004A0D1D"/>
    <w:rsid w:val="004A71F7"/>
    <w:rsid w:val="004B015F"/>
    <w:rsid w:val="004B0CE7"/>
    <w:rsid w:val="004B3362"/>
    <w:rsid w:val="004C1F14"/>
    <w:rsid w:val="004C507A"/>
    <w:rsid w:val="004C70F4"/>
    <w:rsid w:val="004D32D1"/>
    <w:rsid w:val="004E5FDE"/>
    <w:rsid w:val="004F5573"/>
    <w:rsid w:val="004F58C8"/>
    <w:rsid w:val="0050469A"/>
    <w:rsid w:val="00505B77"/>
    <w:rsid w:val="005070ED"/>
    <w:rsid w:val="005104F8"/>
    <w:rsid w:val="005119F3"/>
    <w:rsid w:val="00512609"/>
    <w:rsid w:val="00512814"/>
    <w:rsid w:val="00515462"/>
    <w:rsid w:val="00516614"/>
    <w:rsid w:val="005203BC"/>
    <w:rsid w:val="0054152D"/>
    <w:rsid w:val="0054215F"/>
    <w:rsid w:val="00545563"/>
    <w:rsid w:val="00555666"/>
    <w:rsid w:val="00560576"/>
    <w:rsid w:val="00560B36"/>
    <w:rsid w:val="00560D3E"/>
    <w:rsid w:val="00560F3A"/>
    <w:rsid w:val="00563022"/>
    <w:rsid w:val="00565BA4"/>
    <w:rsid w:val="0057097C"/>
    <w:rsid w:val="00576DEE"/>
    <w:rsid w:val="005814C9"/>
    <w:rsid w:val="00585D58"/>
    <w:rsid w:val="00595679"/>
    <w:rsid w:val="005963DD"/>
    <w:rsid w:val="005A6380"/>
    <w:rsid w:val="005B0D69"/>
    <w:rsid w:val="005B1829"/>
    <w:rsid w:val="005C12CF"/>
    <w:rsid w:val="005C60D4"/>
    <w:rsid w:val="005C7C54"/>
    <w:rsid w:val="005D2625"/>
    <w:rsid w:val="005D2B43"/>
    <w:rsid w:val="005D4CD0"/>
    <w:rsid w:val="005E0939"/>
    <w:rsid w:val="005E22C4"/>
    <w:rsid w:val="005E2803"/>
    <w:rsid w:val="005E385E"/>
    <w:rsid w:val="005F070E"/>
    <w:rsid w:val="005F352A"/>
    <w:rsid w:val="005F7AF0"/>
    <w:rsid w:val="00630994"/>
    <w:rsid w:val="006312E6"/>
    <w:rsid w:val="00633165"/>
    <w:rsid w:val="00635FFB"/>
    <w:rsid w:val="006465BF"/>
    <w:rsid w:val="0064685C"/>
    <w:rsid w:val="00650F9D"/>
    <w:rsid w:val="00651476"/>
    <w:rsid w:val="0065771C"/>
    <w:rsid w:val="0066332C"/>
    <w:rsid w:val="00664876"/>
    <w:rsid w:val="00670163"/>
    <w:rsid w:val="006712DD"/>
    <w:rsid w:val="00672AF2"/>
    <w:rsid w:val="00672E6B"/>
    <w:rsid w:val="006735C5"/>
    <w:rsid w:val="00674A29"/>
    <w:rsid w:val="00676411"/>
    <w:rsid w:val="0068153A"/>
    <w:rsid w:val="006824E3"/>
    <w:rsid w:val="00687A56"/>
    <w:rsid w:val="006901DD"/>
    <w:rsid w:val="00691548"/>
    <w:rsid w:val="00695D48"/>
    <w:rsid w:val="006A51BB"/>
    <w:rsid w:val="006B08EF"/>
    <w:rsid w:val="006B5C68"/>
    <w:rsid w:val="006B5DD7"/>
    <w:rsid w:val="006C547E"/>
    <w:rsid w:val="006C584A"/>
    <w:rsid w:val="006D42C9"/>
    <w:rsid w:val="006D717F"/>
    <w:rsid w:val="006E0CB0"/>
    <w:rsid w:val="006E110F"/>
    <w:rsid w:val="006E21A9"/>
    <w:rsid w:val="006E5896"/>
    <w:rsid w:val="006F6D43"/>
    <w:rsid w:val="006F720D"/>
    <w:rsid w:val="007036B2"/>
    <w:rsid w:val="00703BFD"/>
    <w:rsid w:val="00704E41"/>
    <w:rsid w:val="00705C42"/>
    <w:rsid w:val="007071D6"/>
    <w:rsid w:val="007075D8"/>
    <w:rsid w:val="00707EB5"/>
    <w:rsid w:val="00710B39"/>
    <w:rsid w:val="00714CFE"/>
    <w:rsid w:val="007173E8"/>
    <w:rsid w:val="0072109C"/>
    <w:rsid w:val="00723356"/>
    <w:rsid w:val="00723B27"/>
    <w:rsid w:val="00730789"/>
    <w:rsid w:val="00740F83"/>
    <w:rsid w:val="007410D5"/>
    <w:rsid w:val="0074126C"/>
    <w:rsid w:val="00744342"/>
    <w:rsid w:val="00747C49"/>
    <w:rsid w:val="00751B88"/>
    <w:rsid w:val="00761884"/>
    <w:rsid w:val="00765F07"/>
    <w:rsid w:val="00766C93"/>
    <w:rsid w:val="007706FA"/>
    <w:rsid w:val="00772FB8"/>
    <w:rsid w:val="0077463C"/>
    <w:rsid w:val="0077542A"/>
    <w:rsid w:val="00780794"/>
    <w:rsid w:val="007816B6"/>
    <w:rsid w:val="00781DA3"/>
    <w:rsid w:val="00783601"/>
    <w:rsid w:val="00790450"/>
    <w:rsid w:val="00792C8F"/>
    <w:rsid w:val="007936E7"/>
    <w:rsid w:val="007958E0"/>
    <w:rsid w:val="007A24B1"/>
    <w:rsid w:val="007A45AC"/>
    <w:rsid w:val="007A635D"/>
    <w:rsid w:val="007A6591"/>
    <w:rsid w:val="007C005B"/>
    <w:rsid w:val="007C4682"/>
    <w:rsid w:val="007C7CEC"/>
    <w:rsid w:val="007D4154"/>
    <w:rsid w:val="007D4FB8"/>
    <w:rsid w:val="007D6A40"/>
    <w:rsid w:val="007E262D"/>
    <w:rsid w:val="007E7550"/>
    <w:rsid w:val="007E7700"/>
    <w:rsid w:val="007F0B31"/>
    <w:rsid w:val="007F68BA"/>
    <w:rsid w:val="008014B3"/>
    <w:rsid w:val="008058DA"/>
    <w:rsid w:val="008066BD"/>
    <w:rsid w:val="00813FDF"/>
    <w:rsid w:val="008201AD"/>
    <w:rsid w:val="008230A0"/>
    <w:rsid w:val="00824692"/>
    <w:rsid w:val="008250DC"/>
    <w:rsid w:val="00833EFA"/>
    <w:rsid w:val="0084330B"/>
    <w:rsid w:val="00844365"/>
    <w:rsid w:val="00846C1E"/>
    <w:rsid w:val="0085131D"/>
    <w:rsid w:val="008525C4"/>
    <w:rsid w:val="0085398F"/>
    <w:rsid w:val="00863D36"/>
    <w:rsid w:val="0086430D"/>
    <w:rsid w:val="00872904"/>
    <w:rsid w:val="0087594A"/>
    <w:rsid w:val="00875C23"/>
    <w:rsid w:val="00876C1E"/>
    <w:rsid w:val="008778A2"/>
    <w:rsid w:val="0088502C"/>
    <w:rsid w:val="008854F5"/>
    <w:rsid w:val="0088741F"/>
    <w:rsid w:val="0089174C"/>
    <w:rsid w:val="008A2534"/>
    <w:rsid w:val="008B06BC"/>
    <w:rsid w:val="008B5747"/>
    <w:rsid w:val="008C11C9"/>
    <w:rsid w:val="008C210E"/>
    <w:rsid w:val="008C698D"/>
    <w:rsid w:val="008D5613"/>
    <w:rsid w:val="008E477B"/>
    <w:rsid w:val="008E4AD7"/>
    <w:rsid w:val="008F02AD"/>
    <w:rsid w:val="008F6BD3"/>
    <w:rsid w:val="009021A7"/>
    <w:rsid w:val="009078C7"/>
    <w:rsid w:val="009122DA"/>
    <w:rsid w:val="00912D4D"/>
    <w:rsid w:val="00914D5C"/>
    <w:rsid w:val="0091682E"/>
    <w:rsid w:val="00917553"/>
    <w:rsid w:val="009215A3"/>
    <w:rsid w:val="00922A90"/>
    <w:rsid w:val="0092478D"/>
    <w:rsid w:val="0092690E"/>
    <w:rsid w:val="009305BA"/>
    <w:rsid w:val="00930B89"/>
    <w:rsid w:val="0093529A"/>
    <w:rsid w:val="00935497"/>
    <w:rsid w:val="00935EB4"/>
    <w:rsid w:val="00940731"/>
    <w:rsid w:val="009409BA"/>
    <w:rsid w:val="00942279"/>
    <w:rsid w:val="00944401"/>
    <w:rsid w:val="0094657F"/>
    <w:rsid w:val="00951DC3"/>
    <w:rsid w:val="00960256"/>
    <w:rsid w:val="009614E2"/>
    <w:rsid w:val="00964B6E"/>
    <w:rsid w:val="0096649A"/>
    <w:rsid w:val="00970622"/>
    <w:rsid w:val="00971F56"/>
    <w:rsid w:val="00982813"/>
    <w:rsid w:val="00983191"/>
    <w:rsid w:val="00984B91"/>
    <w:rsid w:val="00986370"/>
    <w:rsid w:val="0098668F"/>
    <w:rsid w:val="009A0251"/>
    <w:rsid w:val="009A3244"/>
    <w:rsid w:val="009A3EE7"/>
    <w:rsid w:val="009B33F6"/>
    <w:rsid w:val="009C39C8"/>
    <w:rsid w:val="009C4ABD"/>
    <w:rsid w:val="009C4ED3"/>
    <w:rsid w:val="009D32C2"/>
    <w:rsid w:val="009D5B59"/>
    <w:rsid w:val="009F34CF"/>
    <w:rsid w:val="009F4590"/>
    <w:rsid w:val="009F6305"/>
    <w:rsid w:val="009F678F"/>
    <w:rsid w:val="00A0068A"/>
    <w:rsid w:val="00A02198"/>
    <w:rsid w:val="00A225FE"/>
    <w:rsid w:val="00A30F12"/>
    <w:rsid w:val="00A31972"/>
    <w:rsid w:val="00A334AB"/>
    <w:rsid w:val="00A33A00"/>
    <w:rsid w:val="00A45B99"/>
    <w:rsid w:val="00A4749F"/>
    <w:rsid w:val="00A52227"/>
    <w:rsid w:val="00A53160"/>
    <w:rsid w:val="00A612A3"/>
    <w:rsid w:val="00A61501"/>
    <w:rsid w:val="00A66269"/>
    <w:rsid w:val="00A6676F"/>
    <w:rsid w:val="00A869FA"/>
    <w:rsid w:val="00A900F1"/>
    <w:rsid w:val="00A920C7"/>
    <w:rsid w:val="00A96ACA"/>
    <w:rsid w:val="00AA00E4"/>
    <w:rsid w:val="00AA2424"/>
    <w:rsid w:val="00AA6459"/>
    <w:rsid w:val="00AA7843"/>
    <w:rsid w:val="00AB4180"/>
    <w:rsid w:val="00AC6EEB"/>
    <w:rsid w:val="00AD02D8"/>
    <w:rsid w:val="00AD4F0B"/>
    <w:rsid w:val="00AD5C68"/>
    <w:rsid w:val="00AE07D2"/>
    <w:rsid w:val="00AE2532"/>
    <w:rsid w:val="00AE2AAC"/>
    <w:rsid w:val="00AF1EE1"/>
    <w:rsid w:val="00B01328"/>
    <w:rsid w:val="00B02203"/>
    <w:rsid w:val="00B07778"/>
    <w:rsid w:val="00B1380E"/>
    <w:rsid w:val="00B13878"/>
    <w:rsid w:val="00B22706"/>
    <w:rsid w:val="00B244E1"/>
    <w:rsid w:val="00B247BB"/>
    <w:rsid w:val="00B40698"/>
    <w:rsid w:val="00B460AA"/>
    <w:rsid w:val="00B54C20"/>
    <w:rsid w:val="00B57277"/>
    <w:rsid w:val="00B60204"/>
    <w:rsid w:val="00B61AB9"/>
    <w:rsid w:val="00B75304"/>
    <w:rsid w:val="00B80438"/>
    <w:rsid w:val="00BA0A92"/>
    <w:rsid w:val="00BA33D9"/>
    <w:rsid w:val="00BA3C3B"/>
    <w:rsid w:val="00BA6735"/>
    <w:rsid w:val="00BB043A"/>
    <w:rsid w:val="00BB2A31"/>
    <w:rsid w:val="00BB34B0"/>
    <w:rsid w:val="00BB5836"/>
    <w:rsid w:val="00BB60FD"/>
    <w:rsid w:val="00BC0188"/>
    <w:rsid w:val="00BC1329"/>
    <w:rsid w:val="00BC2049"/>
    <w:rsid w:val="00BC2170"/>
    <w:rsid w:val="00BC436C"/>
    <w:rsid w:val="00BC4F5F"/>
    <w:rsid w:val="00BC5852"/>
    <w:rsid w:val="00BC7D46"/>
    <w:rsid w:val="00BD20A7"/>
    <w:rsid w:val="00BD2BA4"/>
    <w:rsid w:val="00BD47D1"/>
    <w:rsid w:val="00BD5111"/>
    <w:rsid w:val="00BE1A2E"/>
    <w:rsid w:val="00BE37D8"/>
    <w:rsid w:val="00BE733F"/>
    <w:rsid w:val="00BF3023"/>
    <w:rsid w:val="00BF3117"/>
    <w:rsid w:val="00C033B9"/>
    <w:rsid w:val="00C06053"/>
    <w:rsid w:val="00C07AAA"/>
    <w:rsid w:val="00C1016B"/>
    <w:rsid w:val="00C22873"/>
    <w:rsid w:val="00C26010"/>
    <w:rsid w:val="00C312D5"/>
    <w:rsid w:val="00C33C61"/>
    <w:rsid w:val="00C3466C"/>
    <w:rsid w:val="00C350ED"/>
    <w:rsid w:val="00C35311"/>
    <w:rsid w:val="00C427DC"/>
    <w:rsid w:val="00C42CD5"/>
    <w:rsid w:val="00C43515"/>
    <w:rsid w:val="00C44DAD"/>
    <w:rsid w:val="00C47A4C"/>
    <w:rsid w:val="00C47FDE"/>
    <w:rsid w:val="00C60CAC"/>
    <w:rsid w:val="00C62048"/>
    <w:rsid w:val="00C7167F"/>
    <w:rsid w:val="00C7543D"/>
    <w:rsid w:val="00C81B03"/>
    <w:rsid w:val="00C82241"/>
    <w:rsid w:val="00C8700C"/>
    <w:rsid w:val="00C92670"/>
    <w:rsid w:val="00C92D26"/>
    <w:rsid w:val="00CA3901"/>
    <w:rsid w:val="00CB081F"/>
    <w:rsid w:val="00CB30D6"/>
    <w:rsid w:val="00CC0499"/>
    <w:rsid w:val="00CC3904"/>
    <w:rsid w:val="00CC3D57"/>
    <w:rsid w:val="00CC4050"/>
    <w:rsid w:val="00CC4356"/>
    <w:rsid w:val="00CC723A"/>
    <w:rsid w:val="00CD3E97"/>
    <w:rsid w:val="00CE0010"/>
    <w:rsid w:val="00CE6BEA"/>
    <w:rsid w:val="00D06CEA"/>
    <w:rsid w:val="00D1031E"/>
    <w:rsid w:val="00D108A2"/>
    <w:rsid w:val="00D207D1"/>
    <w:rsid w:val="00D24F72"/>
    <w:rsid w:val="00D368E8"/>
    <w:rsid w:val="00D37F73"/>
    <w:rsid w:val="00D406E7"/>
    <w:rsid w:val="00D4375F"/>
    <w:rsid w:val="00D448D5"/>
    <w:rsid w:val="00D505AF"/>
    <w:rsid w:val="00D51720"/>
    <w:rsid w:val="00D53053"/>
    <w:rsid w:val="00D5787A"/>
    <w:rsid w:val="00D61654"/>
    <w:rsid w:val="00D66190"/>
    <w:rsid w:val="00D70F05"/>
    <w:rsid w:val="00D75E1E"/>
    <w:rsid w:val="00D767C6"/>
    <w:rsid w:val="00D81F0E"/>
    <w:rsid w:val="00D90AC4"/>
    <w:rsid w:val="00D94E2E"/>
    <w:rsid w:val="00DA5705"/>
    <w:rsid w:val="00DA6F70"/>
    <w:rsid w:val="00DC0054"/>
    <w:rsid w:val="00DC3383"/>
    <w:rsid w:val="00DC444E"/>
    <w:rsid w:val="00DD0CAF"/>
    <w:rsid w:val="00DD15F6"/>
    <w:rsid w:val="00DD30BA"/>
    <w:rsid w:val="00DE0170"/>
    <w:rsid w:val="00DE0FB7"/>
    <w:rsid w:val="00DE56B0"/>
    <w:rsid w:val="00DE718E"/>
    <w:rsid w:val="00DE7FFC"/>
    <w:rsid w:val="00DF2654"/>
    <w:rsid w:val="00E06C2C"/>
    <w:rsid w:val="00E10186"/>
    <w:rsid w:val="00E138E3"/>
    <w:rsid w:val="00E1659C"/>
    <w:rsid w:val="00E247A5"/>
    <w:rsid w:val="00E34275"/>
    <w:rsid w:val="00E45599"/>
    <w:rsid w:val="00E4668E"/>
    <w:rsid w:val="00E4685F"/>
    <w:rsid w:val="00E503CD"/>
    <w:rsid w:val="00E504F0"/>
    <w:rsid w:val="00E50B1A"/>
    <w:rsid w:val="00E516DE"/>
    <w:rsid w:val="00E5488D"/>
    <w:rsid w:val="00E54EF6"/>
    <w:rsid w:val="00E563D9"/>
    <w:rsid w:val="00E573F2"/>
    <w:rsid w:val="00E628E9"/>
    <w:rsid w:val="00E67359"/>
    <w:rsid w:val="00E7220D"/>
    <w:rsid w:val="00E77B15"/>
    <w:rsid w:val="00E815ED"/>
    <w:rsid w:val="00E82C4D"/>
    <w:rsid w:val="00E86264"/>
    <w:rsid w:val="00E9071E"/>
    <w:rsid w:val="00E94766"/>
    <w:rsid w:val="00EA39A7"/>
    <w:rsid w:val="00EA3C90"/>
    <w:rsid w:val="00EA41A2"/>
    <w:rsid w:val="00EA5782"/>
    <w:rsid w:val="00EB1E42"/>
    <w:rsid w:val="00EB2D48"/>
    <w:rsid w:val="00EB6469"/>
    <w:rsid w:val="00EC13BE"/>
    <w:rsid w:val="00EC3F64"/>
    <w:rsid w:val="00EC5DD3"/>
    <w:rsid w:val="00EC6054"/>
    <w:rsid w:val="00EC6525"/>
    <w:rsid w:val="00ED5797"/>
    <w:rsid w:val="00ED7260"/>
    <w:rsid w:val="00EE5F6F"/>
    <w:rsid w:val="00EF260B"/>
    <w:rsid w:val="00EF4932"/>
    <w:rsid w:val="00EF5BB6"/>
    <w:rsid w:val="00F02E12"/>
    <w:rsid w:val="00F047BF"/>
    <w:rsid w:val="00F04D37"/>
    <w:rsid w:val="00F051AA"/>
    <w:rsid w:val="00F06126"/>
    <w:rsid w:val="00F16BF0"/>
    <w:rsid w:val="00F2113F"/>
    <w:rsid w:val="00F30532"/>
    <w:rsid w:val="00F30884"/>
    <w:rsid w:val="00F34E5B"/>
    <w:rsid w:val="00F366F1"/>
    <w:rsid w:val="00F430BB"/>
    <w:rsid w:val="00F452B2"/>
    <w:rsid w:val="00F45A75"/>
    <w:rsid w:val="00F47A5A"/>
    <w:rsid w:val="00F509C9"/>
    <w:rsid w:val="00F543DF"/>
    <w:rsid w:val="00F5648F"/>
    <w:rsid w:val="00F56D57"/>
    <w:rsid w:val="00F65E9F"/>
    <w:rsid w:val="00F710CE"/>
    <w:rsid w:val="00F74ED3"/>
    <w:rsid w:val="00F76034"/>
    <w:rsid w:val="00F86BD8"/>
    <w:rsid w:val="00F961DD"/>
    <w:rsid w:val="00FA02BD"/>
    <w:rsid w:val="00FA0CBD"/>
    <w:rsid w:val="00FA1D52"/>
    <w:rsid w:val="00FA4FB9"/>
    <w:rsid w:val="00FB69E1"/>
    <w:rsid w:val="00FC1F05"/>
    <w:rsid w:val="00FC2FD0"/>
    <w:rsid w:val="00FC6AB6"/>
    <w:rsid w:val="00FD185D"/>
    <w:rsid w:val="00FD3C00"/>
    <w:rsid w:val="00FD6144"/>
    <w:rsid w:val="00FD675B"/>
    <w:rsid w:val="00FD7653"/>
    <w:rsid w:val="00FE1458"/>
    <w:rsid w:val="00FE2892"/>
    <w:rsid w:val="00FE6148"/>
    <w:rsid w:val="00FE7F2E"/>
    <w:rsid w:val="00FF27D8"/>
    <w:rsid w:val="00FF39F9"/>
    <w:rsid w:val="00FF4673"/>
    <w:rsid w:val="00FF6A87"/>
    <w:rsid w:val="0314928E"/>
    <w:rsid w:val="04881565"/>
    <w:rsid w:val="07249A88"/>
    <w:rsid w:val="08450EA9"/>
    <w:rsid w:val="0AC7FE01"/>
    <w:rsid w:val="0D4868A8"/>
    <w:rsid w:val="107AC300"/>
    <w:rsid w:val="1114FF32"/>
    <w:rsid w:val="112891EA"/>
    <w:rsid w:val="1197831A"/>
    <w:rsid w:val="12BDE97E"/>
    <w:rsid w:val="12E9F226"/>
    <w:rsid w:val="13F94937"/>
    <w:rsid w:val="146032AC"/>
    <w:rsid w:val="186CAC88"/>
    <w:rsid w:val="19FE952F"/>
    <w:rsid w:val="1AF534E7"/>
    <w:rsid w:val="1E7733D4"/>
    <w:rsid w:val="1EF61E9F"/>
    <w:rsid w:val="1FDB3293"/>
    <w:rsid w:val="21000850"/>
    <w:rsid w:val="21548EBE"/>
    <w:rsid w:val="21561212"/>
    <w:rsid w:val="2530CBAD"/>
    <w:rsid w:val="2560CA1D"/>
    <w:rsid w:val="26F4AEF3"/>
    <w:rsid w:val="28501D6B"/>
    <w:rsid w:val="29D28901"/>
    <w:rsid w:val="29E9787E"/>
    <w:rsid w:val="2BC1E28D"/>
    <w:rsid w:val="2C41EBA2"/>
    <w:rsid w:val="2C699BCD"/>
    <w:rsid w:val="2C90E546"/>
    <w:rsid w:val="2CDA69BA"/>
    <w:rsid w:val="2EF6C2FE"/>
    <w:rsid w:val="2F6F1F62"/>
    <w:rsid w:val="3091A99C"/>
    <w:rsid w:val="32F34528"/>
    <w:rsid w:val="33D5ADCE"/>
    <w:rsid w:val="3A58C2EA"/>
    <w:rsid w:val="3C727271"/>
    <w:rsid w:val="3D19F1EA"/>
    <w:rsid w:val="3E52DF50"/>
    <w:rsid w:val="3E54E327"/>
    <w:rsid w:val="3F29291E"/>
    <w:rsid w:val="3FEABDBC"/>
    <w:rsid w:val="41ECE40E"/>
    <w:rsid w:val="432B0E41"/>
    <w:rsid w:val="473D5229"/>
    <w:rsid w:val="47D0F17B"/>
    <w:rsid w:val="483997A0"/>
    <w:rsid w:val="4992D003"/>
    <w:rsid w:val="49B42D4D"/>
    <w:rsid w:val="49B62823"/>
    <w:rsid w:val="4A3BBFC9"/>
    <w:rsid w:val="4AA922EF"/>
    <w:rsid w:val="4BE4437E"/>
    <w:rsid w:val="4DF0F5DE"/>
    <w:rsid w:val="4E699C05"/>
    <w:rsid w:val="506FD3E3"/>
    <w:rsid w:val="51381FA5"/>
    <w:rsid w:val="518ECC39"/>
    <w:rsid w:val="53F55DC9"/>
    <w:rsid w:val="556858A3"/>
    <w:rsid w:val="55C8159C"/>
    <w:rsid w:val="57976857"/>
    <w:rsid w:val="57A7ADFC"/>
    <w:rsid w:val="57AA696D"/>
    <w:rsid w:val="58992F75"/>
    <w:rsid w:val="589E6D19"/>
    <w:rsid w:val="591A65FD"/>
    <w:rsid w:val="5A62F977"/>
    <w:rsid w:val="5AB9B8AB"/>
    <w:rsid w:val="5B1870D3"/>
    <w:rsid w:val="5B202B0B"/>
    <w:rsid w:val="5C375720"/>
    <w:rsid w:val="5CDBB235"/>
    <w:rsid w:val="5CEA6F8A"/>
    <w:rsid w:val="62B1681B"/>
    <w:rsid w:val="64908786"/>
    <w:rsid w:val="666ED423"/>
    <w:rsid w:val="672DCBD2"/>
    <w:rsid w:val="67780C3C"/>
    <w:rsid w:val="67E6D4E6"/>
    <w:rsid w:val="692F71C4"/>
    <w:rsid w:val="6AD28119"/>
    <w:rsid w:val="6AD9AE92"/>
    <w:rsid w:val="6B0ED8D2"/>
    <w:rsid w:val="6B71E69D"/>
    <w:rsid w:val="6C5AC9B7"/>
    <w:rsid w:val="6CEC3E6A"/>
    <w:rsid w:val="6D4D8C9D"/>
    <w:rsid w:val="6DA7A288"/>
    <w:rsid w:val="6E05DD37"/>
    <w:rsid w:val="6E141651"/>
    <w:rsid w:val="70BC12D4"/>
    <w:rsid w:val="71391498"/>
    <w:rsid w:val="720F4B25"/>
    <w:rsid w:val="7B5C8D02"/>
    <w:rsid w:val="7D241268"/>
    <w:rsid w:val="7D2510ED"/>
    <w:rsid w:val="7D2C4157"/>
    <w:rsid w:val="7D893F9C"/>
    <w:rsid w:val="7DD82957"/>
    <w:rsid w:val="7EC0E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0B7D"/>
  <w15:chartTrackingRefBased/>
  <w15:docId w15:val="{FD610409-FF9F-4C23-A03E-0700E977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423AB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AB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1E4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EB1E42"/>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B9"/>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423AB9"/>
    <w:rPr>
      <w:rFonts w:ascii="Arial" w:eastAsiaTheme="majorEastAsia" w:hAnsi="Arial" w:cstheme="majorBidi"/>
      <w:b/>
      <w:sz w:val="28"/>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EB1E42"/>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EB1E4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aliases w:val="Indented Paragraph,list,List1,List11,Step Paragraph"/>
    <w:basedOn w:val="Normal"/>
    <w:link w:val="ListParagraphChar"/>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1E42"/>
    <w:pPr>
      <w:spacing w:after="100"/>
    </w:pPr>
  </w:style>
  <w:style w:type="paragraph" w:styleId="TOC2">
    <w:name w:val="toc 2"/>
    <w:basedOn w:val="Normal"/>
    <w:next w:val="Normal"/>
    <w:autoRedefine/>
    <w:uiPriority w:val="39"/>
    <w:unhideWhenUsed/>
    <w:rsid w:val="00EB1E42"/>
    <w:pPr>
      <w:spacing w:after="100"/>
      <w:ind w:left="240"/>
    </w:pPr>
  </w:style>
  <w:style w:type="paragraph" w:styleId="TOC3">
    <w:name w:val="toc 3"/>
    <w:basedOn w:val="Normal"/>
    <w:next w:val="Normal"/>
    <w:autoRedefine/>
    <w:uiPriority w:val="39"/>
    <w:unhideWhenUsed/>
    <w:rsid w:val="00EB1E42"/>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1E2A8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E2A8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E2A8B"/>
    <w:rPr>
      <w:vertAlign w:val="superscript"/>
    </w:rPr>
  </w:style>
  <w:style w:type="paragraph" w:customStyle="1" w:styleId="Default">
    <w:name w:val="Default"/>
    <w:rsid w:val="001944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A5782"/>
    <w:rPr>
      <w:i/>
      <w:iCs/>
    </w:rPr>
  </w:style>
  <w:style w:type="character" w:styleId="FollowedHyperlink">
    <w:name w:val="FollowedHyperlink"/>
    <w:basedOn w:val="DefaultParagraphFont"/>
    <w:uiPriority w:val="99"/>
    <w:semiHidden/>
    <w:unhideWhenUsed/>
    <w:rsid w:val="00FA02BD"/>
    <w:rPr>
      <w:color w:val="954F72" w:themeColor="followedHyperlink"/>
      <w:u w:val="single"/>
    </w:rPr>
  </w:style>
  <w:style w:type="character" w:styleId="Strong">
    <w:name w:val="Strong"/>
    <w:basedOn w:val="DefaultParagraphFont"/>
    <w:uiPriority w:val="22"/>
    <w:qFormat/>
    <w:rsid w:val="0034478B"/>
    <w:rPr>
      <w:b/>
      <w:bCs/>
    </w:rPr>
  </w:style>
  <w:style w:type="character" w:customStyle="1" w:styleId="normaltextrun">
    <w:name w:val="normaltextrun"/>
    <w:basedOn w:val="DefaultParagraphFont"/>
    <w:rsid w:val="00F430BB"/>
  </w:style>
  <w:style w:type="character" w:customStyle="1" w:styleId="ListParagraphChar">
    <w:name w:val="List Paragraph Char"/>
    <w:aliases w:val="Indented Paragraph Char,list Char,List1 Char,List11 Char,Step Paragraph Char"/>
    <w:basedOn w:val="DefaultParagraphFont"/>
    <w:link w:val="ListParagraph"/>
    <w:uiPriority w:val="34"/>
    <w:locked/>
    <w:rsid w:val="0040049D"/>
    <w:rPr>
      <w:rFonts w:ascii="Arial" w:eastAsia="Times New Roman" w:hAnsi="Arial" w:cs="Times New Roman"/>
      <w:sz w:val="24"/>
      <w:szCs w:val="24"/>
      <w:lang w:eastAsia="en-US"/>
    </w:rPr>
  </w:style>
  <w:style w:type="paragraph" w:customStyle="1" w:styleId="Pa5">
    <w:name w:val="Pa5"/>
    <w:basedOn w:val="Normal"/>
    <w:next w:val="Normal"/>
    <w:uiPriority w:val="99"/>
    <w:rsid w:val="00984B91"/>
    <w:pPr>
      <w:autoSpaceDE w:val="0"/>
      <w:autoSpaceDN w:val="0"/>
      <w:adjustRightInd w:val="0"/>
      <w:spacing w:line="241" w:lineRule="atLeast"/>
    </w:pPr>
    <w:rPr>
      <w:rFonts w:ascii="Work Sans" w:eastAsia="Arial" w:hAnsi="Work Sans" w:cs="Arial"/>
    </w:rPr>
  </w:style>
  <w:style w:type="character" w:customStyle="1" w:styleId="A5">
    <w:name w:val="A5"/>
    <w:uiPriority w:val="99"/>
    <w:rsid w:val="00984B91"/>
    <w:rPr>
      <w:rFonts w:ascii="Work Sans" w:hAnsi="Work Sans" w:cs="Work Sans" w:hint="default"/>
      <w:color w:val="211D1E"/>
      <w:sz w:val="22"/>
      <w:szCs w:val="22"/>
    </w:rPr>
  </w:style>
  <w:style w:type="character" w:customStyle="1" w:styleId="s9">
    <w:name w:val="s9"/>
    <w:basedOn w:val="DefaultParagraphFont"/>
    <w:rsid w:val="009F6305"/>
  </w:style>
  <w:style w:type="character" w:customStyle="1" w:styleId="apple-converted-space">
    <w:name w:val="apple-converted-space"/>
    <w:basedOn w:val="DefaultParagraphFont"/>
    <w:rsid w:val="009F6305"/>
  </w:style>
  <w:style w:type="paragraph" w:styleId="Revision">
    <w:name w:val="Revision"/>
    <w:hidden/>
    <w:uiPriority w:val="99"/>
    <w:semiHidden/>
    <w:rsid w:val="00BD20A7"/>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198">
      <w:bodyDiv w:val="1"/>
      <w:marLeft w:val="0"/>
      <w:marRight w:val="0"/>
      <w:marTop w:val="0"/>
      <w:marBottom w:val="0"/>
      <w:divBdr>
        <w:top w:val="none" w:sz="0" w:space="0" w:color="auto"/>
        <w:left w:val="none" w:sz="0" w:space="0" w:color="auto"/>
        <w:bottom w:val="none" w:sz="0" w:space="0" w:color="auto"/>
        <w:right w:val="none" w:sz="0" w:space="0" w:color="auto"/>
      </w:divBdr>
    </w:div>
    <w:div w:id="64257191">
      <w:bodyDiv w:val="1"/>
      <w:marLeft w:val="0"/>
      <w:marRight w:val="0"/>
      <w:marTop w:val="0"/>
      <w:marBottom w:val="0"/>
      <w:divBdr>
        <w:top w:val="none" w:sz="0" w:space="0" w:color="auto"/>
        <w:left w:val="none" w:sz="0" w:space="0" w:color="auto"/>
        <w:bottom w:val="none" w:sz="0" w:space="0" w:color="auto"/>
        <w:right w:val="none" w:sz="0" w:space="0" w:color="auto"/>
      </w:divBdr>
    </w:div>
    <w:div w:id="81948668">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8852967">
      <w:bodyDiv w:val="1"/>
      <w:marLeft w:val="0"/>
      <w:marRight w:val="0"/>
      <w:marTop w:val="0"/>
      <w:marBottom w:val="0"/>
      <w:divBdr>
        <w:top w:val="none" w:sz="0" w:space="0" w:color="auto"/>
        <w:left w:val="none" w:sz="0" w:space="0" w:color="auto"/>
        <w:bottom w:val="none" w:sz="0" w:space="0" w:color="auto"/>
        <w:right w:val="none" w:sz="0" w:space="0" w:color="auto"/>
      </w:divBdr>
    </w:div>
    <w:div w:id="202984642">
      <w:bodyDiv w:val="1"/>
      <w:marLeft w:val="0"/>
      <w:marRight w:val="0"/>
      <w:marTop w:val="0"/>
      <w:marBottom w:val="0"/>
      <w:divBdr>
        <w:top w:val="none" w:sz="0" w:space="0" w:color="auto"/>
        <w:left w:val="none" w:sz="0" w:space="0" w:color="auto"/>
        <w:bottom w:val="none" w:sz="0" w:space="0" w:color="auto"/>
        <w:right w:val="none" w:sz="0" w:space="0" w:color="auto"/>
      </w:divBdr>
    </w:div>
    <w:div w:id="298657194">
      <w:bodyDiv w:val="1"/>
      <w:marLeft w:val="0"/>
      <w:marRight w:val="0"/>
      <w:marTop w:val="0"/>
      <w:marBottom w:val="0"/>
      <w:divBdr>
        <w:top w:val="none" w:sz="0" w:space="0" w:color="auto"/>
        <w:left w:val="none" w:sz="0" w:space="0" w:color="auto"/>
        <w:bottom w:val="none" w:sz="0" w:space="0" w:color="auto"/>
        <w:right w:val="none" w:sz="0" w:space="0" w:color="auto"/>
      </w:divBdr>
    </w:div>
    <w:div w:id="328873415">
      <w:bodyDiv w:val="1"/>
      <w:marLeft w:val="0"/>
      <w:marRight w:val="0"/>
      <w:marTop w:val="0"/>
      <w:marBottom w:val="0"/>
      <w:divBdr>
        <w:top w:val="none" w:sz="0" w:space="0" w:color="auto"/>
        <w:left w:val="none" w:sz="0" w:space="0" w:color="auto"/>
        <w:bottom w:val="none" w:sz="0" w:space="0" w:color="auto"/>
        <w:right w:val="none" w:sz="0" w:space="0" w:color="auto"/>
      </w:divBdr>
    </w:div>
    <w:div w:id="338973337">
      <w:bodyDiv w:val="1"/>
      <w:marLeft w:val="0"/>
      <w:marRight w:val="0"/>
      <w:marTop w:val="0"/>
      <w:marBottom w:val="0"/>
      <w:divBdr>
        <w:top w:val="none" w:sz="0" w:space="0" w:color="auto"/>
        <w:left w:val="none" w:sz="0" w:space="0" w:color="auto"/>
        <w:bottom w:val="none" w:sz="0" w:space="0" w:color="auto"/>
        <w:right w:val="none" w:sz="0" w:space="0" w:color="auto"/>
      </w:divBdr>
    </w:div>
    <w:div w:id="365108587">
      <w:bodyDiv w:val="1"/>
      <w:marLeft w:val="0"/>
      <w:marRight w:val="0"/>
      <w:marTop w:val="0"/>
      <w:marBottom w:val="0"/>
      <w:divBdr>
        <w:top w:val="none" w:sz="0" w:space="0" w:color="auto"/>
        <w:left w:val="none" w:sz="0" w:space="0" w:color="auto"/>
        <w:bottom w:val="none" w:sz="0" w:space="0" w:color="auto"/>
        <w:right w:val="none" w:sz="0" w:space="0" w:color="auto"/>
      </w:divBdr>
    </w:div>
    <w:div w:id="382366309">
      <w:bodyDiv w:val="1"/>
      <w:marLeft w:val="0"/>
      <w:marRight w:val="0"/>
      <w:marTop w:val="0"/>
      <w:marBottom w:val="0"/>
      <w:divBdr>
        <w:top w:val="none" w:sz="0" w:space="0" w:color="auto"/>
        <w:left w:val="none" w:sz="0" w:space="0" w:color="auto"/>
        <w:bottom w:val="none" w:sz="0" w:space="0" w:color="auto"/>
        <w:right w:val="none" w:sz="0" w:space="0" w:color="auto"/>
      </w:divBdr>
    </w:div>
    <w:div w:id="457532314">
      <w:bodyDiv w:val="1"/>
      <w:marLeft w:val="0"/>
      <w:marRight w:val="0"/>
      <w:marTop w:val="0"/>
      <w:marBottom w:val="0"/>
      <w:divBdr>
        <w:top w:val="none" w:sz="0" w:space="0" w:color="auto"/>
        <w:left w:val="none" w:sz="0" w:space="0" w:color="auto"/>
        <w:bottom w:val="none" w:sz="0" w:space="0" w:color="auto"/>
        <w:right w:val="none" w:sz="0" w:space="0" w:color="auto"/>
      </w:divBdr>
    </w:div>
    <w:div w:id="500581043">
      <w:bodyDiv w:val="1"/>
      <w:marLeft w:val="0"/>
      <w:marRight w:val="0"/>
      <w:marTop w:val="0"/>
      <w:marBottom w:val="0"/>
      <w:divBdr>
        <w:top w:val="none" w:sz="0" w:space="0" w:color="auto"/>
        <w:left w:val="none" w:sz="0" w:space="0" w:color="auto"/>
        <w:bottom w:val="none" w:sz="0" w:space="0" w:color="auto"/>
        <w:right w:val="none" w:sz="0" w:space="0" w:color="auto"/>
      </w:divBdr>
    </w:div>
    <w:div w:id="557056916">
      <w:bodyDiv w:val="1"/>
      <w:marLeft w:val="0"/>
      <w:marRight w:val="0"/>
      <w:marTop w:val="0"/>
      <w:marBottom w:val="0"/>
      <w:divBdr>
        <w:top w:val="none" w:sz="0" w:space="0" w:color="auto"/>
        <w:left w:val="none" w:sz="0" w:space="0" w:color="auto"/>
        <w:bottom w:val="none" w:sz="0" w:space="0" w:color="auto"/>
        <w:right w:val="none" w:sz="0" w:space="0" w:color="auto"/>
      </w:divBdr>
    </w:div>
    <w:div w:id="560873177">
      <w:bodyDiv w:val="1"/>
      <w:marLeft w:val="0"/>
      <w:marRight w:val="0"/>
      <w:marTop w:val="0"/>
      <w:marBottom w:val="0"/>
      <w:divBdr>
        <w:top w:val="none" w:sz="0" w:space="0" w:color="auto"/>
        <w:left w:val="none" w:sz="0" w:space="0" w:color="auto"/>
        <w:bottom w:val="none" w:sz="0" w:space="0" w:color="auto"/>
        <w:right w:val="none" w:sz="0" w:space="0" w:color="auto"/>
      </w:divBdr>
    </w:div>
    <w:div w:id="578517211">
      <w:bodyDiv w:val="1"/>
      <w:marLeft w:val="0"/>
      <w:marRight w:val="0"/>
      <w:marTop w:val="0"/>
      <w:marBottom w:val="0"/>
      <w:divBdr>
        <w:top w:val="none" w:sz="0" w:space="0" w:color="auto"/>
        <w:left w:val="none" w:sz="0" w:space="0" w:color="auto"/>
        <w:bottom w:val="none" w:sz="0" w:space="0" w:color="auto"/>
        <w:right w:val="none" w:sz="0" w:space="0" w:color="auto"/>
      </w:divBdr>
    </w:div>
    <w:div w:id="627399060">
      <w:bodyDiv w:val="1"/>
      <w:marLeft w:val="0"/>
      <w:marRight w:val="0"/>
      <w:marTop w:val="0"/>
      <w:marBottom w:val="0"/>
      <w:divBdr>
        <w:top w:val="none" w:sz="0" w:space="0" w:color="auto"/>
        <w:left w:val="none" w:sz="0" w:space="0" w:color="auto"/>
        <w:bottom w:val="none" w:sz="0" w:space="0" w:color="auto"/>
        <w:right w:val="none" w:sz="0" w:space="0" w:color="auto"/>
      </w:divBdr>
    </w:div>
    <w:div w:id="683214663">
      <w:bodyDiv w:val="1"/>
      <w:marLeft w:val="0"/>
      <w:marRight w:val="0"/>
      <w:marTop w:val="0"/>
      <w:marBottom w:val="0"/>
      <w:divBdr>
        <w:top w:val="none" w:sz="0" w:space="0" w:color="auto"/>
        <w:left w:val="none" w:sz="0" w:space="0" w:color="auto"/>
        <w:bottom w:val="none" w:sz="0" w:space="0" w:color="auto"/>
        <w:right w:val="none" w:sz="0" w:space="0" w:color="auto"/>
      </w:divBdr>
    </w:div>
    <w:div w:id="707334990">
      <w:bodyDiv w:val="1"/>
      <w:marLeft w:val="0"/>
      <w:marRight w:val="0"/>
      <w:marTop w:val="0"/>
      <w:marBottom w:val="0"/>
      <w:divBdr>
        <w:top w:val="none" w:sz="0" w:space="0" w:color="auto"/>
        <w:left w:val="none" w:sz="0" w:space="0" w:color="auto"/>
        <w:bottom w:val="none" w:sz="0" w:space="0" w:color="auto"/>
        <w:right w:val="none" w:sz="0" w:space="0" w:color="auto"/>
      </w:divBdr>
    </w:div>
    <w:div w:id="713623238">
      <w:bodyDiv w:val="1"/>
      <w:marLeft w:val="0"/>
      <w:marRight w:val="0"/>
      <w:marTop w:val="0"/>
      <w:marBottom w:val="0"/>
      <w:divBdr>
        <w:top w:val="none" w:sz="0" w:space="0" w:color="auto"/>
        <w:left w:val="none" w:sz="0" w:space="0" w:color="auto"/>
        <w:bottom w:val="none" w:sz="0" w:space="0" w:color="auto"/>
        <w:right w:val="none" w:sz="0" w:space="0" w:color="auto"/>
      </w:divBdr>
    </w:div>
    <w:div w:id="771818900">
      <w:bodyDiv w:val="1"/>
      <w:marLeft w:val="0"/>
      <w:marRight w:val="0"/>
      <w:marTop w:val="0"/>
      <w:marBottom w:val="0"/>
      <w:divBdr>
        <w:top w:val="none" w:sz="0" w:space="0" w:color="auto"/>
        <w:left w:val="none" w:sz="0" w:space="0" w:color="auto"/>
        <w:bottom w:val="none" w:sz="0" w:space="0" w:color="auto"/>
        <w:right w:val="none" w:sz="0" w:space="0" w:color="auto"/>
      </w:divBdr>
    </w:div>
    <w:div w:id="788351284">
      <w:bodyDiv w:val="1"/>
      <w:marLeft w:val="0"/>
      <w:marRight w:val="0"/>
      <w:marTop w:val="0"/>
      <w:marBottom w:val="0"/>
      <w:divBdr>
        <w:top w:val="none" w:sz="0" w:space="0" w:color="auto"/>
        <w:left w:val="none" w:sz="0" w:space="0" w:color="auto"/>
        <w:bottom w:val="none" w:sz="0" w:space="0" w:color="auto"/>
        <w:right w:val="none" w:sz="0" w:space="0" w:color="auto"/>
      </w:divBdr>
    </w:div>
    <w:div w:id="901067167">
      <w:bodyDiv w:val="1"/>
      <w:marLeft w:val="0"/>
      <w:marRight w:val="0"/>
      <w:marTop w:val="0"/>
      <w:marBottom w:val="0"/>
      <w:divBdr>
        <w:top w:val="none" w:sz="0" w:space="0" w:color="auto"/>
        <w:left w:val="none" w:sz="0" w:space="0" w:color="auto"/>
        <w:bottom w:val="none" w:sz="0" w:space="0" w:color="auto"/>
        <w:right w:val="none" w:sz="0" w:space="0" w:color="auto"/>
      </w:divBdr>
    </w:div>
    <w:div w:id="904804843">
      <w:bodyDiv w:val="1"/>
      <w:marLeft w:val="0"/>
      <w:marRight w:val="0"/>
      <w:marTop w:val="0"/>
      <w:marBottom w:val="0"/>
      <w:divBdr>
        <w:top w:val="none" w:sz="0" w:space="0" w:color="auto"/>
        <w:left w:val="none" w:sz="0" w:space="0" w:color="auto"/>
        <w:bottom w:val="none" w:sz="0" w:space="0" w:color="auto"/>
        <w:right w:val="none" w:sz="0" w:space="0" w:color="auto"/>
      </w:divBdr>
    </w:div>
    <w:div w:id="947614943">
      <w:bodyDiv w:val="1"/>
      <w:marLeft w:val="0"/>
      <w:marRight w:val="0"/>
      <w:marTop w:val="0"/>
      <w:marBottom w:val="0"/>
      <w:divBdr>
        <w:top w:val="none" w:sz="0" w:space="0" w:color="auto"/>
        <w:left w:val="none" w:sz="0" w:space="0" w:color="auto"/>
        <w:bottom w:val="none" w:sz="0" w:space="0" w:color="auto"/>
        <w:right w:val="none" w:sz="0" w:space="0" w:color="auto"/>
      </w:divBdr>
    </w:div>
    <w:div w:id="978921467">
      <w:bodyDiv w:val="1"/>
      <w:marLeft w:val="0"/>
      <w:marRight w:val="0"/>
      <w:marTop w:val="0"/>
      <w:marBottom w:val="0"/>
      <w:divBdr>
        <w:top w:val="none" w:sz="0" w:space="0" w:color="auto"/>
        <w:left w:val="none" w:sz="0" w:space="0" w:color="auto"/>
        <w:bottom w:val="none" w:sz="0" w:space="0" w:color="auto"/>
        <w:right w:val="none" w:sz="0" w:space="0" w:color="auto"/>
      </w:divBdr>
    </w:div>
    <w:div w:id="993338219">
      <w:bodyDiv w:val="1"/>
      <w:marLeft w:val="0"/>
      <w:marRight w:val="0"/>
      <w:marTop w:val="0"/>
      <w:marBottom w:val="0"/>
      <w:divBdr>
        <w:top w:val="none" w:sz="0" w:space="0" w:color="auto"/>
        <w:left w:val="none" w:sz="0" w:space="0" w:color="auto"/>
        <w:bottom w:val="none" w:sz="0" w:space="0" w:color="auto"/>
        <w:right w:val="none" w:sz="0" w:space="0" w:color="auto"/>
      </w:divBdr>
    </w:div>
    <w:div w:id="999770388">
      <w:bodyDiv w:val="1"/>
      <w:marLeft w:val="0"/>
      <w:marRight w:val="0"/>
      <w:marTop w:val="0"/>
      <w:marBottom w:val="0"/>
      <w:divBdr>
        <w:top w:val="none" w:sz="0" w:space="0" w:color="auto"/>
        <w:left w:val="none" w:sz="0" w:space="0" w:color="auto"/>
        <w:bottom w:val="none" w:sz="0" w:space="0" w:color="auto"/>
        <w:right w:val="none" w:sz="0" w:space="0" w:color="auto"/>
      </w:divBdr>
    </w:div>
    <w:div w:id="1038625471">
      <w:bodyDiv w:val="1"/>
      <w:marLeft w:val="0"/>
      <w:marRight w:val="0"/>
      <w:marTop w:val="0"/>
      <w:marBottom w:val="0"/>
      <w:divBdr>
        <w:top w:val="none" w:sz="0" w:space="0" w:color="auto"/>
        <w:left w:val="none" w:sz="0" w:space="0" w:color="auto"/>
        <w:bottom w:val="none" w:sz="0" w:space="0" w:color="auto"/>
        <w:right w:val="none" w:sz="0" w:space="0" w:color="auto"/>
      </w:divBdr>
    </w:div>
    <w:div w:id="1087117652">
      <w:bodyDiv w:val="1"/>
      <w:marLeft w:val="0"/>
      <w:marRight w:val="0"/>
      <w:marTop w:val="0"/>
      <w:marBottom w:val="0"/>
      <w:divBdr>
        <w:top w:val="none" w:sz="0" w:space="0" w:color="auto"/>
        <w:left w:val="none" w:sz="0" w:space="0" w:color="auto"/>
        <w:bottom w:val="none" w:sz="0" w:space="0" w:color="auto"/>
        <w:right w:val="none" w:sz="0" w:space="0" w:color="auto"/>
      </w:divBdr>
    </w:div>
    <w:div w:id="1115095713">
      <w:bodyDiv w:val="1"/>
      <w:marLeft w:val="0"/>
      <w:marRight w:val="0"/>
      <w:marTop w:val="0"/>
      <w:marBottom w:val="0"/>
      <w:divBdr>
        <w:top w:val="none" w:sz="0" w:space="0" w:color="auto"/>
        <w:left w:val="none" w:sz="0" w:space="0" w:color="auto"/>
        <w:bottom w:val="none" w:sz="0" w:space="0" w:color="auto"/>
        <w:right w:val="none" w:sz="0" w:space="0" w:color="auto"/>
      </w:divBdr>
    </w:div>
    <w:div w:id="1208225041">
      <w:bodyDiv w:val="1"/>
      <w:marLeft w:val="0"/>
      <w:marRight w:val="0"/>
      <w:marTop w:val="0"/>
      <w:marBottom w:val="0"/>
      <w:divBdr>
        <w:top w:val="none" w:sz="0" w:space="0" w:color="auto"/>
        <w:left w:val="none" w:sz="0" w:space="0" w:color="auto"/>
        <w:bottom w:val="none" w:sz="0" w:space="0" w:color="auto"/>
        <w:right w:val="none" w:sz="0" w:space="0" w:color="auto"/>
      </w:divBdr>
    </w:div>
    <w:div w:id="1210452781">
      <w:bodyDiv w:val="1"/>
      <w:marLeft w:val="0"/>
      <w:marRight w:val="0"/>
      <w:marTop w:val="0"/>
      <w:marBottom w:val="0"/>
      <w:divBdr>
        <w:top w:val="none" w:sz="0" w:space="0" w:color="auto"/>
        <w:left w:val="none" w:sz="0" w:space="0" w:color="auto"/>
        <w:bottom w:val="none" w:sz="0" w:space="0" w:color="auto"/>
        <w:right w:val="none" w:sz="0" w:space="0" w:color="auto"/>
      </w:divBdr>
    </w:div>
    <w:div w:id="1221096622">
      <w:bodyDiv w:val="1"/>
      <w:marLeft w:val="0"/>
      <w:marRight w:val="0"/>
      <w:marTop w:val="0"/>
      <w:marBottom w:val="0"/>
      <w:divBdr>
        <w:top w:val="none" w:sz="0" w:space="0" w:color="auto"/>
        <w:left w:val="none" w:sz="0" w:space="0" w:color="auto"/>
        <w:bottom w:val="none" w:sz="0" w:space="0" w:color="auto"/>
        <w:right w:val="none" w:sz="0" w:space="0" w:color="auto"/>
      </w:divBdr>
    </w:div>
    <w:div w:id="1305623414">
      <w:bodyDiv w:val="1"/>
      <w:marLeft w:val="0"/>
      <w:marRight w:val="0"/>
      <w:marTop w:val="0"/>
      <w:marBottom w:val="0"/>
      <w:divBdr>
        <w:top w:val="none" w:sz="0" w:space="0" w:color="auto"/>
        <w:left w:val="none" w:sz="0" w:space="0" w:color="auto"/>
        <w:bottom w:val="none" w:sz="0" w:space="0" w:color="auto"/>
        <w:right w:val="none" w:sz="0" w:space="0" w:color="auto"/>
      </w:divBdr>
    </w:div>
    <w:div w:id="1317957474">
      <w:bodyDiv w:val="1"/>
      <w:marLeft w:val="0"/>
      <w:marRight w:val="0"/>
      <w:marTop w:val="0"/>
      <w:marBottom w:val="0"/>
      <w:divBdr>
        <w:top w:val="none" w:sz="0" w:space="0" w:color="auto"/>
        <w:left w:val="none" w:sz="0" w:space="0" w:color="auto"/>
        <w:bottom w:val="none" w:sz="0" w:space="0" w:color="auto"/>
        <w:right w:val="none" w:sz="0" w:space="0" w:color="auto"/>
      </w:divBdr>
    </w:div>
    <w:div w:id="1320495750">
      <w:bodyDiv w:val="1"/>
      <w:marLeft w:val="0"/>
      <w:marRight w:val="0"/>
      <w:marTop w:val="0"/>
      <w:marBottom w:val="0"/>
      <w:divBdr>
        <w:top w:val="none" w:sz="0" w:space="0" w:color="auto"/>
        <w:left w:val="none" w:sz="0" w:space="0" w:color="auto"/>
        <w:bottom w:val="none" w:sz="0" w:space="0" w:color="auto"/>
        <w:right w:val="none" w:sz="0" w:space="0" w:color="auto"/>
      </w:divBdr>
    </w:div>
    <w:div w:id="1321932602">
      <w:bodyDiv w:val="1"/>
      <w:marLeft w:val="0"/>
      <w:marRight w:val="0"/>
      <w:marTop w:val="0"/>
      <w:marBottom w:val="0"/>
      <w:divBdr>
        <w:top w:val="none" w:sz="0" w:space="0" w:color="auto"/>
        <w:left w:val="none" w:sz="0" w:space="0" w:color="auto"/>
        <w:bottom w:val="none" w:sz="0" w:space="0" w:color="auto"/>
        <w:right w:val="none" w:sz="0" w:space="0" w:color="auto"/>
      </w:divBdr>
    </w:div>
    <w:div w:id="1384020227">
      <w:bodyDiv w:val="1"/>
      <w:marLeft w:val="0"/>
      <w:marRight w:val="0"/>
      <w:marTop w:val="0"/>
      <w:marBottom w:val="0"/>
      <w:divBdr>
        <w:top w:val="none" w:sz="0" w:space="0" w:color="auto"/>
        <w:left w:val="none" w:sz="0" w:space="0" w:color="auto"/>
        <w:bottom w:val="none" w:sz="0" w:space="0" w:color="auto"/>
        <w:right w:val="none" w:sz="0" w:space="0" w:color="auto"/>
      </w:divBdr>
    </w:div>
    <w:div w:id="1418820803">
      <w:bodyDiv w:val="1"/>
      <w:marLeft w:val="0"/>
      <w:marRight w:val="0"/>
      <w:marTop w:val="0"/>
      <w:marBottom w:val="0"/>
      <w:divBdr>
        <w:top w:val="none" w:sz="0" w:space="0" w:color="auto"/>
        <w:left w:val="none" w:sz="0" w:space="0" w:color="auto"/>
        <w:bottom w:val="none" w:sz="0" w:space="0" w:color="auto"/>
        <w:right w:val="none" w:sz="0" w:space="0" w:color="auto"/>
      </w:divBdr>
    </w:div>
    <w:div w:id="1437604783">
      <w:bodyDiv w:val="1"/>
      <w:marLeft w:val="0"/>
      <w:marRight w:val="0"/>
      <w:marTop w:val="0"/>
      <w:marBottom w:val="0"/>
      <w:divBdr>
        <w:top w:val="none" w:sz="0" w:space="0" w:color="auto"/>
        <w:left w:val="none" w:sz="0" w:space="0" w:color="auto"/>
        <w:bottom w:val="none" w:sz="0" w:space="0" w:color="auto"/>
        <w:right w:val="none" w:sz="0" w:space="0" w:color="auto"/>
      </w:divBdr>
    </w:div>
    <w:div w:id="1440102982">
      <w:bodyDiv w:val="1"/>
      <w:marLeft w:val="0"/>
      <w:marRight w:val="0"/>
      <w:marTop w:val="0"/>
      <w:marBottom w:val="0"/>
      <w:divBdr>
        <w:top w:val="none" w:sz="0" w:space="0" w:color="auto"/>
        <w:left w:val="none" w:sz="0" w:space="0" w:color="auto"/>
        <w:bottom w:val="none" w:sz="0" w:space="0" w:color="auto"/>
        <w:right w:val="none" w:sz="0" w:space="0" w:color="auto"/>
      </w:divBdr>
    </w:div>
    <w:div w:id="1449010267">
      <w:bodyDiv w:val="1"/>
      <w:marLeft w:val="0"/>
      <w:marRight w:val="0"/>
      <w:marTop w:val="0"/>
      <w:marBottom w:val="0"/>
      <w:divBdr>
        <w:top w:val="none" w:sz="0" w:space="0" w:color="auto"/>
        <w:left w:val="none" w:sz="0" w:space="0" w:color="auto"/>
        <w:bottom w:val="none" w:sz="0" w:space="0" w:color="auto"/>
        <w:right w:val="none" w:sz="0" w:space="0" w:color="auto"/>
      </w:divBdr>
    </w:div>
    <w:div w:id="1486313606">
      <w:bodyDiv w:val="1"/>
      <w:marLeft w:val="0"/>
      <w:marRight w:val="0"/>
      <w:marTop w:val="0"/>
      <w:marBottom w:val="0"/>
      <w:divBdr>
        <w:top w:val="none" w:sz="0" w:space="0" w:color="auto"/>
        <w:left w:val="none" w:sz="0" w:space="0" w:color="auto"/>
        <w:bottom w:val="none" w:sz="0" w:space="0" w:color="auto"/>
        <w:right w:val="none" w:sz="0" w:space="0" w:color="auto"/>
      </w:divBdr>
    </w:div>
    <w:div w:id="1573083989">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299328">
      <w:bodyDiv w:val="1"/>
      <w:marLeft w:val="0"/>
      <w:marRight w:val="0"/>
      <w:marTop w:val="0"/>
      <w:marBottom w:val="0"/>
      <w:divBdr>
        <w:top w:val="none" w:sz="0" w:space="0" w:color="auto"/>
        <w:left w:val="none" w:sz="0" w:space="0" w:color="auto"/>
        <w:bottom w:val="none" w:sz="0" w:space="0" w:color="auto"/>
        <w:right w:val="none" w:sz="0" w:space="0" w:color="auto"/>
      </w:divBdr>
    </w:div>
    <w:div w:id="1734083425">
      <w:bodyDiv w:val="1"/>
      <w:marLeft w:val="0"/>
      <w:marRight w:val="0"/>
      <w:marTop w:val="0"/>
      <w:marBottom w:val="0"/>
      <w:divBdr>
        <w:top w:val="none" w:sz="0" w:space="0" w:color="auto"/>
        <w:left w:val="none" w:sz="0" w:space="0" w:color="auto"/>
        <w:bottom w:val="none" w:sz="0" w:space="0" w:color="auto"/>
        <w:right w:val="none" w:sz="0" w:space="0" w:color="auto"/>
      </w:divBdr>
    </w:div>
    <w:div w:id="1789010697">
      <w:bodyDiv w:val="1"/>
      <w:marLeft w:val="0"/>
      <w:marRight w:val="0"/>
      <w:marTop w:val="0"/>
      <w:marBottom w:val="0"/>
      <w:divBdr>
        <w:top w:val="none" w:sz="0" w:space="0" w:color="auto"/>
        <w:left w:val="none" w:sz="0" w:space="0" w:color="auto"/>
        <w:bottom w:val="none" w:sz="0" w:space="0" w:color="auto"/>
        <w:right w:val="none" w:sz="0" w:space="0" w:color="auto"/>
      </w:divBdr>
    </w:div>
    <w:div w:id="1864630905">
      <w:bodyDiv w:val="1"/>
      <w:marLeft w:val="0"/>
      <w:marRight w:val="0"/>
      <w:marTop w:val="0"/>
      <w:marBottom w:val="0"/>
      <w:divBdr>
        <w:top w:val="none" w:sz="0" w:space="0" w:color="auto"/>
        <w:left w:val="none" w:sz="0" w:space="0" w:color="auto"/>
        <w:bottom w:val="none" w:sz="0" w:space="0" w:color="auto"/>
        <w:right w:val="none" w:sz="0" w:space="0" w:color="auto"/>
      </w:divBdr>
    </w:div>
    <w:div w:id="1877545476">
      <w:bodyDiv w:val="1"/>
      <w:marLeft w:val="0"/>
      <w:marRight w:val="0"/>
      <w:marTop w:val="0"/>
      <w:marBottom w:val="0"/>
      <w:divBdr>
        <w:top w:val="none" w:sz="0" w:space="0" w:color="auto"/>
        <w:left w:val="none" w:sz="0" w:space="0" w:color="auto"/>
        <w:bottom w:val="none" w:sz="0" w:space="0" w:color="auto"/>
        <w:right w:val="none" w:sz="0" w:space="0" w:color="auto"/>
      </w:divBdr>
    </w:div>
    <w:div w:id="1878546476">
      <w:bodyDiv w:val="1"/>
      <w:marLeft w:val="0"/>
      <w:marRight w:val="0"/>
      <w:marTop w:val="0"/>
      <w:marBottom w:val="0"/>
      <w:divBdr>
        <w:top w:val="none" w:sz="0" w:space="0" w:color="auto"/>
        <w:left w:val="none" w:sz="0" w:space="0" w:color="auto"/>
        <w:bottom w:val="none" w:sz="0" w:space="0" w:color="auto"/>
        <w:right w:val="none" w:sz="0" w:space="0" w:color="auto"/>
      </w:divBdr>
    </w:div>
    <w:div w:id="2024285954">
      <w:bodyDiv w:val="1"/>
      <w:marLeft w:val="0"/>
      <w:marRight w:val="0"/>
      <w:marTop w:val="0"/>
      <w:marBottom w:val="0"/>
      <w:divBdr>
        <w:top w:val="none" w:sz="0" w:space="0" w:color="auto"/>
        <w:left w:val="none" w:sz="0" w:space="0" w:color="auto"/>
        <w:bottom w:val="none" w:sz="0" w:space="0" w:color="auto"/>
        <w:right w:val="none" w:sz="0" w:space="0" w:color="auto"/>
      </w:divBdr>
    </w:div>
    <w:div w:id="2056538238">
      <w:bodyDiv w:val="1"/>
      <w:marLeft w:val="0"/>
      <w:marRight w:val="0"/>
      <w:marTop w:val="0"/>
      <w:marBottom w:val="0"/>
      <w:divBdr>
        <w:top w:val="none" w:sz="0" w:space="0" w:color="auto"/>
        <w:left w:val="none" w:sz="0" w:space="0" w:color="auto"/>
        <w:bottom w:val="none" w:sz="0" w:space="0" w:color="auto"/>
        <w:right w:val="none" w:sz="0" w:space="0" w:color="auto"/>
      </w:divBdr>
    </w:div>
    <w:div w:id="2083600922">
      <w:bodyDiv w:val="1"/>
      <w:marLeft w:val="0"/>
      <w:marRight w:val="0"/>
      <w:marTop w:val="0"/>
      <w:marBottom w:val="0"/>
      <w:divBdr>
        <w:top w:val="none" w:sz="0" w:space="0" w:color="auto"/>
        <w:left w:val="none" w:sz="0" w:space="0" w:color="auto"/>
        <w:bottom w:val="none" w:sz="0" w:space="0" w:color="auto"/>
        <w:right w:val="none" w:sz="0" w:space="0" w:color="auto"/>
      </w:divBdr>
    </w:div>
    <w:div w:id="21201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agenda202201.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aptain.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agenda202111.asp" TargetMode="External"/><Relationship Id="rId2" Type="http://schemas.openxmlformats.org/officeDocument/2006/relationships/customXml" Target="../customXml/item2.xml"/><Relationship Id="rId16" Type="http://schemas.openxmlformats.org/officeDocument/2006/relationships/hyperlink" Target="https://www.cde.ca.gov/be/ag/ag/yr21/agenda202109.asp" TargetMode="External"/><Relationship Id="rId20" Type="http://schemas.openxmlformats.org/officeDocument/2006/relationships/hyperlink" Target="https://www.cde.ca.gov/be/ag/ag/yr17/documents/mar17item0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21/agenda202103.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82853d19985b4a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agenda202101.asp" TargetMode="External"/><Relationship Id="rId22" Type="http://schemas.openxmlformats.org/officeDocument/2006/relationships/hyperlink" Target="https://www.cde.ca.gov/sp/se/qa/cimproces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B0B9-20CB-45D0-88F5-8F7128EE2867}">
  <ds:schemaRefs>
    <ds:schemaRef ds:uri="http://schemas.microsoft.com/sharepoint/v3/contenttype/forms"/>
  </ds:schemaRefs>
</ds:datastoreItem>
</file>

<file path=customXml/itemProps2.xml><?xml version="1.0" encoding="utf-8"?>
<ds:datastoreItem xmlns:ds="http://schemas.openxmlformats.org/officeDocument/2006/customXml" ds:itemID="{7A09EB6C-2362-4882-9B3D-34CF99BC5A13}">
  <ds:schemaRefs>
    <ds:schemaRef ds:uri="http://schemas.microsoft.com/office/2006/metadata/properties"/>
    <ds:schemaRef ds:uri="http://schemas.microsoft.com/office/infopath/2007/PartnerControls"/>
    <ds:schemaRef ds:uri="06f82050-0ad9-43d9-a512-d402f62a2819"/>
  </ds:schemaRefs>
</ds:datastoreItem>
</file>

<file path=customXml/itemProps3.xml><?xml version="1.0" encoding="utf-8"?>
<ds:datastoreItem xmlns:ds="http://schemas.openxmlformats.org/officeDocument/2006/customXml" ds:itemID="{FD3FA7DA-468E-4976-84B1-8988B821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E353E-769B-4B23-88FB-CDD258D3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8273</Words>
  <Characters>104161</Characters>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2 - Meeting Agendas (CA State Board of Education)</dc:title>
  <dc:subject>State Annual Performance Report for Part B of the Individuals with Disabilities Education Act (IDEA) of 2004 covering program year 2021-22.</dc:subject>
  <dc:creator/>
  <cp:keywords/>
  <dc:description/>
  <cp:lastPrinted>2022-11-09T01:25:00Z</cp:lastPrinted>
  <dcterms:created xsi:type="dcterms:W3CDTF">2022-12-16T19:47:00Z</dcterms:created>
  <dcterms:modified xsi:type="dcterms:W3CDTF">2023-01-06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